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EC139" w14:textId="77777777" w:rsidR="00214EFD" w:rsidRDefault="00214EFD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  <w:bookmarkStart w:id="0" w:name="_GoBack"/>
      <w:bookmarkEnd w:id="0"/>
    </w:p>
    <w:p w14:paraId="2B477B41" w14:textId="77777777" w:rsidR="0001123A" w:rsidRDefault="0001123A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</w:p>
    <w:p w14:paraId="70503464" w14:textId="77777777" w:rsidR="0001123A" w:rsidRDefault="0001123A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</w:p>
    <w:p w14:paraId="4D21D260" w14:textId="77777777" w:rsidR="0001123A" w:rsidRDefault="0001123A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</w:p>
    <w:p w14:paraId="25909ADF" w14:textId="77777777" w:rsidR="0001123A" w:rsidRDefault="0001123A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</w:p>
    <w:p w14:paraId="3792295D" w14:textId="77777777" w:rsidR="00214EFD" w:rsidRDefault="001A74D5" w:rsidP="00931C53">
      <w:pPr>
        <w:widowControl/>
        <w:jc w:val="center"/>
        <w:rPr>
          <w:rFonts w:ascii="Comic Sans MS" w:hAnsi="Comic Sans MS"/>
          <w:b/>
          <w:i/>
          <w:color w:val="000080"/>
          <w:sz w:val="22"/>
          <w:szCs w:val="22"/>
        </w:rPr>
      </w:pPr>
      <w:r>
        <w:rPr>
          <w:rFonts w:ascii="Comic Sans MS" w:hAnsi="Comic Sans MS"/>
          <w:b/>
          <w:i/>
          <w:noProof/>
          <w:color w:val="000080"/>
          <w:sz w:val="32"/>
          <w:szCs w:val="32"/>
        </w:rPr>
        <w:drawing>
          <wp:inline distT="0" distB="0" distL="0" distR="0" wp14:anchorId="5690015E" wp14:editId="5892D7FC">
            <wp:extent cx="3096260" cy="2562860"/>
            <wp:effectExtent l="0" t="0" r="2540" b="2540"/>
            <wp:docPr id="1" name="Picture 1" descr="S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3E20" w14:textId="77777777" w:rsidR="008B64F1" w:rsidRPr="008B69A6" w:rsidRDefault="008B64F1" w:rsidP="009E2A83">
      <w:pPr>
        <w:widowControl/>
        <w:rPr>
          <w:b/>
          <w:color w:val="000080"/>
          <w:sz w:val="16"/>
          <w:szCs w:val="16"/>
        </w:rPr>
      </w:pPr>
    </w:p>
    <w:p w14:paraId="588C338E" w14:textId="77777777" w:rsidR="008B64F1" w:rsidRPr="00FB1BDD" w:rsidRDefault="009E2A83" w:rsidP="00931C53">
      <w:pPr>
        <w:widowControl/>
        <w:jc w:val="center"/>
        <w:rPr>
          <w:b/>
          <w:color w:val="000080"/>
          <w:sz w:val="28"/>
          <w:szCs w:val="28"/>
        </w:rPr>
      </w:pPr>
      <w:r w:rsidRPr="00FB1BDD">
        <w:rPr>
          <w:b/>
          <w:color w:val="000080"/>
          <w:sz w:val="28"/>
          <w:szCs w:val="28"/>
        </w:rPr>
        <w:t xml:space="preserve">A </w:t>
      </w:r>
      <w:r w:rsidR="008B64F1" w:rsidRPr="00FB1BDD">
        <w:rPr>
          <w:b/>
          <w:color w:val="000080"/>
          <w:sz w:val="28"/>
          <w:szCs w:val="28"/>
        </w:rPr>
        <w:t>Short History</w:t>
      </w:r>
    </w:p>
    <w:p w14:paraId="15A2B7F0" w14:textId="77777777" w:rsidR="008B64F1" w:rsidRPr="00864577" w:rsidRDefault="008B64F1" w:rsidP="00931C53">
      <w:pPr>
        <w:widowControl/>
        <w:jc w:val="center"/>
        <w:rPr>
          <w:b/>
          <w:color w:val="000080"/>
          <w:sz w:val="16"/>
          <w:szCs w:val="16"/>
        </w:rPr>
      </w:pPr>
    </w:p>
    <w:p w14:paraId="1E773480" w14:textId="77777777" w:rsidR="0001123A" w:rsidRPr="00FB1BDD" w:rsidRDefault="0001123A" w:rsidP="00931C53">
      <w:pPr>
        <w:widowControl/>
        <w:jc w:val="center"/>
        <w:rPr>
          <w:b/>
          <w:color w:val="000080"/>
          <w:sz w:val="28"/>
          <w:szCs w:val="28"/>
        </w:rPr>
      </w:pPr>
      <w:r w:rsidRPr="00FB1BDD">
        <w:rPr>
          <w:b/>
          <w:color w:val="000080"/>
          <w:sz w:val="28"/>
          <w:szCs w:val="28"/>
        </w:rPr>
        <w:t xml:space="preserve">Division and Championship </w:t>
      </w:r>
    </w:p>
    <w:p w14:paraId="5E25E2D2" w14:textId="77777777" w:rsidR="0001123A" w:rsidRPr="00FB1BDD" w:rsidRDefault="0001123A" w:rsidP="00931C53">
      <w:pPr>
        <w:widowControl/>
        <w:jc w:val="center"/>
        <w:rPr>
          <w:b/>
          <w:color w:val="000080"/>
          <w:sz w:val="28"/>
          <w:szCs w:val="28"/>
        </w:rPr>
      </w:pPr>
      <w:r w:rsidRPr="00FB1BDD">
        <w:rPr>
          <w:b/>
          <w:color w:val="000080"/>
          <w:sz w:val="28"/>
          <w:szCs w:val="28"/>
        </w:rPr>
        <w:t>Meet Standings and Results</w:t>
      </w:r>
    </w:p>
    <w:p w14:paraId="6E7B87B3" w14:textId="77777777" w:rsidR="0001123A" w:rsidRPr="008B69A6" w:rsidRDefault="0001123A" w:rsidP="00931C53">
      <w:pPr>
        <w:widowControl/>
        <w:jc w:val="center"/>
        <w:rPr>
          <w:b/>
          <w:color w:val="000080"/>
        </w:rPr>
      </w:pPr>
    </w:p>
    <w:p w14:paraId="1411D012" w14:textId="77777777" w:rsidR="0001123A" w:rsidRPr="00FB1BDD" w:rsidRDefault="0001123A" w:rsidP="00931C53">
      <w:pPr>
        <w:widowControl/>
        <w:jc w:val="center"/>
        <w:rPr>
          <w:b/>
          <w:color w:val="000080"/>
          <w:sz w:val="28"/>
          <w:szCs w:val="28"/>
        </w:rPr>
      </w:pPr>
      <w:r w:rsidRPr="00FB1BDD">
        <w:rPr>
          <w:b/>
          <w:color w:val="000080"/>
          <w:sz w:val="28"/>
          <w:szCs w:val="28"/>
        </w:rPr>
        <w:t>Ron San Fillipo</w:t>
      </w:r>
    </w:p>
    <w:p w14:paraId="0A6807B4" w14:textId="77777777" w:rsidR="0001123A" w:rsidRPr="00FB1BDD" w:rsidRDefault="0001123A" w:rsidP="00931C53">
      <w:pPr>
        <w:widowControl/>
        <w:jc w:val="center"/>
        <w:rPr>
          <w:b/>
          <w:color w:val="000080"/>
          <w:sz w:val="28"/>
          <w:szCs w:val="28"/>
        </w:rPr>
      </w:pPr>
      <w:r w:rsidRPr="00FB1BDD">
        <w:rPr>
          <w:b/>
          <w:color w:val="000080"/>
          <w:sz w:val="28"/>
          <w:szCs w:val="28"/>
        </w:rPr>
        <w:t>Olympic Cup Standings</w:t>
      </w:r>
    </w:p>
    <w:p w14:paraId="728A23A5" w14:textId="77777777" w:rsidR="00216C6D" w:rsidRDefault="00216C6D" w:rsidP="00216C6D">
      <w:pPr>
        <w:widowControl/>
        <w:jc w:val="center"/>
        <w:rPr>
          <w:b/>
          <w:color w:val="000090"/>
          <w:sz w:val="22"/>
          <w:szCs w:val="22"/>
        </w:rPr>
      </w:pPr>
    </w:p>
    <w:p w14:paraId="420E1988" w14:textId="0DD7D823" w:rsidR="0001123A" w:rsidRPr="004B0FD3" w:rsidRDefault="0001123A" w:rsidP="00216C6D">
      <w:pPr>
        <w:widowControl/>
        <w:jc w:val="center"/>
        <w:rPr>
          <w:b/>
          <w:color w:val="000090"/>
          <w:sz w:val="22"/>
          <w:szCs w:val="22"/>
        </w:rPr>
      </w:pPr>
      <w:r w:rsidRPr="004B0FD3">
        <w:rPr>
          <w:b/>
          <w:color w:val="000090"/>
          <w:sz w:val="22"/>
          <w:szCs w:val="22"/>
        </w:rPr>
        <w:t>2009 - 2010</w:t>
      </w:r>
      <w:r w:rsidR="00216C6D">
        <w:rPr>
          <w:b/>
          <w:color w:val="000090"/>
          <w:sz w:val="22"/>
          <w:szCs w:val="22"/>
        </w:rPr>
        <w:tab/>
      </w:r>
      <w:r w:rsidR="00216C6D">
        <w:rPr>
          <w:b/>
          <w:color w:val="000090"/>
          <w:sz w:val="22"/>
          <w:szCs w:val="22"/>
        </w:rPr>
        <w:tab/>
      </w:r>
      <w:r w:rsidR="00636150" w:rsidRPr="004B0FD3">
        <w:rPr>
          <w:b/>
          <w:color w:val="000090"/>
          <w:sz w:val="22"/>
          <w:szCs w:val="22"/>
        </w:rPr>
        <w:t>2010 - 2011</w:t>
      </w:r>
    </w:p>
    <w:p w14:paraId="514354A1" w14:textId="2C8B77FB" w:rsidR="0001123A" w:rsidRPr="004B0FD3" w:rsidRDefault="009E2A83" w:rsidP="00931C53">
      <w:pPr>
        <w:widowControl/>
        <w:jc w:val="center"/>
        <w:rPr>
          <w:b/>
          <w:color w:val="000090"/>
          <w:sz w:val="22"/>
          <w:szCs w:val="22"/>
        </w:rPr>
      </w:pPr>
      <w:r w:rsidRPr="004B0FD3">
        <w:rPr>
          <w:b/>
          <w:color w:val="000090"/>
          <w:sz w:val="22"/>
          <w:szCs w:val="22"/>
        </w:rPr>
        <w:t>2011 - 2012</w:t>
      </w:r>
      <w:r w:rsidR="00216C6D">
        <w:rPr>
          <w:b/>
          <w:color w:val="000090"/>
          <w:sz w:val="22"/>
          <w:szCs w:val="22"/>
        </w:rPr>
        <w:tab/>
      </w:r>
      <w:r w:rsidR="00216C6D">
        <w:rPr>
          <w:b/>
          <w:color w:val="000090"/>
          <w:sz w:val="22"/>
          <w:szCs w:val="22"/>
        </w:rPr>
        <w:tab/>
      </w:r>
      <w:r w:rsidR="009C73CA" w:rsidRPr="004B0FD3">
        <w:rPr>
          <w:b/>
          <w:color w:val="000090"/>
          <w:sz w:val="22"/>
          <w:szCs w:val="22"/>
        </w:rPr>
        <w:t>2012 - 2013</w:t>
      </w:r>
    </w:p>
    <w:p w14:paraId="11E965C7" w14:textId="7D8693AC" w:rsidR="00B77854" w:rsidRPr="004B0FD3" w:rsidRDefault="008373FF" w:rsidP="00931C53">
      <w:pPr>
        <w:widowControl/>
        <w:jc w:val="center"/>
        <w:rPr>
          <w:b/>
          <w:color w:val="000090"/>
          <w:sz w:val="22"/>
          <w:szCs w:val="22"/>
        </w:rPr>
      </w:pPr>
      <w:r w:rsidRPr="004B0FD3">
        <w:rPr>
          <w:b/>
          <w:color w:val="000090"/>
          <w:sz w:val="22"/>
          <w:szCs w:val="22"/>
        </w:rPr>
        <w:t>2013 - 2014</w:t>
      </w:r>
      <w:r w:rsidR="00216C6D">
        <w:rPr>
          <w:b/>
          <w:color w:val="000090"/>
          <w:sz w:val="22"/>
          <w:szCs w:val="22"/>
        </w:rPr>
        <w:tab/>
      </w:r>
      <w:r w:rsidR="00216C6D">
        <w:rPr>
          <w:b/>
          <w:color w:val="000090"/>
          <w:sz w:val="22"/>
          <w:szCs w:val="22"/>
        </w:rPr>
        <w:tab/>
      </w:r>
      <w:r w:rsidR="00B77854" w:rsidRPr="004B0FD3">
        <w:rPr>
          <w:b/>
          <w:color w:val="000090"/>
          <w:sz w:val="22"/>
          <w:szCs w:val="22"/>
        </w:rPr>
        <w:t>2014 - 2015</w:t>
      </w:r>
    </w:p>
    <w:p w14:paraId="154C3646" w14:textId="2EDC363B" w:rsidR="00AE5222" w:rsidRPr="004B0FD3" w:rsidRDefault="00C81D75" w:rsidP="00931C53">
      <w:pPr>
        <w:widowControl/>
        <w:jc w:val="center"/>
        <w:rPr>
          <w:b/>
          <w:color w:val="000090"/>
          <w:sz w:val="22"/>
          <w:szCs w:val="22"/>
        </w:rPr>
      </w:pPr>
      <w:r w:rsidRPr="004B0FD3">
        <w:rPr>
          <w:b/>
          <w:color w:val="000090"/>
          <w:sz w:val="22"/>
          <w:szCs w:val="22"/>
        </w:rPr>
        <w:t>2015 - 2016</w:t>
      </w:r>
      <w:r w:rsidR="00216C6D">
        <w:rPr>
          <w:b/>
          <w:color w:val="000090"/>
          <w:sz w:val="22"/>
          <w:szCs w:val="22"/>
        </w:rPr>
        <w:tab/>
      </w:r>
      <w:r w:rsidR="00216C6D">
        <w:rPr>
          <w:b/>
          <w:color w:val="000090"/>
          <w:sz w:val="22"/>
          <w:szCs w:val="22"/>
        </w:rPr>
        <w:tab/>
      </w:r>
      <w:r w:rsidR="00AE5222" w:rsidRPr="004B0FD3">
        <w:rPr>
          <w:b/>
          <w:color w:val="000090"/>
          <w:sz w:val="22"/>
          <w:szCs w:val="22"/>
        </w:rPr>
        <w:t>2016 - 2017</w:t>
      </w:r>
    </w:p>
    <w:p w14:paraId="3BBA8AB9" w14:textId="51193BF1" w:rsidR="00D16507" w:rsidRPr="00216C6D" w:rsidRDefault="00864577" w:rsidP="00931C53">
      <w:pPr>
        <w:widowControl/>
        <w:jc w:val="center"/>
        <w:rPr>
          <w:b/>
          <w:color w:val="000090"/>
          <w:sz w:val="22"/>
          <w:szCs w:val="22"/>
        </w:rPr>
      </w:pPr>
      <w:r w:rsidRPr="004B0FD3">
        <w:rPr>
          <w:b/>
          <w:color w:val="000090"/>
          <w:sz w:val="22"/>
          <w:szCs w:val="22"/>
        </w:rPr>
        <w:t>2017 - 2018</w:t>
      </w:r>
      <w:r w:rsidR="00216C6D">
        <w:rPr>
          <w:b/>
          <w:color w:val="000090"/>
          <w:sz w:val="22"/>
          <w:szCs w:val="22"/>
        </w:rPr>
        <w:tab/>
      </w:r>
      <w:r w:rsidR="00216C6D">
        <w:rPr>
          <w:b/>
          <w:color w:val="000090"/>
          <w:sz w:val="22"/>
          <w:szCs w:val="22"/>
        </w:rPr>
        <w:tab/>
      </w:r>
      <w:r w:rsidR="004B7D90">
        <w:rPr>
          <w:b/>
          <w:color w:val="000080"/>
          <w:sz w:val="22"/>
          <w:szCs w:val="22"/>
        </w:rPr>
        <w:t>2018 - 2019</w:t>
      </w:r>
    </w:p>
    <w:p w14:paraId="3394524E" w14:textId="77777777" w:rsidR="004B0FD3" w:rsidRDefault="004B0FD3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7F6BB35F" w14:textId="77777777" w:rsidR="004B7D90" w:rsidRDefault="004B7D90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501D6378" w14:textId="77777777" w:rsidR="00216C6D" w:rsidRDefault="00216C6D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127DC10C" w14:textId="77777777" w:rsidR="00216C6D" w:rsidRDefault="00216C6D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38865306" w14:textId="77777777" w:rsidR="00216C6D" w:rsidRDefault="00216C6D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142BDE2E" w14:textId="77777777" w:rsidR="00216C6D" w:rsidRDefault="00216C6D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7D63A3A6" w14:textId="77777777" w:rsidR="00216C6D" w:rsidRDefault="00216C6D" w:rsidP="00931C53">
      <w:pPr>
        <w:widowControl/>
        <w:jc w:val="center"/>
        <w:rPr>
          <w:b/>
          <w:color w:val="000080"/>
          <w:sz w:val="22"/>
          <w:szCs w:val="22"/>
        </w:rPr>
      </w:pPr>
    </w:p>
    <w:p w14:paraId="21D60197" w14:textId="77777777" w:rsidR="00FA7BED" w:rsidRPr="00214EFD" w:rsidRDefault="00931C53" w:rsidP="00931C53">
      <w:pPr>
        <w:widowControl/>
        <w:jc w:val="center"/>
        <w:rPr>
          <w:b/>
          <w:color w:val="000080"/>
          <w:sz w:val="22"/>
          <w:szCs w:val="22"/>
        </w:rPr>
      </w:pPr>
      <w:r w:rsidRPr="00214EFD">
        <w:rPr>
          <w:b/>
          <w:color w:val="000080"/>
          <w:sz w:val="22"/>
          <w:szCs w:val="22"/>
        </w:rPr>
        <w:lastRenderedPageBreak/>
        <w:t xml:space="preserve">The History of </w:t>
      </w:r>
      <w:r w:rsidR="00214EFD">
        <w:rPr>
          <w:b/>
          <w:color w:val="000080"/>
          <w:sz w:val="22"/>
          <w:szCs w:val="22"/>
        </w:rPr>
        <w:t>the Super Essex</w:t>
      </w:r>
      <w:r w:rsidRPr="00214EFD">
        <w:rPr>
          <w:b/>
          <w:color w:val="000080"/>
          <w:sz w:val="22"/>
          <w:szCs w:val="22"/>
        </w:rPr>
        <w:t xml:space="preserve"> </w:t>
      </w:r>
      <w:r w:rsidR="00F04E58" w:rsidRPr="00214EFD">
        <w:rPr>
          <w:b/>
          <w:color w:val="000080"/>
          <w:sz w:val="22"/>
          <w:szCs w:val="22"/>
        </w:rPr>
        <w:t>Championships</w:t>
      </w:r>
    </w:p>
    <w:p w14:paraId="2A07B53B" w14:textId="77777777" w:rsidR="00931C53" w:rsidRPr="00FA610F" w:rsidRDefault="00931C53" w:rsidP="00A538D1">
      <w:pPr>
        <w:widowControl/>
        <w:rPr>
          <w:color w:val="000080"/>
          <w:sz w:val="16"/>
          <w:szCs w:val="16"/>
        </w:rPr>
      </w:pPr>
    </w:p>
    <w:p w14:paraId="04C054D4" w14:textId="77777777" w:rsidR="00250D14" w:rsidRDefault="00214EFD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e Super Essex Conference was established by a </w:t>
      </w:r>
      <w:r w:rsidR="00FB5F7C">
        <w:rPr>
          <w:color w:val="000080"/>
          <w:sz w:val="22"/>
          <w:szCs w:val="22"/>
        </w:rPr>
        <w:t>statewide</w:t>
      </w:r>
      <w:r>
        <w:rPr>
          <w:color w:val="000080"/>
          <w:sz w:val="22"/>
          <w:szCs w:val="22"/>
        </w:rPr>
        <w:t xml:space="preserve"> mandate of the New Jersey Interscholastic Association in 2008.  Northern New Jersey saw the dismantling of many conferences, some in existence for more than fifty (50) years.</w:t>
      </w:r>
    </w:p>
    <w:p w14:paraId="61830BED" w14:textId="77777777" w:rsidR="00214EFD" w:rsidRPr="00FA610F" w:rsidRDefault="00214EFD" w:rsidP="00214EFD">
      <w:pPr>
        <w:widowControl/>
        <w:rPr>
          <w:color w:val="000080"/>
          <w:sz w:val="16"/>
          <w:szCs w:val="16"/>
        </w:rPr>
      </w:pPr>
    </w:p>
    <w:p w14:paraId="415221FD" w14:textId="42702DD2" w:rsidR="008373FF" w:rsidRDefault="00214EFD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e Super Essex Conference was born in June 2008.  </w:t>
      </w:r>
      <w:r w:rsidR="008373FF">
        <w:rPr>
          <w:color w:val="000080"/>
          <w:sz w:val="22"/>
          <w:szCs w:val="22"/>
        </w:rPr>
        <w:t xml:space="preserve">The NJSIAA directed the thirty-six original Essex County schools to form a Development Committee to establish all necessary rules, regulations and policies in order to have the conference fully operational in September 2009.  Lorenzo Sozio, Mt. St. Dominic, was given the charge </w:t>
      </w:r>
      <w:r w:rsidR="00477D9F">
        <w:rPr>
          <w:color w:val="000080"/>
          <w:sz w:val="22"/>
          <w:szCs w:val="22"/>
        </w:rPr>
        <w:t xml:space="preserve">by the NJSIAA </w:t>
      </w:r>
      <w:r w:rsidR="00695CB0">
        <w:rPr>
          <w:color w:val="000080"/>
          <w:sz w:val="22"/>
          <w:szCs w:val="22"/>
        </w:rPr>
        <w:t xml:space="preserve">to form that  </w:t>
      </w:r>
      <w:r w:rsidR="008373FF">
        <w:rPr>
          <w:color w:val="000080"/>
          <w:sz w:val="22"/>
          <w:szCs w:val="22"/>
        </w:rPr>
        <w:t xml:space="preserve"> committee. </w:t>
      </w:r>
      <w:r w:rsidR="00695CB0">
        <w:rPr>
          <w:color w:val="000080"/>
          <w:sz w:val="22"/>
          <w:szCs w:val="22"/>
        </w:rPr>
        <w:t xml:space="preserve">The Committee selected Lorenzo Sozio and Ted D’Alessio to guide them in the position as Co-Presidents.  </w:t>
      </w:r>
      <w:r w:rsidR="008373FF">
        <w:rPr>
          <w:color w:val="000080"/>
          <w:sz w:val="22"/>
          <w:szCs w:val="22"/>
        </w:rPr>
        <w:t>The committee members were:</w:t>
      </w:r>
    </w:p>
    <w:p w14:paraId="0C72C9B2" w14:textId="77777777" w:rsidR="008373FF" w:rsidRPr="00695CB0" w:rsidRDefault="008373FF" w:rsidP="00214EFD">
      <w:pPr>
        <w:widowControl/>
        <w:rPr>
          <w:color w:val="000080"/>
          <w:sz w:val="16"/>
          <w:szCs w:val="16"/>
        </w:rPr>
      </w:pPr>
    </w:p>
    <w:p w14:paraId="2B113254" w14:textId="0E8942C2" w:rsidR="008373FF" w:rsidRDefault="008373F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z Aranjo, 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2275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Dr. Ted D’Alessio, Millburn   </w:t>
      </w:r>
    </w:p>
    <w:p w14:paraId="453D1055" w14:textId="1B717A4D" w:rsidR="005A7769" w:rsidRDefault="008373F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Dave Doty, </w:t>
      </w:r>
      <w:r w:rsidR="00BC0E29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A7769">
        <w:rPr>
          <w:color w:val="000080"/>
          <w:sz w:val="22"/>
          <w:szCs w:val="22"/>
        </w:rPr>
        <w:t>Gary Farishian, Verona</w:t>
      </w:r>
    </w:p>
    <w:p w14:paraId="04829418" w14:textId="77777777" w:rsidR="00AC0328" w:rsidRDefault="008373F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Karen Fuccello, Belleville</w:t>
      </w:r>
      <w:r w:rsidR="005A7769">
        <w:rPr>
          <w:color w:val="000080"/>
          <w:sz w:val="22"/>
          <w:szCs w:val="22"/>
        </w:rPr>
        <w:tab/>
      </w:r>
      <w:r w:rsidR="005A7769">
        <w:rPr>
          <w:color w:val="000080"/>
          <w:sz w:val="22"/>
          <w:szCs w:val="22"/>
        </w:rPr>
        <w:tab/>
      </w:r>
      <w:r w:rsidR="00AC0328">
        <w:rPr>
          <w:color w:val="000080"/>
          <w:sz w:val="22"/>
          <w:szCs w:val="22"/>
        </w:rPr>
        <w:t>Pat Genova, Livingston</w:t>
      </w:r>
    </w:p>
    <w:p w14:paraId="5A303797" w14:textId="77777777" w:rsidR="00AC0328" w:rsidRDefault="005A7769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teven Jenkins, Bloomfield</w:t>
      </w:r>
      <w:r w:rsidR="00AC0328">
        <w:rPr>
          <w:color w:val="000080"/>
          <w:sz w:val="22"/>
          <w:szCs w:val="22"/>
        </w:rPr>
        <w:tab/>
      </w:r>
      <w:r w:rsidR="00AC0328">
        <w:rPr>
          <w:color w:val="000080"/>
          <w:sz w:val="22"/>
          <w:szCs w:val="22"/>
        </w:rPr>
        <w:tab/>
      </w:r>
      <w:r w:rsidR="008373FF">
        <w:rPr>
          <w:color w:val="000080"/>
          <w:sz w:val="22"/>
          <w:szCs w:val="22"/>
        </w:rPr>
        <w:t>Joe Piro, Nutley</w:t>
      </w:r>
      <w:r w:rsidR="008373FF">
        <w:rPr>
          <w:color w:val="000080"/>
          <w:sz w:val="22"/>
          <w:szCs w:val="22"/>
        </w:rPr>
        <w:tab/>
      </w:r>
      <w:r w:rsidR="008373FF">
        <w:rPr>
          <w:color w:val="000080"/>
          <w:sz w:val="22"/>
          <w:szCs w:val="22"/>
        </w:rPr>
        <w:tab/>
      </w:r>
    </w:p>
    <w:p w14:paraId="3BA4CB6B" w14:textId="77777777" w:rsidR="00AC0328" w:rsidRDefault="008373F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John Porcelli, M</w:t>
      </w:r>
      <w:r w:rsidR="005A7769">
        <w:rPr>
          <w:color w:val="000080"/>
          <w:sz w:val="22"/>
          <w:szCs w:val="22"/>
        </w:rPr>
        <w:t>ontclair</w:t>
      </w:r>
      <w:r w:rsidR="005A7769">
        <w:rPr>
          <w:color w:val="000080"/>
          <w:sz w:val="22"/>
          <w:szCs w:val="22"/>
        </w:rPr>
        <w:tab/>
      </w:r>
      <w:r w:rsidR="00AC0328">
        <w:rPr>
          <w:color w:val="000080"/>
          <w:sz w:val="22"/>
          <w:szCs w:val="22"/>
        </w:rPr>
        <w:tab/>
      </w:r>
      <w:r w:rsidR="00AC0328">
        <w:rPr>
          <w:color w:val="000080"/>
          <w:sz w:val="22"/>
          <w:szCs w:val="22"/>
        </w:rPr>
        <w:tab/>
        <w:t>Rich Porfido, Caldwell</w:t>
      </w:r>
      <w:r w:rsidR="00AC0328">
        <w:rPr>
          <w:color w:val="000080"/>
          <w:sz w:val="22"/>
          <w:szCs w:val="22"/>
        </w:rPr>
        <w:tab/>
      </w:r>
    </w:p>
    <w:p w14:paraId="3226E805" w14:textId="5E95FEB5" w:rsidR="008373FF" w:rsidRDefault="008373F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odd Smith, Montclair Kimberley</w:t>
      </w:r>
      <w:r w:rsidR="003F4B91">
        <w:rPr>
          <w:color w:val="000080"/>
          <w:sz w:val="22"/>
          <w:szCs w:val="22"/>
        </w:rPr>
        <w:t xml:space="preserve"> </w:t>
      </w:r>
      <w:r w:rsidR="00AC0328">
        <w:rPr>
          <w:color w:val="000080"/>
          <w:sz w:val="22"/>
          <w:szCs w:val="22"/>
        </w:rPr>
        <w:tab/>
      </w:r>
      <w:r w:rsidR="005A7769">
        <w:rPr>
          <w:color w:val="000080"/>
          <w:sz w:val="22"/>
          <w:szCs w:val="22"/>
        </w:rPr>
        <w:t xml:space="preserve">Lorenzo Sozio, Mt. St. Dominic </w:t>
      </w:r>
      <w:r>
        <w:rPr>
          <w:color w:val="000080"/>
          <w:sz w:val="22"/>
          <w:szCs w:val="22"/>
        </w:rPr>
        <w:t>Ron San Fillipo, Retired, Caldwell</w:t>
      </w:r>
    </w:p>
    <w:p w14:paraId="25C8514F" w14:textId="77777777" w:rsidR="00822755" w:rsidRPr="00AC0328" w:rsidRDefault="00822755" w:rsidP="00214EFD">
      <w:pPr>
        <w:widowControl/>
        <w:rPr>
          <w:color w:val="000080"/>
          <w:sz w:val="16"/>
          <w:szCs w:val="16"/>
        </w:rPr>
      </w:pPr>
    </w:p>
    <w:p w14:paraId="10E40E55" w14:textId="48821A25" w:rsidR="00822755" w:rsidRDefault="00A07A5A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Ron San Fillipo drafted the Constitution/</w:t>
      </w:r>
      <w:r w:rsidR="00822755">
        <w:rPr>
          <w:color w:val="000080"/>
          <w:sz w:val="22"/>
          <w:szCs w:val="22"/>
        </w:rPr>
        <w:t xml:space="preserve">Bylaws along with </w:t>
      </w:r>
      <w:r>
        <w:rPr>
          <w:color w:val="000080"/>
          <w:sz w:val="22"/>
          <w:szCs w:val="22"/>
        </w:rPr>
        <w:t xml:space="preserve">the </w:t>
      </w:r>
      <w:r w:rsidR="00822755">
        <w:rPr>
          <w:color w:val="000080"/>
          <w:sz w:val="22"/>
          <w:szCs w:val="22"/>
        </w:rPr>
        <w:t>All Sports Polices after reviewing all s</w:t>
      </w:r>
      <w:r>
        <w:rPr>
          <w:color w:val="000080"/>
          <w:sz w:val="22"/>
          <w:szCs w:val="22"/>
        </w:rPr>
        <w:t xml:space="preserve">ix conferences’ documents. Each section of the draft of the </w:t>
      </w:r>
      <w:r w:rsidR="00822755">
        <w:rPr>
          <w:color w:val="000080"/>
          <w:sz w:val="22"/>
          <w:szCs w:val="22"/>
        </w:rPr>
        <w:t>Cons</w:t>
      </w:r>
      <w:r w:rsidR="00695CB0">
        <w:rPr>
          <w:color w:val="000080"/>
          <w:sz w:val="22"/>
          <w:szCs w:val="22"/>
        </w:rPr>
        <w:t>titution/Bylaws and All Sports P</w:t>
      </w:r>
      <w:r w:rsidR="00822755">
        <w:rPr>
          <w:color w:val="000080"/>
          <w:sz w:val="22"/>
          <w:szCs w:val="22"/>
        </w:rPr>
        <w:t>olicies</w:t>
      </w:r>
      <w:r>
        <w:rPr>
          <w:color w:val="000080"/>
          <w:sz w:val="22"/>
          <w:szCs w:val="22"/>
        </w:rPr>
        <w:t xml:space="preserve"> were reviewed by the Committee with some sections retaining two different themes; one aligning divisions by enrollment and the other by strength of programs.</w:t>
      </w:r>
    </w:p>
    <w:p w14:paraId="162D8C8E" w14:textId="77777777" w:rsidR="00822755" w:rsidRPr="00AC0328" w:rsidRDefault="00822755" w:rsidP="00214EFD">
      <w:pPr>
        <w:widowControl/>
        <w:rPr>
          <w:color w:val="000080"/>
          <w:sz w:val="16"/>
          <w:szCs w:val="16"/>
        </w:rPr>
      </w:pPr>
    </w:p>
    <w:p w14:paraId="5A112FB0" w14:textId="3F0E23E4" w:rsidR="00822755" w:rsidRDefault="00E32006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Prior to obtaining final approval of the Constitution/Bylaws and All Sports Policies, t</w:t>
      </w:r>
      <w:r w:rsidR="00822755">
        <w:rPr>
          <w:color w:val="000080"/>
          <w:sz w:val="22"/>
          <w:szCs w:val="22"/>
        </w:rPr>
        <w:t xml:space="preserve">he first order of business was to determine if the SEC would comply with the </w:t>
      </w:r>
      <w:r w:rsidR="00297C90">
        <w:rPr>
          <w:color w:val="000080"/>
          <w:sz w:val="22"/>
          <w:szCs w:val="22"/>
        </w:rPr>
        <w:t>recommendations</w:t>
      </w:r>
      <w:r w:rsidR="00822755">
        <w:rPr>
          <w:color w:val="000080"/>
          <w:sz w:val="22"/>
          <w:szCs w:val="22"/>
        </w:rPr>
        <w:t xml:space="preserve"> of the NJSIAA in regard to alignments and scheduling by strength of each school’s programs.  The Committee developed the numerous pros and cons of such a</w:t>
      </w:r>
      <w:r>
        <w:rPr>
          <w:color w:val="000080"/>
          <w:sz w:val="22"/>
          <w:szCs w:val="22"/>
        </w:rPr>
        <w:t>n</w:t>
      </w:r>
      <w:r w:rsidR="00822755">
        <w:rPr>
          <w:color w:val="000080"/>
          <w:sz w:val="22"/>
          <w:szCs w:val="22"/>
        </w:rPr>
        <w:t xml:space="preserve"> innovative approach and presented their</w:t>
      </w:r>
      <w:r>
        <w:rPr>
          <w:color w:val="000080"/>
          <w:sz w:val="22"/>
          <w:szCs w:val="22"/>
        </w:rPr>
        <w:t xml:space="preserve"> </w:t>
      </w:r>
      <w:r w:rsidR="00822755">
        <w:rPr>
          <w:color w:val="000080"/>
          <w:sz w:val="22"/>
          <w:szCs w:val="22"/>
        </w:rPr>
        <w:t xml:space="preserve">findings to the membership.  </w:t>
      </w:r>
    </w:p>
    <w:p w14:paraId="1EAD6AC0" w14:textId="77777777" w:rsidR="00822755" w:rsidRPr="00AC0328" w:rsidRDefault="00822755" w:rsidP="00214EFD">
      <w:pPr>
        <w:widowControl/>
        <w:rPr>
          <w:color w:val="000080"/>
          <w:sz w:val="16"/>
          <w:szCs w:val="16"/>
        </w:rPr>
      </w:pPr>
    </w:p>
    <w:p w14:paraId="56415DD3" w14:textId="043C46E0" w:rsidR="00822755" w:rsidRDefault="00822755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After a few meetings of review a final presentation was </w:t>
      </w:r>
      <w:r w:rsidR="00A07A5A">
        <w:rPr>
          <w:color w:val="000080"/>
          <w:sz w:val="22"/>
          <w:szCs w:val="22"/>
        </w:rPr>
        <w:t xml:space="preserve">proffered.  The final motion </w:t>
      </w:r>
      <w:r w:rsidR="00297C90">
        <w:rPr>
          <w:color w:val="000080"/>
          <w:sz w:val="22"/>
          <w:szCs w:val="22"/>
        </w:rPr>
        <w:t xml:space="preserve">that </w:t>
      </w:r>
      <w:r w:rsidR="00E32006">
        <w:rPr>
          <w:color w:val="000080"/>
          <w:sz w:val="22"/>
          <w:szCs w:val="22"/>
        </w:rPr>
        <w:t xml:space="preserve">was </w:t>
      </w:r>
      <w:r w:rsidR="00297C90">
        <w:rPr>
          <w:color w:val="000080"/>
          <w:sz w:val="22"/>
          <w:szCs w:val="22"/>
        </w:rPr>
        <w:t xml:space="preserve">voted on was </w:t>
      </w:r>
      <w:r w:rsidR="00E32006">
        <w:rPr>
          <w:color w:val="000080"/>
          <w:sz w:val="22"/>
          <w:szCs w:val="22"/>
        </w:rPr>
        <w:t xml:space="preserve">that </w:t>
      </w:r>
      <w:r w:rsidR="00A07A5A">
        <w:rPr>
          <w:color w:val="000080"/>
          <w:sz w:val="22"/>
          <w:szCs w:val="22"/>
        </w:rPr>
        <w:t xml:space="preserve">the Super Essex Conference </w:t>
      </w:r>
      <w:r w:rsidR="00774B03">
        <w:rPr>
          <w:color w:val="000080"/>
          <w:sz w:val="22"/>
          <w:szCs w:val="22"/>
        </w:rPr>
        <w:t>should</w:t>
      </w:r>
      <w:r w:rsidR="00A07A5A">
        <w:rPr>
          <w:color w:val="000080"/>
          <w:sz w:val="22"/>
          <w:szCs w:val="22"/>
        </w:rPr>
        <w:t xml:space="preserve"> align their divisions by the strength of </w:t>
      </w:r>
      <w:r w:rsidR="00E32006">
        <w:rPr>
          <w:color w:val="000080"/>
          <w:sz w:val="22"/>
          <w:szCs w:val="22"/>
        </w:rPr>
        <w:t xml:space="preserve">each school’s </w:t>
      </w:r>
      <w:r w:rsidR="00A07A5A">
        <w:rPr>
          <w:color w:val="000080"/>
          <w:sz w:val="22"/>
          <w:szCs w:val="22"/>
        </w:rPr>
        <w:t>programs.  The motion carried with 90% approval of the membership.</w:t>
      </w:r>
    </w:p>
    <w:p w14:paraId="6F02246C" w14:textId="77777777" w:rsidR="00E32006" w:rsidRPr="00AC0328" w:rsidRDefault="00E32006" w:rsidP="00214EFD">
      <w:pPr>
        <w:widowControl/>
        <w:rPr>
          <w:color w:val="000080"/>
          <w:sz w:val="16"/>
          <w:szCs w:val="16"/>
        </w:rPr>
      </w:pPr>
    </w:p>
    <w:p w14:paraId="403C3C65" w14:textId="37E98F55" w:rsidR="00E32006" w:rsidRDefault="00E32006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e scheduling cycle is a </w:t>
      </w:r>
      <w:r w:rsidR="00774B03">
        <w:rPr>
          <w:color w:val="000080"/>
          <w:sz w:val="22"/>
          <w:szCs w:val="22"/>
        </w:rPr>
        <w:t>two-year</w:t>
      </w:r>
      <w:r>
        <w:rPr>
          <w:color w:val="000080"/>
          <w:sz w:val="22"/>
          <w:szCs w:val="22"/>
        </w:rPr>
        <w:t xml:space="preserve"> cycle.  Divisions are realigned every two years in accordance to the latest two years representing the strength of </w:t>
      </w:r>
      <w:r w:rsidR="00774B03">
        <w:rPr>
          <w:color w:val="000080"/>
          <w:sz w:val="22"/>
          <w:szCs w:val="22"/>
        </w:rPr>
        <w:t xml:space="preserve">each school’s </w:t>
      </w:r>
      <w:r>
        <w:rPr>
          <w:color w:val="000080"/>
          <w:sz w:val="22"/>
          <w:szCs w:val="22"/>
        </w:rPr>
        <w:t>programs.</w:t>
      </w:r>
      <w:r w:rsidR="0016419C">
        <w:rPr>
          <w:color w:val="000080"/>
          <w:sz w:val="22"/>
          <w:szCs w:val="22"/>
        </w:rPr>
        <w:t xml:space="preserve">  The SEC has been in a one-year</w:t>
      </w:r>
      <w:r w:rsidR="00B3593E">
        <w:rPr>
          <w:color w:val="000080"/>
          <w:sz w:val="22"/>
          <w:szCs w:val="22"/>
        </w:rPr>
        <w:t xml:space="preserve"> cycle since 2016</w:t>
      </w:r>
      <w:r w:rsidR="0016419C">
        <w:rPr>
          <w:color w:val="000080"/>
          <w:sz w:val="22"/>
          <w:szCs w:val="22"/>
        </w:rPr>
        <w:t>.</w:t>
      </w:r>
    </w:p>
    <w:p w14:paraId="5E0A4F99" w14:textId="40AA90C0" w:rsidR="00477D9F" w:rsidRDefault="00297C90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 xml:space="preserve">Finally, the naming of divisions was addressed. The Committee felt strongly that </w:t>
      </w:r>
      <w:r w:rsidR="00477D9F">
        <w:rPr>
          <w:color w:val="000080"/>
          <w:sz w:val="22"/>
          <w:szCs w:val="22"/>
        </w:rPr>
        <w:t xml:space="preserve">since New Jersey was a state </w:t>
      </w:r>
      <w:r w:rsidR="0077317A">
        <w:rPr>
          <w:color w:val="000080"/>
          <w:sz w:val="22"/>
          <w:szCs w:val="22"/>
        </w:rPr>
        <w:t>imbued</w:t>
      </w:r>
      <w:r w:rsidR="00477D9F">
        <w:rPr>
          <w:color w:val="000080"/>
          <w:sz w:val="22"/>
          <w:szCs w:val="22"/>
        </w:rPr>
        <w:t xml:space="preserve"> in the Revolution, that </w:t>
      </w:r>
      <w:r>
        <w:rPr>
          <w:color w:val="000080"/>
          <w:sz w:val="22"/>
          <w:szCs w:val="22"/>
        </w:rPr>
        <w:t xml:space="preserve">the </w:t>
      </w:r>
      <w:r w:rsidR="00477D9F">
        <w:rPr>
          <w:color w:val="000080"/>
          <w:sz w:val="22"/>
          <w:szCs w:val="22"/>
        </w:rPr>
        <w:t xml:space="preserve">division </w:t>
      </w:r>
      <w:r>
        <w:rPr>
          <w:color w:val="000080"/>
          <w:sz w:val="22"/>
          <w:szCs w:val="22"/>
        </w:rPr>
        <w:t xml:space="preserve">names should </w:t>
      </w:r>
      <w:r w:rsidR="00477D9F">
        <w:rPr>
          <w:color w:val="000080"/>
          <w:sz w:val="22"/>
          <w:szCs w:val="22"/>
        </w:rPr>
        <w:t>represent</w:t>
      </w:r>
      <w:r>
        <w:rPr>
          <w:color w:val="000080"/>
          <w:sz w:val="22"/>
          <w:szCs w:val="22"/>
        </w:rPr>
        <w:t xml:space="preserve"> some type of h</w:t>
      </w:r>
      <w:r w:rsidR="00477D9F">
        <w:rPr>
          <w:color w:val="000080"/>
          <w:sz w:val="22"/>
          <w:szCs w:val="22"/>
        </w:rPr>
        <w:t>istorical tone.  The Committee recommended and the membership approved the following division names:</w:t>
      </w:r>
    </w:p>
    <w:p w14:paraId="2CFCBFAB" w14:textId="77777777" w:rsidR="00477D9F" w:rsidRPr="00D16507" w:rsidRDefault="00477D9F" w:rsidP="00214EFD">
      <w:pPr>
        <w:widowControl/>
        <w:rPr>
          <w:color w:val="000080"/>
          <w:sz w:val="18"/>
          <w:szCs w:val="18"/>
        </w:rPr>
      </w:pPr>
    </w:p>
    <w:p w14:paraId="44FFA9B9" w14:textId="1A34DF70" w:rsidR="00822755" w:rsidRDefault="00477D9F" w:rsidP="00477D9F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American - Liberty - Colonial - Independence - Freedom</w:t>
      </w:r>
    </w:p>
    <w:p w14:paraId="796C97BD" w14:textId="77777777" w:rsidR="00477D9F" w:rsidRPr="00D16507" w:rsidRDefault="00477D9F" w:rsidP="00477D9F">
      <w:pPr>
        <w:widowControl/>
        <w:jc w:val="center"/>
        <w:rPr>
          <w:color w:val="000080"/>
          <w:sz w:val="16"/>
          <w:szCs w:val="16"/>
        </w:rPr>
      </w:pPr>
    </w:p>
    <w:p w14:paraId="06FC8507" w14:textId="23C40D41" w:rsidR="00221FE2" w:rsidRDefault="00822755" w:rsidP="00B912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he Super Essex Conference</w:t>
      </w:r>
      <w:r w:rsidR="00444B02">
        <w:rPr>
          <w:color w:val="000080"/>
          <w:sz w:val="22"/>
          <w:szCs w:val="22"/>
        </w:rPr>
        <w:t xml:space="preserve"> is comprised of schools from</w:t>
      </w:r>
      <w:r w:rsidR="00B9123B">
        <w:rPr>
          <w:color w:val="000080"/>
          <w:sz w:val="22"/>
          <w:szCs w:val="22"/>
        </w:rPr>
        <w:t xml:space="preserve"> six (6) different conferences.  The following schools comprised the initial membership:</w:t>
      </w:r>
      <w:r w:rsidR="00444B02">
        <w:rPr>
          <w:color w:val="000080"/>
          <w:sz w:val="22"/>
          <w:szCs w:val="22"/>
        </w:rPr>
        <w:t xml:space="preserve"> </w:t>
      </w:r>
    </w:p>
    <w:p w14:paraId="25AB5B7D" w14:textId="77777777" w:rsidR="00B9123B" w:rsidRPr="00B9123B" w:rsidRDefault="00B9123B" w:rsidP="00B9123B">
      <w:pPr>
        <w:widowControl/>
        <w:rPr>
          <w:color w:val="000090"/>
          <w:sz w:val="16"/>
          <w:szCs w:val="16"/>
        </w:rPr>
      </w:pPr>
    </w:p>
    <w:p w14:paraId="46C027AA" w14:textId="77777777" w:rsidR="00221FE2" w:rsidRPr="00B9123B" w:rsidRDefault="00221FE2" w:rsidP="00221FE2">
      <w:pPr>
        <w:widowControl/>
        <w:numPr>
          <w:ilvl w:val="0"/>
          <w:numId w:val="34"/>
        </w:numPr>
        <w:tabs>
          <w:tab w:val="num" w:pos="3960"/>
        </w:tabs>
        <w:autoSpaceDE/>
        <w:autoSpaceDN/>
        <w:adjustRightInd/>
        <w:rPr>
          <w:color w:val="000090"/>
        </w:rPr>
      </w:pPr>
      <w:r w:rsidRPr="00B9123B">
        <w:rPr>
          <w:color w:val="000090"/>
        </w:rPr>
        <w:t>Arts High School</w:t>
      </w:r>
    </w:p>
    <w:p w14:paraId="54BE8065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Barringer High School</w:t>
      </w:r>
    </w:p>
    <w:p w14:paraId="2B508227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Belleville School</w:t>
      </w:r>
    </w:p>
    <w:p w14:paraId="4A9DD561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Bloomfield High School</w:t>
      </w:r>
    </w:p>
    <w:p w14:paraId="240FC175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Bloomfield Technical High School</w:t>
      </w:r>
    </w:p>
    <w:p w14:paraId="0B7D6978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Caldwell High School</w:t>
      </w:r>
    </w:p>
    <w:p w14:paraId="6543CA67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Cedar Grove High School</w:t>
      </w:r>
    </w:p>
    <w:p w14:paraId="74B8B8E4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Central High School</w:t>
      </w:r>
    </w:p>
    <w:p w14:paraId="6D99FD1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Columbia High School</w:t>
      </w:r>
    </w:p>
    <w:p w14:paraId="479005CB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East Orange Campus High School</w:t>
      </w:r>
    </w:p>
    <w:p w14:paraId="7B3B28DD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East Side High School</w:t>
      </w:r>
    </w:p>
    <w:p w14:paraId="279BAA9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Glen Ridge High School</w:t>
      </w:r>
    </w:p>
    <w:p w14:paraId="19ECF41F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Immaculate Conception High School</w:t>
      </w:r>
    </w:p>
    <w:p w14:paraId="325E0DBF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Irvington High School</w:t>
      </w:r>
    </w:p>
    <w:p w14:paraId="5D4232F9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 xml:space="preserve">Lacordaire Academy </w:t>
      </w:r>
    </w:p>
    <w:p w14:paraId="4FAA6B73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Livingston High School</w:t>
      </w:r>
    </w:p>
    <w:p w14:paraId="57E8F152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arylawn of the Oranges</w:t>
      </w:r>
    </w:p>
    <w:p w14:paraId="1E7EA8C3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illburn High School</w:t>
      </w:r>
    </w:p>
    <w:p w14:paraId="7C1D0FB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ontclair High School</w:t>
      </w:r>
    </w:p>
    <w:p w14:paraId="01F1A9C5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ontclair Kimberley Academy</w:t>
      </w:r>
    </w:p>
    <w:p w14:paraId="2F0A9175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ount St. Dominic Academy</w:t>
      </w:r>
    </w:p>
    <w:p w14:paraId="437AF366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Newark Academy</w:t>
      </w:r>
    </w:p>
    <w:p w14:paraId="5ED85BE1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Nutley High School</w:t>
      </w:r>
    </w:p>
    <w:p w14:paraId="2D49C00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Orange High School</w:t>
      </w:r>
    </w:p>
    <w:p w14:paraId="01596920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St. Vincent’s Academy</w:t>
      </w:r>
    </w:p>
    <w:p w14:paraId="5E229F27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Science Park High School</w:t>
      </w:r>
    </w:p>
    <w:p w14:paraId="714093A7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Seton Hall Preparatory School</w:t>
      </w:r>
    </w:p>
    <w:p w14:paraId="556D55F8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Malcolm X Shabazz High School</w:t>
      </w:r>
    </w:p>
    <w:p w14:paraId="5E87DEF0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Solomon Schechter (changed to Golda Och Academy)</w:t>
      </w:r>
    </w:p>
    <w:p w14:paraId="1D8080D8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Technology High School</w:t>
      </w:r>
    </w:p>
    <w:p w14:paraId="65DBA845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University High School</w:t>
      </w:r>
    </w:p>
    <w:p w14:paraId="36D35C0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Verona High School</w:t>
      </w:r>
    </w:p>
    <w:p w14:paraId="657F114C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Weequahic High School</w:t>
      </w:r>
    </w:p>
    <w:p w14:paraId="56C781C0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West Essex Regional High School</w:t>
      </w:r>
    </w:p>
    <w:p w14:paraId="3EC9873B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West Orange High School</w:t>
      </w:r>
    </w:p>
    <w:p w14:paraId="5455AC2A" w14:textId="77777777" w:rsidR="00221FE2" w:rsidRPr="00B9123B" w:rsidRDefault="00221FE2" w:rsidP="00221FE2">
      <w:pPr>
        <w:widowControl/>
        <w:numPr>
          <w:ilvl w:val="0"/>
          <w:numId w:val="34"/>
        </w:numPr>
        <w:autoSpaceDE/>
        <w:autoSpaceDN/>
        <w:adjustRightInd/>
        <w:rPr>
          <w:color w:val="000090"/>
        </w:rPr>
      </w:pPr>
      <w:r w:rsidRPr="00B9123B">
        <w:rPr>
          <w:color w:val="000090"/>
        </w:rPr>
        <w:t>West Side High School</w:t>
      </w:r>
    </w:p>
    <w:p w14:paraId="1FE7B425" w14:textId="77777777" w:rsidR="00221FE2" w:rsidRDefault="00221FE2" w:rsidP="00214EFD">
      <w:pPr>
        <w:widowControl/>
        <w:rPr>
          <w:color w:val="000080"/>
          <w:sz w:val="22"/>
          <w:szCs w:val="22"/>
        </w:rPr>
      </w:pPr>
    </w:p>
    <w:p w14:paraId="16F6B20E" w14:textId="28F6E86A" w:rsidR="00221FE2" w:rsidRDefault="00B9123B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>Revisions to the membership began in 2010-11 with Lacordaire exiting and Marylawn following after the completion of the 2012-13 season when the school closed its doors.</w:t>
      </w:r>
    </w:p>
    <w:p w14:paraId="7C47D20D" w14:textId="77777777" w:rsidR="00183550" w:rsidRDefault="00183550" w:rsidP="00214EFD">
      <w:pPr>
        <w:widowControl/>
        <w:rPr>
          <w:color w:val="000080"/>
          <w:sz w:val="22"/>
          <w:szCs w:val="22"/>
        </w:rPr>
      </w:pPr>
    </w:p>
    <w:p w14:paraId="2A1B7DD3" w14:textId="3D4EAC4F" w:rsidR="00B9123B" w:rsidRDefault="00183550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hrist the King was added to the membership beginning with the 2011-12 season and i</w:t>
      </w:r>
      <w:r w:rsidR="00B9123B">
        <w:rPr>
          <w:color w:val="000080"/>
          <w:sz w:val="22"/>
          <w:szCs w:val="22"/>
        </w:rPr>
        <w:t>n 2012-13, both Newark Tech and North 13</w:t>
      </w:r>
      <w:r w:rsidR="00B9123B" w:rsidRPr="00B9123B">
        <w:rPr>
          <w:color w:val="000080"/>
          <w:sz w:val="22"/>
          <w:szCs w:val="22"/>
          <w:vertAlign w:val="superscript"/>
        </w:rPr>
        <w:t>th</w:t>
      </w:r>
      <w:r w:rsidR="00B9123B">
        <w:rPr>
          <w:color w:val="000080"/>
          <w:sz w:val="22"/>
          <w:szCs w:val="22"/>
        </w:rPr>
        <w:t xml:space="preserve"> Street Tech were</w:t>
      </w:r>
      <w:r>
        <w:rPr>
          <w:color w:val="000080"/>
          <w:sz w:val="22"/>
          <w:szCs w:val="22"/>
        </w:rPr>
        <w:t xml:space="preserve"> provided a partial schedule and</w:t>
      </w:r>
      <w:r w:rsidR="00B9123B">
        <w:rPr>
          <w:color w:val="000080"/>
          <w:sz w:val="22"/>
          <w:szCs w:val="22"/>
        </w:rPr>
        <w:t xml:space="preserve"> became full members in 2013-14.</w:t>
      </w:r>
    </w:p>
    <w:p w14:paraId="2FF2E799" w14:textId="77777777" w:rsidR="00B9123B" w:rsidRDefault="00B9123B" w:rsidP="00214EFD">
      <w:pPr>
        <w:widowControl/>
        <w:rPr>
          <w:color w:val="000080"/>
          <w:sz w:val="22"/>
          <w:szCs w:val="22"/>
        </w:rPr>
      </w:pPr>
    </w:p>
    <w:p w14:paraId="5AA424DB" w14:textId="2B287D19" w:rsidR="00BF5ADF" w:rsidRDefault="003C57A3" w:rsidP="00BF5AD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e conference </w:t>
      </w:r>
      <w:r w:rsidR="00B9123B">
        <w:rPr>
          <w:color w:val="000080"/>
          <w:sz w:val="22"/>
          <w:szCs w:val="22"/>
        </w:rPr>
        <w:t>experience</w:t>
      </w:r>
      <w:r>
        <w:rPr>
          <w:color w:val="000080"/>
          <w:sz w:val="22"/>
          <w:szCs w:val="22"/>
        </w:rPr>
        <w:t>d</w:t>
      </w:r>
      <w:r w:rsidR="00B9123B">
        <w:rPr>
          <w:color w:val="000080"/>
          <w:sz w:val="22"/>
          <w:szCs w:val="22"/>
        </w:rPr>
        <w:t xml:space="preserve"> another change beginning with the 2016-17 season as Lacorda</w:t>
      </w:r>
      <w:r w:rsidR="00733841">
        <w:rPr>
          <w:color w:val="000080"/>
          <w:sz w:val="22"/>
          <w:szCs w:val="22"/>
        </w:rPr>
        <w:t xml:space="preserve">ire and North Star Academy </w:t>
      </w:r>
      <w:r w:rsidR="00B9123B">
        <w:rPr>
          <w:color w:val="000080"/>
          <w:sz w:val="22"/>
          <w:szCs w:val="22"/>
        </w:rPr>
        <w:t>bec</w:t>
      </w:r>
      <w:r w:rsidR="00733841">
        <w:rPr>
          <w:color w:val="000080"/>
          <w:sz w:val="22"/>
          <w:szCs w:val="22"/>
        </w:rPr>
        <w:t>a</w:t>
      </w:r>
      <w:r w:rsidR="00B9123B">
        <w:rPr>
          <w:color w:val="000080"/>
          <w:sz w:val="22"/>
          <w:szCs w:val="22"/>
        </w:rPr>
        <w:t>me full members.</w:t>
      </w:r>
      <w:r w:rsidR="00864577">
        <w:rPr>
          <w:color w:val="000080"/>
          <w:sz w:val="22"/>
          <w:szCs w:val="22"/>
        </w:rPr>
        <w:t xml:space="preserve">  </w:t>
      </w:r>
      <w:r w:rsidR="00631B5A">
        <w:rPr>
          <w:color w:val="000080"/>
          <w:sz w:val="22"/>
          <w:szCs w:val="22"/>
        </w:rPr>
        <w:t>Lacordaire exited again</w:t>
      </w:r>
      <w:r w:rsidR="00FE105C">
        <w:rPr>
          <w:color w:val="000080"/>
          <w:sz w:val="22"/>
          <w:szCs w:val="22"/>
        </w:rPr>
        <w:t>.</w:t>
      </w:r>
      <w:r w:rsidR="00631B5A">
        <w:rPr>
          <w:color w:val="000080"/>
          <w:sz w:val="22"/>
          <w:szCs w:val="22"/>
        </w:rPr>
        <w:t xml:space="preserve"> </w:t>
      </w:r>
      <w:r w:rsidR="00864577">
        <w:rPr>
          <w:color w:val="000080"/>
          <w:sz w:val="22"/>
          <w:szCs w:val="22"/>
        </w:rPr>
        <w:t xml:space="preserve">Newark Collegiate </w:t>
      </w:r>
      <w:r w:rsidR="00FE105C">
        <w:rPr>
          <w:color w:val="000080"/>
          <w:sz w:val="22"/>
          <w:szCs w:val="22"/>
        </w:rPr>
        <w:t xml:space="preserve">and West Caldwell Tech </w:t>
      </w:r>
      <w:r w:rsidR="00864577">
        <w:rPr>
          <w:color w:val="000080"/>
          <w:sz w:val="22"/>
          <w:szCs w:val="22"/>
        </w:rPr>
        <w:t>entered the SEC in</w:t>
      </w:r>
      <w:r w:rsidR="00733841">
        <w:rPr>
          <w:color w:val="000080"/>
          <w:sz w:val="22"/>
          <w:szCs w:val="22"/>
        </w:rPr>
        <w:t xml:space="preserve"> fall of</w:t>
      </w:r>
      <w:r w:rsidR="00864577">
        <w:rPr>
          <w:color w:val="000080"/>
          <w:sz w:val="22"/>
          <w:szCs w:val="22"/>
        </w:rPr>
        <w:t xml:space="preserve"> </w:t>
      </w:r>
      <w:r w:rsidR="00FE105C">
        <w:rPr>
          <w:color w:val="000080"/>
          <w:sz w:val="22"/>
          <w:szCs w:val="22"/>
        </w:rPr>
        <w:t xml:space="preserve">the </w:t>
      </w:r>
      <w:r w:rsidR="00864577">
        <w:rPr>
          <w:color w:val="000080"/>
          <w:sz w:val="22"/>
          <w:szCs w:val="22"/>
        </w:rPr>
        <w:t>201</w:t>
      </w:r>
      <w:r w:rsidR="00631B5A">
        <w:rPr>
          <w:color w:val="000080"/>
          <w:sz w:val="22"/>
          <w:szCs w:val="22"/>
        </w:rPr>
        <w:t>7-18</w:t>
      </w:r>
      <w:r w:rsidR="00FE105C">
        <w:rPr>
          <w:color w:val="000080"/>
          <w:sz w:val="22"/>
          <w:szCs w:val="22"/>
        </w:rPr>
        <w:t xml:space="preserve"> school year</w:t>
      </w:r>
      <w:r w:rsidR="00631B5A">
        <w:rPr>
          <w:color w:val="000080"/>
          <w:sz w:val="22"/>
          <w:szCs w:val="22"/>
        </w:rPr>
        <w:t>.</w:t>
      </w:r>
      <w:r w:rsidR="00BF5ADF">
        <w:rPr>
          <w:color w:val="000080"/>
          <w:sz w:val="22"/>
          <w:szCs w:val="22"/>
        </w:rPr>
        <w:t xml:space="preserve">  Eagle Academy was accepted for entrance into the SEC in 2017 and will begin competition in the 201</w:t>
      </w:r>
      <w:r w:rsidR="00733841">
        <w:rPr>
          <w:color w:val="000080"/>
          <w:sz w:val="22"/>
          <w:szCs w:val="22"/>
        </w:rPr>
        <w:t>9</w:t>
      </w:r>
      <w:r w:rsidR="00BF5ADF">
        <w:rPr>
          <w:color w:val="000080"/>
          <w:sz w:val="22"/>
          <w:szCs w:val="22"/>
        </w:rPr>
        <w:t>-</w:t>
      </w:r>
      <w:r w:rsidR="00733841">
        <w:rPr>
          <w:color w:val="000080"/>
          <w:sz w:val="22"/>
          <w:szCs w:val="22"/>
        </w:rPr>
        <w:t>20</w:t>
      </w:r>
      <w:r w:rsidR="00BF5ADF">
        <w:rPr>
          <w:color w:val="000080"/>
          <w:sz w:val="22"/>
          <w:szCs w:val="22"/>
        </w:rPr>
        <w:t xml:space="preserve"> school year.</w:t>
      </w:r>
    </w:p>
    <w:p w14:paraId="5ACD015F" w14:textId="77777777" w:rsidR="00FE105C" w:rsidRDefault="00FE105C" w:rsidP="00214EFD">
      <w:pPr>
        <w:widowControl/>
        <w:rPr>
          <w:color w:val="000080"/>
          <w:sz w:val="22"/>
          <w:szCs w:val="22"/>
        </w:rPr>
      </w:pPr>
    </w:p>
    <w:p w14:paraId="1F2E2373" w14:textId="70DA8C67" w:rsidR="00FE105C" w:rsidRDefault="00FE105C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hrist the King had a name change in 2017-18.  The school’s name was changed to Cristo Rey Newark.  Both Bloomfield Tech and North 13</w:t>
      </w:r>
      <w:r w:rsidRPr="00FE105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reet Tech closed their doors after the 201</w:t>
      </w:r>
      <w:r w:rsidR="00BF5ADF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  <w:r w:rsidR="00BF5ADF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 xml:space="preserve"> s</w:t>
      </w:r>
      <w:r w:rsidR="00733841">
        <w:rPr>
          <w:color w:val="000080"/>
          <w:sz w:val="22"/>
          <w:szCs w:val="22"/>
        </w:rPr>
        <w:t>chool year</w:t>
      </w:r>
      <w:r>
        <w:rPr>
          <w:color w:val="000080"/>
          <w:sz w:val="22"/>
          <w:szCs w:val="22"/>
        </w:rPr>
        <w:t>.</w:t>
      </w:r>
      <w:r w:rsidR="00BF5ADF">
        <w:rPr>
          <w:color w:val="000080"/>
          <w:sz w:val="22"/>
          <w:szCs w:val="22"/>
        </w:rPr>
        <w:t xml:space="preserve">  The County completed the building of Payne Tech in 2018, which replaced Bloomfield Tech and North 13</w:t>
      </w:r>
      <w:r w:rsidR="00BF5ADF" w:rsidRPr="00BF5ADF">
        <w:rPr>
          <w:color w:val="000080"/>
          <w:sz w:val="22"/>
          <w:szCs w:val="22"/>
          <w:vertAlign w:val="superscript"/>
        </w:rPr>
        <w:t>th</w:t>
      </w:r>
      <w:r w:rsidR="00BF5ADF">
        <w:rPr>
          <w:color w:val="000080"/>
          <w:sz w:val="22"/>
          <w:szCs w:val="22"/>
        </w:rPr>
        <w:t xml:space="preserve"> Street Tech.  Payne Tech began competition in the SEC in the fall of 2018.</w:t>
      </w:r>
    </w:p>
    <w:p w14:paraId="5AEAFB0F" w14:textId="77777777" w:rsidR="00B9123B" w:rsidRDefault="00B9123B" w:rsidP="00214EFD">
      <w:pPr>
        <w:widowControl/>
        <w:rPr>
          <w:color w:val="000080"/>
          <w:sz w:val="22"/>
          <w:szCs w:val="22"/>
        </w:rPr>
      </w:pPr>
    </w:p>
    <w:p w14:paraId="7B6D64CD" w14:textId="4406F663" w:rsidR="00214EFD" w:rsidRDefault="00BF5ADF" w:rsidP="00214EF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uper Essex Conference’s c</w:t>
      </w:r>
      <w:r w:rsidR="00214EFD">
        <w:rPr>
          <w:color w:val="000080"/>
          <w:sz w:val="22"/>
          <w:szCs w:val="22"/>
        </w:rPr>
        <w:t>ompetition began in September 2009.</w:t>
      </w:r>
      <w:r w:rsidR="00811187">
        <w:rPr>
          <w:color w:val="000080"/>
          <w:sz w:val="22"/>
          <w:szCs w:val="22"/>
        </w:rPr>
        <w:t xml:space="preserve">  </w:t>
      </w:r>
      <w:r w:rsidR="009C73CA">
        <w:rPr>
          <w:color w:val="000080"/>
          <w:sz w:val="22"/>
          <w:szCs w:val="22"/>
        </w:rPr>
        <w:t xml:space="preserve">The Conference initially began by sponsoring competition in twenty-two (22) sports and in 2013 – 2014 added Girls Bowling </w:t>
      </w:r>
      <w:r w:rsidR="00FA610F">
        <w:rPr>
          <w:color w:val="000080"/>
          <w:sz w:val="22"/>
          <w:szCs w:val="22"/>
        </w:rPr>
        <w:t xml:space="preserve">and Boys Lacrosse, </w:t>
      </w:r>
      <w:r w:rsidR="009C73CA">
        <w:rPr>
          <w:color w:val="000080"/>
          <w:sz w:val="22"/>
          <w:szCs w:val="22"/>
        </w:rPr>
        <w:t>thereby</w:t>
      </w:r>
      <w:r w:rsidR="00811187">
        <w:rPr>
          <w:color w:val="000080"/>
          <w:sz w:val="22"/>
          <w:szCs w:val="22"/>
        </w:rPr>
        <w:t xml:space="preserve"> sponso</w:t>
      </w:r>
      <w:r w:rsidR="009C73CA">
        <w:rPr>
          <w:color w:val="000080"/>
          <w:sz w:val="22"/>
          <w:szCs w:val="22"/>
        </w:rPr>
        <w:t>ring</w:t>
      </w:r>
      <w:r w:rsidR="00D70508">
        <w:rPr>
          <w:color w:val="000080"/>
          <w:sz w:val="22"/>
          <w:szCs w:val="22"/>
        </w:rPr>
        <w:t xml:space="preserve"> competition in twenty-</w:t>
      </w:r>
      <w:r w:rsidR="00221FE2">
        <w:rPr>
          <w:color w:val="000080"/>
          <w:sz w:val="22"/>
          <w:szCs w:val="22"/>
        </w:rPr>
        <w:t xml:space="preserve">six </w:t>
      </w:r>
      <w:r w:rsidR="00D70508">
        <w:rPr>
          <w:color w:val="000080"/>
          <w:sz w:val="22"/>
          <w:szCs w:val="22"/>
        </w:rPr>
        <w:t>(2</w:t>
      </w:r>
      <w:r w:rsidR="00221FE2">
        <w:rPr>
          <w:color w:val="000080"/>
          <w:sz w:val="22"/>
          <w:szCs w:val="22"/>
        </w:rPr>
        <w:t>6</w:t>
      </w:r>
      <w:r w:rsidR="00811187">
        <w:rPr>
          <w:color w:val="000080"/>
          <w:sz w:val="22"/>
          <w:szCs w:val="22"/>
        </w:rPr>
        <w:t xml:space="preserve">) sports.  </w:t>
      </w:r>
    </w:p>
    <w:p w14:paraId="2EC10748" w14:textId="77777777" w:rsidR="00811187" w:rsidRPr="00FA610F" w:rsidRDefault="00811187" w:rsidP="00214EFD">
      <w:pPr>
        <w:widowControl/>
        <w:rPr>
          <w:color w:val="000080"/>
          <w:sz w:val="16"/>
          <w:szCs w:val="16"/>
        </w:rPr>
      </w:pPr>
    </w:p>
    <w:p w14:paraId="3E4123E8" w14:textId="77777777" w:rsidR="00811187" w:rsidRPr="00811187" w:rsidRDefault="00E56CE7" w:rsidP="00D200E8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FAL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811187" w:rsidRPr="00811187">
        <w:rPr>
          <w:b/>
          <w:color w:val="000080"/>
          <w:sz w:val="22"/>
          <w:szCs w:val="22"/>
        </w:rPr>
        <w:t>WINTER</w:t>
      </w:r>
      <w:r w:rsidR="00811187" w:rsidRPr="00811187">
        <w:rPr>
          <w:b/>
          <w:color w:val="000080"/>
          <w:sz w:val="22"/>
          <w:szCs w:val="22"/>
        </w:rPr>
        <w:tab/>
      </w:r>
      <w:r w:rsidR="00811187" w:rsidRPr="00811187">
        <w:rPr>
          <w:b/>
          <w:color w:val="000080"/>
          <w:sz w:val="22"/>
          <w:szCs w:val="22"/>
        </w:rPr>
        <w:tab/>
        <w:t>SPRING</w:t>
      </w:r>
    </w:p>
    <w:p w14:paraId="640B5172" w14:textId="77777777" w:rsidR="00811187" w:rsidRPr="00FA610F" w:rsidRDefault="00811187" w:rsidP="00D200E8">
      <w:pPr>
        <w:widowControl/>
        <w:jc w:val="both"/>
        <w:rPr>
          <w:color w:val="000080"/>
          <w:sz w:val="16"/>
          <w:szCs w:val="16"/>
        </w:rPr>
      </w:pPr>
    </w:p>
    <w:p w14:paraId="21407E46" w14:textId="2B3126E7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oys Cross Countr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oys Basketb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eball</w:t>
      </w:r>
    </w:p>
    <w:p w14:paraId="42390092" w14:textId="1A2DF2D3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irls Cross Countr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irls Basketb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f</w:t>
      </w:r>
    </w:p>
    <w:p w14:paraId="1FD7C346" w14:textId="516EF1ED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Field Hock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3CA">
        <w:rPr>
          <w:color w:val="000080"/>
          <w:sz w:val="22"/>
          <w:szCs w:val="22"/>
        </w:rPr>
        <w:t xml:space="preserve">Boys </w:t>
      </w:r>
      <w:r>
        <w:rPr>
          <w:color w:val="000080"/>
          <w:sz w:val="22"/>
          <w:szCs w:val="22"/>
        </w:rPr>
        <w:t>Bowl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Boys Lacrosse</w:t>
      </w:r>
    </w:p>
    <w:p w14:paraId="336B0CED" w14:textId="07D354F5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Footb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3CA">
        <w:rPr>
          <w:color w:val="000080"/>
          <w:sz w:val="22"/>
          <w:szCs w:val="22"/>
        </w:rPr>
        <w:t>Girls Bowling</w:t>
      </w:r>
      <w:r w:rsidR="009C73CA">
        <w:rPr>
          <w:color w:val="000080"/>
          <w:sz w:val="22"/>
          <w:szCs w:val="22"/>
        </w:rPr>
        <w:tab/>
      </w:r>
      <w:r w:rsidR="00E56CE7"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Girls Lacrosse</w:t>
      </w:r>
    </w:p>
    <w:p w14:paraId="2CDBB84A" w14:textId="5534C8B5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oys Socc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3CA">
        <w:rPr>
          <w:color w:val="000080"/>
          <w:sz w:val="22"/>
          <w:szCs w:val="22"/>
        </w:rPr>
        <w:t xml:space="preserve">Boys </w:t>
      </w:r>
      <w:r w:rsidR="00221FE2">
        <w:rPr>
          <w:color w:val="000080"/>
          <w:sz w:val="22"/>
          <w:szCs w:val="22"/>
        </w:rPr>
        <w:t>Swimming</w:t>
      </w:r>
      <w:r w:rsidR="009C73CA"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Softball</w:t>
      </w:r>
    </w:p>
    <w:p w14:paraId="0439C0B5" w14:textId="7DFD12C9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irls Socc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3CA">
        <w:rPr>
          <w:color w:val="000080"/>
          <w:sz w:val="22"/>
          <w:szCs w:val="22"/>
        </w:rPr>
        <w:t xml:space="preserve">Girls </w:t>
      </w:r>
      <w:r w:rsidR="00221FE2">
        <w:rPr>
          <w:color w:val="000080"/>
          <w:sz w:val="22"/>
          <w:szCs w:val="22"/>
        </w:rPr>
        <w:t>Swimming</w:t>
      </w:r>
      <w:r w:rsidR="009C73CA"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Boys Tennis</w:t>
      </w:r>
    </w:p>
    <w:p w14:paraId="36A2A0B8" w14:textId="6E80BE3D" w:rsidR="00811187" w:rsidRDefault="00811187" w:rsidP="00D200E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irls Tenni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3CA">
        <w:rPr>
          <w:color w:val="000080"/>
          <w:sz w:val="22"/>
          <w:szCs w:val="22"/>
        </w:rPr>
        <w:tab/>
      </w:r>
      <w:r w:rsidR="00221FE2">
        <w:rPr>
          <w:color w:val="000080"/>
          <w:sz w:val="22"/>
          <w:szCs w:val="22"/>
        </w:rPr>
        <w:t>Boys Winter Track</w:t>
      </w:r>
      <w:r w:rsidR="00221FE2"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Boys Track</w:t>
      </w:r>
    </w:p>
    <w:p w14:paraId="17FC78D4" w14:textId="0BE42A51" w:rsidR="00811187" w:rsidRDefault="00811187" w:rsidP="00D200E8">
      <w:pPr>
        <w:widowControl/>
        <w:jc w:val="both"/>
        <w:rPr>
          <w:rFonts w:ascii="Comic Sans MS" w:hAnsi="Comic Sans MS"/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>Girls Volleyb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21FE2">
        <w:rPr>
          <w:color w:val="000080"/>
          <w:sz w:val="22"/>
          <w:szCs w:val="22"/>
        </w:rPr>
        <w:t>Girls Winter Track</w:t>
      </w:r>
      <w:r>
        <w:rPr>
          <w:color w:val="000080"/>
          <w:sz w:val="22"/>
          <w:szCs w:val="22"/>
        </w:rPr>
        <w:tab/>
      </w:r>
      <w:r w:rsidR="00FA610F">
        <w:rPr>
          <w:color w:val="000080"/>
          <w:sz w:val="22"/>
          <w:szCs w:val="22"/>
        </w:rPr>
        <w:t>Girls Track</w:t>
      </w:r>
    </w:p>
    <w:p w14:paraId="4BB42984" w14:textId="416DEF9C" w:rsidR="00250D14" w:rsidRPr="00FA610F" w:rsidRDefault="00FA610F" w:rsidP="00FA610F">
      <w:pPr>
        <w:widowControl/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16"/>
          <w:szCs w:val="16"/>
        </w:rPr>
        <w:tab/>
      </w:r>
      <w:r>
        <w:rPr>
          <w:rFonts w:ascii="Comic Sans MS" w:hAnsi="Comic Sans MS"/>
          <w:b/>
          <w:color w:val="000080"/>
          <w:sz w:val="16"/>
          <w:szCs w:val="16"/>
        </w:rPr>
        <w:tab/>
      </w:r>
      <w:r>
        <w:rPr>
          <w:rFonts w:ascii="Comic Sans MS" w:hAnsi="Comic Sans MS"/>
          <w:b/>
          <w:color w:val="000080"/>
          <w:sz w:val="16"/>
          <w:szCs w:val="16"/>
        </w:rPr>
        <w:tab/>
      </w:r>
      <w:r>
        <w:rPr>
          <w:rFonts w:ascii="Comic Sans MS" w:hAnsi="Comic Sans MS"/>
          <w:b/>
          <w:color w:val="000080"/>
          <w:sz w:val="16"/>
          <w:szCs w:val="16"/>
        </w:rPr>
        <w:tab/>
      </w:r>
      <w:r w:rsidR="00221FE2" w:rsidRPr="00221FE2">
        <w:rPr>
          <w:color w:val="000080"/>
          <w:sz w:val="22"/>
          <w:szCs w:val="22"/>
        </w:rPr>
        <w:t>Wrestling</w:t>
      </w:r>
      <w:r>
        <w:rPr>
          <w:rFonts w:ascii="Comic Sans MS" w:hAnsi="Comic Sans MS"/>
          <w:b/>
          <w:color w:val="000080"/>
          <w:sz w:val="16"/>
          <w:szCs w:val="16"/>
        </w:rPr>
        <w:tab/>
      </w:r>
      <w:r>
        <w:rPr>
          <w:rFonts w:ascii="Comic Sans MS" w:hAnsi="Comic Sans MS"/>
          <w:b/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Boys Volleyball</w:t>
      </w:r>
    </w:p>
    <w:p w14:paraId="2843F069" w14:textId="77777777" w:rsidR="00FA610F" w:rsidRDefault="00FA610F" w:rsidP="00811187">
      <w:pPr>
        <w:widowControl/>
        <w:rPr>
          <w:color w:val="000080"/>
          <w:sz w:val="22"/>
          <w:szCs w:val="22"/>
        </w:rPr>
      </w:pPr>
    </w:p>
    <w:p w14:paraId="408DB051" w14:textId="5540206E" w:rsidR="00BF5ADF" w:rsidRDefault="00BF5ADF" w:rsidP="0081118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e SEC also sponsors a “Cheer for the Cure” Cheerleading competition. The competition is in October and </w:t>
      </w:r>
      <w:r w:rsidR="00E637A0">
        <w:rPr>
          <w:color w:val="000080"/>
          <w:sz w:val="22"/>
          <w:szCs w:val="22"/>
        </w:rPr>
        <w:t xml:space="preserve">has </w:t>
      </w:r>
      <w:r>
        <w:rPr>
          <w:color w:val="000080"/>
          <w:sz w:val="22"/>
          <w:szCs w:val="22"/>
        </w:rPr>
        <w:t>contribut</w:t>
      </w:r>
      <w:r w:rsidR="00E637A0">
        <w:rPr>
          <w:color w:val="000080"/>
          <w:sz w:val="22"/>
          <w:szCs w:val="22"/>
        </w:rPr>
        <w:t xml:space="preserve">ed an </w:t>
      </w:r>
      <w:r>
        <w:rPr>
          <w:color w:val="000080"/>
          <w:sz w:val="22"/>
          <w:szCs w:val="22"/>
        </w:rPr>
        <w:t xml:space="preserve">average </w:t>
      </w:r>
      <w:r w:rsidR="00E637A0">
        <w:rPr>
          <w:color w:val="000080"/>
          <w:sz w:val="22"/>
          <w:szCs w:val="22"/>
        </w:rPr>
        <w:t>of</w:t>
      </w:r>
      <w:r>
        <w:rPr>
          <w:color w:val="000080"/>
          <w:sz w:val="22"/>
          <w:szCs w:val="22"/>
        </w:rPr>
        <w:t xml:space="preserve"> over $5</w:t>
      </w:r>
      <w:r w:rsidR="00E637A0">
        <w:rPr>
          <w:color w:val="000080"/>
          <w:sz w:val="22"/>
          <w:szCs w:val="22"/>
        </w:rPr>
        <w:t>,000.00 annually.</w:t>
      </w:r>
      <w:r>
        <w:rPr>
          <w:color w:val="000080"/>
          <w:sz w:val="22"/>
          <w:szCs w:val="22"/>
        </w:rPr>
        <w:t xml:space="preserve"> </w:t>
      </w:r>
    </w:p>
    <w:p w14:paraId="5A270A95" w14:textId="77777777" w:rsidR="00BF5ADF" w:rsidRDefault="00BF5ADF" w:rsidP="00811187">
      <w:pPr>
        <w:widowControl/>
        <w:rPr>
          <w:color w:val="000080"/>
          <w:sz w:val="22"/>
          <w:szCs w:val="22"/>
        </w:rPr>
      </w:pPr>
    </w:p>
    <w:p w14:paraId="26CDCF12" w14:textId="77777777" w:rsidR="00BF5ADF" w:rsidRDefault="00BF5ADF" w:rsidP="00811187">
      <w:pPr>
        <w:widowControl/>
        <w:rPr>
          <w:color w:val="000080"/>
          <w:sz w:val="22"/>
          <w:szCs w:val="22"/>
        </w:rPr>
      </w:pPr>
    </w:p>
    <w:p w14:paraId="1828EDC9" w14:textId="77777777" w:rsidR="00E637A0" w:rsidRDefault="00E637A0" w:rsidP="00811187">
      <w:pPr>
        <w:widowControl/>
        <w:rPr>
          <w:color w:val="000080"/>
          <w:sz w:val="22"/>
          <w:szCs w:val="22"/>
        </w:rPr>
      </w:pPr>
    </w:p>
    <w:p w14:paraId="59A99840" w14:textId="5B8D50FC" w:rsidR="00811187" w:rsidRDefault="00811187" w:rsidP="00811187">
      <w:pPr>
        <w:widowControl/>
        <w:rPr>
          <w:color w:val="000080"/>
          <w:sz w:val="22"/>
          <w:szCs w:val="22"/>
        </w:rPr>
      </w:pPr>
      <w:r w:rsidRPr="00E56CE7">
        <w:rPr>
          <w:color w:val="000080"/>
          <w:sz w:val="22"/>
          <w:szCs w:val="22"/>
        </w:rPr>
        <w:t>Championship Meets are conducted in</w:t>
      </w:r>
      <w:r w:rsidR="00221FE2">
        <w:rPr>
          <w:color w:val="000080"/>
          <w:sz w:val="22"/>
          <w:szCs w:val="22"/>
        </w:rPr>
        <w:t xml:space="preserve"> nine</w:t>
      </w:r>
      <w:r w:rsidR="00AD182E">
        <w:rPr>
          <w:color w:val="000080"/>
          <w:sz w:val="22"/>
          <w:szCs w:val="22"/>
        </w:rPr>
        <w:t xml:space="preserve"> </w:t>
      </w:r>
      <w:r w:rsidR="00E56CE7" w:rsidRPr="00E56CE7">
        <w:rPr>
          <w:color w:val="000080"/>
          <w:sz w:val="22"/>
          <w:szCs w:val="22"/>
        </w:rPr>
        <w:t>(</w:t>
      </w:r>
      <w:r w:rsidR="00221FE2">
        <w:rPr>
          <w:color w:val="000080"/>
          <w:sz w:val="22"/>
          <w:szCs w:val="22"/>
        </w:rPr>
        <w:t>9</w:t>
      </w:r>
      <w:r w:rsidR="00AD182E">
        <w:rPr>
          <w:color w:val="000080"/>
          <w:sz w:val="22"/>
          <w:szCs w:val="22"/>
        </w:rPr>
        <w:t>)</w:t>
      </w:r>
      <w:r w:rsidR="00E56CE7" w:rsidRPr="00E56CE7">
        <w:rPr>
          <w:color w:val="000080"/>
          <w:sz w:val="22"/>
          <w:szCs w:val="22"/>
        </w:rPr>
        <w:t xml:space="preserve"> sports</w:t>
      </w:r>
      <w:r w:rsidR="0001123A">
        <w:rPr>
          <w:color w:val="000080"/>
          <w:sz w:val="22"/>
          <w:szCs w:val="22"/>
        </w:rPr>
        <w:t xml:space="preserve"> in addition to the regular scheduled divisional play</w:t>
      </w:r>
      <w:r w:rsidR="00E56CE7" w:rsidRPr="00E56CE7">
        <w:rPr>
          <w:color w:val="000080"/>
          <w:sz w:val="22"/>
          <w:szCs w:val="22"/>
        </w:rPr>
        <w:t>.</w:t>
      </w:r>
    </w:p>
    <w:p w14:paraId="5A42AD49" w14:textId="77777777" w:rsidR="00E56CE7" w:rsidRPr="00FA610F" w:rsidRDefault="00E56CE7" w:rsidP="00811187">
      <w:pPr>
        <w:widowControl/>
        <w:rPr>
          <w:color w:val="000080"/>
          <w:sz w:val="16"/>
          <w:szCs w:val="16"/>
        </w:rPr>
      </w:pPr>
    </w:p>
    <w:p w14:paraId="4AFEA1C9" w14:textId="77777777" w:rsidR="00E56CE7" w:rsidRPr="00E56CE7" w:rsidRDefault="00E56CE7" w:rsidP="00811187">
      <w:pPr>
        <w:widowControl/>
        <w:rPr>
          <w:b/>
          <w:color w:val="000080"/>
          <w:sz w:val="22"/>
          <w:szCs w:val="22"/>
        </w:rPr>
      </w:pPr>
      <w:r w:rsidRPr="00E56CE7">
        <w:rPr>
          <w:b/>
          <w:color w:val="000080"/>
          <w:sz w:val="22"/>
          <w:szCs w:val="22"/>
        </w:rPr>
        <w:t>FALL</w:t>
      </w:r>
      <w:r w:rsidRPr="00E56CE7">
        <w:rPr>
          <w:b/>
          <w:color w:val="000080"/>
          <w:sz w:val="22"/>
          <w:szCs w:val="22"/>
        </w:rPr>
        <w:tab/>
      </w:r>
      <w:r w:rsidRPr="00E56CE7">
        <w:rPr>
          <w:b/>
          <w:color w:val="000080"/>
          <w:sz w:val="22"/>
          <w:szCs w:val="22"/>
        </w:rPr>
        <w:tab/>
      </w:r>
      <w:r w:rsidRPr="00E56CE7">
        <w:rPr>
          <w:b/>
          <w:color w:val="000080"/>
          <w:sz w:val="22"/>
          <w:szCs w:val="22"/>
        </w:rPr>
        <w:tab/>
      </w:r>
      <w:r w:rsidRPr="00E56CE7">
        <w:rPr>
          <w:b/>
          <w:color w:val="000080"/>
          <w:sz w:val="22"/>
          <w:szCs w:val="22"/>
        </w:rPr>
        <w:tab/>
        <w:t>WINTER</w:t>
      </w:r>
      <w:r w:rsidRPr="00E56CE7">
        <w:rPr>
          <w:b/>
          <w:color w:val="000080"/>
          <w:sz w:val="22"/>
          <w:szCs w:val="22"/>
        </w:rPr>
        <w:tab/>
      </w:r>
      <w:r w:rsidRPr="00E56CE7">
        <w:rPr>
          <w:b/>
          <w:color w:val="000080"/>
          <w:sz w:val="22"/>
          <w:szCs w:val="22"/>
        </w:rPr>
        <w:tab/>
        <w:t>SPRING</w:t>
      </w:r>
    </w:p>
    <w:p w14:paraId="259174D0" w14:textId="77777777" w:rsidR="00811187" w:rsidRPr="00631B5A" w:rsidRDefault="00811187" w:rsidP="007E4119">
      <w:pPr>
        <w:widowControl/>
        <w:jc w:val="center"/>
        <w:rPr>
          <w:rFonts w:ascii="Comic Sans MS" w:hAnsi="Comic Sans MS"/>
          <w:b/>
          <w:color w:val="000080"/>
          <w:sz w:val="18"/>
          <w:szCs w:val="18"/>
          <w:u w:val="single"/>
        </w:rPr>
      </w:pPr>
    </w:p>
    <w:p w14:paraId="583B0C67" w14:textId="77777777" w:rsidR="00E56CE7" w:rsidRPr="00E56CE7" w:rsidRDefault="00E56CE7" w:rsidP="00E56CE7">
      <w:pPr>
        <w:widowControl/>
        <w:rPr>
          <w:color w:val="000080"/>
          <w:sz w:val="22"/>
          <w:szCs w:val="22"/>
        </w:rPr>
      </w:pPr>
      <w:r w:rsidRPr="00E56CE7">
        <w:rPr>
          <w:color w:val="000080"/>
          <w:sz w:val="22"/>
          <w:szCs w:val="22"/>
        </w:rPr>
        <w:t>Boys Cross Countr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oys Winter Track</w:t>
      </w:r>
      <w:r>
        <w:rPr>
          <w:color w:val="000080"/>
          <w:sz w:val="22"/>
          <w:szCs w:val="22"/>
        </w:rPr>
        <w:tab/>
        <w:t>Golf</w:t>
      </w:r>
    </w:p>
    <w:p w14:paraId="6C57B823" w14:textId="77777777" w:rsidR="00E56CE7" w:rsidRDefault="00E56CE7" w:rsidP="00E56CE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irls Cross Countr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00E8">
        <w:rPr>
          <w:color w:val="000080"/>
          <w:sz w:val="22"/>
          <w:szCs w:val="22"/>
        </w:rPr>
        <w:t>Girls Winter Track</w:t>
      </w:r>
      <w:r w:rsidR="00D200E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oys Track</w:t>
      </w:r>
    </w:p>
    <w:p w14:paraId="3F35444B" w14:textId="6E2636E5" w:rsidR="00E56CE7" w:rsidRDefault="00E56CE7" w:rsidP="00FA610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182E">
        <w:rPr>
          <w:color w:val="000080"/>
          <w:sz w:val="22"/>
          <w:szCs w:val="22"/>
        </w:rPr>
        <w:t>Boys Swimming</w:t>
      </w:r>
      <w:r w:rsidR="00AD182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irls Track</w:t>
      </w:r>
    </w:p>
    <w:p w14:paraId="4B14E8F3" w14:textId="7C39928F" w:rsidR="00AD182E" w:rsidRDefault="00AD182E" w:rsidP="00FA610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irls Swimming</w:t>
      </w:r>
    </w:p>
    <w:p w14:paraId="0E3D9A80" w14:textId="77777777" w:rsidR="00FA610F" w:rsidRPr="00FA610F" w:rsidRDefault="00FA610F" w:rsidP="00FA610F">
      <w:pPr>
        <w:widowControl/>
        <w:rPr>
          <w:color w:val="000080"/>
          <w:sz w:val="16"/>
          <w:szCs w:val="16"/>
        </w:rPr>
      </w:pPr>
    </w:p>
    <w:p w14:paraId="7989B8CD" w14:textId="6B1A2916" w:rsidR="00E56CE7" w:rsidRDefault="00E56CE7" w:rsidP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is booklet will provide the </w:t>
      </w:r>
      <w:r w:rsidR="00D200E8">
        <w:rPr>
          <w:color w:val="000080"/>
          <w:sz w:val="22"/>
          <w:szCs w:val="22"/>
        </w:rPr>
        <w:t xml:space="preserve">records and </w:t>
      </w:r>
      <w:r>
        <w:rPr>
          <w:color w:val="000080"/>
          <w:sz w:val="22"/>
          <w:szCs w:val="22"/>
        </w:rPr>
        <w:t>standings in every sport by division</w:t>
      </w:r>
      <w:r w:rsidR="0001123A">
        <w:rPr>
          <w:color w:val="000080"/>
          <w:sz w:val="22"/>
          <w:szCs w:val="22"/>
        </w:rPr>
        <w:t xml:space="preserve"> and also include information </w:t>
      </w:r>
      <w:r w:rsidR="00425B98">
        <w:rPr>
          <w:color w:val="000080"/>
          <w:sz w:val="22"/>
          <w:szCs w:val="22"/>
        </w:rPr>
        <w:t xml:space="preserve">on </w:t>
      </w:r>
      <w:r w:rsidR="0001123A">
        <w:rPr>
          <w:color w:val="000080"/>
          <w:sz w:val="22"/>
          <w:szCs w:val="22"/>
        </w:rPr>
        <w:t>the first place finisher of the Championship Meets</w:t>
      </w:r>
      <w:r>
        <w:rPr>
          <w:color w:val="000080"/>
          <w:sz w:val="22"/>
          <w:szCs w:val="22"/>
        </w:rPr>
        <w:t xml:space="preserve">.  At the conclusion of </w:t>
      </w:r>
      <w:r w:rsidR="000A32B3">
        <w:rPr>
          <w:color w:val="000080"/>
          <w:sz w:val="22"/>
          <w:szCs w:val="22"/>
        </w:rPr>
        <w:t>each</w:t>
      </w:r>
      <w:r>
        <w:rPr>
          <w:color w:val="000080"/>
          <w:sz w:val="22"/>
          <w:szCs w:val="22"/>
        </w:rPr>
        <w:t xml:space="preserve"> season, the Ron San </w:t>
      </w:r>
      <w:r w:rsidR="00991C7B">
        <w:rPr>
          <w:color w:val="000080"/>
          <w:sz w:val="22"/>
          <w:szCs w:val="22"/>
        </w:rPr>
        <w:t>Fillipo Olympic Cup point totals</w:t>
      </w:r>
      <w:r>
        <w:rPr>
          <w:color w:val="000080"/>
          <w:sz w:val="22"/>
          <w:szCs w:val="22"/>
        </w:rPr>
        <w:t xml:space="preserve"> will be </w:t>
      </w:r>
      <w:r w:rsidR="0001123A">
        <w:rPr>
          <w:color w:val="000080"/>
          <w:sz w:val="22"/>
          <w:szCs w:val="22"/>
        </w:rPr>
        <w:t>listed</w:t>
      </w:r>
      <w:r w:rsidR="00991C7B">
        <w:rPr>
          <w:color w:val="000080"/>
          <w:sz w:val="22"/>
          <w:szCs w:val="22"/>
        </w:rPr>
        <w:t xml:space="preserve"> and eventual winners declared.</w:t>
      </w:r>
    </w:p>
    <w:p w14:paraId="33837C38" w14:textId="77777777" w:rsidR="00441C18" w:rsidRPr="00FA610F" w:rsidRDefault="00441C18" w:rsidP="00FE0770">
      <w:pPr>
        <w:widowControl/>
        <w:rPr>
          <w:color w:val="000080"/>
          <w:sz w:val="16"/>
          <w:szCs w:val="16"/>
        </w:rPr>
      </w:pPr>
    </w:p>
    <w:p w14:paraId="22FB0C4F" w14:textId="56F60B37" w:rsidR="00991C7B" w:rsidRDefault="00991C7B" w:rsidP="00AD182E">
      <w:pPr>
        <w:widowControl/>
        <w:rPr>
          <w:color w:val="000080"/>
          <w:sz w:val="22"/>
          <w:szCs w:val="22"/>
        </w:rPr>
      </w:pPr>
    </w:p>
    <w:p w14:paraId="7536F8FB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8FAA187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2213AB0F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67963151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07EEEC96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73F6E924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625B0230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86FCBDE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3ECFB15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45694300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723C1FD4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079DF723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21EBB93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000EE9A5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726205A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6CB40C7D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24FFF2F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61FD9DF1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59A107A8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11AFA175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19D1CEC9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20F6C139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355F7722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2A6A1B82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43AE20FE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0A349727" w14:textId="77777777" w:rsidR="00E637A0" w:rsidRDefault="00E637A0" w:rsidP="00AD182E">
      <w:pPr>
        <w:widowControl/>
        <w:rPr>
          <w:color w:val="000080"/>
          <w:sz w:val="22"/>
          <w:szCs w:val="22"/>
        </w:rPr>
      </w:pPr>
    </w:p>
    <w:p w14:paraId="1E9775B5" w14:textId="77777777" w:rsidR="00E637A0" w:rsidRPr="00AD182E" w:rsidRDefault="00E637A0" w:rsidP="00AD182E">
      <w:pPr>
        <w:widowControl/>
        <w:rPr>
          <w:color w:val="000080"/>
          <w:sz w:val="22"/>
          <w:szCs w:val="22"/>
        </w:rPr>
      </w:pPr>
    </w:p>
    <w:p w14:paraId="5870E809" w14:textId="33AFE7BC" w:rsidR="00086A8B" w:rsidRPr="0077317A" w:rsidRDefault="00774B03" w:rsidP="00086A8B">
      <w:pPr>
        <w:widowControl/>
        <w:jc w:val="center"/>
        <w:rPr>
          <w:b/>
          <w:color w:val="000080"/>
          <w:sz w:val="24"/>
          <w:szCs w:val="24"/>
          <w:u w:val="single"/>
        </w:rPr>
      </w:pPr>
      <w:r w:rsidRPr="0077317A">
        <w:rPr>
          <w:b/>
          <w:color w:val="000080"/>
          <w:sz w:val="24"/>
          <w:szCs w:val="24"/>
          <w:u w:val="single"/>
        </w:rPr>
        <w:lastRenderedPageBreak/>
        <w:t>RON SAN FILLIPO</w:t>
      </w:r>
      <w:r w:rsidR="00086A8B" w:rsidRPr="0077317A">
        <w:rPr>
          <w:b/>
          <w:color w:val="000080"/>
          <w:sz w:val="24"/>
          <w:szCs w:val="24"/>
          <w:u w:val="single"/>
        </w:rPr>
        <w:t xml:space="preserve"> OLYMPIC CUP</w:t>
      </w:r>
    </w:p>
    <w:p w14:paraId="7E59E24C" w14:textId="77777777" w:rsidR="00086A8B" w:rsidRPr="00FB1BDD" w:rsidRDefault="00086A8B" w:rsidP="00086A8B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594B76FE" w14:textId="56A275BD" w:rsidR="00086A8B" w:rsidRPr="0077317A" w:rsidRDefault="00086A8B" w:rsidP="00086A8B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>The award was established</w:t>
      </w:r>
      <w:r w:rsidR="00FB1BDD" w:rsidRPr="0077317A">
        <w:rPr>
          <w:color w:val="000080"/>
          <w:sz w:val="24"/>
          <w:szCs w:val="24"/>
        </w:rPr>
        <w:t xml:space="preserve"> in 2009</w:t>
      </w:r>
      <w:r w:rsidRPr="0077317A">
        <w:rPr>
          <w:color w:val="000080"/>
          <w:sz w:val="24"/>
          <w:szCs w:val="24"/>
        </w:rPr>
        <w:t xml:space="preserve"> to </w:t>
      </w:r>
      <w:r w:rsidR="00297C90" w:rsidRPr="0077317A">
        <w:rPr>
          <w:color w:val="000080"/>
          <w:sz w:val="24"/>
          <w:szCs w:val="24"/>
        </w:rPr>
        <w:t xml:space="preserve">be </w:t>
      </w:r>
      <w:r w:rsidRPr="0077317A">
        <w:rPr>
          <w:color w:val="000080"/>
          <w:sz w:val="24"/>
          <w:szCs w:val="24"/>
        </w:rPr>
        <w:t>present</w:t>
      </w:r>
      <w:r w:rsidR="00DD5E75" w:rsidRPr="0077317A">
        <w:rPr>
          <w:color w:val="000080"/>
          <w:sz w:val="24"/>
          <w:szCs w:val="24"/>
        </w:rPr>
        <w:t>ed</w:t>
      </w:r>
      <w:r w:rsidRPr="0077317A">
        <w:rPr>
          <w:color w:val="000080"/>
          <w:sz w:val="24"/>
          <w:szCs w:val="24"/>
        </w:rPr>
        <w:t xml:space="preserve"> to both a male and female </w:t>
      </w:r>
      <w:r w:rsidR="00221FE2" w:rsidRPr="0077317A">
        <w:rPr>
          <w:color w:val="000080"/>
          <w:sz w:val="24"/>
          <w:szCs w:val="24"/>
        </w:rPr>
        <w:t xml:space="preserve">school’s </w:t>
      </w:r>
      <w:r w:rsidRPr="0077317A">
        <w:rPr>
          <w:color w:val="000080"/>
          <w:sz w:val="24"/>
          <w:szCs w:val="24"/>
        </w:rPr>
        <w:t>program at the conclusion of each</w:t>
      </w:r>
      <w:r w:rsidR="00297C90" w:rsidRPr="0077317A">
        <w:rPr>
          <w:color w:val="000080"/>
          <w:sz w:val="24"/>
          <w:szCs w:val="24"/>
        </w:rPr>
        <w:t xml:space="preserve"> school year.</w:t>
      </w:r>
    </w:p>
    <w:p w14:paraId="598099CD" w14:textId="77777777" w:rsidR="00086A8B" w:rsidRPr="0077317A" w:rsidRDefault="00086A8B" w:rsidP="00086A8B">
      <w:pPr>
        <w:widowControl/>
        <w:rPr>
          <w:color w:val="000090"/>
          <w:sz w:val="24"/>
          <w:szCs w:val="24"/>
        </w:rPr>
      </w:pPr>
    </w:p>
    <w:p w14:paraId="23592E7B" w14:textId="5997E156" w:rsidR="00086A8B" w:rsidRPr="0077317A" w:rsidRDefault="00086A8B" w:rsidP="00086A8B">
      <w:pPr>
        <w:jc w:val="center"/>
        <w:rPr>
          <w:b/>
          <w:color w:val="000090"/>
          <w:sz w:val="24"/>
          <w:szCs w:val="24"/>
        </w:rPr>
      </w:pPr>
      <w:r w:rsidRPr="0077317A">
        <w:rPr>
          <w:b/>
          <w:color w:val="000090"/>
          <w:sz w:val="24"/>
          <w:szCs w:val="24"/>
        </w:rPr>
        <w:t>Ron San Fillipo</w:t>
      </w:r>
      <w:r w:rsidR="00280C75" w:rsidRPr="0077317A">
        <w:rPr>
          <w:b/>
          <w:color w:val="000090"/>
          <w:sz w:val="24"/>
          <w:szCs w:val="24"/>
        </w:rPr>
        <w:t xml:space="preserve"> </w:t>
      </w:r>
      <w:r w:rsidRPr="0077317A">
        <w:rPr>
          <w:b/>
          <w:color w:val="000090"/>
          <w:sz w:val="24"/>
          <w:szCs w:val="24"/>
        </w:rPr>
        <w:t>Olympic Cup</w:t>
      </w:r>
    </w:p>
    <w:p w14:paraId="0309B94A" w14:textId="77777777" w:rsidR="00086A8B" w:rsidRPr="0077317A" w:rsidRDefault="00086A8B" w:rsidP="00086A8B">
      <w:pPr>
        <w:jc w:val="center"/>
        <w:rPr>
          <w:b/>
          <w:i/>
          <w:color w:val="000090"/>
          <w:sz w:val="24"/>
          <w:szCs w:val="24"/>
        </w:rPr>
      </w:pPr>
    </w:p>
    <w:p w14:paraId="2715F505" w14:textId="77777777" w:rsidR="00086A8B" w:rsidRPr="0077317A" w:rsidRDefault="00086A8B" w:rsidP="00086A8B">
      <w:pPr>
        <w:jc w:val="center"/>
        <w:rPr>
          <w:b/>
          <w:i/>
          <w:color w:val="000090"/>
          <w:sz w:val="24"/>
          <w:szCs w:val="24"/>
        </w:rPr>
      </w:pPr>
      <w:r w:rsidRPr="0077317A">
        <w:rPr>
          <w:b/>
          <w:i/>
          <w:color w:val="000090"/>
          <w:sz w:val="24"/>
          <w:szCs w:val="24"/>
        </w:rPr>
        <w:t>A Super Essex Conference Award of Excellence</w:t>
      </w:r>
    </w:p>
    <w:p w14:paraId="35994476" w14:textId="72C96227" w:rsidR="00086A8B" w:rsidRPr="0077317A" w:rsidRDefault="00086A8B" w:rsidP="00086A8B">
      <w:pPr>
        <w:widowControl/>
        <w:rPr>
          <w:b/>
          <w:color w:val="000090"/>
          <w:sz w:val="24"/>
          <w:szCs w:val="24"/>
          <w:u w:val="single"/>
        </w:rPr>
      </w:pPr>
    </w:p>
    <w:p w14:paraId="52EAF1F5" w14:textId="77777777" w:rsidR="00631B5A" w:rsidRPr="0077317A" w:rsidRDefault="00631B5A" w:rsidP="0065234F">
      <w:pPr>
        <w:jc w:val="center"/>
        <w:rPr>
          <w:b/>
          <w:color w:val="000090"/>
          <w:sz w:val="24"/>
          <w:szCs w:val="24"/>
        </w:rPr>
      </w:pPr>
      <w:r w:rsidRPr="0077317A">
        <w:rPr>
          <w:b/>
          <w:color w:val="000090"/>
          <w:sz w:val="24"/>
          <w:szCs w:val="24"/>
        </w:rPr>
        <w:t>“</w:t>
      </w:r>
      <w:r w:rsidR="0065234F" w:rsidRPr="0077317A">
        <w:rPr>
          <w:b/>
          <w:color w:val="000090"/>
          <w:sz w:val="24"/>
          <w:szCs w:val="24"/>
        </w:rPr>
        <w:t xml:space="preserve">Presented Annually to a Conference School </w:t>
      </w:r>
    </w:p>
    <w:p w14:paraId="5BDF3443" w14:textId="6837E7C9" w:rsidR="00297C90" w:rsidRPr="0077317A" w:rsidRDefault="0065234F" w:rsidP="0065234F">
      <w:pPr>
        <w:jc w:val="center"/>
        <w:rPr>
          <w:b/>
          <w:color w:val="000090"/>
          <w:sz w:val="24"/>
          <w:szCs w:val="24"/>
        </w:rPr>
      </w:pPr>
      <w:r w:rsidRPr="0077317A">
        <w:rPr>
          <w:b/>
          <w:color w:val="000090"/>
          <w:sz w:val="24"/>
          <w:szCs w:val="24"/>
        </w:rPr>
        <w:t xml:space="preserve">Whose Teams, According to Established Criteria, </w:t>
      </w:r>
    </w:p>
    <w:p w14:paraId="70F26932" w14:textId="377BFF03" w:rsidR="0065234F" w:rsidRPr="0077317A" w:rsidRDefault="0065234F" w:rsidP="0065234F">
      <w:pPr>
        <w:jc w:val="center"/>
        <w:rPr>
          <w:b/>
          <w:color w:val="000090"/>
          <w:sz w:val="24"/>
          <w:szCs w:val="24"/>
        </w:rPr>
      </w:pPr>
      <w:r w:rsidRPr="0077317A">
        <w:rPr>
          <w:b/>
          <w:color w:val="000090"/>
          <w:sz w:val="24"/>
          <w:szCs w:val="24"/>
        </w:rPr>
        <w:t>H</w:t>
      </w:r>
      <w:r w:rsidR="00631B5A" w:rsidRPr="0077317A">
        <w:rPr>
          <w:b/>
          <w:color w:val="000090"/>
          <w:sz w:val="24"/>
          <w:szCs w:val="24"/>
        </w:rPr>
        <w:t>ave Excelled in Conference Play”</w:t>
      </w:r>
    </w:p>
    <w:p w14:paraId="49A3407A" w14:textId="77777777" w:rsidR="00774B03" w:rsidRPr="0077317A" w:rsidRDefault="00774B03" w:rsidP="007E4119">
      <w:pPr>
        <w:widowControl/>
        <w:jc w:val="center"/>
        <w:rPr>
          <w:b/>
          <w:color w:val="000080"/>
          <w:sz w:val="24"/>
          <w:szCs w:val="24"/>
          <w:u w:val="single"/>
        </w:rPr>
      </w:pPr>
    </w:p>
    <w:p w14:paraId="16ED6828" w14:textId="451804FA" w:rsidR="00774B03" w:rsidRPr="0077317A" w:rsidRDefault="00311418" w:rsidP="002B449B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Boys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Girls</w:t>
      </w:r>
    </w:p>
    <w:p w14:paraId="04803258" w14:textId="77777777" w:rsidR="00311418" w:rsidRPr="0077317A" w:rsidRDefault="00311418" w:rsidP="002B449B">
      <w:pPr>
        <w:widowControl/>
        <w:rPr>
          <w:b/>
          <w:color w:val="000080"/>
          <w:sz w:val="24"/>
          <w:szCs w:val="24"/>
          <w:u w:val="single"/>
        </w:rPr>
      </w:pPr>
    </w:p>
    <w:p w14:paraId="3C01FED9" w14:textId="394B0FB3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09 - 2010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illburn</w:t>
      </w:r>
    </w:p>
    <w:p w14:paraId="2E213AFC" w14:textId="4BE094A3" w:rsidR="00552B98" w:rsidRPr="0077317A" w:rsidRDefault="00552B98" w:rsidP="002B449B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Livingsto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</w:p>
    <w:p w14:paraId="30D17E24" w14:textId="6FE0F6D4" w:rsidR="001F5796" w:rsidRPr="0077317A" w:rsidRDefault="001F5796" w:rsidP="002B449B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Orange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</w:p>
    <w:p w14:paraId="5205884F" w14:textId="77777777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</w:p>
    <w:p w14:paraId="0FA60712" w14:textId="4C618E5E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0 - 2011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Livingston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illburn</w:t>
      </w:r>
    </w:p>
    <w:p w14:paraId="01B308CF" w14:textId="4C65ADA3" w:rsidR="00552B98" w:rsidRPr="0077317A" w:rsidRDefault="00552B98" w:rsidP="002B449B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Seton Hall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</w:p>
    <w:p w14:paraId="246A155C" w14:textId="17E2FCBF" w:rsidR="001F5796" w:rsidRPr="0077317A" w:rsidRDefault="001F5796" w:rsidP="002B449B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t. St. Dominic</w:t>
      </w:r>
    </w:p>
    <w:p w14:paraId="6F69E420" w14:textId="77777777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</w:p>
    <w:p w14:paraId="559F97F8" w14:textId="20C6CF48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1 - 2012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t. St. Dominic</w:t>
      </w:r>
    </w:p>
    <w:p w14:paraId="73C32825" w14:textId="7A06F14B" w:rsidR="00552B98" w:rsidRPr="0077317A" w:rsidRDefault="00552B98" w:rsidP="002B449B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Millburn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Caldwell</w:t>
      </w:r>
    </w:p>
    <w:p w14:paraId="68E9E4C3" w14:textId="6FFA0BD7" w:rsidR="001F5796" w:rsidRPr="0077317A" w:rsidRDefault="001F5796" w:rsidP="002B449B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</w:p>
    <w:p w14:paraId="6695ED8B" w14:textId="77777777" w:rsidR="002B449B" w:rsidRPr="0077317A" w:rsidRDefault="002B449B" w:rsidP="002B449B">
      <w:pPr>
        <w:widowControl/>
        <w:rPr>
          <w:b/>
          <w:color w:val="000080"/>
          <w:sz w:val="24"/>
          <w:szCs w:val="24"/>
        </w:rPr>
      </w:pPr>
    </w:p>
    <w:p w14:paraId="313D6D64" w14:textId="40377E14" w:rsidR="0065234F" w:rsidRPr="0077317A" w:rsidRDefault="002B449B" w:rsidP="00552B98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2 - 2013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Verona</w:t>
      </w:r>
    </w:p>
    <w:p w14:paraId="2BEC901F" w14:textId="7763B624" w:rsidR="00552B98" w:rsidRPr="0077317A" w:rsidRDefault="00552B98" w:rsidP="00552B98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M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</w:p>
    <w:p w14:paraId="66A532BC" w14:textId="26C8B417" w:rsidR="001F5796" w:rsidRPr="0077317A" w:rsidRDefault="001F5796" w:rsidP="00552B98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</w:p>
    <w:p w14:paraId="675D87B1" w14:textId="77777777" w:rsidR="0065234F" w:rsidRPr="0077317A" w:rsidRDefault="0065234F" w:rsidP="002B449B">
      <w:pPr>
        <w:widowControl/>
        <w:rPr>
          <w:b/>
          <w:color w:val="000080"/>
          <w:sz w:val="24"/>
          <w:szCs w:val="24"/>
          <w:u w:val="single"/>
        </w:rPr>
      </w:pPr>
    </w:p>
    <w:p w14:paraId="4461368F" w14:textId="4D8B04FE" w:rsidR="00297C90" w:rsidRPr="0077317A" w:rsidRDefault="00A71489" w:rsidP="002B449B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3 - 2014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ontclair</w:t>
      </w:r>
    </w:p>
    <w:p w14:paraId="6076E0C4" w14:textId="474F727F" w:rsidR="00297C90" w:rsidRPr="0077317A" w:rsidRDefault="0005390F" w:rsidP="002B449B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M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</w:p>
    <w:p w14:paraId="5A0BDAC0" w14:textId="43807879" w:rsidR="0005390F" w:rsidRPr="0077317A" w:rsidRDefault="0005390F" w:rsidP="002B449B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Livingston</w:t>
      </w:r>
    </w:p>
    <w:p w14:paraId="4252182B" w14:textId="77777777" w:rsidR="00B77854" w:rsidRPr="0077317A" w:rsidRDefault="00B77854" w:rsidP="002B449B">
      <w:pPr>
        <w:widowControl/>
        <w:rPr>
          <w:color w:val="000080"/>
          <w:sz w:val="24"/>
          <w:szCs w:val="24"/>
        </w:rPr>
      </w:pPr>
    </w:p>
    <w:p w14:paraId="6398013D" w14:textId="7C1836D9" w:rsidR="00B77854" w:rsidRPr="0077317A" w:rsidRDefault="00B77854" w:rsidP="00B77854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4 - 2015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ontclair</w:t>
      </w:r>
    </w:p>
    <w:p w14:paraId="59745CB9" w14:textId="4DE84FDF" w:rsidR="00B77854" w:rsidRPr="0077317A" w:rsidRDefault="00B77854" w:rsidP="00B77854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M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KA</w:t>
      </w:r>
    </w:p>
    <w:p w14:paraId="7F6E0A2B" w14:textId="6201A62D" w:rsidR="00FB1BDD" w:rsidRPr="0077317A" w:rsidRDefault="00B77854" w:rsidP="00FB1BDD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ontclair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illburn</w:t>
      </w:r>
    </w:p>
    <w:p w14:paraId="43B65BEC" w14:textId="77777777" w:rsidR="00280C75" w:rsidRPr="0077317A" w:rsidRDefault="00280C75" w:rsidP="00280C75">
      <w:pPr>
        <w:widowControl/>
        <w:rPr>
          <w:color w:val="000080"/>
          <w:sz w:val="24"/>
          <w:szCs w:val="24"/>
        </w:rPr>
      </w:pPr>
    </w:p>
    <w:p w14:paraId="644D00C4" w14:textId="77777777" w:rsidR="0077317A" w:rsidRDefault="0077317A" w:rsidP="00280C75">
      <w:pPr>
        <w:widowControl/>
        <w:rPr>
          <w:b/>
          <w:color w:val="000080"/>
          <w:sz w:val="24"/>
          <w:szCs w:val="24"/>
        </w:rPr>
      </w:pPr>
    </w:p>
    <w:p w14:paraId="79234879" w14:textId="77777777" w:rsidR="0077317A" w:rsidRDefault="0077317A" w:rsidP="00280C75">
      <w:pPr>
        <w:widowControl/>
        <w:rPr>
          <w:b/>
          <w:color w:val="000080"/>
          <w:sz w:val="24"/>
          <w:szCs w:val="24"/>
        </w:rPr>
      </w:pPr>
    </w:p>
    <w:p w14:paraId="67E77A95" w14:textId="77777777" w:rsidR="0077317A" w:rsidRPr="0077317A" w:rsidRDefault="0077317A" w:rsidP="0077317A">
      <w:pPr>
        <w:jc w:val="center"/>
        <w:rPr>
          <w:b/>
          <w:color w:val="000090"/>
          <w:sz w:val="24"/>
          <w:szCs w:val="24"/>
        </w:rPr>
      </w:pPr>
      <w:r w:rsidRPr="0077317A">
        <w:rPr>
          <w:b/>
          <w:color w:val="000090"/>
          <w:sz w:val="24"/>
          <w:szCs w:val="24"/>
        </w:rPr>
        <w:t>Ron San Fillipo Olympic Cup</w:t>
      </w:r>
    </w:p>
    <w:p w14:paraId="59A05207" w14:textId="77777777" w:rsidR="0077317A" w:rsidRDefault="0077317A" w:rsidP="00280C75">
      <w:pPr>
        <w:widowControl/>
        <w:rPr>
          <w:b/>
          <w:color w:val="000080"/>
          <w:sz w:val="24"/>
          <w:szCs w:val="24"/>
        </w:rPr>
      </w:pPr>
    </w:p>
    <w:p w14:paraId="45F14CCB" w14:textId="3FD3A96C" w:rsidR="00280C75" w:rsidRPr="0077317A" w:rsidRDefault="00280C75" w:rsidP="00280C75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5 - 2016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ontclair</w:t>
      </w:r>
    </w:p>
    <w:p w14:paraId="551BDC57" w14:textId="36569BD8" w:rsidR="00280C75" w:rsidRPr="0077317A" w:rsidRDefault="00280C75" w:rsidP="00280C75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M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="00A84484" w:rsidRPr="0077317A">
        <w:rPr>
          <w:color w:val="000080"/>
          <w:sz w:val="24"/>
          <w:szCs w:val="24"/>
        </w:rPr>
        <w:t>Millburn</w:t>
      </w:r>
    </w:p>
    <w:p w14:paraId="28E0D238" w14:textId="35F382E8" w:rsidR="00280C75" w:rsidRPr="0077317A" w:rsidRDefault="00280C75" w:rsidP="00280C75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="00A84484" w:rsidRPr="0077317A">
        <w:rPr>
          <w:color w:val="000080"/>
          <w:sz w:val="24"/>
          <w:szCs w:val="24"/>
        </w:rPr>
        <w:t>Livingsto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="00A84484" w:rsidRPr="0077317A">
        <w:rPr>
          <w:color w:val="000080"/>
          <w:sz w:val="24"/>
          <w:szCs w:val="24"/>
        </w:rPr>
        <w:t>Newark Academy</w:t>
      </w:r>
    </w:p>
    <w:p w14:paraId="51CD8E24" w14:textId="77777777" w:rsidR="00631B5A" w:rsidRPr="0077317A" w:rsidRDefault="00631B5A" w:rsidP="00FB1BDD">
      <w:pPr>
        <w:widowControl/>
        <w:rPr>
          <w:b/>
          <w:color w:val="000080"/>
          <w:sz w:val="24"/>
          <w:szCs w:val="24"/>
        </w:rPr>
      </w:pPr>
    </w:p>
    <w:p w14:paraId="426F5255" w14:textId="55D2DE48" w:rsidR="00280C75" w:rsidRPr="0077317A" w:rsidRDefault="00631B5A" w:rsidP="00FB1BDD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6 - 2017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Montclair</w:t>
      </w:r>
    </w:p>
    <w:p w14:paraId="63C015E0" w14:textId="15A65CE1" w:rsidR="00FB1BDD" w:rsidRPr="0077317A" w:rsidRDefault="00631B5A" w:rsidP="00631B5A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ontclair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West Essex</w:t>
      </w:r>
    </w:p>
    <w:p w14:paraId="43C3F551" w14:textId="5C87D8AD" w:rsidR="00631B5A" w:rsidRDefault="00631B5A" w:rsidP="00631B5A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Livingsto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illburn</w:t>
      </w:r>
    </w:p>
    <w:p w14:paraId="7B7385D7" w14:textId="77777777" w:rsidR="0077317A" w:rsidRDefault="0077317A" w:rsidP="00631B5A">
      <w:pPr>
        <w:widowControl/>
        <w:rPr>
          <w:color w:val="000080"/>
          <w:sz w:val="24"/>
          <w:szCs w:val="24"/>
        </w:rPr>
      </w:pPr>
    </w:p>
    <w:p w14:paraId="209E05C3" w14:textId="18200ED2" w:rsidR="0077317A" w:rsidRPr="0077317A" w:rsidRDefault="0077317A" w:rsidP="0077317A">
      <w:pPr>
        <w:widowControl/>
        <w:rPr>
          <w:b/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>201</w:t>
      </w:r>
      <w:r>
        <w:rPr>
          <w:b/>
          <w:color w:val="000080"/>
          <w:sz w:val="24"/>
          <w:szCs w:val="24"/>
        </w:rPr>
        <w:t>7</w:t>
      </w:r>
      <w:r w:rsidRPr="0077317A">
        <w:rPr>
          <w:b/>
          <w:color w:val="000080"/>
          <w:sz w:val="24"/>
          <w:szCs w:val="24"/>
        </w:rPr>
        <w:t xml:space="preserve"> - 201</w:t>
      </w:r>
      <w:r>
        <w:rPr>
          <w:b/>
          <w:color w:val="000080"/>
          <w:sz w:val="24"/>
          <w:szCs w:val="24"/>
        </w:rPr>
        <w:t>8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  <w:t>Seton Hall</w:t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="00741A02">
        <w:rPr>
          <w:b/>
          <w:color w:val="000080"/>
          <w:sz w:val="24"/>
          <w:szCs w:val="24"/>
        </w:rPr>
        <w:t>West Orange</w:t>
      </w:r>
    </w:p>
    <w:p w14:paraId="694FCB53" w14:textId="18FB8CA4" w:rsidR="0077317A" w:rsidRPr="0077317A" w:rsidRDefault="0077317A" w:rsidP="0077317A">
      <w:pPr>
        <w:widowControl/>
        <w:rPr>
          <w:color w:val="000080"/>
          <w:sz w:val="24"/>
          <w:szCs w:val="24"/>
        </w:rPr>
      </w:pP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  <w:t>M</w:t>
      </w:r>
      <w:r w:rsidR="00741A02">
        <w:rPr>
          <w:color w:val="000080"/>
          <w:sz w:val="24"/>
          <w:szCs w:val="24"/>
        </w:rPr>
        <w:t>illbur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="00741A02">
        <w:rPr>
          <w:color w:val="000080"/>
          <w:sz w:val="24"/>
          <w:szCs w:val="24"/>
        </w:rPr>
        <w:t>Montclair</w:t>
      </w:r>
    </w:p>
    <w:p w14:paraId="353825EA" w14:textId="4A31288A" w:rsidR="0077317A" w:rsidRDefault="0077317A" w:rsidP="0077317A">
      <w:pPr>
        <w:widowControl/>
        <w:rPr>
          <w:color w:val="000080"/>
          <w:sz w:val="24"/>
          <w:szCs w:val="24"/>
        </w:rPr>
      </w:pP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b/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>Livingston</w:t>
      </w:r>
      <w:r w:rsidRPr="0077317A">
        <w:rPr>
          <w:color w:val="000080"/>
          <w:sz w:val="24"/>
          <w:szCs w:val="24"/>
        </w:rPr>
        <w:tab/>
      </w:r>
      <w:r w:rsidRPr="0077317A">
        <w:rPr>
          <w:color w:val="000080"/>
          <w:sz w:val="24"/>
          <w:szCs w:val="24"/>
        </w:rPr>
        <w:tab/>
      </w:r>
      <w:r w:rsidR="00741A02">
        <w:rPr>
          <w:color w:val="000080"/>
          <w:sz w:val="24"/>
          <w:szCs w:val="24"/>
        </w:rPr>
        <w:t>West Essex</w:t>
      </w:r>
    </w:p>
    <w:p w14:paraId="61CD39F9" w14:textId="77777777" w:rsidR="004B7D90" w:rsidRDefault="004B7D90" w:rsidP="0077317A">
      <w:pPr>
        <w:widowControl/>
        <w:rPr>
          <w:color w:val="000080"/>
          <w:sz w:val="24"/>
          <w:szCs w:val="24"/>
        </w:rPr>
      </w:pPr>
    </w:p>
    <w:p w14:paraId="1935E60B" w14:textId="417135B5" w:rsidR="004B7D90" w:rsidRDefault="004B7D90" w:rsidP="0077317A">
      <w:pPr>
        <w:widowControl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2018 - 2019</w:t>
      </w:r>
      <w:r>
        <w:rPr>
          <w:b/>
          <w:color w:val="000080"/>
          <w:sz w:val="24"/>
          <w:szCs w:val="24"/>
        </w:rPr>
        <w:tab/>
      </w:r>
      <w:r>
        <w:rPr>
          <w:b/>
          <w:color w:val="000080"/>
          <w:sz w:val="24"/>
          <w:szCs w:val="24"/>
        </w:rPr>
        <w:tab/>
        <w:t>Seton Hall</w:t>
      </w:r>
      <w:r>
        <w:rPr>
          <w:b/>
          <w:color w:val="000080"/>
          <w:sz w:val="24"/>
          <w:szCs w:val="24"/>
        </w:rPr>
        <w:tab/>
      </w:r>
      <w:r>
        <w:rPr>
          <w:b/>
          <w:color w:val="000080"/>
          <w:sz w:val="24"/>
          <w:szCs w:val="24"/>
        </w:rPr>
        <w:tab/>
        <w:t>Montclair</w:t>
      </w:r>
    </w:p>
    <w:p w14:paraId="43C6ECA4" w14:textId="6F2057DF" w:rsidR="004B7D90" w:rsidRDefault="004B7D90" w:rsidP="0077317A">
      <w:pPr>
        <w:widowControl/>
        <w:rPr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ab/>
      </w:r>
      <w:r>
        <w:rPr>
          <w:b/>
          <w:color w:val="000080"/>
          <w:sz w:val="24"/>
          <w:szCs w:val="24"/>
        </w:rPr>
        <w:tab/>
      </w:r>
      <w:r>
        <w:rPr>
          <w:b/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>Montclair</w:t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  <w:t>Caldwell</w:t>
      </w:r>
    </w:p>
    <w:p w14:paraId="23691D07" w14:textId="46D7F116" w:rsidR="004B7D90" w:rsidRPr="004B7D90" w:rsidRDefault="004B7D90" w:rsidP="0077317A">
      <w:pPr>
        <w:widowControl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  <w:t>Newark Academy</w:t>
      </w:r>
      <w:r>
        <w:rPr>
          <w:color w:val="000080"/>
          <w:sz w:val="24"/>
          <w:szCs w:val="24"/>
        </w:rPr>
        <w:tab/>
        <w:t>Millburn</w:t>
      </w:r>
    </w:p>
    <w:p w14:paraId="19E27B39" w14:textId="77777777" w:rsidR="0077317A" w:rsidRPr="0077317A" w:rsidRDefault="0077317A" w:rsidP="00631B5A">
      <w:pPr>
        <w:widowControl/>
        <w:rPr>
          <w:color w:val="000080"/>
          <w:sz w:val="24"/>
          <w:szCs w:val="24"/>
        </w:rPr>
      </w:pPr>
    </w:p>
    <w:p w14:paraId="4FA70276" w14:textId="77777777" w:rsidR="00631B5A" w:rsidRPr="0077317A" w:rsidRDefault="00631B5A" w:rsidP="007E4119">
      <w:pPr>
        <w:widowControl/>
        <w:jc w:val="center"/>
        <w:rPr>
          <w:b/>
          <w:color w:val="000080"/>
          <w:sz w:val="24"/>
          <w:szCs w:val="24"/>
          <w:u w:val="single"/>
        </w:rPr>
      </w:pPr>
    </w:p>
    <w:p w14:paraId="33A56EA8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C92FDEB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E2406DF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28856F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893C6CB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B171DC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69B852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1D112DB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CCD3925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161543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23A767F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7E0A0BB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F83016C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FDA5DC1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4BA6EF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C4FCEED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CC24B77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4D5E753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D1845D9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3C88D9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85ABFC7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83E40EC" w14:textId="77777777" w:rsidR="0077317A" w:rsidRDefault="0077317A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35286E7" w14:textId="77777777" w:rsidR="00F135BE" w:rsidRPr="00E56CE7" w:rsidRDefault="00D200E8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 </w:t>
      </w:r>
      <w:r w:rsidR="00F135BE" w:rsidRPr="00E56CE7">
        <w:rPr>
          <w:b/>
          <w:color w:val="000080"/>
          <w:sz w:val="22"/>
          <w:szCs w:val="22"/>
          <w:u w:val="single"/>
        </w:rPr>
        <w:t>B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o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y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 xml:space="preserve">s 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C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r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o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s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 xml:space="preserve">s 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C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o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u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n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t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r</w:t>
      </w:r>
      <w:r w:rsidR="00FE0770">
        <w:rPr>
          <w:b/>
          <w:color w:val="000080"/>
          <w:sz w:val="22"/>
          <w:szCs w:val="22"/>
          <w:u w:val="single"/>
        </w:rPr>
        <w:t xml:space="preserve"> </w:t>
      </w:r>
      <w:r w:rsidR="00F135BE" w:rsidRPr="00E56CE7">
        <w:rPr>
          <w:b/>
          <w:color w:val="000080"/>
          <w:sz w:val="22"/>
          <w:szCs w:val="22"/>
          <w:u w:val="single"/>
        </w:rPr>
        <w:t>y</w:t>
      </w:r>
    </w:p>
    <w:p w14:paraId="300E0457" w14:textId="77777777" w:rsidR="00E56CE7" w:rsidRPr="00FE0770" w:rsidRDefault="00E56CE7" w:rsidP="007E4119">
      <w:pPr>
        <w:widowControl/>
        <w:jc w:val="center"/>
        <w:rPr>
          <w:rFonts w:ascii="Comic Sans MS" w:hAnsi="Comic Sans MS"/>
          <w:b/>
          <w:color w:val="000080"/>
          <w:sz w:val="16"/>
          <w:szCs w:val="16"/>
          <w:u w:val="single"/>
        </w:rPr>
      </w:pPr>
    </w:p>
    <w:p w14:paraId="24C94ED4" w14:textId="77777777" w:rsidR="00E56CE7" w:rsidRPr="0041271B" w:rsidRDefault="00E56CE7" w:rsidP="0041271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="0041271B" w:rsidRPr="0041271B">
        <w:rPr>
          <w:b/>
          <w:color w:val="000080"/>
          <w:sz w:val="22"/>
          <w:szCs w:val="22"/>
        </w:rPr>
        <w:tab/>
      </w:r>
      <w:r w:rsidR="0041271B" w:rsidRPr="0041271B">
        <w:rPr>
          <w:b/>
          <w:color w:val="000080"/>
          <w:sz w:val="22"/>
          <w:szCs w:val="22"/>
        </w:rPr>
        <w:tab/>
      </w:r>
      <w:r w:rsidR="0041271B" w:rsidRPr="0041271B">
        <w:rPr>
          <w:b/>
          <w:color w:val="000080"/>
          <w:sz w:val="22"/>
          <w:szCs w:val="22"/>
        </w:rPr>
        <w:tab/>
        <w:t>Liberty Division</w:t>
      </w:r>
    </w:p>
    <w:p w14:paraId="59E1F0F5" w14:textId="77777777" w:rsidR="00E56CE7" w:rsidRPr="00B53FDA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B53FDA">
        <w:rPr>
          <w:color w:val="000080"/>
          <w:sz w:val="22"/>
          <w:szCs w:val="22"/>
        </w:rPr>
        <w:t>Livingston</w:t>
      </w:r>
      <w:r w:rsidRPr="00B53FDA">
        <w:rPr>
          <w:color w:val="000080"/>
          <w:sz w:val="22"/>
          <w:szCs w:val="22"/>
        </w:rPr>
        <w:tab/>
        <w:t>7-0</w:t>
      </w:r>
      <w:r w:rsidR="0041271B" w:rsidRPr="00B53FDA">
        <w:rPr>
          <w:i/>
          <w:color w:val="000080"/>
          <w:sz w:val="22"/>
          <w:szCs w:val="22"/>
        </w:rPr>
        <w:tab/>
      </w:r>
      <w:r w:rsidR="0041271B" w:rsidRPr="00B53FDA">
        <w:rPr>
          <w:color w:val="000080"/>
          <w:sz w:val="22"/>
          <w:szCs w:val="22"/>
        </w:rPr>
        <w:tab/>
      </w:r>
      <w:r w:rsidR="0041271B" w:rsidRPr="00B53FDA">
        <w:rPr>
          <w:color w:val="000080"/>
          <w:sz w:val="22"/>
          <w:szCs w:val="22"/>
        </w:rPr>
        <w:tab/>
        <w:t>*Belleville</w:t>
      </w:r>
      <w:r w:rsidR="0041271B" w:rsidRPr="00B53FDA">
        <w:rPr>
          <w:color w:val="000080"/>
          <w:sz w:val="22"/>
          <w:szCs w:val="22"/>
        </w:rPr>
        <w:tab/>
        <w:t>6-0</w:t>
      </w:r>
      <w:r w:rsidR="0041271B" w:rsidRPr="00B53FDA">
        <w:rPr>
          <w:color w:val="000080"/>
          <w:sz w:val="22"/>
          <w:szCs w:val="22"/>
        </w:rPr>
        <w:tab/>
      </w:r>
    </w:p>
    <w:p w14:paraId="4BE5CDF4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West Orange</w:t>
      </w:r>
      <w:r w:rsidRPr="0041271B">
        <w:rPr>
          <w:color w:val="000080"/>
          <w:sz w:val="22"/>
          <w:szCs w:val="22"/>
        </w:rPr>
        <w:tab/>
        <w:t>6-1</w:t>
      </w:r>
      <w:r w:rsidR="0041271B" w:rsidRPr="0041271B">
        <w:rPr>
          <w:color w:val="000080"/>
          <w:sz w:val="22"/>
          <w:szCs w:val="22"/>
        </w:rPr>
        <w:tab/>
      </w:r>
      <w:r w:rsidR="0041271B" w:rsidRPr="0041271B">
        <w:rPr>
          <w:color w:val="000080"/>
          <w:sz w:val="22"/>
          <w:szCs w:val="22"/>
        </w:rPr>
        <w:tab/>
      </w:r>
      <w:r w:rsidR="0041271B" w:rsidRPr="0041271B">
        <w:rPr>
          <w:color w:val="000080"/>
          <w:sz w:val="22"/>
          <w:szCs w:val="22"/>
        </w:rPr>
        <w:tab/>
        <w:t>Nutley</w:t>
      </w:r>
      <w:r w:rsidR="0041271B" w:rsidRPr="0041271B">
        <w:rPr>
          <w:color w:val="000080"/>
          <w:sz w:val="22"/>
          <w:szCs w:val="22"/>
        </w:rPr>
        <w:tab/>
      </w:r>
      <w:r w:rsidR="0041271B" w:rsidRPr="0041271B">
        <w:rPr>
          <w:color w:val="000080"/>
          <w:sz w:val="22"/>
          <w:szCs w:val="22"/>
        </w:rPr>
        <w:tab/>
        <w:t>5-1</w:t>
      </w:r>
    </w:p>
    <w:p w14:paraId="4A1AF982" w14:textId="77777777" w:rsidR="00E56CE7" w:rsidRPr="0041271B" w:rsidRDefault="0041271B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*Millburn</w:t>
      </w:r>
      <w:r w:rsidRPr="0041271B">
        <w:rPr>
          <w:color w:val="000080"/>
          <w:sz w:val="22"/>
          <w:szCs w:val="22"/>
        </w:rPr>
        <w:tab/>
      </w:r>
      <w:r w:rsidR="00E56CE7" w:rsidRPr="0041271B">
        <w:rPr>
          <w:color w:val="000080"/>
          <w:sz w:val="22"/>
          <w:szCs w:val="22"/>
        </w:rPr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4-2</w:t>
      </w:r>
    </w:p>
    <w:p w14:paraId="07E2D156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Seton Hall</w:t>
      </w:r>
      <w:r w:rsidRPr="0041271B">
        <w:rPr>
          <w:color w:val="000080"/>
          <w:sz w:val="22"/>
          <w:szCs w:val="22"/>
        </w:rPr>
        <w:tab/>
        <w:t>4-3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East Side</w:t>
      </w:r>
      <w:r w:rsidR="0041271B">
        <w:rPr>
          <w:color w:val="000080"/>
          <w:sz w:val="22"/>
          <w:szCs w:val="22"/>
        </w:rPr>
        <w:tab/>
        <w:t>3-3</w:t>
      </w:r>
    </w:p>
    <w:p w14:paraId="2385934E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Montclair</w:t>
      </w:r>
      <w:r w:rsidRPr="0041271B">
        <w:rPr>
          <w:color w:val="000080"/>
          <w:sz w:val="22"/>
          <w:szCs w:val="22"/>
        </w:rPr>
        <w:tab/>
        <w:t>3-4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West Side</w:t>
      </w:r>
      <w:r w:rsidR="0041271B">
        <w:rPr>
          <w:color w:val="000080"/>
          <w:sz w:val="22"/>
          <w:szCs w:val="22"/>
        </w:rPr>
        <w:tab/>
        <w:t>2-4</w:t>
      </w:r>
    </w:p>
    <w:p w14:paraId="5670E09D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Columbia</w:t>
      </w:r>
      <w:r w:rsidRPr="0041271B">
        <w:rPr>
          <w:color w:val="000080"/>
          <w:sz w:val="22"/>
          <w:szCs w:val="22"/>
        </w:rPr>
        <w:tab/>
        <w:t>2-5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Shabazz</w:t>
      </w:r>
      <w:r w:rsidR="0041271B">
        <w:rPr>
          <w:color w:val="000080"/>
          <w:sz w:val="22"/>
          <w:szCs w:val="22"/>
        </w:rPr>
        <w:tab/>
        <w:t>1-5</w:t>
      </w:r>
    </w:p>
    <w:p w14:paraId="4365D99A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Bloomfield</w:t>
      </w:r>
      <w:r w:rsidRPr="0041271B">
        <w:rPr>
          <w:color w:val="000080"/>
          <w:sz w:val="22"/>
          <w:szCs w:val="22"/>
        </w:rPr>
        <w:tab/>
        <w:t>1-6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Barringer</w:t>
      </w:r>
      <w:r w:rsidR="0041271B">
        <w:rPr>
          <w:color w:val="000080"/>
          <w:sz w:val="22"/>
          <w:szCs w:val="22"/>
        </w:rPr>
        <w:tab/>
        <w:t>0-6</w:t>
      </w:r>
    </w:p>
    <w:p w14:paraId="3559B85F" w14:textId="77777777" w:rsidR="00E56CE7" w:rsidRPr="0041271B" w:rsidRDefault="00E56CE7" w:rsidP="0041271B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East Orange</w:t>
      </w:r>
      <w:r w:rsidR="0041271B">
        <w:rPr>
          <w:color w:val="000080"/>
          <w:sz w:val="22"/>
          <w:szCs w:val="22"/>
        </w:rPr>
        <w:t xml:space="preserve"> C</w:t>
      </w:r>
      <w:r w:rsidRPr="0041271B">
        <w:rPr>
          <w:color w:val="000080"/>
          <w:sz w:val="22"/>
          <w:szCs w:val="22"/>
        </w:rPr>
        <w:tab/>
        <w:t>0-7</w:t>
      </w:r>
    </w:p>
    <w:p w14:paraId="4E02DCAB" w14:textId="77777777" w:rsidR="00E56CE7" w:rsidRPr="008959CF" w:rsidRDefault="00E56CE7" w:rsidP="00931C53">
      <w:pPr>
        <w:widowControl/>
        <w:jc w:val="both"/>
        <w:rPr>
          <w:b/>
          <w:color w:val="000080"/>
          <w:sz w:val="22"/>
          <w:szCs w:val="22"/>
        </w:rPr>
      </w:pPr>
    </w:p>
    <w:p w14:paraId="5ED862E3" w14:textId="77777777" w:rsidR="005A32E2" w:rsidRDefault="00AE0B42" w:rsidP="00931C53">
      <w:pPr>
        <w:widowControl/>
        <w:jc w:val="both"/>
        <w:rPr>
          <w:b/>
          <w:color w:val="000080"/>
          <w:sz w:val="22"/>
          <w:szCs w:val="22"/>
        </w:rPr>
      </w:pPr>
      <w:r w:rsidRPr="00734D59">
        <w:rPr>
          <w:b/>
          <w:color w:val="000080"/>
          <w:sz w:val="22"/>
          <w:szCs w:val="22"/>
        </w:rPr>
        <w:tab/>
      </w:r>
      <w:r w:rsidR="0041271B">
        <w:rPr>
          <w:b/>
          <w:color w:val="000080"/>
          <w:sz w:val="22"/>
          <w:szCs w:val="22"/>
        </w:rPr>
        <w:t>Colonial Division</w:t>
      </w:r>
      <w:r w:rsidR="0041271B">
        <w:rPr>
          <w:b/>
          <w:color w:val="000080"/>
          <w:sz w:val="22"/>
          <w:szCs w:val="22"/>
        </w:rPr>
        <w:tab/>
      </w:r>
      <w:r w:rsidR="0041271B">
        <w:rPr>
          <w:b/>
          <w:color w:val="000080"/>
          <w:sz w:val="22"/>
          <w:szCs w:val="22"/>
        </w:rPr>
        <w:tab/>
      </w:r>
      <w:r w:rsidR="0041271B">
        <w:rPr>
          <w:b/>
          <w:color w:val="000080"/>
          <w:sz w:val="22"/>
          <w:szCs w:val="22"/>
        </w:rPr>
        <w:tab/>
        <w:t>Independence Division</w:t>
      </w:r>
    </w:p>
    <w:p w14:paraId="2E568558" w14:textId="77777777" w:rsidR="0041271B" w:rsidRDefault="0041271B" w:rsidP="00931C53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Newark Acad</w:t>
      </w:r>
      <w:r>
        <w:rPr>
          <w:color w:val="000080"/>
          <w:sz w:val="22"/>
          <w:szCs w:val="22"/>
        </w:rPr>
        <w:tab/>
        <w:t>5-0</w:t>
      </w:r>
    </w:p>
    <w:p w14:paraId="48464381" w14:textId="77777777" w:rsidR="0041271B" w:rsidRDefault="000A32B3" w:rsidP="00931C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>Caldwell</w:t>
      </w:r>
      <w:r w:rsidR="0041271B">
        <w:rPr>
          <w:color w:val="000080"/>
          <w:sz w:val="22"/>
          <w:szCs w:val="22"/>
        </w:rPr>
        <w:tab/>
        <w:t>4-1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Mont Kimb</w:t>
      </w:r>
      <w:r w:rsidR="0041271B">
        <w:rPr>
          <w:color w:val="000080"/>
          <w:sz w:val="22"/>
          <w:szCs w:val="22"/>
        </w:rPr>
        <w:tab/>
        <w:t>4-1</w:t>
      </w:r>
    </w:p>
    <w:p w14:paraId="4A989117" w14:textId="77777777" w:rsidR="0041271B" w:rsidRDefault="000A32B3" w:rsidP="00931C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>West Essex</w:t>
      </w:r>
      <w:r w:rsidR="0041271B">
        <w:rPr>
          <w:color w:val="000080"/>
          <w:sz w:val="22"/>
          <w:szCs w:val="22"/>
        </w:rPr>
        <w:tab/>
        <w:t>4-1</w:t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</w:r>
      <w:r w:rsidR="0041271B">
        <w:rPr>
          <w:color w:val="000080"/>
          <w:sz w:val="22"/>
          <w:szCs w:val="22"/>
        </w:rPr>
        <w:tab/>
        <w:t>Cedar Grove</w:t>
      </w:r>
      <w:r w:rsidR="0041271B">
        <w:rPr>
          <w:color w:val="000080"/>
          <w:sz w:val="22"/>
          <w:szCs w:val="22"/>
        </w:rPr>
        <w:tab/>
        <w:t>3-2</w:t>
      </w:r>
    </w:p>
    <w:p w14:paraId="5A030867" w14:textId="77777777" w:rsidR="0041271B" w:rsidRDefault="0041271B" w:rsidP="00931C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2-3</w:t>
      </w:r>
    </w:p>
    <w:p w14:paraId="41664A95" w14:textId="77777777" w:rsidR="0041271B" w:rsidRDefault="0041271B" w:rsidP="00931C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4</w:t>
      </w:r>
    </w:p>
    <w:p w14:paraId="0C4816F1" w14:textId="77777777" w:rsidR="0041271B" w:rsidRPr="0041271B" w:rsidRDefault="0041271B" w:rsidP="00931C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5</w:t>
      </w:r>
    </w:p>
    <w:p w14:paraId="44A4C2BD" w14:textId="77777777" w:rsidR="00A910E4" w:rsidRPr="00FE0770" w:rsidRDefault="00A910E4">
      <w:pPr>
        <w:widowControl/>
        <w:rPr>
          <w:color w:val="000080"/>
        </w:rPr>
      </w:pPr>
    </w:p>
    <w:p w14:paraId="7FCFA66C" w14:textId="77777777" w:rsidR="00182FC6" w:rsidRPr="00FE0770" w:rsidRDefault="00182FC6" w:rsidP="007E411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FE0770">
        <w:rPr>
          <w:b/>
          <w:color w:val="000080"/>
          <w:sz w:val="22"/>
          <w:szCs w:val="22"/>
          <w:u w:val="single"/>
        </w:rPr>
        <w:t>G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i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r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l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s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 xml:space="preserve"> C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r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o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s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s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 xml:space="preserve"> C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o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u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n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t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r</w:t>
      </w:r>
      <w:r w:rsidR="00FE0770" w:rsidRPr="00FE0770">
        <w:rPr>
          <w:b/>
          <w:color w:val="000080"/>
          <w:sz w:val="22"/>
          <w:szCs w:val="22"/>
          <w:u w:val="single"/>
        </w:rPr>
        <w:t xml:space="preserve"> </w:t>
      </w:r>
      <w:r w:rsidRPr="00FE0770">
        <w:rPr>
          <w:b/>
          <w:color w:val="000080"/>
          <w:sz w:val="22"/>
          <w:szCs w:val="22"/>
          <w:u w:val="single"/>
        </w:rPr>
        <w:t>y</w:t>
      </w:r>
      <w:r w:rsidR="007E4119" w:rsidRPr="00FE0770">
        <w:rPr>
          <w:b/>
          <w:color w:val="000080"/>
          <w:sz w:val="22"/>
          <w:szCs w:val="22"/>
          <w:u w:val="single"/>
        </w:rPr>
        <w:t xml:space="preserve"> </w:t>
      </w:r>
    </w:p>
    <w:p w14:paraId="5C306E4D" w14:textId="77777777" w:rsidR="00C7473A" w:rsidRPr="008959CF" w:rsidRDefault="00C7473A">
      <w:pPr>
        <w:widowControl/>
        <w:rPr>
          <w:sz w:val="22"/>
          <w:szCs w:val="22"/>
        </w:rPr>
      </w:pPr>
    </w:p>
    <w:p w14:paraId="49045D8F" w14:textId="77777777" w:rsidR="0041271B" w:rsidRPr="00FE0770" w:rsidRDefault="0041271B" w:rsidP="00FE077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7860BC5" w14:textId="77777777" w:rsidR="00A910E4" w:rsidRDefault="0041271B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>6-0</w:t>
      </w:r>
      <w:r w:rsidR="00D70508"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elleville</w:t>
      </w:r>
      <w:r w:rsidR="00FE0770">
        <w:rPr>
          <w:color w:val="000080"/>
          <w:sz w:val="22"/>
          <w:szCs w:val="22"/>
        </w:rPr>
        <w:tab/>
        <w:t>5-0</w:t>
      </w:r>
    </w:p>
    <w:p w14:paraId="7C7E4FB7" w14:textId="77777777" w:rsidR="00FE0770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14C526CE" w14:textId="77777777" w:rsidR="00FE0770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3</w:t>
      </w:r>
    </w:p>
    <w:p w14:paraId="6A6E621C" w14:textId="77777777" w:rsidR="00FE0770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2-3</w:t>
      </w:r>
    </w:p>
    <w:p w14:paraId="27B6ABA2" w14:textId="77777777" w:rsidR="00FE0770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-4</w:t>
      </w:r>
    </w:p>
    <w:p w14:paraId="25E32910" w14:textId="77777777" w:rsidR="00FE0770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4</w:t>
      </w:r>
    </w:p>
    <w:p w14:paraId="16AB2208" w14:textId="77777777" w:rsidR="00FE0770" w:rsidRPr="0041271B" w:rsidRDefault="00FE07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0-5</w:t>
      </w:r>
    </w:p>
    <w:p w14:paraId="3E4550DE" w14:textId="77777777" w:rsidR="0041271B" w:rsidRPr="008959CF" w:rsidRDefault="0041271B">
      <w:pPr>
        <w:widowControl/>
        <w:rPr>
          <w:b/>
          <w:color w:val="000080"/>
          <w:sz w:val="22"/>
          <w:szCs w:val="22"/>
          <w:u w:val="single"/>
        </w:rPr>
      </w:pPr>
    </w:p>
    <w:p w14:paraId="043C24D3" w14:textId="77777777" w:rsidR="00FE0770" w:rsidRPr="00FE0770" w:rsidRDefault="00FE0770" w:rsidP="00460473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25D73C5" w14:textId="77777777" w:rsidR="00FE0770" w:rsidRP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>
        <w:rPr>
          <w:color w:val="000080"/>
          <w:sz w:val="22"/>
          <w:szCs w:val="22"/>
        </w:rPr>
        <w:t>Mt St Dom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Mont Kimb</w:t>
      </w:r>
      <w:r>
        <w:rPr>
          <w:color w:val="000080"/>
          <w:sz w:val="22"/>
          <w:szCs w:val="22"/>
        </w:rPr>
        <w:tab/>
        <w:t>6-0</w:t>
      </w:r>
    </w:p>
    <w:p w14:paraId="262EFA20" w14:textId="77777777" w:rsid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>Verona</w:t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  <w:t>5-1</w:t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  <w:t>Cedar Grove</w:t>
      </w:r>
      <w:r w:rsidRPr="00FE0770">
        <w:rPr>
          <w:color w:val="000080"/>
          <w:sz w:val="22"/>
          <w:szCs w:val="22"/>
        </w:rPr>
        <w:tab/>
        <w:t>5-1</w:t>
      </w:r>
    </w:p>
    <w:p w14:paraId="733E61E2" w14:textId="77777777" w:rsid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2</w:t>
      </w:r>
    </w:p>
    <w:p w14:paraId="3B3E0726" w14:textId="77777777" w:rsid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3-3</w:t>
      </w:r>
    </w:p>
    <w:p w14:paraId="55A513F2" w14:textId="77777777" w:rsid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1-4</w:t>
      </w:r>
    </w:p>
    <w:p w14:paraId="38FB0E45" w14:textId="77777777" w:rsid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4</w:t>
      </w:r>
    </w:p>
    <w:p w14:paraId="125F415D" w14:textId="77777777" w:rsidR="00FE0770" w:rsidRPr="00FE0770" w:rsidRDefault="00FE0770" w:rsidP="004604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0-5</w:t>
      </w:r>
    </w:p>
    <w:p w14:paraId="6B5B4D85" w14:textId="77777777" w:rsidR="00FE0770" w:rsidRDefault="00FE0770" w:rsidP="00460473">
      <w:pPr>
        <w:widowControl/>
        <w:rPr>
          <w:b/>
          <w:color w:val="000080"/>
          <w:sz w:val="22"/>
          <w:szCs w:val="22"/>
          <w:u w:val="single"/>
        </w:rPr>
      </w:pPr>
    </w:p>
    <w:p w14:paraId="28B9E51F" w14:textId="77777777" w:rsidR="00FE0770" w:rsidRPr="0041271B" w:rsidRDefault="00FE0770" w:rsidP="00FE0770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 w:rsidR="00D70508"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 w:rsidR="00D70508"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7E97AF33" w14:textId="77777777" w:rsidR="00FE0770" w:rsidRPr="00FE0770" w:rsidRDefault="00FE0770" w:rsidP="00460473">
      <w:pPr>
        <w:widowControl/>
        <w:rPr>
          <w:color w:val="000080"/>
          <w:sz w:val="22"/>
          <w:szCs w:val="22"/>
        </w:rPr>
      </w:pPr>
    </w:p>
    <w:p w14:paraId="720A0CBF" w14:textId="77777777" w:rsidR="00FE0770" w:rsidRDefault="00FE0770" w:rsidP="00460473">
      <w:pPr>
        <w:widowControl/>
        <w:rPr>
          <w:b/>
          <w:color w:val="000080"/>
          <w:sz w:val="22"/>
          <w:szCs w:val="22"/>
          <w:u w:val="single"/>
        </w:rPr>
      </w:pPr>
    </w:p>
    <w:p w14:paraId="629051DE" w14:textId="77777777" w:rsidR="00631B5A" w:rsidRDefault="00631B5A" w:rsidP="00460473">
      <w:pPr>
        <w:widowControl/>
        <w:rPr>
          <w:b/>
          <w:color w:val="000080"/>
          <w:sz w:val="22"/>
          <w:szCs w:val="22"/>
          <w:u w:val="single"/>
        </w:rPr>
      </w:pPr>
    </w:p>
    <w:p w14:paraId="0697F96C" w14:textId="77777777" w:rsidR="001B3D00" w:rsidRPr="000A32B3" w:rsidRDefault="00D200E8" w:rsidP="001B3D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 </w:t>
      </w:r>
      <w:r w:rsidR="001B3D00" w:rsidRPr="000A32B3">
        <w:rPr>
          <w:b/>
          <w:color w:val="000080"/>
          <w:sz w:val="22"/>
          <w:szCs w:val="22"/>
          <w:u w:val="single"/>
        </w:rPr>
        <w:t>F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i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e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l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d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 xml:space="preserve"> H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o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c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k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e</w:t>
      </w:r>
      <w:r w:rsidR="000A32B3">
        <w:rPr>
          <w:b/>
          <w:color w:val="000080"/>
          <w:sz w:val="22"/>
          <w:szCs w:val="22"/>
          <w:u w:val="single"/>
        </w:rPr>
        <w:t xml:space="preserve"> </w:t>
      </w:r>
      <w:r w:rsidR="001B3D00" w:rsidRPr="000A32B3">
        <w:rPr>
          <w:b/>
          <w:color w:val="000080"/>
          <w:sz w:val="22"/>
          <w:szCs w:val="22"/>
          <w:u w:val="single"/>
        </w:rPr>
        <w:t>y</w:t>
      </w:r>
    </w:p>
    <w:p w14:paraId="0F48456E" w14:textId="77777777" w:rsidR="00A36A67" w:rsidRDefault="00A36A67" w:rsidP="00A36A67">
      <w:pPr>
        <w:widowControl/>
        <w:rPr>
          <w:b/>
          <w:color w:val="000080"/>
          <w:sz w:val="22"/>
          <w:szCs w:val="22"/>
          <w:u w:val="single"/>
        </w:rPr>
      </w:pPr>
    </w:p>
    <w:p w14:paraId="629C5258" w14:textId="77777777" w:rsidR="000A32B3" w:rsidRDefault="005F6C4A" w:rsidP="005F6C4A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32B3" w:rsidRPr="0041271B">
        <w:rPr>
          <w:b/>
          <w:color w:val="000080"/>
          <w:sz w:val="22"/>
          <w:szCs w:val="22"/>
        </w:rPr>
        <w:t>American Division</w:t>
      </w:r>
    </w:p>
    <w:p w14:paraId="220FDB74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1831B2">
        <w:rPr>
          <w:color w:val="000080"/>
          <w:sz w:val="22"/>
          <w:szCs w:val="22"/>
        </w:rPr>
        <w:t>14-0</w:t>
      </w:r>
    </w:p>
    <w:p w14:paraId="5562B0AE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</w:r>
      <w:r w:rsidR="001831B2">
        <w:rPr>
          <w:color w:val="000080"/>
          <w:sz w:val="22"/>
          <w:szCs w:val="22"/>
        </w:rPr>
        <w:t>10-2-2</w:t>
      </w:r>
    </w:p>
    <w:p w14:paraId="4620DE40" w14:textId="77777777" w:rsidR="001831B2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 w:rsidR="001831B2">
        <w:rPr>
          <w:color w:val="000080"/>
          <w:sz w:val="22"/>
          <w:szCs w:val="22"/>
        </w:rPr>
        <w:tab/>
        <w:t>9-2-3</w:t>
      </w:r>
    </w:p>
    <w:p w14:paraId="75FB0B53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1831B2">
        <w:rPr>
          <w:color w:val="000080"/>
          <w:sz w:val="22"/>
          <w:szCs w:val="22"/>
        </w:rPr>
        <w:tab/>
        <w:t>8-5-1</w:t>
      </w:r>
    </w:p>
    <w:p w14:paraId="3AEE5355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 w:rsidR="001831B2">
        <w:rPr>
          <w:color w:val="000080"/>
          <w:sz w:val="22"/>
          <w:szCs w:val="22"/>
        </w:rPr>
        <w:tab/>
        <w:t>6-8</w:t>
      </w:r>
    </w:p>
    <w:p w14:paraId="63FFB82C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 w:rsidR="001831B2">
        <w:rPr>
          <w:color w:val="000080"/>
          <w:sz w:val="22"/>
          <w:szCs w:val="22"/>
        </w:rPr>
        <w:tab/>
        <w:t>2-10-2</w:t>
      </w:r>
    </w:p>
    <w:p w14:paraId="64495715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 w:rsidR="001831B2">
        <w:rPr>
          <w:color w:val="000080"/>
          <w:sz w:val="22"/>
          <w:szCs w:val="22"/>
        </w:rPr>
        <w:tab/>
        <w:t>1-11-2</w:t>
      </w:r>
    </w:p>
    <w:p w14:paraId="6C9EBE6E" w14:textId="77777777" w:rsidR="000A32B3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 w:rsidR="001831B2">
        <w:rPr>
          <w:color w:val="000080"/>
          <w:sz w:val="22"/>
          <w:szCs w:val="22"/>
        </w:rPr>
        <w:tab/>
        <w:t>0-12-2</w:t>
      </w:r>
    </w:p>
    <w:p w14:paraId="20FC8131" w14:textId="77777777" w:rsidR="000A32B3" w:rsidRPr="008C4A89" w:rsidRDefault="000A32B3" w:rsidP="005F6C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1F4F8C4" w14:textId="77777777" w:rsidR="000A32B3" w:rsidRDefault="000A32B3" w:rsidP="005F6C4A">
      <w:pPr>
        <w:widowControl/>
        <w:rPr>
          <w:color w:val="000080"/>
          <w:sz w:val="22"/>
          <w:szCs w:val="22"/>
          <w:u w:val="single"/>
        </w:rPr>
      </w:pPr>
    </w:p>
    <w:p w14:paraId="7DF82102" w14:textId="77777777" w:rsidR="005F6C4A" w:rsidRDefault="00D200E8" w:rsidP="000A32B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0 9  </w:t>
      </w:r>
      <w:r w:rsidR="000A32B3"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33175791" w14:textId="77777777" w:rsidR="000A32B3" w:rsidRDefault="000A32B3" w:rsidP="000A32B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18729AC" w14:textId="77777777" w:rsidR="000A32B3" w:rsidRDefault="000A32B3" w:rsidP="000A32B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95676B6" w14:textId="77777777" w:rsidR="000A32B3" w:rsidRDefault="00EA0E52" w:rsidP="000A32B3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2B3">
        <w:rPr>
          <w:color w:val="000080"/>
          <w:sz w:val="22"/>
          <w:szCs w:val="22"/>
        </w:rPr>
        <w:t>West Essex</w:t>
      </w:r>
      <w:r w:rsidR="000A32B3">
        <w:rPr>
          <w:color w:val="000080"/>
          <w:sz w:val="22"/>
          <w:szCs w:val="22"/>
        </w:rPr>
        <w:tab/>
        <w:t>7-0</w:t>
      </w:r>
    </w:p>
    <w:p w14:paraId="65150C0A" w14:textId="77777777" w:rsidR="000A32B3" w:rsidRDefault="000A32B3" w:rsidP="000A32B3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-1</w:t>
      </w:r>
    </w:p>
    <w:p w14:paraId="737BD95C" w14:textId="77777777" w:rsidR="000A32B3" w:rsidRPr="000A32B3" w:rsidRDefault="000A32B3" w:rsidP="000A32B3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2</w:t>
      </w:r>
    </w:p>
    <w:p w14:paraId="714E96AE" w14:textId="77777777" w:rsidR="001B3D00" w:rsidRDefault="000A32B3" w:rsidP="00A36A6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Pr="000A32B3">
        <w:rPr>
          <w:color w:val="000080"/>
          <w:sz w:val="22"/>
          <w:szCs w:val="22"/>
        </w:rPr>
        <w:t>East Orange C</w:t>
      </w:r>
      <w:r w:rsidRPr="000A32B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3-4</w:t>
      </w:r>
    </w:p>
    <w:p w14:paraId="6EF77F94" w14:textId="77777777" w:rsidR="000A32B3" w:rsidRDefault="000A32B3" w:rsidP="00A36A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3-4</w:t>
      </w:r>
    </w:p>
    <w:p w14:paraId="27E64009" w14:textId="77777777" w:rsidR="000A32B3" w:rsidRDefault="000A32B3" w:rsidP="00A36A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-4</w:t>
      </w:r>
    </w:p>
    <w:p w14:paraId="47336911" w14:textId="77777777" w:rsidR="000A32B3" w:rsidRDefault="000A32B3" w:rsidP="00A36A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-6</w:t>
      </w:r>
    </w:p>
    <w:p w14:paraId="1A529C2D" w14:textId="77777777" w:rsidR="000A32B3" w:rsidRPr="000A32B3" w:rsidRDefault="000A32B3" w:rsidP="00A36A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0-7</w:t>
      </w:r>
    </w:p>
    <w:p w14:paraId="6E3E2C82" w14:textId="77777777" w:rsidR="001B3D00" w:rsidRPr="008959CF" w:rsidRDefault="001B3D00" w:rsidP="00C7473A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623E5FF9" w14:textId="77777777" w:rsidR="001B3D00" w:rsidRPr="000A32B3" w:rsidRDefault="000A32B3" w:rsidP="00A36A67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DF4D144" w14:textId="77777777" w:rsidR="001B3D00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5-0</w:t>
      </w:r>
    </w:p>
    <w:p w14:paraId="040CD035" w14:textId="77777777" w:rsidR="000A32B3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1</w:t>
      </w:r>
    </w:p>
    <w:p w14:paraId="7A9C4510" w14:textId="77777777" w:rsidR="000A32B3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2</w:t>
      </w:r>
    </w:p>
    <w:p w14:paraId="58125F69" w14:textId="77777777" w:rsidR="000A32B3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2-3</w:t>
      </w:r>
    </w:p>
    <w:p w14:paraId="53E32EDD" w14:textId="77777777" w:rsidR="000A32B3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-4</w:t>
      </w:r>
    </w:p>
    <w:p w14:paraId="4D89A774" w14:textId="77777777" w:rsidR="000A32B3" w:rsidRPr="000A32B3" w:rsidRDefault="000A32B3" w:rsidP="000A32B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0-5</w:t>
      </w:r>
    </w:p>
    <w:p w14:paraId="34E9FECF" w14:textId="77777777" w:rsidR="00D200E8" w:rsidRDefault="00D200E8" w:rsidP="00D200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FE113BC" w14:textId="77777777" w:rsidR="00D200E8" w:rsidRDefault="00D200E8" w:rsidP="00D200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(Colonial Division schools games against Glen Ridge and </w:t>
      </w:r>
    </w:p>
    <w:p w14:paraId="48BEC02E" w14:textId="77777777" w:rsidR="001B3D00" w:rsidRPr="00D200E8" w:rsidRDefault="00D200E8" w:rsidP="00D200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Verona </w:t>
      </w:r>
      <w:r>
        <w:rPr>
          <w:color w:val="000080"/>
          <w:sz w:val="22"/>
          <w:szCs w:val="22"/>
        </w:rPr>
        <w:tab/>
        <w:t>counted in their standings</w:t>
      </w:r>
    </w:p>
    <w:p w14:paraId="58DF76FB" w14:textId="77777777" w:rsidR="001B3D00" w:rsidRDefault="001B3D00" w:rsidP="00C7473A">
      <w:pPr>
        <w:widowControl/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14:paraId="0FE465F6" w14:textId="77777777" w:rsidR="001B3D00" w:rsidRDefault="001B3D00" w:rsidP="00C7473A">
      <w:pPr>
        <w:widowControl/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14:paraId="48283BA0" w14:textId="77777777" w:rsidR="001B3D00" w:rsidRDefault="001B3D00" w:rsidP="00C7473A">
      <w:pPr>
        <w:widowControl/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14:paraId="4A8437E0" w14:textId="77777777" w:rsidR="001B3D00" w:rsidRDefault="001B3D00" w:rsidP="00C7473A">
      <w:pPr>
        <w:widowControl/>
        <w:jc w:val="center"/>
        <w:rPr>
          <w:rFonts w:ascii="Comic Sans MS" w:hAnsi="Comic Sans MS"/>
          <w:b/>
          <w:color w:val="000080"/>
          <w:sz w:val="28"/>
          <w:szCs w:val="28"/>
          <w:u w:val="single"/>
        </w:rPr>
      </w:pPr>
    </w:p>
    <w:p w14:paraId="4D60628B" w14:textId="77777777" w:rsidR="009E583D" w:rsidRPr="00A36A67" w:rsidRDefault="009E583D" w:rsidP="00994494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05B143FE" w14:textId="77777777" w:rsidR="009C73E5" w:rsidRDefault="009C73E5" w:rsidP="0099449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C8A2469" w14:textId="77777777" w:rsidR="00994494" w:rsidRPr="00D200E8" w:rsidRDefault="00D200E8" w:rsidP="0099449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 </w:t>
      </w:r>
      <w:r w:rsidR="00994494"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994494" w:rsidRPr="00D200E8">
        <w:rPr>
          <w:b/>
          <w:color w:val="000080"/>
          <w:sz w:val="22"/>
          <w:szCs w:val="22"/>
          <w:u w:val="single"/>
        </w:rPr>
        <w:t>r</w:t>
      </w:r>
    </w:p>
    <w:p w14:paraId="5AA3D8BD" w14:textId="77777777" w:rsidR="00994494" w:rsidRPr="008959CF" w:rsidRDefault="00994494" w:rsidP="00C7473A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5ABEA998" w14:textId="77777777" w:rsidR="00EA0E52" w:rsidRDefault="00EA0E52" w:rsidP="00EA0E5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F7D0B60" w14:textId="77777777" w:rsidR="00994494" w:rsidRDefault="00EA0E52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-1-2</w:t>
      </w:r>
    </w:p>
    <w:p w14:paraId="5B2A55F0" w14:textId="77777777" w:rsidR="00EA0E52" w:rsidRDefault="00EA0E52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9-3</w:t>
      </w:r>
    </w:p>
    <w:p w14:paraId="022FBFE4" w14:textId="77777777" w:rsidR="00EA0E52" w:rsidRDefault="00EA0E52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061C">
        <w:rPr>
          <w:color w:val="000080"/>
          <w:sz w:val="22"/>
          <w:szCs w:val="22"/>
        </w:rPr>
        <w:t>Millburn</w:t>
      </w:r>
      <w:r w:rsidR="0093061C">
        <w:rPr>
          <w:color w:val="000080"/>
          <w:sz w:val="22"/>
          <w:szCs w:val="22"/>
        </w:rPr>
        <w:tab/>
        <w:t>5-3</w:t>
      </w:r>
      <w:r w:rsidR="0093061C">
        <w:rPr>
          <w:color w:val="000080"/>
          <w:sz w:val="22"/>
          <w:szCs w:val="22"/>
        </w:rPr>
        <w:tab/>
      </w:r>
      <w:r w:rsidR="0093061C">
        <w:rPr>
          <w:color w:val="000080"/>
          <w:sz w:val="22"/>
          <w:szCs w:val="22"/>
        </w:rPr>
        <w:tab/>
      </w:r>
      <w:r w:rsidR="0093061C">
        <w:rPr>
          <w:color w:val="000080"/>
          <w:sz w:val="22"/>
          <w:szCs w:val="22"/>
        </w:rPr>
        <w:tab/>
        <w:t>Nutley</w:t>
      </w:r>
      <w:r w:rsidR="0093061C">
        <w:rPr>
          <w:color w:val="000080"/>
          <w:sz w:val="22"/>
          <w:szCs w:val="22"/>
        </w:rPr>
        <w:tab/>
      </w:r>
      <w:r w:rsidR="0093061C">
        <w:rPr>
          <w:color w:val="000080"/>
          <w:sz w:val="22"/>
          <w:szCs w:val="22"/>
        </w:rPr>
        <w:tab/>
        <w:t>7-3-2</w:t>
      </w:r>
    </w:p>
    <w:p w14:paraId="7CE15049" w14:textId="77777777" w:rsidR="0093061C" w:rsidRDefault="0093061C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5</w:t>
      </w:r>
    </w:p>
    <w:p w14:paraId="6AD20525" w14:textId="77777777" w:rsidR="0093061C" w:rsidRDefault="0093061C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4-5</w:t>
      </w:r>
    </w:p>
    <w:p w14:paraId="161C3A54" w14:textId="77777777" w:rsidR="0093061C" w:rsidRDefault="0093061C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5</w:t>
      </w:r>
    </w:p>
    <w:p w14:paraId="53F672EB" w14:textId="77777777" w:rsidR="0093061C" w:rsidRPr="00EA0E52" w:rsidRDefault="0093061C" w:rsidP="00EA0E5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2</w:t>
      </w:r>
    </w:p>
    <w:p w14:paraId="30A3895F" w14:textId="77777777" w:rsidR="0093061C" w:rsidRPr="008959CF" w:rsidRDefault="0093061C" w:rsidP="0093061C">
      <w:pPr>
        <w:widowControl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0CD9DFDA" w14:textId="77777777" w:rsidR="0093061C" w:rsidRP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D6D559C" w14:textId="77777777" w:rsidR="00994494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9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</w:t>
      </w:r>
      <w:r>
        <w:rPr>
          <w:color w:val="000080"/>
          <w:sz w:val="22"/>
          <w:szCs w:val="22"/>
        </w:rPr>
        <w:tab/>
        <w:t>13-1</w:t>
      </w:r>
    </w:p>
    <w:p w14:paraId="067A09FB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8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2-2</w:t>
      </w:r>
    </w:p>
    <w:p w14:paraId="12DDA087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1-3</w:t>
      </w:r>
    </w:p>
    <w:p w14:paraId="5B641350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0-3</w:t>
      </w:r>
    </w:p>
    <w:p w14:paraId="2945CDB7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4-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4-8-1</w:t>
      </w:r>
    </w:p>
    <w:p w14:paraId="75F19D4D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3-10-1</w:t>
      </w:r>
    </w:p>
    <w:p w14:paraId="512C792D" w14:textId="77777777" w:rsid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1</w:t>
      </w:r>
    </w:p>
    <w:p w14:paraId="323183E6" w14:textId="77777777" w:rsidR="0093061C" w:rsidRPr="0093061C" w:rsidRDefault="0093061C" w:rsidP="0093061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11-2</w:t>
      </w:r>
    </w:p>
    <w:p w14:paraId="309DCC26" w14:textId="77777777" w:rsidR="00994494" w:rsidRPr="008959CF" w:rsidRDefault="00994494" w:rsidP="00C7473A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30AD8D1F" w14:textId="77777777" w:rsidR="001B3D00" w:rsidRPr="005F42BF" w:rsidRDefault="005F42BF" w:rsidP="001B3D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0 9  </w:t>
      </w:r>
      <w:r w:rsidR="001B3D00"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1B3D00"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0D0BA466" w14:textId="77777777" w:rsidR="001B3D00" w:rsidRPr="008959CF" w:rsidRDefault="001B3D00" w:rsidP="001B3D00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2AE9122" w14:textId="77777777" w:rsidR="005F42BF" w:rsidRDefault="005F42BF" w:rsidP="005F42B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E02820B" w14:textId="77777777" w:rsidR="001B3D00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>11</w:t>
      </w:r>
      <w:r>
        <w:rPr>
          <w:color w:val="000080"/>
          <w:sz w:val="22"/>
          <w:szCs w:val="22"/>
        </w:rPr>
        <w:t>-</w:t>
      </w:r>
      <w:r w:rsidR="00D70508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9-2-1</w:t>
      </w:r>
    </w:p>
    <w:p w14:paraId="5143BEC8" w14:textId="77777777" w:rsidR="005F42BF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8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7-2-3</w:t>
      </w:r>
    </w:p>
    <w:p w14:paraId="2EFACFE1" w14:textId="77777777" w:rsidR="005F42BF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4-1</w:t>
      </w:r>
    </w:p>
    <w:p w14:paraId="6705C0AE" w14:textId="77777777" w:rsidR="005F42BF" w:rsidRDefault="00D70508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6</w:t>
      </w:r>
      <w:r w:rsidR="005F42BF">
        <w:rPr>
          <w:color w:val="000080"/>
          <w:sz w:val="22"/>
          <w:szCs w:val="22"/>
        </w:rPr>
        <w:tab/>
      </w:r>
      <w:r w:rsidR="005F42BF">
        <w:rPr>
          <w:color w:val="000080"/>
          <w:sz w:val="22"/>
          <w:szCs w:val="22"/>
        </w:rPr>
        <w:tab/>
      </w:r>
      <w:r w:rsidR="005F42BF">
        <w:rPr>
          <w:color w:val="000080"/>
          <w:sz w:val="22"/>
          <w:szCs w:val="22"/>
        </w:rPr>
        <w:tab/>
        <w:t>Mont Kimb</w:t>
      </w:r>
      <w:r w:rsidR="005F42BF">
        <w:rPr>
          <w:color w:val="000080"/>
          <w:sz w:val="22"/>
          <w:szCs w:val="22"/>
        </w:rPr>
        <w:tab/>
        <w:t>6-4-2</w:t>
      </w:r>
    </w:p>
    <w:p w14:paraId="62BDBA29" w14:textId="77777777" w:rsidR="005F42BF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7</w:t>
      </w:r>
    </w:p>
    <w:p w14:paraId="239BA6C4" w14:textId="77777777" w:rsidR="005F42BF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8-1</w:t>
      </w:r>
    </w:p>
    <w:p w14:paraId="255967F3" w14:textId="77777777" w:rsidR="005F42BF" w:rsidRPr="005F6C4A" w:rsidRDefault="005F42B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-11</w:t>
      </w:r>
    </w:p>
    <w:p w14:paraId="71F59856" w14:textId="77777777" w:rsidR="0093061C" w:rsidRDefault="001B3D00" w:rsidP="001B3D00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</w:p>
    <w:p w14:paraId="75E20AE2" w14:textId="77777777" w:rsidR="0093061C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7BC872D0" w14:textId="77777777" w:rsidR="0093061C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9-0</w:t>
      </w:r>
    </w:p>
    <w:p w14:paraId="53E9995C" w14:textId="77777777" w:rsidR="008959CF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6-3-1</w:t>
      </w:r>
    </w:p>
    <w:p w14:paraId="43AD4BBE" w14:textId="77777777" w:rsidR="008959CF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6-3-1</w:t>
      </w:r>
    </w:p>
    <w:p w14:paraId="6A3F9262" w14:textId="77777777" w:rsidR="008959CF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5-5</w:t>
      </w:r>
    </w:p>
    <w:p w14:paraId="23DFBC0E" w14:textId="77777777" w:rsidR="008959CF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7</w:t>
      </w:r>
    </w:p>
    <w:p w14:paraId="593E21A0" w14:textId="77777777" w:rsidR="008959CF" w:rsidRDefault="008959CF" w:rsidP="001B3D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>
        <w:rPr>
          <w:color w:val="000080"/>
          <w:sz w:val="22"/>
          <w:szCs w:val="22"/>
        </w:rPr>
        <w:tab/>
        <w:t>0-10</w:t>
      </w:r>
    </w:p>
    <w:p w14:paraId="3F9CEE56" w14:textId="77777777" w:rsidR="005F42BF" w:rsidRDefault="005F42BF" w:rsidP="00A14FAF">
      <w:pPr>
        <w:widowControl/>
        <w:rPr>
          <w:b/>
          <w:color w:val="000080"/>
          <w:sz w:val="22"/>
          <w:szCs w:val="22"/>
        </w:rPr>
      </w:pPr>
    </w:p>
    <w:p w14:paraId="027032B6" w14:textId="77777777" w:rsidR="005F42BF" w:rsidRDefault="005F42BF" w:rsidP="00A14FAF">
      <w:pPr>
        <w:widowControl/>
        <w:rPr>
          <w:b/>
          <w:color w:val="000080"/>
          <w:sz w:val="22"/>
          <w:szCs w:val="22"/>
        </w:rPr>
      </w:pPr>
    </w:p>
    <w:p w14:paraId="25561EF3" w14:textId="77777777" w:rsidR="001B3D00" w:rsidRPr="00CF62D5" w:rsidRDefault="006E201F" w:rsidP="00A14FAF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73EE17E9" w14:textId="77777777" w:rsidR="008C4A89" w:rsidRDefault="008C4A89" w:rsidP="00C7473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0182901" w14:textId="77777777" w:rsidR="00E51657" w:rsidRPr="008959CF" w:rsidRDefault="00225F3F" w:rsidP="00C7473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  </w:t>
      </w:r>
      <w:r w:rsidR="00E51657" w:rsidRPr="008959CF">
        <w:rPr>
          <w:b/>
          <w:color w:val="000080"/>
          <w:sz w:val="22"/>
          <w:szCs w:val="22"/>
          <w:u w:val="single"/>
        </w:rPr>
        <w:t>G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i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r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l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 xml:space="preserve">s 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T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e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n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n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i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E51657" w:rsidRPr="008959CF">
        <w:rPr>
          <w:b/>
          <w:color w:val="000080"/>
          <w:sz w:val="22"/>
          <w:szCs w:val="22"/>
          <w:u w:val="single"/>
        </w:rPr>
        <w:t>s</w:t>
      </w:r>
      <w:r w:rsidR="008959CF">
        <w:rPr>
          <w:b/>
          <w:color w:val="000080"/>
          <w:sz w:val="22"/>
          <w:szCs w:val="22"/>
          <w:u w:val="single"/>
        </w:rPr>
        <w:t xml:space="preserve"> </w:t>
      </w:r>
      <w:r w:rsidR="00C7473A"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09E9B973" w14:textId="77777777" w:rsidR="00732C68" w:rsidRDefault="00732C68" w:rsidP="00732C68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667C1916" w14:textId="77777777" w:rsidR="00225F3F" w:rsidRDefault="00225F3F" w:rsidP="00225F3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1DB568E" w14:textId="77777777" w:rsidR="00732C68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6-0</w:t>
      </w:r>
    </w:p>
    <w:p w14:paraId="16945F34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3</w:t>
      </w:r>
    </w:p>
    <w:p w14:paraId="55150AA8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2-4</w:t>
      </w:r>
    </w:p>
    <w:p w14:paraId="2346B4C9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</w:t>
      </w:r>
      <w:r>
        <w:rPr>
          <w:color w:val="000080"/>
          <w:sz w:val="22"/>
          <w:szCs w:val="22"/>
        </w:rPr>
        <w:tab/>
        <w:t>11-5</w:t>
      </w:r>
    </w:p>
    <w:p w14:paraId="6A92501E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8</w:t>
      </w:r>
    </w:p>
    <w:p w14:paraId="0A188B95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-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4-10</w:t>
      </w:r>
    </w:p>
    <w:p w14:paraId="6AAF9031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3-13</w:t>
      </w:r>
    </w:p>
    <w:p w14:paraId="6C3BA96D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13</w:t>
      </w:r>
    </w:p>
    <w:p w14:paraId="47DF9D94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-14</w:t>
      </w:r>
    </w:p>
    <w:p w14:paraId="68AD0EA8" w14:textId="77777777" w:rsidR="00225F3F" w:rsidRPr="00CF62D5" w:rsidRDefault="00225F3F" w:rsidP="00732C68">
      <w:pPr>
        <w:widowControl/>
        <w:rPr>
          <w:color w:val="000080"/>
          <w:sz w:val="16"/>
          <w:szCs w:val="16"/>
          <w:u w:val="single"/>
        </w:rPr>
      </w:pPr>
    </w:p>
    <w:p w14:paraId="52181F58" w14:textId="77777777" w:rsidR="00225F3F" w:rsidRDefault="00225F3F" w:rsidP="00732C68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277446B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 w:rsidR="00633459">
        <w:rPr>
          <w:color w:val="000080"/>
          <w:sz w:val="22"/>
          <w:szCs w:val="22"/>
        </w:rPr>
        <w:tab/>
        <w:t>10-0</w:t>
      </w:r>
    </w:p>
    <w:p w14:paraId="3488815B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 w:rsidR="00633459">
        <w:rPr>
          <w:color w:val="000080"/>
          <w:sz w:val="22"/>
          <w:szCs w:val="22"/>
        </w:rPr>
        <w:tab/>
        <w:t>7-2</w:t>
      </w:r>
    </w:p>
    <w:p w14:paraId="73D75AA5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East Orange C</w:t>
      </w:r>
      <w:r w:rsidR="00633459">
        <w:rPr>
          <w:color w:val="000080"/>
          <w:sz w:val="22"/>
          <w:szCs w:val="22"/>
        </w:rPr>
        <w:tab/>
        <w:t>5-4</w:t>
      </w:r>
    </w:p>
    <w:p w14:paraId="27BD73F0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Lacordaire</w:t>
      </w:r>
      <w:r w:rsidR="00633459">
        <w:rPr>
          <w:color w:val="000080"/>
          <w:sz w:val="22"/>
          <w:szCs w:val="22"/>
        </w:rPr>
        <w:tab/>
        <w:t>4-5</w:t>
      </w:r>
    </w:p>
    <w:p w14:paraId="2A158BBD" w14:textId="77777777" w:rsidR="00225F3F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 w:rsidR="00633459">
        <w:rPr>
          <w:color w:val="000080"/>
          <w:sz w:val="22"/>
          <w:szCs w:val="22"/>
        </w:rPr>
        <w:tab/>
        <w:t>1-8</w:t>
      </w:r>
    </w:p>
    <w:p w14:paraId="179EAB6D" w14:textId="77777777" w:rsidR="00444B02" w:rsidRPr="00444B02" w:rsidRDefault="00225F3F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 w:rsidR="00633459">
        <w:rPr>
          <w:color w:val="000080"/>
          <w:sz w:val="22"/>
          <w:szCs w:val="22"/>
        </w:rPr>
        <w:tab/>
        <w:t>1-9</w:t>
      </w:r>
    </w:p>
    <w:p w14:paraId="3D233F4D" w14:textId="77777777" w:rsidR="00225F3F" w:rsidRPr="00CF62D5" w:rsidRDefault="00225F3F" w:rsidP="00444B02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0C404A7D" w14:textId="77777777" w:rsidR="00225F3F" w:rsidRPr="00225F3F" w:rsidRDefault="00225F3F" w:rsidP="00225F3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0 9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197644E6" w14:textId="77777777" w:rsidR="00225F3F" w:rsidRPr="00CF62D5" w:rsidRDefault="00225F3F" w:rsidP="00225F3F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693DFAD4" w14:textId="77777777" w:rsidR="00CF62D5" w:rsidRDefault="00CF62D5" w:rsidP="00CF62D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9CC779A" w14:textId="77777777" w:rsidR="00225F3F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5-1</w:t>
      </w:r>
    </w:p>
    <w:p w14:paraId="04150798" w14:textId="77777777" w:rsidR="00CF62D5" w:rsidRPr="00225F3F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5</w:t>
      </w:r>
    </w:p>
    <w:p w14:paraId="35D111FC" w14:textId="77777777" w:rsidR="00732C68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1-5</w:t>
      </w:r>
    </w:p>
    <w:p w14:paraId="30ABBA21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6</w:t>
      </w:r>
    </w:p>
    <w:p w14:paraId="471045B3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-7</w:t>
      </w:r>
    </w:p>
    <w:p w14:paraId="564EC954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8-8</w:t>
      </w:r>
    </w:p>
    <w:p w14:paraId="278E8B89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5-11</w:t>
      </w:r>
    </w:p>
    <w:p w14:paraId="228BCF74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13</w:t>
      </w:r>
    </w:p>
    <w:p w14:paraId="68A24FF5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0-16</w:t>
      </w:r>
    </w:p>
    <w:p w14:paraId="35E25A66" w14:textId="77777777" w:rsidR="00CF62D5" w:rsidRPr="00CF62D5" w:rsidRDefault="00CF62D5" w:rsidP="00CF62D5">
      <w:pPr>
        <w:widowControl/>
        <w:rPr>
          <w:color w:val="000080"/>
          <w:sz w:val="16"/>
          <w:szCs w:val="16"/>
          <w:u w:val="single"/>
        </w:rPr>
      </w:pPr>
    </w:p>
    <w:p w14:paraId="47B2C037" w14:textId="77777777" w:rsidR="00CF62D5" w:rsidRDefault="00CF62D5" w:rsidP="00CF62D5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2F84CA8F" w14:textId="77777777" w:rsidR="00732C68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</w:t>
      </w:r>
      <w:r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16-0</w:t>
      </w:r>
    </w:p>
    <w:p w14:paraId="145B9BDB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3-3</w:t>
      </w:r>
    </w:p>
    <w:p w14:paraId="1976D41D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3-3</w:t>
      </w:r>
    </w:p>
    <w:p w14:paraId="7EB40ECF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6</w:t>
      </w:r>
    </w:p>
    <w:p w14:paraId="5CA916D4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>
        <w:rPr>
          <w:color w:val="000080"/>
          <w:sz w:val="22"/>
          <w:szCs w:val="22"/>
        </w:rPr>
        <w:tab/>
        <w:t>4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9-7</w:t>
      </w:r>
    </w:p>
    <w:p w14:paraId="5DDDB821" w14:textId="77777777" w:rsidR="00CF62D5" w:rsidRDefault="00CF62D5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2290">
        <w:rPr>
          <w:color w:val="000080"/>
          <w:sz w:val="22"/>
          <w:szCs w:val="22"/>
        </w:rPr>
        <w:t>Technology</w:t>
      </w:r>
      <w:r w:rsidR="00252290">
        <w:rPr>
          <w:color w:val="000080"/>
          <w:sz w:val="22"/>
          <w:szCs w:val="22"/>
        </w:rPr>
        <w:tab/>
        <w:t>5-11</w:t>
      </w:r>
    </w:p>
    <w:p w14:paraId="1DEDA029" w14:textId="77777777" w:rsidR="00252290" w:rsidRDefault="00252290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3</w:t>
      </w:r>
    </w:p>
    <w:p w14:paraId="4025F406" w14:textId="77777777" w:rsidR="00252290" w:rsidRDefault="00252290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12</w:t>
      </w:r>
    </w:p>
    <w:p w14:paraId="0B0F6DB0" w14:textId="77777777" w:rsidR="00252290" w:rsidRDefault="00252290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15</w:t>
      </w: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300"/>
        <w:gridCol w:w="5200"/>
      </w:tblGrid>
      <w:tr w:rsidR="00F45145" w:rsidRPr="00F45145" w14:paraId="693181DA" w14:textId="77777777" w:rsidTr="00F4514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B4CE" w14:textId="77777777" w:rsidR="00F45145" w:rsidRPr="00F45145" w:rsidRDefault="00F45145" w:rsidP="00F451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21B2" w14:textId="77777777" w:rsidR="00F45145" w:rsidRPr="00F45145" w:rsidRDefault="00F45145" w:rsidP="00F451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14:paraId="2B4F8062" w14:textId="77777777" w:rsidR="00732C68" w:rsidRPr="001412E7" w:rsidRDefault="001412E7" w:rsidP="001412E7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23FCF091" w14:textId="77777777" w:rsidR="001412E7" w:rsidRDefault="001412E7" w:rsidP="001412E7">
      <w:pPr>
        <w:widowControl/>
        <w:jc w:val="center"/>
        <w:rPr>
          <w:color w:val="000080"/>
          <w:sz w:val="22"/>
          <w:szCs w:val="22"/>
        </w:rPr>
      </w:pPr>
    </w:p>
    <w:p w14:paraId="39A5B0A9" w14:textId="77777777" w:rsidR="001412E7" w:rsidRDefault="001412E7" w:rsidP="001412E7">
      <w:pPr>
        <w:widowControl/>
        <w:jc w:val="both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 w:rsidR="00E25017">
        <w:rPr>
          <w:b/>
          <w:color w:val="000080"/>
          <w:sz w:val="22"/>
          <w:szCs w:val="22"/>
        </w:rPr>
        <w:tab/>
      </w:r>
      <w:r w:rsidR="00E25017">
        <w:rPr>
          <w:b/>
          <w:color w:val="000080"/>
          <w:sz w:val="22"/>
          <w:szCs w:val="22"/>
        </w:rPr>
        <w:tab/>
      </w:r>
      <w:r w:rsidR="00E25017"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 w:rsidR="00E25017">
        <w:rPr>
          <w:b/>
          <w:color w:val="000080"/>
          <w:sz w:val="22"/>
          <w:szCs w:val="22"/>
        </w:rPr>
        <w:t>2009</w:t>
      </w:r>
      <w:r w:rsidR="00AC3443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G i r l s</w:t>
      </w:r>
    </w:p>
    <w:p w14:paraId="24770FE6" w14:textId="77777777" w:rsidR="00602283" w:rsidRDefault="001412E7" w:rsidP="001412E7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06A9AF7E" w14:textId="77777777" w:rsidR="001412E7" w:rsidRPr="00602283" w:rsidRDefault="00602283" w:rsidP="00AC344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West Essex</w:t>
      </w:r>
      <w:r w:rsidR="001412E7" w:rsidRPr="0060228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>26.7</w:t>
      </w:r>
      <w:r w:rsidR="00B85E41">
        <w:rPr>
          <w:color w:val="000080"/>
          <w:sz w:val="22"/>
          <w:szCs w:val="22"/>
        </w:rPr>
        <w:t>0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Mont Kimber</w:t>
      </w:r>
      <w:r w:rsidR="00AC3443"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34.45</w:t>
      </w:r>
    </w:p>
    <w:p w14:paraId="36BE2C72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26.2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34.25</w:t>
      </w:r>
    </w:p>
    <w:p w14:paraId="38BBE9AE" w14:textId="77777777" w:rsidR="001412E7" w:rsidRPr="00602283" w:rsidRDefault="001412E7" w:rsidP="001412E7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  <w:t>Irvington</w:t>
      </w:r>
      <w:r w:rsidRPr="00602283">
        <w:rPr>
          <w:color w:val="000080"/>
          <w:sz w:val="22"/>
          <w:szCs w:val="22"/>
        </w:rPr>
        <w:tab/>
        <w:t>25.2</w:t>
      </w:r>
      <w:r w:rsidR="00B85E41">
        <w:rPr>
          <w:color w:val="000080"/>
          <w:sz w:val="22"/>
          <w:szCs w:val="22"/>
        </w:rPr>
        <w:t>0</w:t>
      </w:r>
      <w:r w:rsidRPr="0060228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>Newark Acad</w:t>
      </w:r>
      <w:r w:rsidRPr="00602283">
        <w:rPr>
          <w:color w:val="000080"/>
          <w:sz w:val="22"/>
          <w:szCs w:val="22"/>
        </w:rPr>
        <w:tab/>
        <w:t>32.7</w:t>
      </w:r>
      <w:r w:rsidR="00B85E41">
        <w:rPr>
          <w:color w:val="000080"/>
          <w:sz w:val="22"/>
          <w:szCs w:val="22"/>
        </w:rPr>
        <w:t>0</w:t>
      </w:r>
    </w:p>
    <w:p w14:paraId="1C009101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4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32.7</w:t>
      </w:r>
      <w:r w:rsidR="00B85E41">
        <w:rPr>
          <w:color w:val="000080"/>
          <w:sz w:val="22"/>
          <w:szCs w:val="22"/>
        </w:rPr>
        <w:t>0</w:t>
      </w:r>
    </w:p>
    <w:p w14:paraId="5CC79034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2.8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30.2</w:t>
      </w:r>
      <w:r w:rsidR="00B85E41">
        <w:rPr>
          <w:color w:val="000080"/>
          <w:sz w:val="22"/>
          <w:szCs w:val="22"/>
        </w:rPr>
        <w:t>0</w:t>
      </w:r>
    </w:p>
    <w:p w14:paraId="6EF4079C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2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30.2</w:t>
      </w:r>
      <w:r w:rsidR="00B85E41">
        <w:rPr>
          <w:color w:val="000080"/>
          <w:sz w:val="22"/>
          <w:szCs w:val="22"/>
        </w:rPr>
        <w:t>0</w:t>
      </w:r>
    </w:p>
    <w:p w14:paraId="22D4DB04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0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29.4</w:t>
      </w:r>
      <w:r w:rsidR="00B85E41">
        <w:rPr>
          <w:color w:val="000080"/>
          <w:sz w:val="22"/>
          <w:szCs w:val="22"/>
        </w:rPr>
        <w:t>0</w:t>
      </w:r>
    </w:p>
    <w:p w14:paraId="5AE2FF4B" w14:textId="77777777" w:rsidR="001412E7" w:rsidRPr="00602283" w:rsidRDefault="001412E7" w:rsidP="001412E7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>Livingston</w:t>
      </w:r>
      <w:r w:rsidR="00AC3443">
        <w:rPr>
          <w:color w:val="000080"/>
          <w:sz w:val="22"/>
          <w:szCs w:val="22"/>
        </w:rPr>
        <w:tab/>
        <w:t>20.05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Science Park</w:t>
      </w:r>
      <w:r w:rsidR="00AC344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>28.5</w:t>
      </w:r>
      <w:r w:rsidR="00B85E41">
        <w:rPr>
          <w:color w:val="000080"/>
          <w:sz w:val="22"/>
          <w:szCs w:val="22"/>
        </w:rPr>
        <w:t>0</w:t>
      </w:r>
    </w:p>
    <w:p w14:paraId="5168CE17" w14:textId="77777777" w:rsidR="001412E7" w:rsidRPr="00602283" w:rsidRDefault="00AC3443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9.9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412E7" w:rsidRPr="00602283">
        <w:rPr>
          <w:color w:val="000080"/>
          <w:sz w:val="22"/>
          <w:szCs w:val="22"/>
        </w:rPr>
        <w:t>26.9</w:t>
      </w:r>
      <w:r w:rsidR="00B85E41">
        <w:rPr>
          <w:color w:val="000080"/>
          <w:sz w:val="22"/>
          <w:szCs w:val="22"/>
        </w:rPr>
        <w:t>0</w:t>
      </w:r>
    </w:p>
    <w:p w14:paraId="3CB72D22" w14:textId="77777777" w:rsidR="001412E7" w:rsidRPr="00602283" w:rsidRDefault="001412E7" w:rsidP="001412E7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  <w:t>Cedar Grove</w:t>
      </w:r>
      <w:r w:rsidRPr="00602283">
        <w:rPr>
          <w:color w:val="000080"/>
          <w:sz w:val="22"/>
          <w:szCs w:val="22"/>
        </w:rPr>
        <w:tab/>
        <w:t>19.8</w:t>
      </w:r>
      <w:r w:rsidR="00B85E41">
        <w:rPr>
          <w:color w:val="000080"/>
          <w:sz w:val="22"/>
          <w:szCs w:val="22"/>
        </w:rPr>
        <w:t>0</w:t>
      </w:r>
      <w:r w:rsidRPr="0060228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21EAE">
        <w:rPr>
          <w:color w:val="000080"/>
          <w:sz w:val="22"/>
          <w:szCs w:val="22"/>
        </w:rPr>
        <w:t>Verona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21EAE">
        <w:rPr>
          <w:color w:val="000080"/>
          <w:sz w:val="22"/>
          <w:szCs w:val="22"/>
        </w:rPr>
        <w:t>26.6</w:t>
      </w:r>
      <w:r w:rsidR="00B85E41">
        <w:rPr>
          <w:color w:val="000080"/>
          <w:sz w:val="22"/>
          <w:szCs w:val="22"/>
        </w:rPr>
        <w:t>0</w:t>
      </w:r>
    </w:p>
    <w:p w14:paraId="5A4B56F4" w14:textId="77777777" w:rsidR="001412E7" w:rsidRDefault="001412E7" w:rsidP="001412E7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>Belleville</w:t>
      </w:r>
      <w:r w:rsidR="00D70508">
        <w:rPr>
          <w:color w:val="000080"/>
          <w:sz w:val="22"/>
          <w:szCs w:val="22"/>
        </w:rPr>
        <w:tab/>
        <w:t>18.87</w:t>
      </w:r>
      <w:r w:rsidR="00D70508">
        <w:rPr>
          <w:color w:val="000080"/>
          <w:sz w:val="22"/>
          <w:szCs w:val="22"/>
        </w:rPr>
        <w:tab/>
      </w:r>
      <w:r w:rsidR="00D70508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Cedar Grove</w:t>
      </w:r>
      <w:r w:rsidR="00AC3443">
        <w:rPr>
          <w:color w:val="000080"/>
          <w:sz w:val="22"/>
          <w:szCs w:val="22"/>
        </w:rPr>
        <w:tab/>
      </w:r>
      <w:r w:rsidR="00621EAE">
        <w:rPr>
          <w:color w:val="000080"/>
          <w:sz w:val="22"/>
          <w:szCs w:val="22"/>
        </w:rPr>
        <w:t>25.95</w:t>
      </w:r>
    </w:p>
    <w:p w14:paraId="1753B42C" w14:textId="77777777" w:rsidR="00621EAE" w:rsidRDefault="00621EAE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8.6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t St Dominic</w:t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5.9</w:t>
      </w:r>
      <w:r w:rsidR="00B85E41">
        <w:rPr>
          <w:color w:val="000080"/>
          <w:sz w:val="22"/>
          <w:szCs w:val="22"/>
        </w:rPr>
        <w:t>0</w:t>
      </w:r>
    </w:p>
    <w:p w14:paraId="0133B42F" w14:textId="77777777" w:rsidR="00621EAE" w:rsidRDefault="00621EAE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</w:t>
      </w:r>
      <w:r w:rsidR="00AC3443">
        <w:rPr>
          <w:color w:val="000080"/>
          <w:sz w:val="22"/>
          <w:szCs w:val="22"/>
        </w:rPr>
        <w:t xml:space="preserve"> Acad</w:t>
      </w:r>
      <w:r w:rsidR="00AC3443">
        <w:rPr>
          <w:color w:val="000080"/>
          <w:sz w:val="22"/>
          <w:szCs w:val="22"/>
        </w:rPr>
        <w:tab/>
        <w:t>18.0</w:t>
      </w:r>
      <w:r w:rsidR="00B85E41">
        <w:rPr>
          <w:color w:val="000080"/>
          <w:sz w:val="22"/>
          <w:szCs w:val="22"/>
        </w:rPr>
        <w:t>0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Glen Ridge</w:t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4.5</w:t>
      </w:r>
      <w:r w:rsidR="00B85E41">
        <w:rPr>
          <w:color w:val="000080"/>
          <w:sz w:val="22"/>
          <w:szCs w:val="22"/>
        </w:rPr>
        <w:t>0</w:t>
      </w:r>
    </w:p>
    <w:p w14:paraId="37942B64" w14:textId="77777777" w:rsidR="00621EAE" w:rsidRDefault="00621EAE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0F22">
        <w:rPr>
          <w:color w:val="000080"/>
          <w:sz w:val="22"/>
          <w:szCs w:val="22"/>
        </w:rPr>
        <w:t>East Orange C</w:t>
      </w:r>
      <w:r w:rsidR="00C90F22">
        <w:rPr>
          <w:color w:val="000080"/>
          <w:sz w:val="22"/>
          <w:szCs w:val="22"/>
        </w:rPr>
        <w:tab/>
        <w:t>16.57</w:t>
      </w:r>
      <w:r w:rsidR="00C90F22">
        <w:rPr>
          <w:color w:val="000080"/>
          <w:sz w:val="22"/>
          <w:szCs w:val="22"/>
        </w:rPr>
        <w:tab/>
      </w:r>
      <w:r w:rsidR="00C90F22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C90F22">
        <w:rPr>
          <w:color w:val="000080"/>
          <w:sz w:val="22"/>
          <w:szCs w:val="22"/>
        </w:rPr>
        <w:t>Belleville</w:t>
      </w:r>
      <w:r w:rsidR="00AC3443">
        <w:rPr>
          <w:color w:val="000080"/>
          <w:sz w:val="22"/>
          <w:szCs w:val="22"/>
        </w:rPr>
        <w:tab/>
      </w:r>
      <w:r w:rsidR="00C90F22">
        <w:rPr>
          <w:color w:val="000080"/>
          <w:sz w:val="22"/>
          <w:szCs w:val="22"/>
        </w:rPr>
        <w:t>20.7</w:t>
      </w:r>
      <w:r w:rsidR="00B85E41">
        <w:rPr>
          <w:color w:val="000080"/>
          <w:sz w:val="22"/>
          <w:szCs w:val="22"/>
        </w:rPr>
        <w:t>0</w:t>
      </w:r>
    </w:p>
    <w:p w14:paraId="4A517DA3" w14:textId="77777777" w:rsidR="00C90F22" w:rsidRDefault="00C90F22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.1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9.8</w:t>
      </w:r>
      <w:r w:rsidR="00B85E41">
        <w:rPr>
          <w:color w:val="000080"/>
          <w:sz w:val="22"/>
          <w:szCs w:val="22"/>
        </w:rPr>
        <w:t>0</w:t>
      </w:r>
    </w:p>
    <w:p w14:paraId="334DA125" w14:textId="77777777" w:rsidR="00C90F22" w:rsidRDefault="00C90F22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3.7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Irvington</w:t>
      </w:r>
      <w:r w:rsidR="00633459">
        <w:rPr>
          <w:color w:val="000080"/>
          <w:sz w:val="22"/>
          <w:szCs w:val="22"/>
        </w:rPr>
        <w:tab/>
        <w:t>19.7</w:t>
      </w:r>
      <w:r w:rsidR="00B85E41">
        <w:rPr>
          <w:color w:val="000080"/>
          <w:sz w:val="22"/>
          <w:szCs w:val="22"/>
        </w:rPr>
        <w:t>0</w:t>
      </w:r>
    </w:p>
    <w:p w14:paraId="442BD47E" w14:textId="77777777" w:rsidR="00C90F22" w:rsidRDefault="00C90F22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2.9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Columbia</w:t>
      </w:r>
      <w:r w:rsidR="00633459">
        <w:rPr>
          <w:color w:val="000080"/>
          <w:sz w:val="22"/>
          <w:szCs w:val="22"/>
        </w:rPr>
        <w:tab/>
        <w:t>18.5</w:t>
      </w:r>
      <w:r w:rsidR="00B85E41">
        <w:rPr>
          <w:color w:val="000080"/>
          <w:sz w:val="22"/>
          <w:szCs w:val="22"/>
        </w:rPr>
        <w:t>0</w:t>
      </w:r>
    </w:p>
    <w:p w14:paraId="6083CD9F" w14:textId="77777777" w:rsidR="00C90F22" w:rsidRDefault="00C90F22" w:rsidP="001412E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1.9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Shabazz</w:t>
      </w:r>
      <w:r w:rsidR="00AC3443">
        <w:rPr>
          <w:color w:val="000080"/>
          <w:sz w:val="22"/>
          <w:szCs w:val="22"/>
        </w:rPr>
        <w:tab/>
      </w:r>
      <w:r w:rsidR="00263224" w:rsidRPr="00263224">
        <w:rPr>
          <w:color w:val="000080"/>
          <w:sz w:val="22"/>
          <w:szCs w:val="22"/>
        </w:rPr>
        <w:t>17.4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</w:p>
    <w:p w14:paraId="3B744386" w14:textId="77777777" w:rsidR="00C81EB7" w:rsidRDefault="00C90F22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>East Side</w:t>
      </w:r>
      <w:r w:rsidR="00C81EB7">
        <w:rPr>
          <w:color w:val="000080"/>
          <w:sz w:val="22"/>
          <w:szCs w:val="22"/>
        </w:rPr>
        <w:tab/>
        <w:t>11.47</w:t>
      </w:r>
      <w:r w:rsidR="00C81EB7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East Side</w:t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16.6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ab/>
        <w:t>Barringer</w:t>
      </w:r>
      <w:r w:rsidR="00C81EB7">
        <w:rPr>
          <w:color w:val="000080"/>
          <w:sz w:val="22"/>
          <w:szCs w:val="22"/>
        </w:rPr>
        <w:tab/>
        <w:t>10.2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St Vincent</w:t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11.65</w:t>
      </w:r>
      <w:r w:rsidR="00C81EB7"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ab/>
        <w:t xml:space="preserve">Bloomfield </w:t>
      </w:r>
      <w:r w:rsidR="00C81EB7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C81EB7">
        <w:rPr>
          <w:color w:val="000080"/>
          <w:sz w:val="22"/>
          <w:szCs w:val="22"/>
        </w:rPr>
        <w:t>9.07</w:t>
      </w:r>
      <w:r w:rsidR="00C81EB7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University</w:t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11.0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</w:p>
    <w:p w14:paraId="764F41B2" w14:textId="77777777" w:rsidR="00263224" w:rsidRDefault="00C81EB7" w:rsidP="00263224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7.4</w:t>
      </w:r>
      <w:r w:rsidR="00B85E41">
        <w:rPr>
          <w:color w:val="000080"/>
          <w:sz w:val="22"/>
          <w:szCs w:val="22"/>
        </w:rPr>
        <w:t>0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Weequahic</w:t>
      </w:r>
      <w:r w:rsidR="00AC3443">
        <w:rPr>
          <w:color w:val="000080"/>
          <w:sz w:val="22"/>
          <w:szCs w:val="22"/>
        </w:rPr>
        <w:tab/>
      </w:r>
      <w:r w:rsidR="00263224">
        <w:rPr>
          <w:color w:val="000080"/>
          <w:sz w:val="22"/>
          <w:szCs w:val="22"/>
        </w:rPr>
        <w:t>10.8</w:t>
      </w:r>
      <w:r w:rsidR="00B85E41">
        <w:rPr>
          <w:color w:val="000080"/>
          <w:sz w:val="22"/>
          <w:szCs w:val="22"/>
        </w:rPr>
        <w:t>0</w:t>
      </w:r>
    </w:p>
    <w:p w14:paraId="59983795" w14:textId="77777777" w:rsidR="00AC3443" w:rsidRDefault="00263224" w:rsidP="00263224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>Technology</w:t>
      </w:r>
      <w:r w:rsidR="00C81EB7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C81EB7">
        <w:rPr>
          <w:color w:val="000080"/>
          <w:sz w:val="22"/>
          <w:szCs w:val="22"/>
        </w:rPr>
        <w:t>7.3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  <w:t>Marylawn</w:t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0.0</w:t>
      </w:r>
      <w:r w:rsidR="00B85E41">
        <w:rPr>
          <w:color w:val="000080"/>
          <w:sz w:val="22"/>
          <w:szCs w:val="22"/>
        </w:rPr>
        <w:t>0</w:t>
      </w:r>
      <w:r>
        <w:rPr>
          <w:b/>
          <w:color w:val="000080"/>
          <w:sz w:val="22"/>
          <w:szCs w:val="22"/>
        </w:rPr>
        <w:tab/>
      </w:r>
    </w:p>
    <w:p w14:paraId="3F993AF3" w14:textId="77777777" w:rsidR="00263224" w:rsidRDefault="00AC3443" w:rsidP="00263224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>Orange</w:t>
      </w:r>
      <w:r w:rsidR="00C81EB7"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C81EB7">
        <w:rPr>
          <w:color w:val="000080"/>
          <w:sz w:val="22"/>
          <w:szCs w:val="22"/>
        </w:rPr>
        <w:t>6.5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e</w:t>
      </w:r>
      <w:r w:rsidR="00263224">
        <w:rPr>
          <w:color w:val="000080"/>
          <w:sz w:val="22"/>
          <w:szCs w:val="22"/>
        </w:rPr>
        <w:tab/>
        <w:t>10.0</w:t>
      </w:r>
      <w:r w:rsidR="00B85E41">
        <w:rPr>
          <w:color w:val="000080"/>
          <w:sz w:val="22"/>
          <w:szCs w:val="22"/>
        </w:rPr>
        <w:t>0</w:t>
      </w:r>
    </w:p>
    <w:p w14:paraId="747764B9" w14:textId="77777777" w:rsidR="00263224" w:rsidRPr="00263224" w:rsidRDefault="00C81EB7" w:rsidP="002632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4.6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Lacordaire</w:t>
      </w:r>
      <w:r w:rsidR="00633459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633459">
        <w:rPr>
          <w:color w:val="000080"/>
          <w:sz w:val="22"/>
          <w:szCs w:val="22"/>
        </w:rPr>
        <w:t>9.85</w:t>
      </w:r>
      <w:r>
        <w:rPr>
          <w:color w:val="000080"/>
          <w:sz w:val="22"/>
          <w:szCs w:val="22"/>
        </w:rPr>
        <w:tab/>
      </w:r>
    </w:p>
    <w:p w14:paraId="2360155B" w14:textId="77777777" w:rsidR="00C81EB7" w:rsidRDefault="00263224" w:rsidP="002632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>Immaculate</w:t>
      </w:r>
      <w:r w:rsidR="00C81EB7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C81EB7">
        <w:rPr>
          <w:color w:val="000080"/>
          <w:sz w:val="22"/>
          <w:szCs w:val="22"/>
        </w:rPr>
        <w:t>4.6</w:t>
      </w:r>
      <w:r w:rsidR="00B85E41">
        <w:rPr>
          <w:color w:val="000080"/>
          <w:sz w:val="22"/>
          <w:szCs w:val="22"/>
        </w:rPr>
        <w:t>0</w:t>
      </w:r>
      <w:r w:rsidR="00C81EB7"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East Orange C</w:t>
      </w:r>
      <w:r w:rsidR="00633459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633459">
        <w:rPr>
          <w:color w:val="000080"/>
          <w:sz w:val="22"/>
          <w:szCs w:val="22"/>
        </w:rPr>
        <w:t>8.95</w:t>
      </w:r>
    </w:p>
    <w:p w14:paraId="381FF92F" w14:textId="77777777" w:rsidR="00C81EB7" w:rsidRDefault="00C81EB7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4.0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Immaculate</w:t>
      </w:r>
      <w:r w:rsidR="00633459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633459">
        <w:rPr>
          <w:color w:val="000080"/>
          <w:sz w:val="22"/>
          <w:szCs w:val="22"/>
        </w:rPr>
        <w:t>8.90</w:t>
      </w:r>
    </w:p>
    <w:p w14:paraId="3DA75199" w14:textId="77777777" w:rsidR="00C81EB7" w:rsidRDefault="00C81EB7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2.3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>Arts</w:t>
      </w:r>
      <w:r w:rsidR="00633459">
        <w:rPr>
          <w:color w:val="000080"/>
          <w:sz w:val="22"/>
          <w:szCs w:val="22"/>
        </w:rPr>
        <w:tab/>
      </w:r>
      <w:r w:rsidR="00633459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633459">
        <w:rPr>
          <w:color w:val="000080"/>
          <w:sz w:val="22"/>
          <w:szCs w:val="22"/>
        </w:rPr>
        <w:t>8.65</w:t>
      </w:r>
      <w:r>
        <w:rPr>
          <w:color w:val="000080"/>
          <w:sz w:val="22"/>
          <w:szCs w:val="22"/>
        </w:rPr>
        <w:tab/>
      </w:r>
    </w:p>
    <w:p w14:paraId="56F22609" w14:textId="77777777" w:rsidR="00C81EB7" w:rsidRDefault="00C81EB7" w:rsidP="002632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2.0</w:t>
      </w:r>
      <w:r w:rsidR="00B85E4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>Central</w:t>
      </w:r>
      <w:r w:rsidR="00B85E41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ab/>
        <w:t xml:space="preserve"> 8.50</w:t>
      </w:r>
    </w:p>
    <w:p w14:paraId="22A9FDBD" w14:textId="77777777" w:rsidR="00195C69" w:rsidRDefault="00C81EB7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95C69">
        <w:rPr>
          <w:color w:val="000080"/>
          <w:sz w:val="22"/>
          <w:szCs w:val="22"/>
        </w:rPr>
        <w:t>University</w:t>
      </w:r>
      <w:r w:rsidR="00195C69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195C69">
        <w:rPr>
          <w:color w:val="000080"/>
          <w:sz w:val="22"/>
          <w:szCs w:val="22"/>
        </w:rPr>
        <w:t>1.0</w:t>
      </w:r>
      <w:r w:rsidR="00B85E41">
        <w:rPr>
          <w:color w:val="000080"/>
          <w:sz w:val="22"/>
          <w:szCs w:val="22"/>
        </w:rPr>
        <w:t>0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>Barringer</w:t>
      </w:r>
      <w:r w:rsidR="00B85E41">
        <w:rPr>
          <w:color w:val="000080"/>
          <w:sz w:val="22"/>
          <w:szCs w:val="22"/>
        </w:rPr>
        <w:tab/>
        <w:t xml:space="preserve"> 8.45</w:t>
      </w:r>
    </w:p>
    <w:p w14:paraId="6E7806A9" w14:textId="77777777" w:rsidR="00263224" w:rsidRDefault="00195C69" w:rsidP="002632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1EB7">
        <w:rPr>
          <w:color w:val="000080"/>
          <w:sz w:val="22"/>
          <w:szCs w:val="22"/>
        </w:rPr>
        <w:t>Bloomfield Te</w:t>
      </w:r>
      <w:r w:rsidR="00C81EB7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 xml:space="preserve"> </w:t>
      </w:r>
      <w:r w:rsidR="00C81EB7">
        <w:rPr>
          <w:color w:val="000080"/>
          <w:sz w:val="22"/>
          <w:szCs w:val="22"/>
        </w:rPr>
        <w:t>1.0</w:t>
      </w:r>
      <w:r w:rsidR="00B85E41">
        <w:rPr>
          <w:color w:val="000080"/>
          <w:sz w:val="22"/>
          <w:szCs w:val="22"/>
        </w:rPr>
        <w:t>0</w:t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>Bloomfield</w:t>
      </w:r>
      <w:r w:rsidR="00B85E41">
        <w:rPr>
          <w:color w:val="000080"/>
          <w:sz w:val="22"/>
          <w:szCs w:val="22"/>
        </w:rPr>
        <w:tab/>
        <w:t xml:space="preserve"> 5.65</w:t>
      </w:r>
    </w:p>
    <w:p w14:paraId="0DA47AC8" w14:textId="77777777" w:rsidR="00263224" w:rsidRDefault="00AC3443" w:rsidP="002632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>Technology</w:t>
      </w:r>
      <w:r w:rsidR="00B85E41">
        <w:rPr>
          <w:color w:val="000080"/>
          <w:sz w:val="22"/>
          <w:szCs w:val="22"/>
        </w:rPr>
        <w:tab/>
        <w:t xml:space="preserve"> 5.40</w:t>
      </w:r>
    </w:p>
    <w:p w14:paraId="7A070805" w14:textId="77777777" w:rsidR="00C81EB7" w:rsidRDefault="00263224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 w:rsidR="00B85E41">
        <w:rPr>
          <w:color w:val="000080"/>
          <w:sz w:val="22"/>
          <w:szCs w:val="22"/>
        </w:rPr>
        <w:t>West Side</w:t>
      </w:r>
      <w:r w:rsidR="00B85E41">
        <w:rPr>
          <w:color w:val="000080"/>
          <w:sz w:val="22"/>
          <w:szCs w:val="22"/>
        </w:rPr>
        <w:tab/>
        <w:t xml:space="preserve"> 4.85</w:t>
      </w:r>
    </w:p>
    <w:p w14:paraId="7ACB9EF3" w14:textId="77777777" w:rsidR="00263224" w:rsidRDefault="00263224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C34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olomon Sc</w:t>
      </w:r>
      <w:r w:rsidR="00AC3443">
        <w:rPr>
          <w:color w:val="000080"/>
          <w:sz w:val="22"/>
          <w:szCs w:val="22"/>
        </w:rPr>
        <w:t>h</w:t>
      </w:r>
      <w:r w:rsidR="00B85E41"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>2.0</w:t>
      </w:r>
      <w:r w:rsidR="00B85E41">
        <w:rPr>
          <w:color w:val="000080"/>
          <w:sz w:val="22"/>
          <w:szCs w:val="22"/>
        </w:rPr>
        <w:t>0</w:t>
      </w:r>
    </w:p>
    <w:p w14:paraId="709DC949" w14:textId="77777777" w:rsidR="00621EAE" w:rsidRPr="00602283" w:rsidRDefault="00195C69" w:rsidP="00C81EB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03FDCD8" w14:textId="77777777" w:rsidR="00732C68" w:rsidRDefault="00195C69" w:rsidP="00732C6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(Solomon Schechter Boys and Girls did not play a full schedule.)</w:t>
      </w:r>
    </w:p>
    <w:p w14:paraId="5D0836E3" w14:textId="77777777" w:rsidR="00732C68" w:rsidRDefault="00732C68" w:rsidP="00732C68">
      <w:pPr>
        <w:widowControl/>
        <w:rPr>
          <w:color w:val="000080"/>
          <w:sz w:val="22"/>
          <w:szCs w:val="22"/>
        </w:rPr>
      </w:pPr>
    </w:p>
    <w:p w14:paraId="1F2E9C60" w14:textId="77777777" w:rsidR="00732C68" w:rsidRPr="00263224" w:rsidRDefault="00732C68" w:rsidP="0001123A">
      <w:pPr>
        <w:widowControl/>
        <w:jc w:val="both"/>
        <w:rPr>
          <w:color w:val="000080"/>
          <w:sz w:val="22"/>
          <w:szCs w:val="22"/>
        </w:rPr>
      </w:pPr>
    </w:p>
    <w:p w14:paraId="5A31D6A8" w14:textId="77777777" w:rsidR="00BD1CD8" w:rsidRPr="00BD1CD8" w:rsidRDefault="00BD1CD8" w:rsidP="00BD1CD8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BD1CD8">
        <w:rPr>
          <w:b/>
          <w:color w:val="000080"/>
          <w:sz w:val="22"/>
          <w:szCs w:val="22"/>
          <w:u w:val="single"/>
        </w:rPr>
        <w:lastRenderedPageBreak/>
        <w:t xml:space="preserve">Fall 2009 NJSIAA and Prep </w:t>
      </w:r>
      <w:r w:rsidR="00893665">
        <w:rPr>
          <w:b/>
          <w:color w:val="000080"/>
          <w:sz w:val="22"/>
          <w:szCs w:val="22"/>
          <w:u w:val="single"/>
        </w:rPr>
        <w:t>Championships</w:t>
      </w:r>
    </w:p>
    <w:p w14:paraId="4504C552" w14:textId="77777777" w:rsidR="00BD1CD8" w:rsidRDefault="00BD1CD8" w:rsidP="00BD1CD8">
      <w:pPr>
        <w:widowControl/>
        <w:rPr>
          <w:color w:val="000080"/>
          <w:sz w:val="22"/>
          <w:szCs w:val="22"/>
        </w:rPr>
      </w:pPr>
    </w:p>
    <w:p w14:paraId="6312AFE8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</w:t>
      </w:r>
      <w:r w:rsidR="00893665">
        <w:rPr>
          <w:color w:val="000080"/>
          <w:sz w:val="22"/>
          <w:szCs w:val="22"/>
        </w:rPr>
        <w:t xml:space="preserve">aldwell:  </w:t>
      </w:r>
      <w:r w:rsidR="00893665">
        <w:rPr>
          <w:color w:val="000080"/>
          <w:sz w:val="22"/>
          <w:szCs w:val="22"/>
        </w:rPr>
        <w:tab/>
        <w:t>Group II State Championship</w:t>
      </w:r>
      <w:r>
        <w:rPr>
          <w:color w:val="000080"/>
          <w:sz w:val="22"/>
          <w:szCs w:val="22"/>
        </w:rPr>
        <w:t xml:space="preserve"> – Girls Volleyball</w:t>
      </w:r>
    </w:p>
    <w:p w14:paraId="5EF33E4E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:</w:t>
      </w:r>
      <w:r>
        <w:rPr>
          <w:color w:val="000080"/>
          <w:sz w:val="22"/>
          <w:szCs w:val="22"/>
        </w:rPr>
        <w:tab/>
        <w:t>No Jer Sect I – Group I – Sectional - Football</w:t>
      </w:r>
    </w:p>
    <w:p w14:paraId="34AA2D2C" w14:textId="77777777" w:rsidR="00BD1CD8" w:rsidRPr="00F45145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Glen Ridge: </w:t>
      </w:r>
      <w:r>
        <w:rPr>
          <w:color w:val="000080"/>
          <w:sz w:val="22"/>
          <w:szCs w:val="22"/>
        </w:rPr>
        <w:tab/>
        <w:t xml:space="preserve">No Jer Sect II Group II – Sectional – Girls Tennis      </w:t>
      </w:r>
    </w:p>
    <w:p w14:paraId="7F93CDF8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66327">
        <w:rPr>
          <w:color w:val="000080"/>
          <w:sz w:val="22"/>
          <w:szCs w:val="22"/>
        </w:rPr>
        <w:t>Glen Ridge:</w:t>
      </w:r>
      <w:r w:rsidR="00466327">
        <w:rPr>
          <w:color w:val="000080"/>
          <w:sz w:val="22"/>
          <w:szCs w:val="22"/>
        </w:rPr>
        <w:tab/>
        <w:t>Group I State Championship</w:t>
      </w:r>
      <w:r>
        <w:rPr>
          <w:color w:val="000080"/>
          <w:sz w:val="22"/>
          <w:szCs w:val="22"/>
        </w:rPr>
        <w:t xml:space="preserve"> – Girls Tennis</w:t>
      </w:r>
    </w:p>
    <w:p w14:paraId="64518CE4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Girls Tennis</w:t>
      </w:r>
    </w:p>
    <w:p w14:paraId="2796F2F4" w14:textId="77777777" w:rsidR="00BD1CD8" w:rsidRPr="00F45145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Boys Soccer</w:t>
      </w:r>
    </w:p>
    <w:p w14:paraId="64F3323C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Girls Tennis</w:t>
      </w:r>
    </w:p>
    <w:p w14:paraId="60DB1F75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66327">
        <w:rPr>
          <w:color w:val="000080"/>
          <w:sz w:val="22"/>
          <w:szCs w:val="22"/>
        </w:rPr>
        <w:t>Millburn:</w:t>
      </w:r>
      <w:r w:rsidR="00466327">
        <w:rPr>
          <w:color w:val="000080"/>
          <w:sz w:val="22"/>
          <w:szCs w:val="22"/>
        </w:rPr>
        <w:tab/>
        <w:t>Group III State Championship</w:t>
      </w:r>
      <w:r>
        <w:rPr>
          <w:color w:val="000080"/>
          <w:sz w:val="22"/>
          <w:szCs w:val="22"/>
        </w:rPr>
        <w:t xml:space="preserve"> – Girls Tennis</w:t>
      </w:r>
    </w:p>
    <w:p w14:paraId="5152A86A" w14:textId="77777777" w:rsidR="00BD1CD8" w:rsidRDefault="00466327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</w:t>
      </w:r>
      <w:r w:rsidR="00BD1CD8">
        <w:rPr>
          <w:color w:val="000080"/>
          <w:sz w:val="22"/>
          <w:szCs w:val="22"/>
        </w:rPr>
        <w:t xml:space="preserve"> – Field Hockey</w:t>
      </w:r>
    </w:p>
    <w:p w14:paraId="6B13CD56" w14:textId="77777777" w:rsidR="00BD1CD8" w:rsidRDefault="00466327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</w:t>
      </w:r>
      <w:r w:rsidR="00BD1CD8">
        <w:rPr>
          <w:color w:val="000080"/>
          <w:sz w:val="22"/>
          <w:szCs w:val="22"/>
        </w:rPr>
        <w:t xml:space="preserve"> – Boys Soccer</w:t>
      </w:r>
    </w:p>
    <w:p w14:paraId="71B94C7B" w14:textId="77777777" w:rsidR="002A6276" w:rsidRDefault="002A6276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:</w:t>
      </w:r>
      <w:r>
        <w:rPr>
          <w:color w:val="000080"/>
          <w:sz w:val="22"/>
          <w:szCs w:val="22"/>
        </w:rPr>
        <w:tab/>
        <w:t>Non-Public A State Championship – Boys Soccer</w:t>
      </w:r>
    </w:p>
    <w:p w14:paraId="6CB80EC8" w14:textId="77777777" w:rsidR="00BD1CD8" w:rsidRP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BD1CD8">
        <w:rPr>
          <w:color w:val="000080"/>
          <w:sz w:val="22"/>
          <w:szCs w:val="22"/>
        </w:rPr>
        <w:t>Verona:</w:t>
      </w:r>
      <w:r w:rsidRPr="00BD1CD8">
        <w:rPr>
          <w:color w:val="000080"/>
          <w:sz w:val="22"/>
          <w:szCs w:val="22"/>
        </w:rPr>
        <w:tab/>
      </w:r>
      <w:r w:rsidRPr="00BD1CD8">
        <w:rPr>
          <w:color w:val="000080"/>
          <w:sz w:val="22"/>
          <w:szCs w:val="22"/>
        </w:rPr>
        <w:tab/>
        <w:t xml:space="preserve">No Jer Sect II Group I – Sectional – Boys Cross </w:t>
      </w:r>
      <w:r w:rsidRPr="00BD1CD8">
        <w:rPr>
          <w:color w:val="000080"/>
          <w:sz w:val="22"/>
          <w:szCs w:val="22"/>
        </w:rPr>
        <w:tab/>
      </w:r>
      <w:r w:rsidRPr="00BD1CD8">
        <w:rPr>
          <w:color w:val="000080"/>
          <w:sz w:val="22"/>
          <w:szCs w:val="22"/>
        </w:rPr>
        <w:tab/>
      </w:r>
      <w:r w:rsidRPr="00BD1CD8">
        <w:rPr>
          <w:color w:val="000080"/>
          <w:sz w:val="22"/>
          <w:szCs w:val="22"/>
        </w:rPr>
        <w:tab/>
      </w:r>
      <w:r w:rsidRPr="00BD1CD8">
        <w:rPr>
          <w:color w:val="000080"/>
          <w:sz w:val="22"/>
          <w:szCs w:val="22"/>
        </w:rPr>
        <w:tab/>
        <w:t>Country</w:t>
      </w:r>
    </w:p>
    <w:p w14:paraId="6C1BF17C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0C125E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5295E69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F17E02C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1FFE5E7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123BAAB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2BCED3D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4E62310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DBF7D9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0C03445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8A21F66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E9B47ED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6230798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E72A69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752CFF7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F011E0E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8EAEB6F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56CDFB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28C2B1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EC1D618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D3F2FBC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C17110B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BF5B35A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EE7450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5F0FB20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8DEE134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97254FE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2336A98" w14:textId="77777777" w:rsidR="00BD1CD8" w:rsidRDefault="00BD1CD8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98D0649" w14:textId="77777777" w:rsidR="00A176A0" w:rsidRPr="00602283" w:rsidRDefault="004052E9" w:rsidP="00A176A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– 2 0 1 0  </w:t>
      </w:r>
      <w:r w:rsidR="00C254E2">
        <w:rPr>
          <w:b/>
          <w:color w:val="000080"/>
          <w:sz w:val="22"/>
          <w:szCs w:val="22"/>
          <w:u w:val="single"/>
        </w:rPr>
        <w:t xml:space="preserve">B o y s  B a s k e t b a l l </w:t>
      </w:r>
    </w:p>
    <w:p w14:paraId="1236F9C9" w14:textId="77777777" w:rsidR="0091071E" w:rsidRPr="0053707C" w:rsidRDefault="0091071E" w:rsidP="00786FED">
      <w:pPr>
        <w:widowControl/>
        <w:rPr>
          <w:color w:val="000080"/>
          <w:sz w:val="16"/>
          <w:szCs w:val="16"/>
        </w:rPr>
      </w:pPr>
    </w:p>
    <w:p w14:paraId="621950A3" w14:textId="77777777" w:rsidR="0027794D" w:rsidRDefault="0027794D" w:rsidP="0027794D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0375509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3-1</w:t>
      </w:r>
    </w:p>
    <w:p w14:paraId="65C5E93F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 w:rsidR="0069414A">
        <w:rPr>
          <w:color w:val="000080"/>
          <w:sz w:val="22"/>
          <w:szCs w:val="22"/>
        </w:rPr>
        <w:tab/>
        <w:t>13-1</w:t>
      </w:r>
    </w:p>
    <w:p w14:paraId="749211D1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4</w:t>
      </w:r>
    </w:p>
    <w:p w14:paraId="22C277CA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7-7</w:t>
      </w:r>
    </w:p>
    <w:p w14:paraId="197A3369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6-8</w:t>
      </w:r>
    </w:p>
    <w:p w14:paraId="00131160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Orange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1</w:t>
      </w:r>
    </w:p>
    <w:p w14:paraId="768E3543" w14:textId="77777777" w:rsidR="0027794D" w:rsidRPr="00EA0E52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3-13</w:t>
      </w:r>
    </w:p>
    <w:p w14:paraId="489E3DAE" w14:textId="77777777" w:rsidR="0053707C" w:rsidRPr="0053707C" w:rsidRDefault="0027794D" w:rsidP="0027794D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Pr="0027794D"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12</w:t>
      </w:r>
    </w:p>
    <w:p w14:paraId="79B12AE0" w14:textId="77777777" w:rsidR="0027794D" w:rsidRPr="0093061C" w:rsidRDefault="0027794D" w:rsidP="0027794D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CC6DE72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Mont Kimb</w:t>
      </w:r>
      <w:r w:rsidR="004052E9">
        <w:rPr>
          <w:color w:val="000080"/>
          <w:sz w:val="22"/>
          <w:szCs w:val="22"/>
        </w:rPr>
        <w:tab/>
        <w:t>14-0</w:t>
      </w:r>
    </w:p>
    <w:p w14:paraId="145073B0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Solomon Sch</w:t>
      </w:r>
      <w:r w:rsidR="004052E9">
        <w:rPr>
          <w:color w:val="000080"/>
          <w:sz w:val="22"/>
          <w:szCs w:val="22"/>
        </w:rPr>
        <w:tab/>
        <w:t>11-2</w:t>
      </w:r>
    </w:p>
    <w:p w14:paraId="6D72EA38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Verona</w:t>
      </w:r>
      <w:r w:rsidR="004052E9"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  <w:t>9-5</w:t>
      </w:r>
    </w:p>
    <w:p w14:paraId="6C906AE4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  <w:t>Immaculate</w:t>
      </w:r>
      <w:r w:rsidR="004052E9">
        <w:rPr>
          <w:color w:val="000080"/>
          <w:sz w:val="22"/>
          <w:szCs w:val="22"/>
        </w:rPr>
        <w:tab/>
        <w:t>8-6</w:t>
      </w:r>
    </w:p>
    <w:p w14:paraId="7B61931A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Cedar Grove</w:t>
      </w:r>
      <w:r w:rsidR="004052E9">
        <w:rPr>
          <w:color w:val="000080"/>
          <w:sz w:val="22"/>
          <w:szCs w:val="22"/>
        </w:rPr>
        <w:tab/>
        <w:t>7-6</w:t>
      </w:r>
    </w:p>
    <w:p w14:paraId="69554A66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Caldwell</w:t>
      </w:r>
      <w:r w:rsidR="004052E9"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Glen Ridge</w:t>
      </w:r>
      <w:r w:rsidR="004052E9">
        <w:rPr>
          <w:color w:val="000080"/>
          <w:sz w:val="22"/>
          <w:szCs w:val="22"/>
        </w:rPr>
        <w:tab/>
        <w:t>4-10</w:t>
      </w:r>
    </w:p>
    <w:p w14:paraId="081411EF" w14:textId="77777777" w:rsidR="0027794D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Belleville</w:t>
      </w:r>
      <w:r w:rsidR="004052E9">
        <w:rPr>
          <w:color w:val="000080"/>
          <w:sz w:val="22"/>
          <w:szCs w:val="22"/>
        </w:rPr>
        <w:tab/>
        <w:t>2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Nutley</w:t>
      </w:r>
      <w:r w:rsidR="004052E9"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  <w:t>2-12</w:t>
      </w:r>
    </w:p>
    <w:p w14:paraId="0500C05D" w14:textId="77777777" w:rsidR="0027794D" w:rsidRPr="0093061C" w:rsidRDefault="0027794D" w:rsidP="002779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>West Essex</w:t>
      </w:r>
      <w:r w:rsidR="004052E9">
        <w:rPr>
          <w:color w:val="000080"/>
          <w:sz w:val="22"/>
          <w:szCs w:val="22"/>
        </w:rPr>
        <w:tab/>
        <w:t>0-14</w:t>
      </w:r>
      <w:r w:rsidR="004052E9"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  <w:t>Arts</w:t>
      </w:r>
      <w:r w:rsidR="004052E9">
        <w:rPr>
          <w:color w:val="000080"/>
          <w:sz w:val="22"/>
          <w:szCs w:val="22"/>
        </w:rPr>
        <w:tab/>
      </w:r>
      <w:r w:rsidR="004052E9">
        <w:rPr>
          <w:color w:val="000080"/>
          <w:sz w:val="22"/>
          <w:szCs w:val="22"/>
        </w:rPr>
        <w:tab/>
        <w:t>0-13</w:t>
      </w:r>
    </w:p>
    <w:p w14:paraId="08E06EA7" w14:textId="77777777" w:rsidR="0027794D" w:rsidRDefault="0027794D" w:rsidP="006A430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501BF5B" w14:textId="77777777" w:rsidR="006A4306" w:rsidRPr="00602283" w:rsidRDefault="0053707C" w:rsidP="006A430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0 9 –</w:t>
      </w:r>
      <w:r w:rsidR="00C254E2">
        <w:rPr>
          <w:b/>
          <w:color w:val="000080"/>
          <w:sz w:val="22"/>
          <w:szCs w:val="22"/>
          <w:u w:val="single"/>
        </w:rPr>
        <w:t xml:space="preserve"> 2 0 1 0  G i r l s  B a s k e t b a l l</w:t>
      </w:r>
    </w:p>
    <w:p w14:paraId="4F16D2DC" w14:textId="77777777" w:rsidR="00F72819" w:rsidRPr="0053707C" w:rsidRDefault="00F72819" w:rsidP="007030E4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39A422BB" w14:textId="77777777" w:rsidR="0053707C" w:rsidRDefault="0053707C" w:rsidP="0053707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8D52D7B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3-1</w:t>
      </w:r>
    </w:p>
    <w:p w14:paraId="553EC7CF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9-5</w:t>
      </w:r>
    </w:p>
    <w:p w14:paraId="64844144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7</w:t>
      </w:r>
    </w:p>
    <w:p w14:paraId="40C8AB37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7-7</w:t>
      </w:r>
    </w:p>
    <w:p w14:paraId="6D5D2AD4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-7</w:t>
      </w:r>
    </w:p>
    <w:p w14:paraId="2A40FCA8" w14:textId="77777777" w:rsidR="0053707C" w:rsidRPr="00EA0E52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1</w:t>
      </w:r>
    </w:p>
    <w:p w14:paraId="1A297367" w14:textId="77777777" w:rsidR="0053707C" w:rsidRPr="005767D0" w:rsidRDefault="0053707C" w:rsidP="0053707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14</w:t>
      </w:r>
    </w:p>
    <w:p w14:paraId="433CFD00" w14:textId="77777777" w:rsidR="0053707C" w:rsidRPr="0093061C" w:rsidRDefault="0053707C" w:rsidP="0053707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5C2C6E3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Science Parks</w:t>
      </w:r>
      <w:r w:rsidR="005767D0"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Verona</w:t>
      </w:r>
      <w:r w:rsidR="005767D0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ab/>
        <w:t>17-1</w:t>
      </w:r>
    </w:p>
    <w:p w14:paraId="6C54BCCB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Mont Kimb</w:t>
      </w:r>
      <w:r w:rsidR="005767D0">
        <w:rPr>
          <w:color w:val="000080"/>
          <w:sz w:val="22"/>
          <w:szCs w:val="22"/>
        </w:rPr>
        <w:tab/>
        <w:t>15-1</w:t>
      </w:r>
    </w:p>
    <w:p w14:paraId="09DB98C8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Cedar Grove</w:t>
      </w:r>
      <w:r w:rsidR="005767D0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Newark Acad</w:t>
      </w:r>
      <w:r w:rsidR="005767D0">
        <w:rPr>
          <w:color w:val="000080"/>
          <w:sz w:val="22"/>
          <w:szCs w:val="22"/>
        </w:rPr>
        <w:tab/>
        <w:t>12-5</w:t>
      </w:r>
    </w:p>
    <w:p w14:paraId="4880ECD3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>Belleville</w:t>
      </w:r>
      <w:r w:rsidR="00E25017">
        <w:rPr>
          <w:color w:val="000080"/>
          <w:sz w:val="22"/>
          <w:szCs w:val="22"/>
        </w:rPr>
        <w:tab/>
        <w:t>8-7</w:t>
      </w:r>
      <w:r w:rsidR="005767D0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St Vincent</w:t>
      </w:r>
      <w:r w:rsidR="005767D0">
        <w:rPr>
          <w:color w:val="000080"/>
          <w:sz w:val="22"/>
          <w:szCs w:val="22"/>
        </w:rPr>
        <w:tab/>
        <w:t>10-7</w:t>
      </w:r>
    </w:p>
    <w:p w14:paraId="150A2F06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 xml:space="preserve">Arts </w:t>
      </w:r>
      <w:r w:rsidR="00E25017"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ab/>
        <w:t>8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Central</w:t>
      </w:r>
      <w:r w:rsidR="005767D0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ab/>
        <w:t>8-7</w:t>
      </w:r>
    </w:p>
    <w:p w14:paraId="42BAC0E3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>Livingston</w:t>
      </w:r>
      <w:r w:rsidR="00E25017">
        <w:rPr>
          <w:color w:val="000080"/>
          <w:sz w:val="22"/>
          <w:szCs w:val="22"/>
        </w:rPr>
        <w:tab/>
        <w:t>5-11</w:t>
      </w:r>
      <w:r w:rsidR="005767D0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Solomon Sch</w:t>
      </w:r>
      <w:r w:rsidR="005767D0">
        <w:rPr>
          <w:color w:val="000080"/>
          <w:sz w:val="22"/>
          <w:szCs w:val="22"/>
        </w:rPr>
        <w:tab/>
        <w:t>8-10</w:t>
      </w:r>
    </w:p>
    <w:p w14:paraId="118697CA" w14:textId="77777777" w:rsidR="0053707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East Side</w:t>
      </w:r>
      <w:r w:rsidR="005767D0">
        <w:rPr>
          <w:color w:val="000080"/>
          <w:sz w:val="22"/>
          <w:szCs w:val="22"/>
        </w:rPr>
        <w:tab/>
        <w:t>3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Technology</w:t>
      </w:r>
      <w:r w:rsidR="005767D0">
        <w:rPr>
          <w:color w:val="000080"/>
          <w:sz w:val="22"/>
          <w:szCs w:val="22"/>
        </w:rPr>
        <w:tab/>
        <w:t>6-9</w:t>
      </w:r>
    </w:p>
    <w:p w14:paraId="7379D342" w14:textId="77777777" w:rsidR="0053707C" w:rsidRPr="0093061C" w:rsidRDefault="0053707C" w:rsidP="0053707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0-1</w:t>
      </w:r>
      <w:r w:rsidR="005767D0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67D0">
        <w:rPr>
          <w:color w:val="000080"/>
          <w:sz w:val="22"/>
          <w:szCs w:val="22"/>
        </w:rPr>
        <w:t>Marylawn</w:t>
      </w:r>
      <w:r w:rsidR="005767D0">
        <w:rPr>
          <w:color w:val="000080"/>
          <w:sz w:val="22"/>
          <w:szCs w:val="22"/>
        </w:rPr>
        <w:tab/>
        <w:t>5-10</w:t>
      </w:r>
    </w:p>
    <w:p w14:paraId="23AA71A1" w14:textId="77777777" w:rsidR="0053707C" w:rsidRPr="005767D0" w:rsidRDefault="005767D0" w:rsidP="005767D0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5767D0">
        <w:rPr>
          <w:color w:val="000080"/>
          <w:sz w:val="22"/>
          <w:szCs w:val="22"/>
        </w:rPr>
        <w:t>Lacordaire</w:t>
      </w:r>
      <w:r>
        <w:rPr>
          <w:color w:val="000080"/>
          <w:sz w:val="22"/>
          <w:szCs w:val="22"/>
        </w:rPr>
        <w:tab/>
        <w:t>1-15</w:t>
      </w:r>
      <w:r w:rsidRPr="005767D0">
        <w:rPr>
          <w:color w:val="000080"/>
          <w:sz w:val="22"/>
          <w:szCs w:val="22"/>
        </w:rPr>
        <w:tab/>
      </w:r>
    </w:p>
    <w:p w14:paraId="5CD601A2" w14:textId="77777777" w:rsidR="0053707C" w:rsidRPr="005767D0" w:rsidRDefault="005767D0" w:rsidP="005767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-16</w:t>
      </w:r>
    </w:p>
    <w:p w14:paraId="19097D05" w14:textId="77777777" w:rsidR="0053707C" w:rsidRDefault="0053707C" w:rsidP="007030E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C0DE224" w14:textId="77777777" w:rsidR="007030E4" w:rsidRPr="00602283" w:rsidRDefault="008B2F15" w:rsidP="007030E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0 9 - </w:t>
      </w:r>
      <w:r w:rsidR="00FD0123">
        <w:rPr>
          <w:b/>
          <w:color w:val="000080"/>
          <w:sz w:val="22"/>
          <w:szCs w:val="22"/>
          <w:u w:val="single"/>
        </w:rPr>
        <w:t xml:space="preserve">2 0 1 0   B </w:t>
      </w:r>
      <w:r w:rsidR="002C365A">
        <w:rPr>
          <w:b/>
          <w:color w:val="000080"/>
          <w:sz w:val="22"/>
          <w:szCs w:val="22"/>
          <w:u w:val="single"/>
        </w:rPr>
        <w:t>o w l i n g</w:t>
      </w:r>
    </w:p>
    <w:p w14:paraId="5BA930D4" w14:textId="77777777" w:rsidR="00BC4915" w:rsidRDefault="00BC4915" w:rsidP="009D3DF2">
      <w:pPr>
        <w:widowControl/>
        <w:rPr>
          <w:color w:val="000080"/>
          <w:sz w:val="22"/>
          <w:szCs w:val="22"/>
        </w:rPr>
      </w:pPr>
    </w:p>
    <w:p w14:paraId="04C3263C" w14:textId="77777777" w:rsidR="00C254E2" w:rsidRDefault="00C254E2" w:rsidP="00C254E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D9E90E1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8-10</w:t>
      </w:r>
    </w:p>
    <w:p w14:paraId="5728F3B5" w14:textId="77777777" w:rsidR="00C254E2" w:rsidRPr="00225F3F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86-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74-24</w:t>
      </w:r>
    </w:p>
    <w:p w14:paraId="591A5D24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7-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55-43</w:t>
      </w:r>
    </w:p>
    <w:p w14:paraId="6374079E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4-6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50-48</w:t>
      </w:r>
    </w:p>
    <w:p w14:paraId="7555148F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24-8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32-66</w:t>
      </w:r>
    </w:p>
    <w:p w14:paraId="5C029BD2" w14:textId="77777777" w:rsidR="00C254E2" w:rsidRDefault="004E684D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C254E2">
        <w:rPr>
          <w:color w:val="000080"/>
          <w:sz w:val="22"/>
          <w:szCs w:val="22"/>
        </w:rPr>
        <w:t>15-97</w:t>
      </w:r>
      <w:r w:rsidR="00C254E2">
        <w:rPr>
          <w:color w:val="000080"/>
          <w:sz w:val="22"/>
          <w:szCs w:val="22"/>
        </w:rPr>
        <w:tab/>
      </w:r>
      <w:r w:rsidR="00C254E2">
        <w:rPr>
          <w:color w:val="000080"/>
          <w:sz w:val="22"/>
          <w:szCs w:val="22"/>
        </w:rPr>
        <w:tab/>
      </w:r>
      <w:r w:rsidR="00C254E2">
        <w:rPr>
          <w:color w:val="000080"/>
          <w:sz w:val="22"/>
          <w:szCs w:val="22"/>
        </w:rPr>
        <w:tab/>
        <w:t>Orange</w:t>
      </w:r>
      <w:r w:rsidR="00C254E2">
        <w:rPr>
          <w:color w:val="000080"/>
          <w:sz w:val="22"/>
          <w:szCs w:val="22"/>
        </w:rPr>
        <w:tab/>
      </w:r>
      <w:r w:rsidR="00C254E2">
        <w:rPr>
          <w:color w:val="000080"/>
          <w:sz w:val="22"/>
          <w:szCs w:val="22"/>
        </w:rPr>
        <w:tab/>
        <w:t>29-69</w:t>
      </w:r>
    </w:p>
    <w:p w14:paraId="6B20BA74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85</w:t>
      </w:r>
    </w:p>
    <w:p w14:paraId="619DD4F2" w14:textId="77777777" w:rsidR="00C254E2" w:rsidRP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EFF3BD3" w14:textId="77777777" w:rsidR="00C254E2" w:rsidRDefault="00C254E2" w:rsidP="00C254E2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0A70DC8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3C87C82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74-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D5D72AC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61-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5051C76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2-4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021849B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3-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0E8E875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7-6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22A822E" w14:textId="77777777" w:rsid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2-8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3D108F6" w14:textId="77777777" w:rsidR="00FD0123" w:rsidRPr="00C254E2" w:rsidRDefault="00C254E2" w:rsidP="00C254E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5518E92" w14:textId="77777777" w:rsidR="003F20F3" w:rsidRPr="00A42190" w:rsidRDefault="00C254E2" w:rsidP="00A4219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0 9 – 2 0 1 0  B </w:t>
      </w:r>
      <w:r w:rsidR="002C365A">
        <w:rPr>
          <w:b/>
          <w:color w:val="000080"/>
          <w:sz w:val="22"/>
          <w:szCs w:val="22"/>
          <w:u w:val="single"/>
        </w:rPr>
        <w:t>o y s  S w i m m i n g</w:t>
      </w:r>
    </w:p>
    <w:p w14:paraId="64D762A2" w14:textId="77777777" w:rsidR="001D26E1" w:rsidRPr="00602283" w:rsidRDefault="001D26E1" w:rsidP="003343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5EFDAC3" w14:textId="77777777" w:rsidR="002C365A" w:rsidRDefault="002C365A" w:rsidP="002C365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DA8329F" w14:textId="77777777" w:rsidR="002C365A" w:rsidRDefault="002C365A" w:rsidP="002C365A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48AAD80D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Caldwell</w:t>
      </w:r>
      <w:r w:rsidR="0069414A">
        <w:rPr>
          <w:color w:val="000080"/>
          <w:sz w:val="22"/>
          <w:szCs w:val="22"/>
        </w:rPr>
        <w:tab/>
        <w:t>4-6</w:t>
      </w:r>
      <w:r>
        <w:rPr>
          <w:color w:val="000080"/>
          <w:sz w:val="22"/>
          <w:szCs w:val="22"/>
        </w:rPr>
        <w:tab/>
      </w:r>
    </w:p>
    <w:p w14:paraId="5D2F3FD7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Mont Kimb</w:t>
      </w:r>
      <w:r w:rsidR="0069414A">
        <w:rPr>
          <w:color w:val="000080"/>
          <w:sz w:val="22"/>
          <w:szCs w:val="22"/>
        </w:rPr>
        <w:tab/>
        <w:t>3-7</w:t>
      </w:r>
    </w:p>
    <w:p w14:paraId="78B10221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West essex</w:t>
      </w:r>
      <w:r w:rsidR="0069414A">
        <w:rPr>
          <w:color w:val="000080"/>
          <w:sz w:val="22"/>
          <w:szCs w:val="22"/>
        </w:rPr>
        <w:tab/>
        <w:t>2-8</w:t>
      </w:r>
    </w:p>
    <w:p w14:paraId="39ABA2D3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</w:p>
    <w:p w14:paraId="089255CB" w14:textId="77777777" w:rsidR="0069414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Montclair</w:t>
      </w:r>
      <w:r w:rsidR="0069414A">
        <w:rPr>
          <w:color w:val="000080"/>
          <w:sz w:val="22"/>
          <w:szCs w:val="22"/>
        </w:rPr>
        <w:tab/>
        <w:t>5-4</w:t>
      </w:r>
    </w:p>
    <w:p w14:paraId="70F1F7C1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DBA8AFF" w14:textId="77777777" w:rsidR="0033432F" w:rsidRPr="002C365A" w:rsidRDefault="002C365A" w:rsidP="002C365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2 0 0 9- 2 0 1 0  G i r l s  S w i m m i n g</w:t>
      </w:r>
    </w:p>
    <w:p w14:paraId="4873110F" w14:textId="77777777" w:rsidR="0033432F" w:rsidRPr="00602283" w:rsidRDefault="0033432F" w:rsidP="006A4306">
      <w:pPr>
        <w:widowControl/>
        <w:rPr>
          <w:b/>
          <w:color w:val="000080"/>
          <w:sz w:val="16"/>
          <w:szCs w:val="16"/>
          <w:u w:val="single"/>
        </w:rPr>
      </w:pPr>
    </w:p>
    <w:p w14:paraId="01623DAD" w14:textId="77777777" w:rsidR="002C365A" w:rsidRDefault="0072217F" w:rsidP="002C365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iberty</w:t>
      </w:r>
      <w:r w:rsidR="002C365A">
        <w:rPr>
          <w:b/>
          <w:color w:val="000080"/>
          <w:sz w:val="22"/>
          <w:szCs w:val="22"/>
        </w:rPr>
        <w:t xml:space="preserve"> Division</w:t>
      </w:r>
    </w:p>
    <w:p w14:paraId="30E4C56E" w14:textId="77777777" w:rsidR="002C365A" w:rsidRDefault="002C365A" w:rsidP="002C365A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5376CD8D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*Mt St Dom 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 xml:space="preserve">MKA </w:t>
      </w:r>
      <w:r w:rsidR="0069414A"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ab/>
        <w:t>4-6</w:t>
      </w:r>
      <w:r>
        <w:rPr>
          <w:color w:val="000080"/>
          <w:sz w:val="22"/>
          <w:szCs w:val="22"/>
        </w:rPr>
        <w:tab/>
      </w:r>
    </w:p>
    <w:p w14:paraId="0FB86F3B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>West Essex</w:t>
      </w:r>
      <w:r w:rsidR="0069414A">
        <w:rPr>
          <w:color w:val="000080"/>
          <w:sz w:val="22"/>
          <w:szCs w:val="22"/>
        </w:rPr>
        <w:tab/>
        <w:t>3-7</w:t>
      </w:r>
    </w:p>
    <w:p w14:paraId="318FF3DD" w14:textId="77777777" w:rsid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-8</w:t>
      </w:r>
    </w:p>
    <w:p w14:paraId="7A8B3F6C" w14:textId="77777777" w:rsidR="002C365A" w:rsidRDefault="002C365A" w:rsidP="002C365A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 xml:space="preserve">7-3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</w:t>
      </w:r>
      <w:r w:rsidR="0072217F">
        <w:rPr>
          <w:color w:val="000080"/>
          <w:sz w:val="22"/>
          <w:szCs w:val="22"/>
        </w:rPr>
        <w:t>k Acad</w:t>
      </w:r>
      <w:r w:rsidR="0072217F">
        <w:rPr>
          <w:color w:val="000080"/>
          <w:sz w:val="22"/>
          <w:szCs w:val="22"/>
        </w:rPr>
        <w:tab/>
        <w:t>1-9</w:t>
      </w:r>
    </w:p>
    <w:p w14:paraId="4B0CFFC7" w14:textId="77777777" w:rsidR="002C365A" w:rsidRPr="002C365A" w:rsidRDefault="002C365A" w:rsidP="002C3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3-1</w:t>
      </w:r>
      <w:r w:rsidR="0069414A"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ab/>
      </w:r>
      <w:r w:rsidR="0069414A">
        <w:rPr>
          <w:color w:val="000080"/>
          <w:sz w:val="22"/>
          <w:szCs w:val="22"/>
        </w:rPr>
        <w:tab/>
        <w:t>Science Park</w:t>
      </w:r>
      <w:r w:rsidR="0069414A">
        <w:rPr>
          <w:color w:val="000080"/>
          <w:sz w:val="22"/>
          <w:szCs w:val="22"/>
        </w:rPr>
        <w:tab/>
        <w:t>0-10</w:t>
      </w:r>
    </w:p>
    <w:p w14:paraId="4CBD64B6" w14:textId="77777777" w:rsidR="002C365A" w:rsidRPr="0069414A" w:rsidRDefault="0069414A" w:rsidP="0069414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5-4</w:t>
      </w:r>
    </w:p>
    <w:p w14:paraId="18CD77C8" w14:textId="77777777" w:rsidR="002C365A" w:rsidRDefault="002C365A" w:rsidP="009C320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D78E915" w14:textId="77777777" w:rsidR="0072217F" w:rsidRDefault="0072217F" w:rsidP="009C320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29291A9" w14:textId="77777777" w:rsidR="0072217F" w:rsidRDefault="0072217F" w:rsidP="009C320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BEAE1BB" w14:textId="10AA5BCE" w:rsidR="009C3203" w:rsidRPr="00602283" w:rsidRDefault="00AD182E" w:rsidP="009C320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0 9 – 2 0 1 0  Boys  Winter  Trac</w:t>
      </w:r>
      <w:r w:rsidR="0072217F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 Championships </w:t>
      </w:r>
    </w:p>
    <w:p w14:paraId="4CE27489" w14:textId="77777777" w:rsidR="00A42190" w:rsidRDefault="00A42190" w:rsidP="00A42190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269D8F0D" w14:textId="77777777" w:rsidR="00A42190" w:rsidRDefault="00A42190" w:rsidP="00A4219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585B30D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 xml:space="preserve"> 8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5.5</w:t>
      </w:r>
    </w:p>
    <w:p w14:paraId="7532BE94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 xml:space="preserve"> 5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31</w:t>
      </w:r>
    </w:p>
    <w:p w14:paraId="36C63132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 xml:space="preserve"> 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 xml:space="preserve"> 28</w:t>
      </w:r>
    </w:p>
    <w:p w14:paraId="6C5A27B3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 xml:space="preserve"> 23</w:t>
      </w:r>
    </w:p>
    <w:p w14:paraId="59B1E461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 xml:space="preserve"> 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 xml:space="preserve"> 21.5</w:t>
      </w:r>
    </w:p>
    <w:p w14:paraId="18933BE0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 xml:space="preserve"> 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Art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8</w:t>
      </w:r>
    </w:p>
    <w:p w14:paraId="636CC3A9" w14:textId="77777777" w:rsidR="00A42190" w:rsidRDefault="00A42190" w:rsidP="00A42190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E9B0894" w14:textId="3B42B585" w:rsidR="00A42190" w:rsidRDefault="00AD182E" w:rsidP="00A4219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0 9 – 2 0 1 0  Girls  Winter  Trac</w:t>
      </w:r>
      <w:r w:rsidR="0072217F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Championships</w:t>
      </w:r>
    </w:p>
    <w:p w14:paraId="7CA4FBF7" w14:textId="77777777" w:rsidR="0072217F" w:rsidRPr="008959CF" w:rsidRDefault="0072217F" w:rsidP="00A42190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606329A4" w14:textId="77777777" w:rsidR="00A42190" w:rsidRDefault="00A42190" w:rsidP="00A4219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7415C9B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82</w:t>
      </w:r>
    </w:p>
    <w:p w14:paraId="018A92F5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 xml:space="preserve"> 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4</w:t>
      </w:r>
    </w:p>
    <w:p w14:paraId="3C348304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 xml:space="preserve"> 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6</w:t>
      </w:r>
    </w:p>
    <w:p w14:paraId="45930B44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 xml:space="preserve"> 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8</w:t>
      </w:r>
    </w:p>
    <w:p w14:paraId="35241AB4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 xml:space="preserve"> 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7</w:t>
      </w:r>
    </w:p>
    <w:p w14:paraId="45212D8D" w14:textId="77777777" w:rsid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 xml:space="preserve"> 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6</w:t>
      </w:r>
    </w:p>
    <w:p w14:paraId="24DD62F9" w14:textId="77777777" w:rsidR="00B742B0" w:rsidRPr="00A42190" w:rsidRDefault="00A42190" w:rsidP="00A4219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C2AC1BF" w14:textId="77777777" w:rsidR="0072217F" w:rsidRDefault="0072217F" w:rsidP="0072217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0 9 – 2 0 1 0  W r e s t l i n g</w:t>
      </w:r>
    </w:p>
    <w:p w14:paraId="6F57ADAD" w14:textId="77777777" w:rsidR="00A42190" w:rsidRDefault="00A42190" w:rsidP="00CF4D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AEB844" w14:textId="77777777" w:rsidR="0072217F" w:rsidRDefault="0072217F" w:rsidP="0072217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6DFCA43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6-1</w:t>
      </w:r>
    </w:p>
    <w:p w14:paraId="025F6A13" w14:textId="77777777" w:rsidR="0072217F" w:rsidRPr="00225F3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</w:t>
      </w:r>
    </w:p>
    <w:p w14:paraId="21750696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2</w:t>
      </w:r>
    </w:p>
    <w:p w14:paraId="218A7E5D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5-2</w:t>
      </w:r>
    </w:p>
    <w:p w14:paraId="591E8668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4</w:t>
      </w:r>
    </w:p>
    <w:p w14:paraId="03172EB5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5</w:t>
      </w:r>
    </w:p>
    <w:p w14:paraId="2B6790F3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-6</w:t>
      </w:r>
    </w:p>
    <w:p w14:paraId="3F3080CA" w14:textId="77777777" w:rsidR="0072217F" w:rsidRPr="00C254E2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2C98CF1" w14:textId="77777777" w:rsidR="0072217F" w:rsidRDefault="0072217F" w:rsidP="0072217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4930BEEF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E19B84E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BC06E3C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051F533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33873AD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7BA9EFE" w14:textId="77777777" w:rsidR="00A42190" w:rsidRDefault="00FF0B0D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3</w:t>
      </w:r>
      <w:r w:rsidR="0072217F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>4</w:t>
      </w:r>
    </w:p>
    <w:p w14:paraId="2D726CE3" w14:textId="77777777" w:rsidR="00FF0B0D" w:rsidRDefault="00FF0B0D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5</w:t>
      </w:r>
    </w:p>
    <w:p w14:paraId="19C8088C" w14:textId="77777777" w:rsid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6</w:t>
      </w:r>
    </w:p>
    <w:p w14:paraId="29FCB2A9" w14:textId="77777777" w:rsidR="0072217F" w:rsidRPr="0072217F" w:rsidRDefault="0072217F" w:rsidP="007221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F0B0D">
        <w:rPr>
          <w:color w:val="000080"/>
          <w:sz w:val="22"/>
          <w:szCs w:val="22"/>
        </w:rPr>
        <w:t>Weequahic</w:t>
      </w:r>
      <w:r w:rsidR="00FF0B0D">
        <w:rPr>
          <w:color w:val="000080"/>
          <w:sz w:val="22"/>
          <w:szCs w:val="22"/>
        </w:rPr>
        <w:tab/>
        <w:t>0-7</w:t>
      </w:r>
    </w:p>
    <w:p w14:paraId="5E5EC207" w14:textId="77777777" w:rsidR="00A42190" w:rsidRDefault="00A42190" w:rsidP="00CF4D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4466F11" w14:textId="77777777" w:rsidR="00854B86" w:rsidRPr="001412E7" w:rsidRDefault="00854B86" w:rsidP="00854B86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4D1FC7ED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5745A68A" w14:textId="77777777" w:rsidR="00854B86" w:rsidRDefault="00854B86" w:rsidP="00854B8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B o y s</w:t>
      </w:r>
      <w:r w:rsidR="00E25017">
        <w:rPr>
          <w:b/>
          <w:color w:val="000080"/>
          <w:sz w:val="22"/>
          <w:szCs w:val="22"/>
          <w:u w:val="single"/>
        </w:rPr>
        <w:t xml:space="preserve">   2 0 0 9  -  2 0 1 0</w:t>
      </w:r>
      <w:r>
        <w:rPr>
          <w:b/>
          <w:color w:val="000080"/>
          <w:sz w:val="22"/>
          <w:szCs w:val="22"/>
        </w:rPr>
        <w:tab/>
      </w:r>
    </w:p>
    <w:p w14:paraId="2612D500" w14:textId="77777777" w:rsidR="00854B86" w:rsidRDefault="00854B86" w:rsidP="00854B86">
      <w:pPr>
        <w:widowControl/>
        <w:rPr>
          <w:color w:val="000080"/>
          <w:sz w:val="22"/>
          <w:szCs w:val="22"/>
        </w:rPr>
      </w:pPr>
    </w:p>
    <w:p w14:paraId="3B8224D0" w14:textId="77777777" w:rsidR="00854B86" w:rsidRPr="00E26A71" w:rsidRDefault="00854B86" w:rsidP="00854B86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977"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  <w:t>Total</w:t>
      </w:r>
    </w:p>
    <w:p w14:paraId="0ACB01CD" w14:textId="77777777" w:rsidR="003F2977" w:rsidRDefault="003F2977" w:rsidP="00854B86">
      <w:pPr>
        <w:widowControl/>
        <w:rPr>
          <w:color w:val="000080"/>
          <w:sz w:val="22"/>
          <w:szCs w:val="22"/>
        </w:rPr>
      </w:pPr>
    </w:p>
    <w:p w14:paraId="2910DED4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Seton Hall 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  <w:t>37.85</w:t>
      </w:r>
      <w:r>
        <w:rPr>
          <w:color w:val="000080"/>
          <w:sz w:val="22"/>
          <w:szCs w:val="22"/>
        </w:rPr>
        <w:tab/>
        <w:t>64.05</w:t>
      </w:r>
    </w:p>
    <w:p w14:paraId="07413E31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4.05</w:t>
      </w:r>
      <w:r>
        <w:rPr>
          <w:color w:val="000080"/>
          <w:sz w:val="22"/>
          <w:szCs w:val="22"/>
        </w:rPr>
        <w:tab/>
        <w:t>30.65</w:t>
      </w:r>
      <w:r>
        <w:rPr>
          <w:color w:val="000080"/>
          <w:sz w:val="22"/>
          <w:szCs w:val="22"/>
        </w:rPr>
        <w:tab/>
        <w:t>54.70</w:t>
      </w:r>
    </w:p>
    <w:p w14:paraId="6CFB82BD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9.97</w:t>
      </w:r>
      <w:r>
        <w:rPr>
          <w:color w:val="000080"/>
          <w:sz w:val="22"/>
          <w:szCs w:val="22"/>
        </w:rPr>
        <w:tab/>
        <w:t>30.45</w:t>
      </w:r>
      <w:r>
        <w:rPr>
          <w:color w:val="000080"/>
          <w:sz w:val="22"/>
          <w:szCs w:val="22"/>
        </w:rPr>
        <w:tab/>
        <w:t>50.42</w:t>
      </w:r>
    </w:p>
    <w:p w14:paraId="07D37B8F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2.8</w:t>
      </w:r>
      <w:r w:rsidR="00E25017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  <w:t>24.30</w:t>
      </w:r>
      <w:r>
        <w:rPr>
          <w:color w:val="000080"/>
          <w:sz w:val="22"/>
          <w:szCs w:val="22"/>
        </w:rPr>
        <w:tab/>
        <w:t>47.10</w:t>
      </w:r>
    </w:p>
    <w:p w14:paraId="5737C9D5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5.2</w:t>
      </w:r>
      <w:r w:rsidR="00E25017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  <w:t>21.65</w:t>
      </w:r>
      <w:r>
        <w:rPr>
          <w:color w:val="000080"/>
          <w:sz w:val="22"/>
          <w:szCs w:val="22"/>
        </w:rPr>
        <w:tab/>
        <w:t>46.85</w:t>
      </w:r>
    </w:p>
    <w:p w14:paraId="1246C2A7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0.05</w:t>
      </w:r>
      <w:r>
        <w:rPr>
          <w:color w:val="000080"/>
          <w:sz w:val="22"/>
          <w:szCs w:val="22"/>
        </w:rPr>
        <w:tab/>
        <w:t>24.80</w:t>
      </w:r>
      <w:r>
        <w:rPr>
          <w:color w:val="000080"/>
          <w:sz w:val="22"/>
          <w:szCs w:val="22"/>
        </w:rPr>
        <w:tab/>
        <w:t>44.85</w:t>
      </w:r>
    </w:p>
    <w:p w14:paraId="3FA64514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00</w:t>
      </w:r>
      <w:r>
        <w:rPr>
          <w:color w:val="000080"/>
          <w:sz w:val="22"/>
          <w:szCs w:val="22"/>
        </w:rPr>
        <w:tab/>
        <w:t>21.75</w:t>
      </w:r>
      <w:r>
        <w:rPr>
          <w:color w:val="000080"/>
          <w:sz w:val="22"/>
          <w:szCs w:val="22"/>
        </w:rPr>
        <w:tab/>
        <w:t>42.75</w:t>
      </w:r>
    </w:p>
    <w:p w14:paraId="68B4E3E2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8.60</w:t>
      </w:r>
      <w:r>
        <w:rPr>
          <w:color w:val="000080"/>
          <w:sz w:val="22"/>
          <w:szCs w:val="22"/>
        </w:rPr>
        <w:tab/>
        <w:t>19.20</w:t>
      </w:r>
      <w:r>
        <w:rPr>
          <w:color w:val="000080"/>
          <w:sz w:val="22"/>
          <w:szCs w:val="22"/>
        </w:rPr>
        <w:tab/>
        <w:t>37.80</w:t>
      </w:r>
    </w:p>
    <w:p w14:paraId="7E974A36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6.20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>37.20</w:t>
      </w:r>
    </w:p>
    <w:p w14:paraId="0D06F627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20</w:t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>36.80</w:t>
      </w:r>
    </w:p>
    <w:p w14:paraId="5F1DE572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1.90</w:t>
      </w:r>
      <w:r>
        <w:rPr>
          <w:color w:val="000080"/>
          <w:sz w:val="22"/>
          <w:szCs w:val="22"/>
        </w:rPr>
        <w:tab/>
        <w:t>24.70</w:t>
      </w:r>
      <w:r>
        <w:rPr>
          <w:color w:val="000080"/>
          <w:sz w:val="22"/>
          <w:szCs w:val="22"/>
        </w:rPr>
        <w:tab/>
        <w:t>36.60</w:t>
      </w:r>
    </w:p>
    <w:p w14:paraId="18F837DC" w14:textId="77777777" w:rsidR="00854B86" w:rsidRDefault="00854B86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3E3C">
        <w:rPr>
          <w:color w:val="000080"/>
          <w:sz w:val="22"/>
          <w:szCs w:val="22"/>
        </w:rPr>
        <w:t>Newark Acad</w:t>
      </w:r>
      <w:r w:rsidR="00D43E3C">
        <w:rPr>
          <w:color w:val="000080"/>
          <w:sz w:val="22"/>
          <w:szCs w:val="22"/>
        </w:rPr>
        <w:tab/>
        <w:t>18.00</w:t>
      </w:r>
      <w:r w:rsidR="00D43E3C">
        <w:rPr>
          <w:color w:val="000080"/>
          <w:sz w:val="22"/>
          <w:szCs w:val="22"/>
        </w:rPr>
        <w:tab/>
        <w:t>18.50</w:t>
      </w:r>
      <w:r w:rsidR="00D43E3C">
        <w:rPr>
          <w:color w:val="000080"/>
          <w:sz w:val="22"/>
          <w:szCs w:val="22"/>
        </w:rPr>
        <w:tab/>
        <w:t>36.50</w:t>
      </w:r>
    </w:p>
    <w:p w14:paraId="0583A68D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.10</w:t>
      </w:r>
      <w:r>
        <w:rPr>
          <w:color w:val="000080"/>
          <w:sz w:val="22"/>
          <w:szCs w:val="22"/>
        </w:rPr>
        <w:tab/>
        <w:t>19.90</w:t>
      </w:r>
      <w:r>
        <w:rPr>
          <w:color w:val="000080"/>
          <w:sz w:val="22"/>
          <w:szCs w:val="22"/>
        </w:rPr>
        <w:tab/>
        <w:t>35.00</w:t>
      </w:r>
    </w:p>
    <w:p w14:paraId="26992878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6.57</w:t>
      </w:r>
      <w:r>
        <w:rPr>
          <w:color w:val="000080"/>
          <w:sz w:val="22"/>
          <w:szCs w:val="22"/>
        </w:rPr>
        <w:tab/>
        <w:t>15.65</w:t>
      </w:r>
      <w:r>
        <w:rPr>
          <w:color w:val="000080"/>
          <w:sz w:val="22"/>
          <w:szCs w:val="22"/>
        </w:rPr>
        <w:tab/>
        <w:t>32.22</w:t>
      </w:r>
    </w:p>
    <w:p w14:paraId="5CB254BD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0.20</w:t>
      </w:r>
      <w:r>
        <w:rPr>
          <w:color w:val="000080"/>
          <w:sz w:val="22"/>
          <w:szCs w:val="22"/>
        </w:rPr>
        <w:tab/>
        <w:t>20.20</w:t>
      </w:r>
      <w:r>
        <w:rPr>
          <w:color w:val="000080"/>
          <w:sz w:val="22"/>
          <w:szCs w:val="22"/>
        </w:rPr>
        <w:tab/>
        <w:t>30.40</w:t>
      </w:r>
    </w:p>
    <w:p w14:paraId="4069CC00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9.80</w:t>
      </w:r>
      <w:r>
        <w:rPr>
          <w:color w:val="000080"/>
          <w:sz w:val="22"/>
          <w:szCs w:val="22"/>
        </w:rPr>
        <w:tab/>
        <w:t>9.80</w:t>
      </w:r>
      <w:r>
        <w:rPr>
          <w:color w:val="000080"/>
          <w:sz w:val="22"/>
          <w:szCs w:val="22"/>
        </w:rPr>
        <w:tab/>
        <w:t>29.60</w:t>
      </w:r>
    </w:p>
    <w:p w14:paraId="35C3E0B6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  <w:t>26.75</w:t>
      </w:r>
      <w:r>
        <w:rPr>
          <w:color w:val="000080"/>
          <w:sz w:val="22"/>
          <w:szCs w:val="22"/>
        </w:rPr>
        <w:tab/>
        <w:t>28.75</w:t>
      </w:r>
    </w:p>
    <w:p w14:paraId="36906F40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2.97</w:t>
      </w:r>
      <w:r>
        <w:rPr>
          <w:color w:val="000080"/>
          <w:sz w:val="22"/>
          <w:szCs w:val="22"/>
        </w:rPr>
        <w:tab/>
        <w:t>15.30</w:t>
      </w:r>
      <w:r>
        <w:rPr>
          <w:color w:val="000080"/>
          <w:sz w:val="22"/>
          <w:szCs w:val="22"/>
        </w:rPr>
        <w:tab/>
        <w:t>28.27</w:t>
      </w:r>
    </w:p>
    <w:p w14:paraId="5E08A884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9.60</w:t>
      </w:r>
      <w:r>
        <w:rPr>
          <w:color w:val="000080"/>
          <w:sz w:val="22"/>
          <w:szCs w:val="22"/>
        </w:rPr>
        <w:tab/>
        <w:t>7.20</w:t>
      </w:r>
      <w:r>
        <w:rPr>
          <w:color w:val="000080"/>
          <w:sz w:val="22"/>
          <w:szCs w:val="22"/>
        </w:rPr>
        <w:tab/>
        <w:t>26.80</w:t>
      </w:r>
    </w:p>
    <w:p w14:paraId="0D35A79F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.47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>25.17</w:t>
      </w:r>
    </w:p>
    <w:p w14:paraId="5E6C462B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8.87</w:t>
      </w:r>
      <w:r>
        <w:rPr>
          <w:color w:val="000080"/>
          <w:sz w:val="22"/>
          <w:szCs w:val="22"/>
        </w:rPr>
        <w:tab/>
      </w:r>
      <w:r w:rsidR="003275FE">
        <w:rPr>
          <w:color w:val="000080"/>
          <w:sz w:val="22"/>
          <w:szCs w:val="22"/>
        </w:rPr>
        <w:t>5.70</w:t>
      </w:r>
      <w:r>
        <w:rPr>
          <w:color w:val="000080"/>
          <w:sz w:val="22"/>
          <w:szCs w:val="22"/>
        </w:rPr>
        <w:tab/>
      </w:r>
      <w:r w:rsidR="003275FE">
        <w:rPr>
          <w:color w:val="000080"/>
          <w:sz w:val="22"/>
          <w:szCs w:val="22"/>
        </w:rPr>
        <w:t>24.57</w:t>
      </w:r>
    </w:p>
    <w:p w14:paraId="7ACCBD6E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9.07</w:t>
      </w:r>
      <w:r>
        <w:rPr>
          <w:color w:val="000080"/>
          <w:sz w:val="22"/>
          <w:szCs w:val="22"/>
        </w:rPr>
        <w:tab/>
        <w:t>13.50</w:t>
      </w:r>
      <w:r>
        <w:rPr>
          <w:color w:val="000080"/>
          <w:sz w:val="22"/>
          <w:szCs w:val="22"/>
        </w:rPr>
        <w:tab/>
        <w:t>22.57</w:t>
      </w:r>
    </w:p>
    <w:p w14:paraId="1B8C0EB0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>6.20</w:t>
      </w:r>
      <w:r>
        <w:rPr>
          <w:color w:val="000080"/>
          <w:sz w:val="22"/>
          <w:szCs w:val="22"/>
        </w:rPr>
        <w:tab/>
        <w:t>19.90</w:t>
      </w:r>
    </w:p>
    <w:p w14:paraId="671C34CD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7.30</w:t>
      </w:r>
      <w:r>
        <w:rPr>
          <w:color w:val="000080"/>
          <w:sz w:val="22"/>
          <w:szCs w:val="22"/>
        </w:rPr>
        <w:tab/>
        <w:t>9.95</w:t>
      </w:r>
      <w:r>
        <w:rPr>
          <w:color w:val="000080"/>
          <w:sz w:val="22"/>
          <w:szCs w:val="22"/>
        </w:rPr>
        <w:tab/>
        <w:t>17.25</w:t>
      </w:r>
    </w:p>
    <w:p w14:paraId="40228586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14.85</w:t>
      </w:r>
      <w:r>
        <w:rPr>
          <w:color w:val="000080"/>
          <w:sz w:val="22"/>
          <w:szCs w:val="22"/>
        </w:rPr>
        <w:tab/>
        <w:t>15.85</w:t>
      </w:r>
    </w:p>
    <w:p w14:paraId="0769327C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2.30</w:t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  <w:t>14.95</w:t>
      </w:r>
    </w:p>
    <w:p w14:paraId="69C2797D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.50</w:t>
      </w:r>
      <w:r>
        <w:rPr>
          <w:color w:val="000080"/>
          <w:sz w:val="22"/>
          <w:szCs w:val="22"/>
        </w:rPr>
        <w:tab/>
        <w:t>7.55</w:t>
      </w:r>
      <w:r>
        <w:rPr>
          <w:color w:val="000080"/>
          <w:sz w:val="22"/>
          <w:szCs w:val="22"/>
        </w:rPr>
        <w:tab/>
        <w:t>14.05</w:t>
      </w:r>
    </w:p>
    <w:p w14:paraId="64BBA453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4.60</w:t>
      </w:r>
      <w:r>
        <w:rPr>
          <w:color w:val="000080"/>
          <w:sz w:val="22"/>
          <w:szCs w:val="22"/>
        </w:rPr>
        <w:tab/>
        <w:t>8.70</w:t>
      </w:r>
      <w:r>
        <w:rPr>
          <w:color w:val="000080"/>
          <w:sz w:val="22"/>
          <w:szCs w:val="22"/>
        </w:rPr>
        <w:tab/>
        <w:t>13.30</w:t>
      </w:r>
    </w:p>
    <w:p w14:paraId="0D9BDDEB" w14:textId="77777777" w:rsidR="00D43E3C" w:rsidRDefault="00D43E3C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977">
        <w:rPr>
          <w:color w:val="000080"/>
          <w:sz w:val="22"/>
          <w:szCs w:val="22"/>
        </w:rPr>
        <w:t>Immaculate</w:t>
      </w:r>
      <w:r w:rsidR="003F2977">
        <w:rPr>
          <w:color w:val="000080"/>
          <w:sz w:val="22"/>
          <w:szCs w:val="22"/>
        </w:rPr>
        <w:tab/>
        <w:t>4.60</w:t>
      </w:r>
      <w:r w:rsidR="003F2977">
        <w:rPr>
          <w:color w:val="000080"/>
          <w:sz w:val="22"/>
          <w:szCs w:val="22"/>
        </w:rPr>
        <w:tab/>
        <w:t>6.10</w:t>
      </w:r>
      <w:r w:rsidR="003F2977">
        <w:rPr>
          <w:color w:val="000080"/>
          <w:sz w:val="22"/>
          <w:szCs w:val="22"/>
        </w:rPr>
        <w:tab/>
        <w:t>10.70</w:t>
      </w:r>
    </w:p>
    <w:p w14:paraId="2F9D4B13" w14:textId="77777777" w:rsidR="003F2977" w:rsidRDefault="003F2977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40</w:t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  <w:t>9.40</w:t>
      </w:r>
    </w:p>
    <w:p w14:paraId="4055F56A" w14:textId="77777777" w:rsidR="003F2977" w:rsidRDefault="003F2977" w:rsidP="00854B8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2.00</w:t>
      </w:r>
    </w:p>
    <w:p w14:paraId="3CB4B15C" w14:textId="77777777" w:rsidR="00854B86" w:rsidRPr="00854B86" w:rsidRDefault="00854B86" w:rsidP="00854B86">
      <w:pPr>
        <w:widowControl/>
        <w:rPr>
          <w:color w:val="000080"/>
          <w:sz w:val="22"/>
          <w:szCs w:val="22"/>
        </w:rPr>
      </w:pPr>
    </w:p>
    <w:p w14:paraId="7B04E5B1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05ECBE40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664B55F8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732DF830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45973542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54E30D80" w14:textId="77777777" w:rsidR="003F2977" w:rsidRPr="001412E7" w:rsidRDefault="003F2977" w:rsidP="003F2977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2589D040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3306FE8B" w14:textId="77777777" w:rsidR="003F2977" w:rsidRDefault="00E25017" w:rsidP="00854B8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G i r l s   2 0 0 9  </w:t>
      </w:r>
      <w:r w:rsidR="008A03DB">
        <w:rPr>
          <w:b/>
          <w:color w:val="000080"/>
          <w:sz w:val="22"/>
          <w:szCs w:val="22"/>
          <w:u w:val="single"/>
        </w:rPr>
        <w:t>-  2</w:t>
      </w:r>
      <w:r>
        <w:rPr>
          <w:b/>
          <w:color w:val="000080"/>
          <w:sz w:val="22"/>
          <w:szCs w:val="22"/>
          <w:u w:val="single"/>
        </w:rPr>
        <w:t xml:space="preserve"> 0 1 0</w:t>
      </w:r>
    </w:p>
    <w:p w14:paraId="2E5FE56D" w14:textId="77777777" w:rsidR="00E25017" w:rsidRDefault="00E25017" w:rsidP="00854B8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FF152A7" w14:textId="77777777" w:rsidR="003F2977" w:rsidRPr="003F2977" w:rsidRDefault="00E26A71" w:rsidP="00E26A71">
      <w:pPr>
        <w:widowControl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  <w:t>Total</w:t>
      </w:r>
    </w:p>
    <w:p w14:paraId="57FC9227" w14:textId="77777777" w:rsidR="00854B86" w:rsidRDefault="00854B86" w:rsidP="00854B86">
      <w:pPr>
        <w:widowControl/>
        <w:jc w:val="center"/>
        <w:rPr>
          <w:color w:val="000080"/>
          <w:sz w:val="22"/>
          <w:szCs w:val="22"/>
        </w:rPr>
      </w:pPr>
    </w:p>
    <w:p w14:paraId="0F7FD8EF" w14:textId="77777777" w:rsidR="00854B86" w:rsidRDefault="00E26A71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15802">
        <w:rPr>
          <w:color w:val="000080"/>
          <w:sz w:val="22"/>
          <w:szCs w:val="22"/>
        </w:rPr>
        <w:t>Millburn</w:t>
      </w:r>
      <w:r w:rsidR="00115802">
        <w:rPr>
          <w:color w:val="000080"/>
          <w:sz w:val="22"/>
          <w:szCs w:val="22"/>
        </w:rPr>
        <w:tab/>
        <w:t>32.70</w:t>
      </w:r>
      <w:r w:rsidR="00115802">
        <w:rPr>
          <w:color w:val="000080"/>
          <w:sz w:val="22"/>
          <w:szCs w:val="22"/>
        </w:rPr>
        <w:tab/>
      </w:r>
      <w:r w:rsidR="00921D0D">
        <w:rPr>
          <w:color w:val="000080"/>
          <w:sz w:val="22"/>
          <w:szCs w:val="22"/>
        </w:rPr>
        <w:t>21.30</w:t>
      </w:r>
      <w:r w:rsidR="00115802">
        <w:rPr>
          <w:color w:val="000080"/>
          <w:sz w:val="22"/>
          <w:szCs w:val="22"/>
        </w:rPr>
        <w:tab/>
      </w:r>
      <w:r w:rsidR="00921D0D">
        <w:rPr>
          <w:color w:val="000080"/>
          <w:sz w:val="22"/>
          <w:szCs w:val="22"/>
        </w:rPr>
        <w:t>54.00</w:t>
      </w:r>
    </w:p>
    <w:p w14:paraId="36B1F87B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34.45</w:t>
      </w:r>
      <w:r>
        <w:rPr>
          <w:color w:val="000080"/>
          <w:sz w:val="22"/>
          <w:szCs w:val="22"/>
        </w:rPr>
        <w:tab/>
        <w:t>12.93</w:t>
      </w:r>
      <w:r>
        <w:rPr>
          <w:color w:val="000080"/>
          <w:sz w:val="22"/>
          <w:szCs w:val="22"/>
        </w:rPr>
        <w:tab/>
        <w:t>47.38</w:t>
      </w:r>
    </w:p>
    <w:p w14:paraId="64964E3D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5.90</w:t>
      </w:r>
      <w:r>
        <w:rPr>
          <w:color w:val="000080"/>
          <w:sz w:val="22"/>
          <w:szCs w:val="22"/>
        </w:rPr>
        <w:tab/>
        <w:t>20.50</w:t>
      </w:r>
      <w:r>
        <w:rPr>
          <w:color w:val="000080"/>
          <w:sz w:val="22"/>
          <w:szCs w:val="22"/>
        </w:rPr>
        <w:tab/>
        <w:t>46.40</w:t>
      </w:r>
    </w:p>
    <w:p w14:paraId="754465E7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4.25</w:t>
      </w:r>
      <w:r>
        <w:rPr>
          <w:color w:val="000080"/>
          <w:sz w:val="22"/>
          <w:szCs w:val="22"/>
        </w:rPr>
        <w:tab/>
        <w:t>9.70</w:t>
      </w:r>
      <w:r>
        <w:rPr>
          <w:color w:val="000080"/>
          <w:sz w:val="22"/>
          <w:szCs w:val="22"/>
        </w:rPr>
        <w:tab/>
        <w:t>43.95</w:t>
      </w:r>
    </w:p>
    <w:p w14:paraId="5C0656C3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9.40</w:t>
      </w:r>
      <w:r>
        <w:rPr>
          <w:color w:val="000080"/>
          <w:sz w:val="22"/>
          <w:szCs w:val="22"/>
        </w:rPr>
        <w:tab/>
        <w:t>13.48</w:t>
      </w:r>
      <w:r>
        <w:rPr>
          <w:color w:val="000080"/>
          <w:sz w:val="22"/>
          <w:szCs w:val="22"/>
        </w:rPr>
        <w:tab/>
        <w:t>42.88</w:t>
      </w:r>
    </w:p>
    <w:p w14:paraId="7A3B5CD0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30.20</w:t>
      </w:r>
      <w:r>
        <w:rPr>
          <w:color w:val="000080"/>
          <w:sz w:val="22"/>
          <w:szCs w:val="22"/>
        </w:rPr>
        <w:tab/>
        <w:t>12.67</w:t>
      </w:r>
      <w:r>
        <w:rPr>
          <w:color w:val="000080"/>
          <w:sz w:val="22"/>
          <w:szCs w:val="22"/>
        </w:rPr>
        <w:tab/>
        <w:t>42.87</w:t>
      </w:r>
    </w:p>
    <w:p w14:paraId="52649FEE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2.70</w:t>
      </w:r>
      <w:r>
        <w:rPr>
          <w:color w:val="000080"/>
          <w:sz w:val="22"/>
          <w:szCs w:val="22"/>
        </w:rPr>
        <w:tab/>
        <w:t>9.90</w:t>
      </w:r>
      <w:r>
        <w:rPr>
          <w:color w:val="000080"/>
          <w:sz w:val="22"/>
          <w:szCs w:val="22"/>
        </w:rPr>
        <w:tab/>
        <w:t>42.60</w:t>
      </w:r>
    </w:p>
    <w:p w14:paraId="79585DC6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0.20</w:t>
      </w:r>
      <w:r>
        <w:rPr>
          <w:color w:val="000080"/>
          <w:sz w:val="22"/>
          <w:szCs w:val="22"/>
        </w:rPr>
        <w:tab/>
        <w:t>12.30</w:t>
      </w:r>
      <w:r>
        <w:rPr>
          <w:color w:val="000080"/>
          <w:sz w:val="22"/>
          <w:szCs w:val="22"/>
        </w:rPr>
        <w:tab/>
        <w:t>42.50</w:t>
      </w:r>
    </w:p>
    <w:p w14:paraId="4E127FD9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60</w:t>
      </w:r>
      <w:r>
        <w:rPr>
          <w:color w:val="000080"/>
          <w:sz w:val="22"/>
          <w:szCs w:val="22"/>
        </w:rPr>
        <w:tab/>
        <w:t>14.10</w:t>
      </w:r>
      <w:r>
        <w:rPr>
          <w:color w:val="000080"/>
          <w:sz w:val="22"/>
          <w:szCs w:val="22"/>
        </w:rPr>
        <w:tab/>
        <w:t>40.70</w:t>
      </w:r>
    </w:p>
    <w:p w14:paraId="36BF78AE" w14:textId="77777777" w:rsidR="00115802" w:rsidRDefault="00115802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6B84">
        <w:rPr>
          <w:color w:val="000080"/>
          <w:sz w:val="22"/>
          <w:szCs w:val="22"/>
        </w:rPr>
        <w:t>Science Park</w:t>
      </w:r>
      <w:r w:rsidR="00DA6B84">
        <w:rPr>
          <w:color w:val="000080"/>
          <w:sz w:val="22"/>
          <w:szCs w:val="22"/>
        </w:rPr>
        <w:tab/>
        <w:t>28.50</w:t>
      </w:r>
      <w:r w:rsidR="00DA6B84">
        <w:rPr>
          <w:color w:val="000080"/>
          <w:sz w:val="22"/>
          <w:szCs w:val="22"/>
        </w:rPr>
        <w:tab/>
        <w:t>9.45</w:t>
      </w:r>
      <w:r w:rsidR="00DA6B84">
        <w:rPr>
          <w:color w:val="000080"/>
          <w:sz w:val="22"/>
          <w:szCs w:val="22"/>
        </w:rPr>
        <w:tab/>
        <w:t>37.95</w:t>
      </w:r>
    </w:p>
    <w:p w14:paraId="6A8584AC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8.50</w:t>
      </w:r>
      <w:r>
        <w:rPr>
          <w:color w:val="000080"/>
          <w:sz w:val="22"/>
          <w:szCs w:val="22"/>
        </w:rPr>
        <w:tab/>
        <w:t>18.75</w:t>
      </w:r>
      <w:r>
        <w:rPr>
          <w:color w:val="000080"/>
          <w:sz w:val="22"/>
          <w:szCs w:val="22"/>
        </w:rPr>
        <w:tab/>
        <w:t>37.25</w:t>
      </w:r>
    </w:p>
    <w:p w14:paraId="1F3FB60B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9.80</w:t>
      </w:r>
      <w:r>
        <w:rPr>
          <w:color w:val="000080"/>
          <w:sz w:val="22"/>
          <w:szCs w:val="22"/>
        </w:rPr>
        <w:tab/>
        <w:t>17.20</w:t>
      </w:r>
      <w:r>
        <w:rPr>
          <w:color w:val="000080"/>
          <w:sz w:val="22"/>
          <w:szCs w:val="22"/>
        </w:rPr>
        <w:tab/>
        <w:t>37.00</w:t>
      </w:r>
    </w:p>
    <w:p w14:paraId="6A378BA0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25.95</w:t>
      </w:r>
      <w:r>
        <w:rPr>
          <w:color w:val="000080"/>
          <w:sz w:val="22"/>
          <w:szCs w:val="22"/>
        </w:rPr>
        <w:tab/>
      </w:r>
      <w:r w:rsidR="00921D0D">
        <w:rPr>
          <w:color w:val="000080"/>
          <w:sz w:val="22"/>
          <w:szCs w:val="22"/>
        </w:rPr>
        <w:t>8.20</w:t>
      </w:r>
      <w:r>
        <w:rPr>
          <w:color w:val="000080"/>
          <w:sz w:val="22"/>
          <w:szCs w:val="22"/>
        </w:rPr>
        <w:tab/>
      </w:r>
      <w:r w:rsidR="00921D0D">
        <w:rPr>
          <w:color w:val="000080"/>
          <w:sz w:val="22"/>
          <w:szCs w:val="22"/>
        </w:rPr>
        <w:t>34.15</w:t>
      </w:r>
    </w:p>
    <w:p w14:paraId="6FF46BD6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4.50</w:t>
      </w:r>
      <w:r>
        <w:rPr>
          <w:color w:val="000080"/>
          <w:sz w:val="22"/>
          <w:szCs w:val="22"/>
        </w:rPr>
        <w:tab/>
        <w:t>8.05</w:t>
      </w:r>
      <w:r>
        <w:rPr>
          <w:color w:val="000080"/>
          <w:sz w:val="22"/>
          <w:szCs w:val="22"/>
        </w:rPr>
        <w:tab/>
        <w:t>32.55</w:t>
      </w:r>
    </w:p>
    <w:p w14:paraId="0ED9F478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90</w:t>
      </w:r>
      <w:r>
        <w:rPr>
          <w:color w:val="000080"/>
          <w:sz w:val="22"/>
          <w:szCs w:val="22"/>
        </w:rPr>
        <w:tab/>
        <w:t>2.30</w:t>
      </w:r>
      <w:r>
        <w:rPr>
          <w:color w:val="000080"/>
          <w:sz w:val="22"/>
          <w:szCs w:val="22"/>
        </w:rPr>
        <w:tab/>
        <w:t>29.20</w:t>
      </w:r>
    </w:p>
    <w:p w14:paraId="5A845FA8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0.70</w:t>
      </w:r>
      <w:r>
        <w:rPr>
          <w:color w:val="000080"/>
          <w:sz w:val="22"/>
          <w:szCs w:val="22"/>
        </w:rPr>
        <w:tab/>
        <w:t>7.45</w:t>
      </w:r>
      <w:r>
        <w:rPr>
          <w:color w:val="000080"/>
          <w:sz w:val="22"/>
          <w:szCs w:val="22"/>
        </w:rPr>
        <w:tab/>
        <w:t>28.15</w:t>
      </w:r>
    </w:p>
    <w:p w14:paraId="2356957C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7.4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27.40</w:t>
      </w:r>
    </w:p>
    <w:p w14:paraId="4BB18DA3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9.70</w:t>
      </w:r>
      <w:r>
        <w:rPr>
          <w:color w:val="000080"/>
          <w:sz w:val="22"/>
          <w:szCs w:val="22"/>
        </w:rPr>
        <w:tab/>
        <w:t>17.20</w:t>
      </w:r>
      <w:r>
        <w:rPr>
          <w:color w:val="000080"/>
          <w:sz w:val="22"/>
          <w:szCs w:val="22"/>
        </w:rPr>
        <w:tab/>
        <w:t>27.32</w:t>
      </w:r>
    </w:p>
    <w:p w14:paraId="75938D03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6.60</w:t>
      </w:r>
      <w:r>
        <w:rPr>
          <w:color w:val="000080"/>
          <w:sz w:val="22"/>
          <w:szCs w:val="22"/>
        </w:rPr>
        <w:tab/>
        <w:t>2.10</w:t>
      </w:r>
      <w:r>
        <w:rPr>
          <w:color w:val="000080"/>
          <w:sz w:val="22"/>
          <w:szCs w:val="22"/>
        </w:rPr>
        <w:tab/>
        <w:t>18.70</w:t>
      </w:r>
    </w:p>
    <w:p w14:paraId="3895B463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1.65</w:t>
      </w:r>
      <w:r>
        <w:rPr>
          <w:color w:val="000080"/>
          <w:sz w:val="22"/>
          <w:szCs w:val="22"/>
        </w:rPr>
        <w:tab/>
        <w:t>7.00</w:t>
      </w:r>
      <w:r>
        <w:rPr>
          <w:color w:val="000080"/>
          <w:sz w:val="22"/>
          <w:szCs w:val="22"/>
        </w:rPr>
        <w:tab/>
        <w:t>18.65</w:t>
      </w:r>
    </w:p>
    <w:p w14:paraId="6235FD06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>7.40</w:t>
      </w:r>
      <w:r>
        <w:rPr>
          <w:color w:val="000080"/>
          <w:sz w:val="22"/>
          <w:szCs w:val="22"/>
        </w:rPr>
        <w:tab/>
        <w:t>18.40</w:t>
      </w:r>
    </w:p>
    <w:p w14:paraId="4C38BED3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0.80</w:t>
      </w:r>
      <w:r>
        <w:rPr>
          <w:color w:val="000080"/>
          <w:sz w:val="22"/>
          <w:szCs w:val="22"/>
        </w:rPr>
        <w:tab/>
        <w:t>7.17</w:t>
      </w:r>
      <w:r>
        <w:rPr>
          <w:color w:val="000080"/>
          <w:sz w:val="22"/>
          <w:szCs w:val="22"/>
        </w:rPr>
        <w:tab/>
        <w:t>17.97</w:t>
      </w:r>
    </w:p>
    <w:p w14:paraId="37FD70DB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65</w:t>
      </w:r>
      <w:r>
        <w:rPr>
          <w:color w:val="000080"/>
          <w:sz w:val="22"/>
          <w:szCs w:val="22"/>
        </w:rPr>
        <w:tab/>
        <w:t>6.10</w:t>
      </w:r>
      <w:r>
        <w:rPr>
          <w:color w:val="000080"/>
          <w:sz w:val="22"/>
          <w:szCs w:val="22"/>
        </w:rPr>
        <w:tab/>
        <w:t>14.75</w:t>
      </w:r>
    </w:p>
    <w:p w14:paraId="10DF50FC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50</w:t>
      </w:r>
      <w:r>
        <w:rPr>
          <w:color w:val="000080"/>
          <w:sz w:val="22"/>
          <w:szCs w:val="22"/>
        </w:rPr>
        <w:tab/>
        <w:t>6.00</w:t>
      </w:r>
      <w:r>
        <w:rPr>
          <w:color w:val="000080"/>
          <w:sz w:val="22"/>
          <w:szCs w:val="22"/>
        </w:rPr>
        <w:tab/>
        <w:t>14.50</w:t>
      </w:r>
    </w:p>
    <w:p w14:paraId="62329BB3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8.95</w:t>
      </w:r>
      <w:r>
        <w:rPr>
          <w:color w:val="000080"/>
          <w:sz w:val="22"/>
          <w:szCs w:val="22"/>
        </w:rPr>
        <w:tab/>
        <w:t>5.50</w:t>
      </w:r>
      <w:r>
        <w:rPr>
          <w:color w:val="000080"/>
          <w:sz w:val="22"/>
          <w:szCs w:val="22"/>
        </w:rPr>
        <w:tab/>
        <w:t>14.45</w:t>
      </w:r>
    </w:p>
    <w:p w14:paraId="4A8C1F28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4.00</w:t>
      </w:r>
      <w:r>
        <w:rPr>
          <w:color w:val="000080"/>
          <w:sz w:val="22"/>
          <w:szCs w:val="22"/>
        </w:rPr>
        <w:tab/>
        <w:t>14.00</w:t>
      </w:r>
    </w:p>
    <w:p w14:paraId="7C942868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5017">
        <w:rPr>
          <w:color w:val="000080"/>
          <w:sz w:val="22"/>
          <w:szCs w:val="22"/>
        </w:rPr>
        <w:t>Lacordaire</w:t>
      </w:r>
      <w:r w:rsidR="00E25017">
        <w:rPr>
          <w:color w:val="000080"/>
          <w:sz w:val="22"/>
          <w:szCs w:val="22"/>
        </w:rPr>
        <w:tab/>
        <w:t>9.85</w:t>
      </w:r>
      <w:r w:rsidR="00E25017">
        <w:rPr>
          <w:color w:val="000080"/>
          <w:sz w:val="22"/>
          <w:szCs w:val="22"/>
        </w:rPr>
        <w:tab/>
        <w:t>2.00</w:t>
      </w:r>
      <w:r w:rsidR="00E25017">
        <w:rPr>
          <w:color w:val="000080"/>
          <w:sz w:val="22"/>
          <w:szCs w:val="22"/>
        </w:rPr>
        <w:tab/>
        <w:t>11.85</w:t>
      </w:r>
    </w:p>
    <w:p w14:paraId="5ADF06AE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1.65</w:t>
      </w:r>
      <w:r>
        <w:rPr>
          <w:color w:val="000080"/>
          <w:sz w:val="22"/>
          <w:szCs w:val="22"/>
        </w:rPr>
        <w:tab/>
        <w:t>11.65</w:t>
      </w:r>
    </w:p>
    <w:p w14:paraId="39102671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8.90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9.90</w:t>
      </w:r>
    </w:p>
    <w:p w14:paraId="3B9F7FBD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8.45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9.45</w:t>
      </w:r>
    </w:p>
    <w:p w14:paraId="70F44276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4.85</w:t>
      </w:r>
      <w:r>
        <w:rPr>
          <w:color w:val="000080"/>
          <w:sz w:val="22"/>
          <w:szCs w:val="22"/>
        </w:rPr>
        <w:tab/>
        <w:t>4.40</w:t>
      </w:r>
      <w:r>
        <w:rPr>
          <w:color w:val="000080"/>
          <w:sz w:val="22"/>
          <w:szCs w:val="22"/>
        </w:rPr>
        <w:tab/>
        <w:t>9.25</w:t>
      </w:r>
    </w:p>
    <w:p w14:paraId="65A689AC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5.40</w:t>
      </w:r>
      <w:r>
        <w:rPr>
          <w:color w:val="000080"/>
          <w:sz w:val="22"/>
          <w:szCs w:val="22"/>
        </w:rPr>
        <w:tab/>
        <w:t>3.00</w:t>
      </w:r>
      <w:r>
        <w:rPr>
          <w:color w:val="000080"/>
          <w:sz w:val="22"/>
          <w:szCs w:val="22"/>
        </w:rPr>
        <w:tab/>
        <w:t>8.40</w:t>
      </w:r>
    </w:p>
    <w:p w14:paraId="40FC7F66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  <w:t>5.00</w:t>
      </w:r>
      <w:r>
        <w:rPr>
          <w:color w:val="000080"/>
          <w:sz w:val="22"/>
          <w:szCs w:val="22"/>
        </w:rPr>
        <w:tab/>
        <w:t>7.00</w:t>
      </w:r>
    </w:p>
    <w:p w14:paraId="31B045D2" w14:textId="77777777" w:rsidR="00E25017" w:rsidRDefault="00E25017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5.65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6.65</w:t>
      </w:r>
    </w:p>
    <w:p w14:paraId="527353FE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D6A14C9" w14:textId="77777777" w:rsidR="00DA6B84" w:rsidRDefault="00DA6B84" w:rsidP="00E26A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9AC30DE" w14:textId="77777777" w:rsidR="00854B86" w:rsidRDefault="00854B86" w:rsidP="00CF4D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DDBAA49" w14:textId="77777777" w:rsidR="00BD1CD8" w:rsidRPr="00BD1CD8" w:rsidRDefault="00BD1CD8" w:rsidP="00BD1CD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Winter</w:t>
      </w:r>
      <w:r w:rsidRPr="00BD1CD8">
        <w:rPr>
          <w:b/>
          <w:color w:val="000080"/>
          <w:sz w:val="22"/>
          <w:szCs w:val="22"/>
          <w:u w:val="single"/>
        </w:rPr>
        <w:t xml:space="preserve"> 2009</w:t>
      </w:r>
      <w:r>
        <w:rPr>
          <w:b/>
          <w:color w:val="000080"/>
          <w:sz w:val="22"/>
          <w:szCs w:val="22"/>
          <w:u w:val="single"/>
        </w:rPr>
        <w:t>-2010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2F20931A" w14:textId="77777777" w:rsidR="00BD1CD8" w:rsidRDefault="00BD1CD8" w:rsidP="00BD1CD8">
      <w:pPr>
        <w:widowControl/>
        <w:rPr>
          <w:color w:val="000080"/>
          <w:sz w:val="22"/>
          <w:szCs w:val="22"/>
        </w:rPr>
      </w:pPr>
    </w:p>
    <w:p w14:paraId="0FB82B75" w14:textId="77777777" w:rsid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Bloomfield:  </w:t>
      </w:r>
      <w:r>
        <w:rPr>
          <w:color w:val="000080"/>
          <w:sz w:val="22"/>
          <w:szCs w:val="22"/>
        </w:rPr>
        <w:tab/>
        <w:t>Districts - Wrestling</w:t>
      </w:r>
    </w:p>
    <w:p w14:paraId="2767E745" w14:textId="77777777" w:rsidR="00BD1CD8" w:rsidRP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No Jer Sect II Group IV – Sectional – Girls Track</w:t>
      </w:r>
    </w:p>
    <w:p w14:paraId="58200BA5" w14:textId="77777777" w:rsidR="00BD1CD8" w:rsidRPr="00BD1CD8" w:rsidRDefault="00BD1CD8" w:rsidP="00BD1CD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</w:t>
      </w:r>
      <w:r w:rsidR="002C7E6F">
        <w:rPr>
          <w:color w:val="000080"/>
          <w:sz w:val="22"/>
          <w:szCs w:val="22"/>
        </w:rPr>
        <w:t>ia:</w:t>
      </w:r>
      <w:r w:rsidR="002C7E6F">
        <w:rPr>
          <w:color w:val="000080"/>
          <w:sz w:val="22"/>
          <w:szCs w:val="22"/>
        </w:rPr>
        <w:tab/>
        <w:t xml:space="preserve">Group </w:t>
      </w:r>
      <w:r w:rsidR="00466327">
        <w:rPr>
          <w:color w:val="000080"/>
          <w:sz w:val="22"/>
          <w:szCs w:val="22"/>
        </w:rPr>
        <w:t xml:space="preserve">IV State </w:t>
      </w:r>
      <w:r w:rsidR="002C7E6F">
        <w:rPr>
          <w:color w:val="000080"/>
          <w:sz w:val="22"/>
          <w:szCs w:val="22"/>
        </w:rPr>
        <w:t>Championship – Girls Track</w:t>
      </w:r>
    </w:p>
    <w:p w14:paraId="606BA104" w14:textId="77777777" w:rsidR="00BD1CD8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State Championship – Boys Fencing</w:t>
      </w:r>
    </w:p>
    <w:p w14:paraId="1C0CFBC2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:</w:t>
      </w:r>
      <w:r>
        <w:rPr>
          <w:color w:val="000080"/>
          <w:sz w:val="22"/>
          <w:szCs w:val="22"/>
        </w:rPr>
        <w:tab/>
        <w:t xml:space="preserve">No Jer Section II Group IV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39230B22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:</w:t>
      </w:r>
      <w:r>
        <w:rPr>
          <w:color w:val="000080"/>
          <w:sz w:val="22"/>
          <w:szCs w:val="22"/>
        </w:rPr>
        <w:tab/>
        <w:t xml:space="preserve">No Jer Section II Group IV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106EE009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Boys Track</w:t>
      </w:r>
    </w:p>
    <w:p w14:paraId="08957418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District Foil – Girls Fencing</w:t>
      </w:r>
    </w:p>
    <w:p w14:paraId="68936062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I Group IV – Sectional – Bowling</w:t>
      </w:r>
    </w:p>
    <w:p w14:paraId="78E57B1F" w14:textId="77777777" w:rsidR="00F57891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:</w:t>
      </w:r>
      <w:r>
        <w:rPr>
          <w:color w:val="000080"/>
          <w:sz w:val="22"/>
          <w:szCs w:val="22"/>
        </w:rPr>
        <w:tab/>
        <w:t>Non-Public B State Championship – Girls Track</w:t>
      </w:r>
    </w:p>
    <w:p w14:paraId="16B14734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 xml:space="preserve">No Jer Sect II Group III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2A0561F2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>Group III State Championship – Boys Basketball</w:t>
      </w:r>
    </w:p>
    <w:p w14:paraId="2B8B4267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 xml:space="preserve">No Jer Sect II Group III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187F39D2" w14:textId="77777777" w:rsidR="002C7E6F" w:rsidRDefault="002C7E6F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 xml:space="preserve">Group III State Championship – </w:t>
      </w:r>
      <w:r w:rsidR="00D83819">
        <w:rPr>
          <w:color w:val="000080"/>
          <w:sz w:val="22"/>
          <w:szCs w:val="22"/>
        </w:rPr>
        <w:t>Girl</w:t>
      </w:r>
      <w:r>
        <w:rPr>
          <w:color w:val="000080"/>
          <w:sz w:val="22"/>
          <w:szCs w:val="22"/>
        </w:rPr>
        <w:t>s Basketball</w:t>
      </w:r>
    </w:p>
    <w:p w14:paraId="63D9DCF1" w14:textId="77777777" w:rsidR="00D83819" w:rsidRDefault="00D83819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:</w:t>
      </w:r>
      <w:r>
        <w:rPr>
          <w:color w:val="000080"/>
          <w:sz w:val="22"/>
          <w:szCs w:val="22"/>
        </w:rPr>
        <w:tab/>
        <w:t xml:space="preserve">No Jer Sect II Group I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37FDF779" w14:textId="77777777" w:rsidR="00D83819" w:rsidRDefault="00D83819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:</w:t>
      </w:r>
      <w:r>
        <w:rPr>
          <w:color w:val="000080"/>
          <w:sz w:val="22"/>
          <w:szCs w:val="22"/>
        </w:rPr>
        <w:tab/>
        <w:t>Group I State Championship – Boys Basketball</w:t>
      </w:r>
    </w:p>
    <w:p w14:paraId="250BA258" w14:textId="77777777" w:rsidR="00D83819" w:rsidRDefault="00D83819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 Jer Sect II Group I – Sectional – Boys Track</w:t>
      </w:r>
    </w:p>
    <w:p w14:paraId="4A5FC516" w14:textId="77777777" w:rsidR="00D83819" w:rsidRDefault="00D83819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 Jer Sect I Group I – Sectional – Boys Basketball</w:t>
      </w:r>
    </w:p>
    <w:p w14:paraId="5718C2E5" w14:textId="77777777" w:rsidR="008234ED" w:rsidRDefault="008234ED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 – Sectional – Wrestling</w:t>
      </w:r>
    </w:p>
    <w:p w14:paraId="6BF9A63A" w14:textId="77777777" w:rsidR="008234ED" w:rsidRDefault="008234ED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Public B State Championship – Ice Hockey</w:t>
      </w:r>
    </w:p>
    <w:p w14:paraId="636AF382" w14:textId="77777777" w:rsidR="00D83819" w:rsidRPr="002C7E6F" w:rsidRDefault="00D83819" w:rsidP="002C7E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:</w:t>
      </w:r>
      <w:r>
        <w:rPr>
          <w:color w:val="000080"/>
          <w:sz w:val="22"/>
          <w:szCs w:val="22"/>
        </w:rPr>
        <w:tab/>
        <w:t>No Jer Sect I Group IV – Sectional – Boys Track</w:t>
      </w:r>
    </w:p>
    <w:p w14:paraId="190CA68F" w14:textId="77777777" w:rsidR="002C7E6F" w:rsidRPr="002C7E6F" w:rsidRDefault="002C7E6F" w:rsidP="002C7E6F">
      <w:pPr>
        <w:widowControl/>
        <w:rPr>
          <w:color w:val="000080"/>
          <w:sz w:val="22"/>
          <w:szCs w:val="22"/>
        </w:rPr>
      </w:pPr>
    </w:p>
    <w:tbl>
      <w:tblPr>
        <w:tblW w:w="222" w:type="dxa"/>
        <w:tblInd w:w="93" w:type="dxa"/>
        <w:tblLook w:val="04A0" w:firstRow="1" w:lastRow="0" w:firstColumn="1" w:lastColumn="0" w:noHBand="0" w:noVBand="1"/>
      </w:tblPr>
      <w:tblGrid>
        <w:gridCol w:w="222"/>
      </w:tblGrid>
      <w:tr w:rsidR="002C7E6F" w:rsidRPr="00BD1CD8" w14:paraId="64248BEA" w14:textId="77777777" w:rsidTr="008234E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7BF" w14:textId="77777777" w:rsidR="002C7E6F" w:rsidRPr="00BD1CD8" w:rsidRDefault="002C7E6F" w:rsidP="00BD1C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69186C51" w14:textId="77777777" w:rsidR="00BD1CD8" w:rsidRDefault="00BD1CD8" w:rsidP="00BD1CD8">
      <w:pPr>
        <w:widowControl/>
        <w:rPr>
          <w:b/>
          <w:color w:val="000080"/>
          <w:sz w:val="22"/>
          <w:szCs w:val="22"/>
          <w:u w:val="single"/>
        </w:rPr>
      </w:pPr>
    </w:p>
    <w:tbl>
      <w:tblPr>
        <w:tblW w:w="1300" w:type="dxa"/>
        <w:tblInd w:w="93" w:type="dxa"/>
        <w:tblLook w:val="04A0" w:firstRow="1" w:lastRow="0" w:firstColumn="1" w:lastColumn="0" w:noHBand="0" w:noVBand="1"/>
      </w:tblPr>
      <w:tblGrid>
        <w:gridCol w:w="1516"/>
      </w:tblGrid>
      <w:tr w:rsidR="002C7E6F" w:rsidRPr="002C7E6F" w14:paraId="302EC973" w14:textId="77777777" w:rsidTr="002C7E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2C7E6F" w:rsidRPr="002C7E6F" w14:paraId="5724CCF7" w14:textId="77777777" w:rsidTr="002C7E6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22" w:type="dxa"/>
                    <w:tblLook w:val="04A0" w:firstRow="1" w:lastRow="0" w:firstColumn="1" w:lastColumn="0" w:noHBand="0" w:noVBand="1"/>
                  </w:tblPr>
                  <w:tblGrid>
                    <w:gridCol w:w="438"/>
                  </w:tblGrid>
                  <w:tr w:rsidR="00D83819" w:rsidRPr="002C7E6F" w14:paraId="1A34CB0A" w14:textId="77777777" w:rsidTr="00D83819">
                    <w:trPr>
                      <w:trHeight w:val="300"/>
                    </w:trPr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22" w:type="dxa"/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</w:tblGrid>
                        <w:tr w:rsidR="00D83819" w:rsidRPr="00D83819" w14:paraId="4D1F83A5" w14:textId="77777777" w:rsidTr="00D83819">
                          <w:trPr>
                            <w:trHeight w:val="300"/>
                          </w:trPr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00573C" w14:textId="77777777" w:rsidR="00D83819" w:rsidRPr="00D83819" w:rsidRDefault="00D83819" w:rsidP="00D8381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Calibri" w:hAnsi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D0A2B87" w14:textId="77777777" w:rsidR="00D83819" w:rsidRPr="002C7E6F" w:rsidRDefault="00D83819" w:rsidP="002C7E6F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3819" w:rsidRPr="002C7E6F" w14:paraId="0C9F738A" w14:textId="77777777" w:rsidTr="00D83819">
                    <w:trPr>
                      <w:trHeight w:val="300"/>
                    </w:trPr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5DEECF" w14:textId="77777777" w:rsidR="00D83819" w:rsidRPr="002C7E6F" w:rsidRDefault="00D83819" w:rsidP="002C7E6F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201DD1" w14:textId="77777777" w:rsidR="002C7E6F" w:rsidRPr="002C7E6F" w:rsidRDefault="002C7E6F" w:rsidP="002C7E6F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D80B1A" w14:textId="77777777" w:rsidR="002C7E6F" w:rsidRPr="002C7E6F" w:rsidRDefault="002C7E6F" w:rsidP="002C7E6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0DF314ED" w14:textId="77777777" w:rsidR="00BD1CD8" w:rsidRDefault="00BD1CD8" w:rsidP="002C7E6F">
      <w:pPr>
        <w:widowControl/>
        <w:rPr>
          <w:color w:val="000080"/>
          <w:sz w:val="22"/>
          <w:szCs w:val="22"/>
        </w:rPr>
      </w:pPr>
    </w:p>
    <w:p w14:paraId="41767AE6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7955A93C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664A6146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4E82ABA5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05FFC464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401DF5F0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5870C836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79BD9927" w14:textId="77777777" w:rsidR="00D83819" w:rsidRDefault="00D83819" w:rsidP="002C7E6F">
      <w:pPr>
        <w:widowControl/>
        <w:rPr>
          <w:color w:val="000080"/>
          <w:sz w:val="22"/>
          <w:szCs w:val="22"/>
        </w:rPr>
      </w:pPr>
    </w:p>
    <w:p w14:paraId="79A96FB1" w14:textId="77777777" w:rsidR="00D76965" w:rsidRPr="002C7E6F" w:rsidRDefault="00D76965" w:rsidP="002C7E6F">
      <w:pPr>
        <w:widowControl/>
        <w:rPr>
          <w:color w:val="000080"/>
          <w:sz w:val="22"/>
          <w:szCs w:val="22"/>
        </w:rPr>
      </w:pPr>
    </w:p>
    <w:p w14:paraId="742EC352" w14:textId="77777777" w:rsidR="005F033B" w:rsidRPr="00602283" w:rsidRDefault="005F033B" w:rsidP="005F033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 B a  s  e  b  a  l  l </w:t>
      </w:r>
    </w:p>
    <w:p w14:paraId="410821E4" w14:textId="77777777" w:rsidR="005F033B" w:rsidRPr="0053707C" w:rsidRDefault="005F033B" w:rsidP="005F033B">
      <w:pPr>
        <w:widowControl/>
        <w:rPr>
          <w:color w:val="000080"/>
          <w:sz w:val="16"/>
          <w:szCs w:val="16"/>
        </w:rPr>
      </w:pPr>
    </w:p>
    <w:p w14:paraId="70090077" w14:textId="77777777" w:rsidR="005F033B" w:rsidRDefault="005F033B" w:rsidP="005F033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463D0DD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2-1</w:t>
      </w:r>
    </w:p>
    <w:p w14:paraId="24507D09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9-5</w:t>
      </w:r>
    </w:p>
    <w:p w14:paraId="3ED99870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5</w:t>
      </w:r>
    </w:p>
    <w:p w14:paraId="3CB9D62E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8-6</w:t>
      </w:r>
    </w:p>
    <w:p w14:paraId="405A8637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5-9</w:t>
      </w:r>
    </w:p>
    <w:p w14:paraId="6BDBCE36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8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5-9</w:t>
      </w:r>
    </w:p>
    <w:p w14:paraId="6A82CC79" w14:textId="77777777" w:rsidR="005F033B" w:rsidRPr="00EA0E52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10</w:t>
      </w:r>
    </w:p>
    <w:p w14:paraId="36EB3CA9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3-11</w:t>
      </w:r>
    </w:p>
    <w:p w14:paraId="7982FF26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16</w:t>
      </w:r>
    </w:p>
    <w:p w14:paraId="31835A41" w14:textId="77777777" w:rsidR="005F033B" w:rsidRPr="0053707C" w:rsidRDefault="005F033B" w:rsidP="005F033B">
      <w:pPr>
        <w:widowControl/>
        <w:rPr>
          <w:color w:val="000080"/>
          <w:sz w:val="22"/>
          <w:szCs w:val="22"/>
        </w:rPr>
      </w:pPr>
    </w:p>
    <w:p w14:paraId="172A366C" w14:textId="77777777" w:rsidR="005F033B" w:rsidRPr="0093061C" w:rsidRDefault="005F033B" w:rsidP="005F033B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97699A9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</w:t>
      </w:r>
      <w:r w:rsidR="005E315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East Orange C</w:t>
      </w:r>
      <w:r w:rsidR="005E3151">
        <w:rPr>
          <w:color w:val="000080"/>
          <w:sz w:val="22"/>
          <w:szCs w:val="22"/>
        </w:rPr>
        <w:tab/>
        <w:t>12-2</w:t>
      </w:r>
    </w:p>
    <w:p w14:paraId="65F1CCB9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Weequahic</w:t>
      </w:r>
      <w:r w:rsidR="005E3151">
        <w:rPr>
          <w:color w:val="000080"/>
          <w:sz w:val="22"/>
          <w:szCs w:val="22"/>
        </w:rPr>
        <w:tab/>
        <w:t>11-3</w:t>
      </w:r>
      <w:r w:rsidR="005E3151"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olomon Sch</w:t>
      </w:r>
      <w:r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Arts</w:t>
      </w:r>
      <w:r w:rsidR="005E3151"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ab/>
        <w:t>10-3</w:t>
      </w:r>
    </w:p>
    <w:p w14:paraId="0847B75E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University</w:t>
      </w:r>
      <w:r w:rsidR="005E3151">
        <w:rPr>
          <w:color w:val="000080"/>
          <w:sz w:val="22"/>
          <w:szCs w:val="22"/>
        </w:rPr>
        <w:tab/>
        <w:t>9-5</w:t>
      </w:r>
    </w:p>
    <w:p w14:paraId="425242AD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West Side</w:t>
      </w:r>
      <w:r w:rsidR="005E3151">
        <w:rPr>
          <w:color w:val="000080"/>
          <w:sz w:val="22"/>
          <w:szCs w:val="22"/>
        </w:rPr>
        <w:tab/>
        <w:t>6-8</w:t>
      </w:r>
    </w:p>
    <w:p w14:paraId="68D4C328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Shabazz</w:t>
      </w:r>
      <w:r w:rsidR="005E3151">
        <w:rPr>
          <w:color w:val="000080"/>
          <w:sz w:val="22"/>
          <w:szCs w:val="22"/>
        </w:rPr>
        <w:tab/>
        <w:t>3-10</w:t>
      </w:r>
    </w:p>
    <w:p w14:paraId="454FCD57" w14:textId="77777777" w:rsidR="005F033B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0DED">
        <w:rPr>
          <w:color w:val="000080"/>
          <w:sz w:val="22"/>
          <w:szCs w:val="22"/>
        </w:rPr>
        <w:t>Irvington</w:t>
      </w:r>
      <w:r w:rsidR="005E3151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Central</w:t>
      </w:r>
      <w:r w:rsidR="005E3151"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ab/>
        <w:t>2-11</w:t>
      </w:r>
    </w:p>
    <w:p w14:paraId="21856D75" w14:textId="77777777" w:rsidR="005F033B" w:rsidRPr="0093061C" w:rsidRDefault="005F033B" w:rsidP="005F033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3151">
        <w:rPr>
          <w:color w:val="000080"/>
          <w:sz w:val="22"/>
          <w:szCs w:val="22"/>
        </w:rPr>
        <w:t>Immaculate</w:t>
      </w:r>
      <w:r w:rsidR="005E3151">
        <w:rPr>
          <w:color w:val="000080"/>
          <w:sz w:val="22"/>
          <w:szCs w:val="22"/>
        </w:rPr>
        <w:tab/>
        <w:t>1-12</w:t>
      </w:r>
    </w:p>
    <w:p w14:paraId="16C4D5BB" w14:textId="77777777" w:rsidR="005F033B" w:rsidRPr="005E3151" w:rsidRDefault="00946A3E" w:rsidP="005E3151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  <w:r w:rsidRPr="00602283">
        <w:tab/>
      </w:r>
    </w:p>
    <w:p w14:paraId="18483191" w14:textId="77777777" w:rsidR="007949D9" w:rsidRPr="008959CF" w:rsidRDefault="007949D9" w:rsidP="007949D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 G o l f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4A237DB" w14:textId="77777777" w:rsidR="007949D9" w:rsidRDefault="007949D9" w:rsidP="007949D9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7E459E87" w14:textId="77777777" w:rsidR="007949D9" w:rsidRDefault="007949D9" w:rsidP="007949D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FDF964E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Livingston</w:t>
      </w:r>
      <w:r>
        <w:rPr>
          <w:color w:val="000080"/>
          <w:sz w:val="22"/>
          <w:szCs w:val="22"/>
        </w:rPr>
        <w:tab/>
        <w:t>10-0</w:t>
      </w:r>
    </w:p>
    <w:p w14:paraId="4F961284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2</w:t>
      </w:r>
    </w:p>
    <w:p w14:paraId="4B51262C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6-4</w:t>
      </w:r>
    </w:p>
    <w:p w14:paraId="0332461F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6</w:t>
      </w:r>
    </w:p>
    <w:p w14:paraId="3AB8C876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-8</w:t>
      </w:r>
    </w:p>
    <w:p w14:paraId="5DEF2F5C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10</w:t>
      </w:r>
    </w:p>
    <w:p w14:paraId="3BF8BAC2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0-12</w:t>
      </w:r>
    </w:p>
    <w:p w14:paraId="50217240" w14:textId="77777777" w:rsidR="007949D9" w:rsidRPr="00CF62D5" w:rsidRDefault="007949D9" w:rsidP="007949D9">
      <w:pPr>
        <w:widowControl/>
        <w:rPr>
          <w:color w:val="000080"/>
          <w:sz w:val="16"/>
          <w:szCs w:val="16"/>
          <w:u w:val="single"/>
        </w:rPr>
      </w:pPr>
    </w:p>
    <w:p w14:paraId="2E28EFEC" w14:textId="77777777" w:rsidR="007949D9" w:rsidRDefault="007949D9" w:rsidP="007949D9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7388EF12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Bloomfield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7488A89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 w:rsidR="005F033B">
        <w:rPr>
          <w:color w:val="000080"/>
          <w:sz w:val="22"/>
          <w:szCs w:val="22"/>
        </w:rPr>
        <w:tab/>
        <w:t>7-1</w:t>
      </w:r>
    </w:p>
    <w:p w14:paraId="64F7937E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 w:rsidR="005F033B">
        <w:rPr>
          <w:color w:val="000080"/>
          <w:sz w:val="22"/>
          <w:szCs w:val="22"/>
        </w:rPr>
        <w:tab/>
        <w:t>4-4</w:t>
      </w:r>
    </w:p>
    <w:p w14:paraId="08E22DEE" w14:textId="77777777" w:rsidR="007949D9" w:rsidRDefault="007949D9" w:rsidP="007949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7</w:t>
      </w:r>
    </w:p>
    <w:p w14:paraId="6808BF2D" w14:textId="77777777" w:rsidR="007949D9" w:rsidRPr="009D514B" w:rsidRDefault="007949D9" w:rsidP="007949D9">
      <w:pPr>
        <w:widowControl/>
        <w:rPr>
          <w:color w:val="000080"/>
          <w:sz w:val="22"/>
          <w:szCs w:val="22"/>
        </w:rPr>
      </w:pPr>
      <w:r>
        <w:tab/>
      </w:r>
      <w:r>
        <w:rPr>
          <w:color w:val="000080"/>
          <w:sz w:val="22"/>
          <w:szCs w:val="22"/>
        </w:rPr>
        <w:t>Weequahic</w:t>
      </w:r>
      <w:r w:rsidR="005F033B">
        <w:rPr>
          <w:color w:val="000080"/>
          <w:sz w:val="22"/>
          <w:szCs w:val="22"/>
        </w:rPr>
        <w:tab/>
        <w:t>1-7</w:t>
      </w:r>
    </w:p>
    <w:p w14:paraId="329B18A2" w14:textId="77777777" w:rsidR="006E7B9D" w:rsidRDefault="006E7B9D" w:rsidP="006E7B9D">
      <w:pPr>
        <w:pStyle w:val="ListBullet"/>
        <w:numPr>
          <w:ilvl w:val="0"/>
          <w:numId w:val="0"/>
        </w:numPr>
        <w:jc w:val="center"/>
        <w:rPr>
          <w:color w:val="000080"/>
          <w:sz w:val="22"/>
          <w:szCs w:val="22"/>
        </w:rPr>
      </w:pPr>
    </w:p>
    <w:p w14:paraId="030CDF4A" w14:textId="77777777" w:rsidR="008B2F15" w:rsidRPr="008234ED" w:rsidRDefault="007949D9" w:rsidP="008234ED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1FDEC498" w14:textId="77777777" w:rsidR="00D76965" w:rsidRDefault="00D76965" w:rsidP="00D1701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7F4908" w14:textId="77777777" w:rsidR="00AD182E" w:rsidRDefault="00AD182E" w:rsidP="00D1701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028C33A" w14:textId="77777777" w:rsidR="00D17014" w:rsidRPr="005F42BF" w:rsidRDefault="00D17014" w:rsidP="00D1701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76D667E7" w14:textId="77777777" w:rsidR="00D17014" w:rsidRPr="008959CF" w:rsidRDefault="00D17014" w:rsidP="00D17014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A5CEEF9" w14:textId="77777777" w:rsidR="00D17014" w:rsidRDefault="00D17014" w:rsidP="00D1701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A488937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-7</w:t>
      </w:r>
    </w:p>
    <w:p w14:paraId="4BC4FD1D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</w:p>
    <w:p w14:paraId="5F2F1E5F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-6</w:t>
      </w:r>
    </w:p>
    <w:p w14:paraId="2DACFE60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5</w:t>
      </w:r>
    </w:p>
    <w:p w14:paraId="60A776E0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</w:p>
    <w:p w14:paraId="13884C97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6EEEEED5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-0</w:t>
      </w:r>
    </w:p>
    <w:p w14:paraId="5F4D4123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5F033B">
        <w:rPr>
          <w:color w:val="000080"/>
          <w:sz w:val="22"/>
          <w:szCs w:val="22"/>
        </w:rPr>
        <w:t>2-1</w:t>
      </w:r>
    </w:p>
    <w:p w14:paraId="31C8BAF3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-2</w:t>
      </w:r>
    </w:p>
    <w:p w14:paraId="7CB8D0F1" w14:textId="77777777" w:rsidR="00D17014" w:rsidRDefault="00D17014" w:rsidP="00D1701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 w:rsidR="005F033B">
        <w:rPr>
          <w:color w:val="000080"/>
          <w:sz w:val="22"/>
          <w:szCs w:val="22"/>
        </w:rPr>
        <w:tab/>
        <w:t>0-3</w:t>
      </w:r>
    </w:p>
    <w:p w14:paraId="5934B77E" w14:textId="77777777" w:rsidR="004A454B" w:rsidRPr="005E3151" w:rsidRDefault="00D17014" w:rsidP="005E3151">
      <w:pPr>
        <w:widowControl/>
        <w:jc w:val="both"/>
        <w:rPr>
          <w:color w:val="000080"/>
          <w:sz w:val="22"/>
          <w:szCs w:val="22"/>
        </w:rPr>
      </w:pPr>
      <w:r>
        <w:tab/>
      </w:r>
    </w:p>
    <w:p w14:paraId="5670460C" w14:textId="77777777" w:rsidR="005E3151" w:rsidRPr="00602283" w:rsidRDefault="005E3151" w:rsidP="005E3151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S o f t b a l l </w:t>
      </w:r>
    </w:p>
    <w:p w14:paraId="2C3C1C11" w14:textId="77777777" w:rsidR="005E3151" w:rsidRPr="0053707C" w:rsidRDefault="005E3151" w:rsidP="005E3151">
      <w:pPr>
        <w:widowControl/>
        <w:rPr>
          <w:color w:val="000080"/>
          <w:sz w:val="16"/>
          <w:szCs w:val="16"/>
        </w:rPr>
      </w:pPr>
    </w:p>
    <w:p w14:paraId="190D8C9F" w14:textId="77777777" w:rsidR="005E3151" w:rsidRDefault="005E3151" w:rsidP="005E3151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7D87E70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2-1</w:t>
      </w:r>
    </w:p>
    <w:p w14:paraId="07775DE4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1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1-3</w:t>
      </w:r>
    </w:p>
    <w:p w14:paraId="0959A715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0-4</w:t>
      </w:r>
    </w:p>
    <w:p w14:paraId="4F6B8D65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Millburn</w:t>
      </w:r>
      <w:r w:rsidR="005E66A1">
        <w:rPr>
          <w:color w:val="000080"/>
          <w:sz w:val="22"/>
          <w:szCs w:val="22"/>
        </w:rPr>
        <w:tab/>
        <w:t>8-6</w:t>
      </w:r>
    </w:p>
    <w:p w14:paraId="6C1C4171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Verona</w:t>
      </w:r>
      <w:r w:rsidR="005E66A1"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ab/>
        <w:t>5-9</w:t>
      </w:r>
    </w:p>
    <w:p w14:paraId="13077F85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4-10</w:t>
      </w:r>
    </w:p>
    <w:p w14:paraId="21B3C159" w14:textId="77777777" w:rsidR="005E3151" w:rsidRPr="00EA0E52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-10</w:t>
      </w:r>
    </w:p>
    <w:p w14:paraId="080D375F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Glen Ridge</w:t>
      </w:r>
      <w:r w:rsidR="005E66A1">
        <w:rPr>
          <w:color w:val="000080"/>
          <w:sz w:val="22"/>
          <w:szCs w:val="22"/>
        </w:rPr>
        <w:tab/>
        <w:t>1-12</w:t>
      </w:r>
    </w:p>
    <w:p w14:paraId="7E11E849" w14:textId="77777777" w:rsidR="005E3151" w:rsidRPr="0053707C" w:rsidRDefault="005E3151" w:rsidP="005E3151">
      <w:pPr>
        <w:widowControl/>
        <w:rPr>
          <w:color w:val="000080"/>
          <w:sz w:val="22"/>
          <w:szCs w:val="22"/>
        </w:rPr>
      </w:pPr>
    </w:p>
    <w:p w14:paraId="1009423E" w14:textId="77777777" w:rsidR="005E3151" w:rsidRPr="0093061C" w:rsidRDefault="005E3151" w:rsidP="005E3151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E3EF29B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St Vincent</w:t>
      </w:r>
      <w:r>
        <w:rPr>
          <w:color w:val="000080"/>
          <w:sz w:val="22"/>
          <w:szCs w:val="22"/>
        </w:rPr>
        <w:tab/>
        <w:t>1</w:t>
      </w:r>
      <w:r w:rsidR="005E66A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Science Park</w:t>
      </w:r>
      <w:r w:rsidR="005E66A1">
        <w:rPr>
          <w:color w:val="000080"/>
          <w:sz w:val="22"/>
          <w:szCs w:val="22"/>
        </w:rPr>
        <w:tab/>
        <w:t>17-1</w:t>
      </w:r>
    </w:p>
    <w:p w14:paraId="5FEDF2FB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Irvington</w:t>
      </w:r>
      <w:r w:rsidR="005E66A1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East Orange C</w:t>
      </w:r>
      <w:r w:rsidR="005E66A1">
        <w:rPr>
          <w:color w:val="000080"/>
          <w:sz w:val="22"/>
          <w:szCs w:val="22"/>
        </w:rPr>
        <w:tab/>
        <w:t>16-2</w:t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Bloomfield T</w:t>
      </w:r>
      <w:r w:rsidR="005E66A1"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Technology</w:t>
      </w:r>
      <w:r w:rsidR="005E66A1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10</w:t>
      </w:r>
      <w:r w:rsidR="005E66A1">
        <w:rPr>
          <w:color w:val="000080"/>
          <w:sz w:val="22"/>
          <w:szCs w:val="22"/>
        </w:rPr>
        <w:t>-7</w:t>
      </w:r>
    </w:p>
    <w:p w14:paraId="468F7CBF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East Side</w:t>
      </w:r>
      <w:r w:rsidR="005E66A1"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Marylawn</w:t>
      </w:r>
      <w:r w:rsidR="009A6C06">
        <w:rPr>
          <w:color w:val="000080"/>
          <w:sz w:val="22"/>
          <w:szCs w:val="22"/>
        </w:rPr>
        <w:tab/>
        <w:t>9-7</w:t>
      </w:r>
    </w:p>
    <w:p w14:paraId="09B18501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Solomon Schec</w:t>
      </w:r>
      <w:r w:rsidR="009A6C06">
        <w:rPr>
          <w:color w:val="000080"/>
          <w:sz w:val="22"/>
          <w:szCs w:val="22"/>
        </w:rPr>
        <w:tab/>
        <w:t>8-8-1</w:t>
      </w:r>
    </w:p>
    <w:p w14:paraId="7A483420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Lacordaire</w:t>
      </w:r>
      <w:r w:rsidR="005E66A1">
        <w:rPr>
          <w:color w:val="000080"/>
          <w:sz w:val="22"/>
          <w:szCs w:val="22"/>
        </w:rPr>
        <w:tab/>
        <w:t>6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West Side</w:t>
      </w:r>
      <w:r w:rsidR="009A6C06">
        <w:rPr>
          <w:color w:val="000080"/>
          <w:sz w:val="22"/>
          <w:szCs w:val="22"/>
        </w:rPr>
        <w:tab/>
        <w:t>7-10</w:t>
      </w:r>
    </w:p>
    <w:p w14:paraId="3F04BBBE" w14:textId="77777777" w:rsidR="005E3151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Arts</w:t>
      </w:r>
      <w:r w:rsidR="005E66A1"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ab/>
        <w:t>5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Orange</w:t>
      </w:r>
      <w:r w:rsidR="009A6C06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ab/>
        <w:t>7-11</w:t>
      </w:r>
    </w:p>
    <w:p w14:paraId="33A33547" w14:textId="77777777" w:rsidR="005E3151" w:rsidRPr="0093061C" w:rsidRDefault="005E3151" w:rsidP="005E315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5E66A1">
        <w:rPr>
          <w:color w:val="000080"/>
          <w:sz w:val="22"/>
          <w:szCs w:val="22"/>
        </w:rPr>
        <w:t>2-14</w:t>
      </w:r>
      <w:r w:rsidR="009A6C06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ab/>
        <w:t>Shabazz</w:t>
      </w:r>
      <w:r w:rsidR="009A6C06">
        <w:rPr>
          <w:color w:val="000080"/>
          <w:sz w:val="22"/>
          <w:szCs w:val="22"/>
        </w:rPr>
        <w:tab/>
        <w:t>4-10</w:t>
      </w:r>
    </w:p>
    <w:p w14:paraId="173FA2B0" w14:textId="77777777" w:rsidR="005E66A1" w:rsidRPr="005E66A1" w:rsidRDefault="005E66A1" w:rsidP="005E66A1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5E66A1">
        <w:rPr>
          <w:color w:val="000080"/>
          <w:sz w:val="22"/>
          <w:szCs w:val="22"/>
        </w:rPr>
        <w:t>Central</w:t>
      </w:r>
      <w:r w:rsidRPr="005E66A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</w:t>
      </w:r>
      <w:r w:rsidR="008A03DB">
        <w:rPr>
          <w:color w:val="000080"/>
          <w:sz w:val="22"/>
          <w:szCs w:val="22"/>
        </w:rPr>
        <w:t>6</w:t>
      </w:r>
      <w:r w:rsidR="009A6C06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ab/>
        <w:t>University</w:t>
      </w:r>
      <w:r w:rsidR="009A6C06">
        <w:rPr>
          <w:color w:val="000080"/>
          <w:sz w:val="22"/>
          <w:szCs w:val="22"/>
        </w:rPr>
        <w:tab/>
        <w:t>4-13-1</w:t>
      </w:r>
    </w:p>
    <w:p w14:paraId="7F50EEC2" w14:textId="77777777" w:rsidR="005E66A1" w:rsidRPr="009A6C06" w:rsidRDefault="009A6C06" w:rsidP="009A6C0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3-13</w:t>
      </w:r>
    </w:p>
    <w:p w14:paraId="5EE48ADA" w14:textId="77777777" w:rsidR="005E66A1" w:rsidRDefault="005E66A1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0AFA923" w14:textId="77777777" w:rsidR="005E66A1" w:rsidRDefault="005E66A1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DF85251" w14:textId="77777777" w:rsidR="005E66A1" w:rsidRDefault="005E66A1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7AECE1" w14:textId="77777777" w:rsidR="005E66A1" w:rsidRDefault="005E66A1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8DE5812" w14:textId="77777777" w:rsidR="005E66A1" w:rsidRDefault="005E66A1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4E56655" w14:textId="77777777" w:rsidR="005E07CC" w:rsidRDefault="005E07CC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F93A2C4" w14:textId="77777777" w:rsidR="009D514B" w:rsidRPr="008959CF" w:rsidRDefault="009D514B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5DD83BE0" w14:textId="77777777" w:rsidR="006D2C10" w:rsidRDefault="006D2C10" w:rsidP="00FB10DE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4B7DF82F" w14:textId="77777777" w:rsidR="009D514B" w:rsidRDefault="009D514B" w:rsidP="009D514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AA70DEC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olomon Schec</w:t>
      </w:r>
      <w:r>
        <w:rPr>
          <w:color w:val="000080"/>
          <w:sz w:val="22"/>
          <w:szCs w:val="22"/>
        </w:rPr>
        <w:tab/>
        <w:t>11-0</w:t>
      </w:r>
    </w:p>
    <w:p w14:paraId="35CDF153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2-</w:t>
      </w:r>
      <w:r w:rsidR="00D17014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2</w:t>
      </w:r>
    </w:p>
    <w:p w14:paraId="38AFC7C8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2</w:t>
      </w:r>
    </w:p>
    <w:p w14:paraId="4A901A33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5</w:t>
      </w:r>
    </w:p>
    <w:p w14:paraId="1549E880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3-9</w:t>
      </w:r>
    </w:p>
    <w:p w14:paraId="4F694566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2253">
        <w:rPr>
          <w:color w:val="000080"/>
          <w:sz w:val="22"/>
          <w:szCs w:val="22"/>
        </w:rPr>
        <w:t>Montclair</w:t>
      </w:r>
      <w:r w:rsidR="00F72253">
        <w:rPr>
          <w:color w:val="000080"/>
          <w:sz w:val="22"/>
          <w:szCs w:val="22"/>
        </w:rPr>
        <w:tab/>
        <w:t>5-9</w:t>
      </w:r>
      <w:r w:rsidR="00F7225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9</w:t>
      </w:r>
    </w:p>
    <w:p w14:paraId="14983E29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2253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F72253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</w:t>
      </w:r>
      <w:r w:rsidR="00F72253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Glen Ridge </w:t>
      </w:r>
      <w:r>
        <w:rPr>
          <w:color w:val="000080"/>
          <w:sz w:val="22"/>
          <w:szCs w:val="22"/>
        </w:rPr>
        <w:tab/>
        <w:t>0-12</w:t>
      </w:r>
    </w:p>
    <w:p w14:paraId="2F957826" w14:textId="77777777" w:rsidR="009D514B" w:rsidRPr="00F72253" w:rsidRDefault="00F72253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0-11</w:t>
      </w:r>
    </w:p>
    <w:p w14:paraId="142F07B3" w14:textId="77777777" w:rsidR="00F72253" w:rsidRPr="00796E48" w:rsidRDefault="009D514B" w:rsidP="009D514B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6B4712D9" w14:textId="77777777" w:rsidR="009D514B" w:rsidRDefault="00F72253" w:rsidP="009D514B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9D514B">
        <w:rPr>
          <w:b/>
          <w:color w:val="000080"/>
          <w:sz w:val="22"/>
          <w:szCs w:val="22"/>
        </w:rPr>
        <w:t>Colonial Division</w:t>
      </w:r>
      <w:r w:rsidR="009D514B">
        <w:rPr>
          <w:b/>
          <w:color w:val="000080"/>
          <w:sz w:val="22"/>
          <w:szCs w:val="22"/>
        </w:rPr>
        <w:tab/>
      </w:r>
      <w:r w:rsidR="009D514B">
        <w:rPr>
          <w:b/>
          <w:color w:val="000080"/>
          <w:sz w:val="22"/>
          <w:szCs w:val="22"/>
        </w:rPr>
        <w:tab/>
      </w:r>
      <w:r w:rsidR="009D514B">
        <w:rPr>
          <w:b/>
          <w:color w:val="000080"/>
          <w:sz w:val="22"/>
          <w:szCs w:val="22"/>
        </w:rPr>
        <w:tab/>
      </w:r>
    </w:p>
    <w:p w14:paraId="20AB1136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BFFA30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6-2</w:t>
      </w:r>
    </w:p>
    <w:p w14:paraId="28EDFEC5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2-4</w:t>
      </w:r>
    </w:p>
    <w:p w14:paraId="4D53A4A8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6</w:t>
      </w:r>
    </w:p>
    <w:p w14:paraId="1CE099C0" w14:textId="77777777" w:rsidR="0091199A" w:rsidRPr="006E1D96" w:rsidRDefault="009D514B" w:rsidP="006E1D96">
      <w:pPr>
        <w:widowControl/>
        <w:rPr>
          <w:color w:val="000080"/>
          <w:sz w:val="22"/>
          <w:szCs w:val="22"/>
        </w:rPr>
      </w:pPr>
      <w:r>
        <w:tab/>
      </w:r>
      <w:r w:rsidRPr="009D514B">
        <w:rPr>
          <w:color w:val="000080"/>
          <w:sz w:val="22"/>
          <w:szCs w:val="22"/>
        </w:rPr>
        <w:t>East Side</w:t>
      </w:r>
      <w:r w:rsidRPr="009D514B">
        <w:rPr>
          <w:color w:val="000080"/>
          <w:sz w:val="22"/>
          <w:szCs w:val="22"/>
        </w:rPr>
        <w:tab/>
        <w:t>0-6</w:t>
      </w:r>
    </w:p>
    <w:p w14:paraId="6F77109F" w14:textId="77777777" w:rsidR="0006770C" w:rsidRPr="00796E48" w:rsidRDefault="0006770C" w:rsidP="00195C69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45C5949B" w14:textId="77777777" w:rsidR="006E1D96" w:rsidRDefault="006E1D9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B o y s  </w:t>
      </w:r>
      <w:r w:rsidR="008D79D0">
        <w:rPr>
          <w:b/>
          <w:color w:val="000080"/>
          <w:sz w:val="22"/>
          <w:szCs w:val="22"/>
          <w:u w:val="single"/>
        </w:rPr>
        <w:t xml:space="preserve">S p r i n g  </w:t>
      </w:r>
      <w:r>
        <w:rPr>
          <w:b/>
          <w:color w:val="000080"/>
          <w:sz w:val="22"/>
          <w:szCs w:val="22"/>
          <w:u w:val="single"/>
        </w:rPr>
        <w:t>T r a c k</w:t>
      </w:r>
    </w:p>
    <w:p w14:paraId="47E2C710" w14:textId="77777777" w:rsidR="006E1D96" w:rsidRPr="00796E48" w:rsidRDefault="006E1D96" w:rsidP="0006770C">
      <w:pPr>
        <w:widowControl/>
        <w:jc w:val="center"/>
        <w:rPr>
          <w:b/>
          <w:color w:val="000080"/>
          <w:sz w:val="16"/>
          <w:szCs w:val="16"/>
        </w:rPr>
      </w:pPr>
    </w:p>
    <w:p w14:paraId="61FB98F6" w14:textId="77777777" w:rsidR="006E1D96" w:rsidRDefault="006E1D96" w:rsidP="006E1D9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C2801A4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-0</w:t>
      </w:r>
    </w:p>
    <w:p w14:paraId="75D3B61C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3-2</w:t>
      </w:r>
    </w:p>
    <w:p w14:paraId="55FE3F97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2-1</w:t>
      </w:r>
    </w:p>
    <w:p w14:paraId="15DA6198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304F42">
        <w:rPr>
          <w:color w:val="000080"/>
          <w:sz w:val="22"/>
          <w:szCs w:val="22"/>
        </w:rPr>
        <w:t>2-2</w:t>
      </w:r>
      <w:r>
        <w:rPr>
          <w:color w:val="000080"/>
          <w:sz w:val="22"/>
          <w:szCs w:val="22"/>
        </w:rPr>
        <w:t>-1</w:t>
      </w:r>
    </w:p>
    <w:p w14:paraId="75DEC09C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304F42">
        <w:rPr>
          <w:color w:val="000080"/>
          <w:sz w:val="22"/>
          <w:szCs w:val="22"/>
        </w:rPr>
        <w:t>2-3</w:t>
      </w:r>
    </w:p>
    <w:p w14:paraId="7D9009F1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0-4</w:t>
      </w:r>
    </w:p>
    <w:p w14:paraId="19DA6AB3" w14:textId="77777777" w:rsidR="006E1D96" w:rsidRPr="006E1D96" w:rsidRDefault="006E1D96" w:rsidP="006E1D96">
      <w:pPr>
        <w:widowControl/>
        <w:rPr>
          <w:b/>
          <w:color w:val="000080"/>
          <w:sz w:val="22"/>
          <w:szCs w:val="22"/>
        </w:rPr>
      </w:pPr>
    </w:p>
    <w:p w14:paraId="6B3C0A26" w14:textId="77777777" w:rsidR="006E1D96" w:rsidRDefault="006E1D96" w:rsidP="006E1D96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795E4BB0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Nutley</w:t>
      </w:r>
      <w:r w:rsidR="008D79D0"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West Essex</w:t>
      </w:r>
      <w:r w:rsidR="009A6C06">
        <w:rPr>
          <w:color w:val="000080"/>
          <w:sz w:val="22"/>
          <w:szCs w:val="22"/>
        </w:rPr>
        <w:tab/>
        <w:t>5-0</w:t>
      </w:r>
    </w:p>
    <w:p w14:paraId="318A90C1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Mont Kimb</w:t>
      </w:r>
      <w:r w:rsidR="008D79D0"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Caldwell</w:t>
      </w:r>
      <w:r w:rsidR="008D79D0">
        <w:rPr>
          <w:color w:val="000080"/>
          <w:sz w:val="22"/>
          <w:szCs w:val="22"/>
        </w:rPr>
        <w:tab/>
        <w:t>3-1-1</w:t>
      </w:r>
    </w:p>
    <w:p w14:paraId="2BE012A8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Barringer</w:t>
      </w:r>
      <w:r w:rsidR="008D79D0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West Side</w:t>
      </w:r>
      <w:r w:rsidR="008D79D0">
        <w:rPr>
          <w:color w:val="000080"/>
          <w:sz w:val="22"/>
          <w:szCs w:val="22"/>
        </w:rPr>
        <w:tab/>
        <w:t>3-1-1</w:t>
      </w:r>
    </w:p>
    <w:p w14:paraId="4E388901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A6C06">
        <w:rPr>
          <w:color w:val="000080"/>
          <w:sz w:val="22"/>
          <w:szCs w:val="22"/>
        </w:rPr>
        <w:t>Glen Ridge</w:t>
      </w:r>
      <w:r w:rsidR="009A6C06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>Weequahic</w:t>
      </w:r>
      <w:r w:rsidR="00CD4110">
        <w:rPr>
          <w:color w:val="000080"/>
          <w:sz w:val="22"/>
          <w:szCs w:val="22"/>
        </w:rPr>
        <w:tab/>
        <w:t>2-3</w:t>
      </w:r>
    </w:p>
    <w:p w14:paraId="69ECBA43" w14:textId="77777777" w:rsidR="006E1D96" w:rsidRDefault="006E1D96" w:rsidP="006E1D9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Belleville</w:t>
      </w:r>
      <w:r w:rsidR="0065518A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>East Side</w:t>
      </w:r>
      <w:r w:rsidR="00CD4110">
        <w:rPr>
          <w:color w:val="000080"/>
          <w:sz w:val="22"/>
          <w:szCs w:val="22"/>
        </w:rPr>
        <w:tab/>
        <w:t>1-4</w:t>
      </w:r>
    </w:p>
    <w:p w14:paraId="39B28072" w14:textId="77777777" w:rsidR="006E1D96" w:rsidRDefault="006E1D96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Science Park</w:t>
      </w:r>
      <w:r w:rsidR="0065518A"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>Central</w:t>
      </w:r>
      <w:r w:rsidR="00CD4110"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ab/>
        <w:t>0-5</w:t>
      </w:r>
    </w:p>
    <w:p w14:paraId="0FF662AB" w14:textId="77777777" w:rsidR="008D79D0" w:rsidRPr="008D79D0" w:rsidRDefault="008D79D0" w:rsidP="008D79D0">
      <w:pPr>
        <w:widowControl/>
        <w:jc w:val="both"/>
        <w:rPr>
          <w:color w:val="000080"/>
          <w:sz w:val="22"/>
          <w:szCs w:val="22"/>
        </w:rPr>
      </w:pPr>
    </w:p>
    <w:p w14:paraId="7A33F802" w14:textId="77777777" w:rsidR="006E1D96" w:rsidRDefault="006E1D96" w:rsidP="006E1D96">
      <w:pPr>
        <w:widowControl/>
        <w:rPr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6BE6647" w14:textId="77777777" w:rsidR="006E1D96" w:rsidRDefault="008D79D0" w:rsidP="006E1D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5</w:t>
      </w:r>
      <w:r w:rsidR="006E1D96">
        <w:rPr>
          <w:color w:val="000080"/>
          <w:sz w:val="22"/>
          <w:szCs w:val="22"/>
        </w:rPr>
        <w:t>-0</w:t>
      </w:r>
      <w:r w:rsidR="006E1D96">
        <w:rPr>
          <w:color w:val="000080"/>
          <w:sz w:val="22"/>
          <w:szCs w:val="22"/>
        </w:rPr>
        <w:tab/>
      </w:r>
      <w:r w:rsidR="006E1D96">
        <w:rPr>
          <w:color w:val="000080"/>
          <w:sz w:val="22"/>
          <w:szCs w:val="22"/>
        </w:rPr>
        <w:tab/>
      </w:r>
      <w:r w:rsidR="006E1D96">
        <w:rPr>
          <w:color w:val="000080"/>
          <w:sz w:val="22"/>
          <w:szCs w:val="22"/>
        </w:rPr>
        <w:tab/>
      </w:r>
    </w:p>
    <w:p w14:paraId="41668DE1" w14:textId="77777777" w:rsidR="006E1D96" w:rsidRDefault="006E1D96" w:rsidP="006E1D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79D0">
        <w:rPr>
          <w:color w:val="000080"/>
          <w:sz w:val="22"/>
          <w:szCs w:val="22"/>
        </w:rPr>
        <w:t>Newark Acad</w:t>
      </w:r>
      <w:r w:rsidR="008D79D0">
        <w:rPr>
          <w:color w:val="000080"/>
          <w:sz w:val="22"/>
          <w:szCs w:val="22"/>
        </w:rPr>
        <w:tab/>
        <w:t>4-1</w:t>
      </w:r>
      <w:r w:rsidR="00CD4110" w:rsidRPr="00CD4110">
        <w:rPr>
          <w:color w:val="000080"/>
          <w:sz w:val="22"/>
          <w:szCs w:val="22"/>
        </w:rPr>
        <w:t xml:space="preserve"> </w:t>
      </w:r>
    </w:p>
    <w:p w14:paraId="165DD3A6" w14:textId="77777777" w:rsidR="00CD4110" w:rsidRDefault="006E1D96" w:rsidP="00CD411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>Orange</w:t>
      </w:r>
      <w:r w:rsidR="00CD4110">
        <w:rPr>
          <w:color w:val="000080"/>
          <w:sz w:val="22"/>
          <w:szCs w:val="22"/>
        </w:rPr>
        <w:tab/>
      </w:r>
      <w:r w:rsidR="00CD4110">
        <w:rPr>
          <w:color w:val="000080"/>
          <w:sz w:val="22"/>
          <w:szCs w:val="22"/>
        </w:rPr>
        <w:tab/>
        <w:t>2-2</w:t>
      </w:r>
    </w:p>
    <w:p w14:paraId="288D31CA" w14:textId="77777777" w:rsidR="008D79D0" w:rsidRPr="00CD4110" w:rsidRDefault="00CD4110" w:rsidP="006E1D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</w:t>
      </w:r>
      <w:r w:rsidRPr="00CD4110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>3</w:t>
      </w:r>
    </w:p>
    <w:p w14:paraId="4BBBEBD9" w14:textId="77777777" w:rsidR="006E1D96" w:rsidRDefault="00CD4110" w:rsidP="00CD411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</w:p>
    <w:p w14:paraId="0353B908" w14:textId="77777777" w:rsidR="00CD4110" w:rsidRPr="00D76965" w:rsidRDefault="00CD4110" w:rsidP="00CD411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4</w:t>
      </w:r>
    </w:p>
    <w:p w14:paraId="3DEE092D" w14:textId="77777777" w:rsidR="0006770C" w:rsidRPr="00602283" w:rsidRDefault="0006770C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0  B o y s  S p r i n g  T r a c k</w:t>
      </w:r>
      <w:r w:rsidR="008E5623">
        <w:rPr>
          <w:b/>
          <w:color w:val="000080"/>
          <w:sz w:val="22"/>
          <w:szCs w:val="22"/>
          <w:u w:val="single"/>
        </w:rPr>
        <w:t xml:space="preserve">  C h a m p i o n s h i p</w:t>
      </w:r>
    </w:p>
    <w:p w14:paraId="6FE2CFB3" w14:textId="77777777" w:rsidR="0006770C" w:rsidRDefault="0006770C" w:rsidP="0006770C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6B46FA63" w14:textId="77777777" w:rsidR="0006770C" w:rsidRDefault="0006770C" w:rsidP="0006770C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Group 3/4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Group 1/2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1D00AB9E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2</w:t>
      </w:r>
    </w:p>
    <w:p w14:paraId="3DC4856B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82</w:t>
      </w:r>
    </w:p>
    <w:p w14:paraId="373F3C7A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60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 Aca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3</w:t>
      </w:r>
    </w:p>
    <w:p w14:paraId="0FFFEFA9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3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5.5</w:t>
      </w:r>
    </w:p>
    <w:p w14:paraId="6899E9FA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6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9</w:t>
      </w:r>
    </w:p>
    <w:p w14:paraId="73B215E0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39</w:t>
      </w:r>
    </w:p>
    <w:p w14:paraId="11FE2E76" w14:textId="77777777" w:rsidR="0006770C" w:rsidRPr="0006770C" w:rsidRDefault="0006770C" w:rsidP="0006770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Bloomfield </w:t>
      </w:r>
      <w:r>
        <w:rPr>
          <w:color w:val="000080"/>
          <w:sz w:val="22"/>
          <w:szCs w:val="22"/>
        </w:rPr>
        <w:tab/>
        <w:t>36</w:t>
      </w:r>
    </w:p>
    <w:p w14:paraId="5F49108C" w14:textId="77777777" w:rsidR="009D514B" w:rsidRDefault="009D514B" w:rsidP="006E7B9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0CC718" w14:textId="77777777" w:rsidR="008D79D0" w:rsidRDefault="008D79D0" w:rsidP="008D79D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0  G  i  r l  s  S p r i n g  T r a c k</w:t>
      </w:r>
    </w:p>
    <w:p w14:paraId="323E9D57" w14:textId="77777777" w:rsidR="0006770C" w:rsidRDefault="0006770C" w:rsidP="006E7B9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26E03C" w14:textId="77777777" w:rsidR="008D79D0" w:rsidRDefault="008D79D0" w:rsidP="008D79D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975182B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Columbia</w:t>
      </w:r>
      <w:r w:rsidR="00FC75E3">
        <w:rPr>
          <w:color w:val="000080"/>
          <w:sz w:val="22"/>
          <w:szCs w:val="22"/>
        </w:rPr>
        <w:tab/>
      </w:r>
      <w:r w:rsidR="004D6496">
        <w:rPr>
          <w:color w:val="000080"/>
          <w:sz w:val="22"/>
          <w:szCs w:val="22"/>
        </w:rPr>
        <w:t>3-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  <w:t>Verona</w:t>
      </w:r>
      <w:r w:rsidR="00FC75E3"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  <w:t>5-0</w:t>
      </w:r>
    </w:p>
    <w:p w14:paraId="3C2CF034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</w:t>
      </w:r>
      <w:r w:rsidR="00FC75E3">
        <w:rPr>
          <w:color w:val="000080"/>
          <w:sz w:val="22"/>
          <w:szCs w:val="22"/>
        </w:rPr>
        <w:t>0-</w:t>
      </w:r>
      <w:r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3-</w:t>
      </w:r>
      <w:r w:rsidR="00FC75E3">
        <w:rPr>
          <w:color w:val="000080"/>
          <w:sz w:val="22"/>
          <w:szCs w:val="22"/>
        </w:rPr>
        <w:t>1</w:t>
      </w:r>
    </w:p>
    <w:p w14:paraId="2307D8C7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Livingston</w:t>
      </w:r>
      <w:r w:rsidR="00FC75E3">
        <w:rPr>
          <w:color w:val="000080"/>
          <w:sz w:val="22"/>
          <w:szCs w:val="22"/>
        </w:rPr>
        <w:tab/>
        <w:t>3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</w:r>
      <w:r w:rsidR="00304F42">
        <w:rPr>
          <w:color w:val="000080"/>
          <w:sz w:val="22"/>
          <w:szCs w:val="22"/>
        </w:rPr>
        <w:t>Immaculate</w:t>
      </w:r>
      <w:r w:rsidR="00304F42">
        <w:rPr>
          <w:color w:val="000080"/>
          <w:sz w:val="22"/>
          <w:szCs w:val="22"/>
        </w:rPr>
        <w:tab/>
        <w:t>3-2</w:t>
      </w:r>
    </w:p>
    <w:p w14:paraId="7F14149E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-2</w:t>
      </w:r>
      <w:r w:rsidR="00FC75E3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712F">
        <w:rPr>
          <w:color w:val="000080"/>
          <w:sz w:val="22"/>
          <w:szCs w:val="22"/>
        </w:rPr>
        <w:t>Bloo</w:t>
      </w:r>
      <w:r w:rsidR="00304F42">
        <w:rPr>
          <w:color w:val="000080"/>
          <w:sz w:val="22"/>
          <w:szCs w:val="22"/>
        </w:rPr>
        <w:t>mfield</w:t>
      </w:r>
      <w:r w:rsidR="00304F42">
        <w:rPr>
          <w:color w:val="000080"/>
          <w:sz w:val="22"/>
          <w:szCs w:val="22"/>
        </w:rPr>
        <w:tab/>
        <w:t>3-2</w:t>
      </w:r>
    </w:p>
    <w:p w14:paraId="4067F8CB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Millburn</w:t>
      </w:r>
      <w:r w:rsidR="00FC75E3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</w:r>
      <w:r w:rsidR="00304F42">
        <w:rPr>
          <w:color w:val="000080"/>
          <w:sz w:val="22"/>
          <w:szCs w:val="22"/>
        </w:rPr>
        <w:t>Shabazz</w:t>
      </w:r>
      <w:r w:rsidR="00304F42">
        <w:rPr>
          <w:color w:val="000080"/>
          <w:sz w:val="22"/>
          <w:szCs w:val="22"/>
        </w:rPr>
        <w:tab/>
        <w:t>0</w:t>
      </w:r>
      <w:r w:rsidR="0048712F">
        <w:rPr>
          <w:color w:val="000080"/>
          <w:sz w:val="22"/>
          <w:szCs w:val="22"/>
        </w:rPr>
        <w:t>-4</w:t>
      </w:r>
    </w:p>
    <w:p w14:paraId="6FC06646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0-</w:t>
      </w:r>
      <w:r w:rsidR="00FC75E3">
        <w:rPr>
          <w:color w:val="000080"/>
          <w:sz w:val="22"/>
          <w:szCs w:val="22"/>
        </w:rPr>
        <w:t>5</w:t>
      </w:r>
    </w:p>
    <w:p w14:paraId="4320862A" w14:textId="77777777" w:rsidR="008D79D0" w:rsidRPr="006E1D96" w:rsidRDefault="008D79D0" w:rsidP="008D79D0">
      <w:pPr>
        <w:widowControl/>
        <w:rPr>
          <w:b/>
          <w:color w:val="000080"/>
          <w:sz w:val="22"/>
          <w:szCs w:val="22"/>
        </w:rPr>
      </w:pPr>
    </w:p>
    <w:p w14:paraId="51C7C11D" w14:textId="77777777" w:rsidR="008D79D0" w:rsidRDefault="008D79D0" w:rsidP="008D79D0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774856CA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Mont Kimb</w:t>
      </w:r>
      <w:r w:rsidR="00FC75E3"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Caldwell</w:t>
      </w:r>
      <w:r w:rsidR="00FC75E3">
        <w:rPr>
          <w:color w:val="000080"/>
          <w:sz w:val="22"/>
          <w:szCs w:val="22"/>
        </w:rPr>
        <w:tab/>
        <w:t>5-0</w:t>
      </w:r>
      <w:r w:rsidR="00FC75E3">
        <w:rPr>
          <w:color w:val="000080"/>
          <w:sz w:val="22"/>
          <w:szCs w:val="22"/>
        </w:rPr>
        <w:tab/>
        <w:t>Nutley</w:t>
      </w:r>
      <w:r w:rsidR="00FC75E3"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  <w:t>4-1</w:t>
      </w:r>
      <w:r w:rsidR="00FC75E3"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  <w:t>West Essex</w:t>
      </w:r>
      <w:r w:rsidR="0048712F">
        <w:rPr>
          <w:color w:val="000080"/>
          <w:sz w:val="22"/>
          <w:szCs w:val="22"/>
        </w:rPr>
        <w:tab/>
        <w:t>4-1</w:t>
      </w:r>
    </w:p>
    <w:p w14:paraId="2D367ABF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>Belleville</w:t>
      </w:r>
      <w:r w:rsidR="001D7B16">
        <w:rPr>
          <w:color w:val="000080"/>
          <w:sz w:val="22"/>
          <w:szCs w:val="22"/>
        </w:rPr>
        <w:tab/>
        <w:t>3-2</w:t>
      </w:r>
      <w:r w:rsidR="00FC75E3"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Weequahic</w:t>
      </w:r>
      <w:r w:rsidR="0065518A">
        <w:rPr>
          <w:color w:val="000080"/>
          <w:sz w:val="22"/>
          <w:szCs w:val="22"/>
        </w:rPr>
        <w:tab/>
        <w:t>2-3</w:t>
      </w:r>
    </w:p>
    <w:p w14:paraId="1E0FB280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2C78">
        <w:rPr>
          <w:color w:val="000080"/>
          <w:sz w:val="22"/>
          <w:szCs w:val="22"/>
        </w:rPr>
        <w:t>Science Park</w:t>
      </w:r>
      <w:r w:rsidR="001D7B16">
        <w:rPr>
          <w:color w:val="000080"/>
          <w:sz w:val="22"/>
          <w:szCs w:val="22"/>
        </w:rPr>
        <w:tab/>
        <w:t>2-3</w:t>
      </w:r>
      <w:r w:rsidR="00FC75E3"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Central</w:t>
      </w:r>
      <w:r w:rsidR="0065518A"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ab/>
        <w:t>2-3</w:t>
      </w:r>
    </w:p>
    <w:p w14:paraId="5B3FAC6B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Glen Ridge</w:t>
      </w:r>
      <w:r w:rsidR="00FC75E3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East Side</w:t>
      </w:r>
      <w:r w:rsidR="0065518A">
        <w:rPr>
          <w:color w:val="000080"/>
          <w:sz w:val="22"/>
          <w:szCs w:val="22"/>
        </w:rPr>
        <w:tab/>
        <w:t>2-3</w:t>
      </w:r>
    </w:p>
    <w:p w14:paraId="34C66F7F" w14:textId="77777777" w:rsidR="008D79D0" w:rsidRDefault="008D79D0" w:rsidP="008D79D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C75E3">
        <w:rPr>
          <w:color w:val="000080"/>
          <w:sz w:val="22"/>
          <w:szCs w:val="22"/>
        </w:rPr>
        <w:t>Barringer</w:t>
      </w:r>
      <w:r w:rsidR="00FC75E3"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712F">
        <w:rPr>
          <w:color w:val="000080"/>
          <w:sz w:val="22"/>
          <w:szCs w:val="22"/>
        </w:rPr>
        <w:t>West Side</w:t>
      </w:r>
      <w:r w:rsidR="0048712F">
        <w:rPr>
          <w:color w:val="000080"/>
          <w:sz w:val="22"/>
          <w:szCs w:val="22"/>
        </w:rPr>
        <w:tab/>
        <w:t>0-5</w:t>
      </w:r>
    </w:p>
    <w:p w14:paraId="3BB020D2" w14:textId="77777777" w:rsidR="008D79D0" w:rsidRPr="008D79D0" w:rsidRDefault="008D79D0" w:rsidP="008D79D0">
      <w:pPr>
        <w:widowControl/>
        <w:jc w:val="both"/>
        <w:rPr>
          <w:color w:val="000080"/>
          <w:sz w:val="22"/>
          <w:szCs w:val="22"/>
        </w:rPr>
      </w:pPr>
    </w:p>
    <w:p w14:paraId="6EE7EF47" w14:textId="77777777" w:rsidR="008D79D0" w:rsidRDefault="008D79D0" w:rsidP="008D79D0">
      <w:pPr>
        <w:widowControl/>
        <w:rPr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52D37293" w14:textId="77777777" w:rsidR="008D79D0" w:rsidRDefault="008D79D0" w:rsidP="008D79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4DF4DF1" w14:textId="77777777" w:rsidR="008D79D0" w:rsidRDefault="008D79D0" w:rsidP="008D79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1</w:t>
      </w:r>
    </w:p>
    <w:p w14:paraId="55BDD68A" w14:textId="77777777" w:rsidR="0065518A" w:rsidRDefault="008D79D0" w:rsidP="006551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>Orange</w:t>
      </w:r>
      <w:r w:rsidR="0065518A">
        <w:rPr>
          <w:color w:val="000080"/>
          <w:sz w:val="22"/>
          <w:szCs w:val="22"/>
        </w:rPr>
        <w:tab/>
      </w:r>
      <w:r w:rsidR="0065518A">
        <w:rPr>
          <w:color w:val="000080"/>
          <w:sz w:val="22"/>
          <w:szCs w:val="22"/>
        </w:rPr>
        <w:tab/>
        <w:t>2-2</w:t>
      </w:r>
    </w:p>
    <w:p w14:paraId="6EDC4A9D" w14:textId="77777777" w:rsidR="008D79D0" w:rsidRDefault="0065518A" w:rsidP="008D79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2-3</w:t>
      </w:r>
    </w:p>
    <w:p w14:paraId="14276B1D" w14:textId="77777777" w:rsidR="001D7B16" w:rsidRPr="008D79D0" w:rsidRDefault="0048712F" w:rsidP="001D7B1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 xml:space="preserve">Arts </w:t>
      </w:r>
      <w:r w:rsidR="001D7B16">
        <w:rPr>
          <w:color w:val="000080"/>
          <w:sz w:val="22"/>
          <w:szCs w:val="22"/>
        </w:rPr>
        <w:tab/>
      </w:r>
      <w:r w:rsidR="001D7B16">
        <w:rPr>
          <w:color w:val="000080"/>
          <w:sz w:val="22"/>
          <w:szCs w:val="22"/>
        </w:rPr>
        <w:tab/>
        <w:t>1-4</w:t>
      </w:r>
    </w:p>
    <w:p w14:paraId="4744F799" w14:textId="77777777" w:rsidR="0048712F" w:rsidRDefault="001D7B16" w:rsidP="008D79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6355E">
        <w:rPr>
          <w:color w:val="000080"/>
          <w:sz w:val="22"/>
          <w:szCs w:val="22"/>
        </w:rPr>
        <w:t>University</w:t>
      </w:r>
      <w:r w:rsidR="0046355E">
        <w:rPr>
          <w:color w:val="000080"/>
          <w:sz w:val="22"/>
          <w:szCs w:val="22"/>
        </w:rPr>
        <w:tab/>
        <w:t>0-4</w:t>
      </w:r>
    </w:p>
    <w:p w14:paraId="3BDB8E09" w14:textId="77777777" w:rsidR="008D79D0" w:rsidRDefault="008D79D0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0E4C6DC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3ADCCBA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93B724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6E5A310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2AD857C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5E6DCCF" w14:textId="77777777" w:rsidR="001D7B16" w:rsidRDefault="001D7B16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4B1C737" w14:textId="77777777" w:rsidR="0006770C" w:rsidRDefault="0006770C" w:rsidP="0006770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0  G i r l s  S p r i n g  T r a c k</w:t>
      </w:r>
      <w:r w:rsidR="008E5623">
        <w:rPr>
          <w:b/>
          <w:color w:val="000080"/>
          <w:sz w:val="22"/>
          <w:szCs w:val="22"/>
          <w:u w:val="single"/>
        </w:rPr>
        <w:t xml:space="preserve">  C h a m p i o n s h i p</w:t>
      </w:r>
    </w:p>
    <w:p w14:paraId="633476E6" w14:textId="77777777" w:rsidR="0006770C" w:rsidRDefault="0006770C" w:rsidP="006E7B9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EC24160" w14:textId="77777777" w:rsidR="0006770C" w:rsidRDefault="0006770C" w:rsidP="0006770C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Group 3/4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Group 1/2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2D52E854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</w:t>
      </w:r>
      <w:r w:rsidR="008E5623">
        <w:rPr>
          <w:color w:val="000080"/>
          <w:sz w:val="22"/>
          <w:szCs w:val="22"/>
        </w:rPr>
        <w:t>74</w:t>
      </w:r>
      <w:r w:rsidR="008E5623"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ab/>
        <w:t>Verona</w:t>
      </w:r>
      <w:r w:rsidR="008E5623"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ab/>
        <w:t>107.33</w:t>
      </w:r>
    </w:p>
    <w:p w14:paraId="60A79A15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Livingston</w:t>
      </w:r>
      <w:r w:rsidR="008E5623">
        <w:rPr>
          <w:color w:val="000080"/>
          <w:sz w:val="22"/>
          <w:szCs w:val="22"/>
        </w:rPr>
        <w:tab/>
        <w:t>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Mt St Dominic</w:t>
      </w:r>
      <w:r w:rsidR="008E5623">
        <w:rPr>
          <w:color w:val="000080"/>
          <w:sz w:val="22"/>
          <w:szCs w:val="22"/>
        </w:rPr>
        <w:tab/>
        <w:t>89</w:t>
      </w:r>
    </w:p>
    <w:p w14:paraId="18CF00FB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West Orange</w:t>
      </w:r>
      <w:r w:rsidR="008E5623">
        <w:rPr>
          <w:color w:val="000080"/>
          <w:sz w:val="22"/>
          <w:szCs w:val="22"/>
        </w:rPr>
        <w:tab/>
        <w:t>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Cedar Grove</w:t>
      </w:r>
      <w:r w:rsidR="008E5623">
        <w:rPr>
          <w:color w:val="000080"/>
          <w:sz w:val="22"/>
          <w:szCs w:val="22"/>
        </w:rPr>
        <w:tab/>
        <w:t>54</w:t>
      </w:r>
    </w:p>
    <w:p w14:paraId="58655F7E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Montclair</w:t>
      </w:r>
      <w:r w:rsidR="008E5623">
        <w:rPr>
          <w:color w:val="000080"/>
          <w:sz w:val="22"/>
          <w:szCs w:val="22"/>
        </w:rPr>
        <w:tab/>
        <w:t>5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Mont Kimb</w:t>
      </w:r>
      <w:r w:rsidR="008E5623">
        <w:rPr>
          <w:color w:val="000080"/>
          <w:sz w:val="22"/>
          <w:szCs w:val="22"/>
        </w:rPr>
        <w:tab/>
        <w:t>43</w:t>
      </w:r>
    </w:p>
    <w:p w14:paraId="440D5B76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Millburn</w:t>
      </w:r>
      <w:r w:rsidR="008E5623">
        <w:rPr>
          <w:color w:val="000080"/>
          <w:sz w:val="22"/>
          <w:szCs w:val="22"/>
        </w:rPr>
        <w:tab/>
        <w:t>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40.33</w:t>
      </w:r>
    </w:p>
    <w:p w14:paraId="4F7A8CEA" w14:textId="77777777" w:rsidR="0006770C" w:rsidRDefault="0006770C" w:rsidP="0006770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Bloomfield</w:t>
      </w:r>
      <w:r w:rsidR="008E5623">
        <w:rPr>
          <w:color w:val="000080"/>
          <w:sz w:val="22"/>
          <w:szCs w:val="22"/>
        </w:rPr>
        <w:tab/>
        <w:t>3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5623">
        <w:rPr>
          <w:color w:val="000080"/>
          <w:sz w:val="22"/>
          <w:szCs w:val="22"/>
        </w:rPr>
        <w:t>West Essex</w:t>
      </w:r>
      <w:r w:rsidR="008E5623">
        <w:rPr>
          <w:color w:val="000080"/>
          <w:sz w:val="22"/>
          <w:szCs w:val="22"/>
        </w:rPr>
        <w:tab/>
        <w:t>40.33</w:t>
      </w:r>
    </w:p>
    <w:p w14:paraId="2B7CDF0D" w14:textId="77777777" w:rsidR="0006770C" w:rsidRPr="008E5623" w:rsidRDefault="008E5623" w:rsidP="008E562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1</w:t>
      </w:r>
    </w:p>
    <w:p w14:paraId="7085BABB" w14:textId="77777777" w:rsidR="008E5623" w:rsidRDefault="008E5623" w:rsidP="00C15C0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5597CF0" w14:textId="77777777" w:rsidR="009D514B" w:rsidRPr="00225F3F" w:rsidRDefault="009D514B" w:rsidP="009D514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651AD754" w14:textId="77777777" w:rsidR="009D514B" w:rsidRPr="00CF62D5" w:rsidRDefault="009D514B" w:rsidP="009D514B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51C3B10B" w14:textId="77777777" w:rsidR="009D514B" w:rsidRDefault="009D514B" w:rsidP="009D514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B6BD2AE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Livingston</w:t>
      </w:r>
      <w:r w:rsidR="00D17014"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Solomon Schec</w:t>
      </w:r>
      <w:r w:rsidR="00D17014">
        <w:rPr>
          <w:color w:val="000080"/>
          <w:sz w:val="22"/>
          <w:szCs w:val="22"/>
        </w:rPr>
        <w:tab/>
        <w:t>8-0</w:t>
      </w:r>
    </w:p>
    <w:p w14:paraId="527E3553" w14:textId="77777777" w:rsidR="009D514B" w:rsidRPr="00225F3F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Bloomfield</w:t>
      </w:r>
      <w:r w:rsidR="00D17014"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Science Park</w:t>
      </w:r>
      <w:r w:rsidR="00D17014">
        <w:rPr>
          <w:color w:val="000080"/>
          <w:sz w:val="22"/>
          <w:szCs w:val="22"/>
        </w:rPr>
        <w:tab/>
        <w:t>5-3</w:t>
      </w:r>
    </w:p>
    <w:p w14:paraId="4ED0A25E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Montclair</w:t>
      </w:r>
      <w:r w:rsidR="00D17014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West Essex</w:t>
      </w:r>
      <w:r w:rsidR="00D17014">
        <w:rPr>
          <w:color w:val="000080"/>
          <w:sz w:val="22"/>
          <w:szCs w:val="22"/>
        </w:rPr>
        <w:tab/>
        <w:t>4-4</w:t>
      </w:r>
    </w:p>
    <w:p w14:paraId="34F1DB99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Belleville</w:t>
      </w:r>
      <w:r w:rsidR="00D17014">
        <w:rPr>
          <w:color w:val="000080"/>
          <w:sz w:val="22"/>
          <w:szCs w:val="22"/>
        </w:rPr>
        <w:tab/>
        <w:t>3-7</w:t>
      </w:r>
      <w:r w:rsidR="00D1701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Barringer</w:t>
      </w:r>
      <w:r w:rsidR="00D17014">
        <w:rPr>
          <w:color w:val="000080"/>
          <w:sz w:val="22"/>
          <w:szCs w:val="22"/>
        </w:rPr>
        <w:tab/>
        <w:t>3-5</w:t>
      </w:r>
    </w:p>
    <w:p w14:paraId="3D824231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Millburn</w:t>
      </w:r>
      <w:r w:rsidR="00D17014">
        <w:rPr>
          <w:color w:val="000080"/>
          <w:sz w:val="22"/>
          <w:szCs w:val="22"/>
        </w:rPr>
        <w:tab/>
        <w:t>2-8</w:t>
      </w:r>
      <w:r w:rsidR="00D17014"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ab/>
        <w:t>East Orange C</w:t>
      </w:r>
      <w:r w:rsidR="00D17014">
        <w:rPr>
          <w:color w:val="000080"/>
          <w:sz w:val="22"/>
          <w:szCs w:val="22"/>
        </w:rPr>
        <w:tab/>
        <w:t>0-8</w:t>
      </w:r>
    </w:p>
    <w:p w14:paraId="493221D3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7014">
        <w:rPr>
          <w:color w:val="000080"/>
          <w:sz w:val="22"/>
          <w:szCs w:val="22"/>
        </w:rPr>
        <w:t>East Side</w:t>
      </w:r>
      <w:r w:rsidR="00D17014">
        <w:rPr>
          <w:color w:val="000080"/>
          <w:sz w:val="22"/>
          <w:szCs w:val="22"/>
        </w:rPr>
        <w:tab/>
        <w:t>1-9</w:t>
      </w:r>
    </w:p>
    <w:p w14:paraId="23487532" w14:textId="77777777" w:rsidR="009D514B" w:rsidRDefault="009D514B" w:rsidP="009D51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DC4B4F7" w14:textId="77777777" w:rsidR="00C15C04" w:rsidRPr="00602283" w:rsidRDefault="00C15C04" w:rsidP="00C15C0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E5F2B3D" w14:textId="77777777" w:rsidR="00C15C04" w:rsidRDefault="00C15C04" w:rsidP="00C15C04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540AB640" w14:textId="77777777" w:rsidR="00C15C04" w:rsidRDefault="00C15C04" w:rsidP="00C15C04">
      <w:pPr>
        <w:widowControl/>
        <w:jc w:val="center"/>
        <w:rPr>
          <w:sz w:val="22"/>
          <w:szCs w:val="22"/>
        </w:rPr>
      </w:pPr>
    </w:p>
    <w:p w14:paraId="39FE8F17" w14:textId="77777777" w:rsidR="00C15C04" w:rsidRDefault="00C15C04" w:rsidP="000D3599">
      <w:pPr>
        <w:widowControl/>
        <w:jc w:val="both"/>
        <w:rPr>
          <w:sz w:val="22"/>
          <w:szCs w:val="22"/>
        </w:rPr>
      </w:pPr>
    </w:p>
    <w:p w14:paraId="75C43706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037FE0F0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5BE4FF1F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7B1C4158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0603BB31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583101C5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6B1DBA88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6E89D6AF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38FDEB57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003A3483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53FD3924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3485F2B9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11BD6080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292BD84E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1215FEF5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70E2AF94" w14:textId="77777777" w:rsidR="002E197F" w:rsidRDefault="002E197F" w:rsidP="000D3599">
      <w:pPr>
        <w:widowControl/>
        <w:jc w:val="both"/>
        <w:rPr>
          <w:sz w:val="22"/>
          <w:szCs w:val="22"/>
        </w:rPr>
      </w:pPr>
    </w:p>
    <w:p w14:paraId="4376B1E8" w14:textId="77777777" w:rsidR="008234ED" w:rsidRDefault="008234ED" w:rsidP="002E197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0F5CC44" w14:textId="77777777" w:rsidR="009A024A" w:rsidRDefault="009A024A" w:rsidP="002E197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64DC350" w14:textId="77777777" w:rsidR="002E197F" w:rsidRPr="001412E7" w:rsidRDefault="002E197F" w:rsidP="002E197F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604A9B78" w14:textId="77777777" w:rsidR="002E197F" w:rsidRDefault="002E197F" w:rsidP="002E197F">
      <w:pPr>
        <w:widowControl/>
        <w:jc w:val="center"/>
        <w:rPr>
          <w:color w:val="000080"/>
          <w:sz w:val="22"/>
          <w:szCs w:val="22"/>
        </w:rPr>
      </w:pPr>
    </w:p>
    <w:p w14:paraId="293B2868" w14:textId="77777777" w:rsidR="002E197F" w:rsidRDefault="002E197F" w:rsidP="002E197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B o y s   2 0 0 9  -  2 0 1 0</w:t>
      </w:r>
    </w:p>
    <w:p w14:paraId="5D89E124" w14:textId="77777777" w:rsidR="002E197F" w:rsidRPr="00796E48" w:rsidRDefault="002E197F" w:rsidP="002E197F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0D8F073C" w14:textId="77777777" w:rsidR="002E197F" w:rsidRDefault="002E197F" w:rsidP="002E197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F i n a l   S t a n d i n g s</w:t>
      </w:r>
    </w:p>
    <w:p w14:paraId="43154484" w14:textId="77777777" w:rsidR="002E197F" w:rsidRDefault="002E197F" w:rsidP="002E197F">
      <w:pPr>
        <w:widowControl/>
        <w:rPr>
          <w:color w:val="000080"/>
          <w:sz w:val="22"/>
          <w:szCs w:val="22"/>
        </w:rPr>
      </w:pPr>
    </w:p>
    <w:p w14:paraId="21F24CE1" w14:textId="77777777" w:rsidR="002E197F" w:rsidRPr="00E26A71" w:rsidRDefault="002E197F" w:rsidP="002E197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Total</w:t>
      </w:r>
    </w:p>
    <w:p w14:paraId="677C0DCE" w14:textId="77777777" w:rsidR="002E197F" w:rsidRDefault="002E197F" w:rsidP="002E197F">
      <w:pPr>
        <w:widowControl/>
        <w:rPr>
          <w:color w:val="000080"/>
          <w:sz w:val="22"/>
          <w:szCs w:val="22"/>
        </w:rPr>
      </w:pPr>
    </w:p>
    <w:p w14:paraId="1D2A8F46" w14:textId="77777777" w:rsidR="002E197F" w:rsidRPr="00CC6906" w:rsidRDefault="002E197F" w:rsidP="002E197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CC6906">
        <w:rPr>
          <w:b/>
          <w:color w:val="000080"/>
          <w:sz w:val="22"/>
          <w:szCs w:val="22"/>
        </w:rPr>
        <w:t xml:space="preserve">Seton Hall </w:t>
      </w:r>
      <w:r w:rsidRPr="00CC6906">
        <w:rPr>
          <w:b/>
          <w:color w:val="000080"/>
          <w:sz w:val="22"/>
          <w:szCs w:val="22"/>
        </w:rPr>
        <w:tab/>
        <w:t>26.70</w:t>
      </w:r>
      <w:r w:rsidRPr="00CC6906">
        <w:rPr>
          <w:b/>
          <w:color w:val="000080"/>
          <w:sz w:val="22"/>
          <w:szCs w:val="22"/>
        </w:rPr>
        <w:tab/>
        <w:t>37.85</w:t>
      </w:r>
      <w:r w:rsidRPr="00CC6906">
        <w:rPr>
          <w:b/>
          <w:color w:val="000080"/>
          <w:sz w:val="22"/>
          <w:szCs w:val="22"/>
        </w:rPr>
        <w:tab/>
        <w:t>35.85</w:t>
      </w:r>
      <w:r w:rsidRPr="00CC6906">
        <w:rPr>
          <w:b/>
          <w:color w:val="000080"/>
          <w:sz w:val="22"/>
          <w:szCs w:val="22"/>
        </w:rPr>
        <w:tab/>
      </w:r>
      <w:r w:rsidRPr="00CC6906">
        <w:rPr>
          <w:b/>
          <w:color w:val="000080"/>
          <w:sz w:val="22"/>
          <w:szCs w:val="22"/>
        </w:rPr>
        <w:tab/>
        <w:t>100.65</w:t>
      </w:r>
    </w:p>
    <w:p w14:paraId="04C73871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0.05</w:t>
      </w:r>
      <w:r>
        <w:rPr>
          <w:color w:val="000080"/>
          <w:sz w:val="22"/>
          <w:szCs w:val="22"/>
        </w:rPr>
        <w:tab/>
        <w:t>24.80</w:t>
      </w:r>
      <w:r>
        <w:rPr>
          <w:color w:val="000080"/>
          <w:sz w:val="22"/>
          <w:szCs w:val="22"/>
        </w:rPr>
        <w:tab/>
        <w:t>38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3.70</w:t>
      </w:r>
    </w:p>
    <w:p w14:paraId="69CCE984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4.05</w:t>
      </w:r>
      <w:r>
        <w:rPr>
          <w:color w:val="000080"/>
          <w:sz w:val="22"/>
          <w:szCs w:val="22"/>
        </w:rPr>
        <w:tab/>
        <w:t>30.65</w:t>
      </w:r>
      <w:r>
        <w:rPr>
          <w:color w:val="000080"/>
          <w:sz w:val="22"/>
          <w:szCs w:val="22"/>
        </w:rPr>
        <w:tab/>
        <w:t>25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0.45</w:t>
      </w:r>
    </w:p>
    <w:p w14:paraId="75275C12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00</w:t>
      </w:r>
      <w:r>
        <w:rPr>
          <w:color w:val="000080"/>
          <w:sz w:val="22"/>
          <w:szCs w:val="22"/>
        </w:rPr>
        <w:tab/>
        <w:t>21.75</w:t>
      </w:r>
      <w:r>
        <w:rPr>
          <w:color w:val="000080"/>
          <w:sz w:val="22"/>
          <w:szCs w:val="22"/>
        </w:rPr>
        <w:tab/>
        <w:t>31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4.40</w:t>
      </w:r>
    </w:p>
    <w:p w14:paraId="020406B2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9.97</w:t>
      </w:r>
      <w:r>
        <w:rPr>
          <w:color w:val="000080"/>
          <w:sz w:val="22"/>
          <w:szCs w:val="22"/>
        </w:rPr>
        <w:tab/>
        <w:t>30.45</w:t>
      </w:r>
      <w:r>
        <w:rPr>
          <w:color w:val="000080"/>
          <w:sz w:val="22"/>
          <w:szCs w:val="22"/>
        </w:rPr>
        <w:tab/>
        <w:t>23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4.02</w:t>
      </w:r>
    </w:p>
    <w:p w14:paraId="6F817A5B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6.20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>34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1.80</w:t>
      </w:r>
    </w:p>
    <w:p w14:paraId="553FEEE5" w14:textId="77777777" w:rsidR="002E197F" w:rsidRDefault="0084046E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  <w:t>18.50</w:t>
      </w:r>
      <w:r>
        <w:rPr>
          <w:color w:val="000080"/>
          <w:sz w:val="22"/>
          <w:szCs w:val="22"/>
        </w:rPr>
        <w:tab/>
        <w:t>33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9.55</w:t>
      </w:r>
    </w:p>
    <w:p w14:paraId="10BC9F16" w14:textId="77777777" w:rsidR="002E197F" w:rsidRDefault="006819AE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Caldwell</w:t>
      </w:r>
      <w:r w:rsidR="002E197F">
        <w:rPr>
          <w:color w:val="000080"/>
          <w:sz w:val="22"/>
          <w:szCs w:val="22"/>
        </w:rPr>
        <w:tab/>
        <w:t>22.80</w:t>
      </w:r>
      <w:r w:rsidR="002E197F">
        <w:rPr>
          <w:color w:val="000080"/>
          <w:sz w:val="22"/>
          <w:szCs w:val="22"/>
        </w:rPr>
        <w:tab/>
        <w:t>24.30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0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7.75</w:t>
      </w:r>
    </w:p>
    <w:p w14:paraId="2F2FC4F1" w14:textId="77777777" w:rsidR="006819AE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>Montclair</w:t>
      </w:r>
      <w:r w:rsidR="006819AE">
        <w:rPr>
          <w:color w:val="000080"/>
          <w:sz w:val="22"/>
          <w:szCs w:val="22"/>
        </w:rPr>
        <w:tab/>
        <w:t>11.90</w:t>
      </w:r>
      <w:r w:rsidR="006819AE">
        <w:rPr>
          <w:color w:val="000080"/>
          <w:sz w:val="22"/>
          <w:szCs w:val="22"/>
        </w:rPr>
        <w:tab/>
        <w:t>24.70</w:t>
      </w:r>
      <w:r w:rsidR="006819AE">
        <w:rPr>
          <w:color w:val="000080"/>
          <w:sz w:val="22"/>
          <w:szCs w:val="22"/>
        </w:rPr>
        <w:tab/>
        <w:t>29.95</w:t>
      </w:r>
      <w:r w:rsidR="006819AE"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ab/>
        <w:t>66.55</w:t>
      </w:r>
    </w:p>
    <w:p w14:paraId="56A322FF" w14:textId="77777777" w:rsidR="006819AE" w:rsidRDefault="006819AE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20</w:t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>28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5.10</w:t>
      </w:r>
    </w:p>
    <w:p w14:paraId="4B827B7C" w14:textId="77777777" w:rsidR="002E197F" w:rsidRDefault="006819AE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Irvington</w:t>
      </w:r>
      <w:r w:rsidR="002E197F">
        <w:rPr>
          <w:color w:val="000080"/>
          <w:sz w:val="22"/>
          <w:szCs w:val="22"/>
        </w:rPr>
        <w:tab/>
        <w:t>25.20</w:t>
      </w:r>
      <w:r w:rsidR="002E197F">
        <w:rPr>
          <w:color w:val="000080"/>
          <w:sz w:val="22"/>
          <w:szCs w:val="22"/>
        </w:rPr>
        <w:tab/>
        <w:t>21.65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5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2.10</w:t>
      </w:r>
    </w:p>
    <w:p w14:paraId="67C81EA2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>Science Park</w:t>
      </w:r>
      <w:r w:rsidR="006819AE">
        <w:rPr>
          <w:color w:val="000080"/>
          <w:sz w:val="22"/>
          <w:szCs w:val="22"/>
        </w:rPr>
        <w:tab/>
        <w:t>28.50</w:t>
      </w:r>
      <w:r w:rsidR="006819AE">
        <w:rPr>
          <w:color w:val="000080"/>
          <w:sz w:val="22"/>
          <w:szCs w:val="22"/>
        </w:rPr>
        <w:tab/>
        <w:t>9.45</w:t>
      </w:r>
      <w:r w:rsidR="006819AE">
        <w:rPr>
          <w:color w:val="000080"/>
          <w:sz w:val="22"/>
          <w:szCs w:val="22"/>
        </w:rPr>
        <w:tab/>
        <w:t>22.70</w:t>
      </w:r>
      <w:r w:rsidR="006819AE"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ab/>
        <w:t>60.65</w:t>
      </w:r>
      <w:r>
        <w:rPr>
          <w:color w:val="000080"/>
          <w:sz w:val="22"/>
          <w:szCs w:val="22"/>
        </w:rPr>
        <w:tab/>
      </w:r>
    </w:p>
    <w:p w14:paraId="034C1DD9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>Cedar Grove</w:t>
      </w:r>
      <w:r w:rsidR="006819AE">
        <w:rPr>
          <w:color w:val="000080"/>
          <w:sz w:val="22"/>
          <w:szCs w:val="22"/>
        </w:rPr>
        <w:tab/>
        <w:t>19.80</w:t>
      </w:r>
      <w:r w:rsidR="006819AE">
        <w:rPr>
          <w:color w:val="000080"/>
          <w:sz w:val="22"/>
          <w:szCs w:val="22"/>
        </w:rPr>
        <w:tab/>
        <w:t>9.80</w:t>
      </w:r>
      <w:r w:rsidR="006819AE">
        <w:rPr>
          <w:color w:val="000080"/>
          <w:sz w:val="22"/>
          <w:szCs w:val="22"/>
        </w:rPr>
        <w:tab/>
        <w:t>28.55</w:t>
      </w:r>
      <w:r w:rsidR="006819AE"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ab/>
        <w:t>58.15</w:t>
      </w:r>
    </w:p>
    <w:p w14:paraId="1A21BE03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>Mont Kimb</w:t>
      </w:r>
      <w:r w:rsidR="006819AE">
        <w:rPr>
          <w:color w:val="000080"/>
          <w:sz w:val="22"/>
          <w:szCs w:val="22"/>
        </w:rPr>
        <w:tab/>
        <w:t>18.60</w:t>
      </w:r>
      <w:r w:rsidR="006819AE">
        <w:rPr>
          <w:color w:val="000080"/>
          <w:sz w:val="22"/>
          <w:szCs w:val="22"/>
        </w:rPr>
        <w:tab/>
        <w:t>19.20</w:t>
      </w:r>
      <w:r w:rsidR="006819AE">
        <w:rPr>
          <w:color w:val="000080"/>
          <w:sz w:val="22"/>
          <w:szCs w:val="22"/>
        </w:rPr>
        <w:tab/>
        <w:t>20.20</w:t>
      </w:r>
      <w:r w:rsidR="006819AE"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ab/>
        <w:t>58.00</w:t>
      </w:r>
    </w:p>
    <w:p w14:paraId="1B834B11" w14:textId="77777777" w:rsidR="006819AE" w:rsidRDefault="002E197F" w:rsidP="006819A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>West Side</w:t>
      </w:r>
      <w:r w:rsidR="006819AE">
        <w:rPr>
          <w:color w:val="000080"/>
          <w:sz w:val="22"/>
          <w:szCs w:val="22"/>
        </w:rPr>
        <w:tab/>
        <w:t>12.97</w:t>
      </w:r>
      <w:r w:rsidR="006819AE">
        <w:rPr>
          <w:color w:val="000080"/>
          <w:sz w:val="22"/>
          <w:szCs w:val="22"/>
        </w:rPr>
        <w:tab/>
        <w:t>15.30</w:t>
      </w:r>
      <w:r w:rsidR="006819AE">
        <w:rPr>
          <w:color w:val="000080"/>
          <w:sz w:val="22"/>
          <w:szCs w:val="22"/>
        </w:rPr>
        <w:tab/>
        <w:t>23.35</w:t>
      </w:r>
      <w:r w:rsidR="006819AE">
        <w:rPr>
          <w:color w:val="000080"/>
          <w:sz w:val="22"/>
          <w:szCs w:val="22"/>
        </w:rPr>
        <w:tab/>
      </w:r>
      <w:r w:rsidR="006819AE">
        <w:rPr>
          <w:color w:val="000080"/>
          <w:sz w:val="22"/>
          <w:szCs w:val="22"/>
        </w:rPr>
        <w:tab/>
        <w:t>51.62</w:t>
      </w:r>
    </w:p>
    <w:p w14:paraId="16E38AB8" w14:textId="77777777" w:rsidR="006819AE" w:rsidRDefault="006819AE" w:rsidP="006819A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6.57</w:t>
      </w:r>
      <w:r>
        <w:rPr>
          <w:color w:val="000080"/>
          <w:sz w:val="22"/>
          <w:szCs w:val="22"/>
        </w:rPr>
        <w:tab/>
        <w:t>15.65</w:t>
      </w:r>
      <w:r>
        <w:rPr>
          <w:color w:val="000080"/>
          <w:sz w:val="22"/>
          <w:szCs w:val="22"/>
        </w:rPr>
        <w:tab/>
        <w:t>19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1.42</w:t>
      </w:r>
    </w:p>
    <w:p w14:paraId="324D6985" w14:textId="77777777" w:rsidR="002E197F" w:rsidRDefault="006819AE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Columbia</w:t>
      </w:r>
      <w:r w:rsidR="002E197F">
        <w:rPr>
          <w:color w:val="000080"/>
          <w:sz w:val="22"/>
          <w:szCs w:val="22"/>
        </w:rPr>
        <w:tab/>
        <w:t>15.10</w:t>
      </w:r>
      <w:r w:rsidR="002E197F">
        <w:rPr>
          <w:color w:val="000080"/>
          <w:sz w:val="22"/>
          <w:szCs w:val="22"/>
        </w:rPr>
        <w:tab/>
        <w:t>19.90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5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20</w:t>
      </w:r>
    </w:p>
    <w:p w14:paraId="5ED5E164" w14:textId="77777777" w:rsidR="00672CD0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>Bloomfield</w:t>
      </w:r>
      <w:r w:rsidR="00672CD0">
        <w:rPr>
          <w:color w:val="000080"/>
          <w:sz w:val="22"/>
          <w:szCs w:val="22"/>
        </w:rPr>
        <w:tab/>
        <w:t>9.07</w:t>
      </w:r>
      <w:r w:rsidR="00672CD0">
        <w:rPr>
          <w:color w:val="000080"/>
          <w:sz w:val="22"/>
          <w:szCs w:val="22"/>
        </w:rPr>
        <w:tab/>
        <w:t>13.50</w:t>
      </w:r>
      <w:r w:rsidR="00672CD0">
        <w:rPr>
          <w:color w:val="000080"/>
          <w:sz w:val="22"/>
          <w:szCs w:val="22"/>
        </w:rPr>
        <w:tab/>
        <w:t>27.45</w:t>
      </w:r>
      <w:r w:rsidR="00672CD0"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ab/>
        <w:t>50.02</w:t>
      </w:r>
    </w:p>
    <w:p w14:paraId="4E349D82" w14:textId="77777777" w:rsidR="00672CD0" w:rsidRDefault="00672CD0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8.87</w:t>
      </w:r>
      <w:r>
        <w:rPr>
          <w:color w:val="000080"/>
          <w:sz w:val="22"/>
          <w:szCs w:val="22"/>
        </w:rPr>
        <w:tab/>
        <w:t>5.70</w:t>
      </w:r>
      <w:r>
        <w:rPr>
          <w:color w:val="000080"/>
          <w:sz w:val="22"/>
          <w:szCs w:val="22"/>
        </w:rPr>
        <w:tab/>
        <w:t>22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72</w:t>
      </w:r>
    </w:p>
    <w:p w14:paraId="538B5872" w14:textId="77777777" w:rsidR="002E197F" w:rsidRDefault="00672CD0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Barringer</w:t>
      </w:r>
      <w:r w:rsidR="002E197F">
        <w:rPr>
          <w:color w:val="000080"/>
          <w:sz w:val="22"/>
          <w:szCs w:val="22"/>
        </w:rPr>
        <w:tab/>
        <w:t>10.20</w:t>
      </w:r>
      <w:r w:rsidR="002E197F">
        <w:rPr>
          <w:color w:val="000080"/>
          <w:sz w:val="22"/>
          <w:szCs w:val="22"/>
        </w:rPr>
        <w:tab/>
        <w:t>20.20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2.7</w:t>
      </w:r>
      <w:r w:rsidR="00A55358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10</w:t>
      </w:r>
    </w:p>
    <w:p w14:paraId="23CCED8D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>Glen Ridge</w:t>
      </w:r>
      <w:r w:rsidR="00672CD0">
        <w:rPr>
          <w:color w:val="000080"/>
          <w:sz w:val="22"/>
          <w:szCs w:val="22"/>
        </w:rPr>
        <w:tab/>
        <w:t>19.60</w:t>
      </w:r>
      <w:r w:rsidR="00672CD0">
        <w:rPr>
          <w:color w:val="000080"/>
          <w:sz w:val="22"/>
          <w:szCs w:val="22"/>
        </w:rPr>
        <w:tab/>
        <w:t>7.20</w:t>
      </w:r>
      <w:r w:rsidR="00672CD0">
        <w:rPr>
          <w:color w:val="000080"/>
          <w:sz w:val="22"/>
          <w:szCs w:val="22"/>
        </w:rPr>
        <w:tab/>
        <w:t>14.3</w:t>
      </w:r>
      <w:r w:rsidR="00A55358">
        <w:rPr>
          <w:color w:val="000080"/>
          <w:sz w:val="22"/>
          <w:szCs w:val="22"/>
        </w:rPr>
        <w:t>0</w:t>
      </w:r>
      <w:r w:rsidR="00672CD0"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ab/>
        <w:t>41.11</w:t>
      </w:r>
    </w:p>
    <w:p w14:paraId="07C1EF6D" w14:textId="77777777" w:rsidR="00672CD0" w:rsidRDefault="002E197F" w:rsidP="00672CD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>Solomon Sch</w:t>
      </w:r>
      <w:r w:rsidR="00672CD0">
        <w:rPr>
          <w:color w:val="000080"/>
          <w:sz w:val="22"/>
          <w:szCs w:val="22"/>
        </w:rPr>
        <w:tab/>
        <w:t>4.60</w:t>
      </w:r>
      <w:r w:rsidR="00672CD0">
        <w:rPr>
          <w:color w:val="000080"/>
          <w:sz w:val="22"/>
          <w:szCs w:val="22"/>
        </w:rPr>
        <w:tab/>
        <w:t>8.70</w:t>
      </w:r>
      <w:r w:rsidR="00672CD0">
        <w:rPr>
          <w:color w:val="000080"/>
          <w:sz w:val="22"/>
          <w:szCs w:val="22"/>
        </w:rPr>
        <w:tab/>
        <w:t>26.25</w:t>
      </w:r>
      <w:r w:rsidR="00672CD0"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ab/>
        <w:t>39.55</w:t>
      </w:r>
    </w:p>
    <w:p w14:paraId="360ADABA" w14:textId="77777777" w:rsidR="00672CD0" w:rsidRDefault="00672CD0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>6.20</w:t>
      </w:r>
      <w:r>
        <w:rPr>
          <w:color w:val="000080"/>
          <w:sz w:val="22"/>
          <w:szCs w:val="22"/>
        </w:rPr>
        <w:tab/>
        <w:t>1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85</w:t>
      </w:r>
    </w:p>
    <w:p w14:paraId="5975D8E7" w14:textId="77777777" w:rsidR="002E197F" w:rsidRDefault="00672CD0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Central</w:t>
      </w:r>
      <w:r w:rsidR="002E197F"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ab/>
        <w:t>2.00</w:t>
      </w:r>
      <w:r w:rsidR="002E197F">
        <w:rPr>
          <w:color w:val="000080"/>
          <w:sz w:val="22"/>
          <w:szCs w:val="22"/>
        </w:rPr>
        <w:tab/>
        <w:t>26.75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35</w:t>
      </w:r>
    </w:p>
    <w:p w14:paraId="190EECC3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.47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>6.45</w:t>
      </w:r>
      <w:r w:rsidR="00672CD0"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ab/>
        <w:t>31.62</w:t>
      </w:r>
    </w:p>
    <w:p w14:paraId="6C9DBC52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7.30</w:t>
      </w:r>
      <w:r>
        <w:rPr>
          <w:color w:val="000080"/>
          <w:sz w:val="22"/>
          <w:szCs w:val="22"/>
        </w:rPr>
        <w:tab/>
        <w:t>9.95</w:t>
      </w:r>
      <w:r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10.25</w:t>
      </w:r>
      <w:r w:rsidR="00672CD0">
        <w:rPr>
          <w:color w:val="000080"/>
          <w:sz w:val="22"/>
          <w:szCs w:val="22"/>
        </w:rPr>
        <w:tab/>
      </w:r>
      <w:r w:rsidR="00672CD0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27.50</w:t>
      </w:r>
    </w:p>
    <w:p w14:paraId="7A4E7A90" w14:textId="77777777" w:rsidR="00A55358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Orange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6.50</w:t>
      </w:r>
      <w:r w:rsidR="00A55358">
        <w:rPr>
          <w:color w:val="000080"/>
          <w:sz w:val="22"/>
          <w:szCs w:val="22"/>
        </w:rPr>
        <w:tab/>
        <w:t>7.55</w:t>
      </w:r>
      <w:r w:rsidR="00A55358">
        <w:rPr>
          <w:color w:val="000080"/>
          <w:sz w:val="22"/>
          <w:szCs w:val="22"/>
        </w:rPr>
        <w:tab/>
        <w:t>12.65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26.70</w:t>
      </w:r>
    </w:p>
    <w:p w14:paraId="2FC0F25B" w14:textId="77777777" w:rsidR="002E197F" w:rsidRDefault="00A55358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University</w:t>
      </w:r>
      <w:r w:rsidR="002E197F">
        <w:rPr>
          <w:color w:val="000080"/>
          <w:sz w:val="22"/>
          <w:szCs w:val="22"/>
        </w:rPr>
        <w:tab/>
        <w:t>1.00</w:t>
      </w:r>
      <w:r w:rsidR="002E197F">
        <w:rPr>
          <w:color w:val="000080"/>
          <w:sz w:val="22"/>
          <w:szCs w:val="22"/>
        </w:rPr>
        <w:tab/>
        <w:t>14.85</w:t>
      </w:r>
      <w:r w:rsidR="002E197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7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95</w:t>
      </w:r>
    </w:p>
    <w:p w14:paraId="181E5345" w14:textId="77777777" w:rsidR="00A55358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Arts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7.40</w:t>
      </w:r>
      <w:r w:rsidR="00A55358">
        <w:rPr>
          <w:color w:val="000080"/>
          <w:sz w:val="22"/>
          <w:szCs w:val="22"/>
        </w:rPr>
        <w:tab/>
        <w:t>2.00</w:t>
      </w:r>
      <w:r w:rsidR="00A55358">
        <w:rPr>
          <w:color w:val="000080"/>
          <w:sz w:val="22"/>
          <w:szCs w:val="22"/>
        </w:rPr>
        <w:tab/>
        <w:t>10.20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19.60</w:t>
      </w:r>
    </w:p>
    <w:p w14:paraId="5E6D391C" w14:textId="77777777" w:rsidR="002E197F" w:rsidRDefault="00A55358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E197F">
        <w:rPr>
          <w:color w:val="000080"/>
          <w:sz w:val="22"/>
          <w:szCs w:val="22"/>
        </w:rPr>
        <w:t>Shabazz</w:t>
      </w:r>
      <w:r w:rsidR="002E197F">
        <w:rPr>
          <w:color w:val="000080"/>
          <w:sz w:val="22"/>
          <w:szCs w:val="22"/>
        </w:rPr>
        <w:tab/>
        <w:t>2.30</w:t>
      </w:r>
      <w:r w:rsidR="002E197F">
        <w:rPr>
          <w:color w:val="000080"/>
          <w:sz w:val="22"/>
          <w:szCs w:val="22"/>
        </w:rPr>
        <w:tab/>
        <w:t>12.65</w:t>
      </w:r>
      <w:r w:rsidR="002E197F">
        <w:rPr>
          <w:color w:val="000080"/>
          <w:sz w:val="22"/>
          <w:szCs w:val="22"/>
        </w:rPr>
        <w:tab/>
        <w:t>1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55</w:t>
      </w:r>
    </w:p>
    <w:p w14:paraId="1F34C61C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4.60</w:t>
      </w:r>
      <w:r>
        <w:rPr>
          <w:color w:val="000080"/>
          <w:sz w:val="22"/>
          <w:szCs w:val="22"/>
        </w:rPr>
        <w:tab/>
        <w:t>6.10</w:t>
      </w:r>
      <w:r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7.00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17.70</w:t>
      </w:r>
    </w:p>
    <w:p w14:paraId="46A0D8F8" w14:textId="77777777" w:rsidR="002E197F" w:rsidRDefault="002E197F" w:rsidP="002E197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>10.00</w:t>
      </w:r>
      <w:r w:rsidR="00A55358">
        <w:rPr>
          <w:color w:val="000080"/>
          <w:sz w:val="22"/>
          <w:szCs w:val="22"/>
        </w:rPr>
        <w:tab/>
      </w:r>
      <w:r w:rsidR="00A55358">
        <w:rPr>
          <w:color w:val="000080"/>
          <w:sz w:val="22"/>
          <w:szCs w:val="22"/>
        </w:rPr>
        <w:tab/>
        <w:t>12.00</w:t>
      </w:r>
    </w:p>
    <w:p w14:paraId="23B06FCC" w14:textId="77777777" w:rsidR="001703B5" w:rsidRDefault="001703B5" w:rsidP="002E197F">
      <w:pPr>
        <w:widowControl/>
        <w:rPr>
          <w:color w:val="000080"/>
          <w:sz w:val="22"/>
          <w:szCs w:val="22"/>
        </w:rPr>
      </w:pPr>
    </w:p>
    <w:p w14:paraId="42BDA672" w14:textId="77777777" w:rsidR="001703B5" w:rsidRDefault="001703B5" w:rsidP="002E197F">
      <w:pPr>
        <w:widowControl/>
        <w:rPr>
          <w:color w:val="000080"/>
          <w:sz w:val="22"/>
          <w:szCs w:val="22"/>
        </w:rPr>
      </w:pPr>
    </w:p>
    <w:p w14:paraId="70DE5C0A" w14:textId="77777777" w:rsidR="008234ED" w:rsidRDefault="008234ED" w:rsidP="001703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70A4035" w14:textId="77777777" w:rsidR="00AD182E" w:rsidRDefault="00AD182E" w:rsidP="001703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D7DE9ED" w14:textId="77777777" w:rsidR="001703B5" w:rsidRPr="001412E7" w:rsidRDefault="001703B5" w:rsidP="001703B5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0283F5C1" w14:textId="77777777" w:rsidR="001703B5" w:rsidRDefault="001703B5" w:rsidP="001703B5">
      <w:pPr>
        <w:widowControl/>
        <w:jc w:val="center"/>
        <w:rPr>
          <w:color w:val="000080"/>
          <w:sz w:val="22"/>
          <w:szCs w:val="22"/>
        </w:rPr>
      </w:pPr>
    </w:p>
    <w:p w14:paraId="1B7799A0" w14:textId="77777777" w:rsidR="001703B5" w:rsidRDefault="001703B5" w:rsidP="001703B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G i r l s   2 0 0 9  -  2 0 1 0</w:t>
      </w:r>
    </w:p>
    <w:p w14:paraId="564D3E8E" w14:textId="77777777" w:rsidR="001703B5" w:rsidRPr="00796E48" w:rsidRDefault="001703B5" w:rsidP="001703B5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6C65BD9A" w14:textId="77777777" w:rsidR="001703B5" w:rsidRPr="001703B5" w:rsidRDefault="001703B5" w:rsidP="001703B5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F i n a l   S t a n d i n g s</w:t>
      </w:r>
    </w:p>
    <w:p w14:paraId="1627ABFE" w14:textId="77777777" w:rsidR="001703B5" w:rsidRDefault="001703B5" w:rsidP="001703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AFDEA3F" w14:textId="77777777" w:rsidR="001703B5" w:rsidRPr="003F2977" w:rsidRDefault="001703B5" w:rsidP="001703B5">
      <w:pPr>
        <w:widowControl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Total</w:t>
      </w:r>
    </w:p>
    <w:p w14:paraId="4A10247D" w14:textId="77777777" w:rsidR="001703B5" w:rsidRDefault="001703B5" w:rsidP="001703B5">
      <w:pPr>
        <w:widowControl/>
        <w:jc w:val="center"/>
        <w:rPr>
          <w:color w:val="000080"/>
          <w:sz w:val="22"/>
          <w:szCs w:val="22"/>
        </w:rPr>
      </w:pPr>
    </w:p>
    <w:p w14:paraId="6854B2B0" w14:textId="77777777" w:rsidR="001703B5" w:rsidRPr="00CC6906" w:rsidRDefault="001703B5" w:rsidP="001703B5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CC6906">
        <w:rPr>
          <w:b/>
          <w:color w:val="000080"/>
          <w:sz w:val="22"/>
          <w:szCs w:val="22"/>
        </w:rPr>
        <w:t>Millburn</w:t>
      </w:r>
      <w:r w:rsidRPr="00CC6906">
        <w:rPr>
          <w:b/>
          <w:color w:val="000080"/>
          <w:sz w:val="22"/>
          <w:szCs w:val="22"/>
        </w:rPr>
        <w:tab/>
        <w:t>32.70</w:t>
      </w:r>
      <w:r w:rsidRPr="00CC6906">
        <w:rPr>
          <w:b/>
          <w:color w:val="000080"/>
          <w:sz w:val="22"/>
          <w:szCs w:val="22"/>
        </w:rPr>
        <w:tab/>
        <w:t>21.30</w:t>
      </w:r>
      <w:r w:rsidRPr="00CC6906">
        <w:rPr>
          <w:b/>
          <w:color w:val="000080"/>
          <w:sz w:val="22"/>
          <w:szCs w:val="22"/>
        </w:rPr>
        <w:tab/>
      </w:r>
      <w:r w:rsidR="00A933A2" w:rsidRPr="00CC6906">
        <w:rPr>
          <w:b/>
          <w:color w:val="000080"/>
          <w:sz w:val="22"/>
          <w:szCs w:val="22"/>
        </w:rPr>
        <w:t>20.30</w:t>
      </w:r>
      <w:r w:rsidR="00A933A2" w:rsidRPr="00CC6906">
        <w:rPr>
          <w:b/>
          <w:color w:val="000080"/>
          <w:sz w:val="22"/>
          <w:szCs w:val="22"/>
        </w:rPr>
        <w:tab/>
      </w:r>
      <w:r w:rsidR="00A933A2" w:rsidRPr="00CC6906">
        <w:rPr>
          <w:b/>
          <w:color w:val="000080"/>
          <w:sz w:val="22"/>
          <w:szCs w:val="22"/>
        </w:rPr>
        <w:tab/>
        <w:t>74.30</w:t>
      </w:r>
    </w:p>
    <w:p w14:paraId="1457FDA1" w14:textId="77777777" w:rsidR="00A933A2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Livingston</w:t>
      </w:r>
      <w:r w:rsidR="00A933A2">
        <w:rPr>
          <w:color w:val="000080"/>
          <w:sz w:val="22"/>
          <w:szCs w:val="22"/>
        </w:rPr>
        <w:tab/>
        <w:t>34.25</w:t>
      </w:r>
      <w:r w:rsidR="00A933A2">
        <w:rPr>
          <w:color w:val="000080"/>
          <w:sz w:val="22"/>
          <w:szCs w:val="22"/>
        </w:rPr>
        <w:tab/>
        <w:t>9.70</w:t>
      </w:r>
      <w:r w:rsidR="00A933A2">
        <w:rPr>
          <w:color w:val="000080"/>
          <w:sz w:val="22"/>
          <w:szCs w:val="22"/>
        </w:rPr>
        <w:tab/>
        <w:t>25.4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69.35</w:t>
      </w:r>
    </w:p>
    <w:p w14:paraId="0EA9CE5A" w14:textId="77777777" w:rsidR="00A933A2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9.40</w:t>
      </w:r>
      <w:r>
        <w:rPr>
          <w:color w:val="000080"/>
          <w:sz w:val="22"/>
          <w:szCs w:val="22"/>
        </w:rPr>
        <w:tab/>
        <w:t>13.48</w:t>
      </w:r>
      <w:r>
        <w:rPr>
          <w:color w:val="000080"/>
          <w:sz w:val="22"/>
          <w:szCs w:val="22"/>
        </w:rPr>
        <w:tab/>
        <w:t>25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68</w:t>
      </w:r>
    </w:p>
    <w:p w14:paraId="235E0367" w14:textId="77777777" w:rsidR="00A933A2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60</w:t>
      </w:r>
      <w:r>
        <w:rPr>
          <w:color w:val="000080"/>
          <w:sz w:val="22"/>
          <w:szCs w:val="22"/>
        </w:rPr>
        <w:tab/>
        <w:t>14.10</w:t>
      </w:r>
      <w:r>
        <w:rPr>
          <w:color w:val="000080"/>
          <w:sz w:val="22"/>
          <w:szCs w:val="22"/>
        </w:rPr>
        <w:tab/>
        <w:t>26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7.60</w:t>
      </w:r>
    </w:p>
    <w:p w14:paraId="68B53C70" w14:textId="77777777" w:rsidR="00A933A2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5.90</w:t>
      </w:r>
      <w:r>
        <w:rPr>
          <w:color w:val="000080"/>
          <w:sz w:val="22"/>
          <w:szCs w:val="22"/>
        </w:rPr>
        <w:tab/>
        <w:t>20.50</w:t>
      </w:r>
      <w:r>
        <w:rPr>
          <w:color w:val="000080"/>
          <w:sz w:val="22"/>
          <w:szCs w:val="22"/>
        </w:rPr>
        <w:tab/>
        <w:t>20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6.60</w:t>
      </w:r>
    </w:p>
    <w:p w14:paraId="0BDC9378" w14:textId="77777777" w:rsidR="001703B5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Mont Kimb</w:t>
      </w:r>
      <w:r w:rsidR="001703B5">
        <w:rPr>
          <w:color w:val="000080"/>
          <w:sz w:val="22"/>
          <w:szCs w:val="22"/>
        </w:rPr>
        <w:tab/>
        <w:t>34.45</w:t>
      </w:r>
      <w:r w:rsidR="001703B5">
        <w:rPr>
          <w:color w:val="000080"/>
          <w:sz w:val="22"/>
          <w:szCs w:val="22"/>
        </w:rPr>
        <w:tab/>
        <w:t>12.93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6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3.98</w:t>
      </w:r>
    </w:p>
    <w:p w14:paraId="281222F5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Newark Acad</w:t>
      </w:r>
      <w:r w:rsidR="00A933A2">
        <w:rPr>
          <w:color w:val="000080"/>
          <w:sz w:val="22"/>
          <w:szCs w:val="22"/>
        </w:rPr>
        <w:tab/>
        <w:t>32.70</w:t>
      </w:r>
      <w:r w:rsidR="00A933A2">
        <w:rPr>
          <w:color w:val="000080"/>
          <w:sz w:val="22"/>
          <w:szCs w:val="22"/>
        </w:rPr>
        <w:tab/>
        <w:t>9.90</w:t>
      </w:r>
      <w:r w:rsidR="00A933A2">
        <w:rPr>
          <w:color w:val="000080"/>
          <w:sz w:val="22"/>
          <w:szCs w:val="22"/>
        </w:rPr>
        <w:tab/>
        <w:t>21.15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63.75</w:t>
      </w:r>
    </w:p>
    <w:p w14:paraId="5AD3EBF7" w14:textId="77777777" w:rsidR="00A933A2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Montclair</w:t>
      </w:r>
      <w:r w:rsidR="00A933A2">
        <w:rPr>
          <w:color w:val="000080"/>
          <w:sz w:val="22"/>
          <w:szCs w:val="22"/>
        </w:rPr>
        <w:tab/>
        <w:t>30.20</w:t>
      </w:r>
      <w:r w:rsidR="00A933A2">
        <w:rPr>
          <w:color w:val="000080"/>
          <w:sz w:val="22"/>
          <w:szCs w:val="22"/>
        </w:rPr>
        <w:tab/>
        <w:t>12.30</w:t>
      </w:r>
      <w:r w:rsidR="00A933A2">
        <w:rPr>
          <w:color w:val="000080"/>
          <w:sz w:val="22"/>
          <w:szCs w:val="22"/>
        </w:rPr>
        <w:tab/>
        <w:t>20.6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63.10</w:t>
      </w:r>
    </w:p>
    <w:p w14:paraId="0F105034" w14:textId="77777777" w:rsidR="001703B5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Caldwell</w:t>
      </w:r>
      <w:r w:rsidR="001703B5">
        <w:rPr>
          <w:color w:val="000080"/>
          <w:sz w:val="22"/>
          <w:szCs w:val="22"/>
        </w:rPr>
        <w:tab/>
        <w:t>30.20</w:t>
      </w:r>
      <w:r w:rsidR="001703B5">
        <w:rPr>
          <w:color w:val="000080"/>
          <w:sz w:val="22"/>
          <w:szCs w:val="22"/>
        </w:rPr>
        <w:tab/>
        <w:t>12.67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1.07</w:t>
      </w:r>
    </w:p>
    <w:p w14:paraId="7FE19CD3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Cedar Grove</w:t>
      </w:r>
      <w:r w:rsidR="00A933A2">
        <w:rPr>
          <w:color w:val="000080"/>
          <w:sz w:val="22"/>
          <w:szCs w:val="22"/>
        </w:rPr>
        <w:tab/>
        <w:t>25.95</w:t>
      </w:r>
      <w:r w:rsidR="00A933A2">
        <w:rPr>
          <w:color w:val="000080"/>
          <w:sz w:val="22"/>
          <w:szCs w:val="22"/>
        </w:rPr>
        <w:tab/>
        <w:t>8.20</w:t>
      </w:r>
      <w:r w:rsidR="00A933A2">
        <w:rPr>
          <w:color w:val="000080"/>
          <w:sz w:val="22"/>
          <w:szCs w:val="22"/>
        </w:rPr>
        <w:tab/>
        <w:t>23.8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57.95</w:t>
      </w:r>
    </w:p>
    <w:p w14:paraId="0D4A44DD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Columbia</w:t>
      </w:r>
      <w:r w:rsidR="00A933A2">
        <w:rPr>
          <w:color w:val="000080"/>
          <w:sz w:val="22"/>
          <w:szCs w:val="22"/>
        </w:rPr>
        <w:tab/>
        <w:t>18.50</w:t>
      </w:r>
      <w:r w:rsidR="00A933A2">
        <w:rPr>
          <w:color w:val="000080"/>
          <w:sz w:val="22"/>
          <w:szCs w:val="22"/>
        </w:rPr>
        <w:tab/>
        <w:t>18.75</w:t>
      </w:r>
      <w:r w:rsidR="00A933A2">
        <w:rPr>
          <w:color w:val="000080"/>
          <w:sz w:val="22"/>
          <w:szCs w:val="22"/>
        </w:rPr>
        <w:tab/>
        <w:t>20.15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57.40</w:t>
      </w:r>
    </w:p>
    <w:p w14:paraId="75408FA6" w14:textId="77777777" w:rsidR="00A933A2" w:rsidRDefault="001703B5" w:rsidP="00A933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West Orange</w:t>
      </w:r>
      <w:r w:rsidR="00A933A2">
        <w:rPr>
          <w:color w:val="000080"/>
          <w:sz w:val="22"/>
          <w:szCs w:val="22"/>
        </w:rPr>
        <w:tab/>
        <w:t>19.80</w:t>
      </w:r>
      <w:r w:rsidR="00A933A2">
        <w:rPr>
          <w:color w:val="000080"/>
          <w:sz w:val="22"/>
          <w:szCs w:val="22"/>
        </w:rPr>
        <w:tab/>
        <w:t>17.20</w:t>
      </w:r>
      <w:r w:rsidR="00A933A2">
        <w:rPr>
          <w:color w:val="000080"/>
          <w:sz w:val="22"/>
          <w:szCs w:val="22"/>
        </w:rPr>
        <w:tab/>
        <w:t>20.1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57.10</w:t>
      </w:r>
    </w:p>
    <w:p w14:paraId="48D3CA71" w14:textId="77777777" w:rsidR="001703B5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Science Park</w:t>
      </w:r>
      <w:r w:rsidR="001703B5">
        <w:rPr>
          <w:color w:val="000080"/>
          <w:sz w:val="22"/>
          <w:szCs w:val="22"/>
        </w:rPr>
        <w:tab/>
        <w:t>28.50</w:t>
      </w:r>
      <w:r w:rsidR="001703B5">
        <w:rPr>
          <w:color w:val="000080"/>
          <w:sz w:val="22"/>
          <w:szCs w:val="22"/>
        </w:rPr>
        <w:tab/>
        <w:t>9.45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4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55</w:t>
      </w:r>
    </w:p>
    <w:p w14:paraId="000A23B3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4.50</w:t>
      </w:r>
      <w:r>
        <w:rPr>
          <w:color w:val="000080"/>
          <w:sz w:val="22"/>
          <w:szCs w:val="22"/>
        </w:rPr>
        <w:tab/>
        <w:t>8.05</w:t>
      </w: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11.8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44.35</w:t>
      </w:r>
    </w:p>
    <w:p w14:paraId="20084AEB" w14:textId="77777777" w:rsidR="00A933A2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Belleville</w:t>
      </w:r>
      <w:r w:rsidR="00A933A2">
        <w:rPr>
          <w:color w:val="000080"/>
          <w:sz w:val="22"/>
          <w:szCs w:val="22"/>
        </w:rPr>
        <w:tab/>
        <w:t>20.70</w:t>
      </w:r>
      <w:r w:rsidR="00A933A2">
        <w:rPr>
          <w:color w:val="000080"/>
          <w:sz w:val="22"/>
          <w:szCs w:val="22"/>
        </w:rPr>
        <w:tab/>
        <w:t>7.45</w:t>
      </w:r>
      <w:r w:rsidR="00A933A2">
        <w:rPr>
          <w:color w:val="000080"/>
          <w:sz w:val="22"/>
          <w:szCs w:val="22"/>
        </w:rPr>
        <w:tab/>
        <w:t>13.8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41.95</w:t>
      </w:r>
    </w:p>
    <w:p w14:paraId="792ED862" w14:textId="77777777" w:rsidR="001703B5" w:rsidRDefault="00A933A2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Nutley</w:t>
      </w:r>
      <w:r w:rsidR="001703B5"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ab/>
        <w:t>26.90</w:t>
      </w:r>
      <w:r w:rsidR="001703B5">
        <w:rPr>
          <w:color w:val="000080"/>
          <w:sz w:val="22"/>
          <w:szCs w:val="22"/>
        </w:rPr>
        <w:tab/>
        <w:t>2.30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2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65</w:t>
      </w:r>
    </w:p>
    <w:p w14:paraId="15302C3A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Irvington</w:t>
      </w:r>
      <w:r w:rsidR="00A933A2">
        <w:rPr>
          <w:color w:val="000080"/>
          <w:sz w:val="22"/>
          <w:szCs w:val="22"/>
        </w:rPr>
        <w:tab/>
        <w:t>19.70</w:t>
      </w:r>
      <w:r w:rsidR="00A933A2">
        <w:rPr>
          <w:color w:val="000080"/>
          <w:sz w:val="22"/>
          <w:szCs w:val="22"/>
        </w:rPr>
        <w:tab/>
        <w:t>17.20</w:t>
      </w:r>
      <w:r w:rsidR="00A933A2">
        <w:rPr>
          <w:color w:val="000080"/>
          <w:sz w:val="22"/>
          <w:szCs w:val="22"/>
        </w:rPr>
        <w:tab/>
        <w:t>14.0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41.32</w:t>
      </w:r>
    </w:p>
    <w:p w14:paraId="741D7406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7.4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>5.30</w:t>
      </w:r>
      <w:r w:rsidR="00A933A2">
        <w:rPr>
          <w:color w:val="000080"/>
          <w:sz w:val="22"/>
          <w:szCs w:val="22"/>
        </w:rPr>
        <w:tab/>
      </w:r>
      <w:r w:rsidR="00A933A2">
        <w:rPr>
          <w:color w:val="000080"/>
          <w:sz w:val="22"/>
          <w:szCs w:val="22"/>
        </w:rPr>
        <w:tab/>
        <w:t>32.70</w:t>
      </w:r>
    </w:p>
    <w:p w14:paraId="28F90AE9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6.60</w:t>
      </w:r>
      <w:r>
        <w:rPr>
          <w:color w:val="000080"/>
          <w:sz w:val="22"/>
          <w:szCs w:val="22"/>
        </w:rPr>
        <w:tab/>
        <w:t>2.1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11.0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9.70</w:t>
      </w:r>
    </w:p>
    <w:p w14:paraId="75244284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1.65</w:t>
      </w:r>
      <w:r>
        <w:rPr>
          <w:color w:val="000080"/>
          <w:sz w:val="22"/>
          <w:szCs w:val="22"/>
        </w:rPr>
        <w:tab/>
        <w:t>7.0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10.0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8.65</w:t>
      </w:r>
    </w:p>
    <w:p w14:paraId="0B18B2CC" w14:textId="77777777" w:rsidR="008C3A49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East Orange C</w:t>
      </w:r>
      <w:r w:rsidR="008C3A49">
        <w:rPr>
          <w:color w:val="000080"/>
          <w:sz w:val="22"/>
          <w:szCs w:val="22"/>
        </w:rPr>
        <w:tab/>
        <w:t>8.95</w:t>
      </w:r>
      <w:r w:rsidR="008C3A49">
        <w:rPr>
          <w:color w:val="000080"/>
          <w:sz w:val="22"/>
          <w:szCs w:val="22"/>
        </w:rPr>
        <w:tab/>
        <w:t>5.50</w:t>
      </w:r>
      <w:r w:rsidR="008C3A49">
        <w:rPr>
          <w:color w:val="000080"/>
          <w:sz w:val="22"/>
          <w:szCs w:val="22"/>
        </w:rPr>
        <w:tab/>
        <w:t>10.0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4.45</w:t>
      </w:r>
    </w:p>
    <w:p w14:paraId="4D9004DD" w14:textId="77777777" w:rsidR="008C3A49" w:rsidRDefault="008C3A49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0.80</w:t>
      </w:r>
      <w:r>
        <w:rPr>
          <w:color w:val="000080"/>
          <w:sz w:val="22"/>
          <w:szCs w:val="22"/>
        </w:rPr>
        <w:tab/>
        <w:t>7.17</w:t>
      </w:r>
      <w:r>
        <w:rPr>
          <w:color w:val="000080"/>
          <w:sz w:val="22"/>
          <w:szCs w:val="22"/>
        </w:rPr>
        <w:tab/>
        <w:t>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57</w:t>
      </w:r>
    </w:p>
    <w:p w14:paraId="29177A70" w14:textId="77777777" w:rsidR="001703B5" w:rsidRDefault="008C3A49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University</w:t>
      </w:r>
      <w:r w:rsidR="001703B5">
        <w:rPr>
          <w:color w:val="000080"/>
          <w:sz w:val="22"/>
          <w:szCs w:val="22"/>
        </w:rPr>
        <w:tab/>
        <w:t>11.00</w:t>
      </w:r>
      <w:r w:rsidR="001703B5">
        <w:rPr>
          <w:color w:val="000080"/>
          <w:sz w:val="22"/>
          <w:szCs w:val="22"/>
        </w:rPr>
        <w:tab/>
        <w:t>7.40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0</w:t>
      </w:r>
    </w:p>
    <w:p w14:paraId="04C0E099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Marylawn</w:t>
      </w:r>
      <w:r w:rsidR="008C3A49">
        <w:rPr>
          <w:color w:val="000080"/>
          <w:sz w:val="22"/>
          <w:szCs w:val="22"/>
        </w:rPr>
        <w:tab/>
        <w:t>10.00</w:t>
      </w:r>
      <w:r w:rsidR="008C3A49">
        <w:rPr>
          <w:color w:val="000080"/>
          <w:sz w:val="22"/>
          <w:szCs w:val="22"/>
        </w:rPr>
        <w:tab/>
        <w:t>4.00</w:t>
      </w:r>
      <w:r w:rsidR="008C3A49">
        <w:rPr>
          <w:color w:val="000080"/>
          <w:sz w:val="22"/>
          <w:szCs w:val="22"/>
        </w:rPr>
        <w:tab/>
        <w:t>7.0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1.00</w:t>
      </w:r>
    </w:p>
    <w:p w14:paraId="7675131D" w14:textId="77777777" w:rsidR="008C3A49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Technology</w:t>
      </w:r>
      <w:r w:rsidR="008C3A49">
        <w:rPr>
          <w:color w:val="000080"/>
          <w:sz w:val="22"/>
          <w:szCs w:val="22"/>
        </w:rPr>
        <w:tab/>
        <w:t>5.40</w:t>
      </w:r>
      <w:r w:rsidR="008C3A49">
        <w:rPr>
          <w:color w:val="000080"/>
          <w:sz w:val="22"/>
          <w:szCs w:val="22"/>
        </w:rPr>
        <w:tab/>
        <w:t>3.00</w:t>
      </w:r>
      <w:r w:rsidR="008C3A49">
        <w:rPr>
          <w:color w:val="000080"/>
          <w:sz w:val="22"/>
          <w:szCs w:val="22"/>
        </w:rPr>
        <w:tab/>
        <w:t>12.6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1.00</w:t>
      </w:r>
    </w:p>
    <w:p w14:paraId="046B2EF5" w14:textId="77777777" w:rsidR="001703B5" w:rsidRDefault="008C3A49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>Arts</w:t>
      </w:r>
      <w:r w:rsidR="001703B5">
        <w:rPr>
          <w:color w:val="000080"/>
          <w:sz w:val="22"/>
          <w:szCs w:val="22"/>
        </w:rPr>
        <w:tab/>
      </w:r>
      <w:r w:rsidR="001703B5">
        <w:rPr>
          <w:color w:val="000080"/>
          <w:sz w:val="22"/>
          <w:szCs w:val="22"/>
        </w:rPr>
        <w:tab/>
        <w:t>8.65</w:t>
      </w:r>
      <w:r w:rsidR="001703B5">
        <w:rPr>
          <w:color w:val="000080"/>
          <w:sz w:val="22"/>
          <w:szCs w:val="22"/>
        </w:rPr>
        <w:tab/>
        <w:t>6.10</w:t>
      </w:r>
      <w:r w:rsidR="001703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5</w:t>
      </w:r>
    </w:p>
    <w:p w14:paraId="1EF52461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50</w:t>
      </w:r>
      <w:r>
        <w:rPr>
          <w:color w:val="000080"/>
          <w:sz w:val="22"/>
          <w:szCs w:val="22"/>
        </w:rPr>
        <w:tab/>
        <w:t>6.0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5.6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20.10</w:t>
      </w:r>
    </w:p>
    <w:p w14:paraId="3D8159A2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Bloomfield T</w:t>
      </w:r>
      <w:r w:rsidR="008C3A49">
        <w:rPr>
          <w:color w:val="000080"/>
          <w:sz w:val="22"/>
          <w:szCs w:val="22"/>
        </w:rPr>
        <w:tab/>
        <w:t>10.00</w:t>
      </w:r>
      <w:r w:rsidR="008C3A49">
        <w:rPr>
          <w:color w:val="000080"/>
          <w:sz w:val="22"/>
          <w:szCs w:val="22"/>
        </w:rPr>
        <w:tab/>
        <w:t>1.65</w:t>
      </w:r>
      <w:r w:rsidR="008C3A49">
        <w:rPr>
          <w:color w:val="000080"/>
          <w:sz w:val="22"/>
          <w:szCs w:val="22"/>
        </w:rPr>
        <w:tab/>
        <w:t>7.7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9.35</w:t>
      </w:r>
    </w:p>
    <w:p w14:paraId="26585EC4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Immaculate</w:t>
      </w:r>
      <w:r w:rsidR="008C3A49">
        <w:rPr>
          <w:color w:val="000080"/>
          <w:sz w:val="22"/>
          <w:szCs w:val="22"/>
        </w:rPr>
        <w:tab/>
        <w:t>8.90</w:t>
      </w:r>
      <w:r w:rsidR="008C3A49">
        <w:rPr>
          <w:color w:val="000080"/>
          <w:sz w:val="22"/>
          <w:szCs w:val="22"/>
        </w:rPr>
        <w:tab/>
        <w:t>1.00</w:t>
      </w:r>
      <w:r w:rsidR="008C3A49">
        <w:rPr>
          <w:color w:val="000080"/>
          <w:sz w:val="22"/>
          <w:szCs w:val="22"/>
        </w:rPr>
        <w:tab/>
        <w:t>9.4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9.30</w:t>
      </w:r>
    </w:p>
    <w:p w14:paraId="2738408C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>
        <w:rPr>
          <w:color w:val="000080"/>
          <w:sz w:val="22"/>
          <w:szCs w:val="22"/>
        </w:rPr>
        <w:tab/>
        <w:t>9.85</w:t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5.4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7.25</w:t>
      </w:r>
    </w:p>
    <w:p w14:paraId="34110F4E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Bloomfield</w:t>
      </w:r>
      <w:r w:rsidR="008C3A49">
        <w:rPr>
          <w:color w:val="000080"/>
          <w:sz w:val="22"/>
          <w:szCs w:val="22"/>
        </w:rPr>
        <w:tab/>
        <w:t>5.65</w:t>
      </w:r>
      <w:r w:rsidR="008C3A49">
        <w:rPr>
          <w:color w:val="000080"/>
          <w:sz w:val="22"/>
          <w:szCs w:val="22"/>
        </w:rPr>
        <w:tab/>
        <w:t>1.00</w:t>
      </w:r>
      <w:r w:rsidR="008C3A49">
        <w:rPr>
          <w:color w:val="000080"/>
          <w:sz w:val="22"/>
          <w:szCs w:val="22"/>
        </w:rPr>
        <w:tab/>
        <w:t>9.6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6.25</w:t>
      </w:r>
    </w:p>
    <w:p w14:paraId="0D84F204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8.45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6.5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5.95</w:t>
      </w:r>
    </w:p>
    <w:p w14:paraId="40452C4A" w14:textId="77777777" w:rsidR="001703B5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4.85</w:t>
      </w:r>
      <w:r>
        <w:rPr>
          <w:color w:val="000080"/>
          <w:sz w:val="22"/>
          <w:szCs w:val="22"/>
        </w:rPr>
        <w:tab/>
        <w:t>4.4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5.5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4.75</w:t>
      </w:r>
    </w:p>
    <w:p w14:paraId="4446C175" w14:textId="241865E8" w:rsidR="007B2DD9" w:rsidRDefault="001703B5" w:rsidP="001703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  <w:t>5.00</w:t>
      </w:r>
      <w:r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>6.00</w:t>
      </w:r>
      <w:r w:rsidR="008C3A49">
        <w:rPr>
          <w:color w:val="000080"/>
          <w:sz w:val="22"/>
          <w:szCs w:val="22"/>
        </w:rPr>
        <w:tab/>
      </w:r>
      <w:r w:rsidR="008C3A49">
        <w:rPr>
          <w:color w:val="000080"/>
          <w:sz w:val="22"/>
          <w:szCs w:val="22"/>
        </w:rPr>
        <w:tab/>
        <w:t>13.00</w:t>
      </w:r>
    </w:p>
    <w:p w14:paraId="3F4E23AB" w14:textId="77777777" w:rsidR="00AD182E" w:rsidRDefault="00AD182E" w:rsidP="00AB320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3BB3EF9" w14:textId="77777777" w:rsidR="00AD182E" w:rsidRDefault="00AD182E" w:rsidP="00AB320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978729A" w14:textId="77777777" w:rsidR="00AB3204" w:rsidRPr="00BD1CD8" w:rsidRDefault="00AB3204" w:rsidP="00AB320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Spring 2010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 w:rsidR="00893665">
        <w:rPr>
          <w:b/>
          <w:color w:val="000080"/>
          <w:sz w:val="22"/>
          <w:szCs w:val="22"/>
          <w:u w:val="single"/>
        </w:rPr>
        <w:t xml:space="preserve">NJSIAA and Prep </w:t>
      </w:r>
      <w:r>
        <w:rPr>
          <w:b/>
          <w:color w:val="000080"/>
          <w:sz w:val="22"/>
          <w:szCs w:val="22"/>
          <w:u w:val="single"/>
        </w:rPr>
        <w:t>Championships</w:t>
      </w:r>
    </w:p>
    <w:p w14:paraId="4CD17AA0" w14:textId="77777777" w:rsidR="00AB3204" w:rsidRDefault="00AB3204" w:rsidP="00AB3204">
      <w:pPr>
        <w:widowControl/>
        <w:rPr>
          <w:color w:val="000080"/>
          <w:sz w:val="22"/>
          <w:szCs w:val="22"/>
        </w:rPr>
      </w:pPr>
    </w:p>
    <w:p w14:paraId="1B5A2F8F" w14:textId="77777777" w:rsidR="00AB3204" w:rsidRDefault="00AB3204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olumbia:  </w:t>
      </w:r>
      <w:r>
        <w:rPr>
          <w:color w:val="000080"/>
          <w:sz w:val="22"/>
          <w:szCs w:val="22"/>
        </w:rPr>
        <w:tab/>
        <w:t>No Jer Sect II Group IV – Sectional – Girls Track</w:t>
      </w:r>
    </w:p>
    <w:p w14:paraId="6DDF35D9" w14:textId="77777777" w:rsidR="00AB3204" w:rsidRDefault="00AB3204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Group IV</w:t>
      </w:r>
      <w:r w:rsidR="002A21F9">
        <w:rPr>
          <w:color w:val="000080"/>
          <w:sz w:val="22"/>
          <w:szCs w:val="22"/>
        </w:rPr>
        <w:t xml:space="preserve"> State Championship – Girls Track</w:t>
      </w:r>
    </w:p>
    <w:p w14:paraId="2721A8D0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:</w:t>
      </w:r>
      <w:r>
        <w:rPr>
          <w:color w:val="000080"/>
          <w:sz w:val="22"/>
          <w:szCs w:val="22"/>
        </w:rPr>
        <w:tab/>
        <w:t>No Jer Group I Championship – Girls Lacrosse</w:t>
      </w:r>
    </w:p>
    <w:p w14:paraId="51560B74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Boys Track</w:t>
      </w:r>
    </w:p>
    <w:p w14:paraId="6D023D73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Boys Tennis</w:t>
      </w:r>
    </w:p>
    <w:p w14:paraId="09FC5C97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Boys Tennis</w:t>
      </w:r>
    </w:p>
    <w:p w14:paraId="3178D16B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Group III State Championship – Boys Tennis</w:t>
      </w:r>
    </w:p>
    <w:p w14:paraId="0306B112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:</w:t>
      </w:r>
      <w:r>
        <w:rPr>
          <w:color w:val="000080"/>
          <w:sz w:val="22"/>
          <w:szCs w:val="22"/>
        </w:rPr>
        <w:tab/>
        <w:t>Group IV State Championship – Boys Lacrosse</w:t>
      </w:r>
    </w:p>
    <w:p w14:paraId="32C39FAF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Non-Public B State Championship – Golf</w:t>
      </w:r>
    </w:p>
    <w:p w14:paraId="15D1D37F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 xml:space="preserve">Prep B State Championship </w:t>
      </w:r>
      <w:r w:rsidR="00893665">
        <w:rPr>
          <w:color w:val="000080"/>
          <w:sz w:val="22"/>
          <w:szCs w:val="22"/>
        </w:rPr>
        <w:t>–</w:t>
      </w:r>
      <w:r>
        <w:rPr>
          <w:color w:val="000080"/>
          <w:sz w:val="22"/>
          <w:szCs w:val="22"/>
        </w:rPr>
        <w:t xml:space="preserve"> Golf</w:t>
      </w:r>
    </w:p>
    <w:p w14:paraId="2DAB6E3A" w14:textId="77777777" w:rsidR="00893665" w:rsidRDefault="00893665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Boys Tennis</w:t>
      </w:r>
    </w:p>
    <w:p w14:paraId="24B07EAA" w14:textId="77777777" w:rsidR="00893665" w:rsidRDefault="00893665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– Golf</w:t>
      </w:r>
    </w:p>
    <w:p w14:paraId="21F80033" w14:textId="77777777" w:rsidR="00893665" w:rsidRDefault="00B54A7A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</w:t>
      </w:r>
      <w:r w:rsidR="00893665">
        <w:rPr>
          <w:color w:val="000080"/>
          <w:sz w:val="22"/>
          <w:szCs w:val="22"/>
        </w:rPr>
        <w:t xml:space="preserve">Public B – </w:t>
      </w:r>
      <w:r w:rsidR="00466327">
        <w:rPr>
          <w:color w:val="000080"/>
          <w:sz w:val="22"/>
          <w:szCs w:val="22"/>
        </w:rPr>
        <w:t xml:space="preserve">State </w:t>
      </w:r>
      <w:r w:rsidR="00893665">
        <w:rPr>
          <w:color w:val="000080"/>
          <w:sz w:val="22"/>
          <w:szCs w:val="22"/>
        </w:rPr>
        <w:t>Championship – Golf</w:t>
      </w:r>
    </w:p>
    <w:p w14:paraId="422C6018" w14:textId="77777777" w:rsidR="00893665" w:rsidRDefault="00893665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 Jer Sect II Group I – Sectional – Girls Track</w:t>
      </w:r>
    </w:p>
    <w:p w14:paraId="3B6F6212" w14:textId="77777777" w:rsidR="00893665" w:rsidRDefault="00893665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 Jer Sect I Group I – Sectional – Boys Tennis</w:t>
      </w:r>
    </w:p>
    <w:p w14:paraId="3B120EDA" w14:textId="77777777" w:rsidR="002A21F9" w:rsidRDefault="002A21F9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34ED">
        <w:rPr>
          <w:color w:val="000080"/>
          <w:sz w:val="22"/>
          <w:szCs w:val="22"/>
        </w:rPr>
        <w:t>West Essex:</w:t>
      </w:r>
      <w:r w:rsidR="008234ED">
        <w:rPr>
          <w:color w:val="000080"/>
          <w:sz w:val="22"/>
          <w:szCs w:val="22"/>
        </w:rPr>
        <w:tab/>
        <w:t>No Jer Sect I Group II – Sectional – Softball</w:t>
      </w:r>
    </w:p>
    <w:p w14:paraId="3ED09185" w14:textId="77777777" w:rsidR="008234ED" w:rsidRDefault="008234ED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 xml:space="preserve">No Jer Sect I Group II – Sectional </w:t>
      </w:r>
      <w:r w:rsidR="00E16F3A">
        <w:rPr>
          <w:color w:val="000080"/>
          <w:sz w:val="22"/>
          <w:szCs w:val="22"/>
        </w:rPr>
        <w:t>–</w:t>
      </w:r>
      <w:r>
        <w:rPr>
          <w:color w:val="000080"/>
          <w:sz w:val="22"/>
          <w:szCs w:val="22"/>
        </w:rPr>
        <w:t xml:space="preserve"> Baseball</w:t>
      </w:r>
    </w:p>
    <w:p w14:paraId="626B6A5D" w14:textId="77777777" w:rsidR="00E16F3A" w:rsidRPr="00AB3204" w:rsidRDefault="00E16F3A" w:rsidP="00AB320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Group II – State Championship - Baseball</w:t>
      </w:r>
    </w:p>
    <w:p w14:paraId="4DDC63D3" w14:textId="77777777" w:rsidR="00AB3204" w:rsidRDefault="00AB3204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8234ED" w:rsidRPr="008234ED" w14:paraId="74B8E737" w14:textId="77777777" w:rsidTr="008234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8107" w14:textId="77777777" w:rsidR="008234ED" w:rsidRPr="008234ED" w:rsidRDefault="008234ED" w:rsidP="008234E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A82F" w14:textId="77777777" w:rsidR="008234ED" w:rsidRPr="008234ED" w:rsidRDefault="008234ED" w:rsidP="008234E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8234ED" w:rsidRPr="008234ED" w14:paraId="591C9C93" w14:textId="77777777" w:rsidTr="008234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881" w14:textId="77777777" w:rsidR="008234ED" w:rsidRPr="008234ED" w:rsidRDefault="008234ED" w:rsidP="008234E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E310" w14:textId="77777777" w:rsidR="008234ED" w:rsidRPr="008234ED" w:rsidRDefault="008234ED" w:rsidP="008234E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39AFA359" w14:textId="77777777" w:rsidR="00AB3204" w:rsidRDefault="00AB3204" w:rsidP="008234ED">
      <w:pPr>
        <w:widowControl/>
        <w:tabs>
          <w:tab w:val="left" w:pos="448"/>
        </w:tabs>
        <w:rPr>
          <w:b/>
          <w:color w:val="000080"/>
          <w:sz w:val="22"/>
          <w:szCs w:val="22"/>
          <w:u w:val="single"/>
        </w:rPr>
      </w:pPr>
    </w:p>
    <w:tbl>
      <w:tblPr>
        <w:tblW w:w="236" w:type="dxa"/>
        <w:tblInd w:w="93" w:type="dxa"/>
        <w:tblLook w:val="04A0" w:firstRow="1" w:lastRow="0" w:firstColumn="1" w:lastColumn="0" w:noHBand="0" w:noVBand="1"/>
      </w:tblPr>
      <w:tblGrid>
        <w:gridCol w:w="236"/>
      </w:tblGrid>
      <w:tr w:rsidR="002A21F9" w:rsidRPr="00AB3204" w14:paraId="66573E4C" w14:textId="77777777" w:rsidTr="0089366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4F0C" w14:textId="77777777" w:rsidR="002A21F9" w:rsidRPr="00AB3204" w:rsidRDefault="002A21F9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893665" w:rsidRPr="00AB3204" w14:paraId="3DF7DB41" w14:textId="77777777" w:rsidTr="0089366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D9A1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492BE2C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C9658CD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ED9A0DE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DFD29CF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439B6C8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525BC32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3B1A415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0F06BE8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268788D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CE587D2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C9871E2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F55C8D6" w14:textId="77777777" w:rsidR="00893665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EE2CDA3" w14:textId="77777777" w:rsidR="00893665" w:rsidRPr="00AB3204" w:rsidRDefault="00893665" w:rsidP="00AB32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316BA6DB" w14:textId="77777777" w:rsidR="00AD182E" w:rsidRDefault="00AD182E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9ECF594" w14:textId="77777777" w:rsidR="00AD182E" w:rsidRDefault="00AD182E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8A31BCF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0  -  2 0 1 1</w:t>
      </w:r>
    </w:p>
    <w:p w14:paraId="546ED42D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ACEA57A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4AF1F13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</w:t>
      </w:r>
      <w:r w:rsidR="00924909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  S P O R T S</w:t>
      </w:r>
    </w:p>
    <w:p w14:paraId="6D47E900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AC2A1AD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7C173A5" w14:textId="77777777" w:rsidR="007B2DD9" w:rsidRPr="00E56CE7" w:rsidRDefault="007B2DD9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</w:t>
      </w:r>
      <w:r w:rsidRPr="00E56CE7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u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y</w:t>
      </w:r>
    </w:p>
    <w:p w14:paraId="737E35EA" w14:textId="77777777" w:rsidR="007B2DD9" w:rsidRPr="00FE0770" w:rsidRDefault="007B2DD9" w:rsidP="007B2DD9">
      <w:pPr>
        <w:widowControl/>
        <w:jc w:val="center"/>
        <w:rPr>
          <w:rFonts w:ascii="Comic Sans MS" w:hAnsi="Comic Sans MS"/>
          <w:b/>
          <w:color w:val="000080"/>
          <w:sz w:val="16"/>
          <w:szCs w:val="16"/>
          <w:u w:val="single"/>
        </w:rPr>
      </w:pPr>
    </w:p>
    <w:p w14:paraId="4BE73BF5" w14:textId="77777777" w:rsidR="007B2DD9" w:rsidRPr="0041271B" w:rsidRDefault="007B2DD9" w:rsidP="007B2DD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0F3F9DA" w14:textId="77777777" w:rsidR="007B2DD9" w:rsidRPr="00B53FDA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*</w:t>
      </w:r>
      <w:r w:rsidRPr="00B53FDA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8</w:t>
      </w:r>
      <w:r w:rsidRPr="00B53FDA">
        <w:rPr>
          <w:color w:val="000080"/>
          <w:sz w:val="22"/>
          <w:szCs w:val="22"/>
        </w:rPr>
        <w:t>-0</w:t>
      </w:r>
      <w:r w:rsidRPr="00B53FDA">
        <w:rPr>
          <w:i/>
          <w:color w:val="000080"/>
          <w:sz w:val="22"/>
          <w:szCs w:val="22"/>
        </w:rPr>
        <w:tab/>
      </w:r>
      <w:r w:rsidRPr="00B53FDA">
        <w:rPr>
          <w:color w:val="000080"/>
          <w:sz w:val="22"/>
          <w:szCs w:val="22"/>
        </w:rPr>
        <w:tab/>
      </w:r>
      <w:r w:rsidRPr="00B53FDA">
        <w:rPr>
          <w:color w:val="000080"/>
          <w:sz w:val="22"/>
          <w:szCs w:val="22"/>
        </w:rPr>
        <w:tab/>
      </w:r>
      <w:r w:rsidR="005646F0">
        <w:rPr>
          <w:color w:val="000080"/>
          <w:sz w:val="22"/>
          <w:szCs w:val="22"/>
        </w:rPr>
        <w:t>Mont Kimb</w:t>
      </w:r>
      <w:r w:rsidR="005646F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8</w:t>
      </w:r>
      <w:r w:rsidRPr="00B53FDA">
        <w:rPr>
          <w:color w:val="000080"/>
          <w:sz w:val="22"/>
          <w:szCs w:val="22"/>
        </w:rPr>
        <w:t>-0</w:t>
      </w:r>
      <w:r w:rsidRPr="00B53FDA">
        <w:rPr>
          <w:color w:val="000080"/>
          <w:sz w:val="22"/>
          <w:szCs w:val="22"/>
        </w:rPr>
        <w:tab/>
      </w:r>
    </w:p>
    <w:p w14:paraId="2AC4DD7D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7-1</w:t>
      </w:r>
      <w:r w:rsidRPr="0041271B">
        <w:rPr>
          <w:color w:val="000080"/>
          <w:sz w:val="22"/>
          <w:szCs w:val="22"/>
        </w:rPr>
        <w:tab/>
      </w:r>
      <w:r w:rsidRPr="0041271B">
        <w:rPr>
          <w:color w:val="000080"/>
          <w:sz w:val="22"/>
          <w:szCs w:val="22"/>
        </w:rPr>
        <w:tab/>
      </w:r>
      <w:r w:rsidRPr="0041271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*Belleville</w:t>
      </w:r>
      <w:r>
        <w:rPr>
          <w:color w:val="000080"/>
          <w:sz w:val="22"/>
          <w:szCs w:val="22"/>
        </w:rPr>
        <w:tab/>
        <w:t>7</w:t>
      </w:r>
      <w:r w:rsidRPr="0041271B">
        <w:rPr>
          <w:color w:val="000080"/>
          <w:sz w:val="22"/>
          <w:szCs w:val="22"/>
        </w:rPr>
        <w:t>-1</w:t>
      </w:r>
    </w:p>
    <w:p w14:paraId="5D71CE37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Millburn</w:t>
      </w:r>
      <w:r w:rsidRPr="0041271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</w:t>
      </w:r>
      <w:r w:rsidRPr="0041271B"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*Bloomfield   </w:t>
      </w:r>
      <w:r>
        <w:rPr>
          <w:color w:val="000080"/>
          <w:sz w:val="22"/>
          <w:szCs w:val="22"/>
        </w:rPr>
        <w:tab/>
        <w:t>6-2</w:t>
      </w:r>
    </w:p>
    <w:p w14:paraId="7200F619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5</w:t>
      </w:r>
      <w:r w:rsidRPr="0041271B"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5-3</w:t>
      </w:r>
    </w:p>
    <w:p w14:paraId="29EE04A2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</w:t>
      </w:r>
      <w:r w:rsidRPr="0041271B"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5</w:t>
      </w:r>
    </w:p>
    <w:p w14:paraId="2B3495E4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 w:rsidRPr="0041271B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5</w:t>
      </w:r>
    </w:p>
    <w:p w14:paraId="1B6719E8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</w:t>
      </w:r>
      <w:r w:rsidRPr="0041271B"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6</w:t>
      </w:r>
    </w:p>
    <w:p w14:paraId="5D599718" w14:textId="77777777" w:rsidR="007B2DD9" w:rsidRPr="0041271B" w:rsidRDefault="007B2DD9" w:rsidP="007B2DD9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Pr="0041271B"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-6</w:t>
      </w:r>
    </w:p>
    <w:p w14:paraId="51066E4D" w14:textId="77777777" w:rsidR="007B2DD9" w:rsidRP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7B2DD9">
        <w:rPr>
          <w:color w:val="000080"/>
          <w:sz w:val="22"/>
          <w:szCs w:val="22"/>
        </w:rPr>
        <w:t>Newark Acad</w:t>
      </w:r>
      <w:r w:rsidRPr="007B2DD9">
        <w:rPr>
          <w:color w:val="000080"/>
          <w:sz w:val="22"/>
          <w:szCs w:val="22"/>
        </w:rPr>
        <w:tab/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0-8</w:t>
      </w:r>
    </w:p>
    <w:p w14:paraId="7EC2601A" w14:textId="77777777" w:rsidR="007B2DD9" w:rsidRPr="008959CF" w:rsidRDefault="007B2DD9" w:rsidP="007B2DD9">
      <w:pPr>
        <w:widowControl/>
        <w:jc w:val="both"/>
        <w:rPr>
          <w:b/>
          <w:color w:val="000080"/>
          <w:sz w:val="22"/>
          <w:szCs w:val="22"/>
        </w:rPr>
      </w:pPr>
    </w:p>
    <w:p w14:paraId="01EDC760" w14:textId="77777777" w:rsidR="007B2DD9" w:rsidRDefault="007B2DD9" w:rsidP="007B2DD9">
      <w:pPr>
        <w:widowControl/>
        <w:jc w:val="both"/>
        <w:rPr>
          <w:b/>
          <w:color w:val="000080"/>
          <w:sz w:val="22"/>
          <w:szCs w:val="22"/>
        </w:rPr>
      </w:pPr>
      <w:r w:rsidRPr="00734D59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A066028" w14:textId="77777777" w:rsid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7-0</w:t>
      </w:r>
      <w:r w:rsidR="000574D2"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ab/>
      </w:r>
    </w:p>
    <w:p w14:paraId="01A38D71" w14:textId="77777777" w:rsid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A75E749" w14:textId="77777777" w:rsid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Solomon Sch</w:t>
      </w:r>
      <w:r w:rsidR="000574D2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836E76A" w14:textId="77777777" w:rsid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Arts</w:t>
      </w:r>
      <w:r w:rsidR="000574D2"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D589152" w14:textId="77777777" w:rsidR="007B2DD9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Central</w:t>
      </w:r>
      <w:r w:rsidR="000574D2"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9CBB907" w14:textId="77777777" w:rsidR="007B2DD9" w:rsidRPr="0041271B" w:rsidRDefault="007B2DD9" w:rsidP="007B2DD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 xml:space="preserve">West Side </w:t>
      </w:r>
      <w:r w:rsidR="000574D2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7860AE6" w14:textId="77777777" w:rsidR="007B2DD9" w:rsidRDefault="000574D2" w:rsidP="007B2DD9">
      <w:pPr>
        <w:widowControl/>
        <w:rPr>
          <w:color w:val="000080"/>
          <w:sz w:val="22"/>
          <w:szCs w:val="22"/>
        </w:rPr>
      </w:pPr>
      <w:r>
        <w:rPr>
          <w:color w:val="000080"/>
        </w:rPr>
        <w:tab/>
      </w:r>
      <w:r w:rsidRPr="000574D2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0-4</w:t>
      </w:r>
    </w:p>
    <w:p w14:paraId="2C5CECBA" w14:textId="77777777" w:rsidR="000574D2" w:rsidRDefault="000574D2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0-4</w:t>
      </w:r>
    </w:p>
    <w:p w14:paraId="03F266E1" w14:textId="77777777" w:rsidR="000574D2" w:rsidRDefault="000574D2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0-5</w:t>
      </w:r>
    </w:p>
    <w:p w14:paraId="056167E9" w14:textId="77777777" w:rsidR="000574D2" w:rsidRPr="000574D2" w:rsidRDefault="000574D2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5</w:t>
      </w:r>
    </w:p>
    <w:p w14:paraId="04DC0288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59C751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A4032D7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EB0F5D" w14:textId="77777777" w:rsidR="000574D2" w:rsidRDefault="000574D2" w:rsidP="000574D2">
      <w:pPr>
        <w:widowControl/>
        <w:rPr>
          <w:color w:val="000080"/>
          <w:sz w:val="22"/>
          <w:szCs w:val="22"/>
          <w:u w:val="single"/>
        </w:rPr>
      </w:pPr>
    </w:p>
    <w:p w14:paraId="73B93188" w14:textId="77777777" w:rsidR="000574D2" w:rsidRPr="0041271B" w:rsidRDefault="000574D2" w:rsidP="000574D2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2AE2AF0" w14:textId="77777777" w:rsidR="000574D2" w:rsidRPr="000574D2" w:rsidRDefault="000574D2" w:rsidP="000574D2">
      <w:pPr>
        <w:widowControl/>
        <w:rPr>
          <w:color w:val="000080"/>
          <w:sz w:val="22"/>
          <w:szCs w:val="22"/>
        </w:rPr>
      </w:pPr>
    </w:p>
    <w:p w14:paraId="0EB20ED5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FEFCC75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837E7F" w14:textId="77777777" w:rsidR="000574D2" w:rsidRDefault="000574D2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E8E8BBF" w14:textId="77777777" w:rsidR="00A314C9" w:rsidRDefault="00A314C9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295F652" w14:textId="77777777" w:rsidR="00AD182E" w:rsidRDefault="00AD182E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E17938A" w14:textId="77777777" w:rsidR="00AD182E" w:rsidRDefault="00AD182E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983D040" w14:textId="77777777" w:rsidR="00AD182E" w:rsidRDefault="00AD182E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D9413BA" w14:textId="77777777" w:rsidR="007B2DD9" w:rsidRPr="00FE0770" w:rsidRDefault="00924909" w:rsidP="007B2DD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 0  1  0   </w:t>
      </w:r>
      <w:r w:rsidR="007B2DD9" w:rsidRPr="00FE0770">
        <w:rPr>
          <w:b/>
          <w:color w:val="000080"/>
          <w:sz w:val="22"/>
          <w:szCs w:val="22"/>
          <w:u w:val="single"/>
        </w:rPr>
        <w:t xml:space="preserve">G i r l s  C r o s s  C o u n t r y </w:t>
      </w:r>
    </w:p>
    <w:p w14:paraId="54C58B47" w14:textId="77777777" w:rsidR="007B2DD9" w:rsidRPr="008959CF" w:rsidRDefault="007B2DD9" w:rsidP="007B2DD9">
      <w:pPr>
        <w:widowControl/>
        <w:rPr>
          <w:sz w:val="22"/>
          <w:szCs w:val="22"/>
        </w:rPr>
      </w:pPr>
    </w:p>
    <w:p w14:paraId="397D1249" w14:textId="77777777" w:rsidR="007B2DD9" w:rsidRPr="00FE0770" w:rsidRDefault="007B2DD9" w:rsidP="007B2DD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E335F27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 w:rsidR="000574D2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Newark Acad</w:t>
      </w:r>
      <w:r w:rsidR="000574D2">
        <w:rPr>
          <w:color w:val="000080"/>
          <w:sz w:val="22"/>
          <w:szCs w:val="22"/>
        </w:rPr>
        <w:tab/>
        <w:t>8-0</w:t>
      </w:r>
    </w:p>
    <w:p w14:paraId="63D60C78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0574D2">
        <w:rPr>
          <w:color w:val="000080"/>
          <w:sz w:val="22"/>
          <w:szCs w:val="22"/>
        </w:rPr>
        <w:tab/>
        <w:t>6</w:t>
      </w:r>
      <w:r w:rsidR="00924909">
        <w:rPr>
          <w:color w:val="000080"/>
          <w:sz w:val="22"/>
          <w:szCs w:val="22"/>
        </w:rPr>
        <w:t>-1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  <w:t>*Belleville</w:t>
      </w:r>
      <w:r w:rsidR="00924909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1</w:t>
      </w:r>
    </w:p>
    <w:p w14:paraId="25A9455E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Livingston</w:t>
      </w:r>
      <w:r w:rsidR="000574D2">
        <w:rPr>
          <w:color w:val="000080"/>
          <w:sz w:val="22"/>
          <w:szCs w:val="22"/>
        </w:rPr>
        <w:tab/>
        <w:t>5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6-2</w:t>
      </w:r>
    </w:p>
    <w:p w14:paraId="69D6DE98" w14:textId="77777777" w:rsidR="000574D2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Verona</w:t>
      </w:r>
      <w:r w:rsidR="000574D2"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ab/>
        <w:t>4</w:t>
      </w:r>
      <w:r w:rsidR="00924909">
        <w:rPr>
          <w:color w:val="000080"/>
          <w:sz w:val="22"/>
          <w:szCs w:val="22"/>
        </w:rPr>
        <w:t>-3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  <w:t>West Essex</w:t>
      </w:r>
      <w:r w:rsidR="00924909">
        <w:rPr>
          <w:color w:val="000080"/>
          <w:sz w:val="22"/>
          <w:szCs w:val="22"/>
        </w:rPr>
        <w:tab/>
        <w:t>5</w:t>
      </w:r>
      <w:r>
        <w:rPr>
          <w:color w:val="000080"/>
          <w:sz w:val="22"/>
          <w:szCs w:val="22"/>
        </w:rPr>
        <w:t>-3</w:t>
      </w:r>
    </w:p>
    <w:p w14:paraId="732656F1" w14:textId="77777777" w:rsidR="007B2DD9" w:rsidRDefault="000574D2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</w:t>
      </w:r>
      <w:r w:rsidR="00924909">
        <w:rPr>
          <w:color w:val="000080"/>
          <w:sz w:val="22"/>
          <w:szCs w:val="22"/>
        </w:rPr>
        <w:t>-4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  <w:t>Caldwell</w:t>
      </w:r>
      <w:r w:rsidR="00924909">
        <w:rPr>
          <w:color w:val="000080"/>
          <w:sz w:val="22"/>
          <w:szCs w:val="22"/>
        </w:rPr>
        <w:tab/>
        <w:t>4</w:t>
      </w:r>
      <w:r w:rsidR="007B2DD9">
        <w:rPr>
          <w:color w:val="000080"/>
          <w:sz w:val="22"/>
          <w:szCs w:val="22"/>
        </w:rPr>
        <w:t>-4</w:t>
      </w:r>
    </w:p>
    <w:p w14:paraId="20E240B5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West Orange</w:t>
      </w:r>
      <w:r w:rsidR="000574D2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West</w:t>
      </w:r>
      <w:r>
        <w:rPr>
          <w:color w:val="000080"/>
          <w:sz w:val="22"/>
          <w:szCs w:val="22"/>
        </w:rPr>
        <w:t xml:space="preserve"> Side</w:t>
      </w: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2-5</w:t>
      </w:r>
    </w:p>
    <w:p w14:paraId="22D91BA0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74D2">
        <w:rPr>
          <w:color w:val="000080"/>
          <w:sz w:val="22"/>
          <w:szCs w:val="22"/>
        </w:rPr>
        <w:t>Montclair</w:t>
      </w:r>
      <w:r w:rsidR="000574D2">
        <w:rPr>
          <w:color w:val="000080"/>
          <w:sz w:val="22"/>
          <w:szCs w:val="22"/>
        </w:rPr>
        <w:tab/>
        <w:t>0-6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  <w:t>M</w:t>
      </w:r>
      <w:r w:rsidR="005646F0">
        <w:rPr>
          <w:color w:val="000080"/>
          <w:sz w:val="22"/>
          <w:szCs w:val="22"/>
        </w:rPr>
        <w:t>ont Kimb</w:t>
      </w:r>
      <w:r w:rsidR="005646F0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1-5</w:t>
      </w:r>
    </w:p>
    <w:p w14:paraId="7E05819E" w14:textId="77777777" w:rsidR="00924909" w:rsidRDefault="0092490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6</w:t>
      </w:r>
    </w:p>
    <w:p w14:paraId="344A88F4" w14:textId="77777777" w:rsidR="00924909" w:rsidRPr="0041271B" w:rsidRDefault="0092490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6</w:t>
      </w:r>
    </w:p>
    <w:p w14:paraId="2A74CA8A" w14:textId="77777777" w:rsidR="007B2DD9" w:rsidRPr="008959CF" w:rsidRDefault="007B2DD9" w:rsidP="007B2DD9">
      <w:pPr>
        <w:widowControl/>
        <w:rPr>
          <w:b/>
          <w:color w:val="000080"/>
          <w:sz w:val="22"/>
          <w:szCs w:val="22"/>
          <w:u w:val="single"/>
        </w:rPr>
      </w:pPr>
    </w:p>
    <w:p w14:paraId="5D8AD810" w14:textId="77777777" w:rsidR="007B2DD9" w:rsidRPr="00FE0770" w:rsidRDefault="007B2DD9" w:rsidP="007B2DD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28FC60A" w14:textId="77777777" w:rsidR="007B2DD9" w:rsidRPr="00FE0770" w:rsidRDefault="007B2DD9" w:rsidP="007B2DD9">
      <w:pPr>
        <w:widowControl/>
        <w:rPr>
          <w:color w:val="000080"/>
          <w:sz w:val="22"/>
          <w:szCs w:val="22"/>
        </w:rPr>
      </w:pPr>
      <w:r w:rsidRPr="00924909">
        <w:rPr>
          <w:color w:val="000080"/>
          <w:sz w:val="22"/>
          <w:szCs w:val="22"/>
        </w:rPr>
        <w:tab/>
      </w:r>
      <w:r w:rsidR="00924909" w:rsidRPr="00924909">
        <w:rPr>
          <w:color w:val="000080"/>
          <w:sz w:val="22"/>
          <w:szCs w:val="22"/>
        </w:rPr>
        <w:t>Cedar Grove</w:t>
      </w:r>
      <w:r w:rsidR="00924909">
        <w:rPr>
          <w:color w:val="000080"/>
          <w:sz w:val="22"/>
          <w:szCs w:val="22"/>
        </w:rPr>
        <w:tab/>
        <w:t>9-0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</w:r>
    </w:p>
    <w:p w14:paraId="50AD3A82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Central</w:t>
      </w:r>
      <w:r w:rsidR="00924909"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ab/>
        <w:t>8</w:t>
      </w:r>
      <w:r w:rsidRPr="00FE0770">
        <w:rPr>
          <w:color w:val="000080"/>
          <w:sz w:val="22"/>
          <w:szCs w:val="22"/>
        </w:rPr>
        <w:t>-1</w:t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</w:r>
    </w:p>
    <w:p w14:paraId="20AA7501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*East Orange C</w:t>
      </w:r>
      <w:r w:rsidR="00924909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65770CB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Weequahic</w:t>
      </w:r>
      <w:r w:rsidR="00924909"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38EF5E3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St Vincent</w:t>
      </w:r>
      <w:r w:rsidR="00924909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E7BCCA6" w14:textId="77777777" w:rsidR="007B2DD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Glen Ridge</w:t>
      </w:r>
      <w:r w:rsidR="00924909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E66C536" w14:textId="77777777" w:rsidR="00924909" w:rsidRDefault="007B2DD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24909">
        <w:rPr>
          <w:color w:val="000080"/>
          <w:sz w:val="22"/>
          <w:szCs w:val="22"/>
        </w:rPr>
        <w:t>Solomon Sch</w:t>
      </w:r>
      <w:r w:rsidR="00924909">
        <w:rPr>
          <w:color w:val="000080"/>
          <w:sz w:val="22"/>
          <w:szCs w:val="22"/>
        </w:rPr>
        <w:tab/>
        <w:t>0-4</w:t>
      </w:r>
    </w:p>
    <w:p w14:paraId="37A87857" w14:textId="77777777" w:rsidR="00924909" w:rsidRDefault="0092490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</w:p>
    <w:p w14:paraId="551D85A2" w14:textId="77777777" w:rsidR="00924909" w:rsidRDefault="0092490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5</w:t>
      </w:r>
    </w:p>
    <w:p w14:paraId="689C847F" w14:textId="77777777" w:rsidR="007B2DD9" w:rsidRPr="00FE0770" w:rsidRDefault="00924909" w:rsidP="007B2DD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0-5</w:t>
      </w:r>
      <w:r w:rsidR="007B2DD9">
        <w:rPr>
          <w:color w:val="000080"/>
          <w:sz w:val="22"/>
          <w:szCs w:val="22"/>
        </w:rPr>
        <w:tab/>
      </w:r>
      <w:r w:rsidR="007B2DD9">
        <w:rPr>
          <w:color w:val="000080"/>
          <w:sz w:val="22"/>
          <w:szCs w:val="22"/>
        </w:rPr>
        <w:tab/>
      </w:r>
      <w:r w:rsidR="007B2DD9">
        <w:rPr>
          <w:color w:val="000080"/>
          <w:sz w:val="22"/>
          <w:szCs w:val="22"/>
        </w:rPr>
        <w:tab/>
      </w:r>
    </w:p>
    <w:p w14:paraId="5793E483" w14:textId="77777777" w:rsidR="00924909" w:rsidRDefault="00924909" w:rsidP="007B2DD9">
      <w:pPr>
        <w:widowControl/>
        <w:rPr>
          <w:b/>
          <w:color w:val="000080"/>
          <w:sz w:val="22"/>
          <w:szCs w:val="22"/>
          <w:u w:val="single"/>
        </w:rPr>
      </w:pPr>
    </w:p>
    <w:p w14:paraId="5FB25067" w14:textId="77777777" w:rsidR="007B2DD9" w:rsidRPr="0041271B" w:rsidRDefault="007B2DD9" w:rsidP="007B2DD9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56C35EF3" w14:textId="77777777" w:rsidR="002E197F" w:rsidRDefault="002E197F" w:rsidP="008C3A49">
      <w:pPr>
        <w:widowControl/>
        <w:rPr>
          <w:color w:val="000080"/>
          <w:sz w:val="22"/>
          <w:szCs w:val="22"/>
        </w:rPr>
      </w:pPr>
    </w:p>
    <w:p w14:paraId="201E80D2" w14:textId="77777777" w:rsidR="005646F0" w:rsidRDefault="005646F0" w:rsidP="008C3A49">
      <w:pPr>
        <w:widowControl/>
        <w:rPr>
          <w:color w:val="000080"/>
          <w:sz w:val="22"/>
          <w:szCs w:val="22"/>
        </w:rPr>
      </w:pPr>
    </w:p>
    <w:p w14:paraId="4D40CB62" w14:textId="77777777" w:rsidR="005646F0" w:rsidRPr="000A32B3" w:rsidRDefault="005646F0" w:rsidP="005646F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49C7594D" w14:textId="77777777" w:rsidR="005646F0" w:rsidRDefault="005646F0" w:rsidP="005646F0">
      <w:pPr>
        <w:widowControl/>
        <w:rPr>
          <w:b/>
          <w:color w:val="000080"/>
          <w:sz w:val="22"/>
          <w:szCs w:val="22"/>
          <w:u w:val="single"/>
        </w:rPr>
      </w:pPr>
    </w:p>
    <w:p w14:paraId="7FB9AB9F" w14:textId="77777777" w:rsidR="005646F0" w:rsidRDefault="005646F0" w:rsidP="005646F0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10F9EC00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5EDF6B94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1</w:t>
      </w:r>
    </w:p>
    <w:p w14:paraId="3C2EF3B8" w14:textId="77777777" w:rsidR="005646F0" w:rsidRDefault="0015339C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</w:t>
      </w:r>
      <w:r w:rsidR="005646F0">
        <w:rPr>
          <w:color w:val="000080"/>
          <w:sz w:val="22"/>
          <w:szCs w:val="22"/>
        </w:rPr>
        <w:t>-2-1</w:t>
      </w:r>
    </w:p>
    <w:p w14:paraId="7048A359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4-3-1</w:t>
      </w:r>
    </w:p>
    <w:p w14:paraId="2DAF6E71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4</w:t>
      </w:r>
    </w:p>
    <w:p w14:paraId="3E2CA81D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4</w:t>
      </w:r>
      <w:r w:rsidR="00633A41">
        <w:rPr>
          <w:color w:val="000080"/>
          <w:sz w:val="22"/>
          <w:szCs w:val="22"/>
        </w:rPr>
        <w:t>-1</w:t>
      </w:r>
    </w:p>
    <w:p w14:paraId="523A29D0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-6</w:t>
      </w:r>
    </w:p>
    <w:p w14:paraId="1C630321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6-1</w:t>
      </w:r>
    </w:p>
    <w:p w14:paraId="1D7BD86A" w14:textId="77777777" w:rsidR="005646F0" w:rsidRDefault="0015339C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</w:t>
      </w:r>
      <w:r>
        <w:rPr>
          <w:color w:val="000080"/>
          <w:sz w:val="22"/>
          <w:szCs w:val="22"/>
        </w:rPr>
        <w:tab/>
        <w:t>0-8</w:t>
      </w:r>
    </w:p>
    <w:p w14:paraId="332A22AA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D1ABD8E" w14:textId="77777777" w:rsidR="00A314C9" w:rsidRDefault="00A314C9" w:rsidP="005646F0">
      <w:pPr>
        <w:widowControl/>
        <w:rPr>
          <w:color w:val="000080"/>
          <w:sz w:val="22"/>
          <w:szCs w:val="22"/>
          <w:u w:val="single"/>
        </w:rPr>
      </w:pPr>
    </w:p>
    <w:p w14:paraId="30D90D27" w14:textId="77777777" w:rsidR="00AD182E" w:rsidRDefault="00AD182E" w:rsidP="005646F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5E6D990" w14:textId="77777777" w:rsidR="005646F0" w:rsidRDefault="005646F0" w:rsidP="005646F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 </w:t>
      </w:r>
      <w:r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54352F25" w14:textId="77777777" w:rsidR="005646F0" w:rsidRDefault="005646F0" w:rsidP="005646F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75E835F" w14:textId="77777777" w:rsidR="005646F0" w:rsidRDefault="005646F0" w:rsidP="005646F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FE2A0B1" w14:textId="77777777" w:rsidR="005646F0" w:rsidRDefault="005646F0" w:rsidP="005646F0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7-0</w:t>
      </w:r>
    </w:p>
    <w:p w14:paraId="543B5D39" w14:textId="77777777" w:rsidR="005646F0" w:rsidRDefault="00BD2EB5" w:rsidP="005646F0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 w:rsidR="005646F0">
        <w:rPr>
          <w:color w:val="000080"/>
          <w:sz w:val="22"/>
          <w:szCs w:val="22"/>
        </w:rPr>
        <w:tab/>
        <w:t>6-1</w:t>
      </w:r>
      <w:r w:rsidR="005646F0">
        <w:rPr>
          <w:color w:val="000080"/>
          <w:sz w:val="22"/>
          <w:szCs w:val="22"/>
        </w:rPr>
        <w:tab/>
      </w:r>
      <w:r w:rsidR="005646F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 w:rsidR="005646F0">
        <w:rPr>
          <w:color w:val="000080"/>
          <w:sz w:val="22"/>
          <w:szCs w:val="22"/>
        </w:rPr>
        <w:tab/>
        <w:t>6-1</w:t>
      </w:r>
    </w:p>
    <w:p w14:paraId="04743305" w14:textId="77777777" w:rsidR="005646F0" w:rsidRPr="000A32B3" w:rsidRDefault="00A534C2" w:rsidP="005646F0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E Orange C</w:t>
      </w:r>
      <w:r>
        <w:rPr>
          <w:color w:val="000080"/>
          <w:sz w:val="22"/>
          <w:szCs w:val="22"/>
        </w:rPr>
        <w:tab/>
        <w:t>5-2</w:t>
      </w:r>
      <w:r w:rsidR="005646F0">
        <w:rPr>
          <w:color w:val="000080"/>
          <w:sz w:val="22"/>
          <w:szCs w:val="22"/>
        </w:rPr>
        <w:tab/>
      </w:r>
      <w:r w:rsidR="005646F0">
        <w:rPr>
          <w:color w:val="000080"/>
          <w:sz w:val="22"/>
          <w:szCs w:val="22"/>
        </w:rPr>
        <w:tab/>
      </w:r>
      <w:r w:rsidR="005646F0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Shabazz</w:t>
      </w:r>
      <w:r w:rsidR="005646F0">
        <w:rPr>
          <w:color w:val="000080"/>
          <w:sz w:val="22"/>
          <w:szCs w:val="22"/>
        </w:rPr>
        <w:tab/>
        <w:t>5-2</w:t>
      </w:r>
    </w:p>
    <w:p w14:paraId="78D5FC16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Livingston</w:t>
      </w:r>
      <w:r w:rsidR="00A534C2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Nutley</w:t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  <w:t>4-3</w:t>
      </w:r>
    </w:p>
    <w:p w14:paraId="4434DDD0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Montclair</w:t>
      </w:r>
      <w:r w:rsidR="00A534C2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3-4</w:t>
      </w:r>
    </w:p>
    <w:p w14:paraId="3B2E5E49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West Side</w:t>
      </w:r>
      <w:r w:rsidR="00A534C2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East Side</w:t>
      </w:r>
      <w:r w:rsidR="00BD2EB5">
        <w:rPr>
          <w:color w:val="000080"/>
          <w:sz w:val="22"/>
          <w:szCs w:val="22"/>
        </w:rPr>
        <w:tab/>
        <w:t>2-5</w:t>
      </w:r>
    </w:p>
    <w:p w14:paraId="7CE3FBAB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Bloomfield</w:t>
      </w:r>
      <w:r w:rsidR="00A534C2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7814">
        <w:rPr>
          <w:color w:val="000080"/>
          <w:sz w:val="22"/>
          <w:szCs w:val="22"/>
        </w:rPr>
        <w:t>Millburn</w:t>
      </w:r>
      <w:r w:rsidR="00367814">
        <w:rPr>
          <w:color w:val="000080"/>
          <w:sz w:val="22"/>
          <w:szCs w:val="22"/>
        </w:rPr>
        <w:tab/>
        <w:t>1-6</w:t>
      </w:r>
    </w:p>
    <w:p w14:paraId="513AD791" w14:textId="77777777" w:rsidR="005646F0" w:rsidRPr="000A32B3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Irvington</w:t>
      </w:r>
      <w:r w:rsidR="00A534C2">
        <w:rPr>
          <w:color w:val="000080"/>
          <w:sz w:val="22"/>
          <w:szCs w:val="22"/>
        </w:rPr>
        <w:tab/>
        <w:t>1-6</w:t>
      </w:r>
      <w:r w:rsidR="00A534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7814">
        <w:rPr>
          <w:color w:val="000080"/>
          <w:sz w:val="22"/>
          <w:szCs w:val="22"/>
        </w:rPr>
        <w:t>Barringer</w:t>
      </w:r>
      <w:r w:rsidR="00367814">
        <w:rPr>
          <w:color w:val="000080"/>
          <w:sz w:val="22"/>
          <w:szCs w:val="22"/>
        </w:rPr>
        <w:tab/>
        <w:t>0-7</w:t>
      </w:r>
    </w:p>
    <w:p w14:paraId="596CA6AC" w14:textId="77777777" w:rsidR="005646F0" w:rsidRPr="008959CF" w:rsidRDefault="005646F0" w:rsidP="005646F0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3842FBE3" w14:textId="77777777" w:rsidR="005646F0" w:rsidRPr="000A32B3" w:rsidRDefault="005646F0" w:rsidP="005646F0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7CC6006A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5-0</w:t>
      </w:r>
    </w:p>
    <w:p w14:paraId="530AD140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>Orange</w:t>
      </w:r>
      <w:r w:rsidR="00014EB9"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Verona</w:t>
      </w:r>
      <w:r w:rsidR="00BD2E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610A7012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>Central</w:t>
      </w:r>
      <w:r w:rsidR="00014EB9"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  <w:t>3-2</w:t>
      </w:r>
    </w:p>
    <w:p w14:paraId="687A4AFD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14EB9">
        <w:rPr>
          <w:color w:val="000080"/>
          <w:sz w:val="22"/>
          <w:szCs w:val="22"/>
        </w:rPr>
        <w:t>Weequahic</w:t>
      </w:r>
      <w:r w:rsidR="00014EB9"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2-3</w:t>
      </w:r>
    </w:p>
    <w:p w14:paraId="369BADB1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-4</w:t>
      </w:r>
    </w:p>
    <w:p w14:paraId="0D633AB7" w14:textId="77777777" w:rsidR="005646F0" w:rsidRPr="000A32B3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(Games against GR and Verona</w:t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0-5</w:t>
      </w:r>
    </w:p>
    <w:p w14:paraId="32D04909" w14:textId="77777777" w:rsidR="005646F0" w:rsidRDefault="005646F0" w:rsidP="005646F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>counted in Colonial standings)</w:t>
      </w:r>
    </w:p>
    <w:p w14:paraId="7B8EADD7" w14:textId="77777777" w:rsidR="001F08D1" w:rsidRDefault="001F08D1" w:rsidP="008C3A49">
      <w:pPr>
        <w:widowControl/>
        <w:rPr>
          <w:color w:val="000080"/>
          <w:sz w:val="22"/>
          <w:szCs w:val="22"/>
        </w:rPr>
      </w:pPr>
    </w:p>
    <w:p w14:paraId="2BB00D90" w14:textId="77777777" w:rsidR="00BD2EB5" w:rsidRPr="00D200E8" w:rsidRDefault="00BD2EB5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1C051BEA" w14:textId="77777777" w:rsidR="00BD2EB5" w:rsidRPr="008959CF" w:rsidRDefault="00BD2EB5" w:rsidP="00BD2EB5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0B0CA83E" w14:textId="77777777" w:rsidR="00BD2EB5" w:rsidRDefault="00BD2EB5" w:rsidP="00BD2EB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F9F09E4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10-0</w:t>
      </w:r>
      <w:r>
        <w:rPr>
          <w:color w:val="000080"/>
          <w:sz w:val="22"/>
          <w:szCs w:val="22"/>
        </w:rPr>
        <w:t>-2</w:t>
      </w:r>
    </w:p>
    <w:p w14:paraId="134B78F3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8-1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Nutley</w:t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  <w:t>8-1-3</w:t>
      </w:r>
    </w:p>
    <w:p w14:paraId="516BC556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Columbia</w:t>
      </w:r>
      <w:r w:rsidR="00A534C2">
        <w:rPr>
          <w:color w:val="000080"/>
          <w:sz w:val="22"/>
          <w:szCs w:val="22"/>
        </w:rPr>
        <w:tab/>
        <w:t>4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7-</w:t>
      </w:r>
      <w:r w:rsidR="00B46332">
        <w:rPr>
          <w:color w:val="000080"/>
          <w:sz w:val="22"/>
          <w:szCs w:val="22"/>
        </w:rPr>
        <w:t>4-1</w:t>
      </w:r>
    </w:p>
    <w:p w14:paraId="2E7E63E3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Millburn</w:t>
      </w:r>
      <w:r w:rsidR="00A534C2">
        <w:rPr>
          <w:color w:val="000080"/>
          <w:sz w:val="22"/>
          <w:szCs w:val="22"/>
        </w:rPr>
        <w:tab/>
        <w:t>3-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 w:rsidR="00B46332">
        <w:rPr>
          <w:color w:val="000080"/>
          <w:sz w:val="22"/>
          <w:szCs w:val="22"/>
        </w:rPr>
        <w:tab/>
        <w:t>5-6-1</w:t>
      </w:r>
    </w:p>
    <w:p w14:paraId="41CAC7A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Montclair</w:t>
      </w:r>
      <w:r w:rsidR="00A534C2">
        <w:rPr>
          <w:color w:val="000080"/>
          <w:sz w:val="22"/>
          <w:szCs w:val="22"/>
        </w:rPr>
        <w:tab/>
        <w:t>2-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Bloomfield</w:t>
      </w:r>
      <w:r w:rsidR="00B46332">
        <w:rPr>
          <w:color w:val="000080"/>
          <w:sz w:val="22"/>
          <w:szCs w:val="22"/>
        </w:rPr>
        <w:tab/>
        <w:t>4-7-1</w:t>
      </w:r>
    </w:p>
    <w:p w14:paraId="1B5ABA8C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East Side</w:t>
      </w:r>
      <w:r w:rsidR="00A534C2">
        <w:rPr>
          <w:color w:val="000080"/>
          <w:sz w:val="22"/>
          <w:szCs w:val="22"/>
        </w:rPr>
        <w:tab/>
        <w:t>1-8-1</w:t>
      </w:r>
      <w:r w:rsidR="00A534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Belleville</w:t>
      </w:r>
      <w:r w:rsidR="00B46332">
        <w:rPr>
          <w:color w:val="000080"/>
          <w:sz w:val="22"/>
          <w:szCs w:val="22"/>
        </w:rPr>
        <w:tab/>
        <w:t>3-7-2</w:t>
      </w:r>
    </w:p>
    <w:p w14:paraId="02B35505" w14:textId="77777777" w:rsidR="00BD2EB5" w:rsidRPr="00EA0E52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2</w:t>
      </w:r>
    </w:p>
    <w:p w14:paraId="34D15139" w14:textId="77777777" w:rsidR="00BD2EB5" w:rsidRPr="008959CF" w:rsidRDefault="00BD2EB5" w:rsidP="00BD2EB5">
      <w:pPr>
        <w:widowControl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5D25B839" w14:textId="77777777" w:rsidR="00BD2EB5" w:rsidRPr="0093061C" w:rsidRDefault="00BD2EB5" w:rsidP="00BD2EB5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B193C40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12</w:t>
      </w:r>
      <w:r>
        <w:rPr>
          <w:color w:val="000080"/>
          <w:sz w:val="22"/>
          <w:szCs w:val="22"/>
        </w:rPr>
        <w:t>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3-1</w:t>
      </w:r>
    </w:p>
    <w:p w14:paraId="6229190C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Glen Ridge</w:t>
      </w:r>
      <w:r w:rsidR="00B46332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E Orange C</w:t>
      </w:r>
      <w:r w:rsidR="00A534C2">
        <w:rPr>
          <w:color w:val="000080"/>
          <w:sz w:val="22"/>
          <w:szCs w:val="22"/>
        </w:rPr>
        <w:tab/>
        <w:t>10-2</w:t>
      </w:r>
    </w:p>
    <w:p w14:paraId="5DB2CB3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Science Park</w:t>
      </w:r>
      <w:r w:rsidR="00B46332">
        <w:rPr>
          <w:color w:val="000080"/>
          <w:sz w:val="22"/>
          <w:szCs w:val="22"/>
        </w:rPr>
        <w:tab/>
        <w:t>9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Barringer</w:t>
      </w:r>
      <w:r w:rsidR="00A534C2">
        <w:rPr>
          <w:color w:val="000080"/>
          <w:sz w:val="22"/>
          <w:szCs w:val="22"/>
        </w:rPr>
        <w:tab/>
        <w:t>9-2</w:t>
      </w:r>
    </w:p>
    <w:p w14:paraId="2F2B8986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Newark Acad</w:t>
      </w:r>
      <w:r w:rsidR="00B46332">
        <w:rPr>
          <w:color w:val="000080"/>
          <w:sz w:val="22"/>
          <w:szCs w:val="22"/>
        </w:rPr>
        <w:tab/>
        <w:t>7-7</w:t>
      </w:r>
      <w:r w:rsidR="00B4633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B51B1">
        <w:rPr>
          <w:color w:val="000080"/>
          <w:sz w:val="22"/>
          <w:szCs w:val="22"/>
        </w:rPr>
        <w:t>West Side</w:t>
      </w:r>
      <w:r w:rsidR="007B51B1">
        <w:rPr>
          <w:color w:val="000080"/>
          <w:sz w:val="22"/>
          <w:szCs w:val="22"/>
        </w:rPr>
        <w:tab/>
        <w:t>7-7</w:t>
      </w:r>
    </w:p>
    <w:p w14:paraId="3447B385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Solomon Sch</w:t>
      </w:r>
      <w:r w:rsidR="00B46332">
        <w:rPr>
          <w:color w:val="000080"/>
          <w:sz w:val="22"/>
          <w:szCs w:val="22"/>
        </w:rPr>
        <w:tab/>
        <w:t>5-6-1</w:t>
      </w:r>
      <w:r w:rsidR="00B4633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Weequahic</w:t>
      </w:r>
      <w:r w:rsidR="00A534C2">
        <w:rPr>
          <w:color w:val="000080"/>
          <w:sz w:val="22"/>
          <w:szCs w:val="22"/>
        </w:rPr>
        <w:tab/>
        <w:t>5-9</w:t>
      </w:r>
    </w:p>
    <w:p w14:paraId="3DBEC6FD" w14:textId="77777777" w:rsidR="00BD2EB5" w:rsidRDefault="00B46332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Shabazz</w:t>
      </w:r>
      <w:r w:rsidR="00A534C2">
        <w:rPr>
          <w:color w:val="000080"/>
          <w:sz w:val="22"/>
          <w:szCs w:val="22"/>
        </w:rPr>
        <w:tab/>
        <w:t>3-11</w:t>
      </w:r>
    </w:p>
    <w:p w14:paraId="5AE4B14C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Verona</w:t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  <w:t>3-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B51B1">
        <w:rPr>
          <w:color w:val="000080"/>
          <w:sz w:val="22"/>
          <w:szCs w:val="22"/>
        </w:rPr>
        <w:t>Technology</w:t>
      </w:r>
      <w:r w:rsidR="007B51B1">
        <w:rPr>
          <w:color w:val="000080"/>
          <w:sz w:val="22"/>
          <w:szCs w:val="22"/>
        </w:rPr>
        <w:tab/>
        <w:t>2-9</w:t>
      </w:r>
    </w:p>
    <w:p w14:paraId="53386147" w14:textId="612A0541" w:rsidR="00E16F3A" w:rsidRPr="00AD182E" w:rsidRDefault="00BD2EB5" w:rsidP="00AD18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>Bloomfield T</w:t>
      </w:r>
      <w:r w:rsidR="00B46332">
        <w:rPr>
          <w:color w:val="000080"/>
          <w:sz w:val="22"/>
          <w:szCs w:val="22"/>
        </w:rPr>
        <w:tab/>
        <w:t>1-13</w:t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7B51B1">
        <w:rPr>
          <w:color w:val="000080"/>
          <w:sz w:val="22"/>
          <w:szCs w:val="22"/>
        </w:rPr>
        <w:t>Arts</w:t>
      </w:r>
      <w:r w:rsidR="007B51B1">
        <w:rPr>
          <w:color w:val="000080"/>
          <w:sz w:val="22"/>
          <w:szCs w:val="22"/>
        </w:rPr>
        <w:tab/>
      </w:r>
      <w:r w:rsidR="007B51B1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  <w:r w:rsidR="00B46332">
        <w:rPr>
          <w:color w:val="000080"/>
          <w:sz w:val="22"/>
          <w:szCs w:val="22"/>
        </w:rPr>
        <w:tab/>
      </w:r>
    </w:p>
    <w:p w14:paraId="11DA6C36" w14:textId="77777777" w:rsidR="00AD182E" w:rsidRDefault="00AD182E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4F8D322" w14:textId="77777777" w:rsidR="00BD2EB5" w:rsidRPr="005F42BF" w:rsidRDefault="00986EBA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0</w:t>
      </w:r>
      <w:r w:rsidR="00BD2EB5">
        <w:rPr>
          <w:b/>
          <w:color w:val="000080"/>
          <w:sz w:val="22"/>
          <w:szCs w:val="22"/>
          <w:u w:val="single"/>
        </w:rPr>
        <w:t xml:space="preserve">  </w:t>
      </w:r>
      <w:r w:rsidR="00BD2EB5" w:rsidRPr="005F42BF">
        <w:rPr>
          <w:b/>
          <w:color w:val="000080"/>
          <w:sz w:val="22"/>
          <w:szCs w:val="22"/>
          <w:u w:val="single"/>
        </w:rPr>
        <w:t>G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i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r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l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s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 xml:space="preserve"> S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o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c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c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>e</w:t>
      </w:r>
      <w:r w:rsidR="00BD2EB5">
        <w:rPr>
          <w:b/>
          <w:color w:val="000080"/>
          <w:sz w:val="22"/>
          <w:szCs w:val="22"/>
          <w:u w:val="single"/>
        </w:rPr>
        <w:t xml:space="preserve"> </w:t>
      </w:r>
      <w:r w:rsidR="00BD2EB5"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48C8A03C" w14:textId="77777777" w:rsidR="00BD2EB5" w:rsidRPr="008959CF" w:rsidRDefault="00BD2EB5" w:rsidP="00BD2EB5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3B7F251" w14:textId="77777777" w:rsidR="00BD2EB5" w:rsidRDefault="00BD2EB5" w:rsidP="00BD2EB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2D7E311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Livingston</w:t>
      </w:r>
      <w:r w:rsidR="00986EBA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10-1</w:t>
      </w:r>
      <w:r>
        <w:rPr>
          <w:color w:val="000080"/>
          <w:sz w:val="22"/>
          <w:szCs w:val="22"/>
        </w:rPr>
        <w:t>-1</w:t>
      </w:r>
    </w:p>
    <w:p w14:paraId="3F2EF49E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Millburn</w:t>
      </w:r>
      <w:r w:rsidR="00986EBA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West Orange</w:t>
      </w:r>
      <w:r w:rsidR="00986EBA">
        <w:rPr>
          <w:color w:val="000080"/>
          <w:sz w:val="22"/>
          <w:szCs w:val="22"/>
        </w:rPr>
        <w:tab/>
        <w:t>10-1-1</w:t>
      </w:r>
    </w:p>
    <w:p w14:paraId="076B2B64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Caldwell</w:t>
      </w:r>
      <w:r w:rsidR="00986EBA">
        <w:rPr>
          <w:color w:val="000080"/>
          <w:sz w:val="22"/>
          <w:szCs w:val="22"/>
        </w:rPr>
        <w:tab/>
        <w:t>7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Columbia</w:t>
      </w:r>
      <w:r w:rsidR="00986EBA">
        <w:rPr>
          <w:color w:val="000080"/>
          <w:sz w:val="22"/>
          <w:szCs w:val="22"/>
        </w:rPr>
        <w:tab/>
        <w:t>8-4</w:t>
      </w:r>
    </w:p>
    <w:p w14:paraId="356C5493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>Montclair</w:t>
      </w:r>
      <w:r w:rsidR="003F2B9B">
        <w:rPr>
          <w:color w:val="000080"/>
          <w:sz w:val="22"/>
          <w:szCs w:val="22"/>
        </w:rPr>
        <w:tab/>
        <w:t>7-5</w:t>
      </w:r>
      <w:r w:rsidR="00986EB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>4-6-2</w:t>
      </w:r>
    </w:p>
    <w:p w14:paraId="17F55C8D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>West Essex</w:t>
      </w:r>
      <w:r w:rsidR="003F2B9B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ab/>
        <w:t>Newark Acad</w:t>
      </w:r>
      <w:r w:rsidR="00986EBA">
        <w:rPr>
          <w:color w:val="000080"/>
          <w:sz w:val="22"/>
          <w:szCs w:val="22"/>
        </w:rPr>
        <w:tab/>
        <w:t>4-7-1</w:t>
      </w:r>
    </w:p>
    <w:p w14:paraId="3AEC5C33" w14:textId="77777777" w:rsidR="00BD2EB5" w:rsidRDefault="00986EBA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>Nutley</w:t>
      </w:r>
      <w:r w:rsidR="003F2B9B"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ab/>
        <w:t>2-9-1</w:t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-9-2</w:t>
      </w:r>
    </w:p>
    <w:p w14:paraId="1899D53D" w14:textId="77777777" w:rsidR="00BD2EB5" w:rsidRPr="005F6C4A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F2B9B">
        <w:rPr>
          <w:color w:val="000080"/>
          <w:sz w:val="22"/>
          <w:szCs w:val="22"/>
        </w:rPr>
        <w:t>Mt St Dominic</w:t>
      </w:r>
      <w:r w:rsidR="003F2B9B">
        <w:rPr>
          <w:color w:val="000080"/>
          <w:sz w:val="22"/>
          <w:szCs w:val="22"/>
        </w:rPr>
        <w:tab/>
        <w:t>1-11</w:t>
      </w:r>
      <w:r w:rsidR="003F2B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ab/>
        <w:t>Verona</w:t>
      </w:r>
      <w:r w:rsidR="00986EBA">
        <w:rPr>
          <w:color w:val="000080"/>
          <w:sz w:val="22"/>
          <w:szCs w:val="22"/>
        </w:rPr>
        <w:tab/>
      </w:r>
      <w:r w:rsidR="00986EBA">
        <w:rPr>
          <w:color w:val="000080"/>
          <w:sz w:val="22"/>
          <w:szCs w:val="22"/>
        </w:rPr>
        <w:tab/>
        <w:t>1-10-1</w:t>
      </w:r>
    </w:p>
    <w:p w14:paraId="60964E4A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</w:p>
    <w:p w14:paraId="01465184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01B1E643" w14:textId="77777777" w:rsidR="00BD2EB5" w:rsidRDefault="004A679F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9-1</w:t>
      </w:r>
    </w:p>
    <w:p w14:paraId="20DB3963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A679F">
        <w:rPr>
          <w:color w:val="000080"/>
          <w:sz w:val="22"/>
          <w:szCs w:val="22"/>
        </w:rPr>
        <w:t>Solomon Sch</w:t>
      </w:r>
      <w:r w:rsidR="004A679F">
        <w:rPr>
          <w:color w:val="000080"/>
          <w:sz w:val="22"/>
          <w:szCs w:val="22"/>
        </w:rPr>
        <w:tab/>
        <w:t>8-2</w:t>
      </w:r>
    </w:p>
    <w:p w14:paraId="15354DEA" w14:textId="77777777" w:rsidR="00BD2EB5" w:rsidRDefault="004A679F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5</w:t>
      </w:r>
      <w:r w:rsidR="00BD2EB5">
        <w:rPr>
          <w:color w:val="000080"/>
          <w:sz w:val="22"/>
          <w:szCs w:val="22"/>
        </w:rPr>
        <w:t>-3-</w:t>
      </w:r>
      <w:r>
        <w:rPr>
          <w:color w:val="000080"/>
          <w:sz w:val="22"/>
          <w:szCs w:val="22"/>
        </w:rPr>
        <w:t>2</w:t>
      </w:r>
    </w:p>
    <w:p w14:paraId="38FAC504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A679F">
        <w:rPr>
          <w:color w:val="000080"/>
          <w:sz w:val="22"/>
          <w:szCs w:val="22"/>
        </w:rPr>
        <w:t>Cedar Grove</w:t>
      </w:r>
      <w:r w:rsidR="004A679F">
        <w:rPr>
          <w:color w:val="000080"/>
          <w:sz w:val="22"/>
          <w:szCs w:val="22"/>
        </w:rPr>
        <w:tab/>
        <w:t>4-4-2</w:t>
      </w:r>
    </w:p>
    <w:p w14:paraId="0764F2BA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2-</w:t>
      </w:r>
      <w:r w:rsidR="000A099B">
        <w:rPr>
          <w:color w:val="000080"/>
          <w:sz w:val="22"/>
          <w:szCs w:val="22"/>
        </w:rPr>
        <w:t>8</w:t>
      </w:r>
    </w:p>
    <w:p w14:paraId="46C07148" w14:textId="77777777" w:rsidR="00BD2EB5" w:rsidRDefault="00BD2EB5" w:rsidP="00BD2EB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10</w:t>
      </w:r>
    </w:p>
    <w:p w14:paraId="5FC6BB55" w14:textId="77777777" w:rsidR="00BD2EB5" w:rsidRDefault="00BD2EB5" w:rsidP="00BD2EB5">
      <w:pPr>
        <w:widowControl/>
        <w:rPr>
          <w:b/>
          <w:color w:val="000080"/>
          <w:sz w:val="22"/>
          <w:szCs w:val="22"/>
        </w:rPr>
      </w:pPr>
    </w:p>
    <w:p w14:paraId="660DA676" w14:textId="77777777" w:rsidR="00BD2EB5" w:rsidRPr="00CF62D5" w:rsidRDefault="00BD2EB5" w:rsidP="00BD2EB5">
      <w:pPr>
        <w:widowControl/>
        <w:rPr>
          <w:color w:val="000080"/>
          <w:sz w:val="16"/>
          <w:szCs w:val="16"/>
        </w:rPr>
      </w:pPr>
    </w:p>
    <w:p w14:paraId="34B7DD00" w14:textId="77777777" w:rsidR="00BD2EB5" w:rsidRPr="008959CF" w:rsidRDefault="00BD2EB5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0A099B">
        <w:rPr>
          <w:b/>
          <w:color w:val="000080"/>
          <w:sz w:val="22"/>
          <w:szCs w:val="22"/>
          <w:u w:val="single"/>
        </w:rPr>
        <w:t>1 0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0CA62491" w14:textId="77777777" w:rsidR="00BD2EB5" w:rsidRDefault="00BD2EB5" w:rsidP="00BD2EB5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5CD580CD" w14:textId="77777777" w:rsidR="00BD2EB5" w:rsidRDefault="00BD2EB5" w:rsidP="00BD2EB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5BB262C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0A099B">
        <w:rPr>
          <w:color w:val="000080"/>
          <w:sz w:val="22"/>
          <w:szCs w:val="22"/>
        </w:rPr>
        <w:tab/>
        <w:t>11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6-0</w:t>
      </w:r>
    </w:p>
    <w:p w14:paraId="77B41676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Newark Acad</w:t>
      </w:r>
      <w:r w:rsidR="000A099B">
        <w:rPr>
          <w:color w:val="000080"/>
          <w:sz w:val="22"/>
          <w:szCs w:val="22"/>
        </w:rPr>
        <w:tab/>
        <w:t>10-2</w:t>
      </w:r>
      <w:r w:rsidR="000A09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14-2</w:t>
      </w:r>
    </w:p>
    <w:p w14:paraId="52CE9AB6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2-4</w:t>
      </w:r>
    </w:p>
    <w:p w14:paraId="5B121D0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Mont Kimb</w:t>
      </w:r>
      <w:r w:rsidR="000A099B">
        <w:rPr>
          <w:color w:val="000080"/>
          <w:sz w:val="22"/>
          <w:szCs w:val="22"/>
        </w:rPr>
        <w:tab/>
        <w:t>6-4</w:t>
      </w:r>
      <w:r w:rsidR="000A09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Nutley</w:t>
      </w:r>
      <w:r w:rsidR="000A099B"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ab/>
        <w:t>9-7</w:t>
      </w:r>
    </w:p>
    <w:p w14:paraId="60F12289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West Essex</w:t>
      </w:r>
      <w:r w:rsidR="000A099B"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West Orange</w:t>
      </w:r>
      <w:r w:rsidR="000A099B">
        <w:rPr>
          <w:color w:val="000080"/>
          <w:sz w:val="22"/>
          <w:szCs w:val="22"/>
        </w:rPr>
        <w:tab/>
        <w:t>7-9</w:t>
      </w:r>
    </w:p>
    <w:p w14:paraId="1DC6BF0F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Montclair</w:t>
      </w:r>
      <w:r w:rsidR="000A099B">
        <w:rPr>
          <w:color w:val="000080"/>
          <w:sz w:val="22"/>
          <w:szCs w:val="22"/>
        </w:rPr>
        <w:tab/>
        <w:t>2-10</w:t>
      </w:r>
      <w:r w:rsidR="000A09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Mt St Dom</w:t>
      </w:r>
      <w:r w:rsidR="000A099B">
        <w:rPr>
          <w:color w:val="000080"/>
          <w:sz w:val="22"/>
          <w:szCs w:val="22"/>
        </w:rPr>
        <w:tab/>
        <w:t>6-8</w:t>
      </w:r>
    </w:p>
    <w:p w14:paraId="6C9C5B64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Cedar Grove</w:t>
      </w:r>
      <w:r w:rsidR="000A099B">
        <w:rPr>
          <w:color w:val="000080"/>
          <w:sz w:val="22"/>
          <w:szCs w:val="22"/>
        </w:rPr>
        <w:tab/>
        <w:t>5-11</w:t>
      </w:r>
    </w:p>
    <w:p w14:paraId="456B0D54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Belleville</w:t>
      </w:r>
      <w:r w:rsidR="000A099B">
        <w:rPr>
          <w:color w:val="000080"/>
          <w:sz w:val="22"/>
          <w:szCs w:val="22"/>
        </w:rPr>
        <w:tab/>
        <w:t>1-15</w:t>
      </w:r>
    </w:p>
    <w:p w14:paraId="36EB2F0D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Bloomfield</w:t>
      </w:r>
      <w:r w:rsidR="000A099B">
        <w:rPr>
          <w:color w:val="000080"/>
          <w:sz w:val="22"/>
          <w:szCs w:val="22"/>
        </w:rPr>
        <w:tab/>
        <w:t>1-15</w:t>
      </w:r>
    </w:p>
    <w:p w14:paraId="7778CFE6" w14:textId="77777777" w:rsidR="00BD2EB5" w:rsidRPr="00CF62D5" w:rsidRDefault="00BD2EB5" w:rsidP="00BD2EB5">
      <w:pPr>
        <w:widowControl/>
        <w:rPr>
          <w:color w:val="000080"/>
          <w:sz w:val="16"/>
          <w:szCs w:val="16"/>
          <w:u w:val="single"/>
        </w:rPr>
      </w:pPr>
    </w:p>
    <w:p w14:paraId="70CCA403" w14:textId="77777777" w:rsidR="00BD2EB5" w:rsidRDefault="00BD2EB5" w:rsidP="00BD2EB5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75BCF1DC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Weequahic</w:t>
      </w:r>
      <w:r w:rsidR="000A099B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E Orange C</w:t>
      </w:r>
      <w:r w:rsidR="00A534C2">
        <w:rPr>
          <w:color w:val="000080"/>
          <w:sz w:val="22"/>
          <w:szCs w:val="22"/>
        </w:rPr>
        <w:tab/>
        <w:t>11-1</w:t>
      </w:r>
    </w:p>
    <w:p w14:paraId="6C977EFA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Shabazz</w:t>
      </w:r>
      <w:r w:rsidR="000A099B"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Irvington</w:t>
      </w:r>
      <w:r w:rsidR="00A534C2">
        <w:rPr>
          <w:color w:val="000080"/>
          <w:sz w:val="22"/>
          <w:szCs w:val="22"/>
        </w:rPr>
        <w:tab/>
        <w:t>8-4</w:t>
      </w:r>
    </w:p>
    <w:p w14:paraId="0AEF38F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6-3</w:t>
      </w:r>
      <w:r w:rsidR="000A09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Science Park</w:t>
      </w:r>
      <w:r w:rsidR="00A534C2">
        <w:rPr>
          <w:color w:val="000080"/>
          <w:sz w:val="22"/>
          <w:szCs w:val="22"/>
        </w:rPr>
        <w:tab/>
        <w:t>4-5</w:t>
      </w:r>
    </w:p>
    <w:p w14:paraId="1669A7EA" w14:textId="77777777" w:rsidR="00BD2EB5" w:rsidRDefault="000A099B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4</w:t>
      </w:r>
      <w:r w:rsidR="00BD2EB5">
        <w:rPr>
          <w:color w:val="000080"/>
          <w:sz w:val="22"/>
          <w:szCs w:val="22"/>
        </w:rPr>
        <w:t>-4</w:t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</w:r>
      <w:r w:rsidR="00A534C2">
        <w:rPr>
          <w:color w:val="000080"/>
          <w:sz w:val="22"/>
          <w:szCs w:val="22"/>
        </w:rPr>
        <w:t>Technology</w:t>
      </w:r>
      <w:r w:rsidR="00A534C2">
        <w:rPr>
          <w:color w:val="000080"/>
          <w:sz w:val="22"/>
          <w:szCs w:val="22"/>
        </w:rPr>
        <w:tab/>
        <w:t>0-9</w:t>
      </w:r>
    </w:p>
    <w:p w14:paraId="6E5B6E5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West Side</w:t>
      </w:r>
      <w:r w:rsidR="000A099B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4A59BA9" w14:textId="77777777" w:rsidR="00BD2EB5" w:rsidRPr="00444B02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A099B">
        <w:rPr>
          <w:color w:val="000080"/>
          <w:sz w:val="22"/>
          <w:szCs w:val="22"/>
        </w:rPr>
        <w:t>Barringer</w:t>
      </w:r>
      <w:r w:rsidR="000A099B">
        <w:rPr>
          <w:color w:val="000080"/>
          <w:sz w:val="22"/>
          <w:szCs w:val="22"/>
        </w:rPr>
        <w:tab/>
        <w:t>1-9</w:t>
      </w:r>
      <w:r w:rsidR="000A099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0516CF3" w14:textId="77777777" w:rsidR="00BD2EB5" w:rsidRPr="00CF62D5" w:rsidRDefault="00BD2EB5" w:rsidP="00BD2EB5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6ECD75D9" w14:textId="77777777" w:rsidR="000A099B" w:rsidRDefault="000A099B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92E2047" w14:textId="77777777" w:rsidR="00E16F3A" w:rsidRDefault="00E16F3A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375FB55" w14:textId="77777777" w:rsidR="00AD182E" w:rsidRDefault="00AD182E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9992188" w14:textId="77777777" w:rsidR="00BD2EB5" w:rsidRPr="00225F3F" w:rsidRDefault="00BD2EB5" w:rsidP="00BD2EB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</w:t>
      </w:r>
      <w:r w:rsidR="00015161">
        <w:rPr>
          <w:b/>
          <w:color w:val="000080"/>
          <w:sz w:val="22"/>
          <w:szCs w:val="22"/>
          <w:u w:val="single"/>
        </w:rPr>
        <w:t>1 0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52A81ACC" w14:textId="77777777" w:rsidR="00BD2EB5" w:rsidRPr="00CF62D5" w:rsidRDefault="00BD2EB5" w:rsidP="00BD2EB5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1618ED63" w14:textId="77777777" w:rsidR="00BD2EB5" w:rsidRDefault="00BD2EB5" w:rsidP="00BD2EB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557AA4F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Mt St Dom</w:t>
      </w:r>
      <w:r w:rsidR="00015161">
        <w:rPr>
          <w:color w:val="000080"/>
          <w:sz w:val="22"/>
          <w:szCs w:val="22"/>
        </w:rPr>
        <w:tab/>
        <w:t>14-2</w:t>
      </w:r>
    </w:p>
    <w:p w14:paraId="1F2D6D25" w14:textId="77777777" w:rsidR="00BD2EB5" w:rsidRPr="00225F3F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East Side</w:t>
      </w:r>
      <w:r w:rsidR="00015161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12-4</w:t>
      </w:r>
    </w:p>
    <w:p w14:paraId="2CC0F31E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Verona</w:t>
      </w:r>
      <w:r w:rsidR="00015161"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ab/>
        <w:t>12-4</w:t>
      </w:r>
    </w:p>
    <w:p w14:paraId="013B951A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Science Park</w:t>
      </w:r>
      <w:r w:rsidR="00015161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West Orange</w:t>
      </w:r>
      <w:r w:rsidR="0001516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0-6</w:t>
      </w:r>
    </w:p>
    <w:p w14:paraId="65D3B9B2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</w:t>
      </w:r>
      <w:r w:rsidR="00015161">
        <w:rPr>
          <w:color w:val="000080"/>
          <w:sz w:val="22"/>
          <w:szCs w:val="22"/>
        </w:rPr>
        <w:t xml:space="preserve"> Kimb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University</w:t>
      </w:r>
      <w:r w:rsidR="00AD5C39">
        <w:rPr>
          <w:color w:val="000080"/>
          <w:sz w:val="22"/>
          <w:szCs w:val="22"/>
        </w:rPr>
        <w:tab/>
        <w:t>9-6</w:t>
      </w:r>
    </w:p>
    <w:p w14:paraId="0687C4CD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</w:t>
      </w:r>
      <w:r w:rsidR="00015161">
        <w:rPr>
          <w:color w:val="000080"/>
          <w:sz w:val="22"/>
          <w:szCs w:val="22"/>
        </w:rPr>
        <w:t>tclair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West Essex</w:t>
      </w:r>
      <w:r w:rsidR="00AD5C39">
        <w:rPr>
          <w:color w:val="000080"/>
          <w:sz w:val="22"/>
          <w:szCs w:val="22"/>
        </w:rPr>
        <w:tab/>
        <w:t>9-7</w:t>
      </w:r>
    </w:p>
    <w:p w14:paraId="219590F7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015161">
        <w:rPr>
          <w:color w:val="000080"/>
          <w:sz w:val="22"/>
          <w:szCs w:val="22"/>
        </w:rPr>
        <w:t>2-10</w:t>
      </w:r>
      <w:r w:rsidR="0001516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Columbia</w:t>
      </w:r>
      <w:r w:rsidR="00AD5C39">
        <w:rPr>
          <w:color w:val="000080"/>
          <w:sz w:val="22"/>
          <w:szCs w:val="22"/>
        </w:rPr>
        <w:tab/>
        <w:t>4-12</w:t>
      </w:r>
    </w:p>
    <w:p w14:paraId="01E718D2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Millburn</w:t>
      </w:r>
      <w:r w:rsidR="00AD5C39">
        <w:rPr>
          <w:color w:val="000080"/>
          <w:sz w:val="22"/>
          <w:szCs w:val="22"/>
        </w:rPr>
        <w:tab/>
        <w:t>2-14</w:t>
      </w:r>
    </w:p>
    <w:p w14:paraId="19AFCF89" w14:textId="77777777" w:rsidR="00BD2EB5" w:rsidRDefault="00AD5C39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15</w:t>
      </w:r>
    </w:p>
    <w:p w14:paraId="08B98ACD" w14:textId="77777777" w:rsidR="00BD2EB5" w:rsidRPr="00CF62D5" w:rsidRDefault="00BD2EB5" w:rsidP="00BD2EB5">
      <w:pPr>
        <w:widowControl/>
        <w:rPr>
          <w:color w:val="000080"/>
          <w:sz w:val="16"/>
          <w:szCs w:val="16"/>
          <w:u w:val="single"/>
        </w:rPr>
      </w:pPr>
    </w:p>
    <w:p w14:paraId="510E7E4A" w14:textId="77777777" w:rsidR="00BD2EB5" w:rsidRDefault="00BD2EB5" w:rsidP="00BD2EB5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340FAFFB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</w:t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6-0</w:t>
      </w:r>
    </w:p>
    <w:p w14:paraId="58DEF484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Solomon Sch</w:t>
      </w:r>
      <w:r w:rsidR="00AD5C39">
        <w:rPr>
          <w:color w:val="000080"/>
          <w:sz w:val="22"/>
          <w:szCs w:val="22"/>
        </w:rPr>
        <w:tab/>
        <w:t>10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14-2</w:t>
      </w:r>
    </w:p>
    <w:p w14:paraId="7C575EF7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Irvington</w:t>
      </w:r>
      <w:r w:rsidR="00AD5C39">
        <w:rPr>
          <w:color w:val="000080"/>
          <w:sz w:val="22"/>
          <w:szCs w:val="22"/>
        </w:rPr>
        <w:tab/>
        <w:t>10-4</w:t>
      </w:r>
      <w:r w:rsidR="00AD5C3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St Vincent</w:t>
      </w:r>
      <w:r w:rsidR="00AD5C39">
        <w:rPr>
          <w:color w:val="000080"/>
          <w:sz w:val="22"/>
          <w:szCs w:val="22"/>
        </w:rPr>
        <w:tab/>
        <w:t>12-4</w:t>
      </w:r>
    </w:p>
    <w:p w14:paraId="3EE322F7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Barringer</w:t>
      </w:r>
      <w:r w:rsidR="00AD5C39">
        <w:rPr>
          <w:color w:val="000080"/>
          <w:sz w:val="22"/>
          <w:szCs w:val="22"/>
        </w:rPr>
        <w:tab/>
        <w:t>8-6</w:t>
      </w:r>
      <w:r w:rsidR="00AD5C3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8-8</w:t>
      </w:r>
    </w:p>
    <w:p w14:paraId="2AC133AD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Immaculate</w:t>
      </w:r>
      <w:r w:rsidR="00AD5C39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Central</w:t>
      </w:r>
      <w:r w:rsidR="00AD5C39"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ab/>
        <w:t>7-9</w:t>
      </w:r>
    </w:p>
    <w:p w14:paraId="50E8346F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E Orange C</w:t>
      </w:r>
      <w:r w:rsidR="00AD5C39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Marylawn</w:t>
      </w:r>
      <w:r>
        <w:rPr>
          <w:color w:val="000080"/>
          <w:sz w:val="22"/>
          <w:szCs w:val="22"/>
        </w:rPr>
        <w:tab/>
        <w:t>5-11</w:t>
      </w:r>
    </w:p>
    <w:p w14:paraId="77307630" w14:textId="77777777" w:rsidR="00BD2EB5" w:rsidRDefault="00AD5C39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11</w:t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</w:r>
      <w:r w:rsidR="00BD2E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4-12</w:t>
      </w:r>
    </w:p>
    <w:p w14:paraId="193316E9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Shabazz</w:t>
      </w:r>
      <w:r w:rsidR="00AD5C39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4-12</w:t>
      </w:r>
    </w:p>
    <w:p w14:paraId="5802ABB4" w14:textId="77777777" w:rsidR="00BD2EB5" w:rsidRDefault="00BD2EB5" w:rsidP="00BD2EB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AD5C39">
        <w:rPr>
          <w:color w:val="000080"/>
          <w:sz w:val="22"/>
          <w:szCs w:val="22"/>
        </w:rPr>
        <w:t>3-13</w:t>
      </w:r>
    </w:p>
    <w:p w14:paraId="79820808" w14:textId="77777777" w:rsidR="001F08D1" w:rsidRDefault="001F08D1" w:rsidP="008C3A49">
      <w:pPr>
        <w:widowControl/>
        <w:rPr>
          <w:color w:val="000080"/>
          <w:sz w:val="22"/>
          <w:szCs w:val="22"/>
        </w:rPr>
      </w:pPr>
    </w:p>
    <w:p w14:paraId="0C7B0D7A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7C0AA74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55819A0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FDC0821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730E79B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31E479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716D485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1E3AEA2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6AF5F28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0E2675C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A40891" w14:textId="77777777" w:rsidR="002304E8" w:rsidRDefault="002304E8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7E97BD7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340C6CA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7170B7F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A20F85B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DE48024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214D10D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037A9B1" w14:textId="77777777" w:rsidR="00AD182E" w:rsidRDefault="00AD182E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275E5E2" w14:textId="77777777" w:rsidR="00AD182E" w:rsidRDefault="00AD182E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3915F43" w14:textId="77777777" w:rsidR="00BA35A7" w:rsidRDefault="00BA35A7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B0050DA" w14:textId="77777777" w:rsidR="00BA35A7" w:rsidRPr="001412E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762A87EB" w14:textId="77777777" w:rsidR="00BA35A7" w:rsidRDefault="00BA35A7" w:rsidP="00BA35A7">
      <w:pPr>
        <w:widowControl/>
        <w:jc w:val="center"/>
        <w:rPr>
          <w:color w:val="000080"/>
          <w:sz w:val="22"/>
          <w:szCs w:val="22"/>
        </w:rPr>
      </w:pPr>
    </w:p>
    <w:p w14:paraId="58AD4292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B o y s   2 0 1 0 – 2 0 1 1</w:t>
      </w:r>
    </w:p>
    <w:p w14:paraId="09DFD327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B43929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S t a n d i n g s</w:t>
      </w:r>
    </w:p>
    <w:p w14:paraId="1F01CA5D" w14:textId="77777777" w:rsidR="00BA35A7" w:rsidRDefault="00BA35A7" w:rsidP="00BA35A7">
      <w:pPr>
        <w:widowControl/>
        <w:rPr>
          <w:color w:val="000080"/>
          <w:sz w:val="22"/>
          <w:szCs w:val="22"/>
        </w:rPr>
      </w:pPr>
    </w:p>
    <w:p w14:paraId="22BD1DEA" w14:textId="77777777" w:rsidR="00BA35A7" w:rsidRPr="00E26A71" w:rsidRDefault="00BA35A7" w:rsidP="00BA35A7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Total</w:t>
      </w:r>
    </w:p>
    <w:p w14:paraId="4C316277" w14:textId="77777777" w:rsidR="00BA35A7" w:rsidRDefault="00BA35A7" w:rsidP="00BA35A7">
      <w:pPr>
        <w:widowControl/>
        <w:rPr>
          <w:color w:val="000080"/>
          <w:sz w:val="22"/>
          <w:szCs w:val="22"/>
        </w:rPr>
      </w:pPr>
    </w:p>
    <w:p w14:paraId="1D9B3B83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Seton Hall </w:t>
      </w:r>
      <w:r>
        <w:rPr>
          <w:color w:val="000080"/>
          <w:sz w:val="22"/>
          <w:szCs w:val="22"/>
        </w:rPr>
        <w:tab/>
        <w:t>28.90</w:t>
      </w:r>
      <w:r>
        <w:rPr>
          <w:color w:val="000080"/>
          <w:sz w:val="22"/>
          <w:szCs w:val="22"/>
        </w:rPr>
        <w:tab/>
      </w:r>
    </w:p>
    <w:p w14:paraId="6746C09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6.40</w:t>
      </w:r>
    </w:p>
    <w:p w14:paraId="205857C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26.10</w:t>
      </w:r>
    </w:p>
    <w:p w14:paraId="782D043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5.00</w:t>
      </w:r>
      <w:r>
        <w:rPr>
          <w:color w:val="000080"/>
          <w:sz w:val="22"/>
          <w:szCs w:val="22"/>
        </w:rPr>
        <w:tab/>
      </w:r>
    </w:p>
    <w:p w14:paraId="7208EE9A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2.40</w:t>
      </w:r>
      <w:r>
        <w:rPr>
          <w:color w:val="000080"/>
          <w:sz w:val="22"/>
          <w:szCs w:val="22"/>
        </w:rPr>
        <w:tab/>
      </w:r>
    </w:p>
    <w:p w14:paraId="5BB684C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0.25</w:t>
      </w:r>
    </w:p>
    <w:p w14:paraId="040FAED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10</w:t>
      </w:r>
    </w:p>
    <w:p w14:paraId="68B42A73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9.70</w:t>
      </w:r>
    </w:p>
    <w:p w14:paraId="62CD79A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9.55</w:t>
      </w:r>
    </w:p>
    <w:p w14:paraId="7FC01F5A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9.35</w:t>
      </w:r>
    </w:p>
    <w:p w14:paraId="087FC84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6.30</w:t>
      </w:r>
    </w:p>
    <w:p w14:paraId="29339DD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5.40</w:t>
      </w:r>
    </w:p>
    <w:p w14:paraId="3C3A3A1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4.90</w:t>
      </w:r>
    </w:p>
    <w:p w14:paraId="20D32BB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4.90</w:t>
      </w:r>
    </w:p>
    <w:p w14:paraId="60400D0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4.70</w:t>
      </w:r>
    </w:p>
    <w:p w14:paraId="143FA1D4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4.20</w:t>
      </w:r>
      <w:r>
        <w:rPr>
          <w:color w:val="000080"/>
          <w:sz w:val="22"/>
          <w:szCs w:val="22"/>
        </w:rPr>
        <w:tab/>
      </w:r>
    </w:p>
    <w:p w14:paraId="682FF9E9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3.50</w:t>
      </w:r>
      <w:r>
        <w:rPr>
          <w:color w:val="000080"/>
          <w:sz w:val="22"/>
          <w:szCs w:val="22"/>
        </w:rPr>
        <w:tab/>
      </w:r>
    </w:p>
    <w:p w14:paraId="13934CD1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3.25</w:t>
      </w:r>
    </w:p>
    <w:p w14:paraId="14F6BA5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12.90</w:t>
      </w:r>
    </w:p>
    <w:p w14:paraId="5857F30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</w:p>
    <w:p w14:paraId="41130F5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.20</w:t>
      </w:r>
    </w:p>
    <w:p w14:paraId="13402E23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0.90</w:t>
      </w:r>
    </w:p>
    <w:p w14:paraId="2036AAAA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</w:r>
    </w:p>
    <w:p w14:paraId="6C3E0D34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38D6EB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9.65</w:t>
      </w:r>
      <w:r>
        <w:rPr>
          <w:color w:val="000080"/>
          <w:sz w:val="22"/>
          <w:szCs w:val="22"/>
        </w:rPr>
        <w:tab/>
      </w:r>
    </w:p>
    <w:p w14:paraId="03DE2367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00</w:t>
      </w:r>
      <w:r>
        <w:rPr>
          <w:color w:val="000080"/>
          <w:sz w:val="22"/>
          <w:szCs w:val="22"/>
        </w:rPr>
        <w:tab/>
      </w:r>
    </w:p>
    <w:p w14:paraId="7C00D89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00</w:t>
      </w:r>
      <w:r>
        <w:rPr>
          <w:color w:val="000080"/>
          <w:sz w:val="22"/>
          <w:szCs w:val="22"/>
        </w:rPr>
        <w:tab/>
      </w:r>
    </w:p>
    <w:p w14:paraId="47831A1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7.40</w:t>
      </w:r>
    </w:p>
    <w:p w14:paraId="0B8BAA9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4.60</w:t>
      </w:r>
      <w:r>
        <w:rPr>
          <w:color w:val="000080"/>
          <w:sz w:val="22"/>
          <w:szCs w:val="22"/>
        </w:rPr>
        <w:tab/>
      </w:r>
    </w:p>
    <w:p w14:paraId="081CF18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3.50</w:t>
      </w:r>
      <w:r>
        <w:rPr>
          <w:color w:val="000080"/>
          <w:sz w:val="22"/>
          <w:szCs w:val="22"/>
        </w:rPr>
        <w:tab/>
      </w:r>
    </w:p>
    <w:p w14:paraId="59697245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.00</w:t>
      </w:r>
    </w:p>
    <w:p w14:paraId="3D51B8C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0.00</w:t>
      </w:r>
      <w:r>
        <w:rPr>
          <w:color w:val="000080"/>
          <w:sz w:val="22"/>
          <w:szCs w:val="22"/>
        </w:rPr>
        <w:tab/>
      </w:r>
    </w:p>
    <w:p w14:paraId="351B7F68" w14:textId="1BD8A476" w:rsidR="00BA35A7" w:rsidRPr="002341D0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000EF3D" w14:textId="77777777" w:rsidR="00AD182E" w:rsidRDefault="00AD182E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EE6AC5D" w14:textId="77777777" w:rsidR="00AD182E" w:rsidRDefault="00AD182E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AF38309" w14:textId="77777777" w:rsidR="00BA35A7" w:rsidRPr="001412E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6AF6E156" w14:textId="77777777" w:rsidR="00BA35A7" w:rsidRDefault="00BA35A7" w:rsidP="00BA35A7">
      <w:pPr>
        <w:widowControl/>
        <w:jc w:val="center"/>
        <w:rPr>
          <w:color w:val="000080"/>
          <w:sz w:val="22"/>
          <w:szCs w:val="22"/>
        </w:rPr>
      </w:pPr>
    </w:p>
    <w:p w14:paraId="1C2F7DD5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G i r l s   2 0 1 0  -  2 0 1 1</w:t>
      </w:r>
    </w:p>
    <w:p w14:paraId="64FB02E8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CAB76C5" w14:textId="77777777" w:rsidR="00BA35A7" w:rsidRPr="001703B5" w:rsidRDefault="00BA35A7" w:rsidP="00BA35A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S t a n d i n g s</w:t>
      </w:r>
    </w:p>
    <w:p w14:paraId="28F81A0A" w14:textId="77777777" w:rsidR="00BA35A7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10BCD7F" w14:textId="77777777" w:rsidR="00BA35A7" w:rsidRPr="003F2977" w:rsidRDefault="00BA35A7" w:rsidP="00BA35A7">
      <w:pPr>
        <w:widowControl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Total</w:t>
      </w:r>
    </w:p>
    <w:p w14:paraId="4CD74F23" w14:textId="77777777" w:rsidR="00BA35A7" w:rsidRDefault="00BA35A7" w:rsidP="00BA35A7">
      <w:pPr>
        <w:widowControl/>
        <w:jc w:val="center"/>
        <w:rPr>
          <w:color w:val="000080"/>
          <w:sz w:val="22"/>
          <w:szCs w:val="22"/>
        </w:rPr>
      </w:pPr>
    </w:p>
    <w:p w14:paraId="7B03CEEC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8.00</w:t>
      </w:r>
    </w:p>
    <w:p w14:paraId="5C26327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5.80</w:t>
      </w:r>
      <w:r>
        <w:rPr>
          <w:color w:val="000080"/>
          <w:sz w:val="22"/>
          <w:szCs w:val="22"/>
        </w:rPr>
        <w:tab/>
      </w:r>
    </w:p>
    <w:p w14:paraId="4069D285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5.80</w:t>
      </w:r>
      <w:r>
        <w:rPr>
          <w:color w:val="000080"/>
          <w:sz w:val="22"/>
          <w:szCs w:val="22"/>
        </w:rPr>
        <w:tab/>
      </w:r>
    </w:p>
    <w:p w14:paraId="36BE1E5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9.55</w:t>
      </w:r>
      <w:r>
        <w:rPr>
          <w:color w:val="000080"/>
          <w:sz w:val="22"/>
          <w:szCs w:val="22"/>
        </w:rPr>
        <w:tab/>
      </w:r>
    </w:p>
    <w:p w14:paraId="369FE52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8.70</w:t>
      </w:r>
    </w:p>
    <w:p w14:paraId="2F25C27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26.80</w:t>
      </w:r>
    </w:p>
    <w:p w14:paraId="56A1E76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6.45</w:t>
      </w:r>
    </w:p>
    <w:p w14:paraId="1C385A81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6.40</w:t>
      </w:r>
    </w:p>
    <w:p w14:paraId="38F4BDC9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6.00</w:t>
      </w:r>
    </w:p>
    <w:p w14:paraId="2021A755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4.25</w:t>
      </w:r>
    </w:p>
    <w:p w14:paraId="461D1D27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3.85</w:t>
      </w:r>
    </w:p>
    <w:p w14:paraId="65F440A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</w:p>
    <w:p w14:paraId="666023B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40</w:t>
      </w:r>
    </w:p>
    <w:p w14:paraId="1146613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21.10</w:t>
      </w:r>
      <w:r>
        <w:rPr>
          <w:color w:val="000080"/>
          <w:sz w:val="22"/>
          <w:szCs w:val="22"/>
        </w:rPr>
        <w:tab/>
      </w:r>
    </w:p>
    <w:p w14:paraId="540D71D9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</w:r>
    </w:p>
    <w:p w14:paraId="22D5620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9.75</w:t>
      </w:r>
    </w:p>
    <w:p w14:paraId="6F1DA7D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9.65</w:t>
      </w:r>
    </w:p>
    <w:p w14:paraId="5FBCB70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olomon Sch</w:t>
      </w:r>
      <w:r>
        <w:rPr>
          <w:color w:val="000080"/>
          <w:sz w:val="22"/>
          <w:szCs w:val="22"/>
        </w:rPr>
        <w:tab/>
        <w:t>18.75</w:t>
      </w:r>
    </w:p>
    <w:p w14:paraId="65C64BC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8.70</w:t>
      </w:r>
    </w:p>
    <w:p w14:paraId="0356E386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7.90</w:t>
      </w:r>
      <w:r>
        <w:rPr>
          <w:color w:val="000080"/>
          <w:sz w:val="22"/>
          <w:szCs w:val="22"/>
        </w:rPr>
        <w:tab/>
      </w:r>
    </w:p>
    <w:p w14:paraId="37633C4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</w:r>
    </w:p>
    <w:p w14:paraId="750D781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0C5F37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3.70</w:t>
      </w:r>
    </w:p>
    <w:p w14:paraId="6518CFC0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35</w:t>
      </w:r>
    </w:p>
    <w:p w14:paraId="03E6DE35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</w:p>
    <w:p w14:paraId="4AE7487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9.75</w:t>
      </w:r>
      <w:r>
        <w:rPr>
          <w:color w:val="000080"/>
          <w:sz w:val="22"/>
          <w:szCs w:val="22"/>
        </w:rPr>
        <w:tab/>
      </w:r>
    </w:p>
    <w:p w14:paraId="25D47D7D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9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3DEDFFA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.55</w:t>
      </w:r>
      <w:r>
        <w:rPr>
          <w:color w:val="000080"/>
          <w:sz w:val="22"/>
          <w:szCs w:val="22"/>
        </w:rPr>
        <w:tab/>
      </w:r>
    </w:p>
    <w:p w14:paraId="7843632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8.20</w:t>
      </w:r>
    </w:p>
    <w:p w14:paraId="4C40514C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8.05</w:t>
      </w:r>
      <w:r>
        <w:rPr>
          <w:color w:val="000080"/>
          <w:sz w:val="22"/>
          <w:szCs w:val="22"/>
        </w:rPr>
        <w:tab/>
      </w:r>
    </w:p>
    <w:p w14:paraId="5A7BA102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6.25</w:t>
      </w:r>
    </w:p>
    <w:p w14:paraId="53DC9FB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</w:r>
    </w:p>
    <w:p w14:paraId="51E929F1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4.40</w:t>
      </w:r>
      <w:r>
        <w:rPr>
          <w:color w:val="000080"/>
          <w:sz w:val="22"/>
          <w:szCs w:val="22"/>
        </w:rPr>
        <w:tab/>
      </w:r>
    </w:p>
    <w:p w14:paraId="5DDA4755" w14:textId="4F781EEC" w:rsidR="00797B04" w:rsidRPr="00AD182E" w:rsidRDefault="00BA35A7" w:rsidP="00AD18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.55</w:t>
      </w:r>
      <w:r>
        <w:rPr>
          <w:color w:val="000080"/>
          <w:sz w:val="22"/>
          <w:szCs w:val="22"/>
        </w:rPr>
        <w:tab/>
      </w:r>
    </w:p>
    <w:p w14:paraId="426F1DEA" w14:textId="77777777" w:rsidR="00AD182E" w:rsidRDefault="00AD182E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9EF69E3" w14:textId="77777777" w:rsidR="00BA35A7" w:rsidRPr="00BD1CD8" w:rsidRDefault="00BA35A7" w:rsidP="00BA35A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Fall 2010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10BDF36C" w14:textId="77777777" w:rsidR="00BA35A7" w:rsidRDefault="00BA35A7" w:rsidP="00BA35A7">
      <w:pPr>
        <w:widowControl/>
        <w:rPr>
          <w:color w:val="000080"/>
          <w:sz w:val="22"/>
          <w:szCs w:val="22"/>
        </w:rPr>
      </w:pPr>
    </w:p>
    <w:p w14:paraId="6230346C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Glen Ridge:  </w:t>
      </w:r>
      <w:r>
        <w:rPr>
          <w:color w:val="000080"/>
          <w:sz w:val="22"/>
          <w:szCs w:val="22"/>
        </w:rPr>
        <w:tab/>
        <w:t>No Jer Sect II Group I – Sectional – Girls Tennis</w:t>
      </w:r>
    </w:p>
    <w:p w14:paraId="6E580A4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Glen Ridge:  </w:t>
      </w:r>
      <w:r>
        <w:rPr>
          <w:color w:val="000080"/>
          <w:sz w:val="22"/>
          <w:szCs w:val="22"/>
        </w:rPr>
        <w:tab/>
        <w:t>No Jer Sect II Group I – Sectional – Boys Soccer</w:t>
      </w:r>
    </w:p>
    <w:p w14:paraId="428FD123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Girls Tennis</w:t>
      </w:r>
    </w:p>
    <w:p w14:paraId="22570927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Girls Soccer</w:t>
      </w:r>
    </w:p>
    <w:p w14:paraId="0006E40E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 xml:space="preserve">No Jer Sect I Group IV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olleyball</w:t>
      </w:r>
    </w:p>
    <w:p w14:paraId="23679A1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Girls Tennis</w:t>
      </w:r>
    </w:p>
    <w:p w14:paraId="5890511B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</w:r>
      <w:r w:rsidR="004F6407">
        <w:rPr>
          <w:color w:val="000080"/>
          <w:sz w:val="22"/>
          <w:szCs w:val="22"/>
        </w:rPr>
        <w:t>Group III State Championship</w:t>
      </w:r>
      <w:r>
        <w:rPr>
          <w:color w:val="000080"/>
          <w:sz w:val="22"/>
          <w:szCs w:val="22"/>
        </w:rPr>
        <w:t xml:space="preserve"> – Girls Tennis</w:t>
      </w:r>
    </w:p>
    <w:p w14:paraId="338468FA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 xml:space="preserve">No Jer Sect II Group III – Sectional – Girls </w:t>
      </w:r>
      <w:r w:rsidR="004F6407">
        <w:rPr>
          <w:color w:val="000080"/>
          <w:sz w:val="22"/>
          <w:szCs w:val="22"/>
        </w:rPr>
        <w:t>Soccer</w:t>
      </w:r>
    </w:p>
    <w:p w14:paraId="79BC156F" w14:textId="77777777" w:rsidR="00BA35A7" w:rsidRDefault="00BA35A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 xml:space="preserve">Group III </w:t>
      </w:r>
      <w:r w:rsidR="004F6407">
        <w:rPr>
          <w:color w:val="000080"/>
          <w:sz w:val="22"/>
          <w:szCs w:val="22"/>
        </w:rPr>
        <w:t>State Championship</w:t>
      </w:r>
      <w:r>
        <w:rPr>
          <w:color w:val="000080"/>
          <w:sz w:val="22"/>
          <w:szCs w:val="22"/>
        </w:rPr>
        <w:t xml:space="preserve"> – Girls </w:t>
      </w:r>
      <w:r w:rsidR="004F6407">
        <w:rPr>
          <w:color w:val="000080"/>
          <w:sz w:val="22"/>
          <w:szCs w:val="22"/>
        </w:rPr>
        <w:t>Soccer</w:t>
      </w:r>
    </w:p>
    <w:p w14:paraId="3F8F42A1" w14:textId="77777777" w:rsidR="004F6407" w:rsidRDefault="004F640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</w:t>
      </w:r>
      <w:r w:rsidR="00CD52DB">
        <w:rPr>
          <w:color w:val="000080"/>
          <w:sz w:val="22"/>
          <w:szCs w:val="22"/>
        </w:rPr>
        <w:t>t</w:t>
      </w:r>
      <w:r>
        <w:rPr>
          <w:color w:val="000080"/>
          <w:sz w:val="22"/>
          <w:szCs w:val="22"/>
        </w:rPr>
        <w:t>e Championship – Field Hockey</w:t>
      </w:r>
    </w:p>
    <w:p w14:paraId="75FBE557" w14:textId="77777777" w:rsidR="004F6407" w:rsidRDefault="004F640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Girls Tennis</w:t>
      </w:r>
    </w:p>
    <w:p w14:paraId="5B9A260D" w14:textId="77777777" w:rsidR="004F6407" w:rsidRDefault="004F640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– Girls Tennis</w:t>
      </w:r>
    </w:p>
    <w:p w14:paraId="43B2ACD8" w14:textId="77777777" w:rsidR="004F6407" w:rsidRDefault="004F640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Group Championship – Girls Tennis</w:t>
      </w:r>
    </w:p>
    <w:p w14:paraId="389DB86E" w14:textId="77777777" w:rsidR="008234ED" w:rsidRDefault="00C44AD9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</w:t>
      </w:r>
      <w:r w:rsidR="008234ED">
        <w:rPr>
          <w:color w:val="000080"/>
          <w:sz w:val="22"/>
          <w:szCs w:val="22"/>
        </w:rPr>
        <w:t xml:space="preserve"> II Group II – </w:t>
      </w:r>
      <w:r>
        <w:rPr>
          <w:color w:val="000080"/>
          <w:sz w:val="22"/>
          <w:szCs w:val="22"/>
        </w:rPr>
        <w:t xml:space="preserve">Sectional - </w:t>
      </w:r>
      <w:r w:rsidR="008234ED">
        <w:rPr>
          <w:color w:val="000080"/>
          <w:sz w:val="22"/>
          <w:szCs w:val="22"/>
        </w:rPr>
        <w:t>Girls Tennis</w:t>
      </w:r>
    </w:p>
    <w:p w14:paraId="15B92543" w14:textId="77777777" w:rsidR="00C44AD9" w:rsidRDefault="00C44AD9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 Group II – Sectional – Field Hockey</w:t>
      </w:r>
    </w:p>
    <w:p w14:paraId="7AD731E2" w14:textId="77777777" w:rsidR="004F6407" w:rsidRDefault="004F6407" w:rsidP="00BA35A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:</w:t>
      </w:r>
      <w:r>
        <w:rPr>
          <w:color w:val="000080"/>
          <w:sz w:val="22"/>
          <w:szCs w:val="22"/>
        </w:rPr>
        <w:tab/>
        <w:t>No Jer Sect I Group IV – Sectional – Boys Soccer</w:t>
      </w:r>
    </w:p>
    <w:p w14:paraId="2CA1B44C" w14:textId="77777777" w:rsidR="00797B04" w:rsidRDefault="00797B04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28E9190" w14:textId="77777777" w:rsidR="00797B04" w:rsidRDefault="00797B04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27325DE" w14:textId="77777777" w:rsidR="00797B04" w:rsidRDefault="00797B04" w:rsidP="001F08D1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tbl>
      <w:tblPr>
        <w:tblW w:w="222" w:type="dxa"/>
        <w:tblInd w:w="93" w:type="dxa"/>
        <w:tblLook w:val="04A0" w:firstRow="1" w:lastRow="0" w:firstColumn="1" w:lastColumn="0" w:noHBand="0" w:noVBand="1"/>
      </w:tblPr>
      <w:tblGrid>
        <w:gridCol w:w="2816"/>
      </w:tblGrid>
      <w:tr w:rsidR="004F6407" w:rsidRPr="00BA35A7" w14:paraId="7006647B" w14:textId="77777777" w:rsidTr="004F6407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1300"/>
              <w:gridCol w:w="1300"/>
            </w:tblGrid>
            <w:tr w:rsidR="00C44AD9" w:rsidRPr="008234ED" w14:paraId="1C69085C" w14:textId="77777777" w:rsidTr="00C44AD9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08658" w14:textId="77777777" w:rsidR="00C44AD9" w:rsidRPr="008234ED" w:rsidRDefault="00C44AD9" w:rsidP="008234ED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ECFDD" w14:textId="77777777" w:rsidR="00C44AD9" w:rsidRPr="008234ED" w:rsidRDefault="00C44AD9" w:rsidP="008234ED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4AD9" w:rsidRPr="008234ED" w14:paraId="1EFAB525" w14:textId="77777777" w:rsidTr="00C44AD9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2784F" w14:textId="77777777" w:rsidR="00C44AD9" w:rsidRPr="008234ED" w:rsidRDefault="00C44AD9" w:rsidP="008234ED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E1BBB" w14:textId="77777777" w:rsidR="00C44AD9" w:rsidRPr="008234ED" w:rsidRDefault="00C44AD9" w:rsidP="008234ED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304089D" w14:textId="77777777" w:rsidR="004F6407" w:rsidRDefault="004F6407"/>
          <w:p w14:paraId="1CCB1D0B" w14:textId="77777777" w:rsidR="004F6407" w:rsidRDefault="004F6407"/>
          <w:p w14:paraId="3725F6B4" w14:textId="77777777" w:rsidR="004F6407" w:rsidRDefault="004F6407"/>
          <w:p w14:paraId="46762AB6" w14:textId="77777777" w:rsidR="004F6407" w:rsidRDefault="004F6407"/>
          <w:p w14:paraId="3E51615B" w14:textId="77777777" w:rsidR="004F6407" w:rsidRDefault="004F6407"/>
          <w:p w14:paraId="5310C6B6" w14:textId="77777777" w:rsidR="004F6407" w:rsidRDefault="004F6407"/>
          <w:p w14:paraId="45A4081D" w14:textId="77777777" w:rsidR="004F6407" w:rsidRDefault="004F6407"/>
          <w:p w14:paraId="40D80BC3" w14:textId="77777777" w:rsidR="004F6407" w:rsidRDefault="004F6407"/>
          <w:p w14:paraId="3B481FC4" w14:textId="77777777" w:rsidR="004F6407" w:rsidRDefault="004F6407"/>
          <w:p w14:paraId="58F77991" w14:textId="77777777" w:rsidR="004F6407" w:rsidRDefault="004F6407"/>
          <w:p w14:paraId="28FFA7F0" w14:textId="77777777" w:rsidR="004F6407" w:rsidRDefault="004F6407"/>
          <w:p w14:paraId="72DA6A1E" w14:textId="77777777" w:rsidR="004F6407" w:rsidRDefault="004F6407"/>
          <w:p w14:paraId="4025E920" w14:textId="77777777" w:rsidR="004F6407" w:rsidRDefault="004F6407"/>
          <w:p w14:paraId="096D3D94" w14:textId="77777777" w:rsidR="004F6407" w:rsidRDefault="004F6407"/>
          <w:tbl>
            <w:tblPr>
              <w:tblW w:w="1516" w:type="dxa"/>
              <w:tblLook w:val="04A0" w:firstRow="1" w:lastRow="0" w:firstColumn="1" w:lastColumn="0" w:noHBand="0" w:noVBand="1"/>
            </w:tblPr>
            <w:tblGrid>
              <w:gridCol w:w="1516"/>
            </w:tblGrid>
            <w:tr w:rsidR="004F6407" w:rsidRPr="004F6407" w14:paraId="35D9D365" w14:textId="77777777" w:rsidTr="004F6407">
              <w:trPr>
                <w:trHeight w:val="300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01F26" w14:textId="77777777" w:rsidR="004F6407" w:rsidRDefault="004F6407"/>
                <w:tbl>
                  <w:tblPr>
                    <w:tblW w:w="1300" w:type="dxa"/>
                    <w:tblLook w:val="04A0" w:firstRow="1" w:lastRow="0" w:firstColumn="1" w:lastColumn="0" w:noHBand="0" w:noVBand="1"/>
                  </w:tblPr>
                  <w:tblGrid>
                    <w:gridCol w:w="1300"/>
                  </w:tblGrid>
                  <w:tr w:rsidR="004F6407" w:rsidRPr="004F6407" w14:paraId="244BC50D" w14:textId="77777777" w:rsidTr="004F6407">
                    <w:trPr>
                      <w:trHeight w:val="300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17BA1D" w14:textId="77777777" w:rsidR="004F6407" w:rsidRPr="004F6407" w:rsidRDefault="004F6407" w:rsidP="004F6407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6407" w:rsidRPr="004F6407" w14:paraId="09665545" w14:textId="77777777" w:rsidTr="004F6407">
                    <w:trPr>
                      <w:trHeight w:val="300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D34763" w14:textId="77777777" w:rsidR="004F6407" w:rsidRPr="004F6407" w:rsidRDefault="004F6407" w:rsidP="004F6407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E1E34D" w14:textId="77777777" w:rsidR="004F6407" w:rsidRPr="004F6407" w:rsidRDefault="004F6407" w:rsidP="004F6407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6407" w:rsidRPr="004F6407" w14:paraId="2061F703" w14:textId="77777777" w:rsidTr="004F6407">
              <w:trPr>
                <w:trHeight w:val="300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F9C0B" w14:textId="77777777" w:rsidR="004F6407" w:rsidRPr="004F6407" w:rsidRDefault="004F6407" w:rsidP="004F6407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94DFD96" w14:textId="77777777" w:rsidR="004F6407" w:rsidRPr="00BA35A7" w:rsidRDefault="004F6407" w:rsidP="00BA35A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F6407" w:rsidRPr="00BA35A7" w14:paraId="642325B2" w14:textId="77777777" w:rsidTr="004F6407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A3F1" w14:textId="77777777" w:rsidR="004F6407" w:rsidRPr="00BA35A7" w:rsidRDefault="004F6407" w:rsidP="00BA35A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336A1301" w14:textId="77777777" w:rsidR="00C004CB" w:rsidRDefault="00C004CB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67D214" w14:textId="77777777" w:rsidR="002304E8" w:rsidRPr="00602283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– 2 0 1 1  B o y s  B a s k e t b a l l </w:t>
      </w:r>
    </w:p>
    <w:p w14:paraId="34F2EC09" w14:textId="77777777" w:rsidR="002304E8" w:rsidRPr="0053707C" w:rsidRDefault="002304E8" w:rsidP="002304E8">
      <w:pPr>
        <w:widowControl/>
        <w:rPr>
          <w:color w:val="000080"/>
          <w:sz w:val="16"/>
          <w:szCs w:val="16"/>
        </w:rPr>
      </w:pPr>
    </w:p>
    <w:p w14:paraId="6655D388" w14:textId="77777777" w:rsidR="002304E8" w:rsidRDefault="002304E8" w:rsidP="002304E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5A10671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2</w:t>
      </w:r>
    </w:p>
    <w:p w14:paraId="0D80BE19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2-2</w:t>
      </w:r>
    </w:p>
    <w:p w14:paraId="1F097C8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Side 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0-4</w:t>
      </w:r>
    </w:p>
    <w:p w14:paraId="49FB30C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9-5</w:t>
      </w:r>
    </w:p>
    <w:p w14:paraId="448AB45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6-8</w:t>
      </w:r>
    </w:p>
    <w:p w14:paraId="1835E92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4-10</w:t>
      </w:r>
    </w:p>
    <w:p w14:paraId="673DDB00" w14:textId="77777777" w:rsidR="002304E8" w:rsidRPr="00EA0E52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3-11</w:t>
      </w:r>
    </w:p>
    <w:p w14:paraId="4B076F6F" w14:textId="77777777" w:rsidR="002304E8" w:rsidRPr="0053707C" w:rsidRDefault="002304E8" w:rsidP="002304E8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Pr="0027794D"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1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14</w:t>
      </w:r>
    </w:p>
    <w:p w14:paraId="774AC665" w14:textId="77777777" w:rsidR="002304E8" w:rsidRPr="0093061C" w:rsidRDefault="002304E8" w:rsidP="002304E8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AA9FF1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3-1</w:t>
      </w:r>
    </w:p>
    <w:p w14:paraId="36AAD1B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3</w:t>
      </w:r>
    </w:p>
    <w:p w14:paraId="523C4F91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6</w:t>
      </w:r>
    </w:p>
    <w:p w14:paraId="6EC551B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8-6</w:t>
      </w:r>
    </w:p>
    <w:p w14:paraId="22DC530A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7-6</w:t>
      </w:r>
    </w:p>
    <w:p w14:paraId="796A68C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6-8</w:t>
      </w:r>
    </w:p>
    <w:p w14:paraId="02431C8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Arts</w:t>
      </w:r>
      <w:r w:rsidR="008051C2"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ab/>
        <w:t>2-11</w:t>
      </w:r>
    </w:p>
    <w:p w14:paraId="63A90B94" w14:textId="77777777" w:rsidR="002304E8" w:rsidRPr="0093061C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aldwell</w:t>
      </w:r>
      <w:r w:rsidR="008051C2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edar Grove</w:t>
      </w:r>
      <w:r w:rsidR="008051C2">
        <w:rPr>
          <w:color w:val="000080"/>
          <w:sz w:val="22"/>
          <w:szCs w:val="22"/>
        </w:rPr>
        <w:tab/>
        <w:t>0-14</w:t>
      </w:r>
    </w:p>
    <w:p w14:paraId="672E05A1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9AF2AA" w14:textId="77777777" w:rsidR="002304E8" w:rsidRPr="00602283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8051C2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8051C2">
        <w:rPr>
          <w:b/>
          <w:color w:val="000080"/>
          <w:sz w:val="22"/>
          <w:szCs w:val="22"/>
          <w:u w:val="single"/>
        </w:rPr>
        <w:t>0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8051C2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G i r l s  B a s k e t b a l l</w:t>
      </w:r>
    </w:p>
    <w:p w14:paraId="325C434B" w14:textId="77777777" w:rsidR="002304E8" w:rsidRPr="0053707C" w:rsidRDefault="002304E8" w:rsidP="002304E8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188E5E81" w14:textId="77777777" w:rsidR="002304E8" w:rsidRDefault="002304E8" w:rsidP="002304E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8CC2E91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Weequahic</w:t>
      </w:r>
      <w:r w:rsidR="008051C2">
        <w:rPr>
          <w:color w:val="000080"/>
          <w:sz w:val="22"/>
          <w:szCs w:val="22"/>
        </w:rPr>
        <w:tab/>
        <w:t>12-2</w:t>
      </w:r>
    </w:p>
    <w:p w14:paraId="3C2330E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University</w:t>
      </w:r>
      <w:r w:rsidR="008051C2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West Essex</w:t>
      </w:r>
      <w:r w:rsidR="008051C2">
        <w:rPr>
          <w:color w:val="000080"/>
          <w:sz w:val="22"/>
          <w:szCs w:val="22"/>
        </w:rPr>
        <w:tab/>
        <w:t>11-3</w:t>
      </w:r>
    </w:p>
    <w:p w14:paraId="2D1767D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East Orange C</w:t>
      </w:r>
      <w:r w:rsidR="008051C2"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olumbia</w:t>
      </w:r>
      <w:r w:rsidR="008051C2">
        <w:rPr>
          <w:color w:val="000080"/>
          <w:sz w:val="22"/>
          <w:szCs w:val="22"/>
        </w:rPr>
        <w:tab/>
        <w:t>8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Irvington</w:t>
      </w:r>
      <w:r w:rsidR="008051C2">
        <w:rPr>
          <w:color w:val="000080"/>
          <w:sz w:val="22"/>
          <w:szCs w:val="22"/>
        </w:rPr>
        <w:tab/>
        <w:t>8-6</w:t>
      </w:r>
    </w:p>
    <w:p w14:paraId="75F80BE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7</w:t>
      </w:r>
    </w:p>
    <w:p w14:paraId="47EDAAD5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Bloomfield T</w:t>
      </w:r>
      <w:r w:rsidR="008051C2"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Nutley</w:t>
      </w:r>
      <w:r w:rsidR="008051C2"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ab/>
        <w:t>6-8</w:t>
      </w:r>
    </w:p>
    <w:p w14:paraId="03BF886C" w14:textId="77777777" w:rsidR="002304E8" w:rsidRPr="00EA0E52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Montclair</w:t>
      </w:r>
      <w:r w:rsidR="008051C2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Glen Ridge</w:t>
      </w:r>
      <w:r w:rsidR="008051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11</w:t>
      </w:r>
    </w:p>
    <w:p w14:paraId="65E13EF2" w14:textId="77777777" w:rsidR="002304E8" w:rsidRPr="005767D0" w:rsidRDefault="002304E8" w:rsidP="002304E8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Orange</w:t>
      </w:r>
      <w:r w:rsidR="008051C2"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ab/>
        <w:t>1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14</w:t>
      </w:r>
    </w:p>
    <w:p w14:paraId="0D38AE19" w14:textId="77777777" w:rsidR="002304E8" w:rsidRPr="0093061C" w:rsidRDefault="002304E8" w:rsidP="002304E8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27BA2F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Millburn</w:t>
      </w:r>
      <w:r w:rsidR="008051C2">
        <w:rPr>
          <w:color w:val="000080"/>
          <w:sz w:val="22"/>
          <w:szCs w:val="22"/>
        </w:rPr>
        <w:tab/>
        <w:t>1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Mont Kimb</w:t>
      </w:r>
      <w:r w:rsidR="008051C2">
        <w:rPr>
          <w:color w:val="000080"/>
          <w:sz w:val="22"/>
          <w:szCs w:val="22"/>
        </w:rPr>
        <w:tab/>
        <w:t>16-0</w:t>
      </w:r>
    </w:p>
    <w:p w14:paraId="6C26B151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edar Grove</w:t>
      </w:r>
      <w:r w:rsidR="008051C2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Newark Acad</w:t>
      </w:r>
      <w:r w:rsidR="008051C2">
        <w:rPr>
          <w:color w:val="000080"/>
          <w:sz w:val="22"/>
          <w:szCs w:val="22"/>
        </w:rPr>
        <w:tab/>
        <w:t>13-3</w:t>
      </w:r>
    </w:p>
    <w:p w14:paraId="236D725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West Side</w:t>
      </w:r>
      <w:r w:rsidR="008051C2"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Verona</w:t>
      </w:r>
      <w:r w:rsidR="008051C2"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ab/>
        <w:t>13-3</w:t>
      </w:r>
    </w:p>
    <w:p w14:paraId="38C8BF56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Livingston</w:t>
      </w:r>
      <w:r w:rsidR="008051C2"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9-6</w:t>
      </w:r>
    </w:p>
    <w:p w14:paraId="08611B8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Art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</w:t>
      </w:r>
      <w:r w:rsidR="008051C2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Arts</w:t>
      </w:r>
      <w:r w:rsidR="008051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</w:t>
      </w:r>
      <w:r w:rsidR="008051C2">
        <w:rPr>
          <w:color w:val="000080"/>
          <w:sz w:val="22"/>
          <w:szCs w:val="22"/>
        </w:rPr>
        <w:t>-8</w:t>
      </w:r>
    </w:p>
    <w:p w14:paraId="10693F31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Barringer</w:t>
      </w:r>
      <w:r w:rsidR="008051C2"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Golda Och</w:t>
      </w:r>
      <w:r w:rsidR="008051C2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10</w:t>
      </w:r>
    </w:p>
    <w:p w14:paraId="30AA030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Belleville</w:t>
      </w:r>
      <w:r w:rsidR="008051C2"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6-9</w:t>
      </w:r>
    </w:p>
    <w:p w14:paraId="054327A5" w14:textId="77777777" w:rsidR="002304E8" w:rsidRPr="0093061C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East Side</w:t>
      </w:r>
      <w:r w:rsidR="008051C2">
        <w:rPr>
          <w:color w:val="000080"/>
          <w:sz w:val="22"/>
          <w:szCs w:val="22"/>
        </w:rPr>
        <w:tab/>
        <w:t>2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Central</w:t>
      </w:r>
      <w:r w:rsidR="008051C2"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ab/>
        <w:t>5-11</w:t>
      </w:r>
    </w:p>
    <w:p w14:paraId="7C54A155" w14:textId="77777777" w:rsidR="002304E8" w:rsidRPr="005767D0" w:rsidRDefault="002304E8" w:rsidP="002304E8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8051C2" w:rsidRPr="00651ED8">
        <w:rPr>
          <w:color w:val="000080"/>
          <w:sz w:val="22"/>
          <w:szCs w:val="22"/>
        </w:rPr>
        <w:t>Science Park</w:t>
      </w:r>
      <w:r w:rsidR="008051C2">
        <w:rPr>
          <w:b/>
          <w:color w:val="000080"/>
          <w:sz w:val="22"/>
          <w:szCs w:val="22"/>
        </w:rPr>
        <w:tab/>
      </w:r>
      <w:r w:rsidR="00651ED8">
        <w:rPr>
          <w:color w:val="000080"/>
          <w:sz w:val="22"/>
          <w:szCs w:val="22"/>
        </w:rPr>
        <w:t>0-16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Immaculate</w:t>
      </w:r>
      <w:r w:rsidR="008051C2">
        <w:rPr>
          <w:color w:val="000080"/>
          <w:sz w:val="22"/>
          <w:szCs w:val="22"/>
        </w:rPr>
        <w:tab/>
        <w:t>2-13</w:t>
      </w:r>
    </w:p>
    <w:p w14:paraId="55BE2327" w14:textId="77777777" w:rsidR="002304E8" w:rsidRPr="005767D0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51C2">
        <w:rPr>
          <w:color w:val="000080"/>
          <w:sz w:val="22"/>
          <w:szCs w:val="22"/>
        </w:rPr>
        <w:t>Marylawn</w:t>
      </w:r>
      <w:r w:rsidR="008051C2">
        <w:rPr>
          <w:color w:val="000080"/>
          <w:sz w:val="22"/>
          <w:szCs w:val="22"/>
        </w:rPr>
        <w:tab/>
        <w:t>0-15</w:t>
      </w:r>
    </w:p>
    <w:p w14:paraId="7A5770F2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94F5B2" w14:textId="77777777" w:rsidR="002304E8" w:rsidRPr="00602283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</w:t>
      </w:r>
      <w:r w:rsidR="00221353">
        <w:rPr>
          <w:b/>
          <w:color w:val="000080"/>
          <w:sz w:val="22"/>
          <w:szCs w:val="22"/>
          <w:u w:val="single"/>
        </w:rPr>
        <w:t>1 0</w:t>
      </w:r>
      <w:r w:rsidR="008650BC">
        <w:rPr>
          <w:b/>
          <w:color w:val="000080"/>
          <w:sz w:val="22"/>
          <w:szCs w:val="22"/>
          <w:u w:val="single"/>
        </w:rPr>
        <w:t xml:space="preserve"> - </w:t>
      </w:r>
      <w:r>
        <w:rPr>
          <w:b/>
          <w:color w:val="000080"/>
          <w:sz w:val="22"/>
          <w:szCs w:val="22"/>
          <w:u w:val="single"/>
        </w:rPr>
        <w:t xml:space="preserve">2 0 1 </w:t>
      </w:r>
      <w:r w:rsidR="00221353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 B o w l i n g</w:t>
      </w:r>
    </w:p>
    <w:p w14:paraId="78A251DA" w14:textId="77777777" w:rsidR="002304E8" w:rsidRDefault="002304E8" w:rsidP="002304E8">
      <w:pPr>
        <w:widowControl/>
        <w:rPr>
          <w:color w:val="000080"/>
          <w:sz w:val="22"/>
          <w:szCs w:val="22"/>
        </w:rPr>
      </w:pPr>
    </w:p>
    <w:p w14:paraId="062B0E23" w14:textId="77777777" w:rsidR="002304E8" w:rsidRDefault="002304E8" w:rsidP="002304E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CCA049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21353">
        <w:rPr>
          <w:color w:val="000080"/>
          <w:sz w:val="22"/>
          <w:szCs w:val="22"/>
        </w:rPr>
        <w:t>10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University</w:t>
      </w:r>
      <w:r w:rsidR="00496FF6">
        <w:rPr>
          <w:color w:val="000080"/>
          <w:sz w:val="22"/>
          <w:szCs w:val="22"/>
        </w:rPr>
        <w:tab/>
        <w:t>53-31</w:t>
      </w:r>
    </w:p>
    <w:p w14:paraId="2D1F17AF" w14:textId="77777777" w:rsidR="002304E8" w:rsidRPr="00225F3F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221353">
        <w:rPr>
          <w:color w:val="000080"/>
          <w:sz w:val="22"/>
          <w:szCs w:val="22"/>
        </w:rPr>
        <w:t>90-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Central</w:t>
      </w:r>
      <w:r w:rsidR="00496FF6"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ab/>
        <w:t>52-32</w:t>
      </w:r>
    </w:p>
    <w:p w14:paraId="1CDC4D99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1353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57-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Irvington</w:t>
      </w:r>
      <w:r w:rsidR="00496FF6">
        <w:rPr>
          <w:color w:val="000080"/>
          <w:sz w:val="22"/>
          <w:szCs w:val="22"/>
        </w:rPr>
        <w:tab/>
        <w:t>48-36</w:t>
      </w:r>
    </w:p>
    <w:p w14:paraId="4A99A2D3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1353">
        <w:rPr>
          <w:color w:val="000080"/>
          <w:sz w:val="22"/>
          <w:szCs w:val="22"/>
        </w:rPr>
        <w:t>Belleville</w:t>
      </w:r>
      <w:r w:rsidR="00221353">
        <w:rPr>
          <w:color w:val="000080"/>
          <w:sz w:val="22"/>
          <w:szCs w:val="22"/>
        </w:rPr>
        <w:tab/>
        <w:t>46-66</w:t>
      </w:r>
      <w:r w:rsidR="0022135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Orange</w:t>
      </w:r>
      <w:r w:rsidR="00496FF6"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ab/>
        <w:t>46-38</w:t>
      </w:r>
    </w:p>
    <w:p w14:paraId="030853FE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1353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24-8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Technology</w:t>
      </w:r>
      <w:r w:rsidR="00496FF6">
        <w:rPr>
          <w:color w:val="000080"/>
          <w:sz w:val="22"/>
          <w:szCs w:val="22"/>
        </w:rPr>
        <w:tab/>
        <w:t>37-47</w:t>
      </w:r>
    </w:p>
    <w:p w14:paraId="718AFAD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Barringer</w:t>
      </w:r>
      <w:r w:rsidR="00496FF6">
        <w:rPr>
          <w:color w:val="000080"/>
          <w:sz w:val="22"/>
          <w:szCs w:val="22"/>
        </w:rPr>
        <w:tab/>
        <w:t>16-9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East Side</w:t>
      </w:r>
      <w:r w:rsidR="00496FF6">
        <w:rPr>
          <w:color w:val="000080"/>
          <w:sz w:val="22"/>
          <w:szCs w:val="22"/>
        </w:rPr>
        <w:tab/>
        <w:t>16-68</w:t>
      </w:r>
    </w:p>
    <w:p w14:paraId="7BC69D9E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D99A31F" w14:textId="77777777" w:rsidR="002304E8" w:rsidRPr="00C254E2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A13A551" w14:textId="77777777" w:rsidR="002304E8" w:rsidRDefault="002304E8" w:rsidP="002304E8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EB9F216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9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E8911C7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76-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B7BECB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58-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C33FD46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52-4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188181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34-6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D11AE0F" w14:textId="77777777" w:rsidR="002304E8" w:rsidRDefault="00496FF6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8-80</w:t>
      </w:r>
      <w:r w:rsidR="002304E8"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</w:r>
    </w:p>
    <w:p w14:paraId="4A4F3EA7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West Side</w:t>
      </w:r>
      <w:r w:rsidR="00496FF6">
        <w:rPr>
          <w:color w:val="000080"/>
          <w:sz w:val="22"/>
          <w:szCs w:val="22"/>
        </w:rPr>
        <w:tab/>
        <w:t>14-8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237843" w14:textId="77777777" w:rsidR="002304E8" w:rsidRPr="00C254E2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4C99C40" w14:textId="77777777" w:rsidR="002304E8" w:rsidRPr="00A42190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496FF6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496FF6">
        <w:rPr>
          <w:b/>
          <w:color w:val="000080"/>
          <w:sz w:val="22"/>
          <w:szCs w:val="22"/>
          <w:u w:val="single"/>
        </w:rPr>
        <w:t>0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496FF6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B o y s  S w i m m i n g</w:t>
      </w:r>
    </w:p>
    <w:p w14:paraId="357C0B08" w14:textId="77777777" w:rsidR="002304E8" w:rsidRPr="00602283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2C00C31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CA0AF48" w14:textId="77777777" w:rsidR="002304E8" w:rsidRDefault="002304E8" w:rsidP="002304E8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4B71442F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MKA</w:t>
      </w:r>
      <w:r w:rsidR="00496FF6"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53518F8C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Millburn</w:t>
      </w:r>
      <w:r w:rsidR="00496FF6"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West Essex</w:t>
      </w:r>
      <w:r w:rsidR="00496FF6">
        <w:rPr>
          <w:color w:val="000080"/>
          <w:sz w:val="22"/>
          <w:szCs w:val="22"/>
        </w:rPr>
        <w:tab/>
        <w:t>3-7</w:t>
      </w:r>
    </w:p>
    <w:p w14:paraId="7AFCCAD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Columbia</w:t>
      </w:r>
      <w:r w:rsidR="00496FF6">
        <w:rPr>
          <w:color w:val="000080"/>
          <w:sz w:val="22"/>
          <w:szCs w:val="22"/>
        </w:rPr>
        <w:tab/>
        <w:t>3-7</w:t>
      </w:r>
    </w:p>
    <w:p w14:paraId="4EFEAA4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Caldwell</w:t>
      </w:r>
      <w:r w:rsidR="00496FF6">
        <w:rPr>
          <w:color w:val="000080"/>
          <w:sz w:val="22"/>
          <w:szCs w:val="22"/>
        </w:rPr>
        <w:tab/>
        <w:t>6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6-</w:t>
      </w:r>
      <w:r w:rsidR="00496FF6">
        <w:rPr>
          <w:color w:val="000080"/>
          <w:sz w:val="22"/>
          <w:szCs w:val="22"/>
        </w:rPr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</w:p>
    <w:p w14:paraId="1AD6DED4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6FF6">
        <w:rPr>
          <w:color w:val="000080"/>
          <w:sz w:val="22"/>
          <w:szCs w:val="22"/>
        </w:rPr>
        <w:t>Newark Acad</w:t>
      </w:r>
      <w:r w:rsidR="00496FF6">
        <w:rPr>
          <w:color w:val="000080"/>
          <w:sz w:val="22"/>
          <w:szCs w:val="22"/>
        </w:rPr>
        <w:tab/>
        <w:t>5-5</w:t>
      </w:r>
    </w:p>
    <w:p w14:paraId="402F229D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B4FB254" w14:textId="77777777" w:rsidR="002304E8" w:rsidRPr="002C365A" w:rsidRDefault="002304E8" w:rsidP="002304E8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836240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836240">
        <w:rPr>
          <w:b/>
          <w:color w:val="000080"/>
          <w:sz w:val="22"/>
          <w:szCs w:val="22"/>
          <w:u w:val="single"/>
        </w:rPr>
        <w:t>0</w:t>
      </w:r>
      <w:r>
        <w:rPr>
          <w:b/>
          <w:color w:val="000080"/>
          <w:sz w:val="22"/>
          <w:szCs w:val="22"/>
          <w:u w:val="single"/>
        </w:rPr>
        <w:t xml:space="preserve">- 2 0 1 </w:t>
      </w:r>
      <w:r w:rsidR="00836240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G i r l s  S w i m m i n g</w:t>
      </w:r>
    </w:p>
    <w:p w14:paraId="6B7943CA" w14:textId="77777777" w:rsidR="002304E8" w:rsidRPr="00602283" w:rsidRDefault="002304E8" w:rsidP="002304E8">
      <w:pPr>
        <w:widowControl/>
        <w:rPr>
          <w:b/>
          <w:color w:val="000080"/>
          <w:sz w:val="16"/>
          <w:szCs w:val="16"/>
          <w:u w:val="single"/>
        </w:rPr>
      </w:pPr>
    </w:p>
    <w:p w14:paraId="262A7F37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iberty Division</w:t>
      </w:r>
    </w:p>
    <w:p w14:paraId="475F2AEF" w14:textId="77777777" w:rsidR="002304E8" w:rsidRDefault="002304E8" w:rsidP="002304E8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28FEF761" w14:textId="77777777" w:rsidR="002304E8" w:rsidRDefault="00D266E7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 xml:space="preserve">Mt St Dom </w:t>
      </w:r>
      <w:r w:rsidR="002304E8">
        <w:rPr>
          <w:color w:val="000080"/>
          <w:sz w:val="22"/>
          <w:szCs w:val="22"/>
        </w:rPr>
        <w:tab/>
        <w:t>10-0</w:t>
      </w:r>
      <w:r w:rsidR="002304E8"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Newark Acad</w:t>
      </w:r>
      <w:r w:rsidR="00836240">
        <w:rPr>
          <w:color w:val="000080"/>
          <w:sz w:val="22"/>
          <w:szCs w:val="22"/>
        </w:rPr>
        <w:tab/>
        <w:t>4-6</w:t>
      </w:r>
      <w:r w:rsidR="002304E8">
        <w:rPr>
          <w:color w:val="000080"/>
          <w:sz w:val="22"/>
          <w:szCs w:val="22"/>
        </w:rPr>
        <w:tab/>
      </w:r>
    </w:p>
    <w:p w14:paraId="586514EF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6E7">
        <w:rPr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9-1</w:t>
      </w:r>
      <w:r w:rsidR="00836240"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7</w:t>
      </w:r>
    </w:p>
    <w:p w14:paraId="38E106B7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Livingston</w:t>
      </w:r>
      <w:r w:rsidR="00836240"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836240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  <w:t>2-8</w:t>
      </w:r>
    </w:p>
    <w:p w14:paraId="2BCB77EB" w14:textId="77777777" w:rsidR="002304E8" w:rsidRDefault="002304E8" w:rsidP="002304E8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</w:t>
      </w:r>
      <w:r w:rsidR="00836240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Columbia</w:t>
      </w:r>
      <w:r w:rsidR="00836240">
        <w:rPr>
          <w:color w:val="000080"/>
          <w:sz w:val="22"/>
          <w:szCs w:val="22"/>
        </w:rPr>
        <w:tab/>
        <w:t>2-8</w:t>
      </w:r>
    </w:p>
    <w:p w14:paraId="37C43941" w14:textId="77777777" w:rsidR="002304E8" w:rsidRPr="002C365A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</w:t>
      </w:r>
      <w:r w:rsidR="00836240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0-10</w:t>
      </w:r>
    </w:p>
    <w:p w14:paraId="7DD54601" w14:textId="77777777" w:rsidR="002304E8" w:rsidRPr="0069414A" w:rsidRDefault="002304E8" w:rsidP="002304E8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>MKA</w:t>
      </w:r>
      <w:r w:rsidR="00836240">
        <w:rPr>
          <w:color w:val="000080"/>
          <w:sz w:val="22"/>
          <w:szCs w:val="22"/>
        </w:rPr>
        <w:tab/>
      </w:r>
      <w:r w:rsidR="00836240">
        <w:rPr>
          <w:color w:val="000080"/>
          <w:sz w:val="22"/>
          <w:szCs w:val="22"/>
        </w:rPr>
        <w:tab/>
        <w:t>4-5</w:t>
      </w:r>
    </w:p>
    <w:p w14:paraId="5EA3A55A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BDB6157" w14:textId="77777777" w:rsidR="00AD182E" w:rsidRDefault="002304E8" w:rsidP="00F851F4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FA08C43" w14:textId="77777777" w:rsidR="00AD182E" w:rsidRDefault="00AD182E" w:rsidP="00F851F4">
      <w:pPr>
        <w:widowControl/>
        <w:jc w:val="center"/>
        <w:rPr>
          <w:color w:val="000080"/>
          <w:sz w:val="22"/>
          <w:szCs w:val="22"/>
        </w:rPr>
      </w:pPr>
    </w:p>
    <w:p w14:paraId="470B6881" w14:textId="6A321D72" w:rsidR="00F851F4" w:rsidRPr="00602283" w:rsidRDefault="00F851F4" w:rsidP="00F851F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0 – 2 0 1 1  </w:t>
      </w:r>
      <w:r w:rsidR="00C36724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B o y s  W i n t e r  T r a c k</w:t>
      </w:r>
    </w:p>
    <w:p w14:paraId="1BB4EB8A" w14:textId="77777777" w:rsidR="00F851F4" w:rsidRDefault="00F851F4" w:rsidP="00F851F4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6BCDC56" w14:textId="77777777" w:rsidR="00F851F4" w:rsidRDefault="00F851F4" w:rsidP="00F851F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65D827F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1</w:t>
      </w:r>
    </w:p>
    <w:p w14:paraId="1C63FEE8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</w:t>
      </w:r>
    </w:p>
    <w:p w14:paraId="4336C9AC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34</w:t>
      </w:r>
    </w:p>
    <w:p w14:paraId="27E39896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</w:t>
      </w:r>
    </w:p>
    <w:p w14:paraId="616188CF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3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5</w:t>
      </w:r>
    </w:p>
    <w:p w14:paraId="75CA50A0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4</w:t>
      </w:r>
    </w:p>
    <w:p w14:paraId="6D840BC0" w14:textId="77777777" w:rsidR="00F851F4" w:rsidRDefault="00F851F4" w:rsidP="00F851F4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7DC3A7E0" w14:textId="77777777" w:rsidR="00F851F4" w:rsidRDefault="00F851F4" w:rsidP="00F851F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0 – 2 0 1 1  </w:t>
      </w:r>
      <w:r w:rsidR="00C36724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G i r l s  W i n t e r  T r a c k</w:t>
      </w:r>
    </w:p>
    <w:p w14:paraId="560C4891" w14:textId="77777777" w:rsidR="00F851F4" w:rsidRPr="008959CF" w:rsidRDefault="00F851F4" w:rsidP="00F851F4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3048B6D2" w14:textId="77777777" w:rsidR="00F851F4" w:rsidRDefault="00F851F4" w:rsidP="00F851F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09A6F73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85</w:t>
      </w:r>
    </w:p>
    <w:p w14:paraId="6FB294D2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4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3</w:t>
      </w:r>
    </w:p>
    <w:p w14:paraId="31043AD8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63</w:t>
      </w:r>
    </w:p>
    <w:p w14:paraId="0A52425E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</w:t>
      </w:r>
    </w:p>
    <w:p w14:paraId="10C8D815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20</w:t>
      </w:r>
    </w:p>
    <w:p w14:paraId="04165F7F" w14:textId="77777777" w:rsidR="00F851F4" w:rsidRDefault="00F851F4" w:rsidP="00F851F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9</w:t>
      </w:r>
    </w:p>
    <w:p w14:paraId="695A31A6" w14:textId="77777777" w:rsidR="002304E8" w:rsidRPr="00A42190" w:rsidRDefault="002304E8" w:rsidP="002304E8">
      <w:pPr>
        <w:widowControl/>
        <w:jc w:val="both"/>
        <w:rPr>
          <w:color w:val="000080"/>
          <w:sz w:val="22"/>
          <w:szCs w:val="22"/>
        </w:rPr>
      </w:pPr>
    </w:p>
    <w:p w14:paraId="442F9515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F851F4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F851F4">
        <w:rPr>
          <w:b/>
          <w:color w:val="000080"/>
          <w:sz w:val="22"/>
          <w:szCs w:val="22"/>
          <w:u w:val="single"/>
        </w:rPr>
        <w:t>0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F851F4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7077100E" w14:textId="77777777" w:rsidR="002304E8" w:rsidRDefault="002304E8" w:rsidP="002304E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2AFE997" w14:textId="77777777" w:rsidR="002304E8" w:rsidRDefault="002304E8" w:rsidP="002304E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1A10D1D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Verona</w:t>
      </w:r>
      <w:r w:rsidR="00F851F4"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ab/>
        <w:t>7-0</w:t>
      </w:r>
    </w:p>
    <w:p w14:paraId="2A80E169" w14:textId="77777777" w:rsidR="002304E8" w:rsidRPr="00225F3F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F851F4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6-1</w:t>
      </w:r>
    </w:p>
    <w:p w14:paraId="2D5444C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5-2</w:t>
      </w:r>
    </w:p>
    <w:p w14:paraId="14DE37CB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Millburn</w:t>
      </w:r>
      <w:r w:rsidR="00F851F4">
        <w:rPr>
          <w:color w:val="000080"/>
          <w:sz w:val="22"/>
          <w:szCs w:val="22"/>
        </w:rPr>
        <w:tab/>
        <w:t>4-3</w:t>
      </w:r>
    </w:p>
    <w:p w14:paraId="2C0F2982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3-</w:t>
      </w:r>
      <w:r w:rsidR="00F851F4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4</w:t>
      </w:r>
    </w:p>
    <w:p w14:paraId="5CB833FF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Nutley</w:t>
      </w:r>
      <w:r w:rsidR="00F851F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-5</w:t>
      </w:r>
    </w:p>
    <w:p w14:paraId="21AF9A53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Bloomfield</w:t>
      </w:r>
      <w:r w:rsidR="00F851F4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-6</w:t>
      </w:r>
    </w:p>
    <w:p w14:paraId="68C03013" w14:textId="77777777" w:rsidR="002304E8" w:rsidRPr="00C254E2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0014582" w14:textId="77777777" w:rsidR="002304E8" w:rsidRDefault="002304E8" w:rsidP="002304E8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BD468B0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EC10752" w14:textId="77777777" w:rsidR="002304E8" w:rsidRDefault="00F851F4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Orange </w:t>
      </w:r>
      <w:r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  <w:t>6-2</w:t>
      </w:r>
      <w:r w:rsidR="002304E8">
        <w:rPr>
          <w:color w:val="000080"/>
          <w:sz w:val="22"/>
          <w:szCs w:val="22"/>
        </w:rPr>
        <w:tab/>
      </w:r>
      <w:r w:rsidR="002304E8">
        <w:rPr>
          <w:color w:val="000080"/>
          <w:sz w:val="22"/>
          <w:szCs w:val="22"/>
        </w:rPr>
        <w:tab/>
      </w:r>
    </w:p>
    <w:p w14:paraId="2E42B765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Shabazz</w:t>
      </w:r>
      <w:r w:rsidR="00F851F4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0827907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Newark Acad</w:t>
      </w:r>
      <w:r w:rsidR="00F851F4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869EB7E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27C1478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Weequahic</w:t>
      </w:r>
      <w:r w:rsidR="00F851F4">
        <w:rPr>
          <w:color w:val="000080"/>
          <w:sz w:val="22"/>
          <w:szCs w:val="22"/>
        </w:rPr>
        <w:tab/>
        <w:t>2-5</w:t>
      </w:r>
    </w:p>
    <w:p w14:paraId="7D2A154F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2-6</w:t>
      </w:r>
    </w:p>
    <w:p w14:paraId="5280701C" w14:textId="77777777" w:rsidR="002304E8" w:rsidRDefault="002304E8" w:rsidP="002304E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51F4">
        <w:rPr>
          <w:color w:val="000080"/>
          <w:sz w:val="22"/>
          <w:szCs w:val="22"/>
        </w:rPr>
        <w:t>West Side</w:t>
      </w:r>
      <w:r w:rsidR="00F851F4">
        <w:rPr>
          <w:color w:val="000080"/>
          <w:sz w:val="22"/>
          <w:szCs w:val="22"/>
        </w:rPr>
        <w:tab/>
        <w:t>1-7</w:t>
      </w:r>
    </w:p>
    <w:p w14:paraId="0F06DFEB" w14:textId="392159A0" w:rsidR="002304E8" w:rsidRPr="00AD182E" w:rsidRDefault="00F851F4" w:rsidP="00AD18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0-6</w:t>
      </w:r>
    </w:p>
    <w:p w14:paraId="6D31A4C1" w14:textId="77777777" w:rsidR="00AD182E" w:rsidRDefault="00AD182E" w:rsidP="004F640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5C8F51E" w14:textId="77777777" w:rsidR="004F6407" w:rsidRPr="00BD1CD8" w:rsidRDefault="004F6407" w:rsidP="004F640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Winter 2010-2011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597042F5" w14:textId="77777777" w:rsidR="004F6407" w:rsidRDefault="004F6407" w:rsidP="004F6407">
      <w:pPr>
        <w:widowControl/>
        <w:rPr>
          <w:color w:val="000080"/>
          <w:sz w:val="22"/>
          <w:szCs w:val="22"/>
        </w:rPr>
      </w:pPr>
    </w:p>
    <w:p w14:paraId="42C5A0A6" w14:textId="77777777" w:rsidR="004F6407" w:rsidRDefault="004F6407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aldwell:  </w:t>
      </w:r>
      <w:r>
        <w:rPr>
          <w:color w:val="000080"/>
          <w:sz w:val="22"/>
          <w:szCs w:val="22"/>
        </w:rPr>
        <w:tab/>
        <w:t>No Jer Sect II Group I – Sectional Wrestling</w:t>
      </w:r>
    </w:p>
    <w:p w14:paraId="32B0CC82" w14:textId="77777777" w:rsidR="004F6407" w:rsidRDefault="004F6407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No Jer Sect II Group II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43A266A7" w14:textId="77777777" w:rsidR="004F6407" w:rsidRDefault="004F6407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: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roup II State Championship – Boys Basketball</w:t>
      </w:r>
    </w:p>
    <w:p w14:paraId="4848DCD3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State Championship – Boys Fencing</w:t>
      </w:r>
    </w:p>
    <w:p w14:paraId="2E4C616C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No Jer Sect II Group IV – Sectional – Girls Track</w:t>
      </w:r>
    </w:p>
    <w:p w14:paraId="43422CBF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Girls Track</w:t>
      </w:r>
    </w:p>
    <w:p w14:paraId="5CBB8449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 xml:space="preserve">District </w:t>
      </w:r>
      <w:r w:rsidR="00CD52DB">
        <w:rPr>
          <w:color w:val="000080"/>
          <w:sz w:val="22"/>
          <w:szCs w:val="22"/>
        </w:rPr>
        <w:t xml:space="preserve">- </w:t>
      </w:r>
      <w:r>
        <w:rPr>
          <w:color w:val="000080"/>
          <w:sz w:val="22"/>
          <w:szCs w:val="22"/>
        </w:rPr>
        <w:t>Wrestling</w:t>
      </w:r>
    </w:p>
    <w:p w14:paraId="20CEC9C0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 xml:space="preserve">District Sabre – </w:t>
      </w:r>
      <w:r w:rsidR="00294BA1">
        <w:rPr>
          <w:color w:val="000080"/>
          <w:sz w:val="22"/>
          <w:szCs w:val="22"/>
        </w:rPr>
        <w:t>Boy</w:t>
      </w:r>
      <w:r>
        <w:rPr>
          <w:color w:val="000080"/>
          <w:sz w:val="22"/>
          <w:szCs w:val="22"/>
        </w:rPr>
        <w:t>s Fencing</w:t>
      </w:r>
    </w:p>
    <w:p w14:paraId="381E8D70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I Group IV – Sectional – Bowling</w:t>
      </w:r>
    </w:p>
    <w:p w14:paraId="0724CE7E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:</w:t>
      </w:r>
      <w:r>
        <w:rPr>
          <w:color w:val="000080"/>
          <w:sz w:val="22"/>
          <w:szCs w:val="22"/>
        </w:rPr>
        <w:tab/>
        <w:t xml:space="preserve">Non-Public B State Championship – Girls Track </w:t>
      </w:r>
    </w:p>
    <w:p w14:paraId="2A127238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:</w:t>
      </w:r>
      <w:r>
        <w:rPr>
          <w:color w:val="000080"/>
          <w:sz w:val="22"/>
          <w:szCs w:val="22"/>
        </w:rPr>
        <w:tab/>
        <w:t xml:space="preserve">Non-Public B State Championship – Girls Track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Relays</w:t>
      </w:r>
    </w:p>
    <w:p w14:paraId="20B49BE6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:</w:t>
      </w:r>
      <w:r>
        <w:rPr>
          <w:color w:val="000080"/>
          <w:sz w:val="22"/>
          <w:szCs w:val="22"/>
        </w:rPr>
        <w:tab/>
        <w:t>Group I State Championship – Girls Track</w:t>
      </w:r>
    </w:p>
    <w:p w14:paraId="4BCD79F5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:</w:t>
      </w:r>
      <w:r>
        <w:rPr>
          <w:color w:val="000080"/>
          <w:sz w:val="22"/>
          <w:szCs w:val="22"/>
        </w:rPr>
        <w:tab/>
        <w:t xml:space="preserve">District - Wrestling </w:t>
      </w:r>
    </w:p>
    <w:p w14:paraId="24CC76B6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:</w:t>
      </w:r>
      <w:r>
        <w:rPr>
          <w:color w:val="000080"/>
          <w:sz w:val="22"/>
          <w:szCs w:val="22"/>
        </w:rPr>
        <w:tab/>
        <w:t xml:space="preserve">Non-Public A No Jer State Championship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52F2DB43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 xml:space="preserve">No Jer Sect II Group II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49D28D8E" w14:textId="77777777" w:rsidR="004F4DBC" w:rsidRDefault="004F4DBC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>Group II State Championship – Girls Basketball</w:t>
      </w:r>
    </w:p>
    <w:p w14:paraId="2D8D4FDD" w14:textId="77777777" w:rsidR="00C44AD9" w:rsidRDefault="00C44AD9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District – Wrestling</w:t>
      </w:r>
    </w:p>
    <w:p w14:paraId="213D8B82" w14:textId="77777777" w:rsidR="00C44AD9" w:rsidRDefault="00C44AD9" w:rsidP="004F640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 Group II – Sectional - Wrestling</w:t>
      </w:r>
    </w:p>
    <w:p w14:paraId="511DB2DF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63FB23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5A65DA8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A63DE42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45256DB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5DAD0F8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68FA9E4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075439B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DAF587D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AE2A2AD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387BCEF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96800DA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5F597D8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9CEFB7B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4927880" w14:textId="77777777" w:rsidR="004F4DBC" w:rsidRDefault="004F4DBC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2257FAD" w14:textId="77777777" w:rsidR="004F6407" w:rsidRDefault="004F6407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0BC53DB" w14:textId="77777777" w:rsidR="00D76965" w:rsidRDefault="00D76965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093FD35" w14:textId="77777777" w:rsidR="003A2264" w:rsidRDefault="003A2264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865AE2C" w14:textId="77777777" w:rsidR="003A2264" w:rsidRDefault="003A2264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3E9D3E5" w14:textId="77777777" w:rsidR="00396899" w:rsidRPr="00602283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</w:t>
      </w:r>
      <w:r w:rsidR="00EE0F3D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  B a  s  e  b  a  l  l </w:t>
      </w:r>
    </w:p>
    <w:p w14:paraId="1C72E224" w14:textId="77777777" w:rsidR="00396899" w:rsidRPr="0053707C" w:rsidRDefault="00396899" w:rsidP="00396899">
      <w:pPr>
        <w:widowControl/>
        <w:rPr>
          <w:color w:val="000080"/>
          <w:sz w:val="16"/>
          <w:szCs w:val="16"/>
        </w:rPr>
      </w:pPr>
    </w:p>
    <w:p w14:paraId="7E5A52C5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A264BA5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Essex </w:t>
      </w:r>
      <w:r>
        <w:rPr>
          <w:color w:val="000080"/>
          <w:sz w:val="22"/>
          <w:szCs w:val="22"/>
        </w:rPr>
        <w:tab/>
        <w:t>12-1</w:t>
      </w:r>
    </w:p>
    <w:p w14:paraId="5A30F15A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5</w:t>
      </w:r>
    </w:p>
    <w:p w14:paraId="22A7DF91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8-6</w:t>
      </w:r>
    </w:p>
    <w:p w14:paraId="1D38774C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7-6</w:t>
      </w:r>
    </w:p>
    <w:p w14:paraId="1A456C3D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7</w:t>
      </w:r>
    </w:p>
    <w:p w14:paraId="74561A87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9</w:t>
      </w:r>
    </w:p>
    <w:p w14:paraId="264499F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Nutley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0</w:t>
      </w:r>
    </w:p>
    <w:p w14:paraId="30D45CF2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4-10</w:t>
      </w:r>
    </w:p>
    <w:p w14:paraId="5DFE882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15</w:t>
      </w:r>
    </w:p>
    <w:p w14:paraId="08BB2581" w14:textId="77777777" w:rsidR="00396899" w:rsidRPr="0053707C" w:rsidRDefault="00396899" w:rsidP="00396899">
      <w:pPr>
        <w:widowControl/>
        <w:rPr>
          <w:color w:val="000080"/>
          <w:sz w:val="22"/>
          <w:szCs w:val="22"/>
        </w:rPr>
      </w:pPr>
    </w:p>
    <w:p w14:paraId="0E9A82B5" w14:textId="77777777" w:rsidR="00396899" w:rsidRPr="0093061C" w:rsidRDefault="00396899" w:rsidP="00396899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895201C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0-2</w:t>
      </w:r>
    </w:p>
    <w:p w14:paraId="6BFDC183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9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9-3</w:t>
      </w:r>
    </w:p>
    <w:p w14:paraId="00F5BBA6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4</w:t>
      </w:r>
    </w:p>
    <w:p w14:paraId="6E2C88EC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6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-4</w:t>
      </w:r>
    </w:p>
    <w:p w14:paraId="3D8DB9BA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8</w:t>
      </w:r>
    </w:p>
    <w:p w14:paraId="011ADA7C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>Orange</w:t>
      </w:r>
      <w:r w:rsidR="00C30EF1"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ab/>
        <w:t>3-8</w:t>
      </w:r>
      <w:r w:rsidR="00C30EF1"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ab/>
        <w:t>Shabazz</w:t>
      </w:r>
      <w:r w:rsidR="00C30EF1">
        <w:rPr>
          <w:color w:val="000080"/>
          <w:sz w:val="22"/>
          <w:szCs w:val="22"/>
        </w:rPr>
        <w:tab/>
        <w:t>3-11</w:t>
      </w:r>
    </w:p>
    <w:p w14:paraId="7E3C6637" w14:textId="77777777" w:rsidR="00C30EF1" w:rsidRPr="0093061C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9</w:t>
      </w:r>
    </w:p>
    <w:p w14:paraId="6E2A3B66" w14:textId="77777777" w:rsidR="00396899" w:rsidRPr="005E3151" w:rsidRDefault="00396899" w:rsidP="00396899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  <w:r w:rsidRPr="00602283">
        <w:tab/>
      </w:r>
    </w:p>
    <w:p w14:paraId="6535A154" w14:textId="77777777" w:rsidR="00396899" w:rsidRPr="008959CF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 G o l f </w:t>
      </w:r>
      <w:r w:rsidR="00396899"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557AF54C" w14:textId="77777777" w:rsidR="00396899" w:rsidRDefault="00396899" w:rsidP="00396899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69214005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BA1F0BC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>Livingston</w:t>
      </w:r>
      <w:r w:rsidR="00C30EF1">
        <w:rPr>
          <w:color w:val="000080"/>
          <w:sz w:val="22"/>
          <w:szCs w:val="22"/>
        </w:rPr>
        <w:tab/>
        <w:t>14-2</w:t>
      </w:r>
      <w:r w:rsidR="00C30EF1"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ab/>
      </w:r>
      <w:r w:rsidR="00C30EF1">
        <w:rPr>
          <w:color w:val="000080"/>
          <w:sz w:val="22"/>
          <w:szCs w:val="22"/>
        </w:rPr>
        <w:tab/>
        <w:t>*Caldwell</w:t>
      </w:r>
      <w:r w:rsidR="00C30EF1">
        <w:rPr>
          <w:color w:val="000080"/>
          <w:sz w:val="22"/>
          <w:szCs w:val="22"/>
        </w:rPr>
        <w:tab/>
        <w:t>16-0</w:t>
      </w:r>
    </w:p>
    <w:p w14:paraId="4E9D2BDF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2</w:t>
      </w:r>
    </w:p>
    <w:p w14:paraId="7EA8E01A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2-4</w:t>
      </w:r>
    </w:p>
    <w:p w14:paraId="2FAA3A56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6</w:t>
      </w:r>
    </w:p>
    <w:p w14:paraId="308CB682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Millburn</w:t>
      </w:r>
      <w:r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7-7</w:t>
      </w:r>
    </w:p>
    <w:p w14:paraId="214254B9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Essex </w:t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7-8</w:t>
      </w:r>
    </w:p>
    <w:p w14:paraId="08B8F93A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2-11-1</w:t>
      </w:r>
    </w:p>
    <w:p w14:paraId="3B3DEC81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-12</w:t>
      </w:r>
    </w:p>
    <w:p w14:paraId="51A6E0D0" w14:textId="77777777" w:rsidR="00C30EF1" w:rsidRDefault="00C30EF1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0-15-1</w:t>
      </w:r>
    </w:p>
    <w:p w14:paraId="0A0B5E23" w14:textId="77777777" w:rsidR="00396899" w:rsidRDefault="00396899" w:rsidP="00396899">
      <w:pPr>
        <w:pStyle w:val="ListBullet"/>
        <w:numPr>
          <w:ilvl w:val="0"/>
          <w:numId w:val="0"/>
        </w:numPr>
        <w:jc w:val="center"/>
        <w:rPr>
          <w:color w:val="000080"/>
          <w:sz w:val="22"/>
          <w:szCs w:val="22"/>
        </w:rPr>
      </w:pPr>
    </w:p>
    <w:p w14:paraId="71271EA2" w14:textId="77777777" w:rsidR="00396899" w:rsidRDefault="00396899" w:rsidP="0039689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04CF165B" w14:textId="77777777" w:rsidR="00396899" w:rsidRPr="00602283" w:rsidRDefault="00396899" w:rsidP="00396899">
      <w:pPr>
        <w:pStyle w:val="ListBullet"/>
        <w:numPr>
          <w:ilvl w:val="0"/>
          <w:numId w:val="0"/>
        </w:numPr>
        <w:jc w:val="center"/>
        <w:rPr>
          <w:color w:val="000080"/>
          <w:sz w:val="22"/>
          <w:szCs w:val="22"/>
        </w:rPr>
      </w:pPr>
    </w:p>
    <w:p w14:paraId="17994AF2" w14:textId="77777777" w:rsidR="00C30EF1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EDCEDFE" w14:textId="77777777" w:rsidR="00C30EF1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CA31F70" w14:textId="77777777" w:rsidR="00C30EF1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8F9D067" w14:textId="77777777" w:rsidR="00C30EF1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2BCA22F" w14:textId="77777777" w:rsidR="00C30EF1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FD7B89C" w14:textId="77777777" w:rsidR="003A2264" w:rsidRDefault="003A2264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E94D622" w14:textId="77777777" w:rsidR="00E5659A" w:rsidRDefault="00E5659A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EE7A4BA" w14:textId="77777777" w:rsidR="00396899" w:rsidRPr="005F42BF" w:rsidRDefault="00C30EF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</w:t>
      </w:r>
      <w:r w:rsidR="00396899" w:rsidRPr="005F42BF">
        <w:rPr>
          <w:b/>
          <w:color w:val="000080"/>
          <w:sz w:val="22"/>
          <w:szCs w:val="22"/>
          <w:u w:val="single"/>
        </w:rPr>
        <w:t>G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5F42BF">
        <w:rPr>
          <w:b/>
          <w:color w:val="000080"/>
          <w:sz w:val="22"/>
          <w:szCs w:val="22"/>
          <w:u w:val="single"/>
        </w:rPr>
        <w:t>i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5F42BF">
        <w:rPr>
          <w:b/>
          <w:color w:val="000080"/>
          <w:sz w:val="22"/>
          <w:szCs w:val="22"/>
          <w:u w:val="single"/>
        </w:rPr>
        <w:t>r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5F42BF">
        <w:rPr>
          <w:b/>
          <w:color w:val="000080"/>
          <w:sz w:val="22"/>
          <w:szCs w:val="22"/>
          <w:u w:val="single"/>
        </w:rPr>
        <w:t>l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5F42BF">
        <w:rPr>
          <w:b/>
          <w:color w:val="000080"/>
          <w:sz w:val="22"/>
          <w:szCs w:val="22"/>
          <w:u w:val="single"/>
        </w:rPr>
        <w:t>s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5F42BF">
        <w:rPr>
          <w:b/>
          <w:color w:val="000080"/>
          <w:sz w:val="22"/>
          <w:szCs w:val="22"/>
          <w:u w:val="single"/>
        </w:rPr>
        <w:t xml:space="preserve"> </w:t>
      </w:r>
      <w:r w:rsidR="00396899">
        <w:rPr>
          <w:b/>
          <w:color w:val="000080"/>
          <w:sz w:val="22"/>
          <w:szCs w:val="22"/>
          <w:u w:val="single"/>
        </w:rPr>
        <w:t>L a c r o s s e</w:t>
      </w:r>
      <w:r w:rsidR="00396899"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27A74D43" w14:textId="77777777" w:rsidR="00396899" w:rsidRPr="008959CF" w:rsidRDefault="00396899" w:rsidP="00396899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84BC713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E210588" w14:textId="77777777" w:rsidR="00396899" w:rsidRDefault="00EE0F3D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</w:t>
      </w:r>
      <w:r w:rsidR="00396899">
        <w:rPr>
          <w:color w:val="000080"/>
          <w:sz w:val="22"/>
          <w:szCs w:val="22"/>
        </w:rPr>
        <w:t>-0</w:t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4-0</w:t>
      </w:r>
    </w:p>
    <w:p w14:paraId="03DE2640" w14:textId="77777777" w:rsidR="00396899" w:rsidRDefault="00EE0F3D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-1</w:t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3-1</w:t>
      </w:r>
    </w:p>
    <w:p w14:paraId="7C6E11D4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>Millburn</w:t>
      </w:r>
      <w:r w:rsidR="00EE0F3D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>MKA</w:t>
      </w:r>
      <w:r w:rsidR="00EE0F3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ab/>
        <w:t>2-2</w:t>
      </w:r>
    </w:p>
    <w:p w14:paraId="25AEF524" w14:textId="77777777" w:rsidR="00396899" w:rsidRDefault="00EE0F3D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-3</w:t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3</w:t>
      </w:r>
    </w:p>
    <w:p w14:paraId="43FF3B1F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>Columbia</w:t>
      </w:r>
      <w:r w:rsidR="00EE0F3D">
        <w:rPr>
          <w:color w:val="000080"/>
          <w:sz w:val="22"/>
          <w:szCs w:val="22"/>
        </w:rPr>
        <w:tab/>
        <w:t>1-3</w:t>
      </w:r>
      <w:r w:rsidR="00EE0F3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ab/>
        <w:t>New Academy</w:t>
      </w:r>
      <w:r w:rsidR="00EE0F3D">
        <w:rPr>
          <w:color w:val="000080"/>
          <w:sz w:val="22"/>
          <w:szCs w:val="22"/>
        </w:rPr>
        <w:tab/>
        <w:t>0-4</w:t>
      </w:r>
    </w:p>
    <w:p w14:paraId="318BF452" w14:textId="77777777" w:rsidR="00EE0F3D" w:rsidRDefault="00EE0F3D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</w:p>
    <w:p w14:paraId="6128C262" w14:textId="77777777" w:rsidR="00396899" w:rsidRPr="005E3151" w:rsidRDefault="00396899" w:rsidP="00396899">
      <w:pPr>
        <w:widowControl/>
        <w:jc w:val="both"/>
        <w:rPr>
          <w:color w:val="000080"/>
          <w:sz w:val="22"/>
          <w:szCs w:val="22"/>
        </w:rPr>
      </w:pPr>
    </w:p>
    <w:p w14:paraId="73B60636" w14:textId="77777777" w:rsidR="00396899" w:rsidRPr="00602283" w:rsidRDefault="00EE0F3D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291932F0" w14:textId="77777777" w:rsidR="00396899" w:rsidRPr="0053707C" w:rsidRDefault="00396899" w:rsidP="00396899">
      <w:pPr>
        <w:widowControl/>
        <w:rPr>
          <w:color w:val="000080"/>
          <w:sz w:val="16"/>
          <w:szCs w:val="16"/>
        </w:rPr>
      </w:pPr>
    </w:p>
    <w:p w14:paraId="46C3FBA0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7990C2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>Cedar Grove</w:t>
      </w:r>
      <w:r w:rsidR="00EE0F3D">
        <w:rPr>
          <w:color w:val="000080"/>
          <w:sz w:val="22"/>
          <w:szCs w:val="22"/>
        </w:rPr>
        <w:tab/>
        <w:t>11-3</w:t>
      </w:r>
      <w:r w:rsidR="00EE0F3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ab/>
      </w:r>
      <w:r w:rsidR="00EE0F3D">
        <w:rPr>
          <w:color w:val="000080"/>
          <w:sz w:val="22"/>
          <w:szCs w:val="22"/>
        </w:rPr>
        <w:tab/>
        <w:t>Montclair</w:t>
      </w:r>
      <w:r w:rsidR="00EE0F3D">
        <w:rPr>
          <w:color w:val="000080"/>
          <w:sz w:val="22"/>
          <w:szCs w:val="22"/>
        </w:rPr>
        <w:tab/>
        <w:t>11-3</w:t>
      </w:r>
    </w:p>
    <w:p w14:paraId="75751F7E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4</w:t>
      </w:r>
    </w:p>
    <w:p w14:paraId="29461C5C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9-5</w:t>
      </w:r>
    </w:p>
    <w:p w14:paraId="01BACB5E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9-5</w:t>
      </w:r>
    </w:p>
    <w:p w14:paraId="761895BC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8</w:t>
      </w:r>
    </w:p>
    <w:p w14:paraId="28353D2B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8</w:t>
      </w:r>
    </w:p>
    <w:p w14:paraId="1D786C5F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0</w:t>
      </w:r>
    </w:p>
    <w:p w14:paraId="2FE23282" w14:textId="77777777" w:rsidR="00EE0F3D" w:rsidRDefault="00EE0F3D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2-12</w:t>
      </w:r>
    </w:p>
    <w:p w14:paraId="13B86F55" w14:textId="77777777" w:rsidR="00396899" w:rsidRPr="0053707C" w:rsidRDefault="00396899" w:rsidP="00396899">
      <w:pPr>
        <w:widowControl/>
        <w:rPr>
          <w:color w:val="000080"/>
          <w:sz w:val="22"/>
          <w:szCs w:val="22"/>
        </w:rPr>
      </w:pPr>
    </w:p>
    <w:p w14:paraId="2593DC02" w14:textId="77777777" w:rsidR="00396899" w:rsidRPr="0093061C" w:rsidRDefault="00396899" w:rsidP="00396899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346C012F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DEC">
        <w:rPr>
          <w:color w:val="000080"/>
          <w:sz w:val="22"/>
          <w:szCs w:val="22"/>
        </w:rPr>
        <w:t>Barringer</w:t>
      </w:r>
      <w:r w:rsidR="002A6DEC">
        <w:rPr>
          <w:color w:val="000080"/>
          <w:sz w:val="22"/>
          <w:szCs w:val="22"/>
        </w:rPr>
        <w:tab/>
        <w:t>11-3</w:t>
      </w:r>
      <w:r w:rsidR="002A6DEC">
        <w:rPr>
          <w:color w:val="000080"/>
          <w:sz w:val="22"/>
          <w:szCs w:val="22"/>
        </w:rPr>
        <w:tab/>
      </w:r>
      <w:r w:rsidR="002A6DEC">
        <w:rPr>
          <w:color w:val="000080"/>
          <w:sz w:val="22"/>
          <w:szCs w:val="22"/>
        </w:rPr>
        <w:tab/>
      </w:r>
      <w:r w:rsidR="002A6DEC">
        <w:rPr>
          <w:color w:val="000080"/>
          <w:sz w:val="22"/>
          <w:szCs w:val="22"/>
        </w:rPr>
        <w:tab/>
        <w:t>+East Orange C</w:t>
      </w:r>
      <w:r w:rsidR="002A6DEC">
        <w:rPr>
          <w:color w:val="000080"/>
          <w:sz w:val="22"/>
          <w:szCs w:val="22"/>
        </w:rPr>
        <w:tab/>
        <w:t>13-2</w:t>
      </w:r>
    </w:p>
    <w:p w14:paraId="2E76345A" w14:textId="77777777" w:rsidR="002A6DEC" w:rsidRDefault="002A6DEC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+Science Park</w:t>
      </w:r>
      <w:r>
        <w:rPr>
          <w:color w:val="000080"/>
          <w:sz w:val="22"/>
          <w:szCs w:val="22"/>
        </w:rPr>
        <w:tab/>
        <w:t>10-2</w:t>
      </w:r>
    </w:p>
    <w:p w14:paraId="07C33717" w14:textId="77777777" w:rsidR="002A6DEC" w:rsidRDefault="002A6DEC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1-3</w:t>
      </w:r>
    </w:p>
    <w:p w14:paraId="67253163" w14:textId="77777777" w:rsidR="002A6DEC" w:rsidRDefault="002A6DEC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8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3</w:t>
      </w:r>
    </w:p>
    <w:p w14:paraId="18E4A079" w14:textId="77777777" w:rsidR="002A6DEC" w:rsidRDefault="002A6DEC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7-7</w:t>
      </w:r>
    </w:p>
    <w:p w14:paraId="15ECFEF4" w14:textId="77777777" w:rsidR="002A6DEC" w:rsidRDefault="002A6DEC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0</w:t>
      </w:r>
      <w:r w:rsidR="004743E9">
        <w:rPr>
          <w:color w:val="000080"/>
          <w:sz w:val="22"/>
          <w:szCs w:val="22"/>
        </w:rPr>
        <w:tab/>
      </w:r>
      <w:r w:rsidR="004743E9">
        <w:rPr>
          <w:color w:val="000080"/>
          <w:sz w:val="22"/>
          <w:szCs w:val="22"/>
        </w:rPr>
        <w:tab/>
      </w:r>
      <w:r w:rsidR="004743E9">
        <w:rPr>
          <w:color w:val="000080"/>
          <w:sz w:val="22"/>
          <w:szCs w:val="22"/>
        </w:rPr>
        <w:tab/>
        <w:t>Shabazz</w:t>
      </w:r>
      <w:r w:rsidR="004743E9">
        <w:rPr>
          <w:color w:val="000080"/>
          <w:sz w:val="22"/>
          <w:szCs w:val="22"/>
        </w:rPr>
        <w:tab/>
        <w:t>3-9</w:t>
      </w:r>
    </w:p>
    <w:p w14:paraId="3FFD8492" w14:textId="77777777" w:rsidR="004743E9" w:rsidRDefault="004743E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2-8</w:t>
      </w:r>
    </w:p>
    <w:p w14:paraId="7BD3BC23" w14:textId="77777777" w:rsidR="004743E9" w:rsidRDefault="004743E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1-7</w:t>
      </w:r>
    </w:p>
    <w:p w14:paraId="04E58886" w14:textId="77777777" w:rsidR="004743E9" w:rsidRPr="009A6C06" w:rsidRDefault="004743E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0-14</w:t>
      </w:r>
    </w:p>
    <w:p w14:paraId="74B32F41" w14:textId="77777777" w:rsidR="00935133" w:rsidRDefault="00935133" w:rsidP="002A6DEC">
      <w:pPr>
        <w:widowControl/>
        <w:rPr>
          <w:color w:val="000080"/>
          <w:sz w:val="22"/>
          <w:szCs w:val="22"/>
        </w:rPr>
      </w:pPr>
      <w:r w:rsidRPr="00935133">
        <w:rPr>
          <w:color w:val="000080"/>
          <w:sz w:val="22"/>
          <w:szCs w:val="22"/>
        </w:rPr>
        <w:tab/>
      </w:r>
    </w:p>
    <w:p w14:paraId="1928C1C2" w14:textId="77777777" w:rsidR="00396899" w:rsidRPr="00935133" w:rsidRDefault="00935133" w:rsidP="002A6DE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935133">
        <w:rPr>
          <w:color w:val="000080"/>
          <w:sz w:val="22"/>
          <w:szCs w:val="22"/>
        </w:rPr>
        <w:t xml:space="preserve">+ </w:t>
      </w:r>
      <w:r>
        <w:rPr>
          <w:color w:val="000080"/>
          <w:sz w:val="22"/>
          <w:szCs w:val="22"/>
        </w:rPr>
        <w:t xml:space="preserve">Awarded tie </w:t>
      </w:r>
      <w:r w:rsidRPr="00935133">
        <w:rPr>
          <w:color w:val="000080"/>
          <w:sz w:val="22"/>
          <w:szCs w:val="22"/>
        </w:rPr>
        <w:t xml:space="preserve">for Divisional Championship due to lack of </w:t>
      </w:r>
      <w:r>
        <w:rPr>
          <w:color w:val="000080"/>
          <w:sz w:val="22"/>
          <w:szCs w:val="22"/>
        </w:rPr>
        <w:tab/>
        <w:t>rescheduling ability.</w:t>
      </w:r>
    </w:p>
    <w:p w14:paraId="4B9DEDBE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4B669B2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50172B5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39A6791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583E909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08FE36C" w14:textId="77777777" w:rsidR="00935133" w:rsidRDefault="00935133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BE5C5A" w14:textId="77777777" w:rsidR="00935133" w:rsidRDefault="00935133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1D1FE5B" w14:textId="77777777" w:rsidR="003A2264" w:rsidRDefault="003A2264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AE9A2C3" w14:textId="77777777" w:rsidR="00396899" w:rsidRPr="008959CF" w:rsidRDefault="00935133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 B o y </w:t>
      </w:r>
      <w:r w:rsidR="00396899" w:rsidRPr="008959CF">
        <w:rPr>
          <w:b/>
          <w:color w:val="000080"/>
          <w:sz w:val="22"/>
          <w:szCs w:val="22"/>
          <w:u w:val="single"/>
        </w:rPr>
        <w:t xml:space="preserve">s 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T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e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n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n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i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>s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50160A46" w14:textId="77777777" w:rsidR="00396899" w:rsidRDefault="00396899" w:rsidP="00396899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78950DCC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93F3A4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935133">
        <w:rPr>
          <w:color w:val="000080"/>
          <w:sz w:val="22"/>
          <w:szCs w:val="22"/>
        </w:rPr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5133">
        <w:rPr>
          <w:color w:val="000080"/>
          <w:sz w:val="22"/>
          <w:szCs w:val="22"/>
        </w:rPr>
        <w:tab/>
        <w:t>Caldwell</w:t>
      </w:r>
      <w:r w:rsidR="00935133">
        <w:rPr>
          <w:color w:val="000080"/>
          <w:sz w:val="22"/>
          <w:szCs w:val="22"/>
        </w:rPr>
        <w:tab/>
        <w:t>11-0</w:t>
      </w:r>
    </w:p>
    <w:p w14:paraId="59AC8B17" w14:textId="77777777" w:rsidR="00935133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2</w:t>
      </w:r>
    </w:p>
    <w:p w14:paraId="4B60D981" w14:textId="77777777" w:rsidR="00935133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</w:p>
    <w:p w14:paraId="5D851622" w14:textId="77777777" w:rsidR="00935133" w:rsidRDefault="009A4DA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7</w:t>
      </w:r>
    </w:p>
    <w:p w14:paraId="55AF023F" w14:textId="77777777" w:rsidR="009A4DA9" w:rsidRDefault="009A4DA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4-7</w:t>
      </w:r>
    </w:p>
    <w:p w14:paraId="35F61A4E" w14:textId="77777777" w:rsidR="009A4DA9" w:rsidRDefault="009A4DA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37656">
        <w:rPr>
          <w:color w:val="000080"/>
          <w:sz w:val="22"/>
          <w:szCs w:val="22"/>
        </w:rPr>
        <w:t>Columbia</w:t>
      </w:r>
      <w:r w:rsidR="00B37656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3-8</w:t>
      </w:r>
    </w:p>
    <w:p w14:paraId="3D5BFFFF" w14:textId="77777777" w:rsidR="009A4DA9" w:rsidRDefault="009A4DA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37656">
        <w:rPr>
          <w:color w:val="000080"/>
          <w:sz w:val="22"/>
          <w:szCs w:val="22"/>
        </w:rPr>
        <w:t>MKA</w:t>
      </w:r>
      <w:r w:rsidR="00B37656">
        <w:rPr>
          <w:color w:val="000080"/>
          <w:sz w:val="22"/>
          <w:szCs w:val="22"/>
        </w:rPr>
        <w:tab/>
      </w:r>
      <w:r w:rsidR="00B37656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12</w:t>
      </w:r>
    </w:p>
    <w:p w14:paraId="0D78B56D" w14:textId="77777777" w:rsidR="00B37656" w:rsidRPr="00F72253" w:rsidRDefault="00B37656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0-14</w:t>
      </w:r>
    </w:p>
    <w:p w14:paraId="6AD4DDA1" w14:textId="77777777" w:rsidR="00396899" w:rsidRPr="00796E48" w:rsidRDefault="00396899" w:rsidP="00396899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03474AD3" w14:textId="77777777" w:rsidR="00396899" w:rsidRDefault="00396899" w:rsidP="00396899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610E3254" w14:textId="77777777" w:rsidR="00396899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0</w:t>
      </w:r>
      <w:r w:rsidR="00396899">
        <w:rPr>
          <w:color w:val="000080"/>
          <w:sz w:val="22"/>
          <w:szCs w:val="22"/>
        </w:rPr>
        <w:t>-0</w:t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  <w:r w:rsidR="00396899">
        <w:rPr>
          <w:color w:val="000080"/>
          <w:sz w:val="22"/>
          <w:szCs w:val="22"/>
        </w:rPr>
        <w:tab/>
      </w:r>
    </w:p>
    <w:p w14:paraId="78ADAAC3" w14:textId="77777777" w:rsidR="00396899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8</w:t>
      </w:r>
      <w:r w:rsidR="00396899">
        <w:rPr>
          <w:color w:val="000080"/>
          <w:sz w:val="22"/>
          <w:szCs w:val="22"/>
        </w:rPr>
        <w:t>-2</w:t>
      </w:r>
    </w:p>
    <w:p w14:paraId="397D0169" w14:textId="77777777" w:rsidR="00396899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6</w:t>
      </w:r>
      <w:r w:rsidR="00396899">
        <w:rPr>
          <w:color w:val="000080"/>
          <w:sz w:val="22"/>
          <w:szCs w:val="22"/>
        </w:rPr>
        <w:t>-4</w:t>
      </w:r>
    </w:p>
    <w:p w14:paraId="0BABFBAE" w14:textId="77777777" w:rsidR="00935133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7</w:t>
      </w:r>
    </w:p>
    <w:p w14:paraId="5FE2F037" w14:textId="77777777" w:rsidR="00396899" w:rsidRDefault="00935133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7-1</w:t>
      </w:r>
    </w:p>
    <w:p w14:paraId="20265C0D" w14:textId="77777777" w:rsidR="00396899" w:rsidRPr="006E1D96" w:rsidRDefault="00396899" w:rsidP="00396899">
      <w:pPr>
        <w:widowControl/>
        <w:rPr>
          <w:color w:val="000080"/>
          <w:sz w:val="22"/>
          <w:szCs w:val="22"/>
        </w:rPr>
      </w:pPr>
      <w:r>
        <w:tab/>
      </w:r>
      <w:r w:rsidR="00935133">
        <w:rPr>
          <w:color w:val="000080"/>
          <w:sz w:val="22"/>
          <w:szCs w:val="22"/>
        </w:rPr>
        <w:t>East Side</w:t>
      </w:r>
      <w:r w:rsidR="00935133">
        <w:rPr>
          <w:color w:val="000080"/>
          <w:sz w:val="22"/>
          <w:szCs w:val="22"/>
        </w:rPr>
        <w:tab/>
        <w:t>0-9-1</w:t>
      </w:r>
    </w:p>
    <w:p w14:paraId="7AA6320A" w14:textId="77777777" w:rsidR="00396899" w:rsidRPr="00796E48" w:rsidRDefault="00396899" w:rsidP="00396899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54DAA93C" w14:textId="77777777" w:rsidR="00396899" w:rsidRDefault="00ED4101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639B4986" w14:textId="77777777" w:rsidR="00396899" w:rsidRPr="00796E48" w:rsidRDefault="00396899" w:rsidP="00396899">
      <w:pPr>
        <w:widowControl/>
        <w:jc w:val="center"/>
        <w:rPr>
          <w:b/>
          <w:color w:val="000080"/>
          <w:sz w:val="16"/>
          <w:szCs w:val="16"/>
        </w:rPr>
      </w:pPr>
    </w:p>
    <w:p w14:paraId="576074A4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A67A50D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D4101">
        <w:rPr>
          <w:color w:val="000080"/>
          <w:sz w:val="22"/>
          <w:szCs w:val="22"/>
        </w:rPr>
        <w:t>Montclair</w:t>
      </w:r>
      <w:r w:rsidR="00ED4101">
        <w:rPr>
          <w:color w:val="000080"/>
          <w:sz w:val="22"/>
          <w:szCs w:val="22"/>
        </w:rPr>
        <w:tab/>
        <w:t>5-1</w:t>
      </w:r>
      <w:r w:rsidR="00ED4101">
        <w:rPr>
          <w:color w:val="000080"/>
          <w:sz w:val="22"/>
          <w:szCs w:val="22"/>
        </w:rPr>
        <w:tab/>
      </w:r>
      <w:r w:rsidR="00ED4101">
        <w:rPr>
          <w:color w:val="000080"/>
          <w:sz w:val="22"/>
          <w:szCs w:val="22"/>
        </w:rPr>
        <w:tab/>
      </w:r>
      <w:r w:rsidR="00ED4101">
        <w:rPr>
          <w:color w:val="000080"/>
          <w:sz w:val="22"/>
          <w:szCs w:val="22"/>
        </w:rPr>
        <w:tab/>
      </w:r>
      <w:r w:rsidR="00B42E3B">
        <w:rPr>
          <w:color w:val="000080"/>
          <w:sz w:val="22"/>
          <w:szCs w:val="22"/>
        </w:rPr>
        <w:t>*</w:t>
      </w:r>
      <w:r w:rsidR="00ED4101">
        <w:rPr>
          <w:color w:val="000080"/>
          <w:sz w:val="22"/>
          <w:szCs w:val="22"/>
        </w:rPr>
        <w:t>Livingston</w:t>
      </w:r>
      <w:r w:rsidR="00ED4101">
        <w:rPr>
          <w:color w:val="000080"/>
          <w:sz w:val="22"/>
          <w:szCs w:val="22"/>
        </w:rPr>
        <w:tab/>
        <w:t>6-0</w:t>
      </w:r>
    </w:p>
    <w:p w14:paraId="6533A5A8" w14:textId="77777777" w:rsidR="00ED4101" w:rsidRDefault="00ED4101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1</w:t>
      </w:r>
    </w:p>
    <w:p w14:paraId="0967183E" w14:textId="77777777" w:rsidR="00ED4101" w:rsidRDefault="00ED4101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4-2</w:t>
      </w:r>
    </w:p>
    <w:p w14:paraId="5319BFD0" w14:textId="77777777" w:rsidR="00ED4101" w:rsidRDefault="00ED4101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3-3</w:t>
      </w:r>
    </w:p>
    <w:p w14:paraId="1DE07EBC" w14:textId="77777777" w:rsidR="00ED4101" w:rsidRDefault="00ED4101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5714">
        <w:rPr>
          <w:color w:val="000080"/>
          <w:sz w:val="22"/>
          <w:szCs w:val="22"/>
        </w:rPr>
        <w:t>Columbia</w:t>
      </w:r>
      <w:r w:rsidR="00DF5714"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2-4</w:t>
      </w:r>
    </w:p>
    <w:p w14:paraId="486AA28D" w14:textId="77777777" w:rsidR="00ED4101" w:rsidRDefault="00ED4101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5714">
        <w:rPr>
          <w:color w:val="000080"/>
          <w:sz w:val="22"/>
          <w:szCs w:val="22"/>
        </w:rPr>
        <w:t>East Orange C</w:t>
      </w:r>
      <w:r w:rsidR="00DF5714">
        <w:rPr>
          <w:color w:val="000080"/>
          <w:sz w:val="22"/>
          <w:szCs w:val="22"/>
        </w:rPr>
        <w:tab/>
        <w:t>1</w:t>
      </w:r>
      <w:r>
        <w:rPr>
          <w:color w:val="000080"/>
          <w:sz w:val="22"/>
          <w:szCs w:val="22"/>
        </w:rPr>
        <w:t>-</w:t>
      </w:r>
      <w:r w:rsidR="00DF5714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East </w:t>
      </w:r>
      <w:r w:rsidR="009C1C1F">
        <w:rPr>
          <w:color w:val="000080"/>
          <w:sz w:val="22"/>
          <w:szCs w:val="22"/>
        </w:rPr>
        <w:t>Side</w:t>
      </w:r>
      <w:r w:rsidR="009C1C1F">
        <w:rPr>
          <w:color w:val="000080"/>
          <w:sz w:val="22"/>
          <w:szCs w:val="22"/>
        </w:rPr>
        <w:tab/>
        <w:t>1-6</w:t>
      </w:r>
    </w:p>
    <w:p w14:paraId="3DEAD42A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6</w:t>
      </w:r>
    </w:p>
    <w:p w14:paraId="74DA1A09" w14:textId="77777777" w:rsidR="00396899" w:rsidRPr="006E1D96" w:rsidRDefault="00396899" w:rsidP="00396899">
      <w:pPr>
        <w:widowControl/>
        <w:rPr>
          <w:b/>
          <w:color w:val="000080"/>
          <w:sz w:val="22"/>
          <w:szCs w:val="22"/>
        </w:rPr>
      </w:pPr>
    </w:p>
    <w:p w14:paraId="6E25AFBF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36D4228E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2E3B">
        <w:rPr>
          <w:color w:val="000080"/>
          <w:sz w:val="22"/>
          <w:szCs w:val="22"/>
        </w:rPr>
        <w:t>*</w:t>
      </w:r>
      <w:r w:rsidR="009C1C1F">
        <w:rPr>
          <w:color w:val="000080"/>
          <w:sz w:val="22"/>
          <w:szCs w:val="22"/>
        </w:rPr>
        <w:t>West Essex</w:t>
      </w:r>
      <w:r w:rsidR="009C1C1F">
        <w:rPr>
          <w:color w:val="000080"/>
          <w:sz w:val="22"/>
          <w:szCs w:val="22"/>
        </w:rPr>
        <w:tab/>
        <w:t>7-0</w:t>
      </w:r>
      <w:r w:rsidR="009C1C1F">
        <w:rPr>
          <w:color w:val="000080"/>
          <w:sz w:val="22"/>
          <w:szCs w:val="22"/>
        </w:rPr>
        <w:tab/>
      </w:r>
      <w:r w:rsidR="009C1C1F">
        <w:rPr>
          <w:color w:val="000080"/>
          <w:sz w:val="22"/>
          <w:szCs w:val="22"/>
        </w:rPr>
        <w:tab/>
      </w:r>
      <w:r w:rsidR="009C1C1F">
        <w:rPr>
          <w:color w:val="000080"/>
          <w:sz w:val="22"/>
          <w:szCs w:val="22"/>
        </w:rPr>
        <w:tab/>
        <w:t>Cedar Grove</w:t>
      </w:r>
      <w:r w:rsidR="009C1C1F">
        <w:rPr>
          <w:color w:val="000080"/>
          <w:sz w:val="22"/>
          <w:szCs w:val="22"/>
        </w:rPr>
        <w:tab/>
        <w:t>6-1</w:t>
      </w:r>
    </w:p>
    <w:p w14:paraId="033E7848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42E3B">
        <w:rPr>
          <w:color w:val="000080"/>
          <w:sz w:val="22"/>
          <w:szCs w:val="22"/>
        </w:rPr>
        <w:t>*Central</w:t>
      </w:r>
      <w:r w:rsidR="00B42E3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1</w:t>
      </w:r>
    </w:p>
    <w:p w14:paraId="0E991BB4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2</w:t>
      </w:r>
    </w:p>
    <w:p w14:paraId="22C88F0D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5-2</w:t>
      </w:r>
    </w:p>
    <w:p w14:paraId="0324BB38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3-4</w:t>
      </w:r>
    </w:p>
    <w:p w14:paraId="332F107D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-6</w:t>
      </w:r>
    </w:p>
    <w:p w14:paraId="2F984748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6</w:t>
      </w:r>
    </w:p>
    <w:p w14:paraId="7FF364A7" w14:textId="77777777" w:rsidR="009C1C1F" w:rsidRDefault="009C1C1F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E0758">
        <w:rPr>
          <w:color w:val="000080"/>
          <w:sz w:val="22"/>
          <w:szCs w:val="22"/>
        </w:rPr>
        <w:t>Shabazz</w:t>
      </w:r>
      <w:r w:rsidR="003E0758">
        <w:rPr>
          <w:color w:val="000080"/>
          <w:sz w:val="22"/>
          <w:szCs w:val="22"/>
        </w:rPr>
        <w:tab/>
        <w:t>1-6</w:t>
      </w:r>
      <w:r w:rsidR="003E0758">
        <w:rPr>
          <w:color w:val="000080"/>
          <w:sz w:val="22"/>
          <w:szCs w:val="22"/>
        </w:rPr>
        <w:tab/>
      </w:r>
      <w:r w:rsidR="003E0758">
        <w:rPr>
          <w:color w:val="000080"/>
          <w:sz w:val="22"/>
          <w:szCs w:val="22"/>
        </w:rPr>
        <w:tab/>
      </w:r>
      <w:r w:rsidR="003E0758">
        <w:rPr>
          <w:color w:val="000080"/>
          <w:sz w:val="22"/>
          <w:szCs w:val="22"/>
        </w:rPr>
        <w:tab/>
        <w:t>Arts</w:t>
      </w:r>
      <w:r w:rsidR="003E0758">
        <w:rPr>
          <w:color w:val="000080"/>
          <w:sz w:val="22"/>
          <w:szCs w:val="22"/>
        </w:rPr>
        <w:tab/>
      </w:r>
      <w:r w:rsidR="003E0758">
        <w:rPr>
          <w:color w:val="000080"/>
          <w:sz w:val="22"/>
          <w:szCs w:val="22"/>
        </w:rPr>
        <w:tab/>
        <w:t>0-7</w:t>
      </w:r>
    </w:p>
    <w:p w14:paraId="37695028" w14:textId="77777777" w:rsidR="00396899" w:rsidRPr="008D79D0" w:rsidRDefault="00396899" w:rsidP="00396899">
      <w:pPr>
        <w:widowControl/>
        <w:jc w:val="both"/>
        <w:rPr>
          <w:color w:val="000080"/>
          <w:sz w:val="22"/>
          <w:szCs w:val="22"/>
        </w:rPr>
      </w:pPr>
    </w:p>
    <w:p w14:paraId="5E34E12D" w14:textId="77777777" w:rsidR="00C63448" w:rsidRDefault="00396899" w:rsidP="00C63448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63448">
        <w:rPr>
          <w:b/>
          <w:color w:val="000080"/>
          <w:sz w:val="22"/>
          <w:szCs w:val="22"/>
        </w:rPr>
        <w:t xml:space="preserve">* </w:t>
      </w:r>
      <w:r w:rsidR="00C63448">
        <w:rPr>
          <w:color w:val="000080"/>
          <w:sz w:val="22"/>
          <w:szCs w:val="22"/>
        </w:rPr>
        <w:t>First Place Finish</w:t>
      </w:r>
      <w:r w:rsidR="00C63448" w:rsidRPr="0041271B">
        <w:rPr>
          <w:color w:val="000080"/>
          <w:sz w:val="22"/>
          <w:szCs w:val="22"/>
        </w:rPr>
        <w:t xml:space="preserve"> </w:t>
      </w:r>
      <w:r w:rsidR="00C63448">
        <w:rPr>
          <w:color w:val="000080"/>
          <w:sz w:val="22"/>
          <w:szCs w:val="22"/>
        </w:rPr>
        <w:t xml:space="preserve">in </w:t>
      </w:r>
      <w:r w:rsidR="00C63448" w:rsidRPr="0041271B">
        <w:rPr>
          <w:color w:val="000080"/>
          <w:sz w:val="22"/>
          <w:szCs w:val="22"/>
        </w:rPr>
        <w:t>Championship Meet</w:t>
      </w:r>
    </w:p>
    <w:p w14:paraId="7A1379D4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017C00C" w14:textId="77777777" w:rsidR="003A2264" w:rsidRDefault="003A2264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835C1EF" w14:textId="77777777" w:rsidR="00396899" w:rsidRDefault="00E6295B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G  i  r l  s  S p r i n g  T r a c k</w:t>
      </w:r>
    </w:p>
    <w:p w14:paraId="215DDAD9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A17553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51EB75C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7290">
        <w:rPr>
          <w:color w:val="000080"/>
          <w:sz w:val="22"/>
          <w:szCs w:val="22"/>
        </w:rPr>
        <w:t>West Orange</w:t>
      </w:r>
      <w:r w:rsidR="00CA7290">
        <w:rPr>
          <w:color w:val="000080"/>
          <w:sz w:val="22"/>
          <w:szCs w:val="22"/>
        </w:rPr>
        <w:tab/>
        <w:t>6-0</w:t>
      </w:r>
      <w:r w:rsidR="00CA7290">
        <w:rPr>
          <w:color w:val="000080"/>
          <w:sz w:val="22"/>
          <w:szCs w:val="22"/>
        </w:rPr>
        <w:tab/>
      </w:r>
      <w:r w:rsidR="00CA7290">
        <w:rPr>
          <w:color w:val="000080"/>
          <w:sz w:val="22"/>
          <w:szCs w:val="22"/>
        </w:rPr>
        <w:tab/>
      </w:r>
      <w:r w:rsidR="00CA7290">
        <w:rPr>
          <w:color w:val="000080"/>
          <w:sz w:val="22"/>
          <w:szCs w:val="22"/>
        </w:rPr>
        <w:tab/>
        <w:t>*Livingston</w:t>
      </w:r>
      <w:r w:rsidR="00CA7290">
        <w:rPr>
          <w:color w:val="000080"/>
          <w:sz w:val="22"/>
          <w:szCs w:val="22"/>
        </w:rPr>
        <w:tab/>
        <w:t>6-0</w:t>
      </w:r>
    </w:p>
    <w:p w14:paraId="166D25D5" w14:textId="77777777" w:rsidR="00E42410" w:rsidRDefault="00CA7290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>Mt St Dominic</w:t>
      </w:r>
      <w:r w:rsidR="00E6295B">
        <w:rPr>
          <w:color w:val="000080"/>
          <w:sz w:val="22"/>
          <w:szCs w:val="22"/>
        </w:rPr>
        <w:tab/>
        <w:t>4-2</w:t>
      </w:r>
      <w:r w:rsidR="00E6295B"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ab/>
        <w:t>Millburn</w:t>
      </w:r>
      <w:r w:rsidR="00E6295B">
        <w:rPr>
          <w:color w:val="000080"/>
          <w:sz w:val="22"/>
          <w:szCs w:val="22"/>
        </w:rPr>
        <w:tab/>
        <w:t>5-1</w:t>
      </w:r>
    </w:p>
    <w:p w14:paraId="745114F2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Columbia</w:t>
      </w:r>
      <w:r>
        <w:rPr>
          <w:color w:val="000080"/>
          <w:sz w:val="22"/>
          <w:szCs w:val="22"/>
        </w:rPr>
        <w:tab/>
        <w:t>3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2</w:t>
      </w:r>
    </w:p>
    <w:p w14:paraId="659D8D6F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2-3</w:t>
      </w:r>
    </w:p>
    <w:p w14:paraId="6847CF89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-4</w:t>
      </w:r>
    </w:p>
    <w:p w14:paraId="25F1B069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4</w:t>
      </w:r>
    </w:p>
    <w:p w14:paraId="4409665D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C63448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 xml:space="preserve"> C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6</w:t>
      </w:r>
    </w:p>
    <w:p w14:paraId="37A8DCCC" w14:textId="77777777" w:rsidR="00396899" w:rsidRPr="006E1D96" w:rsidRDefault="00396899" w:rsidP="00396899">
      <w:pPr>
        <w:widowControl/>
        <w:rPr>
          <w:b/>
          <w:color w:val="000080"/>
          <w:sz w:val="22"/>
          <w:szCs w:val="22"/>
        </w:rPr>
      </w:pPr>
    </w:p>
    <w:p w14:paraId="642B3DDF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9F183F4" w14:textId="77777777" w:rsidR="00396899" w:rsidRDefault="00396899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>West Essex</w:t>
      </w:r>
      <w:r w:rsidR="00E6295B">
        <w:rPr>
          <w:color w:val="000080"/>
          <w:sz w:val="22"/>
          <w:szCs w:val="22"/>
        </w:rPr>
        <w:tab/>
        <w:t>7-1</w:t>
      </w:r>
      <w:r w:rsidR="00E6295B"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ab/>
      </w:r>
      <w:r w:rsidR="00E6295B">
        <w:rPr>
          <w:color w:val="000080"/>
          <w:sz w:val="22"/>
          <w:szCs w:val="22"/>
        </w:rPr>
        <w:tab/>
        <w:t>*Cedar Grove</w:t>
      </w:r>
      <w:r w:rsidR="00E6295B">
        <w:rPr>
          <w:color w:val="000080"/>
          <w:sz w:val="22"/>
          <w:szCs w:val="22"/>
        </w:rPr>
        <w:tab/>
        <w:t>8-0</w:t>
      </w:r>
    </w:p>
    <w:p w14:paraId="71600FB7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+Verona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7-1</w:t>
      </w:r>
    </w:p>
    <w:p w14:paraId="0D47C4C9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2</w:t>
      </w:r>
    </w:p>
    <w:p w14:paraId="15551CAD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3</w:t>
      </w:r>
    </w:p>
    <w:p w14:paraId="7D39E186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4</w:t>
      </w:r>
    </w:p>
    <w:p w14:paraId="308DD93A" w14:textId="77777777" w:rsidR="00E6295B" w:rsidRDefault="00E6295B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>Orange</w:t>
      </w:r>
      <w:r w:rsidR="00C63448"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ab/>
        <w:t>0-8</w:t>
      </w:r>
      <w:r w:rsidR="00C63448"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ab/>
        <w:t>Technology</w:t>
      </w:r>
      <w:r w:rsidR="00C63448">
        <w:rPr>
          <w:color w:val="000080"/>
          <w:sz w:val="22"/>
          <w:szCs w:val="22"/>
        </w:rPr>
        <w:tab/>
        <w:t>1-6</w:t>
      </w:r>
    </w:p>
    <w:p w14:paraId="4CD3502D" w14:textId="77777777" w:rsidR="00C63448" w:rsidRDefault="00C63448" w:rsidP="003968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7</w:t>
      </w:r>
    </w:p>
    <w:p w14:paraId="61B79A79" w14:textId="77777777" w:rsidR="00396899" w:rsidRPr="008D79D0" w:rsidRDefault="00396899" w:rsidP="00396899">
      <w:pPr>
        <w:widowControl/>
        <w:jc w:val="both"/>
        <w:rPr>
          <w:color w:val="000080"/>
          <w:sz w:val="22"/>
          <w:szCs w:val="22"/>
        </w:rPr>
      </w:pPr>
    </w:p>
    <w:p w14:paraId="5BAE02C6" w14:textId="77777777" w:rsidR="00C63448" w:rsidRDefault="00C63448" w:rsidP="00C63448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3DAD5892" w14:textId="77777777" w:rsidR="00C63448" w:rsidRDefault="00C63448" w:rsidP="00396899">
      <w:pPr>
        <w:widowControl/>
        <w:rPr>
          <w:color w:val="000080"/>
          <w:sz w:val="22"/>
          <w:szCs w:val="22"/>
        </w:rPr>
      </w:pPr>
    </w:p>
    <w:p w14:paraId="3E2BAF6F" w14:textId="77777777" w:rsidR="00396899" w:rsidRDefault="00C63448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935133">
        <w:rPr>
          <w:color w:val="000080"/>
          <w:sz w:val="22"/>
          <w:szCs w:val="22"/>
        </w:rPr>
        <w:t xml:space="preserve">+ </w:t>
      </w:r>
      <w:r>
        <w:rPr>
          <w:color w:val="000080"/>
          <w:sz w:val="22"/>
          <w:szCs w:val="22"/>
        </w:rPr>
        <w:t xml:space="preserve">Awarded tie </w:t>
      </w:r>
      <w:r w:rsidRPr="00935133">
        <w:rPr>
          <w:color w:val="000080"/>
          <w:sz w:val="22"/>
          <w:szCs w:val="22"/>
        </w:rPr>
        <w:t xml:space="preserve">for Divisional Championship due to lack of </w:t>
      </w:r>
      <w:r>
        <w:rPr>
          <w:color w:val="000080"/>
          <w:sz w:val="22"/>
          <w:szCs w:val="22"/>
        </w:rPr>
        <w:tab/>
        <w:t>rescheduling ability.</w:t>
      </w:r>
    </w:p>
    <w:p w14:paraId="2CF5F95C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36C1590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48418AC" w14:textId="77777777" w:rsidR="00396899" w:rsidRDefault="00396899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AB32C91" w14:textId="77777777" w:rsidR="00396899" w:rsidRPr="00225F3F" w:rsidRDefault="00C63448" w:rsidP="003968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396899">
        <w:rPr>
          <w:b/>
          <w:color w:val="000080"/>
          <w:sz w:val="22"/>
          <w:szCs w:val="22"/>
          <w:u w:val="single"/>
        </w:rPr>
        <w:t xml:space="preserve">   B o y </w:t>
      </w:r>
      <w:r w:rsidR="00396899" w:rsidRPr="00225F3F">
        <w:rPr>
          <w:b/>
          <w:color w:val="000080"/>
          <w:sz w:val="22"/>
          <w:szCs w:val="22"/>
          <w:u w:val="single"/>
        </w:rPr>
        <w:t>s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 xml:space="preserve"> V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o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l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l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e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y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b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a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>l</w:t>
      </w:r>
      <w:r w:rsidR="00396899">
        <w:rPr>
          <w:b/>
          <w:color w:val="000080"/>
          <w:sz w:val="22"/>
          <w:szCs w:val="22"/>
          <w:u w:val="single"/>
        </w:rPr>
        <w:t xml:space="preserve"> </w:t>
      </w:r>
      <w:r w:rsidR="00396899"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36C1855A" w14:textId="77777777" w:rsidR="00396899" w:rsidRPr="00CF62D5" w:rsidRDefault="00396899" w:rsidP="00396899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39259CE5" w14:textId="77777777" w:rsidR="00396899" w:rsidRDefault="00396899" w:rsidP="003968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300D6C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>Science Park</w:t>
      </w:r>
      <w:r w:rsidR="00C63448">
        <w:rPr>
          <w:color w:val="000080"/>
          <w:sz w:val="22"/>
          <w:szCs w:val="22"/>
        </w:rPr>
        <w:tab/>
        <w:t>8-0</w:t>
      </w:r>
    </w:p>
    <w:p w14:paraId="023D7FF8" w14:textId="77777777" w:rsidR="00C63448" w:rsidRDefault="00C63448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6-2</w:t>
      </w:r>
    </w:p>
    <w:p w14:paraId="0C630C90" w14:textId="77777777" w:rsidR="00C63448" w:rsidRDefault="00C63448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3-5</w:t>
      </w:r>
    </w:p>
    <w:p w14:paraId="4EE59E05" w14:textId="77777777" w:rsidR="00C63448" w:rsidRDefault="00C63448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3-5</w:t>
      </w:r>
    </w:p>
    <w:p w14:paraId="59EC0F01" w14:textId="77777777" w:rsidR="00C63448" w:rsidRDefault="00C63448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0-8</w:t>
      </w:r>
    </w:p>
    <w:p w14:paraId="50088B2E" w14:textId="77777777" w:rsidR="00396899" w:rsidRDefault="00396899" w:rsidP="003968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448">
        <w:rPr>
          <w:color w:val="000080"/>
          <w:sz w:val="22"/>
          <w:szCs w:val="22"/>
        </w:rPr>
        <w:t>East Side</w:t>
      </w:r>
      <w:r w:rsidR="00C63448">
        <w:rPr>
          <w:color w:val="000080"/>
          <w:sz w:val="22"/>
          <w:szCs w:val="22"/>
        </w:rPr>
        <w:tab/>
        <w:t>1-9</w:t>
      </w:r>
    </w:p>
    <w:p w14:paraId="72D03A2D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3954C1B7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03985C94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07245E1B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193AD81A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018109F5" w14:textId="77777777" w:rsidR="00C004CB" w:rsidRDefault="00C004CB" w:rsidP="00396899">
      <w:pPr>
        <w:widowControl/>
        <w:rPr>
          <w:color w:val="000080"/>
          <w:sz w:val="22"/>
          <w:szCs w:val="22"/>
        </w:rPr>
      </w:pPr>
    </w:p>
    <w:p w14:paraId="0A2F8825" w14:textId="77777777" w:rsidR="003A2264" w:rsidRDefault="003A2264" w:rsidP="00396899">
      <w:pPr>
        <w:widowControl/>
        <w:rPr>
          <w:color w:val="000080"/>
          <w:sz w:val="22"/>
          <w:szCs w:val="22"/>
        </w:rPr>
      </w:pPr>
    </w:p>
    <w:p w14:paraId="5C86A99D" w14:textId="77777777" w:rsidR="003A2264" w:rsidRDefault="003A2264" w:rsidP="00396899">
      <w:pPr>
        <w:widowControl/>
        <w:rPr>
          <w:color w:val="000080"/>
          <w:sz w:val="22"/>
          <w:szCs w:val="22"/>
        </w:rPr>
      </w:pPr>
    </w:p>
    <w:p w14:paraId="4E67AB6F" w14:textId="77777777" w:rsidR="00C004CB" w:rsidRPr="001412E7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7A289A56" w14:textId="77777777" w:rsidR="00C004CB" w:rsidRDefault="00C004CB" w:rsidP="00C004CB">
      <w:pPr>
        <w:widowControl/>
        <w:jc w:val="center"/>
        <w:rPr>
          <w:color w:val="000080"/>
          <w:sz w:val="22"/>
          <w:szCs w:val="22"/>
        </w:rPr>
      </w:pPr>
    </w:p>
    <w:p w14:paraId="02B5D8D2" w14:textId="77777777" w:rsidR="00C004CB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B o y s   2 0 1 0 – 2 0 1 1</w:t>
      </w:r>
    </w:p>
    <w:p w14:paraId="154BA245" w14:textId="77777777" w:rsidR="00C004CB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9CEA78" w14:textId="77777777" w:rsidR="00C004CB" w:rsidRDefault="008C4A89" w:rsidP="00C004CB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F i n a l   </w:t>
      </w:r>
      <w:r w:rsidR="00C004CB">
        <w:rPr>
          <w:b/>
          <w:color w:val="000080"/>
          <w:sz w:val="22"/>
          <w:szCs w:val="22"/>
          <w:u w:val="single"/>
        </w:rPr>
        <w:t>S t a n d i n g s</w:t>
      </w:r>
    </w:p>
    <w:p w14:paraId="4BDBA6F4" w14:textId="77777777" w:rsidR="00C004CB" w:rsidRPr="00FE7C30" w:rsidRDefault="00C004CB" w:rsidP="00C004CB">
      <w:pPr>
        <w:widowControl/>
        <w:rPr>
          <w:b/>
          <w:color w:val="000080"/>
          <w:sz w:val="22"/>
          <w:szCs w:val="22"/>
        </w:rPr>
      </w:pPr>
    </w:p>
    <w:p w14:paraId="44A0C2AC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Total</w:t>
      </w:r>
      <w:r>
        <w:rPr>
          <w:b/>
          <w:color w:val="000080"/>
          <w:sz w:val="22"/>
          <w:szCs w:val="22"/>
        </w:rPr>
        <w:tab/>
      </w:r>
    </w:p>
    <w:p w14:paraId="665906C4" w14:textId="77777777" w:rsidR="00C004CB" w:rsidRPr="008C4A89" w:rsidRDefault="00C004CB" w:rsidP="00C004CB">
      <w:pPr>
        <w:widowControl/>
        <w:rPr>
          <w:b/>
          <w:color w:val="000080"/>
          <w:sz w:val="22"/>
          <w:szCs w:val="22"/>
        </w:rPr>
      </w:pPr>
    </w:p>
    <w:p w14:paraId="00657595" w14:textId="77777777" w:rsidR="00C004CB" w:rsidRPr="008C4A89" w:rsidRDefault="00C004CB" w:rsidP="00C004CB">
      <w:pPr>
        <w:widowControl/>
        <w:rPr>
          <w:b/>
          <w:color w:val="000080"/>
          <w:sz w:val="22"/>
          <w:szCs w:val="22"/>
        </w:rPr>
      </w:pPr>
      <w:r w:rsidRPr="008C4A89">
        <w:rPr>
          <w:b/>
          <w:color w:val="000080"/>
          <w:sz w:val="22"/>
          <w:szCs w:val="22"/>
        </w:rPr>
        <w:tab/>
        <w:t>Livingston</w:t>
      </w:r>
      <w:r w:rsidRPr="008C4A89">
        <w:rPr>
          <w:b/>
          <w:color w:val="000080"/>
          <w:sz w:val="22"/>
          <w:szCs w:val="22"/>
        </w:rPr>
        <w:tab/>
        <w:t>25.00</w:t>
      </w:r>
      <w:r w:rsidRPr="008C4A89">
        <w:rPr>
          <w:b/>
          <w:color w:val="000080"/>
          <w:sz w:val="22"/>
          <w:szCs w:val="22"/>
        </w:rPr>
        <w:tab/>
        <w:t>34.85</w:t>
      </w:r>
      <w:r w:rsidRPr="008C4A89">
        <w:rPr>
          <w:b/>
          <w:color w:val="000080"/>
          <w:sz w:val="22"/>
          <w:szCs w:val="22"/>
        </w:rPr>
        <w:tab/>
      </w:r>
      <w:r w:rsidRPr="008C4A89">
        <w:rPr>
          <w:b/>
          <w:color w:val="000080"/>
          <w:sz w:val="22"/>
          <w:szCs w:val="22"/>
        </w:rPr>
        <w:tab/>
        <w:t>46.60</w:t>
      </w:r>
      <w:r w:rsidRPr="008C4A89">
        <w:rPr>
          <w:b/>
          <w:color w:val="000080"/>
          <w:sz w:val="22"/>
          <w:szCs w:val="22"/>
        </w:rPr>
        <w:tab/>
      </w:r>
      <w:r w:rsidRPr="008C4A89">
        <w:rPr>
          <w:b/>
          <w:color w:val="000080"/>
          <w:sz w:val="22"/>
          <w:szCs w:val="22"/>
        </w:rPr>
        <w:tab/>
        <w:t>106.45</w:t>
      </w:r>
    </w:p>
    <w:p w14:paraId="4F5C899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Seton Hall </w:t>
      </w:r>
      <w:r>
        <w:rPr>
          <w:color w:val="000080"/>
          <w:sz w:val="22"/>
          <w:szCs w:val="22"/>
        </w:rPr>
        <w:tab/>
        <w:t>28.90</w:t>
      </w:r>
      <w:r>
        <w:rPr>
          <w:color w:val="000080"/>
          <w:sz w:val="22"/>
          <w:szCs w:val="22"/>
        </w:rPr>
        <w:tab/>
        <w:t>39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5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8.475</w:t>
      </w:r>
    </w:p>
    <w:p w14:paraId="2C16D24D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4.20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7.5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8.425</w:t>
      </w:r>
    </w:p>
    <w:p w14:paraId="028EAC8B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9.35</w:t>
      </w:r>
      <w:r>
        <w:rPr>
          <w:color w:val="000080"/>
          <w:sz w:val="22"/>
          <w:szCs w:val="22"/>
        </w:rPr>
        <w:tab/>
        <w:t>21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05</w:t>
      </w:r>
      <w:r>
        <w:rPr>
          <w:color w:val="000080"/>
          <w:sz w:val="22"/>
          <w:szCs w:val="22"/>
        </w:rPr>
        <w:tab/>
      </w:r>
    </w:p>
    <w:p w14:paraId="367DF86F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2.40</w:t>
      </w:r>
      <w:r>
        <w:rPr>
          <w:color w:val="000080"/>
          <w:sz w:val="22"/>
          <w:szCs w:val="22"/>
        </w:rPr>
        <w:tab/>
        <w:t>26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1.30</w:t>
      </w:r>
      <w:r>
        <w:rPr>
          <w:color w:val="000080"/>
          <w:sz w:val="22"/>
          <w:szCs w:val="22"/>
        </w:rPr>
        <w:tab/>
      </w:r>
    </w:p>
    <w:p w14:paraId="19B08D0D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9.55</w:t>
      </w:r>
      <w:r>
        <w:rPr>
          <w:color w:val="000080"/>
          <w:sz w:val="22"/>
          <w:szCs w:val="22"/>
        </w:rPr>
        <w:tab/>
        <w:t>16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70</w:t>
      </w:r>
      <w:r>
        <w:rPr>
          <w:color w:val="000080"/>
          <w:sz w:val="22"/>
          <w:szCs w:val="22"/>
        </w:rPr>
        <w:tab/>
      </w:r>
    </w:p>
    <w:p w14:paraId="251FE438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10</w:t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6.65</w:t>
      </w:r>
    </w:p>
    <w:p w14:paraId="53831089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4.90</w:t>
      </w:r>
      <w:r>
        <w:rPr>
          <w:color w:val="000080"/>
          <w:sz w:val="22"/>
          <w:szCs w:val="22"/>
        </w:rPr>
        <w:tab/>
        <w:t>2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6.05</w:t>
      </w:r>
    </w:p>
    <w:p w14:paraId="661E2997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6.40</w:t>
      </w:r>
      <w:r>
        <w:rPr>
          <w:color w:val="000080"/>
          <w:sz w:val="22"/>
          <w:szCs w:val="22"/>
        </w:rPr>
        <w:tab/>
        <w:t>1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6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5.675</w:t>
      </w:r>
    </w:p>
    <w:p w14:paraId="2E2E6D2F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3.45</w:t>
      </w:r>
    </w:p>
    <w:p w14:paraId="461F6A0F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  <w:t>17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3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6.875</w:t>
      </w:r>
    </w:p>
    <w:p w14:paraId="3E348DF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  <w:t>23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60</w:t>
      </w:r>
    </w:p>
    <w:p w14:paraId="01368E9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3.25</w:t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55</w:t>
      </w:r>
    </w:p>
    <w:p w14:paraId="25087B70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26.10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9.85</w:t>
      </w:r>
    </w:p>
    <w:p w14:paraId="51744FF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24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95</w:t>
      </w:r>
    </w:p>
    <w:p w14:paraId="762C27EE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6.30</w:t>
      </w:r>
      <w:r>
        <w:rPr>
          <w:color w:val="000080"/>
          <w:sz w:val="22"/>
          <w:szCs w:val="22"/>
        </w:rPr>
        <w:tab/>
        <w:t>7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40</w:t>
      </w:r>
    </w:p>
    <w:p w14:paraId="1704C75B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7.40</w:t>
      </w:r>
      <w:r>
        <w:rPr>
          <w:color w:val="000080"/>
          <w:sz w:val="22"/>
          <w:szCs w:val="22"/>
        </w:rPr>
        <w:tab/>
        <w:t>11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15</w:t>
      </w:r>
    </w:p>
    <w:p w14:paraId="2D60A522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4.90</w:t>
      </w:r>
      <w:r>
        <w:rPr>
          <w:color w:val="000080"/>
          <w:sz w:val="22"/>
          <w:szCs w:val="22"/>
        </w:rPr>
        <w:tab/>
        <w:t>11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45</w:t>
      </w:r>
    </w:p>
    <w:p w14:paraId="6FABD03B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00</w:t>
      </w:r>
      <w:r>
        <w:rPr>
          <w:color w:val="000080"/>
          <w:sz w:val="22"/>
          <w:szCs w:val="22"/>
        </w:rPr>
        <w:tab/>
        <w:t>22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95</w:t>
      </w:r>
    </w:p>
    <w:p w14:paraId="2D606132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9.65</w:t>
      </w:r>
      <w:r>
        <w:rPr>
          <w:color w:val="000080"/>
          <w:sz w:val="22"/>
          <w:szCs w:val="22"/>
        </w:rPr>
        <w:tab/>
        <w:t>5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</w:p>
    <w:p w14:paraId="657D7515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20</w:t>
      </w:r>
    </w:p>
    <w:p w14:paraId="19019021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9.70</w:t>
      </w:r>
      <w:r>
        <w:rPr>
          <w:color w:val="000080"/>
          <w:sz w:val="22"/>
          <w:szCs w:val="22"/>
        </w:rPr>
        <w:tab/>
        <w:t>8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25</w:t>
      </w:r>
    </w:p>
    <w:p w14:paraId="6C03123C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3.50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10</w:t>
      </w:r>
    </w:p>
    <w:p w14:paraId="4CDF763E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0.00</w:t>
      </w:r>
      <w:r>
        <w:rPr>
          <w:color w:val="000080"/>
          <w:sz w:val="22"/>
          <w:szCs w:val="22"/>
        </w:rPr>
        <w:tab/>
        <w:t>19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30</w:t>
      </w:r>
    </w:p>
    <w:p w14:paraId="33C7F879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12.90</w:t>
      </w:r>
      <w:r>
        <w:rPr>
          <w:color w:val="000080"/>
          <w:sz w:val="22"/>
          <w:szCs w:val="22"/>
        </w:rPr>
        <w:tab/>
        <w:t>3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40</w:t>
      </w:r>
    </w:p>
    <w:p w14:paraId="19940C88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.20</w:t>
      </w:r>
      <w:r>
        <w:rPr>
          <w:color w:val="000080"/>
          <w:sz w:val="22"/>
          <w:szCs w:val="22"/>
        </w:rPr>
        <w:tab/>
        <w:t>9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25</w:t>
      </w:r>
    </w:p>
    <w:p w14:paraId="5FB1775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4.70</w:t>
      </w:r>
      <w:r>
        <w:rPr>
          <w:color w:val="000080"/>
          <w:sz w:val="22"/>
          <w:szCs w:val="22"/>
        </w:rPr>
        <w:tab/>
        <w:t>5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5</w:t>
      </w:r>
    </w:p>
    <w:p w14:paraId="363B94A7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0.90</w:t>
      </w:r>
      <w:r>
        <w:rPr>
          <w:color w:val="000080"/>
          <w:sz w:val="22"/>
          <w:szCs w:val="22"/>
        </w:rPr>
        <w:tab/>
        <w:t>18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20</w:t>
      </w:r>
    </w:p>
    <w:p w14:paraId="26C29AEB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4.60</w:t>
      </w:r>
      <w:r>
        <w:rPr>
          <w:color w:val="000080"/>
          <w:sz w:val="22"/>
          <w:szCs w:val="22"/>
        </w:rPr>
        <w:tab/>
        <w:t>3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25</w:t>
      </w:r>
    </w:p>
    <w:p w14:paraId="12BDF175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00</w:t>
      </w:r>
      <w:r>
        <w:rPr>
          <w:color w:val="000080"/>
          <w:sz w:val="22"/>
          <w:szCs w:val="22"/>
        </w:rPr>
        <w:tab/>
        <w:t>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35</w:t>
      </w:r>
    </w:p>
    <w:p w14:paraId="1BE4BEF1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3.50</w:t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30</w:t>
      </w:r>
    </w:p>
    <w:p w14:paraId="317DE830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00</w:t>
      </w:r>
    </w:p>
    <w:p w14:paraId="46413B99" w14:textId="77777777" w:rsidR="00C004CB" w:rsidRDefault="00C004CB" w:rsidP="00C004CB">
      <w:pPr>
        <w:widowControl/>
        <w:rPr>
          <w:color w:val="000080"/>
          <w:sz w:val="22"/>
          <w:szCs w:val="22"/>
        </w:rPr>
      </w:pPr>
    </w:p>
    <w:p w14:paraId="4F984555" w14:textId="77777777" w:rsidR="00C004CB" w:rsidRPr="002341D0" w:rsidRDefault="00C004CB" w:rsidP="00C004CB">
      <w:pPr>
        <w:widowControl/>
        <w:rPr>
          <w:color w:val="000080"/>
          <w:sz w:val="22"/>
          <w:szCs w:val="22"/>
        </w:rPr>
      </w:pPr>
    </w:p>
    <w:p w14:paraId="1FA8A52C" w14:textId="77777777" w:rsidR="009D2267" w:rsidRDefault="009D2267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3D553EA" w14:textId="77777777" w:rsidR="00C004CB" w:rsidRPr="001412E7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lastRenderedPageBreak/>
        <w:t>Ron San Fillipo Olympic Cup Points</w:t>
      </w:r>
    </w:p>
    <w:p w14:paraId="4A01040F" w14:textId="77777777" w:rsidR="00C004CB" w:rsidRDefault="00C004CB" w:rsidP="00C004CB">
      <w:pPr>
        <w:widowControl/>
        <w:jc w:val="center"/>
        <w:rPr>
          <w:color w:val="000080"/>
          <w:sz w:val="22"/>
          <w:szCs w:val="22"/>
        </w:rPr>
      </w:pPr>
    </w:p>
    <w:p w14:paraId="24059B4D" w14:textId="77777777" w:rsidR="00C004CB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G i r l s   2 0 1 0  -  2 0 1 1</w:t>
      </w:r>
    </w:p>
    <w:p w14:paraId="0623A960" w14:textId="77777777" w:rsidR="00C004CB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1257788" w14:textId="77777777" w:rsidR="00C004CB" w:rsidRPr="001703B5" w:rsidRDefault="00C004CB" w:rsidP="00C004CB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S t a n d i n g s</w:t>
      </w:r>
    </w:p>
    <w:p w14:paraId="356763F7" w14:textId="77777777" w:rsidR="00C004CB" w:rsidRDefault="00C004CB" w:rsidP="00C004C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A72C01D" w14:textId="77777777" w:rsidR="00C004CB" w:rsidRPr="003F2977" w:rsidRDefault="00C004CB" w:rsidP="00C004CB">
      <w:pPr>
        <w:widowControl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School</w:t>
      </w:r>
      <w:r w:rsidRPr="00E26A71"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ab/>
        <w:t>Fall</w:t>
      </w:r>
      <w:r w:rsidRPr="00E26A71">
        <w:rPr>
          <w:b/>
          <w:color w:val="000080"/>
          <w:sz w:val="22"/>
          <w:szCs w:val="22"/>
        </w:rPr>
        <w:tab/>
        <w:t>Winter</w:t>
      </w:r>
      <w:r w:rsidRPr="00E26A71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E26A71">
        <w:rPr>
          <w:b/>
          <w:color w:val="000080"/>
          <w:sz w:val="22"/>
          <w:szCs w:val="22"/>
        </w:rPr>
        <w:t>Total</w:t>
      </w:r>
    </w:p>
    <w:p w14:paraId="7F40FA03" w14:textId="77777777" w:rsidR="00C004CB" w:rsidRDefault="00C004CB" w:rsidP="00C004CB">
      <w:pPr>
        <w:widowControl/>
        <w:rPr>
          <w:color w:val="000080"/>
          <w:sz w:val="22"/>
          <w:szCs w:val="22"/>
        </w:rPr>
      </w:pPr>
    </w:p>
    <w:p w14:paraId="7AC4515A" w14:textId="77777777" w:rsidR="00C004CB" w:rsidRPr="008C4A89" w:rsidRDefault="00C004CB" w:rsidP="00C004CB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8C4A89">
        <w:rPr>
          <w:b/>
          <w:color w:val="000080"/>
          <w:sz w:val="22"/>
          <w:szCs w:val="22"/>
        </w:rPr>
        <w:t>Millburn</w:t>
      </w:r>
      <w:r w:rsidRPr="008C4A89">
        <w:rPr>
          <w:b/>
          <w:color w:val="000080"/>
          <w:sz w:val="22"/>
          <w:szCs w:val="22"/>
        </w:rPr>
        <w:tab/>
        <w:t>36.35</w:t>
      </w:r>
      <w:r w:rsidRPr="008C4A89">
        <w:rPr>
          <w:b/>
          <w:color w:val="000080"/>
          <w:sz w:val="22"/>
          <w:szCs w:val="22"/>
        </w:rPr>
        <w:tab/>
        <w:t>19.10</w:t>
      </w:r>
      <w:r w:rsidRPr="008C4A89">
        <w:rPr>
          <w:b/>
          <w:color w:val="000080"/>
          <w:sz w:val="22"/>
          <w:szCs w:val="22"/>
        </w:rPr>
        <w:tab/>
      </w:r>
      <w:r w:rsidRPr="008C4A89">
        <w:rPr>
          <w:b/>
          <w:color w:val="000080"/>
          <w:sz w:val="22"/>
          <w:szCs w:val="22"/>
        </w:rPr>
        <w:tab/>
        <w:t>19.15</w:t>
      </w:r>
      <w:r w:rsidRPr="008C4A89">
        <w:rPr>
          <w:b/>
          <w:color w:val="000080"/>
          <w:sz w:val="22"/>
          <w:szCs w:val="22"/>
        </w:rPr>
        <w:tab/>
      </w:r>
      <w:r w:rsidRPr="008C4A89">
        <w:rPr>
          <w:b/>
          <w:color w:val="000080"/>
          <w:sz w:val="22"/>
          <w:szCs w:val="22"/>
        </w:rPr>
        <w:tab/>
        <w:t>74.60</w:t>
      </w:r>
    </w:p>
    <w:p w14:paraId="5871EB18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5.80</w:t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2.60</w:t>
      </w:r>
    </w:p>
    <w:p w14:paraId="2554EC3C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6.40</w:t>
      </w:r>
      <w:r>
        <w:rPr>
          <w:color w:val="000080"/>
          <w:sz w:val="22"/>
          <w:szCs w:val="22"/>
        </w:rPr>
        <w:tab/>
        <w:t>19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1.20</w:t>
      </w:r>
    </w:p>
    <w:p w14:paraId="45F77E95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8.70</w:t>
      </w:r>
      <w:r>
        <w:rPr>
          <w:color w:val="000080"/>
          <w:sz w:val="22"/>
          <w:szCs w:val="22"/>
        </w:rPr>
        <w:tab/>
        <w:t>11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3.70</w:t>
      </w:r>
    </w:p>
    <w:p w14:paraId="42BFEA3A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8.00</w:t>
      </w:r>
      <w:r>
        <w:rPr>
          <w:color w:val="000080"/>
          <w:sz w:val="22"/>
          <w:szCs w:val="22"/>
        </w:rPr>
        <w:tab/>
        <w:t>13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2.25</w:t>
      </w:r>
    </w:p>
    <w:p w14:paraId="5789939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9.55</w:t>
      </w:r>
      <w:r>
        <w:rPr>
          <w:color w:val="000080"/>
          <w:sz w:val="22"/>
          <w:szCs w:val="22"/>
        </w:rPr>
        <w:tab/>
        <w:t>11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6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1.27</w:t>
      </w:r>
    </w:p>
    <w:p w14:paraId="53EF6CCE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3.85</w:t>
      </w:r>
      <w:r>
        <w:rPr>
          <w:color w:val="000080"/>
          <w:sz w:val="22"/>
          <w:szCs w:val="22"/>
        </w:rPr>
        <w:tab/>
        <w:t>14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6.85</w:t>
      </w:r>
    </w:p>
    <w:p w14:paraId="232E0516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26.80</w:t>
      </w:r>
      <w:r>
        <w:rPr>
          <w:color w:val="000080"/>
          <w:sz w:val="22"/>
          <w:szCs w:val="22"/>
        </w:rPr>
        <w:tab/>
        <w:t>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4.40</w:t>
      </w:r>
    </w:p>
    <w:p w14:paraId="3785E63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5.45</w:t>
      </w:r>
      <w:r>
        <w:rPr>
          <w:color w:val="000080"/>
          <w:sz w:val="22"/>
          <w:szCs w:val="22"/>
        </w:rPr>
        <w:tab/>
        <w:t>15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50</w:t>
      </w:r>
    </w:p>
    <w:p w14:paraId="26DCF7C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9.65</w:t>
      </w:r>
      <w:r>
        <w:rPr>
          <w:color w:val="000080"/>
          <w:sz w:val="22"/>
          <w:szCs w:val="22"/>
        </w:rPr>
        <w:tab/>
        <w:t>11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1.00</w:t>
      </w:r>
    </w:p>
    <w:p w14:paraId="0619C764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  <w:t>13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5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47</w:t>
      </w:r>
    </w:p>
    <w:p w14:paraId="2602E8C0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11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4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9.12</w:t>
      </w:r>
    </w:p>
    <w:p w14:paraId="58A7C1AD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6.45</w:t>
      </w:r>
      <w:r>
        <w:rPr>
          <w:color w:val="000080"/>
          <w:sz w:val="22"/>
          <w:szCs w:val="22"/>
        </w:rPr>
        <w:tab/>
        <w:t>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10</w:t>
      </w:r>
    </w:p>
    <w:p w14:paraId="36BDDEF8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  <w:t>13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4.20</w:t>
      </w:r>
    </w:p>
    <w:p w14:paraId="2D1F90C2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4.25</w:t>
      </w:r>
      <w:r>
        <w:rPr>
          <w:color w:val="000080"/>
          <w:sz w:val="22"/>
          <w:szCs w:val="22"/>
        </w:rPr>
        <w:tab/>
        <w:t>6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25</w:t>
      </w:r>
    </w:p>
    <w:p w14:paraId="2F0132F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40</w:t>
      </w:r>
      <w:r>
        <w:rPr>
          <w:color w:val="000080"/>
          <w:sz w:val="22"/>
          <w:szCs w:val="22"/>
        </w:rPr>
        <w:tab/>
        <w:t>5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00</w:t>
      </w:r>
    </w:p>
    <w:p w14:paraId="5C0C714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21.10</w:t>
      </w:r>
      <w:r>
        <w:rPr>
          <w:color w:val="000080"/>
          <w:sz w:val="22"/>
          <w:szCs w:val="22"/>
        </w:rPr>
        <w:tab/>
        <w:t>7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95</w:t>
      </w:r>
    </w:p>
    <w:p w14:paraId="6462012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9.75</w:t>
      </w:r>
      <w:r>
        <w:rPr>
          <w:color w:val="000080"/>
          <w:sz w:val="22"/>
          <w:szCs w:val="22"/>
        </w:rPr>
        <w:tab/>
        <w:t>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7.80</w:t>
      </w:r>
    </w:p>
    <w:p w14:paraId="1ED287D7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7.90</w:t>
      </w:r>
      <w:r>
        <w:rPr>
          <w:color w:val="000080"/>
          <w:sz w:val="22"/>
          <w:szCs w:val="22"/>
        </w:rPr>
        <w:tab/>
        <w:t>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25</w:t>
      </w:r>
    </w:p>
    <w:p w14:paraId="0DB1FAB5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  <w:t>2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25</w:t>
      </w:r>
    </w:p>
    <w:p w14:paraId="7FEB9CAF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>6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80</w:t>
      </w:r>
    </w:p>
    <w:p w14:paraId="0CE6E8DA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35</w:t>
      </w:r>
      <w:r>
        <w:rPr>
          <w:color w:val="000080"/>
          <w:sz w:val="22"/>
          <w:szCs w:val="22"/>
        </w:rPr>
        <w:tab/>
        <w:t>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40</w:t>
      </w:r>
    </w:p>
    <w:p w14:paraId="117FAFAA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9.60</w:t>
      </w:r>
      <w:r>
        <w:rPr>
          <w:color w:val="000080"/>
          <w:sz w:val="22"/>
          <w:szCs w:val="22"/>
        </w:rPr>
        <w:tab/>
        <w:t>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40</w:t>
      </w:r>
    </w:p>
    <w:p w14:paraId="6A82D6A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50</w:t>
      </w:r>
      <w:r>
        <w:rPr>
          <w:color w:val="000080"/>
          <w:sz w:val="22"/>
          <w:szCs w:val="22"/>
        </w:rPr>
        <w:tab/>
        <w:t>3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40</w:t>
      </w:r>
    </w:p>
    <w:p w14:paraId="387108CD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9.75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15</w:t>
      </w:r>
    </w:p>
    <w:p w14:paraId="636B754A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18.75</w:t>
      </w:r>
      <w:r>
        <w:rPr>
          <w:color w:val="000080"/>
          <w:sz w:val="22"/>
          <w:szCs w:val="22"/>
        </w:rPr>
        <w:tab/>
        <w:t>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25</w:t>
      </w:r>
    </w:p>
    <w:p w14:paraId="2C7F8967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8.20</w:t>
      </w:r>
      <w:r>
        <w:rPr>
          <w:color w:val="000080"/>
          <w:sz w:val="22"/>
          <w:szCs w:val="22"/>
        </w:rPr>
        <w:tab/>
        <w:t>7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20</w:t>
      </w:r>
    </w:p>
    <w:p w14:paraId="33C6EF0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.55</w:t>
      </w:r>
      <w:r>
        <w:rPr>
          <w:color w:val="000080"/>
          <w:sz w:val="22"/>
          <w:szCs w:val="22"/>
        </w:rPr>
        <w:tab/>
        <w:t>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5</w:t>
      </w:r>
    </w:p>
    <w:p w14:paraId="71CC2193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6.25</w:t>
      </w:r>
      <w:r>
        <w:rPr>
          <w:color w:val="000080"/>
          <w:sz w:val="22"/>
          <w:szCs w:val="22"/>
        </w:rPr>
        <w:tab/>
        <w:t>4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85</w:t>
      </w:r>
    </w:p>
    <w:p w14:paraId="3F30FC4A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3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80</w:t>
      </w:r>
    </w:p>
    <w:p w14:paraId="554B6E56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8.05</w:t>
      </w:r>
      <w:r>
        <w:rPr>
          <w:color w:val="000080"/>
          <w:sz w:val="22"/>
          <w:szCs w:val="22"/>
        </w:rPr>
        <w:tab/>
        <w:t>1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85</w:t>
      </w:r>
    </w:p>
    <w:p w14:paraId="49D4AFB6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4.90</w:t>
      </w:r>
      <w:r>
        <w:rPr>
          <w:color w:val="000080"/>
          <w:sz w:val="22"/>
          <w:szCs w:val="22"/>
        </w:rPr>
        <w:tab/>
        <w:t>3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20</w:t>
      </w:r>
    </w:p>
    <w:p w14:paraId="7F65A41E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.55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70</w:t>
      </w:r>
    </w:p>
    <w:p w14:paraId="79560C47" w14:textId="77777777" w:rsidR="00C004CB" w:rsidRDefault="00C004CB" w:rsidP="00C004CB">
      <w:pPr>
        <w:widowControl/>
        <w:rPr>
          <w:color w:val="000080"/>
          <w:sz w:val="22"/>
          <w:szCs w:val="22"/>
        </w:rPr>
      </w:pPr>
      <w:r w:rsidRPr="00C004CB"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arylawn</w:t>
      </w:r>
      <w:r>
        <w:rPr>
          <w:color w:val="000080"/>
          <w:sz w:val="22"/>
          <w:szCs w:val="22"/>
        </w:rPr>
        <w:tab/>
        <w:t>4.40</w:t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50</w:t>
      </w:r>
    </w:p>
    <w:p w14:paraId="752209E2" w14:textId="77777777" w:rsidR="00197A4C" w:rsidRDefault="00197A4C" w:rsidP="00C004CB">
      <w:pPr>
        <w:widowControl/>
        <w:rPr>
          <w:color w:val="000080"/>
          <w:sz w:val="22"/>
          <w:szCs w:val="22"/>
        </w:rPr>
      </w:pPr>
    </w:p>
    <w:p w14:paraId="35E21A50" w14:textId="77777777" w:rsidR="00E5659A" w:rsidRPr="00BD1CD8" w:rsidRDefault="00E5659A" w:rsidP="00E5659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Spring 2011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3E18489A" w14:textId="77777777" w:rsidR="00E5659A" w:rsidRDefault="00E5659A" w:rsidP="00E5659A">
      <w:pPr>
        <w:widowControl/>
        <w:rPr>
          <w:color w:val="000080"/>
          <w:sz w:val="22"/>
          <w:szCs w:val="22"/>
        </w:rPr>
      </w:pPr>
    </w:p>
    <w:p w14:paraId="44A6181B" w14:textId="77777777" w:rsidR="00E5659A" w:rsidRDefault="00E5659A" w:rsidP="00E5659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aldwell:  </w:t>
      </w:r>
      <w:r>
        <w:rPr>
          <w:color w:val="000080"/>
          <w:sz w:val="22"/>
          <w:szCs w:val="22"/>
        </w:rPr>
        <w:tab/>
        <w:t>No Jer Sect II Group II – Sectional - Softball</w:t>
      </w:r>
    </w:p>
    <w:p w14:paraId="32F7ADAF" w14:textId="77777777" w:rsidR="00E5659A" w:rsidRDefault="00E5659A" w:rsidP="00E5659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:</w:t>
      </w:r>
      <w:r>
        <w:rPr>
          <w:color w:val="000080"/>
          <w:sz w:val="22"/>
          <w:szCs w:val="22"/>
        </w:rPr>
        <w:tab/>
        <w:t>No Jer Sect I Group I – Sectional – Softball</w:t>
      </w:r>
    </w:p>
    <w:p w14:paraId="62CEDF4D" w14:textId="77777777" w:rsidR="00E5659A" w:rsidRDefault="00E5659A" w:rsidP="00E5659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No Jer Sect II Group IV – Sectional – Girls Track</w:t>
      </w:r>
    </w:p>
    <w:p w14:paraId="355966D0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Group IV State Championship - Girls Track</w:t>
      </w:r>
    </w:p>
    <w:p w14:paraId="41CA0B3C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:</w:t>
      </w:r>
      <w:r>
        <w:rPr>
          <w:color w:val="000080"/>
          <w:sz w:val="22"/>
          <w:szCs w:val="22"/>
        </w:rPr>
        <w:tab/>
        <w:t>No Jer Sect II Group I – Sectional – Girls Lacrosse</w:t>
      </w:r>
    </w:p>
    <w:p w14:paraId="7F1DD62F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:</w:t>
      </w:r>
      <w:r>
        <w:rPr>
          <w:color w:val="000080"/>
          <w:sz w:val="22"/>
          <w:szCs w:val="22"/>
        </w:rPr>
        <w:tab/>
        <w:t>Group I State Championship – Girls Lacrosse</w:t>
      </w:r>
    </w:p>
    <w:p w14:paraId="36AEBDAA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:</w:t>
      </w:r>
      <w:r>
        <w:rPr>
          <w:color w:val="000080"/>
          <w:sz w:val="22"/>
          <w:szCs w:val="22"/>
        </w:rPr>
        <w:tab/>
        <w:t>Group I State Championship – Boys Lacrosse</w:t>
      </w:r>
    </w:p>
    <w:p w14:paraId="68AEEE82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Girls Track</w:t>
      </w:r>
    </w:p>
    <w:p w14:paraId="1A00E392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Boys Tennis</w:t>
      </w:r>
    </w:p>
    <w:p w14:paraId="2F27128F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Group IV Sta</w:t>
      </w:r>
      <w:r w:rsidR="00466327">
        <w:rPr>
          <w:color w:val="000080"/>
          <w:sz w:val="22"/>
          <w:szCs w:val="22"/>
        </w:rPr>
        <w:t>t</w:t>
      </w:r>
      <w:r>
        <w:rPr>
          <w:color w:val="000080"/>
          <w:sz w:val="22"/>
          <w:szCs w:val="22"/>
        </w:rPr>
        <w:t>e Championship – Boys Tennis</w:t>
      </w:r>
    </w:p>
    <w:p w14:paraId="08FFCC79" w14:textId="77777777" w:rsidR="00E5659A" w:rsidRDefault="00E5659A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Tournament of Champions Winner – Boys Tennis</w:t>
      </w:r>
    </w:p>
    <w:p w14:paraId="5853ED3C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Boys Tennis</w:t>
      </w:r>
    </w:p>
    <w:p w14:paraId="26C1083D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Group III State Championship – Boys Tennis</w:t>
      </w:r>
    </w:p>
    <w:p w14:paraId="5665E626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I Group III – Sectional – Baseball</w:t>
      </w:r>
    </w:p>
    <w:p w14:paraId="1E3B1F6A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Boys Lacrosse</w:t>
      </w:r>
    </w:p>
    <w:p w14:paraId="5D30F6A7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Girls Lacrosse</w:t>
      </w:r>
    </w:p>
    <w:p w14:paraId="3A735A02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– Golf</w:t>
      </w:r>
    </w:p>
    <w:p w14:paraId="7650C36F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State Championship – Golf</w:t>
      </w:r>
    </w:p>
    <w:p w14:paraId="136668D2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– Boys Tennis</w:t>
      </w:r>
    </w:p>
    <w:p w14:paraId="5ACFFE8E" w14:textId="77777777" w:rsidR="00A361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State Championship – Boys Tennis</w:t>
      </w:r>
    </w:p>
    <w:p w14:paraId="78656540" w14:textId="77777777" w:rsidR="00A36127" w:rsidRDefault="00A361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- Baseball</w:t>
      </w:r>
    </w:p>
    <w:p w14:paraId="64EA3605" w14:textId="77777777" w:rsidR="00F57891" w:rsidRDefault="00F57891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Prep B State Championship – Boys Golf</w:t>
      </w:r>
    </w:p>
    <w:p w14:paraId="08273BB5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:</w:t>
      </w:r>
      <w:r>
        <w:rPr>
          <w:color w:val="000080"/>
          <w:sz w:val="22"/>
          <w:szCs w:val="22"/>
        </w:rPr>
        <w:tab/>
        <w:t>No Jer Sect II Group I – Sectional – Girls Track</w:t>
      </w:r>
    </w:p>
    <w:p w14:paraId="642A32B8" w14:textId="77777777" w:rsidR="00466327" w:rsidRDefault="00466327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:</w:t>
      </w:r>
      <w:r>
        <w:rPr>
          <w:color w:val="000080"/>
          <w:sz w:val="22"/>
          <w:szCs w:val="22"/>
        </w:rPr>
        <w:tab/>
        <w:t>Group I State Championship – Girls Track</w:t>
      </w:r>
    </w:p>
    <w:p w14:paraId="41E89DE0" w14:textId="77777777" w:rsidR="00C44AD9" w:rsidRDefault="00C44AD9" w:rsidP="00C004C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I Group II – Sectional - Baseball</w:t>
      </w:r>
    </w:p>
    <w:p w14:paraId="13FD7CD5" w14:textId="77777777" w:rsidR="00466327" w:rsidRDefault="00466327" w:rsidP="00C004CB">
      <w:pPr>
        <w:widowControl/>
        <w:rPr>
          <w:color w:val="000080"/>
          <w:sz w:val="22"/>
          <w:szCs w:val="22"/>
        </w:rPr>
      </w:pPr>
    </w:p>
    <w:p w14:paraId="7EAAC4C7" w14:textId="77777777" w:rsidR="00E5659A" w:rsidRDefault="00E5659A" w:rsidP="00C004CB">
      <w:pPr>
        <w:widowControl/>
        <w:rPr>
          <w:color w:val="000080"/>
          <w:sz w:val="22"/>
          <w:szCs w:val="22"/>
        </w:rPr>
      </w:pPr>
    </w:p>
    <w:p w14:paraId="784BF87B" w14:textId="77777777" w:rsidR="00E5659A" w:rsidRDefault="00E5659A" w:rsidP="00C004CB">
      <w:pPr>
        <w:widowControl/>
        <w:rPr>
          <w:color w:val="000080"/>
          <w:sz w:val="22"/>
          <w:szCs w:val="22"/>
        </w:rPr>
      </w:pPr>
    </w:p>
    <w:p w14:paraId="15887FFF" w14:textId="77777777" w:rsidR="00E5659A" w:rsidRDefault="00E5659A" w:rsidP="00C004CB">
      <w:pPr>
        <w:widowControl/>
        <w:rPr>
          <w:color w:val="000080"/>
          <w:sz w:val="22"/>
          <w:szCs w:val="22"/>
        </w:rPr>
      </w:pP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2440"/>
        <w:gridCol w:w="1112"/>
        <w:gridCol w:w="1113"/>
        <w:gridCol w:w="1113"/>
        <w:gridCol w:w="1113"/>
      </w:tblGrid>
      <w:tr w:rsidR="00E5659A" w:rsidRPr="00E5659A" w14:paraId="30C862E0" w14:textId="77777777" w:rsidTr="00E5659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1112"/>
              <w:gridCol w:w="1112"/>
            </w:tblGrid>
            <w:tr w:rsidR="00C44AD9" w:rsidRPr="00C44AD9" w14:paraId="7B2BCD44" w14:textId="77777777" w:rsidTr="00C44AD9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3101C" w14:textId="77777777" w:rsidR="00C44AD9" w:rsidRPr="00C44AD9" w:rsidRDefault="00C44AD9" w:rsidP="00C44AD9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DDE08" w14:textId="77777777" w:rsidR="00C44AD9" w:rsidRPr="00C44AD9" w:rsidRDefault="00C44AD9" w:rsidP="00C44AD9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A6EAD5A" w14:textId="77777777" w:rsidR="00E5659A" w:rsidRDefault="00E5659A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2FD3514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6EA22E0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F48A059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03C6048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7467E00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65CA9A7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BE55BD6" w14:textId="77777777" w:rsidR="00466327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900F770" w14:textId="77777777" w:rsidR="00466327" w:rsidRPr="00E5659A" w:rsidRDefault="00466327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3D3D" w14:textId="77777777" w:rsidR="00E5659A" w:rsidRPr="00E5659A" w:rsidRDefault="00E5659A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D74" w14:textId="77777777" w:rsidR="00E5659A" w:rsidRPr="00E5659A" w:rsidRDefault="00E5659A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5FFF" w14:textId="77777777" w:rsidR="00E5659A" w:rsidRPr="00E5659A" w:rsidRDefault="00E5659A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FD8" w14:textId="77777777" w:rsidR="00E5659A" w:rsidRPr="00E5659A" w:rsidRDefault="00E5659A" w:rsidP="00E5659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12860A50" w14:textId="77777777" w:rsidR="00197A4C" w:rsidRDefault="00197A4C" w:rsidP="00C004CB">
      <w:pPr>
        <w:widowControl/>
        <w:rPr>
          <w:color w:val="000080"/>
          <w:sz w:val="22"/>
          <w:szCs w:val="22"/>
        </w:rPr>
      </w:pPr>
    </w:p>
    <w:p w14:paraId="3B4657DC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  -  2 0 1 2</w:t>
      </w:r>
    </w:p>
    <w:p w14:paraId="14A560A0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789B77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8F0E6B1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   S P O R T S</w:t>
      </w:r>
    </w:p>
    <w:p w14:paraId="2CCEF290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A3C451F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53482B1" w14:textId="77777777" w:rsidR="00197A4C" w:rsidRPr="00E56CE7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1  </w:t>
      </w:r>
      <w:r w:rsidRPr="00E56CE7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u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E56CE7">
        <w:rPr>
          <w:b/>
          <w:color w:val="000080"/>
          <w:sz w:val="22"/>
          <w:szCs w:val="22"/>
          <w:u w:val="single"/>
        </w:rPr>
        <w:t>y</w:t>
      </w:r>
    </w:p>
    <w:p w14:paraId="1A867E45" w14:textId="77777777" w:rsidR="00197A4C" w:rsidRPr="00FE0770" w:rsidRDefault="00197A4C" w:rsidP="00197A4C">
      <w:pPr>
        <w:widowControl/>
        <w:jc w:val="center"/>
        <w:rPr>
          <w:rFonts w:ascii="Comic Sans MS" w:hAnsi="Comic Sans MS"/>
          <w:b/>
          <w:color w:val="000080"/>
          <w:sz w:val="16"/>
          <w:szCs w:val="16"/>
          <w:u w:val="single"/>
        </w:rPr>
      </w:pPr>
    </w:p>
    <w:p w14:paraId="34A6D8DC" w14:textId="77777777" w:rsidR="00197A4C" w:rsidRPr="0041271B" w:rsidRDefault="00197A4C" w:rsidP="00197A4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FDA47CF" w14:textId="77777777" w:rsidR="00197A4C" w:rsidRPr="00B53FDA" w:rsidRDefault="00C04759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*</w:t>
      </w:r>
      <w:r w:rsidR="00197A4C">
        <w:rPr>
          <w:color w:val="000080"/>
          <w:sz w:val="22"/>
          <w:szCs w:val="22"/>
        </w:rPr>
        <w:t>Millburn</w:t>
      </w:r>
      <w:r w:rsidR="00197A4C">
        <w:rPr>
          <w:color w:val="000080"/>
          <w:sz w:val="22"/>
          <w:szCs w:val="22"/>
        </w:rPr>
        <w:tab/>
        <w:t>8</w:t>
      </w:r>
      <w:r w:rsidR="00197A4C" w:rsidRPr="00B53FDA">
        <w:rPr>
          <w:color w:val="000080"/>
          <w:sz w:val="22"/>
          <w:szCs w:val="22"/>
        </w:rPr>
        <w:t>-0</w:t>
      </w:r>
      <w:r w:rsidR="00197A4C" w:rsidRPr="00B53FDA">
        <w:rPr>
          <w:i/>
          <w:color w:val="000080"/>
          <w:sz w:val="22"/>
          <w:szCs w:val="22"/>
        </w:rPr>
        <w:tab/>
      </w:r>
      <w:r w:rsidR="00197A4C" w:rsidRPr="00B53FDA">
        <w:rPr>
          <w:color w:val="000080"/>
          <w:sz w:val="22"/>
          <w:szCs w:val="22"/>
        </w:rPr>
        <w:tab/>
      </w:r>
      <w:r w:rsidR="00197A4C" w:rsidRPr="00B53FD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*</w:t>
      </w:r>
      <w:r w:rsidR="00197A4C">
        <w:rPr>
          <w:color w:val="000080"/>
          <w:sz w:val="22"/>
          <w:szCs w:val="22"/>
        </w:rPr>
        <w:t>Bloomfield</w:t>
      </w:r>
      <w:r w:rsidR="00197A4C">
        <w:rPr>
          <w:color w:val="000080"/>
          <w:sz w:val="22"/>
          <w:szCs w:val="22"/>
        </w:rPr>
        <w:tab/>
        <w:t>9</w:t>
      </w:r>
      <w:r w:rsidR="00197A4C" w:rsidRPr="00B53FDA">
        <w:rPr>
          <w:color w:val="000080"/>
          <w:sz w:val="22"/>
          <w:szCs w:val="22"/>
        </w:rPr>
        <w:t>-0</w:t>
      </w:r>
      <w:r w:rsidR="00197A4C" w:rsidRPr="00B53FDA">
        <w:rPr>
          <w:color w:val="000080"/>
          <w:sz w:val="22"/>
          <w:szCs w:val="22"/>
        </w:rPr>
        <w:tab/>
      </w:r>
    </w:p>
    <w:p w14:paraId="7401D2DF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7-1</w:t>
      </w:r>
      <w:r w:rsidRPr="0041271B">
        <w:rPr>
          <w:color w:val="000080"/>
          <w:sz w:val="22"/>
          <w:szCs w:val="22"/>
        </w:rPr>
        <w:tab/>
      </w:r>
      <w:r w:rsidRPr="0041271B">
        <w:rPr>
          <w:color w:val="000080"/>
          <w:sz w:val="22"/>
          <w:szCs w:val="22"/>
        </w:rPr>
        <w:tab/>
      </w:r>
      <w:r w:rsidRPr="0041271B">
        <w:rPr>
          <w:color w:val="000080"/>
          <w:sz w:val="22"/>
          <w:szCs w:val="22"/>
        </w:rPr>
        <w:tab/>
      </w:r>
      <w:r w:rsidR="007E20A4">
        <w:rPr>
          <w:color w:val="000080"/>
          <w:sz w:val="22"/>
          <w:szCs w:val="22"/>
        </w:rPr>
        <w:t xml:space="preserve">Mont Kimb   </w:t>
      </w:r>
      <w:r w:rsidR="007E20A4">
        <w:rPr>
          <w:color w:val="000080"/>
          <w:sz w:val="22"/>
          <w:szCs w:val="22"/>
        </w:rPr>
        <w:tab/>
        <w:t>8-1</w:t>
      </w:r>
    </w:p>
    <w:p w14:paraId="0503ACD3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 w:rsidRPr="0041271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</w:t>
      </w:r>
      <w:r w:rsidRPr="0041271B">
        <w:rPr>
          <w:color w:val="000080"/>
          <w:sz w:val="22"/>
          <w:szCs w:val="22"/>
        </w:rPr>
        <w:t>-2</w:t>
      </w:r>
      <w:r w:rsidR="007E20A4">
        <w:rPr>
          <w:color w:val="000080"/>
          <w:sz w:val="22"/>
          <w:szCs w:val="22"/>
        </w:rPr>
        <w:tab/>
      </w:r>
      <w:r w:rsidR="007E20A4">
        <w:rPr>
          <w:color w:val="000080"/>
          <w:sz w:val="22"/>
          <w:szCs w:val="22"/>
        </w:rPr>
        <w:tab/>
      </w:r>
      <w:r w:rsidR="007E20A4">
        <w:rPr>
          <w:color w:val="000080"/>
          <w:sz w:val="22"/>
          <w:szCs w:val="22"/>
        </w:rPr>
        <w:tab/>
        <w:t>Caldwell</w:t>
      </w:r>
      <w:r w:rsidR="007E20A4">
        <w:rPr>
          <w:color w:val="000080"/>
          <w:sz w:val="22"/>
          <w:szCs w:val="22"/>
        </w:rPr>
        <w:tab/>
        <w:t>6-3</w:t>
      </w:r>
    </w:p>
    <w:p w14:paraId="7909DF35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6-3</w:t>
      </w:r>
    </w:p>
    <w:p w14:paraId="0AC4FC2D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</w:t>
      </w:r>
      <w:r w:rsidRPr="0041271B"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3</w:t>
      </w:r>
    </w:p>
    <w:p w14:paraId="420B1101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5</w:t>
      </w:r>
    </w:p>
    <w:p w14:paraId="3D983838" w14:textId="77777777" w:rsidR="00197A4C" w:rsidRPr="0041271B" w:rsidRDefault="00197A4C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2</w:t>
      </w:r>
      <w:r w:rsidRPr="0041271B"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3-6</w:t>
      </w:r>
    </w:p>
    <w:p w14:paraId="13B1828E" w14:textId="77777777" w:rsidR="00197A4C" w:rsidRPr="0041271B" w:rsidRDefault="00A108B4" w:rsidP="00197A4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 w:rsidR="00197A4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6</w:t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  <w:t>Irvington</w:t>
      </w:r>
      <w:r w:rsidR="00197A4C">
        <w:rPr>
          <w:color w:val="000080"/>
          <w:sz w:val="22"/>
          <w:szCs w:val="22"/>
        </w:rPr>
        <w:tab/>
        <w:t>2-7</w:t>
      </w:r>
    </w:p>
    <w:p w14:paraId="1BEA3CA2" w14:textId="77777777" w:rsidR="00197A4C" w:rsidRPr="007B2DD9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A108B4">
        <w:rPr>
          <w:color w:val="000080"/>
          <w:sz w:val="22"/>
          <w:szCs w:val="22"/>
        </w:rPr>
        <w:t>Verona</w:t>
      </w:r>
      <w:r w:rsidR="00A108B4">
        <w:rPr>
          <w:color w:val="000080"/>
          <w:sz w:val="22"/>
          <w:szCs w:val="22"/>
        </w:rPr>
        <w:tab/>
      </w:r>
      <w:r w:rsidR="00A108B4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0-8</w:t>
      </w:r>
    </w:p>
    <w:p w14:paraId="0424CB6D" w14:textId="77777777" w:rsidR="00197A4C" w:rsidRP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197A4C">
        <w:rPr>
          <w:color w:val="000080"/>
          <w:sz w:val="22"/>
          <w:szCs w:val="22"/>
        </w:rPr>
        <w:t>Christ King</w:t>
      </w:r>
      <w:r w:rsidRPr="00197A4C">
        <w:rPr>
          <w:color w:val="000080"/>
          <w:sz w:val="22"/>
          <w:szCs w:val="22"/>
        </w:rPr>
        <w:tab/>
        <w:t>0-8</w:t>
      </w:r>
    </w:p>
    <w:p w14:paraId="129CCD65" w14:textId="77777777" w:rsidR="00197A4C" w:rsidRDefault="00197A4C" w:rsidP="00197A4C">
      <w:pPr>
        <w:widowControl/>
        <w:jc w:val="both"/>
        <w:rPr>
          <w:b/>
          <w:color w:val="000080"/>
          <w:sz w:val="22"/>
          <w:szCs w:val="22"/>
        </w:rPr>
      </w:pPr>
      <w:r w:rsidRPr="00734D59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4806965" w14:textId="77777777" w:rsidR="00197A4C" w:rsidRP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04759">
        <w:rPr>
          <w:b/>
          <w:color w:val="000080"/>
          <w:sz w:val="22"/>
          <w:szCs w:val="22"/>
        </w:rPr>
        <w:t>*</w:t>
      </w:r>
      <w:r w:rsidRPr="00197A4C">
        <w:rPr>
          <w:color w:val="000080"/>
          <w:sz w:val="22"/>
          <w:szCs w:val="22"/>
        </w:rPr>
        <w:t>Weequahic</w:t>
      </w:r>
      <w:r w:rsidRPr="00197A4C">
        <w:rPr>
          <w:color w:val="000080"/>
          <w:sz w:val="22"/>
          <w:szCs w:val="22"/>
        </w:rPr>
        <w:tab/>
        <w:t>8-0</w:t>
      </w:r>
      <w:r w:rsidRPr="00197A4C">
        <w:rPr>
          <w:color w:val="000080"/>
          <w:sz w:val="22"/>
          <w:szCs w:val="22"/>
        </w:rPr>
        <w:tab/>
      </w:r>
      <w:r w:rsidRPr="00197A4C">
        <w:rPr>
          <w:color w:val="000080"/>
          <w:sz w:val="22"/>
          <w:szCs w:val="22"/>
        </w:rPr>
        <w:tab/>
      </w:r>
      <w:r w:rsidRPr="00197A4C">
        <w:rPr>
          <w:color w:val="000080"/>
          <w:sz w:val="22"/>
          <w:szCs w:val="22"/>
        </w:rPr>
        <w:tab/>
      </w:r>
    </w:p>
    <w:p w14:paraId="6D580907" w14:textId="77777777" w:rsid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55F3A5E" w14:textId="77777777" w:rsid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14F067D" w14:textId="77777777" w:rsid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 Orange C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FB890D3" w14:textId="77777777" w:rsidR="00197A4C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. 13</w:t>
      </w:r>
      <w:r w:rsidRPr="00197A4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98B6F6" w14:textId="77777777" w:rsidR="00197A4C" w:rsidRPr="0041271B" w:rsidRDefault="00197A4C" w:rsidP="00197A4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Side 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BAFB9B6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</w:rPr>
        <w:tab/>
      </w:r>
      <w:r>
        <w:rPr>
          <w:color w:val="000080"/>
          <w:sz w:val="22"/>
          <w:szCs w:val="22"/>
        </w:rPr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5</w:t>
      </w:r>
    </w:p>
    <w:p w14:paraId="0F743364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0-5</w:t>
      </w:r>
    </w:p>
    <w:p w14:paraId="77E4469C" w14:textId="77777777" w:rsidR="00197A4C" w:rsidRPr="000574D2" w:rsidRDefault="00197A4C" w:rsidP="00197A4C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0-5</w:t>
      </w:r>
    </w:p>
    <w:p w14:paraId="0B75D339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234F19F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4263848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949DBA0" w14:textId="77777777" w:rsidR="00197A4C" w:rsidRDefault="00197A4C" w:rsidP="00197A4C">
      <w:pPr>
        <w:widowControl/>
        <w:rPr>
          <w:color w:val="000080"/>
          <w:sz w:val="22"/>
          <w:szCs w:val="22"/>
          <w:u w:val="single"/>
        </w:rPr>
      </w:pPr>
    </w:p>
    <w:p w14:paraId="317B6F2E" w14:textId="77777777" w:rsidR="00197A4C" w:rsidRPr="0041271B" w:rsidRDefault="00197A4C" w:rsidP="00197A4C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6764FA52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27E407FD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72133379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65AA9C7F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5D429192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5DD77B48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2EA172EB" w14:textId="77777777" w:rsidR="00197A4C" w:rsidRDefault="00197A4C" w:rsidP="00C004CB">
      <w:pPr>
        <w:widowControl/>
        <w:rPr>
          <w:b/>
          <w:color w:val="000080"/>
          <w:sz w:val="22"/>
          <w:szCs w:val="22"/>
          <w:u w:val="single"/>
        </w:rPr>
      </w:pPr>
    </w:p>
    <w:p w14:paraId="02C25B38" w14:textId="77777777" w:rsidR="00197A4C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5322F82" w14:textId="77777777" w:rsidR="00C36724" w:rsidRDefault="00C36724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15588F7" w14:textId="77777777" w:rsidR="00197A4C" w:rsidRPr="00FE0770" w:rsidRDefault="00197A4C" w:rsidP="00197A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 0  1  1   </w:t>
      </w:r>
      <w:r w:rsidRPr="00FE0770">
        <w:rPr>
          <w:b/>
          <w:color w:val="000080"/>
          <w:sz w:val="22"/>
          <w:szCs w:val="22"/>
          <w:u w:val="single"/>
        </w:rPr>
        <w:t xml:space="preserve">G i r l s  C r o s s  C o u n t r y </w:t>
      </w:r>
    </w:p>
    <w:p w14:paraId="69742426" w14:textId="77777777" w:rsidR="00197A4C" w:rsidRPr="008959CF" w:rsidRDefault="00197A4C" w:rsidP="00197A4C">
      <w:pPr>
        <w:widowControl/>
        <w:rPr>
          <w:sz w:val="22"/>
          <w:szCs w:val="22"/>
        </w:rPr>
      </w:pPr>
    </w:p>
    <w:p w14:paraId="279BBD64" w14:textId="77777777" w:rsidR="00197A4C" w:rsidRPr="00FE0770" w:rsidRDefault="00197A4C" w:rsidP="00197A4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CBD7B46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*</w:t>
      </w:r>
      <w:r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4759">
        <w:rPr>
          <w:color w:val="000080"/>
          <w:sz w:val="22"/>
          <w:szCs w:val="22"/>
        </w:rPr>
        <w:t>*</w:t>
      </w:r>
      <w:r w:rsidR="000226DC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8-0</w:t>
      </w:r>
    </w:p>
    <w:p w14:paraId="2C2EED05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7-1</w:t>
      </w:r>
    </w:p>
    <w:p w14:paraId="1F47A253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6-2</w:t>
      </w:r>
    </w:p>
    <w:p w14:paraId="1A2B04E6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West Orange</w:t>
      </w:r>
      <w:r w:rsidR="000226D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5-3</w:t>
      </w:r>
    </w:p>
    <w:p w14:paraId="7F67AE9D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Montclair</w:t>
      </w:r>
      <w:r w:rsidR="000226D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3-5</w:t>
      </w:r>
    </w:p>
    <w:p w14:paraId="47A2ACAE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Verona</w:t>
      </w:r>
      <w:r w:rsidR="000226D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5</w:t>
      </w:r>
    </w:p>
    <w:p w14:paraId="46C75B90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Nutley</w:t>
      </w:r>
      <w:r w:rsidR="000226DC"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ab/>
        <w:t>1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5</w:t>
      </w:r>
    </w:p>
    <w:p w14:paraId="691080AC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Columbia</w:t>
      </w:r>
      <w:r w:rsidR="000226DC">
        <w:rPr>
          <w:color w:val="000080"/>
          <w:sz w:val="22"/>
          <w:szCs w:val="22"/>
        </w:rPr>
        <w:tab/>
        <w:t>0-7</w:t>
      </w:r>
      <w:r w:rsidR="000226DC"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1-7</w:t>
      </w:r>
    </w:p>
    <w:p w14:paraId="39252CC3" w14:textId="77777777" w:rsidR="00197A4C" w:rsidRPr="0041271B" w:rsidRDefault="000226D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</w:p>
    <w:p w14:paraId="62330C5B" w14:textId="77777777" w:rsidR="00197A4C" w:rsidRPr="008959CF" w:rsidRDefault="00197A4C" w:rsidP="00197A4C">
      <w:pPr>
        <w:widowControl/>
        <w:rPr>
          <w:b/>
          <w:color w:val="000080"/>
          <w:sz w:val="22"/>
          <w:szCs w:val="22"/>
          <w:u w:val="single"/>
        </w:rPr>
      </w:pPr>
    </w:p>
    <w:p w14:paraId="5B6DDEE4" w14:textId="77777777" w:rsidR="00197A4C" w:rsidRPr="00FE0770" w:rsidRDefault="00197A4C" w:rsidP="00197A4C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10CB6E2" w14:textId="77777777" w:rsidR="000226DC" w:rsidRDefault="00197A4C" w:rsidP="00197A4C">
      <w:pPr>
        <w:widowControl/>
        <w:rPr>
          <w:color w:val="000080"/>
          <w:sz w:val="22"/>
          <w:szCs w:val="22"/>
        </w:rPr>
      </w:pPr>
      <w:r w:rsidRPr="00924909">
        <w:rPr>
          <w:color w:val="000080"/>
          <w:sz w:val="22"/>
          <w:szCs w:val="22"/>
        </w:rPr>
        <w:tab/>
      </w:r>
      <w:r w:rsidR="006432B0">
        <w:rPr>
          <w:color w:val="000080"/>
          <w:sz w:val="22"/>
          <w:szCs w:val="22"/>
        </w:rPr>
        <w:t>Weequahic</w:t>
      </w:r>
      <w:r w:rsidR="006432B0">
        <w:rPr>
          <w:color w:val="000080"/>
          <w:sz w:val="22"/>
          <w:szCs w:val="22"/>
        </w:rPr>
        <w:tab/>
        <w:t>10-0</w:t>
      </w:r>
    </w:p>
    <w:p w14:paraId="7FD0BEB6" w14:textId="77777777" w:rsidR="00197A4C" w:rsidRPr="00FE0770" w:rsidRDefault="00C04759" w:rsidP="000226DC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*</w:t>
      </w:r>
      <w:r w:rsidR="00197A4C" w:rsidRPr="00924909">
        <w:rPr>
          <w:color w:val="000080"/>
          <w:sz w:val="22"/>
          <w:szCs w:val="22"/>
        </w:rPr>
        <w:t>Cedar Grove</w:t>
      </w:r>
      <w:r w:rsidR="000226DC">
        <w:rPr>
          <w:color w:val="000080"/>
          <w:sz w:val="22"/>
          <w:szCs w:val="22"/>
        </w:rPr>
        <w:tab/>
        <w:t>9-1</w:t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</w:r>
    </w:p>
    <w:p w14:paraId="06313851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</w:t>
      </w:r>
      <w:r w:rsidR="000226DC">
        <w:rPr>
          <w:color w:val="000080"/>
          <w:sz w:val="22"/>
          <w:szCs w:val="22"/>
        </w:rPr>
        <w:t>-2</w:t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</w:r>
      <w:r w:rsidRPr="00FE077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94A39FE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St. Vincent</w:t>
      </w:r>
      <w:r w:rsidR="000226DC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F9F9274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East Orange C</w:t>
      </w:r>
      <w:r w:rsidR="000226DC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7C22310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No 13</w:t>
      </w:r>
      <w:r w:rsidR="000226DC" w:rsidRPr="000226DC">
        <w:rPr>
          <w:color w:val="000080"/>
          <w:sz w:val="22"/>
          <w:szCs w:val="22"/>
          <w:vertAlign w:val="superscript"/>
        </w:rPr>
        <w:t>th</w:t>
      </w:r>
      <w:r w:rsidR="000226DC">
        <w:rPr>
          <w:color w:val="000080"/>
          <w:sz w:val="22"/>
          <w:szCs w:val="22"/>
        </w:rPr>
        <w:t xml:space="preserve"> St</w:t>
      </w:r>
      <w:r w:rsidR="000226DC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DC7FC1E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Golda Och</w:t>
      </w:r>
      <w:r w:rsidR="000226DC">
        <w:rPr>
          <w:color w:val="000080"/>
          <w:sz w:val="22"/>
          <w:szCs w:val="22"/>
        </w:rPr>
        <w:tab/>
        <w:t>3-6</w:t>
      </w:r>
    </w:p>
    <w:p w14:paraId="7C200CE5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</w:p>
    <w:p w14:paraId="749BB316" w14:textId="77777777" w:rsidR="00197A4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5</w:t>
      </w:r>
    </w:p>
    <w:p w14:paraId="1432439D" w14:textId="77777777" w:rsidR="000226DC" w:rsidRDefault="00197A4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26DC">
        <w:rPr>
          <w:color w:val="000080"/>
          <w:sz w:val="22"/>
          <w:szCs w:val="22"/>
        </w:rPr>
        <w:t>Glen Ridge</w:t>
      </w:r>
      <w:r w:rsidR="000226DC">
        <w:rPr>
          <w:color w:val="000080"/>
          <w:sz w:val="22"/>
          <w:szCs w:val="22"/>
        </w:rPr>
        <w:tab/>
        <w:t>0-7</w:t>
      </w:r>
    </w:p>
    <w:p w14:paraId="675891CF" w14:textId="77777777" w:rsidR="00197A4C" w:rsidRPr="00FE0770" w:rsidRDefault="000226DC" w:rsidP="00197A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King</w:t>
      </w:r>
      <w:r>
        <w:rPr>
          <w:color w:val="000080"/>
          <w:sz w:val="22"/>
          <w:szCs w:val="22"/>
        </w:rPr>
        <w:tab/>
        <w:t>0-7</w:t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</w:r>
      <w:r w:rsidR="00197A4C">
        <w:rPr>
          <w:color w:val="000080"/>
          <w:sz w:val="22"/>
          <w:szCs w:val="22"/>
        </w:rPr>
        <w:tab/>
      </w:r>
    </w:p>
    <w:p w14:paraId="4BDE9FBE" w14:textId="77777777" w:rsidR="00197A4C" w:rsidRDefault="00197A4C" w:rsidP="00197A4C">
      <w:pPr>
        <w:widowControl/>
        <w:rPr>
          <w:b/>
          <w:color w:val="000080"/>
          <w:sz w:val="22"/>
          <w:szCs w:val="22"/>
          <w:u w:val="single"/>
        </w:rPr>
      </w:pPr>
    </w:p>
    <w:p w14:paraId="36A32B4B" w14:textId="77777777" w:rsidR="00197A4C" w:rsidRPr="0041271B" w:rsidRDefault="00197A4C" w:rsidP="00197A4C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CC0ABF9" w14:textId="77777777" w:rsidR="001F08D1" w:rsidRDefault="001F08D1" w:rsidP="008C3A49">
      <w:pPr>
        <w:widowControl/>
        <w:rPr>
          <w:color w:val="000080"/>
          <w:sz w:val="22"/>
          <w:szCs w:val="22"/>
        </w:rPr>
      </w:pPr>
    </w:p>
    <w:p w14:paraId="76922D1F" w14:textId="77777777" w:rsidR="005E07CC" w:rsidRPr="000A32B3" w:rsidRDefault="001D65D5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</w:t>
      </w:r>
      <w:r w:rsidR="005E07CC">
        <w:rPr>
          <w:b/>
          <w:color w:val="000080"/>
          <w:sz w:val="22"/>
          <w:szCs w:val="22"/>
          <w:u w:val="single"/>
        </w:rPr>
        <w:t>1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5E07CC">
        <w:rPr>
          <w:b/>
          <w:color w:val="000080"/>
          <w:sz w:val="22"/>
          <w:szCs w:val="22"/>
          <w:u w:val="single"/>
        </w:rPr>
        <w:t xml:space="preserve">1  </w:t>
      </w:r>
      <w:r w:rsidR="005E07CC" w:rsidRPr="000A32B3">
        <w:rPr>
          <w:b/>
          <w:color w:val="000080"/>
          <w:sz w:val="22"/>
          <w:szCs w:val="22"/>
          <w:u w:val="single"/>
        </w:rPr>
        <w:t>F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i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d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 xml:space="preserve"> H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o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c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k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0A32B3">
        <w:rPr>
          <w:b/>
          <w:color w:val="000080"/>
          <w:sz w:val="22"/>
          <w:szCs w:val="22"/>
          <w:u w:val="single"/>
        </w:rPr>
        <w:t>y</w:t>
      </w:r>
    </w:p>
    <w:p w14:paraId="60D9EAE8" w14:textId="77777777" w:rsidR="005E07CC" w:rsidRDefault="005E07CC" w:rsidP="005E07CC">
      <w:pPr>
        <w:widowControl/>
        <w:rPr>
          <w:b/>
          <w:color w:val="000080"/>
          <w:sz w:val="22"/>
          <w:szCs w:val="22"/>
          <w:u w:val="single"/>
        </w:rPr>
      </w:pPr>
    </w:p>
    <w:p w14:paraId="2315AECF" w14:textId="77777777" w:rsidR="005E07CC" w:rsidRDefault="005E07CC" w:rsidP="005E07CC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11DFFD97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B257C6">
        <w:rPr>
          <w:color w:val="000080"/>
          <w:sz w:val="22"/>
          <w:szCs w:val="22"/>
        </w:rPr>
        <w:t>7-0</w:t>
      </w:r>
    </w:p>
    <w:p w14:paraId="59103AC8" w14:textId="77777777" w:rsidR="005E07CC" w:rsidRDefault="00B257C6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1-1</w:t>
      </w:r>
    </w:p>
    <w:p w14:paraId="5EABFBF2" w14:textId="77777777" w:rsidR="005E07CC" w:rsidRDefault="005E07CC" w:rsidP="00B257C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257C6">
        <w:rPr>
          <w:color w:val="000080"/>
          <w:sz w:val="22"/>
          <w:szCs w:val="22"/>
        </w:rPr>
        <w:t>Millburn</w:t>
      </w:r>
      <w:r w:rsidR="00B257C6">
        <w:rPr>
          <w:color w:val="000080"/>
          <w:sz w:val="22"/>
          <w:szCs w:val="22"/>
        </w:rPr>
        <w:tab/>
        <w:t>4-1-2</w:t>
      </w:r>
    </w:p>
    <w:p w14:paraId="06ED6555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5-3</w:t>
      </w:r>
    </w:p>
    <w:p w14:paraId="5C552F5D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3</w:t>
      </w:r>
    </w:p>
    <w:p w14:paraId="4B06F98C" w14:textId="77777777" w:rsidR="00B257C6" w:rsidRDefault="00B257C6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-5-1</w:t>
      </w:r>
    </w:p>
    <w:p w14:paraId="65A045E0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</w:t>
      </w:r>
      <w:r>
        <w:rPr>
          <w:color w:val="000080"/>
          <w:sz w:val="22"/>
          <w:szCs w:val="22"/>
        </w:rPr>
        <w:tab/>
        <w:t>1-4-3</w:t>
      </w:r>
    </w:p>
    <w:p w14:paraId="50A5904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5-1</w:t>
      </w:r>
    </w:p>
    <w:p w14:paraId="7A9D78FD" w14:textId="77777777" w:rsidR="005E07CC" w:rsidRPr="008C4A89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. St. Dom</w:t>
      </w:r>
      <w:r w:rsidR="00C87C3C">
        <w:rPr>
          <w:color w:val="000080"/>
          <w:sz w:val="22"/>
          <w:szCs w:val="22"/>
        </w:rPr>
        <w:t>inic</w:t>
      </w:r>
      <w:r>
        <w:rPr>
          <w:color w:val="000080"/>
          <w:sz w:val="22"/>
          <w:szCs w:val="22"/>
        </w:rPr>
        <w:tab/>
        <w:t>0-8</w:t>
      </w:r>
    </w:p>
    <w:p w14:paraId="063789C2" w14:textId="77777777" w:rsidR="005E07CC" w:rsidRDefault="005E07CC" w:rsidP="005E07CC">
      <w:pPr>
        <w:widowControl/>
        <w:rPr>
          <w:color w:val="000080"/>
          <w:sz w:val="22"/>
          <w:szCs w:val="22"/>
          <w:u w:val="single"/>
        </w:rPr>
      </w:pPr>
    </w:p>
    <w:p w14:paraId="1BAC9718" w14:textId="77777777" w:rsidR="005E07CC" w:rsidRDefault="005E07CC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72D2F5D" w14:textId="77777777" w:rsidR="00C44AD9" w:rsidRDefault="00C44AD9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7ECCBE" w14:textId="77777777" w:rsidR="005E07CC" w:rsidRDefault="001D65D5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5E07CC">
        <w:rPr>
          <w:b/>
          <w:color w:val="000080"/>
          <w:sz w:val="22"/>
          <w:szCs w:val="22"/>
          <w:u w:val="single"/>
        </w:rPr>
        <w:t xml:space="preserve">  </w:t>
      </w:r>
      <w:r w:rsidR="005E07CC"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3A815337" w14:textId="77777777" w:rsidR="005E07CC" w:rsidRDefault="005E07CC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E6235AE" w14:textId="77777777" w:rsidR="005E07CC" w:rsidRDefault="005E07CC" w:rsidP="005E07C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8B21FBD" w14:textId="77777777" w:rsidR="005E07CC" w:rsidRDefault="00822256" w:rsidP="005E07C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</w:t>
      </w:r>
      <w:r w:rsidR="00F23DE2">
        <w:rPr>
          <w:color w:val="000080"/>
          <w:sz w:val="22"/>
          <w:szCs w:val="22"/>
        </w:rPr>
        <w:t>air</w:t>
      </w:r>
      <w:r w:rsidR="00F23DE2">
        <w:rPr>
          <w:color w:val="000080"/>
          <w:sz w:val="22"/>
          <w:szCs w:val="22"/>
        </w:rPr>
        <w:tab/>
        <w:t>6-0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West Essex</w:t>
      </w:r>
      <w:r w:rsidR="00F23DE2">
        <w:rPr>
          <w:color w:val="000080"/>
          <w:sz w:val="22"/>
          <w:szCs w:val="22"/>
        </w:rPr>
        <w:tab/>
        <w:t>6</w:t>
      </w:r>
      <w:r w:rsidR="005E07CC">
        <w:rPr>
          <w:color w:val="000080"/>
          <w:sz w:val="22"/>
          <w:szCs w:val="22"/>
        </w:rPr>
        <w:t>-0</w:t>
      </w:r>
    </w:p>
    <w:p w14:paraId="14787319" w14:textId="77777777" w:rsidR="005E07CC" w:rsidRDefault="00F23DE2" w:rsidP="005E07C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5-1</w:t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5</w:t>
      </w:r>
      <w:r w:rsidR="005E07CC">
        <w:rPr>
          <w:color w:val="000080"/>
          <w:sz w:val="22"/>
          <w:szCs w:val="22"/>
        </w:rPr>
        <w:t>-1</w:t>
      </w:r>
    </w:p>
    <w:p w14:paraId="6BE44CF6" w14:textId="77777777" w:rsidR="005E07CC" w:rsidRPr="000A32B3" w:rsidRDefault="00F23DE2" w:rsidP="005E07CC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</w:t>
      </w:r>
      <w:r w:rsidR="005E07CC">
        <w:rPr>
          <w:color w:val="000080"/>
          <w:sz w:val="22"/>
          <w:szCs w:val="22"/>
        </w:rPr>
        <w:t>-2</w:t>
      </w:r>
    </w:p>
    <w:p w14:paraId="30697320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Seton Hall</w:t>
      </w:r>
      <w:r w:rsidRPr="000A32B3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3-3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Belleville</w:t>
      </w:r>
      <w:r w:rsidR="00F23DE2">
        <w:rPr>
          <w:color w:val="000080"/>
          <w:sz w:val="22"/>
          <w:szCs w:val="22"/>
        </w:rPr>
        <w:tab/>
        <w:t>3-3</w:t>
      </w:r>
    </w:p>
    <w:p w14:paraId="587272E8" w14:textId="77777777" w:rsidR="005E07CC" w:rsidRDefault="00F23DE2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</w:t>
      </w:r>
      <w:r w:rsidR="005E07CC">
        <w:rPr>
          <w:color w:val="000080"/>
          <w:sz w:val="22"/>
          <w:szCs w:val="22"/>
        </w:rPr>
        <w:t>-4</w:t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2-4</w:t>
      </w:r>
    </w:p>
    <w:p w14:paraId="39AF17C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Irvington</w:t>
      </w:r>
      <w:r w:rsidR="00F23DE2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East Side</w:t>
      </w:r>
      <w:r w:rsidR="00F23DE2">
        <w:rPr>
          <w:color w:val="000080"/>
          <w:sz w:val="22"/>
          <w:szCs w:val="22"/>
        </w:rPr>
        <w:tab/>
        <w:t>1-5</w:t>
      </w:r>
    </w:p>
    <w:p w14:paraId="0D3023E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Columbia</w:t>
      </w:r>
      <w:r w:rsidR="00F23DE2">
        <w:rPr>
          <w:color w:val="000080"/>
          <w:sz w:val="22"/>
          <w:szCs w:val="22"/>
        </w:rPr>
        <w:tab/>
        <w:t>0-6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West Side</w:t>
      </w:r>
      <w:r w:rsidR="00F23DE2">
        <w:rPr>
          <w:color w:val="000080"/>
          <w:sz w:val="22"/>
          <w:szCs w:val="22"/>
        </w:rPr>
        <w:tab/>
        <w:t>0</w:t>
      </w:r>
      <w:r>
        <w:rPr>
          <w:color w:val="000080"/>
          <w:sz w:val="22"/>
          <w:szCs w:val="22"/>
        </w:rPr>
        <w:t>-6</w:t>
      </w:r>
    </w:p>
    <w:p w14:paraId="0ADE435E" w14:textId="77777777" w:rsidR="005E07CC" w:rsidRPr="000A32B3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CB1696" w14:textId="77777777" w:rsidR="005E07CC" w:rsidRPr="008959CF" w:rsidRDefault="005E07CC" w:rsidP="005E07CC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092E3D21" w14:textId="77777777" w:rsidR="005E07CC" w:rsidRPr="000A32B3" w:rsidRDefault="005E07CC" w:rsidP="005E07CC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DEBDD26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Weequahic</w:t>
      </w:r>
      <w:r w:rsidR="00F23DE2">
        <w:rPr>
          <w:color w:val="000080"/>
          <w:sz w:val="22"/>
          <w:szCs w:val="22"/>
        </w:rPr>
        <w:tab/>
        <w:t>5-0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5-0</w:t>
      </w:r>
    </w:p>
    <w:p w14:paraId="6C8FE38D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Caldwell</w:t>
      </w:r>
      <w:r w:rsidR="00F23DE2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MKA</w:t>
      </w:r>
      <w:r w:rsidR="00F23DE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671995E0" w14:textId="77777777" w:rsidR="005E07CC" w:rsidRDefault="00F23DE2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2</w:t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  <w:t>Verona</w:t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  <w:t>3-2</w:t>
      </w:r>
    </w:p>
    <w:p w14:paraId="5B97A3BD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Shabazz</w:t>
      </w:r>
      <w:r w:rsidR="00F23DE2">
        <w:rPr>
          <w:color w:val="000080"/>
          <w:sz w:val="22"/>
          <w:szCs w:val="22"/>
        </w:rPr>
        <w:tab/>
        <w:t>3-2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3</w:t>
      </w:r>
    </w:p>
    <w:p w14:paraId="6371830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Central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1-4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  <w:t>Immaculate</w:t>
      </w:r>
      <w:r w:rsidR="00F23DE2">
        <w:rPr>
          <w:color w:val="000080"/>
          <w:sz w:val="22"/>
          <w:szCs w:val="22"/>
        </w:rPr>
        <w:tab/>
        <w:t>1-4</w:t>
      </w:r>
    </w:p>
    <w:p w14:paraId="14BD20BB" w14:textId="77777777" w:rsidR="005E07CC" w:rsidRPr="000A32B3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Barringer</w:t>
      </w:r>
      <w:r w:rsidR="00F23DE2">
        <w:rPr>
          <w:color w:val="000080"/>
          <w:sz w:val="22"/>
          <w:szCs w:val="22"/>
        </w:rPr>
        <w:tab/>
        <w:t>0-5</w:t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0-5</w:t>
      </w:r>
    </w:p>
    <w:p w14:paraId="369D5058" w14:textId="77777777" w:rsidR="005E07CC" w:rsidRPr="001D65D5" w:rsidRDefault="005E07CC" w:rsidP="001D65D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C201277" w14:textId="77777777" w:rsidR="005E07CC" w:rsidRPr="00D200E8" w:rsidRDefault="001D65D5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5E07CC">
        <w:rPr>
          <w:b/>
          <w:color w:val="000080"/>
          <w:sz w:val="22"/>
          <w:szCs w:val="22"/>
          <w:u w:val="single"/>
        </w:rPr>
        <w:t xml:space="preserve">  </w:t>
      </w:r>
      <w:r w:rsidR="005E07CC" w:rsidRPr="00D200E8">
        <w:rPr>
          <w:b/>
          <w:color w:val="000080"/>
          <w:sz w:val="22"/>
          <w:szCs w:val="22"/>
          <w:u w:val="single"/>
        </w:rPr>
        <w:t>B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o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y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 xml:space="preserve"> 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o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c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c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D200E8">
        <w:rPr>
          <w:b/>
          <w:color w:val="000080"/>
          <w:sz w:val="22"/>
          <w:szCs w:val="22"/>
          <w:u w:val="single"/>
        </w:rPr>
        <w:t>r</w:t>
      </w:r>
    </w:p>
    <w:p w14:paraId="0571388D" w14:textId="77777777" w:rsidR="005E07CC" w:rsidRPr="008959CF" w:rsidRDefault="005E07CC" w:rsidP="005E07CC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63931A1D" w14:textId="77777777" w:rsidR="005E07CC" w:rsidRDefault="005E07CC" w:rsidP="005E07C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D5DC0C6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Mont Kimb</w:t>
      </w:r>
      <w:r w:rsidR="001D65D5">
        <w:rPr>
          <w:color w:val="000080"/>
          <w:sz w:val="22"/>
          <w:szCs w:val="22"/>
        </w:rPr>
        <w:tab/>
        <w:t>11-1</w:t>
      </w:r>
    </w:p>
    <w:p w14:paraId="30B93789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10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Glen Ridge</w:t>
      </w:r>
      <w:r w:rsidR="001D65D5">
        <w:rPr>
          <w:color w:val="000080"/>
          <w:sz w:val="22"/>
          <w:szCs w:val="22"/>
        </w:rPr>
        <w:tab/>
        <w:t>9-2-1</w:t>
      </w:r>
    </w:p>
    <w:p w14:paraId="4C9440CF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New Acad</w:t>
      </w:r>
      <w:r w:rsidR="001D65D5">
        <w:rPr>
          <w:color w:val="000080"/>
          <w:sz w:val="22"/>
          <w:szCs w:val="22"/>
        </w:rPr>
        <w:tab/>
        <w:t>6-5-1</w:t>
      </w:r>
    </w:p>
    <w:p w14:paraId="6E872E52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5-5-2</w:t>
      </w:r>
    </w:p>
    <w:p w14:paraId="5308F9EC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Livingston</w:t>
      </w:r>
      <w:r w:rsidR="001D65D5">
        <w:rPr>
          <w:color w:val="000080"/>
          <w:sz w:val="22"/>
          <w:szCs w:val="22"/>
        </w:rPr>
        <w:tab/>
        <w:t>4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Nutley</w:t>
      </w:r>
      <w:r w:rsidR="001D65D5"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ab/>
        <w:t>6-6</w:t>
      </w:r>
    </w:p>
    <w:p w14:paraId="1A68AF93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4-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</w:t>
      </w:r>
      <w:r w:rsidR="00E86132">
        <w:rPr>
          <w:color w:val="000080"/>
          <w:sz w:val="22"/>
          <w:szCs w:val="22"/>
        </w:rPr>
        <w:t>10</w:t>
      </w:r>
    </w:p>
    <w:p w14:paraId="3D244FE7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>West Essex</w:t>
      </w:r>
      <w:r w:rsidR="001D65D5">
        <w:rPr>
          <w:color w:val="000080"/>
          <w:sz w:val="22"/>
          <w:szCs w:val="22"/>
        </w:rPr>
        <w:tab/>
        <w:t>3-8-2</w:t>
      </w:r>
      <w:r w:rsidR="001D65D5">
        <w:rPr>
          <w:color w:val="000080"/>
          <w:sz w:val="22"/>
          <w:szCs w:val="22"/>
        </w:rPr>
        <w:tab/>
      </w:r>
      <w:r w:rsidR="001D65D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Belleville</w:t>
      </w:r>
      <w:r w:rsidR="00E86132">
        <w:rPr>
          <w:color w:val="000080"/>
          <w:sz w:val="22"/>
          <w:szCs w:val="22"/>
        </w:rPr>
        <w:tab/>
        <w:t>1-11</w:t>
      </w:r>
    </w:p>
    <w:p w14:paraId="351A1EEB" w14:textId="77777777" w:rsidR="001D65D5" w:rsidRPr="00EA0E52" w:rsidRDefault="001D65D5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12</w:t>
      </w:r>
    </w:p>
    <w:p w14:paraId="4620FA95" w14:textId="77777777" w:rsidR="005E07CC" w:rsidRPr="001D65D5" w:rsidRDefault="001D65D5" w:rsidP="005E07CC">
      <w:pPr>
        <w:widowControl/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14:paraId="7A39FE77" w14:textId="77777777" w:rsidR="005E07CC" w:rsidRPr="0093061C" w:rsidRDefault="005E07CC" w:rsidP="005E07C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DE4215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Verona</w:t>
      </w:r>
      <w:r w:rsidR="00E86132"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Barringer</w:t>
      </w:r>
      <w:r w:rsidR="00E86132">
        <w:rPr>
          <w:color w:val="000080"/>
          <w:sz w:val="22"/>
          <w:szCs w:val="22"/>
        </w:rPr>
        <w:tab/>
        <w:t>12-0</w:t>
      </w:r>
    </w:p>
    <w:p w14:paraId="53E058EE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Science Park</w:t>
      </w:r>
      <w:r w:rsidR="00E86132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Weequahic</w:t>
      </w:r>
      <w:r w:rsidR="00E86132">
        <w:rPr>
          <w:color w:val="000080"/>
          <w:sz w:val="22"/>
          <w:szCs w:val="22"/>
        </w:rPr>
        <w:tab/>
        <w:t>10-2</w:t>
      </w:r>
    </w:p>
    <w:p w14:paraId="60C07721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East Orange</w:t>
      </w:r>
      <w:r w:rsidR="00E86132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Technology</w:t>
      </w:r>
      <w:r w:rsidR="00E86132">
        <w:rPr>
          <w:color w:val="000080"/>
          <w:sz w:val="22"/>
          <w:szCs w:val="22"/>
        </w:rPr>
        <w:tab/>
        <w:t>7-5</w:t>
      </w:r>
    </w:p>
    <w:p w14:paraId="52A71091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Irvington</w:t>
      </w:r>
      <w:r w:rsidR="00E86132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 xml:space="preserve">Arts </w:t>
      </w:r>
      <w:r w:rsidR="00E86132"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ab/>
        <w:t>4-7-1</w:t>
      </w:r>
    </w:p>
    <w:p w14:paraId="6E3373DF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Golda Och</w:t>
      </w:r>
      <w:r w:rsidR="00E86132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Bloomfield T</w:t>
      </w:r>
      <w:r w:rsidR="00E86132">
        <w:rPr>
          <w:color w:val="000080"/>
          <w:sz w:val="22"/>
          <w:szCs w:val="22"/>
        </w:rPr>
        <w:tab/>
        <w:t>3-9</w:t>
      </w:r>
    </w:p>
    <w:p w14:paraId="46F1331D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West Side</w:t>
      </w:r>
      <w:r w:rsidR="00E86132">
        <w:rPr>
          <w:color w:val="000080"/>
          <w:sz w:val="22"/>
          <w:szCs w:val="22"/>
        </w:rPr>
        <w:tab/>
        <w:t>2-7-2</w:t>
      </w:r>
    </w:p>
    <w:p w14:paraId="2E42B82D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Orange</w:t>
      </w:r>
      <w:r w:rsidR="00E8613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86132">
        <w:rPr>
          <w:color w:val="000080"/>
          <w:sz w:val="22"/>
          <w:szCs w:val="22"/>
        </w:rPr>
        <w:t>Shabazz</w:t>
      </w:r>
      <w:r w:rsidR="00E86132">
        <w:rPr>
          <w:color w:val="000080"/>
          <w:sz w:val="22"/>
          <w:szCs w:val="22"/>
        </w:rPr>
        <w:tab/>
        <w:t>2-9-1</w:t>
      </w:r>
    </w:p>
    <w:p w14:paraId="50A06B9E" w14:textId="77777777" w:rsidR="005E07CC" w:rsidRPr="0093061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54D5B00" w14:textId="77777777" w:rsidR="001D65D5" w:rsidRDefault="001D65D5" w:rsidP="005E07CC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73A8D73A" w14:textId="77777777" w:rsidR="005E07CC" w:rsidRPr="005F42BF" w:rsidRDefault="00295ABB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5E07CC">
        <w:rPr>
          <w:b/>
          <w:color w:val="000080"/>
          <w:sz w:val="22"/>
          <w:szCs w:val="22"/>
          <w:u w:val="single"/>
        </w:rPr>
        <w:t xml:space="preserve">  </w:t>
      </w:r>
      <w:r w:rsidR="005E07CC" w:rsidRPr="005F42BF">
        <w:rPr>
          <w:b/>
          <w:color w:val="000080"/>
          <w:sz w:val="22"/>
          <w:szCs w:val="22"/>
          <w:u w:val="single"/>
        </w:rPr>
        <w:t>G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i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r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 xml:space="preserve"> 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o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c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c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2F55D02C" w14:textId="77777777" w:rsidR="005E07CC" w:rsidRPr="008959CF" w:rsidRDefault="005E07CC" w:rsidP="005E07CC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A1FE475" w14:textId="77777777" w:rsidR="005E07CC" w:rsidRDefault="005E07CC" w:rsidP="005E07C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48C0006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13-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Newark Acad</w:t>
      </w:r>
      <w:r w:rsidR="00295ABB">
        <w:rPr>
          <w:color w:val="000080"/>
          <w:sz w:val="22"/>
          <w:szCs w:val="22"/>
        </w:rPr>
        <w:tab/>
        <w:t>10-1-1</w:t>
      </w:r>
    </w:p>
    <w:p w14:paraId="09E99D68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12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West Orange</w:t>
      </w:r>
      <w:r w:rsidR="00295ABB">
        <w:rPr>
          <w:color w:val="000080"/>
          <w:sz w:val="22"/>
          <w:szCs w:val="22"/>
        </w:rPr>
        <w:tab/>
        <w:t>10-2</w:t>
      </w:r>
    </w:p>
    <w:p w14:paraId="62484D3C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Glen Ridge</w:t>
      </w:r>
      <w:r w:rsidR="00295ABB">
        <w:rPr>
          <w:color w:val="000080"/>
          <w:sz w:val="22"/>
          <w:szCs w:val="22"/>
        </w:rPr>
        <w:tab/>
        <w:t>8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Mont Kimb</w:t>
      </w:r>
      <w:r w:rsidR="00295ABB">
        <w:rPr>
          <w:color w:val="000080"/>
          <w:sz w:val="22"/>
          <w:szCs w:val="22"/>
        </w:rPr>
        <w:tab/>
        <w:t>7-4-1</w:t>
      </w:r>
    </w:p>
    <w:p w14:paraId="0AC7E851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6</w:t>
      </w:r>
      <w:r w:rsidR="00295ABB"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Verona</w:t>
      </w:r>
      <w:r w:rsidR="00295ABB"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ab/>
        <w:t>7-5</w:t>
      </w:r>
    </w:p>
    <w:p w14:paraId="32282605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Columbia</w:t>
      </w:r>
      <w:r w:rsidR="00295ABB"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Mt St Dom</w:t>
      </w:r>
      <w:r w:rsidR="00C87C3C">
        <w:rPr>
          <w:color w:val="000080"/>
          <w:sz w:val="22"/>
          <w:szCs w:val="22"/>
        </w:rPr>
        <w:t>inic</w:t>
      </w:r>
      <w:r w:rsidR="00295ABB">
        <w:rPr>
          <w:color w:val="000080"/>
          <w:sz w:val="22"/>
          <w:szCs w:val="22"/>
        </w:rPr>
        <w:tab/>
        <w:t>3-6-2</w:t>
      </w:r>
    </w:p>
    <w:p w14:paraId="4947694E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5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Bloomfield</w:t>
      </w:r>
      <w:r w:rsidR="00295ABB">
        <w:rPr>
          <w:color w:val="000080"/>
          <w:sz w:val="22"/>
          <w:szCs w:val="22"/>
        </w:rPr>
        <w:tab/>
        <w:t>2-10</w:t>
      </w:r>
    </w:p>
    <w:p w14:paraId="539FA6DB" w14:textId="77777777" w:rsidR="005E07CC" w:rsidRPr="005F6C4A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Millburn</w:t>
      </w:r>
      <w:r w:rsidR="00295ABB">
        <w:rPr>
          <w:color w:val="000080"/>
          <w:sz w:val="22"/>
          <w:szCs w:val="22"/>
        </w:rPr>
        <w:tab/>
        <w:t>1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Science Park</w:t>
      </w:r>
      <w:r w:rsidR="00295ABB">
        <w:rPr>
          <w:color w:val="000080"/>
          <w:sz w:val="22"/>
          <w:szCs w:val="22"/>
        </w:rPr>
        <w:tab/>
        <w:t>0-11</w:t>
      </w:r>
    </w:p>
    <w:p w14:paraId="2ED11160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Nutley</w:t>
      </w:r>
      <w:r w:rsidR="00295ABB"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ab/>
        <w:t>1-13</w:t>
      </w:r>
    </w:p>
    <w:p w14:paraId="25946658" w14:textId="77777777" w:rsidR="00295ABB" w:rsidRDefault="00295ABB" w:rsidP="005E07CC">
      <w:pPr>
        <w:widowControl/>
        <w:jc w:val="both"/>
        <w:rPr>
          <w:color w:val="000080"/>
          <w:sz w:val="22"/>
          <w:szCs w:val="22"/>
        </w:rPr>
      </w:pPr>
    </w:p>
    <w:p w14:paraId="492708F9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79900B79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East Side</w:t>
      </w:r>
      <w:r w:rsidR="00295ABB">
        <w:rPr>
          <w:color w:val="000080"/>
          <w:sz w:val="22"/>
          <w:szCs w:val="22"/>
        </w:rPr>
        <w:tab/>
        <w:t>8-0-2</w:t>
      </w:r>
    </w:p>
    <w:p w14:paraId="26152B0D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Cedar  Grove</w:t>
      </w:r>
      <w:r w:rsidR="00295ABB">
        <w:rPr>
          <w:color w:val="000080"/>
          <w:sz w:val="22"/>
          <w:szCs w:val="22"/>
        </w:rPr>
        <w:tab/>
        <w:t>7-2-1</w:t>
      </w:r>
    </w:p>
    <w:p w14:paraId="15216293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Belleville</w:t>
      </w:r>
      <w:r w:rsidR="00295ABB">
        <w:rPr>
          <w:color w:val="000080"/>
          <w:sz w:val="22"/>
          <w:szCs w:val="22"/>
        </w:rPr>
        <w:tab/>
        <w:t>5-3-1</w:t>
      </w:r>
    </w:p>
    <w:p w14:paraId="3CCF5481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5ABB">
        <w:rPr>
          <w:color w:val="000080"/>
          <w:sz w:val="22"/>
          <w:szCs w:val="22"/>
        </w:rPr>
        <w:t>Golda Och</w:t>
      </w:r>
      <w:r w:rsidR="00295ABB">
        <w:rPr>
          <w:color w:val="000080"/>
          <w:sz w:val="22"/>
          <w:szCs w:val="22"/>
        </w:rPr>
        <w:tab/>
      </w:r>
      <w:r w:rsidR="00AA4369">
        <w:rPr>
          <w:color w:val="000080"/>
          <w:sz w:val="22"/>
          <w:szCs w:val="22"/>
        </w:rPr>
        <w:t>4-5</w:t>
      </w:r>
    </w:p>
    <w:p w14:paraId="78E9AE0E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AA4369">
        <w:rPr>
          <w:color w:val="000080"/>
          <w:sz w:val="22"/>
          <w:szCs w:val="22"/>
        </w:rPr>
        <w:t>1-8-1</w:t>
      </w:r>
    </w:p>
    <w:p w14:paraId="37C73D15" w14:textId="77777777" w:rsidR="005E07CC" w:rsidRDefault="005E07CC" w:rsidP="005E07C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A4369">
        <w:rPr>
          <w:color w:val="000080"/>
          <w:sz w:val="22"/>
          <w:szCs w:val="22"/>
        </w:rPr>
        <w:t>Technology</w:t>
      </w:r>
      <w:r w:rsidR="00AA4369">
        <w:rPr>
          <w:color w:val="000080"/>
          <w:sz w:val="22"/>
          <w:szCs w:val="22"/>
        </w:rPr>
        <w:tab/>
        <w:t>0-7-1</w:t>
      </w:r>
    </w:p>
    <w:p w14:paraId="717F1AFA" w14:textId="77777777" w:rsidR="005E07CC" w:rsidRPr="00292A4A" w:rsidRDefault="005E07CC" w:rsidP="00292A4A">
      <w:pPr>
        <w:widowControl/>
        <w:rPr>
          <w:color w:val="000080"/>
          <w:sz w:val="16"/>
          <w:szCs w:val="16"/>
        </w:rPr>
      </w:pPr>
    </w:p>
    <w:p w14:paraId="343AEC8C" w14:textId="77777777" w:rsidR="005E07CC" w:rsidRPr="008959CF" w:rsidRDefault="00E760EC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</w:t>
      </w:r>
      <w:r w:rsidR="005E07CC">
        <w:rPr>
          <w:b/>
          <w:color w:val="000080"/>
          <w:sz w:val="22"/>
          <w:szCs w:val="22"/>
          <w:u w:val="single"/>
        </w:rPr>
        <w:t xml:space="preserve">   </w:t>
      </w:r>
      <w:r w:rsidR="005E07CC" w:rsidRPr="008959CF">
        <w:rPr>
          <w:b/>
          <w:color w:val="000080"/>
          <w:sz w:val="22"/>
          <w:szCs w:val="22"/>
          <w:u w:val="single"/>
        </w:rPr>
        <w:t>G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i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r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 xml:space="preserve">s 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T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n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n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i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>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539176EC" w14:textId="77777777" w:rsidR="005E07CC" w:rsidRDefault="005E07CC" w:rsidP="005E07CC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0E8C2131" w14:textId="77777777" w:rsidR="005E07CC" w:rsidRDefault="005E07CC" w:rsidP="005E07C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0E20608" w14:textId="77777777" w:rsidR="005E07CC" w:rsidRDefault="00E760E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4</w:t>
      </w:r>
      <w:r w:rsidR="005E07CC"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11-0</w:t>
      </w:r>
    </w:p>
    <w:p w14:paraId="6A0E215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Newark Acad</w:t>
      </w:r>
      <w:r w:rsidR="00E760EC">
        <w:rPr>
          <w:color w:val="000080"/>
          <w:sz w:val="22"/>
          <w:szCs w:val="22"/>
        </w:rPr>
        <w:tab/>
        <w:t>1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8-4</w:t>
      </w:r>
    </w:p>
    <w:p w14:paraId="3B220EE7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-</w:t>
      </w:r>
      <w:r w:rsidR="00E760EC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4</w:t>
      </w:r>
    </w:p>
    <w:p w14:paraId="24A276E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MKA</w:t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  <w:t>7-6</w:t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  <w:t>Mt St Dom</w:t>
      </w:r>
      <w:r w:rsidR="00C87C3C">
        <w:rPr>
          <w:color w:val="000080"/>
          <w:sz w:val="22"/>
          <w:szCs w:val="22"/>
        </w:rPr>
        <w:t>inic</w:t>
      </w:r>
      <w:r w:rsidR="00E760EC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5</w:t>
      </w:r>
    </w:p>
    <w:p w14:paraId="07B86499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Glen Ridge</w:t>
      </w:r>
      <w:r w:rsidR="00E760EC">
        <w:rPr>
          <w:color w:val="000080"/>
          <w:sz w:val="22"/>
          <w:szCs w:val="22"/>
        </w:rPr>
        <w:tab/>
        <w:t>5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Cedar Grove</w:t>
      </w:r>
      <w:r w:rsidR="00E760EC">
        <w:rPr>
          <w:color w:val="000080"/>
          <w:sz w:val="22"/>
          <w:szCs w:val="22"/>
        </w:rPr>
        <w:tab/>
        <w:t>3-8</w:t>
      </w:r>
    </w:p>
    <w:p w14:paraId="47F7EB8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4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 xml:space="preserve">Nutley </w:t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  <w:t>3-9</w:t>
      </w:r>
    </w:p>
    <w:p w14:paraId="0D14028D" w14:textId="77777777" w:rsidR="005E07CC" w:rsidRDefault="00E760E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0-10</w:t>
      </w:r>
    </w:p>
    <w:p w14:paraId="53B28089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Columbia</w:t>
      </w:r>
      <w:r w:rsidR="00E760EC">
        <w:rPr>
          <w:color w:val="000080"/>
          <w:sz w:val="22"/>
          <w:szCs w:val="22"/>
        </w:rPr>
        <w:tab/>
        <w:t>0-14</w:t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ab/>
      </w:r>
    </w:p>
    <w:p w14:paraId="01F9F325" w14:textId="77777777" w:rsidR="005E07CC" w:rsidRPr="00707E5D" w:rsidRDefault="00E760E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CF19114" w14:textId="77777777" w:rsidR="005E07CC" w:rsidRDefault="005E07CC" w:rsidP="005E07CC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A57A6C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 xml:space="preserve">Belleville </w:t>
      </w:r>
      <w:r w:rsidR="00E760EC">
        <w:rPr>
          <w:color w:val="000080"/>
          <w:sz w:val="22"/>
          <w:szCs w:val="22"/>
        </w:rPr>
        <w:tab/>
        <w:t>15-0</w:t>
      </w:r>
      <w:r w:rsidR="00E760E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Irvington</w:t>
      </w:r>
      <w:r w:rsidR="00A05954">
        <w:rPr>
          <w:color w:val="000080"/>
          <w:sz w:val="22"/>
          <w:szCs w:val="22"/>
        </w:rPr>
        <w:tab/>
        <w:t>10-3</w:t>
      </w:r>
    </w:p>
    <w:p w14:paraId="5FA5EA19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Bloomfield</w:t>
      </w:r>
      <w:r w:rsidR="00E760EC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East Orange C</w:t>
      </w:r>
      <w:r w:rsidR="00A05954">
        <w:rPr>
          <w:color w:val="000080"/>
          <w:sz w:val="22"/>
          <w:szCs w:val="22"/>
        </w:rPr>
        <w:tab/>
        <w:t>5-5</w:t>
      </w:r>
    </w:p>
    <w:p w14:paraId="7B1297B2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60EC">
        <w:rPr>
          <w:color w:val="000080"/>
          <w:sz w:val="22"/>
          <w:szCs w:val="22"/>
        </w:rPr>
        <w:t>Shabazz</w:t>
      </w:r>
      <w:r w:rsidR="00E760EC">
        <w:rPr>
          <w:color w:val="000080"/>
          <w:sz w:val="22"/>
          <w:szCs w:val="22"/>
        </w:rPr>
        <w:tab/>
        <w:t>8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Technology</w:t>
      </w:r>
      <w:r w:rsidR="00A05954">
        <w:rPr>
          <w:color w:val="000080"/>
          <w:sz w:val="22"/>
          <w:szCs w:val="22"/>
        </w:rPr>
        <w:tab/>
        <w:t>2-9</w:t>
      </w:r>
    </w:p>
    <w:p w14:paraId="135286F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Science Park</w:t>
      </w:r>
      <w:r w:rsidR="00A05954">
        <w:rPr>
          <w:color w:val="000080"/>
          <w:sz w:val="22"/>
          <w:szCs w:val="22"/>
        </w:rPr>
        <w:tab/>
        <w:t>7-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West Side</w:t>
      </w:r>
      <w:r w:rsidR="00A05954">
        <w:rPr>
          <w:color w:val="000080"/>
          <w:sz w:val="22"/>
          <w:szCs w:val="22"/>
        </w:rPr>
        <w:tab/>
        <w:t>1-13</w:t>
      </w:r>
    </w:p>
    <w:p w14:paraId="6010A2F2" w14:textId="77777777" w:rsidR="00707E5D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7E5D">
        <w:rPr>
          <w:color w:val="000080"/>
          <w:sz w:val="22"/>
          <w:szCs w:val="22"/>
        </w:rPr>
        <w:t>East Side</w:t>
      </w:r>
      <w:r w:rsidR="00707E5D">
        <w:rPr>
          <w:color w:val="000080"/>
          <w:sz w:val="22"/>
          <w:szCs w:val="22"/>
        </w:rPr>
        <w:tab/>
        <w:t>5-6</w:t>
      </w:r>
    </w:p>
    <w:p w14:paraId="7948095C" w14:textId="77777777" w:rsidR="005E07CC" w:rsidRDefault="00A05954" w:rsidP="00707E5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4-8</w:t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  <w:r w:rsidR="005E07CC">
        <w:rPr>
          <w:color w:val="000080"/>
          <w:sz w:val="22"/>
          <w:szCs w:val="22"/>
        </w:rPr>
        <w:tab/>
      </w:r>
    </w:p>
    <w:p w14:paraId="5B9BFA64" w14:textId="77777777" w:rsidR="005E07CC" w:rsidRPr="00444B02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Weequahic</w:t>
      </w:r>
      <w:r w:rsidR="00A05954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9E1C4CB" w14:textId="77777777" w:rsidR="005E07CC" w:rsidRPr="00CF62D5" w:rsidRDefault="005E07CC" w:rsidP="005E07CC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354759E4" w14:textId="77777777" w:rsidR="00292A4A" w:rsidRDefault="00292A4A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5057DF" w14:textId="77777777" w:rsidR="00A05954" w:rsidRDefault="00A05954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E47C9E5" w14:textId="77777777" w:rsidR="00A36127" w:rsidRDefault="00A36127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31945C4" w14:textId="77777777" w:rsidR="005E07CC" w:rsidRPr="00225F3F" w:rsidRDefault="00A05954" w:rsidP="005E07C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</w:t>
      </w:r>
      <w:r w:rsidR="005E07CC">
        <w:rPr>
          <w:b/>
          <w:color w:val="000080"/>
          <w:sz w:val="22"/>
          <w:szCs w:val="22"/>
          <w:u w:val="single"/>
        </w:rPr>
        <w:t xml:space="preserve">   </w:t>
      </w:r>
      <w:r w:rsidR="005E07CC" w:rsidRPr="00225F3F">
        <w:rPr>
          <w:b/>
          <w:color w:val="000080"/>
          <w:sz w:val="22"/>
          <w:szCs w:val="22"/>
          <w:u w:val="single"/>
        </w:rPr>
        <w:t>G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i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r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s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 xml:space="preserve"> V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o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e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y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b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a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>l</w:t>
      </w:r>
      <w:r w:rsidR="005E07CC">
        <w:rPr>
          <w:b/>
          <w:color w:val="000080"/>
          <w:sz w:val="22"/>
          <w:szCs w:val="22"/>
          <w:u w:val="single"/>
        </w:rPr>
        <w:t xml:space="preserve"> </w:t>
      </w:r>
      <w:r w:rsidR="005E07CC"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7B960F12" w14:textId="77777777" w:rsidR="005E07CC" w:rsidRPr="00CF62D5" w:rsidRDefault="005E07CC" w:rsidP="005E07CC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46CD1F73" w14:textId="77777777" w:rsidR="005E07CC" w:rsidRDefault="005E07CC" w:rsidP="005E07C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63C5D90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Livingston</w:t>
      </w:r>
      <w:r w:rsidR="00A05954"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Nutley</w:t>
      </w:r>
      <w:r w:rsidR="00A05954"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ab/>
        <w:t>15-1</w:t>
      </w:r>
    </w:p>
    <w:p w14:paraId="14DE2E8A" w14:textId="77777777" w:rsidR="005E07CC" w:rsidRPr="00225F3F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Mt St Dominic</w:t>
      </w:r>
      <w:r w:rsidR="00A05954">
        <w:rPr>
          <w:color w:val="000080"/>
          <w:sz w:val="22"/>
          <w:szCs w:val="22"/>
        </w:rPr>
        <w:tab/>
        <w:t>14-2</w:t>
      </w:r>
    </w:p>
    <w:p w14:paraId="2AAC13B7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West Essex</w:t>
      </w:r>
      <w:r w:rsidR="00A05954">
        <w:rPr>
          <w:color w:val="000080"/>
          <w:sz w:val="22"/>
          <w:szCs w:val="22"/>
        </w:rPr>
        <w:tab/>
        <w:t>9-5</w:t>
      </w:r>
      <w:r w:rsidR="00A0595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West Orange</w:t>
      </w:r>
      <w:r w:rsidR="00A05954">
        <w:rPr>
          <w:color w:val="000080"/>
          <w:sz w:val="22"/>
          <w:szCs w:val="22"/>
        </w:rPr>
        <w:tab/>
        <w:t>12-4</w:t>
      </w:r>
    </w:p>
    <w:p w14:paraId="267D1412" w14:textId="72DFDBB3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3DE2">
        <w:rPr>
          <w:color w:val="000080"/>
          <w:sz w:val="22"/>
          <w:szCs w:val="22"/>
        </w:rPr>
        <w:t>Caldwell</w:t>
      </w:r>
      <w:r w:rsidR="00F23DE2">
        <w:rPr>
          <w:color w:val="000080"/>
          <w:sz w:val="22"/>
          <w:szCs w:val="22"/>
        </w:rPr>
        <w:tab/>
        <w:t>7</w:t>
      </w:r>
      <w:r w:rsidR="00A05954"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Bloomfield</w:t>
      </w:r>
      <w:r w:rsidR="00DC4DD9">
        <w:rPr>
          <w:color w:val="000080"/>
          <w:sz w:val="22"/>
          <w:szCs w:val="22"/>
        </w:rPr>
        <w:t xml:space="preserve"> T</w:t>
      </w:r>
      <w:r w:rsidR="00A05954">
        <w:rPr>
          <w:color w:val="000080"/>
          <w:sz w:val="22"/>
          <w:szCs w:val="22"/>
        </w:rPr>
        <w:tab/>
        <w:t>9-7</w:t>
      </w:r>
    </w:p>
    <w:p w14:paraId="2777C00C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Mont Kimb</w:t>
      </w:r>
      <w:r w:rsidR="00A05954"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Verona</w:t>
      </w:r>
      <w:r w:rsidR="00A0595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7</w:t>
      </w:r>
    </w:p>
    <w:p w14:paraId="380F471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Bloomfield</w:t>
      </w:r>
      <w:r w:rsidR="00A05954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Columbia</w:t>
      </w:r>
      <w:r w:rsidR="00A05954">
        <w:rPr>
          <w:color w:val="000080"/>
          <w:sz w:val="22"/>
          <w:szCs w:val="22"/>
        </w:rPr>
        <w:tab/>
        <w:t>5-11</w:t>
      </w:r>
    </w:p>
    <w:p w14:paraId="3D2799DF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East Side</w:t>
      </w:r>
      <w:r w:rsidR="00A05954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University</w:t>
      </w:r>
      <w:r w:rsidR="00A05954">
        <w:rPr>
          <w:color w:val="000080"/>
          <w:sz w:val="22"/>
          <w:szCs w:val="22"/>
        </w:rPr>
        <w:tab/>
        <w:t>6-10</w:t>
      </w:r>
    </w:p>
    <w:p w14:paraId="3346C94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Montclair</w:t>
      </w:r>
      <w:r w:rsidR="00A05954">
        <w:rPr>
          <w:color w:val="000080"/>
          <w:sz w:val="22"/>
          <w:szCs w:val="22"/>
        </w:rPr>
        <w:tab/>
        <w:t>1-13</w:t>
      </w:r>
      <w:r w:rsidR="00A05954"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ab/>
        <w:t>Belleville</w:t>
      </w:r>
      <w:r w:rsidR="00A05954">
        <w:rPr>
          <w:color w:val="000080"/>
          <w:sz w:val="22"/>
          <w:szCs w:val="22"/>
        </w:rPr>
        <w:tab/>
        <w:t>1-15</w:t>
      </w:r>
    </w:p>
    <w:p w14:paraId="3DA50E73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5954">
        <w:rPr>
          <w:color w:val="000080"/>
          <w:sz w:val="22"/>
          <w:szCs w:val="22"/>
        </w:rPr>
        <w:t>Irvington</w:t>
      </w:r>
      <w:r w:rsidR="00A05954">
        <w:rPr>
          <w:color w:val="000080"/>
          <w:sz w:val="22"/>
          <w:szCs w:val="22"/>
        </w:rPr>
        <w:tab/>
        <w:t>1-15</w:t>
      </w:r>
    </w:p>
    <w:p w14:paraId="00282135" w14:textId="77777777" w:rsidR="005E07CC" w:rsidRPr="00CF62D5" w:rsidRDefault="005E07CC" w:rsidP="005E07CC">
      <w:pPr>
        <w:widowControl/>
        <w:rPr>
          <w:color w:val="000080"/>
          <w:sz w:val="16"/>
          <w:szCs w:val="16"/>
          <w:u w:val="single"/>
        </w:rPr>
      </w:pPr>
    </w:p>
    <w:p w14:paraId="1E8E900D" w14:textId="77777777" w:rsidR="005E07CC" w:rsidRDefault="005E07CC" w:rsidP="005E07CC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E38F320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Barringer</w:t>
      </w:r>
      <w:r w:rsidR="0023143A">
        <w:rPr>
          <w:color w:val="000080"/>
          <w:sz w:val="22"/>
          <w:szCs w:val="22"/>
        </w:rPr>
        <w:tab/>
        <w:t>14-2</w:t>
      </w:r>
      <w:r w:rsidR="0023143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St Vincent</w:t>
      </w:r>
      <w:r w:rsidR="0023143A">
        <w:rPr>
          <w:color w:val="000080"/>
          <w:sz w:val="22"/>
          <w:szCs w:val="22"/>
        </w:rPr>
        <w:tab/>
        <w:t>14-1</w:t>
      </w:r>
    </w:p>
    <w:p w14:paraId="49D407E3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Newark Acad</w:t>
      </w:r>
      <w:r w:rsidR="0023143A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Arts</w:t>
      </w:r>
      <w:r w:rsidR="0023143A"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ab/>
        <w:t>12-3</w:t>
      </w:r>
    </w:p>
    <w:p w14:paraId="663F7391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Cedar Grove</w:t>
      </w:r>
      <w:r w:rsidR="0023143A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West Side</w:t>
      </w:r>
      <w:r w:rsidR="0023143A">
        <w:rPr>
          <w:color w:val="000080"/>
          <w:sz w:val="22"/>
          <w:szCs w:val="22"/>
        </w:rPr>
        <w:tab/>
        <w:t>11-3</w:t>
      </w:r>
    </w:p>
    <w:p w14:paraId="2B41754B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North 13</w:t>
      </w:r>
      <w:r w:rsidR="0023143A" w:rsidRPr="0023143A">
        <w:rPr>
          <w:color w:val="000080"/>
          <w:sz w:val="22"/>
          <w:szCs w:val="22"/>
          <w:vertAlign w:val="superscript"/>
        </w:rPr>
        <w:t>th</w:t>
      </w:r>
      <w:r w:rsidR="0023143A">
        <w:rPr>
          <w:color w:val="000080"/>
          <w:sz w:val="22"/>
          <w:szCs w:val="22"/>
        </w:rPr>
        <w:t xml:space="preserve"> St T</w:t>
      </w:r>
      <w:r w:rsidR="0023143A"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Central</w:t>
      </w:r>
      <w:r w:rsidR="0023143A"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ab/>
        <w:t>8-8</w:t>
      </w:r>
    </w:p>
    <w:p w14:paraId="093D7C24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Golda Och</w:t>
      </w:r>
      <w:r w:rsidR="0023143A">
        <w:rPr>
          <w:color w:val="000080"/>
          <w:sz w:val="22"/>
          <w:szCs w:val="22"/>
        </w:rPr>
        <w:tab/>
        <w:t>8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Orange</w:t>
      </w:r>
      <w:r w:rsidR="0023143A"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ab/>
        <w:t>8-8</w:t>
      </w:r>
    </w:p>
    <w:p w14:paraId="16D025E8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Millburn</w:t>
      </w:r>
      <w:r w:rsidR="0023143A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Marylawn</w:t>
      </w:r>
      <w:r w:rsidR="0023143A">
        <w:rPr>
          <w:color w:val="000080"/>
          <w:sz w:val="22"/>
          <w:szCs w:val="22"/>
        </w:rPr>
        <w:tab/>
        <w:t>5-10</w:t>
      </w:r>
    </w:p>
    <w:p w14:paraId="4A4AEAEE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Immaculate</w:t>
      </w:r>
      <w:r w:rsidR="0023143A"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Technology</w:t>
      </w:r>
      <w:r w:rsidR="0023143A">
        <w:rPr>
          <w:color w:val="000080"/>
          <w:sz w:val="22"/>
          <w:szCs w:val="22"/>
        </w:rPr>
        <w:tab/>
        <w:t>3-11</w:t>
      </w:r>
    </w:p>
    <w:p w14:paraId="37238866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2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12</w:t>
      </w:r>
    </w:p>
    <w:p w14:paraId="69348605" w14:textId="77777777" w:rsidR="005E07CC" w:rsidRDefault="005E07CC" w:rsidP="005E07C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>Shabazz</w:t>
      </w:r>
      <w:r w:rsidR="0023143A">
        <w:rPr>
          <w:color w:val="000080"/>
          <w:sz w:val="22"/>
          <w:szCs w:val="22"/>
        </w:rPr>
        <w:tab/>
        <w:t>0-13</w:t>
      </w:r>
      <w:r w:rsidR="0023143A"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ab/>
      </w:r>
      <w:r w:rsidR="0023143A">
        <w:rPr>
          <w:color w:val="000080"/>
          <w:sz w:val="22"/>
          <w:szCs w:val="22"/>
        </w:rPr>
        <w:tab/>
        <w:t>Christ the King</w:t>
      </w:r>
      <w:r w:rsidR="0023143A">
        <w:rPr>
          <w:color w:val="000080"/>
          <w:sz w:val="22"/>
          <w:szCs w:val="22"/>
        </w:rPr>
        <w:tab/>
        <w:t>1-14</w:t>
      </w:r>
    </w:p>
    <w:p w14:paraId="1F066D46" w14:textId="77777777" w:rsidR="005E07CC" w:rsidRDefault="005E07CC" w:rsidP="008C3A49">
      <w:pPr>
        <w:widowControl/>
        <w:rPr>
          <w:color w:val="000080"/>
          <w:sz w:val="22"/>
          <w:szCs w:val="22"/>
        </w:rPr>
      </w:pPr>
    </w:p>
    <w:p w14:paraId="549AC8C8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51157CE4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406527AC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03AFBA18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0782DE93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42A15530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424DFD96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45063397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19F6085E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0EABAFD4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6B851BE6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6C8C361F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5A052EEF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13E6616A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0833EA24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4AAA1742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7A4B10F2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2CD6092E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2A2AE787" w14:textId="77777777" w:rsidR="00CD52DB" w:rsidRDefault="00CD52DB" w:rsidP="008C3A49">
      <w:pPr>
        <w:widowControl/>
        <w:rPr>
          <w:color w:val="000080"/>
          <w:sz w:val="22"/>
          <w:szCs w:val="22"/>
        </w:rPr>
      </w:pPr>
    </w:p>
    <w:p w14:paraId="4B00FA43" w14:textId="77777777" w:rsidR="00AC5D3D" w:rsidRDefault="00AC5D3D" w:rsidP="008C3A49">
      <w:pPr>
        <w:widowControl/>
        <w:rPr>
          <w:color w:val="000080"/>
          <w:sz w:val="22"/>
          <w:szCs w:val="22"/>
        </w:rPr>
      </w:pPr>
    </w:p>
    <w:p w14:paraId="7F8DBC78" w14:textId="77777777" w:rsidR="00AC5D3D" w:rsidRPr="007560C8" w:rsidRDefault="00A12CCE" w:rsidP="00A12CCE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1-2012</w:t>
      </w:r>
    </w:p>
    <w:p w14:paraId="7B844984" w14:textId="77777777" w:rsidR="00AC5D3D" w:rsidRPr="001412E7" w:rsidRDefault="00AC5D3D" w:rsidP="00AC5D3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D054BF6" w14:textId="77777777" w:rsidR="00AC5D3D" w:rsidRDefault="00AC5D3D" w:rsidP="00AC5D3D">
      <w:pPr>
        <w:widowControl/>
        <w:jc w:val="center"/>
        <w:rPr>
          <w:color w:val="000080"/>
          <w:sz w:val="22"/>
          <w:szCs w:val="22"/>
        </w:rPr>
      </w:pPr>
    </w:p>
    <w:p w14:paraId="6F3FCB58" w14:textId="77777777" w:rsidR="00AC5D3D" w:rsidRDefault="00AC5D3D" w:rsidP="00AC5D3D">
      <w:pPr>
        <w:widowControl/>
        <w:jc w:val="both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 w:rsidR="00A12CCE">
        <w:rPr>
          <w:b/>
          <w:color w:val="000080"/>
          <w:sz w:val="22"/>
          <w:szCs w:val="22"/>
        </w:rPr>
        <w:tab/>
      </w:r>
      <w:r w:rsidR="00A12CCE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 a l l</w:t>
      </w:r>
      <w:r>
        <w:rPr>
          <w:b/>
          <w:color w:val="000080"/>
          <w:sz w:val="22"/>
          <w:szCs w:val="22"/>
        </w:rPr>
        <w:tab/>
      </w:r>
      <w:r w:rsidR="00CA7BA9">
        <w:rPr>
          <w:b/>
          <w:color w:val="000080"/>
          <w:sz w:val="22"/>
          <w:szCs w:val="22"/>
        </w:rPr>
        <w:tab/>
        <w:t>Winter</w:t>
      </w:r>
      <w:r w:rsidR="00CA7BA9">
        <w:rPr>
          <w:b/>
          <w:color w:val="000080"/>
          <w:sz w:val="22"/>
          <w:szCs w:val="22"/>
        </w:rPr>
        <w:tab/>
      </w:r>
      <w:r w:rsidR="00CA7BA9">
        <w:rPr>
          <w:b/>
          <w:color w:val="000080"/>
          <w:sz w:val="22"/>
          <w:szCs w:val="22"/>
        </w:rPr>
        <w:tab/>
      </w:r>
    </w:p>
    <w:p w14:paraId="7D68EAE6" w14:textId="4CD049AD" w:rsidR="007B103A" w:rsidRDefault="00AC5D3D" w:rsidP="00AC5D3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B103A">
        <w:rPr>
          <w:color w:val="000080"/>
          <w:sz w:val="22"/>
          <w:szCs w:val="22"/>
        </w:rPr>
        <w:t>Seton Hall</w:t>
      </w:r>
      <w:r w:rsidR="007B103A">
        <w:rPr>
          <w:color w:val="000080"/>
          <w:sz w:val="22"/>
          <w:szCs w:val="22"/>
        </w:rPr>
        <w:tab/>
        <w:t>18.20</w:t>
      </w:r>
      <w:r w:rsidR="007B103A">
        <w:rPr>
          <w:color w:val="000080"/>
          <w:sz w:val="22"/>
          <w:szCs w:val="22"/>
        </w:rPr>
        <w:tab/>
      </w:r>
      <w:r w:rsidR="007B103A">
        <w:rPr>
          <w:color w:val="000080"/>
          <w:sz w:val="22"/>
          <w:szCs w:val="22"/>
        </w:rPr>
        <w:tab/>
        <w:t>31.90</w:t>
      </w:r>
      <w:r w:rsidR="00132FAE">
        <w:rPr>
          <w:color w:val="000080"/>
          <w:sz w:val="22"/>
          <w:szCs w:val="22"/>
        </w:rPr>
        <w:tab/>
        <w:t>(50.10)</w:t>
      </w:r>
      <w:r w:rsidR="007B103A" w:rsidRPr="00602283">
        <w:rPr>
          <w:color w:val="000080"/>
          <w:sz w:val="22"/>
          <w:szCs w:val="22"/>
        </w:rPr>
        <w:tab/>
      </w:r>
      <w:r w:rsidR="007B103A">
        <w:rPr>
          <w:color w:val="000080"/>
          <w:sz w:val="22"/>
          <w:szCs w:val="22"/>
        </w:rPr>
        <w:tab/>
      </w:r>
    </w:p>
    <w:p w14:paraId="3D08642E" w14:textId="6DA73E1F" w:rsidR="007B103A" w:rsidRDefault="007B103A" w:rsidP="007B103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2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95</w:t>
      </w:r>
      <w:r w:rsidR="00132FAE">
        <w:rPr>
          <w:color w:val="000080"/>
          <w:sz w:val="22"/>
          <w:szCs w:val="22"/>
        </w:rPr>
        <w:tab/>
        <w:t>(41.7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5F7FE79" w14:textId="44072804" w:rsidR="007B103A" w:rsidRDefault="007B103A" w:rsidP="007B103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22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40</w:t>
      </w:r>
      <w:r w:rsidR="00132FAE">
        <w:rPr>
          <w:color w:val="000080"/>
          <w:sz w:val="22"/>
          <w:szCs w:val="22"/>
        </w:rPr>
        <w:tab/>
        <w:t>(48.7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5EA1F8F" w14:textId="61970BED" w:rsidR="007B103A" w:rsidRPr="007B103A" w:rsidRDefault="007B103A" w:rsidP="007B103A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95</w:t>
      </w:r>
      <w:r w:rsidR="00132FAE">
        <w:rPr>
          <w:color w:val="000080"/>
          <w:sz w:val="22"/>
          <w:szCs w:val="22"/>
        </w:rPr>
        <w:tab/>
        <w:t>(36.8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1C95BE2" w14:textId="7AB16134" w:rsidR="00AC5D3D" w:rsidRDefault="007B103A" w:rsidP="00AC5D3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>Montclair</w:t>
      </w:r>
      <w:r w:rsidR="0002390D">
        <w:rPr>
          <w:color w:val="000080"/>
          <w:sz w:val="22"/>
          <w:szCs w:val="22"/>
        </w:rPr>
        <w:tab/>
        <w:t>22.80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>28.55</w:t>
      </w:r>
      <w:r w:rsidR="00132FAE">
        <w:rPr>
          <w:color w:val="000080"/>
          <w:sz w:val="22"/>
          <w:szCs w:val="22"/>
        </w:rPr>
        <w:tab/>
        <w:t>(51.45)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</w:p>
    <w:p w14:paraId="34D6CA03" w14:textId="01EB0D7E" w:rsidR="007B103A" w:rsidRDefault="007B103A" w:rsidP="007B103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5.00</w:t>
      </w:r>
      <w:r w:rsidRPr="0060228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7.55</w:t>
      </w:r>
      <w:r w:rsidR="00132FAE">
        <w:rPr>
          <w:color w:val="000080"/>
          <w:sz w:val="22"/>
          <w:szCs w:val="22"/>
        </w:rPr>
        <w:tab/>
        <w:t>(42.5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F10B7EC" w14:textId="31714928" w:rsidR="0002390D" w:rsidRDefault="0002390D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2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00</w:t>
      </w:r>
      <w:r w:rsidR="00132FAE">
        <w:rPr>
          <w:color w:val="000080"/>
          <w:sz w:val="22"/>
          <w:szCs w:val="22"/>
        </w:rPr>
        <w:tab/>
        <w:t>(46.1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F6CA29D" w14:textId="621047B7" w:rsidR="0002390D" w:rsidRDefault="0002390D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50</w:t>
      </w:r>
      <w:r w:rsidR="00132FAE">
        <w:rPr>
          <w:color w:val="000080"/>
          <w:sz w:val="22"/>
          <w:szCs w:val="22"/>
        </w:rPr>
        <w:tab/>
        <w:t>(43.5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5A73E9E" w14:textId="259C3390" w:rsidR="007B103A" w:rsidRPr="00602283" w:rsidRDefault="007B103A" w:rsidP="007B103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00</w:t>
      </w:r>
      <w:r w:rsidR="00132FAE">
        <w:rPr>
          <w:color w:val="000080"/>
          <w:sz w:val="22"/>
          <w:szCs w:val="22"/>
        </w:rPr>
        <w:tab/>
        <w:t>(36.6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C1A2E95" w14:textId="7472ED5B" w:rsidR="007B103A" w:rsidRDefault="007B103A" w:rsidP="007B103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95</w:t>
      </w:r>
      <w:r w:rsidR="00132FAE">
        <w:rPr>
          <w:color w:val="000080"/>
          <w:sz w:val="22"/>
          <w:szCs w:val="22"/>
        </w:rPr>
        <w:tab/>
        <w:t>(36.4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379D549" w14:textId="7808B849" w:rsidR="007B103A" w:rsidRPr="00602283" w:rsidRDefault="007B103A" w:rsidP="007B103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7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70</w:t>
      </w:r>
      <w:r w:rsidR="00132FAE">
        <w:rPr>
          <w:color w:val="000080"/>
          <w:sz w:val="22"/>
          <w:szCs w:val="22"/>
        </w:rPr>
        <w:tab/>
        <w:t>(39.9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3F80C1C" w14:textId="0192CF05" w:rsidR="007B103A" w:rsidRDefault="007B103A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70</w:t>
      </w:r>
      <w:r w:rsidR="00132FAE">
        <w:rPr>
          <w:color w:val="000080"/>
          <w:sz w:val="22"/>
          <w:szCs w:val="22"/>
        </w:rPr>
        <w:tab/>
        <w:t>(37.7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DF59007" w14:textId="781CA816" w:rsidR="007D4725" w:rsidRDefault="007B103A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30</w:t>
      </w:r>
      <w:r w:rsidR="00132FAE">
        <w:rPr>
          <w:color w:val="000080"/>
          <w:sz w:val="22"/>
          <w:szCs w:val="22"/>
        </w:rPr>
        <w:tab/>
        <w:t>(27.3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0A307C7" w14:textId="7E6959D0" w:rsidR="007B103A" w:rsidRDefault="00E91CFB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0</w:t>
      </w:r>
      <w:r w:rsidR="00132FAE">
        <w:rPr>
          <w:color w:val="000080"/>
          <w:sz w:val="22"/>
          <w:szCs w:val="22"/>
        </w:rPr>
        <w:tab/>
        <w:t>(27.6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96E2FB7" w14:textId="2AA775AD" w:rsidR="00E91CFB" w:rsidRDefault="00E91CFB" w:rsidP="00E91CF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 xml:space="preserve"> 8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85</w:t>
      </w:r>
      <w:r w:rsidR="00132FAE">
        <w:rPr>
          <w:color w:val="000080"/>
          <w:sz w:val="22"/>
          <w:szCs w:val="22"/>
        </w:rPr>
        <w:tab/>
        <w:t>(31.9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32951D5" w14:textId="755A4416" w:rsidR="00AC5D3D" w:rsidRPr="00602283" w:rsidRDefault="00732D1E" w:rsidP="0002390D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28.50</w:t>
      </w:r>
      <w:r w:rsidR="00A12CCE">
        <w:rPr>
          <w:color w:val="000080"/>
          <w:sz w:val="22"/>
          <w:szCs w:val="22"/>
        </w:rPr>
        <w:tab/>
      </w:r>
      <w:r w:rsidR="00A12CCE">
        <w:rPr>
          <w:color w:val="000080"/>
          <w:sz w:val="22"/>
          <w:szCs w:val="22"/>
        </w:rPr>
        <w:tab/>
      </w:r>
      <w:r w:rsidR="006A6A1C">
        <w:rPr>
          <w:color w:val="000080"/>
          <w:sz w:val="22"/>
          <w:szCs w:val="22"/>
        </w:rPr>
        <w:t>12.50</w:t>
      </w:r>
      <w:r w:rsidR="00132FAE">
        <w:rPr>
          <w:color w:val="000080"/>
          <w:sz w:val="22"/>
          <w:szCs w:val="22"/>
        </w:rPr>
        <w:tab/>
        <w:t>(41.00)</w:t>
      </w:r>
      <w:r w:rsidR="00A12CCE">
        <w:rPr>
          <w:color w:val="000080"/>
          <w:sz w:val="22"/>
          <w:szCs w:val="22"/>
        </w:rPr>
        <w:tab/>
      </w:r>
      <w:r w:rsidR="009F758E">
        <w:rPr>
          <w:color w:val="000080"/>
          <w:sz w:val="22"/>
          <w:szCs w:val="22"/>
        </w:rPr>
        <w:tab/>
      </w:r>
    </w:p>
    <w:p w14:paraId="6334FD64" w14:textId="5FBFEB75" w:rsidR="00AC5D3D" w:rsidRPr="00602283" w:rsidRDefault="00AC5D3D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Central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>11.70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>17.50</w:t>
      </w:r>
      <w:r w:rsidR="00132FAE">
        <w:rPr>
          <w:color w:val="000080"/>
          <w:sz w:val="22"/>
          <w:szCs w:val="22"/>
        </w:rPr>
        <w:tab/>
        <w:t>(29.20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</w:p>
    <w:p w14:paraId="02E9DB32" w14:textId="60B8D80B" w:rsidR="0002390D" w:rsidRDefault="00AC5D3D" w:rsidP="0002390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Belleville</w:t>
      </w:r>
      <w:r w:rsidR="00E91CFB">
        <w:rPr>
          <w:color w:val="000080"/>
          <w:sz w:val="22"/>
          <w:szCs w:val="22"/>
        </w:rPr>
        <w:tab/>
        <w:t>10.50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>20.30</w:t>
      </w:r>
      <w:r w:rsidR="00132FAE">
        <w:rPr>
          <w:color w:val="000080"/>
          <w:sz w:val="22"/>
          <w:szCs w:val="22"/>
        </w:rPr>
        <w:tab/>
        <w:t>(30.80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</w:p>
    <w:p w14:paraId="608ACCED" w14:textId="2E451775" w:rsidR="00E91CFB" w:rsidRDefault="0002390D" w:rsidP="0002390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East Side</w:t>
      </w:r>
      <w:r w:rsidR="00E91CFB">
        <w:rPr>
          <w:color w:val="000080"/>
          <w:sz w:val="22"/>
          <w:szCs w:val="22"/>
        </w:rPr>
        <w:tab/>
        <w:t>13.10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>15.20</w:t>
      </w:r>
      <w:r w:rsidR="00132FAE">
        <w:rPr>
          <w:color w:val="000080"/>
          <w:sz w:val="22"/>
          <w:szCs w:val="22"/>
        </w:rPr>
        <w:tab/>
        <w:t>(28.30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</w:p>
    <w:p w14:paraId="47E4900B" w14:textId="2BA1A7D7" w:rsidR="0002390D" w:rsidRDefault="00E91CFB" w:rsidP="0002390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>Orange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 xml:space="preserve"> 7.40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>24.00</w:t>
      </w:r>
      <w:r w:rsidR="00132FAE">
        <w:rPr>
          <w:color w:val="000080"/>
          <w:sz w:val="22"/>
          <w:szCs w:val="22"/>
        </w:rPr>
        <w:tab/>
        <w:t>(31.40)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</w:p>
    <w:p w14:paraId="2676CEB7" w14:textId="73B0AFC1" w:rsidR="00AC5D3D" w:rsidRPr="00602283" w:rsidRDefault="00732D1E" w:rsidP="0002390D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22.10</w:t>
      </w:r>
      <w:r w:rsidR="00AC5D3D">
        <w:rPr>
          <w:color w:val="000080"/>
          <w:sz w:val="22"/>
          <w:szCs w:val="22"/>
        </w:rPr>
        <w:tab/>
      </w:r>
      <w:r w:rsidR="006A6A1C">
        <w:rPr>
          <w:color w:val="000080"/>
          <w:sz w:val="22"/>
          <w:szCs w:val="22"/>
        </w:rPr>
        <w:tab/>
        <w:t xml:space="preserve">  9.30</w:t>
      </w:r>
      <w:r w:rsidR="00132FAE">
        <w:rPr>
          <w:color w:val="000080"/>
          <w:sz w:val="22"/>
          <w:szCs w:val="22"/>
        </w:rPr>
        <w:tab/>
        <w:t>(31.40)</w:t>
      </w:r>
      <w:r w:rsidR="00AC5D3D">
        <w:rPr>
          <w:color w:val="000080"/>
          <w:sz w:val="22"/>
          <w:szCs w:val="22"/>
        </w:rPr>
        <w:tab/>
      </w:r>
      <w:r w:rsidR="009F758E">
        <w:rPr>
          <w:color w:val="000080"/>
          <w:sz w:val="22"/>
          <w:szCs w:val="22"/>
        </w:rPr>
        <w:tab/>
      </w:r>
      <w:r w:rsidR="00AC5D3D">
        <w:rPr>
          <w:color w:val="000080"/>
          <w:sz w:val="22"/>
          <w:szCs w:val="22"/>
        </w:rPr>
        <w:tab/>
      </w:r>
    </w:p>
    <w:p w14:paraId="36E4F85B" w14:textId="5C537859" w:rsidR="00AC5D3D" w:rsidRDefault="00AC5D3D" w:rsidP="0002390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Glen Ridge</w:t>
      </w:r>
      <w:r w:rsidR="00E91CFB">
        <w:rPr>
          <w:color w:val="000080"/>
          <w:sz w:val="22"/>
          <w:szCs w:val="22"/>
        </w:rPr>
        <w:tab/>
        <w:t>18.10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 xml:space="preserve">  3.60</w:t>
      </w:r>
      <w:r w:rsidR="00132FAE">
        <w:rPr>
          <w:color w:val="000080"/>
          <w:sz w:val="22"/>
          <w:szCs w:val="22"/>
        </w:rPr>
        <w:tab/>
        <w:t>(21.70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918858A" w14:textId="093CC447" w:rsidR="00AC5D3D" w:rsidRDefault="00AC5D3D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>Barringer</w:t>
      </w:r>
      <w:r w:rsidR="0002390D">
        <w:rPr>
          <w:color w:val="000080"/>
          <w:sz w:val="22"/>
          <w:szCs w:val="22"/>
        </w:rPr>
        <w:tab/>
        <w:t>11.00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>10.80</w:t>
      </w:r>
      <w:r w:rsidR="00132FAE">
        <w:rPr>
          <w:color w:val="000080"/>
          <w:sz w:val="22"/>
          <w:szCs w:val="22"/>
        </w:rPr>
        <w:tab/>
        <w:t>(21.80)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</w:p>
    <w:p w14:paraId="0CC7C7BE" w14:textId="7B429861" w:rsidR="00AC5D3D" w:rsidRDefault="00AC5D3D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Science Park</w:t>
      </w:r>
      <w:r w:rsidR="00E91CFB">
        <w:rPr>
          <w:color w:val="000080"/>
          <w:sz w:val="22"/>
          <w:szCs w:val="22"/>
        </w:rPr>
        <w:tab/>
        <w:t xml:space="preserve"> 9.25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 xml:space="preserve">  6.50</w:t>
      </w:r>
      <w:r w:rsidR="00132FAE">
        <w:rPr>
          <w:color w:val="000080"/>
          <w:sz w:val="22"/>
          <w:szCs w:val="22"/>
        </w:rPr>
        <w:tab/>
        <w:t>(15.75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</w:p>
    <w:p w14:paraId="674677DF" w14:textId="44DCB11B" w:rsidR="00E91CFB" w:rsidRDefault="00E91CFB" w:rsidP="00E91CFB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*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00</w:t>
      </w:r>
      <w:r w:rsidR="00132FAE">
        <w:rPr>
          <w:color w:val="000080"/>
          <w:sz w:val="22"/>
          <w:szCs w:val="22"/>
        </w:rPr>
        <w:tab/>
        <w:t>(15.0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5719A87" w14:textId="618339FD" w:rsidR="0002390D" w:rsidRDefault="00E91CFB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>Shabazz</w:t>
      </w:r>
      <w:r w:rsidR="0002390D">
        <w:rPr>
          <w:color w:val="000080"/>
          <w:sz w:val="22"/>
          <w:szCs w:val="22"/>
        </w:rPr>
        <w:tab/>
        <w:t xml:space="preserve"> 8.95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>10.10</w:t>
      </w:r>
      <w:r w:rsidR="00132FAE">
        <w:rPr>
          <w:color w:val="000080"/>
          <w:sz w:val="22"/>
          <w:szCs w:val="22"/>
        </w:rPr>
        <w:tab/>
        <w:t>(19.05)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</w:t>
      </w:r>
    </w:p>
    <w:p w14:paraId="4241F1D4" w14:textId="02548F4F" w:rsidR="00E91CFB" w:rsidRDefault="00E91CFB" w:rsidP="00E91CFB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 xml:space="preserve"> 8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5</w:t>
      </w:r>
      <w:r w:rsidR="00132FAE">
        <w:rPr>
          <w:color w:val="000080"/>
          <w:sz w:val="22"/>
          <w:szCs w:val="22"/>
        </w:rPr>
        <w:tab/>
        <w:t>(15.5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</w:t>
      </w:r>
    </w:p>
    <w:p w14:paraId="76E7221C" w14:textId="010A6880" w:rsidR="00E91CFB" w:rsidRDefault="00E91CFB" w:rsidP="00E91CFB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 xml:space="preserve"> 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0</w:t>
      </w:r>
      <w:r w:rsidR="00132FAE">
        <w:rPr>
          <w:color w:val="000080"/>
          <w:sz w:val="22"/>
          <w:szCs w:val="22"/>
        </w:rPr>
        <w:tab/>
        <w:t>(14.2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</w:t>
      </w:r>
    </w:p>
    <w:p w14:paraId="1C14930C" w14:textId="07579CB8" w:rsidR="00E91CFB" w:rsidRDefault="00E91CFB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 xml:space="preserve">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75</w:t>
      </w:r>
      <w:r w:rsidR="00132FAE">
        <w:rPr>
          <w:color w:val="000080"/>
          <w:sz w:val="22"/>
          <w:szCs w:val="22"/>
        </w:rPr>
        <w:tab/>
        <w:t>(10.7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</w:t>
      </w:r>
    </w:p>
    <w:p w14:paraId="5C59E509" w14:textId="4723FB61" w:rsidR="0002390D" w:rsidRDefault="00E91CFB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>Arts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 xml:space="preserve"> 8.80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  <w:t xml:space="preserve">  7.15</w:t>
      </w:r>
      <w:r w:rsidR="00132FAE">
        <w:rPr>
          <w:color w:val="000080"/>
          <w:sz w:val="22"/>
          <w:szCs w:val="22"/>
        </w:rPr>
        <w:tab/>
        <w:t>(15.95)</w:t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  <w:r w:rsidR="0002390D">
        <w:rPr>
          <w:color w:val="000080"/>
          <w:sz w:val="22"/>
          <w:szCs w:val="22"/>
        </w:rPr>
        <w:tab/>
      </w:r>
    </w:p>
    <w:p w14:paraId="7FB47484" w14:textId="36CCF146" w:rsidR="0002390D" w:rsidRDefault="00A21220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>Bloomfield T</w:t>
      </w:r>
      <w:r w:rsidR="00E91CFB">
        <w:rPr>
          <w:color w:val="000080"/>
          <w:sz w:val="22"/>
          <w:szCs w:val="22"/>
        </w:rPr>
        <w:tab/>
        <w:t xml:space="preserve"> 3.25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 xml:space="preserve">  6.60</w:t>
      </w:r>
      <w:r w:rsidR="00132FAE">
        <w:rPr>
          <w:color w:val="000080"/>
          <w:sz w:val="22"/>
          <w:szCs w:val="22"/>
        </w:rPr>
        <w:tab/>
        <w:t>(  9.85)</w:t>
      </w:r>
      <w:r w:rsidR="00E91CFB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  <w:t xml:space="preserve">   </w:t>
      </w:r>
    </w:p>
    <w:p w14:paraId="48E6DB85" w14:textId="6F50CB17" w:rsidR="00E91CFB" w:rsidRDefault="00E91CFB" w:rsidP="00E91CFB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  <w:t xml:space="preserve"> 2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 w:rsidR="00132FAE">
        <w:rPr>
          <w:color w:val="000080"/>
          <w:sz w:val="22"/>
          <w:szCs w:val="22"/>
        </w:rPr>
        <w:tab/>
        <w:t>(  7.2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B8068FD" w14:textId="098C2832" w:rsidR="00AC5D3D" w:rsidRDefault="00732D1E" w:rsidP="00E91CFB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11.70</w:t>
      </w:r>
      <w:r w:rsidR="00AC5D3D">
        <w:rPr>
          <w:color w:val="000080"/>
          <w:sz w:val="22"/>
          <w:szCs w:val="22"/>
        </w:rPr>
        <w:tab/>
      </w:r>
      <w:r w:rsidR="007E5801">
        <w:rPr>
          <w:color w:val="000080"/>
          <w:sz w:val="22"/>
          <w:szCs w:val="22"/>
        </w:rPr>
        <w:tab/>
        <w:t xml:space="preserve">  2.10</w:t>
      </w:r>
      <w:r w:rsidR="00132FAE">
        <w:rPr>
          <w:color w:val="000080"/>
          <w:sz w:val="22"/>
          <w:szCs w:val="22"/>
        </w:rPr>
        <w:tab/>
        <w:t>(13.80)</w:t>
      </w:r>
      <w:r w:rsidR="00AC5D3D">
        <w:rPr>
          <w:color w:val="000080"/>
          <w:sz w:val="22"/>
          <w:szCs w:val="22"/>
        </w:rPr>
        <w:tab/>
      </w:r>
      <w:r w:rsidR="0047739F">
        <w:rPr>
          <w:color w:val="000080"/>
          <w:sz w:val="22"/>
          <w:szCs w:val="22"/>
        </w:rPr>
        <w:tab/>
      </w:r>
      <w:r w:rsidR="00E91CFB">
        <w:rPr>
          <w:color w:val="000080"/>
          <w:sz w:val="22"/>
          <w:szCs w:val="22"/>
        </w:rPr>
        <w:tab/>
      </w:r>
    </w:p>
    <w:p w14:paraId="68488C6C" w14:textId="60EEBCEF" w:rsidR="00AC5D3D" w:rsidRDefault="00AC5D3D" w:rsidP="00AC5D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E5801">
        <w:rPr>
          <w:color w:val="000080"/>
          <w:sz w:val="22"/>
          <w:szCs w:val="22"/>
        </w:rPr>
        <w:t>*</w:t>
      </w:r>
      <w:r w:rsidR="00732D1E">
        <w:rPr>
          <w:color w:val="000080"/>
          <w:sz w:val="22"/>
          <w:szCs w:val="22"/>
        </w:rPr>
        <w:t>North 13</w:t>
      </w:r>
      <w:r w:rsidR="00732D1E" w:rsidRPr="00732D1E">
        <w:rPr>
          <w:color w:val="000080"/>
          <w:sz w:val="22"/>
          <w:szCs w:val="22"/>
          <w:vertAlign w:val="superscript"/>
        </w:rPr>
        <w:t>th</w:t>
      </w:r>
      <w:r w:rsidR="00732D1E">
        <w:rPr>
          <w:color w:val="000080"/>
          <w:sz w:val="22"/>
          <w:szCs w:val="22"/>
        </w:rPr>
        <w:t xml:space="preserve"> St</w:t>
      </w:r>
      <w:r w:rsidR="00732D1E">
        <w:rPr>
          <w:color w:val="000080"/>
          <w:sz w:val="22"/>
          <w:szCs w:val="22"/>
        </w:rPr>
        <w:tab/>
        <w:t xml:space="preserve"> 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2D1E">
        <w:rPr>
          <w:color w:val="000080"/>
          <w:sz w:val="22"/>
          <w:szCs w:val="22"/>
        </w:rPr>
        <w:tab/>
      </w:r>
      <w:r w:rsidR="00132FAE">
        <w:rPr>
          <w:color w:val="000080"/>
          <w:sz w:val="22"/>
          <w:szCs w:val="22"/>
        </w:rPr>
        <w:t>(  4.95)</w:t>
      </w:r>
      <w:r w:rsidR="0047739F">
        <w:rPr>
          <w:color w:val="000080"/>
          <w:sz w:val="22"/>
          <w:szCs w:val="22"/>
        </w:rPr>
        <w:tab/>
        <w:t xml:space="preserve">  </w:t>
      </w:r>
      <w:r w:rsidR="00E91CFB">
        <w:rPr>
          <w:color w:val="000080"/>
          <w:sz w:val="22"/>
          <w:szCs w:val="22"/>
        </w:rPr>
        <w:t xml:space="preserve"> </w:t>
      </w:r>
    </w:p>
    <w:p w14:paraId="423FF542" w14:textId="41D3148F" w:rsidR="00AC5D3D" w:rsidRDefault="0092235B" w:rsidP="00A2122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E5801">
        <w:rPr>
          <w:color w:val="000080"/>
          <w:sz w:val="22"/>
          <w:szCs w:val="22"/>
        </w:rPr>
        <w:t>Christ the King</w:t>
      </w:r>
      <w:r w:rsidR="007E5801">
        <w:rPr>
          <w:color w:val="000080"/>
          <w:sz w:val="22"/>
          <w:szCs w:val="22"/>
        </w:rPr>
        <w:tab/>
      </w:r>
      <w:r w:rsidR="007E5801">
        <w:rPr>
          <w:color w:val="000080"/>
          <w:sz w:val="22"/>
          <w:szCs w:val="22"/>
        </w:rPr>
        <w:tab/>
      </w:r>
      <w:r w:rsidR="007E5801">
        <w:rPr>
          <w:color w:val="000080"/>
          <w:sz w:val="22"/>
          <w:szCs w:val="22"/>
        </w:rPr>
        <w:tab/>
        <w:t xml:space="preserve">  2.00</w:t>
      </w:r>
      <w:r w:rsidR="00132FAE">
        <w:rPr>
          <w:color w:val="000080"/>
          <w:sz w:val="22"/>
          <w:szCs w:val="22"/>
        </w:rPr>
        <w:tab/>
        <w:t>(  2.00)</w:t>
      </w:r>
      <w:r w:rsidR="0047739F">
        <w:rPr>
          <w:color w:val="000080"/>
          <w:sz w:val="22"/>
          <w:szCs w:val="22"/>
        </w:rPr>
        <w:tab/>
      </w:r>
      <w:r w:rsidR="0047739F">
        <w:rPr>
          <w:color w:val="000080"/>
          <w:sz w:val="22"/>
          <w:szCs w:val="22"/>
        </w:rPr>
        <w:tab/>
        <w:t xml:space="preserve">  </w:t>
      </w:r>
      <w:r w:rsidR="00E91CFB">
        <w:rPr>
          <w:color w:val="000080"/>
          <w:sz w:val="22"/>
          <w:szCs w:val="22"/>
        </w:rPr>
        <w:t xml:space="preserve"> </w:t>
      </w:r>
    </w:p>
    <w:p w14:paraId="2AB0BFA4" w14:textId="77777777" w:rsidR="00AC5D3D" w:rsidRDefault="009463D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t in Full Competition</w:t>
      </w:r>
    </w:p>
    <w:p w14:paraId="59B4C82C" w14:textId="77777777" w:rsidR="00C36724" w:rsidRDefault="00C36724" w:rsidP="008C3A49">
      <w:pPr>
        <w:widowControl/>
        <w:rPr>
          <w:color w:val="000080"/>
          <w:sz w:val="22"/>
          <w:szCs w:val="22"/>
        </w:rPr>
      </w:pPr>
    </w:p>
    <w:p w14:paraId="773EAFE9" w14:textId="77777777" w:rsidR="00A12CCE" w:rsidRDefault="00A12CCE" w:rsidP="00A12CCE">
      <w:pPr>
        <w:widowControl/>
        <w:rPr>
          <w:color w:val="000080"/>
          <w:sz w:val="22"/>
          <w:szCs w:val="22"/>
        </w:rPr>
      </w:pPr>
    </w:p>
    <w:p w14:paraId="3525D263" w14:textId="77777777" w:rsidR="003A2264" w:rsidRDefault="003A2264" w:rsidP="00A12CCE">
      <w:pPr>
        <w:widowControl/>
        <w:rPr>
          <w:color w:val="000080"/>
          <w:sz w:val="22"/>
          <w:szCs w:val="22"/>
        </w:rPr>
      </w:pPr>
    </w:p>
    <w:p w14:paraId="3AEF6F63" w14:textId="77777777" w:rsidR="00A12CCE" w:rsidRPr="007560C8" w:rsidRDefault="00A12CCE" w:rsidP="00A12CCE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1-2012</w:t>
      </w:r>
    </w:p>
    <w:p w14:paraId="0E90F89E" w14:textId="77777777" w:rsidR="00A12CCE" w:rsidRPr="001412E7" w:rsidRDefault="00A12CCE" w:rsidP="00A12CCE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6A9E7C18" w14:textId="77777777" w:rsidR="00A12CCE" w:rsidRDefault="00A12CCE" w:rsidP="00A12CCE">
      <w:pPr>
        <w:widowControl/>
        <w:jc w:val="center"/>
        <w:rPr>
          <w:color w:val="000080"/>
          <w:sz w:val="22"/>
          <w:szCs w:val="22"/>
        </w:rPr>
      </w:pPr>
    </w:p>
    <w:p w14:paraId="5D0B957C" w14:textId="77777777" w:rsidR="00A12CCE" w:rsidRDefault="00A12CCE" w:rsidP="00A12CCE">
      <w:pPr>
        <w:widowControl/>
        <w:jc w:val="both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7560C8">
        <w:rPr>
          <w:b/>
          <w:color w:val="000080"/>
          <w:sz w:val="22"/>
          <w:szCs w:val="22"/>
          <w:u w:val="single"/>
        </w:rPr>
        <w:t>Girls</w:t>
      </w:r>
      <w:r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0729E0D" w14:textId="59C895D4" w:rsidR="009C21BC" w:rsidRDefault="009C21BC" w:rsidP="009C21BC">
      <w:pPr>
        <w:widowControl/>
        <w:ind w:firstLine="720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29.40</w:t>
      </w:r>
      <w:r>
        <w:rPr>
          <w:color w:val="000080"/>
          <w:sz w:val="22"/>
          <w:szCs w:val="22"/>
        </w:rPr>
        <w:tab/>
        <w:t>21.25</w:t>
      </w:r>
      <w:r w:rsidR="00132FAE">
        <w:rPr>
          <w:color w:val="000080"/>
          <w:sz w:val="22"/>
          <w:szCs w:val="22"/>
        </w:rPr>
        <w:tab/>
        <w:t>(50.6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82610B1" w14:textId="7F28C4B9" w:rsidR="00A12CCE" w:rsidRDefault="009C21BC" w:rsidP="00A12CCE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4.90</w:t>
      </w:r>
      <w:r>
        <w:rPr>
          <w:color w:val="000080"/>
          <w:sz w:val="22"/>
          <w:szCs w:val="22"/>
        </w:rPr>
        <w:tab/>
        <w:t>16.00</w:t>
      </w:r>
      <w:r w:rsidR="00132FAE">
        <w:rPr>
          <w:color w:val="000080"/>
          <w:sz w:val="22"/>
          <w:szCs w:val="22"/>
        </w:rPr>
        <w:tab/>
        <w:t>(40.9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75B4A71" w14:textId="63C7265D" w:rsidR="00875911" w:rsidRPr="00875911" w:rsidRDefault="00A12CCE" w:rsidP="00875911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>Livingston</w:t>
      </w:r>
      <w:r w:rsidR="00875911">
        <w:rPr>
          <w:color w:val="000080"/>
          <w:sz w:val="22"/>
          <w:szCs w:val="22"/>
        </w:rPr>
        <w:tab/>
        <w:t>37.35</w:t>
      </w:r>
      <w:r w:rsidR="00875911">
        <w:rPr>
          <w:color w:val="000080"/>
          <w:sz w:val="22"/>
          <w:szCs w:val="22"/>
        </w:rPr>
        <w:tab/>
        <w:t>13.90</w:t>
      </w:r>
      <w:r w:rsidR="00132FAE">
        <w:rPr>
          <w:color w:val="000080"/>
          <w:sz w:val="22"/>
          <w:szCs w:val="22"/>
        </w:rPr>
        <w:tab/>
        <w:t>(</w:t>
      </w:r>
      <w:r w:rsidR="00BD63BF">
        <w:rPr>
          <w:color w:val="000080"/>
          <w:sz w:val="22"/>
          <w:szCs w:val="22"/>
        </w:rPr>
        <w:t>51.25)</w:t>
      </w:r>
      <w:r w:rsidR="00875911"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ab/>
      </w:r>
    </w:p>
    <w:p w14:paraId="2443995C" w14:textId="6A17B3DF" w:rsidR="00A12CCE" w:rsidRPr="00602283" w:rsidRDefault="00A12CCE" w:rsidP="00875911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39.15</w:t>
      </w:r>
      <w:r w:rsidR="00283853">
        <w:rPr>
          <w:color w:val="000080"/>
          <w:sz w:val="22"/>
          <w:szCs w:val="22"/>
        </w:rPr>
        <w:tab/>
        <w:t>10.5</w:t>
      </w:r>
      <w:r w:rsidR="006F47F6">
        <w:rPr>
          <w:color w:val="000080"/>
          <w:sz w:val="22"/>
          <w:szCs w:val="22"/>
        </w:rPr>
        <w:t>0</w:t>
      </w:r>
      <w:r w:rsidR="00BD63BF">
        <w:rPr>
          <w:color w:val="000080"/>
          <w:sz w:val="22"/>
          <w:szCs w:val="22"/>
        </w:rPr>
        <w:tab/>
        <w:t>(49.75)</w:t>
      </w:r>
      <w:r w:rsidR="00283853">
        <w:rPr>
          <w:color w:val="000080"/>
          <w:sz w:val="22"/>
          <w:szCs w:val="22"/>
        </w:rPr>
        <w:tab/>
      </w:r>
      <w:r w:rsidR="00283853">
        <w:rPr>
          <w:color w:val="000080"/>
          <w:sz w:val="22"/>
          <w:szCs w:val="22"/>
        </w:rPr>
        <w:tab/>
      </w:r>
    </w:p>
    <w:p w14:paraId="505F1CC3" w14:textId="2A5C560B" w:rsidR="009C21BC" w:rsidRDefault="00A12CCE" w:rsidP="009C21BC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>West Orange</w:t>
      </w:r>
      <w:r w:rsidR="009C21BC">
        <w:rPr>
          <w:color w:val="000080"/>
          <w:sz w:val="22"/>
          <w:szCs w:val="22"/>
        </w:rPr>
        <w:tab/>
        <w:t>32.30</w:t>
      </w:r>
      <w:r w:rsidR="009C21BC">
        <w:rPr>
          <w:color w:val="000080"/>
          <w:sz w:val="22"/>
          <w:szCs w:val="22"/>
        </w:rPr>
        <w:tab/>
        <w:t>11.80</w:t>
      </w:r>
      <w:r w:rsidR="00BD63BF">
        <w:rPr>
          <w:color w:val="000080"/>
          <w:sz w:val="22"/>
          <w:szCs w:val="22"/>
        </w:rPr>
        <w:tab/>
        <w:t>(43.10)</w:t>
      </w:r>
      <w:r w:rsidR="009C21BC"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ab/>
      </w:r>
    </w:p>
    <w:p w14:paraId="6BDF4379" w14:textId="335DAA48" w:rsidR="009C21BC" w:rsidRPr="00602283" w:rsidRDefault="009C21BC" w:rsidP="009C21BC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33.50</w:t>
      </w:r>
      <w:r>
        <w:rPr>
          <w:color w:val="000080"/>
          <w:sz w:val="22"/>
          <w:szCs w:val="22"/>
        </w:rPr>
        <w:tab/>
        <w:t xml:space="preserve">  7.30</w:t>
      </w:r>
      <w:r w:rsidR="00BD63BF">
        <w:rPr>
          <w:color w:val="000080"/>
          <w:sz w:val="22"/>
          <w:szCs w:val="22"/>
        </w:rPr>
        <w:tab/>
        <w:t>(40.8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F2C629A" w14:textId="2B5A4E2B" w:rsidR="00A12CCE" w:rsidRPr="00602283" w:rsidRDefault="009C21BC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CCE">
        <w:rPr>
          <w:color w:val="000080"/>
          <w:sz w:val="22"/>
          <w:szCs w:val="22"/>
        </w:rPr>
        <w:t>Millburn</w:t>
      </w:r>
      <w:r w:rsidR="00A12CCE">
        <w:rPr>
          <w:color w:val="000080"/>
          <w:sz w:val="22"/>
          <w:szCs w:val="22"/>
        </w:rPr>
        <w:tab/>
        <w:t>33.10</w:t>
      </w:r>
      <w:r w:rsidR="006F47F6">
        <w:rPr>
          <w:color w:val="000080"/>
          <w:sz w:val="22"/>
          <w:szCs w:val="22"/>
        </w:rPr>
        <w:tab/>
        <w:t>13.00</w:t>
      </w:r>
      <w:r w:rsidR="00BD63BF">
        <w:rPr>
          <w:color w:val="000080"/>
          <w:sz w:val="22"/>
          <w:szCs w:val="22"/>
        </w:rPr>
        <w:tab/>
        <w:t>(46.10)</w:t>
      </w:r>
      <w:r w:rsidR="006F47F6">
        <w:rPr>
          <w:color w:val="000080"/>
          <w:sz w:val="22"/>
          <w:szCs w:val="22"/>
        </w:rPr>
        <w:tab/>
      </w:r>
      <w:r w:rsidR="006F47F6">
        <w:rPr>
          <w:color w:val="000080"/>
          <w:sz w:val="22"/>
          <w:szCs w:val="22"/>
        </w:rPr>
        <w:tab/>
      </w:r>
    </w:p>
    <w:p w14:paraId="14CFB2A5" w14:textId="4275A26F" w:rsidR="00875911" w:rsidRDefault="00A12CCE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>Montclair</w:t>
      </w:r>
      <w:r w:rsidR="00875911">
        <w:rPr>
          <w:color w:val="000080"/>
          <w:sz w:val="22"/>
          <w:szCs w:val="22"/>
        </w:rPr>
        <w:tab/>
        <w:t>27.10</w:t>
      </w:r>
      <w:r w:rsidR="00875911">
        <w:rPr>
          <w:color w:val="000080"/>
          <w:sz w:val="22"/>
          <w:szCs w:val="22"/>
        </w:rPr>
        <w:tab/>
        <w:t>16.50</w:t>
      </w:r>
      <w:r w:rsidR="00BD63BF">
        <w:rPr>
          <w:color w:val="000080"/>
          <w:sz w:val="22"/>
          <w:szCs w:val="22"/>
        </w:rPr>
        <w:tab/>
        <w:t>(43.60)</w:t>
      </w:r>
      <w:r w:rsidR="00875911"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ab/>
      </w:r>
    </w:p>
    <w:p w14:paraId="7F0531CA" w14:textId="35E55BDC" w:rsidR="00A12CCE" w:rsidRPr="00602283" w:rsidRDefault="009C21BC" w:rsidP="009C21BC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29.00</w:t>
      </w:r>
      <w:r>
        <w:rPr>
          <w:color w:val="000080"/>
          <w:sz w:val="22"/>
          <w:szCs w:val="22"/>
        </w:rPr>
        <w:tab/>
        <w:t xml:space="preserve">  5.50</w:t>
      </w:r>
      <w:r w:rsidR="00BD63BF">
        <w:rPr>
          <w:color w:val="000080"/>
          <w:sz w:val="22"/>
          <w:szCs w:val="22"/>
        </w:rPr>
        <w:tab/>
        <w:t>(34.5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5540806" w14:textId="3B01D11A" w:rsidR="00875911" w:rsidRDefault="00A12CCE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>Mont Kimb</w:t>
      </w:r>
      <w:r w:rsidR="00875911">
        <w:rPr>
          <w:color w:val="000080"/>
          <w:sz w:val="22"/>
          <w:szCs w:val="22"/>
        </w:rPr>
        <w:tab/>
        <w:t>27.90</w:t>
      </w:r>
      <w:r w:rsidR="00875911">
        <w:rPr>
          <w:color w:val="000080"/>
          <w:sz w:val="22"/>
          <w:szCs w:val="22"/>
        </w:rPr>
        <w:tab/>
        <w:t xml:space="preserve">  8.50</w:t>
      </w:r>
      <w:r w:rsidR="00BD63BF">
        <w:rPr>
          <w:color w:val="000080"/>
          <w:sz w:val="22"/>
          <w:szCs w:val="22"/>
        </w:rPr>
        <w:tab/>
        <w:t>(36.40)</w:t>
      </w:r>
      <w:r w:rsidR="00875911"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ab/>
      </w:r>
    </w:p>
    <w:p w14:paraId="03C4888E" w14:textId="063E89D6" w:rsidR="009C21BC" w:rsidRDefault="00A12CCE" w:rsidP="00A12CCE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>Verona</w:t>
      </w:r>
      <w:r w:rsidR="009C21BC"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ab/>
        <w:t>22.90</w:t>
      </w:r>
      <w:r w:rsidR="009C21BC"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 w:rsidR="009C21BC">
        <w:rPr>
          <w:color w:val="000080"/>
          <w:sz w:val="22"/>
          <w:szCs w:val="22"/>
        </w:rPr>
        <w:t>5.10</w:t>
      </w:r>
      <w:r w:rsidR="009C21BC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28.00)</w:t>
      </w:r>
      <w:r w:rsidR="009C21BC">
        <w:rPr>
          <w:color w:val="000080"/>
          <w:sz w:val="22"/>
          <w:szCs w:val="22"/>
        </w:rPr>
        <w:tab/>
      </w:r>
    </w:p>
    <w:p w14:paraId="25B74FCF" w14:textId="66DB6EC6" w:rsidR="009C21BC" w:rsidRDefault="009C21BC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0.95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8.7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29.65)</w:t>
      </w:r>
      <w:r>
        <w:rPr>
          <w:color w:val="000080"/>
          <w:sz w:val="22"/>
          <w:szCs w:val="22"/>
        </w:rPr>
        <w:tab/>
      </w:r>
    </w:p>
    <w:p w14:paraId="047D6FBA" w14:textId="0B359E17" w:rsidR="009C21BC" w:rsidRDefault="00972429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3.40</w:t>
      </w:r>
      <w:r>
        <w:rPr>
          <w:color w:val="000080"/>
          <w:sz w:val="22"/>
          <w:szCs w:val="22"/>
        </w:rPr>
        <w:tab/>
        <w:t>11.60</w:t>
      </w:r>
      <w:r w:rsidR="00BD63BF">
        <w:rPr>
          <w:color w:val="000080"/>
          <w:sz w:val="22"/>
          <w:szCs w:val="22"/>
        </w:rPr>
        <w:tab/>
        <w:t>(25.0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B33D689" w14:textId="22FE8B02" w:rsidR="00972429" w:rsidRDefault="009C21BC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>Nutley</w:t>
      </w:r>
      <w:r w:rsidR="00972429"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ab/>
        <w:t>15.80</w:t>
      </w:r>
      <w:r w:rsidR="00972429">
        <w:rPr>
          <w:color w:val="000080"/>
          <w:sz w:val="22"/>
          <w:szCs w:val="22"/>
        </w:rPr>
        <w:tab/>
        <w:t>10.00</w:t>
      </w:r>
      <w:r w:rsidR="00BD63BF">
        <w:rPr>
          <w:color w:val="000080"/>
          <w:sz w:val="22"/>
          <w:szCs w:val="22"/>
        </w:rPr>
        <w:tab/>
        <w:t>(25.80)</w:t>
      </w:r>
      <w:r w:rsidR="00972429"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ab/>
      </w:r>
    </w:p>
    <w:p w14:paraId="6EBA26CD" w14:textId="1A279D7A" w:rsidR="00972429" w:rsidRPr="00263224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13.10</w:t>
      </w:r>
      <w:r>
        <w:rPr>
          <w:color w:val="000080"/>
          <w:sz w:val="22"/>
          <w:szCs w:val="22"/>
        </w:rPr>
        <w:tab/>
        <w:t>10.20</w:t>
      </w:r>
      <w:r w:rsidR="00BD63BF">
        <w:rPr>
          <w:color w:val="000080"/>
          <w:sz w:val="22"/>
          <w:szCs w:val="22"/>
        </w:rPr>
        <w:tab/>
        <w:t>(23.3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66F68ED" w14:textId="055EACD2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9.25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2.50</w:t>
      </w:r>
      <w:r w:rsidR="00BD63BF">
        <w:rPr>
          <w:color w:val="000080"/>
          <w:sz w:val="22"/>
          <w:szCs w:val="22"/>
        </w:rPr>
        <w:tab/>
        <w:t>(21.7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B194003" w14:textId="7AEE4498" w:rsidR="00972429" w:rsidRDefault="00972429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6.7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3.30</w:t>
      </w:r>
      <w:r w:rsidR="00BD63BF">
        <w:rPr>
          <w:color w:val="000080"/>
          <w:sz w:val="22"/>
          <w:szCs w:val="22"/>
        </w:rPr>
        <w:tab/>
        <w:t>(26.0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2B98CEF" w14:textId="21CA6E16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7.3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8.70</w:t>
      </w:r>
      <w:r w:rsidR="00BD63BF">
        <w:rPr>
          <w:color w:val="000080"/>
          <w:sz w:val="22"/>
          <w:szCs w:val="22"/>
        </w:rPr>
        <w:tab/>
        <w:t>(26.0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3605823" w14:textId="6DEE0700" w:rsidR="00972429" w:rsidRDefault="00972429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25</w:t>
      </w:r>
      <w:r>
        <w:rPr>
          <w:color w:val="000080"/>
          <w:sz w:val="22"/>
          <w:szCs w:val="22"/>
        </w:rPr>
        <w:tab/>
        <w:t>10.00</w:t>
      </w:r>
      <w:r w:rsidR="00BD63BF">
        <w:rPr>
          <w:color w:val="000080"/>
          <w:sz w:val="22"/>
          <w:szCs w:val="22"/>
        </w:rPr>
        <w:tab/>
        <w:t>(24.2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221E9BE" w14:textId="5F8F7000" w:rsidR="00A12CCE" w:rsidRPr="00602283" w:rsidRDefault="00972429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CCE">
        <w:rPr>
          <w:color w:val="000080"/>
          <w:sz w:val="22"/>
          <w:szCs w:val="22"/>
        </w:rPr>
        <w:t>Belleville</w:t>
      </w:r>
      <w:r w:rsidR="00A12CCE">
        <w:rPr>
          <w:color w:val="000080"/>
          <w:sz w:val="22"/>
          <w:szCs w:val="22"/>
        </w:rPr>
        <w:tab/>
        <w:t>27.95</w:t>
      </w:r>
      <w:r w:rsidR="006F47F6">
        <w:rPr>
          <w:color w:val="000080"/>
          <w:sz w:val="22"/>
          <w:szCs w:val="22"/>
        </w:rPr>
        <w:tab/>
        <w:t xml:space="preserve">  3.25</w:t>
      </w:r>
      <w:r w:rsidR="00BD63BF">
        <w:rPr>
          <w:color w:val="000080"/>
          <w:sz w:val="22"/>
          <w:szCs w:val="22"/>
        </w:rPr>
        <w:tab/>
        <w:t>(31.20)</w:t>
      </w:r>
      <w:r w:rsidR="006F47F6">
        <w:rPr>
          <w:color w:val="000080"/>
          <w:sz w:val="22"/>
          <w:szCs w:val="22"/>
        </w:rPr>
        <w:tab/>
      </w:r>
      <w:r w:rsidR="006F47F6">
        <w:rPr>
          <w:color w:val="000080"/>
          <w:sz w:val="22"/>
          <w:szCs w:val="22"/>
        </w:rPr>
        <w:tab/>
      </w:r>
    </w:p>
    <w:p w14:paraId="2A110341" w14:textId="1CC8AA83" w:rsidR="00A12CCE" w:rsidRDefault="00A12CCE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>East Orange C</w:t>
      </w:r>
      <w:r w:rsidR="00972429">
        <w:rPr>
          <w:color w:val="000080"/>
          <w:sz w:val="22"/>
          <w:szCs w:val="22"/>
        </w:rPr>
        <w:tab/>
        <w:t>15.50</w:t>
      </w:r>
      <w:r w:rsidR="00972429"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 w:rsidR="00972429">
        <w:rPr>
          <w:color w:val="000080"/>
          <w:sz w:val="22"/>
          <w:szCs w:val="22"/>
        </w:rPr>
        <w:t>6.25</w:t>
      </w:r>
      <w:r w:rsidR="00972429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21.75)</w:t>
      </w:r>
      <w:r w:rsidR="00972429">
        <w:rPr>
          <w:color w:val="000080"/>
          <w:sz w:val="22"/>
          <w:szCs w:val="22"/>
        </w:rPr>
        <w:tab/>
      </w:r>
    </w:p>
    <w:p w14:paraId="69B6974C" w14:textId="59421664" w:rsidR="00F05D85" w:rsidRDefault="00972429" w:rsidP="00A12CC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7.3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2.3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9.6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CD731C7" w14:textId="5761DA03" w:rsidR="00972429" w:rsidRDefault="00972429" w:rsidP="00F05D85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15.2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1.25</w:t>
      </w:r>
      <w:r w:rsidR="00BD63BF">
        <w:rPr>
          <w:color w:val="000080"/>
          <w:sz w:val="22"/>
          <w:szCs w:val="22"/>
        </w:rPr>
        <w:tab/>
        <w:t>(16.45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9D59BE" w14:textId="39834550" w:rsidR="00F05D85" w:rsidRDefault="00F05D85" w:rsidP="00F05D85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6.1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21.8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887536" w14:textId="7C06E773" w:rsidR="00972429" w:rsidRPr="00972429" w:rsidRDefault="00972429" w:rsidP="00972429">
      <w:pPr>
        <w:widowControl/>
        <w:ind w:firstLine="720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13.65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1.0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4.65)</w:t>
      </w:r>
      <w:r>
        <w:rPr>
          <w:color w:val="000080"/>
          <w:sz w:val="22"/>
          <w:szCs w:val="22"/>
        </w:rPr>
        <w:tab/>
      </w:r>
    </w:p>
    <w:p w14:paraId="57057261" w14:textId="2FEA1B5E" w:rsidR="00972429" w:rsidRDefault="00972429" w:rsidP="00A12CCE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4.9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4.90)</w:t>
      </w:r>
      <w:r>
        <w:rPr>
          <w:color w:val="000080"/>
          <w:sz w:val="22"/>
          <w:szCs w:val="22"/>
        </w:rPr>
        <w:tab/>
      </w:r>
    </w:p>
    <w:p w14:paraId="0701E44F" w14:textId="0B1759E6" w:rsidR="00F05D85" w:rsidRDefault="00F05D85" w:rsidP="00A12CCE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7.0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9.65)</w:t>
      </w:r>
      <w:r>
        <w:rPr>
          <w:color w:val="000080"/>
          <w:sz w:val="22"/>
          <w:szCs w:val="22"/>
        </w:rPr>
        <w:tab/>
      </w:r>
      <w:r w:rsidR="00A12CCE">
        <w:rPr>
          <w:color w:val="000080"/>
          <w:sz w:val="22"/>
          <w:szCs w:val="22"/>
        </w:rPr>
        <w:tab/>
      </w:r>
      <w:r w:rsidR="00A12CC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12.05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7.4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9.45)</w:t>
      </w:r>
      <w:r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 xml:space="preserve">  </w:t>
      </w:r>
    </w:p>
    <w:p w14:paraId="6EA061D8" w14:textId="19E08714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 xml:space="preserve">  5.80</w:t>
      </w:r>
      <w:r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4.00</w:t>
      </w:r>
      <w:r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  9.80)</w:t>
      </w:r>
      <w:r>
        <w:rPr>
          <w:color w:val="000080"/>
          <w:sz w:val="22"/>
          <w:szCs w:val="22"/>
        </w:rPr>
        <w:tab/>
        <w:t xml:space="preserve"> </w:t>
      </w:r>
    </w:p>
    <w:p w14:paraId="19D68FAF" w14:textId="55AAB86C" w:rsidR="00F05D85" w:rsidRDefault="00F05D85" w:rsidP="00A12CCE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>10.00</w:t>
      </w:r>
      <w:r w:rsidR="00BD63BF">
        <w:rPr>
          <w:color w:val="000080"/>
          <w:sz w:val="22"/>
          <w:szCs w:val="22"/>
        </w:rPr>
        <w:tab/>
        <w:t>(18.0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 xml:space="preserve">  </w:t>
      </w:r>
    </w:p>
    <w:p w14:paraId="5752FBEC" w14:textId="1171DCE1" w:rsidR="00F05D85" w:rsidRPr="00972429" w:rsidRDefault="00A12CCE" w:rsidP="00F05D85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F05D85">
        <w:rPr>
          <w:color w:val="000080"/>
          <w:sz w:val="22"/>
          <w:szCs w:val="22"/>
        </w:rPr>
        <w:t>Bloomfield T</w:t>
      </w:r>
      <w:r w:rsidR="00F05D85">
        <w:rPr>
          <w:color w:val="000080"/>
          <w:sz w:val="22"/>
          <w:szCs w:val="22"/>
        </w:rPr>
        <w:tab/>
        <w:t xml:space="preserve">  6.05</w:t>
      </w:r>
      <w:r w:rsidR="00F05D85">
        <w:rPr>
          <w:color w:val="000080"/>
          <w:sz w:val="22"/>
          <w:szCs w:val="22"/>
        </w:rPr>
        <w:tab/>
        <w:t>10.00</w:t>
      </w:r>
      <w:r w:rsidR="00F05D85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6.05)</w:t>
      </w:r>
      <w:r w:rsidR="00F05D85">
        <w:rPr>
          <w:color w:val="000080"/>
          <w:sz w:val="22"/>
          <w:szCs w:val="22"/>
        </w:rPr>
        <w:tab/>
      </w:r>
      <w:r w:rsidR="00391C06">
        <w:rPr>
          <w:color w:val="000080"/>
          <w:sz w:val="22"/>
          <w:szCs w:val="22"/>
        </w:rPr>
        <w:t xml:space="preserve">  </w:t>
      </w:r>
    </w:p>
    <w:p w14:paraId="2597744A" w14:textId="58336ED1" w:rsidR="00972429" w:rsidRDefault="00F05D85" w:rsidP="00A12CC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72429">
        <w:rPr>
          <w:b/>
          <w:color w:val="000080"/>
          <w:sz w:val="22"/>
          <w:szCs w:val="22"/>
        </w:rPr>
        <w:t>*</w:t>
      </w:r>
      <w:r w:rsidR="00972429">
        <w:rPr>
          <w:color w:val="000080"/>
          <w:sz w:val="22"/>
          <w:szCs w:val="22"/>
        </w:rPr>
        <w:t>Newark Tech</w:t>
      </w:r>
      <w:r w:rsidR="00972429"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 w:rsidR="00972429">
        <w:rPr>
          <w:color w:val="000080"/>
          <w:sz w:val="22"/>
          <w:szCs w:val="22"/>
        </w:rPr>
        <w:t>5.00</w:t>
      </w:r>
      <w:r w:rsidR="00972429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  5.00)</w:t>
      </w:r>
      <w:r w:rsidR="00972429">
        <w:rPr>
          <w:color w:val="000080"/>
          <w:sz w:val="22"/>
          <w:szCs w:val="22"/>
        </w:rPr>
        <w:tab/>
        <w:t xml:space="preserve"> </w:t>
      </w:r>
    </w:p>
    <w:p w14:paraId="3E54EF68" w14:textId="482F21EA" w:rsidR="00A12CCE" w:rsidRDefault="00972429" w:rsidP="00A12CC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5D85">
        <w:rPr>
          <w:color w:val="000080"/>
          <w:sz w:val="22"/>
          <w:szCs w:val="22"/>
        </w:rPr>
        <w:t>Orange</w:t>
      </w:r>
      <w:r w:rsidR="00F05D85">
        <w:rPr>
          <w:color w:val="000080"/>
          <w:sz w:val="22"/>
          <w:szCs w:val="22"/>
        </w:rPr>
        <w:tab/>
      </w:r>
      <w:r w:rsidR="00F05D85">
        <w:rPr>
          <w:color w:val="000080"/>
          <w:sz w:val="22"/>
          <w:szCs w:val="22"/>
        </w:rPr>
        <w:tab/>
        <w:t xml:space="preserve">  6.05    </w:t>
      </w:r>
      <w:r w:rsidR="00F05D85">
        <w:rPr>
          <w:color w:val="000080"/>
          <w:sz w:val="22"/>
          <w:szCs w:val="22"/>
        </w:rPr>
        <w:tab/>
        <w:t xml:space="preserve"> </w:t>
      </w:r>
      <w:r w:rsidR="00BD63BF">
        <w:rPr>
          <w:color w:val="000080"/>
          <w:sz w:val="22"/>
          <w:szCs w:val="22"/>
        </w:rPr>
        <w:t xml:space="preserve"> </w:t>
      </w:r>
      <w:r w:rsidR="00F05D85">
        <w:rPr>
          <w:color w:val="000080"/>
          <w:sz w:val="22"/>
          <w:szCs w:val="22"/>
        </w:rPr>
        <w:t>8.20</w:t>
      </w:r>
      <w:r w:rsidR="00F05D85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4.25)</w:t>
      </w:r>
      <w:r w:rsidR="00F05D85">
        <w:rPr>
          <w:color w:val="000080"/>
          <w:sz w:val="22"/>
          <w:szCs w:val="22"/>
        </w:rPr>
        <w:tab/>
      </w:r>
      <w:r w:rsidR="004427AA">
        <w:rPr>
          <w:color w:val="000080"/>
          <w:sz w:val="22"/>
          <w:szCs w:val="22"/>
        </w:rPr>
        <w:t xml:space="preserve">  </w:t>
      </w:r>
    </w:p>
    <w:p w14:paraId="5B714F48" w14:textId="5334ED9E" w:rsidR="00972429" w:rsidRDefault="00A12CCE" w:rsidP="00F05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72429">
        <w:rPr>
          <w:color w:val="000080"/>
          <w:sz w:val="22"/>
          <w:szCs w:val="22"/>
        </w:rPr>
        <w:t>Immaculate</w:t>
      </w:r>
      <w:r w:rsidR="00972429">
        <w:rPr>
          <w:color w:val="000080"/>
          <w:sz w:val="22"/>
          <w:szCs w:val="22"/>
        </w:rPr>
        <w:tab/>
        <w:t xml:space="preserve">  3.30</w:t>
      </w:r>
      <w:r w:rsidR="00972429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 xml:space="preserve">  </w:t>
      </w:r>
      <w:r w:rsidR="00972429">
        <w:rPr>
          <w:color w:val="000080"/>
          <w:sz w:val="22"/>
          <w:szCs w:val="22"/>
        </w:rPr>
        <w:t>5.00</w:t>
      </w:r>
      <w:r w:rsidR="00972429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  8.30)</w:t>
      </w:r>
      <w:r w:rsidR="00972429">
        <w:rPr>
          <w:color w:val="000080"/>
          <w:sz w:val="22"/>
          <w:szCs w:val="22"/>
        </w:rPr>
        <w:tab/>
        <w:t xml:space="preserve">  </w:t>
      </w:r>
    </w:p>
    <w:p w14:paraId="24FB6994" w14:textId="308C978C" w:rsidR="00A12CCE" w:rsidRDefault="00972429" w:rsidP="00F05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>*</w:t>
      </w:r>
      <w:r w:rsidR="00A12CCE">
        <w:rPr>
          <w:color w:val="000080"/>
          <w:sz w:val="22"/>
          <w:szCs w:val="22"/>
        </w:rPr>
        <w:t>North 13</w:t>
      </w:r>
      <w:r w:rsidR="00A12CCE" w:rsidRPr="00AC5D3D">
        <w:rPr>
          <w:color w:val="000080"/>
          <w:sz w:val="22"/>
          <w:szCs w:val="22"/>
          <w:vertAlign w:val="superscript"/>
        </w:rPr>
        <w:t>th</w:t>
      </w:r>
      <w:r w:rsidR="00A12CCE">
        <w:rPr>
          <w:color w:val="000080"/>
          <w:sz w:val="22"/>
          <w:szCs w:val="22"/>
        </w:rPr>
        <w:t xml:space="preserve"> St</w:t>
      </w:r>
      <w:r w:rsidR="00A12CCE">
        <w:rPr>
          <w:color w:val="000080"/>
          <w:sz w:val="22"/>
          <w:szCs w:val="22"/>
        </w:rPr>
        <w:tab/>
        <w:t>12.10</w:t>
      </w:r>
      <w:r w:rsidR="00875911">
        <w:rPr>
          <w:color w:val="000080"/>
          <w:sz w:val="22"/>
          <w:szCs w:val="22"/>
        </w:rPr>
        <w:tab/>
      </w:r>
      <w:r w:rsidR="00875911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12.10)</w:t>
      </w:r>
      <w:r w:rsidR="00875911"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ab/>
      </w:r>
      <w:r w:rsidR="009C21BC">
        <w:rPr>
          <w:color w:val="000080"/>
          <w:sz w:val="22"/>
          <w:szCs w:val="22"/>
        </w:rPr>
        <w:tab/>
      </w:r>
    </w:p>
    <w:p w14:paraId="5C0E263C" w14:textId="1C9EA4D6" w:rsidR="00A12CCE" w:rsidRDefault="00A12CCE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 xml:space="preserve">  4.40</w:t>
      </w:r>
      <w:r w:rsidR="00875911">
        <w:rPr>
          <w:color w:val="000080"/>
          <w:sz w:val="22"/>
          <w:szCs w:val="22"/>
        </w:rPr>
        <w:tab/>
        <w:t xml:space="preserve"> 1.00</w:t>
      </w:r>
      <w:r w:rsidR="00875911">
        <w:rPr>
          <w:color w:val="000080"/>
          <w:sz w:val="22"/>
          <w:szCs w:val="22"/>
        </w:rPr>
        <w:tab/>
      </w:r>
      <w:r w:rsidR="00BD63BF">
        <w:rPr>
          <w:color w:val="000080"/>
          <w:sz w:val="22"/>
          <w:szCs w:val="22"/>
        </w:rPr>
        <w:t>(  5.40)</w:t>
      </w:r>
      <w:r w:rsidR="00875911">
        <w:rPr>
          <w:color w:val="000080"/>
          <w:sz w:val="22"/>
          <w:szCs w:val="22"/>
        </w:rPr>
        <w:tab/>
        <w:t xml:space="preserve"> </w:t>
      </w:r>
      <w:r w:rsidR="009C21BC">
        <w:rPr>
          <w:color w:val="000080"/>
          <w:sz w:val="22"/>
          <w:szCs w:val="22"/>
        </w:rPr>
        <w:t xml:space="preserve">  </w:t>
      </w:r>
    </w:p>
    <w:p w14:paraId="25DDB2FA" w14:textId="77777777" w:rsidR="00A12CCE" w:rsidRPr="00875911" w:rsidRDefault="00A12CCE" w:rsidP="00F05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527D8DE" w14:textId="77777777" w:rsidR="00A12CCE" w:rsidRPr="00875911" w:rsidRDefault="00875911" w:rsidP="0087591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t in Full Competition</w:t>
      </w:r>
    </w:p>
    <w:p w14:paraId="24B79165" w14:textId="77777777" w:rsidR="00006BEA" w:rsidRDefault="00006BEA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15193E1" w14:textId="77777777" w:rsidR="00543F8B" w:rsidRPr="00BD1CD8" w:rsidRDefault="00543F8B" w:rsidP="00543F8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Fall 2011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21A2DD75" w14:textId="77777777" w:rsidR="00543F8B" w:rsidRDefault="00543F8B" w:rsidP="00543F8B">
      <w:pPr>
        <w:widowControl/>
        <w:rPr>
          <w:color w:val="000080"/>
          <w:sz w:val="22"/>
          <w:szCs w:val="22"/>
        </w:rPr>
      </w:pPr>
    </w:p>
    <w:p w14:paraId="00168642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edar Grove:  </w:t>
      </w:r>
      <w:r>
        <w:rPr>
          <w:color w:val="000080"/>
          <w:sz w:val="22"/>
          <w:szCs w:val="22"/>
        </w:rPr>
        <w:tab/>
        <w:t>No Jer Sect I Group I – Sectional – Football</w:t>
      </w:r>
    </w:p>
    <w:p w14:paraId="7B2940A7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:</w:t>
      </w:r>
      <w:r>
        <w:rPr>
          <w:color w:val="000080"/>
          <w:sz w:val="22"/>
          <w:szCs w:val="22"/>
        </w:rPr>
        <w:tab/>
        <w:t>No Jer Sect II Group I – Sectional – Girls Tennis</w:t>
      </w:r>
    </w:p>
    <w:p w14:paraId="78A24D16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No Jer Sect I Group IV – Sectional – Girls Tennis</w:t>
      </w:r>
    </w:p>
    <w:p w14:paraId="05744DBD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 xml:space="preserve">No Jer Sect I Group IV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olleyball</w:t>
      </w:r>
    </w:p>
    <w:p w14:paraId="59D7122B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Group IV State Championship – Girls Volleyball</w:t>
      </w:r>
    </w:p>
    <w:p w14:paraId="2AE0D28A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No Jer Sect I Group III – Sectional – Girls Tennis</w:t>
      </w:r>
    </w:p>
    <w:p w14:paraId="0DF9C696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Group III State Championship – Girls Tennis</w:t>
      </w:r>
      <w:r>
        <w:rPr>
          <w:color w:val="000080"/>
          <w:sz w:val="22"/>
          <w:szCs w:val="22"/>
        </w:rPr>
        <w:tab/>
      </w:r>
    </w:p>
    <w:p w14:paraId="424422C9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:</w:t>
      </w:r>
      <w:r>
        <w:rPr>
          <w:color w:val="000080"/>
          <w:sz w:val="22"/>
          <w:szCs w:val="22"/>
        </w:rPr>
        <w:tab/>
        <w:t>Tournament of Champions Winner – Girls Tennis</w:t>
      </w:r>
    </w:p>
    <w:p w14:paraId="4AF75EFF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Non-Public B – Sectional – Girls Tennis</w:t>
      </w:r>
    </w:p>
    <w:p w14:paraId="0F043EA5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 xml:space="preserve">Non-Public B Group State Championship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nnis</w:t>
      </w:r>
    </w:p>
    <w:p w14:paraId="30E409E6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:</w:t>
      </w:r>
      <w:r>
        <w:rPr>
          <w:color w:val="000080"/>
          <w:sz w:val="22"/>
          <w:szCs w:val="22"/>
        </w:rPr>
        <w:tab/>
        <w:t>No Jer Sect I Group IV – Sectional – Girls Soccer</w:t>
      </w:r>
    </w:p>
    <w:p w14:paraId="375C7ABF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Non-Public B North Championship – Boys Soccer</w:t>
      </w:r>
    </w:p>
    <w:p w14:paraId="71DDC215" w14:textId="77777777" w:rsidR="00543F8B" w:rsidRDefault="00543F8B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Non-Public B State Championship – Boys Soccer</w:t>
      </w:r>
    </w:p>
    <w:p w14:paraId="636B9185" w14:textId="77777777" w:rsidR="00775524" w:rsidRDefault="00775524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Boys Soccer</w:t>
      </w:r>
    </w:p>
    <w:p w14:paraId="30BA78C1" w14:textId="77777777" w:rsidR="00775524" w:rsidRDefault="00775524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Girls Soccer</w:t>
      </w:r>
    </w:p>
    <w:p w14:paraId="7CB74AFE" w14:textId="77777777" w:rsidR="00775524" w:rsidRDefault="00775524" w:rsidP="00543F8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:</w:t>
      </w:r>
      <w:r>
        <w:rPr>
          <w:color w:val="000080"/>
          <w:sz w:val="22"/>
          <w:szCs w:val="22"/>
        </w:rPr>
        <w:tab/>
        <w:t>Group I South – Sectional – Girls Volleyball</w:t>
      </w:r>
    </w:p>
    <w:p w14:paraId="1EC4EC09" w14:textId="77777777" w:rsidR="00543F8B" w:rsidRDefault="00775524" w:rsidP="00775524">
      <w:pPr>
        <w:widowControl/>
        <w:rPr>
          <w:color w:val="000080"/>
          <w:sz w:val="22"/>
          <w:szCs w:val="22"/>
        </w:rPr>
      </w:pPr>
      <w:r w:rsidRPr="00775524">
        <w:rPr>
          <w:color w:val="000080"/>
          <w:sz w:val="22"/>
          <w:szCs w:val="22"/>
        </w:rPr>
        <w:tab/>
        <w:t>Verona:</w:t>
      </w:r>
      <w:r w:rsidRPr="0077552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 Jer Sect I Group I – Sectional – Girls Soccer</w:t>
      </w:r>
    </w:p>
    <w:p w14:paraId="039FCF31" w14:textId="77777777" w:rsidR="00C44AD9" w:rsidRDefault="00C44AD9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I – Sectional – Field Hockey</w:t>
      </w:r>
    </w:p>
    <w:p w14:paraId="24DC4DF0" w14:textId="77777777" w:rsidR="00C44AD9" w:rsidRDefault="00C44AD9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Group II State Championship – Field Hockey</w:t>
      </w:r>
    </w:p>
    <w:p w14:paraId="32A6C070" w14:textId="77777777" w:rsidR="00C44AD9" w:rsidRDefault="00C44AD9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I Group II – Sectional – Girls Tennis</w:t>
      </w:r>
    </w:p>
    <w:p w14:paraId="423150C5" w14:textId="77777777" w:rsidR="00C44AD9" w:rsidRPr="00775524" w:rsidRDefault="00C44AD9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:</w:t>
      </w:r>
      <w:r>
        <w:rPr>
          <w:color w:val="000080"/>
          <w:sz w:val="22"/>
          <w:szCs w:val="22"/>
        </w:rPr>
        <w:tab/>
        <w:t>No Jer Sect I Group II – Sectional - Football</w:t>
      </w:r>
    </w:p>
    <w:p w14:paraId="78F4655D" w14:textId="77777777" w:rsidR="00543F8B" w:rsidRDefault="00543F8B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2E18BC8" w14:textId="77777777" w:rsidR="00543F8B" w:rsidRDefault="00543F8B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543F8B" w:rsidRPr="00543F8B" w14:paraId="4629E53E" w14:textId="77777777" w:rsidTr="00C44AD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02F" w14:textId="77777777" w:rsidR="00543F8B" w:rsidRPr="00543F8B" w:rsidRDefault="00543F8B" w:rsidP="00543F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D76" w14:textId="77777777" w:rsidR="00543F8B" w:rsidRPr="00543F8B" w:rsidRDefault="00543F8B" w:rsidP="00543F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5F29" w14:textId="77777777" w:rsidR="00543F8B" w:rsidRPr="00543F8B" w:rsidRDefault="00543F8B" w:rsidP="00543F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72D3" w14:textId="77777777" w:rsidR="00543F8B" w:rsidRPr="00543F8B" w:rsidRDefault="00543F8B" w:rsidP="00543F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4B4" w14:textId="77777777" w:rsidR="00543F8B" w:rsidRPr="00543F8B" w:rsidRDefault="00543F8B" w:rsidP="00543F8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504C4BEC" w14:textId="77777777" w:rsidR="00543F8B" w:rsidRDefault="00543F8B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1A0972C1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77841DAB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227314DF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33F46A48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429E19A2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464A2EA6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26EC6522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55F08020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06701D00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16154685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493F14AA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14088804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2656B528" w14:textId="77777777" w:rsidR="00775524" w:rsidRDefault="00775524" w:rsidP="00543F8B">
      <w:pPr>
        <w:widowControl/>
        <w:rPr>
          <w:b/>
          <w:color w:val="000080"/>
          <w:sz w:val="22"/>
          <w:szCs w:val="22"/>
          <w:u w:val="single"/>
        </w:rPr>
      </w:pPr>
    </w:p>
    <w:p w14:paraId="67707FBE" w14:textId="77777777" w:rsidR="00543F8B" w:rsidRDefault="00543F8B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1E18F69" w14:textId="77777777" w:rsidR="009D2267" w:rsidRPr="006A6A1C" w:rsidRDefault="00C851B2" w:rsidP="006A6A1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 – 2 0 1 2</w:t>
      </w:r>
      <w:r w:rsidR="009D2267">
        <w:rPr>
          <w:b/>
          <w:color w:val="000080"/>
          <w:sz w:val="22"/>
          <w:szCs w:val="22"/>
          <w:u w:val="single"/>
        </w:rPr>
        <w:t xml:space="preserve">  B o y s  B a s k e t b a l l </w:t>
      </w:r>
    </w:p>
    <w:p w14:paraId="2547A4DC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88C4D1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Newark Tech</w:t>
      </w:r>
      <w:r w:rsidR="00A86379">
        <w:rPr>
          <w:color w:val="000080"/>
          <w:sz w:val="22"/>
          <w:szCs w:val="22"/>
        </w:rPr>
        <w:tab/>
        <w:t>14-2</w:t>
      </w:r>
    </w:p>
    <w:p w14:paraId="4977060F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 xml:space="preserve">East Side </w:t>
      </w:r>
      <w:r w:rsidR="00A86379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Columbia</w:t>
      </w:r>
      <w:r w:rsidR="00A86379">
        <w:rPr>
          <w:color w:val="000080"/>
          <w:sz w:val="22"/>
          <w:szCs w:val="22"/>
        </w:rPr>
        <w:tab/>
        <w:t>13-2</w:t>
      </w:r>
    </w:p>
    <w:p w14:paraId="763053F3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Irvington</w:t>
      </w:r>
      <w:r w:rsidR="00A86379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Bloomfield</w:t>
      </w:r>
      <w:r w:rsidR="00A86379">
        <w:rPr>
          <w:color w:val="000080"/>
          <w:sz w:val="22"/>
          <w:szCs w:val="22"/>
        </w:rPr>
        <w:tab/>
        <w:t>12-4</w:t>
      </w:r>
    </w:p>
    <w:p w14:paraId="37117DB3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Shabazz</w:t>
      </w:r>
      <w:r w:rsidR="00A86379"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 w:rsidR="00A86379">
        <w:rPr>
          <w:color w:val="000080"/>
          <w:sz w:val="22"/>
          <w:szCs w:val="22"/>
        </w:rPr>
        <w:t xml:space="preserve"> T</w:t>
      </w:r>
      <w:r w:rsidR="00A86379">
        <w:rPr>
          <w:color w:val="000080"/>
          <w:sz w:val="22"/>
          <w:szCs w:val="22"/>
        </w:rPr>
        <w:tab/>
        <w:t>9-7</w:t>
      </w:r>
    </w:p>
    <w:p w14:paraId="35100F93" w14:textId="77777777" w:rsidR="00A240FF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>University</w:t>
      </w:r>
      <w:r w:rsidR="00A240FF">
        <w:rPr>
          <w:color w:val="000080"/>
          <w:sz w:val="22"/>
          <w:szCs w:val="22"/>
        </w:rPr>
        <w:tab/>
        <w:t>6-8</w:t>
      </w:r>
      <w:r w:rsidR="00A240FF"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ab/>
        <w:t xml:space="preserve">Orange </w:t>
      </w:r>
      <w:r w:rsidR="00A240FF"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ab/>
        <w:t>8-8</w:t>
      </w:r>
    </w:p>
    <w:p w14:paraId="4432422F" w14:textId="77777777" w:rsidR="009D2267" w:rsidRDefault="00A240FF" w:rsidP="00A240F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6-8</w:t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 xml:space="preserve">Central </w:t>
      </w:r>
      <w:r w:rsidR="00A86379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ab/>
        <w:t>6-10</w:t>
      </w:r>
    </w:p>
    <w:p w14:paraId="5721DF5D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>East Orange C</w:t>
      </w:r>
      <w:r w:rsidR="00A240FF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West Orange</w:t>
      </w:r>
      <w:r w:rsidR="00A86379">
        <w:rPr>
          <w:color w:val="000080"/>
          <w:sz w:val="22"/>
          <w:szCs w:val="22"/>
        </w:rPr>
        <w:tab/>
        <w:t>5-11</w:t>
      </w:r>
    </w:p>
    <w:p w14:paraId="4982C7E7" w14:textId="77777777" w:rsidR="009D2267" w:rsidRPr="00EA0E52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>Science Park</w:t>
      </w:r>
      <w:r w:rsidR="00A240FF">
        <w:rPr>
          <w:color w:val="000080"/>
          <w:sz w:val="22"/>
          <w:szCs w:val="22"/>
        </w:rPr>
        <w:tab/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Millburn</w:t>
      </w:r>
      <w:r w:rsidR="00A86379">
        <w:rPr>
          <w:color w:val="000080"/>
          <w:sz w:val="22"/>
          <w:szCs w:val="22"/>
        </w:rPr>
        <w:tab/>
        <w:t>3-13</w:t>
      </w:r>
    </w:p>
    <w:p w14:paraId="393BCFF2" w14:textId="77777777" w:rsidR="009D2267" w:rsidRPr="0053707C" w:rsidRDefault="009D2267" w:rsidP="009D226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ab/>
      </w:r>
      <w:r w:rsidR="00A240F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West Side</w:t>
      </w:r>
      <w:r w:rsidR="00A86379">
        <w:rPr>
          <w:color w:val="000080"/>
          <w:sz w:val="22"/>
          <w:szCs w:val="22"/>
        </w:rPr>
        <w:tab/>
        <w:t>1-14</w:t>
      </w:r>
    </w:p>
    <w:p w14:paraId="46A54763" w14:textId="77777777" w:rsidR="009D2267" w:rsidRPr="0093061C" w:rsidRDefault="009D2267" w:rsidP="009D226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DB07DF3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Livingston</w:t>
      </w:r>
      <w:r w:rsidR="00A8637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Verona</w:t>
      </w:r>
      <w:r w:rsidR="00A86379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ab/>
        <w:t>13-3</w:t>
      </w:r>
    </w:p>
    <w:p w14:paraId="06DCBD14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 xml:space="preserve">MKA </w:t>
      </w:r>
      <w:r w:rsidR="00A86379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 xml:space="preserve">Belleville </w:t>
      </w:r>
      <w:r w:rsidR="00A86379">
        <w:rPr>
          <w:color w:val="000080"/>
          <w:sz w:val="22"/>
          <w:szCs w:val="22"/>
        </w:rPr>
        <w:tab/>
        <w:t>12-4</w:t>
      </w:r>
    </w:p>
    <w:p w14:paraId="5D4E6E06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Weequahic</w:t>
      </w:r>
      <w:r w:rsidR="00A86379"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Arts</w:t>
      </w:r>
      <w:r w:rsidR="00A86379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ab/>
        <w:t>11-5</w:t>
      </w:r>
    </w:p>
    <w:p w14:paraId="24DFBA24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Caldwell</w:t>
      </w:r>
      <w:r w:rsidR="00A86379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West Essex</w:t>
      </w:r>
      <w:r w:rsidR="00A86379">
        <w:rPr>
          <w:color w:val="000080"/>
          <w:sz w:val="22"/>
          <w:szCs w:val="22"/>
        </w:rPr>
        <w:tab/>
        <w:t>11-5</w:t>
      </w:r>
    </w:p>
    <w:p w14:paraId="35F4C860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Nutley</w:t>
      </w:r>
      <w:r w:rsidR="00A86379"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ab/>
        <w:t>8-8</w:t>
      </w:r>
    </w:p>
    <w:p w14:paraId="0AB7E7C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Barringer</w:t>
      </w:r>
      <w:r w:rsidR="00A86379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Immaculate</w:t>
      </w:r>
      <w:r w:rsidR="00A86379">
        <w:rPr>
          <w:color w:val="000080"/>
          <w:sz w:val="22"/>
          <w:szCs w:val="22"/>
        </w:rPr>
        <w:tab/>
        <w:t>6-10</w:t>
      </w:r>
    </w:p>
    <w:p w14:paraId="4C43ECD9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Technology</w:t>
      </w:r>
      <w:r w:rsidR="00A86379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Cedar Grove</w:t>
      </w:r>
      <w:r w:rsidR="00A86379">
        <w:rPr>
          <w:color w:val="000080"/>
          <w:sz w:val="22"/>
          <w:szCs w:val="22"/>
        </w:rPr>
        <w:tab/>
        <w:t>5-11</w:t>
      </w:r>
    </w:p>
    <w:p w14:paraId="64E23113" w14:textId="77777777" w:rsidR="009D2267" w:rsidRPr="0093061C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Christ the King</w:t>
      </w:r>
      <w:r w:rsidR="00A86379">
        <w:rPr>
          <w:color w:val="000080"/>
          <w:sz w:val="22"/>
          <w:szCs w:val="22"/>
        </w:rPr>
        <w:tab/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6379">
        <w:rPr>
          <w:color w:val="000080"/>
          <w:sz w:val="22"/>
          <w:szCs w:val="22"/>
        </w:rPr>
        <w:t>Golda Och</w:t>
      </w:r>
      <w:r w:rsidR="00A86379">
        <w:rPr>
          <w:color w:val="000080"/>
          <w:sz w:val="22"/>
          <w:szCs w:val="22"/>
        </w:rPr>
        <w:tab/>
        <w:t>4-12</w:t>
      </w:r>
    </w:p>
    <w:p w14:paraId="5481837D" w14:textId="77777777" w:rsidR="009D2267" w:rsidRPr="00A86379" w:rsidRDefault="00A86379" w:rsidP="00A8637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14</w:t>
      </w:r>
    </w:p>
    <w:p w14:paraId="079E273C" w14:textId="77777777" w:rsidR="009D2267" w:rsidRPr="00602283" w:rsidRDefault="00C851B2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 – 2 0 1 2</w:t>
      </w:r>
      <w:r w:rsidR="009D2267">
        <w:rPr>
          <w:b/>
          <w:color w:val="000080"/>
          <w:sz w:val="22"/>
          <w:szCs w:val="22"/>
          <w:u w:val="single"/>
        </w:rPr>
        <w:t xml:space="preserve">  G i r l s  B a s k e t b a l l</w:t>
      </w:r>
    </w:p>
    <w:p w14:paraId="5953CD96" w14:textId="77777777" w:rsidR="009D2267" w:rsidRPr="0053707C" w:rsidRDefault="009D2267" w:rsidP="009D2267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7F02D472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A9D1B44" w14:textId="77777777" w:rsidR="009D2267" w:rsidRDefault="00C851B2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2</w:t>
      </w:r>
      <w:r w:rsidR="009D2267">
        <w:rPr>
          <w:color w:val="000080"/>
          <w:sz w:val="22"/>
          <w:szCs w:val="22"/>
        </w:rPr>
        <w:t>-0</w:t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11-1</w:t>
      </w:r>
    </w:p>
    <w:p w14:paraId="682BD14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Montclair</w:t>
      </w:r>
      <w:r w:rsidR="00C851B2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West Orange</w:t>
      </w:r>
      <w:r w:rsidR="00C851B2">
        <w:rPr>
          <w:color w:val="000080"/>
          <w:sz w:val="22"/>
          <w:szCs w:val="22"/>
        </w:rPr>
        <w:tab/>
        <w:t>10-2</w:t>
      </w:r>
    </w:p>
    <w:p w14:paraId="74094964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Mt St Dominic</w:t>
      </w:r>
      <w:r w:rsidR="00C851B2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Weequahic</w:t>
      </w:r>
      <w:r w:rsidR="00C851B2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East Orange C</w:t>
      </w:r>
      <w:r w:rsidR="00C851B2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Irvington</w:t>
      </w:r>
      <w:r w:rsidR="00C851B2">
        <w:rPr>
          <w:color w:val="000080"/>
          <w:sz w:val="22"/>
          <w:szCs w:val="22"/>
        </w:rPr>
        <w:tab/>
        <w:t>6-6</w:t>
      </w:r>
    </w:p>
    <w:p w14:paraId="23517A0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University</w:t>
      </w:r>
      <w:r w:rsidR="00C851B2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Millburn</w:t>
      </w:r>
      <w:r w:rsidR="00C851B2">
        <w:rPr>
          <w:color w:val="000080"/>
          <w:sz w:val="22"/>
          <w:szCs w:val="22"/>
        </w:rPr>
        <w:tab/>
        <w:t>4-8</w:t>
      </w:r>
    </w:p>
    <w:p w14:paraId="07C39D17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Columbia</w:t>
      </w:r>
      <w:r w:rsidR="00C851B2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Glen Ridge</w:t>
      </w:r>
      <w:r w:rsidR="001258D2">
        <w:rPr>
          <w:color w:val="000080"/>
          <w:sz w:val="22"/>
          <w:szCs w:val="22"/>
        </w:rPr>
        <w:tab/>
        <w:t>3-9</w:t>
      </w:r>
    </w:p>
    <w:p w14:paraId="766E2B75" w14:textId="77777777" w:rsidR="009D2267" w:rsidRPr="005767D0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1B2">
        <w:rPr>
          <w:color w:val="000080"/>
          <w:sz w:val="22"/>
          <w:szCs w:val="22"/>
        </w:rPr>
        <w:t>West Essex</w:t>
      </w:r>
      <w:r w:rsidR="00C851B2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Science Park</w:t>
      </w:r>
      <w:r w:rsidR="001258D2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</w:p>
    <w:p w14:paraId="7B8618DE" w14:textId="77777777" w:rsidR="009D2267" w:rsidRPr="0093061C" w:rsidRDefault="009D2267" w:rsidP="009D226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274F61B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Caldwell</w:t>
      </w:r>
      <w:r w:rsidR="001258D2"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Nutley</w:t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11-1</w:t>
      </w:r>
    </w:p>
    <w:p w14:paraId="3C125495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Orange</w:t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Newark Acad</w:t>
      </w:r>
      <w:r w:rsidR="001258D2">
        <w:rPr>
          <w:color w:val="000080"/>
          <w:sz w:val="22"/>
          <w:szCs w:val="22"/>
        </w:rPr>
        <w:tab/>
        <w:t>10-2</w:t>
      </w:r>
    </w:p>
    <w:p w14:paraId="2643ABC0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MKA</w:t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Arts</w:t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8-4</w:t>
      </w:r>
    </w:p>
    <w:p w14:paraId="0D20B381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Cedar Grove</w:t>
      </w:r>
      <w:r w:rsidR="001258D2"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Livingston</w:t>
      </w:r>
      <w:r w:rsidR="001258D2">
        <w:rPr>
          <w:color w:val="000080"/>
          <w:sz w:val="22"/>
          <w:szCs w:val="22"/>
        </w:rPr>
        <w:tab/>
        <w:t>5-7</w:t>
      </w:r>
    </w:p>
    <w:p w14:paraId="3A930BAB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Bloomfield</w:t>
      </w:r>
      <w:r w:rsidR="001258D2">
        <w:rPr>
          <w:color w:val="000080"/>
          <w:sz w:val="22"/>
          <w:szCs w:val="22"/>
        </w:rPr>
        <w:tab/>
        <w:t>4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Belleville</w:t>
      </w:r>
      <w:r w:rsidR="001258D2">
        <w:rPr>
          <w:color w:val="000080"/>
          <w:sz w:val="22"/>
          <w:szCs w:val="22"/>
        </w:rPr>
        <w:tab/>
        <w:t>4-8</w:t>
      </w:r>
    </w:p>
    <w:p w14:paraId="3633749D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Verona</w:t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>West Side</w:t>
      </w:r>
      <w:r w:rsidR="001258D2">
        <w:rPr>
          <w:color w:val="000080"/>
          <w:sz w:val="22"/>
          <w:szCs w:val="22"/>
        </w:rPr>
        <w:tab/>
        <w:t>4-8</w:t>
      </w:r>
    </w:p>
    <w:p w14:paraId="6F0D8E8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</w:r>
      <w:r w:rsidR="001258D2">
        <w:rPr>
          <w:color w:val="000080"/>
          <w:sz w:val="22"/>
          <w:szCs w:val="22"/>
        </w:rPr>
        <w:tab/>
        <w:t>Christ the King</w:t>
      </w:r>
      <w:r w:rsidR="001258D2">
        <w:rPr>
          <w:color w:val="000080"/>
          <w:sz w:val="22"/>
          <w:szCs w:val="22"/>
        </w:rPr>
        <w:tab/>
        <w:t>0-12</w:t>
      </w:r>
    </w:p>
    <w:p w14:paraId="7622265C" w14:textId="77777777" w:rsidR="009D2267" w:rsidRPr="001258D2" w:rsidRDefault="009D2267" w:rsidP="001258D2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258D2">
        <w:rPr>
          <w:b/>
          <w:color w:val="000080"/>
          <w:sz w:val="22"/>
          <w:szCs w:val="22"/>
        </w:rPr>
        <w:t>Freedom Division</w:t>
      </w:r>
    </w:p>
    <w:p w14:paraId="17269CB9" w14:textId="77777777" w:rsidR="009D2267" w:rsidRDefault="001258D2" w:rsidP="001258D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1</w:t>
      </w:r>
      <w:r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  <w:t>Barringer</w:t>
      </w:r>
      <w:r w:rsidR="006D056F">
        <w:rPr>
          <w:color w:val="000080"/>
          <w:sz w:val="22"/>
          <w:szCs w:val="22"/>
        </w:rPr>
        <w:tab/>
        <w:t>5-9</w:t>
      </w:r>
      <w:r w:rsidR="006D056F">
        <w:rPr>
          <w:color w:val="000080"/>
          <w:sz w:val="22"/>
          <w:szCs w:val="22"/>
        </w:rPr>
        <w:tab/>
      </w:r>
    </w:p>
    <w:p w14:paraId="3F571E14" w14:textId="77777777" w:rsidR="001258D2" w:rsidRDefault="001258D2" w:rsidP="001258D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  <w:t>Immac</w:t>
      </w:r>
      <w:r w:rsidR="006D056F"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  <w:t>4-10</w:t>
      </w:r>
      <w:r w:rsidR="006B7B07">
        <w:rPr>
          <w:color w:val="000080"/>
          <w:sz w:val="22"/>
          <w:szCs w:val="22"/>
        </w:rPr>
        <w:tab/>
      </w:r>
    </w:p>
    <w:p w14:paraId="0C29B9F0" w14:textId="77777777" w:rsidR="001258D2" w:rsidRPr="001258D2" w:rsidRDefault="001258D2" w:rsidP="001258D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1-3</w:t>
      </w:r>
      <w:r w:rsidR="006B7B07"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ab/>
      </w:r>
      <w:r w:rsidR="00492210">
        <w:rPr>
          <w:color w:val="000080"/>
          <w:sz w:val="22"/>
          <w:szCs w:val="22"/>
        </w:rPr>
        <w:t>East Side</w:t>
      </w:r>
      <w:r w:rsidR="006D056F">
        <w:rPr>
          <w:color w:val="000080"/>
          <w:sz w:val="22"/>
          <w:szCs w:val="22"/>
        </w:rPr>
        <w:tab/>
        <w:t>3-11</w:t>
      </w:r>
    </w:p>
    <w:p w14:paraId="37CEE968" w14:textId="77777777" w:rsidR="001258D2" w:rsidRPr="006D056F" w:rsidRDefault="006D056F" w:rsidP="006D05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0-14</w:t>
      </w:r>
    </w:p>
    <w:p w14:paraId="17DCFD9F" w14:textId="77777777" w:rsidR="009D2267" w:rsidRPr="00602283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 - 2 0 1 2   B o w l i n g</w:t>
      </w:r>
    </w:p>
    <w:p w14:paraId="13FA7124" w14:textId="77777777" w:rsidR="009D2267" w:rsidRDefault="009D2267" w:rsidP="009D2267">
      <w:pPr>
        <w:widowControl/>
        <w:rPr>
          <w:color w:val="000080"/>
          <w:sz w:val="22"/>
          <w:szCs w:val="22"/>
        </w:rPr>
      </w:pPr>
    </w:p>
    <w:p w14:paraId="09D32449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423AC76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4-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Orange</w:t>
      </w:r>
      <w:r w:rsidR="006403B6"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ab/>
        <w:t>75-23</w:t>
      </w:r>
    </w:p>
    <w:p w14:paraId="679BD739" w14:textId="77777777" w:rsidR="009D2267" w:rsidRPr="00225F3F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70-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72-26</w:t>
      </w:r>
    </w:p>
    <w:p w14:paraId="609C93ED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3-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63-35</w:t>
      </w:r>
    </w:p>
    <w:p w14:paraId="71E3CC5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55-4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University</w:t>
      </w:r>
      <w:r w:rsidR="006403B6">
        <w:rPr>
          <w:color w:val="000080"/>
          <w:sz w:val="22"/>
          <w:szCs w:val="22"/>
        </w:rPr>
        <w:tab/>
        <w:t>55-43</w:t>
      </w:r>
    </w:p>
    <w:p w14:paraId="4B23900E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47-5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40-58</w:t>
      </w:r>
    </w:p>
    <w:p w14:paraId="2E5A5090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7-7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West Side</w:t>
      </w:r>
      <w:r w:rsidR="006403B6">
        <w:rPr>
          <w:color w:val="000080"/>
          <w:sz w:val="22"/>
          <w:szCs w:val="22"/>
        </w:rPr>
        <w:tab/>
        <w:t>22-76</w:t>
      </w:r>
    </w:p>
    <w:p w14:paraId="59D1783B" w14:textId="77777777" w:rsidR="009D2267" w:rsidRPr="00C254E2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 xml:space="preserve"> 0-9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East Side</w:t>
      </w:r>
      <w:r w:rsidR="006403B6">
        <w:rPr>
          <w:color w:val="000080"/>
          <w:sz w:val="22"/>
          <w:szCs w:val="22"/>
        </w:rPr>
        <w:tab/>
        <w:t>16-8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3FE5A0E" w14:textId="77777777" w:rsidR="009D2267" w:rsidRDefault="009D2267" w:rsidP="009D2267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5FD1B722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91-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6B6A59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West Orange</w:t>
      </w:r>
      <w:r w:rsidR="006403B6">
        <w:rPr>
          <w:color w:val="000080"/>
          <w:sz w:val="22"/>
          <w:szCs w:val="22"/>
        </w:rPr>
        <w:tab/>
        <w:t>87-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2DB8763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Seton Hall</w:t>
      </w:r>
      <w:r w:rsidR="006403B6">
        <w:rPr>
          <w:color w:val="000080"/>
          <w:sz w:val="22"/>
          <w:szCs w:val="22"/>
        </w:rPr>
        <w:tab/>
        <w:t>80-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AE5BD81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39-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AA3BDD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4-</w:t>
      </w:r>
      <w:r w:rsidR="006403B6">
        <w:rPr>
          <w:color w:val="000080"/>
          <w:sz w:val="22"/>
          <w:szCs w:val="22"/>
        </w:rPr>
        <w:t>7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B732AF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2-1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D2018EC" w14:textId="77777777" w:rsidR="009D2267" w:rsidRPr="00C254E2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368FC2A" w14:textId="77777777" w:rsidR="009D2267" w:rsidRPr="00A42190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 – 2 0 1 2  B o y s  S w i m m i n g</w:t>
      </w:r>
    </w:p>
    <w:p w14:paraId="3D9E9659" w14:textId="77777777" w:rsidR="009D2267" w:rsidRPr="00602283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FAABED" w14:textId="77777777" w:rsidR="009D2267" w:rsidRDefault="009D2267" w:rsidP="009D226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36A26389" w14:textId="77777777" w:rsidR="009D2267" w:rsidRDefault="009D2267" w:rsidP="009D2267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0ED160B4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3-6</w:t>
      </w:r>
      <w:r>
        <w:rPr>
          <w:color w:val="000080"/>
          <w:sz w:val="22"/>
          <w:szCs w:val="22"/>
        </w:rPr>
        <w:tab/>
      </w:r>
    </w:p>
    <w:p w14:paraId="11779C61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6</w:t>
      </w:r>
    </w:p>
    <w:p w14:paraId="34B6F78D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-6</w:t>
      </w:r>
    </w:p>
    <w:p w14:paraId="6A43AC8B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9</w:t>
      </w:r>
      <w:r>
        <w:rPr>
          <w:color w:val="000080"/>
          <w:sz w:val="22"/>
          <w:szCs w:val="22"/>
        </w:rPr>
        <w:tab/>
      </w:r>
    </w:p>
    <w:p w14:paraId="413F45E9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369C753" w14:textId="77777777" w:rsidR="009D2267" w:rsidRPr="002C365A" w:rsidRDefault="009D2267" w:rsidP="009D226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2 0 1 1- 2 0 1 2  G i r l s  S w i m m i n g</w:t>
      </w:r>
    </w:p>
    <w:p w14:paraId="7C108028" w14:textId="77777777" w:rsidR="009D2267" w:rsidRPr="00602283" w:rsidRDefault="009D2267" w:rsidP="009D2267">
      <w:pPr>
        <w:widowControl/>
        <w:rPr>
          <w:b/>
          <w:color w:val="000080"/>
          <w:sz w:val="16"/>
          <w:szCs w:val="16"/>
          <w:u w:val="single"/>
        </w:rPr>
      </w:pPr>
    </w:p>
    <w:p w14:paraId="201189E6" w14:textId="77777777" w:rsidR="009D2267" w:rsidRDefault="00BB401C" w:rsidP="009D226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</w:t>
      </w:r>
      <w:r w:rsidR="009D2267">
        <w:rPr>
          <w:b/>
          <w:color w:val="000080"/>
          <w:sz w:val="22"/>
          <w:szCs w:val="22"/>
        </w:rPr>
        <w:t xml:space="preserve"> Division</w:t>
      </w:r>
    </w:p>
    <w:p w14:paraId="5BE410B3" w14:textId="77777777" w:rsidR="009D2267" w:rsidRDefault="009D2267" w:rsidP="009D2267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57617C31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B401C">
        <w:rPr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Mt St Dom</w:t>
      </w:r>
      <w:r w:rsidR="00C87C3C">
        <w:rPr>
          <w:color w:val="000080"/>
          <w:sz w:val="22"/>
          <w:szCs w:val="22"/>
        </w:rPr>
        <w:t>inic</w:t>
      </w:r>
      <w:r w:rsidR="00BB401C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5-1</w:t>
      </w:r>
      <w:r>
        <w:rPr>
          <w:color w:val="000080"/>
          <w:sz w:val="22"/>
          <w:szCs w:val="22"/>
        </w:rPr>
        <w:tab/>
      </w:r>
    </w:p>
    <w:p w14:paraId="51E6437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-6</w:t>
      </w:r>
    </w:p>
    <w:p w14:paraId="09B7C42B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6-1</w:t>
      </w:r>
    </w:p>
    <w:p w14:paraId="69ED4A1C" w14:textId="77777777" w:rsidR="009D2267" w:rsidRDefault="009D2267" w:rsidP="009D2267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 xml:space="preserve">6-3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-8</w:t>
      </w:r>
    </w:p>
    <w:p w14:paraId="4F40FF9E" w14:textId="77777777" w:rsidR="009D2267" w:rsidRPr="002C365A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9</w:t>
      </w:r>
    </w:p>
    <w:p w14:paraId="0B9B3C60" w14:textId="77777777" w:rsidR="009D2267" w:rsidRPr="0069414A" w:rsidRDefault="009D2267" w:rsidP="009D2267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5D67D889" w14:textId="77777777" w:rsidR="009D2267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3EAD94E" w14:textId="77777777" w:rsidR="009D2267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39F87DD" w14:textId="77777777" w:rsidR="009D2267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2BECF1" w14:textId="77777777" w:rsidR="006403B6" w:rsidRDefault="009D2267" w:rsidP="009D2267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22DDA94" w14:textId="77777777" w:rsidR="009903F3" w:rsidRDefault="009903F3" w:rsidP="009D2267">
      <w:pPr>
        <w:widowControl/>
        <w:jc w:val="center"/>
        <w:rPr>
          <w:color w:val="000080"/>
          <w:sz w:val="22"/>
          <w:szCs w:val="22"/>
        </w:rPr>
      </w:pPr>
    </w:p>
    <w:p w14:paraId="2427315D" w14:textId="5BE70CB8" w:rsidR="009D2267" w:rsidRPr="00602283" w:rsidRDefault="003A2264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1 – 2 0 1 2   Boys  Winter  T</w:t>
      </w:r>
      <w:r w:rsidR="009D2267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>ac</w:t>
      </w:r>
      <w:r w:rsidR="009D2267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Championships</w:t>
      </w:r>
    </w:p>
    <w:p w14:paraId="0E9D8F36" w14:textId="77777777" w:rsidR="009D2267" w:rsidRDefault="009D2267" w:rsidP="009D2267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4D8BB699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3E8FD54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51</w:t>
      </w:r>
    </w:p>
    <w:p w14:paraId="1C4B28A7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</w:t>
      </w:r>
    </w:p>
    <w:p w14:paraId="0A635DCC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39</w:t>
      </w:r>
    </w:p>
    <w:p w14:paraId="21120765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5</w:t>
      </w:r>
    </w:p>
    <w:p w14:paraId="4BB26E94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7</w:t>
      </w:r>
    </w:p>
    <w:p w14:paraId="17490925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3</w:t>
      </w:r>
    </w:p>
    <w:p w14:paraId="67F0A110" w14:textId="77777777" w:rsidR="009D2267" w:rsidRDefault="009D2267" w:rsidP="009D2267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55FCDBD" w14:textId="33B118B2" w:rsidR="009D2267" w:rsidRDefault="003A2264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 – 2 0 1 2   Girl</w:t>
      </w:r>
      <w:r w:rsidR="009D2267">
        <w:rPr>
          <w:b/>
          <w:color w:val="000080"/>
          <w:sz w:val="22"/>
          <w:szCs w:val="22"/>
          <w:u w:val="single"/>
        </w:rPr>
        <w:t>s  W</w:t>
      </w:r>
      <w:r>
        <w:rPr>
          <w:b/>
          <w:color w:val="000080"/>
          <w:sz w:val="22"/>
          <w:szCs w:val="22"/>
          <w:u w:val="single"/>
        </w:rPr>
        <w:t>inter  Trac</w:t>
      </w:r>
      <w:r w:rsidR="009D2267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Championships</w:t>
      </w:r>
    </w:p>
    <w:p w14:paraId="176486DB" w14:textId="77777777" w:rsidR="009D2267" w:rsidRPr="008959CF" w:rsidRDefault="009D2267" w:rsidP="009D2267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6964612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E0AD118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15</w:t>
      </w:r>
    </w:p>
    <w:p w14:paraId="1004542C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5</w:t>
      </w:r>
    </w:p>
    <w:p w14:paraId="111DD648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5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32</w:t>
      </w:r>
    </w:p>
    <w:p w14:paraId="40B247C5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3</w:t>
      </w:r>
    </w:p>
    <w:p w14:paraId="12783293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7</w:t>
      </w:r>
    </w:p>
    <w:p w14:paraId="2838FB5C" w14:textId="77777777" w:rsidR="009D2267" w:rsidRDefault="009D2267" w:rsidP="009D226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7</w:t>
      </w:r>
    </w:p>
    <w:p w14:paraId="2D0FB69D" w14:textId="77777777" w:rsidR="009D2267" w:rsidRPr="00A42190" w:rsidRDefault="009D2267" w:rsidP="009D2267">
      <w:pPr>
        <w:widowControl/>
        <w:jc w:val="both"/>
        <w:rPr>
          <w:color w:val="000080"/>
          <w:sz w:val="22"/>
          <w:szCs w:val="22"/>
        </w:rPr>
      </w:pPr>
    </w:p>
    <w:p w14:paraId="4EDD75BB" w14:textId="77777777" w:rsidR="009D2267" w:rsidRDefault="009903F3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1 – 2 0 1 2</w:t>
      </w:r>
      <w:r w:rsidR="009D2267"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20FA78D4" w14:textId="77777777" w:rsidR="009D2267" w:rsidRDefault="009D2267" w:rsidP="009D226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3FA1417" w14:textId="77777777" w:rsidR="009D2267" w:rsidRDefault="009D2267" w:rsidP="009D226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BE17D3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Nutley</w:t>
      </w:r>
      <w:r w:rsidR="006403B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Cedar Grove</w:t>
      </w:r>
      <w:r w:rsidR="006403B6">
        <w:rPr>
          <w:color w:val="000080"/>
          <w:sz w:val="22"/>
          <w:szCs w:val="22"/>
        </w:rPr>
        <w:tab/>
        <w:t>8</w:t>
      </w:r>
      <w:r>
        <w:rPr>
          <w:color w:val="000080"/>
          <w:sz w:val="22"/>
          <w:szCs w:val="22"/>
        </w:rPr>
        <w:t>-0</w:t>
      </w:r>
    </w:p>
    <w:p w14:paraId="448E608E" w14:textId="77777777" w:rsidR="009D2267" w:rsidRPr="00225F3F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6403B6">
        <w:rPr>
          <w:color w:val="000080"/>
          <w:sz w:val="22"/>
          <w:szCs w:val="22"/>
        </w:rPr>
        <w:t>Orange</w:t>
      </w:r>
      <w:r w:rsidR="006403B6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Belleville</w:t>
      </w:r>
      <w:r w:rsidR="006403B6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1</w:t>
      </w:r>
    </w:p>
    <w:p w14:paraId="251B07DF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6403B6">
        <w:rPr>
          <w:color w:val="000080"/>
          <w:sz w:val="22"/>
          <w:szCs w:val="22"/>
        </w:rPr>
        <w:t>Essex</w:t>
      </w:r>
      <w:r w:rsidR="006403B6">
        <w:rPr>
          <w:color w:val="000080"/>
          <w:sz w:val="22"/>
          <w:szCs w:val="22"/>
        </w:rPr>
        <w:tab/>
        <w:t>3-</w:t>
      </w:r>
      <w:r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Verona</w:t>
      </w:r>
      <w:r w:rsidR="000A3062"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ab/>
        <w:t>6-2</w:t>
      </w:r>
    </w:p>
    <w:p w14:paraId="1909B926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Seton Hall</w:t>
      </w:r>
      <w:r w:rsidR="006403B6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Millburn</w:t>
      </w:r>
      <w:r w:rsidR="000A3062">
        <w:rPr>
          <w:color w:val="000080"/>
          <w:sz w:val="22"/>
          <w:szCs w:val="22"/>
        </w:rPr>
        <w:tab/>
        <w:t>4-4</w:t>
      </w:r>
    </w:p>
    <w:p w14:paraId="2510B70E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Montclair</w:t>
      </w:r>
      <w:r w:rsidR="000A3062">
        <w:rPr>
          <w:color w:val="000080"/>
          <w:sz w:val="22"/>
          <w:szCs w:val="22"/>
        </w:rPr>
        <w:tab/>
        <w:t>4-4</w:t>
      </w:r>
    </w:p>
    <w:p w14:paraId="0D4B5C2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Bloomfield</w:t>
      </w:r>
      <w:r w:rsidR="006403B6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Columbia</w:t>
      </w:r>
      <w:r w:rsidR="000A3062">
        <w:rPr>
          <w:color w:val="000080"/>
          <w:sz w:val="22"/>
          <w:szCs w:val="22"/>
        </w:rPr>
        <w:tab/>
        <w:t>3-5</w:t>
      </w:r>
    </w:p>
    <w:p w14:paraId="1F1BAD6C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</w:t>
      </w:r>
      <w:r w:rsidR="006403B6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Barringer</w:t>
      </w:r>
      <w:r w:rsidR="000A3062">
        <w:rPr>
          <w:color w:val="000080"/>
          <w:sz w:val="22"/>
          <w:szCs w:val="22"/>
        </w:rPr>
        <w:tab/>
        <w:t>3-5</w:t>
      </w:r>
    </w:p>
    <w:p w14:paraId="03D8CCDF" w14:textId="77777777" w:rsidR="006840DF" w:rsidRDefault="006403B6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9D2267"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Glen Ridge</w:t>
      </w:r>
      <w:r w:rsidR="000A3062">
        <w:rPr>
          <w:color w:val="000080"/>
          <w:sz w:val="22"/>
          <w:szCs w:val="22"/>
        </w:rPr>
        <w:tab/>
        <w:t>1-7</w:t>
      </w:r>
    </w:p>
    <w:p w14:paraId="2F38492D" w14:textId="77777777" w:rsidR="009D2267" w:rsidRPr="00C254E2" w:rsidRDefault="006840DF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A3062">
        <w:rPr>
          <w:color w:val="000080"/>
          <w:sz w:val="22"/>
          <w:szCs w:val="22"/>
        </w:rPr>
        <w:t>Newark Acad</w:t>
      </w:r>
      <w:r w:rsidR="000A3062">
        <w:rPr>
          <w:color w:val="000080"/>
          <w:sz w:val="22"/>
          <w:szCs w:val="22"/>
        </w:rPr>
        <w:tab/>
        <w:t>0-8</w:t>
      </w:r>
    </w:p>
    <w:p w14:paraId="1D5C05BD" w14:textId="77777777" w:rsidR="009D2267" w:rsidRDefault="009D2267" w:rsidP="009D2267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6E54D496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Irvington</w:t>
      </w:r>
      <w:r w:rsidR="006403B6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76C6FC9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Orange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6093E13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03B6">
        <w:rPr>
          <w:color w:val="000080"/>
          <w:sz w:val="22"/>
          <w:szCs w:val="22"/>
        </w:rPr>
        <w:t>East Orange C</w:t>
      </w:r>
      <w:r w:rsidR="006403B6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B9F2064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>East Side</w:t>
      </w:r>
      <w:r w:rsidR="006D056F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2AA6CBA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>Shabazz</w:t>
      </w:r>
      <w:r w:rsidR="006D056F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F19F196" w14:textId="77777777" w:rsidR="009D2267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D056F">
        <w:rPr>
          <w:color w:val="000080"/>
          <w:sz w:val="22"/>
          <w:szCs w:val="22"/>
        </w:rPr>
        <w:t>West Side</w:t>
      </w:r>
      <w:r w:rsidR="006840DF">
        <w:rPr>
          <w:color w:val="000080"/>
          <w:sz w:val="22"/>
          <w:szCs w:val="22"/>
        </w:rPr>
        <w:tab/>
        <w:t>1-5</w:t>
      </w:r>
    </w:p>
    <w:p w14:paraId="3155F56A" w14:textId="77777777" w:rsidR="009D2267" w:rsidRPr="0072217F" w:rsidRDefault="009D2267" w:rsidP="009D226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840DF">
        <w:rPr>
          <w:color w:val="000080"/>
          <w:sz w:val="22"/>
          <w:szCs w:val="22"/>
        </w:rPr>
        <w:t>Weequahic</w:t>
      </w:r>
      <w:r w:rsidR="006840DF">
        <w:rPr>
          <w:color w:val="000080"/>
          <w:sz w:val="22"/>
          <w:szCs w:val="22"/>
        </w:rPr>
        <w:tab/>
        <w:t>0-6</w:t>
      </w:r>
    </w:p>
    <w:p w14:paraId="49B4A8E4" w14:textId="77777777" w:rsidR="009D2267" w:rsidRDefault="009D2267" w:rsidP="008C3A49">
      <w:pPr>
        <w:widowControl/>
        <w:rPr>
          <w:color w:val="000080"/>
          <w:sz w:val="22"/>
          <w:szCs w:val="22"/>
        </w:rPr>
      </w:pPr>
    </w:p>
    <w:p w14:paraId="32C01450" w14:textId="77777777" w:rsidR="00C36724" w:rsidRDefault="00C36724" w:rsidP="008C3A49">
      <w:pPr>
        <w:widowControl/>
        <w:rPr>
          <w:color w:val="000080"/>
          <w:sz w:val="22"/>
          <w:szCs w:val="22"/>
        </w:rPr>
      </w:pPr>
    </w:p>
    <w:p w14:paraId="0DD8009B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p w14:paraId="329BEEFC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p w14:paraId="232C07A0" w14:textId="77777777" w:rsidR="00775524" w:rsidRPr="00BD1CD8" w:rsidRDefault="00775524" w:rsidP="0077552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Winter 2011-2012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6B2D42F0" w14:textId="77777777" w:rsidR="00775524" w:rsidRDefault="00775524" w:rsidP="00775524">
      <w:pPr>
        <w:widowControl/>
        <w:rPr>
          <w:color w:val="000080"/>
          <w:sz w:val="22"/>
          <w:szCs w:val="22"/>
        </w:rPr>
      </w:pPr>
    </w:p>
    <w:p w14:paraId="426DEBC5" w14:textId="77777777" w:rsidR="00775524" w:rsidRDefault="00775524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olumbia:  </w:t>
      </w:r>
      <w:r>
        <w:rPr>
          <w:color w:val="000080"/>
          <w:sz w:val="22"/>
          <w:szCs w:val="22"/>
        </w:rPr>
        <w:tab/>
        <w:t>State Championship – Girls Fencing</w:t>
      </w:r>
    </w:p>
    <w:p w14:paraId="0DFAC4B4" w14:textId="77777777" w:rsidR="00775524" w:rsidRDefault="00775524" w:rsidP="0077552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No Jer Sect II Group IV – Sectional – Girls Track</w:t>
      </w:r>
    </w:p>
    <w:p w14:paraId="6858E296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:</w:t>
      </w:r>
      <w:r>
        <w:rPr>
          <w:color w:val="000080"/>
          <w:sz w:val="22"/>
          <w:szCs w:val="22"/>
        </w:rPr>
        <w:tab/>
        <w:t>Group IV State Championship – Girls Track</w:t>
      </w:r>
    </w:p>
    <w:p w14:paraId="34F99359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Boys Track</w:t>
      </w:r>
    </w:p>
    <w:p w14:paraId="659684A9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>No Jer Sect II Group III – Sectional – Girls Track</w:t>
      </w:r>
    </w:p>
    <w:p w14:paraId="5A6C4499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:</w:t>
      </w:r>
      <w:r>
        <w:rPr>
          <w:color w:val="000080"/>
          <w:sz w:val="22"/>
          <w:szCs w:val="22"/>
        </w:rPr>
        <w:tab/>
        <w:t xml:space="preserve">No Jer Sect II Group III – Sectional – Girls Track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Relays</w:t>
      </w:r>
    </w:p>
    <w:p w14:paraId="06908F6E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District Foil – Girls Fencing</w:t>
      </w:r>
    </w:p>
    <w:p w14:paraId="72DB2D60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>District – Girls Fencing</w:t>
      </w:r>
    </w:p>
    <w:p w14:paraId="5D68A17A" w14:textId="77777777" w:rsidR="00775524" w:rsidRDefault="00775524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:</w:t>
      </w:r>
      <w:r>
        <w:rPr>
          <w:color w:val="000080"/>
          <w:sz w:val="22"/>
          <w:szCs w:val="22"/>
        </w:rPr>
        <w:tab/>
        <w:t xml:space="preserve">No Jer Sect II Group III – Sectional </w:t>
      </w:r>
      <w:r w:rsidR="00AD23FF">
        <w:rPr>
          <w:color w:val="000080"/>
          <w:sz w:val="22"/>
          <w:szCs w:val="22"/>
        </w:rPr>
        <w:t>–</w:t>
      </w:r>
      <w:r>
        <w:rPr>
          <w:color w:val="000080"/>
          <w:sz w:val="22"/>
          <w:szCs w:val="22"/>
        </w:rPr>
        <w:t xml:space="preserve"> Bowling</w:t>
      </w:r>
    </w:p>
    <w:p w14:paraId="1207AADA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:</w:t>
      </w:r>
      <w:r>
        <w:rPr>
          <w:color w:val="000080"/>
          <w:sz w:val="22"/>
          <w:szCs w:val="22"/>
        </w:rPr>
        <w:tab/>
        <w:t>Prep B State Championship – Girls Fencing</w:t>
      </w:r>
    </w:p>
    <w:p w14:paraId="4B322564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:</w:t>
      </w:r>
      <w:r>
        <w:rPr>
          <w:color w:val="000080"/>
          <w:sz w:val="22"/>
          <w:szCs w:val="22"/>
        </w:rPr>
        <w:tab/>
        <w:t xml:space="preserve">Non-Public B State Championship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wimming</w:t>
      </w:r>
    </w:p>
    <w:p w14:paraId="5DD15002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:</w:t>
      </w:r>
      <w:r>
        <w:rPr>
          <w:color w:val="000080"/>
          <w:sz w:val="22"/>
          <w:szCs w:val="22"/>
        </w:rPr>
        <w:tab/>
        <w:t xml:space="preserve">Non-Public B State Championship – Girls Track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Relays</w:t>
      </w:r>
    </w:p>
    <w:p w14:paraId="41F73F08" w14:textId="77777777" w:rsidR="00F57891" w:rsidRDefault="00F57891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:</w:t>
      </w:r>
      <w:r>
        <w:rPr>
          <w:color w:val="000080"/>
          <w:sz w:val="22"/>
          <w:szCs w:val="22"/>
        </w:rPr>
        <w:tab/>
        <w:t>Prep B State Championship – Boys Fencing</w:t>
      </w:r>
    </w:p>
    <w:p w14:paraId="4539FBBC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:</w:t>
      </w:r>
      <w:r>
        <w:rPr>
          <w:color w:val="000080"/>
          <w:sz w:val="22"/>
          <w:szCs w:val="22"/>
        </w:rPr>
        <w:tab/>
        <w:t>No Jer Sect II Group I – Sectional – Girls Track</w:t>
      </w:r>
    </w:p>
    <w:p w14:paraId="5C7B2F5D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:</w:t>
      </w:r>
      <w:r>
        <w:rPr>
          <w:color w:val="000080"/>
          <w:sz w:val="22"/>
          <w:szCs w:val="22"/>
        </w:rPr>
        <w:tab/>
        <w:t>Group I State Championship – Girls Track</w:t>
      </w:r>
    </w:p>
    <w:p w14:paraId="7CD4FB57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:</w:t>
      </w:r>
      <w:r>
        <w:rPr>
          <w:color w:val="000080"/>
          <w:sz w:val="22"/>
          <w:szCs w:val="22"/>
        </w:rPr>
        <w:tab/>
        <w:t xml:space="preserve">Non-Public A North State Championship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11BB42C7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 xml:space="preserve">No Jer Sect II Group II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57FD7DAB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:</w:t>
      </w:r>
      <w:r>
        <w:rPr>
          <w:color w:val="000080"/>
          <w:sz w:val="22"/>
          <w:szCs w:val="22"/>
        </w:rPr>
        <w:tab/>
        <w:t>Group II State Championship – Girls Basketball</w:t>
      </w:r>
    </w:p>
    <w:p w14:paraId="32CAFDDC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:</w:t>
      </w:r>
      <w:r>
        <w:rPr>
          <w:color w:val="000080"/>
          <w:sz w:val="22"/>
          <w:szCs w:val="22"/>
        </w:rPr>
        <w:tab/>
        <w:t xml:space="preserve">No Jer Sect II Group I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sketball</w:t>
      </w:r>
    </w:p>
    <w:p w14:paraId="3079BA9D" w14:textId="77777777" w:rsidR="00AD23FF" w:rsidRDefault="00AD23FF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:</w:t>
      </w:r>
      <w:r>
        <w:rPr>
          <w:color w:val="000080"/>
          <w:sz w:val="22"/>
          <w:szCs w:val="22"/>
        </w:rPr>
        <w:tab/>
        <w:t>No Jer Sect I Group IV – Sectional - Wrestling</w:t>
      </w:r>
    </w:p>
    <w:p w14:paraId="48F8DCC5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775524" w:rsidRPr="00775524" w14:paraId="310E4008" w14:textId="77777777" w:rsidTr="0077552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334" w14:textId="77777777" w:rsid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E969900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2788E29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5F289CC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49D14DA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935BC72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D8B45AA" w14:textId="77777777" w:rsidR="005A7D70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2FC8C4F" w14:textId="77777777" w:rsidR="005A7D70" w:rsidRPr="00775524" w:rsidRDefault="005A7D70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ECA" w14:textId="77777777" w:rsidR="00775524" w:rsidRP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7ED" w14:textId="77777777" w:rsidR="00775524" w:rsidRP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FF2" w14:textId="77777777" w:rsidR="00775524" w:rsidRP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060" w14:textId="77777777" w:rsidR="00775524" w:rsidRP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CE6E" w14:textId="77777777" w:rsidR="00775524" w:rsidRPr="00775524" w:rsidRDefault="00775524" w:rsidP="007755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0ABB464E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p w14:paraId="4D84D82E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p w14:paraId="7C663F3D" w14:textId="77777777" w:rsidR="00775524" w:rsidRDefault="00775524" w:rsidP="008C3A49">
      <w:pPr>
        <w:widowControl/>
        <w:rPr>
          <w:color w:val="000080"/>
          <w:sz w:val="22"/>
          <w:szCs w:val="22"/>
        </w:rPr>
      </w:pPr>
    </w:p>
    <w:p w14:paraId="799501E4" w14:textId="77777777" w:rsidR="009D2267" w:rsidRDefault="009D2267" w:rsidP="008C3A49">
      <w:pPr>
        <w:widowControl/>
        <w:rPr>
          <w:color w:val="000080"/>
          <w:sz w:val="22"/>
          <w:szCs w:val="22"/>
        </w:rPr>
      </w:pPr>
    </w:p>
    <w:p w14:paraId="6476760C" w14:textId="77777777" w:rsidR="00A101F1" w:rsidRPr="00602283" w:rsidRDefault="00A101F1" w:rsidP="00A101F1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</w:t>
      </w:r>
      <w:r w:rsidR="00A36127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2   B a  s  e  b  a  l  l </w:t>
      </w:r>
    </w:p>
    <w:p w14:paraId="2F9B8BB1" w14:textId="77777777" w:rsidR="00A101F1" w:rsidRPr="0053707C" w:rsidRDefault="00A101F1" w:rsidP="00A101F1">
      <w:pPr>
        <w:widowControl/>
        <w:rPr>
          <w:color w:val="000080"/>
          <w:sz w:val="16"/>
          <w:szCs w:val="16"/>
        </w:rPr>
      </w:pPr>
    </w:p>
    <w:p w14:paraId="7D4ADD43" w14:textId="77777777" w:rsidR="00A101F1" w:rsidRDefault="00A101F1" w:rsidP="00A101F1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C175CFC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1-3</w:t>
      </w:r>
    </w:p>
    <w:p w14:paraId="6756FCF2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</w:t>
      </w:r>
      <w:r w:rsidR="00283F0D">
        <w:rPr>
          <w:color w:val="000080"/>
          <w:sz w:val="22"/>
          <w:szCs w:val="22"/>
        </w:rPr>
        <w:t>3</w:t>
      </w:r>
    </w:p>
    <w:p w14:paraId="0F32C21C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9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0-4</w:t>
      </w:r>
    </w:p>
    <w:p w14:paraId="294D58C2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6</w:t>
      </w:r>
    </w:p>
    <w:p w14:paraId="1752C0E1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8-6</w:t>
      </w:r>
    </w:p>
    <w:p w14:paraId="5CBE2644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10</w:t>
      </w:r>
    </w:p>
    <w:p w14:paraId="05CEF731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3-11</w:t>
      </w:r>
    </w:p>
    <w:p w14:paraId="6FEDC945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13</w:t>
      </w:r>
    </w:p>
    <w:p w14:paraId="104F5E4C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4-12</w:t>
      </w:r>
    </w:p>
    <w:p w14:paraId="4FE13165" w14:textId="77777777" w:rsidR="00A101F1" w:rsidRPr="0053707C" w:rsidRDefault="00A101F1" w:rsidP="00A101F1">
      <w:pPr>
        <w:widowControl/>
        <w:rPr>
          <w:color w:val="000080"/>
          <w:sz w:val="22"/>
          <w:szCs w:val="22"/>
        </w:rPr>
      </w:pPr>
    </w:p>
    <w:p w14:paraId="0D30DAD8" w14:textId="77777777" w:rsidR="00A101F1" w:rsidRPr="0093061C" w:rsidRDefault="00A101F1" w:rsidP="00A101F1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26483A35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1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-1</w:t>
      </w:r>
    </w:p>
    <w:p w14:paraId="3BEDBD66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F023DD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9-1</w:t>
      </w:r>
    </w:p>
    <w:p w14:paraId="2A87CA19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5</w:t>
      </w:r>
    </w:p>
    <w:p w14:paraId="3660E4F8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7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4-6</w:t>
      </w:r>
    </w:p>
    <w:p w14:paraId="3E3CC74D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7-</w:t>
      </w:r>
      <w:r w:rsidR="00F023DD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6</w:t>
      </w:r>
    </w:p>
    <w:p w14:paraId="3CB69A35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9</w:t>
      </w:r>
    </w:p>
    <w:p w14:paraId="4446B6CD" w14:textId="77777777" w:rsidR="00A101F1" w:rsidRPr="0093061C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7DF9E40" w14:textId="77777777" w:rsidR="00A101F1" w:rsidRPr="00A101F1" w:rsidRDefault="00A101F1" w:rsidP="00A101F1">
      <w:pPr>
        <w:widowControl/>
        <w:rPr>
          <w:color w:val="000080"/>
          <w:sz w:val="22"/>
          <w:szCs w:val="22"/>
        </w:rPr>
      </w:pPr>
      <w:r w:rsidRPr="00A101F1">
        <w:rPr>
          <w:color w:val="000080"/>
          <w:sz w:val="22"/>
          <w:szCs w:val="22"/>
        </w:rPr>
        <w:tab/>
        <w:t>Weequahic</w:t>
      </w:r>
      <w:r w:rsidRPr="00A101F1">
        <w:rPr>
          <w:color w:val="000080"/>
          <w:sz w:val="22"/>
          <w:szCs w:val="22"/>
        </w:rPr>
        <w:tab/>
        <w:t>2-12</w:t>
      </w:r>
    </w:p>
    <w:p w14:paraId="08C6FDE8" w14:textId="77777777" w:rsidR="00A101F1" w:rsidRDefault="00A101F1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5075C09" w14:textId="77777777" w:rsidR="00A101F1" w:rsidRPr="008959CF" w:rsidRDefault="00A101F1" w:rsidP="00A101F1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 G o l f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1662AC4C" w14:textId="77777777" w:rsidR="00A101F1" w:rsidRDefault="00A101F1" w:rsidP="00A101F1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6278B015" w14:textId="77777777" w:rsidR="00A101F1" w:rsidRDefault="00A101F1" w:rsidP="00A101F1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B07F29D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Millburn</w:t>
      </w:r>
      <w:r w:rsidR="00FB1F22"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Caldwell</w:t>
      </w:r>
      <w:r>
        <w:rPr>
          <w:color w:val="000080"/>
          <w:sz w:val="22"/>
          <w:szCs w:val="22"/>
        </w:rPr>
        <w:tab/>
        <w:t>16-0</w:t>
      </w:r>
    </w:p>
    <w:p w14:paraId="0AF35AD6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*Seton Hall</w:t>
      </w:r>
      <w:r w:rsidR="00FB1F22"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FB1F22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2</w:t>
      </w:r>
    </w:p>
    <w:p w14:paraId="34F08980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MKA</w:t>
      </w:r>
      <w:r w:rsidR="00FB1F22"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2-4</w:t>
      </w:r>
    </w:p>
    <w:p w14:paraId="0AD7D177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Livingston</w:t>
      </w:r>
      <w:r w:rsidR="00FB1F22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0-6</w:t>
      </w:r>
    </w:p>
    <w:p w14:paraId="148B6D2B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New Academy</w:t>
      </w:r>
      <w:r w:rsidR="00FB1F22"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Belleville</w:t>
      </w:r>
      <w:r w:rsidR="00FB1F22">
        <w:rPr>
          <w:color w:val="000080"/>
          <w:sz w:val="22"/>
          <w:szCs w:val="22"/>
        </w:rPr>
        <w:tab/>
        <w:t>8-8</w:t>
      </w:r>
    </w:p>
    <w:p w14:paraId="43E7C12B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Nutley</w:t>
      </w:r>
      <w:r w:rsidR="00FB1F22"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Science Park</w:t>
      </w:r>
      <w:r w:rsidR="00FB1F22">
        <w:rPr>
          <w:color w:val="000080"/>
          <w:sz w:val="22"/>
          <w:szCs w:val="22"/>
        </w:rPr>
        <w:tab/>
        <w:t>6-10</w:t>
      </w:r>
    </w:p>
    <w:p w14:paraId="2CEA7174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West Essex</w:t>
      </w:r>
      <w:r w:rsidR="00FB1F22"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West Side</w:t>
      </w:r>
      <w:r w:rsidR="00FB1F22">
        <w:rPr>
          <w:color w:val="000080"/>
          <w:sz w:val="22"/>
          <w:szCs w:val="22"/>
        </w:rPr>
        <w:tab/>
        <w:t>4-12</w:t>
      </w:r>
    </w:p>
    <w:p w14:paraId="390F3905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East Side</w:t>
      </w:r>
      <w:r w:rsidR="00FB1F22">
        <w:rPr>
          <w:color w:val="000080"/>
          <w:sz w:val="22"/>
          <w:szCs w:val="22"/>
        </w:rPr>
        <w:tab/>
        <w:t>1-15</w:t>
      </w:r>
    </w:p>
    <w:p w14:paraId="180B5268" w14:textId="77777777" w:rsidR="00A101F1" w:rsidRDefault="00A101F1" w:rsidP="00A101F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FB1F22">
        <w:rPr>
          <w:color w:val="000080"/>
          <w:sz w:val="22"/>
          <w:szCs w:val="22"/>
        </w:rPr>
        <w:t>1-15</w:t>
      </w:r>
    </w:p>
    <w:p w14:paraId="05650E3E" w14:textId="77777777" w:rsidR="00A101F1" w:rsidRDefault="00A101F1" w:rsidP="00A101F1">
      <w:pPr>
        <w:pStyle w:val="ListBullet"/>
        <w:numPr>
          <w:ilvl w:val="0"/>
          <w:numId w:val="0"/>
        </w:numPr>
        <w:jc w:val="center"/>
        <w:rPr>
          <w:color w:val="000080"/>
          <w:sz w:val="22"/>
          <w:szCs w:val="22"/>
        </w:rPr>
      </w:pPr>
    </w:p>
    <w:p w14:paraId="10E00551" w14:textId="77777777" w:rsidR="00A101F1" w:rsidRDefault="00A101F1" w:rsidP="00A101F1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7D38AF04" w14:textId="77777777" w:rsidR="00A101F1" w:rsidRDefault="00A101F1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29F2E4F" w14:textId="77777777" w:rsidR="00A101F1" w:rsidRDefault="00A101F1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FC037EF" w14:textId="77777777" w:rsidR="00FB1F22" w:rsidRDefault="00FB1F22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C2E9E3F" w14:textId="77777777" w:rsidR="00FB1F22" w:rsidRDefault="00FB1F22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379C03D" w14:textId="77777777" w:rsidR="00FB1F22" w:rsidRDefault="00FB1F22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F950006" w14:textId="77777777" w:rsidR="00D76965" w:rsidRDefault="00D76965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DF296BF" w14:textId="77777777" w:rsidR="00453739" w:rsidRDefault="00453739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22EACFE" w14:textId="77777777" w:rsidR="005B4D92" w:rsidRPr="005F42BF" w:rsidRDefault="005B4D92" w:rsidP="005B4D9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2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53AF3256" w14:textId="77777777" w:rsidR="005B4D92" w:rsidRPr="008959CF" w:rsidRDefault="005B4D92" w:rsidP="005B4D92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32AF194" w14:textId="77777777" w:rsidR="005B4D92" w:rsidRDefault="005B4D92" w:rsidP="005B4D9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1826733" w14:textId="77777777" w:rsidR="005B4D92" w:rsidRDefault="005B4D92" w:rsidP="005B4D9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0</w:t>
      </w:r>
    </w:p>
    <w:p w14:paraId="22BDDE5B" w14:textId="77777777" w:rsidR="005B4D92" w:rsidRDefault="005B4D92" w:rsidP="005B4D9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3-1</w:t>
      </w:r>
    </w:p>
    <w:p w14:paraId="690816D5" w14:textId="77777777" w:rsidR="005B4D92" w:rsidRDefault="005B4D92" w:rsidP="005B4D9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2</w:t>
      </w:r>
    </w:p>
    <w:p w14:paraId="7660D80C" w14:textId="77777777" w:rsidR="005B4D92" w:rsidRDefault="005B4D92" w:rsidP="005B4D9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3</w:t>
      </w:r>
    </w:p>
    <w:p w14:paraId="7C4D290F" w14:textId="77777777" w:rsidR="005B4D92" w:rsidRDefault="005B4D92" w:rsidP="005B4D92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0-4</w:t>
      </w:r>
    </w:p>
    <w:p w14:paraId="372D2973" w14:textId="77777777" w:rsidR="005B4D92" w:rsidRPr="005B4D92" w:rsidRDefault="005B4D92" w:rsidP="005B4D9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0-5</w:t>
      </w:r>
    </w:p>
    <w:p w14:paraId="5A9BE423" w14:textId="77777777" w:rsidR="005B4D92" w:rsidRDefault="005B4D92" w:rsidP="008A0A1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98BF7DF" w14:textId="77777777" w:rsidR="008650BC" w:rsidRPr="00602283" w:rsidRDefault="008650BC" w:rsidP="008650B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S o f t b a l l </w:t>
      </w:r>
    </w:p>
    <w:p w14:paraId="79B0E1BA" w14:textId="77777777" w:rsidR="008650BC" w:rsidRPr="0053707C" w:rsidRDefault="008650BC" w:rsidP="008650BC">
      <w:pPr>
        <w:widowControl/>
        <w:rPr>
          <w:color w:val="000080"/>
          <w:sz w:val="16"/>
          <w:szCs w:val="16"/>
        </w:rPr>
      </w:pPr>
    </w:p>
    <w:p w14:paraId="11D093DC" w14:textId="77777777" w:rsidR="008650BC" w:rsidRDefault="008650BC" w:rsidP="008650BC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9C518FF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3-1</w:t>
      </w:r>
    </w:p>
    <w:p w14:paraId="695C9958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-4</w:t>
      </w:r>
    </w:p>
    <w:p w14:paraId="2073B357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6</w:t>
      </w:r>
    </w:p>
    <w:p w14:paraId="11B3D970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8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7-7</w:t>
      </w:r>
    </w:p>
    <w:p w14:paraId="3BA96672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6-7</w:t>
      </w:r>
    </w:p>
    <w:p w14:paraId="6CCBE533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8</w:t>
      </w:r>
    </w:p>
    <w:p w14:paraId="6524C1CC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4-8</w:t>
      </w:r>
    </w:p>
    <w:p w14:paraId="4E2B9B15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0-12</w:t>
      </w:r>
    </w:p>
    <w:p w14:paraId="79E944A6" w14:textId="77777777" w:rsidR="008650BC" w:rsidRPr="0053707C" w:rsidRDefault="008650BC" w:rsidP="008650BC">
      <w:pPr>
        <w:widowControl/>
        <w:rPr>
          <w:color w:val="000080"/>
          <w:sz w:val="22"/>
          <w:szCs w:val="22"/>
        </w:rPr>
      </w:pPr>
    </w:p>
    <w:p w14:paraId="04FB9436" w14:textId="77777777" w:rsidR="008650BC" w:rsidRPr="0093061C" w:rsidRDefault="008650BC" w:rsidP="008650BC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271917E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2-4</w:t>
      </w:r>
    </w:p>
    <w:p w14:paraId="19E75941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0-5</w:t>
      </w:r>
    </w:p>
    <w:p w14:paraId="5B57DB38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7-4</w:t>
      </w:r>
    </w:p>
    <w:p w14:paraId="5481CD8E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8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7-9</w:t>
      </w:r>
    </w:p>
    <w:p w14:paraId="12B7B51A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5</w:t>
      </w:r>
    </w:p>
    <w:p w14:paraId="2CAB6B3B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6</w:t>
      </w:r>
    </w:p>
    <w:p w14:paraId="473D8688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5-8</w:t>
      </w:r>
    </w:p>
    <w:p w14:paraId="1E5EEFEB" w14:textId="77777777" w:rsidR="008650BC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5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4-8</w:t>
      </w:r>
    </w:p>
    <w:p w14:paraId="3B26BC0D" w14:textId="77777777" w:rsidR="008650BC" w:rsidRPr="009A6C06" w:rsidRDefault="008650BC" w:rsidP="008650B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0-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>4-11</w:t>
      </w:r>
    </w:p>
    <w:p w14:paraId="5809029B" w14:textId="77777777" w:rsidR="008650BC" w:rsidRDefault="008650BC" w:rsidP="008A0A1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CB5E3E0" w14:textId="77777777" w:rsidR="00FB1F22" w:rsidRPr="008959CF" w:rsidRDefault="00FB1F22" w:rsidP="00FB1F2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18F3F3FA" w14:textId="77777777" w:rsidR="00FB1F22" w:rsidRDefault="00FB1F22" w:rsidP="00FB1F22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61E36B00" w14:textId="77777777" w:rsidR="00FB1F22" w:rsidRDefault="00FB1F22" w:rsidP="00FB1F2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C8CCD24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1-0</w:t>
      </w:r>
    </w:p>
    <w:p w14:paraId="70A6DEBA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</w:p>
    <w:p w14:paraId="4CBB8120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8-4</w:t>
      </w:r>
    </w:p>
    <w:p w14:paraId="505596B2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West Essex</w:t>
      </w:r>
      <w:r w:rsidR="00364B19">
        <w:rPr>
          <w:color w:val="000080"/>
          <w:sz w:val="22"/>
          <w:szCs w:val="22"/>
        </w:rPr>
        <w:tab/>
        <w:t>7-4</w:t>
      </w:r>
    </w:p>
    <w:p w14:paraId="7E82FDFB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2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Nutley</w:t>
      </w:r>
      <w:r w:rsidR="00364B19"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ab/>
        <w:t>4-8</w:t>
      </w:r>
    </w:p>
    <w:p w14:paraId="025685CA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-11</w:t>
      </w:r>
    </w:p>
    <w:p w14:paraId="4C5756BF" w14:textId="77777777" w:rsidR="00FB1F22" w:rsidRPr="00364B19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-11</w:t>
      </w:r>
    </w:p>
    <w:p w14:paraId="4DA7B85A" w14:textId="77777777" w:rsidR="00FB1F22" w:rsidRDefault="00FB1F22" w:rsidP="00FB1F22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lastRenderedPageBreak/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65832CE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Glen Ridge</w:t>
      </w:r>
      <w:r w:rsidR="00364B19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0A1E811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Cedar Grove</w:t>
      </w:r>
      <w:r w:rsidR="00364B19">
        <w:rPr>
          <w:color w:val="000080"/>
          <w:sz w:val="22"/>
          <w:szCs w:val="22"/>
        </w:rPr>
        <w:tab/>
        <w:t>10-2</w:t>
      </w:r>
    </w:p>
    <w:p w14:paraId="0E50CF36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Belleville</w:t>
      </w:r>
      <w:r w:rsidR="00364B19">
        <w:rPr>
          <w:color w:val="000080"/>
          <w:sz w:val="22"/>
          <w:szCs w:val="22"/>
        </w:rPr>
        <w:tab/>
        <w:t>8-3</w:t>
      </w:r>
    </w:p>
    <w:p w14:paraId="4D2A07FC" w14:textId="77777777" w:rsidR="00FB1F22" w:rsidRDefault="00FB1F22" w:rsidP="00FB1F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East Side</w:t>
      </w:r>
      <w:r w:rsidR="00364B19">
        <w:rPr>
          <w:color w:val="000080"/>
          <w:sz w:val="22"/>
          <w:szCs w:val="22"/>
        </w:rPr>
        <w:tab/>
        <w:t>5-6</w:t>
      </w:r>
    </w:p>
    <w:p w14:paraId="60811F51" w14:textId="77777777" w:rsidR="00364B19" w:rsidRDefault="00FB1F22" w:rsidP="00364B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364B19">
        <w:rPr>
          <w:color w:val="000080"/>
          <w:sz w:val="22"/>
          <w:szCs w:val="22"/>
        </w:rPr>
        <w:t>4-7</w:t>
      </w:r>
    </w:p>
    <w:p w14:paraId="549B5F49" w14:textId="77777777" w:rsidR="00FB1F22" w:rsidRDefault="00364B19" w:rsidP="00364B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-9</w:t>
      </w:r>
    </w:p>
    <w:p w14:paraId="67A34CD5" w14:textId="77777777" w:rsidR="00364B19" w:rsidRPr="00364B19" w:rsidRDefault="00364B19" w:rsidP="00364B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</w:p>
    <w:p w14:paraId="7EC774FF" w14:textId="77777777" w:rsidR="008650BC" w:rsidRDefault="008650BC" w:rsidP="008A0A1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4E050E0" w14:textId="77777777" w:rsidR="008A0A1E" w:rsidRPr="000B4699" w:rsidRDefault="008A0A1E" w:rsidP="008A0A1E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2  B o y s  S p r i n g  T r a c k</w:t>
      </w:r>
    </w:p>
    <w:p w14:paraId="6C8B6D20" w14:textId="77777777" w:rsidR="00283F0D" w:rsidRDefault="00283F0D" w:rsidP="008A0A1E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BE656F7" w14:textId="77777777" w:rsidR="008A0A1E" w:rsidRDefault="008A0A1E" w:rsidP="008A0A1E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EA322C4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Bloomfield</w:t>
      </w:r>
      <w:r>
        <w:rPr>
          <w:color w:val="000080"/>
          <w:sz w:val="22"/>
          <w:szCs w:val="22"/>
        </w:rPr>
        <w:tab/>
        <w:t>5-1</w:t>
      </w:r>
    </w:p>
    <w:p w14:paraId="2379754C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1</w:t>
      </w:r>
    </w:p>
    <w:p w14:paraId="0595B204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1</w:t>
      </w:r>
    </w:p>
    <w:p w14:paraId="5ADAE8EA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3-3</w:t>
      </w:r>
    </w:p>
    <w:p w14:paraId="1B265252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Columbia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2-4</w:t>
      </w:r>
    </w:p>
    <w:p w14:paraId="2830CA30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5</w:t>
      </w:r>
    </w:p>
    <w:p w14:paraId="72C96854" w14:textId="77777777" w:rsidR="008A0A1E" w:rsidRPr="00CC5844" w:rsidRDefault="008A0A1E" w:rsidP="00CC584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6</w:t>
      </w:r>
    </w:p>
    <w:p w14:paraId="33B45700" w14:textId="77777777" w:rsidR="00283F0D" w:rsidRDefault="00283F0D" w:rsidP="008A0A1E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87A77D7" w14:textId="77777777" w:rsidR="008A0A1E" w:rsidRDefault="008A0A1E" w:rsidP="008A0A1E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7D54289A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Caldwell</w:t>
      </w:r>
      <w:r>
        <w:rPr>
          <w:color w:val="000080"/>
          <w:sz w:val="22"/>
          <w:szCs w:val="22"/>
        </w:rPr>
        <w:tab/>
        <w:t>8-0</w:t>
      </w:r>
    </w:p>
    <w:p w14:paraId="20A69050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>Central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  <w:t>7-1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7-1</w:t>
      </w:r>
    </w:p>
    <w:p w14:paraId="30FB03FC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Newark Tech</w:t>
      </w:r>
      <w:r w:rsidR="000B4ABF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5-3</w:t>
      </w:r>
    </w:p>
    <w:p w14:paraId="28D4B9DB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MKA</w:t>
      </w:r>
      <w:r w:rsidR="000B4ABF"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5-3</w:t>
      </w:r>
    </w:p>
    <w:p w14:paraId="03EAE233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>Verona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  <w:t>4-</w:t>
      </w:r>
      <w:r w:rsidR="000B4ABF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4-4</w:t>
      </w:r>
    </w:p>
    <w:p w14:paraId="64F4779F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>*Weequahic</w:t>
      </w:r>
      <w:r w:rsidR="000B4699"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>3-5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3-5</w:t>
      </w:r>
    </w:p>
    <w:p w14:paraId="119DF857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5</w:t>
      </w:r>
    </w:p>
    <w:p w14:paraId="744CD275" w14:textId="77777777" w:rsidR="008A0A1E" w:rsidRDefault="008A0A1E" w:rsidP="008A0A1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7</w:t>
      </w:r>
    </w:p>
    <w:p w14:paraId="4232BCD4" w14:textId="77777777" w:rsidR="008A0A1E" w:rsidRPr="000B4699" w:rsidRDefault="008A0A1E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>Arts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8</w:t>
      </w:r>
    </w:p>
    <w:p w14:paraId="2F82E144" w14:textId="77777777" w:rsidR="008A0A1E" w:rsidRDefault="008A0A1E" w:rsidP="008A0A1E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4B08B5C9" w14:textId="77777777" w:rsidR="00360682" w:rsidRDefault="00360682" w:rsidP="000B469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32AFD2" w14:textId="77777777" w:rsidR="000B4699" w:rsidRDefault="000B4699" w:rsidP="000B469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2  G  i  r l  s  S p r i n g  T r a c k</w:t>
      </w:r>
    </w:p>
    <w:p w14:paraId="3B8FCFED" w14:textId="77777777" w:rsidR="00283F0D" w:rsidRDefault="00283F0D" w:rsidP="000B469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7287943" w14:textId="77777777" w:rsidR="000B4699" w:rsidRDefault="000B4699" w:rsidP="000B469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6C0C1BB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Irvington</w:t>
      </w:r>
      <w:r w:rsidR="00CC5844">
        <w:rPr>
          <w:color w:val="000080"/>
          <w:sz w:val="22"/>
          <w:szCs w:val="22"/>
        </w:rPr>
        <w:tab/>
        <w:t>6-0</w:t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*Millburn</w:t>
      </w:r>
      <w:r>
        <w:rPr>
          <w:color w:val="000080"/>
          <w:sz w:val="22"/>
          <w:szCs w:val="22"/>
        </w:rPr>
        <w:tab/>
        <w:t>6-0</w:t>
      </w:r>
    </w:p>
    <w:p w14:paraId="2BD4D3DD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>West Orange</w:t>
      </w:r>
      <w:r w:rsidR="000B08A4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2</w:t>
      </w:r>
    </w:p>
    <w:p w14:paraId="1ED09037" w14:textId="77777777" w:rsidR="000B4699" w:rsidRDefault="000B4699" w:rsidP="000B08A4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>Mt St Dominic</w:t>
      </w:r>
      <w:r w:rsidR="000B08A4">
        <w:rPr>
          <w:color w:val="000080"/>
          <w:sz w:val="22"/>
          <w:szCs w:val="22"/>
        </w:rPr>
        <w:tab/>
        <w:t>4-2</w:t>
      </w:r>
      <w:r w:rsidR="000B08A4"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4-2</w:t>
      </w:r>
    </w:p>
    <w:p w14:paraId="42395A08" w14:textId="77777777" w:rsidR="000B4699" w:rsidRDefault="000B4699" w:rsidP="00CC58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2BA2">
        <w:rPr>
          <w:color w:val="000080"/>
          <w:sz w:val="22"/>
          <w:szCs w:val="22"/>
        </w:rPr>
        <w:t>Livingston</w:t>
      </w:r>
      <w:r w:rsidR="00272BA2">
        <w:rPr>
          <w:color w:val="000080"/>
          <w:sz w:val="22"/>
          <w:szCs w:val="22"/>
        </w:rPr>
        <w:tab/>
        <w:t>3-2-1</w:t>
      </w:r>
      <w:r w:rsidR="00CC5844"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ab/>
      </w:r>
      <w:r w:rsidR="00272BA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3-3</w:t>
      </w:r>
    </w:p>
    <w:p w14:paraId="2D3FCCC2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2BA2">
        <w:rPr>
          <w:color w:val="000080"/>
          <w:sz w:val="22"/>
          <w:szCs w:val="22"/>
        </w:rPr>
        <w:t>*Columbia</w:t>
      </w:r>
      <w:r w:rsidR="00272BA2">
        <w:rPr>
          <w:color w:val="000080"/>
          <w:sz w:val="22"/>
          <w:szCs w:val="22"/>
        </w:rPr>
        <w:tab/>
        <w:t>1-4-1</w:t>
      </w:r>
      <w:r w:rsidR="00272BA2">
        <w:rPr>
          <w:color w:val="000080"/>
          <w:sz w:val="22"/>
          <w:szCs w:val="22"/>
        </w:rPr>
        <w:tab/>
      </w:r>
      <w:r w:rsidR="00272BA2">
        <w:rPr>
          <w:color w:val="000080"/>
          <w:sz w:val="22"/>
          <w:szCs w:val="22"/>
        </w:rPr>
        <w:tab/>
      </w:r>
      <w:r w:rsidR="00272BA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2-4</w:t>
      </w:r>
    </w:p>
    <w:p w14:paraId="039EFEE1" w14:textId="77777777" w:rsidR="000B4699" w:rsidRDefault="00272BA2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-6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  <w:t xml:space="preserve">Belleville </w:t>
      </w:r>
      <w:r w:rsidR="000B4699">
        <w:rPr>
          <w:color w:val="000080"/>
          <w:sz w:val="22"/>
          <w:szCs w:val="22"/>
        </w:rPr>
        <w:tab/>
        <w:t>1-5</w:t>
      </w:r>
    </w:p>
    <w:p w14:paraId="05A4AD66" w14:textId="77777777" w:rsidR="000B4699" w:rsidRPr="00CC5844" w:rsidRDefault="000B4699" w:rsidP="00CC584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6</w:t>
      </w:r>
    </w:p>
    <w:p w14:paraId="199CC340" w14:textId="77777777" w:rsidR="00283F0D" w:rsidRDefault="00283F0D" w:rsidP="000B469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DFB33A3" w14:textId="77777777" w:rsidR="00283F0D" w:rsidRDefault="00283F0D" w:rsidP="000B469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8F8AF56" w14:textId="77777777" w:rsidR="000B4699" w:rsidRDefault="000B4699" w:rsidP="000B4699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="000B4ABF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176B35C9" w14:textId="77777777" w:rsidR="000B4699" w:rsidRDefault="000B4699" w:rsidP="00CC58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*Newark Tech</w:t>
      </w:r>
      <w:r w:rsidR="00CC5844">
        <w:rPr>
          <w:color w:val="000080"/>
          <w:sz w:val="22"/>
          <w:szCs w:val="22"/>
        </w:rPr>
        <w:tab/>
        <w:t>9-0</w:t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*Cedar Grove</w:t>
      </w: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0</w:t>
      </w:r>
    </w:p>
    <w:p w14:paraId="06FB14B3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1</w:t>
      </w:r>
    </w:p>
    <w:p w14:paraId="6955BEBD" w14:textId="77777777" w:rsidR="000B4699" w:rsidRDefault="00272BA2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>Weequahic</w:t>
      </w:r>
      <w:r w:rsidR="000B4699">
        <w:rPr>
          <w:color w:val="000080"/>
          <w:sz w:val="22"/>
          <w:szCs w:val="22"/>
        </w:rPr>
        <w:tab/>
      </w:r>
      <w:r w:rsidR="000B08A4">
        <w:rPr>
          <w:color w:val="000080"/>
          <w:sz w:val="22"/>
          <w:szCs w:val="22"/>
        </w:rPr>
        <w:t>7-2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  <w:t>Caldwell</w:t>
      </w:r>
      <w:r w:rsidR="000B4699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7</w:t>
      </w:r>
      <w:r w:rsidR="000B4699">
        <w:rPr>
          <w:color w:val="000080"/>
          <w:sz w:val="22"/>
          <w:szCs w:val="22"/>
        </w:rPr>
        <w:t>-2</w:t>
      </w:r>
    </w:p>
    <w:p w14:paraId="19833CD8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West Essex</w:t>
      </w:r>
      <w:r w:rsidR="00CC5844"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St. Vincent</w:t>
      </w:r>
      <w:r w:rsidR="00CC5844">
        <w:rPr>
          <w:color w:val="000080"/>
          <w:sz w:val="22"/>
          <w:szCs w:val="22"/>
        </w:rPr>
        <w:tab/>
        <w:t>6-3</w:t>
      </w:r>
    </w:p>
    <w:p w14:paraId="5AC1D853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Science Park</w:t>
      </w:r>
      <w:r w:rsidR="00CC5844">
        <w:rPr>
          <w:color w:val="000080"/>
          <w:sz w:val="22"/>
          <w:szCs w:val="22"/>
        </w:rPr>
        <w:tab/>
        <w:t>6-3</w:t>
      </w:r>
    </w:p>
    <w:p w14:paraId="5994C849" w14:textId="77777777" w:rsidR="000B4699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Central</w:t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4-5</w:t>
      </w:r>
    </w:p>
    <w:p w14:paraId="3BD47415" w14:textId="77777777" w:rsidR="00CC5844" w:rsidRDefault="000B4699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>Glen Ridge</w:t>
      </w:r>
      <w:r w:rsidR="00CC5844">
        <w:rPr>
          <w:color w:val="000080"/>
          <w:sz w:val="22"/>
          <w:szCs w:val="22"/>
        </w:rPr>
        <w:tab/>
        <w:t>2-6</w:t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</w:r>
      <w:r w:rsidR="00CC5844">
        <w:rPr>
          <w:color w:val="000080"/>
          <w:sz w:val="22"/>
          <w:szCs w:val="22"/>
        </w:rPr>
        <w:tab/>
        <w:t>Immaculate</w:t>
      </w:r>
      <w:r w:rsidR="00CC5844">
        <w:rPr>
          <w:color w:val="000080"/>
          <w:sz w:val="22"/>
          <w:szCs w:val="22"/>
        </w:rPr>
        <w:tab/>
        <w:t>3-6</w:t>
      </w:r>
    </w:p>
    <w:p w14:paraId="6076221E" w14:textId="77777777" w:rsidR="000B4699" w:rsidRDefault="00CC5844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Marylawn</w:t>
      </w:r>
      <w:r w:rsidR="000B4ABF">
        <w:rPr>
          <w:color w:val="000080"/>
          <w:sz w:val="22"/>
          <w:szCs w:val="22"/>
        </w:rPr>
        <w:tab/>
        <w:t>2-6</w:t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 w:rsidR="000B469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8</w:t>
      </w:r>
    </w:p>
    <w:p w14:paraId="2F07C698" w14:textId="77777777" w:rsidR="00CC5844" w:rsidRDefault="00CC5844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Shabazz</w:t>
      </w:r>
      <w:r w:rsidR="000B4ABF">
        <w:rPr>
          <w:color w:val="000080"/>
          <w:sz w:val="22"/>
          <w:szCs w:val="22"/>
        </w:rPr>
        <w:tab/>
        <w:t>2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8</w:t>
      </w:r>
    </w:p>
    <w:p w14:paraId="585A8C0F" w14:textId="77777777" w:rsidR="00CC5844" w:rsidRPr="008D79D0" w:rsidRDefault="00CC5844" w:rsidP="000B469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>Arts</w:t>
      </w:r>
      <w:r w:rsidR="000B4ABF">
        <w:rPr>
          <w:color w:val="000080"/>
          <w:sz w:val="22"/>
          <w:szCs w:val="22"/>
        </w:rPr>
        <w:tab/>
      </w:r>
      <w:r w:rsidR="000B4ABF">
        <w:rPr>
          <w:color w:val="000080"/>
          <w:sz w:val="22"/>
          <w:szCs w:val="22"/>
        </w:rPr>
        <w:tab/>
        <w:t>0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9</w:t>
      </w:r>
    </w:p>
    <w:p w14:paraId="24BC094C" w14:textId="77777777" w:rsidR="000B4699" w:rsidRDefault="000B4699" w:rsidP="000B469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5CBD6706" w14:textId="77777777" w:rsidR="000B08A4" w:rsidRDefault="000B08A4" w:rsidP="005726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92636C8" w14:textId="77777777" w:rsidR="0057265A" w:rsidRPr="00225F3F" w:rsidRDefault="0057265A" w:rsidP="005726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7A107C2E" w14:textId="77777777" w:rsidR="0057265A" w:rsidRPr="00CF62D5" w:rsidRDefault="0057265A" w:rsidP="0057265A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6578F5A2" w14:textId="77777777" w:rsidR="0057265A" w:rsidRDefault="0057265A" w:rsidP="005726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C742AAE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0-0</w:t>
      </w:r>
    </w:p>
    <w:p w14:paraId="3F964574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rth 13</w:t>
      </w:r>
      <w:r w:rsidRPr="0057265A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 w:rsidR="00360682">
        <w:rPr>
          <w:color w:val="000080"/>
          <w:sz w:val="22"/>
          <w:szCs w:val="22"/>
        </w:rPr>
        <w:tab/>
        <w:t>8-2</w:t>
      </w:r>
    </w:p>
    <w:p w14:paraId="02F350E1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0682">
        <w:rPr>
          <w:color w:val="000080"/>
          <w:sz w:val="22"/>
          <w:szCs w:val="22"/>
        </w:rPr>
        <w:t>East Orange C</w:t>
      </w:r>
      <w:r w:rsidR="00360682">
        <w:rPr>
          <w:color w:val="000080"/>
          <w:sz w:val="22"/>
          <w:szCs w:val="22"/>
        </w:rPr>
        <w:tab/>
        <w:t>5-5</w:t>
      </w:r>
    </w:p>
    <w:p w14:paraId="4B728421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0682">
        <w:rPr>
          <w:color w:val="000080"/>
          <w:sz w:val="22"/>
          <w:szCs w:val="22"/>
        </w:rPr>
        <w:t>East Side</w:t>
      </w:r>
      <w:r w:rsidR="00360682">
        <w:rPr>
          <w:color w:val="000080"/>
          <w:sz w:val="22"/>
          <w:szCs w:val="22"/>
        </w:rPr>
        <w:tab/>
        <w:t>3-7</w:t>
      </w:r>
    </w:p>
    <w:p w14:paraId="0343CF45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0682">
        <w:rPr>
          <w:color w:val="000080"/>
          <w:sz w:val="22"/>
          <w:szCs w:val="22"/>
        </w:rPr>
        <w:t>Science Park</w:t>
      </w:r>
      <w:r w:rsidR="00360682">
        <w:rPr>
          <w:color w:val="000080"/>
          <w:sz w:val="22"/>
          <w:szCs w:val="22"/>
        </w:rPr>
        <w:tab/>
        <w:t>2-8</w:t>
      </w:r>
    </w:p>
    <w:p w14:paraId="5B73360C" w14:textId="77777777" w:rsidR="0057265A" w:rsidRDefault="0057265A" w:rsidP="005726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60682">
        <w:rPr>
          <w:color w:val="000080"/>
          <w:sz w:val="22"/>
          <w:szCs w:val="22"/>
        </w:rPr>
        <w:t>Barringer</w:t>
      </w:r>
      <w:r w:rsidR="00360682">
        <w:rPr>
          <w:color w:val="000080"/>
          <w:sz w:val="22"/>
          <w:szCs w:val="22"/>
        </w:rPr>
        <w:tab/>
        <w:t>2-8</w:t>
      </w:r>
    </w:p>
    <w:p w14:paraId="6DED5C1A" w14:textId="77777777" w:rsidR="0057265A" w:rsidRDefault="0057265A" w:rsidP="000B469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</w:p>
    <w:p w14:paraId="45F337F2" w14:textId="77777777" w:rsidR="005E6F2F" w:rsidRDefault="005E6F2F" w:rsidP="00C3672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EB62B56" w14:textId="77777777" w:rsidR="00C36724" w:rsidRDefault="00C36724" w:rsidP="008C3A49">
      <w:pPr>
        <w:widowControl/>
        <w:rPr>
          <w:color w:val="000080"/>
          <w:sz w:val="22"/>
          <w:szCs w:val="22"/>
        </w:rPr>
      </w:pPr>
    </w:p>
    <w:p w14:paraId="4DA955B6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744A0E4A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581331A8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7364CEC6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7D5D6C79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0417698D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113908FD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541A7F51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1793231D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02B6DD77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3C5ACE1C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02A1E4A4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17CD113E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311B2AB4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7A420830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5241209B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278CCE39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5FD03A78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525FFEA9" w14:textId="77777777" w:rsidR="00972429" w:rsidRPr="007560C8" w:rsidRDefault="00972429" w:rsidP="00972429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 xml:space="preserve">Final </w:t>
      </w:r>
      <w:r w:rsidRPr="007560C8">
        <w:rPr>
          <w:b/>
          <w:color w:val="000080"/>
          <w:sz w:val="22"/>
          <w:szCs w:val="22"/>
        </w:rPr>
        <w:t>2011-2012</w:t>
      </w:r>
    </w:p>
    <w:p w14:paraId="47B976E8" w14:textId="77777777" w:rsidR="00972429" w:rsidRPr="001412E7" w:rsidRDefault="00972429" w:rsidP="0097242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31137022" w14:textId="77777777" w:rsidR="00972429" w:rsidRDefault="00972429" w:rsidP="00972429">
      <w:pPr>
        <w:widowControl/>
        <w:jc w:val="center"/>
        <w:rPr>
          <w:color w:val="000080"/>
          <w:sz w:val="22"/>
          <w:szCs w:val="22"/>
        </w:rPr>
      </w:pPr>
    </w:p>
    <w:p w14:paraId="51C197A0" w14:textId="77777777" w:rsidR="00972429" w:rsidRDefault="00972429" w:rsidP="00972429">
      <w:pPr>
        <w:widowControl/>
        <w:jc w:val="both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Spring</w:t>
      </w:r>
      <w:r>
        <w:rPr>
          <w:b/>
          <w:color w:val="000080"/>
          <w:sz w:val="22"/>
          <w:szCs w:val="22"/>
        </w:rPr>
        <w:tab/>
        <w:t>Totals</w:t>
      </w:r>
    </w:p>
    <w:p w14:paraId="0AE2B5B6" w14:textId="77777777" w:rsidR="00972429" w:rsidRDefault="00972429" w:rsidP="0097242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1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90</w:t>
      </w:r>
      <w:r w:rsidRPr="006022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5.15</w:t>
      </w:r>
      <w:r>
        <w:rPr>
          <w:color w:val="000080"/>
          <w:sz w:val="22"/>
          <w:szCs w:val="22"/>
        </w:rPr>
        <w:tab/>
        <w:t>85.25</w:t>
      </w:r>
    </w:p>
    <w:p w14:paraId="3661BFC4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2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10</w:t>
      </w:r>
      <w:r>
        <w:rPr>
          <w:color w:val="000080"/>
          <w:sz w:val="22"/>
          <w:szCs w:val="22"/>
        </w:rPr>
        <w:tab/>
        <w:t>83.80</w:t>
      </w:r>
    </w:p>
    <w:p w14:paraId="5F0681F7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22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25</w:t>
      </w:r>
      <w:r>
        <w:rPr>
          <w:color w:val="000080"/>
          <w:sz w:val="22"/>
          <w:szCs w:val="22"/>
        </w:rPr>
        <w:tab/>
        <w:t>82.95</w:t>
      </w:r>
    </w:p>
    <w:p w14:paraId="17B4D0AD" w14:textId="77777777" w:rsidR="00972429" w:rsidRPr="007B103A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40</w:t>
      </w:r>
      <w:r>
        <w:rPr>
          <w:color w:val="000080"/>
          <w:sz w:val="22"/>
          <w:szCs w:val="22"/>
        </w:rPr>
        <w:tab/>
        <w:t>79.25</w:t>
      </w:r>
    </w:p>
    <w:p w14:paraId="0EB63E90" w14:textId="77777777" w:rsidR="00972429" w:rsidRDefault="00972429" w:rsidP="0097242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22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00</w:t>
      </w:r>
      <w:r>
        <w:rPr>
          <w:color w:val="000080"/>
          <w:sz w:val="22"/>
          <w:szCs w:val="22"/>
        </w:rPr>
        <w:tab/>
        <w:t>77.35</w:t>
      </w:r>
    </w:p>
    <w:p w14:paraId="008AD942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5.00</w:t>
      </w:r>
      <w:r w:rsidRPr="00602283">
        <w:rPr>
          <w:color w:val="000080"/>
          <w:sz w:val="22"/>
          <w:szCs w:val="22"/>
        </w:rPr>
        <w:tab/>
      </w:r>
      <w:r w:rsidRPr="006022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7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33.60 </w:t>
      </w:r>
      <w:r>
        <w:rPr>
          <w:color w:val="000080"/>
          <w:sz w:val="22"/>
          <w:szCs w:val="22"/>
        </w:rPr>
        <w:tab/>
        <w:t>76.15</w:t>
      </w:r>
    </w:p>
    <w:p w14:paraId="69BD5C44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2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80</w:t>
      </w:r>
      <w:r>
        <w:rPr>
          <w:color w:val="000080"/>
          <w:sz w:val="22"/>
          <w:szCs w:val="22"/>
        </w:rPr>
        <w:tab/>
        <w:t>71.90</w:t>
      </w:r>
      <w:r>
        <w:rPr>
          <w:color w:val="000080"/>
          <w:sz w:val="22"/>
          <w:szCs w:val="22"/>
        </w:rPr>
        <w:tab/>
      </w:r>
    </w:p>
    <w:p w14:paraId="20898BC0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45</w:t>
      </w:r>
      <w:r>
        <w:rPr>
          <w:color w:val="000080"/>
          <w:sz w:val="22"/>
          <w:szCs w:val="22"/>
        </w:rPr>
        <w:tab/>
        <w:t>70.95</w:t>
      </w:r>
      <w:r>
        <w:rPr>
          <w:color w:val="000080"/>
          <w:sz w:val="22"/>
          <w:szCs w:val="22"/>
        </w:rPr>
        <w:tab/>
      </w:r>
    </w:p>
    <w:p w14:paraId="57C30B08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35</w:t>
      </w:r>
      <w:r>
        <w:rPr>
          <w:color w:val="000080"/>
          <w:sz w:val="22"/>
          <w:szCs w:val="22"/>
        </w:rPr>
        <w:tab/>
        <w:t>68.00</w:t>
      </w:r>
      <w:r>
        <w:rPr>
          <w:color w:val="000080"/>
          <w:sz w:val="22"/>
          <w:szCs w:val="22"/>
        </w:rPr>
        <w:tab/>
      </w:r>
    </w:p>
    <w:p w14:paraId="708B1A47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60</w:t>
      </w:r>
      <w:r>
        <w:rPr>
          <w:color w:val="000080"/>
          <w:sz w:val="22"/>
          <w:szCs w:val="22"/>
        </w:rPr>
        <w:tab/>
        <w:t>67.05</w:t>
      </w:r>
    </w:p>
    <w:p w14:paraId="237C16F9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7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  <w:t>63.90</w:t>
      </w:r>
    </w:p>
    <w:p w14:paraId="6A8A07A0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5</w:t>
      </w:r>
      <w:r>
        <w:rPr>
          <w:color w:val="000080"/>
          <w:sz w:val="22"/>
          <w:szCs w:val="22"/>
        </w:rPr>
        <w:tab/>
        <w:t>59.05</w:t>
      </w:r>
    </w:p>
    <w:p w14:paraId="4C5375AB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05</w:t>
      </w:r>
      <w:r>
        <w:rPr>
          <w:color w:val="000080"/>
          <w:sz w:val="22"/>
          <w:szCs w:val="22"/>
        </w:rPr>
        <w:tab/>
        <w:t>56.35</w:t>
      </w:r>
    </w:p>
    <w:p w14:paraId="38D5F438" w14:textId="77777777" w:rsidR="00972429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45</w:t>
      </w:r>
      <w:r>
        <w:rPr>
          <w:color w:val="000080"/>
          <w:sz w:val="22"/>
          <w:szCs w:val="22"/>
        </w:rPr>
        <w:tab/>
        <w:t>55.05</w:t>
      </w:r>
    </w:p>
    <w:p w14:paraId="0306CCAF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 xml:space="preserve"> 8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30</w:t>
      </w:r>
      <w:r>
        <w:rPr>
          <w:color w:val="000080"/>
          <w:sz w:val="22"/>
          <w:szCs w:val="22"/>
        </w:rPr>
        <w:tab/>
        <w:t>54.20</w:t>
      </w:r>
      <w:r>
        <w:rPr>
          <w:color w:val="000080"/>
          <w:sz w:val="22"/>
          <w:szCs w:val="22"/>
        </w:rPr>
        <w:tab/>
      </w:r>
    </w:p>
    <w:p w14:paraId="36E6FBDD" w14:textId="77777777" w:rsidR="00972429" w:rsidRPr="00602283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2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0</w:t>
      </w:r>
      <w:r>
        <w:rPr>
          <w:color w:val="000080"/>
          <w:sz w:val="22"/>
          <w:szCs w:val="22"/>
        </w:rPr>
        <w:tab/>
        <w:t>53.60</w:t>
      </w:r>
    </w:p>
    <w:p w14:paraId="56592028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60</w:t>
      </w:r>
      <w:r>
        <w:rPr>
          <w:color w:val="000080"/>
          <w:sz w:val="22"/>
          <w:szCs w:val="22"/>
        </w:rPr>
        <w:tab/>
        <w:t>47.80</w:t>
      </w:r>
      <w:r>
        <w:rPr>
          <w:color w:val="000080"/>
          <w:sz w:val="22"/>
          <w:szCs w:val="22"/>
        </w:rPr>
        <w:tab/>
      </w:r>
    </w:p>
    <w:p w14:paraId="34338B54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  <w:t>46.50</w:t>
      </w:r>
    </w:p>
    <w:p w14:paraId="3874E577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3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90</w:t>
      </w:r>
      <w:r>
        <w:rPr>
          <w:color w:val="000080"/>
          <w:sz w:val="22"/>
          <w:szCs w:val="22"/>
        </w:rPr>
        <w:tab/>
        <w:t>46.20</w:t>
      </w:r>
    </w:p>
    <w:p w14:paraId="7793D8CC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7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>46.00</w:t>
      </w:r>
    </w:p>
    <w:p w14:paraId="7DF110C1" w14:textId="77777777" w:rsidR="00972429" w:rsidRPr="00602283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2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0</w:t>
      </w:r>
      <w:r>
        <w:rPr>
          <w:color w:val="000080"/>
          <w:sz w:val="22"/>
          <w:szCs w:val="22"/>
        </w:rPr>
        <w:tab/>
        <w:t>42.90</w:t>
      </w:r>
      <w:r>
        <w:rPr>
          <w:color w:val="000080"/>
          <w:sz w:val="22"/>
          <w:szCs w:val="22"/>
        </w:rPr>
        <w:tab/>
      </w:r>
    </w:p>
    <w:p w14:paraId="241CA5B0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8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65</w:t>
      </w:r>
      <w:r>
        <w:rPr>
          <w:color w:val="000080"/>
          <w:sz w:val="22"/>
          <w:szCs w:val="22"/>
        </w:rPr>
        <w:tab/>
        <w:t>42.35</w:t>
      </w:r>
      <w:r>
        <w:rPr>
          <w:color w:val="000080"/>
          <w:sz w:val="22"/>
          <w:szCs w:val="22"/>
        </w:rPr>
        <w:tab/>
      </w:r>
    </w:p>
    <w:p w14:paraId="7A0D283A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35</w:t>
      </w:r>
      <w:r>
        <w:rPr>
          <w:color w:val="000080"/>
          <w:sz w:val="22"/>
          <w:szCs w:val="22"/>
        </w:rPr>
        <w:tab/>
        <w:t>40.15</w:t>
      </w:r>
      <w:r>
        <w:rPr>
          <w:color w:val="000080"/>
          <w:sz w:val="22"/>
          <w:szCs w:val="22"/>
        </w:rPr>
        <w:tab/>
      </w:r>
    </w:p>
    <w:p w14:paraId="65CD2A5C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 xml:space="preserve"> 9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45</w:t>
      </w:r>
      <w:r>
        <w:rPr>
          <w:color w:val="000080"/>
          <w:sz w:val="22"/>
          <w:szCs w:val="22"/>
        </w:rPr>
        <w:tab/>
        <w:t>33.20</w:t>
      </w:r>
    </w:p>
    <w:p w14:paraId="0ADEFDD7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*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15</w:t>
      </w:r>
      <w:r>
        <w:rPr>
          <w:color w:val="000080"/>
          <w:sz w:val="22"/>
          <w:szCs w:val="22"/>
        </w:rPr>
        <w:tab/>
        <w:t>27.15</w:t>
      </w:r>
    </w:p>
    <w:p w14:paraId="27BCE298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 xml:space="preserve"> 8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>26.80</w:t>
      </w:r>
    </w:p>
    <w:p w14:paraId="144DB19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 xml:space="preserve"> 8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9.95</w:t>
      </w:r>
      <w:r>
        <w:rPr>
          <w:color w:val="000080"/>
          <w:sz w:val="22"/>
          <w:szCs w:val="22"/>
        </w:rPr>
        <w:tab/>
        <w:t>25.45</w:t>
      </w:r>
    </w:p>
    <w:p w14:paraId="03A3D06C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 xml:space="preserve"> 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8.80</w:t>
      </w:r>
      <w:r>
        <w:rPr>
          <w:color w:val="000080"/>
          <w:sz w:val="22"/>
          <w:szCs w:val="22"/>
        </w:rPr>
        <w:tab/>
        <w:t>23.00</w:t>
      </w:r>
    </w:p>
    <w:p w14:paraId="3E7F606E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 xml:space="preserve">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1.70</w:t>
      </w:r>
      <w:r>
        <w:rPr>
          <w:color w:val="000080"/>
          <w:sz w:val="22"/>
          <w:szCs w:val="22"/>
        </w:rPr>
        <w:tab/>
        <w:t>22.45</w:t>
      </w:r>
    </w:p>
    <w:p w14:paraId="37A32158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8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4.30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</w:r>
    </w:p>
    <w:p w14:paraId="08430E74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 xml:space="preserve"> 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7.70</w:t>
      </w:r>
      <w:r>
        <w:rPr>
          <w:color w:val="000080"/>
          <w:sz w:val="22"/>
          <w:szCs w:val="22"/>
        </w:rPr>
        <w:tab/>
        <w:t>19.85</w:t>
      </w:r>
    </w:p>
    <w:p w14:paraId="0F8E37A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  <w:t xml:space="preserve"> 2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0.60</w:t>
      </w:r>
      <w:r>
        <w:rPr>
          <w:color w:val="000080"/>
          <w:sz w:val="22"/>
          <w:szCs w:val="22"/>
        </w:rPr>
        <w:tab/>
        <w:t>17.80</w:t>
      </w:r>
      <w:r>
        <w:rPr>
          <w:color w:val="000080"/>
          <w:sz w:val="22"/>
          <w:szCs w:val="22"/>
        </w:rPr>
        <w:tab/>
      </w:r>
    </w:p>
    <w:p w14:paraId="5DFAE93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11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3.45</w:t>
      </w:r>
      <w:r>
        <w:rPr>
          <w:color w:val="000080"/>
          <w:sz w:val="22"/>
          <w:szCs w:val="22"/>
        </w:rPr>
        <w:tab/>
        <w:t>17.25</w:t>
      </w:r>
      <w:r>
        <w:rPr>
          <w:color w:val="000080"/>
          <w:sz w:val="22"/>
          <w:szCs w:val="22"/>
        </w:rPr>
        <w:tab/>
      </w:r>
    </w:p>
    <w:p w14:paraId="7DD30A52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rth 13</w:t>
      </w:r>
      <w:r w:rsidRPr="00732D1E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 xml:space="preserve"> 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8.20</w:t>
      </w:r>
      <w:r>
        <w:rPr>
          <w:color w:val="000080"/>
          <w:sz w:val="22"/>
          <w:szCs w:val="22"/>
        </w:rPr>
        <w:tab/>
        <w:t>13.15</w:t>
      </w:r>
    </w:p>
    <w:p w14:paraId="243FF655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1.00</w:t>
      </w:r>
      <w:r>
        <w:rPr>
          <w:color w:val="000080"/>
          <w:sz w:val="22"/>
          <w:szCs w:val="22"/>
        </w:rPr>
        <w:tab/>
        <w:t xml:space="preserve">  3.00</w:t>
      </w:r>
    </w:p>
    <w:p w14:paraId="44D9EF2C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t in Full Competition</w:t>
      </w:r>
    </w:p>
    <w:p w14:paraId="77B95215" w14:textId="77777777" w:rsidR="00972429" w:rsidRDefault="00972429" w:rsidP="00972429">
      <w:pPr>
        <w:widowControl/>
        <w:rPr>
          <w:color w:val="000080"/>
          <w:sz w:val="22"/>
          <w:szCs w:val="22"/>
        </w:rPr>
      </w:pPr>
    </w:p>
    <w:p w14:paraId="1B8EED70" w14:textId="77777777" w:rsidR="00972429" w:rsidRDefault="00972429" w:rsidP="00972429">
      <w:pPr>
        <w:widowControl/>
        <w:jc w:val="center"/>
        <w:rPr>
          <w:b/>
          <w:color w:val="000080"/>
          <w:sz w:val="22"/>
          <w:szCs w:val="22"/>
        </w:rPr>
      </w:pPr>
    </w:p>
    <w:p w14:paraId="55379443" w14:textId="77777777" w:rsidR="00D76965" w:rsidRDefault="00D76965" w:rsidP="00972429">
      <w:pPr>
        <w:widowControl/>
        <w:jc w:val="center"/>
        <w:rPr>
          <w:b/>
          <w:color w:val="000080"/>
          <w:sz w:val="22"/>
          <w:szCs w:val="22"/>
        </w:rPr>
      </w:pPr>
    </w:p>
    <w:p w14:paraId="503FBF7B" w14:textId="77777777" w:rsidR="00972429" w:rsidRPr="007560C8" w:rsidRDefault="00972429" w:rsidP="00972429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 xml:space="preserve">Final </w:t>
      </w:r>
      <w:r w:rsidRPr="007560C8">
        <w:rPr>
          <w:b/>
          <w:color w:val="000080"/>
          <w:sz w:val="22"/>
          <w:szCs w:val="22"/>
        </w:rPr>
        <w:t>2011-2012</w:t>
      </w:r>
    </w:p>
    <w:p w14:paraId="38A1B62A" w14:textId="77777777" w:rsidR="00972429" w:rsidRPr="001412E7" w:rsidRDefault="00972429" w:rsidP="0097242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2ED632FD" w14:textId="77777777" w:rsidR="00972429" w:rsidRDefault="00972429" w:rsidP="00972429">
      <w:pPr>
        <w:widowControl/>
        <w:jc w:val="center"/>
        <w:rPr>
          <w:color w:val="000080"/>
          <w:sz w:val="22"/>
          <w:szCs w:val="22"/>
        </w:rPr>
      </w:pPr>
    </w:p>
    <w:p w14:paraId="6A6EE38F" w14:textId="77777777" w:rsidR="00CD52DB" w:rsidRDefault="00972429" w:rsidP="00CD52DB">
      <w:pPr>
        <w:widowControl/>
        <w:tabs>
          <w:tab w:val="left" w:pos="2880"/>
          <w:tab w:val="left" w:pos="3060"/>
        </w:tabs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 xml:space="preserve">Girls 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B1CC203" w14:textId="77777777" w:rsidR="00972429" w:rsidRDefault="00CD52DB" w:rsidP="00CD52DB">
      <w:pPr>
        <w:widowControl/>
        <w:tabs>
          <w:tab w:val="left" w:pos="2880"/>
          <w:tab w:val="left" w:pos="3060"/>
        </w:tabs>
        <w:jc w:val="both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 xml:space="preserve">                                        </w:t>
      </w:r>
      <w:r w:rsidR="00972429">
        <w:rPr>
          <w:b/>
          <w:color w:val="000080"/>
          <w:sz w:val="22"/>
          <w:szCs w:val="22"/>
        </w:rPr>
        <w:t>F a l l</w:t>
      </w:r>
      <w:r w:rsidR="00972429">
        <w:rPr>
          <w:b/>
          <w:color w:val="000080"/>
          <w:sz w:val="22"/>
          <w:szCs w:val="22"/>
        </w:rPr>
        <w:tab/>
        <w:t>Winter</w:t>
      </w:r>
      <w:r w:rsidR="00972429">
        <w:rPr>
          <w:b/>
          <w:color w:val="000080"/>
          <w:sz w:val="22"/>
          <w:szCs w:val="22"/>
        </w:rPr>
        <w:tab/>
      </w:r>
      <w:r w:rsidR="00972429">
        <w:rPr>
          <w:b/>
          <w:color w:val="000080"/>
          <w:sz w:val="22"/>
          <w:szCs w:val="22"/>
        </w:rPr>
        <w:tab/>
        <w:t>Spring</w:t>
      </w:r>
      <w:r w:rsidR="00972429">
        <w:rPr>
          <w:b/>
          <w:color w:val="000080"/>
          <w:sz w:val="22"/>
          <w:szCs w:val="22"/>
        </w:rPr>
        <w:tab/>
      </w:r>
      <w:r w:rsidR="00972429">
        <w:rPr>
          <w:b/>
          <w:color w:val="000080"/>
          <w:sz w:val="22"/>
          <w:szCs w:val="22"/>
        </w:rPr>
        <w:tab/>
        <w:t>Totals</w:t>
      </w:r>
    </w:p>
    <w:p w14:paraId="594BB77E" w14:textId="77777777" w:rsidR="00972429" w:rsidRDefault="00972429" w:rsidP="00972429">
      <w:pPr>
        <w:widowControl/>
        <w:ind w:firstLine="720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29.40</w:t>
      </w:r>
      <w:r>
        <w:rPr>
          <w:color w:val="000080"/>
          <w:sz w:val="22"/>
          <w:szCs w:val="22"/>
        </w:rPr>
        <w:tab/>
        <w:t>21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6.80</w:t>
      </w:r>
    </w:p>
    <w:p w14:paraId="48CB44C6" w14:textId="77777777" w:rsidR="00972429" w:rsidRDefault="00972429" w:rsidP="00972429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4.90</w:t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2.60</w:t>
      </w:r>
    </w:p>
    <w:p w14:paraId="391A3E44" w14:textId="77777777" w:rsidR="00972429" w:rsidRPr="00875911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37.35</w:t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1.25</w:t>
      </w:r>
    </w:p>
    <w:p w14:paraId="3ED3847B" w14:textId="77777777" w:rsidR="00972429" w:rsidRPr="00602283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39.15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7.60</w:t>
      </w:r>
    </w:p>
    <w:p w14:paraId="538E2AFD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2.30</w:t>
      </w:r>
      <w:r>
        <w:rPr>
          <w:color w:val="000080"/>
          <w:sz w:val="22"/>
          <w:szCs w:val="22"/>
        </w:rPr>
        <w:tab/>
        <w:t>11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4.55</w:t>
      </w:r>
    </w:p>
    <w:p w14:paraId="1014109E" w14:textId="77777777" w:rsidR="00972429" w:rsidRPr="00602283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33.50</w:t>
      </w:r>
      <w:r>
        <w:rPr>
          <w:color w:val="000080"/>
          <w:sz w:val="22"/>
          <w:szCs w:val="22"/>
        </w:rPr>
        <w:tab/>
        <w:t xml:space="preserve">  7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4.55</w:t>
      </w:r>
    </w:p>
    <w:p w14:paraId="6CCE35AB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3.10</w:t>
      </w:r>
      <w:r>
        <w:rPr>
          <w:color w:val="000080"/>
          <w:sz w:val="22"/>
          <w:szCs w:val="22"/>
        </w:rPr>
        <w:tab/>
        <w:t>13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3.10</w:t>
      </w:r>
    </w:p>
    <w:p w14:paraId="3DEDCAC5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7.10</w:t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4.90</w:t>
      </w:r>
    </w:p>
    <w:p w14:paraId="6688C5E6" w14:textId="77777777" w:rsidR="00972429" w:rsidRPr="00602283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29.00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4.40</w:t>
      </w:r>
    </w:p>
    <w:p w14:paraId="281CFCB2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7.90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4.05</w:t>
      </w:r>
    </w:p>
    <w:p w14:paraId="7B1700F7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 w:rsidRPr="006022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90</w:t>
      </w:r>
      <w:r>
        <w:rPr>
          <w:color w:val="000080"/>
          <w:sz w:val="22"/>
          <w:szCs w:val="22"/>
        </w:rPr>
        <w:tab/>
        <w:t xml:space="preserve"> 5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1.55</w:t>
      </w:r>
    </w:p>
    <w:p w14:paraId="3C8D0ECC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0.95</w:t>
      </w:r>
      <w:r>
        <w:rPr>
          <w:color w:val="000080"/>
          <w:sz w:val="22"/>
          <w:szCs w:val="22"/>
        </w:rPr>
        <w:tab/>
        <w:t xml:space="preserve"> 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8.15</w:t>
      </w:r>
    </w:p>
    <w:p w14:paraId="0A7D86BF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3.40</w:t>
      </w:r>
      <w:r>
        <w:rPr>
          <w:color w:val="000080"/>
          <w:sz w:val="22"/>
          <w:szCs w:val="22"/>
        </w:rPr>
        <w:tab/>
        <w:t>11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5.30</w:t>
      </w:r>
    </w:p>
    <w:p w14:paraId="0CA710AD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8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5.20</w:t>
      </w:r>
    </w:p>
    <w:p w14:paraId="003774AC" w14:textId="77777777" w:rsidR="00972429" w:rsidRPr="00263224" w:rsidRDefault="00972429" w:rsidP="0097242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13.10</w:t>
      </w:r>
      <w:r>
        <w:rPr>
          <w:color w:val="000080"/>
          <w:sz w:val="22"/>
          <w:szCs w:val="22"/>
        </w:rPr>
        <w:tab/>
        <w:t>10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90</w:t>
      </w:r>
    </w:p>
    <w:p w14:paraId="6A83AA52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9.25</w:t>
      </w:r>
      <w:r>
        <w:rPr>
          <w:color w:val="000080"/>
          <w:sz w:val="22"/>
          <w:szCs w:val="22"/>
        </w:rPr>
        <w:tab/>
        <w:t xml:space="preserve"> 2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85</w:t>
      </w:r>
    </w:p>
    <w:p w14:paraId="582A02B3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6.70</w:t>
      </w:r>
      <w:r>
        <w:rPr>
          <w:color w:val="000080"/>
          <w:sz w:val="22"/>
          <w:szCs w:val="22"/>
        </w:rPr>
        <w:tab/>
        <w:t xml:space="preserve"> 3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20</w:t>
      </w:r>
    </w:p>
    <w:p w14:paraId="5EB67F5E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>17.30</w:t>
      </w:r>
      <w:r>
        <w:rPr>
          <w:color w:val="000080"/>
          <w:sz w:val="22"/>
          <w:szCs w:val="22"/>
        </w:rPr>
        <w:tab/>
        <w:t xml:space="preserve"> 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00</w:t>
      </w:r>
    </w:p>
    <w:p w14:paraId="1A411A09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25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7.05</w:t>
      </w:r>
    </w:p>
    <w:p w14:paraId="4E90796D" w14:textId="77777777" w:rsidR="00972429" w:rsidRPr="00602283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7.95</w:t>
      </w:r>
      <w:r>
        <w:rPr>
          <w:color w:val="000080"/>
          <w:sz w:val="22"/>
          <w:szCs w:val="22"/>
        </w:rPr>
        <w:tab/>
        <w:t xml:space="preserve">  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6.70</w:t>
      </w:r>
    </w:p>
    <w:p w14:paraId="178F203E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6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15</w:t>
      </w:r>
    </w:p>
    <w:p w14:paraId="68D4B599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7.30</w:t>
      </w:r>
      <w:r>
        <w:rPr>
          <w:color w:val="000080"/>
          <w:sz w:val="22"/>
          <w:szCs w:val="22"/>
        </w:rPr>
        <w:tab/>
        <w:t xml:space="preserve"> 2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10</w:t>
      </w:r>
      <w:r>
        <w:rPr>
          <w:color w:val="000080"/>
          <w:sz w:val="22"/>
          <w:szCs w:val="22"/>
        </w:rPr>
        <w:tab/>
      </w:r>
    </w:p>
    <w:p w14:paraId="4347AEE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15.20</w:t>
      </w:r>
      <w:r>
        <w:rPr>
          <w:color w:val="000080"/>
          <w:sz w:val="22"/>
          <w:szCs w:val="22"/>
        </w:rPr>
        <w:tab/>
        <w:t xml:space="preserve"> 1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90</w:t>
      </w:r>
    </w:p>
    <w:p w14:paraId="300EE66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15.70</w:t>
      </w:r>
      <w:r>
        <w:rPr>
          <w:color w:val="000080"/>
          <w:sz w:val="22"/>
          <w:szCs w:val="22"/>
        </w:rPr>
        <w:tab/>
        <w:t xml:space="preserve"> 6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95</w:t>
      </w:r>
      <w:r>
        <w:rPr>
          <w:color w:val="000080"/>
          <w:sz w:val="22"/>
          <w:szCs w:val="22"/>
        </w:rPr>
        <w:tab/>
      </w:r>
    </w:p>
    <w:p w14:paraId="46AB0179" w14:textId="77777777" w:rsidR="00972429" w:rsidRPr="00972429" w:rsidRDefault="00972429" w:rsidP="00972429">
      <w:pPr>
        <w:widowControl/>
        <w:ind w:firstLine="720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13.65</w:t>
      </w:r>
      <w:r>
        <w:rPr>
          <w:color w:val="000080"/>
          <w:sz w:val="22"/>
          <w:szCs w:val="22"/>
        </w:rPr>
        <w:tab/>
        <w:t xml:space="preserve">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05</w:t>
      </w:r>
    </w:p>
    <w:p w14:paraId="29644DEF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45</w:t>
      </w:r>
    </w:p>
    <w:p w14:paraId="080E8E8A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  <w:t xml:space="preserve"> 7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2.05</w:t>
      </w:r>
      <w:r>
        <w:rPr>
          <w:color w:val="000080"/>
          <w:sz w:val="22"/>
          <w:szCs w:val="22"/>
        </w:rPr>
        <w:tab/>
        <w:t xml:space="preserve"> 7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00</w:t>
      </w:r>
    </w:p>
    <w:p w14:paraId="317EE6E7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 xml:space="preserve">  5.80</w:t>
      </w:r>
      <w:r>
        <w:rPr>
          <w:color w:val="000080"/>
          <w:sz w:val="22"/>
          <w:szCs w:val="22"/>
        </w:rPr>
        <w:tab/>
        <w:t xml:space="preserve"> 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5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35</w:t>
      </w:r>
    </w:p>
    <w:p w14:paraId="6C6CEA2E" w14:textId="77777777" w:rsidR="00972429" w:rsidRDefault="00972429" w:rsidP="00972429">
      <w:pPr>
        <w:widowControl/>
        <w:ind w:firstLine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5</w:t>
      </w:r>
    </w:p>
    <w:p w14:paraId="2960E4BE" w14:textId="77777777" w:rsidR="00972429" w:rsidRPr="00972429" w:rsidRDefault="00972429" w:rsidP="00972429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5</w:t>
      </w:r>
    </w:p>
    <w:p w14:paraId="05341495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    </w:t>
      </w:r>
      <w:r>
        <w:rPr>
          <w:color w:val="000080"/>
          <w:sz w:val="22"/>
          <w:szCs w:val="22"/>
        </w:rPr>
        <w:tab/>
        <w:t xml:space="preserve"> 8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10</w:t>
      </w:r>
    </w:p>
    <w:p w14:paraId="3A065D83" w14:textId="77777777" w:rsidR="00972429" w:rsidRDefault="00972429" w:rsidP="0097242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00</w:t>
      </w:r>
    </w:p>
    <w:p w14:paraId="213E4C13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 xml:space="preserve">  3.30</w:t>
      </w:r>
      <w:r>
        <w:rPr>
          <w:color w:val="000080"/>
          <w:sz w:val="22"/>
          <w:szCs w:val="22"/>
        </w:rPr>
        <w:tab/>
        <w:t xml:space="preserve"> 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</w:p>
    <w:p w14:paraId="6DF93470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rth 13</w:t>
      </w:r>
      <w:r w:rsidRPr="00AC5D3D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12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10</w:t>
      </w:r>
    </w:p>
    <w:p w14:paraId="0C5DAE18" w14:textId="77777777" w:rsidR="00972429" w:rsidRDefault="00972429" w:rsidP="0097242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 xml:space="preserve">  4.40</w:t>
      </w:r>
      <w:r>
        <w:rPr>
          <w:color w:val="000080"/>
          <w:sz w:val="22"/>
          <w:szCs w:val="22"/>
        </w:rPr>
        <w:tab/>
        <w:t xml:space="preserve">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4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45</w:t>
      </w:r>
    </w:p>
    <w:p w14:paraId="00EC7683" w14:textId="77777777" w:rsidR="00972429" w:rsidRPr="00875911" w:rsidRDefault="00972429" w:rsidP="00E16F3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Not in Full Competition</w:t>
      </w:r>
    </w:p>
    <w:p w14:paraId="0A8B1E04" w14:textId="77777777" w:rsidR="00D76965" w:rsidRDefault="00D76965" w:rsidP="005A7D7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60B2931" w14:textId="77777777" w:rsidR="005A7D70" w:rsidRPr="00BD1CD8" w:rsidRDefault="005A7D70" w:rsidP="005A7D7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Spring 2012</w:t>
      </w:r>
      <w:r w:rsidRPr="00BD1CD8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NJSIAA and Prep Championships</w:t>
      </w:r>
    </w:p>
    <w:p w14:paraId="45380272" w14:textId="77777777" w:rsidR="005A7D70" w:rsidRDefault="005A7D70" w:rsidP="005A7D70">
      <w:pPr>
        <w:widowControl/>
        <w:rPr>
          <w:color w:val="000080"/>
          <w:sz w:val="22"/>
          <w:szCs w:val="22"/>
        </w:rPr>
      </w:pPr>
    </w:p>
    <w:p w14:paraId="10C2B61B" w14:textId="64B77718" w:rsidR="005A7D70" w:rsidRDefault="005A7D70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F50CA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ab/>
      </w:r>
      <w:r w:rsidR="00CF50CA">
        <w:rPr>
          <w:color w:val="000080"/>
          <w:sz w:val="22"/>
          <w:szCs w:val="22"/>
        </w:rPr>
        <w:t>No Jer Sect I Group I – Sectional – Softball</w:t>
      </w:r>
    </w:p>
    <w:p w14:paraId="18D0EE25" w14:textId="31A1509B" w:rsidR="008035CD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 w:rsidR="008035CD">
        <w:rPr>
          <w:color w:val="000080"/>
          <w:sz w:val="22"/>
          <w:szCs w:val="22"/>
        </w:rPr>
        <w:tab/>
        <w:t>No Jer Sect II Group IV – Sectional – Girls Track</w:t>
      </w:r>
    </w:p>
    <w:p w14:paraId="224CCE18" w14:textId="0E00C3F8" w:rsidR="008035CD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 w:rsidR="008035CD">
        <w:rPr>
          <w:color w:val="000080"/>
          <w:sz w:val="22"/>
          <w:szCs w:val="22"/>
        </w:rPr>
        <w:tab/>
        <w:t>Group IV State Championship – Girls Track</w:t>
      </w:r>
    </w:p>
    <w:p w14:paraId="778B4196" w14:textId="6E47DA97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 w:rsidR="00CF50CA">
        <w:rPr>
          <w:color w:val="000080"/>
          <w:sz w:val="22"/>
          <w:szCs w:val="22"/>
        </w:rPr>
        <w:tab/>
        <w:t xml:space="preserve">No Jer Sect II Group I Championship – Girls </w:t>
      </w:r>
      <w:r w:rsidR="00CF50CA">
        <w:rPr>
          <w:color w:val="000080"/>
          <w:sz w:val="22"/>
          <w:szCs w:val="22"/>
        </w:rPr>
        <w:tab/>
      </w:r>
      <w:r w:rsidR="00CF50CA">
        <w:rPr>
          <w:color w:val="000080"/>
          <w:sz w:val="22"/>
          <w:szCs w:val="22"/>
        </w:rPr>
        <w:tab/>
      </w:r>
      <w:r w:rsidR="00CF50CA">
        <w:rPr>
          <w:color w:val="000080"/>
          <w:sz w:val="22"/>
          <w:szCs w:val="22"/>
        </w:rPr>
        <w:tab/>
      </w:r>
      <w:r w:rsidR="00CF50CA">
        <w:rPr>
          <w:color w:val="000080"/>
          <w:sz w:val="22"/>
          <w:szCs w:val="22"/>
        </w:rPr>
        <w:tab/>
        <w:t>Lacrosse</w:t>
      </w:r>
    </w:p>
    <w:p w14:paraId="346013A6" w14:textId="04B96C73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 w:rsidR="00CF50CA">
        <w:rPr>
          <w:color w:val="000080"/>
          <w:sz w:val="22"/>
          <w:szCs w:val="22"/>
        </w:rPr>
        <w:tab/>
        <w:t>Group I State Championship – Girls Lacrosse</w:t>
      </w:r>
    </w:p>
    <w:p w14:paraId="64DEA064" w14:textId="1246EADF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 w:rsidR="00CF50CA">
        <w:rPr>
          <w:color w:val="000080"/>
          <w:sz w:val="22"/>
          <w:szCs w:val="22"/>
        </w:rPr>
        <w:tab/>
        <w:t>No Jer Sect II Group III – Sectional – Girls Track</w:t>
      </w:r>
    </w:p>
    <w:p w14:paraId="4BBC1B68" w14:textId="1C349F10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 w:rsidR="00CF50CA">
        <w:rPr>
          <w:color w:val="000080"/>
          <w:sz w:val="22"/>
          <w:szCs w:val="22"/>
        </w:rPr>
        <w:tab/>
        <w:t>No Jer Sect I Group IV – Sectional – Softball</w:t>
      </w:r>
    </w:p>
    <w:p w14:paraId="0A744106" w14:textId="4C87F9DB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 w:rsidR="00CF50CA">
        <w:rPr>
          <w:color w:val="000080"/>
          <w:sz w:val="22"/>
          <w:szCs w:val="22"/>
        </w:rPr>
        <w:tab/>
        <w:t>No Jer Sect I Group IV – Sectional – Boys Tennis</w:t>
      </w:r>
    </w:p>
    <w:p w14:paraId="28EF274C" w14:textId="04EE80BC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CF50CA">
        <w:rPr>
          <w:color w:val="000080"/>
          <w:sz w:val="22"/>
          <w:szCs w:val="22"/>
        </w:rPr>
        <w:tab/>
        <w:t>No Jer Sect II Group III – Sectional – Boys Tennis</w:t>
      </w:r>
    </w:p>
    <w:p w14:paraId="79C35736" w14:textId="0027865A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CF50CA">
        <w:rPr>
          <w:color w:val="000080"/>
          <w:sz w:val="22"/>
          <w:szCs w:val="22"/>
        </w:rPr>
        <w:tab/>
        <w:t>Group III State Championship – Boys Tennis</w:t>
      </w:r>
    </w:p>
    <w:p w14:paraId="55F5B331" w14:textId="1EB863A2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 w:rsidR="00CF50CA">
        <w:rPr>
          <w:color w:val="000080"/>
          <w:sz w:val="22"/>
          <w:szCs w:val="22"/>
        </w:rPr>
        <w:tab/>
        <w:t>Tournament of Champions Winner – Boys Tennis</w:t>
      </w:r>
    </w:p>
    <w:p w14:paraId="4DE85350" w14:textId="13A5A084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Non-Public B North State Championship – Golf</w:t>
      </w:r>
    </w:p>
    <w:p w14:paraId="64D10F35" w14:textId="5C60AC2E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Non-Public B State Championship – Boys Lacrosse</w:t>
      </w:r>
    </w:p>
    <w:p w14:paraId="43415AB7" w14:textId="1B08DD87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Prep B State Championship – Boys Tennis</w:t>
      </w:r>
    </w:p>
    <w:p w14:paraId="3D41FEFD" w14:textId="00C363EA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Prep B State Championship – Boys Lacrosse</w:t>
      </w:r>
    </w:p>
    <w:p w14:paraId="27E007F4" w14:textId="4B5E9B35" w:rsidR="00CF50CA" w:rsidRDefault="00B06D03" w:rsidP="005A7D7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Prep B State Championship – Girls Lacrosse</w:t>
      </w:r>
    </w:p>
    <w:p w14:paraId="589DDF86" w14:textId="33FDCACE" w:rsidR="00CF50CA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 w:rsidR="00CF50CA">
        <w:rPr>
          <w:color w:val="000080"/>
          <w:sz w:val="22"/>
          <w:szCs w:val="22"/>
        </w:rPr>
        <w:tab/>
        <w:t>Prep B State Championship – Golf</w:t>
      </w:r>
    </w:p>
    <w:p w14:paraId="3B950740" w14:textId="5A2C19A5" w:rsidR="00CF50CA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 w:rsidR="00CF50CA">
        <w:rPr>
          <w:color w:val="000080"/>
          <w:sz w:val="22"/>
          <w:szCs w:val="22"/>
        </w:rPr>
        <w:tab/>
        <w:t>Non-Public B North Sectional – Girls Track</w:t>
      </w:r>
    </w:p>
    <w:p w14:paraId="5F43E77B" w14:textId="0E924881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 w:rsidR="00180207">
        <w:rPr>
          <w:color w:val="000080"/>
          <w:sz w:val="22"/>
          <w:szCs w:val="22"/>
        </w:rPr>
        <w:tab/>
        <w:t>Non-Public B State Championship – Girls Track</w:t>
      </w:r>
    </w:p>
    <w:p w14:paraId="4B145397" w14:textId="5DEC96EA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 w:rsidR="00180207">
        <w:rPr>
          <w:color w:val="000080"/>
          <w:sz w:val="22"/>
          <w:szCs w:val="22"/>
        </w:rPr>
        <w:tab/>
        <w:t>Non-Public B – Sectional – Boys Tennis</w:t>
      </w:r>
    </w:p>
    <w:p w14:paraId="65D7B600" w14:textId="6F96F30C" w:rsidR="00180207" w:rsidRDefault="00180207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</w:t>
      </w:r>
      <w:r w:rsidR="00B06D03">
        <w:rPr>
          <w:color w:val="000080"/>
          <w:sz w:val="22"/>
          <w:szCs w:val="22"/>
        </w:rPr>
        <w:t xml:space="preserve"> Acad</w:t>
      </w:r>
      <w:r>
        <w:rPr>
          <w:color w:val="000080"/>
          <w:sz w:val="22"/>
          <w:szCs w:val="22"/>
        </w:rPr>
        <w:tab/>
        <w:t>Non-Public B State Championship – Boys Tennis</w:t>
      </w:r>
    </w:p>
    <w:p w14:paraId="1F6DF84A" w14:textId="7D1B140A" w:rsidR="00F57891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 w:rsidR="00F57891">
        <w:rPr>
          <w:color w:val="000080"/>
          <w:sz w:val="22"/>
          <w:szCs w:val="22"/>
        </w:rPr>
        <w:tab/>
      </w:r>
      <w:r w:rsidR="00A36127">
        <w:rPr>
          <w:color w:val="000080"/>
          <w:sz w:val="22"/>
          <w:szCs w:val="22"/>
        </w:rPr>
        <w:t>Non-Public B – Sectional - Baseball</w:t>
      </w:r>
    </w:p>
    <w:p w14:paraId="58DB0400" w14:textId="3A269C5B" w:rsidR="00A3612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 w:rsidR="00A36127">
        <w:rPr>
          <w:color w:val="000080"/>
          <w:sz w:val="22"/>
          <w:szCs w:val="22"/>
        </w:rPr>
        <w:tab/>
        <w:t>Prep B State Championship – Softball</w:t>
      </w:r>
    </w:p>
    <w:p w14:paraId="65355B06" w14:textId="6D658BBC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 w:rsidR="00180207">
        <w:rPr>
          <w:color w:val="000080"/>
          <w:sz w:val="22"/>
          <w:szCs w:val="22"/>
        </w:rPr>
        <w:tab/>
        <w:t>No Jer Sect II Group I – Sectional – Girls Track</w:t>
      </w:r>
    </w:p>
    <w:p w14:paraId="4AF1EC04" w14:textId="27075E79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 w:rsidR="00180207">
        <w:rPr>
          <w:color w:val="000080"/>
          <w:sz w:val="22"/>
          <w:szCs w:val="22"/>
        </w:rPr>
        <w:tab/>
        <w:t>Group I State Championship – Girls Track</w:t>
      </w:r>
    </w:p>
    <w:p w14:paraId="3DF83271" w14:textId="4325C014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 w:rsidR="00180207">
        <w:rPr>
          <w:color w:val="000080"/>
          <w:sz w:val="22"/>
          <w:szCs w:val="22"/>
        </w:rPr>
        <w:tab/>
        <w:t>No Jer Sect I Group I – Sectional – Boys Tennis</w:t>
      </w:r>
    </w:p>
    <w:p w14:paraId="75B3DC7C" w14:textId="21557384" w:rsidR="00180207" w:rsidRDefault="00B06D03" w:rsidP="00CF50C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 w:rsidR="00180207">
        <w:rPr>
          <w:color w:val="000080"/>
          <w:sz w:val="22"/>
          <w:szCs w:val="22"/>
        </w:rPr>
        <w:tab/>
        <w:t>No Jer Sect II Group II – Sectional – Boys Track</w:t>
      </w:r>
    </w:p>
    <w:p w14:paraId="101E6D2C" w14:textId="77777777" w:rsidR="00CF50CA" w:rsidRDefault="00CF50CA" w:rsidP="005A7D70">
      <w:pPr>
        <w:widowControl/>
        <w:rPr>
          <w:color w:val="000080"/>
          <w:sz w:val="22"/>
          <w:szCs w:val="22"/>
        </w:rPr>
      </w:pPr>
    </w:p>
    <w:p w14:paraId="7A4EE8A7" w14:textId="77777777" w:rsidR="00972429" w:rsidRDefault="00972429" w:rsidP="008C3A49">
      <w:pPr>
        <w:widowControl/>
        <w:rPr>
          <w:color w:val="000080"/>
          <w:sz w:val="22"/>
          <w:szCs w:val="22"/>
        </w:rPr>
      </w:pPr>
    </w:p>
    <w:p w14:paraId="40404D4C" w14:textId="77777777" w:rsidR="005A7D70" w:rsidRDefault="005A7D70" w:rsidP="008C3A49">
      <w:pPr>
        <w:widowControl/>
        <w:rPr>
          <w:color w:val="000080"/>
          <w:sz w:val="22"/>
          <w:szCs w:val="22"/>
        </w:rPr>
      </w:pPr>
    </w:p>
    <w:tbl>
      <w:tblPr>
        <w:tblW w:w="6519" w:type="dxa"/>
        <w:tblInd w:w="93" w:type="dxa"/>
        <w:tblLook w:val="04A0" w:firstRow="1" w:lastRow="0" w:firstColumn="1" w:lastColumn="0" w:noHBand="0" w:noVBand="1"/>
      </w:tblPr>
      <w:tblGrid>
        <w:gridCol w:w="1319"/>
        <w:gridCol w:w="1300"/>
        <w:gridCol w:w="1300"/>
        <w:gridCol w:w="1300"/>
        <w:gridCol w:w="1300"/>
      </w:tblGrid>
      <w:tr w:rsidR="005A7D70" w:rsidRPr="005A7D70" w14:paraId="5EBC4EFF" w14:textId="77777777" w:rsidTr="00CF50CA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358C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D00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3DA0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128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2F0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A7D70" w:rsidRPr="005A7D70" w14:paraId="79B37485" w14:textId="77777777" w:rsidTr="00CF50CA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65B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C94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C5A3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6B6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3C4E" w14:textId="77777777" w:rsidR="005A7D70" w:rsidRPr="005A7D70" w:rsidRDefault="005A7D70" w:rsidP="005A7D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7489F9A4" w14:textId="77777777" w:rsidR="005A7D70" w:rsidRDefault="005A7D70" w:rsidP="008C3A49">
      <w:pPr>
        <w:widowControl/>
        <w:rPr>
          <w:color w:val="000080"/>
          <w:sz w:val="22"/>
          <w:szCs w:val="22"/>
        </w:rPr>
      </w:pPr>
    </w:p>
    <w:p w14:paraId="6C3AF4FF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2CD5D48C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2247C6B8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369F3BBD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15C392A9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0ADE1E70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06425548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39CE4D2D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2  -  2 0 1 3</w:t>
      </w:r>
    </w:p>
    <w:p w14:paraId="3A737CA8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82138B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34A585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   S P O R T S</w:t>
      </w:r>
    </w:p>
    <w:p w14:paraId="26BEBA0E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DF483A6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6B6BF8" w14:textId="77777777" w:rsidR="00E2415A" w:rsidRPr="007A5132" w:rsidRDefault="00E2415A" w:rsidP="00E2415A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7A5132">
        <w:rPr>
          <w:b/>
          <w:color w:val="000090"/>
          <w:sz w:val="22"/>
          <w:szCs w:val="22"/>
          <w:u w:val="single"/>
        </w:rPr>
        <w:t>2 0 1 2  B o y s  C r o s s  C o u n t r y</w:t>
      </w:r>
    </w:p>
    <w:p w14:paraId="3C19DBE4" w14:textId="77777777" w:rsidR="00E2415A" w:rsidRPr="007A5132" w:rsidRDefault="00E2415A" w:rsidP="00E2415A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471588A7" w14:textId="77777777" w:rsidR="00E2415A" w:rsidRPr="007A5132" w:rsidRDefault="00E2415A" w:rsidP="00E2415A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20284BCE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*Millburn</w:t>
      </w:r>
      <w:r w:rsidRPr="007A5132">
        <w:rPr>
          <w:color w:val="000090"/>
          <w:sz w:val="22"/>
          <w:szCs w:val="22"/>
        </w:rPr>
        <w:tab/>
        <w:t>8-0</w:t>
      </w:r>
      <w:r w:rsidR="00E2415A" w:rsidRPr="007A5132">
        <w:rPr>
          <w:i/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*Newark Acad</w:t>
      </w:r>
      <w:r w:rsidRPr="007A5132">
        <w:rPr>
          <w:color w:val="000090"/>
          <w:sz w:val="22"/>
          <w:szCs w:val="22"/>
        </w:rPr>
        <w:tab/>
        <w:t>9-0</w:t>
      </w:r>
      <w:r w:rsidR="00E2415A" w:rsidRPr="007A5132">
        <w:rPr>
          <w:color w:val="000090"/>
          <w:sz w:val="22"/>
          <w:szCs w:val="22"/>
        </w:rPr>
        <w:tab/>
      </w:r>
    </w:p>
    <w:p w14:paraId="44F0EF35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Livingston</w:t>
      </w:r>
      <w:r w:rsidRPr="007A5132">
        <w:rPr>
          <w:color w:val="000090"/>
          <w:sz w:val="22"/>
          <w:szCs w:val="22"/>
        </w:rPr>
        <w:tab/>
        <w:t>6-2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Caldwell</w:t>
      </w:r>
      <w:r w:rsidR="00E2415A" w:rsidRPr="007A5132">
        <w:rPr>
          <w:color w:val="000090"/>
          <w:sz w:val="22"/>
          <w:szCs w:val="22"/>
        </w:rPr>
        <w:t xml:space="preserve">   </w:t>
      </w:r>
      <w:r w:rsidR="00E2415A" w:rsidRPr="007A5132">
        <w:rPr>
          <w:color w:val="000090"/>
          <w:sz w:val="22"/>
          <w:szCs w:val="22"/>
        </w:rPr>
        <w:tab/>
        <w:t>8-1</w:t>
      </w:r>
    </w:p>
    <w:p w14:paraId="6A15A822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Bloomfield</w:t>
      </w:r>
      <w:r w:rsidRPr="007A5132">
        <w:rPr>
          <w:color w:val="000090"/>
          <w:sz w:val="22"/>
          <w:szCs w:val="22"/>
        </w:rPr>
        <w:tab/>
        <w:t>5-3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Central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5-4</w:t>
      </w:r>
    </w:p>
    <w:p w14:paraId="5BDFFF0F" w14:textId="77777777" w:rsidR="006E69E1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Columbia</w:t>
      </w:r>
      <w:r w:rsidRPr="007A5132">
        <w:rPr>
          <w:color w:val="000090"/>
          <w:sz w:val="22"/>
          <w:szCs w:val="22"/>
        </w:rPr>
        <w:tab/>
        <w:t>5-3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Nutley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5-4</w:t>
      </w:r>
    </w:p>
    <w:p w14:paraId="3B48D311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ont Kimb</w:t>
      </w:r>
      <w:r w:rsidRPr="007A5132">
        <w:rPr>
          <w:color w:val="000090"/>
          <w:sz w:val="22"/>
          <w:szCs w:val="22"/>
        </w:rPr>
        <w:tab/>
        <w:t>5-3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Newark Tech</w:t>
      </w:r>
      <w:r w:rsidRPr="007A5132">
        <w:rPr>
          <w:color w:val="000090"/>
          <w:sz w:val="22"/>
          <w:szCs w:val="22"/>
        </w:rPr>
        <w:tab/>
        <w:t>5-4</w:t>
      </w:r>
    </w:p>
    <w:p w14:paraId="73D60D3D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ontclair</w:t>
      </w:r>
      <w:r w:rsidRPr="007A5132">
        <w:rPr>
          <w:color w:val="000090"/>
          <w:sz w:val="22"/>
          <w:szCs w:val="22"/>
        </w:rPr>
        <w:tab/>
        <w:t>3-5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equahic</w:t>
      </w:r>
      <w:r w:rsidRPr="007A5132">
        <w:rPr>
          <w:color w:val="000090"/>
          <w:sz w:val="22"/>
          <w:szCs w:val="22"/>
        </w:rPr>
        <w:tab/>
        <w:t>5-4</w:t>
      </w:r>
    </w:p>
    <w:p w14:paraId="75C6C3BC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West Orange</w:t>
      </w:r>
      <w:r w:rsidRPr="007A5132">
        <w:rPr>
          <w:color w:val="000090"/>
          <w:sz w:val="22"/>
          <w:szCs w:val="22"/>
        </w:rPr>
        <w:tab/>
        <w:t>3-5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st Essex</w:t>
      </w:r>
      <w:r w:rsidRPr="007A5132">
        <w:rPr>
          <w:color w:val="000090"/>
          <w:sz w:val="22"/>
          <w:szCs w:val="22"/>
        </w:rPr>
        <w:tab/>
        <w:t>4-5</w:t>
      </w:r>
    </w:p>
    <w:p w14:paraId="654FF6C2" w14:textId="77777777" w:rsidR="00E2415A" w:rsidRPr="007A5132" w:rsidRDefault="006E69E1" w:rsidP="00E2415A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East Side</w:t>
      </w:r>
      <w:r w:rsidRPr="007A5132">
        <w:rPr>
          <w:color w:val="000090"/>
          <w:sz w:val="22"/>
          <w:szCs w:val="22"/>
        </w:rPr>
        <w:tab/>
        <w:t>1-7</w:t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="00E2415A"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Belleville</w:t>
      </w:r>
      <w:r w:rsidRPr="007A5132">
        <w:rPr>
          <w:color w:val="000090"/>
          <w:sz w:val="22"/>
          <w:szCs w:val="22"/>
        </w:rPr>
        <w:tab/>
        <w:t>3-6</w:t>
      </w:r>
    </w:p>
    <w:p w14:paraId="47BA6D3B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Seton Hall</w:t>
      </w:r>
      <w:r w:rsidRPr="007A5132">
        <w:rPr>
          <w:color w:val="000090"/>
          <w:sz w:val="22"/>
          <w:szCs w:val="22"/>
        </w:rPr>
        <w:tab/>
        <w:t>0-8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Golda Och</w:t>
      </w:r>
      <w:r w:rsidR="006E69E1" w:rsidRPr="007A5132">
        <w:rPr>
          <w:color w:val="000090"/>
          <w:sz w:val="22"/>
          <w:szCs w:val="22"/>
        </w:rPr>
        <w:tab/>
        <w:t>1-8</w:t>
      </w:r>
    </w:p>
    <w:p w14:paraId="55FD5AD5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East Orange C</w:t>
      </w:r>
      <w:r w:rsidR="006E69E1" w:rsidRPr="007A5132">
        <w:rPr>
          <w:color w:val="000090"/>
          <w:sz w:val="22"/>
          <w:szCs w:val="22"/>
        </w:rPr>
        <w:tab/>
        <w:t>0-9</w:t>
      </w:r>
    </w:p>
    <w:p w14:paraId="73927485" w14:textId="77777777" w:rsidR="00E2415A" w:rsidRPr="007A5132" w:rsidRDefault="00E2415A" w:rsidP="00E2415A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548CF5AC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*Verona</w:t>
      </w:r>
      <w:r w:rsidR="006E69E1" w:rsidRPr="007A5132">
        <w:rPr>
          <w:color w:val="000090"/>
          <w:sz w:val="22"/>
          <w:szCs w:val="22"/>
        </w:rPr>
        <w:tab/>
        <w:t>10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3EB99BEE" w14:textId="77777777" w:rsidR="00E2415A" w:rsidRPr="007A5132" w:rsidRDefault="00E2415A" w:rsidP="006E69E1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Glen Ridge</w:t>
      </w:r>
      <w:r w:rsidR="006E69E1" w:rsidRPr="007A5132">
        <w:rPr>
          <w:color w:val="000090"/>
          <w:sz w:val="22"/>
          <w:szCs w:val="22"/>
        </w:rPr>
        <w:tab/>
        <w:t>8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719FC822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Science Park</w:t>
      </w:r>
      <w:r w:rsidR="006E69E1" w:rsidRPr="007A5132">
        <w:rPr>
          <w:color w:val="000090"/>
          <w:sz w:val="22"/>
          <w:szCs w:val="22"/>
        </w:rPr>
        <w:tab/>
        <w:t>7-3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9CDB5EB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6E69E1" w:rsidRPr="007A5132">
        <w:rPr>
          <w:color w:val="000090"/>
          <w:sz w:val="22"/>
          <w:szCs w:val="22"/>
        </w:rPr>
        <w:t>Irvington</w:t>
      </w:r>
      <w:r w:rsidR="006E69E1" w:rsidRPr="007A5132">
        <w:rPr>
          <w:color w:val="000090"/>
          <w:sz w:val="22"/>
          <w:szCs w:val="22"/>
        </w:rPr>
        <w:tab/>
        <w:t>6-1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03C8ABB3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A4580" w:rsidRPr="007A5132">
        <w:rPr>
          <w:color w:val="000090"/>
          <w:sz w:val="22"/>
          <w:szCs w:val="22"/>
        </w:rPr>
        <w:t>West Side</w:t>
      </w:r>
      <w:r w:rsidR="00CA4580" w:rsidRPr="007A5132">
        <w:rPr>
          <w:color w:val="000090"/>
          <w:sz w:val="22"/>
          <w:szCs w:val="22"/>
        </w:rPr>
        <w:tab/>
        <w:t>3-5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446FB5C3" w14:textId="77777777" w:rsidR="00E2415A" w:rsidRPr="007A5132" w:rsidRDefault="00E2415A" w:rsidP="00E2415A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A4580" w:rsidRPr="007A5132">
        <w:rPr>
          <w:color w:val="000090"/>
          <w:sz w:val="22"/>
          <w:szCs w:val="22"/>
        </w:rPr>
        <w:t>Shabazz</w:t>
      </w:r>
      <w:r w:rsidR="00CA4580" w:rsidRPr="007A5132">
        <w:rPr>
          <w:color w:val="000090"/>
          <w:sz w:val="22"/>
          <w:szCs w:val="22"/>
        </w:rPr>
        <w:tab/>
        <w:t>2-4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0C9CDB7A" w14:textId="77777777" w:rsidR="00E2415A" w:rsidRPr="007A5132" w:rsidRDefault="00E2415A" w:rsidP="00E2415A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</w:rPr>
        <w:tab/>
      </w:r>
      <w:r w:rsidR="00CA4580" w:rsidRPr="007A5132">
        <w:rPr>
          <w:color w:val="000090"/>
          <w:sz w:val="22"/>
          <w:szCs w:val="22"/>
        </w:rPr>
        <w:t>Cedar Grove</w:t>
      </w:r>
      <w:r w:rsidR="00CA4580" w:rsidRPr="007A5132">
        <w:rPr>
          <w:color w:val="000090"/>
          <w:sz w:val="22"/>
          <w:szCs w:val="22"/>
        </w:rPr>
        <w:tab/>
        <w:t>2-5</w:t>
      </w:r>
    </w:p>
    <w:p w14:paraId="789C7E6E" w14:textId="77777777" w:rsidR="00CA4580" w:rsidRPr="007A5132" w:rsidRDefault="00E2415A" w:rsidP="00CA4580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A4580" w:rsidRPr="007A5132">
        <w:rPr>
          <w:color w:val="000090"/>
          <w:sz w:val="22"/>
          <w:szCs w:val="22"/>
        </w:rPr>
        <w:t>North 13</w:t>
      </w:r>
      <w:r w:rsidR="00CA4580" w:rsidRPr="007A5132">
        <w:rPr>
          <w:color w:val="000090"/>
          <w:sz w:val="22"/>
          <w:szCs w:val="22"/>
          <w:vertAlign w:val="superscript"/>
        </w:rPr>
        <w:t>th</w:t>
      </w:r>
      <w:r w:rsidR="00CA4580" w:rsidRPr="007A5132">
        <w:rPr>
          <w:color w:val="000090"/>
          <w:sz w:val="22"/>
          <w:szCs w:val="22"/>
        </w:rPr>
        <w:t xml:space="preserve"> St T</w:t>
      </w:r>
      <w:r w:rsidR="00CA4580" w:rsidRPr="007A5132">
        <w:rPr>
          <w:color w:val="000090"/>
          <w:sz w:val="22"/>
          <w:szCs w:val="22"/>
        </w:rPr>
        <w:tab/>
        <w:t>2-6</w:t>
      </w:r>
    </w:p>
    <w:p w14:paraId="26AB3B1F" w14:textId="77777777" w:rsidR="00E2415A" w:rsidRPr="007A5132" w:rsidRDefault="00CA4580" w:rsidP="00CA4580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Technology</w:t>
      </w:r>
      <w:r w:rsidRPr="007A5132">
        <w:rPr>
          <w:color w:val="000090"/>
          <w:sz w:val="22"/>
          <w:szCs w:val="22"/>
        </w:rPr>
        <w:tab/>
        <w:t>1-6</w:t>
      </w:r>
    </w:p>
    <w:p w14:paraId="1207E32A" w14:textId="77777777" w:rsidR="00CA4580" w:rsidRPr="007A5132" w:rsidRDefault="00CA4580" w:rsidP="00CA4580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Christ the King</w:t>
      </w:r>
      <w:r w:rsidRPr="007A5132">
        <w:rPr>
          <w:color w:val="000090"/>
          <w:sz w:val="22"/>
          <w:szCs w:val="22"/>
        </w:rPr>
        <w:tab/>
        <w:t>0-3</w:t>
      </w:r>
    </w:p>
    <w:p w14:paraId="53A27FFF" w14:textId="77777777" w:rsidR="00CA4580" w:rsidRPr="007A5132" w:rsidRDefault="00CA4580" w:rsidP="00CA4580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Orange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0-6</w:t>
      </w:r>
    </w:p>
    <w:p w14:paraId="1C154D41" w14:textId="77777777" w:rsidR="00E2415A" w:rsidRPr="00CA4580" w:rsidRDefault="00E2415A" w:rsidP="00CA4580">
      <w:pPr>
        <w:widowControl/>
        <w:rPr>
          <w:color w:val="000080"/>
          <w:sz w:val="22"/>
          <w:szCs w:val="22"/>
        </w:rPr>
      </w:pPr>
    </w:p>
    <w:p w14:paraId="78417480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21F540E" w14:textId="77777777" w:rsidR="00E2415A" w:rsidRDefault="00E2415A" w:rsidP="00E2415A">
      <w:pPr>
        <w:widowControl/>
        <w:rPr>
          <w:color w:val="000080"/>
          <w:sz w:val="22"/>
          <w:szCs w:val="22"/>
          <w:u w:val="single"/>
        </w:rPr>
      </w:pPr>
    </w:p>
    <w:p w14:paraId="06E852D0" w14:textId="77777777" w:rsidR="00E2415A" w:rsidRPr="0041271B" w:rsidRDefault="00E2415A" w:rsidP="00E2415A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19BDB21C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1D669DA7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04BAD0D2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0DE9CC84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5D5792F8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03AE2055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4A1B0BC9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0A9FEC9F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44557FE" w14:textId="77777777" w:rsidR="00E2415A" w:rsidRPr="004B2702" w:rsidRDefault="00E2415A" w:rsidP="00E2415A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634D8902" w14:textId="77777777" w:rsidR="00E2415A" w:rsidRPr="004B2702" w:rsidRDefault="00E2415A" w:rsidP="00E2415A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t xml:space="preserve">2  0  1  </w:t>
      </w:r>
      <w:r w:rsidR="004B2702">
        <w:rPr>
          <w:b/>
          <w:color w:val="000090"/>
          <w:sz w:val="22"/>
          <w:szCs w:val="22"/>
          <w:u w:val="single"/>
        </w:rPr>
        <w:t>2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308DF47C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</w:p>
    <w:p w14:paraId="50E8FBF5" w14:textId="77777777" w:rsidR="00E2415A" w:rsidRPr="004B2702" w:rsidRDefault="00E2415A" w:rsidP="00E2415A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1516C7B7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Millburn</w:t>
      </w:r>
      <w:r w:rsidR="007A5132" w:rsidRPr="004B2702">
        <w:rPr>
          <w:color w:val="000090"/>
          <w:sz w:val="22"/>
          <w:szCs w:val="22"/>
        </w:rPr>
        <w:tab/>
        <w:t>7-1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Verona</w:t>
      </w:r>
      <w:r w:rsidR="007A5132"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ab/>
        <w:t>8-1</w:t>
      </w:r>
    </w:p>
    <w:p w14:paraId="25F86590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*Mt St Dominic</w:t>
      </w:r>
      <w:r w:rsidR="007A5132" w:rsidRPr="004B2702">
        <w:rPr>
          <w:color w:val="000090"/>
          <w:sz w:val="22"/>
          <w:szCs w:val="22"/>
        </w:rPr>
        <w:tab/>
        <w:t>7-1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Newark Tech</w:t>
      </w:r>
      <w:r w:rsidR="007A5132" w:rsidRPr="004B2702">
        <w:rPr>
          <w:color w:val="000090"/>
          <w:sz w:val="22"/>
          <w:szCs w:val="22"/>
        </w:rPr>
        <w:tab/>
        <w:t>7-2</w:t>
      </w:r>
    </w:p>
    <w:p w14:paraId="455D13FD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Newark Acad</w:t>
      </w:r>
      <w:r w:rsidR="007A5132" w:rsidRPr="004B2702">
        <w:rPr>
          <w:color w:val="000090"/>
          <w:sz w:val="22"/>
          <w:szCs w:val="22"/>
        </w:rPr>
        <w:tab/>
        <w:t>5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*Cedar Grove</w:t>
      </w:r>
      <w:r w:rsidR="007A5132" w:rsidRPr="004B2702">
        <w:rPr>
          <w:color w:val="000090"/>
          <w:sz w:val="22"/>
          <w:szCs w:val="22"/>
        </w:rPr>
        <w:tab/>
        <w:t>6-3</w:t>
      </w:r>
    </w:p>
    <w:p w14:paraId="1ED4A01D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Livingston</w:t>
      </w:r>
      <w:r w:rsidR="007A5132" w:rsidRPr="004B2702">
        <w:rPr>
          <w:color w:val="000090"/>
          <w:sz w:val="22"/>
          <w:szCs w:val="22"/>
        </w:rPr>
        <w:tab/>
        <w:t>5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Nutley</w:t>
      </w:r>
      <w:r w:rsidR="007A5132"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ab/>
        <w:t>6-3</w:t>
      </w:r>
    </w:p>
    <w:p w14:paraId="5E0F2BC9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West Orange</w:t>
      </w:r>
      <w:r w:rsidR="007A5132" w:rsidRPr="004B2702">
        <w:rPr>
          <w:color w:val="000090"/>
          <w:sz w:val="22"/>
          <w:szCs w:val="22"/>
        </w:rPr>
        <w:tab/>
        <w:t>5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Central</w:t>
      </w:r>
      <w:r w:rsidR="007A5132"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ab/>
        <w:t>5-4</w:t>
      </w:r>
    </w:p>
    <w:p w14:paraId="070FA127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Montclair</w:t>
      </w:r>
      <w:r w:rsidR="007A5132" w:rsidRPr="004B2702">
        <w:rPr>
          <w:color w:val="000090"/>
          <w:sz w:val="22"/>
          <w:szCs w:val="22"/>
        </w:rPr>
        <w:tab/>
        <w:t>3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Columbia</w:t>
      </w:r>
      <w:r w:rsidR="007A5132" w:rsidRPr="004B2702">
        <w:rPr>
          <w:color w:val="000090"/>
          <w:sz w:val="22"/>
          <w:szCs w:val="22"/>
        </w:rPr>
        <w:tab/>
        <w:t>5-4</w:t>
      </w:r>
    </w:p>
    <w:p w14:paraId="7DA6148E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Irvington</w:t>
      </w:r>
      <w:r w:rsidR="007A5132" w:rsidRPr="004B2702">
        <w:rPr>
          <w:color w:val="000090"/>
          <w:sz w:val="22"/>
          <w:szCs w:val="22"/>
        </w:rPr>
        <w:tab/>
        <w:t>3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St Vincent</w:t>
      </w:r>
      <w:r w:rsidR="007A5132" w:rsidRPr="004B2702">
        <w:rPr>
          <w:color w:val="000090"/>
          <w:sz w:val="22"/>
          <w:szCs w:val="22"/>
        </w:rPr>
        <w:tab/>
        <w:t>3-6</w:t>
      </w:r>
    </w:p>
    <w:p w14:paraId="676F7F0C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West Essex</w:t>
      </w:r>
      <w:r w:rsidR="007A5132" w:rsidRPr="004B2702">
        <w:rPr>
          <w:color w:val="000090"/>
          <w:sz w:val="22"/>
          <w:szCs w:val="22"/>
        </w:rPr>
        <w:tab/>
        <w:t>1-7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East Orange C</w:t>
      </w:r>
      <w:r w:rsidR="007A5132" w:rsidRPr="004B2702">
        <w:rPr>
          <w:color w:val="000090"/>
          <w:sz w:val="22"/>
          <w:szCs w:val="22"/>
        </w:rPr>
        <w:tab/>
        <w:t>3-6</w:t>
      </w:r>
    </w:p>
    <w:p w14:paraId="3B69EC1E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>Belleville</w:t>
      </w:r>
      <w:r w:rsidR="007A5132" w:rsidRPr="004B2702">
        <w:rPr>
          <w:color w:val="000090"/>
          <w:sz w:val="22"/>
          <w:szCs w:val="22"/>
        </w:rPr>
        <w:tab/>
        <w:t>0-8</w:t>
      </w:r>
      <w:r w:rsidR="007A5132"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ab/>
      </w:r>
      <w:r w:rsidR="007A5132" w:rsidRPr="004B2702">
        <w:rPr>
          <w:color w:val="000090"/>
          <w:sz w:val="22"/>
          <w:szCs w:val="22"/>
        </w:rPr>
        <w:tab/>
        <w:t>West Side</w:t>
      </w:r>
      <w:r w:rsidR="007A5132" w:rsidRPr="004B2702">
        <w:rPr>
          <w:color w:val="000090"/>
          <w:sz w:val="22"/>
          <w:szCs w:val="22"/>
        </w:rPr>
        <w:tab/>
        <w:t>1-7</w:t>
      </w:r>
    </w:p>
    <w:p w14:paraId="6993FEEE" w14:textId="77777777" w:rsidR="00E2415A" w:rsidRPr="004B2702" w:rsidRDefault="007A5132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Weequahic</w:t>
      </w:r>
      <w:r w:rsidR="004B2702" w:rsidRPr="004B2702">
        <w:rPr>
          <w:color w:val="000090"/>
          <w:sz w:val="22"/>
          <w:szCs w:val="22"/>
        </w:rPr>
        <w:tab/>
        <w:t>0-8</w:t>
      </w:r>
    </w:p>
    <w:p w14:paraId="6DA7EDF7" w14:textId="77777777" w:rsidR="007A5132" w:rsidRPr="004B2702" w:rsidRDefault="007A5132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5E610015" w14:textId="77777777" w:rsidR="00E2415A" w:rsidRPr="004B2702" w:rsidRDefault="00E2415A" w:rsidP="00E2415A">
      <w:pPr>
        <w:widowControl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  <w:t>Colonial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</w:p>
    <w:p w14:paraId="4A4D2070" w14:textId="77777777" w:rsidR="00E2415A" w:rsidRPr="004B2702" w:rsidRDefault="00E2415A" w:rsidP="004B2702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*Caldwell</w:t>
      </w:r>
      <w:r w:rsidR="004B2702" w:rsidRPr="004B2702">
        <w:rPr>
          <w:color w:val="000090"/>
          <w:sz w:val="22"/>
          <w:szCs w:val="22"/>
        </w:rPr>
        <w:tab/>
        <w:t>10-0</w:t>
      </w:r>
    </w:p>
    <w:p w14:paraId="0BE2375E" w14:textId="77777777" w:rsidR="00E2415A" w:rsidRPr="004B2702" w:rsidRDefault="004B2702" w:rsidP="00E2415A">
      <w:pPr>
        <w:widowControl/>
        <w:ind w:firstLine="720"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>Bloomfield</w:t>
      </w:r>
      <w:r w:rsidRPr="004B2702">
        <w:rPr>
          <w:color w:val="000090"/>
          <w:sz w:val="22"/>
          <w:szCs w:val="22"/>
        </w:rPr>
        <w:tab/>
        <w:t>9-1</w:t>
      </w:r>
      <w:r w:rsidR="00E2415A" w:rsidRPr="004B2702">
        <w:rPr>
          <w:color w:val="000090"/>
          <w:sz w:val="22"/>
          <w:szCs w:val="22"/>
        </w:rPr>
        <w:tab/>
      </w:r>
      <w:r w:rsidR="00E2415A" w:rsidRPr="004B2702">
        <w:rPr>
          <w:color w:val="000090"/>
          <w:sz w:val="22"/>
          <w:szCs w:val="22"/>
        </w:rPr>
        <w:tab/>
      </w:r>
      <w:r w:rsidR="00E2415A" w:rsidRPr="004B2702">
        <w:rPr>
          <w:color w:val="000090"/>
          <w:sz w:val="22"/>
          <w:szCs w:val="22"/>
        </w:rPr>
        <w:tab/>
      </w:r>
    </w:p>
    <w:p w14:paraId="0072B9FD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Glen Ridge</w:t>
      </w:r>
      <w:r w:rsidR="004B2702" w:rsidRPr="004B2702">
        <w:rPr>
          <w:color w:val="000090"/>
          <w:sz w:val="22"/>
          <w:szCs w:val="22"/>
        </w:rPr>
        <w:tab/>
        <w:t>4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4C55D229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East Side</w:t>
      </w:r>
      <w:r w:rsidR="004B2702" w:rsidRPr="004B2702">
        <w:rPr>
          <w:color w:val="000090"/>
          <w:sz w:val="22"/>
          <w:szCs w:val="22"/>
        </w:rPr>
        <w:tab/>
        <w:t>2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136C5207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Orange</w:t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  <w:t>0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3D93A166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Technology</w:t>
      </w:r>
      <w:r w:rsidR="004B2702" w:rsidRPr="004B2702">
        <w:rPr>
          <w:color w:val="000090"/>
          <w:sz w:val="22"/>
          <w:szCs w:val="22"/>
        </w:rPr>
        <w:tab/>
        <w:t>0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63A38B23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Christ the King</w:t>
      </w:r>
      <w:r w:rsidR="004B2702" w:rsidRPr="004B2702">
        <w:rPr>
          <w:color w:val="000090"/>
          <w:sz w:val="22"/>
          <w:szCs w:val="22"/>
        </w:rPr>
        <w:tab/>
        <w:t>0-2</w:t>
      </w:r>
    </w:p>
    <w:p w14:paraId="141DA9B1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Science Park</w:t>
      </w:r>
      <w:r w:rsidR="004B2702" w:rsidRPr="004B2702">
        <w:rPr>
          <w:color w:val="000090"/>
          <w:sz w:val="22"/>
          <w:szCs w:val="22"/>
        </w:rPr>
        <w:tab/>
        <w:t>0-3</w:t>
      </w:r>
    </w:p>
    <w:p w14:paraId="510394F6" w14:textId="77777777" w:rsidR="00E2415A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North 13</w:t>
      </w:r>
      <w:r w:rsidR="004B2702" w:rsidRPr="004B2702">
        <w:rPr>
          <w:color w:val="000090"/>
          <w:sz w:val="22"/>
          <w:szCs w:val="22"/>
          <w:vertAlign w:val="superscript"/>
        </w:rPr>
        <w:t>th</w:t>
      </w:r>
      <w:r w:rsidR="004B2702" w:rsidRPr="004B2702">
        <w:rPr>
          <w:color w:val="000090"/>
          <w:sz w:val="22"/>
          <w:szCs w:val="22"/>
        </w:rPr>
        <w:t xml:space="preserve"> St T</w:t>
      </w:r>
      <w:r w:rsidR="004B2702" w:rsidRPr="004B2702">
        <w:rPr>
          <w:color w:val="000090"/>
          <w:sz w:val="22"/>
          <w:szCs w:val="22"/>
        </w:rPr>
        <w:tab/>
        <w:t>0-3</w:t>
      </w:r>
    </w:p>
    <w:p w14:paraId="11767AE9" w14:textId="77777777" w:rsidR="004B2702" w:rsidRPr="004B2702" w:rsidRDefault="00E2415A" w:rsidP="004B2702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>Mont Kimb</w:t>
      </w:r>
      <w:r w:rsidR="004B2702" w:rsidRPr="004B2702">
        <w:rPr>
          <w:color w:val="000090"/>
          <w:sz w:val="22"/>
          <w:szCs w:val="22"/>
        </w:rPr>
        <w:tab/>
        <w:t>0-4</w:t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</w:r>
      <w:r w:rsidR="004B2702" w:rsidRPr="004B2702">
        <w:rPr>
          <w:color w:val="000090"/>
          <w:sz w:val="22"/>
          <w:szCs w:val="22"/>
        </w:rPr>
        <w:tab/>
        <w:t>Golda Och</w:t>
      </w:r>
      <w:r w:rsidR="004B2702" w:rsidRPr="004B2702">
        <w:rPr>
          <w:color w:val="000090"/>
          <w:sz w:val="22"/>
          <w:szCs w:val="22"/>
        </w:rPr>
        <w:tab/>
        <w:t>0-4</w:t>
      </w:r>
    </w:p>
    <w:p w14:paraId="0955F272" w14:textId="77777777" w:rsidR="007A5132" w:rsidRPr="004B2702" w:rsidRDefault="00E2415A" w:rsidP="00E2415A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4142C2ED" w14:textId="77777777" w:rsidR="00E2415A" w:rsidRPr="0041271B" w:rsidRDefault="00E2415A" w:rsidP="00E2415A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393CCAD3" w14:textId="77777777" w:rsidR="00E2415A" w:rsidRDefault="00E2415A" w:rsidP="00E2415A">
      <w:pPr>
        <w:widowControl/>
        <w:rPr>
          <w:color w:val="000080"/>
          <w:sz w:val="22"/>
          <w:szCs w:val="22"/>
        </w:rPr>
      </w:pPr>
    </w:p>
    <w:p w14:paraId="6C3DDA7D" w14:textId="77777777" w:rsidR="00E2415A" w:rsidRPr="000A32B3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1BF3E573" w14:textId="77777777" w:rsidR="00E2415A" w:rsidRDefault="00E2415A" w:rsidP="00E2415A">
      <w:pPr>
        <w:widowControl/>
        <w:rPr>
          <w:b/>
          <w:color w:val="000080"/>
          <w:sz w:val="22"/>
          <w:szCs w:val="22"/>
          <w:u w:val="single"/>
        </w:rPr>
      </w:pPr>
    </w:p>
    <w:p w14:paraId="76B61FF3" w14:textId="77777777" w:rsidR="00E2415A" w:rsidRDefault="00E2415A" w:rsidP="00E2415A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43F4AFCD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1D093580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</w:t>
      </w:r>
    </w:p>
    <w:p w14:paraId="055623C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1</w:t>
      </w:r>
    </w:p>
    <w:p w14:paraId="54A84112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4</w:t>
      </w:r>
    </w:p>
    <w:p w14:paraId="55D521F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4-4</w:t>
      </w:r>
    </w:p>
    <w:p w14:paraId="6C84ACB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-3-1</w:t>
      </w:r>
    </w:p>
    <w:p w14:paraId="38E2B3DC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6-1</w:t>
      </w:r>
    </w:p>
    <w:p w14:paraId="6C1ACE91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6</w:t>
      </w:r>
    </w:p>
    <w:p w14:paraId="5B739419" w14:textId="77777777" w:rsidR="00E2415A" w:rsidRPr="008C4A89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0-7</w:t>
      </w:r>
    </w:p>
    <w:p w14:paraId="7C0573FF" w14:textId="77777777" w:rsidR="00E2415A" w:rsidRDefault="00E2415A" w:rsidP="00E2415A">
      <w:pPr>
        <w:widowControl/>
        <w:rPr>
          <w:color w:val="000080"/>
          <w:sz w:val="22"/>
          <w:szCs w:val="22"/>
          <w:u w:val="single"/>
        </w:rPr>
      </w:pPr>
    </w:p>
    <w:p w14:paraId="783FF392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7024A5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2  </w:t>
      </w:r>
      <w:r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113AAA7B" w14:textId="77777777" w:rsidR="00E2415A" w:rsidRDefault="00E2415A" w:rsidP="00E241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2AAF0AD" w14:textId="77777777" w:rsidR="00E2415A" w:rsidRDefault="00E2415A" w:rsidP="00E2415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7-0</w:t>
      </w:r>
    </w:p>
    <w:p w14:paraId="42DFD4F8" w14:textId="77777777" w:rsidR="00E2415A" w:rsidRDefault="00E2415A" w:rsidP="00E2415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Seton Hall    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1</w:t>
      </w:r>
    </w:p>
    <w:p w14:paraId="1FFA09CF" w14:textId="77777777" w:rsidR="00E2415A" w:rsidRPr="000A32B3" w:rsidRDefault="00E2415A" w:rsidP="00E2415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5-2</w:t>
      </w:r>
    </w:p>
    <w:p w14:paraId="56570A43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Orange C</w:t>
      </w:r>
      <w:r w:rsidRPr="000A32B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4</w:t>
      </w:r>
    </w:p>
    <w:p w14:paraId="643191CA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-4</w:t>
      </w:r>
    </w:p>
    <w:p w14:paraId="5CB2F05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3-4</w:t>
      </w:r>
    </w:p>
    <w:p w14:paraId="57BAFA0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6</w:t>
      </w:r>
    </w:p>
    <w:p w14:paraId="3B1759EE" w14:textId="77777777" w:rsidR="00E2415A" w:rsidRP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9E1C273" w14:textId="77777777" w:rsidR="00E2415A" w:rsidRPr="000A32B3" w:rsidRDefault="00E2415A" w:rsidP="00E2415A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4ED7817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524DAA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1E61443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2A41A05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C86F6D3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0B7E1A8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-5</w:t>
      </w:r>
    </w:p>
    <w:p w14:paraId="6958BE2C" w14:textId="77777777" w:rsidR="00E2415A" w:rsidRPr="000A32B3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C849D84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</w:p>
    <w:p w14:paraId="569B8A46" w14:textId="77777777" w:rsidR="00E2415A" w:rsidRPr="001D65D5" w:rsidRDefault="00E2415A" w:rsidP="00E2415A">
      <w:pPr>
        <w:widowControl/>
        <w:rPr>
          <w:color w:val="000080"/>
          <w:sz w:val="22"/>
          <w:szCs w:val="22"/>
        </w:rPr>
      </w:pPr>
    </w:p>
    <w:p w14:paraId="2814778C" w14:textId="77777777" w:rsidR="00E2415A" w:rsidRPr="008A6D8D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A6D8D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343B00B7" w14:textId="77777777" w:rsidR="00E2415A" w:rsidRDefault="00E2415A" w:rsidP="00E241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6973190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1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Nutley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9-3-2</w:t>
      </w:r>
    </w:p>
    <w:p w14:paraId="01554D4A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Caldwell</w:t>
      </w:r>
      <w:r w:rsidR="008A6D8D">
        <w:rPr>
          <w:color w:val="000080"/>
          <w:sz w:val="22"/>
          <w:szCs w:val="22"/>
        </w:rPr>
        <w:tab/>
        <w:t>9-5</w:t>
      </w:r>
    </w:p>
    <w:p w14:paraId="4082B98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</w:t>
      </w:r>
      <w:r w:rsidR="00F2535B">
        <w:rPr>
          <w:color w:val="000080"/>
          <w:sz w:val="22"/>
          <w:szCs w:val="22"/>
        </w:rPr>
        <w:t>ark</w:t>
      </w:r>
      <w:r>
        <w:rPr>
          <w:color w:val="000080"/>
          <w:sz w:val="22"/>
          <w:szCs w:val="22"/>
        </w:rPr>
        <w:t xml:space="preserve"> Acad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5</w:t>
      </w:r>
    </w:p>
    <w:p w14:paraId="7214E309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-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5-</w:t>
      </w:r>
      <w:r w:rsidR="008A6D8D">
        <w:rPr>
          <w:color w:val="000080"/>
          <w:sz w:val="22"/>
          <w:szCs w:val="22"/>
        </w:rPr>
        <w:t>1</w:t>
      </w:r>
    </w:p>
    <w:p w14:paraId="2656B7E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Columbia</w:t>
      </w:r>
      <w:r w:rsidR="008A6D8D">
        <w:rPr>
          <w:color w:val="000080"/>
          <w:sz w:val="22"/>
          <w:szCs w:val="22"/>
        </w:rPr>
        <w:tab/>
        <w:t>8-5-1</w:t>
      </w:r>
    </w:p>
    <w:p w14:paraId="67D9AE1F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Verona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4-9-1</w:t>
      </w:r>
    </w:p>
    <w:p w14:paraId="24F9C49D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-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East Orange C</w:t>
      </w:r>
      <w:r w:rsidR="008A6D8D">
        <w:rPr>
          <w:color w:val="000080"/>
          <w:sz w:val="22"/>
          <w:szCs w:val="22"/>
        </w:rPr>
        <w:tab/>
        <w:t>3-9-2</w:t>
      </w:r>
    </w:p>
    <w:p w14:paraId="1CF87D59" w14:textId="77777777" w:rsidR="00E2415A" w:rsidRPr="00EA0E52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-12-1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Science Park</w:t>
      </w:r>
      <w:r w:rsidR="008A6D8D">
        <w:rPr>
          <w:color w:val="000080"/>
          <w:sz w:val="22"/>
          <w:szCs w:val="22"/>
        </w:rPr>
        <w:tab/>
        <w:t>3-10-1</w:t>
      </w:r>
    </w:p>
    <w:p w14:paraId="03ED8FA9" w14:textId="77777777" w:rsidR="00E2415A" w:rsidRPr="001D65D5" w:rsidRDefault="00E2415A" w:rsidP="00E2415A">
      <w:pPr>
        <w:widowControl/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14:paraId="4BACEF15" w14:textId="77777777" w:rsidR="00E2415A" w:rsidRPr="0093061C" w:rsidRDefault="00E2415A" w:rsidP="00E2415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45CC44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1</w:t>
      </w:r>
      <w:r w:rsidR="008A6D8D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</w:t>
      </w:r>
      <w:r w:rsidR="008A6D8D">
        <w:rPr>
          <w:color w:val="000080"/>
          <w:sz w:val="22"/>
          <w:szCs w:val="22"/>
        </w:rPr>
        <w:t>0-</w:t>
      </w:r>
      <w:r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Central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14-1-1</w:t>
      </w:r>
    </w:p>
    <w:p w14:paraId="35E3CFB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Bloomfield</w:t>
      </w:r>
      <w:r w:rsidR="008A6D8D">
        <w:rPr>
          <w:color w:val="000080"/>
          <w:sz w:val="22"/>
          <w:szCs w:val="22"/>
        </w:rPr>
        <w:tab/>
        <w:t>11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Orange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11-3-2</w:t>
      </w:r>
    </w:p>
    <w:p w14:paraId="7FA437C1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Newark Tech</w:t>
      </w:r>
      <w:r w:rsidR="008A6D8D">
        <w:rPr>
          <w:color w:val="000080"/>
          <w:sz w:val="22"/>
          <w:szCs w:val="22"/>
        </w:rPr>
        <w:tab/>
        <w:t>8-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10-2-2</w:t>
      </w:r>
    </w:p>
    <w:p w14:paraId="59FBE19F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7-5</w:t>
      </w:r>
      <w:r w:rsidR="008A6D8D"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Ce</w:t>
      </w:r>
      <w:r w:rsidR="00F2535B">
        <w:rPr>
          <w:color w:val="000080"/>
          <w:sz w:val="22"/>
          <w:szCs w:val="22"/>
        </w:rPr>
        <w:t>dar</w:t>
      </w:r>
      <w:r w:rsidR="008A6D8D">
        <w:rPr>
          <w:color w:val="000080"/>
          <w:sz w:val="22"/>
          <w:szCs w:val="22"/>
        </w:rPr>
        <w:t xml:space="preserve"> Grove</w:t>
      </w:r>
      <w:r w:rsidR="008A6D8D">
        <w:rPr>
          <w:color w:val="000080"/>
          <w:sz w:val="22"/>
          <w:szCs w:val="22"/>
        </w:rPr>
        <w:tab/>
        <w:t>9-6</w:t>
      </w:r>
    </w:p>
    <w:p w14:paraId="2F0B6A01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Arts</w:t>
      </w:r>
      <w:r w:rsidR="008A6D8D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ab/>
        <w:t>6-7-1</w:t>
      </w:r>
    </w:p>
    <w:p w14:paraId="63EE68A6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Barringer</w:t>
      </w:r>
      <w:r w:rsidR="008A6D8D">
        <w:rPr>
          <w:color w:val="000080"/>
          <w:sz w:val="22"/>
          <w:szCs w:val="22"/>
        </w:rPr>
        <w:tab/>
        <w:t>3-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Bloomfield T</w:t>
      </w:r>
      <w:r w:rsidR="008A6D8D">
        <w:rPr>
          <w:color w:val="000080"/>
          <w:sz w:val="22"/>
          <w:szCs w:val="22"/>
        </w:rPr>
        <w:tab/>
        <w:t>6-9-1</w:t>
      </w:r>
    </w:p>
    <w:p w14:paraId="4C31A2AA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No 13</w:t>
      </w:r>
      <w:r w:rsidR="008A6D8D" w:rsidRPr="008A6D8D">
        <w:rPr>
          <w:color w:val="000080"/>
          <w:sz w:val="22"/>
          <w:szCs w:val="22"/>
          <w:vertAlign w:val="superscript"/>
        </w:rPr>
        <w:t>th</w:t>
      </w:r>
      <w:r w:rsidR="008A6D8D"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2</w:t>
      </w:r>
      <w:r w:rsidR="008A6D8D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9</w:t>
      </w:r>
    </w:p>
    <w:p w14:paraId="273A1EFD" w14:textId="77777777" w:rsidR="008A6D8D" w:rsidRPr="0093061C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36E5">
        <w:rPr>
          <w:color w:val="000080"/>
          <w:sz w:val="22"/>
          <w:szCs w:val="22"/>
        </w:rPr>
        <w:t>Weequahic</w:t>
      </w:r>
      <w:r w:rsidR="002D36E5">
        <w:rPr>
          <w:color w:val="000080"/>
          <w:sz w:val="22"/>
          <w:szCs w:val="22"/>
        </w:rPr>
        <w:tab/>
        <w:t>1-12</w:t>
      </w:r>
      <w:r w:rsidR="002D36E5">
        <w:rPr>
          <w:color w:val="000080"/>
          <w:sz w:val="22"/>
          <w:szCs w:val="22"/>
        </w:rPr>
        <w:tab/>
      </w:r>
      <w:r w:rsidR="002D36E5">
        <w:rPr>
          <w:color w:val="000080"/>
          <w:sz w:val="22"/>
          <w:szCs w:val="22"/>
        </w:rPr>
        <w:tab/>
      </w:r>
      <w:r w:rsidR="002D36E5"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West Side</w:t>
      </w:r>
      <w:r w:rsidR="008A6D8D">
        <w:rPr>
          <w:color w:val="000080"/>
          <w:sz w:val="22"/>
          <w:szCs w:val="22"/>
        </w:rPr>
        <w:tab/>
        <w:t>2-14</w:t>
      </w:r>
    </w:p>
    <w:p w14:paraId="7BC39178" w14:textId="336281F2" w:rsidR="00E2415A" w:rsidRPr="008A6D8D" w:rsidRDefault="008A6D8D" w:rsidP="008A6D8D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2"/>
          <w:szCs w:val="22"/>
        </w:rPr>
        <w:tab/>
      </w:r>
      <w:r>
        <w:rPr>
          <w:rFonts w:ascii="Comic Sans MS" w:hAnsi="Comic Sans MS"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</w:t>
      </w:r>
      <w:r w:rsidR="00396FB9">
        <w:rPr>
          <w:color w:val="000080"/>
          <w:sz w:val="22"/>
          <w:szCs w:val="22"/>
        </w:rPr>
        <w:t>he</w:t>
      </w:r>
      <w:r>
        <w:rPr>
          <w:color w:val="000080"/>
          <w:sz w:val="22"/>
          <w:szCs w:val="22"/>
        </w:rPr>
        <w:t xml:space="preserve"> King</w:t>
      </w:r>
      <w:r>
        <w:rPr>
          <w:color w:val="000080"/>
          <w:sz w:val="22"/>
          <w:szCs w:val="22"/>
        </w:rPr>
        <w:tab/>
        <w:t>0-12</w:t>
      </w:r>
    </w:p>
    <w:p w14:paraId="18B0A653" w14:textId="77777777" w:rsidR="008A6D8D" w:rsidRDefault="008A6D8D" w:rsidP="00E2415A">
      <w:pPr>
        <w:widowControl/>
        <w:jc w:val="center"/>
        <w:rPr>
          <w:rFonts w:ascii="Comic Sans MS" w:hAnsi="Comic Sans MS"/>
          <w:b/>
          <w:color w:val="000080"/>
          <w:sz w:val="22"/>
          <w:szCs w:val="22"/>
          <w:u w:val="single"/>
        </w:rPr>
      </w:pPr>
    </w:p>
    <w:p w14:paraId="4BE99033" w14:textId="77777777" w:rsidR="00E2415A" w:rsidRPr="005F42BF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606BA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5A4DCA65" w14:textId="77777777" w:rsidR="00E2415A" w:rsidRPr="008959CF" w:rsidRDefault="00E2415A" w:rsidP="00E2415A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755A64AC" w14:textId="77777777" w:rsidR="00E2415A" w:rsidRDefault="00E2415A" w:rsidP="00E241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7D50E7A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A6D8D">
        <w:rPr>
          <w:color w:val="000080"/>
          <w:sz w:val="22"/>
          <w:szCs w:val="22"/>
        </w:rPr>
        <w:t>Livingston</w:t>
      </w:r>
      <w:r w:rsidR="008A6D8D">
        <w:rPr>
          <w:color w:val="000080"/>
          <w:sz w:val="22"/>
          <w:szCs w:val="22"/>
        </w:rPr>
        <w:tab/>
        <w:t>12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1-1</w:t>
      </w:r>
    </w:p>
    <w:p w14:paraId="339918B1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Montclair</w:t>
      </w:r>
      <w:r w:rsidR="006606BA">
        <w:rPr>
          <w:color w:val="000080"/>
          <w:sz w:val="22"/>
          <w:szCs w:val="22"/>
        </w:rPr>
        <w:tab/>
        <w:t>11-1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Nutley</w:t>
      </w:r>
      <w:r w:rsidR="006606B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8-</w:t>
      </w:r>
      <w:r>
        <w:rPr>
          <w:color w:val="000080"/>
          <w:sz w:val="22"/>
          <w:szCs w:val="22"/>
        </w:rPr>
        <w:t>2</w:t>
      </w:r>
    </w:p>
    <w:p w14:paraId="135504E3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8-</w:t>
      </w:r>
      <w:r w:rsidR="006606BA">
        <w:rPr>
          <w:color w:val="000080"/>
          <w:sz w:val="22"/>
          <w:szCs w:val="22"/>
        </w:rPr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Verona</w:t>
      </w:r>
      <w:r w:rsidR="006606B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4-1</w:t>
      </w:r>
    </w:p>
    <w:p w14:paraId="3FA92FFD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Newar</w:t>
      </w:r>
      <w:r w:rsidR="004B2702">
        <w:rPr>
          <w:color w:val="000080"/>
          <w:sz w:val="22"/>
          <w:szCs w:val="22"/>
        </w:rPr>
        <w:t>k</w:t>
      </w:r>
      <w:r w:rsidR="006606BA">
        <w:rPr>
          <w:color w:val="000080"/>
          <w:sz w:val="22"/>
          <w:szCs w:val="22"/>
        </w:rPr>
        <w:t xml:space="preserve"> Acad</w:t>
      </w:r>
      <w:r w:rsidR="006606BA">
        <w:rPr>
          <w:color w:val="000080"/>
          <w:sz w:val="22"/>
          <w:szCs w:val="22"/>
        </w:rPr>
        <w:tab/>
        <w:t>4-4-2</w:t>
      </w:r>
    </w:p>
    <w:p w14:paraId="58A2C73D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West Essex</w:t>
      </w:r>
      <w:r w:rsidR="006606BA">
        <w:rPr>
          <w:color w:val="000080"/>
          <w:sz w:val="22"/>
          <w:szCs w:val="22"/>
        </w:rPr>
        <w:tab/>
        <w:t>7-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3-</w:t>
      </w:r>
      <w:r w:rsidR="006606BA">
        <w:rPr>
          <w:color w:val="000080"/>
          <w:sz w:val="22"/>
          <w:szCs w:val="22"/>
        </w:rPr>
        <w:t>7</w:t>
      </w:r>
    </w:p>
    <w:p w14:paraId="77C25030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Millburn</w:t>
      </w:r>
      <w:r w:rsidR="006606BA">
        <w:rPr>
          <w:color w:val="000080"/>
          <w:sz w:val="22"/>
          <w:szCs w:val="22"/>
        </w:rPr>
        <w:tab/>
        <w:t>3-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0-</w:t>
      </w:r>
      <w:r>
        <w:rPr>
          <w:color w:val="000080"/>
          <w:sz w:val="22"/>
          <w:szCs w:val="22"/>
        </w:rPr>
        <w:t>10</w:t>
      </w:r>
    </w:p>
    <w:p w14:paraId="748B4A41" w14:textId="77777777" w:rsidR="00E2415A" w:rsidRPr="005F6C4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Columbia</w:t>
      </w:r>
      <w:r w:rsidR="006606BA">
        <w:rPr>
          <w:color w:val="000080"/>
          <w:sz w:val="22"/>
          <w:szCs w:val="22"/>
        </w:rPr>
        <w:tab/>
        <w:t>2-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EAC9388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1-13</w:t>
      </w:r>
    </w:p>
    <w:p w14:paraId="5DA47BE1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</w:p>
    <w:p w14:paraId="0A315EC7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230DAB52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Science Park</w:t>
      </w:r>
      <w:r w:rsidR="006606BA">
        <w:rPr>
          <w:color w:val="000080"/>
          <w:sz w:val="22"/>
          <w:szCs w:val="22"/>
        </w:rPr>
        <w:tab/>
        <w:t>10-0</w:t>
      </w:r>
    </w:p>
    <w:p w14:paraId="5E723703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7-</w:t>
      </w:r>
      <w:r w:rsidR="006606BA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1</w:t>
      </w:r>
    </w:p>
    <w:p w14:paraId="5EB56034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3-1</w:t>
      </w:r>
    </w:p>
    <w:p w14:paraId="6F389D3B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7-</w:t>
      </w:r>
      <w:r>
        <w:rPr>
          <w:color w:val="000080"/>
          <w:sz w:val="22"/>
          <w:szCs w:val="22"/>
        </w:rPr>
        <w:t>4</w:t>
      </w:r>
    </w:p>
    <w:p w14:paraId="69F4C150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Cedar Grove</w:t>
      </w:r>
      <w:r w:rsidR="006606BA">
        <w:rPr>
          <w:color w:val="000080"/>
          <w:sz w:val="22"/>
          <w:szCs w:val="22"/>
        </w:rPr>
        <w:tab/>
        <w:t>3-7</w:t>
      </w:r>
    </w:p>
    <w:p w14:paraId="6DA91504" w14:textId="77777777" w:rsidR="00E2415A" w:rsidRDefault="00E2415A" w:rsidP="00E2415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7</w:t>
      </w:r>
    </w:p>
    <w:p w14:paraId="0A983D6E" w14:textId="77777777" w:rsidR="00E2415A" w:rsidRDefault="006606B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11</w:t>
      </w:r>
    </w:p>
    <w:p w14:paraId="0D796BEC" w14:textId="77777777" w:rsidR="006606BA" w:rsidRPr="006606BA" w:rsidRDefault="006606BA" w:rsidP="00E2415A">
      <w:pPr>
        <w:widowControl/>
        <w:rPr>
          <w:color w:val="000080"/>
          <w:sz w:val="22"/>
          <w:szCs w:val="22"/>
        </w:rPr>
      </w:pPr>
    </w:p>
    <w:p w14:paraId="062DF0BD" w14:textId="77777777" w:rsidR="00E2415A" w:rsidRPr="008959CF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2535B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B793863" w14:textId="77777777" w:rsidR="00E2415A" w:rsidRDefault="00E2415A" w:rsidP="00E2415A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6474EA81" w14:textId="77777777" w:rsidR="00E2415A" w:rsidRDefault="00E2415A" w:rsidP="00E241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4554E12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C77E31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0</w:t>
      </w:r>
    </w:p>
    <w:p w14:paraId="07A1085F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Verona</w:t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  <w:t>5-1</w:t>
      </w:r>
    </w:p>
    <w:p w14:paraId="47CAD37E" w14:textId="77777777" w:rsidR="00E2415A" w:rsidRDefault="00C77E31" w:rsidP="00C77E31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2-2</w:t>
      </w:r>
      <w:r w:rsidR="00E2415A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-2</w:t>
      </w:r>
    </w:p>
    <w:p w14:paraId="4B205E57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3-3</w:t>
      </w:r>
    </w:p>
    <w:p w14:paraId="33D01A14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Montclair</w:t>
      </w:r>
      <w:r w:rsidR="00C77E31">
        <w:rPr>
          <w:color w:val="000080"/>
          <w:sz w:val="22"/>
          <w:szCs w:val="22"/>
        </w:rPr>
        <w:tab/>
        <w:t>2-4</w:t>
      </w:r>
    </w:p>
    <w:p w14:paraId="51854F60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C77E31">
        <w:rPr>
          <w:color w:val="000080"/>
          <w:sz w:val="22"/>
          <w:szCs w:val="22"/>
        </w:rPr>
        <w:t>Orange</w:t>
      </w:r>
      <w:r w:rsidR="00C77E31"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Caldwell</w:t>
      </w:r>
      <w:r w:rsidR="00C77E31">
        <w:rPr>
          <w:color w:val="000080"/>
          <w:sz w:val="22"/>
          <w:szCs w:val="22"/>
        </w:rPr>
        <w:tab/>
        <w:t>1-5</w:t>
      </w:r>
    </w:p>
    <w:p w14:paraId="0242F51D" w14:textId="77777777" w:rsidR="00C77E31" w:rsidRDefault="00E2415A" w:rsidP="00C77E3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  <w:t>Nutley</w:t>
      </w:r>
      <w:r w:rsidR="00C77E31"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  <w:t>0-6</w:t>
      </w:r>
    </w:p>
    <w:p w14:paraId="5DC207D7" w14:textId="77777777" w:rsidR="00E2415A" w:rsidRPr="00707E5D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7B3A6AF" w14:textId="77777777" w:rsidR="00E2415A" w:rsidRDefault="00E2415A" w:rsidP="00E2415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20E87C7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Belleville 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Golda Och</w:t>
      </w:r>
      <w:r w:rsidR="00C77E3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</w:t>
      </w:r>
      <w:r w:rsidR="00C77E31">
        <w:rPr>
          <w:color w:val="000080"/>
          <w:sz w:val="22"/>
          <w:szCs w:val="22"/>
        </w:rPr>
        <w:t>-0</w:t>
      </w:r>
    </w:p>
    <w:p w14:paraId="427BAF0A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52134">
        <w:rPr>
          <w:color w:val="000080"/>
          <w:sz w:val="22"/>
          <w:szCs w:val="22"/>
        </w:rPr>
        <w:t>Ce</w:t>
      </w:r>
      <w:r w:rsidR="00C77E31">
        <w:rPr>
          <w:color w:val="000080"/>
          <w:sz w:val="22"/>
          <w:szCs w:val="22"/>
        </w:rPr>
        <w:t>d</w:t>
      </w:r>
      <w:r w:rsidR="00152134">
        <w:rPr>
          <w:color w:val="000080"/>
          <w:sz w:val="22"/>
          <w:szCs w:val="22"/>
        </w:rPr>
        <w:t>a</w:t>
      </w:r>
      <w:r w:rsidR="00C77E31">
        <w:rPr>
          <w:color w:val="000080"/>
          <w:sz w:val="22"/>
          <w:szCs w:val="22"/>
        </w:rPr>
        <w:t>r Grove</w:t>
      </w:r>
      <w:r w:rsidR="00C77E31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Technology</w:t>
      </w:r>
      <w:r w:rsidR="00C77E31">
        <w:rPr>
          <w:color w:val="000080"/>
          <w:sz w:val="22"/>
          <w:szCs w:val="22"/>
        </w:rPr>
        <w:tab/>
      </w:r>
      <w:r w:rsidR="00F2535B">
        <w:rPr>
          <w:color w:val="000080"/>
          <w:sz w:val="22"/>
          <w:szCs w:val="22"/>
        </w:rPr>
        <w:t>1-1</w:t>
      </w:r>
    </w:p>
    <w:p w14:paraId="1DF6F2F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Bloomfield</w:t>
      </w:r>
      <w:r w:rsidR="00C77E31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535B">
        <w:rPr>
          <w:color w:val="000080"/>
          <w:sz w:val="22"/>
          <w:szCs w:val="22"/>
        </w:rPr>
        <w:t>University</w:t>
      </w:r>
      <w:r w:rsidR="00F2535B">
        <w:rPr>
          <w:color w:val="000080"/>
          <w:sz w:val="22"/>
          <w:szCs w:val="22"/>
        </w:rPr>
        <w:tab/>
        <w:t>1-3</w:t>
      </w:r>
    </w:p>
    <w:p w14:paraId="25D4C461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Irvington</w:t>
      </w:r>
      <w:r w:rsidR="00C77E31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ab/>
      </w:r>
      <w:r w:rsidR="00F2535B">
        <w:rPr>
          <w:color w:val="000080"/>
          <w:sz w:val="22"/>
          <w:szCs w:val="22"/>
        </w:rPr>
        <w:t>Science Park</w:t>
      </w:r>
      <w:r w:rsidR="00F2535B">
        <w:rPr>
          <w:color w:val="000080"/>
          <w:sz w:val="22"/>
          <w:szCs w:val="22"/>
        </w:rPr>
        <w:tab/>
        <w:t>DNR</w:t>
      </w:r>
    </w:p>
    <w:p w14:paraId="6E7E895D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2-4</w:t>
      </w:r>
      <w:r w:rsidR="00F2535B">
        <w:rPr>
          <w:color w:val="000080"/>
          <w:sz w:val="22"/>
          <w:szCs w:val="22"/>
        </w:rPr>
        <w:tab/>
      </w:r>
      <w:r w:rsidR="00F2535B">
        <w:rPr>
          <w:color w:val="000080"/>
          <w:sz w:val="22"/>
          <w:szCs w:val="22"/>
        </w:rPr>
        <w:tab/>
      </w:r>
      <w:r w:rsidR="00F2535B">
        <w:rPr>
          <w:color w:val="000080"/>
          <w:sz w:val="22"/>
          <w:szCs w:val="22"/>
        </w:rPr>
        <w:tab/>
        <w:t>Weequahic</w:t>
      </w:r>
      <w:r w:rsidR="00F2535B">
        <w:rPr>
          <w:color w:val="000080"/>
          <w:sz w:val="22"/>
          <w:szCs w:val="22"/>
        </w:rPr>
        <w:tab/>
        <w:t>DNR</w:t>
      </w:r>
    </w:p>
    <w:p w14:paraId="0768A39C" w14:textId="77777777" w:rsidR="00E2415A" w:rsidRDefault="00C77E31" w:rsidP="00E2415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-5</w:t>
      </w:r>
      <w:r w:rsidR="00E2415A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</w:p>
    <w:p w14:paraId="54593DA9" w14:textId="77777777" w:rsidR="00E2415A" w:rsidRPr="00444B02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31">
        <w:rPr>
          <w:color w:val="000080"/>
          <w:sz w:val="22"/>
          <w:szCs w:val="22"/>
        </w:rPr>
        <w:t>East Orange C</w:t>
      </w:r>
      <w:r w:rsidR="00C77E31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E9F59C0" w14:textId="77777777" w:rsidR="00E2415A" w:rsidRPr="00CF62D5" w:rsidRDefault="00E2415A" w:rsidP="00E2415A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42432764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54AFEEC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922642C" w14:textId="77777777" w:rsidR="00E2415A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769CDEA" w14:textId="77777777" w:rsidR="00E2415A" w:rsidRPr="00225F3F" w:rsidRDefault="00E2415A" w:rsidP="00E2415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646EB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410D735B" w14:textId="77777777" w:rsidR="00E2415A" w:rsidRPr="00CF62D5" w:rsidRDefault="00E2415A" w:rsidP="00E2415A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3C0F52BC" w14:textId="77777777" w:rsidR="00E2415A" w:rsidRDefault="00E2415A" w:rsidP="00E2415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2E5C69F" w14:textId="01A95A90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</w:t>
      </w:r>
      <w:r w:rsidR="006606BA">
        <w:rPr>
          <w:color w:val="000080"/>
          <w:sz w:val="22"/>
          <w:szCs w:val="22"/>
        </w:rPr>
        <w:t>5</w:t>
      </w:r>
      <w:r w:rsidR="00DD1AB3">
        <w:rPr>
          <w:color w:val="000080"/>
          <w:sz w:val="22"/>
          <w:szCs w:val="22"/>
        </w:rPr>
        <w:t>-0</w:t>
      </w:r>
      <w:r w:rsidR="00DD1AB3">
        <w:rPr>
          <w:color w:val="000080"/>
          <w:sz w:val="22"/>
          <w:szCs w:val="22"/>
        </w:rPr>
        <w:tab/>
      </w:r>
      <w:r w:rsidR="00DD1AB3">
        <w:rPr>
          <w:color w:val="000080"/>
          <w:sz w:val="22"/>
          <w:szCs w:val="22"/>
        </w:rPr>
        <w:tab/>
      </w:r>
      <w:r w:rsidR="00DD1AB3"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Mont Kimb</w:t>
      </w:r>
      <w:r w:rsidR="00BF142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</w:t>
      </w:r>
      <w:r w:rsidR="006606BA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</w:p>
    <w:p w14:paraId="340190D0" w14:textId="77777777" w:rsidR="00E2415A" w:rsidRPr="00225F3F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Nutley</w:t>
      </w:r>
      <w:r w:rsidR="006606B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6606BA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12-4</w:t>
      </w:r>
    </w:p>
    <w:p w14:paraId="3B1D473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Science Park</w:t>
      </w:r>
      <w:r w:rsidR="006606BA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Verona</w:t>
      </w:r>
      <w:r w:rsidR="00BF142F"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ab/>
        <w:t>10-6</w:t>
      </w:r>
    </w:p>
    <w:p w14:paraId="6D42DA88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University</w:t>
      </w:r>
      <w:r w:rsidR="00BF142F">
        <w:rPr>
          <w:color w:val="000080"/>
          <w:sz w:val="22"/>
          <w:szCs w:val="22"/>
        </w:rPr>
        <w:tab/>
        <w:t>9-6</w:t>
      </w:r>
    </w:p>
    <w:p w14:paraId="38C67869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7-</w:t>
      </w:r>
      <w:r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9-7</w:t>
      </w:r>
    </w:p>
    <w:p w14:paraId="3106284A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West Essex</w:t>
      </w:r>
      <w:r w:rsidR="006606BA"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Cedar Grove</w:t>
      </w:r>
      <w:r w:rsidR="00BF142F">
        <w:rPr>
          <w:color w:val="000080"/>
          <w:sz w:val="22"/>
          <w:szCs w:val="22"/>
        </w:rPr>
        <w:tab/>
        <w:t>8-7</w:t>
      </w:r>
    </w:p>
    <w:p w14:paraId="5444780C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5-</w:t>
      </w:r>
      <w:r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Newark Acad</w:t>
      </w:r>
      <w:r w:rsidR="00BF142F">
        <w:rPr>
          <w:color w:val="000080"/>
          <w:sz w:val="22"/>
          <w:szCs w:val="22"/>
        </w:rPr>
        <w:tab/>
        <w:t>3-12</w:t>
      </w:r>
    </w:p>
    <w:p w14:paraId="61BE440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West Orange</w:t>
      </w:r>
      <w:r w:rsidR="006606BA">
        <w:rPr>
          <w:color w:val="000080"/>
          <w:sz w:val="22"/>
          <w:szCs w:val="22"/>
        </w:rPr>
        <w:tab/>
        <w:t>3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Bloomfield T</w:t>
      </w:r>
      <w:r w:rsidR="00BF142F">
        <w:rPr>
          <w:color w:val="000080"/>
          <w:sz w:val="22"/>
          <w:szCs w:val="22"/>
        </w:rPr>
        <w:tab/>
        <w:t>3-13</w:t>
      </w:r>
    </w:p>
    <w:p w14:paraId="5B45321C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>East Side</w:t>
      </w:r>
      <w:r w:rsidR="006606BA">
        <w:rPr>
          <w:color w:val="000080"/>
          <w:sz w:val="22"/>
          <w:szCs w:val="22"/>
        </w:rPr>
        <w:tab/>
        <w:t>1-13</w:t>
      </w:r>
      <w:r w:rsidR="006606BA"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ab/>
      </w:r>
      <w:r w:rsidR="006606BA"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Montclair</w:t>
      </w:r>
      <w:r w:rsidR="00BF142F">
        <w:rPr>
          <w:color w:val="000080"/>
          <w:sz w:val="22"/>
          <w:szCs w:val="22"/>
        </w:rPr>
        <w:tab/>
        <w:t>2-14</w:t>
      </w:r>
    </w:p>
    <w:p w14:paraId="08A04D64" w14:textId="77777777" w:rsidR="00E2415A" w:rsidRPr="00CF62D5" w:rsidRDefault="00E2415A" w:rsidP="00E2415A">
      <w:pPr>
        <w:widowControl/>
        <w:rPr>
          <w:color w:val="000080"/>
          <w:sz w:val="16"/>
          <w:szCs w:val="16"/>
          <w:u w:val="single"/>
        </w:rPr>
      </w:pPr>
    </w:p>
    <w:p w14:paraId="08C5BA6A" w14:textId="77777777" w:rsidR="00E2415A" w:rsidRDefault="00E2415A" w:rsidP="00E2415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248D3A1E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  <w:t>14-</w:t>
      </w:r>
      <w:r w:rsidR="001646EB">
        <w:rPr>
          <w:color w:val="000080"/>
          <w:sz w:val="22"/>
          <w:szCs w:val="22"/>
        </w:rPr>
        <w:t>0</w:t>
      </w:r>
    </w:p>
    <w:p w14:paraId="58FB60EC" w14:textId="77777777" w:rsidR="00484B08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4B08">
        <w:rPr>
          <w:color w:val="000080"/>
          <w:sz w:val="22"/>
          <w:szCs w:val="22"/>
        </w:rPr>
        <w:t>Newark Tech</w:t>
      </w:r>
      <w:r w:rsidR="00484B08">
        <w:rPr>
          <w:color w:val="000080"/>
          <w:sz w:val="22"/>
          <w:szCs w:val="22"/>
        </w:rPr>
        <w:tab/>
        <w:t>13-3</w:t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Orange</w:t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13-2</w:t>
      </w:r>
    </w:p>
    <w:p w14:paraId="3EC21746" w14:textId="77777777" w:rsidR="00E2415A" w:rsidRDefault="00484B08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Belleville</w:t>
      </w:r>
      <w:r w:rsidR="00BF142F">
        <w:rPr>
          <w:color w:val="000080"/>
          <w:sz w:val="22"/>
          <w:szCs w:val="22"/>
        </w:rPr>
        <w:tab/>
        <w:t>11-5</w:t>
      </w:r>
      <w:r w:rsidR="00BF142F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  <w:r w:rsidR="00E2415A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>Central</w:t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9-6</w:t>
      </w:r>
    </w:p>
    <w:p w14:paraId="3703B498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North 13</w:t>
      </w:r>
      <w:r w:rsidR="00BF142F" w:rsidRPr="00BF142F">
        <w:rPr>
          <w:color w:val="000080"/>
          <w:sz w:val="22"/>
          <w:szCs w:val="22"/>
          <w:vertAlign w:val="superscript"/>
        </w:rPr>
        <w:t>th</w:t>
      </w:r>
      <w:r w:rsidR="00BF142F">
        <w:rPr>
          <w:color w:val="000080"/>
          <w:sz w:val="22"/>
          <w:szCs w:val="22"/>
        </w:rPr>
        <w:t xml:space="preserve"> St T</w:t>
      </w:r>
      <w:r w:rsidR="00BF142F"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>Shabazz</w:t>
      </w:r>
      <w:r w:rsidR="001646EB">
        <w:rPr>
          <w:color w:val="000080"/>
          <w:sz w:val="22"/>
          <w:szCs w:val="22"/>
        </w:rPr>
        <w:tab/>
        <w:t>9-7</w:t>
      </w:r>
    </w:p>
    <w:p w14:paraId="2433EEB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Marylawn</w:t>
      </w:r>
      <w:r w:rsidR="001646EB">
        <w:rPr>
          <w:color w:val="000080"/>
          <w:sz w:val="22"/>
          <w:szCs w:val="22"/>
        </w:rPr>
        <w:tab/>
        <w:t>6-7</w:t>
      </w:r>
      <w:r>
        <w:rPr>
          <w:color w:val="000080"/>
          <w:sz w:val="22"/>
          <w:szCs w:val="22"/>
        </w:rPr>
        <w:tab/>
      </w:r>
    </w:p>
    <w:p w14:paraId="775A48A8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Arts</w:t>
      </w:r>
      <w:r w:rsidR="00BF142F"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ab/>
        <w:t>6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>Technology</w:t>
      </w:r>
      <w:r w:rsidR="001646EB">
        <w:rPr>
          <w:color w:val="000080"/>
          <w:sz w:val="22"/>
          <w:szCs w:val="22"/>
        </w:rPr>
        <w:tab/>
        <w:t>5-8</w:t>
      </w:r>
    </w:p>
    <w:p w14:paraId="5DA2553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St Vincent</w:t>
      </w:r>
      <w:r w:rsidR="00BF142F">
        <w:rPr>
          <w:color w:val="000080"/>
          <w:sz w:val="22"/>
          <w:szCs w:val="22"/>
        </w:rPr>
        <w:tab/>
        <w:t>3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>Weequahic</w:t>
      </w:r>
      <w:r w:rsidR="001646EB">
        <w:rPr>
          <w:color w:val="000080"/>
          <w:sz w:val="22"/>
          <w:szCs w:val="22"/>
        </w:rPr>
        <w:tab/>
        <w:t>5-9</w:t>
      </w:r>
    </w:p>
    <w:p w14:paraId="37ACB08B" w14:textId="77777777" w:rsidR="00E2415A" w:rsidRDefault="00E2415A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Irvington</w:t>
      </w:r>
      <w:r w:rsidR="00BF142F">
        <w:rPr>
          <w:color w:val="000080"/>
          <w:sz w:val="22"/>
          <w:szCs w:val="22"/>
        </w:rPr>
        <w:tab/>
        <w:t>2-14</w:t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Christ the King</w:t>
      </w:r>
      <w:r w:rsidR="001646EB">
        <w:rPr>
          <w:color w:val="000080"/>
          <w:sz w:val="22"/>
          <w:szCs w:val="22"/>
        </w:rPr>
        <w:tab/>
        <w:t>3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BF142F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4</w:t>
      </w:r>
      <w:r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</w:r>
      <w:r w:rsidR="001646EB">
        <w:rPr>
          <w:color w:val="000080"/>
          <w:sz w:val="22"/>
          <w:szCs w:val="22"/>
        </w:rPr>
        <w:tab/>
        <w:t>West Side</w:t>
      </w:r>
      <w:r w:rsidR="001646EB">
        <w:rPr>
          <w:color w:val="000080"/>
          <w:sz w:val="22"/>
          <w:szCs w:val="22"/>
        </w:rPr>
        <w:tab/>
        <w:t>0-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6FDA4DA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7BAA2FA9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4AF358F6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74A8A4DD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04C9A7C7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47362993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03E5D3A8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22F5930C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421703FB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08009F1C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1AE4B05E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524ECCA8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340E1FF3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1CEC7BBB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37536F3B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16DEEA0D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00C5B05F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3B0BD01A" w14:textId="77777777" w:rsidR="00C462A0" w:rsidRDefault="00C462A0" w:rsidP="00E2415A">
      <w:pPr>
        <w:widowControl/>
        <w:rPr>
          <w:color w:val="000080"/>
          <w:sz w:val="22"/>
          <w:szCs w:val="22"/>
        </w:rPr>
      </w:pPr>
    </w:p>
    <w:p w14:paraId="4F3B5A00" w14:textId="77777777" w:rsidR="00C462A0" w:rsidRPr="007560C8" w:rsidRDefault="00C462A0" w:rsidP="00C462A0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32F88E2A" w14:textId="77777777" w:rsidR="00C462A0" w:rsidRPr="001412E7" w:rsidRDefault="00C462A0" w:rsidP="00C462A0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472A4C6" w14:textId="77777777" w:rsidR="00C462A0" w:rsidRDefault="00C462A0" w:rsidP="00C462A0">
      <w:pPr>
        <w:widowControl/>
        <w:jc w:val="center"/>
        <w:rPr>
          <w:color w:val="000080"/>
          <w:sz w:val="22"/>
          <w:szCs w:val="22"/>
        </w:rPr>
      </w:pPr>
    </w:p>
    <w:p w14:paraId="3D27E64B" w14:textId="77777777" w:rsidR="00BC192C" w:rsidRDefault="00C462A0" w:rsidP="00C462A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</w:p>
    <w:p w14:paraId="3EBAA516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195C0EAB" w14:textId="4FBC5306" w:rsidR="00BC192C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5.75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BAB6925" w14:textId="2B6D7CF8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23.5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9EDA507" w14:textId="22600E49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2.7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2CE0EFA9" w14:textId="5A10D857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4C56F272" w14:textId="534868EE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0.8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3E9FE744" w14:textId="1BEE5ECF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9.6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1777EC1B" w14:textId="22B7F7B4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9.3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6EA97776" w14:textId="06A67954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8.9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658D7C9" w14:textId="3B894330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8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495B25D7" w14:textId="1BE360B5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4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48C791A1" w14:textId="7D01B22D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8.05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2B2AB63D" w14:textId="451D71EA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7.52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209E1974" w14:textId="15A80ABB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7.1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6C434211" w14:textId="6AB070E9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6.2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6B4A7897" w14:textId="0DE897B4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5.0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230120C8" w14:textId="2F108DF0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5.0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D537018" w14:textId="2921F6D9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7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050047F3" w14:textId="1707A153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4.2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6D4F93C" w14:textId="1AC4B35D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4.0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636A6955" w14:textId="0721B1D5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3.9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0457C982" w14:textId="32AFF0F3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2.2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36DA3BB8" w14:textId="22BB7970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1.1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6D31E439" w14:textId="0D2E8B64" w:rsidR="00C462A0" w:rsidRDefault="00C462A0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63366">
        <w:rPr>
          <w:color w:val="000080"/>
          <w:sz w:val="22"/>
          <w:szCs w:val="22"/>
        </w:rPr>
        <w:t>West Side</w:t>
      </w:r>
      <w:r w:rsidR="00063366">
        <w:rPr>
          <w:color w:val="000080"/>
          <w:sz w:val="22"/>
          <w:szCs w:val="22"/>
        </w:rPr>
        <w:tab/>
        <w:t>10.8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1D99AAA3" w14:textId="4DA63CAA" w:rsidR="00D217A9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0.5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49F3EEA3" w14:textId="7D722E94" w:rsidR="00D217A9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 xml:space="preserve">  9.2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28FFF523" w14:textId="2071E864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 xml:space="preserve">  9.15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E6BF9A2" w14:textId="4CED0B49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 xml:space="preserve">  8.4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0F54A55B" w14:textId="3CD6C9E2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8.17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3D583DF2" w14:textId="170BBF31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 xml:space="preserve">  6.90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7D4D34FE" w14:textId="38B27758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13</w:t>
      </w:r>
      <w:r w:rsidRPr="00063366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5.30</w:t>
      </w:r>
      <w:r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15F6EA70" w14:textId="31993BD1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95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3C8C8F66" w14:textId="5E989A63" w:rsidR="00063366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 4.95</w:t>
      </w:r>
      <w:r w:rsidR="00D217A9">
        <w:rPr>
          <w:color w:val="000080"/>
          <w:sz w:val="22"/>
          <w:szCs w:val="22"/>
        </w:rPr>
        <w:tab/>
      </w:r>
      <w:r w:rsidR="00D217A9">
        <w:rPr>
          <w:color w:val="000080"/>
          <w:sz w:val="22"/>
          <w:szCs w:val="22"/>
        </w:rPr>
        <w:tab/>
      </w:r>
    </w:p>
    <w:p w14:paraId="1B1F2B65" w14:textId="1F67C386" w:rsidR="00F765F1" w:rsidRDefault="00063366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65F1">
        <w:rPr>
          <w:color w:val="000080"/>
          <w:sz w:val="22"/>
          <w:szCs w:val="22"/>
        </w:rPr>
        <w:t>University</w:t>
      </w:r>
      <w:r w:rsidR="0016721E">
        <w:rPr>
          <w:color w:val="000080"/>
          <w:sz w:val="22"/>
          <w:szCs w:val="22"/>
        </w:rPr>
        <w:tab/>
      </w:r>
      <w:r w:rsidR="0016721E">
        <w:rPr>
          <w:color w:val="000080"/>
          <w:sz w:val="22"/>
          <w:szCs w:val="22"/>
        </w:rPr>
        <w:tab/>
      </w:r>
      <w:r w:rsidR="0016721E">
        <w:rPr>
          <w:color w:val="000080"/>
          <w:sz w:val="22"/>
          <w:szCs w:val="22"/>
        </w:rPr>
        <w:tab/>
      </w:r>
    </w:p>
    <w:p w14:paraId="05D5CC02" w14:textId="6AC4B34F" w:rsidR="0016721E" w:rsidRDefault="00F765F1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721E">
        <w:rPr>
          <w:color w:val="000080"/>
          <w:sz w:val="22"/>
          <w:szCs w:val="22"/>
        </w:rPr>
        <w:t>Christ the King</w:t>
      </w:r>
      <w:r w:rsidR="006259DC">
        <w:rPr>
          <w:color w:val="000080"/>
          <w:sz w:val="22"/>
          <w:szCs w:val="22"/>
        </w:rPr>
        <w:tab/>
        <w:t xml:space="preserve">  1.0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7766052F" w14:textId="171FD06B" w:rsidR="00063366" w:rsidRDefault="0016721E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63366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FE1C0B5" w14:textId="77777777" w:rsidR="00063366" w:rsidRDefault="00063366" w:rsidP="00E2415A">
      <w:pPr>
        <w:widowControl/>
        <w:rPr>
          <w:color w:val="000080"/>
          <w:sz w:val="22"/>
          <w:szCs w:val="22"/>
        </w:rPr>
      </w:pPr>
    </w:p>
    <w:p w14:paraId="32AA9122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548E93BA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7CC62042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57D06E13" w14:textId="77777777" w:rsidR="00BC192C" w:rsidRDefault="00BC192C" w:rsidP="00E2415A">
      <w:pPr>
        <w:widowControl/>
        <w:rPr>
          <w:color w:val="000080"/>
          <w:sz w:val="22"/>
          <w:szCs w:val="22"/>
        </w:rPr>
      </w:pPr>
    </w:p>
    <w:p w14:paraId="47EB71F5" w14:textId="69F210F2" w:rsidR="004F55A9" w:rsidRPr="007560C8" w:rsidRDefault="004F55A9" w:rsidP="00146419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2E7FA676" w14:textId="77777777" w:rsidR="004F55A9" w:rsidRPr="001412E7" w:rsidRDefault="004F55A9" w:rsidP="004F55A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7221CA44" w14:textId="77777777" w:rsidR="004F55A9" w:rsidRDefault="004F55A9" w:rsidP="004F55A9">
      <w:pPr>
        <w:widowControl/>
        <w:jc w:val="center"/>
        <w:rPr>
          <w:color w:val="000080"/>
          <w:sz w:val="22"/>
          <w:szCs w:val="22"/>
        </w:rPr>
      </w:pPr>
    </w:p>
    <w:p w14:paraId="155984E6" w14:textId="4E200C23" w:rsidR="004F55A9" w:rsidRDefault="004F55A9" w:rsidP="004F55A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G i r l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</w:p>
    <w:p w14:paraId="38739335" w14:textId="4B6A4BD1" w:rsidR="004F55A9" w:rsidRDefault="004F55A9" w:rsidP="00E2415A">
      <w:pPr>
        <w:widowControl/>
        <w:rPr>
          <w:color w:val="000080"/>
          <w:sz w:val="22"/>
          <w:szCs w:val="22"/>
        </w:rPr>
      </w:pPr>
    </w:p>
    <w:p w14:paraId="3E7E730E" w14:textId="3A8B4FF2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8.1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1410BFD9" w14:textId="0D86BDCD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36.3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50C82E51" w14:textId="052C0E82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5.15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348CEA56" w14:textId="06354B13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280E0C98" w14:textId="458DD412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1.4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047F9482" w14:textId="6D0D8AE8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28.75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608BFB87" w14:textId="3B96D45A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8.0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4C72EEFA" w14:textId="245D5418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5.75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678D8410" w14:textId="2B6FD691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6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7AA83C29" w14:textId="7C8734D7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4.45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0D92ED18" w14:textId="6A0316D6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24.4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4EB9EB0D" w14:textId="138FFDF7" w:rsidR="004F55A9" w:rsidRDefault="004F55A9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F95CBC">
        <w:rPr>
          <w:color w:val="000080"/>
          <w:sz w:val="22"/>
          <w:szCs w:val="22"/>
        </w:rPr>
        <w:t>23.8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75163DEC" w14:textId="160EA7A1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3.70</w:t>
      </w:r>
      <w:r w:rsidR="006259DC">
        <w:rPr>
          <w:color w:val="000080"/>
          <w:sz w:val="22"/>
          <w:szCs w:val="22"/>
        </w:rPr>
        <w:tab/>
      </w:r>
      <w:r w:rsidR="006259DC">
        <w:rPr>
          <w:color w:val="000080"/>
          <w:sz w:val="22"/>
          <w:szCs w:val="22"/>
        </w:rPr>
        <w:tab/>
      </w:r>
    </w:p>
    <w:p w14:paraId="06C1AEEB" w14:textId="4B41761F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3.65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38CA149F" w14:textId="295D6AAA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2.95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1BAC7CF7" w14:textId="7FD1C8B5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20.05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76A03362" w14:textId="2E0DB680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8.90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0680D023" w14:textId="5F1F11F5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8.15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01DEC4F5" w14:textId="4600CC74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7.90</w:t>
      </w:r>
      <w:r w:rsidR="00E251A5">
        <w:rPr>
          <w:color w:val="000080"/>
          <w:sz w:val="22"/>
          <w:szCs w:val="22"/>
        </w:rPr>
        <w:tab/>
      </w:r>
      <w:r w:rsidR="00E251A5">
        <w:rPr>
          <w:color w:val="000080"/>
          <w:sz w:val="22"/>
          <w:szCs w:val="22"/>
        </w:rPr>
        <w:tab/>
      </w:r>
    </w:p>
    <w:p w14:paraId="7A53FE69" w14:textId="27B05FED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6.95</w:t>
      </w:r>
      <w:r w:rsidR="00E251A5">
        <w:rPr>
          <w:color w:val="000080"/>
          <w:sz w:val="22"/>
          <w:szCs w:val="22"/>
        </w:rPr>
        <w:tab/>
      </w:r>
      <w:r w:rsidR="007A1889">
        <w:rPr>
          <w:color w:val="000080"/>
          <w:sz w:val="22"/>
          <w:szCs w:val="22"/>
        </w:rPr>
        <w:tab/>
      </w:r>
    </w:p>
    <w:p w14:paraId="466F9EBC" w14:textId="345CBC26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4.65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27AD7D50" w14:textId="64AAC85B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3.35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20C46640" w14:textId="06D54100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1691544B" w14:textId="3E2B4CBB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.7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32F80815" w14:textId="1E2B7076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0.0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6910080B" w14:textId="03862022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9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62534834" w14:textId="4B8B73D8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 xml:space="preserve">  8.9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6E547C83" w14:textId="3FE807DA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 xml:space="preserve">  8.9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53CE465B" w14:textId="4381FCA1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 13</w:t>
      </w:r>
      <w:r w:rsidRPr="00F95CB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8.15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19BAA6D5" w14:textId="6CC57C6F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 xml:space="preserve">  7.30</w:t>
      </w:r>
      <w:r w:rsidR="00D955FE">
        <w:rPr>
          <w:color w:val="000080"/>
          <w:sz w:val="22"/>
          <w:szCs w:val="22"/>
        </w:rPr>
        <w:tab/>
      </w:r>
      <w:r w:rsidR="00D955FE">
        <w:rPr>
          <w:color w:val="000080"/>
          <w:sz w:val="22"/>
          <w:szCs w:val="22"/>
        </w:rPr>
        <w:tab/>
      </w:r>
    </w:p>
    <w:p w14:paraId="3D382CDA" w14:textId="6F43A742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5.75</w:t>
      </w:r>
      <w:r w:rsidR="00B764A0">
        <w:rPr>
          <w:color w:val="000080"/>
          <w:sz w:val="22"/>
          <w:szCs w:val="22"/>
        </w:rPr>
        <w:tab/>
      </w:r>
      <w:r w:rsidR="00B764A0">
        <w:rPr>
          <w:color w:val="000080"/>
          <w:sz w:val="22"/>
          <w:szCs w:val="22"/>
        </w:rPr>
        <w:tab/>
      </w:r>
    </w:p>
    <w:p w14:paraId="322E73F2" w14:textId="4460F547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 xml:space="preserve">  5.50</w:t>
      </w:r>
    </w:p>
    <w:p w14:paraId="56AE7A5C" w14:textId="11746F6A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 xml:space="preserve">  4.85</w:t>
      </w:r>
      <w:r w:rsidR="006F59F5">
        <w:rPr>
          <w:color w:val="000080"/>
          <w:sz w:val="22"/>
          <w:szCs w:val="22"/>
        </w:rPr>
        <w:tab/>
      </w:r>
      <w:r w:rsidR="006F59F5">
        <w:rPr>
          <w:color w:val="000080"/>
          <w:sz w:val="22"/>
          <w:szCs w:val="22"/>
        </w:rPr>
        <w:tab/>
      </w:r>
    </w:p>
    <w:p w14:paraId="160C6936" w14:textId="3AE2E04B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 w:rsidR="006F59F5">
        <w:rPr>
          <w:color w:val="000080"/>
          <w:sz w:val="22"/>
          <w:szCs w:val="22"/>
        </w:rPr>
        <w:tab/>
      </w:r>
      <w:r w:rsidR="006F59F5">
        <w:rPr>
          <w:color w:val="000080"/>
          <w:sz w:val="22"/>
          <w:szCs w:val="22"/>
        </w:rPr>
        <w:tab/>
      </w:r>
    </w:p>
    <w:p w14:paraId="644C3D56" w14:textId="2CC36C39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 3.00</w:t>
      </w:r>
      <w:r w:rsidR="006F59F5">
        <w:rPr>
          <w:color w:val="000080"/>
          <w:sz w:val="22"/>
          <w:szCs w:val="22"/>
        </w:rPr>
        <w:tab/>
      </w:r>
      <w:r w:rsidR="006F59F5">
        <w:rPr>
          <w:color w:val="000080"/>
          <w:sz w:val="22"/>
          <w:szCs w:val="22"/>
        </w:rPr>
        <w:tab/>
      </w:r>
    </w:p>
    <w:p w14:paraId="205422E2" w14:textId="601B8B6A" w:rsidR="00F95CBC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 2.70</w:t>
      </w:r>
      <w:r w:rsidR="006F59F5">
        <w:rPr>
          <w:color w:val="000080"/>
          <w:sz w:val="22"/>
          <w:szCs w:val="22"/>
        </w:rPr>
        <w:tab/>
      </w:r>
      <w:r w:rsidR="006F59F5">
        <w:rPr>
          <w:color w:val="000080"/>
          <w:sz w:val="22"/>
          <w:szCs w:val="22"/>
        </w:rPr>
        <w:tab/>
      </w:r>
    </w:p>
    <w:p w14:paraId="2EF9B2AD" w14:textId="65042431" w:rsidR="00DF5BD1" w:rsidRDefault="00F95CBC" w:rsidP="00E2415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ab/>
      </w:r>
    </w:p>
    <w:p w14:paraId="3C486453" w14:textId="1C813D95" w:rsidR="00DF5BD1" w:rsidRDefault="003D15D4" w:rsidP="003D15D4">
      <w:pPr>
        <w:widowControl/>
        <w:jc w:val="center"/>
        <w:rPr>
          <w:color w:val="000080"/>
          <w:sz w:val="22"/>
          <w:szCs w:val="22"/>
        </w:rPr>
      </w:pPr>
      <w:r w:rsidRPr="00365C4E">
        <w:rPr>
          <w:b/>
          <w:color w:val="000090"/>
          <w:sz w:val="22"/>
          <w:szCs w:val="22"/>
          <w:u w:val="single"/>
        </w:rPr>
        <w:t>Fall 2012 NJSIAA and Prep Championships</w:t>
      </w:r>
    </w:p>
    <w:p w14:paraId="4A31C500" w14:textId="77777777" w:rsidR="008C29E7" w:rsidRPr="00DF5BD1" w:rsidRDefault="008C29E7" w:rsidP="00E2415A">
      <w:pPr>
        <w:widowControl/>
        <w:rPr>
          <w:color w:val="000080"/>
          <w:sz w:val="22"/>
          <w:szCs w:val="22"/>
        </w:rPr>
      </w:pPr>
    </w:p>
    <w:tbl>
      <w:tblPr>
        <w:tblW w:w="8858" w:type="dxa"/>
        <w:tblInd w:w="93" w:type="dxa"/>
        <w:tblLook w:val="04A0" w:firstRow="1" w:lastRow="0" w:firstColumn="1" w:lastColumn="0" w:noHBand="0" w:noVBand="1"/>
      </w:tblPr>
      <w:tblGrid>
        <w:gridCol w:w="627"/>
        <w:gridCol w:w="1104"/>
        <w:gridCol w:w="627"/>
        <w:gridCol w:w="673"/>
        <w:gridCol w:w="1300"/>
        <w:gridCol w:w="1300"/>
        <w:gridCol w:w="627"/>
        <w:gridCol w:w="673"/>
        <w:gridCol w:w="627"/>
        <w:gridCol w:w="673"/>
        <w:gridCol w:w="627"/>
      </w:tblGrid>
      <w:tr w:rsidR="008C29E7" w:rsidRPr="00DF5BD1" w14:paraId="044E807E" w14:textId="77777777" w:rsidTr="00E225FB">
        <w:trPr>
          <w:gridAfter w:val="1"/>
          <w:wAfter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FD0" w14:textId="16773AE4" w:rsidR="008C29E7" w:rsidRPr="003D15D4" w:rsidRDefault="00E225FB" w:rsidP="00E225FB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            </w:t>
            </w:r>
            <w:r w:rsidR="008C29E7" w:rsidRPr="003D15D4">
              <w:rPr>
                <w:color w:val="000090"/>
                <w:sz w:val="22"/>
                <w:szCs w:val="22"/>
              </w:rPr>
              <w:t>Caldwell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D9D" w14:textId="124416ED" w:rsidR="008C29E7" w:rsidRPr="003D15D4" w:rsidRDefault="00E225FB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           </w:t>
            </w:r>
            <w:r w:rsidR="008C29E7" w:rsidRPr="003D15D4">
              <w:rPr>
                <w:color w:val="000090"/>
                <w:sz w:val="22"/>
                <w:szCs w:val="22"/>
              </w:rPr>
              <w:t>No Jer Sect II - Grp 2 - Sectional - G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9BB7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13265437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6A" w14:textId="767D473C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Glen</w:t>
            </w:r>
            <w:r w:rsidR="00844D8C">
              <w:rPr>
                <w:color w:val="000090"/>
                <w:sz w:val="22"/>
                <w:szCs w:val="22"/>
              </w:rPr>
              <w:t xml:space="preserve"> </w:t>
            </w:r>
            <w:r w:rsidRPr="003D15D4">
              <w:rPr>
                <w:color w:val="000090"/>
                <w:sz w:val="22"/>
                <w:szCs w:val="22"/>
              </w:rPr>
              <w:t>Ridge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56A6" w14:textId="77777777" w:rsidR="008C29E7" w:rsidRPr="003D15D4" w:rsidRDefault="008C29E7" w:rsidP="00E225FB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I - Grp 1 - Sectional - G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1DD6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3B48675D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1AB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Glen Ridge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619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Grp 1 - State Championship - G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2EA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FFEF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795BAC0D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3812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Glen Ridge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9D9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I - Grp 1 - Sectional - Girls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578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60E35AE2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84C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Livingston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32E6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4 - Sectional - G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2D9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00FF2B3B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77F5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illburn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9C09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I - Grp 4 - Sectional - B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01A6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741F5A02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1574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illburn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E49F" w14:textId="2ED68371" w:rsidR="008C29E7" w:rsidRPr="003D15D4" w:rsidRDefault="00844D8C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Grp 4 - State Champio</w:t>
            </w:r>
            <w:r w:rsidR="008C29E7" w:rsidRPr="003D15D4">
              <w:rPr>
                <w:color w:val="000090"/>
                <w:sz w:val="22"/>
                <w:szCs w:val="22"/>
              </w:rPr>
              <w:t>nship - B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920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058462F6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274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illburn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735A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I - Grp 4 - Sectional - G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D3C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060D3A03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AE1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illburn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678" w14:textId="1F56534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 xml:space="preserve">Grp 4 - State Championship – </w:t>
            </w:r>
            <w:r w:rsidR="00DF5BD1" w:rsidRPr="003D15D4">
              <w:rPr>
                <w:color w:val="000090"/>
                <w:sz w:val="22"/>
                <w:szCs w:val="22"/>
              </w:rPr>
              <w:t xml:space="preserve">G </w:t>
            </w:r>
            <w:r w:rsidRPr="003D15D4">
              <w:rPr>
                <w:color w:val="000090"/>
                <w:sz w:val="22"/>
                <w:szCs w:val="22"/>
              </w:rPr>
              <w:t>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D1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DD36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3D010F01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CF4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865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1 - Sectional - Field Hocke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E6AB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5131BD17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DE1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4CBF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Prep B State Championship - Field Hocke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68B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7370FA09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6D7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8DFD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rth Non-Public B Champions - B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4BA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5328FEB5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A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6C50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n-Public B State Championship - B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D66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73702479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389F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7EA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Prep B State Championship - G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3B6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16B6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5AF9F1B6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66D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K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EFCC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n-Public B - State Championships - G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5AE5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7BF47C45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A9F6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 xml:space="preserve">MKA 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09DA" w14:textId="0F4B102D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</w:t>
            </w:r>
            <w:r w:rsidR="00844D8C">
              <w:rPr>
                <w:color w:val="000090"/>
                <w:sz w:val="22"/>
                <w:szCs w:val="22"/>
              </w:rPr>
              <w:t xml:space="preserve">rth Non-Public B - Champions - </w:t>
            </w:r>
            <w:r w:rsidRPr="003D15D4">
              <w:rPr>
                <w:color w:val="000090"/>
                <w:sz w:val="22"/>
                <w:szCs w:val="22"/>
              </w:rPr>
              <w:t>G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AE9C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44F63D57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EF5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ontclair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8BA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5 - Sectional - Footbal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D5F1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50B30021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4B0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ontclair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4DC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4 - Sectional - G Socc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FC5C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2350AE4D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05B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ontclair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241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4 - Sectional - Field Hocke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05E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43BFC95C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5E1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t St Dom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F4A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Prep A State Champs - Girls Volleybal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A45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6BB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3F173A04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575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Mt St Dom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6479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n Public A - State Champions - G Cross Countr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DED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5DDAFC12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78C7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Verona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58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1 - Sectional - G Tenn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8018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DF5BD1" w14:paraId="22D6B64F" w14:textId="77777777" w:rsidTr="00E225FB">
        <w:trPr>
          <w:gridBefore w:val="1"/>
          <w:wBefore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3933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West Essex</w:t>
            </w: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1A44" w14:textId="77777777" w:rsidR="008C29E7" w:rsidRPr="003D15D4" w:rsidRDefault="008C29E7" w:rsidP="008C29E7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3D15D4">
              <w:rPr>
                <w:color w:val="000090"/>
                <w:sz w:val="22"/>
                <w:szCs w:val="22"/>
              </w:rPr>
              <w:t>No Jer Sect I - Grp 2 - Sectional - Field Hocke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A24" w14:textId="77777777" w:rsidR="008C29E7" w:rsidRPr="00DF5BD1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9E7" w:rsidRPr="008C29E7" w14:paraId="4A7D067E" w14:textId="77777777" w:rsidTr="00E225FB">
        <w:trPr>
          <w:gridAfter w:val="1"/>
          <w:wAfter w:w="627" w:type="dxa"/>
          <w:trHeight w:val="300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8A9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B91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126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9916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CB9E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3227" w14:textId="77777777" w:rsidR="008C29E7" w:rsidRPr="008C29E7" w:rsidRDefault="008C29E7" w:rsidP="008C29E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725F6AB0" w14:textId="77777777" w:rsidR="008C29E7" w:rsidRDefault="008C29E7" w:rsidP="00E2415A">
      <w:pPr>
        <w:widowControl/>
        <w:rPr>
          <w:color w:val="000080"/>
          <w:sz w:val="22"/>
          <w:szCs w:val="22"/>
        </w:rPr>
      </w:pPr>
    </w:p>
    <w:p w14:paraId="44E31ED6" w14:textId="77777777" w:rsidR="004F55A9" w:rsidRDefault="004F55A9" w:rsidP="00E2415A">
      <w:pPr>
        <w:widowControl/>
        <w:rPr>
          <w:color w:val="000080"/>
          <w:sz w:val="22"/>
          <w:szCs w:val="22"/>
        </w:rPr>
      </w:pPr>
    </w:p>
    <w:p w14:paraId="5822D5A0" w14:textId="77777777" w:rsidR="004F55A9" w:rsidRDefault="004F55A9" w:rsidP="00E2415A">
      <w:pPr>
        <w:widowControl/>
        <w:rPr>
          <w:color w:val="000080"/>
          <w:sz w:val="22"/>
          <w:szCs w:val="22"/>
        </w:rPr>
      </w:pPr>
    </w:p>
    <w:p w14:paraId="721BB088" w14:textId="77777777" w:rsidR="00BC192C" w:rsidRPr="00063366" w:rsidRDefault="00BC192C" w:rsidP="00E2415A">
      <w:pPr>
        <w:widowControl/>
        <w:rPr>
          <w:color w:val="000080"/>
          <w:sz w:val="22"/>
          <w:szCs w:val="22"/>
        </w:rPr>
      </w:pPr>
    </w:p>
    <w:p w14:paraId="39C85C77" w14:textId="77777777" w:rsidR="00E2415A" w:rsidRDefault="00E2415A" w:rsidP="008C3A49">
      <w:pPr>
        <w:widowControl/>
        <w:rPr>
          <w:color w:val="000080"/>
          <w:sz w:val="22"/>
          <w:szCs w:val="22"/>
        </w:rPr>
      </w:pPr>
    </w:p>
    <w:p w14:paraId="29303692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39AA446C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540FC4B7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7BFA8661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550238A3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5143B9BA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2E38FFB8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176BCF10" w14:textId="517058B9" w:rsidR="00146419" w:rsidRPr="006A6A1C" w:rsidRDefault="00146419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2 – 2 0 1 3  B o y s  B a s k e t b a l l </w:t>
      </w:r>
    </w:p>
    <w:p w14:paraId="08D67315" w14:textId="77777777" w:rsidR="00571EFB" w:rsidRDefault="00571EFB" w:rsidP="0014641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DF34A7E" w14:textId="77777777" w:rsidR="00146419" w:rsidRDefault="00146419" w:rsidP="0014641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97D87A9" w14:textId="0AF5229C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1-1</w:t>
      </w:r>
    </w:p>
    <w:p w14:paraId="7FCA2799" w14:textId="44333F6D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Side 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8-4</w:t>
      </w:r>
    </w:p>
    <w:p w14:paraId="095E042F" w14:textId="2C09A904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5</w:t>
      </w:r>
    </w:p>
    <w:p w14:paraId="76D32C41" w14:textId="3998903B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5-7</w:t>
      </w:r>
    </w:p>
    <w:p w14:paraId="1E55A7C3" w14:textId="73BF7E77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7</w:t>
      </w:r>
    </w:p>
    <w:p w14:paraId="571197EA" w14:textId="47F37540" w:rsidR="00146419" w:rsidRDefault="00146419" w:rsidP="00146419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7</w:t>
      </w:r>
    </w:p>
    <w:p w14:paraId="2609B037" w14:textId="77777777" w:rsidR="00571EFB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93929C8" w14:textId="66DF1F90" w:rsidR="00146419" w:rsidRPr="0093061C" w:rsidRDefault="00571EFB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>Colonial Division</w:t>
      </w:r>
      <w:r w:rsidR="00146419">
        <w:rPr>
          <w:b/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ab/>
        <w:t>Independence Division</w:t>
      </w:r>
    </w:p>
    <w:p w14:paraId="11049E3F" w14:textId="1DD6947E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8-4</w:t>
      </w:r>
    </w:p>
    <w:p w14:paraId="7937A063" w14:textId="6EB00CC7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5</w:t>
      </w:r>
    </w:p>
    <w:p w14:paraId="6610FD6F" w14:textId="5412B448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7-5</w:t>
      </w:r>
    </w:p>
    <w:p w14:paraId="34D774C0" w14:textId="79E19024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6-6</w:t>
      </w:r>
    </w:p>
    <w:p w14:paraId="48A6B308" w14:textId="54178986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5-7</w:t>
      </w:r>
    </w:p>
    <w:p w14:paraId="3E2F061C" w14:textId="75BA761E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146419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7</w:t>
      </w:r>
    </w:p>
    <w:p w14:paraId="2D0A2F99" w14:textId="293DFD7A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8</w:t>
      </w:r>
    </w:p>
    <w:p w14:paraId="18CACFBA" w14:textId="77777777" w:rsidR="00571EFB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CB33C1C" w14:textId="211532E3" w:rsidR="00317947" w:rsidRDefault="00571EFB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 w:rsidRPr="00317947">
        <w:rPr>
          <w:b/>
          <w:color w:val="000080"/>
          <w:sz w:val="22"/>
          <w:szCs w:val="22"/>
        </w:rPr>
        <w:t>Freedom Division</w:t>
      </w:r>
      <w:r w:rsidR="00146419" w:rsidRPr="00317947">
        <w:rPr>
          <w:color w:val="000080"/>
          <w:sz w:val="22"/>
          <w:szCs w:val="22"/>
        </w:rPr>
        <w:tab/>
      </w:r>
      <w:r w:rsidR="00146419" w:rsidRPr="00317947">
        <w:rPr>
          <w:color w:val="000080"/>
          <w:sz w:val="22"/>
          <w:szCs w:val="22"/>
        </w:rPr>
        <w:tab/>
      </w:r>
    </w:p>
    <w:p w14:paraId="13B72EAF" w14:textId="79106136" w:rsidR="00317947" w:rsidRDefault="00317947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BC4DD64" w14:textId="5428D38E" w:rsidR="00317947" w:rsidRDefault="00317947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E1601A3" w14:textId="27FCEFD3" w:rsidR="00317947" w:rsidRDefault="00317947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6B1D16E" w14:textId="4DD9B6BD" w:rsidR="00146419" w:rsidRPr="00317947" w:rsidRDefault="00317947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7-5</w:t>
      </w:r>
      <w:r w:rsidR="00146419" w:rsidRPr="00317947">
        <w:rPr>
          <w:color w:val="000080"/>
          <w:sz w:val="22"/>
          <w:szCs w:val="22"/>
        </w:rPr>
        <w:tab/>
      </w:r>
    </w:p>
    <w:p w14:paraId="454DFC17" w14:textId="18962401" w:rsidR="00571EFB" w:rsidRDefault="00571EFB" w:rsidP="00571EFB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  <w:t>4-8</w:t>
      </w:r>
    </w:p>
    <w:p w14:paraId="5BCCDF16" w14:textId="2DDBBCA6" w:rsidR="00571EFB" w:rsidRPr="00571EFB" w:rsidRDefault="00571EFB" w:rsidP="00571EFB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3-9</w:t>
      </w:r>
    </w:p>
    <w:p w14:paraId="5D973BF0" w14:textId="77130BDD" w:rsidR="00571EFB" w:rsidRPr="00571EFB" w:rsidRDefault="00571EFB" w:rsidP="00571EFB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>Immaculate</w:t>
      </w:r>
      <w:r w:rsidR="00143B13">
        <w:rPr>
          <w:color w:val="000080"/>
          <w:sz w:val="22"/>
          <w:szCs w:val="22"/>
        </w:rPr>
        <w:tab/>
        <w:t>2-10</w:t>
      </w:r>
    </w:p>
    <w:p w14:paraId="0DE34413" w14:textId="77777777" w:rsidR="00571EFB" w:rsidRDefault="00571EFB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2B7573B" w14:textId="77777777" w:rsidR="00571EFB" w:rsidRDefault="00571EFB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E9A5378" w14:textId="77777777" w:rsidR="00571EFB" w:rsidRDefault="00571EFB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180DEAF" w14:textId="77777777" w:rsidR="00571EFB" w:rsidRDefault="00571EFB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7EBD356" w14:textId="77777777" w:rsidR="00571EFB" w:rsidRDefault="00571EFB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0BB055D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C97FCE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A38AC18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2EFFA4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5121837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2379D2C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A955463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DD324AB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83291A3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709C1B4" w14:textId="77777777" w:rsidR="00143B13" w:rsidRDefault="00143B13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EBC299F" w14:textId="72293EFE" w:rsidR="00146419" w:rsidRPr="00602283" w:rsidRDefault="00146419" w:rsidP="0014641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317947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317947">
        <w:rPr>
          <w:b/>
          <w:color w:val="000080"/>
          <w:sz w:val="22"/>
          <w:szCs w:val="22"/>
          <w:u w:val="single"/>
        </w:rPr>
        <w:t>3</w:t>
      </w:r>
      <w:r w:rsidR="00396FB9">
        <w:rPr>
          <w:b/>
          <w:color w:val="000080"/>
          <w:sz w:val="22"/>
          <w:szCs w:val="22"/>
          <w:u w:val="single"/>
        </w:rPr>
        <w:t xml:space="preserve">   </w:t>
      </w:r>
      <w:r>
        <w:rPr>
          <w:b/>
          <w:color w:val="000080"/>
          <w:sz w:val="22"/>
          <w:szCs w:val="22"/>
          <w:u w:val="single"/>
        </w:rPr>
        <w:t>G i r l s  B a s k e t b a l l</w:t>
      </w:r>
    </w:p>
    <w:p w14:paraId="6C58E5AA" w14:textId="77777777" w:rsidR="00143B13" w:rsidRDefault="00143B13" w:rsidP="0014641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07E5D91" w14:textId="77777777" w:rsidR="00146419" w:rsidRDefault="00146419" w:rsidP="0014641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AD86D8D" w14:textId="2CB35DF4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Weequahic</w:t>
      </w:r>
      <w:r w:rsidR="00571EFB">
        <w:rPr>
          <w:color w:val="000080"/>
          <w:sz w:val="22"/>
          <w:szCs w:val="22"/>
        </w:rPr>
        <w:tab/>
        <w:t>9-3</w:t>
      </w:r>
    </w:p>
    <w:p w14:paraId="7BEF86F2" w14:textId="345DE021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East Orange C</w:t>
      </w:r>
      <w:r w:rsidR="00317947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Nutley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8-4</w:t>
      </w:r>
    </w:p>
    <w:p w14:paraId="2F18F21E" w14:textId="34EB8627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</w:t>
      </w:r>
      <w:r w:rsidR="00571EFB">
        <w:rPr>
          <w:color w:val="000080"/>
          <w:sz w:val="22"/>
          <w:szCs w:val="22"/>
        </w:rPr>
        <w:t>est Orange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Mt. St. Dom</w:t>
      </w:r>
      <w:r w:rsidR="00317947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Millburn</w:t>
      </w:r>
      <w:r w:rsidR="00571EFB">
        <w:rPr>
          <w:color w:val="000080"/>
          <w:sz w:val="22"/>
          <w:szCs w:val="22"/>
        </w:rPr>
        <w:tab/>
        <w:t>7-5</w:t>
      </w:r>
    </w:p>
    <w:p w14:paraId="6B0D3AA5" w14:textId="1E24152A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Bloomfield T</w:t>
      </w:r>
      <w:r w:rsidR="00317947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Columbia</w:t>
      </w:r>
      <w:r w:rsidR="00571EFB">
        <w:rPr>
          <w:color w:val="000080"/>
          <w:sz w:val="22"/>
          <w:szCs w:val="22"/>
        </w:rPr>
        <w:tab/>
        <w:t>5-7</w:t>
      </w:r>
    </w:p>
    <w:p w14:paraId="758FAC4C" w14:textId="3AFD87F4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Newark Tech</w:t>
      </w:r>
      <w:r w:rsidR="00317947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Caldwell</w:t>
      </w:r>
      <w:r w:rsidR="00571EFB">
        <w:rPr>
          <w:color w:val="000080"/>
          <w:sz w:val="22"/>
          <w:szCs w:val="22"/>
        </w:rPr>
        <w:tab/>
        <w:t>5-7</w:t>
      </w:r>
    </w:p>
    <w:p w14:paraId="23D1D03B" w14:textId="07524F54" w:rsidR="00146419" w:rsidRPr="005767D0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7947">
        <w:rPr>
          <w:color w:val="000080"/>
          <w:sz w:val="22"/>
          <w:szCs w:val="22"/>
        </w:rPr>
        <w:t>University</w:t>
      </w:r>
      <w:r w:rsidR="00317947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</w:p>
    <w:p w14:paraId="296F8B58" w14:textId="77777777" w:rsidR="00143B13" w:rsidRDefault="00146419" w:rsidP="00146419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432E1B36" w14:textId="6333B808" w:rsidR="00146419" w:rsidRPr="0093061C" w:rsidRDefault="00143B13" w:rsidP="00146419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 w:rsidR="00146419">
        <w:rPr>
          <w:b/>
          <w:color w:val="000080"/>
          <w:sz w:val="22"/>
          <w:szCs w:val="22"/>
        </w:rPr>
        <w:t>Colonial Division</w:t>
      </w:r>
      <w:r w:rsidR="00146419">
        <w:rPr>
          <w:b/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ab/>
        <w:t>Independence Division</w:t>
      </w:r>
    </w:p>
    <w:p w14:paraId="5AD6ADCC" w14:textId="2A131E57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Newark Acad</w:t>
      </w:r>
      <w:r w:rsidR="00571EFB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Bloomfield</w:t>
      </w:r>
      <w:r w:rsidR="00571EFB">
        <w:rPr>
          <w:color w:val="000080"/>
          <w:sz w:val="22"/>
          <w:szCs w:val="22"/>
        </w:rPr>
        <w:tab/>
        <w:t>14-0</w:t>
      </w:r>
    </w:p>
    <w:p w14:paraId="78D65A60" w14:textId="4EA2F10C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West Essex</w:t>
      </w:r>
      <w:r w:rsidR="00571EFB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Verona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12-2</w:t>
      </w:r>
    </w:p>
    <w:p w14:paraId="52560AF6" w14:textId="76067043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St. Vincent</w:t>
      </w:r>
      <w:r w:rsidR="00571EFB">
        <w:rPr>
          <w:color w:val="000080"/>
          <w:sz w:val="22"/>
          <w:szCs w:val="22"/>
        </w:rPr>
        <w:tab/>
        <w:t>10-4</w:t>
      </w:r>
    </w:p>
    <w:p w14:paraId="49EF6365" w14:textId="5B2467F2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5-</w:t>
      </w:r>
      <w:r w:rsidR="00571EFB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Glen Ridge</w:t>
      </w:r>
      <w:r w:rsidR="00571EFB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7</w:t>
      </w:r>
    </w:p>
    <w:p w14:paraId="7FC50655" w14:textId="12983BA1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Central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Arts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7-7</w:t>
      </w:r>
    </w:p>
    <w:p w14:paraId="4490F99E" w14:textId="562FDDB5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Orange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North 13</w:t>
      </w:r>
      <w:r w:rsidR="00571EFB" w:rsidRPr="00571EFB">
        <w:rPr>
          <w:color w:val="000080"/>
          <w:sz w:val="22"/>
          <w:szCs w:val="22"/>
          <w:vertAlign w:val="superscript"/>
        </w:rPr>
        <w:t>th</w:t>
      </w:r>
      <w:r w:rsidR="00571EFB">
        <w:rPr>
          <w:color w:val="000080"/>
          <w:sz w:val="22"/>
          <w:szCs w:val="22"/>
        </w:rPr>
        <w:t xml:space="preserve"> St T</w:t>
      </w:r>
      <w:r w:rsidR="00571EFB">
        <w:rPr>
          <w:color w:val="000080"/>
          <w:sz w:val="22"/>
          <w:szCs w:val="22"/>
        </w:rPr>
        <w:tab/>
        <w:t>3-11</w:t>
      </w:r>
    </w:p>
    <w:p w14:paraId="08C4FD4A" w14:textId="4BD29919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>1-11</w:t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</w:r>
      <w:r w:rsidR="00571EFB">
        <w:rPr>
          <w:color w:val="000080"/>
          <w:sz w:val="22"/>
          <w:szCs w:val="22"/>
        </w:rPr>
        <w:tab/>
        <w:t>Technology</w:t>
      </w:r>
      <w:r w:rsidR="00571EFB">
        <w:rPr>
          <w:color w:val="000080"/>
          <w:sz w:val="22"/>
          <w:szCs w:val="22"/>
        </w:rPr>
        <w:tab/>
        <w:t>3-11</w:t>
      </w:r>
    </w:p>
    <w:p w14:paraId="5227F6BA" w14:textId="0A42B3F9" w:rsidR="00143B13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ab/>
        <w:t>West Side</w:t>
      </w:r>
      <w:r w:rsidR="00143B13">
        <w:rPr>
          <w:color w:val="000080"/>
          <w:sz w:val="22"/>
          <w:szCs w:val="22"/>
        </w:rPr>
        <w:tab/>
        <w:t>0-14</w:t>
      </w:r>
    </w:p>
    <w:p w14:paraId="10F7B761" w14:textId="77777777" w:rsidR="00143B13" w:rsidRDefault="00143B13" w:rsidP="00146419">
      <w:pPr>
        <w:widowControl/>
        <w:rPr>
          <w:color w:val="000080"/>
          <w:sz w:val="22"/>
          <w:szCs w:val="22"/>
        </w:rPr>
      </w:pPr>
    </w:p>
    <w:p w14:paraId="0835C006" w14:textId="3BFEFF9F" w:rsidR="00146419" w:rsidRPr="00571EFB" w:rsidRDefault="00143B13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6419">
        <w:rPr>
          <w:b/>
          <w:color w:val="000080"/>
          <w:sz w:val="22"/>
          <w:szCs w:val="22"/>
        </w:rPr>
        <w:t>Freedom Division</w:t>
      </w:r>
      <w:r w:rsidR="00571EFB">
        <w:rPr>
          <w:b/>
          <w:color w:val="000080"/>
          <w:sz w:val="22"/>
          <w:szCs w:val="22"/>
        </w:rPr>
        <w:tab/>
      </w:r>
      <w:r w:rsidR="00571EFB">
        <w:rPr>
          <w:b/>
          <w:color w:val="000080"/>
          <w:sz w:val="22"/>
          <w:szCs w:val="22"/>
        </w:rPr>
        <w:tab/>
      </w:r>
      <w:r w:rsidR="00571EFB">
        <w:rPr>
          <w:b/>
          <w:color w:val="000080"/>
          <w:sz w:val="22"/>
          <w:szCs w:val="22"/>
        </w:rPr>
        <w:tab/>
      </w:r>
    </w:p>
    <w:p w14:paraId="11146C3E" w14:textId="40A13806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>Golda Och</w:t>
      </w:r>
      <w:r w:rsidR="00143B13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78933A1" w14:textId="498AF243" w:rsidR="00146419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>Belleville</w:t>
      </w:r>
      <w:r w:rsidR="00143B13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58E8EAA" w14:textId="39F5C143" w:rsidR="00146419" w:rsidRPr="001258D2" w:rsidRDefault="00146419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>Barringer</w:t>
      </w:r>
      <w:r w:rsidR="00143B13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73E23F0" w14:textId="77777777" w:rsidR="00143B13" w:rsidRDefault="00146419" w:rsidP="0014641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43B13">
        <w:rPr>
          <w:color w:val="000080"/>
          <w:sz w:val="22"/>
          <w:szCs w:val="22"/>
        </w:rPr>
        <w:t>Science Park</w:t>
      </w:r>
      <w:r w:rsidR="00143B13">
        <w:rPr>
          <w:color w:val="000080"/>
          <w:sz w:val="22"/>
          <w:szCs w:val="22"/>
        </w:rPr>
        <w:tab/>
        <w:t>7-5</w:t>
      </w:r>
    </w:p>
    <w:p w14:paraId="25EF178C" w14:textId="77777777" w:rsidR="00143B13" w:rsidRDefault="00143B13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4-8</w:t>
      </w:r>
    </w:p>
    <w:p w14:paraId="6E116090" w14:textId="77777777" w:rsidR="00143B13" w:rsidRDefault="00143B13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2-10</w:t>
      </w:r>
    </w:p>
    <w:p w14:paraId="0903EE2C" w14:textId="52A0652D" w:rsidR="00146419" w:rsidRPr="006D056F" w:rsidRDefault="00143B13" w:rsidP="0014641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12</w:t>
      </w:r>
      <w:r w:rsidR="00146419">
        <w:rPr>
          <w:color w:val="000080"/>
          <w:sz w:val="22"/>
          <w:szCs w:val="22"/>
        </w:rPr>
        <w:tab/>
      </w:r>
      <w:r w:rsidR="00146419">
        <w:rPr>
          <w:color w:val="000080"/>
          <w:sz w:val="22"/>
          <w:szCs w:val="22"/>
        </w:rPr>
        <w:tab/>
      </w:r>
      <w:r w:rsidR="00146419">
        <w:rPr>
          <w:color w:val="000080"/>
          <w:sz w:val="22"/>
          <w:szCs w:val="22"/>
        </w:rPr>
        <w:tab/>
      </w:r>
    </w:p>
    <w:p w14:paraId="5BB705F1" w14:textId="77777777" w:rsidR="00146419" w:rsidRDefault="00146419" w:rsidP="008C3A49">
      <w:pPr>
        <w:widowControl/>
        <w:rPr>
          <w:color w:val="000080"/>
          <w:sz w:val="22"/>
          <w:szCs w:val="22"/>
        </w:rPr>
      </w:pPr>
    </w:p>
    <w:p w14:paraId="118D46DB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73E3FE45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0C9E9E8C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3C350F8A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5AA20131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14148966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72E7C44D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4062AB4B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245236B0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0108BAA2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46EC9146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7C8DFBA6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6DFC1713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65F57AF9" w14:textId="5977BFC1" w:rsidR="00246A8A" w:rsidRPr="00602283" w:rsidRDefault="00246A8A" w:rsidP="00246A8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2 - 2 0 1 3   B o w l i n g</w:t>
      </w:r>
    </w:p>
    <w:p w14:paraId="157B9D91" w14:textId="77777777" w:rsidR="00246A8A" w:rsidRDefault="00246A8A" w:rsidP="00246A8A">
      <w:pPr>
        <w:widowControl/>
        <w:rPr>
          <w:color w:val="000080"/>
          <w:sz w:val="22"/>
          <w:szCs w:val="22"/>
        </w:rPr>
      </w:pPr>
    </w:p>
    <w:p w14:paraId="425887DC" w14:textId="77777777" w:rsidR="00246A8A" w:rsidRDefault="00246A8A" w:rsidP="00246A8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960E800" w14:textId="7F3D1D68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7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79-19</w:t>
      </w:r>
    </w:p>
    <w:p w14:paraId="75B1231C" w14:textId="5BC3F388" w:rsidR="00246A8A" w:rsidRPr="00225F3F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0-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68-30</w:t>
      </w:r>
    </w:p>
    <w:p w14:paraId="279CE495" w14:textId="6D55EC94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56-4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1-37</w:t>
      </w:r>
    </w:p>
    <w:p w14:paraId="48F9E1E6" w14:textId="06603A10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53-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48-50</w:t>
      </w:r>
    </w:p>
    <w:p w14:paraId="355C101E" w14:textId="7D39C39D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34-5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5-53</w:t>
      </w:r>
    </w:p>
    <w:p w14:paraId="27E32764" w14:textId="0D0BA9D1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29-5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42-56</w:t>
      </w:r>
    </w:p>
    <w:p w14:paraId="506AEEA9" w14:textId="626514CB" w:rsidR="00246A8A" w:rsidRPr="00C254E2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 xml:space="preserve"> 5-7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9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152A03D" w14:textId="77777777" w:rsidR="00246A8A" w:rsidRDefault="00246A8A" w:rsidP="00246A8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49DA0BA4" w14:textId="7754B172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91-2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CFD775B" w14:textId="304B5C87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79-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2D8C3AA" w14:textId="0F67E51E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9-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0D70FEC" w14:textId="23C39E8F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5-6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58AAF4C" w14:textId="6E211EAA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5-7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473B2EE" w14:textId="4D73A8BC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0-1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5A41067" w14:textId="77777777" w:rsidR="00246A8A" w:rsidRPr="00C254E2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216253E" w14:textId="131B8D54" w:rsidR="00246A8A" w:rsidRPr="00A42190" w:rsidRDefault="00246A8A" w:rsidP="00246A8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2 – 2 0 1 3  B o y s  S w i m m i n g</w:t>
      </w:r>
    </w:p>
    <w:p w14:paraId="069FB5F6" w14:textId="77777777" w:rsidR="00246A8A" w:rsidRPr="00602283" w:rsidRDefault="00246A8A" w:rsidP="00246A8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8144A33" w14:textId="77777777" w:rsidR="00246A8A" w:rsidRDefault="00246A8A" w:rsidP="00246A8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7D6F6A54" w14:textId="77777777" w:rsidR="00246A8A" w:rsidRDefault="00246A8A" w:rsidP="00246A8A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364F169F" w14:textId="63F6085E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West Essex</w:t>
      </w:r>
      <w:r w:rsidR="0009406B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1323A037" w14:textId="0C5BAD25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</w:t>
      </w:r>
      <w:r w:rsidR="0009406B">
        <w:rPr>
          <w:color w:val="000080"/>
          <w:sz w:val="22"/>
          <w:szCs w:val="22"/>
        </w:rPr>
        <w:t>5-1</w:t>
      </w:r>
    </w:p>
    <w:p w14:paraId="58C61846" w14:textId="1C92DA37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Caldwell</w:t>
      </w:r>
      <w:r w:rsidR="0009406B">
        <w:rPr>
          <w:color w:val="000080"/>
          <w:sz w:val="22"/>
          <w:szCs w:val="22"/>
        </w:rPr>
        <w:tab/>
        <w:t>2-7</w:t>
      </w:r>
    </w:p>
    <w:p w14:paraId="429E1B68" w14:textId="127C1A9A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Newark Acad</w:t>
      </w:r>
      <w:r w:rsidR="0009406B">
        <w:rPr>
          <w:color w:val="000080"/>
          <w:sz w:val="22"/>
          <w:szCs w:val="22"/>
        </w:rPr>
        <w:tab/>
        <w:t>1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-</w:t>
      </w:r>
      <w:r w:rsidR="0009406B">
        <w:rPr>
          <w:color w:val="000080"/>
          <w:sz w:val="22"/>
          <w:szCs w:val="22"/>
        </w:rPr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9</w:t>
      </w:r>
      <w:r>
        <w:rPr>
          <w:color w:val="000080"/>
          <w:sz w:val="22"/>
          <w:szCs w:val="22"/>
        </w:rPr>
        <w:tab/>
      </w:r>
    </w:p>
    <w:p w14:paraId="468E46CA" w14:textId="77777777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B3E7D56" w14:textId="5296D29A" w:rsidR="00246A8A" w:rsidRPr="002C365A" w:rsidRDefault="00246A8A" w:rsidP="00246A8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9406B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- 2 0 1 </w:t>
      </w:r>
      <w:r w:rsidR="0009406B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G i r l s  S w i m m i n g</w:t>
      </w:r>
    </w:p>
    <w:p w14:paraId="075B30CD" w14:textId="77777777" w:rsidR="00246A8A" w:rsidRPr="00602283" w:rsidRDefault="00246A8A" w:rsidP="00246A8A">
      <w:pPr>
        <w:widowControl/>
        <w:rPr>
          <w:b/>
          <w:color w:val="000080"/>
          <w:sz w:val="16"/>
          <w:szCs w:val="16"/>
          <w:u w:val="single"/>
        </w:rPr>
      </w:pPr>
    </w:p>
    <w:p w14:paraId="506BD2CE" w14:textId="77777777" w:rsidR="00246A8A" w:rsidRDefault="00246A8A" w:rsidP="00246A8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53831ABA" w14:textId="77777777" w:rsidR="00246A8A" w:rsidRDefault="00246A8A" w:rsidP="00246A8A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67A52F01" w14:textId="3DB3DE26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Mt St Dominic 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MKA</w:t>
      </w:r>
      <w:r w:rsidR="0009406B"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ab/>
        <w:t>3-6</w:t>
      </w:r>
      <w:r>
        <w:rPr>
          <w:color w:val="000080"/>
          <w:sz w:val="22"/>
          <w:szCs w:val="22"/>
        </w:rPr>
        <w:tab/>
      </w:r>
    </w:p>
    <w:p w14:paraId="4709269C" w14:textId="101F1E91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Caldwell</w:t>
      </w:r>
      <w:r w:rsidR="0009406B">
        <w:rPr>
          <w:color w:val="000080"/>
          <w:sz w:val="22"/>
          <w:szCs w:val="22"/>
        </w:rPr>
        <w:tab/>
        <w:t>7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09406B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  <w:t>3-6</w:t>
      </w:r>
    </w:p>
    <w:p w14:paraId="451B0211" w14:textId="1615B280" w:rsidR="00246A8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</w:t>
      </w:r>
      <w:r w:rsidR="0009406B">
        <w:rPr>
          <w:color w:val="000080"/>
          <w:sz w:val="22"/>
          <w:szCs w:val="22"/>
        </w:rPr>
        <w:t>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Columbia</w:t>
      </w:r>
      <w:r w:rsidR="0009406B">
        <w:rPr>
          <w:color w:val="000080"/>
          <w:sz w:val="22"/>
          <w:szCs w:val="22"/>
        </w:rPr>
        <w:tab/>
        <w:t>2-7</w:t>
      </w:r>
    </w:p>
    <w:p w14:paraId="382B2662" w14:textId="59CB1110" w:rsidR="00246A8A" w:rsidRDefault="00246A8A" w:rsidP="00246A8A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Millburn</w:t>
      </w:r>
      <w:r w:rsidR="0009406B"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8</w:t>
      </w:r>
    </w:p>
    <w:p w14:paraId="6A6C6021" w14:textId="4DAB187A" w:rsidR="00246A8A" w:rsidRPr="002C365A" w:rsidRDefault="00246A8A" w:rsidP="00246A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06B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09406B">
        <w:rPr>
          <w:color w:val="000080"/>
          <w:sz w:val="22"/>
          <w:szCs w:val="22"/>
        </w:rPr>
        <w:t>Essex</w:t>
      </w:r>
      <w:r w:rsidR="0009406B">
        <w:rPr>
          <w:color w:val="000080"/>
          <w:sz w:val="22"/>
          <w:szCs w:val="22"/>
        </w:rPr>
        <w:tab/>
        <w:t>1-8</w:t>
      </w:r>
    </w:p>
    <w:p w14:paraId="7B0E12D5" w14:textId="77777777" w:rsidR="00246A8A" w:rsidRDefault="00246A8A" w:rsidP="008C3A49">
      <w:pPr>
        <w:widowControl/>
        <w:rPr>
          <w:color w:val="000080"/>
          <w:sz w:val="22"/>
          <w:szCs w:val="22"/>
        </w:rPr>
      </w:pPr>
    </w:p>
    <w:p w14:paraId="7E6EF8F7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025207A2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1FFB748C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0CB2D62A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43CEAF52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15857E0F" w14:textId="0F9AD31D" w:rsidR="00982C3D" w:rsidRPr="00602283" w:rsidRDefault="00453739" w:rsidP="00982C3D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2 – 2 0 1 3   Bo</w:t>
      </w:r>
      <w:r w:rsidR="00982C3D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>s</w:t>
      </w:r>
      <w:r w:rsidR="00982C3D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Winter  Trac</w:t>
      </w:r>
      <w:r w:rsidR="00982C3D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 Championships</w:t>
      </w:r>
    </w:p>
    <w:p w14:paraId="3D41B721" w14:textId="77777777" w:rsidR="00982C3D" w:rsidRDefault="00982C3D" w:rsidP="00982C3D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D1B30E0" w14:textId="77777777" w:rsidR="00982C3D" w:rsidRDefault="00982C3D" w:rsidP="00982C3D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72ECA95" w14:textId="6B328E69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73.66</w:t>
      </w:r>
    </w:p>
    <w:p w14:paraId="191E7B5E" w14:textId="32F938F9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70</w:t>
      </w:r>
    </w:p>
    <w:p w14:paraId="416F7255" w14:textId="0208622B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9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9</w:t>
      </w:r>
    </w:p>
    <w:p w14:paraId="6B81EEA8" w14:textId="3A24B05C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2.33</w:t>
      </w:r>
    </w:p>
    <w:p w14:paraId="72ADA3AE" w14:textId="48B267B0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</w:t>
      </w:r>
    </w:p>
    <w:p w14:paraId="0A6D45C5" w14:textId="486730B0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3</w:t>
      </w:r>
    </w:p>
    <w:p w14:paraId="1D1A5E46" w14:textId="77777777" w:rsidR="00982C3D" w:rsidRDefault="00982C3D" w:rsidP="00982C3D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79F76C1" w14:textId="3C5E7AD3" w:rsidR="00982C3D" w:rsidRDefault="00982C3D" w:rsidP="00982C3D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A10F3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A10F3">
        <w:rPr>
          <w:b/>
          <w:color w:val="000080"/>
          <w:sz w:val="22"/>
          <w:szCs w:val="22"/>
          <w:u w:val="single"/>
        </w:rPr>
        <w:t>3</w:t>
      </w:r>
      <w:r w:rsidR="00453739">
        <w:rPr>
          <w:b/>
          <w:color w:val="000080"/>
          <w:sz w:val="22"/>
          <w:szCs w:val="22"/>
          <w:u w:val="single"/>
        </w:rPr>
        <w:t xml:space="preserve">   Girls  Winter  Trac</w:t>
      </w:r>
      <w:r>
        <w:rPr>
          <w:b/>
          <w:color w:val="000080"/>
          <w:sz w:val="22"/>
          <w:szCs w:val="22"/>
          <w:u w:val="single"/>
        </w:rPr>
        <w:t>k</w:t>
      </w:r>
      <w:r w:rsidR="00453739">
        <w:rPr>
          <w:b/>
          <w:color w:val="000080"/>
          <w:sz w:val="22"/>
          <w:szCs w:val="22"/>
          <w:u w:val="single"/>
        </w:rPr>
        <w:t xml:space="preserve">  Championships</w:t>
      </w:r>
    </w:p>
    <w:p w14:paraId="5B9B7CFD" w14:textId="77777777" w:rsidR="00982C3D" w:rsidRPr="008959CF" w:rsidRDefault="00982C3D" w:rsidP="00982C3D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7716DC8F" w14:textId="77777777" w:rsidR="00982C3D" w:rsidRDefault="00982C3D" w:rsidP="00982C3D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318544F" w14:textId="666201B5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</w:t>
      </w:r>
      <w:r w:rsidR="00CA10F3">
        <w:rPr>
          <w:color w:val="000080"/>
          <w:sz w:val="22"/>
          <w:szCs w:val="22"/>
        </w:rPr>
        <w:t>07.5</w:t>
      </w:r>
    </w:p>
    <w:p w14:paraId="17672601" w14:textId="674B747D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55</w:t>
      </w:r>
    </w:p>
    <w:p w14:paraId="6B29BCE4" w14:textId="02F10282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. St. Dom</w:t>
      </w:r>
      <w:r>
        <w:rPr>
          <w:color w:val="000080"/>
          <w:sz w:val="22"/>
          <w:szCs w:val="22"/>
        </w:rPr>
        <w:tab/>
        <w:t>5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47</w:t>
      </w:r>
    </w:p>
    <w:p w14:paraId="3B407070" w14:textId="799D44D6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5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2</w:t>
      </w:r>
      <w:r w:rsidR="00CA10F3">
        <w:rPr>
          <w:color w:val="000080"/>
          <w:sz w:val="22"/>
          <w:szCs w:val="22"/>
        </w:rPr>
        <w:t>8</w:t>
      </w:r>
    </w:p>
    <w:p w14:paraId="32264B09" w14:textId="7D7735A9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</w:t>
      </w:r>
      <w:r w:rsidR="00CA10F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Science Park</w:t>
      </w:r>
      <w:r w:rsidR="00CA10F3">
        <w:rPr>
          <w:color w:val="000080"/>
          <w:sz w:val="22"/>
          <w:szCs w:val="22"/>
        </w:rPr>
        <w:tab/>
        <w:t>16</w:t>
      </w:r>
    </w:p>
    <w:p w14:paraId="021963A7" w14:textId="35FC3BD9" w:rsidR="00982C3D" w:rsidRDefault="00982C3D" w:rsidP="00982C3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Millburn</w:t>
      </w:r>
      <w:r w:rsidR="00CA10F3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Cedar Grove</w:t>
      </w:r>
      <w:r w:rsidR="00CA10F3">
        <w:rPr>
          <w:color w:val="000080"/>
          <w:sz w:val="22"/>
          <w:szCs w:val="22"/>
        </w:rPr>
        <w:tab/>
        <w:t>8.5</w:t>
      </w:r>
    </w:p>
    <w:p w14:paraId="2310A6CE" w14:textId="77777777" w:rsidR="00982C3D" w:rsidRPr="00A42190" w:rsidRDefault="00982C3D" w:rsidP="00982C3D">
      <w:pPr>
        <w:widowControl/>
        <w:jc w:val="both"/>
        <w:rPr>
          <w:color w:val="000080"/>
          <w:sz w:val="22"/>
          <w:szCs w:val="22"/>
        </w:rPr>
      </w:pPr>
    </w:p>
    <w:p w14:paraId="50DBFBF6" w14:textId="59729120" w:rsidR="00982C3D" w:rsidRDefault="00982C3D" w:rsidP="00982C3D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A10F3">
        <w:rPr>
          <w:b/>
          <w:color w:val="000080"/>
          <w:sz w:val="22"/>
          <w:szCs w:val="22"/>
          <w:u w:val="single"/>
        </w:rPr>
        <w:t>2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A10F3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225DF605" w14:textId="77777777" w:rsidR="00982C3D" w:rsidRDefault="00982C3D" w:rsidP="00982C3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9B3D5A4" w14:textId="77777777" w:rsidR="00982C3D" w:rsidRDefault="00982C3D" w:rsidP="00982C3D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317B46B" w14:textId="05EDBE3B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Caldwell</w:t>
      </w:r>
      <w:r w:rsidR="00CA10F3"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0</w:t>
      </w:r>
    </w:p>
    <w:p w14:paraId="4F713D6B" w14:textId="1197A187" w:rsidR="00982C3D" w:rsidRPr="00225F3F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West Essex</w:t>
      </w:r>
      <w:r w:rsidR="00CA10F3"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5-2</w:t>
      </w:r>
    </w:p>
    <w:p w14:paraId="464E15D3" w14:textId="2B6731E2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Nutley</w:t>
      </w:r>
      <w:r w:rsidR="00CA10F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5-</w:t>
      </w:r>
      <w:r>
        <w:rPr>
          <w:color w:val="000080"/>
          <w:sz w:val="22"/>
          <w:szCs w:val="22"/>
        </w:rPr>
        <w:t>2</w:t>
      </w:r>
    </w:p>
    <w:p w14:paraId="3CA82555" w14:textId="3ACB3724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Irvington</w:t>
      </w:r>
      <w:r w:rsidR="00CA10F3">
        <w:rPr>
          <w:color w:val="000080"/>
          <w:sz w:val="22"/>
          <w:szCs w:val="22"/>
        </w:rPr>
        <w:tab/>
        <w:t>4-3</w:t>
      </w:r>
    </w:p>
    <w:p w14:paraId="19ACF404" w14:textId="09DEC488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West Orange</w:t>
      </w:r>
      <w:r w:rsidR="00CA10F3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Verona</w:t>
      </w:r>
      <w:r w:rsidR="00CA10F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</w:t>
      </w:r>
      <w:r w:rsidR="00CA10F3">
        <w:rPr>
          <w:color w:val="000080"/>
          <w:sz w:val="22"/>
          <w:szCs w:val="22"/>
        </w:rPr>
        <w:t>3</w:t>
      </w:r>
    </w:p>
    <w:p w14:paraId="1B19F188" w14:textId="7CDD5523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</w:t>
      </w:r>
      <w:r w:rsidR="00CA10F3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5</w:t>
      </w:r>
    </w:p>
    <w:p w14:paraId="4D53AB19" w14:textId="7F3A7265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</w:t>
      </w:r>
      <w:r w:rsidR="00CA10F3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Glen Ridge</w:t>
      </w:r>
      <w:r w:rsidR="00CA10F3">
        <w:rPr>
          <w:color w:val="000080"/>
          <w:sz w:val="22"/>
          <w:szCs w:val="22"/>
        </w:rPr>
        <w:tab/>
        <w:t>1-6</w:t>
      </w:r>
    </w:p>
    <w:p w14:paraId="787561DE" w14:textId="3A502136" w:rsidR="00982C3D" w:rsidRPr="00C254E2" w:rsidRDefault="00982C3D" w:rsidP="00CA10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Montclair</w:t>
      </w:r>
      <w:r w:rsidR="00CA10F3">
        <w:rPr>
          <w:color w:val="000080"/>
          <w:sz w:val="22"/>
          <w:szCs w:val="22"/>
        </w:rPr>
        <w:tab/>
        <w:t>0-7</w:t>
      </w:r>
      <w:r w:rsidR="00CA10F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Columbia</w:t>
      </w:r>
      <w:r w:rsidR="00CA10F3">
        <w:rPr>
          <w:color w:val="000080"/>
          <w:sz w:val="22"/>
          <w:szCs w:val="22"/>
        </w:rPr>
        <w:tab/>
        <w:t>0-7</w:t>
      </w:r>
    </w:p>
    <w:p w14:paraId="2F16F547" w14:textId="77777777" w:rsidR="00CA10F3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A387DF4" w14:textId="245CB2F5" w:rsidR="00982C3D" w:rsidRDefault="00CA10F3" w:rsidP="00982C3D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982C3D">
        <w:rPr>
          <w:b/>
          <w:color w:val="000080"/>
          <w:sz w:val="22"/>
          <w:szCs w:val="22"/>
        </w:rPr>
        <w:t>Colonial Division</w:t>
      </w:r>
      <w:r w:rsidR="00982C3D">
        <w:rPr>
          <w:b/>
          <w:color w:val="000080"/>
          <w:sz w:val="22"/>
          <w:szCs w:val="22"/>
        </w:rPr>
        <w:tab/>
      </w:r>
      <w:r w:rsidR="00982C3D">
        <w:rPr>
          <w:b/>
          <w:color w:val="000080"/>
          <w:sz w:val="22"/>
          <w:szCs w:val="22"/>
        </w:rPr>
        <w:tab/>
      </w:r>
      <w:r w:rsidR="00982C3D">
        <w:rPr>
          <w:b/>
          <w:color w:val="000080"/>
          <w:sz w:val="22"/>
          <w:szCs w:val="22"/>
        </w:rPr>
        <w:tab/>
      </w:r>
    </w:p>
    <w:p w14:paraId="7444E0AA" w14:textId="2186C4BB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16BD099" w14:textId="77777777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Orange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02E345A" w14:textId="12AADDC4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CA10F3">
        <w:rPr>
          <w:color w:val="000080"/>
          <w:sz w:val="22"/>
          <w:szCs w:val="22"/>
        </w:rPr>
        <w:t>Side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79B586E" w14:textId="6B1DD4D8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West</w:t>
      </w:r>
      <w:r>
        <w:rPr>
          <w:color w:val="000080"/>
          <w:sz w:val="22"/>
          <w:szCs w:val="22"/>
        </w:rPr>
        <w:t xml:space="preserve"> Side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9C57FD" w14:textId="77777777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1E8718E" w14:textId="7DF626BC" w:rsidR="00982C3D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1-5</w:t>
      </w:r>
    </w:p>
    <w:p w14:paraId="5D593CF6" w14:textId="0EB2A07A" w:rsidR="00982C3D" w:rsidRPr="0072217F" w:rsidRDefault="00982C3D" w:rsidP="00982C3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10F3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0-6</w:t>
      </w:r>
    </w:p>
    <w:p w14:paraId="6B28C11E" w14:textId="77777777" w:rsidR="00982C3D" w:rsidRDefault="00982C3D" w:rsidP="008C3A49">
      <w:pPr>
        <w:widowControl/>
        <w:rPr>
          <w:color w:val="000080"/>
          <w:sz w:val="22"/>
          <w:szCs w:val="22"/>
        </w:rPr>
      </w:pPr>
    </w:p>
    <w:p w14:paraId="6CB32C1D" w14:textId="77777777" w:rsidR="00D172C3" w:rsidRDefault="00D172C3" w:rsidP="008C3A49">
      <w:pPr>
        <w:widowControl/>
        <w:rPr>
          <w:color w:val="000080"/>
          <w:sz w:val="22"/>
          <w:szCs w:val="22"/>
        </w:rPr>
      </w:pPr>
    </w:p>
    <w:p w14:paraId="03F0C525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46C7BE3C" w14:textId="77777777" w:rsidR="00C348B1" w:rsidRPr="007560C8" w:rsidRDefault="00C348B1" w:rsidP="00C348B1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77D9DA90" w14:textId="77777777" w:rsidR="00C348B1" w:rsidRPr="001412E7" w:rsidRDefault="00C348B1" w:rsidP="00C348B1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7BA2AD30" w14:textId="77777777" w:rsidR="00C348B1" w:rsidRDefault="00C348B1" w:rsidP="00C348B1">
      <w:pPr>
        <w:widowControl/>
        <w:jc w:val="center"/>
        <w:rPr>
          <w:color w:val="000080"/>
          <w:sz w:val="22"/>
          <w:szCs w:val="22"/>
        </w:rPr>
      </w:pPr>
    </w:p>
    <w:p w14:paraId="2ADAF36A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</w:p>
    <w:p w14:paraId="2CB8EF6B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53A596D2" w14:textId="01035DF6" w:rsidR="00F74078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Seton Hall</w:t>
      </w:r>
      <w:r w:rsidR="00F74078">
        <w:rPr>
          <w:color w:val="000080"/>
          <w:sz w:val="22"/>
          <w:szCs w:val="22"/>
        </w:rPr>
        <w:tab/>
        <w:t>17.1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36.9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54.00)</w:t>
      </w:r>
    </w:p>
    <w:p w14:paraId="64633BCE" w14:textId="3AD773CC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23.5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48.97)</w:t>
      </w:r>
    </w:p>
    <w:p w14:paraId="4DFA44AC" w14:textId="70443AB1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9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46.80)</w:t>
      </w:r>
    </w:p>
    <w:p w14:paraId="4DC5A167" w14:textId="1DA44291" w:rsidR="00C348B1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Caldwell</w:t>
      </w:r>
      <w:r w:rsidR="00C348B1">
        <w:rPr>
          <w:color w:val="000080"/>
          <w:sz w:val="22"/>
          <w:szCs w:val="22"/>
        </w:rPr>
        <w:tab/>
        <w:t>25.75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20.25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(46.00)</w:t>
      </w:r>
    </w:p>
    <w:p w14:paraId="31CDDBD6" w14:textId="23C60FD0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Irvington</w:t>
      </w:r>
      <w:r w:rsidR="00F74078">
        <w:rPr>
          <w:color w:val="000080"/>
          <w:sz w:val="22"/>
          <w:szCs w:val="22"/>
        </w:rPr>
        <w:tab/>
        <w:t>20.8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20.6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41.40)</w:t>
      </w:r>
    </w:p>
    <w:p w14:paraId="005954D1" w14:textId="627A833A" w:rsidR="00F74078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Cedar Grove</w:t>
      </w:r>
      <w:r w:rsidR="00F74078">
        <w:rPr>
          <w:color w:val="000080"/>
          <w:sz w:val="22"/>
          <w:szCs w:val="22"/>
        </w:rPr>
        <w:tab/>
        <w:t>19.6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20.0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39.60)</w:t>
      </w:r>
    </w:p>
    <w:p w14:paraId="652AA6AE" w14:textId="0DDA3391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9.45)</w:t>
      </w:r>
    </w:p>
    <w:p w14:paraId="58A1D311" w14:textId="62164BDD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8.37)</w:t>
      </w:r>
    </w:p>
    <w:p w14:paraId="41777E67" w14:textId="532B0DB0" w:rsidR="00C348B1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Bloomfield</w:t>
      </w:r>
      <w:r w:rsidR="00C348B1">
        <w:rPr>
          <w:color w:val="000080"/>
          <w:sz w:val="22"/>
          <w:szCs w:val="22"/>
        </w:rPr>
        <w:tab/>
        <w:t>22.7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12.85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(35.55)</w:t>
      </w:r>
    </w:p>
    <w:p w14:paraId="20391135" w14:textId="52C43FE8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Livingston</w:t>
      </w:r>
      <w:r w:rsidR="00F74078">
        <w:rPr>
          <w:color w:val="000080"/>
          <w:sz w:val="22"/>
          <w:szCs w:val="22"/>
        </w:rPr>
        <w:tab/>
        <w:t>12.2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22.9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35.10)</w:t>
      </w:r>
    </w:p>
    <w:p w14:paraId="0C5C3D2A" w14:textId="12695DC8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West Orange</w:t>
      </w:r>
      <w:r w:rsidR="00F74078">
        <w:rPr>
          <w:color w:val="000080"/>
          <w:sz w:val="22"/>
          <w:szCs w:val="22"/>
        </w:rPr>
        <w:tab/>
        <w:t>14.27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21.0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35.27)</w:t>
      </w:r>
    </w:p>
    <w:p w14:paraId="6F3F804B" w14:textId="11710704" w:rsidR="00F74078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West Essex</w:t>
      </w:r>
      <w:r w:rsidR="00F74078">
        <w:rPr>
          <w:color w:val="000080"/>
          <w:sz w:val="22"/>
          <w:szCs w:val="22"/>
        </w:rPr>
        <w:tab/>
        <w:t>15.0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19.85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34.85)</w:t>
      </w:r>
    </w:p>
    <w:p w14:paraId="457B405A" w14:textId="41F98F57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7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4.27)</w:t>
      </w:r>
    </w:p>
    <w:p w14:paraId="1DFCE116" w14:textId="5A19869D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7.5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2.77)</w:t>
      </w:r>
    </w:p>
    <w:p w14:paraId="6FC7D2DA" w14:textId="2BF43861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6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0.80)</w:t>
      </w:r>
    </w:p>
    <w:p w14:paraId="5C689B64" w14:textId="01C2843C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30.05)</w:t>
      </w:r>
    </w:p>
    <w:p w14:paraId="165AECE3" w14:textId="77777777" w:rsidR="00F74078" w:rsidRDefault="00F74078" w:rsidP="00F7407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8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28.80)</w:t>
      </w:r>
    </w:p>
    <w:p w14:paraId="06A0F079" w14:textId="3EAD0CC2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4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28.62)</w:t>
      </w:r>
    </w:p>
    <w:p w14:paraId="2C2C2E4C" w14:textId="4BAD791F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 xml:space="preserve">  9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27.15)</w:t>
      </w:r>
    </w:p>
    <w:p w14:paraId="75F01CEF" w14:textId="3CBAC809" w:rsidR="00C348B1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Mont Kimb</w:t>
      </w:r>
      <w:r w:rsidR="00C348B1">
        <w:rPr>
          <w:color w:val="000080"/>
          <w:sz w:val="22"/>
          <w:szCs w:val="22"/>
        </w:rPr>
        <w:tab/>
        <w:t>18.9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8.0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(26.90)</w:t>
      </w:r>
    </w:p>
    <w:p w14:paraId="1792FA08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26.00)</w:t>
      </w:r>
    </w:p>
    <w:p w14:paraId="49B31B99" w14:textId="57F93C0E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Technology</w:t>
      </w:r>
      <w:r w:rsidR="00F74078">
        <w:rPr>
          <w:color w:val="000080"/>
          <w:sz w:val="22"/>
          <w:szCs w:val="22"/>
        </w:rPr>
        <w:tab/>
        <w:t>10.5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15.5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26.00)</w:t>
      </w:r>
    </w:p>
    <w:p w14:paraId="77368F86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25.90)</w:t>
      </w:r>
    </w:p>
    <w:p w14:paraId="032D0ACF" w14:textId="0F81C5AC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West Side</w:t>
      </w:r>
      <w:r w:rsidR="00F74078">
        <w:rPr>
          <w:color w:val="000080"/>
          <w:sz w:val="22"/>
          <w:szCs w:val="22"/>
        </w:rPr>
        <w:tab/>
        <w:t>10.8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14.25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25.05)</w:t>
      </w:r>
    </w:p>
    <w:p w14:paraId="34DA5767" w14:textId="77777777" w:rsidR="00F74078" w:rsidRDefault="00C348B1" w:rsidP="00F7407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Barringer</w:t>
      </w:r>
      <w:r w:rsidR="00F74078">
        <w:rPr>
          <w:color w:val="000080"/>
          <w:sz w:val="22"/>
          <w:szCs w:val="22"/>
        </w:rPr>
        <w:tab/>
        <w:t xml:space="preserve">  8.47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13.8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(22.27)</w:t>
      </w:r>
    </w:p>
    <w:p w14:paraId="572C2074" w14:textId="63A4C96C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19.00)</w:t>
      </w:r>
    </w:p>
    <w:p w14:paraId="00891022" w14:textId="59852337" w:rsidR="00F74078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 xml:space="preserve">  9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18.70)</w:t>
      </w:r>
    </w:p>
    <w:p w14:paraId="46791953" w14:textId="77777777" w:rsidR="003B3F25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8.1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18.17)</w:t>
      </w:r>
    </w:p>
    <w:p w14:paraId="720455E0" w14:textId="17CAA78F" w:rsidR="00C348B1" w:rsidRDefault="003B3F25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Shabazz</w:t>
      </w:r>
      <w:r w:rsidR="00C348B1">
        <w:rPr>
          <w:color w:val="000080"/>
          <w:sz w:val="22"/>
          <w:szCs w:val="22"/>
        </w:rPr>
        <w:tab/>
        <w:t>11.17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5.0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(16.17)</w:t>
      </w:r>
    </w:p>
    <w:p w14:paraId="7A3EA9B3" w14:textId="77777777" w:rsidR="003B3F25" w:rsidRDefault="00C348B1" w:rsidP="003B3F2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B3F25">
        <w:rPr>
          <w:color w:val="000080"/>
          <w:sz w:val="22"/>
          <w:szCs w:val="22"/>
        </w:rPr>
        <w:t>Arts</w:t>
      </w:r>
      <w:r w:rsidR="003B3F25">
        <w:rPr>
          <w:color w:val="000080"/>
          <w:sz w:val="22"/>
          <w:szCs w:val="22"/>
        </w:rPr>
        <w:tab/>
      </w:r>
      <w:r w:rsidR="003B3F25">
        <w:rPr>
          <w:color w:val="000080"/>
          <w:sz w:val="22"/>
          <w:szCs w:val="22"/>
        </w:rPr>
        <w:tab/>
        <w:t xml:space="preserve">  4.95</w:t>
      </w:r>
      <w:r w:rsidR="003B3F25">
        <w:rPr>
          <w:color w:val="000080"/>
          <w:sz w:val="22"/>
          <w:szCs w:val="22"/>
        </w:rPr>
        <w:tab/>
      </w:r>
      <w:r w:rsidR="003B3F25">
        <w:rPr>
          <w:color w:val="000080"/>
          <w:sz w:val="22"/>
          <w:szCs w:val="22"/>
        </w:rPr>
        <w:tab/>
        <w:t>8.50</w:t>
      </w:r>
      <w:r w:rsidR="003B3F25">
        <w:rPr>
          <w:color w:val="000080"/>
          <w:sz w:val="22"/>
          <w:szCs w:val="22"/>
        </w:rPr>
        <w:tab/>
      </w:r>
      <w:r w:rsidR="003B3F25">
        <w:rPr>
          <w:color w:val="000080"/>
          <w:sz w:val="22"/>
          <w:szCs w:val="22"/>
        </w:rPr>
        <w:tab/>
        <w:t>(13.45)</w:t>
      </w:r>
    </w:p>
    <w:p w14:paraId="0420948C" w14:textId="423A6341" w:rsidR="00C348B1" w:rsidRDefault="003B3F25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 4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(13.45)</w:t>
      </w:r>
    </w:p>
    <w:p w14:paraId="70EF6D2A" w14:textId="6DC42F05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(9.40)</w:t>
      </w:r>
    </w:p>
    <w:p w14:paraId="557D9E56" w14:textId="1A4CD186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13</w:t>
      </w:r>
      <w:r w:rsidRPr="00063366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5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(8.55)</w:t>
      </w:r>
    </w:p>
    <w:p w14:paraId="4F303E5B" w14:textId="100EBB2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(6.00)</w:t>
      </w:r>
    </w:p>
    <w:p w14:paraId="08D4FF3B" w14:textId="202E86DC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(1.00)</w:t>
      </w:r>
    </w:p>
    <w:p w14:paraId="6E502990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14575CD2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7B71BDAA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558628E1" w14:textId="77777777" w:rsidR="00C348B1" w:rsidRPr="007560C8" w:rsidRDefault="00C348B1" w:rsidP="00C348B1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16DB1EFA" w14:textId="77777777" w:rsidR="00C348B1" w:rsidRPr="001412E7" w:rsidRDefault="00C348B1" w:rsidP="00C348B1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6F400B20" w14:textId="77777777" w:rsidR="00C348B1" w:rsidRDefault="00C348B1" w:rsidP="00C348B1">
      <w:pPr>
        <w:widowControl/>
        <w:jc w:val="center"/>
        <w:rPr>
          <w:color w:val="000080"/>
          <w:sz w:val="22"/>
          <w:szCs w:val="22"/>
        </w:rPr>
      </w:pPr>
    </w:p>
    <w:p w14:paraId="06F7AE35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G i r l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</w:p>
    <w:p w14:paraId="66E2EA2A" w14:textId="77777777" w:rsidR="00C348B1" w:rsidRDefault="00C348B1" w:rsidP="00C348B1">
      <w:pPr>
        <w:widowControl/>
        <w:rPr>
          <w:color w:val="000080"/>
          <w:sz w:val="22"/>
          <w:szCs w:val="22"/>
        </w:rPr>
      </w:pPr>
    </w:p>
    <w:p w14:paraId="5ECD76F0" w14:textId="106FBD01" w:rsidR="00C03BEF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Millburn</w:t>
      </w:r>
      <w:r w:rsidR="00C03BEF">
        <w:rPr>
          <w:color w:val="000080"/>
          <w:sz w:val="22"/>
          <w:szCs w:val="22"/>
        </w:rPr>
        <w:tab/>
        <w:t>35.15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3.00</w:t>
      </w:r>
      <w:r w:rsidR="00C03BEF">
        <w:rPr>
          <w:color w:val="000080"/>
          <w:sz w:val="22"/>
          <w:szCs w:val="22"/>
        </w:rPr>
        <w:tab/>
        <w:t>(48.15)</w:t>
      </w:r>
    </w:p>
    <w:p w14:paraId="3B44E42E" w14:textId="073E6E82" w:rsidR="007C5B6E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>Mont Kimb</w:t>
      </w:r>
      <w:r w:rsidR="007C5B6E">
        <w:rPr>
          <w:color w:val="000080"/>
          <w:sz w:val="22"/>
          <w:szCs w:val="22"/>
        </w:rPr>
        <w:tab/>
        <w:t>36.30</w:t>
      </w:r>
      <w:r w:rsidR="007C5B6E"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ab/>
        <w:t>11.50</w:t>
      </w:r>
      <w:r w:rsidR="007C5B6E">
        <w:rPr>
          <w:color w:val="000080"/>
          <w:sz w:val="22"/>
          <w:szCs w:val="22"/>
        </w:rPr>
        <w:tab/>
        <w:t>(47.80)</w:t>
      </w:r>
    </w:p>
    <w:p w14:paraId="64D7CA5C" w14:textId="6165B776" w:rsidR="00C03BEF" w:rsidRDefault="007C5B6E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Livingston</w:t>
      </w:r>
      <w:r w:rsidR="00C03BEF">
        <w:rPr>
          <w:color w:val="000080"/>
          <w:sz w:val="22"/>
          <w:szCs w:val="22"/>
        </w:rPr>
        <w:tab/>
        <w:t>38.10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7.65</w:t>
      </w:r>
      <w:r w:rsidR="00C03BEF">
        <w:rPr>
          <w:color w:val="000080"/>
          <w:sz w:val="22"/>
          <w:szCs w:val="22"/>
        </w:rPr>
        <w:tab/>
        <w:t>(45.75)</w:t>
      </w:r>
    </w:p>
    <w:p w14:paraId="457B1093" w14:textId="2296B50D" w:rsidR="00C03BEF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80</w:t>
      </w:r>
      <w:r>
        <w:rPr>
          <w:color w:val="000080"/>
          <w:sz w:val="22"/>
          <w:szCs w:val="22"/>
        </w:rPr>
        <w:tab/>
        <w:t>(45.40)</w:t>
      </w:r>
    </w:p>
    <w:p w14:paraId="1D37B97C" w14:textId="36A66317" w:rsidR="00C03BEF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1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30</w:t>
      </w:r>
      <w:r>
        <w:rPr>
          <w:color w:val="000080"/>
          <w:sz w:val="22"/>
          <w:szCs w:val="22"/>
        </w:rPr>
        <w:tab/>
        <w:t>(43.70)</w:t>
      </w:r>
    </w:p>
    <w:p w14:paraId="2E9C8E2D" w14:textId="423A2B45" w:rsidR="00C348B1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>Montclair</w:t>
      </w:r>
      <w:r w:rsidR="007C5B6E">
        <w:rPr>
          <w:color w:val="000080"/>
          <w:sz w:val="22"/>
          <w:szCs w:val="22"/>
        </w:rPr>
        <w:tab/>
        <w:t>28.00</w:t>
      </w:r>
      <w:r w:rsidR="007C5B6E"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ab/>
        <w:t>15.50</w:t>
      </w:r>
      <w:r w:rsidR="007C5B6E">
        <w:rPr>
          <w:color w:val="000080"/>
          <w:sz w:val="22"/>
          <w:szCs w:val="22"/>
        </w:rPr>
        <w:tab/>
        <w:t>(43.50)</w:t>
      </w:r>
      <w:r w:rsidR="007C5B6E">
        <w:rPr>
          <w:color w:val="000080"/>
          <w:sz w:val="22"/>
          <w:szCs w:val="22"/>
        </w:rPr>
        <w:tab/>
      </w:r>
    </w:p>
    <w:p w14:paraId="4C9ACC3C" w14:textId="446D0E55" w:rsidR="007C5B6E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>Mt St Dominic</w:t>
      </w:r>
      <w:r w:rsidR="007C5B6E">
        <w:rPr>
          <w:color w:val="000080"/>
          <w:sz w:val="22"/>
          <w:szCs w:val="22"/>
        </w:rPr>
        <w:tab/>
        <w:t>23.70</w:t>
      </w:r>
      <w:r w:rsidR="007C5B6E">
        <w:rPr>
          <w:color w:val="000080"/>
          <w:sz w:val="22"/>
          <w:szCs w:val="22"/>
        </w:rPr>
        <w:tab/>
      </w:r>
      <w:r w:rsidR="007C5B6E">
        <w:rPr>
          <w:color w:val="000080"/>
          <w:sz w:val="22"/>
          <w:szCs w:val="22"/>
        </w:rPr>
        <w:tab/>
        <w:t>18.70</w:t>
      </w:r>
      <w:r w:rsidR="007C5B6E">
        <w:rPr>
          <w:color w:val="000080"/>
          <w:sz w:val="22"/>
          <w:szCs w:val="22"/>
        </w:rPr>
        <w:tab/>
        <w:t>(42.40)</w:t>
      </w:r>
    </w:p>
    <w:p w14:paraId="47072306" w14:textId="517DCD63" w:rsidR="00C348B1" w:rsidRDefault="007C5B6E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Newark Acad</w:t>
      </w:r>
      <w:r w:rsidR="00C03BEF">
        <w:rPr>
          <w:color w:val="000080"/>
          <w:sz w:val="22"/>
          <w:szCs w:val="22"/>
        </w:rPr>
        <w:tab/>
        <w:t>23.80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6.00</w:t>
      </w:r>
      <w:r w:rsidR="00C03BEF">
        <w:rPr>
          <w:color w:val="000080"/>
          <w:sz w:val="22"/>
          <w:szCs w:val="22"/>
        </w:rPr>
        <w:tab/>
        <w:t>(39.80)</w:t>
      </w:r>
    </w:p>
    <w:p w14:paraId="3B8BF453" w14:textId="2E065743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28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(38.75)</w:t>
      </w:r>
    </w:p>
    <w:p w14:paraId="0328F9E9" w14:textId="0467BFC5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Caldwell</w:t>
      </w:r>
      <w:r w:rsidR="00C03BEF">
        <w:rPr>
          <w:color w:val="000080"/>
          <w:sz w:val="22"/>
          <w:szCs w:val="22"/>
        </w:rPr>
        <w:tab/>
        <w:t>25.75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1.75</w:t>
      </w:r>
      <w:r w:rsidR="00C03BEF">
        <w:rPr>
          <w:color w:val="000080"/>
          <w:sz w:val="22"/>
          <w:szCs w:val="22"/>
        </w:rPr>
        <w:tab/>
        <w:t>(37.50)</w:t>
      </w:r>
    </w:p>
    <w:p w14:paraId="56080662" w14:textId="0BB4355E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Columbia</w:t>
      </w:r>
      <w:r w:rsidR="00C03BEF">
        <w:rPr>
          <w:color w:val="000080"/>
          <w:sz w:val="22"/>
          <w:szCs w:val="22"/>
        </w:rPr>
        <w:tab/>
        <w:t>22.95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1.25</w:t>
      </w:r>
      <w:r w:rsidR="00C03BEF">
        <w:rPr>
          <w:color w:val="000080"/>
          <w:sz w:val="22"/>
          <w:szCs w:val="22"/>
        </w:rPr>
        <w:tab/>
        <w:t>(34.20)</w:t>
      </w:r>
    </w:p>
    <w:p w14:paraId="0CE9B3ED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75</w:t>
      </w:r>
      <w:r>
        <w:rPr>
          <w:color w:val="000080"/>
          <w:sz w:val="22"/>
          <w:szCs w:val="22"/>
        </w:rPr>
        <w:tab/>
        <w:t>(33.35)</w:t>
      </w:r>
    </w:p>
    <w:p w14:paraId="1B701B69" w14:textId="19AE3479" w:rsidR="00C03BEF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Belleville</w:t>
      </w:r>
      <w:r w:rsidR="00C03BEF">
        <w:rPr>
          <w:color w:val="000080"/>
          <w:sz w:val="22"/>
          <w:szCs w:val="22"/>
        </w:rPr>
        <w:tab/>
        <w:t>23.65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8.50</w:t>
      </w:r>
      <w:r w:rsidR="00C03BEF">
        <w:rPr>
          <w:color w:val="000080"/>
          <w:sz w:val="22"/>
          <w:szCs w:val="22"/>
        </w:rPr>
        <w:tab/>
        <w:t>(32.15)</w:t>
      </w:r>
    </w:p>
    <w:p w14:paraId="7CA838CD" w14:textId="23A1AC02" w:rsidR="00C348B1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Glen Ridge</w:t>
      </w:r>
      <w:r w:rsidR="00C348B1">
        <w:rPr>
          <w:color w:val="000080"/>
          <w:sz w:val="22"/>
          <w:szCs w:val="22"/>
        </w:rPr>
        <w:tab/>
        <w:t>24.45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6.05</w:t>
      </w:r>
      <w:r w:rsidR="00C348B1">
        <w:rPr>
          <w:color w:val="000080"/>
          <w:sz w:val="22"/>
          <w:szCs w:val="22"/>
        </w:rPr>
        <w:tab/>
        <w:t>(30.50)</w:t>
      </w:r>
    </w:p>
    <w:p w14:paraId="2BEB638C" w14:textId="6908CBC0" w:rsidR="00C03BEF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Bloomfield</w:t>
      </w:r>
      <w:r w:rsidR="00C03BEF">
        <w:rPr>
          <w:color w:val="000080"/>
          <w:sz w:val="22"/>
          <w:szCs w:val="22"/>
        </w:rPr>
        <w:tab/>
        <w:t>18.90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0.00</w:t>
      </w:r>
      <w:r w:rsidR="00C03BEF">
        <w:rPr>
          <w:color w:val="000080"/>
          <w:sz w:val="22"/>
          <w:szCs w:val="22"/>
        </w:rPr>
        <w:tab/>
        <w:t>(28.90)</w:t>
      </w:r>
    </w:p>
    <w:p w14:paraId="184817F3" w14:textId="31F556EB" w:rsidR="00C03BEF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35</w:t>
      </w:r>
      <w:r>
        <w:rPr>
          <w:color w:val="000080"/>
          <w:sz w:val="22"/>
          <w:szCs w:val="22"/>
        </w:rPr>
        <w:tab/>
        <w:t>(27.05)</w:t>
      </w:r>
    </w:p>
    <w:p w14:paraId="2C143E21" w14:textId="1C423594" w:rsidR="00C03BEF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8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.65</w:t>
      </w:r>
      <w:r>
        <w:rPr>
          <w:color w:val="000080"/>
          <w:sz w:val="22"/>
          <w:szCs w:val="22"/>
        </w:rPr>
        <w:tab/>
        <w:t>(25.80)</w:t>
      </w:r>
    </w:p>
    <w:p w14:paraId="5C980908" w14:textId="60D54D33" w:rsidR="00C348B1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Cedar Grove</w:t>
      </w:r>
      <w:r w:rsidR="00C348B1">
        <w:rPr>
          <w:color w:val="000080"/>
          <w:sz w:val="22"/>
          <w:szCs w:val="22"/>
        </w:rPr>
        <w:tab/>
        <w:t>24.4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1.05</w:t>
      </w:r>
      <w:r w:rsidR="00C348B1">
        <w:rPr>
          <w:color w:val="000080"/>
          <w:sz w:val="22"/>
          <w:szCs w:val="22"/>
        </w:rPr>
        <w:tab/>
        <w:t>(25.45)</w:t>
      </w:r>
    </w:p>
    <w:p w14:paraId="7DE4C897" w14:textId="13F7ADAD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20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.50</w:t>
      </w:r>
      <w:r>
        <w:rPr>
          <w:color w:val="000080"/>
          <w:sz w:val="22"/>
          <w:szCs w:val="22"/>
        </w:rPr>
        <w:tab/>
        <w:t>(22.55)</w:t>
      </w:r>
    </w:p>
    <w:p w14:paraId="4CF056C5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7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25</w:t>
      </w:r>
      <w:r>
        <w:rPr>
          <w:color w:val="000080"/>
          <w:sz w:val="22"/>
          <w:szCs w:val="22"/>
        </w:rPr>
        <w:tab/>
        <w:t>(21.15)</w:t>
      </w:r>
    </w:p>
    <w:p w14:paraId="3B3D9E9B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6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30</w:t>
      </w:r>
      <w:r>
        <w:rPr>
          <w:color w:val="000080"/>
          <w:sz w:val="22"/>
          <w:szCs w:val="22"/>
        </w:rPr>
        <w:tab/>
        <w:t>(20.25)</w:t>
      </w:r>
      <w:r>
        <w:rPr>
          <w:color w:val="000080"/>
          <w:sz w:val="22"/>
          <w:szCs w:val="22"/>
        </w:rPr>
        <w:tab/>
      </w:r>
    </w:p>
    <w:p w14:paraId="45FA6E62" w14:textId="77777777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4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85</w:t>
      </w:r>
      <w:r>
        <w:rPr>
          <w:color w:val="000080"/>
          <w:sz w:val="22"/>
          <w:szCs w:val="22"/>
        </w:rPr>
        <w:tab/>
        <w:t>(18.50)</w:t>
      </w:r>
    </w:p>
    <w:p w14:paraId="1FCE7607" w14:textId="3B1F0599" w:rsidR="00C03BEF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Shabazz</w:t>
      </w:r>
      <w:r w:rsidR="00C03BEF">
        <w:rPr>
          <w:color w:val="000080"/>
          <w:sz w:val="22"/>
          <w:szCs w:val="22"/>
        </w:rPr>
        <w:tab/>
        <w:t xml:space="preserve">  8.90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0.00</w:t>
      </w:r>
      <w:r w:rsidR="00C03BEF">
        <w:rPr>
          <w:color w:val="000080"/>
          <w:sz w:val="22"/>
          <w:szCs w:val="22"/>
        </w:rPr>
        <w:tab/>
        <w:t>(18.90)</w:t>
      </w:r>
    </w:p>
    <w:p w14:paraId="6E56E2DA" w14:textId="1441C134" w:rsidR="00C03BEF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 xml:space="preserve">  4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20</w:t>
      </w:r>
      <w:r>
        <w:rPr>
          <w:color w:val="000080"/>
          <w:sz w:val="22"/>
          <w:szCs w:val="22"/>
        </w:rPr>
        <w:tab/>
        <w:t>(18.05)</w:t>
      </w:r>
    </w:p>
    <w:p w14:paraId="336989C8" w14:textId="1440DA00" w:rsidR="00C348B1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.75</w:t>
      </w:r>
      <w:r>
        <w:rPr>
          <w:color w:val="000080"/>
          <w:sz w:val="22"/>
          <w:szCs w:val="22"/>
        </w:rPr>
        <w:tab/>
        <w:t>(17.40)</w:t>
      </w:r>
    </w:p>
    <w:p w14:paraId="5C215600" w14:textId="6EA35018" w:rsidR="00C03BEF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Barringer</w:t>
      </w:r>
      <w:r w:rsidR="00F74078">
        <w:rPr>
          <w:color w:val="000080"/>
          <w:sz w:val="22"/>
          <w:szCs w:val="22"/>
        </w:rPr>
        <w:tab/>
        <w:t xml:space="preserve">  8.9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6.25</w:t>
      </w:r>
      <w:r w:rsidR="00F74078">
        <w:rPr>
          <w:color w:val="000080"/>
          <w:sz w:val="22"/>
          <w:szCs w:val="22"/>
        </w:rPr>
        <w:tab/>
        <w:t>(15.15)</w:t>
      </w:r>
    </w:p>
    <w:p w14:paraId="0A44A33B" w14:textId="74E9C838" w:rsidR="00F74078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St Vincent</w:t>
      </w:r>
      <w:r w:rsidR="00F74078">
        <w:rPr>
          <w:color w:val="000080"/>
          <w:sz w:val="22"/>
          <w:szCs w:val="22"/>
        </w:rPr>
        <w:tab/>
        <w:t xml:space="preserve">  7.3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7.40</w:t>
      </w:r>
      <w:r w:rsidR="00F74078">
        <w:rPr>
          <w:color w:val="000080"/>
          <w:sz w:val="22"/>
          <w:szCs w:val="22"/>
        </w:rPr>
        <w:tab/>
        <w:t>(14.70)</w:t>
      </w:r>
    </w:p>
    <w:p w14:paraId="77C8F5F5" w14:textId="7DA2DA59" w:rsidR="00C03BEF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>University</w:t>
      </w:r>
      <w:r w:rsidR="00C03BEF">
        <w:rPr>
          <w:color w:val="000080"/>
          <w:sz w:val="22"/>
          <w:szCs w:val="22"/>
        </w:rPr>
        <w:tab/>
        <w:t>13.35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  <w:t>1.00</w:t>
      </w:r>
      <w:r w:rsidR="00C03BEF">
        <w:rPr>
          <w:color w:val="000080"/>
          <w:sz w:val="22"/>
          <w:szCs w:val="22"/>
        </w:rPr>
        <w:tab/>
        <w:t>(14.35)</w:t>
      </w:r>
    </w:p>
    <w:p w14:paraId="60133CDD" w14:textId="3934BCC8" w:rsidR="00C348B1" w:rsidRDefault="00C03BEF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Immaculate</w:t>
      </w:r>
      <w:r w:rsidR="00C348B1">
        <w:rPr>
          <w:color w:val="000080"/>
          <w:sz w:val="22"/>
          <w:szCs w:val="22"/>
        </w:rPr>
        <w:tab/>
        <w:t>10.0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4.00</w:t>
      </w:r>
      <w:r w:rsidR="00C348B1">
        <w:rPr>
          <w:color w:val="000080"/>
          <w:sz w:val="22"/>
          <w:szCs w:val="22"/>
        </w:rPr>
        <w:tab/>
        <w:t>(14.00)</w:t>
      </w:r>
    </w:p>
    <w:p w14:paraId="2456F3A3" w14:textId="05233BF3" w:rsidR="00F74078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East Orange C</w:t>
      </w:r>
      <w:r w:rsidR="00F74078">
        <w:rPr>
          <w:color w:val="000080"/>
          <w:sz w:val="22"/>
          <w:szCs w:val="22"/>
        </w:rPr>
        <w:tab/>
        <w:t xml:space="preserve">  5.75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8.25</w:t>
      </w:r>
      <w:r w:rsidR="00F74078">
        <w:rPr>
          <w:color w:val="000080"/>
          <w:sz w:val="22"/>
          <w:szCs w:val="22"/>
        </w:rPr>
        <w:tab/>
        <w:t>(14.00)</w:t>
      </w:r>
    </w:p>
    <w:p w14:paraId="5D12C9BE" w14:textId="02FE2CBC" w:rsidR="00C348B1" w:rsidRDefault="00F74078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>Orange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 xml:space="preserve">  9.90</w:t>
      </w:r>
      <w:r w:rsidR="00C348B1">
        <w:rPr>
          <w:color w:val="000080"/>
          <w:sz w:val="22"/>
          <w:szCs w:val="22"/>
        </w:rPr>
        <w:tab/>
      </w:r>
      <w:r w:rsidR="00C348B1">
        <w:rPr>
          <w:color w:val="000080"/>
          <w:sz w:val="22"/>
          <w:szCs w:val="22"/>
        </w:rPr>
        <w:tab/>
        <w:t>2.50</w:t>
      </w:r>
      <w:r w:rsidR="00C348B1">
        <w:rPr>
          <w:color w:val="000080"/>
          <w:sz w:val="22"/>
          <w:szCs w:val="22"/>
        </w:rPr>
        <w:tab/>
        <w:t>(12.40)</w:t>
      </w:r>
    </w:p>
    <w:p w14:paraId="6E7F8F6E" w14:textId="53A1FB26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 13</w:t>
      </w:r>
      <w:r w:rsidRPr="00F95CB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8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.85</w:t>
      </w:r>
      <w:r>
        <w:rPr>
          <w:color w:val="000080"/>
          <w:sz w:val="22"/>
          <w:szCs w:val="22"/>
        </w:rPr>
        <w:tab/>
        <w:t>(12.00)</w:t>
      </w:r>
    </w:p>
    <w:p w14:paraId="2EAE6580" w14:textId="262D91D2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Arts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 xml:space="preserve">  4.4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6.05</w:t>
      </w:r>
      <w:r w:rsidR="00F74078">
        <w:rPr>
          <w:color w:val="000080"/>
          <w:sz w:val="22"/>
          <w:szCs w:val="22"/>
        </w:rPr>
        <w:tab/>
        <w:t>(10.45)</w:t>
      </w:r>
    </w:p>
    <w:p w14:paraId="7378A0C2" w14:textId="33F86889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>Bloomfield Tech 2.70</w:t>
      </w:r>
      <w:r w:rsidR="00F74078">
        <w:rPr>
          <w:color w:val="000080"/>
          <w:sz w:val="22"/>
          <w:szCs w:val="22"/>
        </w:rPr>
        <w:tab/>
      </w:r>
      <w:r w:rsidR="00F74078">
        <w:rPr>
          <w:color w:val="000080"/>
          <w:sz w:val="22"/>
          <w:szCs w:val="22"/>
        </w:rPr>
        <w:tab/>
        <w:t>3.25</w:t>
      </w:r>
      <w:r w:rsidR="00F74078"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 w:rsidR="00F74078">
        <w:rPr>
          <w:color w:val="000080"/>
          <w:sz w:val="22"/>
          <w:szCs w:val="22"/>
        </w:rPr>
        <w:t>(5.95)</w:t>
      </w:r>
    </w:p>
    <w:p w14:paraId="75BC3AB1" w14:textId="5BCF159A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 xml:space="preserve">  5.50</w:t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</w:r>
      <w:r w:rsidR="00C03BEF"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 w:rsidR="00C03BEF">
        <w:rPr>
          <w:color w:val="000080"/>
          <w:sz w:val="22"/>
          <w:szCs w:val="22"/>
        </w:rPr>
        <w:t>(5.50)</w:t>
      </w:r>
    </w:p>
    <w:p w14:paraId="55516258" w14:textId="327C99E0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 3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.00</w:t>
      </w:r>
      <w:r>
        <w:rPr>
          <w:color w:val="000080"/>
          <w:sz w:val="22"/>
          <w:szCs w:val="22"/>
        </w:rPr>
        <w:tab/>
      </w:r>
      <w:r w:rsidR="00527C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(4.00)</w:t>
      </w:r>
    </w:p>
    <w:p w14:paraId="2E36BF88" w14:textId="58BE89F6" w:rsidR="00C348B1" w:rsidRDefault="00C348B1" w:rsidP="00C348B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6DE20A1" w14:textId="77777777" w:rsidR="00D172C3" w:rsidRDefault="00D172C3" w:rsidP="00D172C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2969D2E" w14:textId="77777777" w:rsidR="00D172C3" w:rsidRDefault="00D172C3" w:rsidP="00D172C3">
      <w:pPr>
        <w:widowControl/>
        <w:rPr>
          <w:color w:val="000080"/>
          <w:sz w:val="22"/>
          <w:szCs w:val="22"/>
        </w:rPr>
      </w:pPr>
    </w:p>
    <w:p w14:paraId="67189545" w14:textId="3E86DE33" w:rsidR="00D172C3" w:rsidRDefault="001E2D95" w:rsidP="00D172C3">
      <w:pPr>
        <w:widowControl/>
        <w:jc w:val="center"/>
        <w:rPr>
          <w:color w:val="000080"/>
          <w:sz w:val="22"/>
          <w:szCs w:val="22"/>
        </w:rPr>
      </w:pPr>
      <w:r>
        <w:rPr>
          <w:b/>
          <w:color w:val="000090"/>
          <w:sz w:val="22"/>
          <w:szCs w:val="22"/>
          <w:u w:val="single"/>
        </w:rPr>
        <w:t>Winter</w:t>
      </w:r>
      <w:r w:rsidR="00D172C3" w:rsidRPr="00365C4E">
        <w:rPr>
          <w:b/>
          <w:color w:val="000090"/>
          <w:sz w:val="22"/>
          <w:szCs w:val="22"/>
          <w:u w:val="single"/>
        </w:rPr>
        <w:t xml:space="preserve"> 2012</w:t>
      </w:r>
      <w:r>
        <w:rPr>
          <w:b/>
          <w:color w:val="000090"/>
          <w:sz w:val="22"/>
          <w:szCs w:val="22"/>
          <w:u w:val="single"/>
        </w:rPr>
        <w:t xml:space="preserve"> - 2013</w:t>
      </w:r>
      <w:r w:rsidR="00D172C3" w:rsidRPr="00365C4E">
        <w:rPr>
          <w:b/>
          <w:color w:val="000090"/>
          <w:sz w:val="22"/>
          <w:szCs w:val="22"/>
          <w:u w:val="single"/>
        </w:rPr>
        <w:t xml:space="preserve"> NJSIAA and Prep Championships</w:t>
      </w:r>
    </w:p>
    <w:p w14:paraId="4885AE4B" w14:textId="4D465E29" w:rsidR="00E225FB" w:rsidRPr="00872A8E" w:rsidRDefault="00E225FB" w:rsidP="00E225FB">
      <w:pPr>
        <w:widowControl/>
        <w:jc w:val="center"/>
        <w:rPr>
          <w:b/>
          <w:color w:val="000080"/>
          <w:sz w:val="24"/>
          <w:szCs w:val="24"/>
          <w:u w:val="single"/>
        </w:rPr>
      </w:pPr>
    </w:p>
    <w:p w14:paraId="4B7C3FF9" w14:textId="282B2998" w:rsidR="00E225FB" w:rsidRPr="00E225FB" w:rsidRDefault="00E225FB" w:rsidP="00E225FB">
      <w:pPr>
        <w:widowControl/>
        <w:rPr>
          <w:color w:val="000080"/>
          <w:sz w:val="22"/>
          <w:szCs w:val="22"/>
        </w:rPr>
      </w:pPr>
      <w:r>
        <w:rPr>
          <w:rFonts w:eastAsiaTheme="minorEastAsia"/>
          <w:color w:val="00008E"/>
          <w:sz w:val="22"/>
          <w:szCs w:val="22"/>
        </w:rPr>
        <w:tab/>
        <w:t>Bloomfield</w:t>
      </w:r>
      <w:r w:rsidRPr="00E225FB">
        <w:rPr>
          <w:rFonts w:eastAsiaTheme="minorEastAsia"/>
          <w:color w:val="00008E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 xml:space="preserve">No Jer Sect II Group IV – Sectional – Boy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Bowling</w:t>
      </w:r>
    </w:p>
    <w:p w14:paraId="78AF0D4B" w14:textId="3E5C8724" w:rsidR="00E225FB" w:rsidRPr="00E225FB" w:rsidRDefault="00E225FB" w:rsidP="00E225FB">
      <w:pPr>
        <w:widowControl/>
        <w:rPr>
          <w:color w:val="000080"/>
          <w:sz w:val="22"/>
          <w:szCs w:val="22"/>
        </w:rPr>
      </w:pPr>
      <w:r>
        <w:rPr>
          <w:rFonts w:eastAsiaTheme="minorEastAsia"/>
          <w:color w:val="000073"/>
          <w:sz w:val="22"/>
          <w:szCs w:val="22"/>
        </w:rPr>
        <w:tab/>
      </w:r>
      <w:r w:rsidRPr="00E225FB">
        <w:rPr>
          <w:rFonts w:eastAsiaTheme="minorEastAsia"/>
          <w:color w:val="000073"/>
          <w:sz w:val="22"/>
          <w:szCs w:val="22"/>
        </w:rPr>
        <w:t xml:space="preserve">Bloomfield </w:t>
      </w:r>
      <w:r>
        <w:rPr>
          <w:rFonts w:eastAsiaTheme="minorEastAsia"/>
          <w:color w:val="000073"/>
          <w:sz w:val="22"/>
          <w:szCs w:val="22"/>
        </w:rPr>
        <w:t>Te</w:t>
      </w:r>
      <w:r w:rsidRPr="00E225FB">
        <w:rPr>
          <w:rFonts w:eastAsiaTheme="minorEastAsia"/>
          <w:color w:val="000073"/>
          <w:sz w:val="22"/>
          <w:szCs w:val="22"/>
        </w:rPr>
        <w:t xml:space="preserve"> </w:t>
      </w:r>
      <w:r w:rsidRPr="00E225FB">
        <w:rPr>
          <w:rFonts w:eastAsiaTheme="minorEastAsia"/>
          <w:color w:val="000073"/>
          <w:sz w:val="22"/>
          <w:szCs w:val="22"/>
        </w:rPr>
        <w:tab/>
        <w:t xml:space="preserve">No Jer Sect II Group I – Sectional – Girls </w:t>
      </w:r>
      <w:r>
        <w:rPr>
          <w:rFonts w:eastAsiaTheme="minorEastAsia"/>
          <w:color w:val="000073"/>
          <w:sz w:val="22"/>
          <w:szCs w:val="22"/>
        </w:rPr>
        <w:tab/>
      </w:r>
      <w:r>
        <w:rPr>
          <w:rFonts w:eastAsiaTheme="minorEastAsia"/>
          <w:color w:val="000073"/>
          <w:sz w:val="22"/>
          <w:szCs w:val="22"/>
        </w:rPr>
        <w:tab/>
      </w:r>
      <w:r>
        <w:rPr>
          <w:rFonts w:eastAsiaTheme="minorEastAsia"/>
          <w:color w:val="000073"/>
          <w:sz w:val="22"/>
          <w:szCs w:val="22"/>
        </w:rPr>
        <w:tab/>
      </w:r>
      <w:r>
        <w:rPr>
          <w:rFonts w:eastAsiaTheme="minorEastAsia"/>
          <w:color w:val="000073"/>
          <w:sz w:val="22"/>
          <w:szCs w:val="22"/>
        </w:rPr>
        <w:tab/>
      </w:r>
      <w:r w:rsidRPr="00E225FB">
        <w:rPr>
          <w:rFonts w:eastAsiaTheme="minorEastAsia"/>
          <w:color w:val="000073"/>
          <w:sz w:val="22"/>
          <w:szCs w:val="22"/>
        </w:rPr>
        <w:t>Basketball</w:t>
      </w:r>
    </w:p>
    <w:p w14:paraId="6E9DEE47" w14:textId="7EB93C6D" w:rsidR="00E225FB" w:rsidRPr="00E225FB" w:rsidRDefault="00E225FB" w:rsidP="00E225FB">
      <w:pPr>
        <w:rPr>
          <w:rFonts w:eastAsiaTheme="minorEastAsia"/>
          <w:color w:val="00008E"/>
          <w:sz w:val="22"/>
          <w:szCs w:val="22"/>
        </w:rPr>
      </w:pPr>
      <w:r>
        <w:rPr>
          <w:rFonts w:eastAsiaTheme="minorEastAsia" w:cs="Calibri"/>
          <w:color w:val="18366E"/>
          <w:sz w:val="22"/>
          <w:szCs w:val="22"/>
        </w:rPr>
        <w:tab/>
        <w:t>Columbia</w:t>
      </w:r>
      <w:r>
        <w:rPr>
          <w:rFonts w:eastAsiaTheme="minorEastAsia" w:cs="Calibri"/>
          <w:color w:val="18366E"/>
          <w:sz w:val="22"/>
          <w:szCs w:val="22"/>
        </w:rPr>
        <w:tab/>
      </w:r>
      <w:r w:rsidRPr="00E225FB">
        <w:rPr>
          <w:rFonts w:eastAsiaTheme="minorEastAsia" w:cs="Calibri"/>
          <w:color w:val="18366E"/>
          <w:sz w:val="22"/>
          <w:szCs w:val="22"/>
        </w:rPr>
        <w:t>State Championship – Boys Fencing</w:t>
      </w:r>
    </w:p>
    <w:p w14:paraId="3BCB19B2" w14:textId="23502553" w:rsidR="00E225FB" w:rsidRPr="00E225FB" w:rsidRDefault="00E225FB" w:rsidP="00E225FB">
      <w:pPr>
        <w:widowControl/>
        <w:rPr>
          <w:color w:val="000080"/>
          <w:sz w:val="22"/>
          <w:szCs w:val="22"/>
        </w:rPr>
      </w:pPr>
      <w:r>
        <w:rPr>
          <w:rFonts w:eastAsiaTheme="minorEastAsia" w:cs="Calibri"/>
          <w:color w:val="18366E"/>
          <w:sz w:val="22"/>
          <w:szCs w:val="22"/>
        </w:rPr>
        <w:tab/>
        <w:t>Columbia</w:t>
      </w:r>
      <w:r w:rsidRPr="00E225FB">
        <w:rPr>
          <w:rFonts w:eastAsiaTheme="minorEastAsia" w:cs="Calibri"/>
          <w:color w:val="18366E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No Jer Sect II Group IV – Sectional – Boys Track</w:t>
      </w:r>
    </w:p>
    <w:p w14:paraId="79A59DE6" w14:textId="48998CCF" w:rsidR="00E225FB" w:rsidRPr="00E225FB" w:rsidRDefault="00E225FB" w:rsidP="00E225FB">
      <w:pPr>
        <w:rPr>
          <w:color w:val="000080"/>
          <w:sz w:val="22"/>
          <w:szCs w:val="22"/>
        </w:rPr>
      </w:pPr>
      <w:r>
        <w:rPr>
          <w:rFonts w:eastAsiaTheme="minorEastAsia" w:cs="Calibri"/>
          <w:color w:val="18366E"/>
          <w:sz w:val="22"/>
          <w:szCs w:val="22"/>
        </w:rPr>
        <w:tab/>
        <w:t>Columbia</w:t>
      </w:r>
      <w:r w:rsidRPr="00E225FB">
        <w:rPr>
          <w:rFonts w:eastAsiaTheme="minorEastAsia" w:cs="Calibri"/>
          <w:color w:val="18366E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Group IV State Championship – Girls Track</w:t>
      </w:r>
    </w:p>
    <w:p w14:paraId="61A77165" w14:textId="7F73AF28" w:rsidR="00E225FB" w:rsidRPr="00E225FB" w:rsidRDefault="00E225FB" w:rsidP="00E225FB">
      <w:pPr>
        <w:rPr>
          <w:rFonts w:eastAsiaTheme="minorEastAsia"/>
          <w:color w:val="00008E"/>
          <w:sz w:val="22"/>
          <w:szCs w:val="22"/>
        </w:rPr>
      </w:pPr>
      <w:r>
        <w:rPr>
          <w:color w:val="000080"/>
          <w:sz w:val="22"/>
          <w:szCs w:val="22"/>
        </w:rPr>
        <w:tab/>
        <w:t>East Orange</w:t>
      </w: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 xml:space="preserve">No Jer Sect II Group IV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Basketball</w:t>
      </w:r>
    </w:p>
    <w:p w14:paraId="6FB61ECF" w14:textId="6A135CCD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8E"/>
          <w:sz w:val="22"/>
          <w:szCs w:val="22"/>
        </w:rPr>
        <w:tab/>
        <w:t>East Side</w:t>
      </w:r>
      <w:r w:rsidRPr="00E225FB">
        <w:rPr>
          <w:color w:val="00008E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 xml:space="preserve">No Jer Sect II Group III – Sectional – Boys 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Basketball</w:t>
      </w:r>
    </w:p>
    <w:p w14:paraId="38C8D35A" w14:textId="2DF4F742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Group III State Championship – Boys Basketball</w:t>
      </w:r>
    </w:p>
    <w:p w14:paraId="0B60E9C2" w14:textId="234491AF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No Jer Sect II Group III – Sectional – Boys Track</w:t>
      </w:r>
    </w:p>
    <w:p w14:paraId="1FF46496" w14:textId="320A1350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Mont Kimb</w:t>
      </w:r>
      <w:r>
        <w:rPr>
          <w:rFonts w:ascii="Times" w:eastAsiaTheme="minorEastAsia" w:hAnsi="Times" w:cs="Times"/>
          <w:color w:val="000090"/>
          <w:sz w:val="22"/>
          <w:szCs w:val="22"/>
        </w:rPr>
        <w:tab/>
      </w:r>
      <w:r w:rsidRPr="00E225FB">
        <w:rPr>
          <w:rFonts w:ascii="Times" w:eastAsiaTheme="minorEastAsia" w:hAnsi="Times" w:cs="Times"/>
          <w:color w:val="000090"/>
          <w:sz w:val="22"/>
          <w:szCs w:val="22"/>
        </w:rPr>
        <w:t>Prep B State Championship - Boys Swimming</w:t>
      </w:r>
    </w:p>
    <w:p w14:paraId="7DC38F4D" w14:textId="1A3F8560" w:rsidR="00E225FB" w:rsidRPr="00E225FB" w:rsidRDefault="00E225FB" w:rsidP="00E225FB">
      <w:pPr>
        <w:rPr>
          <w:color w:val="00008E"/>
          <w:sz w:val="22"/>
          <w:szCs w:val="22"/>
        </w:rPr>
      </w:pPr>
      <w:r>
        <w:rPr>
          <w:color w:val="00008E"/>
          <w:sz w:val="22"/>
          <w:szCs w:val="22"/>
        </w:rPr>
        <w:tab/>
        <w:t>Newark Acad</w:t>
      </w:r>
      <w:r w:rsidRPr="00E225FB">
        <w:rPr>
          <w:color w:val="00008E"/>
          <w:sz w:val="22"/>
          <w:szCs w:val="22"/>
        </w:rPr>
        <w:tab/>
      </w:r>
      <w:r w:rsidRPr="00E225FB">
        <w:rPr>
          <w:color w:val="000073"/>
          <w:sz w:val="22"/>
          <w:szCs w:val="22"/>
        </w:rPr>
        <w:t xml:space="preserve">Non-Public B State Championship – Boys </w:t>
      </w:r>
      <w:r>
        <w:rPr>
          <w:color w:val="000073"/>
          <w:sz w:val="22"/>
          <w:szCs w:val="22"/>
        </w:rPr>
        <w:tab/>
      </w:r>
      <w:r>
        <w:rPr>
          <w:color w:val="000073"/>
          <w:sz w:val="22"/>
          <w:szCs w:val="22"/>
        </w:rPr>
        <w:tab/>
      </w:r>
      <w:r>
        <w:rPr>
          <w:color w:val="000073"/>
          <w:sz w:val="22"/>
          <w:szCs w:val="22"/>
        </w:rPr>
        <w:tab/>
      </w:r>
      <w:r>
        <w:rPr>
          <w:color w:val="000073"/>
          <w:sz w:val="22"/>
          <w:szCs w:val="22"/>
        </w:rPr>
        <w:tab/>
      </w:r>
      <w:r w:rsidRPr="00E225FB">
        <w:rPr>
          <w:color w:val="000073"/>
          <w:sz w:val="22"/>
          <w:szCs w:val="22"/>
        </w:rPr>
        <w:t>Swimming</w:t>
      </w:r>
    </w:p>
    <w:p w14:paraId="525D81BF" w14:textId="45DECFDA" w:rsidR="00E225FB" w:rsidRPr="00E225FB" w:rsidRDefault="00E225FB" w:rsidP="00E225FB">
      <w:pPr>
        <w:rPr>
          <w:color w:val="00008E"/>
          <w:sz w:val="22"/>
          <w:szCs w:val="22"/>
        </w:rPr>
      </w:pPr>
      <w:r>
        <w:rPr>
          <w:color w:val="000073"/>
          <w:sz w:val="22"/>
          <w:szCs w:val="22"/>
        </w:rPr>
        <w:tab/>
        <w:t>Newark Acad</w:t>
      </w:r>
      <w:r>
        <w:rPr>
          <w:color w:val="000073"/>
          <w:sz w:val="22"/>
          <w:szCs w:val="22"/>
        </w:rPr>
        <w:tab/>
      </w:r>
      <w:r w:rsidRPr="00E225FB">
        <w:rPr>
          <w:color w:val="000073"/>
          <w:sz w:val="22"/>
          <w:szCs w:val="22"/>
        </w:rPr>
        <w:t>Prep B State Championship – Boys Fencing</w:t>
      </w:r>
    </w:p>
    <w:p w14:paraId="68475121" w14:textId="46DCED7F" w:rsidR="00E225FB" w:rsidRPr="00E225FB" w:rsidRDefault="00E225FB" w:rsidP="00E225FB">
      <w:pPr>
        <w:rPr>
          <w:sz w:val="22"/>
          <w:szCs w:val="22"/>
        </w:rPr>
      </w:pPr>
      <w:r>
        <w:rPr>
          <w:color w:val="000073"/>
          <w:sz w:val="22"/>
          <w:szCs w:val="22"/>
        </w:rPr>
        <w:tab/>
        <w:t>Newark Acad</w:t>
      </w:r>
      <w:r>
        <w:rPr>
          <w:color w:val="000073"/>
          <w:sz w:val="22"/>
          <w:szCs w:val="22"/>
        </w:rPr>
        <w:tab/>
      </w:r>
      <w:r w:rsidRPr="00E225FB">
        <w:rPr>
          <w:color w:val="000073"/>
          <w:sz w:val="22"/>
          <w:szCs w:val="22"/>
        </w:rPr>
        <w:t>Prep B State Championship – Girls Basketball</w:t>
      </w:r>
    </w:p>
    <w:p w14:paraId="1300498A" w14:textId="32F43416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 xml:space="preserve">No Jer Sect II Group II – Sectional – Boys 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Basketball</w:t>
      </w:r>
    </w:p>
    <w:p w14:paraId="0D11F1DA" w14:textId="32EE5FB2" w:rsidR="00E225FB" w:rsidRPr="00E225FB" w:rsidRDefault="00E225FB" w:rsidP="00E225FB">
      <w:pPr>
        <w:widowControl/>
        <w:rPr>
          <w:color w:val="000090"/>
          <w:sz w:val="22"/>
          <w:szCs w:val="22"/>
        </w:rPr>
      </w:pPr>
      <w:r>
        <w:rPr>
          <w:rFonts w:eastAsiaTheme="minorEastAsia"/>
          <w:color w:val="000090"/>
          <w:sz w:val="22"/>
          <w:szCs w:val="22"/>
        </w:rPr>
        <w:tab/>
        <w:t>Newark Tech</w:t>
      </w:r>
      <w:r>
        <w:rPr>
          <w:rFonts w:eastAsiaTheme="minorEastAsia"/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Group II State Championship – Boys Basketball</w:t>
      </w:r>
    </w:p>
    <w:p w14:paraId="0477ECF3" w14:textId="1E456EED" w:rsidR="00E225FB" w:rsidRPr="00E225FB" w:rsidRDefault="00E225FB" w:rsidP="00E225FB">
      <w:pPr>
        <w:rPr>
          <w:rFonts w:eastAsiaTheme="minorEastAsia"/>
          <w:color w:val="000090"/>
          <w:sz w:val="22"/>
          <w:szCs w:val="22"/>
        </w:rPr>
      </w:pPr>
      <w:r>
        <w:rPr>
          <w:rFonts w:eastAsiaTheme="minorEastAsia"/>
          <w:color w:val="000090"/>
          <w:sz w:val="22"/>
          <w:szCs w:val="22"/>
        </w:rPr>
        <w:tab/>
        <w:t>Newark Tech</w:t>
      </w:r>
      <w:r>
        <w:rPr>
          <w:rFonts w:eastAsiaTheme="minorEastAsia"/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Group I State Championship – Girls Track Relays</w:t>
      </w:r>
    </w:p>
    <w:p w14:paraId="07C9D4F6" w14:textId="486B4955" w:rsidR="00E225FB" w:rsidRPr="00E225FB" w:rsidRDefault="00E225FB" w:rsidP="00E225FB">
      <w:pPr>
        <w:widowControl/>
        <w:rPr>
          <w:color w:val="000090"/>
          <w:sz w:val="22"/>
          <w:szCs w:val="22"/>
        </w:rPr>
      </w:pPr>
      <w:r>
        <w:rPr>
          <w:rFonts w:eastAsiaTheme="minorEastAsia"/>
          <w:color w:val="000090"/>
          <w:sz w:val="22"/>
          <w:szCs w:val="22"/>
        </w:rPr>
        <w:tab/>
        <w:t>Seton Hall</w:t>
      </w:r>
      <w:r>
        <w:rPr>
          <w:rFonts w:eastAsiaTheme="minorEastAsia"/>
          <w:color w:val="000090"/>
          <w:sz w:val="22"/>
          <w:szCs w:val="22"/>
        </w:rPr>
        <w:tab/>
      </w:r>
      <w:r w:rsidRPr="00E225FB">
        <w:rPr>
          <w:rFonts w:eastAsiaTheme="minorEastAsia"/>
          <w:color w:val="000090"/>
          <w:sz w:val="22"/>
          <w:szCs w:val="22"/>
        </w:rPr>
        <w:t xml:space="preserve">Non-Public A North Boys State Championship - </w:t>
      </w:r>
      <w:r>
        <w:rPr>
          <w:rFonts w:eastAsiaTheme="minorEastAsia"/>
          <w:color w:val="000090"/>
          <w:sz w:val="22"/>
          <w:szCs w:val="22"/>
        </w:rPr>
        <w:tab/>
      </w:r>
      <w:r>
        <w:rPr>
          <w:rFonts w:eastAsiaTheme="minorEastAsia"/>
          <w:color w:val="000090"/>
          <w:sz w:val="22"/>
          <w:szCs w:val="22"/>
        </w:rPr>
        <w:tab/>
      </w:r>
      <w:r>
        <w:rPr>
          <w:rFonts w:eastAsiaTheme="minorEastAsia"/>
          <w:color w:val="000090"/>
          <w:sz w:val="22"/>
          <w:szCs w:val="22"/>
        </w:rPr>
        <w:tab/>
      </w:r>
      <w:r w:rsidRPr="00E225FB">
        <w:rPr>
          <w:rFonts w:eastAsiaTheme="minorEastAsia"/>
          <w:color w:val="000090"/>
          <w:sz w:val="22"/>
          <w:szCs w:val="22"/>
        </w:rPr>
        <w:t>Boys Swimming</w:t>
      </w:r>
    </w:p>
    <w:p w14:paraId="64FB9B0F" w14:textId="373C4565" w:rsidR="00E225FB" w:rsidRPr="00E225FB" w:rsidRDefault="00E225FB" w:rsidP="00E225F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 w:rsidRPr="00E225FB">
        <w:rPr>
          <w:color w:val="000080"/>
          <w:sz w:val="22"/>
          <w:szCs w:val="22"/>
        </w:rPr>
        <w:tab/>
        <w:t xml:space="preserve">No Jer Sect II Group II – Sectional – Girls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Pr="00E225FB">
        <w:rPr>
          <w:color w:val="000080"/>
          <w:sz w:val="22"/>
          <w:szCs w:val="22"/>
        </w:rPr>
        <w:t>Basketball</w:t>
      </w:r>
    </w:p>
    <w:p w14:paraId="23788969" w14:textId="752D5E1C" w:rsidR="00E225FB" w:rsidRPr="00E225FB" w:rsidRDefault="00E225FB" w:rsidP="00E225F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 w:rsidRPr="00E225FB">
        <w:rPr>
          <w:color w:val="000080"/>
          <w:sz w:val="22"/>
          <w:szCs w:val="22"/>
        </w:rPr>
        <w:tab/>
        <w:t>Group II State Championship – Girls Basketball</w:t>
      </w:r>
    </w:p>
    <w:p w14:paraId="623C3764" w14:textId="5F85FFB2" w:rsidR="00E225FB" w:rsidRPr="00E225FB" w:rsidRDefault="00E225FB" w:rsidP="00E225F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 xml:space="preserve">Tournament of Champions Winner – Girls 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E225FB">
        <w:rPr>
          <w:color w:val="000090"/>
          <w:sz w:val="22"/>
          <w:szCs w:val="22"/>
        </w:rPr>
        <w:t>Basketball</w:t>
      </w:r>
    </w:p>
    <w:p w14:paraId="3B25E4A6" w14:textId="62FC3C07" w:rsidR="00E225FB" w:rsidRPr="00E225FB" w:rsidRDefault="00E225FB" w:rsidP="00E225FB">
      <w:pPr>
        <w:widowControl/>
        <w:rPr>
          <w:color w:val="000090"/>
          <w:sz w:val="22"/>
          <w:szCs w:val="22"/>
        </w:rPr>
      </w:pPr>
      <w:r>
        <w:rPr>
          <w:rFonts w:eastAsiaTheme="minorEastAsia" w:cs="Calibri"/>
          <w:color w:val="000090"/>
          <w:sz w:val="22"/>
          <w:szCs w:val="22"/>
        </w:rPr>
        <w:tab/>
        <w:t>Weequahic</w:t>
      </w:r>
      <w:r>
        <w:rPr>
          <w:rFonts w:eastAsiaTheme="minorEastAsia" w:cs="Calibri"/>
          <w:color w:val="000090"/>
          <w:sz w:val="22"/>
          <w:szCs w:val="22"/>
        </w:rPr>
        <w:tab/>
      </w:r>
      <w:r w:rsidRPr="00E225FB">
        <w:rPr>
          <w:rFonts w:eastAsiaTheme="minorEastAsia" w:cs="Calibri"/>
          <w:color w:val="000090"/>
          <w:sz w:val="22"/>
          <w:szCs w:val="22"/>
        </w:rPr>
        <w:t xml:space="preserve">Central Jersey Group 1 - Sectional - Girls Track </w:t>
      </w:r>
    </w:p>
    <w:p w14:paraId="7587C13C" w14:textId="192F5968" w:rsidR="00D172C3" w:rsidRDefault="00D172C3" w:rsidP="008C3A49">
      <w:pPr>
        <w:widowControl/>
        <w:rPr>
          <w:color w:val="000080"/>
          <w:sz w:val="22"/>
          <w:szCs w:val="22"/>
        </w:rPr>
      </w:pPr>
    </w:p>
    <w:p w14:paraId="4EA41C75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08E4855B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41DCA729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4905A516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789B2AFC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73CCF842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195CFFC7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1FCD3C41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69361440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4097E715" w14:textId="2176AD68" w:rsidR="00D15DEF" w:rsidRPr="00602283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6F4871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 B a  s  e  b  a  l  l </w:t>
      </w:r>
    </w:p>
    <w:p w14:paraId="1E88D890" w14:textId="77777777" w:rsidR="00D15DEF" w:rsidRPr="0053707C" w:rsidRDefault="00D15DEF" w:rsidP="00D15DEF">
      <w:pPr>
        <w:widowControl/>
        <w:rPr>
          <w:color w:val="000080"/>
          <w:sz w:val="16"/>
          <w:szCs w:val="16"/>
        </w:rPr>
      </w:pPr>
    </w:p>
    <w:p w14:paraId="02E8CE2E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83A613A" w14:textId="7F751B9B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0-2</w:t>
      </w:r>
    </w:p>
    <w:p w14:paraId="32B0AF7C" w14:textId="40163C93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New</w:t>
      </w:r>
      <w:r w:rsidR="00B001C1">
        <w:rPr>
          <w:color w:val="000080"/>
          <w:sz w:val="22"/>
          <w:szCs w:val="22"/>
        </w:rPr>
        <w:t xml:space="preserve"> Acad</w:t>
      </w:r>
      <w:r w:rsidR="00321F7D">
        <w:rPr>
          <w:color w:val="000080"/>
          <w:sz w:val="22"/>
          <w:szCs w:val="22"/>
        </w:rPr>
        <w:t>emy</w:t>
      </w:r>
      <w:r w:rsidR="00B001C1">
        <w:rPr>
          <w:color w:val="000080"/>
          <w:sz w:val="22"/>
          <w:szCs w:val="22"/>
        </w:rPr>
        <w:tab/>
        <w:t>10-2</w:t>
      </w:r>
      <w:r w:rsidR="00B001C1">
        <w:rPr>
          <w:color w:val="000080"/>
          <w:sz w:val="22"/>
          <w:szCs w:val="22"/>
        </w:rPr>
        <w:tab/>
      </w:r>
    </w:p>
    <w:p w14:paraId="3F49087B" w14:textId="65A3C086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Columbia</w:t>
      </w:r>
      <w:r w:rsidR="00B001C1">
        <w:rPr>
          <w:color w:val="000080"/>
          <w:sz w:val="22"/>
          <w:szCs w:val="22"/>
        </w:rPr>
        <w:tab/>
        <w:t>6-5</w:t>
      </w:r>
    </w:p>
    <w:p w14:paraId="6FD727C1" w14:textId="4F1B4F31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Cedar Grove</w:t>
      </w:r>
      <w:r w:rsidR="00B001C1">
        <w:rPr>
          <w:color w:val="000080"/>
          <w:sz w:val="22"/>
          <w:szCs w:val="22"/>
        </w:rPr>
        <w:tab/>
        <w:t>6-</w:t>
      </w:r>
      <w:r>
        <w:rPr>
          <w:color w:val="000080"/>
          <w:sz w:val="22"/>
          <w:szCs w:val="22"/>
        </w:rPr>
        <w:t>6</w:t>
      </w:r>
    </w:p>
    <w:p w14:paraId="2C1D057C" w14:textId="2626890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Verona</w:t>
      </w:r>
      <w:r w:rsidR="00B001C1"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ab/>
        <w:t>5-7</w:t>
      </w:r>
    </w:p>
    <w:p w14:paraId="70682EF3" w14:textId="1E3C9A11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MKA</w:t>
      </w:r>
      <w:r w:rsidR="00B001C1"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ab/>
        <w:t>3-8</w:t>
      </w:r>
    </w:p>
    <w:p w14:paraId="67DE165D" w14:textId="19192E40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Glen Ridge</w:t>
      </w:r>
      <w:r w:rsidR="00B001C1">
        <w:rPr>
          <w:color w:val="000080"/>
          <w:sz w:val="22"/>
          <w:szCs w:val="22"/>
        </w:rPr>
        <w:tab/>
        <w:t>1</w:t>
      </w:r>
      <w:r>
        <w:rPr>
          <w:color w:val="000080"/>
          <w:sz w:val="22"/>
          <w:szCs w:val="22"/>
        </w:rPr>
        <w:t>-11</w:t>
      </w:r>
    </w:p>
    <w:p w14:paraId="5CDA0535" w14:textId="7610096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306AAA1" w14:textId="77777777" w:rsidR="00D15DEF" w:rsidRPr="0053707C" w:rsidRDefault="00D15DEF" w:rsidP="00D15DEF">
      <w:pPr>
        <w:widowControl/>
        <w:rPr>
          <w:color w:val="000080"/>
          <w:sz w:val="22"/>
          <w:szCs w:val="22"/>
        </w:rPr>
      </w:pPr>
    </w:p>
    <w:p w14:paraId="21CCBD4E" w14:textId="77777777" w:rsidR="00D15DEF" w:rsidRPr="0093061C" w:rsidRDefault="00D15DEF" w:rsidP="00D15DE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6871282" w14:textId="03B44AA0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Belleville</w:t>
      </w:r>
      <w:r w:rsidR="00B001C1">
        <w:rPr>
          <w:color w:val="000080"/>
          <w:sz w:val="22"/>
          <w:szCs w:val="22"/>
        </w:rPr>
        <w:tab/>
        <w:t>1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Central</w:t>
      </w:r>
      <w:r w:rsidR="00B001C1"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ab/>
        <w:t>12-1</w:t>
      </w:r>
    </w:p>
    <w:p w14:paraId="46DDCF68" w14:textId="24BBFCF2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B001C1">
        <w:rPr>
          <w:color w:val="000080"/>
          <w:sz w:val="22"/>
          <w:szCs w:val="22"/>
        </w:rPr>
        <w:t>loomfield T</w:t>
      </w:r>
      <w:r>
        <w:rPr>
          <w:color w:val="000080"/>
          <w:sz w:val="22"/>
          <w:szCs w:val="22"/>
        </w:rPr>
        <w:tab/>
        <w:t>10</w:t>
      </w:r>
      <w:r w:rsidR="00B001C1"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Shabazz</w:t>
      </w:r>
      <w:r w:rsidR="00B001C1">
        <w:rPr>
          <w:color w:val="000080"/>
          <w:sz w:val="22"/>
          <w:szCs w:val="22"/>
        </w:rPr>
        <w:tab/>
        <w:t>10-4</w:t>
      </w:r>
    </w:p>
    <w:p w14:paraId="466A9BE0" w14:textId="653464FF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East Side</w:t>
      </w:r>
      <w:r w:rsidR="00B001C1">
        <w:rPr>
          <w:color w:val="000080"/>
          <w:sz w:val="22"/>
          <w:szCs w:val="22"/>
        </w:rPr>
        <w:tab/>
        <w:t>1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Newark Tech</w:t>
      </w:r>
      <w:r w:rsidR="00B001C1">
        <w:rPr>
          <w:color w:val="000080"/>
          <w:sz w:val="22"/>
          <w:szCs w:val="22"/>
        </w:rPr>
        <w:tab/>
        <w:t>7-3</w:t>
      </w:r>
    </w:p>
    <w:p w14:paraId="02EACB14" w14:textId="56B0EC8D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</w:t>
      </w:r>
      <w:r w:rsidR="00B001C1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Weequahic</w:t>
      </w:r>
      <w:r w:rsidR="00B001C1">
        <w:rPr>
          <w:color w:val="000080"/>
          <w:sz w:val="22"/>
          <w:szCs w:val="22"/>
        </w:rPr>
        <w:tab/>
        <w:t>7-5</w:t>
      </w:r>
    </w:p>
    <w:p w14:paraId="047D648F" w14:textId="3A25D09C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North 13</w:t>
      </w:r>
      <w:r w:rsidR="00B001C1" w:rsidRPr="00B001C1">
        <w:rPr>
          <w:color w:val="000080"/>
          <w:sz w:val="22"/>
          <w:szCs w:val="22"/>
          <w:vertAlign w:val="superscript"/>
        </w:rPr>
        <w:t>th</w:t>
      </w:r>
      <w:r w:rsidR="00B001C1"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7-</w:t>
      </w:r>
      <w:r w:rsidR="00B001C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Irvington</w:t>
      </w:r>
      <w:r w:rsidR="006F4871">
        <w:rPr>
          <w:color w:val="000080"/>
          <w:sz w:val="22"/>
          <w:szCs w:val="22"/>
        </w:rPr>
        <w:tab/>
        <w:t>6-5</w:t>
      </w:r>
    </w:p>
    <w:p w14:paraId="59876E75" w14:textId="006EFCCF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Barringer</w:t>
      </w:r>
      <w:r w:rsidR="00B001C1">
        <w:rPr>
          <w:color w:val="000080"/>
          <w:sz w:val="22"/>
          <w:szCs w:val="22"/>
        </w:rPr>
        <w:tab/>
        <w:t>7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Christ the King</w:t>
      </w:r>
      <w:r w:rsidR="006F4871">
        <w:rPr>
          <w:color w:val="000080"/>
          <w:sz w:val="22"/>
          <w:szCs w:val="22"/>
        </w:rPr>
        <w:tab/>
        <w:t>6-6</w:t>
      </w:r>
    </w:p>
    <w:p w14:paraId="3BA56B4A" w14:textId="3CE53BFC" w:rsidR="00D15DEF" w:rsidRPr="0093061C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Orange</w:t>
      </w:r>
      <w:r w:rsidR="00B001C1"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Golda Och</w:t>
      </w:r>
      <w:r w:rsidR="006F4871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</w:p>
    <w:p w14:paraId="5411DCE9" w14:textId="413B0186" w:rsidR="00D15DEF" w:rsidRPr="00A101F1" w:rsidRDefault="00D15DEF" w:rsidP="00D15DEF">
      <w:pPr>
        <w:widowControl/>
        <w:rPr>
          <w:color w:val="000080"/>
          <w:sz w:val="22"/>
          <w:szCs w:val="22"/>
        </w:rPr>
      </w:pPr>
      <w:r w:rsidRPr="00A101F1">
        <w:rPr>
          <w:color w:val="000080"/>
          <w:sz w:val="22"/>
          <w:szCs w:val="22"/>
        </w:rPr>
        <w:tab/>
      </w:r>
      <w:r w:rsidR="00B001C1">
        <w:rPr>
          <w:color w:val="000080"/>
          <w:sz w:val="22"/>
          <w:szCs w:val="22"/>
        </w:rPr>
        <w:t>Technology</w:t>
      </w:r>
      <w:r w:rsidR="00B001C1">
        <w:rPr>
          <w:color w:val="000080"/>
          <w:sz w:val="22"/>
          <w:szCs w:val="22"/>
        </w:rPr>
        <w:tab/>
        <w:t>3-13</w:t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  <w:t>Arts</w:t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  <w:t>1-10</w:t>
      </w:r>
    </w:p>
    <w:p w14:paraId="4C54A71E" w14:textId="0FB641DB" w:rsidR="00D15DEF" w:rsidRPr="00B001C1" w:rsidRDefault="00B001C1" w:rsidP="00B001C1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B001C1">
        <w:rPr>
          <w:color w:val="000080"/>
          <w:sz w:val="22"/>
          <w:szCs w:val="22"/>
        </w:rPr>
        <w:t>Universty</w:t>
      </w:r>
      <w:r w:rsidRPr="00B001C1">
        <w:rPr>
          <w:color w:val="000080"/>
          <w:sz w:val="22"/>
          <w:szCs w:val="22"/>
        </w:rPr>
        <w:tab/>
        <w:t>0-16</w:t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  <w:t>East Orange C</w:t>
      </w:r>
      <w:r w:rsidR="006F4871">
        <w:rPr>
          <w:color w:val="000080"/>
          <w:sz w:val="22"/>
          <w:szCs w:val="22"/>
        </w:rPr>
        <w:tab/>
        <w:t>1-12</w:t>
      </w:r>
    </w:p>
    <w:p w14:paraId="209DF2AF" w14:textId="77777777" w:rsidR="006F4871" w:rsidRDefault="006F4871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69C06E2" w14:textId="72AED63F" w:rsidR="00D15DEF" w:rsidRPr="008959CF" w:rsidRDefault="00321F7D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3</w:t>
      </w:r>
      <w:r w:rsidR="00D15DEF">
        <w:rPr>
          <w:b/>
          <w:color w:val="000080"/>
          <w:sz w:val="22"/>
          <w:szCs w:val="22"/>
          <w:u w:val="single"/>
        </w:rPr>
        <w:t xml:space="preserve">   G o l f</w:t>
      </w:r>
      <w:r w:rsidR="00D15DEF"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0AC0F5E7" w14:textId="77777777" w:rsidR="00D15DEF" w:rsidRDefault="00D15DEF" w:rsidP="00D15DEF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27A664AE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5711ECF" w14:textId="2DFD13E2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*Seton Hall</w:t>
      </w:r>
      <w:r w:rsidR="006F4871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</w:t>
      </w:r>
      <w:r w:rsidR="006F4871">
        <w:rPr>
          <w:color w:val="000080"/>
          <w:sz w:val="22"/>
          <w:szCs w:val="22"/>
        </w:rPr>
        <w:t>West Essex</w:t>
      </w:r>
      <w:r w:rsidR="006F4871">
        <w:rPr>
          <w:color w:val="000080"/>
          <w:sz w:val="22"/>
          <w:szCs w:val="22"/>
        </w:rPr>
        <w:tab/>
        <w:t>9-3</w:t>
      </w:r>
    </w:p>
    <w:p w14:paraId="4FB7BC7F" w14:textId="377E2C9A" w:rsidR="00D15DEF" w:rsidRDefault="006F4871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1</w:t>
      </w:r>
      <w:r w:rsidR="00D15DEF">
        <w:rPr>
          <w:color w:val="000080"/>
          <w:sz w:val="22"/>
          <w:szCs w:val="22"/>
        </w:rPr>
        <w:tab/>
      </w:r>
      <w:r w:rsidR="00D15DEF">
        <w:rPr>
          <w:color w:val="000080"/>
          <w:sz w:val="22"/>
          <w:szCs w:val="22"/>
        </w:rPr>
        <w:tab/>
      </w:r>
      <w:r w:rsidR="00D15D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8-4</w:t>
      </w:r>
    </w:p>
    <w:p w14:paraId="56C7310C" w14:textId="49A3A8F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New</w:t>
      </w:r>
      <w:r w:rsidR="006F4871">
        <w:rPr>
          <w:color w:val="000080"/>
          <w:sz w:val="22"/>
          <w:szCs w:val="22"/>
        </w:rPr>
        <w:t xml:space="preserve"> Acad</w:t>
      </w:r>
      <w:r w:rsidR="00321F7D">
        <w:rPr>
          <w:color w:val="000080"/>
          <w:sz w:val="22"/>
          <w:szCs w:val="22"/>
        </w:rPr>
        <w:t>emy</w:t>
      </w:r>
      <w:r w:rsidR="006F4871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 xml:space="preserve">Bloomfield </w:t>
      </w:r>
      <w:r w:rsidR="00321F7D">
        <w:rPr>
          <w:color w:val="000080"/>
          <w:sz w:val="22"/>
          <w:szCs w:val="22"/>
        </w:rPr>
        <w:tab/>
        <w:t>7-5</w:t>
      </w:r>
    </w:p>
    <w:p w14:paraId="32B17C31" w14:textId="1514FFB3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Montclair</w:t>
      </w:r>
      <w:r w:rsidR="00321F7D">
        <w:rPr>
          <w:color w:val="000080"/>
          <w:sz w:val="22"/>
          <w:szCs w:val="22"/>
        </w:rPr>
        <w:tab/>
        <w:t>7-5</w:t>
      </w:r>
    </w:p>
    <w:p w14:paraId="5DF62DAE" w14:textId="25EE023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Verona</w:t>
      </w:r>
      <w:r w:rsidR="006F4871"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Glen Ridge</w:t>
      </w:r>
      <w:r w:rsidR="00321F7D">
        <w:rPr>
          <w:color w:val="000080"/>
          <w:sz w:val="22"/>
          <w:szCs w:val="22"/>
        </w:rPr>
        <w:tab/>
        <w:t>6-6</w:t>
      </w:r>
    </w:p>
    <w:p w14:paraId="484349CC" w14:textId="1D8E61B9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4871">
        <w:rPr>
          <w:color w:val="000080"/>
          <w:sz w:val="22"/>
          <w:szCs w:val="22"/>
        </w:rPr>
        <w:t>Millburn</w:t>
      </w:r>
      <w:r w:rsidR="006F4871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West Orange</w:t>
      </w:r>
      <w:r w:rsidR="00321F7D">
        <w:rPr>
          <w:color w:val="000080"/>
          <w:sz w:val="22"/>
          <w:szCs w:val="22"/>
        </w:rPr>
        <w:tab/>
        <w:t>5-7</w:t>
      </w:r>
    </w:p>
    <w:p w14:paraId="6D2D2A0F" w14:textId="6B922BED" w:rsidR="006F4871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Caldwell</w:t>
      </w:r>
      <w:r w:rsidR="00321F7D">
        <w:rPr>
          <w:color w:val="000080"/>
          <w:sz w:val="22"/>
          <w:szCs w:val="22"/>
        </w:rPr>
        <w:tab/>
        <w:t>1-11</w:t>
      </w:r>
      <w:r w:rsidR="00321F7D"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ab/>
        <w:t>Belleville</w:t>
      </w:r>
      <w:r w:rsidR="00321F7D">
        <w:rPr>
          <w:color w:val="000080"/>
          <w:sz w:val="22"/>
          <w:szCs w:val="22"/>
        </w:rPr>
        <w:tab/>
        <w:t>0-12</w:t>
      </w:r>
    </w:p>
    <w:p w14:paraId="6CFAC631" w14:textId="77777777" w:rsidR="00321F7D" w:rsidRDefault="00321F7D" w:rsidP="00D15DEF">
      <w:pPr>
        <w:widowControl/>
        <w:rPr>
          <w:color w:val="000080"/>
          <w:sz w:val="22"/>
          <w:szCs w:val="22"/>
        </w:rPr>
      </w:pPr>
    </w:p>
    <w:p w14:paraId="61AC131D" w14:textId="6818A4D1" w:rsidR="00321F7D" w:rsidRPr="00321F7D" w:rsidRDefault="00321F7D" w:rsidP="00D15DE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</w:p>
    <w:p w14:paraId="5872EBED" w14:textId="6E88B871" w:rsidR="00D15DEF" w:rsidRDefault="006F4871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*Shabazz</w:t>
      </w:r>
      <w:r w:rsidR="00321F7D">
        <w:rPr>
          <w:color w:val="000080"/>
          <w:sz w:val="22"/>
          <w:szCs w:val="22"/>
        </w:rPr>
        <w:tab/>
        <w:t>7-0</w:t>
      </w:r>
      <w:r w:rsidR="00D15DEF">
        <w:rPr>
          <w:color w:val="000080"/>
          <w:sz w:val="22"/>
          <w:szCs w:val="22"/>
        </w:rPr>
        <w:tab/>
      </w:r>
      <w:r w:rsidR="00D15DEF">
        <w:rPr>
          <w:color w:val="000080"/>
          <w:sz w:val="22"/>
          <w:szCs w:val="22"/>
        </w:rPr>
        <w:tab/>
      </w:r>
      <w:r w:rsidR="00D15DEF">
        <w:rPr>
          <w:color w:val="000080"/>
          <w:sz w:val="22"/>
          <w:szCs w:val="22"/>
        </w:rPr>
        <w:tab/>
      </w:r>
    </w:p>
    <w:p w14:paraId="4BD1D49D" w14:textId="5E5C3E3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East Side</w:t>
      </w:r>
      <w:r w:rsidR="00321F7D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DDB5219" w14:textId="77777777" w:rsidR="00321F7D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Christ the King</w:t>
      </w:r>
      <w:r w:rsidR="00321F7D">
        <w:rPr>
          <w:color w:val="000080"/>
          <w:sz w:val="22"/>
          <w:szCs w:val="22"/>
        </w:rPr>
        <w:tab/>
        <w:t>3-5</w:t>
      </w:r>
    </w:p>
    <w:p w14:paraId="22B10958" w14:textId="77777777" w:rsidR="00321F7D" w:rsidRDefault="00321F7D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 w:rsidR="00D15D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5</w:t>
      </w:r>
    </w:p>
    <w:p w14:paraId="4BD66BFE" w14:textId="7737BCE8" w:rsidR="00D15DEF" w:rsidRDefault="00321F7D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6</w:t>
      </w:r>
      <w:r w:rsidR="00D15DEF">
        <w:rPr>
          <w:color w:val="000080"/>
          <w:sz w:val="22"/>
          <w:szCs w:val="22"/>
        </w:rPr>
        <w:tab/>
      </w:r>
      <w:r w:rsidR="00D15DEF">
        <w:rPr>
          <w:color w:val="000080"/>
          <w:sz w:val="22"/>
          <w:szCs w:val="22"/>
        </w:rPr>
        <w:tab/>
      </w:r>
    </w:p>
    <w:p w14:paraId="2F5392DE" w14:textId="132C6452" w:rsidR="00321F7D" w:rsidRDefault="00321F7D" w:rsidP="00D15DEF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</w:p>
    <w:p w14:paraId="38E46C5D" w14:textId="53C7B40F" w:rsidR="00D15DEF" w:rsidRDefault="00D15DEF" w:rsidP="00D15DE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E1DF73D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DE37737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A61524C" w14:textId="236A7AE3" w:rsidR="00D15DEF" w:rsidRPr="005F42B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321F7D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529EF4DE" w14:textId="77777777" w:rsidR="00D15DEF" w:rsidRPr="008959CF" w:rsidRDefault="00D15DEF" w:rsidP="00D15DEF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3724B886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6C7B849" w14:textId="3D6BA535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Verona</w:t>
      </w:r>
      <w:r w:rsidR="00321F7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0</w:t>
      </w:r>
    </w:p>
    <w:p w14:paraId="06F58690" w14:textId="5263D56E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Livingston</w:t>
      </w:r>
      <w:r w:rsidR="00321F7D">
        <w:rPr>
          <w:color w:val="000080"/>
          <w:sz w:val="22"/>
          <w:szCs w:val="22"/>
        </w:rPr>
        <w:tab/>
        <w:t>2-2</w:t>
      </w:r>
    </w:p>
    <w:p w14:paraId="14380514" w14:textId="25C5FDAE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</w:t>
      </w:r>
      <w:r w:rsidR="00321F7D">
        <w:rPr>
          <w:color w:val="000080"/>
          <w:sz w:val="22"/>
          <w:szCs w:val="22"/>
        </w:rPr>
        <w:t>aldwell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</w:t>
      </w:r>
      <w:r w:rsidR="00321F7D">
        <w:rPr>
          <w:color w:val="000080"/>
          <w:sz w:val="22"/>
          <w:szCs w:val="22"/>
        </w:rPr>
        <w:t>illburn</w:t>
      </w:r>
      <w:r w:rsidR="00321F7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2</w:t>
      </w:r>
    </w:p>
    <w:p w14:paraId="44277DAC" w14:textId="5389E5D4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MKA</w:t>
      </w:r>
      <w:r w:rsidR="00321F7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3</w:t>
      </w:r>
    </w:p>
    <w:p w14:paraId="3A0D0C2C" w14:textId="5C99BA4B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1-3</w:t>
      </w:r>
    </w:p>
    <w:p w14:paraId="2198C1E9" w14:textId="29C0D5A9" w:rsidR="00D15DEF" w:rsidRPr="005B4D92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0-</w:t>
      </w:r>
      <w:r w:rsidR="00321F7D">
        <w:rPr>
          <w:color w:val="000080"/>
          <w:sz w:val="22"/>
          <w:szCs w:val="22"/>
        </w:rPr>
        <w:t>4</w:t>
      </w:r>
    </w:p>
    <w:p w14:paraId="7C53DDE2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87429ED" w14:textId="3124B914" w:rsidR="00D15DEF" w:rsidRPr="00602283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E5C02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5B7948A1" w14:textId="77777777" w:rsidR="00D15DEF" w:rsidRPr="0053707C" w:rsidRDefault="00D15DEF" w:rsidP="00D15DEF">
      <w:pPr>
        <w:widowControl/>
        <w:rPr>
          <w:color w:val="000080"/>
          <w:sz w:val="16"/>
          <w:szCs w:val="16"/>
        </w:rPr>
      </w:pPr>
    </w:p>
    <w:p w14:paraId="56E43908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C6CBB01" w14:textId="511FA87E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</w:t>
      </w:r>
      <w:r w:rsidR="00321F7D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</w:t>
      </w:r>
      <w:r w:rsidR="00321F7D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3-1</w:t>
      </w:r>
    </w:p>
    <w:p w14:paraId="424ED9B3" w14:textId="151966A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New Academy</w:t>
      </w:r>
      <w:r w:rsidR="001E5C02">
        <w:rPr>
          <w:color w:val="000080"/>
          <w:sz w:val="22"/>
          <w:szCs w:val="22"/>
        </w:rPr>
        <w:tab/>
        <w:t>9-3</w:t>
      </w:r>
    </w:p>
    <w:p w14:paraId="660274AD" w14:textId="0513A3DD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MKA</w:t>
      </w:r>
      <w:r w:rsidR="001E5C02"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ab/>
        <w:t>9-5</w:t>
      </w:r>
    </w:p>
    <w:p w14:paraId="07430A16" w14:textId="61C7A4CD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1F7D">
        <w:rPr>
          <w:color w:val="000080"/>
          <w:sz w:val="22"/>
          <w:szCs w:val="22"/>
        </w:rPr>
        <w:t>Cedar Grove</w:t>
      </w:r>
      <w:r w:rsidR="00321F7D"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8-6</w:t>
      </w:r>
    </w:p>
    <w:p w14:paraId="31E69D6C" w14:textId="7AE1F4E6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Verona</w:t>
      </w:r>
      <w:r w:rsidR="001E5C02"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ab/>
        <w:t>7-7</w:t>
      </w:r>
    </w:p>
    <w:p w14:paraId="7732113F" w14:textId="4914E5A7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Columbia</w:t>
      </w:r>
      <w:r w:rsidR="001E5C0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</w:t>
      </w:r>
      <w:r w:rsidR="001E5C02">
        <w:rPr>
          <w:color w:val="000080"/>
          <w:sz w:val="22"/>
          <w:szCs w:val="22"/>
        </w:rPr>
        <w:t>9</w:t>
      </w:r>
    </w:p>
    <w:p w14:paraId="56CC95FF" w14:textId="41C94C52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3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Belleville</w:t>
      </w:r>
      <w:r w:rsidR="001E5C02">
        <w:rPr>
          <w:color w:val="000080"/>
          <w:sz w:val="22"/>
          <w:szCs w:val="22"/>
        </w:rPr>
        <w:tab/>
        <w:t>2-12</w:t>
      </w:r>
    </w:p>
    <w:p w14:paraId="01A33813" w14:textId="24F5086F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1-1</w:t>
      </w:r>
      <w:r w:rsidR="001E5C02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1-13</w:t>
      </w:r>
    </w:p>
    <w:p w14:paraId="6DAADB9C" w14:textId="77777777" w:rsidR="00D15DEF" w:rsidRPr="0053707C" w:rsidRDefault="00D15DEF" w:rsidP="00D15DEF">
      <w:pPr>
        <w:widowControl/>
        <w:rPr>
          <w:color w:val="000080"/>
          <w:sz w:val="22"/>
          <w:szCs w:val="22"/>
        </w:rPr>
      </w:pPr>
    </w:p>
    <w:p w14:paraId="4EB7DE0B" w14:textId="77777777" w:rsidR="00D15DEF" w:rsidRPr="0093061C" w:rsidRDefault="00D15DEF" w:rsidP="00D15DE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7ECE2070" w14:textId="7806B2B6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Bloomfield T</w:t>
      </w:r>
      <w:r w:rsidR="001E5C02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Irvington</w:t>
      </w:r>
      <w:r w:rsidR="001E5C02">
        <w:rPr>
          <w:color w:val="000080"/>
          <w:sz w:val="22"/>
          <w:szCs w:val="22"/>
        </w:rPr>
        <w:tab/>
        <w:t>12-0</w:t>
      </w:r>
    </w:p>
    <w:p w14:paraId="44BF5DBA" w14:textId="708DC2BD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University</w:t>
      </w:r>
      <w:r w:rsidR="001E5C02">
        <w:rPr>
          <w:color w:val="000080"/>
          <w:sz w:val="22"/>
          <w:szCs w:val="22"/>
        </w:rPr>
        <w:tab/>
        <w:t>9-3</w:t>
      </w:r>
    </w:p>
    <w:p w14:paraId="7C7B77EA" w14:textId="601DB507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Arts</w:t>
      </w:r>
      <w:r w:rsidR="001E5C02"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Central</w:t>
      </w:r>
      <w:r w:rsidR="001E5C02"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ab/>
        <w:t>6-6</w:t>
      </w:r>
    </w:p>
    <w:p w14:paraId="27B459EC" w14:textId="74A419B4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Science Park</w:t>
      </w:r>
      <w:r w:rsidR="001E5C02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Technology</w:t>
      </w:r>
      <w:r w:rsidR="001E5C02">
        <w:rPr>
          <w:color w:val="000080"/>
          <w:sz w:val="22"/>
          <w:szCs w:val="22"/>
        </w:rPr>
        <w:tab/>
        <w:t>5-6</w:t>
      </w:r>
    </w:p>
    <w:p w14:paraId="4CEA8DC6" w14:textId="49DA6FBE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East Side</w:t>
      </w:r>
      <w:r w:rsidR="001E5C02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Golda Och</w:t>
      </w:r>
      <w:r w:rsidR="001E5C02">
        <w:rPr>
          <w:color w:val="000080"/>
          <w:sz w:val="22"/>
          <w:szCs w:val="22"/>
        </w:rPr>
        <w:tab/>
        <w:t>3-8</w:t>
      </w:r>
    </w:p>
    <w:p w14:paraId="5D4DB301" w14:textId="2BBFCD3F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3-9</w:t>
      </w:r>
    </w:p>
    <w:p w14:paraId="08D9118C" w14:textId="238B5DA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Barringer</w:t>
      </w:r>
      <w:r w:rsidR="001E5C02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Weequahic</w:t>
      </w:r>
      <w:r w:rsidR="001E5C02">
        <w:rPr>
          <w:color w:val="000080"/>
          <w:sz w:val="22"/>
          <w:szCs w:val="22"/>
        </w:rPr>
        <w:tab/>
        <w:t>2-10</w:t>
      </w:r>
    </w:p>
    <w:p w14:paraId="25D68C63" w14:textId="77777777" w:rsidR="001E5C02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494B725" w14:textId="47BFE60B" w:rsidR="001E5C02" w:rsidRPr="001E5C02" w:rsidRDefault="001E5C02" w:rsidP="00D15DE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Freedom Division</w:t>
      </w:r>
    </w:p>
    <w:p w14:paraId="0A82D5B8" w14:textId="6887EB54" w:rsidR="00D15DEF" w:rsidRDefault="001E5C02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1E5C02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10-0</w:t>
      </w:r>
    </w:p>
    <w:p w14:paraId="584DAD9D" w14:textId="6CCC6E62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E5C02">
        <w:rPr>
          <w:color w:val="000080"/>
          <w:sz w:val="22"/>
          <w:szCs w:val="22"/>
        </w:rPr>
        <w:t>Newark Tech</w:t>
      </w:r>
      <w:r w:rsidR="001E5C02">
        <w:rPr>
          <w:color w:val="000080"/>
          <w:sz w:val="22"/>
          <w:szCs w:val="22"/>
        </w:rPr>
        <w:tab/>
        <w:t>6-3</w:t>
      </w:r>
    </w:p>
    <w:p w14:paraId="7A962312" w14:textId="7C375E38" w:rsidR="001E5C02" w:rsidRDefault="001E5C02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5-5</w:t>
      </w:r>
    </w:p>
    <w:p w14:paraId="79B3A7C0" w14:textId="250BD7BC" w:rsidR="001E5C02" w:rsidRDefault="001E5C02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5-5</w:t>
      </w:r>
    </w:p>
    <w:p w14:paraId="732672B7" w14:textId="490CF99E" w:rsidR="001E5C02" w:rsidRDefault="001E5C02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6</w:t>
      </w:r>
    </w:p>
    <w:p w14:paraId="52600782" w14:textId="11D0F1C0" w:rsidR="001E5C02" w:rsidRPr="009A6C06" w:rsidRDefault="001E5C02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1-9</w:t>
      </w:r>
    </w:p>
    <w:p w14:paraId="370A3B99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8DCF467" w14:textId="77777777" w:rsidR="001E5C02" w:rsidRDefault="001E5C02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F98FFD6" w14:textId="77777777" w:rsidR="001E5C02" w:rsidRDefault="001E5C02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9BAE94" w14:textId="77777777" w:rsidR="001E5C02" w:rsidRDefault="001E5C02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E8524BB" w14:textId="77777777" w:rsidR="001E5C02" w:rsidRDefault="001E5C02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E9D3513" w14:textId="061D197E" w:rsidR="00D15DEF" w:rsidRPr="008959C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2D7DAE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1009E13D" w14:textId="77777777" w:rsidR="00D15DEF" w:rsidRDefault="00D15DEF" w:rsidP="00D15DEF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661291A3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16A080F" w14:textId="5C16F0A7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MKA</w:t>
      </w:r>
      <w:r w:rsidR="002D7DA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2D7DAE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0</w:t>
      </w:r>
    </w:p>
    <w:p w14:paraId="0BC40C3B" w14:textId="6806D259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9-3</w:t>
      </w:r>
    </w:p>
    <w:p w14:paraId="7B15F2BF" w14:textId="3ED610B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Verona</w:t>
      </w:r>
      <w:r w:rsidR="002D7DA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</w:p>
    <w:p w14:paraId="140E75E3" w14:textId="4A9E01C7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5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Cedar Grove</w:t>
      </w:r>
      <w:r w:rsidR="002D7DAE">
        <w:rPr>
          <w:color w:val="000080"/>
          <w:sz w:val="22"/>
          <w:szCs w:val="22"/>
        </w:rPr>
        <w:tab/>
        <w:t>6-6</w:t>
      </w:r>
    </w:p>
    <w:p w14:paraId="09CD398B" w14:textId="71A7E9D2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4-8</w:t>
      </w:r>
    </w:p>
    <w:p w14:paraId="21254631" w14:textId="1BF2BEF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Columbia</w:t>
      </w:r>
      <w:r w:rsidR="002D7DAE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Nutley</w:t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  <w:t>3-9</w:t>
      </w:r>
    </w:p>
    <w:p w14:paraId="2E027E39" w14:textId="5C4498EC" w:rsidR="00D15DEF" w:rsidRPr="00364B19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Caldwell</w:t>
      </w:r>
      <w:r w:rsidR="002D7DAE">
        <w:rPr>
          <w:color w:val="000080"/>
          <w:sz w:val="22"/>
          <w:szCs w:val="22"/>
        </w:rPr>
        <w:tab/>
        <w:t>0-12</w:t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  <w:t>Belleville</w:t>
      </w:r>
      <w:r w:rsidR="002D7DAE">
        <w:rPr>
          <w:color w:val="000080"/>
          <w:sz w:val="22"/>
          <w:szCs w:val="22"/>
        </w:rPr>
        <w:tab/>
        <w:t>0-12</w:t>
      </w:r>
    </w:p>
    <w:p w14:paraId="49436463" w14:textId="77777777" w:rsidR="002D7DAE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0B121EE" w14:textId="730BA657" w:rsidR="00D15DEF" w:rsidRDefault="002D7DAE" w:rsidP="00D15DE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D15DEF">
        <w:rPr>
          <w:b/>
          <w:color w:val="000080"/>
          <w:sz w:val="22"/>
          <w:szCs w:val="22"/>
        </w:rPr>
        <w:t>Colonial Division</w:t>
      </w:r>
      <w:r w:rsidR="00D15DEF">
        <w:rPr>
          <w:b/>
          <w:color w:val="000080"/>
          <w:sz w:val="22"/>
          <w:szCs w:val="22"/>
        </w:rPr>
        <w:tab/>
      </w:r>
      <w:r w:rsidR="00D15DEF">
        <w:rPr>
          <w:b/>
          <w:color w:val="000080"/>
          <w:sz w:val="22"/>
          <w:szCs w:val="22"/>
        </w:rPr>
        <w:tab/>
      </w:r>
      <w:r w:rsidR="00D15DEF">
        <w:rPr>
          <w:b/>
          <w:color w:val="000080"/>
          <w:sz w:val="22"/>
          <w:szCs w:val="22"/>
        </w:rPr>
        <w:tab/>
      </w:r>
    </w:p>
    <w:p w14:paraId="166F7D68" w14:textId="22B602A3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West Orange</w:t>
      </w:r>
      <w:r w:rsidR="002D7DAE">
        <w:rPr>
          <w:color w:val="000080"/>
          <w:sz w:val="22"/>
          <w:szCs w:val="22"/>
        </w:rPr>
        <w:tab/>
        <w:t>11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E2ABF5E" w14:textId="199D2047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0-2</w:t>
      </w:r>
    </w:p>
    <w:p w14:paraId="58FC6904" w14:textId="66154843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Golda Och</w:t>
      </w:r>
      <w:r w:rsidR="002D7DAE">
        <w:rPr>
          <w:color w:val="000080"/>
          <w:sz w:val="22"/>
          <w:szCs w:val="22"/>
        </w:rPr>
        <w:tab/>
        <w:t>7-5</w:t>
      </w:r>
    </w:p>
    <w:p w14:paraId="66559F8F" w14:textId="716700D9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6-5</w:t>
      </w:r>
    </w:p>
    <w:p w14:paraId="7DD71A5F" w14:textId="50516628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4-</w:t>
      </w:r>
      <w:r w:rsidR="002D7DAE">
        <w:rPr>
          <w:color w:val="000080"/>
          <w:sz w:val="22"/>
          <w:szCs w:val="22"/>
        </w:rPr>
        <w:t>8</w:t>
      </w:r>
    </w:p>
    <w:p w14:paraId="401B9E28" w14:textId="01F51CC3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Orange</w:t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  <w:t>2-10</w:t>
      </w:r>
    </w:p>
    <w:p w14:paraId="7E8F30E1" w14:textId="341520ED" w:rsidR="00D15DEF" w:rsidRPr="00364B19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1-11</w:t>
      </w:r>
    </w:p>
    <w:p w14:paraId="56532B76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FB7344B" w14:textId="082B8386" w:rsidR="00D15DEF" w:rsidRPr="000B4699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324E09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425E06B3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C33D89F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C0A0C33" w14:textId="6C0A42A8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Seton Hall</w:t>
      </w:r>
      <w:r w:rsidR="002D7DAE">
        <w:rPr>
          <w:color w:val="000080"/>
          <w:sz w:val="22"/>
          <w:szCs w:val="22"/>
        </w:rPr>
        <w:tab/>
        <w:t>6-0</w:t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5-</w:t>
      </w:r>
      <w:r w:rsidR="002D7DAE">
        <w:rPr>
          <w:color w:val="000080"/>
          <w:sz w:val="22"/>
          <w:szCs w:val="22"/>
        </w:rPr>
        <w:t>0</w:t>
      </w:r>
    </w:p>
    <w:p w14:paraId="0882E276" w14:textId="44EEB733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*West Orange</w:t>
      </w:r>
      <w:r w:rsidR="002D7DAE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*Barringer</w:t>
      </w:r>
      <w:r w:rsidR="002D7DAE">
        <w:rPr>
          <w:color w:val="000080"/>
          <w:sz w:val="22"/>
          <w:szCs w:val="22"/>
        </w:rPr>
        <w:tab/>
        <w:t>4-2</w:t>
      </w:r>
    </w:p>
    <w:p w14:paraId="20368BDB" w14:textId="625076BD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Millburn</w:t>
      </w:r>
      <w:r w:rsidR="002D7DAE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Nutley</w:t>
      </w:r>
      <w:r w:rsidR="002D7DAE"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  <w:t>4-2</w:t>
      </w:r>
    </w:p>
    <w:p w14:paraId="67A012DE" w14:textId="3D4E43F7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Livingston</w:t>
      </w:r>
      <w:r w:rsidR="002D7DAE">
        <w:rPr>
          <w:color w:val="000080"/>
          <w:sz w:val="22"/>
          <w:szCs w:val="22"/>
        </w:rPr>
        <w:tab/>
        <w:t>1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ab/>
        <w:t>East Orange C</w:t>
      </w:r>
      <w:r w:rsidR="002D7DAE">
        <w:rPr>
          <w:color w:val="000080"/>
          <w:sz w:val="22"/>
          <w:szCs w:val="22"/>
        </w:rPr>
        <w:tab/>
        <w:t>1-3</w:t>
      </w:r>
    </w:p>
    <w:p w14:paraId="0300C557" w14:textId="4BCC21A1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Newark Tech</w:t>
      </w:r>
      <w:r w:rsidR="002D7DAE">
        <w:rPr>
          <w:color w:val="000080"/>
          <w:sz w:val="22"/>
          <w:szCs w:val="22"/>
        </w:rPr>
        <w:tab/>
        <w:t>1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4</w:t>
      </w:r>
    </w:p>
    <w:p w14:paraId="4F9F434A" w14:textId="52F6C21F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0-2</w:t>
      </w:r>
    </w:p>
    <w:p w14:paraId="2BE55FED" w14:textId="231A2ECA" w:rsidR="00D15DEF" w:rsidRPr="00CC5844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7DAE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0-</w:t>
      </w:r>
      <w:r w:rsidR="00324E09">
        <w:rPr>
          <w:color w:val="000080"/>
          <w:sz w:val="22"/>
          <w:szCs w:val="22"/>
        </w:rPr>
        <w:t>4</w:t>
      </w:r>
    </w:p>
    <w:p w14:paraId="199DE31D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91E851C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02E55825" w14:textId="6DB14CB8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</w:t>
      </w:r>
      <w:r w:rsidR="00324E09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8-0</w:t>
      </w:r>
    </w:p>
    <w:p w14:paraId="3373362B" w14:textId="35A44B7D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New Academy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7-1</w:t>
      </w:r>
    </w:p>
    <w:p w14:paraId="65F1E856" w14:textId="6147B970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Shabazz</w:t>
      </w:r>
      <w:r w:rsidR="00324E09">
        <w:rPr>
          <w:color w:val="000080"/>
          <w:sz w:val="22"/>
          <w:szCs w:val="22"/>
        </w:rPr>
        <w:tab/>
        <w:t>5-3</w:t>
      </w:r>
    </w:p>
    <w:p w14:paraId="0C6B1E7C" w14:textId="3A29016F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Cedar Grove</w:t>
      </w:r>
      <w:r w:rsidR="00324E09">
        <w:rPr>
          <w:color w:val="000080"/>
          <w:sz w:val="22"/>
          <w:szCs w:val="22"/>
        </w:rPr>
        <w:tab/>
        <w:t>4-</w:t>
      </w:r>
      <w:r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Glen Ridge</w:t>
      </w:r>
      <w:r w:rsidR="00324E09">
        <w:rPr>
          <w:color w:val="000080"/>
          <w:sz w:val="22"/>
          <w:szCs w:val="22"/>
        </w:rPr>
        <w:tab/>
        <w:t>4-4</w:t>
      </w:r>
    </w:p>
    <w:p w14:paraId="047D3C77" w14:textId="0539A542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Central</w:t>
      </w:r>
      <w:r w:rsidR="00324E09"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MKA</w:t>
      </w:r>
      <w:r w:rsidR="00324E0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4</w:t>
      </w:r>
    </w:p>
    <w:p w14:paraId="5385444C" w14:textId="685975B7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Belleville</w:t>
      </w:r>
      <w:r w:rsidR="00324E09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Verona</w:t>
      </w:r>
      <w:r w:rsidR="00324E0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</w:t>
      </w:r>
      <w:r w:rsidR="00324E09">
        <w:rPr>
          <w:color w:val="000080"/>
          <w:sz w:val="22"/>
          <w:szCs w:val="22"/>
        </w:rPr>
        <w:t>4</w:t>
      </w:r>
    </w:p>
    <w:p w14:paraId="3A99F1C0" w14:textId="4E1F4DAA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3-</w:t>
      </w:r>
      <w:r w:rsidR="00324E09">
        <w:rPr>
          <w:color w:val="000080"/>
          <w:sz w:val="22"/>
          <w:szCs w:val="22"/>
        </w:rPr>
        <w:t>4</w:t>
      </w:r>
    </w:p>
    <w:p w14:paraId="3EDC19EF" w14:textId="0F246BDE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Orange</w:t>
      </w:r>
      <w:r w:rsidR="00324E0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7</w:t>
      </w:r>
    </w:p>
    <w:p w14:paraId="24DEDFEB" w14:textId="034ADEFF" w:rsidR="001E5C02" w:rsidRDefault="00D15DEF" w:rsidP="00324E09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ab/>
        <w:t>University</w:t>
      </w:r>
      <w:r w:rsidR="00324E09">
        <w:rPr>
          <w:color w:val="000080"/>
          <w:sz w:val="22"/>
          <w:szCs w:val="22"/>
        </w:rPr>
        <w:tab/>
        <w:t>0-8</w:t>
      </w:r>
    </w:p>
    <w:p w14:paraId="32CB0BA9" w14:textId="7AB1844E" w:rsidR="00D15DEF" w:rsidRDefault="001E5C02" w:rsidP="00D15DE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D15DEF">
        <w:rPr>
          <w:b/>
          <w:color w:val="000080"/>
          <w:sz w:val="22"/>
          <w:szCs w:val="22"/>
        </w:rPr>
        <w:t xml:space="preserve">* </w:t>
      </w:r>
      <w:r w:rsidR="00D15DEF">
        <w:rPr>
          <w:color w:val="000080"/>
          <w:sz w:val="22"/>
          <w:szCs w:val="22"/>
        </w:rPr>
        <w:t>First Place Finish</w:t>
      </w:r>
      <w:r w:rsidR="00D15DEF" w:rsidRPr="0041271B">
        <w:rPr>
          <w:color w:val="000080"/>
          <w:sz w:val="22"/>
          <w:szCs w:val="22"/>
        </w:rPr>
        <w:t xml:space="preserve"> </w:t>
      </w:r>
      <w:r w:rsidR="00D15DEF">
        <w:rPr>
          <w:color w:val="000080"/>
          <w:sz w:val="22"/>
          <w:szCs w:val="22"/>
        </w:rPr>
        <w:t xml:space="preserve">in </w:t>
      </w:r>
      <w:r w:rsidR="00D15DEF" w:rsidRPr="0041271B">
        <w:rPr>
          <w:color w:val="000080"/>
          <w:sz w:val="22"/>
          <w:szCs w:val="22"/>
        </w:rPr>
        <w:t>Championship Meet</w:t>
      </w:r>
    </w:p>
    <w:p w14:paraId="328B1010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BF3FC19" w14:textId="031F8909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CC76E0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G  i  r l  s  S p r i n g  T r a c k</w:t>
      </w:r>
    </w:p>
    <w:p w14:paraId="7A1B0D17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AD22C87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C033CF0" w14:textId="09E361F7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Nutley</w:t>
      </w:r>
      <w:r w:rsidR="00324E0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0</w:t>
      </w:r>
    </w:p>
    <w:p w14:paraId="5345B3CE" w14:textId="5DE2AD64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*Montclair</w:t>
      </w:r>
      <w:r w:rsidR="00324E09">
        <w:rPr>
          <w:color w:val="000080"/>
          <w:sz w:val="22"/>
          <w:szCs w:val="22"/>
        </w:rPr>
        <w:tab/>
        <w:t>3-1</w:t>
      </w:r>
    </w:p>
    <w:p w14:paraId="340FBFFA" w14:textId="3BB7BE7F" w:rsidR="00D15DEF" w:rsidRDefault="00D15DEF" w:rsidP="00D15DE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*Columbia</w:t>
      </w:r>
      <w:r w:rsidR="00324E09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East Orange C</w:t>
      </w:r>
      <w:r w:rsidR="00324E09">
        <w:rPr>
          <w:color w:val="000080"/>
          <w:sz w:val="22"/>
          <w:szCs w:val="22"/>
        </w:rPr>
        <w:tab/>
        <w:t>3-1</w:t>
      </w:r>
    </w:p>
    <w:p w14:paraId="5B44A100" w14:textId="7EFEE4BF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</w:t>
      </w:r>
      <w:r w:rsidR="00324E09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Bloomfield</w:t>
      </w:r>
      <w:r w:rsidR="00324E09">
        <w:rPr>
          <w:color w:val="000080"/>
          <w:sz w:val="22"/>
          <w:szCs w:val="22"/>
        </w:rPr>
        <w:tab/>
        <w:t>2-3</w:t>
      </w:r>
    </w:p>
    <w:p w14:paraId="72E16C44" w14:textId="09C43385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Millburn</w:t>
      </w:r>
      <w:r w:rsidR="00324E09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Barringer</w:t>
      </w:r>
      <w:r w:rsidR="00CC76E0">
        <w:rPr>
          <w:color w:val="000080"/>
          <w:sz w:val="22"/>
          <w:szCs w:val="22"/>
        </w:rPr>
        <w:tab/>
        <w:t>1-5</w:t>
      </w:r>
    </w:p>
    <w:p w14:paraId="4D0362CA" w14:textId="60C6D818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Mt St Dominic</w:t>
      </w:r>
      <w:r w:rsidR="00324E09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West Side</w:t>
      </w:r>
      <w:r w:rsidR="00CC76E0">
        <w:rPr>
          <w:color w:val="000080"/>
          <w:sz w:val="22"/>
          <w:szCs w:val="22"/>
        </w:rPr>
        <w:tab/>
        <w:t>0-2</w:t>
      </w:r>
    </w:p>
    <w:p w14:paraId="15F1C36A" w14:textId="57EEE473" w:rsidR="00D15DEF" w:rsidRPr="00CC5844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4E09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</w:t>
      </w:r>
      <w:r w:rsidR="00CC76E0">
        <w:rPr>
          <w:color w:val="000080"/>
          <w:sz w:val="22"/>
          <w:szCs w:val="22"/>
        </w:rPr>
        <w:t>5</w:t>
      </w:r>
    </w:p>
    <w:p w14:paraId="76E27FCA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A4D50C1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31FFD5E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D47BF49" w14:textId="3618C10E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</w:t>
      </w:r>
      <w:r w:rsidR="00CC76E0">
        <w:rPr>
          <w:color w:val="000080"/>
          <w:sz w:val="22"/>
          <w:szCs w:val="22"/>
        </w:rPr>
        <w:t>New Academy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</w:t>
      </w:r>
      <w:r w:rsidR="00CC76E0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</w:p>
    <w:p w14:paraId="74823FF0" w14:textId="6BB56FB9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Verona</w:t>
      </w:r>
      <w:r w:rsidR="00CC76E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</w:p>
    <w:p w14:paraId="43DBD419" w14:textId="591E3164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Science Park</w:t>
      </w:r>
      <w:r w:rsidR="00CC76E0">
        <w:rPr>
          <w:color w:val="000080"/>
          <w:sz w:val="22"/>
          <w:szCs w:val="22"/>
        </w:rPr>
        <w:tab/>
        <w:t>6-2</w:t>
      </w:r>
    </w:p>
    <w:p w14:paraId="63648AF0" w14:textId="51F71CE1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6-</w:t>
      </w:r>
      <w:r w:rsidR="00CC76E0">
        <w:rPr>
          <w:color w:val="000080"/>
          <w:sz w:val="22"/>
          <w:szCs w:val="22"/>
        </w:rPr>
        <w:t>2</w:t>
      </w:r>
    </w:p>
    <w:p w14:paraId="2332FA72" w14:textId="11957BD7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St Vincent</w:t>
      </w:r>
      <w:r>
        <w:rPr>
          <w:color w:val="000080"/>
          <w:sz w:val="22"/>
          <w:szCs w:val="22"/>
        </w:rPr>
        <w:tab/>
        <w:t>4-</w:t>
      </w:r>
      <w:r w:rsidR="00CC76E0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MKA</w:t>
      </w:r>
      <w:r w:rsidR="00CC76E0"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ab/>
        <w:t>3-5</w:t>
      </w:r>
    </w:p>
    <w:p w14:paraId="75BEB869" w14:textId="15189114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Glen Ridge</w:t>
      </w:r>
      <w:r w:rsidR="00CC76E0">
        <w:rPr>
          <w:color w:val="000080"/>
          <w:sz w:val="22"/>
          <w:szCs w:val="22"/>
        </w:rPr>
        <w:tab/>
        <w:t>1-7</w:t>
      </w:r>
    </w:p>
    <w:p w14:paraId="30B57B8C" w14:textId="28EFF30E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Central</w:t>
      </w:r>
      <w:r w:rsidR="00CC76E0"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University</w:t>
      </w:r>
      <w:r w:rsidR="00CC76E0">
        <w:rPr>
          <w:color w:val="000080"/>
          <w:sz w:val="22"/>
          <w:szCs w:val="22"/>
        </w:rPr>
        <w:tab/>
        <w:t>1-7</w:t>
      </w:r>
    </w:p>
    <w:p w14:paraId="3D5176D0" w14:textId="3E881415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Immaculate</w:t>
      </w:r>
      <w:r w:rsidR="00CC76E0">
        <w:rPr>
          <w:color w:val="000080"/>
          <w:sz w:val="22"/>
          <w:szCs w:val="22"/>
        </w:rPr>
        <w:tab/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8</w:t>
      </w:r>
    </w:p>
    <w:p w14:paraId="7947D1F1" w14:textId="05CAD028" w:rsidR="00D15DEF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Christ the King</w:t>
      </w:r>
      <w:r w:rsidR="00CC76E0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8</w:t>
      </w:r>
    </w:p>
    <w:p w14:paraId="534DF639" w14:textId="50A03545" w:rsidR="00D15DEF" w:rsidRPr="008D79D0" w:rsidRDefault="00D15DEF" w:rsidP="00D15DE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ab/>
      </w:r>
      <w:r w:rsidR="00CC76E0">
        <w:rPr>
          <w:color w:val="000080"/>
          <w:sz w:val="22"/>
          <w:szCs w:val="22"/>
        </w:rPr>
        <w:tab/>
      </w:r>
    </w:p>
    <w:p w14:paraId="70EBC34B" w14:textId="77777777" w:rsidR="00D15DEF" w:rsidRDefault="00D15DEF" w:rsidP="00D15DE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1FB0053E" w14:textId="77777777" w:rsidR="00D15DE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EC5CBB4" w14:textId="12587AE9" w:rsidR="00D15DEF" w:rsidRPr="00225F3F" w:rsidRDefault="00D15DEF" w:rsidP="00D15DE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A56BCF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45248A5D" w14:textId="77777777" w:rsidR="00D15DEF" w:rsidRPr="00CF62D5" w:rsidRDefault="00D15DEF" w:rsidP="00D15DEF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25DCE0B0" w14:textId="77777777" w:rsidR="00D15DEF" w:rsidRDefault="00D15DEF" w:rsidP="00D15DE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5A47DAE" w14:textId="5EEF4446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10-0</w:t>
      </w:r>
    </w:p>
    <w:p w14:paraId="32764977" w14:textId="58913970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A56BCF">
        <w:rPr>
          <w:color w:val="000080"/>
          <w:sz w:val="22"/>
          <w:szCs w:val="22"/>
        </w:rPr>
        <w:t>elleville</w:t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Golda Och</w:t>
      </w:r>
      <w:r w:rsidR="00A56BCF">
        <w:rPr>
          <w:color w:val="000080"/>
          <w:sz w:val="22"/>
          <w:szCs w:val="22"/>
        </w:rPr>
        <w:tab/>
        <w:t>7-3</w:t>
      </w:r>
    </w:p>
    <w:p w14:paraId="7EED181E" w14:textId="2619848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A56BCF">
        <w:rPr>
          <w:color w:val="000080"/>
          <w:sz w:val="22"/>
          <w:szCs w:val="22"/>
        </w:rPr>
        <w:t>loomfield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Millburn</w:t>
      </w:r>
      <w:r w:rsidR="00A56BCF">
        <w:rPr>
          <w:color w:val="000080"/>
          <w:sz w:val="22"/>
          <w:szCs w:val="22"/>
        </w:rPr>
        <w:tab/>
        <w:t>6-4</w:t>
      </w:r>
    </w:p>
    <w:p w14:paraId="68C33873" w14:textId="2B93A064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4-6</w:t>
      </w:r>
    </w:p>
    <w:p w14:paraId="24596FDE" w14:textId="280E378A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West Essex</w:t>
      </w:r>
      <w:r w:rsidR="00A56BCF"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3-7</w:t>
      </w:r>
    </w:p>
    <w:p w14:paraId="16255432" w14:textId="4B1F7529" w:rsidR="00D15DEF" w:rsidRDefault="00D15DEF" w:rsidP="00D15DE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North 13</w:t>
      </w:r>
      <w:r w:rsidR="00A56BCF" w:rsidRPr="00A56BCF">
        <w:rPr>
          <w:color w:val="000080"/>
          <w:sz w:val="22"/>
          <w:szCs w:val="22"/>
          <w:vertAlign w:val="superscript"/>
        </w:rPr>
        <w:t>th</w:t>
      </w:r>
      <w:r w:rsidR="00A56BCF"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56BCF">
        <w:rPr>
          <w:color w:val="000080"/>
          <w:sz w:val="22"/>
          <w:szCs w:val="22"/>
        </w:rPr>
        <w:t>East Orange C</w:t>
      </w:r>
      <w:r w:rsidR="00A56BCF">
        <w:rPr>
          <w:color w:val="000080"/>
          <w:sz w:val="22"/>
          <w:szCs w:val="22"/>
        </w:rPr>
        <w:tab/>
        <w:t>0-10</w:t>
      </w:r>
    </w:p>
    <w:p w14:paraId="5AB3D8FA" w14:textId="77777777" w:rsidR="00D15DEF" w:rsidRDefault="00D15DEF" w:rsidP="008C3A49">
      <w:pPr>
        <w:widowControl/>
        <w:rPr>
          <w:color w:val="000080"/>
          <w:sz w:val="22"/>
          <w:szCs w:val="22"/>
        </w:rPr>
      </w:pPr>
    </w:p>
    <w:p w14:paraId="169AF9BE" w14:textId="48B4434A" w:rsidR="00CF43A5" w:rsidRDefault="00BD5F78" w:rsidP="00BD5F78">
      <w:pPr>
        <w:widowControl/>
        <w:tabs>
          <w:tab w:val="left" w:pos="5296"/>
        </w:tabs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26BB73A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096117AC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6CD5CEAA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61663DE7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2A61A15C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7E78031C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5D1C4E51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21F57117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600035E7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3B7F3A29" w14:textId="77777777" w:rsidR="00EB646D" w:rsidRPr="007560C8" w:rsidRDefault="00EB646D" w:rsidP="00EB646D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1AE6FAC8" w14:textId="77777777" w:rsidR="00EB646D" w:rsidRPr="001412E7" w:rsidRDefault="00EB646D" w:rsidP="00EB646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2A2F93DD" w14:textId="77777777" w:rsidR="00EB646D" w:rsidRDefault="00EB646D" w:rsidP="00EB646D">
      <w:pPr>
        <w:widowControl/>
        <w:jc w:val="center"/>
        <w:rPr>
          <w:color w:val="000080"/>
          <w:sz w:val="22"/>
          <w:szCs w:val="22"/>
        </w:rPr>
      </w:pPr>
    </w:p>
    <w:p w14:paraId="7E484A84" w14:textId="7E09B468" w:rsidR="00EB646D" w:rsidRDefault="00EB646D" w:rsidP="00EB64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20"/>
        </w:tabs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B o y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  <w:t xml:space="preserve">  Spring            Total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65FA3DD" w14:textId="77777777" w:rsidR="00EB646D" w:rsidRDefault="00EB646D" w:rsidP="00EB646D">
      <w:pPr>
        <w:widowControl/>
        <w:rPr>
          <w:color w:val="000080"/>
          <w:sz w:val="22"/>
          <w:szCs w:val="22"/>
        </w:rPr>
      </w:pPr>
    </w:p>
    <w:p w14:paraId="0E1E1D25" w14:textId="37B737AB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7.10</w:t>
      </w:r>
      <w:r>
        <w:rPr>
          <w:color w:val="000080"/>
          <w:sz w:val="22"/>
          <w:szCs w:val="22"/>
        </w:rPr>
        <w:tab/>
        <w:t>36.90</w:t>
      </w:r>
      <w:r>
        <w:rPr>
          <w:color w:val="000080"/>
          <w:sz w:val="22"/>
          <w:szCs w:val="22"/>
        </w:rPr>
        <w:tab/>
        <w:t xml:space="preserve">  36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0.20</w:t>
      </w:r>
    </w:p>
    <w:p w14:paraId="3450CF56" w14:textId="580E6F7C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23.57</w:t>
      </w:r>
      <w:r>
        <w:rPr>
          <w:color w:val="000080"/>
          <w:sz w:val="22"/>
          <w:szCs w:val="22"/>
        </w:rPr>
        <w:tab/>
        <w:t>25.40</w:t>
      </w:r>
      <w:r>
        <w:rPr>
          <w:color w:val="000080"/>
          <w:sz w:val="22"/>
          <w:szCs w:val="22"/>
        </w:rPr>
        <w:tab/>
        <w:t xml:space="preserve">  37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6.12</w:t>
      </w:r>
    </w:p>
    <w:p w14:paraId="1B2EE73E" w14:textId="29667E4F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  <w:t>19.85</w:t>
      </w:r>
      <w:r>
        <w:rPr>
          <w:color w:val="000080"/>
          <w:sz w:val="22"/>
          <w:szCs w:val="22"/>
        </w:rPr>
        <w:tab/>
        <w:t xml:space="preserve">  41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6.65</w:t>
      </w:r>
    </w:p>
    <w:p w14:paraId="7169F68F" w14:textId="78D94657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2.70</w:t>
      </w:r>
      <w:r>
        <w:rPr>
          <w:color w:val="000080"/>
          <w:sz w:val="22"/>
          <w:szCs w:val="22"/>
        </w:rPr>
        <w:tab/>
        <w:t>12.85</w:t>
      </w:r>
      <w:r>
        <w:rPr>
          <w:color w:val="000080"/>
          <w:sz w:val="22"/>
          <w:szCs w:val="22"/>
        </w:rPr>
        <w:tab/>
        <w:t xml:space="preserve">  39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4.80</w:t>
      </w:r>
    </w:p>
    <w:p w14:paraId="0924BF44" w14:textId="16A3460A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9.30</w:t>
      </w:r>
      <w:r>
        <w:rPr>
          <w:color w:val="000080"/>
          <w:sz w:val="22"/>
          <w:szCs w:val="22"/>
        </w:rPr>
        <w:tab/>
        <w:t>27.50</w:t>
      </w:r>
      <w:r>
        <w:rPr>
          <w:color w:val="000080"/>
          <w:sz w:val="22"/>
          <w:szCs w:val="22"/>
        </w:rPr>
        <w:tab/>
        <w:t xml:space="preserve">  27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90</w:t>
      </w:r>
    </w:p>
    <w:p w14:paraId="61CA5C28" w14:textId="1D9C3D26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5.75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  <w:t xml:space="preserve">  22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90</w:t>
      </w:r>
    </w:p>
    <w:p w14:paraId="2B3E5D2C" w14:textId="73E89D03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80</w:t>
      </w:r>
      <w:r>
        <w:rPr>
          <w:color w:val="000080"/>
          <w:sz w:val="22"/>
          <w:szCs w:val="22"/>
        </w:rPr>
        <w:tab/>
        <w:t>20.65</w:t>
      </w:r>
      <w:r>
        <w:rPr>
          <w:color w:val="000080"/>
          <w:sz w:val="22"/>
          <w:szCs w:val="22"/>
        </w:rPr>
        <w:tab/>
        <w:t xml:space="preserve">  2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35</w:t>
      </w:r>
    </w:p>
    <w:p w14:paraId="12893761" w14:textId="18C79E3F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2.20</w:t>
      </w:r>
      <w:r>
        <w:rPr>
          <w:color w:val="000080"/>
          <w:sz w:val="22"/>
          <w:szCs w:val="22"/>
        </w:rPr>
        <w:tab/>
        <w:t>22.90</w:t>
      </w:r>
      <w:r>
        <w:rPr>
          <w:color w:val="000080"/>
          <w:sz w:val="22"/>
          <w:szCs w:val="22"/>
        </w:rPr>
        <w:tab/>
        <w:t xml:space="preserve">  32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05</w:t>
      </w:r>
    </w:p>
    <w:p w14:paraId="351E4846" w14:textId="2EDC6CB6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8.05</w:t>
      </w:r>
      <w:r>
        <w:rPr>
          <w:color w:val="000080"/>
          <w:sz w:val="22"/>
          <w:szCs w:val="22"/>
        </w:rPr>
        <w:tab/>
        <w:t>10.75</w:t>
      </w:r>
      <w:r>
        <w:rPr>
          <w:color w:val="000080"/>
          <w:sz w:val="22"/>
          <w:szCs w:val="22"/>
        </w:rPr>
        <w:tab/>
        <w:t xml:space="preserve">  36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5.75</w:t>
      </w:r>
    </w:p>
    <w:p w14:paraId="65C77C92" w14:textId="78C38FC0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 xml:space="preserve">  9.15</w:t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  <w:t xml:space="preserve">  32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9.65</w:t>
      </w:r>
    </w:p>
    <w:p w14:paraId="3102D065" w14:textId="5E1068E4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9.60</w:t>
      </w:r>
      <w:r>
        <w:rPr>
          <w:color w:val="000080"/>
          <w:sz w:val="22"/>
          <w:szCs w:val="22"/>
        </w:rPr>
        <w:tab/>
        <w:t>20.00</w:t>
      </w:r>
      <w:r>
        <w:rPr>
          <w:color w:val="000080"/>
          <w:sz w:val="22"/>
          <w:szCs w:val="22"/>
        </w:rPr>
        <w:tab/>
        <w:t xml:space="preserve">  19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9.45</w:t>
      </w:r>
    </w:p>
    <w:p w14:paraId="540186FC" w14:textId="65031D9D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4.27</w:t>
      </w:r>
      <w:r>
        <w:rPr>
          <w:color w:val="000080"/>
          <w:sz w:val="22"/>
          <w:szCs w:val="22"/>
        </w:rPr>
        <w:tab/>
        <w:t>21.00</w:t>
      </w:r>
      <w:r>
        <w:rPr>
          <w:color w:val="000080"/>
          <w:sz w:val="22"/>
          <w:szCs w:val="22"/>
        </w:rPr>
        <w:tab/>
        <w:t xml:space="preserve">  2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7.27</w:t>
      </w:r>
    </w:p>
    <w:p w14:paraId="59A458A6" w14:textId="6D1F5DEE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</w:r>
      <w:r w:rsidR="00690183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8.00</w:t>
      </w:r>
      <w:r>
        <w:rPr>
          <w:color w:val="000080"/>
          <w:sz w:val="22"/>
          <w:szCs w:val="22"/>
        </w:rPr>
        <w:tab/>
        <w:t xml:space="preserve">  30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7.15</w:t>
      </w:r>
    </w:p>
    <w:p w14:paraId="10E9AFC0" w14:textId="493C524C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6.20</w:t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26.0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56.85</w:t>
      </w:r>
    </w:p>
    <w:p w14:paraId="70080B40" w14:textId="4CD88829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7</w:t>
      </w:r>
      <w:r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>17</w:t>
      </w:r>
      <w:r>
        <w:rPr>
          <w:color w:val="000080"/>
          <w:sz w:val="22"/>
          <w:szCs w:val="22"/>
        </w:rPr>
        <w:t>.0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7.6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56.02</w:t>
      </w:r>
    </w:p>
    <w:p w14:paraId="7FA4806B" w14:textId="58EEA575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20.80</w:t>
      </w:r>
      <w:r>
        <w:rPr>
          <w:color w:val="000080"/>
          <w:sz w:val="22"/>
          <w:szCs w:val="22"/>
        </w:rPr>
        <w:tab/>
        <w:t>20.6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3.4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54.85</w:t>
      </w:r>
    </w:p>
    <w:p w14:paraId="64DF97E8" w14:textId="791C7B1E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  <w:t>16.05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22.9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53.00</w:t>
      </w:r>
    </w:p>
    <w:p w14:paraId="70D3960A" w14:textId="458D7B29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47</w:t>
      </w:r>
      <w:r>
        <w:rPr>
          <w:color w:val="000080"/>
          <w:sz w:val="22"/>
          <w:szCs w:val="22"/>
        </w:rPr>
        <w:tab/>
        <w:t>10.15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21.8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50.77</w:t>
      </w:r>
    </w:p>
    <w:p w14:paraId="002FFA05" w14:textId="6F6705F7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 xml:space="preserve">  8.47</w:t>
      </w:r>
      <w:r>
        <w:rPr>
          <w:color w:val="000080"/>
          <w:sz w:val="22"/>
          <w:szCs w:val="22"/>
        </w:rPr>
        <w:tab/>
        <w:t>13.8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27.7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49.97</w:t>
      </w:r>
    </w:p>
    <w:p w14:paraId="4B973302" w14:textId="05F78C63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7.52</w:t>
      </w:r>
      <w:r>
        <w:rPr>
          <w:color w:val="000080"/>
          <w:sz w:val="22"/>
          <w:szCs w:val="22"/>
        </w:rPr>
        <w:tab/>
        <w:t>15.25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3.2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46.02</w:t>
      </w:r>
    </w:p>
    <w:p w14:paraId="028CBF7B" w14:textId="67635AA3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1.17</w:t>
      </w:r>
      <w:r>
        <w:rPr>
          <w:color w:val="000080"/>
          <w:sz w:val="22"/>
          <w:szCs w:val="22"/>
        </w:rPr>
        <w:tab/>
        <w:t xml:space="preserve">  5.0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29.6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45.82</w:t>
      </w:r>
    </w:p>
    <w:p w14:paraId="6C9A74D3" w14:textId="1FAAB4AC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5</w:t>
      </w:r>
      <w:r w:rsidR="00690183">
        <w:rPr>
          <w:color w:val="000080"/>
          <w:sz w:val="22"/>
          <w:szCs w:val="22"/>
        </w:rPr>
        <w:t>.00</w:t>
      </w:r>
      <w:r w:rsidR="00690183">
        <w:rPr>
          <w:color w:val="000080"/>
          <w:sz w:val="22"/>
          <w:szCs w:val="22"/>
        </w:rPr>
        <w:tab/>
        <w:t>11.00</w:t>
      </w:r>
      <w:r w:rsidR="00690183"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>19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5.35</w:t>
      </w:r>
    </w:p>
    <w:p w14:paraId="7C80A3C2" w14:textId="63AE83A4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77</w:t>
      </w:r>
      <w:r>
        <w:rPr>
          <w:color w:val="000080"/>
          <w:sz w:val="22"/>
          <w:szCs w:val="22"/>
        </w:rPr>
        <w:tab/>
        <w:t>19.5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9.7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43.97</w:t>
      </w:r>
    </w:p>
    <w:p w14:paraId="6E1749FA" w14:textId="4FB13110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3.1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39.30</w:t>
      </w:r>
    </w:p>
    <w:p w14:paraId="0E7DE972" w14:textId="291C541E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 xml:space="preserve">  9.20</w:t>
      </w:r>
      <w:r>
        <w:rPr>
          <w:color w:val="000080"/>
          <w:sz w:val="22"/>
          <w:szCs w:val="22"/>
        </w:rPr>
        <w:tab/>
        <w:t xml:space="preserve">  9.5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9.4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38.15</w:t>
      </w:r>
    </w:p>
    <w:p w14:paraId="0F716401" w14:textId="628C0557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6.9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32.95</w:t>
      </w:r>
    </w:p>
    <w:p w14:paraId="0C162693" w14:textId="53F52207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0.80</w:t>
      </w:r>
      <w:r>
        <w:rPr>
          <w:color w:val="000080"/>
          <w:sz w:val="22"/>
          <w:szCs w:val="22"/>
        </w:rPr>
        <w:tab/>
        <w:t>14.25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3.2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28.30</w:t>
      </w:r>
    </w:p>
    <w:p w14:paraId="48D28F52" w14:textId="3199B58D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  <w:t xml:space="preserve">  </w:t>
      </w:r>
      <w:r w:rsidR="00EB646D">
        <w:rPr>
          <w:color w:val="000080"/>
          <w:sz w:val="22"/>
          <w:szCs w:val="22"/>
        </w:rPr>
        <w:t>18.5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27.90</w:t>
      </w:r>
    </w:p>
    <w:p w14:paraId="50D1264A" w14:textId="33631221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8.17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9.3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27.47</w:t>
      </w:r>
    </w:p>
    <w:p w14:paraId="02B6B523" w14:textId="5E28F90B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 4.95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   </w:t>
      </w:r>
      <w:r w:rsidR="00EB646D">
        <w:rPr>
          <w:color w:val="000080"/>
          <w:sz w:val="22"/>
          <w:szCs w:val="22"/>
        </w:rPr>
        <w:t>8.3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21.75</w:t>
      </w:r>
    </w:p>
    <w:p w14:paraId="364FA16F" w14:textId="387E2E50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19.0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2.50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21.50</w:t>
      </w:r>
    </w:p>
    <w:p w14:paraId="27F0EF21" w14:textId="3519411C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5.0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9.8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15.85</w:t>
      </w:r>
    </w:p>
    <w:p w14:paraId="61127A43" w14:textId="1D03ED90" w:rsidR="00EB646D" w:rsidRDefault="00690183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95</w:t>
      </w:r>
      <w:r>
        <w:rPr>
          <w:color w:val="000080"/>
          <w:sz w:val="22"/>
          <w:szCs w:val="22"/>
        </w:rPr>
        <w:tab/>
        <w:t xml:space="preserve">   8.50</w:t>
      </w:r>
      <w:r>
        <w:rPr>
          <w:color w:val="000080"/>
          <w:sz w:val="22"/>
          <w:szCs w:val="22"/>
        </w:rPr>
        <w:tab/>
        <w:t xml:space="preserve">    </w:t>
      </w:r>
      <w:r w:rsidR="00EB646D">
        <w:rPr>
          <w:color w:val="000080"/>
          <w:sz w:val="22"/>
          <w:szCs w:val="22"/>
        </w:rPr>
        <w:t>1.55</w:t>
      </w:r>
      <w:r w:rsidR="00EB646D">
        <w:rPr>
          <w:color w:val="000080"/>
          <w:sz w:val="22"/>
          <w:szCs w:val="22"/>
        </w:rPr>
        <w:tab/>
      </w:r>
      <w:r w:rsidR="00EB646D">
        <w:rPr>
          <w:color w:val="000080"/>
          <w:sz w:val="22"/>
          <w:szCs w:val="22"/>
        </w:rPr>
        <w:tab/>
        <w:t>15.00</w:t>
      </w:r>
    </w:p>
    <w:p w14:paraId="1CE93BCD" w14:textId="3AD6BF08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13</w:t>
      </w:r>
      <w:r w:rsidRPr="00063366">
        <w:rPr>
          <w:color w:val="000080"/>
          <w:sz w:val="22"/>
          <w:szCs w:val="22"/>
          <w:vertAlign w:val="superscript"/>
        </w:rPr>
        <w:t>th</w:t>
      </w:r>
      <w:r w:rsidR="00690183">
        <w:rPr>
          <w:color w:val="000080"/>
          <w:sz w:val="22"/>
          <w:szCs w:val="22"/>
        </w:rPr>
        <w:t xml:space="preserve"> St Tech</w:t>
      </w:r>
      <w:r w:rsidR="00690183">
        <w:rPr>
          <w:color w:val="000080"/>
          <w:sz w:val="22"/>
          <w:szCs w:val="22"/>
        </w:rPr>
        <w:tab/>
        <w:t xml:space="preserve">  5.30</w:t>
      </w:r>
      <w:r w:rsidR="00690183">
        <w:rPr>
          <w:color w:val="000080"/>
          <w:sz w:val="22"/>
          <w:szCs w:val="22"/>
        </w:rPr>
        <w:tab/>
        <w:t xml:space="preserve">   3.25</w:t>
      </w:r>
      <w:r w:rsidR="00690183">
        <w:rPr>
          <w:color w:val="000080"/>
          <w:sz w:val="22"/>
          <w:szCs w:val="22"/>
        </w:rPr>
        <w:tab/>
        <w:t xml:space="preserve">   </w:t>
      </w:r>
      <w:r>
        <w:rPr>
          <w:color w:val="000080"/>
          <w:sz w:val="22"/>
          <w:szCs w:val="22"/>
        </w:rPr>
        <w:t xml:space="preserve"> 5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50</w:t>
      </w:r>
    </w:p>
    <w:p w14:paraId="3AA7EAAF" w14:textId="1BC00619" w:rsidR="00EB646D" w:rsidRDefault="00EB646D" w:rsidP="00EB64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</w:t>
      </w:r>
      <w:r w:rsidR="00690183">
        <w:rPr>
          <w:color w:val="000080"/>
          <w:sz w:val="22"/>
          <w:szCs w:val="22"/>
        </w:rPr>
        <w:t>culate</w:t>
      </w:r>
      <w:r w:rsidR="00690183">
        <w:rPr>
          <w:color w:val="000080"/>
          <w:sz w:val="22"/>
          <w:szCs w:val="22"/>
        </w:rPr>
        <w:tab/>
        <w:t xml:space="preserve">  </w:t>
      </w:r>
      <w:r w:rsidR="00690183">
        <w:rPr>
          <w:color w:val="000080"/>
          <w:sz w:val="22"/>
          <w:szCs w:val="22"/>
        </w:rPr>
        <w:tab/>
        <w:t xml:space="preserve">   1.00</w:t>
      </w:r>
      <w:r w:rsidR="00690183">
        <w:rPr>
          <w:color w:val="000080"/>
          <w:sz w:val="22"/>
          <w:szCs w:val="22"/>
        </w:rPr>
        <w:tab/>
        <w:t xml:space="preserve">    </w:t>
      </w:r>
      <w:r>
        <w:rPr>
          <w:color w:val="000080"/>
          <w:sz w:val="22"/>
          <w:szCs w:val="22"/>
        </w:rPr>
        <w:t>3.55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  <w:t xml:space="preserve">  4.55</w:t>
      </w:r>
    </w:p>
    <w:p w14:paraId="732AF632" w14:textId="77777777" w:rsidR="00EB646D" w:rsidRDefault="00EB646D" w:rsidP="00D00005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284C8E7C" w14:textId="77777777" w:rsidR="00EB646D" w:rsidRDefault="00EB646D" w:rsidP="00D00005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2F8F97B2" w14:textId="77777777" w:rsidR="0043755D" w:rsidRPr="007560C8" w:rsidRDefault="0043755D" w:rsidP="0043755D">
      <w:pPr>
        <w:widowControl/>
        <w:jc w:val="center"/>
        <w:rPr>
          <w:b/>
          <w:color w:val="000080"/>
          <w:sz w:val="22"/>
          <w:szCs w:val="22"/>
        </w:rPr>
      </w:pPr>
      <w:r w:rsidRPr="007560C8">
        <w:rPr>
          <w:b/>
          <w:color w:val="000080"/>
          <w:sz w:val="22"/>
          <w:szCs w:val="22"/>
        </w:rPr>
        <w:lastRenderedPageBreak/>
        <w:t>201</w:t>
      </w:r>
      <w:r>
        <w:rPr>
          <w:b/>
          <w:color w:val="000080"/>
          <w:sz w:val="22"/>
          <w:szCs w:val="22"/>
        </w:rPr>
        <w:t>2</w:t>
      </w:r>
      <w:r w:rsidRPr="007560C8">
        <w:rPr>
          <w:b/>
          <w:color w:val="000080"/>
          <w:sz w:val="22"/>
          <w:szCs w:val="22"/>
        </w:rPr>
        <w:t>-201</w:t>
      </w:r>
      <w:r>
        <w:rPr>
          <w:b/>
          <w:color w:val="000080"/>
          <w:sz w:val="22"/>
          <w:szCs w:val="22"/>
        </w:rPr>
        <w:t>3</w:t>
      </w:r>
    </w:p>
    <w:p w14:paraId="32BB5D02" w14:textId="77777777" w:rsidR="0043755D" w:rsidRPr="001412E7" w:rsidRDefault="0043755D" w:rsidP="0043755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1412E7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58EBEB4B" w14:textId="77777777" w:rsidR="0043755D" w:rsidRDefault="0043755D" w:rsidP="0043755D">
      <w:pPr>
        <w:widowControl/>
        <w:jc w:val="center"/>
        <w:rPr>
          <w:color w:val="000080"/>
          <w:sz w:val="22"/>
          <w:szCs w:val="22"/>
        </w:rPr>
      </w:pPr>
    </w:p>
    <w:p w14:paraId="6DAE86B7" w14:textId="60DAA78B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G i r l 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 a l 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  <w:t xml:space="preserve"> Spring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Total</w:t>
      </w:r>
    </w:p>
    <w:p w14:paraId="5B731EF4" w14:textId="77777777" w:rsidR="0043755D" w:rsidRDefault="0043755D" w:rsidP="0043755D">
      <w:pPr>
        <w:widowControl/>
        <w:rPr>
          <w:color w:val="000080"/>
          <w:sz w:val="22"/>
          <w:szCs w:val="22"/>
        </w:rPr>
      </w:pPr>
    </w:p>
    <w:p w14:paraId="6A7755DF" w14:textId="0980BA24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0</w:t>
      </w:r>
      <w:r>
        <w:rPr>
          <w:color w:val="000080"/>
          <w:sz w:val="22"/>
          <w:szCs w:val="22"/>
        </w:rPr>
        <w:tab/>
        <w:t>12.80</w:t>
      </w:r>
      <w:r>
        <w:rPr>
          <w:color w:val="000080"/>
          <w:sz w:val="22"/>
          <w:szCs w:val="22"/>
        </w:rPr>
        <w:tab/>
        <w:t xml:space="preserve">   28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65</w:t>
      </w:r>
    </w:p>
    <w:p w14:paraId="7F26470A" w14:textId="64FC6304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8.10</w:t>
      </w:r>
      <w:r>
        <w:rPr>
          <w:color w:val="000080"/>
          <w:sz w:val="22"/>
          <w:szCs w:val="22"/>
        </w:rPr>
        <w:tab/>
        <w:t xml:space="preserve">  7.65</w:t>
      </w:r>
      <w:r>
        <w:rPr>
          <w:color w:val="000080"/>
          <w:sz w:val="22"/>
          <w:szCs w:val="22"/>
        </w:rPr>
        <w:tab/>
        <w:t xml:space="preserve">   27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2.85</w:t>
      </w:r>
    </w:p>
    <w:p w14:paraId="7A805493" w14:textId="24637428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1.40</w:t>
      </w:r>
      <w:r>
        <w:rPr>
          <w:color w:val="000080"/>
          <w:sz w:val="22"/>
          <w:szCs w:val="22"/>
        </w:rPr>
        <w:tab/>
        <w:t>12.30</w:t>
      </w:r>
      <w:r>
        <w:rPr>
          <w:color w:val="000080"/>
          <w:sz w:val="22"/>
          <w:szCs w:val="22"/>
        </w:rPr>
        <w:tab/>
        <w:t xml:space="preserve">   2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6.95</w:t>
      </w:r>
    </w:p>
    <w:p w14:paraId="283974AE" w14:textId="58CAD4FE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36.30</w:t>
      </w:r>
      <w:r>
        <w:rPr>
          <w:color w:val="000080"/>
          <w:sz w:val="22"/>
          <w:szCs w:val="22"/>
        </w:rPr>
        <w:tab/>
        <w:t>11.5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7.9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65.75</w:t>
      </w:r>
    </w:p>
    <w:p w14:paraId="3F3DF2A1" w14:textId="09E7018B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23.80</w:t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24.7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64.50</w:t>
      </w:r>
    </w:p>
    <w:p w14:paraId="4691E5E7" w14:textId="4EF5E9D9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8.00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7.8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61.35</w:t>
      </w:r>
    </w:p>
    <w:p w14:paraId="662D9978" w14:textId="14D49002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5.75</w:t>
      </w:r>
      <w:r>
        <w:rPr>
          <w:color w:val="000080"/>
          <w:sz w:val="22"/>
          <w:szCs w:val="22"/>
        </w:rPr>
        <w:tab/>
        <w:t>11.7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23.6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61.10</w:t>
      </w:r>
    </w:p>
    <w:p w14:paraId="7E658687" w14:textId="3592ACAC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5.15</w:t>
      </w:r>
      <w:r>
        <w:rPr>
          <w:color w:val="000080"/>
          <w:sz w:val="22"/>
          <w:szCs w:val="22"/>
        </w:rPr>
        <w:tab/>
        <w:t>13.0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2.1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60.25</w:t>
      </w:r>
    </w:p>
    <w:p w14:paraId="17E6E580" w14:textId="03C2E473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6.4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58.85</w:t>
      </w:r>
    </w:p>
    <w:p w14:paraId="0FFF2E1A" w14:textId="39978F0F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60</w:t>
      </w:r>
      <w:r w:rsidR="006B447E">
        <w:rPr>
          <w:color w:val="000080"/>
          <w:sz w:val="22"/>
          <w:szCs w:val="22"/>
        </w:rPr>
        <w:tab/>
        <w:t xml:space="preserve">  7.75</w:t>
      </w:r>
      <w:r w:rsidR="006B447E">
        <w:rPr>
          <w:color w:val="000080"/>
          <w:sz w:val="22"/>
          <w:szCs w:val="22"/>
        </w:rPr>
        <w:tab/>
        <w:t xml:space="preserve">   </w:t>
      </w:r>
      <w:r>
        <w:rPr>
          <w:color w:val="000080"/>
          <w:sz w:val="22"/>
          <w:szCs w:val="22"/>
        </w:rPr>
        <w:t>21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5.00</w:t>
      </w:r>
    </w:p>
    <w:p w14:paraId="4B9863AD" w14:textId="1E271DDF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2.95</w:t>
      </w:r>
      <w:r>
        <w:rPr>
          <w:color w:val="000080"/>
          <w:sz w:val="22"/>
          <w:szCs w:val="22"/>
        </w:rPr>
        <w:tab/>
        <w:t>11.2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5.8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50.05</w:t>
      </w:r>
    </w:p>
    <w:p w14:paraId="3034C196" w14:textId="2FF9FE1D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8.9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49.40</w:t>
      </w:r>
    </w:p>
    <w:p w14:paraId="72F353E2" w14:textId="743A60BC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8.2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47.15</w:t>
      </w:r>
    </w:p>
    <w:p w14:paraId="7BE5EE5F" w14:textId="73AE9037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24.40</w:t>
      </w:r>
      <w:r>
        <w:rPr>
          <w:color w:val="000080"/>
          <w:sz w:val="22"/>
          <w:szCs w:val="22"/>
        </w:rPr>
        <w:tab/>
        <w:t xml:space="preserve">  1.0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9.3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44.80</w:t>
      </w:r>
    </w:p>
    <w:p w14:paraId="3EF6BAA8" w14:textId="3CA89778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17.90</w:t>
      </w:r>
      <w:r>
        <w:rPr>
          <w:color w:val="000080"/>
          <w:sz w:val="22"/>
          <w:szCs w:val="22"/>
        </w:rPr>
        <w:tab/>
        <w:t xml:space="preserve">  3.2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22.6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43.80</w:t>
      </w:r>
    </w:p>
    <w:p w14:paraId="1A639A85" w14:textId="647D9730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8.15</w:t>
      </w:r>
      <w:r>
        <w:rPr>
          <w:color w:val="000080"/>
          <w:sz w:val="22"/>
          <w:szCs w:val="22"/>
        </w:rPr>
        <w:tab/>
        <w:t xml:space="preserve">  7.6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6.4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42.25</w:t>
      </w:r>
    </w:p>
    <w:p w14:paraId="7A2BB1D6" w14:textId="07B1A1FA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</w:t>
      </w:r>
      <w:r w:rsidR="006B447E">
        <w:rPr>
          <w:color w:val="000080"/>
          <w:sz w:val="22"/>
          <w:szCs w:val="22"/>
        </w:rPr>
        <w:t>lda Och</w:t>
      </w:r>
      <w:r w:rsidR="006B447E">
        <w:rPr>
          <w:color w:val="000080"/>
          <w:sz w:val="22"/>
          <w:szCs w:val="22"/>
        </w:rPr>
        <w:tab/>
        <w:t>28.75</w:t>
      </w:r>
      <w:r w:rsidR="006B447E">
        <w:rPr>
          <w:color w:val="000080"/>
          <w:sz w:val="22"/>
          <w:szCs w:val="22"/>
        </w:rPr>
        <w:tab/>
        <w:t>10.00</w:t>
      </w:r>
      <w:r w:rsidR="006B447E">
        <w:rPr>
          <w:color w:val="000080"/>
          <w:sz w:val="22"/>
          <w:szCs w:val="22"/>
        </w:rPr>
        <w:tab/>
        <w:t xml:space="preserve">     </w:t>
      </w:r>
      <w:r>
        <w:rPr>
          <w:color w:val="000080"/>
          <w:sz w:val="22"/>
          <w:szCs w:val="22"/>
        </w:rPr>
        <w:t>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00</w:t>
      </w:r>
    </w:p>
    <w:p w14:paraId="7952508E" w14:textId="76A5999D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3.65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6.6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8.80</w:t>
      </w:r>
    </w:p>
    <w:p w14:paraId="65E9547D" w14:textId="3616EDF5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.70</w:t>
      </w:r>
      <w:r>
        <w:rPr>
          <w:color w:val="000080"/>
          <w:sz w:val="22"/>
          <w:szCs w:val="22"/>
        </w:rPr>
        <w:tab/>
        <w:t>16.3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0.0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7.05</w:t>
      </w:r>
    </w:p>
    <w:p w14:paraId="435B37D2" w14:textId="7474C24A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 xml:space="preserve">  8.9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5.2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4.10</w:t>
      </w:r>
    </w:p>
    <w:p w14:paraId="1D794929" w14:textId="6719B435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 xml:space="preserve">  4.85</w:t>
      </w:r>
      <w:r>
        <w:rPr>
          <w:color w:val="000080"/>
          <w:sz w:val="22"/>
          <w:szCs w:val="22"/>
        </w:rPr>
        <w:tab/>
        <w:t>13.2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6.0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4.05</w:t>
      </w:r>
    </w:p>
    <w:p w14:paraId="50F86384" w14:textId="7DC6231F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5.75</w:t>
      </w:r>
      <w:r>
        <w:rPr>
          <w:color w:val="000080"/>
          <w:sz w:val="22"/>
          <w:szCs w:val="22"/>
        </w:rPr>
        <w:tab/>
        <w:t xml:space="preserve">  8.2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9.0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3.00</w:t>
      </w:r>
    </w:p>
    <w:p w14:paraId="640E8C94" w14:textId="0F0727C3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6.95</w:t>
      </w:r>
      <w:r>
        <w:rPr>
          <w:color w:val="000080"/>
          <w:sz w:val="22"/>
          <w:szCs w:val="22"/>
        </w:rPr>
        <w:tab/>
        <w:t xml:space="preserve">  </w:t>
      </w:r>
      <w:r w:rsidR="0043755D">
        <w:rPr>
          <w:color w:val="000080"/>
          <w:sz w:val="22"/>
          <w:szCs w:val="22"/>
        </w:rPr>
        <w:t>3.30</w:t>
      </w:r>
      <w:r w:rsidR="0043755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 </w:t>
      </w:r>
      <w:r w:rsidR="0043755D">
        <w:rPr>
          <w:color w:val="000080"/>
          <w:sz w:val="22"/>
          <w:szCs w:val="22"/>
        </w:rPr>
        <w:t>11.5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1.75</w:t>
      </w:r>
    </w:p>
    <w:p w14:paraId="1D33EA80" w14:textId="5EF1B9DC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65</w:t>
      </w:r>
      <w:r>
        <w:rPr>
          <w:color w:val="000080"/>
          <w:sz w:val="22"/>
          <w:szCs w:val="22"/>
        </w:rPr>
        <w:tab/>
        <w:t xml:space="preserve">  4.7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3.3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1.10</w:t>
      </w:r>
    </w:p>
    <w:p w14:paraId="6BB7F715" w14:textId="07387416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3.3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5.6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30.00</w:t>
      </w:r>
    </w:p>
    <w:p w14:paraId="0B8EBE85" w14:textId="06821B1B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20.05</w:t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7.2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29.80</w:t>
      </w:r>
    </w:p>
    <w:p w14:paraId="7E2F985A" w14:textId="2913AD05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4.65</w:t>
      </w:r>
      <w:r>
        <w:rPr>
          <w:color w:val="000080"/>
          <w:sz w:val="22"/>
          <w:szCs w:val="22"/>
        </w:rPr>
        <w:tab/>
        <w:t xml:space="preserve">  3.85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7.5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26.05</w:t>
      </w:r>
    </w:p>
    <w:p w14:paraId="02F4C310" w14:textId="6F682783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  <w:t xml:space="preserve">  7.30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9.8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24.50</w:t>
      </w:r>
    </w:p>
    <w:p w14:paraId="02EBF4CA" w14:textId="51FDCC0E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8.7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22.75</w:t>
      </w:r>
    </w:p>
    <w:p w14:paraId="311A90CC" w14:textId="25F101AE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 13</w:t>
      </w:r>
      <w:r w:rsidRPr="00F95CB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</w:t>
      </w:r>
      <w:r w:rsidR="006B447E">
        <w:rPr>
          <w:color w:val="000080"/>
          <w:sz w:val="22"/>
          <w:szCs w:val="22"/>
        </w:rPr>
        <w:t>Tech</w:t>
      </w:r>
      <w:r w:rsidR="006B447E">
        <w:rPr>
          <w:color w:val="000080"/>
          <w:sz w:val="22"/>
          <w:szCs w:val="22"/>
        </w:rPr>
        <w:tab/>
        <w:t xml:space="preserve">  8.15</w:t>
      </w:r>
      <w:r w:rsidR="006B447E">
        <w:rPr>
          <w:color w:val="000080"/>
          <w:sz w:val="22"/>
          <w:szCs w:val="22"/>
        </w:rPr>
        <w:tab/>
        <w:t xml:space="preserve">  3.85</w:t>
      </w:r>
      <w:r w:rsidR="006B447E">
        <w:rPr>
          <w:color w:val="000080"/>
          <w:sz w:val="22"/>
          <w:szCs w:val="22"/>
        </w:rPr>
        <w:tab/>
        <w:t xml:space="preserve">   </w:t>
      </w:r>
      <w:r>
        <w:rPr>
          <w:color w:val="000080"/>
          <w:sz w:val="22"/>
          <w:szCs w:val="22"/>
        </w:rPr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00</w:t>
      </w:r>
    </w:p>
    <w:p w14:paraId="6331C169" w14:textId="3769058A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 xml:space="preserve">  8.90</w:t>
      </w:r>
      <w:r>
        <w:rPr>
          <w:color w:val="000080"/>
          <w:sz w:val="22"/>
          <w:szCs w:val="22"/>
        </w:rPr>
        <w:tab/>
        <w:t xml:space="preserve">  6.25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6.2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21.40</w:t>
      </w:r>
    </w:p>
    <w:p w14:paraId="06D5D382" w14:textId="0BF4ECA3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90</w:t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    </w:t>
      </w:r>
      <w:r w:rsidR="0043755D">
        <w:rPr>
          <w:color w:val="000080"/>
          <w:sz w:val="22"/>
          <w:szCs w:val="22"/>
        </w:rPr>
        <w:t>5.8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18.25</w:t>
      </w:r>
    </w:p>
    <w:p w14:paraId="541FC717" w14:textId="19946E90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7.7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18.20</w:t>
      </w:r>
    </w:p>
    <w:p w14:paraId="6225A547" w14:textId="2BBB1082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 2.70</w:t>
      </w:r>
      <w:r>
        <w:rPr>
          <w:color w:val="000080"/>
          <w:sz w:val="22"/>
          <w:szCs w:val="22"/>
        </w:rPr>
        <w:tab/>
        <w:t xml:space="preserve">  3.25</w:t>
      </w:r>
      <w:r>
        <w:rPr>
          <w:color w:val="000080"/>
          <w:sz w:val="22"/>
          <w:szCs w:val="22"/>
        </w:rPr>
        <w:tab/>
        <w:t xml:space="preserve">   </w:t>
      </w:r>
      <w:r w:rsidR="0043755D">
        <w:rPr>
          <w:color w:val="000080"/>
          <w:sz w:val="22"/>
          <w:szCs w:val="22"/>
        </w:rPr>
        <w:t>10.00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>15.95</w:t>
      </w:r>
    </w:p>
    <w:p w14:paraId="59429285" w14:textId="6A4DDCA5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 3.0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 </w:t>
      </w:r>
      <w:r w:rsidR="0043755D">
        <w:rPr>
          <w:color w:val="000080"/>
          <w:sz w:val="22"/>
          <w:szCs w:val="22"/>
        </w:rPr>
        <w:t>5.65</w:t>
      </w:r>
      <w:r w:rsidR="0043755D">
        <w:rPr>
          <w:color w:val="000080"/>
          <w:sz w:val="22"/>
          <w:szCs w:val="22"/>
        </w:rPr>
        <w:tab/>
      </w:r>
      <w:r w:rsidR="0043755D">
        <w:rPr>
          <w:color w:val="000080"/>
          <w:sz w:val="22"/>
          <w:szCs w:val="22"/>
        </w:rPr>
        <w:tab/>
        <w:t xml:space="preserve">  9.65</w:t>
      </w:r>
    </w:p>
    <w:p w14:paraId="69FBF093" w14:textId="23FCD8A3" w:rsidR="0043755D" w:rsidRDefault="006B447E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arylawn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 w:rsidR="0043755D">
        <w:rPr>
          <w:color w:val="000080"/>
          <w:sz w:val="22"/>
          <w:szCs w:val="22"/>
        </w:rPr>
        <w:t>5.50</w:t>
      </w:r>
    </w:p>
    <w:p w14:paraId="014925B3" w14:textId="01E0F232" w:rsidR="0043755D" w:rsidRDefault="0043755D" w:rsidP="0043755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</w:t>
      </w:r>
      <w:r w:rsidR="006B447E">
        <w:rPr>
          <w:color w:val="000080"/>
          <w:sz w:val="22"/>
          <w:szCs w:val="22"/>
        </w:rPr>
        <w:t>hrist the King</w:t>
      </w:r>
      <w:r w:rsidR="006B447E">
        <w:rPr>
          <w:color w:val="000080"/>
          <w:sz w:val="22"/>
          <w:szCs w:val="22"/>
        </w:rPr>
        <w:tab/>
        <w:t xml:space="preserve">  1.00</w:t>
      </w:r>
      <w:r w:rsidR="006B447E">
        <w:rPr>
          <w:color w:val="000080"/>
          <w:sz w:val="22"/>
          <w:szCs w:val="22"/>
        </w:rPr>
        <w:tab/>
        <w:t xml:space="preserve">  1.00</w:t>
      </w:r>
      <w:r w:rsidR="006B447E">
        <w:rPr>
          <w:color w:val="000080"/>
          <w:sz w:val="22"/>
          <w:szCs w:val="22"/>
        </w:rPr>
        <w:tab/>
        <w:t xml:space="preserve">     </w:t>
      </w:r>
      <w:r>
        <w:rPr>
          <w:color w:val="000080"/>
          <w:sz w:val="22"/>
          <w:szCs w:val="22"/>
        </w:rPr>
        <w:t>2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90</w:t>
      </w:r>
    </w:p>
    <w:p w14:paraId="4289CCB6" w14:textId="77777777" w:rsidR="00EB646D" w:rsidRDefault="00EB646D" w:rsidP="00D00005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1F576589" w14:textId="64A70ACB" w:rsidR="00D00005" w:rsidRDefault="00D00005" w:rsidP="00D00005">
      <w:pPr>
        <w:widowControl/>
        <w:jc w:val="center"/>
        <w:rPr>
          <w:color w:val="000080"/>
          <w:sz w:val="22"/>
          <w:szCs w:val="22"/>
        </w:rPr>
      </w:pPr>
      <w:r>
        <w:rPr>
          <w:b/>
          <w:color w:val="000090"/>
          <w:sz w:val="22"/>
          <w:szCs w:val="22"/>
          <w:u w:val="single"/>
        </w:rPr>
        <w:lastRenderedPageBreak/>
        <w:t>Spring</w:t>
      </w:r>
      <w:r w:rsidRPr="00365C4E">
        <w:rPr>
          <w:b/>
          <w:color w:val="000090"/>
          <w:sz w:val="22"/>
          <w:szCs w:val="22"/>
          <w:u w:val="single"/>
        </w:rPr>
        <w:t xml:space="preserve"> 2012</w:t>
      </w:r>
      <w:r>
        <w:rPr>
          <w:b/>
          <w:color w:val="000090"/>
          <w:sz w:val="22"/>
          <w:szCs w:val="22"/>
          <w:u w:val="single"/>
        </w:rPr>
        <w:t xml:space="preserve"> - 2013</w:t>
      </w:r>
      <w:r w:rsidRPr="00365C4E">
        <w:rPr>
          <w:b/>
          <w:color w:val="000090"/>
          <w:sz w:val="22"/>
          <w:szCs w:val="22"/>
          <w:u w:val="single"/>
        </w:rPr>
        <w:t xml:space="preserve"> NJSIAA and Prep Championships</w:t>
      </w:r>
    </w:p>
    <w:p w14:paraId="20E8FA3F" w14:textId="77777777" w:rsidR="00CF43A5" w:rsidRDefault="00CF43A5" w:rsidP="00CF43A5">
      <w:pPr>
        <w:widowControl/>
        <w:rPr>
          <w:color w:val="000080"/>
          <w:sz w:val="22"/>
          <w:szCs w:val="22"/>
        </w:rPr>
      </w:pPr>
    </w:p>
    <w:p w14:paraId="24D5049A" w14:textId="77777777" w:rsidR="00CF43A5" w:rsidRPr="00F76D5F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F76D5F">
        <w:rPr>
          <w:color w:val="000080"/>
          <w:sz w:val="22"/>
          <w:szCs w:val="22"/>
        </w:rPr>
        <w:t>Columbia</w:t>
      </w:r>
      <w:r w:rsidRPr="00F76D5F">
        <w:rPr>
          <w:color w:val="000080"/>
          <w:sz w:val="22"/>
          <w:szCs w:val="22"/>
        </w:rPr>
        <w:tab/>
        <w:t>No Jer Sect II Group IV – Sectional – Girls Track</w:t>
      </w:r>
    </w:p>
    <w:p w14:paraId="1B1E46E3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 w:rsidRPr="00F76D5F">
        <w:rPr>
          <w:color w:val="000080"/>
          <w:sz w:val="22"/>
          <w:szCs w:val="22"/>
        </w:rPr>
        <w:tab/>
        <w:t>Columbia</w:t>
      </w:r>
      <w:r w:rsidRPr="00F76D5F">
        <w:rPr>
          <w:color w:val="000080"/>
          <w:sz w:val="22"/>
          <w:szCs w:val="22"/>
        </w:rPr>
        <w:tab/>
        <w:t>Group IV State Championship – Girls Track</w:t>
      </w:r>
    </w:p>
    <w:p w14:paraId="73923C1E" w14:textId="77777777" w:rsidR="00CF43A5" w:rsidRPr="004B3D1B" w:rsidRDefault="00CF43A5" w:rsidP="00CF43A5">
      <w:pPr>
        <w:rPr>
          <w:rFonts w:eastAsiaTheme="minorEastAsia" w:cs="Calibri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rFonts w:eastAsiaTheme="minorEastAsia" w:cs="Calibri"/>
          <w:color w:val="000073"/>
          <w:sz w:val="22"/>
          <w:szCs w:val="22"/>
        </w:rPr>
        <w:t>Livingston         </w:t>
      </w:r>
      <w:r w:rsidRPr="004B3D1B">
        <w:rPr>
          <w:rFonts w:eastAsiaTheme="minorEastAsia" w:cs="Calibri"/>
          <w:color w:val="000073"/>
          <w:sz w:val="22"/>
          <w:szCs w:val="22"/>
        </w:rPr>
        <w:t>No Jer Sect I Group IV – Sectional – Softball</w:t>
      </w:r>
    </w:p>
    <w:p w14:paraId="4C1939F1" w14:textId="77777777" w:rsidR="00CF43A5" w:rsidRPr="004B3D1B" w:rsidRDefault="00CF43A5" w:rsidP="00CF43A5">
      <w:pPr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color w:val="000073"/>
          <w:sz w:val="22"/>
          <w:szCs w:val="22"/>
        </w:rPr>
        <w:tab/>
        <w:t>Livingston         </w:t>
      </w:r>
      <w:r w:rsidRPr="004B3D1B">
        <w:rPr>
          <w:rFonts w:eastAsiaTheme="minorEastAsia" w:cs="Calibri"/>
          <w:color w:val="000073"/>
          <w:sz w:val="22"/>
          <w:szCs w:val="22"/>
        </w:rPr>
        <w:t>No Jer Sect I Group IV – Sectional – Boys Tennis</w:t>
      </w:r>
    </w:p>
    <w:p w14:paraId="7ED0B3E1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rFonts w:eastAsiaTheme="minorEastAsia" w:cs="Calibri"/>
          <w:color w:val="000073"/>
          <w:sz w:val="22"/>
          <w:szCs w:val="22"/>
        </w:rPr>
        <w:tab/>
        <w:t>Livingston         </w:t>
      </w:r>
      <w:r w:rsidRPr="004B3D1B">
        <w:rPr>
          <w:rFonts w:eastAsiaTheme="minorEastAsia" w:cs="Calibri"/>
          <w:color w:val="000073"/>
          <w:sz w:val="22"/>
          <w:szCs w:val="22"/>
        </w:rPr>
        <w:t>No II-Sectional</w:t>
      </w:r>
      <w:r>
        <w:rPr>
          <w:rFonts w:eastAsiaTheme="minorEastAsia" w:cs="Calibri"/>
          <w:color w:val="000073"/>
          <w:sz w:val="22"/>
          <w:szCs w:val="22"/>
        </w:rPr>
        <w:t xml:space="preserve"> </w:t>
      </w:r>
      <w:r w:rsidRPr="004B3D1B">
        <w:rPr>
          <w:rFonts w:eastAsiaTheme="minorEastAsia" w:cs="Calibri"/>
          <w:color w:val="000073"/>
          <w:sz w:val="22"/>
          <w:szCs w:val="22"/>
        </w:rPr>
        <w:t>-</w:t>
      </w:r>
      <w:r>
        <w:rPr>
          <w:rFonts w:eastAsiaTheme="minorEastAsia" w:cs="Calibri"/>
          <w:color w:val="000073"/>
          <w:sz w:val="22"/>
          <w:szCs w:val="22"/>
        </w:rPr>
        <w:t xml:space="preserve"> </w:t>
      </w:r>
      <w:r w:rsidRPr="004B3D1B">
        <w:rPr>
          <w:rFonts w:eastAsiaTheme="minorEastAsia" w:cs="Calibri"/>
          <w:color w:val="000073"/>
          <w:sz w:val="22"/>
          <w:szCs w:val="22"/>
        </w:rPr>
        <w:t>Boys Volleyball</w:t>
      </w:r>
    </w:p>
    <w:p w14:paraId="2791BD12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No Jer Sect II Group IV – Sectional – Boys Tennis</w:t>
      </w:r>
    </w:p>
    <w:p w14:paraId="1D0F189C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Group IV State Championship – Boys Tennis</w:t>
      </w:r>
    </w:p>
    <w:p w14:paraId="672FCD92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Tournament of Champions Winner – Boys Tennis</w:t>
      </w:r>
    </w:p>
    <w:p w14:paraId="2FEE3D05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Prep B State Championship – Golf</w:t>
      </w:r>
    </w:p>
    <w:p w14:paraId="61A7C0A1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Prep B State Championship – Girls Lacrosse</w:t>
      </w:r>
    </w:p>
    <w:p w14:paraId="7B95DC31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Prep B State Championship – Boys Tennis</w:t>
      </w:r>
    </w:p>
    <w:p w14:paraId="3F2D3FBC" w14:textId="77777777" w:rsidR="00CF43A5" w:rsidRPr="00E35C4E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>Newark Acad    Non-Public B – Sectional – Boys Tennis</w:t>
      </w:r>
    </w:p>
    <w:p w14:paraId="45F2D38E" w14:textId="77777777" w:rsidR="00CF43A5" w:rsidRPr="00E35C4E" w:rsidRDefault="00CF43A5" w:rsidP="00CF43A5">
      <w:pPr>
        <w:rPr>
          <w:rFonts w:eastAsiaTheme="minorEastAsia"/>
          <w:sz w:val="22"/>
          <w:szCs w:val="22"/>
        </w:rPr>
      </w:pPr>
      <w:r w:rsidRPr="00E35C4E">
        <w:rPr>
          <w:rFonts w:eastAsiaTheme="minorEastAsia"/>
          <w:color w:val="000073"/>
          <w:sz w:val="22"/>
          <w:szCs w:val="22"/>
        </w:rPr>
        <w:t xml:space="preserve">            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 xml:space="preserve">Newark Acad    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>Non-Public B State Championship – Boys Tennis</w:t>
      </w:r>
    </w:p>
    <w:p w14:paraId="0FAADAA3" w14:textId="77777777" w:rsidR="00CF43A5" w:rsidRPr="00E35C4E" w:rsidRDefault="00CF43A5" w:rsidP="00CF43A5">
      <w:pPr>
        <w:rPr>
          <w:rFonts w:eastAsiaTheme="minorEastAsia"/>
          <w:sz w:val="22"/>
          <w:szCs w:val="22"/>
        </w:rPr>
      </w:pPr>
      <w:r w:rsidRPr="00E35C4E">
        <w:rPr>
          <w:rFonts w:eastAsiaTheme="minorEastAsia"/>
          <w:color w:val="000073"/>
          <w:sz w:val="22"/>
          <w:szCs w:val="22"/>
        </w:rPr>
        <w:t>           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 xml:space="preserve">Newark Acad    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>Prep B State Championship – Baseball</w:t>
      </w:r>
    </w:p>
    <w:p w14:paraId="28924FD8" w14:textId="77777777" w:rsidR="00CF43A5" w:rsidRPr="00E35C4E" w:rsidRDefault="00CF43A5" w:rsidP="00CF43A5">
      <w:pPr>
        <w:widowControl/>
        <w:rPr>
          <w:color w:val="000080"/>
          <w:sz w:val="22"/>
          <w:szCs w:val="22"/>
        </w:rPr>
      </w:pPr>
      <w:r w:rsidRPr="00E35C4E">
        <w:rPr>
          <w:rFonts w:eastAsiaTheme="minorEastAsia"/>
          <w:color w:val="000073"/>
          <w:sz w:val="22"/>
          <w:szCs w:val="22"/>
        </w:rPr>
        <w:t xml:space="preserve">            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 xml:space="preserve">Newark Acad    </w:t>
      </w:r>
      <w:r>
        <w:rPr>
          <w:rFonts w:eastAsiaTheme="minorEastAsia"/>
          <w:color w:val="000073"/>
          <w:sz w:val="22"/>
          <w:szCs w:val="22"/>
        </w:rPr>
        <w:tab/>
      </w:r>
      <w:r w:rsidRPr="00E35C4E">
        <w:rPr>
          <w:rFonts w:eastAsiaTheme="minorEastAsia"/>
          <w:color w:val="000073"/>
          <w:sz w:val="22"/>
          <w:szCs w:val="22"/>
        </w:rPr>
        <w:t>Prep B State Championship – Softball</w:t>
      </w:r>
    </w:p>
    <w:p w14:paraId="100DE6E4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No Jer Sect II Group I Boys Track </w:t>
      </w:r>
    </w:p>
    <w:p w14:paraId="005F6F01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Newark Tech </w:t>
      </w:r>
      <w:r>
        <w:rPr>
          <w:color w:val="000080"/>
          <w:sz w:val="22"/>
          <w:szCs w:val="22"/>
        </w:rPr>
        <w:tab/>
        <w:t xml:space="preserve">No Jer Sect II Group I Girls Track </w:t>
      </w:r>
    </w:p>
    <w:p w14:paraId="6832395A" w14:textId="77777777" w:rsidR="00CF43A5" w:rsidRDefault="00CF43A5" w:rsidP="00CF43A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Non-Public A – Sectional - Baseball</w:t>
      </w:r>
    </w:p>
    <w:p w14:paraId="0320C1C1" w14:textId="77777777" w:rsidR="00CF43A5" w:rsidRDefault="00CF43A5" w:rsidP="008C3A49">
      <w:pPr>
        <w:widowControl/>
        <w:rPr>
          <w:color w:val="000080"/>
          <w:sz w:val="22"/>
          <w:szCs w:val="22"/>
        </w:rPr>
      </w:pPr>
    </w:p>
    <w:p w14:paraId="44C84A33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52D36769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1332FBAB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5ED7E67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3170080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447AE220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3941C53C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B385FF2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CC595E4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3314108A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3CB4744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4879B9F8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00E036C4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34A19E3F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3740B4B3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486105E4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4D2BC94E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23D68822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78314F2C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16B74E7D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114ABC7F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1C6C9A7E" w14:textId="77777777" w:rsidR="008C6C2C" w:rsidRDefault="008C6C2C" w:rsidP="008C3A49">
      <w:pPr>
        <w:widowControl/>
        <w:rPr>
          <w:color w:val="000080"/>
          <w:sz w:val="22"/>
          <w:szCs w:val="22"/>
        </w:rPr>
      </w:pPr>
    </w:p>
    <w:p w14:paraId="0E5EC8FD" w14:textId="0448C2BA" w:rsidR="008C6C2C" w:rsidRDefault="00451DA9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3  -  </w:t>
      </w:r>
      <w:r w:rsidR="008C6C2C">
        <w:rPr>
          <w:b/>
          <w:color w:val="000080"/>
          <w:sz w:val="22"/>
          <w:szCs w:val="22"/>
          <w:u w:val="single"/>
        </w:rPr>
        <w:t>2 0 1 4</w:t>
      </w:r>
    </w:p>
    <w:p w14:paraId="655151D2" w14:textId="77777777" w:rsidR="008C6C2C" w:rsidRDefault="008C6C2C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BCE32A" w14:textId="77777777" w:rsidR="008C6C2C" w:rsidRDefault="008C6C2C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863C875" w14:textId="77777777" w:rsidR="008C6C2C" w:rsidRDefault="008C6C2C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   S P O R T S</w:t>
      </w:r>
    </w:p>
    <w:p w14:paraId="470DF045" w14:textId="77777777" w:rsidR="008C6C2C" w:rsidRDefault="008C6C2C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CC750A5" w14:textId="77777777" w:rsidR="008C6C2C" w:rsidRDefault="008C6C2C" w:rsidP="008C6C2C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56DB205" w14:textId="4F1B2C80" w:rsidR="008C6C2C" w:rsidRPr="007A5132" w:rsidRDefault="008C6C2C" w:rsidP="008C6C2C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>2 0 1 3</w:t>
      </w:r>
      <w:r w:rsidRPr="007A5132">
        <w:rPr>
          <w:b/>
          <w:color w:val="000090"/>
          <w:sz w:val="22"/>
          <w:szCs w:val="22"/>
          <w:u w:val="single"/>
        </w:rPr>
        <w:t xml:space="preserve">  B o y s  C r o s s  C o u n t r y</w:t>
      </w:r>
    </w:p>
    <w:p w14:paraId="5C5328D4" w14:textId="77777777" w:rsidR="008C6C2C" w:rsidRPr="007A5132" w:rsidRDefault="008C6C2C" w:rsidP="008C6C2C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7D524400" w14:textId="77777777" w:rsidR="008C6C2C" w:rsidRPr="007A5132" w:rsidRDefault="008C6C2C" w:rsidP="008C6C2C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58079EEC" w14:textId="1650C339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*Millburn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8</w:t>
      </w:r>
      <w:r w:rsidRPr="007A5132">
        <w:rPr>
          <w:color w:val="000090"/>
          <w:sz w:val="22"/>
          <w:szCs w:val="22"/>
        </w:rPr>
        <w:t>-0</w:t>
      </w:r>
      <w:r w:rsidRPr="007A5132">
        <w:rPr>
          <w:i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*Newark Acad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9</w:t>
      </w:r>
      <w:r w:rsidRPr="007A5132"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</w:p>
    <w:p w14:paraId="64FEBC59" w14:textId="0D29E528" w:rsidR="00090EA3" w:rsidRDefault="00090EA3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West Orange</w:t>
      </w:r>
      <w:r w:rsidRPr="007A5132">
        <w:rPr>
          <w:color w:val="000090"/>
          <w:sz w:val="22"/>
          <w:szCs w:val="22"/>
        </w:rPr>
        <w:tab/>
      </w:r>
      <w:r w:rsidR="00B74E50">
        <w:rPr>
          <w:color w:val="000090"/>
          <w:sz w:val="22"/>
          <w:szCs w:val="22"/>
        </w:rPr>
        <w:t>7-1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East Orange C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-1</w:t>
      </w:r>
    </w:p>
    <w:p w14:paraId="3768A55E" w14:textId="5E8061E7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Livingston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6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 xml:space="preserve">Caldwell   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7</w:t>
      </w:r>
      <w:r w:rsidR="00C573C8">
        <w:rPr>
          <w:color w:val="000090"/>
          <w:sz w:val="22"/>
          <w:szCs w:val="22"/>
        </w:rPr>
        <w:t>-2</w:t>
      </w:r>
    </w:p>
    <w:p w14:paraId="449CD4A0" w14:textId="562A28D7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Bloomfield</w:t>
      </w:r>
      <w:r w:rsidRPr="007A5132">
        <w:rPr>
          <w:color w:val="000090"/>
          <w:sz w:val="22"/>
          <w:szCs w:val="22"/>
        </w:rPr>
        <w:tab/>
      </w:r>
      <w:r w:rsidR="00C573C8">
        <w:rPr>
          <w:color w:val="000090"/>
          <w:sz w:val="22"/>
          <w:szCs w:val="22"/>
        </w:rPr>
        <w:t>5-</w:t>
      </w:r>
      <w:r w:rsidR="006842A7">
        <w:rPr>
          <w:color w:val="000090"/>
          <w:sz w:val="22"/>
          <w:szCs w:val="22"/>
        </w:rPr>
        <w:t>3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090EA3">
        <w:rPr>
          <w:color w:val="000090"/>
          <w:sz w:val="22"/>
          <w:szCs w:val="22"/>
        </w:rPr>
        <w:t>Nutley</w:t>
      </w:r>
      <w:r w:rsidR="00090EA3">
        <w:rPr>
          <w:color w:val="000090"/>
          <w:sz w:val="22"/>
          <w:szCs w:val="22"/>
        </w:rPr>
        <w:tab/>
      </w:r>
      <w:r w:rsidR="00090EA3">
        <w:rPr>
          <w:color w:val="000090"/>
          <w:sz w:val="22"/>
          <w:szCs w:val="22"/>
        </w:rPr>
        <w:tab/>
        <w:t>5-4</w:t>
      </w:r>
    </w:p>
    <w:p w14:paraId="4F95D0EC" w14:textId="69B32278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Columbia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3-5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090EA3">
        <w:rPr>
          <w:color w:val="000090"/>
          <w:sz w:val="22"/>
          <w:szCs w:val="22"/>
        </w:rPr>
        <w:t>Belleville</w:t>
      </w:r>
      <w:r w:rsidR="00090EA3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5-4</w:t>
      </w:r>
    </w:p>
    <w:p w14:paraId="29463A7C" w14:textId="31B78DF5" w:rsidR="00090EA3" w:rsidRDefault="00090EA3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ontclair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st Essex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4</w:t>
      </w:r>
    </w:p>
    <w:p w14:paraId="23B924AA" w14:textId="3FBC1171" w:rsidR="00090EA3" w:rsidRDefault="00090EA3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Seton Hall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equahic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6</w:t>
      </w:r>
    </w:p>
    <w:p w14:paraId="417CBC8F" w14:textId="3EE61523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ont Kimb</w:t>
      </w:r>
      <w:r w:rsidRPr="007A5132">
        <w:rPr>
          <w:color w:val="000090"/>
          <w:sz w:val="22"/>
          <w:szCs w:val="22"/>
        </w:rPr>
        <w:tab/>
      </w:r>
      <w:r w:rsidR="00C573C8">
        <w:rPr>
          <w:color w:val="000090"/>
          <w:sz w:val="22"/>
          <w:szCs w:val="22"/>
        </w:rPr>
        <w:t>1-</w:t>
      </w:r>
      <w:r w:rsidR="006842A7">
        <w:rPr>
          <w:color w:val="000090"/>
          <w:sz w:val="22"/>
          <w:szCs w:val="22"/>
        </w:rPr>
        <w:t>7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Newark Tech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2-7</w:t>
      </w:r>
    </w:p>
    <w:p w14:paraId="3BD1DB0F" w14:textId="788A32E1" w:rsidR="00090EA3" w:rsidRPr="007A5132" w:rsidRDefault="00090EA3" w:rsidP="00090EA3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0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Golda Och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8</w:t>
      </w:r>
    </w:p>
    <w:p w14:paraId="7CCDA6F0" w14:textId="77777777" w:rsidR="00090EA3" w:rsidRPr="007A5132" w:rsidRDefault="00090EA3" w:rsidP="00090EA3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Central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9</w:t>
      </w:r>
    </w:p>
    <w:p w14:paraId="695A9715" w14:textId="70C46237" w:rsidR="008C6C2C" w:rsidRPr="007A5132" w:rsidRDefault="008C6C2C" w:rsidP="008C6C2C">
      <w:pPr>
        <w:widowControl/>
        <w:ind w:left="720"/>
        <w:jc w:val="both"/>
        <w:rPr>
          <w:color w:val="000090"/>
          <w:sz w:val="22"/>
          <w:szCs w:val="22"/>
        </w:rPr>
      </w:pPr>
    </w:p>
    <w:p w14:paraId="06A240DA" w14:textId="7AF82581" w:rsidR="008C6C2C" w:rsidRPr="007A5132" w:rsidRDefault="00090EA3" w:rsidP="00090EA3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8C6C2C" w:rsidRPr="007A5132">
        <w:rPr>
          <w:color w:val="000090"/>
          <w:sz w:val="22"/>
          <w:szCs w:val="22"/>
        </w:rPr>
        <w:tab/>
      </w:r>
      <w:r w:rsidR="008C6C2C" w:rsidRPr="007A5132">
        <w:rPr>
          <w:color w:val="000090"/>
          <w:sz w:val="22"/>
          <w:szCs w:val="22"/>
        </w:rPr>
        <w:tab/>
      </w:r>
      <w:r w:rsidR="008C6C2C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199E9EE6" w14:textId="77777777" w:rsidR="008C6C2C" w:rsidRPr="007A5132" w:rsidRDefault="008C6C2C" w:rsidP="008C6C2C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7542A943" w14:textId="798A6C98" w:rsidR="008C6C2C" w:rsidRPr="007A5132" w:rsidRDefault="008C6C2C" w:rsidP="008C6C2C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*Verona</w:t>
      </w:r>
      <w:r w:rsidRPr="007A5132">
        <w:rPr>
          <w:color w:val="000090"/>
          <w:sz w:val="22"/>
          <w:szCs w:val="22"/>
        </w:rPr>
        <w:tab/>
      </w:r>
      <w:r w:rsidR="006842A7">
        <w:rPr>
          <w:color w:val="000090"/>
          <w:sz w:val="22"/>
          <w:szCs w:val="22"/>
        </w:rPr>
        <w:t>12</w:t>
      </w:r>
      <w:r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96469C2" w14:textId="4A86D24A" w:rsidR="008C6C2C" w:rsidRPr="007A5132" w:rsidRDefault="008C6C2C" w:rsidP="008C6C2C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Glen Ridge</w:t>
      </w:r>
      <w:r w:rsidRPr="007A5132">
        <w:rPr>
          <w:color w:val="000090"/>
          <w:sz w:val="22"/>
          <w:szCs w:val="22"/>
        </w:rPr>
        <w:tab/>
      </w:r>
      <w:r w:rsidR="000D3B3E">
        <w:rPr>
          <w:color w:val="000090"/>
          <w:sz w:val="22"/>
          <w:szCs w:val="22"/>
        </w:rPr>
        <w:t>11</w:t>
      </w:r>
      <w:r>
        <w:rPr>
          <w:color w:val="000090"/>
          <w:sz w:val="22"/>
          <w:szCs w:val="22"/>
        </w:rPr>
        <w:t>-1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3C39EB41" w14:textId="4013E4DE" w:rsidR="008C6C2C" w:rsidRPr="007A5132" w:rsidRDefault="008C6C2C" w:rsidP="008C6C2C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Science Park</w:t>
      </w:r>
      <w:r w:rsidRPr="007A5132">
        <w:rPr>
          <w:color w:val="000090"/>
          <w:sz w:val="22"/>
          <w:szCs w:val="22"/>
        </w:rPr>
        <w:tab/>
      </w:r>
      <w:r w:rsidR="000D3B3E">
        <w:rPr>
          <w:color w:val="000090"/>
          <w:sz w:val="22"/>
          <w:szCs w:val="22"/>
        </w:rPr>
        <w:t>10</w:t>
      </w:r>
      <w:r w:rsidR="006842A7">
        <w:rPr>
          <w:color w:val="000090"/>
          <w:sz w:val="22"/>
          <w:szCs w:val="22"/>
        </w:rPr>
        <w:t>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CC3D068" w14:textId="425DCE34" w:rsidR="00090EA3" w:rsidRDefault="008C6C2C" w:rsidP="008C6C2C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090EA3" w:rsidRPr="007A5132">
        <w:rPr>
          <w:color w:val="000090"/>
          <w:sz w:val="22"/>
          <w:szCs w:val="22"/>
        </w:rPr>
        <w:t>Shabazz</w:t>
      </w:r>
      <w:r w:rsidR="00090EA3" w:rsidRPr="007A5132">
        <w:rPr>
          <w:color w:val="000090"/>
          <w:sz w:val="22"/>
          <w:szCs w:val="22"/>
        </w:rPr>
        <w:tab/>
      </w:r>
      <w:r w:rsidR="00090EA3">
        <w:rPr>
          <w:color w:val="000090"/>
          <w:sz w:val="22"/>
          <w:szCs w:val="22"/>
        </w:rPr>
        <w:t>8-4</w:t>
      </w:r>
    </w:p>
    <w:p w14:paraId="5C59F927" w14:textId="57870665" w:rsidR="00090EA3" w:rsidRDefault="00090EA3" w:rsidP="00090EA3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</w:r>
      <w:r w:rsidR="00B74E50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4</w:t>
      </w:r>
    </w:p>
    <w:p w14:paraId="02B84189" w14:textId="012D922A" w:rsidR="00090EA3" w:rsidRPr="007A5132" w:rsidRDefault="00090EA3" w:rsidP="00090EA3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</w:r>
      <w:r w:rsidR="00B74E50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4</w:t>
      </w:r>
    </w:p>
    <w:p w14:paraId="7FB30B2B" w14:textId="423DE701" w:rsidR="00090EA3" w:rsidRPr="007A5132" w:rsidRDefault="00090EA3" w:rsidP="00090EA3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Cedar Grove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4-</w:t>
      </w:r>
      <w:r w:rsidR="00B74E50">
        <w:rPr>
          <w:color w:val="000090"/>
          <w:sz w:val="22"/>
          <w:szCs w:val="22"/>
        </w:rPr>
        <w:t>6</w:t>
      </w:r>
    </w:p>
    <w:p w14:paraId="12C05C5F" w14:textId="77777777" w:rsidR="00090EA3" w:rsidRPr="007A5132" w:rsidRDefault="00090EA3" w:rsidP="00090EA3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North 13</w:t>
      </w:r>
      <w:r w:rsidRPr="007A5132">
        <w:rPr>
          <w:color w:val="000090"/>
          <w:sz w:val="22"/>
          <w:szCs w:val="22"/>
          <w:vertAlign w:val="superscript"/>
        </w:rPr>
        <w:t>th</w:t>
      </w:r>
      <w:r w:rsidRPr="007A5132">
        <w:rPr>
          <w:color w:val="000090"/>
          <w:sz w:val="22"/>
          <w:szCs w:val="22"/>
        </w:rPr>
        <w:t xml:space="preserve"> St T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7</w:t>
      </w:r>
    </w:p>
    <w:p w14:paraId="23BC806D" w14:textId="1DCE045F" w:rsidR="00090EA3" w:rsidRDefault="00090EA3" w:rsidP="008C6C2C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st Side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2-9</w:t>
      </w:r>
    </w:p>
    <w:p w14:paraId="00D96865" w14:textId="74E4D1C3" w:rsidR="00090EA3" w:rsidRDefault="00090EA3" w:rsidP="008C6C2C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Irvington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7</w:t>
      </w:r>
    </w:p>
    <w:p w14:paraId="2F8688AA" w14:textId="75B03EB5" w:rsidR="00090EA3" w:rsidRDefault="00090EA3" w:rsidP="008C6C2C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Orange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7</w:t>
      </w:r>
    </w:p>
    <w:p w14:paraId="42D9D761" w14:textId="77777777" w:rsidR="00090EA3" w:rsidRPr="007A5132" w:rsidRDefault="00090EA3" w:rsidP="00090EA3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Technology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7</w:t>
      </w:r>
    </w:p>
    <w:p w14:paraId="3A28820D" w14:textId="77777777" w:rsidR="00090EA3" w:rsidRPr="007A5132" w:rsidRDefault="00090EA3" w:rsidP="00090EA3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  <w:t>Christ the King</w:t>
      </w:r>
      <w:r w:rsidRPr="007A5132">
        <w:rPr>
          <w:color w:val="000090"/>
          <w:sz w:val="22"/>
          <w:szCs w:val="22"/>
        </w:rPr>
        <w:tab/>
        <w:t>0-</w:t>
      </w:r>
      <w:r>
        <w:rPr>
          <w:color w:val="000090"/>
          <w:sz w:val="22"/>
          <w:szCs w:val="22"/>
        </w:rPr>
        <w:t>8</w:t>
      </w:r>
    </w:p>
    <w:p w14:paraId="1502E3CC" w14:textId="72BE52C0" w:rsidR="008C6C2C" w:rsidRPr="007A5132" w:rsidRDefault="008C6C2C" w:rsidP="008C6C2C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2AE9D204" w14:textId="5594BD22" w:rsidR="008C6C2C" w:rsidRPr="007A5132" w:rsidRDefault="008C6C2C" w:rsidP="008C6C2C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1813956" w14:textId="6ABACB15" w:rsidR="008C6C2C" w:rsidRPr="00090EA3" w:rsidRDefault="008C6C2C" w:rsidP="00090EA3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58149C6" w14:textId="77777777" w:rsidR="008C6C2C" w:rsidRDefault="008C6C2C" w:rsidP="008C6C2C">
      <w:pPr>
        <w:widowControl/>
        <w:rPr>
          <w:b/>
          <w:color w:val="000080"/>
          <w:sz w:val="22"/>
          <w:szCs w:val="22"/>
          <w:u w:val="single"/>
        </w:rPr>
      </w:pPr>
    </w:p>
    <w:p w14:paraId="6BF7FDE1" w14:textId="77777777" w:rsidR="008C6C2C" w:rsidRDefault="008C6C2C" w:rsidP="008C6C2C">
      <w:pPr>
        <w:widowControl/>
        <w:rPr>
          <w:b/>
          <w:color w:val="000080"/>
          <w:sz w:val="22"/>
          <w:szCs w:val="22"/>
          <w:u w:val="single"/>
        </w:rPr>
      </w:pPr>
    </w:p>
    <w:p w14:paraId="23D38F7C" w14:textId="77777777" w:rsidR="008C6C2C" w:rsidRDefault="008C6C2C" w:rsidP="008C6C2C">
      <w:pPr>
        <w:widowControl/>
        <w:rPr>
          <w:b/>
          <w:color w:val="000080"/>
          <w:sz w:val="22"/>
          <w:szCs w:val="22"/>
          <w:u w:val="single"/>
        </w:rPr>
      </w:pPr>
    </w:p>
    <w:p w14:paraId="06344D82" w14:textId="77777777" w:rsidR="008C6C2C" w:rsidRDefault="008C6C2C" w:rsidP="008C6C2C">
      <w:pPr>
        <w:widowControl/>
        <w:rPr>
          <w:b/>
          <w:color w:val="000080"/>
          <w:sz w:val="22"/>
          <w:szCs w:val="22"/>
          <w:u w:val="single"/>
        </w:rPr>
      </w:pPr>
    </w:p>
    <w:p w14:paraId="1F8E3651" w14:textId="77777777" w:rsidR="008C6C2C" w:rsidRDefault="008C6C2C" w:rsidP="008C6C2C">
      <w:pPr>
        <w:widowControl/>
        <w:rPr>
          <w:b/>
          <w:color w:val="000080"/>
          <w:sz w:val="22"/>
          <w:szCs w:val="22"/>
          <w:u w:val="single"/>
        </w:rPr>
      </w:pPr>
    </w:p>
    <w:p w14:paraId="5260319B" w14:textId="77777777" w:rsidR="008C6C2C" w:rsidRPr="004B2702" w:rsidRDefault="008C6C2C" w:rsidP="008C6C2C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4F5BDD67" w14:textId="6B0052C6" w:rsidR="008C6C2C" w:rsidRPr="004B2702" w:rsidRDefault="008C6C2C" w:rsidP="008C6C2C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t xml:space="preserve">2  0  1  </w:t>
      </w:r>
      <w:r w:rsidR="00D83A6D">
        <w:rPr>
          <w:b/>
          <w:color w:val="000090"/>
          <w:sz w:val="22"/>
          <w:szCs w:val="22"/>
          <w:u w:val="single"/>
        </w:rPr>
        <w:t>3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124986F2" w14:textId="77777777" w:rsidR="008C6C2C" w:rsidRPr="004B2702" w:rsidRDefault="008C6C2C" w:rsidP="008C6C2C">
      <w:pPr>
        <w:widowControl/>
        <w:rPr>
          <w:color w:val="000090"/>
          <w:sz w:val="22"/>
          <w:szCs w:val="22"/>
        </w:rPr>
      </w:pPr>
    </w:p>
    <w:p w14:paraId="29CAB32E" w14:textId="77777777" w:rsidR="008C6C2C" w:rsidRPr="004B2702" w:rsidRDefault="008C6C2C" w:rsidP="008C6C2C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6048A734" w14:textId="08E0B012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>Millburn</w:t>
      </w:r>
      <w:r w:rsidRPr="004B2702">
        <w:rPr>
          <w:color w:val="000090"/>
          <w:sz w:val="22"/>
          <w:szCs w:val="22"/>
        </w:rPr>
        <w:tab/>
      </w:r>
      <w:r w:rsidR="000D3B3E">
        <w:rPr>
          <w:color w:val="000090"/>
          <w:sz w:val="22"/>
          <w:szCs w:val="22"/>
        </w:rPr>
        <w:t>7</w:t>
      </w:r>
      <w:r w:rsidR="00DF0ADD">
        <w:rPr>
          <w:color w:val="000090"/>
          <w:sz w:val="22"/>
          <w:szCs w:val="22"/>
        </w:rPr>
        <w:t>-1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  <w:t>Verona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B675AB">
        <w:rPr>
          <w:color w:val="000090"/>
          <w:sz w:val="22"/>
          <w:szCs w:val="22"/>
        </w:rPr>
        <w:t>9</w:t>
      </w:r>
      <w:r w:rsidR="00D83A6D">
        <w:rPr>
          <w:color w:val="000090"/>
          <w:sz w:val="22"/>
          <w:szCs w:val="22"/>
        </w:rPr>
        <w:t>-0</w:t>
      </w:r>
    </w:p>
    <w:p w14:paraId="5FCD5524" w14:textId="7A6CAAC1" w:rsidR="000D7A55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Montclair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7-1</w:t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Nutley</w:t>
      </w:r>
      <w:r w:rsidR="000D7A55"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8-1</w:t>
      </w:r>
    </w:p>
    <w:p w14:paraId="5E435845" w14:textId="5F635606" w:rsidR="008C6C2C" w:rsidRPr="004B2702" w:rsidRDefault="000D7A55" w:rsidP="008C6C2C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8C6C2C" w:rsidRPr="004B2702">
        <w:rPr>
          <w:color w:val="000090"/>
          <w:sz w:val="22"/>
          <w:szCs w:val="22"/>
        </w:rPr>
        <w:t>*Mt St Dominic</w:t>
      </w:r>
      <w:r w:rsidR="008C6C2C" w:rsidRPr="004B2702">
        <w:rPr>
          <w:color w:val="000090"/>
          <w:sz w:val="22"/>
          <w:szCs w:val="22"/>
        </w:rPr>
        <w:tab/>
      </w:r>
      <w:r w:rsidR="000D3B3E">
        <w:rPr>
          <w:color w:val="000090"/>
          <w:sz w:val="22"/>
          <w:szCs w:val="22"/>
        </w:rPr>
        <w:t>6-2</w:t>
      </w:r>
      <w:r w:rsidR="008C6C2C" w:rsidRPr="004B2702">
        <w:rPr>
          <w:color w:val="000090"/>
          <w:sz w:val="22"/>
          <w:szCs w:val="22"/>
        </w:rPr>
        <w:tab/>
      </w:r>
      <w:r w:rsidR="008C6C2C"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>Weequahic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7-2</w:t>
      </w:r>
      <w:r w:rsidR="008C6C2C" w:rsidRPr="004B2702">
        <w:rPr>
          <w:color w:val="000090"/>
          <w:sz w:val="22"/>
          <w:szCs w:val="22"/>
        </w:rPr>
        <w:tab/>
      </w:r>
    </w:p>
    <w:p w14:paraId="589E3BDC" w14:textId="29BA9508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Newark Acad</w:t>
      </w:r>
      <w:r w:rsidRPr="004B2702">
        <w:rPr>
          <w:color w:val="000090"/>
          <w:sz w:val="22"/>
          <w:szCs w:val="22"/>
        </w:rPr>
        <w:tab/>
      </w:r>
      <w:r w:rsidR="000D3B3E">
        <w:rPr>
          <w:color w:val="000090"/>
          <w:sz w:val="22"/>
          <w:szCs w:val="22"/>
        </w:rPr>
        <w:t>6</w:t>
      </w:r>
      <w:r w:rsidR="00DF0ADD">
        <w:rPr>
          <w:color w:val="000090"/>
          <w:sz w:val="22"/>
          <w:szCs w:val="22"/>
        </w:rPr>
        <w:t>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West Side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4-</w:t>
      </w:r>
      <w:r w:rsidR="007E6061">
        <w:rPr>
          <w:color w:val="000090"/>
          <w:sz w:val="22"/>
          <w:szCs w:val="22"/>
        </w:rPr>
        <w:t>4</w:t>
      </w:r>
      <w:r w:rsidRPr="004B2702">
        <w:rPr>
          <w:color w:val="000090"/>
          <w:sz w:val="22"/>
          <w:szCs w:val="22"/>
        </w:rPr>
        <w:tab/>
      </w:r>
    </w:p>
    <w:p w14:paraId="496B5D3C" w14:textId="089FD758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Livingston</w:t>
      </w:r>
      <w:r w:rsidRPr="004B2702">
        <w:rPr>
          <w:color w:val="000090"/>
          <w:sz w:val="22"/>
          <w:szCs w:val="22"/>
        </w:rPr>
        <w:tab/>
      </w:r>
      <w:r w:rsidR="00C573C8">
        <w:rPr>
          <w:color w:val="000090"/>
          <w:sz w:val="22"/>
          <w:szCs w:val="22"/>
        </w:rPr>
        <w:t>4</w:t>
      </w:r>
      <w:r w:rsidR="005F7E16">
        <w:rPr>
          <w:color w:val="000090"/>
          <w:sz w:val="22"/>
          <w:szCs w:val="22"/>
        </w:rPr>
        <w:t>-</w:t>
      </w:r>
      <w:r w:rsidR="000D3B3E">
        <w:rPr>
          <w:color w:val="000090"/>
          <w:sz w:val="22"/>
          <w:szCs w:val="22"/>
        </w:rPr>
        <w:t>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9436E8">
        <w:rPr>
          <w:color w:val="000090"/>
          <w:sz w:val="22"/>
          <w:szCs w:val="22"/>
        </w:rPr>
        <w:t>*</w:t>
      </w:r>
      <w:r w:rsidR="000D7A55" w:rsidRPr="004B2702">
        <w:rPr>
          <w:color w:val="000090"/>
          <w:sz w:val="22"/>
          <w:szCs w:val="22"/>
        </w:rPr>
        <w:t>Columbia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4-3</w:t>
      </w:r>
      <w:r w:rsidRPr="004B2702">
        <w:rPr>
          <w:color w:val="000090"/>
          <w:sz w:val="22"/>
          <w:szCs w:val="22"/>
        </w:rPr>
        <w:tab/>
      </w:r>
    </w:p>
    <w:p w14:paraId="36E4995E" w14:textId="5A408CE1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West Essex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3-5</w:t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East Orange C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3-5</w:t>
      </w:r>
      <w:r w:rsidR="000D7A55">
        <w:rPr>
          <w:color w:val="000090"/>
          <w:sz w:val="22"/>
          <w:szCs w:val="22"/>
        </w:rPr>
        <w:tab/>
      </w:r>
    </w:p>
    <w:p w14:paraId="7ADC8B6E" w14:textId="73E162DB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West Orange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2-6</w:t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St Vincent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3-6</w:t>
      </w:r>
      <w:r w:rsidR="000D7A55">
        <w:rPr>
          <w:color w:val="000090"/>
          <w:sz w:val="22"/>
          <w:szCs w:val="22"/>
        </w:rPr>
        <w:tab/>
      </w:r>
    </w:p>
    <w:p w14:paraId="79DDE475" w14:textId="7714EF75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Belleville</w:t>
      </w:r>
      <w:r w:rsidR="000D7A55">
        <w:rPr>
          <w:color w:val="000090"/>
          <w:sz w:val="22"/>
          <w:szCs w:val="22"/>
        </w:rPr>
        <w:tab/>
        <w:t>1-7</w:t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Cedar Grove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3-6</w:t>
      </w:r>
      <w:r w:rsidR="000D7A55">
        <w:rPr>
          <w:color w:val="000090"/>
          <w:sz w:val="22"/>
          <w:szCs w:val="22"/>
        </w:rPr>
        <w:tab/>
      </w:r>
    </w:p>
    <w:p w14:paraId="5092531D" w14:textId="50BFFE4C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Irvington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0-8</w:t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Central</w:t>
      </w:r>
      <w:r w:rsidR="000D7A55"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ab/>
      </w:r>
      <w:r w:rsidR="007E6061">
        <w:rPr>
          <w:color w:val="000090"/>
          <w:sz w:val="22"/>
          <w:szCs w:val="22"/>
        </w:rPr>
        <w:t>1</w:t>
      </w:r>
      <w:r w:rsidR="000D7A55">
        <w:rPr>
          <w:color w:val="000090"/>
          <w:sz w:val="22"/>
          <w:szCs w:val="22"/>
        </w:rPr>
        <w:t>-</w:t>
      </w:r>
      <w:r w:rsidR="007E6061">
        <w:rPr>
          <w:color w:val="000090"/>
          <w:sz w:val="22"/>
          <w:szCs w:val="22"/>
        </w:rPr>
        <w:t>6</w:t>
      </w:r>
      <w:r w:rsidR="000D7A55">
        <w:rPr>
          <w:color w:val="000090"/>
          <w:sz w:val="22"/>
          <w:szCs w:val="22"/>
        </w:rPr>
        <w:tab/>
      </w:r>
    </w:p>
    <w:p w14:paraId="188B6E0F" w14:textId="2EF41EF4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Newark Tech</w:t>
      </w:r>
      <w:r w:rsidR="000D7A55" w:rsidRPr="004B2702">
        <w:rPr>
          <w:color w:val="000090"/>
          <w:sz w:val="22"/>
          <w:szCs w:val="22"/>
        </w:rPr>
        <w:tab/>
      </w:r>
      <w:r w:rsidR="007E6061">
        <w:rPr>
          <w:color w:val="000090"/>
          <w:sz w:val="22"/>
          <w:szCs w:val="22"/>
        </w:rPr>
        <w:t>0-9</w:t>
      </w:r>
      <w:r w:rsidR="000D7A55">
        <w:rPr>
          <w:color w:val="000090"/>
          <w:sz w:val="22"/>
          <w:szCs w:val="22"/>
        </w:rPr>
        <w:tab/>
      </w:r>
    </w:p>
    <w:p w14:paraId="6EC3C312" w14:textId="3B81E393" w:rsidR="008C6C2C" w:rsidRPr="004B2702" w:rsidRDefault="009105A2" w:rsidP="008C6C2C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671F7270" w14:textId="135B054F" w:rsidR="008C6C2C" w:rsidRPr="009105A2" w:rsidRDefault="008C6C2C" w:rsidP="009105A2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  <w:t>Colonial Division</w:t>
      </w:r>
      <w:r w:rsidRPr="004B2702">
        <w:rPr>
          <w:b/>
          <w:color w:val="000090"/>
          <w:sz w:val="22"/>
          <w:szCs w:val="22"/>
        </w:rPr>
        <w:tab/>
      </w:r>
      <w:r w:rsidR="009105A2" w:rsidRPr="009105A2">
        <w:rPr>
          <w:color w:val="000090"/>
          <w:sz w:val="22"/>
          <w:szCs w:val="22"/>
        </w:rPr>
        <w:t>*</w:t>
      </w:r>
      <w:r w:rsidR="009105A2" w:rsidRPr="009105A2">
        <w:rPr>
          <w:color w:val="000090"/>
        </w:rPr>
        <w:t>First place finish in Championship Mee</w:t>
      </w:r>
      <w:r w:rsidR="009105A2">
        <w:rPr>
          <w:color w:val="000090"/>
          <w:sz w:val="22"/>
          <w:szCs w:val="22"/>
        </w:rPr>
        <w:t>t</w:t>
      </w:r>
      <w:r w:rsidRPr="009105A2">
        <w:rPr>
          <w:color w:val="000090"/>
          <w:sz w:val="22"/>
          <w:szCs w:val="22"/>
        </w:rPr>
        <w:tab/>
      </w:r>
    </w:p>
    <w:p w14:paraId="3C7617EB" w14:textId="65170F5F" w:rsidR="008C6C2C" w:rsidRPr="004B2702" w:rsidRDefault="008C6C2C" w:rsidP="008C6C2C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*Caldwell</w:t>
      </w:r>
      <w:r w:rsidRPr="004B2702">
        <w:rPr>
          <w:color w:val="000090"/>
          <w:sz w:val="22"/>
          <w:szCs w:val="22"/>
        </w:rPr>
        <w:tab/>
      </w:r>
      <w:r w:rsidR="00877949">
        <w:rPr>
          <w:color w:val="000090"/>
          <w:sz w:val="22"/>
          <w:szCs w:val="22"/>
        </w:rPr>
        <w:t>12</w:t>
      </w:r>
      <w:r w:rsidR="00D83A6D">
        <w:rPr>
          <w:color w:val="000090"/>
          <w:sz w:val="22"/>
          <w:szCs w:val="22"/>
        </w:rPr>
        <w:t>-0</w:t>
      </w:r>
    </w:p>
    <w:p w14:paraId="1980550F" w14:textId="02A2026B" w:rsidR="008C6C2C" w:rsidRPr="004B2702" w:rsidRDefault="008C6C2C" w:rsidP="008C6C2C">
      <w:pPr>
        <w:widowControl/>
        <w:ind w:firstLine="720"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>Bloomfield</w:t>
      </w:r>
      <w:r w:rsidRPr="004B2702">
        <w:rPr>
          <w:color w:val="000090"/>
          <w:sz w:val="22"/>
          <w:szCs w:val="22"/>
        </w:rPr>
        <w:tab/>
      </w:r>
      <w:r w:rsidR="00877949">
        <w:rPr>
          <w:color w:val="000090"/>
          <w:sz w:val="22"/>
          <w:szCs w:val="22"/>
        </w:rPr>
        <w:t>10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6B4BED40" w14:textId="0CD7CB88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>Glen Ridge</w:t>
      </w:r>
      <w:r w:rsidRPr="004B2702">
        <w:rPr>
          <w:color w:val="000090"/>
          <w:sz w:val="22"/>
          <w:szCs w:val="22"/>
        </w:rPr>
        <w:tab/>
      </w:r>
      <w:r w:rsidR="00090EA3">
        <w:rPr>
          <w:color w:val="000090"/>
          <w:sz w:val="22"/>
          <w:szCs w:val="22"/>
        </w:rPr>
        <w:t>10</w:t>
      </w:r>
      <w:r w:rsidR="00877949">
        <w:rPr>
          <w:color w:val="000090"/>
          <w:sz w:val="22"/>
          <w:szCs w:val="22"/>
        </w:rPr>
        <w:t>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3962D89D" w14:textId="629034AF" w:rsidR="000D7A55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0D7A55" w:rsidRPr="004B2702">
        <w:rPr>
          <w:color w:val="000090"/>
          <w:sz w:val="22"/>
          <w:szCs w:val="22"/>
        </w:rPr>
        <w:t>Science Park</w:t>
      </w:r>
      <w:r w:rsidR="000D7A55" w:rsidRPr="004B2702">
        <w:rPr>
          <w:color w:val="000090"/>
          <w:sz w:val="22"/>
          <w:szCs w:val="22"/>
        </w:rPr>
        <w:tab/>
      </w:r>
      <w:r w:rsidR="000D7A55">
        <w:rPr>
          <w:color w:val="000090"/>
          <w:sz w:val="22"/>
          <w:szCs w:val="22"/>
        </w:rPr>
        <w:t>9-3</w:t>
      </w:r>
    </w:p>
    <w:p w14:paraId="2FE44563" w14:textId="087AC25F" w:rsidR="000D7A55" w:rsidRDefault="000D7A55" w:rsidP="008C6C2C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>9-3</w:t>
      </w:r>
    </w:p>
    <w:p w14:paraId="5AD9910E" w14:textId="28B37ACD" w:rsidR="008C6C2C" w:rsidRPr="004B2702" w:rsidRDefault="000D7A55" w:rsidP="008C6C2C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8C6C2C" w:rsidRPr="004B2702">
        <w:rPr>
          <w:color w:val="000090"/>
          <w:sz w:val="22"/>
          <w:szCs w:val="22"/>
        </w:rPr>
        <w:t>East Side</w:t>
      </w:r>
      <w:r w:rsidR="008C6C2C" w:rsidRPr="004B2702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>0-</w:t>
      </w:r>
      <w:r w:rsidR="00C573C8">
        <w:rPr>
          <w:color w:val="000090"/>
          <w:sz w:val="22"/>
          <w:szCs w:val="22"/>
        </w:rPr>
        <w:t>5</w:t>
      </w:r>
      <w:r w:rsidR="008C6C2C" w:rsidRPr="004B2702">
        <w:rPr>
          <w:color w:val="000090"/>
          <w:sz w:val="22"/>
          <w:szCs w:val="22"/>
        </w:rPr>
        <w:tab/>
      </w:r>
      <w:r w:rsidR="008C6C2C" w:rsidRPr="004B2702">
        <w:rPr>
          <w:color w:val="000090"/>
          <w:sz w:val="22"/>
          <w:szCs w:val="22"/>
        </w:rPr>
        <w:tab/>
      </w:r>
    </w:p>
    <w:p w14:paraId="679EB9FF" w14:textId="51BB6058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Orange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>0-</w:t>
      </w:r>
      <w:r w:rsidR="00877949">
        <w:rPr>
          <w:color w:val="000090"/>
          <w:sz w:val="22"/>
          <w:szCs w:val="22"/>
        </w:rPr>
        <w:t>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4F526BC3" w14:textId="51028F39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Technology</w:t>
      </w:r>
      <w:r w:rsidRPr="004B2702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>0-</w:t>
      </w:r>
      <w:r w:rsidR="00877949">
        <w:rPr>
          <w:color w:val="000090"/>
          <w:sz w:val="22"/>
          <w:szCs w:val="22"/>
        </w:rPr>
        <w:t>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314B89CB" w14:textId="6C63FC2B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Christ the King</w:t>
      </w:r>
      <w:r w:rsidRPr="004B2702">
        <w:rPr>
          <w:color w:val="000090"/>
          <w:sz w:val="22"/>
          <w:szCs w:val="22"/>
        </w:rPr>
        <w:tab/>
        <w:t>0-</w:t>
      </w:r>
      <w:r w:rsidR="00877949">
        <w:rPr>
          <w:color w:val="000090"/>
          <w:sz w:val="22"/>
          <w:szCs w:val="22"/>
        </w:rPr>
        <w:t>5</w:t>
      </w:r>
    </w:p>
    <w:p w14:paraId="39F1FE99" w14:textId="310E3D99" w:rsidR="008C6C2C" w:rsidRPr="004B2702" w:rsidRDefault="008C6C2C" w:rsidP="008C6C2C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North 13</w:t>
      </w:r>
      <w:r w:rsidRPr="004B2702">
        <w:rPr>
          <w:color w:val="000090"/>
          <w:sz w:val="22"/>
          <w:szCs w:val="22"/>
          <w:vertAlign w:val="superscript"/>
        </w:rPr>
        <w:t>th</w:t>
      </w:r>
      <w:r w:rsidR="00D83A6D">
        <w:rPr>
          <w:color w:val="000090"/>
          <w:sz w:val="22"/>
          <w:szCs w:val="22"/>
        </w:rPr>
        <w:t xml:space="preserve"> St T</w:t>
      </w:r>
      <w:r w:rsidR="00D83A6D">
        <w:rPr>
          <w:color w:val="000090"/>
          <w:sz w:val="22"/>
          <w:szCs w:val="22"/>
        </w:rPr>
        <w:tab/>
        <w:t>0-</w:t>
      </w:r>
      <w:r w:rsidR="00877949">
        <w:rPr>
          <w:color w:val="000090"/>
          <w:sz w:val="22"/>
          <w:szCs w:val="22"/>
        </w:rPr>
        <w:t>5</w:t>
      </w:r>
    </w:p>
    <w:p w14:paraId="5C470D42" w14:textId="7DF77F36" w:rsidR="00D83A6D" w:rsidRDefault="008C6C2C" w:rsidP="008C6C2C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  <w:t>Mont Kimb</w:t>
      </w:r>
      <w:r w:rsidRPr="004B2702">
        <w:rPr>
          <w:color w:val="000090"/>
          <w:sz w:val="22"/>
          <w:szCs w:val="22"/>
        </w:rPr>
        <w:tab/>
        <w:t>0-</w:t>
      </w:r>
      <w:r w:rsidR="00C573C8">
        <w:rPr>
          <w:color w:val="000090"/>
          <w:sz w:val="22"/>
          <w:szCs w:val="22"/>
        </w:rPr>
        <w:t>5</w:t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</w:r>
      <w:r w:rsidR="00D83A6D">
        <w:rPr>
          <w:color w:val="000090"/>
          <w:sz w:val="22"/>
          <w:szCs w:val="22"/>
        </w:rPr>
        <w:tab/>
        <w:t>Golda Och</w:t>
      </w:r>
      <w:r w:rsidR="00D83A6D">
        <w:rPr>
          <w:color w:val="000090"/>
          <w:sz w:val="22"/>
          <w:szCs w:val="22"/>
        </w:rPr>
        <w:tab/>
        <w:t>0-</w:t>
      </w:r>
      <w:r w:rsidR="00C573C8">
        <w:rPr>
          <w:color w:val="000090"/>
          <w:sz w:val="22"/>
          <w:szCs w:val="22"/>
        </w:rPr>
        <w:t>5</w:t>
      </w:r>
    </w:p>
    <w:p w14:paraId="583A8E52" w14:textId="1EA3153B" w:rsidR="000D7A55" w:rsidRPr="009105A2" w:rsidRDefault="00D83A6D" w:rsidP="009105A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  <w:t>0-</w:t>
      </w:r>
      <w:r w:rsidR="00090EA3">
        <w:rPr>
          <w:color w:val="000090"/>
          <w:sz w:val="22"/>
          <w:szCs w:val="22"/>
        </w:rPr>
        <w:t>5</w:t>
      </w:r>
      <w:r w:rsidR="008C6C2C" w:rsidRPr="004B2702">
        <w:rPr>
          <w:color w:val="000090"/>
          <w:sz w:val="22"/>
          <w:szCs w:val="22"/>
        </w:rPr>
        <w:tab/>
      </w:r>
      <w:r w:rsidR="008C6C2C" w:rsidRPr="004B2702">
        <w:rPr>
          <w:color w:val="000090"/>
          <w:sz w:val="22"/>
          <w:szCs w:val="22"/>
        </w:rPr>
        <w:tab/>
      </w:r>
    </w:p>
    <w:p w14:paraId="4D9A8784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7EC9D123" w14:textId="36263017" w:rsidR="009105A2" w:rsidRPr="000A32B3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 xml:space="preserve">2 0 1 3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1F692A32" w14:textId="77777777" w:rsidR="009105A2" w:rsidRDefault="009105A2" w:rsidP="009105A2">
      <w:pPr>
        <w:widowControl/>
        <w:rPr>
          <w:b/>
          <w:color w:val="000080"/>
          <w:sz w:val="22"/>
          <w:szCs w:val="22"/>
          <w:u w:val="single"/>
        </w:rPr>
      </w:pPr>
    </w:p>
    <w:p w14:paraId="20848B05" w14:textId="77777777" w:rsidR="009105A2" w:rsidRDefault="009105A2" w:rsidP="009105A2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17D603E7" w14:textId="7777777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08607A88" w14:textId="2E22A0D9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072EC9">
        <w:rPr>
          <w:color w:val="000080"/>
          <w:sz w:val="22"/>
          <w:szCs w:val="22"/>
        </w:rPr>
        <w:t>ont Kimb</w:t>
      </w:r>
      <w:r>
        <w:rPr>
          <w:color w:val="000080"/>
          <w:sz w:val="22"/>
          <w:szCs w:val="22"/>
        </w:rPr>
        <w:tab/>
        <w:t>6-1-1</w:t>
      </w:r>
    </w:p>
    <w:p w14:paraId="78495D10" w14:textId="61AAD0B6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1-2</w:t>
      </w:r>
    </w:p>
    <w:p w14:paraId="31842EB7" w14:textId="6C5BEA03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2-1</w:t>
      </w:r>
    </w:p>
    <w:p w14:paraId="3700FEB8" w14:textId="727E2110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5-1</w:t>
      </w:r>
    </w:p>
    <w:p w14:paraId="3C38A353" w14:textId="57712D5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2-5-1</w:t>
      </w:r>
    </w:p>
    <w:p w14:paraId="67723FB0" w14:textId="6E9010A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2-6</w:t>
      </w:r>
    </w:p>
    <w:p w14:paraId="25023774" w14:textId="300102F2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-6-1</w:t>
      </w:r>
    </w:p>
    <w:p w14:paraId="389B11A7" w14:textId="31DAB822" w:rsidR="009105A2" w:rsidRPr="008C4A89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6-1</w:t>
      </w:r>
    </w:p>
    <w:p w14:paraId="611621EC" w14:textId="77777777" w:rsidR="009105A2" w:rsidRDefault="009105A2" w:rsidP="009105A2">
      <w:pPr>
        <w:widowControl/>
        <w:rPr>
          <w:color w:val="000080"/>
          <w:sz w:val="22"/>
          <w:szCs w:val="22"/>
          <w:u w:val="single"/>
        </w:rPr>
      </w:pPr>
    </w:p>
    <w:p w14:paraId="29205133" w14:textId="77777777" w:rsidR="009105A2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7D7CBAC" w14:textId="5C01A135" w:rsidR="009105A2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86449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0CAD5D87" w14:textId="77777777" w:rsidR="009105A2" w:rsidRDefault="009105A2" w:rsidP="009105A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1E9C7ED" w14:textId="77777777" w:rsidR="009105A2" w:rsidRDefault="009105A2" w:rsidP="009105A2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7-0</w:t>
      </w:r>
    </w:p>
    <w:p w14:paraId="30A7BEAB" w14:textId="1B31AC5F" w:rsidR="009105A2" w:rsidRDefault="00486449" w:rsidP="009105A2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 w:rsidR="009105A2">
        <w:rPr>
          <w:color w:val="000080"/>
          <w:sz w:val="22"/>
          <w:szCs w:val="22"/>
        </w:rPr>
        <w:t xml:space="preserve">    </w:t>
      </w:r>
      <w:r w:rsidR="009105A2">
        <w:rPr>
          <w:color w:val="000080"/>
          <w:sz w:val="22"/>
          <w:szCs w:val="22"/>
        </w:rPr>
        <w:tab/>
        <w:t>6-1</w:t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  <w:t>Caldwell</w:t>
      </w:r>
      <w:r w:rsidR="009105A2">
        <w:rPr>
          <w:color w:val="000080"/>
          <w:sz w:val="22"/>
          <w:szCs w:val="22"/>
        </w:rPr>
        <w:tab/>
        <w:t>6-1</w:t>
      </w:r>
    </w:p>
    <w:p w14:paraId="2E4A6B6E" w14:textId="3617A7B7" w:rsidR="009105A2" w:rsidRPr="000A32B3" w:rsidRDefault="00486449" w:rsidP="009105A2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 w:rsidR="009105A2">
        <w:rPr>
          <w:color w:val="000080"/>
          <w:sz w:val="22"/>
          <w:szCs w:val="22"/>
        </w:rPr>
        <w:tab/>
        <w:t>5-2</w:t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Side</w:t>
      </w:r>
      <w:r w:rsidR="009105A2">
        <w:rPr>
          <w:color w:val="000080"/>
          <w:sz w:val="22"/>
          <w:szCs w:val="22"/>
        </w:rPr>
        <w:tab/>
        <w:t>5-2</w:t>
      </w:r>
    </w:p>
    <w:p w14:paraId="78083579" w14:textId="52AF799C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Orange C</w:t>
      </w:r>
      <w:r w:rsidRPr="000A32B3"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Orange</w:t>
      </w:r>
      <w:r w:rsidR="00486449"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</w:t>
      </w:r>
      <w:r w:rsidR="00486449">
        <w:rPr>
          <w:color w:val="000080"/>
          <w:sz w:val="22"/>
          <w:szCs w:val="22"/>
        </w:rPr>
        <w:t>-3</w:t>
      </w:r>
    </w:p>
    <w:p w14:paraId="6DF84CFA" w14:textId="1A89FD8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3-4</w:t>
      </w:r>
    </w:p>
    <w:p w14:paraId="69AE13EB" w14:textId="392F78D0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Nutley</w:t>
      </w:r>
      <w:r w:rsidR="00486449"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2-5</w:t>
      </w:r>
    </w:p>
    <w:p w14:paraId="563F1D60" w14:textId="7A3446ED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1-6</w:t>
      </w:r>
    </w:p>
    <w:p w14:paraId="4E56C125" w14:textId="73B8C956" w:rsidR="009105A2" w:rsidRPr="00E2415A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</w:t>
      </w:r>
      <w:r w:rsidR="00486449">
        <w:rPr>
          <w:color w:val="000080"/>
          <w:sz w:val="22"/>
          <w:szCs w:val="22"/>
        </w:rPr>
        <w:t>arringer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13C770A" w14:textId="77777777" w:rsidR="009105A2" w:rsidRPr="000A32B3" w:rsidRDefault="009105A2" w:rsidP="009105A2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37AFA93A" w14:textId="0BB7C378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6449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8FBF3CE" w14:textId="27CE55C5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4C50898" w14:textId="41CA6512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Shabazz</w:t>
      </w:r>
      <w:r w:rsidR="00D261BD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5E77221" w14:textId="7777777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123DB3" w14:textId="2BA4FF33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Central</w:t>
      </w:r>
      <w:r w:rsidR="00D261BD"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5D5AA1B" w14:textId="50131BB6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2-5</w:t>
      </w:r>
    </w:p>
    <w:p w14:paraId="00EBC2DA" w14:textId="345EAB07" w:rsidR="009105A2" w:rsidRPr="000A32B3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M</w:t>
      </w:r>
      <w:r w:rsidR="00072EC9">
        <w:rPr>
          <w:color w:val="000080"/>
          <w:sz w:val="22"/>
          <w:szCs w:val="22"/>
        </w:rPr>
        <w:t>ont Kimb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F9ECE07" w14:textId="7777777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</w:p>
    <w:p w14:paraId="3A52E286" w14:textId="77777777" w:rsidR="009105A2" w:rsidRPr="001D65D5" w:rsidRDefault="009105A2" w:rsidP="009105A2">
      <w:pPr>
        <w:widowControl/>
        <w:rPr>
          <w:color w:val="000080"/>
          <w:sz w:val="22"/>
          <w:szCs w:val="22"/>
        </w:rPr>
      </w:pPr>
    </w:p>
    <w:p w14:paraId="18C8F6FD" w14:textId="7FEAEECA" w:rsidR="009105A2" w:rsidRPr="008A6D8D" w:rsidRDefault="00D261BD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3</w:t>
      </w:r>
      <w:r w:rsidR="009105A2">
        <w:rPr>
          <w:b/>
          <w:color w:val="000080"/>
          <w:sz w:val="22"/>
          <w:szCs w:val="22"/>
          <w:u w:val="single"/>
        </w:rPr>
        <w:t xml:space="preserve">  </w:t>
      </w:r>
      <w:r w:rsidR="009105A2" w:rsidRPr="00D200E8">
        <w:rPr>
          <w:b/>
          <w:color w:val="000080"/>
          <w:sz w:val="22"/>
          <w:szCs w:val="22"/>
          <w:u w:val="single"/>
        </w:rPr>
        <w:t>B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o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y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s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 xml:space="preserve"> S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o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c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c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e</w:t>
      </w:r>
      <w:r w:rsidR="009105A2">
        <w:rPr>
          <w:b/>
          <w:color w:val="000080"/>
          <w:sz w:val="22"/>
          <w:szCs w:val="22"/>
          <w:u w:val="single"/>
        </w:rPr>
        <w:t xml:space="preserve"> </w:t>
      </w:r>
      <w:r w:rsidR="009105A2" w:rsidRPr="00D200E8">
        <w:rPr>
          <w:b/>
          <w:color w:val="000080"/>
          <w:sz w:val="22"/>
          <w:szCs w:val="22"/>
          <w:u w:val="single"/>
        </w:rPr>
        <w:t>r</w:t>
      </w:r>
    </w:p>
    <w:p w14:paraId="70B8063F" w14:textId="77777777" w:rsidR="009105A2" w:rsidRDefault="009105A2" w:rsidP="009105A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ED4A3E2" w14:textId="03E11E03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Seton Hall</w:t>
      </w:r>
      <w:r w:rsidR="00D261BD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  <w:t>East Side</w:t>
      </w:r>
      <w:r w:rsidR="00D261BD">
        <w:rPr>
          <w:color w:val="000080"/>
          <w:sz w:val="22"/>
          <w:szCs w:val="22"/>
        </w:rPr>
        <w:tab/>
        <w:t>10-4</w:t>
      </w:r>
    </w:p>
    <w:p w14:paraId="1E9FFED4" w14:textId="04A77A84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D261BD">
        <w:rPr>
          <w:color w:val="000080"/>
          <w:sz w:val="22"/>
          <w:szCs w:val="22"/>
        </w:rPr>
        <w:t>ontclair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10-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Newark Acad</w:t>
      </w:r>
      <w:r w:rsidR="00D261BD">
        <w:rPr>
          <w:color w:val="000080"/>
          <w:sz w:val="22"/>
          <w:szCs w:val="22"/>
        </w:rPr>
        <w:tab/>
        <w:t>10-4</w:t>
      </w:r>
    </w:p>
    <w:p w14:paraId="7AFFC9CD" w14:textId="3DCF5A6F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7-4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Nutley</w:t>
      </w:r>
      <w:r w:rsidR="00D261BD"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  <w:t>8-3-3</w:t>
      </w:r>
    </w:p>
    <w:p w14:paraId="41EDC5EB" w14:textId="5AE0EB12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M</w:t>
      </w:r>
      <w:r w:rsidR="00072EC9">
        <w:rPr>
          <w:color w:val="000080"/>
          <w:sz w:val="22"/>
          <w:szCs w:val="22"/>
        </w:rPr>
        <w:t>ont Kimb</w:t>
      </w:r>
      <w:r w:rsidR="00072EC9"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7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Columbia</w:t>
      </w:r>
      <w:r w:rsidR="00D261BD">
        <w:rPr>
          <w:color w:val="000080"/>
          <w:sz w:val="22"/>
          <w:szCs w:val="22"/>
        </w:rPr>
        <w:tab/>
        <w:t>8-4-2</w:t>
      </w:r>
    </w:p>
    <w:p w14:paraId="59CE995E" w14:textId="4278E0CE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6-</w:t>
      </w:r>
      <w:r w:rsidR="00D261BD">
        <w:rPr>
          <w:color w:val="000080"/>
          <w:sz w:val="22"/>
          <w:szCs w:val="22"/>
        </w:rPr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Caldwell</w:t>
      </w:r>
      <w:r w:rsidR="00D261BD">
        <w:rPr>
          <w:color w:val="000080"/>
          <w:sz w:val="22"/>
          <w:szCs w:val="22"/>
        </w:rPr>
        <w:tab/>
        <w:t>7-4-3</w:t>
      </w:r>
    </w:p>
    <w:p w14:paraId="65DE928C" w14:textId="0735C44A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Livingston</w:t>
      </w:r>
      <w:r w:rsidR="00D261BD">
        <w:rPr>
          <w:color w:val="000080"/>
          <w:sz w:val="22"/>
          <w:szCs w:val="22"/>
        </w:rPr>
        <w:tab/>
        <w:t>6-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5-8-1</w:t>
      </w:r>
    </w:p>
    <w:p w14:paraId="26A8F82D" w14:textId="10BD0B93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West Essex</w:t>
      </w:r>
      <w:r w:rsidR="00D261BD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2-12</w:t>
      </w:r>
    </w:p>
    <w:p w14:paraId="3B459EBB" w14:textId="072BB2FA" w:rsidR="009105A2" w:rsidRPr="00EA0E5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Glen Ridge</w:t>
      </w:r>
      <w:r w:rsidR="00D261BD">
        <w:rPr>
          <w:color w:val="000080"/>
          <w:sz w:val="22"/>
          <w:szCs w:val="22"/>
        </w:rPr>
        <w:tab/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0-1</w:t>
      </w:r>
    </w:p>
    <w:p w14:paraId="78E7313D" w14:textId="77777777" w:rsidR="009105A2" w:rsidRPr="001D65D5" w:rsidRDefault="009105A2" w:rsidP="009105A2">
      <w:pPr>
        <w:widowControl/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14:paraId="5858F209" w14:textId="77777777" w:rsidR="009105A2" w:rsidRPr="0093061C" w:rsidRDefault="009105A2" w:rsidP="009105A2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74A2D4A" w14:textId="1582F93B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Orange</w:t>
      </w:r>
      <w:r w:rsidR="00D261BD"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  <w:t>12-0-2</w:t>
      </w:r>
    </w:p>
    <w:p w14:paraId="23B870E9" w14:textId="040C1E15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Bloomfield T</w:t>
      </w:r>
      <w:r w:rsidR="00D261BD">
        <w:rPr>
          <w:color w:val="000080"/>
          <w:sz w:val="22"/>
          <w:szCs w:val="22"/>
        </w:rPr>
        <w:tab/>
        <w:t>12-3-1</w:t>
      </w:r>
    </w:p>
    <w:p w14:paraId="75D06C3D" w14:textId="67423DB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Irvington</w:t>
      </w:r>
      <w:r w:rsidR="00D261BD">
        <w:rPr>
          <w:color w:val="000080"/>
          <w:sz w:val="22"/>
          <w:szCs w:val="22"/>
        </w:rPr>
        <w:tab/>
        <w:t>10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Central</w:t>
      </w:r>
      <w:r w:rsidR="00D261BD"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11-3-2</w:t>
      </w:r>
    </w:p>
    <w:p w14:paraId="57D558F2" w14:textId="52DB0000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Newark Tech</w:t>
      </w:r>
      <w:r w:rsidR="00D261BD"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Technology</w:t>
      </w:r>
      <w:r w:rsidR="00036571">
        <w:rPr>
          <w:color w:val="000080"/>
          <w:sz w:val="22"/>
          <w:szCs w:val="22"/>
        </w:rPr>
        <w:tab/>
        <w:t>10-4</w:t>
      </w:r>
    </w:p>
    <w:p w14:paraId="2EC20E43" w14:textId="1611C6FC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Cedar Grove</w:t>
      </w:r>
      <w:r w:rsidR="00036571">
        <w:rPr>
          <w:color w:val="000080"/>
          <w:sz w:val="22"/>
          <w:szCs w:val="22"/>
        </w:rPr>
        <w:tab/>
        <w:t>8-8</w:t>
      </w:r>
    </w:p>
    <w:p w14:paraId="65A9EBB7" w14:textId="28771A1C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3-</w:t>
      </w:r>
      <w:r w:rsidR="00D261BD">
        <w:rPr>
          <w:color w:val="000080"/>
          <w:sz w:val="22"/>
          <w:szCs w:val="22"/>
        </w:rPr>
        <w:t>9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West Side</w:t>
      </w:r>
      <w:r w:rsidR="00036571">
        <w:rPr>
          <w:color w:val="000080"/>
          <w:sz w:val="22"/>
          <w:szCs w:val="22"/>
        </w:rPr>
        <w:tab/>
        <w:t>6-10</w:t>
      </w:r>
    </w:p>
    <w:p w14:paraId="42C4C158" w14:textId="10409BD6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 13</w:t>
      </w:r>
      <w:r w:rsidRPr="008A6D8D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</w:r>
      <w:r w:rsidR="00D261BD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4-11-1</w:t>
      </w:r>
    </w:p>
    <w:p w14:paraId="113A1C19" w14:textId="3ABC6EA3" w:rsidR="009105A2" w:rsidRPr="0093061C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-12</w:t>
      </w:r>
      <w:r w:rsidR="00D261BD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Christ the King</w:t>
      </w:r>
      <w:r w:rsidR="00036571">
        <w:rPr>
          <w:color w:val="000080"/>
          <w:sz w:val="22"/>
          <w:szCs w:val="22"/>
        </w:rPr>
        <w:tab/>
        <w:t>2-14</w:t>
      </w:r>
    </w:p>
    <w:p w14:paraId="313FB20A" w14:textId="5DCB8F74" w:rsidR="009105A2" w:rsidRPr="00036571" w:rsidRDefault="009105A2" w:rsidP="00036571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2"/>
          <w:szCs w:val="22"/>
        </w:rPr>
        <w:tab/>
      </w:r>
      <w:r>
        <w:rPr>
          <w:rFonts w:ascii="Comic Sans MS" w:hAnsi="Comic Sans MS"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Arts</w:t>
      </w:r>
      <w:r w:rsidR="0003657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</w:t>
      </w:r>
      <w:r w:rsidR="00036571">
        <w:rPr>
          <w:color w:val="000080"/>
          <w:sz w:val="22"/>
          <w:szCs w:val="22"/>
        </w:rPr>
        <w:t>3</w:t>
      </w:r>
    </w:p>
    <w:p w14:paraId="739DE8CB" w14:textId="15218DA3" w:rsidR="009105A2" w:rsidRPr="005F42BF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036571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0BF8B8AC" w14:textId="77777777" w:rsidR="009105A2" w:rsidRPr="008959CF" w:rsidRDefault="009105A2" w:rsidP="009105A2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FD15AF3" w14:textId="77777777" w:rsidR="009105A2" w:rsidRDefault="009105A2" w:rsidP="009105A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D9B0C84" w14:textId="30A8085B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Montclair</w:t>
      </w:r>
      <w:r w:rsidR="00036571">
        <w:rPr>
          <w:color w:val="000080"/>
          <w:sz w:val="22"/>
          <w:szCs w:val="22"/>
        </w:rPr>
        <w:tab/>
        <w:t>13-1</w:t>
      </w:r>
      <w:r w:rsidR="0003657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Nutley</w:t>
      </w:r>
      <w:r w:rsidR="00036571"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ab/>
        <w:t>10-0</w:t>
      </w:r>
    </w:p>
    <w:p w14:paraId="403C27E7" w14:textId="5F3B5F8A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1-</w:t>
      </w:r>
      <w:r w:rsidR="00036571">
        <w:rPr>
          <w:color w:val="000080"/>
          <w:sz w:val="22"/>
          <w:szCs w:val="22"/>
        </w:rPr>
        <w:t>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M</w:t>
      </w:r>
      <w:r w:rsidR="00072EC9">
        <w:rPr>
          <w:color w:val="000080"/>
          <w:sz w:val="22"/>
          <w:szCs w:val="22"/>
        </w:rPr>
        <w:t>ont Kimb</w:t>
      </w:r>
      <w:r w:rsidR="00072EC9"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7-3</w:t>
      </w:r>
    </w:p>
    <w:p w14:paraId="5ED39DCF" w14:textId="431C3777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8-</w:t>
      </w:r>
      <w:r w:rsidR="00036571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Mt St Dominic</w:t>
      </w:r>
      <w:r w:rsidR="00036571">
        <w:rPr>
          <w:color w:val="000080"/>
          <w:sz w:val="22"/>
          <w:szCs w:val="22"/>
        </w:rPr>
        <w:tab/>
        <w:t>6-3-1</w:t>
      </w:r>
    </w:p>
    <w:p w14:paraId="775A06AE" w14:textId="126720E9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Millburn</w:t>
      </w:r>
      <w:r w:rsidR="00036571">
        <w:rPr>
          <w:color w:val="000080"/>
          <w:sz w:val="22"/>
          <w:szCs w:val="22"/>
        </w:rPr>
        <w:tab/>
        <w:t>6-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2-5</w:t>
      </w:r>
      <w:r>
        <w:rPr>
          <w:color w:val="000080"/>
          <w:sz w:val="22"/>
          <w:szCs w:val="22"/>
        </w:rPr>
        <w:t>-2</w:t>
      </w:r>
    </w:p>
    <w:p w14:paraId="53BF4469" w14:textId="79070A55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Caldwell</w:t>
      </w:r>
      <w:r w:rsidR="00036571">
        <w:rPr>
          <w:color w:val="000080"/>
          <w:sz w:val="22"/>
          <w:szCs w:val="22"/>
        </w:rPr>
        <w:tab/>
        <w:t>5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Verona</w:t>
      </w:r>
      <w:r w:rsidR="0003657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7</w:t>
      </w:r>
      <w:r w:rsidR="00036571">
        <w:rPr>
          <w:color w:val="000080"/>
          <w:sz w:val="22"/>
          <w:szCs w:val="22"/>
        </w:rPr>
        <w:t>-1</w:t>
      </w:r>
    </w:p>
    <w:p w14:paraId="6BB04C14" w14:textId="749FB787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West Essex</w:t>
      </w:r>
      <w:r w:rsidR="00036571">
        <w:rPr>
          <w:color w:val="000080"/>
          <w:sz w:val="22"/>
          <w:szCs w:val="22"/>
        </w:rPr>
        <w:tab/>
        <w:t>4-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</w:t>
      </w:r>
      <w:r w:rsidR="00036571">
        <w:rPr>
          <w:color w:val="000080"/>
          <w:sz w:val="22"/>
          <w:szCs w:val="22"/>
        </w:rPr>
        <w:t>9</w:t>
      </w:r>
    </w:p>
    <w:p w14:paraId="65639698" w14:textId="7E590324" w:rsidR="009105A2" w:rsidRPr="005F6C4A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89544D3" w14:textId="53492EA1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2-12</w:t>
      </w:r>
    </w:p>
    <w:p w14:paraId="517E12F1" w14:textId="77777777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</w:p>
    <w:p w14:paraId="6CA97B8B" w14:textId="77777777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3CF57517" w14:textId="684FCD5C" w:rsidR="009105A2" w:rsidRDefault="00036571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3</w:t>
      </w:r>
      <w:r w:rsidR="009105A2">
        <w:rPr>
          <w:color w:val="000080"/>
          <w:sz w:val="22"/>
          <w:szCs w:val="22"/>
        </w:rPr>
        <w:t>-0</w:t>
      </w:r>
    </w:p>
    <w:p w14:paraId="2F99B4EB" w14:textId="2F8BFEC2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Cedar Grove</w:t>
      </w:r>
      <w:r w:rsidR="00036571">
        <w:rPr>
          <w:color w:val="000080"/>
          <w:sz w:val="22"/>
          <w:szCs w:val="22"/>
        </w:rPr>
        <w:tab/>
        <w:t>11-3</w:t>
      </w:r>
    </w:p>
    <w:p w14:paraId="36BE72BD" w14:textId="62311197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Belleville</w:t>
      </w:r>
      <w:r w:rsidR="00036571">
        <w:rPr>
          <w:color w:val="000080"/>
          <w:sz w:val="22"/>
          <w:szCs w:val="22"/>
        </w:rPr>
        <w:tab/>
        <w:t>11-3</w:t>
      </w:r>
    </w:p>
    <w:p w14:paraId="43448E8F" w14:textId="3E3CB230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Golda Och</w:t>
      </w:r>
      <w:r w:rsidR="00036571">
        <w:rPr>
          <w:color w:val="000080"/>
          <w:sz w:val="22"/>
          <w:szCs w:val="22"/>
        </w:rPr>
        <w:tab/>
        <w:t>8-6</w:t>
      </w:r>
    </w:p>
    <w:p w14:paraId="381DCBE2" w14:textId="64B1A65F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East Side</w:t>
      </w:r>
      <w:r w:rsidR="00036571">
        <w:rPr>
          <w:color w:val="000080"/>
          <w:sz w:val="22"/>
          <w:szCs w:val="22"/>
        </w:rPr>
        <w:tab/>
        <w:t>5-8</w:t>
      </w:r>
    </w:p>
    <w:p w14:paraId="6A235EF6" w14:textId="0B66B50D" w:rsidR="009105A2" w:rsidRDefault="009105A2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Bloomfield T</w:t>
      </w:r>
      <w:r w:rsidR="00036571">
        <w:rPr>
          <w:color w:val="000080"/>
          <w:sz w:val="22"/>
          <w:szCs w:val="22"/>
        </w:rPr>
        <w:tab/>
        <w:t>3-11</w:t>
      </w:r>
    </w:p>
    <w:p w14:paraId="7E3C6446" w14:textId="7066BFA2" w:rsidR="00036571" w:rsidRDefault="00036571" w:rsidP="009105A2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2-10</w:t>
      </w:r>
    </w:p>
    <w:p w14:paraId="69FEF69B" w14:textId="596DF7A5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036571">
        <w:rPr>
          <w:color w:val="000080"/>
          <w:sz w:val="22"/>
          <w:szCs w:val="22"/>
        </w:rPr>
        <w:t>1-</w:t>
      </w:r>
      <w:r>
        <w:rPr>
          <w:color w:val="000080"/>
          <w:sz w:val="22"/>
          <w:szCs w:val="22"/>
        </w:rPr>
        <w:t>1</w:t>
      </w:r>
      <w:r w:rsidR="00036571">
        <w:rPr>
          <w:color w:val="000080"/>
          <w:sz w:val="22"/>
          <w:szCs w:val="22"/>
        </w:rPr>
        <w:t>3</w:t>
      </w:r>
    </w:p>
    <w:p w14:paraId="75478015" w14:textId="77777777" w:rsidR="009105A2" w:rsidRPr="006606BA" w:rsidRDefault="009105A2" w:rsidP="009105A2">
      <w:pPr>
        <w:widowControl/>
        <w:rPr>
          <w:color w:val="000080"/>
          <w:sz w:val="22"/>
          <w:szCs w:val="22"/>
        </w:rPr>
      </w:pPr>
    </w:p>
    <w:p w14:paraId="5309956C" w14:textId="2164EF96" w:rsidR="009105A2" w:rsidRPr="008959CF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D1382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31B62A60" w14:textId="77777777" w:rsidR="009105A2" w:rsidRDefault="009105A2" w:rsidP="009105A2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34846C0F" w14:textId="77777777" w:rsidR="009105A2" w:rsidRDefault="009105A2" w:rsidP="009105A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732445A" w14:textId="7777777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6-0</w:t>
      </w:r>
    </w:p>
    <w:p w14:paraId="3E7526C8" w14:textId="73DB31E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5-1</w:t>
      </w:r>
    </w:p>
    <w:p w14:paraId="2F5DAAB0" w14:textId="42665110" w:rsidR="009105A2" w:rsidRDefault="009105A2" w:rsidP="009105A2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Verona</w:t>
      </w:r>
      <w:r w:rsidR="00A306E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2</w:t>
      </w:r>
    </w:p>
    <w:p w14:paraId="3769E839" w14:textId="5E7277F6" w:rsidR="009105A2" w:rsidRDefault="00A306E9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072EC9">
        <w:rPr>
          <w:color w:val="000080"/>
          <w:sz w:val="22"/>
          <w:szCs w:val="22"/>
        </w:rPr>
        <w:t>ont Kimb</w:t>
      </w:r>
      <w:r w:rsidR="00072EC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</w:t>
      </w:r>
      <w:r w:rsidR="009105A2">
        <w:rPr>
          <w:color w:val="000080"/>
          <w:sz w:val="22"/>
          <w:szCs w:val="22"/>
        </w:rPr>
        <w:t>-3</w:t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  <w:t>Mt St Dominic</w:t>
      </w:r>
      <w:r w:rsidR="009105A2">
        <w:rPr>
          <w:color w:val="000080"/>
          <w:sz w:val="22"/>
          <w:szCs w:val="22"/>
        </w:rPr>
        <w:tab/>
        <w:t>3-3</w:t>
      </w:r>
    </w:p>
    <w:p w14:paraId="74FE94B7" w14:textId="4B32969C" w:rsidR="009105A2" w:rsidRDefault="00A306E9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2</w:t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 w:rsidR="009105A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3-3</w:t>
      </w:r>
    </w:p>
    <w:p w14:paraId="659C31A8" w14:textId="27F90D2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-5</w:t>
      </w:r>
    </w:p>
    <w:p w14:paraId="3429D991" w14:textId="77777777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6</w:t>
      </w:r>
    </w:p>
    <w:p w14:paraId="448C59DB" w14:textId="77777777" w:rsidR="009105A2" w:rsidRPr="00707E5D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75FF9A7" w14:textId="77777777" w:rsidR="009105A2" w:rsidRDefault="009105A2" w:rsidP="009105A2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17F9665E" w14:textId="3BD230D4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Belleville 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0</w:t>
      </w:r>
    </w:p>
    <w:p w14:paraId="55D8F0CD" w14:textId="10B6091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Cedar Grove</w:t>
      </w:r>
      <w:r w:rsidR="00A306E9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Science Park</w:t>
      </w:r>
      <w:r w:rsidR="00A306E9">
        <w:rPr>
          <w:color w:val="000080"/>
          <w:sz w:val="22"/>
          <w:szCs w:val="22"/>
        </w:rPr>
        <w:tab/>
        <w:t>3-1</w:t>
      </w:r>
    </w:p>
    <w:p w14:paraId="7E9ABB57" w14:textId="70D4C738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Orange</w:t>
      </w:r>
      <w:r w:rsidR="00A306E9"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ab/>
        <w:t>2-2</w:t>
      </w:r>
    </w:p>
    <w:p w14:paraId="1111F4C4" w14:textId="46A3350E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University</w:t>
      </w:r>
      <w:r w:rsidR="00A306E9">
        <w:rPr>
          <w:color w:val="000080"/>
          <w:sz w:val="22"/>
          <w:szCs w:val="22"/>
        </w:rPr>
        <w:tab/>
        <w:t>1-3</w:t>
      </w:r>
    </w:p>
    <w:p w14:paraId="78E7B5ED" w14:textId="287669C3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A306E9">
        <w:rPr>
          <w:color w:val="000080"/>
          <w:sz w:val="22"/>
          <w:szCs w:val="22"/>
        </w:rPr>
        <w:t>Orange C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0-4</w:t>
      </w:r>
    </w:p>
    <w:p w14:paraId="6C3B442C" w14:textId="5CABFC55" w:rsidR="009105A2" w:rsidRDefault="009105A2" w:rsidP="009105A2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A306E9">
        <w:rPr>
          <w:color w:val="000080"/>
          <w:sz w:val="22"/>
          <w:szCs w:val="22"/>
        </w:rPr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8B34E96" w14:textId="07B227A7" w:rsidR="009105A2" w:rsidRPr="00444B0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A306E9">
        <w:rPr>
          <w:color w:val="000080"/>
          <w:sz w:val="22"/>
          <w:szCs w:val="22"/>
        </w:rPr>
        <w:t>Side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1DA9B0C" w14:textId="77777777" w:rsidR="009105A2" w:rsidRPr="00CF62D5" w:rsidRDefault="009105A2" w:rsidP="009105A2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03C40DE6" w14:textId="77777777" w:rsidR="009105A2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355F1D2" w14:textId="0B642174" w:rsidR="009105A2" w:rsidRPr="00225F3F" w:rsidRDefault="009105A2" w:rsidP="009105A2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0B4EB3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632AC0C8" w14:textId="77777777" w:rsidR="009105A2" w:rsidRPr="00CF62D5" w:rsidRDefault="009105A2" w:rsidP="009105A2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7A329B09" w14:textId="77777777" w:rsidR="009105A2" w:rsidRDefault="009105A2" w:rsidP="009105A2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2729512" w14:textId="564FE5BC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1</w:t>
      </w:r>
      <w:r w:rsidR="000B4EB3">
        <w:rPr>
          <w:color w:val="000080"/>
          <w:sz w:val="22"/>
          <w:szCs w:val="22"/>
        </w:rPr>
        <w:t>6-0</w:t>
      </w:r>
      <w:r w:rsidR="000B4EB3"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ab/>
        <w:t>Mont Kimb</w:t>
      </w:r>
      <w:r w:rsidR="000B4EB3">
        <w:rPr>
          <w:color w:val="000080"/>
          <w:sz w:val="22"/>
          <w:szCs w:val="22"/>
        </w:rPr>
        <w:tab/>
        <w:t>14-2</w:t>
      </w:r>
    </w:p>
    <w:p w14:paraId="00CD7D21" w14:textId="2E638BF6" w:rsidR="009105A2" w:rsidRPr="00225F3F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Verona</w:t>
      </w:r>
      <w:r w:rsidR="000B4EB3"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ab/>
        <w:t>14-2</w:t>
      </w:r>
    </w:p>
    <w:p w14:paraId="66460732" w14:textId="7B6BC88D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Caldwell</w:t>
      </w:r>
      <w:r w:rsidR="000B4EB3"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Cedar Grove</w:t>
      </w:r>
      <w:r w:rsidR="000B4EB3">
        <w:rPr>
          <w:color w:val="000080"/>
          <w:sz w:val="22"/>
          <w:szCs w:val="22"/>
        </w:rPr>
        <w:tab/>
        <w:t>13-3</w:t>
      </w:r>
    </w:p>
    <w:p w14:paraId="278F0072" w14:textId="549A583E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Nutley</w:t>
      </w:r>
      <w:r w:rsidR="000B4EB3"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ab/>
        <w:t>1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9-</w:t>
      </w:r>
      <w:r w:rsidR="000B4EB3">
        <w:rPr>
          <w:color w:val="000080"/>
          <w:sz w:val="22"/>
          <w:szCs w:val="22"/>
        </w:rPr>
        <w:t>7</w:t>
      </w:r>
    </w:p>
    <w:p w14:paraId="3410E2BE" w14:textId="44E11F3B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West Orange</w:t>
      </w:r>
      <w:r w:rsidR="000B4EB3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University</w:t>
      </w:r>
      <w:r w:rsidR="000B4EB3">
        <w:rPr>
          <w:color w:val="000080"/>
          <w:sz w:val="22"/>
          <w:szCs w:val="22"/>
        </w:rPr>
        <w:tab/>
        <w:t>7-9</w:t>
      </w:r>
    </w:p>
    <w:p w14:paraId="06D757E3" w14:textId="064942D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Bloomfield</w:t>
      </w:r>
      <w:r w:rsidR="000B4EB3">
        <w:rPr>
          <w:color w:val="000080"/>
          <w:sz w:val="22"/>
          <w:szCs w:val="22"/>
        </w:rPr>
        <w:tab/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Montclair</w:t>
      </w:r>
      <w:r w:rsidR="007714DF">
        <w:rPr>
          <w:color w:val="000080"/>
          <w:sz w:val="22"/>
          <w:szCs w:val="22"/>
        </w:rPr>
        <w:tab/>
        <w:t>5-10</w:t>
      </w:r>
    </w:p>
    <w:p w14:paraId="0E53502C" w14:textId="758C4261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5-1</w:t>
      </w:r>
      <w:r w:rsidR="000B4EB3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2</w:t>
      </w:r>
    </w:p>
    <w:p w14:paraId="2D375E02" w14:textId="6193E048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0B4EB3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3-13</w:t>
      </w:r>
    </w:p>
    <w:p w14:paraId="401E4B24" w14:textId="1DCA74C5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0B4EB3">
        <w:rPr>
          <w:color w:val="000080"/>
          <w:sz w:val="22"/>
          <w:szCs w:val="22"/>
        </w:rPr>
        <w:t>0-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2-14</w:t>
      </w:r>
    </w:p>
    <w:p w14:paraId="65358ACE" w14:textId="77777777" w:rsidR="009105A2" w:rsidRPr="00CF62D5" w:rsidRDefault="009105A2" w:rsidP="009105A2">
      <w:pPr>
        <w:widowControl/>
        <w:rPr>
          <w:color w:val="000080"/>
          <w:sz w:val="16"/>
          <w:szCs w:val="16"/>
          <w:u w:val="single"/>
        </w:rPr>
      </w:pPr>
    </w:p>
    <w:p w14:paraId="521ADBCC" w14:textId="77777777" w:rsidR="009105A2" w:rsidRDefault="009105A2" w:rsidP="009105A2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B6F0E94" w14:textId="010B7C56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Belleville</w:t>
      </w:r>
      <w:r w:rsidR="007714DF">
        <w:rPr>
          <w:color w:val="000080"/>
          <w:sz w:val="22"/>
          <w:szCs w:val="22"/>
        </w:rPr>
        <w:tab/>
        <w:t>1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13-1</w:t>
      </w:r>
    </w:p>
    <w:p w14:paraId="1E8F2C11" w14:textId="78F897BE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Golda Och</w:t>
      </w:r>
      <w:r w:rsidR="007714DF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</w:t>
      </w:r>
      <w:r w:rsidR="007714DF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2</w:t>
      </w:r>
    </w:p>
    <w:p w14:paraId="759A5C05" w14:textId="4B3958AA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Millburn</w:t>
      </w:r>
      <w:r w:rsidR="007714DF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Orange</w:t>
      </w:r>
      <w:r w:rsidR="007714DF"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ab/>
        <w:t>10-4</w:t>
      </w:r>
    </w:p>
    <w:p w14:paraId="3DC90F79" w14:textId="57F79D2F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Arts</w:t>
      </w:r>
      <w:r w:rsidR="007714DF"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9-</w:t>
      </w:r>
      <w:r w:rsidR="007714DF">
        <w:rPr>
          <w:color w:val="000080"/>
          <w:sz w:val="22"/>
          <w:szCs w:val="22"/>
        </w:rPr>
        <w:t>5</w:t>
      </w:r>
    </w:p>
    <w:p w14:paraId="65635EE9" w14:textId="6786C7D6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St Vincent</w:t>
      </w:r>
      <w:r w:rsidR="007714DF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West Side</w:t>
      </w:r>
      <w:r w:rsidR="007714DF"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</w:p>
    <w:p w14:paraId="303CF533" w14:textId="68923E1C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North 13</w:t>
      </w:r>
      <w:r w:rsidR="007714DF" w:rsidRPr="007714DF">
        <w:rPr>
          <w:color w:val="000080"/>
          <w:sz w:val="22"/>
          <w:szCs w:val="22"/>
          <w:vertAlign w:val="superscript"/>
        </w:rPr>
        <w:t>th</w:t>
      </w:r>
      <w:r w:rsidR="007714DF">
        <w:rPr>
          <w:color w:val="000080"/>
          <w:sz w:val="22"/>
          <w:szCs w:val="22"/>
        </w:rPr>
        <w:t xml:space="preserve"> St T</w:t>
      </w:r>
      <w:r w:rsidR="007714D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</w:t>
      </w:r>
      <w:r w:rsidR="007714DF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3-11</w:t>
      </w:r>
    </w:p>
    <w:p w14:paraId="2D97763A" w14:textId="4E207D6E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Newark Tech</w:t>
      </w:r>
      <w:r w:rsidR="007714DF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Central</w:t>
      </w:r>
      <w:r w:rsidR="007714DF"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ab/>
        <w:t>3-11</w:t>
      </w:r>
    </w:p>
    <w:p w14:paraId="269F5A9A" w14:textId="30107398" w:rsidR="009105A2" w:rsidRDefault="009105A2" w:rsidP="009105A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7714DF">
        <w:rPr>
          <w:color w:val="000080"/>
          <w:sz w:val="22"/>
          <w:szCs w:val="22"/>
        </w:rPr>
        <w:t>0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A637D04" w14:textId="77777777" w:rsidR="009105A2" w:rsidRDefault="009105A2" w:rsidP="009105A2">
      <w:pPr>
        <w:widowControl/>
        <w:rPr>
          <w:color w:val="000080"/>
          <w:sz w:val="22"/>
          <w:szCs w:val="22"/>
        </w:rPr>
      </w:pPr>
    </w:p>
    <w:p w14:paraId="65BFEFB2" w14:textId="77777777" w:rsidR="009105A2" w:rsidRDefault="009105A2" w:rsidP="009105A2">
      <w:pPr>
        <w:widowControl/>
        <w:rPr>
          <w:color w:val="000080"/>
          <w:sz w:val="22"/>
          <w:szCs w:val="22"/>
        </w:rPr>
      </w:pPr>
    </w:p>
    <w:p w14:paraId="6ACA5048" w14:textId="371A15F9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6E76C72D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5DC3EE46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4098E70B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44E47540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0E36E6E0" w14:textId="77777777" w:rsidR="00123264" w:rsidRDefault="00123264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6B43CF8D" w14:textId="77777777" w:rsidR="00123264" w:rsidRDefault="00123264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237E4C8F" w14:textId="77777777" w:rsidR="00123264" w:rsidRDefault="00123264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034BC804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0D450438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2BBF85C1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6D7B0A6D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244BF9F0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11C03180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1537AFA7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145A5D55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69BB3A2D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4EB3C84F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6218511E" w14:textId="77777777" w:rsidR="00072EC9" w:rsidRDefault="00072EC9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3F4BD900" w14:textId="423F724A" w:rsidR="00123264" w:rsidRDefault="00E90D99" w:rsidP="00E90D99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3 - 2014</w:t>
      </w:r>
    </w:p>
    <w:p w14:paraId="42F1686A" w14:textId="17105B2D" w:rsidR="00E90D99" w:rsidRPr="00E90D99" w:rsidRDefault="00E90D99" w:rsidP="00E90D9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B72F371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</w:rPr>
      </w:pPr>
    </w:p>
    <w:p w14:paraId="53F1EBB3" w14:textId="02B70B22" w:rsidR="00E46A4D" w:rsidRDefault="00AD5EA1" w:rsidP="00E46A4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</w:p>
    <w:p w14:paraId="15B59607" w14:textId="724957B7" w:rsidR="00AD5EA1" w:rsidRDefault="00AD5EA1" w:rsidP="00E46A4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02EC0DF8" w14:textId="0D336AD8" w:rsidR="00E46A4D" w:rsidRDefault="00E90D99" w:rsidP="00E90D9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E90D99">
        <w:rPr>
          <w:color w:val="000080"/>
          <w:sz w:val="22"/>
          <w:szCs w:val="22"/>
        </w:rPr>
        <w:t>Mont</w:t>
      </w:r>
      <w:r>
        <w:rPr>
          <w:color w:val="000080"/>
          <w:sz w:val="22"/>
          <w:szCs w:val="22"/>
        </w:rPr>
        <w:t>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10</w:t>
      </w:r>
    </w:p>
    <w:p w14:paraId="1FF7F130" w14:textId="59112F4A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85</w:t>
      </w:r>
    </w:p>
    <w:p w14:paraId="5BB565D9" w14:textId="123B0DA9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80</w:t>
      </w:r>
    </w:p>
    <w:p w14:paraId="08968A0F" w14:textId="39CFD490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60</w:t>
      </w:r>
    </w:p>
    <w:p w14:paraId="7E87C650" w14:textId="112A2466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00</w:t>
      </w:r>
    </w:p>
    <w:p w14:paraId="751A688F" w14:textId="6B5A5616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70</w:t>
      </w:r>
    </w:p>
    <w:p w14:paraId="03501496" w14:textId="7D4C7905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70</w:t>
      </w:r>
    </w:p>
    <w:p w14:paraId="03A5737F" w14:textId="1A9C204C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19.35</w:t>
      </w:r>
    </w:p>
    <w:p w14:paraId="6BFB1687" w14:textId="1030047E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30</w:t>
      </w:r>
    </w:p>
    <w:p w14:paraId="728FC2C5" w14:textId="54F2903A" w:rsidR="00E90D99" w:rsidRDefault="00E90D99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5EA1">
        <w:rPr>
          <w:color w:val="000080"/>
          <w:sz w:val="22"/>
          <w:szCs w:val="22"/>
        </w:rPr>
        <w:t>Bloomfield</w:t>
      </w:r>
      <w:r w:rsidR="00AD5EA1">
        <w:rPr>
          <w:color w:val="000080"/>
          <w:sz w:val="22"/>
          <w:szCs w:val="22"/>
        </w:rPr>
        <w:tab/>
      </w:r>
      <w:r w:rsidR="00AD5EA1">
        <w:rPr>
          <w:color w:val="000080"/>
          <w:sz w:val="22"/>
          <w:szCs w:val="22"/>
        </w:rPr>
        <w:tab/>
        <w:t>18.25</w:t>
      </w:r>
    </w:p>
    <w:p w14:paraId="22BA022F" w14:textId="1BB41BDE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5</w:t>
      </w:r>
    </w:p>
    <w:p w14:paraId="7893E206" w14:textId="2E81DF0B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3</w:t>
      </w:r>
    </w:p>
    <w:p w14:paraId="679DDF06" w14:textId="5B4B0FE8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40</w:t>
      </w:r>
    </w:p>
    <w:p w14:paraId="4756781F" w14:textId="57D62CC8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10</w:t>
      </w:r>
    </w:p>
    <w:p w14:paraId="69AE1E88" w14:textId="42DCDD80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00</w:t>
      </w:r>
    </w:p>
    <w:p w14:paraId="4E80EBA4" w14:textId="29A75AF5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85</w:t>
      </w:r>
    </w:p>
    <w:p w14:paraId="2E2A590F" w14:textId="3EF60F2F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0</w:t>
      </w:r>
    </w:p>
    <w:p w14:paraId="14593FEC" w14:textId="2F8C11EA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40</w:t>
      </w:r>
    </w:p>
    <w:p w14:paraId="00B15EBC" w14:textId="00515121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00</w:t>
      </w:r>
    </w:p>
    <w:p w14:paraId="4AA20577" w14:textId="73C731A0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0</w:t>
      </w:r>
    </w:p>
    <w:p w14:paraId="44B87758" w14:textId="576C24BD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60</w:t>
      </w:r>
    </w:p>
    <w:p w14:paraId="77C83A29" w14:textId="6DC2AD07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3</w:t>
      </w:r>
    </w:p>
    <w:p w14:paraId="6ACA4B96" w14:textId="00289BEE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0</w:t>
      </w:r>
    </w:p>
    <w:p w14:paraId="6074E957" w14:textId="68F563F4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35</w:t>
      </w:r>
    </w:p>
    <w:p w14:paraId="30F2AD76" w14:textId="32C4E16F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072EC9">
        <w:rPr>
          <w:color w:val="000080"/>
          <w:sz w:val="22"/>
          <w:szCs w:val="22"/>
        </w:rPr>
        <w:t>ontclair Kimberley</w:t>
      </w:r>
      <w:r>
        <w:rPr>
          <w:color w:val="000080"/>
          <w:sz w:val="22"/>
          <w:szCs w:val="22"/>
        </w:rPr>
        <w:tab/>
        <w:t>10.50</w:t>
      </w:r>
    </w:p>
    <w:p w14:paraId="290878EF" w14:textId="60E7D180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50</w:t>
      </w:r>
    </w:p>
    <w:p w14:paraId="03565599" w14:textId="616ADA35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10</w:t>
      </w:r>
    </w:p>
    <w:p w14:paraId="385CF68A" w14:textId="0F24018C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8.90</w:t>
      </w:r>
    </w:p>
    <w:p w14:paraId="5B42076F" w14:textId="2E1D290D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60</w:t>
      </w:r>
    </w:p>
    <w:p w14:paraId="735C11A0" w14:textId="74C6B50D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3</w:t>
      </w:r>
    </w:p>
    <w:p w14:paraId="2FBCB05D" w14:textId="1480303F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0</w:t>
      </w:r>
    </w:p>
    <w:p w14:paraId="061CA8B1" w14:textId="7755AD09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AD5EA1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6.90</w:t>
      </w:r>
    </w:p>
    <w:p w14:paraId="493452B4" w14:textId="3134559E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10</w:t>
      </w:r>
    </w:p>
    <w:p w14:paraId="2CDC36D2" w14:textId="21396069" w:rsidR="00AD5EA1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.00</w:t>
      </w:r>
    </w:p>
    <w:p w14:paraId="3BC7ABFB" w14:textId="6525D779" w:rsidR="00AD5EA1" w:rsidRPr="00E90D99" w:rsidRDefault="00AD5EA1" w:rsidP="00E90D9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DAA5592" w14:textId="77777777" w:rsidR="00E90D99" w:rsidRPr="00E90D99" w:rsidRDefault="00E90D99" w:rsidP="00E90D99">
      <w:pPr>
        <w:widowControl/>
        <w:rPr>
          <w:color w:val="000080"/>
          <w:sz w:val="22"/>
          <w:szCs w:val="22"/>
        </w:rPr>
      </w:pPr>
    </w:p>
    <w:p w14:paraId="34E091B3" w14:textId="77777777" w:rsidR="00E46A4D" w:rsidRDefault="00E46A4D" w:rsidP="00E46A4D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39D66F97" w14:textId="77777777" w:rsidR="00AD5EA1" w:rsidRDefault="00AD5EA1" w:rsidP="00E46A4D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7028C5A9" w14:textId="77777777" w:rsidR="00AD5EA1" w:rsidRDefault="00AD5EA1" w:rsidP="00AD5EA1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3 - 2014</w:t>
      </w:r>
    </w:p>
    <w:p w14:paraId="6733C773" w14:textId="77777777" w:rsidR="00AD5EA1" w:rsidRPr="00E90D99" w:rsidRDefault="00AD5EA1" w:rsidP="00AD5EA1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87765B6" w14:textId="77777777" w:rsidR="00AD5EA1" w:rsidRDefault="00AD5EA1" w:rsidP="00AD5EA1">
      <w:pPr>
        <w:widowControl/>
        <w:jc w:val="both"/>
        <w:rPr>
          <w:b/>
          <w:color w:val="000080"/>
          <w:sz w:val="22"/>
          <w:szCs w:val="22"/>
        </w:rPr>
      </w:pPr>
    </w:p>
    <w:p w14:paraId="2785D647" w14:textId="236234FE" w:rsidR="00AD5EA1" w:rsidRDefault="00AD5EA1" w:rsidP="00AD5EA1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</w:p>
    <w:p w14:paraId="1DFC3508" w14:textId="4A137985" w:rsidR="00AD5EA1" w:rsidRDefault="00AD5EA1" w:rsidP="00AD5EA1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6F8B323E" w14:textId="20C8DB47" w:rsidR="00AD5EA1" w:rsidRDefault="00AD5EA1" w:rsidP="00AD5EA1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77DEE">
        <w:rPr>
          <w:color w:val="000080"/>
          <w:sz w:val="22"/>
          <w:szCs w:val="22"/>
        </w:rPr>
        <w:t>38.25</w:t>
      </w:r>
    </w:p>
    <w:p w14:paraId="6BB52E94" w14:textId="5A008725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05</w:t>
      </w:r>
    </w:p>
    <w:p w14:paraId="549101D7" w14:textId="7579ED90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85</w:t>
      </w:r>
    </w:p>
    <w:p w14:paraId="614D81D0" w14:textId="37E0D3E8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072EC9">
        <w:rPr>
          <w:color w:val="000080"/>
          <w:sz w:val="22"/>
          <w:szCs w:val="22"/>
        </w:rPr>
        <w:t>ontclair Kimberley</w:t>
      </w:r>
      <w:r w:rsidR="00072EC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1.25</w:t>
      </w:r>
    </w:p>
    <w:p w14:paraId="619BA7D2" w14:textId="053159AA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5</w:t>
      </w:r>
    </w:p>
    <w:p w14:paraId="34C1ADB2" w14:textId="09E582B1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0</w:t>
      </w:r>
    </w:p>
    <w:p w14:paraId="5149739F" w14:textId="7EAE8F3B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. St.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85</w:t>
      </w:r>
    </w:p>
    <w:p w14:paraId="44D3714E" w14:textId="34F09FCC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25</w:t>
      </w:r>
    </w:p>
    <w:p w14:paraId="09B9B8BB" w14:textId="4137A853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25</w:t>
      </w:r>
    </w:p>
    <w:p w14:paraId="0E2F21FD" w14:textId="557DCB44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85</w:t>
      </w:r>
    </w:p>
    <w:p w14:paraId="0F414196" w14:textId="5493A928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8.05</w:t>
      </w:r>
    </w:p>
    <w:p w14:paraId="55EBDD3F" w14:textId="3E3428A5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15</w:t>
      </w:r>
    </w:p>
    <w:p w14:paraId="3FCD3341" w14:textId="39305B15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80</w:t>
      </w:r>
    </w:p>
    <w:p w14:paraId="72080839" w14:textId="4F172174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55</w:t>
      </w:r>
    </w:p>
    <w:p w14:paraId="0F230F85" w14:textId="403EA6C8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10</w:t>
      </w:r>
    </w:p>
    <w:p w14:paraId="017B7421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40</w:t>
      </w:r>
    </w:p>
    <w:p w14:paraId="6C18AF10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70</w:t>
      </w:r>
    </w:p>
    <w:p w14:paraId="5E8C8C2B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</w:p>
    <w:p w14:paraId="45F51DA1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</w:p>
    <w:p w14:paraId="7AA968E2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90</w:t>
      </w:r>
    </w:p>
    <w:p w14:paraId="691FED2E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5</w:t>
      </w:r>
    </w:p>
    <w:p w14:paraId="539C7391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40</w:t>
      </w:r>
    </w:p>
    <w:p w14:paraId="0F81E4CE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80</w:t>
      </w:r>
    </w:p>
    <w:p w14:paraId="3486034B" w14:textId="77777777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</w:p>
    <w:p w14:paraId="456B4B90" w14:textId="0F2E5871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60</w:t>
      </w:r>
      <w:r>
        <w:rPr>
          <w:color w:val="000080"/>
          <w:sz w:val="22"/>
          <w:szCs w:val="22"/>
        </w:rPr>
        <w:tab/>
      </w:r>
    </w:p>
    <w:p w14:paraId="0003A3D2" w14:textId="5992D650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40</w:t>
      </w:r>
    </w:p>
    <w:p w14:paraId="26B06EAE" w14:textId="6B93A4AD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25</w:t>
      </w:r>
    </w:p>
    <w:p w14:paraId="71349F34" w14:textId="6038514B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90</w:t>
      </w:r>
    </w:p>
    <w:p w14:paraId="1A217969" w14:textId="3011281B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25</w:t>
      </w:r>
    </w:p>
    <w:p w14:paraId="113B6EAA" w14:textId="2FF165E1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5.80</w:t>
      </w:r>
    </w:p>
    <w:p w14:paraId="1D3C5E11" w14:textId="17D5E5AB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40</w:t>
      </w:r>
    </w:p>
    <w:p w14:paraId="5ADE28F3" w14:textId="1BC64BD9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677DEE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. Tech</w:t>
      </w:r>
      <w:r>
        <w:rPr>
          <w:color w:val="000080"/>
          <w:sz w:val="22"/>
          <w:szCs w:val="22"/>
        </w:rPr>
        <w:tab/>
        <w:t xml:space="preserve">  5.40</w:t>
      </w:r>
    </w:p>
    <w:p w14:paraId="3ACB13E0" w14:textId="5BE58C5A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95</w:t>
      </w:r>
    </w:p>
    <w:p w14:paraId="215884A6" w14:textId="6F4A0C3C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</w:p>
    <w:p w14:paraId="10462D71" w14:textId="31ACF290" w:rsidR="00677DEE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</w:p>
    <w:p w14:paraId="06C43EE1" w14:textId="52E25A53" w:rsidR="00677DEE" w:rsidRPr="00AD5EA1" w:rsidRDefault="00677DEE" w:rsidP="00AD5EA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</w:p>
    <w:p w14:paraId="45E1528D" w14:textId="77777777" w:rsidR="00AD5EA1" w:rsidRPr="00E46A4D" w:rsidRDefault="00AD5EA1" w:rsidP="00E46A4D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464D11ED" w14:textId="56BBC965" w:rsidR="00AD5EA1" w:rsidRPr="00415D2D" w:rsidRDefault="00AD5EA1" w:rsidP="00415D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642591F" w14:textId="3BA3C393" w:rsidR="00E46A4D" w:rsidRDefault="00E46A4D" w:rsidP="00E46A4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46A4D">
        <w:rPr>
          <w:b/>
          <w:color w:val="000080"/>
          <w:sz w:val="22"/>
          <w:szCs w:val="22"/>
          <w:u w:val="single"/>
        </w:rPr>
        <w:lastRenderedPageBreak/>
        <w:t>Fall 2013 NJSIAA and Prep Championships</w:t>
      </w:r>
    </w:p>
    <w:p w14:paraId="1492B89F" w14:textId="77777777" w:rsidR="00E46A4D" w:rsidRDefault="00E46A4D" w:rsidP="00E46A4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BC16A8D" w14:textId="4C77F8D8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Glen Ridge</w:t>
      </w:r>
      <w:r w:rsidR="00E46A4D">
        <w:rPr>
          <w:color w:val="000080"/>
          <w:sz w:val="22"/>
          <w:szCs w:val="22"/>
        </w:rPr>
        <w:tab/>
        <w:t>No Jer Sect II - Grp I - Sectional - G Soccer</w:t>
      </w:r>
    </w:p>
    <w:p w14:paraId="00A60E6A" w14:textId="31924B70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Glen Ridge</w:t>
      </w:r>
      <w:r w:rsidR="00E46A4D">
        <w:rPr>
          <w:color w:val="000080"/>
          <w:sz w:val="22"/>
          <w:szCs w:val="22"/>
        </w:rPr>
        <w:tab/>
        <w:t>Grp I State Championship - G Soccer</w:t>
      </w:r>
    </w:p>
    <w:p w14:paraId="3E1C4339" w14:textId="5464E0C7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Glen Ridge</w:t>
      </w:r>
      <w:r w:rsidR="00E46A4D">
        <w:rPr>
          <w:color w:val="000080"/>
          <w:sz w:val="22"/>
          <w:szCs w:val="22"/>
        </w:rPr>
        <w:tab/>
        <w:t>No Jer Sect II - Grp I - Sectional - G Tennis</w:t>
      </w:r>
    </w:p>
    <w:p w14:paraId="3BF6CC16" w14:textId="3D100B02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Glen Ridge</w:t>
      </w:r>
      <w:r w:rsidR="00E46A4D">
        <w:rPr>
          <w:color w:val="000080"/>
          <w:sz w:val="22"/>
          <w:szCs w:val="22"/>
        </w:rPr>
        <w:tab/>
        <w:t>Grp I - State Championship - G Tennis</w:t>
      </w:r>
    </w:p>
    <w:p w14:paraId="51692B61" w14:textId="2B8327F7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Livingston</w:t>
      </w:r>
      <w:r w:rsidR="00E46A4D">
        <w:rPr>
          <w:color w:val="000080"/>
          <w:sz w:val="22"/>
          <w:szCs w:val="22"/>
        </w:rPr>
        <w:tab/>
        <w:t>No Jer Sect I - Grp 4 - Sectional - G Soccer</w:t>
      </w:r>
    </w:p>
    <w:p w14:paraId="2C39F197" w14:textId="61A0F935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Millburn</w:t>
      </w:r>
      <w:r w:rsidR="00E46A4D">
        <w:rPr>
          <w:color w:val="000080"/>
          <w:sz w:val="22"/>
          <w:szCs w:val="22"/>
        </w:rPr>
        <w:tab/>
        <w:t>No Jer Sect II - Grp 4 - Sectional - G Tennis</w:t>
      </w:r>
    </w:p>
    <w:p w14:paraId="5F4BB810" w14:textId="77855538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Millburn</w:t>
      </w:r>
      <w:r w:rsidR="00E46A4D">
        <w:rPr>
          <w:color w:val="000080"/>
          <w:sz w:val="22"/>
          <w:szCs w:val="22"/>
        </w:rPr>
        <w:tab/>
        <w:t xml:space="preserve">Grp 4 - </w:t>
      </w:r>
      <w:r w:rsidR="00260C2E">
        <w:rPr>
          <w:color w:val="000080"/>
          <w:sz w:val="22"/>
          <w:szCs w:val="22"/>
        </w:rPr>
        <w:t>State Championship - G Tennis</w:t>
      </w:r>
    </w:p>
    <w:p w14:paraId="6BFCEAB5" w14:textId="512345EC" w:rsidR="00260C2E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60C2E">
        <w:rPr>
          <w:color w:val="000080"/>
          <w:sz w:val="22"/>
          <w:szCs w:val="22"/>
        </w:rPr>
        <w:t>Millburn</w:t>
      </w:r>
      <w:r w:rsidR="00260C2E">
        <w:rPr>
          <w:color w:val="000080"/>
          <w:sz w:val="22"/>
          <w:szCs w:val="22"/>
        </w:rPr>
        <w:tab/>
        <w:t>NJSIAA Tournament of Champions - G Tennis</w:t>
      </w:r>
    </w:p>
    <w:p w14:paraId="6D026606" w14:textId="513E3CE2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Millburn</w:t>
      </w:r>
      <w:r w:rsidR="00E46A4D">
        <w:rPr>
          <w:color w:val="000080"/>
          <w:sz w:val="22"/>
          <w:szCs w:val="22"/>
        </w:rPr>
        <w:tab/>
        <w:t>No Jer Sect II - Grp 4 - G Cross Country</w:t>
      </w:r>
    </w:p>
    <w:p w14:paraId="071F2182" w14:textId="5BB2953F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Millburn</w:t>
      </w:r>
      <w:r w:rsidR="00E46A4D">
        <w:rPr>
          <w:color w:val="000080"/>
          <w:sz w:val="22"/>
          <w:szCs w:val="22"/>
        </w:rPr>
        <w:tab/>
        <w:t>No Jer Sect II - Grp 4 - B Cross Country</w:t>
      </w:r>
    </w:p>
    <w:p w14:paraId="6DDC512C" w14:textId="6D148859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6A4D">
        <w:rPr>
          <w:color w:val="000080"/>
          <w:sz w:val="22"/>
          <w:szCs w:val="22"/>
        </w:rPr>
        <w:t>Millburn</w:t>
      </w:r>
      <w:r w:rsidR="00E46A4D">
        <w:rPr>
          <w:color w:val="000080"/>
          <w:sz w:val="22"/>
          <w:szCs w:val="22"/>
        </w:rPr>
        <w:tab/>
        <w:t>No Jer Sect II - Grp 4 - B Soccer</w:t>
      </w:r>
    </w:p>
    <w:p w14:paraId="480E692F" w14:textId="6BE61B38" w:rsidR="004653CB" w:rsidRDefault="004653CB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No Jer Sect I - Grp 5 - Football</w:t>
      </w:r>
    </w:p>
    <w:p w14:paraId="544CD723" w14:textId="50CB2CBC" w:rsidR="00E46A4D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60C2E">
        <w:rPr>
          <w:color w:val="000080"/>
          <w:sz w:val="22"/>
          <w:szCs w:val="22"/>
        </w:rPr>
        <w:t>M</w:t>
      </w:r>
      <w:r w:rsidR="004653CB">
        <w:rPr>
          <w:color w:val="000080"/>
          <w:sz w:val="22"/>
          <w:szCs w:val="22"/>
        </w:rPr>
        <w:t>ont Kimb</w:t>
      </w:r>
      <w:r w:rsidR="004653CB">
        <w:rPr>
          <w:color w:val="000080"/>
          <w:sz w:val="22"/>
          <w:szCs w:val="22"/>
        </w:rPr>
        <w:tab/>
      </w:r>
      <w:r w:rsidR="00260C2E">
        <w:rPr>
          <w:color w:val="000080"/>
          <w:sz w:val="22"/>
          <w:szCs w:val="22"/>
        </w:rPr>
        <w:t>North Non-Public B Champions - B Soccer</w:t>
      </w:r>
    </w:p>
    <w:p w14:paraId="11657E8B" w14:textId="69BCCEF2" w:rsidR="00260C2E" w:rsidRDefault="00123264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60C2E">
        <w:rPr>
          <w:color w:val="000080"/>
          <w:sz w:val="22"/>
          <w:szCs w:val="22"/>
        </w:rPr>
        <w:t>M</w:t>
      </w:r>
      <w:r w:rsidR="004653CB">
        <w:rPr>
          <w:color w:val="000080"/>
          <w:sz w:val="22"/>
          <w:szCs w:val="22"/>
        </w:rPr>
        <w:t>ont Kimb</w:t>
      </w:r>
      <w:r w:rsidR="004653CB">
        <w:rPr>
          <w:color w:val="000080"/>
          <w:sz w:val="22"/>
          <w:szCs w:val="22"/>
        </w:rPr>
        <w:tab/>
      </w:r>
      <w:r w:rsidR="00260C2E">
        <w:rPr>
          <w:color w:val="000080"/>
          <w:sz w:val="22"/>
          <w:szCs w:val="22"/>
        </w:rPr>
        <w:t>Prep B State Championship - Field Hockey</w:t>
      </w:r>
    </w:p>
    <w:p w14:paraId="6D7E7BD3" w14:textId="388735C9" w:rsidR="002723D1" w:rsidRDefault="002723D1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North Non-Public B Champions</w:t>
      </w:r>
      <w:r>
        <w:rPr>
          <w:color w:val="000080"/>
          <w:sz w:val="22"/>
          <w:szCs w:val="22"/>
        </w:rPr>
        <w:tab/>
        <w:t>- G Tennis</w:t>
      </w:r>
    </w:p>
    <w:p w14:paraId="286151AE" w14:textId="3418DFB8" w:rsidR="002723D1" w:rsidRPr="00E46A4D" w:rsidRDefault="002723D1" w:rsidP="00E46A4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Non- Public B State Championship - G Tennis</w:t>
      </w:r>
    </w:p>
    <w:p w14:paraId="5FDA1767" w14:textId="7C4569F4" w:rsidR="002723D1" w:rsidRDefault="0079374C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No Jer Sect II - Group IV - Sectiona - Boys Soccer</w:t>
      </w:r>
    </w:p>
    <w:p w14:paraId="17142E6B" w14:textId="0DFEA07E" w:rsidR="0079374C" w:rsidRDefault="0079374C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Grp IV State Championship - Boys Soccer</w:t>
      </w:r>
    </w:p>
    <w:p w14:paraId="07549CB4" w14:textId="77777777" w:rsidR="00D228DD" w:rsidRDefault="00D228DD" w:rsidP="008C3A49">
      <w:pPr>
        <w:widowControl/>
        <w:rPr>
          <w:color w:val="000080"/>
          <w:sz w:val="22"/>
          <w:szCs w:val="22"/>
        </w:rPr>
      </w:pPr>
    </w:p>
    <w:p w14:paraId="540C648E" w14:textId="77777777" w:rsidR="00D228DD" w:rsidRDefault="00D228DD" w:rsidP="008C3A49">
      <w:pPr>
        <w:widowControl/>
        <w:rPr>
          <w:color w:val="000080"/>
          <w:sz w:val="22"/>
          <w:szCs w:val="22"/>
        </w:rPr>
      </w:pPr>
    </w:p>
    <w:p w14:paraId="7A7A7A24" w14:textId="77777777" w:rsidR="00D228DD" w:rsidRDefault="00D228DD" w:rsidP="008C3A49">
      <w:pPr>
        <w:widowControl/>
        <w:rPr>
          <w:color w:val="000080"/>
          <w:sz w:val="22"/>
          <w:szCs w:val="22"/>
        </w:rPr>
      </w:pPr>
    </w:p>
    <w:p w14:paraId="47ACC01F" w14:textId="77777777" w:rsidR="00D228DD" w:rsidRDefault="00D228DD" w:rsidP="008C3A49">
      <w:pPr>
        <w:widowControl/>
        <w:rPr>
          <w:color w:val="000080"/>
          <w:sz w:val="22"/>
          <w:szCs w:val="22"/>
        </w:rPr>
      </w:pPr>
    </w:p>
    <w:p w14:paraId="7CE26A45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1513C7AA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32DF7C22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42A9E0BE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0A1FC24D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7F6DBF50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30515ADF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3C17EBC3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7CBC6E01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63D51838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010EFFED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377CE9EF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4E275090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554A8857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275D5E41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43F5A5A0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41DFC5F0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40B967B9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07E21F10" w14:textId="77777777" w:rsidR="00925113" w:rsidRDefault="00925113" w:rsidP="008C3A49">
      <w:pPr>
        <w:widowControl/>
        <w:rPr>
          <w:color w:val="000080"/>
          <w:sz w:val="22"/>
          <w:szCs w:val="22"/>
        </w:rPr>
      </w:pPr>
    </w:p>
    <w:p w14:paraId="723E1774" w14:textId="13656E67" w:rsidR="00925113" w:rsidRPr="006A6A1C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3 – 2 0 1 4   B o y s  B a s k e t b a l l </w:t>
      </w:r>
    </w:p>
    <w:p w14:paraId="5316B660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95F56D2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99276E1" w14:textId="2C55462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</w:p>
    <w:p w14:paraId="12E75F3F" w14:textId="45B1FCED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Seton Hall 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9-3</w:t>
      </w:r>
    </w:p>
    <w:p w14:paraId="513DAEA1" w14:textId="78B2F088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9-3</w:t>
      </w:r>
    </w:p>
    <w:p w14:paraId="46613FEA" w14:textId="23A8162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Newark Tech 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6</w:t>
      </w:r>
    </w:p>
    <w:p w14:paraId="1BDDBD4A" w14:textId="0E430BA5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4-8</w:t>
      </w:r>
    </w:p>
    <w:p w14:paraId="24B38C16" w14:textId="02232CD9" w:rsidR="00925113" w:rsidRDefault="00925113" w:rsidP="00925113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3-9</w:t>
      </w:r>
    </w:p>
    <w:p w14:paraId="1711F76B" w14:textId="7CD50673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74D8C07" w14:textId="77777777" w:rsidR="00925113" w:rsidRPr="0093061C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501BF4F" w14:textId="592F3688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1-1</w:t>
      </w:r>
    </w:p>
    <w:p w14:paraId="0F152094" w14:textId="0FF59DFB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0-2</w:t>
      </w:r>
    </w:p>
    <w:p w14:paraId="388F904D" w14:textId="749873DB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8-4</w:t>
      </w:r>
    </w:p>
    <w:p w14:paraId="769FBF33" w14:textId="06917A0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6-6</w:t>
      </w:r>
    </w:p>
    <w:p w14:paraId="6976F093" w14:textId="6B0A07D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925113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8</w:t>
      </w:r>
    </w:p>
    <w:p w14:paraId="12F82AB8" w14:textId="057ABD53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-10</w:t>
      </w:r>
    </w:p>
    <w:p w14:paraId="558B9D39" w14:textId="14742CE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</w:p>
    <w:p w14:paraId="681B7F60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1F286C1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50285DC6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7A24F99" w14:textId="0B8BFA2E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8D462D1" w14:textId="46475B9D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6DFDBA5" w14:textId="7B2D09B8" w:rsidR="00925113" w:rsidRPr="00317947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6-6</w:t>
      </w:r>
      <w:r w:rsidRPr="00317947">
        <w:rPr>
          <w:color w:val="000080"/>
          <w:sz w:val="22"/>
          <w:szCs w:val="22"/>
        </w:rPr>
        <w:tab/>
      </w:r>
    </w:p>
    <w:p w14:paraId="44FA1C1D" w14:textId="00B51D49" w:rsidR="00925113" w:rsidRDefault="00925113" w:rsidP="00925113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6-6</w:t>
      </w:r>
    </w:p>
    <w:p w14:paraId="4A154FD6" w14:textId="36901310" w:rsidR="00925113" w:rsidRPr="00571EFB" w:rsidRDefault="00925113" w:rsidP="00925113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2-10</w:t>
      </w:r>
    </w:p>
    <w:p w14:paraId="2EA4B3A3" w14:textId="5ED2B403" w:rsidR="00925113" w:rsidRPr="00571EFB" w:rsidRDefault="00925113" w:rsidP="00925113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1F21E3">
        <w:rPr>
          <w:color w:val="000080"/>
          <w:sz w:val="22"/>
          <w:szCs w:val="22"/>
        </w:rPr>
        <w:t>0-12</w:t>
      </w:r>
    </w:p>
    <w:p w14:paraId="7F8C4775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39E4C23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ADBC5A4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C39DFC5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34A756F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A88209B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357A8C3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4F1FB23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23C2D54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9A3D187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CA9CBA2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8F5EA68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D2E68A2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870C1F5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8CD82D6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F211360" w14:textId="6E98591C" w:rsidR="00925113" w:rsidRPr="0060228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57550C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57550C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57550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G i r l s  B a s k e t b a l l</w:t>
      </w:r>
    </w:p>
    <w:p w14:paraId="72F11639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5EE8C6F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B8E3E63" w14:textId="697C4135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2-0</w:t>
      </w:r>
    </w:p>
    <w:p w14:paraId="2AFC416B" w14:textId="1A094748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0-2</w:t>
      </w:r>
    </w:p>
    <w:p w14:paraId="2A667D77" w14:textId="2CB9D512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Bloomfield T</w:t>
      </w:r>
      <w:r w:rsidR="00A163E5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4-8</w:t>
      </w:r>
    </w:p>
    <w:p w14:paraId="38E7FEAB" w14:textId="76D854C2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Mt St Dominic</w:t>
      </w:r>
      <w:r w:rsidR="00A163E5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 xml:space="preserve">West Orange </w:t>
      </w:r>
      <w:r w:rsidR="00A163E5">
        <w:rPr>
          <w:color w:val="000080"/>
          <w:sz w:val="22"/>
          <w:szCs w:val="22"/>
        </w:rPr>
        <w:tab/>
        <w:t>4-8</w:t>
      </w:r>
    </w:p>
    <w:p w14:paraId="3721C80E" w14:textId="65CC1311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3-9</w:t>
      </w:r>
    </w:p>
    <w:p w14:paraId="26048413" w14:textId="40866FAB" w:rsidR="00925113" w:rsidRPr="005767D0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</w:p>
    <w:p w14:paraId="164B8F37" w14:textId="77777777" w:rsidR="00925113" w:rsidRDefault="00925113" w:rsidP="00925113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6BC2014D" w14:textId="77777777" w:rsidR="00925113" w:rsidRPr="0093061C" w:rsidRDefault="00925113" w:rsidP="00925113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CB8DC64" w14:textId="12FF529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Veron</w:t>
      </w:r>
      <w:r w:rsidR="00C064FF">
        <w:rPr>
          <w:color w:val="000080"/>
          <w:sz w:val="22"/>
          <w:szCs w:val="22"/>
        </w:rPr>
        <w:t>a</w:t>
      </w:r>
      <w:r w:rsidR="00A163E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2-2</w:t>
      </w:r>
    </w:p>
    <w:p w14:paraId="2AEB8DB8" w14:textId="543256F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Orange</w:t>
      </w:r>
      <w:r w:rsidR="00A163E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Bloomfield</w:t>
      </w:r>
      <w:r w:rsidR="00A163E5">
        <w:rPr>
          <w:color w:val="000080"/>
          <w:sz w:val="22"/>
          <w:szCs w:val="22"/>
        </w:rPr>
        <w:tab/>
        <w:t xml:space="preserve"> 10-4</w:t>
      </w:r>
    </w:p>
    <w:p w14:paraId="29A897D3" w14:textId="6F06D42D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West Essex</w:t>
      </w:r>
      <w:r w:rsidR="00A163E5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9-5</w:t>
      </w:r>
    </w:p>
    <w:p w14:paraId="43D5342C" w14:textId="338B3B9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Glen Ridge</w:t>
      </w:r>
      <w:r w:rsidR="00A163E5">
        <w:rPr>
          <w:color w:val="000080"/>
          <w:sz w:val="22"/>
          <w:szCs w:val="22"/>
        </w:rPr>
        <w:tab/>
        <w:t>9-5</w:t>
      </w:r>
    </w:p>
    <w:p w14:paraId="653F5080" w14:textId="1D8F91BE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Cedar Grove</w:t>
      </w:r>
      <w:r w:rsidR="00A163E5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8-6</w:t>
      </w:r>
    </w:p>
    <w:p w14:paraId="49003A82" w14:textId="3D0BEAFE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6-8</w:t>
      </w:r>
    </w:p>
    <w:p w14:paraId="28D1584E" w14:textId="13B7956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Central</w:t>
      </w:r>
      <w:r w:rsidR="00A163E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-11</w:t>
      </w:r>
      <w:r w:rsidR="00A163E5"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ab/>
        <w:t>North 13</w:t>
      </w:r>
      <w:r w:rsidR="00A163E5" w:rsidRPr="00A163E5">
        <w:rPr>
          <w:color w:val="000080"/>
          <w:sz w:val="22"/>
          <w:szCs w:val="22"/>
          <w:vertAlign w:val="superscript"/>
        </w:rPr>
        <w:t>th</w:t>
      </w:r>
      <w:r w:rsidR="00A163E5"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-13</w:t>
      </w:r>
    </w:p>
    <w:p w14:paraId="02358254" w14:textId="64F3EF65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-13</w:t>
      </w:r>
    </w:p>
    <w:p w14:paraId="59D589C2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012CEFD" w14:textId="77777777" w:rsidR="00925113" w:rsidRPr="00571EFB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C9BA5E4" w14:textId="37E6B142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A37D78C" w14:textId="14005FF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Science Park</w:t>
      </w:r>
      <w:r w:rsidR="00A163E5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B54E6C8" w14:textId="54EAD051" w:rsidR="00925113" w:rsidRPr="001258D2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Golda Och</w:t>
      </w:r>
      <w:r w:rsidR="00A163E5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3266717" w14:textId="62B72394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Barringer</w:t>
      </w:r>
      <w:r w:rsidR="00A163E5">
        <w:rPr>
          <w:color w:val="000080"/>
          <w:sz w:val="22"/>
          <w:szCs w:val="22"/>
        </w:rPr>
        <w:tab/>
        <w:t>6-6</w:t>
      </w:r>
    </w:p>
    <w:p w14:paraId="634DAE80" w14:textId="7ED0C33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5-7</w:t>
      </w:r>
    </w:p>
    <w:p w14:paraId="362C59D7" w14:textId="6322C3D1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  <w:t>2-10</w:t>
      </w:r>
    </w:p>
    <w:p w14:paraId="5E7F51D0" w14:textId="07DC73BB" w:rsidR="00925113" w:rsidRPr="006D056F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63E5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572880E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25DA65B7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467CF526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42D57A36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12BE476E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28C70A53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6E3D0F0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1CD38FA2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B3A0AD9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CBF0E3B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4891E0BF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1F67EE35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12A3387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B07BECC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32F8294" w14:textId="2021715C" w:rsidR="00925113" w:rsidRPr="0060228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5853F1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5853F1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="00C205EB">
        <w:rPr>
          <w:b/>
          <w:color w:val="000080"/>
          <w:sz w:val="22"/>
          <w:szCs w:val="22"/>
          <w:u w:val="single"/>
        </w:rPr>
        <w:t xml:space="preserve">B o y s  a n d  G i r l s  </w:t>
      </w:r>
      <w:r>
        <w:rPr>
          <w:b/>
          <w:color w:val="000080"/>
          <w:sz w:val="22"/>
          <w:szCs w:val="22"/>
          <w:u w:val="single"/>
        </w:rPr>
        <w:t>B o w l i n g</w:t>
      </w:r>
    </w:p>
    <w:p w14:paraId="00B16C51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31951F57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0E02420" w14:textId="1F525C70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81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100-12</w:t>
      </w:r>
    </w:p>
    <w:p w14:paraId="71D6A498" w14:textId="385C70CF" w:rsidR="00925113" w:rsidRPr="00225F3F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64-3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Central</w:t>
      </w:r>
      <w:r w:rsidR="001658B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87-25</w:t>
      </w:r>
    </w:p>
    <w:p w14:paraId="52754FF5" w14:textId="34AAC016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58-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75-38</w:t>
      </w:r>
    </w:p>
    <w:p w14:paraId="798943D7" w14:textId="472457E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56-4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71-42</w:t>
      </w:r>
    </w:p>
    <w:p w14:paraId="21FC8725" w14:textId="303D1134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44-5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40-72</w:t>
      </w:r>
    </w:p>
    <w:p w14:paraId="6FD9499D" w14:textId="67F4A0E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31-6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35-77</w:t>
      </w:r>
    </w:p>
    <w:p w14:paraId="7DEA0E8F" w14:textId="348555D8" w:rsidR="00925113" w:rsidRPr="00C254E2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 xml:space="preserve"> </w:t>
      </w:r>
      <w:r w:rsidR="001658B9">
        <w:rPr>
          <w:color w:val="000080"/>
          <w:sz w:val="22"/>
          <w:szCs w:val="22"/>
        </w:rPr>
        <w:t>2-9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22-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73D6DFA" w14:textId="56B7FFE1" w:rsidR="00925113" w:rsidRDefault="00925113" w:rsidP="00925113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1658B9">
        <w:rPr>
          <w:b/>
          <w:color w:val="000080"/>
          <w:sz w:val="22"/>
          <w:szCs w:val="22"/>
        </w:rPr>
        <w:t>Girls American Div</w:t>
      </w:r>
    </w:p>
    <w:p w14:paraId="2AB0C432" w14:textId="5D125FB9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102-10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ab/>
        <w:t>Bloomfield</w:t>
      </w:r>
      <w:r w:rsidR="001658B9">
        <w:rPr>
          <w:color w:val="000080"/>
          <w:sz w:val="22"/>
          <w:szCs w:val="22"/>
        </w:rPr>
        <w:tab/>
        <w:t>92-6</w:t>
      </w:r>
      <w:r>
        <w:rPr>
          <w:color w:val="000080"/>
          <w:sz w:val="22"/>
          <w:szCs w:val="22"/>
        </w:rPr>
        <w:tab/>
      </w:r>
    </w:p>
    <w:p w14:paraId="5A638ABA" w14:textId="24EF2329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76-3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ab/>
        <w:t>Mt St Dominic</w:t>
      </w:r>
      <w:r w:rsidR="001658B9">
        <w:rPr>
          <w:color w:val="000080"/>
          <w:sz w:val="22"/>
          <w:szCs w:val="22"/>
        </w:rPr>
        <w:tab/>
        <w:t>74-24</w:t>
      </w:r>
      <w:r>
        <w:rPr>
          <w:color w:val="000080"/>
          <w:sz w:val="22"/>
          <w:szCs w:val="22"/>
        </w:rPr>
        <w:tab/>
      </w:r>
    </w:p>
    <w:p w14:paraId="37CDF63C" w14:textId="0524A56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62-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Nutley</w:t>
      </w:r>
      <w:r w:rsidR="001658B9"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ab/>
        <w:t>70-28</w:t>
      </w:r>
    </w:p>
    <w:p w14:paraId="736C2E84" w14:textId="69EA1B29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Millburn</w:t>
      </w:r>
      <w:r w:rsidR="001658B9">
        <w:rPr>
          <w:color w:val="000080"/>
          <w:sz w:val="22"/>
          <w:szCs w:val="22"/>
        </w:rPr>
        <w:tab/>
        <w:t>62-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Christ the King</w:t>
      </w:r>
      <w:r w:rsidR="001658B9">
        <w:rPr>
          <w:color w:val="000080"/>
          <w:sz w:val="22"/>
          <w:szCs w:val="22"/>
        </w:rPr>
        <w:tab/>
        <w:t>42-56</w:t>
      </w:r>
    </w:p>
    <w:p w14:paraId="18416C2D" w14:textId="5520DD51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 xml:space="preserve">Caldwell </w:t>
      </w:r>
      <w:r w:rsidR="001658B9">
        <w:rPr>
          <w:color w:val="000080"/>
          <w:sz w:val="22"/>
          <w:szCs w:val="22"/>
        </w:rPr>
        <w:tab/>
        <w:t>32-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Montclair</w:t>
      </w:r>
      <w:r w:rsidR="001658B9">
        <w:rPr>
          <w:color w:val="000080"/>
          <w:sz w:val="22"/>
          <w:szCs w:val="22"/>
        </w:rPr>
        <w:tab/>
        <w:t>33-65</w:t>
      </w:r>
    </w:p>
    <w:p w14:paraId="68D75C11" w14:textId="77777777" w:rsidR="001658B9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2-1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58B9">
        <w:rPr>
          <w:color w:val="000080"/>
          <w:sz w:val="22"/>
          <w:szCs w:val="22"/>
        </w:rPr>
        <w:t>Belleville</w:t>
      </w:r>
      <w:r w:rsidR="001658B9">
        <w:rPr>
          <w:color w:val="000080"/>
          <w:sz w:val="22"/>
          <w:szCs w:val="22"/>
        </w:rPr>
        <w:tab/>
        <w:t>28-70</w:t>
      </w:r>
    </w:p>
    <w:p w14:paraId="413BBC64" w14:textId="28AED898" w:rsidR="00925113" w:rsidRPr="00C254E2" w:rsidRDefault="001658B9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4-94</w:t>
      </w:r>
      <w:r w:rsidR="00925113">
        <w:rPr>
          <w:color w:val="000080"/>
          <w:sz w:val="22"/>
          <w:szCs w:val="22"/>
        </w:rPr>
        <w:tab/>
      </w:r>
      <w:r w:rsidR="00925113">
        <w:rPr>
          <w:color w:val="000080"/>
          <w:sz w:val="22"/>
          <w:szCs w:val="22"/>
        </w:rPr>
        <w:tab/>
      </w:r>
      <w:r w:rsidR="00925113">
        <w:rPr>
          <w:color w:val="000080"/>
          <w:sz w:val="22"/>
          <w:szCs w:val="22"/>
        </w:rPr>
        <w:tab/>
      </w:r>
      <w:r w:rsidR="00925113">
        <w:rPr>
          <w:color w:val="000080"/>
          <w:sz w:val="22"/>
          <w:szCs w:val="22"/>
        </w:rPr>
        <w:tab/>
      </w:r>
    </w:p>
    <w:p w14:paraId="2BB72B9C" w14:textId="3C115939" w:rsidR="00925113" w:rsidRPr="00A42190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00EBB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00EBB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B o y s  S w i m m i n g</w:t>
      </w:r>
    </w:p>
    <w:p w14:paraId="2D10CD00" w14:textId="77777777" w:rsidR="00925113" w:rsidRPr="0060228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8953DDB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1072F7FE" w14:textId="77777777" w:rsidR="00925113" w:rsidRDefault="00925113" w:rsidP="00925113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25A08173" w14:textId="1F81A9DA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1992D8C5" w14:textId="14E42723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West Essex</w:t>
      </w:r>
      <w:r w:rsidR="00DF17A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</w:t>
      </w:r>
      <w:r w:rsidR="00DF17A6">
        <w:rPr>
          <w:color w:val="000080"/>
          <w:sz w:val="22"/>
          <w:szCs w:val="22"/>
        </w:rPr>
        <w:t>6</w:t>
      </w:r>
    </w:p>
    <w:p w14:paraId="3192B5B0" w14:textId="0BE5AD4E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Columbia</w:t>
      </w:r>
      <w:r w:rsidR="00DF17A6">
        <w:rPr>
          <w:color w:val="000080"/>
          <w:sz w:val="22"/>
          <w:szCs w:val="22"/>
        </w:rPr>
        <w:tab/>
        <w:t>2-7</w:t>
      </w:r>
    </w:p>
    <w:p w14:paraId="6450FCA6" w14:textId="0B019DA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Montclair</w:t>
      </w:r>
      <w:r w:rsidR="00DF17A6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MKA</w:t>
      </w:r>
      <w:r w:rsidR="00DF17A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Caldwell</w:t>
      </w:r>
      <w:r w:rsidR="00DF17A6"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9</w:t>
      </w:r>
      <w:r>
        <w:rPr>
          <w:color w:val="000080"/>
          <w:sz w:val="22"/>
          <w:szCs w:val="22"/>
        </w:rPr>
        <w:tab/>
      </w:r>
    </w:p>
    <w:p w14:paraId="11F952BC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4E7B563" w14:textId="3DB7D0A5" w:rsidR="00925113" w:rsidRPr="002C365A" w:rsidRDefault="00C00EBB" w:rsidP="0092511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3 </w:t>
      </w:r>
      <w:r w:rsidR="00925113">
        <w:rPr>
          <w:b/>
          <w:color w:val="000080"/>
          <w:sz w:val="22"/>
          <w:szCs w:val="22"/>
          <w:u w:val="single"/>
        </w:rPr>
        <w:t xml:space="preserve">- 2 0 1 </w:t>
      </w:r>
      <w:r>
        <w:rPr>
          <w:b/>
          <w:color w:val="000080"/>
          <w:sz w:val="22"/>
          <w:szCs w:val="22"/>
          <w:u w:val="single"/>
        </w:rPr>
        <w:t>4</w:t>
      </w:r>
      <w:r w:rsidR="00925113">
        <w:rPr>
          <w:b/>
          <w:color w:val="000080"/>
          <w:sz w:val="22"/>
          <w:szCs w:val="22"/>
          <w:u w:val="single"/>
        </w:rPr>
        <w:t xml:space="preserve"> </w:t>
      </w:r>
      <w:r w:rsidR="00DF17A6">
        <w:rPr>
          <w:b/>
          <w:color w:val="000080"/>
          <w:sz w:val="22"/>
          <w:szCs w:val="22"/>
          <w:u w:val="single"/>
        </w:rPr>
        <w:t xml:space="preserve"> </w:t>
      </w:r>
      <w:r w:rsidR="00925113">
        <w:rPr>
          <w:b/>
          <w:color w:val="000080"/>
          <w:sz w:val="22"/>
          <w:szCs w:val="22"/>
          <w:u w:val="single"/>
        </w:rPr>
        <w:t xml:space="preserve"> G i r l s  S w i m m i n g</w:t>
      </w:r>
    </w:p>
    <w:p w14:paraId="68266E8E" w14:textId="77777777" w:rsidR="00925113" w:rsidRPr="00602283" w:rsidRDefault="00925113" w:rsidP="00925113">
      <w:pPr>
        <w:widowControl/>
        <w:rPr>
          <w:b/>
          <w:color w:val="000080"/>
          <w:sz w:val="16"/>
          <w:szCs w:val="16"/>
          <w:u w:val="single"/>
        </w:rPr>
      </w:pPr>
    </w:p>
    <w:p w14:paraId="256C2464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0BCCBE5" w14:textId="77777777" w:rsidR="00925113" w:rsidRDefault="00925113" w:rsidP="00925113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25E6F98B" w14:textId="255A08B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</w:t>
      </w:r>
      <w:r w:rsidR="00DF17A6">
        <w:rPr>
          <w:color w:val="000080"/>
          <w:sz w:val="22"/>
          <w:szCs w:val="22"/>
        </w:rPr>
        <w:t>Caldwell</w:t>
      </w:r>
      <w:r w:rsidR="00DF17A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Newark Acad</w:t>
      </w:r>
      <w:r w:rsidR="00DF17A6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29000BCF" w14:textId="20C96028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6</w:t>
      </w:r>
    </w:p>
    <w:p w14:paraId="01D1D487" w14:textId="687AA0B1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-7</w:t>
      </w:r>
    </w:p>
    <w:p w14:paraId="69D2E7BA" w14:textId="320138DD" w:rsidR="00925113" w:rsidRDefault="00925113" w:rsidP="00925113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 xml:space="preserve">6-3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2-7</w:t>
      </w:r>
    </w:p>
    <w:p w14:paraId="5B10BC9D" w14:textId="3AF0BAB1" w:rsidR="00925113" w:rsidRPr="002C365A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17A6">
        <w:rPr>
          <w:color w:val="000080"/>
          <w:sz w:val="22"/>
          <w:szCs w:val="22"/>
        </w:rPr>
        <w:t>Livingston</w:t>
      </w:r>
      <w:r w:rsidR="00DF17A6">
        <w:rPr>
          <w:color w:val="000080"/>
          <w:sz w:val="22"/>
          <w:szCs w:val="22"/>
        </w:rPr>
        <w:tab/>
        <w:t>4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DF17A6">
        <w:rPr>
          <w:color w:val="000080"/>
          <w:sz w:val="22"/>
          <w:szCs w:val="22"/>
        </w:rPr>
        <w:t xml:space="preserve">Orange </w:t>
      </w:r>
      <w:r w:rsidR="00DF17A6">
        <w:rPr>
          <w:color w:val="000080"/>
          <w:sz w:val="22"/>
          <w:szCs w:val="22"/>
        </w:rPr>
        <w:tab/>
        <w:t>0-9</w:t>
      </w:r>
    </w:p>
    <w:p w14:paraId="2C20AF0C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CE83B4B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7437A793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1624B202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18CDB718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26F5C852" w14:textId="77777777" w:rsidR="00925113" w:rsidRDefault="00925113" w:rsidP="00925113">
      <w:pPr>
        <w:widowControl/>
        <w:rPr>
          <w:color w:val="000080"/>
          <w:sz w:val="22"/>
          <w:szCs w:val="22"/>
        </w:rPr>
      </w:pPr>
    </w:p>
    <w:p w14:paraId="3E12B8E5" w14:textId="27C3E5FE" w:rsidR="00925113" w:rsidRPr="0060228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73F6F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F73F6F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 Boys Winter  Track  Championships</w:t>
      </w:r>
    </w:p>
    <w:p w14:paraId="6F4C117D" w14:textId="77777777" w:rsidR="00925113" w:rsidRDefault="00925113" w:rsidP="00925113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447E29E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4CDAB20" w14:textId="7FDCB4AF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Seton Hall</w:t>
      </w:r>
      <w:r w:rsidR="00F73F6F">
        <w:rPr>
          <w:color w:val="000080"/>
          <w:sz w:val="22"/>
          <w:szCs w:val="22"/>
        </w:rPr>
        <w:tab/>
        <w:t>7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Shabazz</w:t>
      </w:r>
      <w:r w:rsidR="00F73F6F">
        <w:rPr>
          <w:color w:val="000080"/>
          <w:sz w:val="22"/>
          <w:szCs w:val="22"/>
        </w:rPr>
        <w:tab/>
        <w:t>72</w:t>
      </w:r>
    </w:p>
    <w:p w14:paraId="412AE1C3" w14:textId="6A36423F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West Orange</w:t>
      </w:r>
      <w:r w:rsidR="00F73F6F">
        <w:rPr>
          <w:color w:val="000080"/>
          <w:sz w:val="22"/>
          <w:szCs w:val="22"/>
        </w:rPr>
        <w:tab/>
        <w:t>6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48</w:t>
      </w:r>
    </w:p>
    <w:p w14:paraId="2523C856" w14:textId="7717D11F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Columbia</w:t>
      </w:r>
      <w:r w:rsidR="00F73F6F">
        <w:rPr>
          <w:color w:val="000080"/>
          <w:sz w:val="22"/>
          <w:szCs w:val="22"/>
        </w:rPr>
        <w:tab/>
        <w:t>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West Essex</w:t>
      </w:r>
      <w:r w:rsidR="00F73F6F">
        <w:rPr>
          <w:color w:val="000080"/>
          <w:sz w:val="22"/>
          <w:szCs w:val="22"/>
        </w:rPr>
        <w:tab/>
        <w:t>25</w:t>
      </w:r>
    </w:p>
    <w:p w14:paraId="68C9648E" w14:textId="134824F3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2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20</w:t>
      </w:r>
    </w:p>
    <w:p w14:paraId="11238936" w14:textId="03C73717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Montclair</w:t>
      </w:r>
      <w:r w:rsidR="00F73F6F">
        <w:rPr>
          <w:color w:val="000080"/>
          <w:sz w:val="22"/>
          <w:szCs w:val="22"/>
        </w:rPr>
        <w:tab/>
        <w:t>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Science Park</w:t>
      </w:r>
      <w:r w:rsidR="00F73F6F">
        <w:rPr>
          <w:color w:val="000080"/>
          <w:sz w:val="22"/>
          <w:szCs w:val="22"/>
        </w:rPr>
        <w:tab/>
        <w:t>20</w:t>
      </w:r>
    </w:p>
    <w:p w14:paraId="1B538621" w14:textId="6A6AB317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</w:t>
      </w:r>
      <w:r w:rsidR="00F73F6F">
        <w:rPr>
          <w:color w:val="000080"/>
          <w:sz w:val="22"/>
          <w:szCs w:val="22"/>
        </w:rPr>
        <w:t>9</w:t>
      </w:r>
    </w:p>
    <w:p w14:paraId="6E4D6B97" w14:textId="77777777" w:rsidR="00925113" w:rsidRDefault="00925113" w:rsidP="00925113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2B256443" w14:textId="7A41F52D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965518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965518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5484211A" w14:textId="77777777" w:rsidR="00925113" w:rsidRPr="008959CF" w:rsidRDefault="00925113" w:rsidP="00925113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6BF6B636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2B938AA" w14:textId="1945F909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</w:t>
      </w:r>
      <w:r w:rsidR="00F73F6F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Weequahic</w:t>
      </w:r>
      <w:r w:rsidR="00BE2955">
        <w:rPr>
          <w:color w:val="000080"/>
          <w:sz w:val="22"/>
          <w:szCs w:val="22"/>
        </w:rPr>
        <w:tab/>
        <w:t>114</w:t>
      </w:r>
    </w:p>
    <w:p w14:paraId="46BFC61F" w14:textId="4F0A7474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West Essex</w:t>
      </w:r>
      <w:r w:rsidR="00BE2955">
        <w:rPr>
          <w:color w:val="000080"/>
          <w:sz w:val="22"/>
          <w:szCs w:val="22"/>
        </w:rPr>
        <w:tab/>
        <w:t>27</w:t>
      </w:r>
    </w:p>
    <w:p w14:paraId="4620708C" w14:textId="432B047A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3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University</w:t>
      </w:r>
      <w:r w:rsidR="00BE2955">
        <w:rPr>
          <w:color w:val="000080"/>
          <w:sz w:val="22"/>
          <w:szCs w:val="22"/>
        </w:rPr>
        <w:tab/>
        <w:t>24</w:t>
      </w:r>
    </w:p>
    <w:p w14:paraId="658A8A2B" w14:textId="11C9164F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3F6F">
        <w:rPr>
          <w:color w:val="000080"/>
          <w:sz w:val="22"/>
          <w:szCs w:val="22"/>
        </w:rPr>
        <w:t>Livingston</w:t>
      </w:r>
      <w:r w:rsidR="00F73F6F">
        <w:rPr>
          <w:color w:val="000080"/>
          <w:sz w:val="22"/>
          <w:szCs w:val="22"/>
        </w:rPr>
        <w:tab/>
        <w:t>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BE2955">
        <w:rPr>
          <w:color w:val="000080"/>
          <w:sz w:val="22"/>
          <w:szCs w:val="22"/>
        </w:rPr>
        <w:t>Side</w:t>
      </w:r>
      <w:r w:rsidR="00BE2955">
        <w:rPr>
          <w:color w:val="000080"/>
          <w:sz w:val="22"/>
          <w:szCs w:val="22"/>
        </w:rPr>
        <w:tab/>
        <w:t>20</w:t>
      </w:r>
    </w:p>
    <w:p w14:paraId="0EE36F43" w14:textId="6CBF81D9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Montclair</w:t>
      </w:r>
      <w:r w:rsidR="00BE2955">
        <w:rPr>
          <w:color w:val="000080"/>
          <w:sz w:val="22"/>
          <w:szCs w:val="22"/>
        </w:rPr>
        <w:tab/>
        <w:t>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MKA</w:t>
      </w:r>
      <w:r w:rsidR="00BE295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</w:t>
      </w:r>
    </w:p>
    <w:p w14:paraId="4630166F" w14:textId="3B0F3D25" w:rsidR="00925113" w:rsidRDefault="00925113" w:rsidP="009251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2955">
        <w:rPr>
          <w:color w:val="000080"/>
          <w:sz w:val="22"/>
          <w:szCs w:val="22"/>
        </w:rPr>
        <w:t>Shabazz</w:t>
      </w:r>
      <w:r w:rsidR="00BE2955">
        <w:rPr>
          <w:color w:val="000080"/>
          <w:sz w:val="22"/>
          <w:szCs w:val="22"/>
        </w:rPr>
        <w:tab/>
        <w:t>16</w:t>
      </w:r>
    </w:p>
    <w:p w14:paraId="3DD989E6" w14:textId="77777777" w:rsidR="00925113" w:rsidRPr="00A42190" w:rsidRDefault="00925113" w:rsidP="00925113">
      <w:pPr>
        <w:widowControl/>
        <w:jc w:val="both"/>
        <w:rPr>
          <w:color w:val="000080"/>
          <w:sz w:val="22"/>
          <w:szCs w:val="22"/>
        </w:rPr>
      </w:pPr>
    </w:p>
    <w:p w14:paraId="5D8C13C5" w14:textId="5ECF649A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965518">
        <w:rPr>
          <w:b/>
          <w:color w:val="000080"/>
          <w:sz w:val="22"/>
          <w:szCs w:val="22"/>
          <w:u w:val="single"/>
        </w:rPr>
        <w:t>3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965518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61DF56E3" w14:textId="77777777" w:rsidR="00925113" w:rsidRDefault="00925113" w:rsidP="00925113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0153900" w14:textId="77777777" w:rsidR="00925113" w:rsidRDefault="00925113" w:rsidP="0092511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9389C7A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7-0</w:t>
      </w:r>
    </w:p>
    <w:p w14:paraId="6BD7C83D" w14:textId="248821B4" w:rsidR="00925113" w:rsidRPr="00225F3F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965518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Irvington</w:t>
      </w:r>
      <w:r w:rsidR="00965518">
        <w:rPr>
          <w:color w:val="000080"/>
          <w:sz w:val="22"/>
          <w:szCs w:val="22"/>
        </w:rPr>
        <w:tab/>
        <w:t>6-1</w:t>
      </w:r>
    </w:p>
    <w:p w14:paraId="5029B6C8" w14:textId="2DB9F4A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5-2</w:t>
      </w:r>
    </w:p>
    <w:p w14:paraId="6B5602C7" w14:textId="1323DA46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Verona</w:t>
      </w:r>
      <w:r w:rsidR="0096551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3</w:t>
      </w:r>
    </w:p>
    <w:p w14:paraId="5DB56A40" w14:textId="19D8A5BB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Nutley</w:t>
      </w:r>
      <w:r w:rsidR="0096551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Belleville</w:t>
      </w:r>
      <w:r w:rsidR="00965518">
        <w:rPr>
          <w:color w:val="000080"/>
          <w:sz w:val="22"/>
          <w:szCs w:val="22"/>
        </w:rPr>
        <w:tab/>
        <w:t>3</w:t>
      </w:r>
      <w:r>
        <w:rPr>
          <w:color w:val="000080"/>
          <w:sz w:val="22"/>
          <w:szCs w:val="22"/>
        </w:rPr>
        <w:t>-</w:t>
      </w:r>
      <w:r w:rsidR="00965518">
        <w:rPr>
          <w:color w:val="000080"/>
          <w:sz w:val="22"/>
          <w:szCs w:val="22"/>
        </w:rPr>
        <w:t>4</w:t>
      </w:r>
    </w:p>
    <w:p w14:paraId="13BA1110" w14:textId="5DC3BEBE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2-5</w:t>
      </w:r>
    </w:p>
    <w:p w14:paraId="642D574C" w14:textId="03F8F26C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-6</w:t>
      </w:r>
    </w:p>
    <w:p w14:paraId="3A7AD933" w14:textId="328953DD" w:rsidR="00925113" w:rsidRPr="00C254E2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0-7</w:t>
      </w:r>
    </w:p>
    <w:p w14:paraId="15EB4429" w14:textId="7777777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DA28912" w14:textId="77777777" w:rsidR="00925113" w:rsidRDefault="00925113" w:rsidP="00925113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5F716FDF" w14:textId="59615EFB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965518">
        <w:rPr>
          <w:color w:val="000080"/>
          <w:sz w:val="22"/>
          <w:szCs w:val="22"/>
        </w:rPr>
        <w:t>Side</w:t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DDDB36D" w14:textId="68C859E5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 xml:space="preserve">Newark Acad </w:t>
      </w:r>
      <w:r w:rsidR="0096551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392846" w14:textId="3B55D0E6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Orange</w:t>
      </w:r>
      <w:r w:rsidR="0096551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4CAF0CD" w14:textId="4016FDB2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884CD7A" w14:textId="66352283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9CB9578" w14:textId="24F9F537" w:rsidR="00925113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-5</w:t>
      </w:r>
    </w:p>
    <w:p w14:paraId="6231CF65" w14:textId="6C5170C6" w:rsidR="00925113" w:rsidRPr="0072217F" w:rsidRDefault="00925113" w:rsidP="009251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65518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0-6</w:t>
      </w:r>
    </w:p>
    <w:p w14:paraId="495347A4" w14:textId="6C9D89D9" w:rsidR="00D228DD" w:rsidRDefault="008A59A7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4"/>
        <w:gridCol w:w="220"/>
      </w:tblGrid>
      <w:tr w:rsidR="00E46A4D" w:rsidRPr="00DF5BD1" w14:paraId="62408AFF" w14:textId="77777777" w:rsidTr="00CF1574">
        <w:trPr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299D" w14:textId="77777777" w:rsidR="00E46A4D" w:rsidRPr="003D15D4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DB4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0E4E1900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21E" w14:textId="77777777" w:rsidR="00E46A4D" w:rsidRPr="00DF5BD1" w:rsidRDefault="00E46A4D" w:rsidP="00D235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7552B3C5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F3CD" w14:textId="3FC19A76" w:rsidR="00E46A4D" w:rsidRPr="00DF5BD1" w:rsidRDefault="001B5EBE" w:rsidP="00D235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>201</w:t>
            </w:r>
            <w:r w:rsidR="00254178">
              <w:rPr>
                <w:b/>
                <w:color w:val="000080"/>
                <w:sz w:val="22"/>
                <w:szCs w:val="22"/>
                <w:u w:val="single"/>
              </w:rPr>
              <w:t>3 - 2014 Winter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NJSIAA and Prep Championships</w:t>
            </w:r>
          </w:p>
        </w:tc>
      </w:tr>
      <w:tr w:rsidR="00E46A4D" w:rsidRPr="00DF5BD1" w14:paraId="05E7E28A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473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6F2B142B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FB5" w14:textId="60EE5E10" w:rsidR="00D30D54" w:rsidRDefault="00D30D54" w:rsidP="00FF2624">
            <w:pPr>
              <w:widowControl/>
              <w:rPr>
                <w:rFonts w:eastAsiaTheme="minorEastAsia"/>
                <w:color w:val="000073"/>
                <w:sz w:val="22"/>
                <w:szCs w:val="22"/>
              </w:rPr>
            </w:pPr>
            <w:r>
              <w:rPr>
                <w:rFonts w:eastAsiaTheme="minorEastAsia"/>
                <w:color w:val="000073"/>
                <w:sz w:val="22"/>
                <w:szCs w:val="22"/>
              </w:rPr>
              <w:t>Bloomfield T</w:t>
            </w:r>
            <w:r w:rsidRPr="00D30D54">
              <w:rPr>
                <w:rFonts w:eastAsiaTheme="minorEastAsia"/>
                <w:color w:val="000073"/>
                <w:sz w:val="22"/>
                <w:szCs w:val="22"/>
              </w:rPr>
              <w:t xml:space="preserve"> </w:t>
            </w:r>
            <w:r w:rsidRPr="00D30D54">
              <w:rPr>
                <w:rFonts w:eastAsiaTheme="minorEastAsia"/>
                <w:color w:val="000073"/>
                <w:sz w:val="22"/>
                <w:szCs w:val="22"/>
              </w:rPr>
              <w:tab/>
              <w:t>No Jer Sect II Group I – Sectional – Boys Basketball</w:t>
            </w:r>
          </w:p>
          <w:p w14:paraId="6F10004A" w14:textId="53E80481" w:rsidR="00912714" w:rsidRPr="00FF2624" w:rsidRDefault="00912714" w:rsidP="00FF262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rFonts w:eastAsiaTheme="minorEastAsia"/>
                <w:color w:val="000073"/>
                <w:sz w:val="22"/>
                <w:szCs w:val="22"/>
              </w:rPr>
              <w:t>Caldwell            Districts Championship - Wrestling</w:t>
            </w:r>
          </w:p>
          <w:p w14:paraId="40317B52" w14:textId="6B35CDBC" w:rsidR="00CF1574" w:rsidRPr="00D30D54" w:rsidRDefault="00B504C3" w:rsidP="00D30D54">
            <w:pPr>
              <w:rPr>
                <w:color w:val="000090"/>
                <w:sz w:val="22"/>
                <w:szCs w:val="22"/>
              </w:rPr>
            </w:pPr>
            <w:r>
              <w:rPr>
                <w:color w:val="00008E"/>
                <w:sz w:val="22"/>
                <w:szCs w:val="22"/>
              </w:rPr>
              <w:t>Cedar Grove</w:t>
            </w:r>
            <w:r w:rsidR="00D30D54" w:rsidRPr="00D30D54">
              <w:rPr>
                <w:color w:val="00008E"/>
                <w:sz w:val="22"/>
                <w:szCs w:val="22"/>
              </w:rPr>
              <w:tab/>
            </w:r>
            <w:r w:rsidR="00D30D54" w:rsidRPr="00D30D54">
              <w:rPr>
                <w:color w:val="000090"/>
                <w:sz w:val="22"/>
                <w:szCs w:val="22"/>
              </w:rPr>
              <w:t>No Jer Sect I Group I – Sectional – Boys Basketball</w:t>
            </w:r>
          </w:p>
          <w:p w14:paraId="2D08506C" w14:textId="6C23090A" w:rsidR="00CF1574" w:rsidRPr="00CF1574" w:rsidRDefault="00B504C3" w:rsidP="00CF1574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Columbia</w:t>
            </w:r>
            <w:r w:rsidR="00CF1574">
              <w:rPr>
                <w:color w:val="000090"/>
                <w:sz w:val="22"/>
                <w:szCs w:val="22"/>
              </w:rPr>
              <w:tab/>
            </w:r>
            <w:r w:rsidR="00CF1574" w:rsidRPr="00CF1574">
              <w:rPr>
                <w:color w:val="000090"/>
                <w:sz w:val="22"/>
                <w:szCs w:val="22"/>
              </w:rPr>
              <w:t>State Championship – Boys Fencing</w:t>
            </w:r>
          </w:p>
          <w:p w14:paraId="3302043F" w14:textId="12133BD6" w:rsidR="00CF1574" w:rsidRPr="00CF1574" w:rsidRDefault="00B504C3" w:rsidP="00CF1574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Columbia</w:t>
            </w:r>
            <w:r w:rsidR="00CF1574">
              <w:rPr>
                <w:color w:val="000090"/>
                <w:sz w:val="22"/>
                <w:szCs w:val="22"/>
              </w:rPr>
              <w:tab/>
            </w:r>
            <w:r w:rsidR="00CF1574" w:rsidRPr="00CF1574">
              <w:rPr>
                <w:color w:val="000090"/>
                <w:sz w:val="22"/>
                <w:szCs w:val="22"/>
              </w:rPr>
              <w:t>State Championship—Girls Fencing</w:t>
            </w:r>
          </w:p>
          <w:p w14:paraId="1C4C0FD6" w14:textId="07A6C0E0" w:rsidR="00CF1574" w:rsidRPr="00CF1574" w:rsidRDefault="00B504C3" w:rsidP="00CF1574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Columbia</w:t>
            </w:r>
            <w:r w:rsidR="00CF1574">
              <w:rPr>
                <w:color w:val="000090"/>
                <w:sz w:val="22"/>
                <w:szCs w:val="22"/>
              </w:rPr>
              <w:tab/>
            </w:r>
            <w:r w:rsidR="00CF1574" w:rsidRPr="00CF1574">
              <w:rPr>
                <w:color w:val="000090"/>
                <w:sz w:val="22"/>
                <w:szCs w:val="22"/>
              </w:rPr>
              <w:t>Group IV State Championship – Girls Track</w:t>
            </w:r>
          </w:p>
          <w:p w14:paraId="75B984A1" w14:textId="77777777" w:rsidR="00D614FF" w:rsidRPr="00E225FB" w:rsidRDefault="00D614FF" w:rsidP="00D614FF">
            <w:pPr>
              <w:rPr>
                <w:color w:val="000090"/>
                <w:sz w:val="22"/>
                <w:szCs w:val="22"/>
              </w:rPr>
            </w:pPr>
            <w:r>
              <w:rPr>
                <w:color w:val="00008E"/>
                <w:sz w:val="22"/>
                <w:szCs w:val="22"/>
              </w:rPr>
              <w:t>East Side</w:t>
            </w:r>
            <w:r w:rsidRPr="00E225FB">
              <w:rPr>
                <w:color w:val="00008E"/>
                <w:sz w:val="22"/>
                <w:szCs w:val="22"/>
              </w:rPr>
              <w:tab/>
            </w:r>
            <w:r w:rsidRPr="00E225FB">
              <w:rPr>
                <w:color w:val="000090"/>
                <w:sz w:val="22"/>
                <w:szCs w:val="22"/>
              </w:rPr>
              <w:t xml:space="preserve">No Jer Sect II Group III – Sectional – Boys </w:t>
            </w:r>
            <w:r>
              <w:rPr>
                <w:color w:val="000090"/>
                <w:sz w:val="22"/>
                <w:szCs w:val="22"/>
              </w:rPr>
              <w:tab/>
            </w:r>
            <w:r>
              <w:rPr>
                <w:color w:val="000090"/>
                <w:sz w:val="22"/>
                <w:szCs w:val="22"/>
              </w:rPr>
              <w:tab/>
            </w:r>
            <w:r>
              <w:rPr>
                <w:color w:val="000090"/>
                <w:sz w:val="22"/>
                <w:szCs w:val="22"/>
              </w:rPr>
              <w:tab/>
            </w:r>
            <w:r>
              <w:rPr>
                <w:color w:val="000090"/>
                <w:sz w:val="22"/>
                <w:szCs w:val="22"/>
              </w:rPr>
              <w:tab/>
            </w:r>
            <w:r w:rsidRPr="00E225FB">
              <w:rPr>
                <w:color w:val="000090"/>
                <w:sz w:val="22"/>
                <w:szCs w:val="22"/>
              </w:rPr>
              <w:t>Basketball</w:t>
            </w:r>
          </w:p>
          <w:p w14:paraId="0D544A78" w14:textId="6A11BE6C" w:rsidR="00D614FF" w:rsidRDefault="00C51D35" w:rsidP="00D614FF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East Side           </w:t>
            </w:r>
            <w:r w:rsidR="00D614FF" w:rsidRPr="00E225FB">
              <w:rPr>
                <w:color w:val="000090"/>
                <w:sz w:val="22"/>
                <w:szCs w:val="22"/>
              </w:rPr>
              <w:t>Group III State Championship – Boys Basketball</w:t>
            </w:r>
          </w:p>
          <w:p w14:paraId="018BC5F0" w14:textId="315EB01C" w:rsidR="00912714" w:rsidRPr="00D614FF" w:rsidRDefault="00912714" w:rsidP="00D614FF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Livingston</w:t>
            </w:r>
            <w:r w:rsidR="00F92FFE">
              <w:rPr>
                <w:color w:val="000090"/>
                <w:sz w:val="22"/>
                <w:szCs w:val="22"/>
              </w:rPr>
              <w:t xml:space="preserve">        District 3 - Sab</w:t>
            </w:r>
            <w:r>
              <w:rPr>
                <w:color w:val="000090"/>
                <w:sz w:val="22"/>
                <w:szCs w:val="22"/>
              </w:rPr>
              <w:t>r</w:t>
            </w:r>
            <w:r w:rsidR="00F92FFE">
              <w:rPr>
                <w:color w:val="000090"/>
                <w:sz w:val="22"/>
                <w:szCs w:val="22"/>
              </w:rPr>
              <w:t>e</w:t>
            </w:r>
            <w:r>
              <w:rPr>
                <w:color w:val="000090"/>
                <w:sz w:val="22"/>
                <w:szCs w:val="22"/>
              </w:rPr>
              <w:t xml:space="preserve"> - Girls Fencing</w:t>
            </w:r>
          </w:p>
          <w:p w14:paraId="27D80770" w14:textId="070198D1" w:rsidR="00CF1574" w:rsidRDefault="00B504C3" w:rsidP="00CF1574">
            <w:pPr>
              <w:widowControl/>
              <w:tabs>
                <w:tab w:val="left" w:pos="2160"/>
              </w:tabs>
              <w:rPr>
                <w:rFonts w:eastAsia="MS Mincho" w:cs="Calibri"/>
                <w:color w:val="000090"/>
                <w:sz w:val="22"/>
                <w:szCs w:val="22"/>
              </w:rPr>
            </w:pPr>
            <w:r>
              <w:rPr>
                <w:rFonts w:eastAsia="MS Mincho" w:cs="Calibri"/>
                <w:color w:val="000090"/>
                <w:sz w:val="22"/>
                <w:szCs w:val="22"/>
              </w:rPr>
              <w:t>Montclair</w:t>
            </w:r>
            <w:r w:rsidR="00CF1574">
              <w:rPr>
                <w:rFonts w:eastAsia="MS Mincho" w:cs="Calibri"/>
                <w:color w:val="000090"/>
                <w:sz w:val="22"/>
                <w:szCs w:val="22"/>
              </w:rPr>
              <w:t xml:space="preserve">         </w:t>
            </w:r>
            <w:r w:rsidR="00912714">
              <w:rPr>
                <w:rFonts w:eastAsia="MS Mincho" w:cs="Calibri"/>
                <w:color w:val="000090"/>
                <w:sz w:val="22"/>
                <w:szCs w:val="22"/>
              </w:rPr>
              <w:t xml:space="preserve"> </w:t>
            </w:r>
            <w:r w:rsidR="00CF1574" w:rsidRPr="00CF1574">
              <w:rPr>
                <w:rFonts w:eastAsia="MS Mincho" w:cs="Calibri"/>
                <w:color w:val="000090"/>
                <w:sz w:val="22"/>
                <w:szCs w:val="22"/>
              </w:rPr>
              <w:t xml:space="preserve">State Championship - Boys Eppi </w:t>
            </w:r>
            <w:r w:rsidR="00CF1574">
              <w:rPr>
                <w:rFonts w:eastAsia="MS Mincho" w:cs="Calibri"/>
                <w:color w:val="000090"/>
                <w:sz w:val="22"/>
                <w:szCs w:val="22"/>
              </w:rPr>
              <w:t xml:space="preserve">Fencing </w:t>
            </w:r>
            <w:r w:rsidR="00CF1574" w:rsidRPr="00CF1574">
              <w:rPr>
                <w:rFonts w:eastAsia="MS Mincho" w:cs="Calibri"/>
                <w:color w:val="000090"/>
                <w:sz w:val="22"/>
                <w:szCs w:val="22"/>
              </w:rPr>
              <w:t>Team</w:t>
            </w:r>
          </w:p>
          <w:p w14:paraId="33F9F1F4" w14:textId="385892CF" w:rsidR="000D1972" w:rsidRPr="00CF1574" w:rsidRDefault="00B504C3" w:rsidP="00CF1574">
            <w:pPr>
              <w:widowControl/>
              <w:tabs>
                <w:tab w:val="left" w:pos="2160"/>
              </w:tabs>
              <w:rPr>
                <w:rFonts w:eastAsia="MS Mincho" w:cs="Calibri"/>
                <w:color w:val="000090"/>
                <w:sz w:val="22"/>
                <w:szCs w:val="22"/>
              </w:rPr>
            </w:pPr>
            <w:r>
              <w:rPr>
                <w:rFonts w:eastAsia="MS Mincho" w:cs="Calibri"/>
                <w:color w:val="000090"/>
                <w:sz w:val="22"/>
                <w:szCs w:val="22"/>
              </w:rPr>
              <w:t>Newark Acad</w:t>
            </w:r>
            <w:r w:rsidR="000D1972">
              <w:rPr>
                <w:rFonts w:eastAsia="MS Mincho" w:cs="Calibri"/>
                <w:color w:val="000090"/>
                <w:sz w:val="22"/>
                <w:szCs w:val="22"/>
              </w:rPr>
              <w:t xml:space="preserve">   Prep B State Championship - Girls Basketball</w:t>
            </w:r>
          </w:p>
          <w:p w14:paraId="6B7E2B64" w14:textId="29A7E146" w:rsidR="00B504C3" w:rsidRPr="00B504C3" w:rsidRDefault="00B504C3" w:rsidP="00B504C3">
            <w:pPr>
              <w:rPr>
                <w:color w:val="00008E"/>
                <w:sz w:val="22"/>
                <w:szCs w:val="22"/>
              </w:rPr>
            </w:pPr>
            <w:r w:rsidRPr="00B504C3">
              <w:rPr>
                <w:color w:val="000084"/>
                <w:sz w:val="22"/>
                <w:szCs w:val="22"/>
              </w:rPr>
              <w:t xml:space="preserve">Newark Tech   </w:t>
            </w:r>
            <w:r w:rsidR="00C51D35">
              <w:rPr>
                <w:color w:val="000084"/>
                <w:sz w:val="22"/>
                <w:szCs w:val="22"/>
              </w:rPr>
              <w:t xml:space="preserve"> </w:t>
            </w:r>
            <w:r w:rsidRPr="00B504C3">
              <w:rPr>
                <w:color w:val="000084"/>
                <w:sz w:val="22"/>
                <w:szCs w:val="22"/>
              </w:rPr>
              <w:t>No Jer Sect II Group II – Sectional – Boys Basketball</w:t>
            </w:r>
          </w:p>
          <w:p w14:paraId="4EA5E07A" w14:textId="287A0270" w:rsidR="00B504C3" w:rsidRPr="00B504C3" w:rsidRDefault="00B504C3" w:rsidP="00B504C3">
            <w:pPr>
              <w:widowControl/>
              <w:autoSpaceDE/>
              <w:autoSpaceDN/>
              <w:adjustRightInd/>
              <w:rPr>
                <w:rFonts w:cs="Calibri"/>
                <w:color w:val="000090"/>
                <w:sz w:val="22"/>
                <w:szCs w:val="22"/>
              </w:rPr>
            </w:pPr>
            <w:r w:rsidRPr="00B504C3">
              <w:rPr>
                <w:color w:val="000084"/>
                <w:sz w:val="22"/>
                <w:szCs w:val="22"/>
              </w:rPr>
              <w:t xml:space="preserve">Newark Tech   </w:t>
            </w:r>
            <w:r w:rsidR="00C51D35">
              <w:rPr>
                <w:color w:val="000084"/>
                <w:sz w:val="22"/>
                <w:szCs w:val="22"/>
              </w:rPr>
              <w:t xml:space="preserve"> </w:t>
            </w:r>
            <w:r w:rsidRPr="00B504C3">
              <w:rPr>
                <w:color w:val="000084"/>
                <w:sz w:val="22"/>
                <w:szCs w:val="22"/>
              </w:rPr>
              <w:t>Group II State Championship – Boys Basketball</w:t>
            </w:r>
          </w:p>
          <w:p w14:paraId="35E5D355" w14:textId="6BBC4B84" w:rsidR="001B5EBE" w:rsidRPr="001B5EBE" w:rsidRDefault="001B5EBE" w:rsidP="00E46A4D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 w:rsidRPr="001B5EBE">
              <w:rPr>
                <w:rFonts w:cs="Calibri"/>
                <w:color w:val="000090"/>
                <w:sz w:val="22"/>
                <w:szCs w:val="22"/>
              </w:rPr>
              <w:t>Seton Hall</w:t>
            </w:r>
            <w:r w:rsidR="00B504C3">
              <w:rPr>
                <w:rFonts w:cs="Calibri"/>
                <w:color w:val="000090"/>
                <w:sz w:val="22"/>
                <w:szCs w:val="22"/>
              </w:rPr>
              <w:t xml:space="preserve"> </w:t>
            </w:r>
            <w:r w:rsidR="00FF2624">
              <w:rPr>
                <w:rFonts w:cs="Calibri"/>
                <w:color w:val="000090"/>
                <w:sz w:val="22"/>
                <w:szCs w:val="22"/>
              </w:rPr>
              <w:t xml:space="preserve">       </w:t>
            </w:r>
            <w:r w:rsidR="00C51D35">
              <w:rPr>
                <w:rFonts w:cs="Calibri"/>
                <w:color w:val="000090"/>
                <w:sz w:val="22"/>
                <w:szCs w:val="22"/>
              </w:rPr>
              <w:t xml:space="preserve"> </w:t>
            </w:r>
            <w:r w:rsidR="00FF2624" w:rsidRPr="001B5EBE">
              <w:rPr>
                <w:rFonts w:cs="Calibri"/>
                <w:color w:val="000090"/>
                <w:sz w:val="22"/>
                <w:szCs w:val="22"/>
              </w:rPr>
              <w:t>Prep</w:t>
            </w:r>
            <w:r w:rsidRPr="001B5EBE">
              <w:rPr>
                <w:rFonts w:cs="Calibri"/>
                <w:color w:val="000090"/>
                <w:sz w:val="22"/>
                <w:szCs w:val="22"/>
              </w:rPr>
              <w:t xml:space="preserve"> A State Championship - Boys Track</w:t>
            </w:r>
          </w:p>
          <w:p w14:paraId="4FB0EEF8" w14:textId="2D2B0F07" w:rsidR="00FF2624" w:rsidRPr="00FF2624" w:rsidRDefault="00B504C3" w:rsidP="00FF262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Shabazz</w:t>
            </w:r>
            <w:r w:rsidR="00FF2624" w:rsidRPr="00FF2624">
              <w:rPr>
                <w:color w:val="000080"/>
                <w:sz w:val="22"/>
                <w:szCs w:val="22"/>
              </w:rPr>
              <w:tab/>
              <w:t>No Jer Sect II Group I – Sectional – Girls Basketball</w:t>
            </w:r>
          </w:p>
          <w:p w14:paraId="51CC785C" w14:textId="6E8D3488" w:rsidR="00FF2624" w:rsidRPr="00FF2624" w:rsidRDefault="00B504C3" w:rsidP="00FF262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Shabazz</w:t>
            </w:r>
            <w:r w:rsidR="00FF2624" w:rsidRPr="00FF2624">
              <w:rPr>
                <w:color w:val="000080"/>
                <w:sz w:val="22"/>
                <w:szCs w:val="22"/>
              </w:rPr>
              <w:tab/>
              <w:t>Group I State Championship – Girls Basketball</w:t>
            </w:r>
          </w:p>
          <w:p w14:paraId="62B187BB" w14:textId="43A43B24" w:rsidR="00FF2624" w:rsidRPr="00FF2624" w:rsidRDefault="00B504C3" w:rsidP="00FF2624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Shabazz</w:t>
            </w:r>
            <w:r w:rsidR="00FF2624">
              <w:rPr>
                <w:color w:val="000090"/>
                <w:sz w:val="22"/>
                <w:szCs w:val="22"/>
              </w:rPr>
              <w:tab/>
            </w:r>
            <w:r w:rsidR="00FF2624" w:rsidRPr="00FF2624">
              <w:rPr>
                <w:color w:val="000090"/>
                <w:sz w:val="22"/>
                <w:szCs w:val="22"/>
              </w:rPr>
              <w:t>Tournament of Champions Winner – Girls Basketball</w:t>
            </w:r>
          </w:p>
          <w:p w14:paraId="63503622" w14:textId="77777777" w:rsidR="00E46A4D" w:rsidRDefault="00B504C3" w:rsidP="00E46A4D">
            <w:pPr>
              <w:widowControl/>
              <w:autoSpaceDE/>
              <w:autoSpaceDN/>
              <w:adjustRightInd/>
              <w:rPr>
                <w:color w:val="000073"/>
                <w:sz w:val="22"/>
                <w:szCs w:val="22"/>
              </w:rPr>
            </w:pPr>
            <w:r>
              <w:rPr>
                <w:color w:val="000073"/>
                <w:sz w:val="22"/>
                <w:szCs w:val="22"/>
              </w:rPr>
              <w:t xml:space="preserve">Weequahic  </w:t>
            </w:r>
            <w:r w:rsidR="00CF1574">
              <w:rPr>
                <w:color w:val="000073"/>
                <w:sz w:val="22"/>
                <w:szCs w:val="22"/>
              </w:rPr>
              <w:t xml:space="preserve">     </w:t>
            </w:r>
            <w:r w:rsidR="00254178">
              <w:rPr>
                <w:color w:val="000073"/>
                <w:sz w:val="22"/>
                <w:szCs w:val="22"/>
              </w:rPr>
              <w:t xml:space="preserve"> </w:t>
            </w:r>
            <w:r w:rsidR="001B5EBE" w:rsidRPr="001B5EBE">
              <w:rPr>
                <w:color w:val="000073"/>
                <w:sz w:val="22"/>
                <w:szCs w:val="22"/>
              </w:rPr>
              <w:t>No Jer Sect II Group II – Sectional – Girls Basketball</w:t>
            </w:r>
          </w:p>
          <w:p w14:paraId="1878D90A" w14:textId="14444B85" w:rsidR="00912714" w:rsidRPr="001B5EBE" w:rsidRDefault="0091271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73"/>
                <w:sz w:val="22"/>
                <w:szCs w:val="22"/>
              </w:rPr>
              <w:t xml:space="preserve">West Orange     No Jer Sect </w:t>
            </w:r>
            <w:r w:rsidR="0057549F">
              <w:rPr>
                <w:color w:val="000073"/>
                <w:sz w:val="22"/>
                <w:szCs w:val="22"/>
              </w:rPr>
              <w:t>I - Group IV - Sectional - Boys Track</w:t>
            </w:r>
          </w:p>
        </w:tc>
      </w:tr>
      <w:tr w:rsidR="00E46A4D" w:rsidRPr="00DF5BD1" w14:paraId="0CCB6B12" w14:textId="77777777" w:rsidTr="00CF1574">
        <w:trPr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4AA" w14:textId="685D9B0A" w:rsidR="00E46A4D" w:rsidRPr="003D15D4" w:rsidRDefault="00C51D35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  <w:r>
              <w:rPr>
                <w:rFonts w:ascii="Calibri" w:hAnsi="Calibri"/>
                <w:color w:val="000090"/>
                <w:sz w:val="22"/>
                <w:szCs w:val="22"/>
              </w:rPr>
              <w:t xml:space="preserve">       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0DDA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61396277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B0AA" w14:textId="7DD90EC6" w:rsidR="00E46A4D" w:rsidRPr="00DF5BD1" w:rsidRDefault="00FF262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E46A4D" w:rsidRPr="00DF5BD1" w14:paraId="4CC48981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27D" w14:textId="77777777" w:rsidR="00E46A4D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CD9E6B6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E748AAB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F87E96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1D30BD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E37A08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CD67A9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90EA7AB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432CE8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1E7556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988086E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B859E6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55DA2A7" w14:textId="77777777" w:rsidR="00D23584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B072934" w14:textId="77777777" w:rsidR="00D23584" w:rsidRPr="00DF5BD1" w:rsidRDefault="00D23584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45C8D478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836" w14:textId="77777777" w:rsidR="00E46A4D" w:rsidRPr="00DF5BD1" w:rsidRDefault="00E46A4D" w:rsidP="00A71489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186325DE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479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03707D23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B44" w14:textId="0A2E583F" w:rsidR="00D23584" w:rsidRPr="00602283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lastRenderedPageBreak/>
              <w:t xml:space="preserve">2 0 1 4   B a  s  e  b  a  l  l </w:t>
            </w:r>
          </w:p>
          <w:p w14:paraId="47545232" w14:textId="77777777" w:rsidR="00D23584" w:rsidRPr="0053707C" w:rsidRDefault="00D23584" w:rsidP="00D23584">
            <w:pPr>
              <w:widowControl/>
              <w:rPr>
                <w:color w:val="000080"/>
                <w:sz w:val="16"/>
                <w:szCs w:val="16"/>
              </w:rPr>
            </w:pPr>
          </w:p>
          <w:p w14:paraId="08E210A0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63A47009" w14:textId="6968304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illburn</w:t>
            </w:r>
            <w:r>
              <w:rPr>
                <w:color w:val="000080"/>
                <w:sz w:val="22"/>
                <w:szCs w:val="22"/>
              </w:rPr>
              <w:tab/>
              <w:t>12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C</w:t>
            </w:r>
            <w:r w:rsidR="00EC5063">
              <w:rPr>
                <w:color w:val="000080"/>
                <w:sz w:val="22"/>
                <w:szCs w:val="22"/>
              </w:rPr>
              <w:t>edar Grove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9-3</w:t>
            </w:r>
          </w:p>
          <w:p w14:paraId="366B0607" w14:textId="079DE9A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eton Hall</w:t>
            </w:r>
            <w:r>
              <w:rPr>
                <w:color w:val="000080"/>
                <w:sz w:val="22"/>
                <w:szCs w:val="22"/>
              </w:rPr>
              <w:tab/>
              <w:t>12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Verona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 xml:space="preserve">             9-3</w:t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42D2FE94" w14:textId="76197A7E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loomfield</w:t>
            </w:r>
            <w:r>
              <w:rPr>
                <w:color w:val="000080"/>
                <w:sz w:val="22"/>
                <w:szCs w:val="22"/>
              </w:rPr>
              <w:tab/>
              <w:t>9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 xml:space="preserve">             Newark Acad    8-4</w:t>
            </w:r>
          </w:p>
          <w:p w14:paraId="337D4AE9" w14:textId="73A74F3C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Nutley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 xml:space="preserve">             8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 xml:space="preserve">             Caldwell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7-5</w:t>
            </w:r>
          </w:p>
          <w:p w14:paraId="68AF89A2" w14:textId="5B9E849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Livingston</w:t>
            </w:r>
            <w:r>
              <w:rPr>
                <w:color w:val="000080"/>
                <w:sz w:val="22"/>
                <w:szCs w:val="22"/>
              </w:rPr>
              <w:tab/>
              <w:t>6-</w:t>
            </w:r>
            <w:r w:rsidR="00EC5063">
              <w:rPr>
                <w:color w:val="000080"/>
                <w:sz w:val="22"/>
                <w:szCs w:val="22"/>
              </w:rPr>
              <w:t>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 xml:space="preserve">Columbia </w:t>
            </w:r>
            <w:r w:rsidR="00EC5063">
              <w:rPr>
                <w:color w:val="000080"/>
                <w:sz w:val="22"/>
                <w:szCs w:val="22"/>
              </w:rPr>
              <w:tab/>
              <w:t>3-9</w:t>
            </w:r>
          </w:p>
          <w:p w14:paraId="31400683" w14:textId="4420D636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West Essex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6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3-</w:t>
            </w:r>
            <w:r w:rsidR="00EC5063">
              <w:rPr>
                <w:color w:val="000080"/>
                <w:sz w:val="22"/>
                <w:szCs w:val="22"/>
              </w:rPr>
              <w:t>9</w:t>
            </w:r>
          </w:p>
          <w:p w14:paraId="00469055" w14:textId="72BBF36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2-1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Glen Ridge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3-9</w:t>
            </w:r>
          </w:p>
          <w:p w14:paraId="2E1BBDF5" w14:textId="3893AA1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Montclair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0</w:t>
            </w:r>
            <w:r>
              <w:rPr>
                <w:color w:val="000080"/>
                <w:sz w:val="22"/>
                <w:szCs w:val="22"/>
              </w:rPr>
              <w:t>-1</w:t>
            </w:r>
            <w:r w:rsidR="00EC5063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795338DE" w14:textId="77777777" w:rsidR="00D23584" w:rsidRPr="0053707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</w:p>
          <w:p w14:paraId="08B99536" w14:textId="77777777" w:rsidR="00D23584" w:rsidRPr="0093061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rFonts w:ascii="Comic Sans MS" w:hAnsi="Comic Sans MS"/>
                <w:color w:val="000080"/>
                <w:sz w:val="28"/>
                <w:szCs w:val="28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>Colonial Division</w:t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  <w:t>Independence Division</w:t>
            </w:r>
          </w:p>
          <w:p w14:paraId="529DF622" w14:textId="4CD31C30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Ea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13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Weequahic</w:t>
            </w:r>
            <w:r w:rsidR="00EC5063"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>12-</w:t>
            </w:r>
            <w:r w:rsidR="00FD18B9">
              <w:rPr>
                <w:color w:val="000080"/>
                <w:sz w:val="22"/>
                <w:szCs w:val="22"/>
              </w:rPr>
              <w:t>2</w:t>
            </w:r>
          </w:p>
          <w:p w14:paraId="10F85510" w14:textId="2D606F5C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Belleville</w:t>
            </w:r>
            <w:r>
              <w:rPr>
                <w:color w:val="000080"/>
                <w:sz w:val="22"/>
                <w:szCs w:val="22"/>
              </w:rPr>
              <w:tab/>
              <w:t>1</w:t>
            </w:r>
            <w:r w:rsidR="00EC5063">
              <w:rPr>
                <w:color w:val="000080"/>
                <w:sz w:val="22"/>
                <w:szCs w:val="22"/>
              </w:rPr>
              <w:t>2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Central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 xml:space="preserve">             9-3</w:t>
            </w:r>
          </w:p>
          <w:p w14:paraId="21E41112" w14:textId="63D5EFD9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North 13</w:t>
            </w:r>
            <w:r w:rsidR="00EC5063" w:rsidRPr="00EC5063">
              <w:rPr>
                <w:color w:val="000080"/>
                <w:sz w:val="22"/>
                <w:szCs w:val="22"/>
                <w:vertAlign w:val="superscript"/>
              </w:rPr>
              <w:t>th</w:t>
            </w:r>
            <w:r w:rsidR="00EC5063">
              <w:rPr>
                <w:color w:val="000080"/>
                <w:sz w:val="22"/>
                <w:szCs w:val="22"/>
              </w:rPr>
              <w:t xml:space="preserve"> St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9</w:t>
            </w:r>
            <w:r>
              <w:rPr>
                <w:color w:val="000080"/>
                <w:sz w:val="22"/>
                <w:szCs w:val="22"/>
              </w:rPr>
              <w:t>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Shabazz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8</w:t>
            </w:r>
            <w:r>
              <w:rPr>
                <w:color w:val="000080"/>
                <w:sz w:val="22"/>
                <w:szCs w:val="22"/>
              </w:rPr>
              <w:t>-3</w:t>
            </w:r>
          </w:p>
          <w:p w14:paraId="456F933D" w14:textId="756DF644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cience Park</w:t>
            </w:r>
            <w:r>
              <w:rPr>
                <w:color w:val="000080"/>
                <w:sz w:val="22"/>
                <w:szCs w:val="22"/>
              </w:rPr>
              <w:tab/>
              <w:t>8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Arts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 xml:space="preserve">             </w:t>
            </w:r>
            <w:r>
              <w:rPr>
                <w:color w:val="000080"/>
                <w:sz w:val="22"/>
                <w:szCs w:val="22"/>
              </w:rPr>
              <w:t>7-5</w:t>
            </w:r>
          </w:p>
          <w:p w14:paraId="647071BC" w14:textId="4FB8CBB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Bloomfield T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6</w:t>
            </w:r>
            <w:r>
              <w:rPr>
                <w:color w:val="000080"/>
                <w:sz w:val="22"/>
                <w:szCs w:val="22"/>
              </w:rPr>
              <w:t>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Irvington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7-6</w:t>
            </w:r>
          </w:p>
          <w:p w14:paraId="48C82CB0" w14:textId="2382F93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arringer</w:t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5-1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Newark Tech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3-7</w:t>
            </w:r>
          </w:p>
          <w:p w14:paraId="42672B49" w14:textId="23660721" w:rsidR="00D23584" w:rsidRPr="0093061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Orange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5-1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East Orange C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3-11</w:t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0AF47713" w14:textId="4023C89D" w:rsidR="00D23584" w:rsidRPr="00A101F1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 w:rsidRPr="00A101F1">
              <w:rPr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University</w:t>
            </w:r>
            <w:r>
              <w:rPr>
                <w:color w:val="000080"/>
                <w:sz w:val="22"/>
                <w:szCs w:val="22"/>
              </w:rPr>
              <w:tab/>
              <w:t>3-1</w:t>
            </w:r>
            <w:r w:rsidR="00EC5063">
              <w:rPr>
                <w:color w:val="000080"/>
                <w:sz w:val="22"/>
                <w:szCs w:val="22"/>
              </w:rPr>
              <w:t>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Golda Och</w:t>
            </w:r>
            <w:r w:rsidR="00FD18B9">
              <w:rPr>
                <w:color w:val="000080"/>
                <w:sz w:val="22"/>
                <w:szCs w:val="22"/>
              </w:rPr>
              <w:tab/>
              <w:t>2-11</w:t>
            </w:r>
          </w:p>
          <w:p w14:paraId="5F88C86D" w14:textId="7AD215E3" w:rsidR="00D23584" w:rsidRPr="00B001C1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ab/>
            </w:r>
            <w:r w:rsidR="00EC5063">
              <w:rPr>
                <w:color w:val="000080"/>
                <w:sz w:val="22"/>
                <w:szCs w:val="22"/>
              </w:rPr>
              <w:t>Technology</w:t>
            </w:r>
            <w:r w:rsidRPr="00B001C1">
              <w:rPr>
                <w:color w:val="000080"/>
                <w:sz w:val="22"/>
                <w:szCs w:val="22"/>
              </w:rPr>
              <w:tab/>
              <w:t>0-1</w:t>
            </w:r>
            <w:r w:rsidR="00EC5063">
              <w:rPr>
                <w:color w:val="000080"/>
                <w:sz w:val="22"/>
                <w:szCs w:val="22"/>
              </w:rPr>
              <w:t>3</w:t>
            </w:r>
            <w:r w:rsidR="00FD18B9"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ab/>
            </w:r>
          </w:p>
          <w:p w14:paraId="1D7DE41A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01A47F82" w14:textId="297A208B" w:rsidR="00D23584" w:rsidRPr="008959CF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</w:t>
            </w:r>
            <w:r w:rsidR="00FD18B9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 G o l f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1EBC4B56" w14:textId="77777777" w:rsidR="00D23584" w:rsidRDefault="00D23584" w:rsidP="00D23584">
            <w:pPr>
              <w:pStyle w:val="ListBullet"/>
              <w:numPr>
                <w:ilvl w:val="0"/>
                <w:numId w:val="0"/>
              </w:numPr>
              <w:tabs>
                <w:tab w:val="left" w:pos="8400"/>
              </w:tabs>
              <w:rPr>
                <w:color w:val="000080"/>
                <w:sz w:val="22"/>
                <w:szCs w:val="22"/>
              </w:rPr>
            </w:pPr>
          </w:p>
          <w:p w14:paraId="38A2E30F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5BED79FF" w14:textId="74713D25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*Seton Hall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0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*West Essex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2-0</w:t>
            </w:r>
          </w:p>
          <w:p w14:paraId="406E0EFE" w14:textId="12B33B0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0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Montclair</w:t>
            </w:r>
            <w:r w:rsidR="00FD18B9">
              <w:rPr>
                <w:color w:val="000080"/>
                <w:sz w:val="22"/>
                <w:szCs w:val="22"/>
              </w:rPr>
              <w:tab/>
              <w:t>9-3</w:t>
            </w:r>
          </w:p>
          <w:p w14:paraId="5941FA91" w14:textId="313F4B54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Millburn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0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Glen Ridge</w:t>
            </w:r>
            <w:r>
              <w:rPr>
                <w:color w:val="000080"/>
                <w:sz w:val="22"/>
                <w:szCs w:val="22"/>
              </w:rPr>
              <w:tab/>
              <w:t>7-5</w:t>
            </w:r>
          </w:p>
          <w:p w14:paraId="533673C7" w14:textId="2A2F4E0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Newark Acad</w:t>
            </w:r>
            <w:r>
              <w:rPr>
                <w:color w:val="000080"/>
                <w:sz w:val="22"/>
                <w:szCs w:val="22"/>
              </w:rPr>
              <w:tab/>
              <w:t>5-</w:t>
            </w:r>
            <w:r w:rsidR="00FD18B9">
              <w:rPr>
                <w:color w:val="000080"/>
                <w:sz w:val="22"/>
                <w:szCs w:val="22"/>
              </w:rPr>
              <w:t>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6-6</w:t>
            </w:r>
          </w:p>
          <w:p w14:paraId="6B0470BB" w14:textId="42E5A9A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Veron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4-8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 xml:space="preserve">Nutley   </w:t>
            </w:r>
            <w:r>
              <w:rPr>
                <w:color w:val="000080"/>
                <w:sz w:val="22"/>
                <w:szCs w:val="22"/>
              </w:rPr>
              <w:tab/>
              <w:t>6-6</w:t>
            </w:r>
          </w:p>
          <w:p w14:paraId="2465B52A" w14:textId="2A20B36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Livingston</w:t>
            </w:r>
            <w:r>
              <w:rPr>
                <w:color w:val="000080"/>
                <w:sz w:val="22"/>
                <w:szCs w:val="22"/>
              </w:rPr>
              <w:tab/>
              <w:t>3-9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-11</w:t>
            </w:r>
          </w:p>
          <w:p w14:paraId="6CE3D037" w14:textId="173BD40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aldwell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0</w:t>
            </w:r>
            <w:r>
              <w:rPr>
                <w:color w:val="000080"/>
                <w:sz w:val="22"/>
                <w:szCs w:val="22"/>
              </w:rPr>
              <w:t>-1</w:t>
            </w:r>
            <w:r w:rsidR="00FD18B9">
              <w:rPr>
                <w:color w:val="000080"/>
                <w:sz w:val="22"/>
                <w:szCs w:val="22"/>
              </w:rPr>
              <w:t>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Belleville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1-11</w:t>
            </w:r>
          </w:p>
          <w:p w14:paraId="7AB7C484" w14:textId="7777777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</w:p>
          <w:p w14:paraId="76FAE393" w14:textId="77777777" w:rsidR="00D23584" w:rsidRPr="00321F7D" w:rsidRDefault="00D23584" w:rsidP="00D23584">
            <w:pPr>
              <w:widowControl/>
              <w:rPr>
                <w:b/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>Colonial Division</w:t>
            </w:r>
          </w:p>
          <w:p w14:paraId="11F986B3" w14:textId="7028E922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*Shabazz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8</w:t>
            </w:r>
            <w:r>
              <w:rPr>
                <w:color w:val="000080"/>
                <w:sz w:val="22"/>
                <w:szCs w:val="22"/>
              </w:rPr>
              <w:t>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2CB14417" w14:textId="61C6CE12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Weequahic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>-3</w:t>
            </w:r>
            <w:r w:rsidR="00FD18B9">
              <w:rPr>
                <w:color w:val="000080"/>
                <w:sz w:val="22"/>
                <w:szCs w:val="22"/>
              </w:rPr>
              <w:t>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278DEFA3" w14:textId="3C33BE3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We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4-4</w:t>
            </w:r>
          </w:p>
          <w:p w14:paraId="0B2F0C6C" w14:textId="71B422A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East Side</w:t>
            </w:r>
            <w:r>
              <w:rPr>
                <w:color w:val="000080"/>
                <w:sz w:val="22"/>
                <w:szCs w:val="22"/>
              </w:rPr>
              <w:tab/>
              <w:t>3-</w:t>
            </w:r>
            <w:r w:rsidR="00FD18B9">
              <w:rPr>
                <w:color w:val="000080"/>
                <w:sz w:val="22"/>
                <w:szCs w:val="22"/>
              </w:rPr>
              <w:t>4-1</w:t>
            </w:r>
          </w:p>
          <w:p w14:paraId="26FC344C" w14:textId="2F25D48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Christ the King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0-8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346F0FC4" w14:textId="77777777" w:rsidR="00D23584" w:rsidRDefault="00D23584" w:rsidP="00D23584">
            <w:pPr>
              <w:pStyle w:val="ListBullet"/>
              <w:numPr>
                <w:ilvl w:val="0"/>
                <w:numId w:val="0"/>
              </w:numPr>
              <w:rPr>
                <w:b/>
                <w:color w:val="000080"/>
                <w:sz w:val="22"/>
                <w:szCs w:val="22"/>
              </w:rPr>
            </w:pPr>
          </w:p>
          <w:p w14:paraId="23BCA8F9" w14:textId="77777777" w:rsidR="00D23584" w:rsidRDefault="00D23584" w:rsidP="00D23584">
            <w:pPr>
              <w:pStyle w:val="ListBullet"/>
              <w:numPr>
                <w:ilvl w:val="0"/>
                <w:numId w:val="0"/>
              </w:numPr>
              <w:rPr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* </w:t>
            </w:r>
            <w:r>
              <w:rPr>
                <w:color w:val="000080"/>
                <w:sz w:val="22"/>
                <w:szCs w:val="22"/>
              </w:rPr>
              <w:t>First Place Finish</w:t>
            </w:r>
            <w:r w:rsidRPr="0041271B"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t xml:space="preserve">in </w:t>
            </w:r>
            <w:r w:rsidRPr="0041271B">
              <w:rPr>
                <w:color w:val="000080"/>
                <w:sz w:val="22"/>
                <w:szCs w:val="22"/>
              </w:rPr>
              <w:t>Championship Meet</w:t>
            </w:r>
          </w:p>
          <w:p w14:paraId="17AB18F9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19E9CAFF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75B3E741" w14:textId="77777777" w:rsidR="00C10989" w:rsidRDefault="00C10989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44E72B03" w14:textId="39F37B7C" w:rsidR="00C10989" w:rsidRPr="005F42BF" w:rsidRDefault="00C10989" w:rsidP="00C10989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4  B  o  y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s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>L a c r o s s e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7369E243" w14:textId="77777777" w:rsidR="00C10989" w:rsidRPr="008959CF" w:rsidRDefault="00C10989" w:rsidP="00C10989">
            <w:pPr>
              <w:widowControl/>
              <w:jc w:val="center"/>
              <w:rPr>
                <w:rFonts w:ascii="Comic Sans MS" w:hAnsi="Comic Sans MS"/>
                <w:color w:val="000080"/>
                <w:sz w:val="22"/>
                <w:szCs w:val="22"/>
                <w:u w:val="single"/>
              </w:rPr>
            </w:pPr>
          </w:p>
          <w:p w14:paraId="401A0BD1" w14:textId="77777777" w:rsidR="00C10989" w:rsidRDefault="00C10989" w:rsidP="00C10989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424424EC" w14:textId="523D3928" w:rsidR="00C10989" w:rsidRDefault="00C10989" w:rsidP="00C10989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eton Hall</w:t>
            </w:r>
            <w:r>
              <w:rPr>
                <w:color w:val="000080"/>
                <w:sz w:val="22"/>
                <w:szCs w:val="22"/>
              </w:rPr>
              <w:tab/>
              <w:t>6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Livingston</w:t>
            </w:r>
            <w:r>
              <w:rPr>
                <w:color w:val="000080"/>
                <w:sz w:val="22"/>
                <w:szCs w:val="22"/>
              </w:rPr>
              <w:tab/>
              <w:t>6-0</w:t>
            </w:r>
          </w:p>
          <w:p w14:paraId="4B493CF6" w14:textId="05EC298E" w:rsidR="00C10989" w:rsidRDefault="00C10989" w:rsidP="00C10989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Glen Ridge</w:t>
            </w:r>
            <w:r>
              <w:rPr>
                <w:color w:val="000080"/>
                <w:sz w:val="22"/>
                <w:szCs w:val="22"/>
              </w:rPr>
              <w:tab/>
              <w:t>5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Columbia</w:t>
            </w:r>
            <w:r>
              <w:rPr>
                <w:color w:val="000080"/>
                <w:sz w:val="22"/>
                <w:szCs w:val="22"/>
              </w:rPr>
              <w:tab/>
              <w:t>5-1</w:t>
            </w:r>
          </w:p>
          <w:p w14:paraId="53B4914B" w14:textId="5EC84FD2" w:rsidR="00C10989" w:rsidRDefault="00C10989" w:rsidP="00C10989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West Essex</w:t>
            </w:r>
            <w:r>
              <w:rPr>
                <w:color w:val="000080"/>
                <w:sz w:val="22"/>
                <w:szCs w:val="22"/>
              </w:rPr>
              <w:tab/>
              <w:t>3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New Academy</w:t>
            </w:r>
            <w:r>
              <w:rPr>
                <w:color w:val="000080"/>
                <w:sz w:val="22"/>
                <w:szCs w:val="22"/>
              </w:rPr>
              <w:tab/>
              <w:t>4-2</w:t>
            </w:r>
          </w:p>
          <w:p w14:paraId="5136C19D" w14:textId="74FE6B08" w:rsidR="00C10989" w:rsidRDefault="00C10989" w:rsidP="00C10989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aldwell</w:t>
            </w:r>
            <w:r>
              <w:rPr>
                <w:color w:val="000080"/>
                <w:sz w:val="22"/>
                <w:szCs w:val="22"/>
              </w:rPr>
              <w:tab/>
              <w:t>2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Nutley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3-3</w:t>
            </w:r>
          </w:p>
          <w:p w14:paraId="3CAE75EF" w14:textId="0F7D20C7" w:rsidR="00C10989" w:rsidRDefault="00C10989" w:rsidP="00C10989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 w:rsidRPr="00765B6D"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>Montclair</w:t>
            </w:r>
            <w:r>
              <w:rPr>
                <w:color w:val="000080"/>
                <w:sz w:val="22"/>
                <w:szCs w:val="22"/>
              </w:rPr>
              <w:tab/>
              <w:t>2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 xml:space="preserve">Verona   </w:t>
            </w:r>
            <w:r>
              <w:rPr>
                <w:color w:val="000080"/>
                <w:sz w:val="22"/>
                <w:szCs w:val="22"/>
              </w:rPr>
              <w:tab/>
              <w:t>2-4</w:t>
            </w:r>
          </w:p>
          <w:p w14:paraId="0BEF19C2" w14:textId="4E5F30A2" w:rsidR="00C10989" w:rsidRPr="005B4D92" w:rsidRDefault="00C10989" w:rsidP="00C10989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KA</w:t>
            </w:r>
            <w:r>
              <w:rPr>
                <w:color w:val="000080"/>
                <w:sz w:val="22"/>
                <w:szCs w:val="22"/>
              </w:rPr>
              <w:tab/>
              <w:t xml:space="preserve">             2-4                                  West Orange     1-5</w:t>
            </w:r>
          </w:p>
          <w:p w14:paraId="6267D870" w14:textId="34D9957D" w:rsidR="00C10989" w:rsidRDefault="00C10989" w:rsidP="00C10989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           Millburn            1-5                                  East Side           0-6</w:t>
            </w:r>
          </w:p>
          <w:p w14:paraId="591EB5B9" w14:textId="77777777" w:rsidR="00C10989" w:rsidRPr="00C10989" w:rsidRDefault="00C10989" w:rsidP="00C10989">
            <w:pPr>
              <w:widowControl/>
              <w:rPr>
                <w:color w:val="000080"/>
                <w:sz w:val="22"/>
                <w:szCs w:val="22"/>
              </w:rPr>
            </w:pPr>
          </w:p>
          <w:p w14:paraId="391D5781" w14:textId="7BDE593B" w:rsidR="00D23584" w:rsidRPr="005F42BF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</w:t>
            </w:r>
            <w:r w:rsidR="00FD18B9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G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i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r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l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>s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>L a c r o s s e</w:t>
            </w:r>
            <w:r w:rsidRPr="005F42B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35B2B28D" w14:textId="77777777" w:rsidR="00D23584" w:rsidRPr="008959CF" w:rsidRDefault="00D23584" w:rsidP="00D23584">
            <w:pPr>
              <w:widowControl/>
              <w:jc w:val="center"/>
              <w:rPr>
                <w:rFonts w:ascii="Comic Sans MS" w:hAnsi="Comic Sans MS"/>
                <w:color w:val="000080"/>
                <w:sz w:val="22"/>
                <w:szCs w:val="22"/>
                <w:u w:val="single"/>
              </w:rPr>
            </w:pPr>
          </w:p>
          <w:p w14:paraId="23789807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646CFEFC" w14:textId="7D58FCCA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Montclair</w:t>
            </w:r>
            <w:r>
              <w:rPr>
                <w:color w:val="000080"/>
                <w:sz w:val="22"/>
                <w:szCs w:val="22"/>
              </w:rPr>
              <w:tab/>
              <w:t>5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Veron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4-0</w:t>
            </w:r>
          </w:p>
          <w:p w14:paraId="447EFD76" w14:textId="6F4A7B58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West Essex</w:t>
            </w: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>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Livingston</w:t>
            </w:r>
            <w:r>
              <w:rPr>
                <w:color w:val="000080"/>
                <w:sz w:val="22"/>
                <w:szCs w:val="22"/>
              </w:rPr>
              <w:tab/>
            </w:r>
            <w:r w:rsidR="00C10989">
              <w:rPr>
                <w:color w:val="000080"/>
                <w:sz w:val="22"/>
                <w:szCs w:val="22"/>
              </w:rPr>
              <w:t>3-1</w:t>
            </w:r>
          </w:p>
          <w:p w14:paraId="56CE71A1" w14:textId="7AA1657C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Glen Ridge</w:t>
            </w:r>
            <w:r>
              <w:rPr>
                <w:color w:val="000080"/>
                <w:sz w:val="22"/>
                <w:szCs w:val="22"/>
              </w:rPr>
              <w:tab/>
              <w:t>3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illburn</w:t>
            </w:r>
            <w:r>
              <w:rPr>
                <w:color w:val="000080"/>
                <w:sz w:val="22"/>
                <w:szCs w:val="22"/>
              </w:rPr>
              <w:tab/>
            </w:r>
            <w:r w:rsidR="00C10989">
              <w:rPr>
                <w:color w:val="000080"/>
                <w:sz w:val="22"/>
                <w:szCs w:val="22"/>
              </w:rPr>
              <w:t>1-3</w:t>
            </w:r>
          </w:p>
          <w:p w14:paraId="48EA1E8E" w14:textId="758BBC16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Caldwell</w:t>
            </w:r>
            <w:r>
              <w:rPr>
                <w:color w:val="000080"/>
                <w:sz w:val="22"/>
                <w:szCs w:val="22"/>
              </w:rPr>
              <w:tab/>
              <w:t>2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1-3</w:t>
            </w:r>
          </w:p>
          <w:p w14:paraId="58A30B18" w14:textId="113565A9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 w:rsidRPr="00765B6D">
              <w:rPr>
                <w:color w:val="000080"/>
                <w:sz w:val="22"/>
                <w:szCs w:val="22"/>
              </w:rPr>
              <w:tab/>
            </w:r>
            <w:r w:rsidR="00FD18B9">
              <w:rPr>
                <w:color w:val="000080"/>
                <w:sz w:val="22"/>
                <w:szCs w:val="22"/>
              </w:rPr>
              <w:t>Columbia</w:t>
            </w:r>
            <w:r>
              <w:rPr>
                <w:color w:val="000080"/>
                <w:sz w:val="22"/>
                <w:szCs w:val="22"/>
              </w:rPr>
              <w:tab/>
              <w:t>1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New Academy</w:t>
            </w:r>
            <w:r>
              <w:rPr>
                <w:color w:val="000080"/>
                <w:sz w:val="22"/>
                <w:szCs w:val="22"/>
              </w:rPr>
              <w:tab/>
              <w:t>1-3</w:t>
            </w:r>
          </w:p>
          <w:p w14:paraId="01ED8BF0" w14:textId="65AA9FD4" w:rsidR="00D23584" w:rsidRPr="005B4D92" w:rsidRDefault="00FD18B9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t St Dominic</w:t>
            </w:r>
            <w:r>
              <w:rPr>
                <w:color w:val="000080"/>
                <w:sz w:val="22"/>
                <w:szCs w:val="22"/>
              </w:rPr>
              <w:tab/>
              <w:t>0-5</w:t>
            </w:r>
          </w:p>
          <w:p w14:paraId="111E1F1A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4B9BE2AB" w14:textId="17C70392" w:rsidR="00D23584" w:rsidRPr="00602283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</w:t>
            </w:r>
            <w:r w:rsidR="006D7DFF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S o f t b a l l </w:t>
            </w:r>
          </w:p>
          <w:p w14:paraId="365389C5" w14:textId="77777777" w:rsidR="00D23584" w:rsidRPr="0053707C" w:rsidRDefault="00D23584" w:rsidP="00D23584">
            <w:pPr>
              <w:widowControl/>
              <w:rPr>
                <w:color w:val="000080"/>
                <w:sz w:val="16"/>
                <w:szCs w:val="16"/>
              </w:rPr>
            </w:pPr>
          </w:p>
          <w:p w14:paraId="3DD927A1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4ED215E4" w14:textId="149D501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D7DFF">
              <w:rPr>
                <w:color w:val="000080"/>
                <w:sz w:val="22"/>
                <w:szCs w:val="22"/>
              </w:rPr>
              <w:t>Mt St Dominic</w:t>
            </w:r>
            <w:r>
              <w:rPr>
                <w:color w:val="000080"/>
                <w:sz w:val="22"/>
                <w:szCs w:val="22"/>
              </w:rPr>
              <w:tab/>
              <w:t>13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 xml:space="preserve">MKA    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9-5</w:t>
            </w:r>
          </w:p>
          <w:p w14:paraId="6C9EB3D4" w14:textId="38B8831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D7DFF">
              <w:rPr>
                <w:color w:val="000080"/>
                <w:sz w:val="22"/>
                <w:szCs w:val="22"/>
              </w:rPr>
              <w:t>Livingston</w:t>
            </w:r>
            <w:r>
              <w:rPr>
                <w:color w:val="000080"/>
                <w:sz w:val="22"/>
                <w:szCs w:val="22"/>
              </w:rPr>
              <w:tab/>
              <w:t>12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New Academy</w:t>
            </w:r>
            <w:r>
              <w:rPr>
                <w:color w:val="000080"/>
                <w:sz w:val="22"/>
                <w:szCs w:val="22"/>
              </w:rPr>
              <w:tab/>
              <w:t>9-</w:t>
            </w:r>
            <w:r w:rsidR="006348B6">
              <w:rPr>
                <w:color w:val="000080"/>
                <w:sz w:val="22"/>
                <w:szCs w:val="22"/>
              </w:rPr>
              <w:t>5</w:t>
            </w:r>
          </w:p>
          <w:p w14:paraId="1F65AA5A" w14:textId="284D537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D7DFF">
              <w:rPr>
                <w:color w:val="000080"/>
                <w:sz w:val="22"/>
                <w:szCs w:val="22"/>
              </w:rPr>
              <w:t>West Essex</w:t>
            </w:r>
            <w:r w:rsidR="006D7DFF"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>10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Glen Ridge</w:t>
            </w:r>
            <w:r w:rsidR="006348B6">
              <w:rPr>
                <w:color w:val="000080"/>
                <w:sz w:val="22"/>
                <w:szCs w:val="22"/>
              </w:rPr>
              <w:tab/>
              <w:t>8</w:t>
            </w:r>
            <w:r>
              <w:rPr>
                <w:color w:val="000080"/>
                <w:sz w:val="22"/>
                <w:szCs w:val="22"/>
              </w:rPr>
              <w:t>-5</w:t>
            </w:r>
            <w:r w:rsidR="006348B6">
              <w:rPr>
                <w:color w:val="000080"/>
                <w:sz w:val="22"/>
                <w:szCs w:val="22"/>
              </w:rPr>
              <w:t>-1</w:t>
            </w:r>
          </w:p>
          <w:p w14:paraId="1A450C8C" w14:textId="66A4165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D7DFF">
              <w:rPr>
                <w:color w:val="000080"/>
                <w:sz w:val="22"/>
                <w:szCs w:val="22"/>
              </w:rPr>
              <w:t xml:space="preserve">Nutley   </w:t>
            </w:r>
            <w:r>
              <w:rPr>
                <w:color w:val="000080"/>
                <w:sz w:val="22"/>
                <w:szCs w:val="22"/>
              </w:rPr>
              <w:tab/>
              <w:t>7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Columbia</w:t>
            </w:r>
            <w:r>
              <w:rPr>
                <w:color w:val="000080"/>
                <w:sz w:val="22"/>
                <w:szCs w:val="22"/>
              </w:rPr>
              <w:tab/>
              <w:t>8-</w:t>
            </w:r>
            <w:r w:rsidR="006348B6">
              <w:rPr>
                <w:color w:val="000080"/>
                <w:sz w:val="22"/>
                <w:szCs w:val="22"/>
              </w:rPr>
              <w:t>5-1</w:t>
            </w:r>
          </w:p>
          <w:p w14:paraId="65FF2622" w14:textId="76665DB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</w:t>
            </w:r>
            <w:r w:rsidR="006D7DFF">
              <w:rPr>
                <w:color w:val="000080"/>
                <w:sz w:val="22"/>
                <w:szCs w:val="22"/>
              </w:rPr>
              <w:t>edar Grove</w:t>
            </w:r>
            <w:r>
              <w:rPr>
                <w:color w:val="000080"/>
                <w:sz w:val="22"/>
                <w:szCs w:val="22"/>
              </w:rPr>
              <w:tab/>
            </w:r>
            <w:r w:rsidR="006D7DFF">
              <w:rPr>
                <w:color w:val="000080"/>
                <w:sz w:val="22"/>
                <w:szCs w:val="22"/>
              </w:rPr>
              <w:t>5-9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Veron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8-6</w:t>
            </w:r>
          </w:p>
          <w:p w14:paraId="0866C6F0" w14:textId="0E51FA8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Montclair</w:t>
            </w:r>
            <w:r>
              <w:rPr>
                <w:color w:val="000080"/>
                <w:sz w:val="22"/>
                <w:szCs w:val="22"/>
              </w:rPr>
              <w:tab/>
              <w:t>4-1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8-6</w:t>
            </w:r>
          </w:p>
          <w:p w14:paraId="69EA9DD5" w14:textId="1E8D3BFE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Caldwell</w:t>
            </w:r>
            <w:r>
              <w:rPr>
                <w:color w:val="000080"/>
                <w:sz w:val="22"/>
                <w:szCs w:val="22"/>
              </w:rPr>
              <w:tab/>
              <w:t>3-1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Belleville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>-1</w:t>
            </w:r>
            <w:r w:rsidR="006348B6">
              <w:rPr>
                <w:color w:val="000080"/>
                <w:sz w:val="22"/>
                <w:szCs w:val="22"/>
              </w:rPr>
              <w:t>0</w:t>
            </w:r>
          </w:p>
          <w:p w14:paraId="68B5DA81" w14:textId="1B32A1D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2</w:t>
            </w:r>
            <w:r>
              <w:rPr>
                <w:color w:val="000080"/>
                <w:sz w:val="22"/>
                <w:szCs w:val="22"/>
              </w:rPr>
              <w:t>-1</w:t>
            </w:r>
            <w:r w:rsidR="006348B6">
              <w:rPr>
                <w:color w:val="000080"/>
                <w:sz w:val="22"/>
                <w:szCs w:val="22"/>
              </w:rPr>
              <w:t>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illburn</w:t>
            </w:r>
            <w:r>
              <w:rPr>
                <w:color w:val="000080"/>
                <w:sz w:val="22"/>
                <w:szCs w:val="22"/>
              </w:rPr>
              <w:tab/>
              <w:t>1-13</w:t>
            </w:r>
          </w:p>
          <w:p w14:paraId="238C76CF" w14:textId="77777777" w:rsidR="00D23584" w:rsidRPr="0053707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</w:p>
          <w:p w14:paraId="5EB6A4E9" w14:textId="77777777" w:rsidR="00D23584" w:rsidRPr="0093061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rFonts w:ascii="Comic Sans MS" w:hAnsi="Comic Sans MS"/>
                <w:color w:val="000080"/>
                <w:sz w:val="28"/>
                <w:szCs w:val="28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>Colonial Division</w:t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  <w:t>Independence Division</w:t>
            </w:r>
          </w:p>
          <w:p w14:paraId="1FE163F3" w14:textId="7777777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loomfield T</w:t>
            </w:r>
            <w:r>
              <w:rPr>
                <w:color w:val="000080"/>
                <w:sz w:val="22"/>
                <w:szCs w:val="22"/>
              </w:rPr>
              <w:tab/>
              <w:t>12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Irvington</w:t>
            </w:r>
            <w:r>
              <w:rPr>
                <w:color w:val="000080"/>
                <w:sz w:val="22"/>
                <w:szCs w:val="22"/>
              </w:rPr>
              <w:tab/>
              <w:t>12-0</w:t>
            </w:r>
          </w:p>
          <w:p w14:paraId="24C42AEF" w14:textId="2B8BA5E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St Vincent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8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Technology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8</w:t>
            </w:r>
            <w:r>
              <w:rPr>
                <w:color w:val="000080"/>
                <w:sz w:val="22"/>
                <w:szCs w:val="22"/>
              </w:rPr>
              <w:t>-3</w:t>
            </w:r>
          </w:p>
          <w:p w14:paraId="14AFDB82" w14:textId="45F0633C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Arts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8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University</w:t>
            </w:r>
            <w:r w:rsidR="006348B6">
              <w:rPr>
                <w:color w:val="000080"/>
                <w:sz w:val="22"/>
                <w:szCs w:val="22"/>
              </w:rPr>
              <w:tab/>
              <w:t>7-4</w:t>
            </w:r>
          </w:p>
          <w:p w14:paraId="3984C50C" w14:textId="7E556431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cience Park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7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Weequahic</w:t>
            </w:r>
            <w:r>
              <w:rPr>
                <w:color w:val="000080"/>
                <w:sz w:val="22"/>
                <w:szCs w:val="22"/>
              </w:rPr>
              <w:tab/>
              <w:t>5-</w:t>
            </w:r>
            <w:r w:rsidR="006348B6">
              <w:rPr>
                <w:color w:val="000080"/>
                <w:sz w:val="22"/>
                <w:szCs w:val="22"/>
              </w:rPr>
              <w:t>7</w:t>
            </w:r>
          </w:p>
          <w:p w14:paraId="35882764" w14:textId="3C8B240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Ea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4-8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 xml:space="preserve">Orange   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>-8</w:t>
            </w:r>
          </w:p>
          <w:p w14:paraId="435BEC7D" w14:textId="58581A2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East Orange C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2-1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Golda Och</w:t>
            </w:r>
            <w:r w:rsidR="006348B6">
              <w:rPr>
                <w:color w:val="000080"/>
                <w:sz w:val="22"/>
                <w:szCs w:val="22"/>
              </w:rPr>
              <w:tab/>
              <w:t>2-7</w:t>
            </w:r>
          </w:p>
          <w:p w14:paraId="388C43FD" w14:textId="615E2D3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arringer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1</w:t>
            </w:r>
            <w:r>
              <w:rPr>
                <w:color w:val="000080"/>
                <w:sz w:val="22"/>
                <w:szCs w:val="22"/>
              </w:rPr>
              <w:t>-1</w:t>
            </w:r>
            <w:r w:rsidR="006348B6">
              <w:rPr>
                <w:color w:val="000080"/>
                <w:sz w:val="22"/>
                <w:szCs w:val="22"/>
              </w:rPr>
              <w:t>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 xml:space="preserve">Central  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1-9</w:t>
            </w:r>
          </w:p>
          <w:p w14:paraId="08E97A1A" w14:textId="4DF0C4E8" w:rsidR="006348B6" w:rsidRPr="00B66FFC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</w:p>
          <w:p w14:paraId="56FFF8A3" w14:textId="34F26C51" w:rsidR="006348B6" w:rsidRPr="00602283" w:rsidRDefault="006348B6" w:rsidP="006348B6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lastRenderedPageBreak/>
              <w:t xml:space="preserve">2 0 1 4  S o f t b a l l (cont.) </w:t>
            </w:r>
          </w:p>
          <w:p w14:paraId="494A2701" w14:textId="77777777" w:rsidR="006348B6" w:rsidRDefault="006348B6" w:rsidP="006348B6">
            <w:pPr>
              <w:widowControl/>
              <w:jc w:val="center"/>
              <w:rPr>
                <w:b/>
                <w:color w:val="000080"/>
                <w:sz w:val="22"/>
                <w:szCs w:val="22"/>
              </w:rPr>
            </w:pPr>
          </w:p>
          <w:p w14:paraId="740D6179" w14:textId="3CC72881" w:rsidR="00D23584" w:rsidRPr="001E5C02" w:rsidRDefault="006348B6" w:rsidP="00D23584">
            <w:pPr>
              <w:widowControl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           </w:t>
            </w:r>
            <w:r w:rsidR="00D23584">
              <w:rPr>
                <w:b/>
                <w:color w:val="000080"/>
                <w:sz w:val="22"/>
                <w:szCs w:val="22"/>
              </w:rPr>
              <w:t>Freedom Division</w:t>
            </w:r>
          </w:p>
          <w:p w14:paraId="40615DF6" w14:textId="37E48B8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North 13</w:t>
            </w:r>
            <w:r w:rsidRPr="001E5C02">
              <w:rPr>
                <w:color w:val="000080"/>
                <w:sz w:val="22"/>
                <w:szCs w:val="22"/>
                <w:vertAlign w:val="superscript"/>
              </w:rPr>
              <w:t>th</w:t>
            </w:r>
            <w:r>
              <w:rPr>
                <w:color w:val="000080"/>
                <w:sz w:val="22"/>
                <w:szCs w:val="22"/>
              </w:rPr>
              <w:t xml:space="preserve"> St T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9</w:t>
            </w:r>
            <w:r>
              <w:rPr>
                <w:color w:val="000080"/>
                <w:sz w:val="22"/>
                <w:szCs w:val="22"/>
              </w:rPr>
              <w:t>-0</w:t>
            </w:r>
          </w:p>
          <w:p w14:paraId="725E7BB5" w14:textId="36706CFD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Immaculate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7</w:t>
            </w:r>
            <w:r>
              <w:rPr>
                <w:color w:val="000080"/>
                <w:sz w:val="22"/>
                <w:szCs w:val="22"/>
              </w:rPr>
              <w:t>-3</w:t>
            </w:r>
          </w:p>
          <w:p w14:paraId="2DBCCAB0" w14:textId="4ECBEE3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Shabazz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6-4</w:t>
            </w:r>
          </w:p>
          <w:p w14:paraId="3EB88633" w14:textId="3F56A61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We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4</w:t>
            </w:r>
            <w:r>
              <w:rPr>
                <w:color w:val="000080"/>
                <w:sz w:val="22"/>
                <w:szCs w:val="22"/>
              </w:rPr>
              <w:t>-5</w:t>
            </w:r>
          </w:p>
          <w:p w14:paraId="48011836" w14:textId="62FFC305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Newark Tech</w:t>
            </w:r>
            <w:r>
              <w:rPr>
                <w:color w:val="000080"/>
                <w:sz w:val="22"/>
                <w:szCs w:val="22"/>
              </w:rPr>
              <w:tab/>
            </w:r>
            <w:r w:rsidR="006348B6">
              <w:rPr>
                <w:color w:val="000080"/>
                <w:sz w:val="22"/>
                <w:szCs w:val="22"/>
              </w:rPr>
              <w:t>2-8</w:t>
            </w:r>
          </w:p>
          <w:p w14:paraId="6D0AA69B" w14:textId="77777777" w:rsidR="00D23584" w:rsidRPr="009A6C06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hrist the King</w:t>
            </w:r>
            <w:r>
              <w:rPr>
                <w:color w:val="000080"/>
                <w:sz w:val="22"/>
                <w:szCs w:val="22"/>
              </w:rPr>
              <w:tab/>
              <w:t>1-9</w:t>
            </w:r>
          </w:p>
          <w:p w14:paraId="4804D3F3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7C43FEAB" w14:textId="486FBB83" w:rsidR="00D23584" w:rsidRPr="008959CF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</w:t>
            </w:r>
            <w:r w:rsidR="006348B6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 B o y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 xml:space="preserve">s 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T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e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n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n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i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>s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8959CF"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  <w:p w14:paraId="578DEDD1" w14:textId="77777777" w:rsidR="00D23584" w:rsidRDefault="00D23584" w:rsidP="00D23584">
            <w:pPr>
              <w:pStyle w:val="ListBullet"/>
              <w:numPr>
                <w:ilvl w:val="0"/>
                <w:numId w:val="0"/>
              </w:numPr>
              <w:tabs>
                <w:tab w:val="left" w:pos="8400"/>
              </w:tabs>
              <w:rPr>
                <w:color w:val="000080"/>
                <w:sz w:val="22"/>
                <w:szCs w:val="22"/>
              </w:rPr>
            </w:pPr>
          </w:p>
          <w:p w14:paraId="7AE942F7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61BAE7FA" w14:textId="61AB73D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illburn</w:t>
            </w:r>
            <w:r>
              <w:rPr>
                <w:color w:val="000080"/>
                <w:sz w:val="22"/>
                <w:szCs w:val="22"/>
              </w:rPr>
              <w:tab/>
              <w:t>12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1</w:t>
            </w:r>
            <w:r w:rsidR="00B66FFC">
              <w:rPr>
                <w:color w:val="000080"/>
                <w:sz w:val="22"/>
                <w:szCs w:val="22"/>
              </w:rPr>
              <w:t>1-1</w:t>
            </w:r>
          </w:p>
          <w:p w14:paraId="5A625189" w14:textId="2889A92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New Academy</w:t>
            </w:r>
            <w:r>
              <w:rPr>
                <w:color w:val="000080"/>
                <w:sz w:val="22"/>
                <w:szCs w:val="22"/>
              </w:rPr>
              <w:tab/>
              <w:t>10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West Essex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11-1</w:t>
            </w:r>
          </w:p>
          <w:p w14:paraId="08DEEE4F" w14:textId="7777777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Livingston</w:t>
            </w:r>
            <w:r>
              <w:rPr>
                <w:color w:val="000080"/>
                <w:sz w:val="22"/>
                <w:szCs w:val="22"/>
              </w:rPr>
              <w:tab/>
              <w:t>8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Veron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8-4</w:t>
            </w:r>
          </w:p>
          <w:p w14:paraId="6B68F1A3" w14:textId="6E9B900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ontclair</w:t>
            </w:r>
            <w:r>
              <w:rPr>
                <w:color w:val="000080"/>
                <w:sz w:val="22"/>
                <w:szCs w:val="22"/>
              </w:rPr>
              <w:tab/>
              <w:t>5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Glen Ridge</w:t>
            </w:r>
            <w:r>
              <w:rPr>
                <w:color w:val="000080"/>
                <w:sz w:val="22"/>
                <w:szCs w:val="22"/>
              </w:rPr>
              <w:tab/>
              <w:t>6-6</w:t>
            </w:r>
          </w:p>
          <w:p w14:paraId="340AE91C" w14:textId="595519B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eton Hall</w:t>
            </w:r>
            <w:r>
              <w:rPr>
                <w:color w:val="000080"/>
                <w:sz w:val="22"/>
                <w:szCs w:val="22"/>
              </w:rPr>
              <w:tab/>
              <w:t>4-</w:t>
            </w:r>
            <w:r w:rsidR="006348B6">
              <w:rPr>
                <w:color w:val="000080"/>
                <w:sz w:val="22"/>
                <w:szCs w:val="22"/>
              </w:rPr>
              <w:t>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 xml:space="preserve">Nutley   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3-9</w:t>
            </w:r>
          </w:p>
          <w:p w14:paraId="219DAA6B" w14:textId="69C70AFB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olumbia</w:t>
            </w:r>
            <w:r>
              <w:rPr>
                <w:color w:val="000080"/>
                <w:sz w:val="22"/>
                <w:szCs w:val="22"/>
              </w:rPr>
              <w:tab/>
              <w:t>2-</w:t>
            </w:r>
            <w:r w:rsidR="006348B6">
              <w:rPr>
                <w:color w:val="000080"/>
                <w:sz w:val="22"/>
                <w:szCs w:val="22"/>
              </w:rPr>
              <w:t>9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 xml:space="preserve">Belleville     </w:t>
            </w:r>
            <w:r w:rsidR="00B66FFC">
              <w:rPr>
                <w:color w:val="000080"/>
                <w:sz w:val="22"/>
                <w:szCs w:val="22"/>
              </w:rPr>
              <w:tab/>
              <w:t>2-10</w:t>
            </w:r>
          </w:p>
          <w:p w14:paraId="389F9D25" w14:textId="709EA260" w:rsidR="00D23584" w:rsidRPr="00364B19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aldwell</w:t>
            </w:r>
            <w:r>
              <w:rPr>
                <w:color w:val="000080"/>
                <w:sz w:val="22"/>
                <w:szCs w:val="22"/>
              </w:rPr>
              <w:tab/>
              <w:t>0-1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Cedar Grove</w:t>
            </w:r>
            <w:r>
              <w:rPr>
                <w:color w:val="000080"/>
                <w:sz w:val="22"/>
                <w:szCs w:val="22"/>
              </w:rPr>
              <w:tab/>
              <w:t>0-12</w:t>
            </w:r>
          </w:p>
          <w:p w14:paraId="5E5C58D9" w14:textId="77777777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</w:p>
          <w:p w14:paraId="17C976D1" w14:textId="77777777" w:rsidR="00D23584" w:rsidRDefault="00D23584" w:rsidP="00D23584">
            <w:pPr>
              <w:widowControl/>
              <w:rPr>
                <w:color w:val="000080"/>
                <w:sz w:val="22"/>
                <w:szCs w:val="22"/>
                <w:u w:val="single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>Colonial Division</w:t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</w:r>
          </w:p>
          <w:p w14:paraId="26DFFEAD" w14:textId="0A0886C4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Golda Och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9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</w:p>
          <w:p w14:paraId="7A3A0903" w14:textId="5EA37A6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9-1</w:t>
            </w:r>
          </w:p>
          <w:p w14:paraId="1F78B3F3" w14:textId="375B498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5</w:t>
            </w:r>
            <w:r>
              <w:rPr>
                <w:color w:val="000080"/>
                <w:sz w:val="22"/>
                <w:szCs w:val="22"/>
              </w:rPr>
              <w:t>-5</w:t>
            </w:r>
          </w:p>
          <w:p w14:paraId="749C2E7E" w14:textId="1B8C4453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Ea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5</w:t>
            </w:r>
            <w:r>
              <w:rPr>
                <w:color w:val="000080"/>
                <w:sz w:val="22"/>
                <w:szCs w:val="22"/>
              </w:rPr>
              <w:t>-5</w:t>
            </w:r>
          </w:p>
          <w:p w14:paraId="26B080FA" w14:textId="1B43BC5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Irvington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1-9</w:t>
            </w:r>
          </w:p>
          <w:p w14:paraId="1DC475BB" w14:textId="18E67B0D" w:rsidR="00D23584" w:rsidRPr="00364B19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Orange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1-9</w:t>
            </w:r>
          </w:p>
          <w:p w14:paraId="14E5553D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3D03B185" w14:textId="4F5ACF24" w:rsidR="00D23584" w:rsidRPr="000B4699" w:rsidRDefault="00B66FFC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>2 0 1 4</w:t>
            </w:r>
            <w:r w:rsidR="00D23584">
              <w:rPr>
                <w:b/>
                <w:color w:val="000080"/>
                <w:sz w:val="22"/>
                <w:szCs w:val="22"/>
                <w:u w:val="single"/>
              </w:rPr>
              <w:t xml:space="preserve">  B o y s  S p r i n g  T r a c k</w:t>
            </w:r>
          </w:p>
          <w:p w14:paraId="51BE032C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018C903F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08866B86" w14:textId="29D55C30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eton Hall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5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6</w:t>
            </w:r>
            <w:r>
              <w:rPr>
                <w:color w:val="000080"/>
                <w:sz w:val="22"/>
                <w:szCs w:val="22"/>
              </w:rPr>
              <w:t>-0</w:t>
            </w:r>
          </w:p>
          <w:p w14:paraId="27D7B4B8" w14:textId="6BBAB8BD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Livingston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5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*</w:t>
            </w:r>
            <w:r w:rsidR="00C87137">
              <w:rPr>
                <w:color w:val="000080"/>
                <w:sz w:val="22"/>
                <w:szCs w:val="22"/>
              </w:rPr>
              <w:t>Montclair</w:t>
            </w:r>
            <w:r>
              <w:rPr>
                <w:color w:val="000080"/>
                <w:sz w:val="22"/>
                <w:szCs w:val="22"/>
              </w:rPr>
              <w:tab/>
              <w:t>4-2</w:t>
            </w:r>
          </w:p>
          <w:p w14:paraId="193CCF4D" w14:textId="705BB5E3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*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4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East Orange C</w:t>
            </w:r>
            <w:r w:rsidR="00C87137"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>4-2</w:t>
            </w:r>
          </w:p>
          <w:p w14:paraId="4CE96DA3" w14:textId="2DAB62B7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Millburn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3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 xml:space="preserve">Nutley   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4-2</w:t>
            </w:r>
          </w:p>
          <w:p w14:paraId="321FF24D" w14:textId="553AE85A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Columbia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3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Barringer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2</w:t>
            </w:r>
            <w:r>
              <w:rPr>
                <w:color w:val="000080"/>
                <w:sz w:val="22"/>
                <w:szCs w:val="22"/>
              </w:rPr>
              <w:t>-4</w:t>
            </w:r>
          </w:p>
          <w:p w14:paraId="0E9F3B4F" w14:textId="605A38C5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Irvington</w:t>
            </w:r>
            <w:r>
              <w:rPr>
                <w:color w:val="000080"/>
                <w:sz w:val="22"/>
                <w:szCs w:val="22"/>
              </w:rPr>
              <w:tab/>
              <w:t>1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West Side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1-5</w:t>
            </w:r>
          </w:p>
          <w:p w14:paraId="0DB2F62E" w14:textId="3F37D8A9" w:rsidR="00D23584" w:rsidRPr="00CC584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Newark Tech</w:t>
            </w:r>
            <w:r>
              <w:rPr>
                <w:color w:val="000080"/>
                <w:sz w:val="22"/>
                <w:szCs w:val="22"/>
              </w:rPr>
              <w:tab/>
              <w:t>0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East Side</w:t>
            </w:r>
            <w:r>
              <w:rPr>
                <w:color w:val="000080"/>
                <w:sz w:val="22"/>
                <w:szCs w:val="22"/>
              </w:rPr>
              <w:tab/>
              <w:t>0-</w:t>
            </w:r>
            <w:r w:rsidR="00C87137">
              <w:rPr>
                <w:color w:val="000080"/>
                <w:sz w:val="22"/>
                <w:szCs w:val="22"/>
              </w:rPr>
              <w:t>6</w:t>
            </w:r>
          </w:p>
          <w:p w14:paraId="259B0A32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28BEDD10" w14:textId="77777777" w:rsidR="00B66FFC" w:rsidRDefault="00B66FFC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3D336E0D" w14:textId="77777777" w:rsidR="00B66FFC" w:rsidRDefault="00B66FFC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7911CE3F" w14:textId="77777777" w:rsidR="00B66FFC" w:rsidRDefault="00B66FFC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5C7F9D11" w14:textId="77777777" w:rsidR="00C87137" w:rsidRDefault="00C87137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76B82FAB" w14:textId="1309A577" w:rsidR="00C87137" w:rsidRPr="000B4699" w:rsidRDefault="00C87137" w:rsidP="00C87137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>2 0 1 4  B o y s  S p r i n g  T r a c k (cont.)</w:t>
            </w:r>
          </w:p>
          <w:p w14:paraId="26B96E91" w14:textId="77777777" w:rsidR="00C87137" w:rsidRDefault="00C87137" w:rsidP="00C87137">
            <w:pPr>
              <w:widowControl/>
              <w:ind w:left="720"/>
              <w:jc w:val="center"/>
              <w:rPr>
                <w:b/>
                <w:color w:val="000080"/>
                <w:sz w:val="22"/>
                <w:szCs w:val="22"/>
              </w:rPr>
            </w:pPr>
          </w:p>
          <w:p w14:paraId="47E2DE94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Colonial</w:t>
            </w:r>
            <w:r w:rsidRPr="0041271B">
              <w:rPr>
                <w:b/>
                <w:color w:val="000080"/>
                <w:sz w:val="22"/>
                <w:szCs w:val="22"/>
              </w:rPr>
              <w:t xml:space="preserve">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>Independence</w:t>
            </w:r>
            <w:r w:rsidRPr="0041271B">
              <w:rPr>
                <w:b/>
                <w:color w:val="000080"/>
                <w:sz w:val="22"/>
                <w:szCs w:val="22"/>
              </w:rPr>
              <w:t xml:space="preserve"> Division</w:t>
            </w:r>
          </w:p>
          <w:p w14:paraId="6581B95E" w14:textId="5D0404BC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*West Essex</w:t>
            </w:r>
            <w:r>
              <w:rPr>
                <w:color w:val="000080"/>
                <w:sz w:val="22"/>
                <w:szCs w:val="22"/>
              </w:rPr>
              <w:tab/>
              <w:t>7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*</w:t>
            </w:r>
            <w:r w:rsidR="00C87137">
              <w:rPr>
                <w:color w:val="000080"/>
                <w:sz w:val="22"/>
                <w:szCs w:val="22"/>
              </w:rPr>
              <w:t>Shabazz</w:t>
            </w:r>
            <w:r>
              <w:rPr>
                <w:color w:val="000080"/>
                <w:sz w:val="22"/>
                <w:szCs w:val="22"/>
              </w:rPr>
              <w:tab/>
              <w:t>8-0</w:t>
            </w:r>
          </w:p>
          <w:p w14:paraId="3CB130AD" w14:textId="0DB00318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New Academy</w:t>
            </w:r>
            <w:r>
              <w:rPr>
                <w:color w:val="000080"/>
                <w:sz w:val="22"/>
                <w:szCs w:val="22"/>
              </w:rPr>
              <w:tab/>
              <w:t>6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Weequahic</w:t>
            </w:r>
            <w:r>
              <w:rPr>
                <w:color w:val="000080"/>
                <w:sz w:val="22"/>
                <w:szCs w:val="22"/>
              </w:rPr>
              <w:tab/>
              <w:t>7-1</w:t>
            </w:r>
          </w:p>
          <w:p w14:paraId="74A53B67" w14:textId="0EF1FAC5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aldwell</w:t>
            </w:r>
            <w:r>
              <w:rPr>
                <w:color w:val="000080"/>
                <w:sz w:val="22"/>
                <w:szCs w:val="22"/>
              </w:rPr>
              <w:tab/>
              <w:t>5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 xml:space="preserve">Verona  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6-2</w:t>
            </w:r>
          </w:p>
          <w:p w14:paraId="01E4E777" w14:textId="31CACA8F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edar Grove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3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 xml:space="preserve">Orange  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5-3</w:t>
            </w:r>
          </w:p>
          <w:p w14:paraId="45907C3F" w14:textId="02A7E17C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entral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3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Science Park</w:t>
            </w:r>
            <w:r w:rsidR="00C87137">
              <w:rPr>
                <w:color w:val="000080"/>
                <w:sz w:val="22"/>
                <w:szCs w:val="22"/>
              </w:rPr>
              <w:tab/>
              <w:t>5-3</w:t>
            </w:r>
          </w:p>
          <w:p w14:paraId="52FB69AF" w14:textId="2C3EFE36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elleville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3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3-</w:t>
            </w:r>
            <w:r w:rsidR="00C87137">
              <w:rPr>
                <w:color w:val="000080"/>
                <w:sz w:val="22"/>
                <w:szCs w:val="22"/>
              </w:rPr>
              <w:t>5</w:t>
            </w:r>
          </w:p>
          <w:p w14:paraId="12124587" w14:textId="1F2A5525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Immaculate</w:t>
            </w:r>
            <w:r>
              <w:rPr>
                <w:color w:val="000080"/>
                <w:sz w:val="22"/>
                <w:szCs w:val="22"/>
              </w:rPr>
              <w:tab/>
              <w:t>1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Glen Ridge</w:t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2-6</w:t>
            </w:r>
          </w:p>
          <w:p w14:paraId="6202158C" w14:textId="76534B35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hrist the King</w:t>
            </w:r>
            <w:r>
              <w:rPr>
                <w:color w:val="000080"/>
                <w:sz w:val="22"/>
                <w:szCs w:val="22"/>
              </w:rPr>
              <w:tab/>
              <w:t>0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University</w:t>
            </w:r>
            <w:r>
              <w:rPr>
                <w:color w:val="000080"/>
                <w:sz w:val="22"/>
                <w:szCs w:val="22"/>
              </w:rPr>
              <w:tab/>
              <w:t>1-</w:t>
            </w:r>
            <w:r w:rsidR="002178C5">
              <w:rPr>
                <w:color w:val="000080"/>
                <w:sz w:val="22"/>
                <w:szCs w:val="22"/>
              </w:rPr>
              <w:t>7</w:t>
            </w:r>
          </w:p>
          <w:p w14:paraId="05017CF8" w14:textId="42D40076" w:rsidR="00D23584" w:rsidRDefault="00D23584" w:rsidP="00D23584">
            <w:pPr>
              <w:widowControl/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C87137">
              <w:rPr>
                <w:color w:val="000080"/>
                <w:sz w:val="22"/>
                <w:szCs w:val="22"/>
              </w:rPr>
              <w:t>Technology</w:t>
            </w:r>
            <w:r>
              <w:rPr>
                <w:color w:val="000080"/>
                <w:sz w:val="22"/>
                <w:szCs w:val="22"/>
              </w:rPr>
              <w:tab/>
              <w:t>0-8</w:t>
            </w:r>
          </w:p>
          <w:p w14:paraId="747933C0" w14:textId="77777777" w:rsidR="002178C5" w:rsidRDefault="00D23584" w:rsidP="00D23584">
            <w:pPr>
              <w:pStyle w:val="ListBullet"/>
              <w:numPr>
                <w:ilvl w:val="0"/>
                <w:numId w:val="0"/>
              </w:num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ab/>
            </w:r>
          </w:p>
          <w:p w14:paraId="2523F928" w14:textId="262A0CE0" w:rsidR="00D23584" w:rsidRDefault="002178C5" w:rsidP="00D23584">
            <w:pPr>
              <w:pStyle w:val="ListBullet"/>
              <w:numPr>
                <w:ilvl w:val="0"/>
                <w:numId w:val="0"/>
              </w:numPr>
              <w:rPr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           </w:t>
            </w:r>
            <w:r w:rsidR="00D23584">
              <w:rPr>
                <w:b/>
                <w:color w:val="000080"/>
                <w:sz w:val="22"/>
                <w:szCs w:val="22"/>
              </w:rPr>
              <w:t xml:space="preserve">* </w:t>
            </w:r>
            <w:r w:rsidR="00D23584">
              <w:rPr>
                <w:color w:val="000080"/>
                <w:sz w:val="22"/>
                <w:szCs w:val="22"/>
              </w:rPr>
              <w:t>First Place Finish</w:t>
            </w:r>
            <w:r w:rsidR="00D23584" w:rsidRPr="0041271B">
              <w:rPr>
                <w:color w:val="000080"/>
                <w:sz w:val="22"/>
                <w:szCs w:val="22"/>
              </w:rPr>
              <w:t xml:space="preserve"> </w:t>
            </w:r>
            <w:r w:rsidR="00D23584">
              <w:rPr>
                <w:color w:val="000080"/>
                <w:sz w:val="22"/>
                <w:szCs w:val="22"/>
              </w:rPr>
              <w:t xml:space="preserve">in </w:t>
            </w:r>
            <w:r w:rsidR="00D23584" w:rsidRPr="0041271B">
              <w:rPr>
                <w:color w:val="000080"/>
                <w:sz w:val="22"/>
                <w:szCs w:val="22"/>
              </w:rPr>
              <w:t>Championship Meet</w:t>
            </w:r>
          </w:p>
          <w:p w14:paraId="701A3CCF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399BC3C4" w14:textId="501BAF8C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2 0 1 </w:t>
            </w:r>
            <w:r w:rsidR="002178C5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G  i  r l  s  S p r i n g  T r a c k</w:t>
            </w:r>
          </w:p>
          <w:p w14:paraId="27B205B4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73919983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33BB2F9A" w14:textId="6268F4BE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Millburn</w:t>
            </w:r>
            <w:r>
              <w:rPr>
                <w:color w:val="000080"/>
                <w:sz w:val="22"/>
                <w:szCs w:val="22"/>
              </w:rPr>
              <w:tab/>
              <w:t>6-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Nutley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6-0</w:t>
            </w:r>
          </w:p>
          <w:p w14:paraId="2F1DE7E9" w14:textId="1C1804FA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Livingston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4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*Montclair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5</w:t>
            </w:r>
            <w:r>
              <w:rPr>
                <w:color w:val="000080"/>
                <w:sz w:val="22"/>
                <w:szCs w:val="22"/>
              </w:rPr>
              <w:t>-1</w:t>
            </w:r>
          </w:p>
          <w:p w14:paraId="29569BA1" w14:textId="14434284" w:rsidR="00D23584" w:rsidRDefault="00D23584" w:rsidP="00D23584">
            <w:pPr>
              <w:pStyle w:val="ListBullet"/>
              <w:numPr>
                <w:ilvl w:val="0"/>
                <w:numId w:val="0"/>
              </w:num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*Columbia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4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4-2</w:t>
            </w:r>
          </w:p>
          <w:p w14:paraId="7A9D3BFD" w14:textId="27163098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West Orange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4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West Side</w:t>
            </w:r>
            <w:r>
              <w:rPr>
                <w:color w:val="000080"/>
                <w:sz w:val="22"/>
                <w:szCs w:val="22"/>
              </w:rPr>
              <w:tab/>
              <w:t>2-</w:t>
            </w:r>
            <w:r w:rsidR="002178C5">
              <w:rPr>
                <w:color w:val="000080"/>
                <w:sz w:val="22"/>
                <w:szCs w:val="22"/>
              </w:rPr>
              <w:t>4</w:t>
            </w:r>
          </w:p>
          <w:p w14:paraId="7D134434" w14:textId="2004DDAE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Irvington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1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Barringer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2-4</w:t>
            </w:r>
          </w:p>
          <w:p w14:paraId="672C8349" w14:textId="3583FEB9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t St Dominic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1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East</w:t>
            </w:r>
            <w:r>
              <w:rPr>
                <w:color w:val="000080"/>
                <w:sz w:val="22"/>
                <w:szCs w:val="22"/>
              </w:rPr>
              <w:t xml:space="preserve"> Side</w:t>
            </w:r>
            <w:r>
              <w:rPr>
                <w:color w:val="000080"/>
                <w:sz w:val="22"/>
                <w:szCs w:val="22"/>
              </w:rPr>
              <w:tab/>
              <w:t>0-</w:t>
            </w:r>
            <w:r w:rsidR="002178C5">
              <w:rPr>
                <w:color w:val="000080"/>
                <w:sz w:val="22"/>
                <w:szCs w:val="22"/>
              </w:rPr>
              <w:t>6</w:t>
            </w:r>
          </w:p>
          <w:p w14:paraId="31B58639" w14:textId="14CD4D7C" w:rsidR="00D23584" w:rsidRPr="00CC584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Newark Tech</w:t>
            </w:r>
            <w:r>
              <w:rPr>
                <w:color w:val="000080"/>
                <w:sz w:val="22"/>
                <w:szCs w:val="22"/>
              </w:rPr>
              <w:tab/>
              <w:t>0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 xml:space="preserve">East </w:t>
            </w:r>
            <w:r w:rsidR="002178C5">
              <w:rPr>
                <w:color w:val="000080"/>
                <w:sz w:val="22"/>
                <w:szCs w:val="22"/>
              </w:rPr>
              <w:t>Orange C</w:t>
            </w:r>
            <w:r>
              <w:rPr>
                <w:color w:val="000080"/>
                <w:sz w:val="22"/>
                <w:szCs w:val="22"/>
              </w:rPr>
              <w:tab/>
              <w:t>0</w:t>
            </w:r>
            <w:r w:rsidR="002178C5">
              <w:rPr>
                <w:color w:val="000080"/>
                <w:sz w:val="22"/>
                <w:szCs w:val="22"/>
              </w:rPr>
              <w:t>-6</w:t>
            </w:r>
          </w:p>
          <w:p w14:paraId="25166C51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</w:p>
          <w:p w14:paraId="68462628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Colonial</w:t>
            </w:r>
            <w:r w:rsidRPr="0041271B">
              <w:rPr>
                <w:b/>
                <w:color w:val="000080"/>
                <w:sz w:val="22"/>
                <w:szCs w:val="22"/>
              </w:rPr>
              <w:t xml:space="preserve">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ab/>
              <w:t>Independence</w:t>
            </w:r>
            <w:r w:rsidRPr="0041271B">
              <w:rPr>
                <w:b/>
                <w:color w:val="000080"/>
                <w:sz w:val="22"/>
                <w:szCs w:val="22"/>
              </w:rPr>
              <w:t xml:space="preserve"> Division</w:t>
            </w:r>
          </w:p>
          <w:p w14:paraId="6632B85A" w14:textId="08FE22C6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*</w:t>
            </w:r>
            <w:r w:rsidR="002178C5">
              <w:rPr>
                <w:color w:val="000080"/>
                <w:sz w:val="22"/>
                <w:szCs w:val="22"/>
              </w:rPr>
              <w:t>West Essex</w:t>
            </w:r>
            <w:r w:rsidR="002178C5">
              <w:rPr>
                <w:color w:val="000080"/>
                <w:sz w:val="22"/>
                <w:szCs w:val="22"/>
              </w:rPr>
              <w:tab/>
              <w:t>8-0</w:t>
            </w:r>
            <w:r w:rsidR="002178C5"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>Weequahic</w:t>
            </w:r>
            <w:r>
              <w:rPr>
                <w:color w:val="000080"/>
                <w:sz w:val="22"/>
                <w:szCs w:val="22"/>
              </w:rPr>
              <w:tab/>
              <w:t>8-0</w:t>
            </w:r>
          </w:p>
          <w:p w14:paraId="42D73D25" w14:textId="5C6AC491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New Academy</w:t>
            </w:r>
            <w:r>
              <w:rPr>
                <w:color w:val="000080"/>
                <w:sz w:val="22"/>
                <w:szCs w:val="22"/>
              </w:rPr>
              <w:tab/>
              <w:t>7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*Verona</w:t>
            </w:r>
            <w:r>
              <w:rPr>
                <w:color w:val="000080"/>
                <w:sz w:val="22"/>
                <w:szCs w:val="22"/>
              </w:rPr>
              <w:tab/>
              <w:t>7-1</w:t>
            </w:r>
          </w:p>
          <w:p w14:paraId="56519639" w14:textId="3B7D3018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aldwell</w:t>
            </w:r>
            <w:r>
              <w:rPr>
                <w:color w:val="000080"/>
                <w:sz w:val="22"/>
                <w:szCs w:val="22"/>
              </w:rPr>
              <w:tab/>
              <w:t>6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Shabazz</w:t>
            </w:r>
            <w:r>
              <w:rPr>
                <w:color w:val="000080"/>
                <w:sz w:val="22"/>
                <w:szCs w:val="22"/>
              </w:rPr>
              <w:tab/>
              <w:t>6-2</w:t>
            </w:r>
          </w:p>
          <w:p w14:paraId="12FCE41F" w14:textId="4A96F1A7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Cedar Grove</w:t>
            </w:r>
            <w:r>
              <w:rPr>
                <w:color w:val="000080"/>
                <w:sz w:val="22"/>
                <w:szCs w:val="22"/>
              </w:rPr>
              <w:tab/>
              <w:t>5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Glen Ridge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5-3</w:t>
            </w:r>
          </w:p>
          <w:p w14:paraId="0AC843D2" w14:textId="604E6B3D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St Vincent</w:t>
            </w:r>
            <w:r>
              <w:rPr>
                <w:color w:val="000080"/>
                <w:sz w:val="22"/>
                <w:szCs w:val="22"/>
              </w:rPr>
              <w:tab/>
              <w:t>4-4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Orange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5-3</w:t>
            </w:r>
          </w:p>
          <w:p w14:paraId="3FDE7880" w14:textId="73928BD8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 xml:space="preserve">Central  </w:t>
            </w:r>
            <w:r>
              <w:rPr>
                <w:color w:val="000080"/>
                <w:sz w:val="22"/>
                <w:szCs w:val="22"/>
              </w:rPr>
              <w:tab/>
              <w:t>3-5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Science Park</w:t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4-4</w:t>
            </w:r>
          </w:p>
          <w:p w14:paraId="54C19C97" w14:textId="25A1E739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Belleville</w:t>
            </w:r>
            <w:r w:rsidR="002178C5">
              <w:rPr>
                <w:color w:val="000080"/>
                <w:sz w:val="22"/>
                <w:szCs w:val="22"/>
              </w:rPr>
              <w:tab/>
              <w:t>2-6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University</w:t>
            </w:r>
            <w:r>
              <w:rPr>
                <w:color w:val="000080"/>
                <w:sz w:val="22"/>
                <w:szCs w:val="22"/>
              </w:rPr>
              <w:tab/>
              <w:t>1-</w:t>
            </w:r>
            <w:r w:rsidR="002178C5">
              <w:rPr>
                <w:color w:val="000080"/>
                <w:sz w:val="22"/>
                <w:szCs w:val="22"/>
              </w:rPr>
              <w:t>7</w:t>
            </w:r>
          </w:p>
          <w:p w14:paraId="22A141BF" w14:textId="7B735871" w:rsidR="00D23584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Immaculate</w:t>
            </w:r>
            <w:r>
              <w:rPr>
                <w:color w:val="000080"/>
                <w:sz w:val="22"/>
                <w:szCs w:val="22"/>
              </w:rPr>
              <w:tab/>
              <w:t>1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MKA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2178C5">
              <w:rPr>
                <w:color w:val="000080"/>
                <w:sz w:val="22"/>
                <w:szCs w:val="22"/>
              </w:rPr>
              <w:t>1-7</w:t>
            </w:r>
          </w:p>
          <w:p w14:paraId="32BD27C9" w14:textId="77777777" w:rsidR="00B66FFC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Christ the King</w:t>
            </w:r>
            <w:r>
              <w:rPr>
                <w:color w:val="000080"/>
                <w:sz w:val="22"/>
                <w:szCs w:val="22"/>
              </w:rPr>
              <w:tab/>
              <w:t>0-8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Technology</w:t>
            </w:r>
            <w:r>
              <w:rPr>
                <w:color w:val="000080"/>
                <w:sz w:val="22"/>
                <w:szCs w:val="22"/>
              </w:rPr>
              <w:tab/>
              <w:t>0-8</w:t>
            </w:r>
          </w:p>
          <w:p w14:paraId="5A06AB29" w14:textId="1DAC279B" w:rsidR="00D23584" w:rsidRPr="008D79D0" w:rsidRDefault="00D23584" w:rsidP="00D23584">
            <w:pPr>
              <w:widowControl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</w:p>
          <w:p w14:paraId="4CE12646" w14:textId="77777777" w:rsidR="00D23584" w:rsidRDefault="00D23584" w:rsidP="00D23584">
            <w:pPr>
              <w:pStyle w:val="ListBullet"/>
              <w:numPr>
                <w:ilvl w:val="0"/>
                <w:numId w:val="0"/>
              </w:num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b/>
                <w:color w:val="000080"/>
                <w:sz w:val="22"/>
                <w:szCs w:val="22"/>
              </w:rPr>
              <w:t xml:space="preserve">* </w:t>
            </w:r>
            <w:r>
              <w:rPr>
                <w:color w:val="000080"/>
                <w:sz w:val="22"/>
                <w:szCs w:val="22"/>
              </w:rPr>
              <w:t>First Place Finish</w:t>
            </w:r>
            <w:r w:rsidRPr="0041271B"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t xml:space="preserve">in </w:t>
            </w:r>
            <w:r w:rsidRPr="0041271B">
              <w:rPr>
                <w:color w:val="000080"/>
                <w:sz w:val="22"/>
                <w:szCs w:val="22"/>
              </w:rPr>
              <w:t>Championship Meet</w:t>
            </w:r>
          </w:p>
          <w:p w14:paraId="74863839" w14:textId="77777777" w:rsidR="00D23584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4F303399" w14:textId="77777777" w:rsidR="002178C5" w:rsidRDefault="002178C5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07384FC6" w14:textId="77777777" w:rsidR="002178C5" w:rsidRDefault="002178C5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16591495" w14:textId="77777777" w:rsidR="002178C5" w:rsidRDefault="002178C5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</w:p>
          <w:p w14:paraId="5C27D904" w14:textId="17ECEA66" w:rsidR="00D23584" w:rsidRPr="00225F3F" w:rsidRDefault="00D23584" w:rsidP="00D23584">
            <w:pPr>
              <w:widowControl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2"/>
                <w:szCs w:val="22"/>
                <w:u w:val="single"/>
              </w:rPr>
              <w:lastRenderedPageBreak/>
              <w:t xml:space="preserve">2 0 1 </w:t>
            </w:r>
            <w:r w:rsidR="00B66FFC">
              <w:rPr>
                <w:b/>
                <w:color w:val="000080"/>
                <w:sz w:val="22"/>
                <w:szCs w:val="22"/>
                <w:u w:val="single"/>
              </w:rPr>
              <w:t>4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  B o y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s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 xml:space="preserve"> V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o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l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l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e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y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b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a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>l</w:t>
            </w:r>
            <w:r>
              <w:rPr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225F3F">
              <w:rPr>
                <w:b/>
                <w:color w:val="000080"/>
                <w:sz w:val="22"/>
                <w:szCs w:val="22"/>
                <w:u w:val="single"/>
              </w:rPr>
              <w:t xml:space="preserve">l </w:t>
            </w:r>
          </w:p>
          <w:p w14:paraId="7FBD6775" w14:textId="77777777" w:rsidR="00D23584" w:rsidRPr="00CF62D5" w:rsidRDefault="00D23584" w:rsidP="00D23584">
            <w:pPr>
              <w:widowControl/>
              <w:jc w:val="center"/>
              <w:rPr>
                <w:color w:val="000080"/>
                <w:sz w:val="16"/>
                <w:szCs w:val="16"/>
                <w:u w:val="single"/>
              </w:rPr>
            </w:pPr>
          </w:p>
          <w:p w14:paraId="2037011F" w14:textId="77777777" w:rsidR="00D23584" w:rsidRDefault="00D23584" w:rsidP="00D23584">
            <w:pPr>
              <w:widowControl/>
              <w:ind w:left="720"/>
              <w:jc w:val="both"/>
              <w:rPr>
                <w:b/>
                <w:color w:val="000080"/>
                <w:sz w:val="22"/>
                <w:szCs w:val="22"/>
              </w:rPr>
            </w:pPr>
            <w:r w:rsidRPr="0041271B">
              <w:rPr>
                <w:b/>
                <w:color w:val="000080"/>
                <w:sz w:val="22"/>
                <w:szCs w:val="22"/>
              </w:rPr>
              <w:t>American Division</w:t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</w:r>
            <w:r w:rsidRPr="0041271B">
              <w:rPr>
                <w:b/>
                <w:color w:val="000080"/>
                <w:sz w:val="22"/>
                <w:szCs w:val="22"/>
              </w:rPr>
              <w:tab/>
              <w:t>Liberty Division</w:t>
            </w:r>
          </w:p>
          <w:p w14:paraId="7932C16C" w14:textId="6E5EC72F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Livingston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9-1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Golda Och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11-1</w:t>
            </w:r>
          </w:p>
          <w:p w14:paraId="2B335129" w14:textId="3DB9D68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elleville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8-2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Barringer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8</w:t>
            </w:r>
            <w:r>
              <w:rPr>
                <w:color w:val="000080"/>
                <w:sz w:val="22"/>
                <w:szCs w:val="22"/>
              </w:rPr>
              <w:t>-3</w:t>
            </w:r>
          </w:p>
          <w:p w14:paraId="6ABD4E5C" w14:textId="436B3D7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Bloomfield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7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Millburn</w:t>
            </w:r>
            <w:r>
              <w:rPr>
                <w:color w:val="000080"/>
                <w:sz w:val="22"/>
                <w:szCs w:val="22"/>
              </w:rPr>
              <w:tab/>
              <w:t>6-</w:t>
            </w:r>
            <w:r w:rsidR="00B66FFC">
              <w:rPr>
                <w:color w:val="000080"/>
                <w:sz w:val="22"/>
                <w:szCs w:val="22"/>
              </w:rPr>
              <w:t>6</w:t>
            </w:r>
          </w:p>
          <w:p w14:paraId="7B740FA9" w14:textId="5290B002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  <w:t>Montclair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7-3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Science Park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6</w:t>
            </w:r>
            <w:r>
              <w:rPr>
                <w:color w:val="000080"/>
                <w:sz w:val="22"/>
                <w:szCs w:val="22"/>
              </w:rPr>
              <w:t>-6</w:t>
            </w:r>
          </w:p>
          <w:p w14:paraId="2E89CA58" w14:textId="2C57713A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North 13</w:t>
            </w:r>
            <w:r w:rsidR="00B66FFC" w:rsidRPr="00B66FFC">
              <w:rPr>
                <w:color w:val="000080"/>
                <w:sz w:val="22"/>
                <w:szCs w:val="22"/>
                <w:vertAlign w:val="superscript"/>
              </w:rPr>
              <w:t>th</w:t>
            </w:r>
            <w:r w:rsidR="00B66FFC">
              <w:rPr>
                <w:color w:val="000080"/>
                <w:sz w:val="22"/>
                <w:szCs w:val="22"/>
              </w:rPr>
              <w:t xml:space="preserve"> St T</w:t>
            </w:r>
            <w:r>
              <w:rPr>
                <w:color w:val="000080"/>
                <w:sz w:val="22"/>
                <w:szCs w:val="22"/>
              </w:rPr>
              <w:tab/>
              <w:t>3-7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Bloomfield T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4-6</w:t>
            </w:r>
          </w:p>
          <w:p w14:paraId="772466DC" w14:textId="504371F5" w:rsidR="00D23584" w:rsidRDefault="00D23584" w:rsidP="00D23584">
            <w:pPr>
              <w:widowControl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West Essex</w:t>
            </w:r>
            <w:r>
              <w:rPr>
                <w:color w:val="000080"/>
                <w:sz w:val="22"/>
                <w:szCs w:val="22"/>
              </w:rPr>
              <w:tab/>
              <w:t>0-10</w:t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</w:r>
            <w:r>
              <w:rPr>
                <w:color w:val="000080"/>
                <w:sz w:val="22"/>
                <w:szCs w:val="22"/>
              </w:rPr>
              <w:tab/>
              <w:t>East Orange C</w:t>
            </w:r>
            <w:r>
              <w:rPr>
                <w:color w:val="000080"/>
                <w:sz w:val="22"/>
                <w:szCs w:val="22"/>
              </w:rPr>
              <w:tab/>
            </w:r>
            <w:r w:rsidR="00B66FFC">
              <w:rPr>
                <w:color w:val="000080"/>
                <w:sz w:val="22"/>
                <w:szCs w:val="22"/>
              </w:rPr>
              <w:t>3-8</w:t>
            </w:r>
          </w:p>
          <w:p w14:paraId="113D9B03" w14:textId="4677A257" w:rsidR="00E46A4D" w:rsidRPr="00B66FFC" w:rsidRDefault="00B66FFC" w:rsidP="00E46A4D">
            <w:pPr>
              <w:widowControl/>
              <w:autoSpaceDE/>
              <w:autoSpaceDN/>
              <w:adjustRightInd/>
              <w:rPr>
                <w:color w:val="00009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Pr="00B66FFC">
              <w:rPr>
                <w:color w:val="000090"/>
                <w:sz w:val="22"/>
                <w:szCs w:val="22"/>
              </w:rPr>
              <w:t>East Side            2-10</w:t>
            </w:r>
          </w:p>
        </w:tc>
      </w:tr>
      <w:tr w:rsidR="00E46A4D" w:rsidRPr="00DF5BD1" w14:paraId="6CB5ADCB" w14:textId="77777777" w:rsidTr="00CF1574">
        <w:trPr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73E9" w14:textId="77777777" w:rsidR="00E46A4D" w:rsidRPr="003D15D4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90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9958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2715546D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75F1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5D3AE317" w14:textId="77777777" w:rsidTr="00CF1574">
        <w:trPr>
          <w:gridAfter w:val="1"/>
          <w:wAfter w:w="245" w:type="pct"/>
          <w:trHeight w:val="300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44E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A4D" w:rsidRPr="00DF5BD1" w14:paraId="311B3F44" w14:textId="77777777" w:rsidTr="00CF1574">
        <w:trPr>
          <w:gridAfter w:val="1"/>
          <w:wAfter w:w="245" w:type="pct"/>
          <w:trHeight w:val="84"/>
        </w:trPr>
        <w:tc>
          <w:tcPr>
            <w:tcW w:w="4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5E4" w14:textId="77777777" w:rsidR="00E46A4D" w:rsidRPr="00DF5BD1" w:rsidRDefault="00E46A4D" w:rsidP="00E46A4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AF04B60" w14:textId="77777777" w:rsidR="00D228DD" w:rsidRDefault="00D228DD" w:rsidP="008C3A49">
      <w:pPr>
        <w:widowControl/>
        <w:rPr>
          <w:color w:val="000080"/>
          <w:sz w:val="22"/>
          <w:szCs w:val="22"/>
        </w:rPr>
      </w:pPr>
    </w:p>
    <w:p w14:paraId="465BDCE0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D35659A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148791D3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2FF20D11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73EC0E9A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1F92A73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EDE450A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00B3A26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9C2690B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244AF67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6009D2D0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73E971F1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5DC51878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6D489F6A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16188DF6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70AD1EF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524A72D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6A2E2BA8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84DC2B9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2A33DBE5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2287ABDF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49D94F05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30B957D2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516AE76F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D3D667E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791A919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7A10D5D5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72E83D98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528FDBBD" w14:textId="77777777" w:rsidR="00A71489" w:rsidRDefault="00A71489" w:rsidP="008C3A49">
      <w:pPr>
        <w:widowControl/>
        <w:rPr>
          <w:color w:val="000080"/>
          <w:sz w:val="22"/>
          <w:szCs w:val="22"/>
        </w:rPr>
      </w:pPr>
    </w:p>
    <w:p w14:paraId="0604C3B9" w14:textId="77777777" w:rsidR="00A71489" w:rsidRDefault="00A71489" w:rsidP="00A71489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3 - 2014</w:t>
      </w:r>
    </w:p>
    <w:p w14:paraId="7FD53FC8" w14:textId="77777777" w:rsidR="00A71489" w:rsidRPr="00E90D99" w:rsidRDefault="00A71489" w:rsidP="00A7148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32FCE8F9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</w:p>
    <w:p w14:paraId="2B82621D" w14:textId="0C5A66E2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  <w:t xml:space="preserve">    Spring</w:t>
      </w:r>
      <w:r>
        <w:rPr>
          <w:b/>
          <w:color w:val="000080"/>
          <w:sz w:val="22"/>
          <w:szCs w:val="22"/>
        </w:rPr>
        <w:tab/>
      </w:r>
      <w:r w:rsidR="00140418">
        <w:rPr>
          <w:b/>
          <w:color w:val="000080"/>
          <w:sz w:val="22"/>
          <w:szCs w:val="22"/>
        </w:rPr>
        <w:t>Final</w:t>
      </w:r>
    </w:p>
    <w:p w14:paraId="70E90D6B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43FABB37" w14:textId="2D40FC2B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80</w:t>
      </w:r>
      <w:r>
        <w:rPr>
          <w:color w:val="000080"/>
          <w:sz w:val="22"/>
          <w:szCs w:val="22"/>
        </w:rPr>
        <w:tab/>
        <w:t>38.45</w:t>
      </w:r>
      <w:r>
        <w:rPr>
          <w:color w:val="000080"/>
          <w:sz w:val="22"/>
          <w:szCs w:val="22"/>
        </w:rPr>
        <w:tab/>
        <w:t xml:space="preserve">    45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5.70</w:t>
      </w:r>
    </w:p>
    <w:p w14:paraId="04ED0E2B" w14:textId="77777777" w:rsidR="00A71489" w:rsidRDefault="00A71489" w:rsidP="00A7148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00</w:t>
      </w:r>
      <w:r>
        <w:rPr>
          <w:color w:val="000080"/>
          <w:sz w:val="22"/>
          <w:szCs w:val="22"/>
        </w:rPr>
        <w:tab/>
        <w:t>29.90</w:t>
      </w:r>
      <w:r>
        <w:rPr>
          <w:color w:val="000080"/>
          <w:sz w:val="22"/>
          <w:szCs w:val="22"/>
        </w:rPr>
        <w:tab/>
        <w:t xml:space="preserve">    41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2.85</w:t>
      </w:r>
    </w:p>
    <w:p w14:paraId="15452B4A" w14:textId="77777777" w:rsidR="00A71489" w:rsidRDefault="00A71489" w:rsidP="00A7148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30</w:t>
      </w:r>
      <w:r>
        <w:rPr>
          <w:color w:val="000080"/>
          <w:sz w:val="22"/>
          <w:szCs w:val="22"/>
        </w:rPr>
        <w:tab/>
        <w:t>19.45</w:t>
      </w:r>
      <w:r>
        <w:rPr>
          <w:color w:val="000080"/>
          <w:sz w:val="22"/>
          <w:szCs w:val="22"/>
        </w:rPr>
        <w:tab/>
        <w:t xml:space="preserve">    46.5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84.25</w:t>
      </w:r>
    </w:p>
    <w:p w14:paraId="199A7B0B" w14:textId="77777777" w:rsidR="00A71489" w:rsidRDefault="00A71489" w:rsidP="00A7148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Pr="00E90D99">
        <w:rPr>
          <w:color w:val="000080"/>
          <w:sz w:val="22"/>
          <w:szCs w:val="22"/>
        </w:rPr>
        <w:t>Mont</w:t>
      </w:r>
      <w:r>
        <w:rPr>
          <w:color w:val="000080"/>
          <w:sz w:val="22"/>
          <w:szCs w:val="22"/>
        </w:rPr>
        <w:t>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10</w:t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 xml:space="preserve">    36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5.50</w:t>
      </w:r>
    </w:p>
    <w:p w14:paraId="566F2192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25</w:t>
      </w:r>
      <w:r>
        <w:rPr>
          <w:color w:val="000080"/>
          <w:sz w:val="22"/>
          <w:szCs w:val="22"/>
        </w:rPr>
        <w:tab/>
        <w:t>15.10</w:t>
      </w:r>
      <w:r>
        <w:rPr>
          <w:color w:val="000080"/>
          <w:sz w:val="22"/>
          <w:szCs w:val="22"/>
        </w:rPr>
        <w:tab/>
        <w:t xml:space="preserve">    4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4.35</w:t>
      </w:r>
    </w:p>
    <w:p w14:paraId="0067D04F" w14:textId="77777777" w:rsidR="00A71489" w:rsidRDefault="00A71489" w:rsidP="00A7148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85</w:t>
      </w:r>
      <w:r>
        <w:rPr>
          <w:color w:val="000080"/>
          <w:sz w:val="22"/>
          <w:szCs w:val="22"/>
        </w:rPr>
        <w:tab/>
        <w:t>19.60</w:t>
      </w:r>
      <w:r>
        <w:rPr>
          <w:color w:val="000080"/>
          <w:sz w:val="22"/>
          <w:szCs w:val="22"/>
        </w:rPr>
        <w:tab/>
        <w:t xml:space="preserve">    35.7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72.20</w:t>
      </w:r>
    </w:p>
    <w:p w14:paraId="29AF1A40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85</w:t>
      </w:r>
      <w:r>
        <w:rPr>
          <w:color w:val="000080"/>
          <w:sz w:val="22"/>
          <w:szCs w:val="22"/>
        </w:rPr>
        <w:tab/>
        <w:t>28.45</w:t>
      </w:r>
      <w:r>
        <w:rPr>
          <w:color w:val="000080"/>
          <w:sz w:val="22"/>
          <w:szCs w:val="22"/>
        </w:rPr>
        <w:tab/>
        <w:t xml:space="preserve">    21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1.85</w:t>
      </w:r>
    </w:p>
    <w:p w14:paraId="3D8EE1E4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19.35</w:t>
      </w:r>
      <w:r>
        <w:rPr>
          <w:color w:val="000080"/>
          <w:sz w:val="22"/>
          <w:szCs w:val="22"/>
        </w:rPr>
        <w:tab/>
        <w:t>17.50</w:t>
      </w:r>
      <w:r>
        <w:rPr>
          <w:color w:val="000080"/>
          <w:sz w:val="22"/>
          <w:szCs w:val="22"/>
        </w:rPr>
        <w:tab/>
        <w:t xml:space="preserve">    34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0.90</w:t>
      </w:r>
    </w:p>
    <w:p w14:paraId="2D7CCB7C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60</w:t>
      </w:r>
      <w:r>
        <w:rPr>
          <w:color w:val="000080"/>
          <w:sz w:val="22"/>
          <w:szCs w:val="22"/>
        </w:rPr>
        <w:tab/>
        <w:t>22.50</w:t>
      </w:r>
      <w:r>
        <w:rPr>
          <w:color w:val="000080"/>
          <w:sz w:val="22"/>
          <w:szCs w:val="22"/>
        </w:rPr>
        <w:tab/>
        <w:t xml:space="preserve">    21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5.45</w:t>
      </w:r>
    </w:p>
    <w:p w14:paraId="27971DDA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70</w:t>
      </w:r>
      <w:r>
        <w:rPr>
          <w:color w:val="000080"/>
          <w:sz w:val="22"/>
          <w:szCs w:val="22"/>
        </w:rPr>
        <w:tab/>
        <w:t>13.85</w:t>
      </w:r>
      <w:r>
        <w:rPr>
          <w:color w:val="000080"/>
          <w:sz w:val="22"/>
          <w:szCs w:val="22"/>
        </w:rPr>
        <w:tab/>
        <w:t xml:space="preserve">    31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5.35</w:t>
      </w:r>
    </w:p>
    <w:p w14:paraId="6B610ACF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00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  <w:t xml:space="preserve">    24.6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60.50</w:t>
      </w:r>
    </w:p>
    <w:p w14:paraId="04E8A682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5</w:t>
      </w:r>
      <w:r>
        <w:rPr>
          <w:color w:val="000080"/>
          <w:sz w:val="22"/>
          <w:szCs w:val="22"/>
        </w:rPr>
        <w:tab/>
        <w:t>14.40</w:t>
      </w:r>
      <w:r>
        <w:rPr>
          <w:color w:val="000080"/>
          <w:sz w:val="22"/>
          <w:szCs w:val="22"/>
        </w:rPr>
        <w:tab/>
        <w:t xml:space="preserve">    26.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8.26</w:t>
      </w:r>
    </w:p>
    <w:p w14:paraId="6C486DB7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  <w:t>11.60</w:t>
      </w:r>
      <w:r>
        <w:rPr>
          <w:color w:val="000080"/>
          <w:sz w:val="22"/>
          <w:szCs w:val="22"/>
        </w:rPr>
        <w:tab/>
        <w:t xml:space="preserve">    31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8.15</w:t>
      </w:r>
    </w:p>
    <w:p w14:paraId="31A5F0E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70</w:t>
      </w:r>
      <w:r>
        <w:rPr>
          <w:color w:val="000080"/>
          <w:sz w:val="22"/>
          <w:szCs w:val="22"/>
        </w:rPr>
        <w:tab/>
        <w:t>20.00</w:t>
      </w:r>
      <w:r>
        <w:rPr>
          <w:color w:val="000080"/>
          <w:sz w:val="22"/>
          <w:szCs w:val="22"/>
        </w:rPr>
        <w:tab/>
        <w:t xml:space="preserve">    18.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7.86</w:t>
      </w:r>
    </w:p>
    <w:p w14:paraId="4618A038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35</w:t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  <w:t xml:space="preserve">    19.8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55.15</w:t>
      </w:r>
    </w:p>
    <w:p w14:paraId="39C7624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3</w:t>
      </w:r>
      <w:r>
        <w:rPr>
          <w:color w:val="000080"/>
          <w:sz w:val="22"/>
          <w:szCs w:val="22"/>
        </w:rPr>
        <w:tab/>
        <w:t xml:space="preserve">  3.50</w:t>
      </w:r>
      <w:r>
        <w:rPr>
          <w:color w:val="000080"/>
          <w:sz w:val="22"/>
          <w:szCs w:val="22"/>
        </w:rPr>
        <w:tab/>
        <w:t xml:space="preserve">    32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3.53</w:t>
      </w:r>
    </w:p>
    <w:p w14:paraId="31131BA2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0</w:t>
      </w:r>
      <w:r>
        <w:rPr>
          <w:color w:val="000080"/>
          <w:sz w:val="22"/>
          <w:szCs w:val="22"/>
        </w:rPr>
        <w:tab/>
        <w:t>10.60</w:t>
      </w:r>
      <w:r>
        <w:rPr>
          <w:color w:val="000080"/>
          <w:sz w:val="22"/>
          <w:szCs w:val="22"/>
        </w:rPr>
        <w:tab/>
        <w:t xml:space="preserve">    27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1.70</w:t>
      </w:r>
    </w:p>
    <w:p w14:paraId="4517F2C3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10</w:t>
      </w:r>
      <w:r>
        <w:rPr>
          <w:color w:val="000080"/>
          <w:sz w:val="22"/>
          <w:szCs w:val="22"/>
        </w:rPr>
        <w:tab/>
        <w:t>21.00</w:t>
      </w:r>
      <w:r>
        <w:rPr>
          <w:color w:val="000080"/>
          <w:sz w:val="22"/>
          <w:szCs w:val="22"/>
        </w:rPr>
        <w:tab/>
        <w:t xml:space="preserve">    12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0.95</w:t>
      </w:r>
    </w:p>
    <w:p w14:paraId="7D0C5243" w14:textId="773A32B1" w:rsidR="001C466F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C466F">
        <w:rPr>
          <w:color w:val="000080"/>
          <w:sz w:val="22"/>
          <w:szCs w:val="22"/>
        </w:rPr>
        <w:t>Montclair Kimberley</w:t>
      </w:r>
      <w:r w:rsidR="001C466F">
        <w:rPr>
          <w:color w:val="000080"/>
          <w:sz w:val="22"/>
          <w:szCs w:val="22"/>
        </w:rPr>
        <w:tab/>
        <w:t>10.50</w:t>
      </w:r>
      <w:r w:rsidR="001C466F">
        <w:rPr>
          <w:color w:val="000080"/>
          <w:sz w:val="22"/>
          <w:szCs w:val="22"/>
        </w:rPr>
        <w:tab/>
        <w:t xml:space="preserve">  7.50</w:t>
      </w:r>
      <w:r w:rsidR="001C466F">
        <w:rPr>
          <w:color w:val="000080"/>
          <w:sz w:val="22"/>
          <w:szCs w:val="22"/>
        </w:rPr>
        <w:tab/>
        <w:t xml:space="preserve">    28.05</w:t>
      </w:r>
      <w:r w:rsidR="001C466F">
        <w:rPr>
          <w:color w:val="000080"/>
          <w:sz w:val="22"/>
          <w:szCs w:val="22"/>
        </w:rPr>
        <w:tab/>
      </w:r>
      <w:r w:rsidR="001C466F">
        <w:rPr>
          <w:color w:val="000080"/>
          <w:sz w:val="22"/>
          <w:szCs w:val="22"/>
        </w:rPr>
        <w:tab/>
        <w:t xml:space="preserve">  50.05</w:t>
      </w:r>
    </w:p>
    <w:p w14:paraId="42C905AC" w14:textId="536C27A8" w:rsidR="00A71489" w:rsidRDefault="001C466F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1489">
        <w:rPr>
          <w:color w:val="000080"/>
          <w:sz w:val="22"/>
          <w:szCs w:val="22"/>
        </w:rPr>
        <w:t>East Orange C</w:t>
      </w:r>
      <w:r w:rsidR="00A71489">
        <w:rPr>
          <w:color w:val="000080"/>
          <w:sz w:val="22"/>
          <w:szCs w:val="22"/>
        </w:rPr>
        <w:tab/>
      </w:r>
      <w:r w:rsidR="00A71489">
        <w:rPr>
          <w:color w:val="000080"/>
          <w:sz w:val="22"/>
          <w:szCs w:val="22"/>
        </w:rPr>
        <w:tab/>
        <w:t>17.40</w:t>
      </w:r>
      <w:r w:rsidR="00A71489">
        <w:rPr>
          <w:color w:val="000080"/>
          <w:sz w:val="22"/>
          <w:szCs w:val="22"/>
        </w:rPr>
        <w:tab/>
        <w:t>14.00</w:t>
      </w:r>
      <w:r w:rsidR="00A71489">
        <w:rPr>
          <w:color w:val="000080"/>
          <w:sz w:val="22"/>
          <w:szCs w:val="22"/>
        </w:rPr>
        <w:tab/>
        <w:t xml:space="preserve">    15.95</w:t>
      </w:r>
      <w:r w:rsidR="00A71489">
        <w:rPr>
          <w:color w:val="000080"/>
          <w:sz w:val="22"/>
          <w:szCs w:val="22"/>
        </w:rPr>
        <w:tab/>
      </w:r>
      <w:r w:rsidR="00A71489">
        <w:rPr>
          <w:color w:val="000080"/>
          <w:sz w:val="22"/>
          <w:szCs w:val="22"/>
        </w:rPr>
        <w:tab/>
        <w:t xml:space="preserve">  47.35</w:t>
      </w:r>
    </w:p>
    <w:p w14:paraId="34EB615D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60</w:t>
      </w:r>
      <w:r>
        <w:rPr>
          <w:color w:val="000080"/>
          <w:sz w:val="22"/>
          <w:szCs w:val="22"/>
        </w:rPr>
        <w:tab/>
        <w:t>16.25</w:t>
      </w:r>
      <w:r>
        <w:rPr>
          <w:color w:val="000080"/>
          <w:sz w:val="22"/>
          <w:szCs w:val="22"/>
        </w:rPr>
        <w:tab/>
        <w:t xml:space="preserve">    17.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7.11</w:t>
      </w:r>
    </w:p>
    <w:p w14:paraId="20B1B355" w14:textId="36BEE4D6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3</w:t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  <w:t xml:space="preserve">    18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4.38</w:t>
      </w:r>
    </w:p>
    <w:p w14:paraId="5C398F08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50</w:t>
      </w:r>
      <w:r>
        <w:rPr>
          <w:color w:val="000080"/>
          <w:sz w:val="22"/>
          <w:szCs w:val="22"/>
        </w:rPr>
        <w:tab/>
        <w:t xml:space="preserve">  9.85</w:t>
      </w:r>
      <w:r>
        <w:rPr>
          <w:color w:val="000080"/>
          <w:sz w:val="22"/>
          <w:szCs w:val="22"/>
        </w:rPr>
        <w:tab/>
        <w:t xml:space="preserve">    21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1.00</w:t>
      </w:r>
    </w:p>
    <w:p w14:paraId="273106D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0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  1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0.25</w:t>
      </w:r>
    </w:p>
    <w:p w14:paraId="1EE127C6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 xml:space="preserve">    11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0.25</w:t>
      </w:r>
    </w:p>
    <w:p w14:paraId="3EBFA874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0</w:t>
      </w:r>
      <w:r>
        <w:rPr>
          <w:color w:val="000080"/>
          <w:sz w:val="22"/>
          <w:szCs w:val="22"/>
        </w:rPr>
        <w:tab/>
        <w:t xml:space="preserve">  9.00</w:t>
      </w:r>
      <w:r>
        <w:rPr>
          <w:color w:val="000080"/>
          <w:sz w:val="22"/>
          <w:szCs w:val="22"/>
        </w:rPr>
        <w:tab/>
        <w:t xml:space="preserve">      8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2.60</w:t>
      </w:r>
    </w:p>
    <w:p w14:paraId="59AE3598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  <w:t xml:space="preserve">  4.75</w:t>
      </w:r>
      <w:r>
        <w:rPr>
          <w:color w:val="000080"/>
          <w:sz w:val="22"/>
          <w:szCs w:val="22"/>
        </w:rPr>
        <w:tab/>
        <w:t xml:space="preserve">    2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1.75</w:t>
      </w:r>
    </w:p>
    <w:p w14:paraId="0B4ADEB1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93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    6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8.83</w:t>
      </w:r>
    </w:p>
    <w:p w14:paraId="524DD0F1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8.9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  9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8.40</w:t>
      </w:r>
    </w:p>
    <w:p w14:paraId="0E558093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60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 xml:space="preserve">      3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2.25</w:t>
      </w:r>
    </w:p>
    <w:p w14:paraId="013244C6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AD5EA1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 xml:space="preserve">    10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1.40</w:t>
      </w:r>
    </w:p>
    <w:p w14:paraId="00850A58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10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  <w:t xml:space="preserve">      3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8.55</w:t>
      </w:r>
    </w:p>
    <w:p w14:paraId="0AEA7E1B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 xml:space="preserve">      5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5.05</w:t>
      </w:r>
    </w:p>
    <w:p w14:paraId="60F49042" w14:textId="77777777" w:rsidR="00A71489" w:rsidRPr="00E90D9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10</w:t>
      </w:r>
      <w:r>
        <w:rPr>
          <w:color w:val="000080"/>
          <w:sz w:val="22"/>
          <w:szCs w:val="22"/>
        </w:rPr>
        <w:tab/>
        <w:t xml:space="preserve">  5.70</w:t>
      </w:r>
      <w:r>
        <w:rPr>
          <w:color w:val="000080"/>
          <w:sz w:val="22"/>
          <w:szCs w:val="22"/>
        </w:rPr>
        <w:tab/>
        <w:t xml:space="preserve">      3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2.45</w:t>
      </w:r>
    </w:p>
    <w:p w14:paraId="214F1941" w14:textId="77777777" w:rsidR="00A71489" w:rsidRPr="00E90D99" w:rsidRDefault="00A71489" w:rsidP="00A71489">
      <w:pPr>
        <w:widowControl/>
        <w:rPr>
          <w:color w:val="000080"/>
          <w:sz w:val="22"/>
          <w:szCs w:val="22"/>
        </w:rPr>
      </w:pPr>
    </w:p>
    <w:p w14:paraId="728894D9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7CC3388C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5E4B69F0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  <w:u w:val="single"/>
        </w:rPr>
      </w:pPr>
    </w:p>
    <w:p w14:paraId="0E2C0DEF" w14:textId="77777777" w:rsidR="00A71489" w:rsidRDefault="00A71489" w:rsidP="00A71489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3 - 2014</w:t>
      </w:r>
    </w:p>
    <w:p w14:paraId="4B1F32F6" w14:textId="77777777" w:rsidR="00A71489" w:rsidRPr="00E90D99" w:rsidRDefault="00A71489" w:rsidP="00A71489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6F2D67F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</w:p>
    <w:p w14:paraId="2D1B726C" w14:textId="6E184B3B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    Spring</w:t>
      </w:r>
      <w:r>
        <w:rPr>
          <w:b/>
          <w:color w:val="000080"/>
          <w:sz w:val="22"/>
          <w:szCs w:val="22"/>
        </w:rPr>
        <w:tab/>
      </w:r>
      <w:r w:rsidR="00140418">
        <w:rPr>
          <w:b/>
          <w:color w:val="000080"/>
          <w:sz w:val="22"/>
          <w:szCs w:val="22"/>
        </w:rPr>
        <w:t>Final</w:t>
      </w:r>
    </w:p>
    <w:p w14:paraId="11015A20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7BEB3CA3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05</w:t>
      </w:r>
      <w:r>
        <w:rPr>
          <w:color w:val="000080"/>
          <w:sz w:val="22"/>
          <w:szCs w:val="22"/>
        </w:rPr>
        <w:tab/>
        <w:t>22.40</w:t>
      </w:r>
      <w:r>
        <w:rPr>
          <w:color w:val="000080"/>
          <w:sz w:val="22"/>
          <w:szCs w:val="22"/>
        </w:rPr>
        <w:tab/>
        <w:t xml:space="preserve">    27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3.55</w:t>
      </w:r>
    </w:p>
    <w:p w14:paraId="0A823034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0</w:t>
      </w:r>
      <w:r>
        <w:rPr>
          <w:color w:val="000080"/>
          <w:sz w:val="22"/>
          <w:szCs w:val="22"/>
        </w:rPr>
        <w:tab/>
        <w:t>16.85</w:t>
      </w:r>
      <w:r>
        <w:rPr>
          <w:color w:val="000080"/>
          <w:sz w:val="22"/>
          <w:szCs w:val="22"/>
        </w:rPr>
        <w:tab/>
        <w:t xml:space="preserve">    30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7.55</w:t>
      </w:r>
    </w:p>
    <w:p w14:paraId="3F7FFF73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85</w:t>
      </w:r>
      <w:r>
        <w:rPr>
          <w:color w:val="000080"/>
          <w:sz w:val="22"/>
          <w:szCs w:val="22"/>
        </w:rPr>
        <w:tab/>
        <w:t>13.80</w:t>
      </w:r>
      <w:r>
        <w:rPr>
          <w:color w:val="000080"/>
          <w:sz w:val="22"/>
          <w:szCs w:val="22"/>
        </w:rPr>
        <w:tab/>
        <w:t xml:space="preserve">    26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55</w:t>
      </w:r>
    </w:p>
    <w:p w14:paraId="2C77C056" w14:textId="77777777" w:rsidR="00A71489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25</w:t>
      </w:r>
      <w:r>
        <w:rPr>
          <w:color w:val="000080"/>
          <w:sz w:val="22"/>
          <w:szCs w:val="22"/>
        </w:rPr>
        <w:tab/>
        <w:t>13.75</w:t>
      </w:r>
      <w:r>
        <w:rPr>
          <w:color w:val="000080"/>
          <w:sz w:val="22"/>
          <w:szCs w:val="22"/>
        </w:rPr>
        <w:tab/>
        <w:t xml:space="preserve">    18.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0.18</w:t>
      </w:r>
      <w:r>
        <w:rPr>
          <w:color w:val="000080"/>
          <w:sz w:val="22"/>
          <w:szCs w:val="22"/>
        </w:rPr>
        <w:tab/>
      </w:r>
    </w:p>
    <w:p w14:paraId="091A69C1" w14:textId="77777777" w:rsidR="00A71489" w:rsidRPr="00D23584" w:rsidRDefault="00A71489" w:rsidP="00A71489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t. St.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85</w:t>
      </w:r>
      <w:r>
        <w:rPr>
          <w:color w:val="000080"/>
          <w:sz w:val="22"/>
          <w:szCs w:val="22"/>
        </w:rPr>
        <w:tab/>
        <w:t>23.60</w:t>
      </w:r>
      <w:r>
        <w:rPr>
          <w:color w:val="000080"/>
          <w:sz w:val="22"/>
          <w:szCs w:val="22"/>
        </w:rPr>
        <w:tab/>
        <w:t xml:space="preserve">    16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9.70</w:t>
      </w:r>
    </w:p>
    <w:p w14:paraId="5557C1AA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8.05</w:t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  <w:t xml:space="preserve">    25.6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8.68</w:t>
      </w:r>
      <w:r>
        <w:rPr>
          <w:color w:val="000080"/>
          <w:sz w:val="22"/>
          <w:szCs w:val="22"/>
        </w:rPr>
        <w:tab/>
      </w:r>
    </w:p>
    <w:p w14:paraId="22AD8B93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25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28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7.40</w:t>
      </w:r>
    </w:p>
    <w:p w14:paraId="76D040B2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15</w:t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  19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2.40</w:t>
      </w:r>
    </w:p>
    <w:p w14:paraId="2E4ED2A5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10</w:t>
      </w:r>
      <w:r>
        <w:rPr>
          <w:color w:val="000080"/>
          <w:sz w:val="22"/>
          <w:szCs w:val="22"/>
        </w:rPr>
        <w:tab/>
        <w:t>14.50</w:t>
      </w:r>
      <w:r>
        <w:rPr>
          <w:color w:val="000080"/>
          <w:sz w:val="22"/>
          <w:szCs w:val="22"/>
        </w:rPr>
        <w:tab/>
        <w:t xml:space="preserve">    21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2.15</w:t>
      </w:r>
    </w:p>
    <w:p w14:paraId="20F3BFA9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80</w:t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  <w:t xml:space="preserve">    18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7.75</w:t>
      </w:r>
    </w:p>
    <w:p w14:paraId="420C8751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31.25</w:t>
      </w:r>
      <w:r>
        <w:rPr>
          <w:color w:val="000080"/>
          <w:sz w:val="22"/>
          <w:szCs w:val="22"/>
        </w:rPr>
        <w:tab/>
        <w:t xml:space="preserve">  8.85</w:t>
      </w:r>
      <w:r>
        <w:rPr>
          <w:color w:val="000080"/>
          <w:sz w:val="22"/>
          <w:szCs w:val="22"/>
        </w:rPr>
        <w:tab/>
        <w:t xml:space="preserve">    17.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7.28</w:t>
      </w:r>
    </w:p>
    <w:p w14:paraId="75B00EDB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70</w:t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  <w:t xml:space="preserve">    14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4.30</w:t>
      </w:r>
    </w:p>
    <w:p w14:paraId="7E36DEF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85</w:t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  <w:t xml:space="preserve">    12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75</w:t>
      </w:r>
    </w:p>
    <w:p w14:paraId="1A15A4CC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  <w:r>
        <w:rPr>
          <w:color w:val="000080"/>
          <w:sz w:val="22"/>
          <w:szCs w:val="22"/>
        </w:rPr>
        <w:tab/>
        <w:t>15.00</w:t>
      </w:r>
      <w:r>
        <w:rPr>
          <w:color w:val="000080"/>
          <w:sz w:val="22"/>
          <w:szCs w:val="22"/>
        </w:rPr>
        <w:tab/>
        <w:t xml:space="preserve">    19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05</w:t>
      </w:r>
    </w:p>
    <w:p w14:paraId="4B5FD696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5</w:t>
      </w:r>
      <w:r>
        <w:rPr>
          <w:color w:val="000080"/>
          <w:sz w:val="22"/>
          <w:szCs w:val="22"/>
        </w:rPr>
        <w:tab/>
        <w:t>11.75</w:t>
      </w:r>
      <w:r>
        <w:rPr>
          <w:color w:val="000080"/>
          <w:sz w:val="22"/>
          <w:szCs w:val="22"/>
        </w:rPr>
        <w:tab/>
        <w:t xml:space="preserve">      6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8.55</w:t>
      </w:r>
    </w:p>
    <w:p w14:paraId="36B82657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55</w:t>
      </w:r>
      <w:r>
        <w:rPr>
          <w:color w:val="000080"/>
          <w:sz w:val="22"/>
          <w:szCs w:val="22"/>
        </w:rPr>
        <w:tab/>
        <w:t xml:space="preserve">  6.75</w:t>
      </w:r>
      <w:r>
        <w:rPr>
          <w:color w:val="000080"/>
          <w:sz w:val="22"/>
          <w:szCs w:val="22"/>
        </w:rPr>
        <w:tab/>
        <w:t xml:space="preserve">    13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80</w:t>
      </w:r>
    </w:p>
    <w:p w14:paraId="51A39605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25</w:t>
      </w:r>
      <w:r>
        <w:rPr>
          <w:color w:val="000080"/>
          <w:sz w:val="22"/>
          <w:szCs w:val="22"/>
        </w:rPr>
        <w:tab/>
        <w:t xml:space="preserve">  3.25</w:t>
      </w:r>
      <w:r>
        <w:rPr>
          <w:color w:val="000080"/>
          <w:sz w:val="22"/>
          <w:szCs w:val="22"/>
        </w:rPr>
        <w:tab/>
        <w:t xml:space="preserve">    14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75</w:t>
      </w:r>
    </w:p>
    <w:p w14:paraId="0BBF236C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5</w:t>
      </w:r>
      <w:r>
        <w:rPr>
          <w:color w:val="000080"/>
          <w:sz w:val="22"/>
          <w:szCs w:val="22"/>
        </w:rPr>
        <w:tab/>
        <w:t>11.20</w:t>
      </w:r>
      <w:r>
        <w:rPr>
          <w:color w:val="000080"/>
          <w:sz w:val="22"/>
          <w:szCs w:val="22"/>
        </w:rPr>
        <w:tab/>
        <w:t xml:space="preserve">    17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10</w:t>
      </w:r>
    </w:p>
    <w:p w14:paraId="3EBEA566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40</w:t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 xml:space="preserve">      2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90</w:t>
      </w:r>
    </w:p>
    <w:p w14:paraId="32DC189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 xml:space="preserve">    11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35</w:t>
      </w:r>
    </w:p>
    <w:p w14:paraId="40A921B7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  <w:r>
        <w:rPr>
          <w:color w:val="000080"/>
          <w:sz w:val="22"/>
          <w:szCs w:val="22"/>
        </w:rPr>
        <w:tab/>
        <w:t xml:space="preserve">  4.95</w:t>
      </w:r>
      <w:r>
        <w:rPr>
          <w:color w:val="000080"/>
          <w:sz w:val="22"/>
          <w:szCs w:val="22"/>
        </w:rPr>
        <w:tab/>
        <w:t xml:space="preserve">    13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05</w:t>
      </w:r>
    </w:p>
    <w:p w14:paraId="337F4BCA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40</w:t>
      </w:r>
      <w:r>
        <w:rPr>
          <w:color w:val="000080"/>
          <w:sz w:val="22"/>
          <w:szCs w:val="22"/>
        </w:rPr>
        <w:tab/>
        <w:t xml:space="preserve">  6.75</w:t>
      </w:r>
      <w:r>
        <w:rPr>
          <w:color w:val="000080"/>
          <w:sz w:val="22"/>
          <w:szCs w:val="22"/>
        </w:rPr>
        <w:tab/>
        <w:t xml:space="preserve">    15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60</w:t>
      </w:r>
    </w:p>
    <w:p w14:paraId="358B43D9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80</w:t>
      </w:r>
      <w:r>
        <w:rPr>
          <w:color w:val="000080"/>
          <w:sz w:val="22"/>
          <w:szCs w:val="22"/>
        </w:rPr>
        <w:tab/>
        <w:t xml:space="preserve">  8.95</w:t>
      </w:r>
      <w:r>
        <w:rPr>
          <w:color w:val="000080"/>
          <w:sz w:val="22"/>
          <w:szCs w:val="22"/>
        </w:rPr>
        <w:tab/>
        <w:t xml:space="preserve">    1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50</w:t>
      </w:r>
    </w:p>
    <w:p w14:paraId="3AB6AFE7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40</w:t>
      </w:r>
      <w:r>
        <w:rPr>
          <w:color w:val="000080"/>
          <w:sz w:val="22"/>
          <w:szCs w:val="22"/>
        </w:rPr>
        <w:tab/>
        <w:t xml:space="preserve">  3.95</w:t>
      </w:r>
      <w:r>
        <w:rPr>
          <w:color w:val="000080"/>
          <w:sz w:val="22"/>
          <w:szCs w:val="22"/>
        </w:rPr>
        <w:tab/>
        <w:t xml:space="preserve">    10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6.10</w:t>
      </w:r>
    </w:p>
    <w:p w14:paraId="0D87031E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 xml:space="preserve">    11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95</w:t>
      </w:r>
    </w:p>
    <w:p w14:paraId="0F8F5358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6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1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60</w:t>
      </w:r>
    </w:p>
    <w:p w14:paraId="087D085A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 xml:space="preserve">      6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80</w:t>
      </w:r>
    </w:p>
    <w:p w14:paraId="3FB60CB5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5.80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  <w:t xml:space="preserve">    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0</w:t>
      </w:r>
    </w:p>
    <w:p w14:paraId="46125571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25</w:t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  <w:t xml:space="preserve">    10.0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9.25</w:t>
      </w:r>
    </w:p>
    <w:p w14:paraId="4864BA26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677DEE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. Tech</w:t>
      </w:r>
      <w:r>
        <w:rPr>
          <w:color w:val="000080"/>
          <w:sz w:val="22"/>
          <w:szCs w:val="22"/>
        </w:rPr>
        <w:tab/>
        <w:t xml:space="preserve">  5.40</w:t>
      </w:r>
      <w:r>
        <w:rPr>
          <w:color w:val="000080"/>
          <w:sz w:val="22"/>
          <w:szCs w:val="22"/>
        </w:rPr>
        <w:tab/>
        <w:t xml:space="preserve">  1.65</w:t>
      </w:r>
      <w:r>
        <w:rPr>
          <w:color w:val="000080"/>
          <w:sz w:val="22"/>
          <w:szCs w:val="22"/>
        </w:rPr>
        <w:tab/>
        <w:t xml:space="preserve">    10.0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7.05</w:t>
      </w:r>
    </w:p>
    <w:p w14:paraId="5B46256F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  <w:t xml:space="preserve">  6.50</w:t>
      </w:r>
      <w:r>
        <w:rPr>
          <w:color w:val="000080"/>
          <w:sz w:val="22"/>
          <w:szCs w:val="22"/>
        </w:rPr>
        <w:tab/>
        <w:t xml:space="preserve">      6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75</w:t>
      </w:r>
    </w:p>
    <w:p w14:paraId="2D17072A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9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  5.7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4.65</w:t>
      </w:r>
    </w:p>
    <w:p w14:paraId="677AA90D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9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  8.7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4.65</w:t>
      </w:r>
    </w:p>
    <w:p w14:paraId="67B44CE9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4.90</w:t>
      </w:r>
      <w:r>
        <w:rPr>
          <w:color w:val="000080"/>
          <w:sz w:val="22"/>
          <w:szCs w:val="22"/>
        </w:rPr>
        <w:tab/>
        <w:t xml:space="preserve">      7.7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2.65</w:t>
      </w:r>
    </w:p>
    <w:p w14:paraId="0AF763C9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 xml:space="preserve">      2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50</w:t>
      </w:r>
    </w:p>
    <w:p w14:paraId="4FBBC107" w14:textId="77777777" w:rsidR="00A71489" w:rsidRDefault="00A71489" w:rsidP="00A714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40</w:t>
      </w:r>
      <w:r>
        <w:rPr>
          <w:color w:val="000080"/>
          <w:sz w:val="22"/>
          <w:szCs w:val="22"/>
        </w:rPr>
        <w:tab/>
        <w:t xml:space="preserve">  1.75</w:t>
      </w:r>
      <w:r>
        <w:rPr>
          <w:color w:val="000080"/>
          <w:sz w:val="22"/>
          <w:szCs w:val="22"/>
        </w:rPr>
        <w:tab/>
        <w:t xml:space="preserve">      4.3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11.45</w:t>
      </w:r>
    </w:p>
    <w:p w14:paraId="5E299105" w14:textId="77777777" w:rsidR="008B57ED" w:rsidRDefault="008B57ED" w:rsidP="00A71489">
      <w:pPr>
        <w:widowControl/>
        <w:rPr>
          <w:color w:val="000080"/>
          <w:sz w:val="22"/>
          <w:szCs w:val="22"/>
        </w:rPr>
      </w:pPr>
    </w:p>
    <w:p w14:paraId="7BAD62FA" w14:textId="77777777" w:rsidR="008B57ED" w:rsidRDefault="008B57ED" w:rsidP="00A71489">
      <w:pPr>
        <w:widowControl/>
        <w:rPr>
          <w:color w:val="000080"/>
          <w:sz w:val="22"/>
          <w:szCs w:val="22"/>
        </w:rPr>
      </w:pPr>
    </w:p>
    <w:p w14:paraId="315B6974" w14:textId="77777777" w:rsidR="008B57ED" w:rsidRDefault="008B57ED" w:rsidP="008B57ED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F A L L   S P O R T S</w:t>
      </w:r>
    </w:p>
    <w:p w14:paraId="1AE94988" w14:textId="77777777" w:rsidR="008B57ED" w:rsidRDefault="008B57ED" w:rsidP="008B57E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2B69757" w14:textId="77777777" w:rsidR="008B57ED" w:rsidRDefault="008B57ED" w:rsidP="008B57ED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1D8892C" w14:textId="0CE29864" w:rsidR="008B57ED" w:rsidRPr="007A5132" w:rsidRDefault="008B57ED" w:rsidP="008B57ED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>2 0 1 4</w:t>
      </w:r>
      <w:r w:rsidRPr="007A5132">
        <w:rPr>
          <w:b/>
          <w:color w:val="000090"/>
          <w:sz w:val="22"/>
          <w:szCs w:val="22"/>
          <w:u w:val="single"/>
        </w:rPr>
        <w:t xml:space="preserve">  B o y s  C r o s s  C o u n t r y</w:t>
      </w:r>
    </w:p>
    <w:p w14:paraId="5B13290A" w14:textId="77777777" w:rsidR="008B57ED" w:rsidRPr="007A5132" w:rsidRDefault="008B57ED" w:rsidP="008B57ED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091A3D20" w14:textId="77777777" w:rsidR="008B57ED" w:rsidRPr="007A5132" w:rsidRDefault="008B57ED" w:rsidP="008B57ED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4EA7BBF5" w14:textId="75683A70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*Millburn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</w:t>
      </w:r>
      <w:r w:rsidRPr="007A5132">
        <w:rPr>
          <w:color w:val="000090"/>
          <w:sz w:val="22"/>
          <w:szCs w:val="22"/>
        </w:rPr>
        <w:t>-</w:t>
      </w:r>
      <w:r>
        <w:rPr>
          <w:color w:val="000090"/>
          <w:sz w:val="22"/>
          <w:szCs w:val="22"/>
        </w:rPr>
        <w:t>1</w:t>
      </w:r>
      <w:r w:rsidRPr="007A5132">
        <w:rPr>
          <w:i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  <w:t>*</w:t>
      </w:r>
      <w:r>
        <w:rPr>
          <w:color w:val="000090"/>
          <w:sz w:val="22"/>
          <w:szCs w:val="22"/>
        </w:rPr>
        <w:t>Nutley</w:t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0</w:t>
      </w:r>
      <w:r w:rsidRPr="007A5132"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</w:p>
    <w:p w14:paraId="13E27CD9" w14:textId="78BB589D" w:rsidR="008B57ED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olumbia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7-2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West Essex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9-1</w:t>
      </w:r>
    </w:p>
    <w:p w14:paraId="72DC5850" w14:textId="53508DB3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Livingston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-3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Verona</w:t>
      </w:r>
      <w:r w:rsidRPr="007A5132">
        <w:rPr>
          <w:color w:val="000090"/>
          <w:sz w:val="22"/>
          <w:szCs w:val="22"/>
        </w:rPr>
        <w:t xml:space="preserve">   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-2</w:t>
      </w:r>
    </w:p>
    <w:p w14:paraId="0A34D9D8" w14:textId="734069C2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eton Hall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-3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Glen Ridge</w:t>
      </w:r>
      <w:r>
        <w:rPr>
          <w:color w:val="000090"/>
          <w:sz w:val="22"/>
          <w:szCs w:val="22"/>
        </w:rPr>
        <w:tab/>
        <w:t>7-3</w:t>
      </w:r>
    </w:p>
    <w:p w14:paraId="2895F2C9" w14:textId="706A382D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ontclair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4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East Orange C</w:t>
      </w:r>
      <w:r>
        <w:rPr>
          <w:color w:val="000090"/>
          <w:sz w:val="22"/>
          <w:szCs w:val="22"/>
        </w:rPr>
        <w:tab/>
        <w:t>6-4</w:t>
      </w:r>
    </w:p>
    <w:p w14:paraId="1B8FCF28" w14:textId="287C5E59" w:rsidR="008B57ED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Orange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4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Belleville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5</w:t>
      </w:r>
    </w:p>
    <w:p w14:paraId="770AE59A" w14:textId="12B193F2" w:rsidR="008B57ED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ewark Acad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-8</w:t>
      </w:r>
    </w:p>
    <w:p w14:paraId="78174E5C" w14:textId="359F8733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ont Kimb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6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Science Park</w:t>
      </w:r>
      <w:r>
        <w:rPr>
          <w:color w:val="000090"/>
          <w:sz w:val="22"/>
          <w:szCs w:val="22"/>
        </w:rPr>
        <w:tab/>
        <w:t>1-5</w:t>
      </w:r>
    </w:p>
    <w:p w14:paraId="312624B8" w14:textId="127537A1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1-6</w:t>
      </w:r>
    </w:p>
    <w:p w14:paraId="1F5B8614" w14:textId="0340764F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8B57ED">
        <w:rPr>
          <w:color w:val="000090"/>
          <w:sz w:val="22"/>
          <w:szCs w:val="22"/>
        </w:rPr>
        <w:t>Bloomfield</w:t>
      </w:r>
      <w:r w:rsidRPr="008B57ED">
        <w:rPr>
          <w:color w:val="000090"/>
          <w:sz w:val="22"/>
          <w:szCs w:val="22"/>
        </w:rPr>
        <w:tab/>
        <w:t>1-8</w:t>
      </w:r>
      <w:r>
        <w:rPr>
          <w:b/>
          <w:color w:val="000090"/>
          <w:sz w:val="22"/>
          <w:szCs w:val="22"/>
        </w:rPr>
        <w:tab/>
      </w:r>
      <w:r>
        <w:rPr>
          <w:b/>
          <w:color w:val="000090"/>
          <w:sz w:val="22"/>
          <w:szCs w:val="22"/>
        </w:rPr>
        <w:tab/>
      </w:r>
      <w:r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Tech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7</w:t>
      </w:r>
    </w:p>
    <w:p w14:paraId="153381F0" w14:textId="5B0756DD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  <w:t>0-7</w:t>
      </w:r>
    </w:p>
    <w:p w14:paraId="740C9167" w14:textId="77777777" w:rsidR="008B57ED" w:rsidRPr="007A5132" w:rsidRDefault="008B57ED" w:rsidP="008B57ED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2133059F" w14:textId="77777777" w:rsidR="008B57ED" w:rsidRPr="007A5132" w:rsidRDefault="008B57ED" w:rsidP="008B57ED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3D6B5923" w14:textId="5F981B77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*</w:t>
      </w:r>
      <w:r>
        <w:rPr>
          <w:color w:val="000090"/>
          <w:sz w:val="22"/>
          <w:szCs w:val="22"/>
        </w:rPr>
        <w:t>Cedar Grove</w:t>
      </w:r>
      <w:r>
        <w:rPr>
          <w:color w:val="000090"/>
          <w:sz w:val="22"/>
          <w:szCs w:val="22"/>
        </w:rPr>
        <w:tab/>
        <w:t>10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A476C47" w14:textId="03B91CA3" w:rsidR="008B57ED" w:rsidRPr="007A5132" w:rsidRDefault="008B57ED" w:rsidP="008B57ED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University</w:t>
      </w:r>
      <w:r>
        <w:rPr>
          <w:color w:val="000090"/>
          <w:sz w:val="22"/>
          <w:szCs w:val="22"/>
        </w:rPr>
        <w:tab/>
        <w:t>8-1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0111D476" w14:textId="365034CB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Golda Och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24105F3A" w14:textId="67B14764" w:rsidR="008B57ED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Shabazz</w:t>
      </w:r>
      <w:r>
        <w:rPr>
          <w:color w:val="000090"/>
          <w:sz w:val="22"/>
          <w:szCs w:val="22"/>
        </w:rPr>
        <w:tab/>
        <w:t>6-3</w:t>
      </w:r>
    </w:p>
    <w:p w14:paraId="2321FBEE" w14:textId="4F635A68" w:rsidR="008B57ED" w:rsidRDefault="008B57ED" w:rsidP="008B57ED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8B57ED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</w:t>
      </w:r>
      <w:r>
        <w:rPr>
          <w:color w:val="000090"/>
          <w:sz w:val="22"/>
          <w:szCs w:val="22"/>
        </w:rPr>
        <w:tab/>
        <w:t>6-4</w:t>
      </w:r>
    </w:p>
    <w:p w14:paraId="69CA9FDB" w14:textId="042402E2" w:rsidR="008B57ED" w:rsidRPr="007A5132" w:rsidRDefault="008B57ED" w:rsidP="008B57ED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  <w:t>0-4</w:t>
      </w:r>
    </w:p>
    <w:p w14:paraId="1D637435" w14:textId="370B8D2E" w:rsidR="008B57ED" w:rsidRPr="007A5132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  <w:t>0-4</w:t>
      </w:r>
    </w:p>
    <w:p w14:paraId="0B6DD6BF" w14:textId="53059E60" w:rsidR="008B57ED" w:rsidRPr="007A5132" w:rsidRDefault="008B57ED" w:rsidP="008B57ED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Irvington</w:t>
      </w:r>
      <w:r>
        <w:rPr>
          <w:color w:val="000090"/>
          <w:sz w:val="22"/>
          <w:szCs w:val="22"/>
        </w:rPr>
        <w:tab/>
        <w:t>0-5</w:t>
      </w:r>
    </w:p>
    <w:p w14:paraId="0FD4076D" w14:textId="47CA1F34" w:rsidR="008B57ED" w:rsidRDefault="008B57ED" w:rsidP="008B57ED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West Side</w:t>
      </w:r>
      <w:r w:rsidRPr="007A513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0-5</w:t>
      </w:r>
    </w:p>
    <w:p w14:paraId="7303D52B" w14:textId="672923D6" w:rsidR="008B57ED" w:rsidRDefault="008B57ED" w:rsidP="008B57ED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5</w:t>
      </w:r>
    </w:p>
    <w:p w14:paraId="7515BE5D" w14:textId="25B86368" w:rsidR="008B57ED" w:rsidRPr="007A5132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Technology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DF3308">
        <w:rPr>
          <w:color w:val="000090"/>
          <w:sz w:val="22"/>
          <w:szCs w:val="22"/>
        </w:rPr>
        <w:t>5</w:t>
      </w:r>
    </w:p>
    <w:p w14:paraId="5E34FDC7" w14:textId="301BDEAA" w:rsidR="008B57ED" w:rsidRPr="007A5132" w:rsidRDefault="008B57ED" w:rsidP="008B57ED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</w:p>
    <w:p w14:paraId="31F8AF35" w14:textId="77777777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2C665E05" w14:textId="77777777" w:rsidR="008B57ED" w:rsidRPr="007A5132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6E31B084" w14:textId="77777777" w:rsidR="008B57ED" w:rsidRPr="00090EA3" w:rsidRDefault="008B57ED" w:rsidP="008B57ED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034DBBD5" w14:textId="77777777" w:rsidR="008B57ED" w:rsidRDefault="008B57ED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582B81DD" w14:textId="77777777" w:rsidR="008B57ED" w:rsidRDefault="008B57ED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1821F0ED" w14:textId="77777777" w:rsidR="008B57ED" w:rsidRDefault="008B57ED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69248551" w14:textId="77777777" w:rsidR="008B57ED" w:rsidRDefault="008B57ED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3839F241" w14:textId="77777777" w:rsidR="00DF3308" w:rsidRDefault="00DF3308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220F80EE" w14:textId="77777777" w:rsidR="00DF3308" w:rsidRDefault="00DF3308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47D1F1B8" w14:textId="77777777" w:rsidR="00DF3308" w:rsidRDefault="00DF3308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391B70BC" w14:textId="77777777" w:rsidR="008B57ED" w:rsidRDefault="008B57ED" w:rsidP="008B57ED">
      <w:pPr>
        <w:widowControl/>
        <w:rPr>
          <w:b/>
          <w:color w:val="000080"/>
          <w:sz w:val="22"/>
          <w:szCs w:val="22"/>
          <w:u w:val="single"/>
        </w:rPr>
      </w:pPr>
    </w:p>
    <w:p w14:paraId="6CC09CE2" w14:textId="77777777" w:rsidR="008B57ED" w:rsidRPr="004B2702" w:rsidRDefault="008B57ED" w:rsidP="008B57ED">
      <w:pPr>
        <w:widowControl/>
        <w:jc w:val="center"/>
        <w:rPr>
          <w:b/>
          <w:color w:val="000090"/>
          <w:sz w:val="22"/>
          <w:szCs w:val="22"/>
          <w:u w:val="single"/>
        </w:rPr>
      </w:pPr>
    </w:p>
    <w:p w14:paraId="344F79F8" w14:textId="29233173" w:rsidR="008B57ED" w:rsidRPr="004B2702" w:rsidRDefault="008B57ED" w:rsidP="008B57ED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lastRenderedPageBreak/>
        <w:t xml:space="preserve">2  0  1  </w:t>
      </w:r>
      <w:r w:rsidR="00DF3308">
        <w:rPr>
          <w:b/>
          <w:color w:val="000090"/>
          <w:sz w:val="22"/>
          <w:szCs w:val="22"/>
          <w:u w:val="single"/>
        </w:rPr>
        <w:t>4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68070046" w14:textId="77777777" w:rsidR="008B57ED" w:rsidRPr="004B2702" w:rsidRDefault="008B57ED" w:rsidP="008B57ED">
      <w:pPr>
        <w:widowControl/>
        <w:rPr>
          <w:color w:val="000090"/>
          <w:sz w:val="22"/>
          <w:szCs w:val="22"/>
        </w:rPr>
      </w:pPr>
    </w:p>
    <w:p w14:paraId="6FA26DD2" w14:textId="77777777" w:rsidR="008B57ED" w:rsidRPr="004B2702" w:rsidRDefault="008B57ED" w:rsidP="008B57ED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455BFCD0" w14:textId="091AC661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>Millburn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9-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*Caldwell</w:t>
      </w:r>
      <w:r w:rsidR="00DF3308">
        <w:rPr>
          <w:color w:val="000090"/>
          <w:sz w:val="22"/>
          <w:szCs w:val="22"/>
        </w:rPr>
        <w:tab/>
        <w:t>10-0</w:t>
      </w:r>
    </w:p>
    <w:p w14:paraId="74FE8436" w14:textId="2E68B8AE" w:rsidR="008B57ED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Nutley</w:t>
      </w:r>
      <w:r w:rsidR="00DF3308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7-</w:t>
      </w:r>
      <w:r w:rsidR="00DF3308">
        <w:rPr>
          <w:color w:val="000090"/>
          <w:sz w:val="22"/>
          <w:szCs w:val="22"/>
        </w:rPr>
        <w:t>2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Cedar Grove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9</w:t>
      </w:r>
      <w:r>
        <w:rPr>
          <w:color w:val="000090"/>
          <w:sz w:val="22"/>
          <w:szCs w:val="22"/>
        </w:rPr>
        <w:t>-1</w:t>
      </w:r>
    </w:p>
    <w:p w14:paraId="632304D9" w14:textId="453DEEBE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*Montclair</w:t>
      </w:r>
      <w:r w:rsidR="00DF3308">
        <w:rPr>
          <w:color w:val="000090"/>
          <w:sz w:val="22"/>
          <w:szCs w:val="22"/>
        </w:rPr>
        <w:tab/>
        <w:t>6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 xml:space="preserve">Belleville </w:t>
      </w:r>
      <w:r w:rsidR="00DF3308">
        <w:rPr>
          <w:color w:val="000090"/>
          <w:sz w:val="22"/>
          <w:szCs w:val="22"/>
        </w:rPr>
        <w:tab/>
        <w:t>7-3</w:t>
      </w:r>
      <w:r w:rsidRPr="004B2702">
        <w:rPr>
          <w:color w:val="000090"/>
          <w:sz w:val="22"/>
          <w:szCs w:val="22"/>
        </w:rPr>
        <w:tab/>
      </w:r>
    </w:p>
    <w:p w14:paraId="517DF523" w14:textId="43F1EC1D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Columbia</w:t>
      </w:r>
      <w:r w:rsidR="00DF3308">
        <w:rPr>
          <w:color w:val="000090"/>
          <w:sz w:val="22"/>
          <w:szCs w:val="22"/>
        </w:rPr>
        <w:tab/>
        <w:t>6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Glen Ridge</w:t>
      </w:r>
      <w:r w:rsidR="00DF3308">
        <w:rPr>
          <w:color w:val="000090"/>
          <w:sz w:val="22"/>
          <w:szCs w:val="22"/>
        </w:rPr>
        <w:tab/>
        <w:t>6-4</w:t>
      </w:r>
      <w:r w:rsidRPr="004B2702">
        <w:rPr>
          <w:color w:val="000090"/>
          <w:sz w:val="22"/>
          <w:szCs w:val="22"/>
        </w:rPr>
        <w:tab/>
      </w:r>
    </w:p>
    <w:p w14:paraId="683226AA" w14:textId="083390AF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Mt St Dominic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5</w:t>
      </w:r>
      <w:r>
        <w:rPr>
          <w:color w:val="000090"/>
          <w:sz w:val="22"/>
          <w:szCs w:val="22"/>
        </w:rPr>
        <w:t>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Weequahic</w:t>
      </w:r>
      <w:r w:rsidR="00DF3308">
        <w:rPr>
          <w:color w:val="000090"/>
          <w:sz w:val="22"/>
          <w:szCs w:val="22"/>
        </w:rPr>
        <w:tab/>
        <w:t>6-4</w:t>
      </w:r>
      <w:r w:rsidRPr="004B2702">
        <w:rPr>
          <w:color w:val="000090"/>
          <w:sz w:val="22"/>
          <w:szCs w:val="22"/>
        </w:rPr>
        <w:tab/>
      </w:r>
    </w:p>
    <w:p w14:paraId="670237A0" w14:textId="4692CCDF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Newark Acad</w:t>
      </w:r>
      <w:r w:rsidR="00DF3308">
        <w:rPr>
          <w:color w:val="000090"/>
          <w:sz w:val="22"/>
          <w:szCs w:val="22"/>
        </w:rPr>
        <w:tab/>
        <w:t>5-4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 xml:space="preserve">Bloomfield </w:t>
      </w:r>
      <w:r w:rsidR="00DF3308">
        <w:rPr>
          <w:color w:val="000090"/>
          <w:sz w:val="22"/>
          <w:szCs w:val="22"/>
        </w:rPr>
        <w:tab/>
        <w:t>5-5</w:t>
      </w:r>
      <w:r>
        <w:rPr>
          <w:color w:val="000090"/>
          <w:sz w:val="22"/>
          <w:szCs w:val="22"/>
        </w:rPr>
        <w:tab/>
      </w:r>
    </w:p>
    <w:p w14:paraId="5B1CD63B" w14:textId="58316E83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Verona</w:t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>St Vincent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4</w:t>
      </w:r>
      <w:r>
        <w:rPr>
          <w:color w:val="000090"/>
          <w:sz w:val="22"/>
          <w:szCs w:val="22"/>
        </w:rPr>
        <w:t>-6</w:t>
      </w:r>
      <w:r>
        <w:rPr>
          <w:color w:val="000090"/>
          <w:sz w:val="22"/>
          <w:szCs w:val="22"/>
        </w:rPr>
        <w:tab/>
      </w:r>
    </w:p>
    <w:p w14:paraId="7C537EDB" w14:textId="1790365E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2</w:t>
      </w:r>
      <w:r>
        <w:rPr>
          <w:color w:val="000090"/>
          <w:sz w:val="22"/>
          <w:szCs w:val="22"/>
        </w:rPr>
        <w:t>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Newark Tech</w:t>
      </w:r>
      <w:r w:rsidR="00DF3308">
        <w:rPr>
          <w:color w:val="000090"/>
          <w:sz w:val="22"/>
          <w:szCs w:val="22"/>
        </w:rPr>
        <w:tab/>
        <w:t>2-6</w:t>
      </w:r>
      <w:r>
        <w:rPr>
          <w:color w:val="000090"/>
          <w:sz w:val="22"/>
          <w:szCs w:val="22"/>
        </w:rPr>
        <w:tab/>
      </w:r>
    </w:p>
    <w:p w14:paraId="2A368734" w14:textId="325D9950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Livingston</w:t>
      </w:r>
      <w:r w:rsidR="00DF3308"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West Side</w:t>
      </w:r>
      <w:r w:rsidR="00DF3308">
        <w:rPr>
          <w:color w:val="000090"/>
          <w:sz w:val="22"/>
          <w:szCs w:val="22"/>
        </w:rPr>
        <w:tab/>
        <w:t>2-6</w:t>
      </w:r>
      <w:r>
        <w:rPr>
          <w:color w:val="000090"/>
          <w:sz w:val="22"/>
          <w:szCs w:val="22"/>
        </w:rPr>
        <w:tab/>
      </w:r>
    </w:p>
    <w:p w14:paraId="08EDA23F" w14:textId="4E02FADF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West Essex</w:t>
      </w:r>
      <w:r w:rsidR="00DF3308">
        <w:rPr>
          <w:color w:val="000090"/>
          <w:sz w:val="22"/>
          <w:szCs w:val="22"/>
        </w:rPr>
        <w:tab/>
        <w:t>0-9</w:t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  <w:t>Irvington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DF3308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ab/>
      </w:r>
    </w:p>
    <w:p w14:paraId="1F7601E3" w14:textId="54D979E3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  <w:t>East Orange C</w:t>
      </w:r>
      <w:r w:rsidR="00DF3308">
        <w:rPr>
          <w:color w:val="000090"/>
          <w:sz w:val="22"/>
          <w:szCs w:val="22"/>
        </w:rPr>
        <w:tab/>
        <w:t>0-9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0D332162" w14:textId="77777777" w:rsidR="008B57ED" w:rsidRPr="009105A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  <w:t>Colonial Division</w:t>
      </w:r>
      <w:r w:rsidRPr="004B2702">
        <w:rPr>
          <w:b/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>*</w:t>
      </w:r>
      <w:r w:rsidRPr="009105A2">
        <w:rPr>
          <w:color w:val="000090"/>
        </w:rPr>
        <w:t>First place finish in Championship Mee</w:t>
      </w:r>
      <w:r>
        <w:rPr>
          <w:color w:val="000090"/>
          <w:sz w:val="22"/>
          <w:szCs w:val="22"/>
        </w:rPr>
        <w:t>t</w:t>
      </w:r>
      <w:r w:rsidRPr="009105A2">
        <w:rPr>
          <w:color w:val="000090"/>
          <w:sz w:val="22"/>
          <w:szCs w:val="22"/>
        </w:rPr>
        <w:tab/>
      </w:r>
    </w:p>
    <w:p w14:paraId="7D945DC0" w14:textId="3134D9F8" w:rsidR="008B57ED" w:rsidRPr="004B2702" w:rsidRDefault="008B57ED" w:rsidP="008B57ED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University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</w:t>
      </w:r>
      <w:r w:rsidR="00DF3308">
        <w:rPr>
          <w:color w:val="000090"/>
          <w:sz w:val="22"/>
          <w:szCs w:val="22"/>
        </w:rPr>
        <w:t>1</w:t>
      </w:r>
      <w:r>
        <w:rPr>
          <w:color w:val="000090"/>
          <w:sz w:val="22"/>
          <w:szCs w:val="22"/>
        </w:rPr>
        <w:t>-0</w:t>
      </w:r>
    </w:p>
    <w:p w14:paraId="3FDD94F2" w14:textId="09EC9A81" w:rsidR="008B57ED" w:rsidRPr="004B2702" w:rsidRDefault="00DF3308" w:rsidP="008B57ED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cience Park</w:t>
      </w:r>
      <w:r w:rsidR="008B57ED"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9</w:t>
      </w:r>
      <w:r w:rsidR="008B57ED">
        <w:rPr>
          <w:color w:val="000090"/>
          <w:sz w:val="22"/>
          <w:szCs w:val="22"/>
        </w:rPr>
        <w:t>-2</w:t>
      </w:r>
      <w:r w:rsidR="008B57ED" w:rsidRPr="004B2702">
        <w:rPr>
          <w:color w:val="000090"/>
          <w:sz w:val="22"/>
          <w:szCs w:val="22"/>
        </w:rPr>
        <w:tab/>
      </w:r>
      <w:r w:rsidR="008B57ED" w:rsidRPr="004B2702">
        <w:rPr>
          <w:color w:val="000090"/>
          <w:sz w:val="22"/>
          <w:szCs w:val="22"/>
        </w:rPr>
        <w:tab/>
      </w:r>
      <w:r w:rsidR="008B57ED" w:rsidRPr="004B2702">
        <w:rPr>
          <w:color w:val="000090"/>
          <w:sz w:val="22"/>
          <w:szCs w:val="22"/>
        </w:rPr>
        <w:tab/>
      </w:r>
    </w:p>
    <w:p w14:paraId="32A7EE0B" w14:textId="75E41820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*Mont Kimb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6F63E593" w14:textId="42085A67" w:rsidR="008B57ED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Shabazz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3</w:t>
      </w:r>
    </w:p>
    <w:p w14:paraId="666B207A" w14:textId="3FD34013" w:rsidR="008B57ED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Central</w:t>
      </w:r>
      <w:r w:rsidR="00DF330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>-3</w:t>
      </w:r>
    </w:p>
    <w:p w14:paraId="36C9CDB3" w14:textId="1A8B3ED5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North 13</w:t>
      </w:r>
      <w:r w:rsidR="00DF3308" w:rsidRPr="00DF3308">
        <w:rPr>
          <w:color w:val="000090"/>
          <w:sz w:val="22"/>
          <w:szCs w:val="22"/>
          <w:vertAlign w:val="superscript"/>
        </w:rPr>
        <w:t>th</w:t>
      </w:r>
      <w:r w:rsidR="00DF3308">
        <w:rPr>
          <w:color w:val="000090"/>
          <w:sz w:val="22"/>
          <w:szCs w:val="22"/>
        </w:rPr>
        <w:t xml:space="preserve"> St</w:t>
      </w: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6</w:t>
      </w:r>
      <w:r>
        <w:rPr>
          <w:color w:val="000090"/>
          <w:sz w:val="22"/>
          <w:szCs w:val="22"/>
        </w:rPr>
        <w:t>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76E51CA6" w14:textId="031B52C4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East Side</w:t>
      </w:r>
      <w:r w:rsidR="00DF3308">
        <w:rPr>
          <w:color w:val="000090"/>
          <w:sz w:val="22"/>
          <w:szCs w:val="22"/>
        </w:rPr>
        <w:tab/>
        <w:t>3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4E88F73A" w14:textId="00586510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Orange</w:t>
      </w:r>
      <w:r w:rsidR="00DF3308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ab/>
        <w:t>1-6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77814DB3" w14:textId="123F13AB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Barringer</w:t>
      </w:r>
      <w:r w:rsidR="00DF3308">
        <w:rPr>
          <w:color w:val="000090"/>
          <w:sz w:val="22"/>
          <w:szCs w:val="22"/>
        </w:rPr>
        <w:tab/>
        <w:t>1-8</w:t>
      </w:r>
    </w:p>
    <w:p w14:paraId="368EBFDE" w14:textId="56D6FCE2" w:rsidR="008B57ED" w:rsidRPr="004B2702" w:rsidRDefault="008B57ED" w:rsidP="008B57ED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Technology</w:t>
      </w:r>
      <w:r>
        <w:rPr>
          <w:color w:val="000090"/>
          <w:sz w:val="22"/>
          <w:szCs w:val="22"/>
        </w:rPr>
        <w:tab/>
        <w:t>0-</w:t>
      </w:r>
      <w:r w:rsidR="00DF3308">
        <w:rPr>
          <w:color w:val="000090"/>
          <w:sz w:val="22"/>
          <w:szCs w:val="22"/>
        </w:rPr>
        <w:t>6</w:t>
      </w:r>
    </w:p>
    <w:p w14:paraId="1D637A99" w14:textId="4262C2A2" w:rsidR="008B57ED" w:rsidRDefault="008B57ED" w:rsidP="008B57ED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DF3308">
        <w:rPr>
          <w:color w:val="000090"/>
          <w:sz w:val="22"/>
          <w:szCs w:val="22"/>
        </w:rPr>
        <w:t>Christ the King</w:t>
      </w:r>
      <w:r w:rsidRPr="004B2702">
        <w:rPr>
          <w:color w:val="000090"/>
          <w:sz w:val="22"/>
          <w:szCs w:val="22"/>
        </w:rPr>
        <w:tab/>
        <w:t>0-</w:t>
      </w:r>
      <w:r w:rsidR="00DF3308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0-</w:t>
      </w:r>
      <w:r w:rsidR="00DF3308">
        <w:rPr>
          <w:color w:val="000090"/>
          <w:sz w:val="22"/>
          <w:szCs w:val="22"/>
        </w:rPr>
        <w:t>7</w:t>
      </w:r>
    </w:p>
    <w:p w14:paraId="18AA89AC" w14:textId="77777777" w:rsidR="00720B4A" w:rsidRDefault="00720B4A" w:rsidP="008B57ED">
      <w:pPr>
        <w:rPr>
          <w:color w:val="000090"/>
          <w:sz w:val="22"/>
          <w:szCs w:val="22"/>
        </w:rPr>
      </w:pPr>
    </w:p>
    <w:p w14:paraId="2DBB6C0B" w14:textId="53A4600B" w:rsidR="00720B4A" w:rsidRPr="000A32B3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4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0A2CB95E" w14:textId="77777777" w:rsidR="00720B4A" w:rsidRDefault="00720B4A" w:rsidP="00720B4A">
      <w:pPr>
        <w:widowControl/>
        <w:rPr>
          <w:b/>
          <w:color w:val="000080"/>
          <w:sz w:val="22"/>
          <w:szCs w:val="22"/>
          <w:u w:val="single"/>
        </w:rPr>
      </w:pPr>
    </w:p>
    <w:p w14:paraId="70CFF6AE" w14:textId="77777777" w:rsidR="00720B4A" w:rsidRDefault="00720B4A" w:rsidP="00720B4A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75375F81" w14:textId="7777777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7ED30F71" w14:textId="0204644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1</w:t>
      </w:r>
    </w:p>
    <w:p w14:paraId="0970FF4F" w14:textId="2F03D880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6-2</w:t>
      </w:r>
    </w:p>
    <w:p w14:paraId="3196E4F0" w14:textId="5666F555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3</w:t>
      </w:r>
    </w:p>
    <w:p w14:paraId="2CB6AE0D" w14:textId="744423B6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4-4</w:t>
      </w:r>
    </w:p>
    <w:p w14:paraId="77400362" w14:textId="257B1B4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4-4</w:t>
      </w:r>
    </w:p>
    <w:p w14:paraId="7D87C5F1" w14:textId="1982CAB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-6</w:t>
      </w:r>
    </w:p>
    <w:p w14:paraId="6DCEBE8F" w14:textId="30407CE0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7</w:t>
      </w:r>
    </w:p>
    <w:p w14:paraId="4272269F" w14:textId="3503726B" w:rsidR="00720B4A" w:rsidRPr="008C4A89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0-8</w:t>
      </w:r>
    </w:p>
    <w:p w14:paraId="2F716CCF" w14:textId="77777777" w:rsidR="00720B4A" w:rsidRDefault="00720B4A" w:rsidP="00720B4A">
      <w:pPr>
        <w:widowControl/>
        <w:rPr>
          <w:color w:val="000080"/>
          <w:sz w:val="22"/>
          <w:szCs w:val="22"/>
          <w:u w:val="single"/>
        </w:rPr>
      </w:pPr>
    </w:p>
    <w:p w14:paraId="2D681A97" w14:textId="77777777" w:rsidR="00720B4A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68E0F0E" w14:textId="430C5FA9" w:rsidR="00720B4A" w:rsidRPr="00400483" w:rsidRDefault="00720B4A" w:rsidP="0040048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4  </w:t>
      </w:r>
      <w:r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2157AE62" w14:textId="77777777" w:rsidR="00720B4A" w:rsidRDefault="00720B4A" w:rsidP="00720B4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BC9B194" w14:textId="1153CB2F" w:rsidR="00720B4A" w:rsidRDefault="00720B4A" w:rsidP="00720B4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43AE5BA6" w14:textId="014E04B4" w:rsidR="00720B4A" w:rsidRDefault="00720B4A" w:rsidP="00720B4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4-1</w:t>
      </w:r>
    </w:p>
    <w:p w14:paraId="12FEC3D4" w14:textId="39EE144F" w:rsidR="00720B4A" w:rsidRPr="000A32B3" w:rsidRDefault="00720B4A" w:rsidP="00720B4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3-2</w:t>
      </w:r>
    </w:p>
    <w:p w14:paraId="52AB4B4B" w14:textId="102683F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 w:rsidRPr="000A32B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2-3</w:t>
      </w:r>
    </w:p>
    <w:p w14:paraId="10746DB1" w14:textId="6B713C8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-4</w:t>
      </w:r>
    </w:p>
    <w:p w14:paraId="7DC8ADB4" w14:textId="4BC00801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4</w:t>
      </w:r>
    </w:p>
    <w:p w14:paraId="16BCC9E7" w14:textId="37B43C60" w:rsidR="00720B4A" w:rsidRPr="0073128B" w:rsidRDefault="00720B4A" w:rsidP="00720B4A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39A71F7" w14:textId="49596C88" w:rsidR="00720B4A" w:rsidRPr="000A32B3" w:rsidRDefault="00720B4A" w:rsidP="00720B4A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</w:t>
      </w:r>
      <w:r w:rsidR="00400483">
        <w:rPr>
          <w:b/>
          <w:color w:val="000080"/>
          <w:sz w:val="22"/>
          <w:szCs w:val="22"/>
        </w:rPr>
        <w:t xml:space="preserve"> Division</w:t>
      </w:r>
      <w:r w:rsidR="00400483">
        <w:rPr>
          <w:b/>
          <w:color w:val="000080"/>
          <w:sz w:val="22"/>
          <w:szCs w:val="22"/>
        </w:rPr>
        <w:tab/>
      </w:r>
      <w:r w:rsidR="00400483">
        <w:rPr>
          <w:b/>
          <w:color w:val="000080"/>
          <w:sz w:val="22"/>
          <w:szCs w:val="22"/>
        </w:rPr>
        <w:tab/>
      </w:r>
      <w:r w:rsidR="00400483">
        <w:rPr>
          <w:b/>
          <w:color w:val="000080"/>
          <w:sz w:val="22"/>
          <w:szCs w:val="22"/>
        </w:rPr>
        <w:tab/>
        <w:t>Independence Div.</w:t>
      </w:r>
      <w:r w:rsidR="00400483">
        <w:rPr>
          <w:b/>
          <w:color w:val="000080"/>
          <w:sz w:val="22"/>
          <w:szCs w:val="22"/>
        </w:rPr>
        <w:tab/>
      </w:r>
    </w:p>
    <w:p w14:paraId="6F5E2AF0" w14:textId="77A20F0C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1</w:t>
      </w:r>
    </w:p>
    <w:p w14:paraId="1864C0F4" w14:textId="1381E53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5</w:t>
      </w:r>
    </w:p>
    <w:p w14:paraId="7ED36B04" w14:textId="30C75828" w:rsidR="00720B4A" w:rsidRPr="0073128B" w:rsidRDefault="00720B4A" w:rsidP="00720B4A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0FBD6B65" w14:textId="4B204A18" w:rsidR="00720B4A" w:rsidRPr="008A6D8D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97B24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70CDCDBE" w14:textId="77777777" w:rsidR="00720B4A" w:rsidRDefault="00720B4A" w:rsidP="00720B4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25AD9E0" w14:textId="259E422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97B24">
        <w:rPr>
          <w:color w:val="000080"/>
          <w:sz w:val="22"/>
          <w:szCs w:val="22"/>
        </w:rPr>
        <w:t>Millburn</w:t>
      </w:r>
      <w:r w:rsidR="00897B24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97B24">
        <w:rPr>
          <w:color w:val="000080"/>
          <w:sz w:val="22"/>
          <w:szCs w:val="22"/>
        </w:rPr>
        <w:t>West Essex</w:t>
      </w:r>
      <w:r w:rsidR="00897B24">
        <w:rPr>
          <w:color w:val="000080"/>
          <w:sz w:val="22"/>
          <w:szCs w:val="22"/>
        </w:rPr>
        <w:tab/>
        <w:t>9-0-1</w:t>
      </w:r>
    </w:p>
    <w:p w14:paraId="126536ED" w14:textId="12E1B0A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97B24">
        <w:rPr>
          <w:color w:val="000080"/>
          <w:sz w:val="22"/>
          <w:szCs w:val="22"/>
        </w:rPr>
        <w:t>Seton Hall</w:t>
      </w:r>
      <w:r w:rsidR="00897B24">
        <w:rPr>
          <w:color w:val="000080"/>
          <w:sz w:val="22"/>
          <w:szCs w:val="22"/>
        </w:rPr>
        <w:tab/>
        <w:t>8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97B24">
        <w:rPr>
          <w:color w:val="000080"/>
          <w:sz w:val="22"/>
          <w:szCs w:val="22"/>
        </w:rPr>
        <w:t>Bloomfield</w:t>
      </w:r>
      <w:r w:rsidR="00897B24">
        <w:rPr>
          <w:color w:val="000080"/>
          <w:sz w:val="22"/>
          <w:szCs w:val="22"/>
        </w:rPr>
        <w:tab/>
        <w:t>8-2</w:t>
      </w:r>
    </w:p>
    <w:p w14:paraId="4FF8DFB0" w14:textId="714D768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97B24">
        <w:rPr>
          <w:color w:val="000080"/>
          <w:sz w:val="22"/>
          <w:szCs w:val="22"/>
        </w:rPr>
        <w:t>Montclair</w:t>
      </w:r>
      <w:r w:rsidR="00897B24"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Belleville</w:t>
      </w:r>
      <w:r w:rsidR="00400483">
        <w:rPr>
          <w:color w:val="000080"/>
          <w:sz w:val="22"/>
          <w:szCs w:val="22"/>
        </w:rPr>
        <w:tab/>
        <w:t>7-1-1</w:t>
      </w:r>
    </w:p>
    <w:p w14:paraId="19AA489E" w14:textId="025A1E6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Livingston</w:t>
      </w:r>
      <w:r w:rsidR="00400483">
        <w:rPr>
          <w:color w:val="000080"/>
          <w:sz w:val="22"/>
          <w:szCs w:val="22"/>
        </w:rPr>
        <w:tab/>
        <w:t>5-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Verona</w:t>
      </w:r>
      <w:r w:rsidR="00400483"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ab/>
        <w:t>6-4</w:t>
      </w:r>
    </w:p>
    <w:p w14:paraId="34B09B88" w14:textId="1E43EEA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Orange</w:t>
      </w:r>
      <w:r w:rsidR="00400483"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ab/>
        <w:t>5-4-1</w:t>
      </w:r>
    </w:p>
    <w:p w14:paraId="764B8AD7" w14:textId="0FBF6F6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East Side</w:t>
      </w:r>
      <w:r w:rsidR="00400483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Irvington</w:t>
      </w:r>
      <w:r w:rsidR="00400483">
        <w:rPr>
          <w:color w:val="000080"/>
          <w:sz w:val="22"/>
          <w:szCs w:val="22"/>
        </w:rPr>
        <w:tab/>
        <w:t>4-4-2</w:t>
      </w:r>
    </w:p>
    <w:p w14:paraId="4B1A6386" w14:textId="463A9C01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Newark Acad</w:t>
      </w:r>
      <w:r w:rsidR="00400483">
        <w:rPr>
          <w:color w:val="000080"/>
          <w:sz w:val="22"/>
          <w:szCs w:val="22"/>
        </w:rPr>
        <w:tab/>
        <w:t>4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Newark Tech</w:t>
      </w:r>
      <w:r w:rsidR="00400483">
        <w:rPr>
          <w:color w:val="000080"/>
          <w:sz w:val="22"/>
          <w:szCs w:val="22"/>
        </w:rPr>
        <w:tab/>
        <w:t>3-3-1</w:t>
      </w:r>
    </w:p>
    <w:p w14:paraId="4E68EA9D" w14:textId="19BA87D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Caldwell</w:t>
      </w:r>
      <w:r w:rsidR="00400483"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Central</w:t>
      </w:r>
      <w:r w:rsidR="00400483"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ab/>
        <w:t>3-6</w:t>
      </w:r>
    </w:p>
    <w:p w14:paraId="1454F152" w14:textId="754E13C3" w:rsidR="00400483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8</w:t>
      </w:r>
    </w:p>
    <w:p w14:paraId="23FB2884" w14:textId="621DC3F1" w:rsidR="00400483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2-7</w:t>
      </w:r>
    </w:p>
    <w:p w14:paraId="5E0788F3" w14:textId="2AF2E372" w:rsidR="00400483" w:rsidRPr="00EA0E52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9</w:t>
      </w:r>
    </w:p>
    <w:p w14:paraId="29FD6832" w14:textId="77777777" w:rsidR="00720B4A" w:rsidRPr="0073128B" w:rsidRDefault="00720B4A" w:rsidP="00720B4A">
      <w:pPr>
        <w:widowControl/>
        <w:rPr>
          <w:rFonts w:ascii="Comic Sans MS" w:hAnsi="Comic Sans MS"/>
          <w:b/>
          <w:color w:val="000080"/>
          <w:sz w:val="18"/>
          <w:szCs w:val="18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14:paraId="799313DD" w14:textId="28F55B6A" w:rsidR="00720B4A" w:rsidRPr="0093061C" w:rsidRDefault="00720B4A" w:rsidP="00720B4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A6DECFD" w14:textId="113F4836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Science Park</w:t>
      </w:r>
      <w:r w:rsidR="00400483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296860" w14:textId="0588CF8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Golda Och</w:t>
      </w:r>
      <w:r w:rsidR="00400483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D95E2C5" w14:textId="0BC3D03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East Orange C</w:t>
      </w:r>
      <w:r w:rsidR="00400483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A298CBC" w14:textId="716DDB7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Cedar Grove</w:t>
      </w:r>
      <w:r w:rsidR="00400483">
        <w:rPr>
          <w:color w:val="000080"/>
          <w:sz w:val="22"/>
          <w:szCs w:val="22"/>
        </w:rPr>
        <w:tab/>
        <w:t>6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708FB2A" w14:textId="745D77F0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North 13</w:t>
      </w:r>
      <w:r w:rsidR="00400483" w:rsidRPr="00400483">
        <w:rPr>
          <w:color w:val="000080"/>
          <w:sz w:val="22"/>
          <w:szCs w:val="22"/>
          <w:vertAlign w:val="superscript"/>
        </w:rPr>
        <w:t>th</w:t>
      </w:r>
      <w:r w:rsidR="00400483">
        <w:rPr>
          <w:color w:val="000080"/>
          <w:sz w:val="22"/>
          <w:szCs w:val="22"/>
        </w:rPr>
        <w:t xml:space="preserve"> St T</w:t>
      </w:r>
      <w:r w:rsidR="00400483"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E983F45" w14:textId="647A1E5A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Weequahic</w:t>
      </w:r>
      <w:r w:rsidR="00400483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1BFF8B5" w14:textId="500D056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Barringer</w:t>
      </w:r>
      <w:r w:rsidR="00400483">
        <w:rPr>
          <w:color w:val="000080"/>
          <w:sz w:val="22"/>
          <w:szCs w:val="22"/>
        </w:rPr>
        <w:tab/>
        <w:t>3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54951CF" w14:textId="2F5C4933" w:rsidR="00400483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0483">
        <w:rPr>
          <w:color w:val="000080"/>
          <w:sz w:val="22"/>
          <w:szCs w:val="22"/>
        </w:rPr>
        <w:t>West Side</w:t>
      </w:r>
      <w:r w:rsidR="00400483">
        <w:rPr>
          <w:color w:val="000080"/>
          <w:sz w:val="22"/>
          <w:szCs w:val="22"/>
        </w:rPr>
        <w:tab/>
        <w:t>2-6-1</w:t>
      </w:r>
    </w:p>
    <w:p w14:paraId="7A8A86A4" w14:textId="434D8DD2" w:rsidR="00400483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1-7-1</w:t>
      </w:r>
    </w:p>
    <w:p w14:paraId="0270FAAE" w14:textId="5CE97BEB" w:rsidR="00400483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8-1</w:t>
      </w:r>
    </w:p>
    <w:p w14:paraId="11469C5E" w14:textId="0443C1F0" w:rsidR="00400483" w:rsidRDefault="00400483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1-8</w:t>
      </w:r>
    </w:p>
    <w:p w14:paraId="13EDE84C" w14:textId="26E49DFB" w:rsidR="00400483" w:rsidRPr="0073128B" w:rsidRDefault="00400483" w:rsidP="0073128B">
      <w:pPr>
        <w:widowControl/>
        <w:rPr>
          <w:color w:val="000080"/>
          <w:sz w:val="22"/>
          <w:szCs w:val="22"/>
        </w:rPr>
      </w:pPr>
    </w:p>
    <w:p w14:paraId="197D2588" w14:textId="69FA4B73" w:rsidR="00720B4A" w:rsidRPr="005F42BF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73128B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71158428" w14:textId="77777777" w:rsidR="00720B4A" w:rsidRPr="008959CF" w:rsidRDefault="00720B4A" w:rsidP="00720B4A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66C4D8B2" w14:textId="7EE15C20" w:rsidR="00B55764" w:rsidRPr="00B55764" w:rsidRDefault="00720B4A" w:rsidP="00B5576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8DD01E8" w14:textId="07B22F7F" w:rsidR="00720B4A" w:rsidRDefault="00B55764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>Montclair</w:t>
      </w:r>
      <w:r w:rsidR="00720B4A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12-0</w:t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Mont Kimb</w:t>
      </w:r>
      <w:r w:rsidR="0073128B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>10-0</w:t>
      </w:r>
      <w:r w:rsidR="0073128B">
        <w:rPr>
          <w:color w:val="000080"/>
          <w:sz w:val="22"/>
          <w:szCs w:val="22"/>
        </w:rPr>
        <w:t>-1</w:t>
      </w:r>
    </w:p>
    <w:p w14:paraId="019F143A" w14:textId="42E68113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Glen Ridge</w:t>
      </w:r>
      <w:r w:rsidR="0073128B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Columbia</w:t>
      </w:r>
      <w:r w:rsidR="0073128B">
        <w:rPr>
          <w:color w:val="000080"/>
          <w:sz w:val="22"/>
          <w:szCs w:val="22"/>
        </w:rPr>
        <w:tab/>
        <w:t>9-3</w:t>
      </w:r>
    </w:p>
    <w:p w14:paraId="4ED79A9C" w14:textId="44069918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Nutley</w:t>
      </w:r>
      <w:r w:rsidR="0073128B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Newark Acad</w:t>
      </w:r>
      <w:r w:rsidR="0073128B">
        <w:rPr>
          <w:color w:val="000080"/>
          <w:sz w:val="22"/>
          <w:szCs w:val="22"/>
        </w:rPr>
        <w:tab/>
        <w:t>8-3-1</w:t>
      </w:r>
    </w:p>
    <w:p w14:paraId="40532C96" w14:textId="5DD38C74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Livingston</w:t>
      </w:r>
      <w:r w:rsidR="0073128B">
        <w:rPr>
          <w:color w:val="000080"/>
          <w:sz w:val="22"/>
          <w:szCs w:val="22"/>
        </w:rPr>
        <w:tab/>
        <w:t>6-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Verona</w:t>
      </w:r>
      <w:r w:rsidR="0073128B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ab/>
        <w:t>7-5</w:t>
      </w:r>
    </w:p>
    <w:p w14:paraId="51E25A98" w14:textId="6E236BE8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West Essex</w:t>
      </w:r>
      <w:r w:rsidR="0073128B">
        <w:rPr>
          <w:color w:val="000080"/>
          <w:sz w:val="22"/>
          <w:szCs w:val="22"/>
        </w:rPr>
        <w:tab/>
        <w:t>2-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Mt St Dominic</w:t>
      </w:r>
      <w:r w:rsidR="0073128B">
        <w:rPr>
          <w:color w:val="000080"/>
          <w:sz w:val="22"/>
          <w:szCs w:val="22"/>
        </w:rPr>
        <w:tab/>
        <w:t>4-8</w:t>
      </w:r>
    </w:p>
    <w:p w14:paraId="51EE0BA2" w14:textId="6387F4D4" w:rsidR="00720B4A" w:rsidRPr="005F6C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Caldwell</w:t>
      </w:r>
      <w:r w:rsidR="0073128B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West Orange</w:t>
      </w:r>
      <w:r w:rsidR="0073128B">
        <w:rPr>
          <w:color w:val="000080"/>
          <w:sz w:val="22"/>
          <w:szCs w:val="22"/>
        </w:rPr>
        <w:tab/>
        <w:t>1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Millburn</w:t>
      </w:r>
      <w:r w:rsidR="0073128B">
        <w:rPr>
          <w:color w:val="000080"/>
          <w:sz w:val="22"/>
          <w:szCs w:val="22"/>
        </w:rPr>
        <w:tab/>
        <w:t>1-10-1</w:t>
      </w:r>
      <w:r w:rsidR="0073128B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ab/>
        <w:t>Science Park</w:t>
      </w:r>
      <w:r w:rsidR="0073128B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</w:p>
    <w:p w14:paraId="41A31863" w14:textId="71C8591B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</w:p>
    <w:p w14:paraId="59D4D98D" w14:textId="380CFBBF" w:rsidR="00B55764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690E661C" w14:textId="16C0132F" w:rsidR="00720B4A" w:rsidRDefault="00B55764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Bloomfield</w:t>
      </w:r>
      <w:r w:rsidR="00720B4A">
        <w:rPr>
          <w:color w:val="000080"/>
          <w:sz w:val="22"/>
          <w:szCs w:val="22"/>
        </w:rPr>
        <w:tab/>
        <w:t>1</w:t>
      </w:r>
      <w:r w:rsidR="0073128B">
        <w:rPr>
          <w:color w:val="000080"/>
          <w:sz w:val="22"/>
          <w:szCs w:val="22"/>
        </w:rPr>
        <w:t>4</w:t>
      </w:r>
      <w:r w:rsidR="00720B4A">
        <w:rPr>
          <w:color w:val="000080"/>
          <w:sz w:val="22"/>
          <w:szCs w:val="22"/>
        </w:rPr>
        <w:t>-0</w:t>
      </w:r>
    </w:p>
    <w:p w14:paraId="68703894" w14:textId="102E44E1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10-4</w:t>
      </w:r>
    </w:p>
    <w:p w14:paraId="343781FF" w14:textId="7763F243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9-4-1</w:t>
      </w:r>
    </w:p>
    <w:p w14:paraId="5082F39F" w14:textId="7133C048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9-4-1</w:t>
      </w:r>
    </w:p>
    <w:p w14:paraId="4AC8E863" w14:textId="4D6B07CB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6-7</w:t>
      </w:r>
    </w:p>
    <w:p w14:paraId="3442DF9C" w14:textId="3BFCDE3A" w:rsidR="00720B4A" w:rsidRDefault="00720B4A" w:rsidP="00720B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73128B">
        <w:rPr>
          <w:color w:val="000080"/>
          <w:sz w:val="22"/>
          <w:szCs w:val="22"/>
        </w:rPr>
        <w:t>4-9</w:t>
      </w:r>
    </w:p>
    <w:p w14:paraId="04894190" w14:textId="249086C9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-1</w:t>
      </w:r>
      <w:r w:rsidR="0073128B">
        <w:rPr>
          <w:color w:val="000080"/>
          <w:sz w:val="22"/>
          <w:szCs w:val="22"/>
        </w:rPr>
        <w:t>1</w:t>
      </w:r>
    </w:p>
    <w:p w14:paraId="0FBB6EA6" w14:textId="578F9480" w:rsidR="0073128B" w:rsidRDefault="0073128B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-13</w:t>
      </w:r>
    </w:p>
    <w:p w14:paraId="20A4D548" w14:textId="77777777" w:rsidR="00720B4A" w:rsidRPr="006606BA" w:rsidRDefault="00720B4A" w:rsidP="00720B4A">
      <w:pPr>
        <w:widowControl/>
        <w:rPr>
          <w:color w:val="000080"/>
          <w:sz w:val="22"/>
          <w:szCs w:val="22"/>
        </w:rPr>
      </w:pPr>
    </w:p>
    <w:p w14:paraId="6E96E5D3" w14:textId="25E2EDB5" w:rsidR="00720B4A" w:rsidRPr="008959CF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A17A4E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DFBB21C" w14:textId="77777777" w:rsidR="00720B4A" w:rsidRDefault="00720B4A" w:rsidP="00720B4A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2BECA9B9" w14:textId="77777777" w:rsidR="00720B4A" w:rsidRDefault="00720B4A" w:rsidP="00720B4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137F7F9" w14:textId="3173BD7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Verona</w:t>
      </w:r>
      <w:r w:rsidR="00A17A4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0</w:t>
      </w:r>
    </w:p>
    <w:p w14:paraId="4B30D629" w14:textId="420B39C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Newark Acad</w:t>
      </w:r>
      <w:r w:rsidR="00A17A4E">
        <w:rPr>
          <w:color w:val="000080"/>
          <w:sz w:val="22"/>
          <w:szCs w:val="22"/>
        </w:rPr>
        <w:tab/>
        <w:t>4-1</w:t>
      </w:r>
      <w:r w:rsidR="00A17A4E"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5-1</w:t>
      </w:r>
    </w:p>
    <w:p w14:paraId="2B94C068" w14:textId="66A1C422" w:rsidR="00720B4A" w:rsidRDefault="00A17A4E" w:rsidP="00720B4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 Kimb</w:t>
      </w:r>
      <w:r w:rsidR="0072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</w:t>
      </w:r>
      <w:r w:rsidR="00720B4A">
        <w:rPr>
          <w:color w:val="000080"/>
          <w:sz w:val="22"/>
          <w:szCs w:val="22"/>
        </w:rPr>
        <w:t>-2</w:t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>4-2</w:t>
      </w:r>
    </w:p>
    <w:p w14:paraId="04A623A3" w14:textId="5E4F3D04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3-3</w:t>
      </w:r>
    </w:p>
    <w:p w14:paraId="74B1CD1F" w14:textId="43FF4B8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1-</w:t>
      </w:r>
      <w:r w:rsidR="00A17A4E">
        <w:rPr>
          <w:color w:val="000080"/>
          <w:sz w:val="22"/>
          <w:szCs w:val="22"/>
        </w:rPr>
        <w:t>4</w:t>
      </w:r>
      <w:r w:rsidR="00B55764"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</w:t>
      </w:r>
      <w:r w:rsidR="00A17A4E">
        <w:rPr>
          <w:color w:val="000080"/>
          <w:sz w:val="22"/>
          <w:szCs w:val="22"/>
        </w:rPr>
        <w:t>4</w:t>
      </w:r>
    </w:p>
    <w:p w14:paraId="64172535" w14:textId="14824A4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7A4E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-5</w:t>
      </w:r>
    </w:p>
    <w:p w14:paraId="66FB4156" w14:textId="4429589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0-6</w:t>
      </w:r>
    </w:p>
    <w:p w14:paraId="50066D56" w14:textId="77777777" w:rsidR="00720B4A" w:rsidRPr="00707E5D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19D6811" w14:textId="77777777" w:rsidR="00720B4A" w:rsidRDefault="00720B4A" w:rsidP="00720B4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2EAE1644" w14:textId="1F1F8C69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Orange</w:t>
      </w:r>
      <w:r w:rsidR="00B55764"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ab/>
        <w:t>3-1</w:t>
      </w:r>
    </w:p>
    <w:p w14:paraId="6798EA1F" w14:textId="5438002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Nutley</w:t>
      </w:r>
      <w:r w:rsidR="00B5576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3-1</w:t>
      </w:r>
    </w:p>
    <w:p w14:paraId="705A82AC" w14:textId="48C6882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3-</w:t>
      </w:r>
      <w:r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2-2</w:t>
      </w:r>
    </w:p>
    <w:p w14:paraId="5B53F166" w14:textId="45160BC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1-3</w:t>
      </w:r>
    </w:p>
    <w:p w14:paraId="3E60CC11" w14:textId="3F8F37F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0-4</w:t>
      </w:r>
    </w:p>
    <w:p w14:paraId="2281853D" w14:textId="79136872" w:rsidR="00720B4A" w:rsidRDefault="00720B4A" w:rsidP="00720B4A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B55764">
        <w:rPr>
          <w:color w:val="000080"/>
          <w:sz w:val="22"/>
          <w:szCs w:val="22"/>
        </w:rPr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DE13F90" w14:textId="789AD406" w:rsidR="00720B4A" w:rsidRPr="00444B02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5505F51" w14:textId="77777777" w:rsidR="00720B4A" w:rsidRPr="00CF62D5" w:rsidRDefault="00720B4A" w:rsidP="00720B4A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17655E66" w14:textId="77777777" w:rsidR="00720B4A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698320F" w14:textId="77777777" w:rsidR="00B55764" w:rsidRDefault="00B55764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6E33CD5" w14:textId="2493CC7D" w:rsidR="00720B4A" w:rsidRPr="00225F3F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B55764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76A17FAF" w14:textId="77777777" w:rsidR="00720B4A" w:rsidRPr="00CF62D5" w:rsidRDefault="00720B4A" w:rsidP="00720B4A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2CAC4148" w14:textId="77777777" w:rsidR="00720B4A" w:rsidRDefault="00720B4A" w:rsidP="00720B4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7511F6D" w14:textId="5977C70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</w:t>
      </w:r>
      <w:r w:rsidR="00DE1ABF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</w:t>
      </w:r>
      <w:r w:rsidR="00DE1ABF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16-0</w:t>
      </w:r>
    </w:p>
    <w:p w14:paraId="2E2F823F" w14:textId="678B8A80" w:rsidR="00720B4A" w:rsidRPr="00225F3F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1</w:t>
      </w:r>
      <w:r w:rsidR="00DE1ABF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</w:t>
      </w:r>
      <w:r w:rsidR="00DE1ABF">
        <w:rPr>
          <w:color w:val="000080"/>
          <w:sz w:val="22"/>
          <w:szCs w:val="22"/>
        </w:rPr>
        <w:t>4</w:t>
      </w:r>
    </w:p>
    <w:p w14:paraId="6FA48912" w14:textId="1339A38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Mont Kimb</w:t>
      </w:r>
      <w:r w:rsidR="00DE1ABF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11-5</w:t>
      </w:r>
    </w:p>
    <w:p w14:paraId="162B5DBE" w14:textId="3F283F4A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West Essex</w:t>
      </w:r>
      <w:r w:rsidR="00DE1ABF"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658EB">
        <w:rPr>
          <w:color w:val="000080"/>
          <w:sz w:val="22"/>
          <w:szCs w:val="22"/>
        </w:rPr>
        <w:t>Arts</w:t>
      </w:r>
      <w:r w:rsidR="00E658EB">
        <w:rPr>
          <w:color w:val="000080"/>
          <w:sz w:val="22"/>
          <w:szCs w:val="22"/>
        </w:rPr>
        <w:tab/>
      </w:r>
      <w:r w:rsidR="00E658EB">
        <w:rPr>
          <w:color w:val="000080"/>
          <w:sz w:val="22"/>
          <w:szCs w:val="22"/>
        </w:rPr>
        <w:tab/>
        <w:t>10-6</w:t>
      </w:r>
    </w:p>
    <w:p w14:paraId="18B81293" w14:textId="6B31435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Nutley</w:t>
      </w:r>
      <w:r w:rsidR="00DE1ABF"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658EB">
        <w:rPr>
          <w:color w:val="000080"/>
          <w:sz w:val="22"/>
          <w:szCs w:val="22"/>
        </w:rPr>
        <w:t xml:space="preserve">Montclair </w:t>
      </w:r>
      <w:r w:rsidR="00E658EB">
        <w:rPr>
          <w:color w:val="000080"/>
          <w:sz w:val="22"/>
          <w:szCs w:val="22"/>
        </w:rPr>
        <w:tab/>
        <w:t>9-7</w:t>
      </w:r>
    </w:p>
    <w:p w14:paraId="68AD4EFE" w14:textId="44038946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Verona</w:t>
      </w:r>
      <w:r w:rsidR="00DE1ABF"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10</w:t>
      </w:r>
    </w:p>
    <w:p w14:paraId="5BBC4BF3" w14:textId="23AB901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Mt St Dominic</w:t>
      </w:r>
      <w:r w:rsidR="00DE1ABF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Newark Acad</w:t>
      </w:r>
      <w:r w:rsidR="00DE1ABF">
        <w:rPr>
          <w:color w:val="000080"/>
          <w:sz w:val="22"/>
          <w:szCs w:val="22"/>
        </w:rPr>
        <w:tab/>
        <w:t>5-11</w:t>
      </w:r>
    </w:p>
    <w:p w14:paraId="61BA95C6" w14:textId="692D91F1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DE1ABF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1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3-13</w:t>
      </w:r>
    </w:p>
    <w:p w14:paraId="4E10A75E" w14:textId="66FCC2B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0-1</w:t>
      </w:r>
      <w:r w:rsidR="00DE1ABF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0-16</w:t>
      </w:r>
    </w:p>
    <w:p w14:paraId="6FF1A433" w14:textId="77777777" w:rsidR="00720B4A" w:rsidRPr="00CF62D5" w:rsidRDefault="00720B4A" w:rsidP="00720B4A">
      <w:pPr>
        <w:widowControl/>
        <w:rPr>
          <w:color w:val="000080"/>
          <w:sz w:val="16"/>
          <w:szCs w:val="16"/>
          <w:u w:val="single"/>
        </w:rPr>
      </w:pPr>
    </w:p>
    <w:p w14:paraId="24353DAD" w14:textId="77777777" w:rsidR="00720B4A" w:rsidRDefault="00720B4A" w:rsidP="00720B4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298BE726" w14:textId="4FF725A5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Columbia</w:t>
      </w:r>
      <w:r w:rsidR="00DE1ABF"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Irvington</w:t>
      </w:r>
      <w:r w:rsidR="00DE1ABF">
        <w:rPr>
          <w:color w:val="000080"/>
          <w:sz w:val="22"/>
          <w:szCs w:val="22"/>
        </w:rPr>
        <w:tab/>
        <w:t>14-0</w:t>
      </w:r>
    </w:p>
    <w:p w14:paraId="772F5359" w14:textId="1173CE1C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E1ABF">
        <w:rPr>
          <w:color w:val="000080"/>
          <w:sz w:val="22"/>
          <w:szCs w:val="22"/>
        </w:rPr>
        <w:t>Millburn</w:t>
      </w:r>
      <w:r w:rsidR="00DE1ABF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East Orange</w:t>
      </w:r>
      <w:r w:rsidR="005D6D66">
        <w:rPr>
          <w:color w:val="000080"/>
          <w:sz w:val="22"/>
          <w:szCs w:val="22"/>
        </w:rPr>
        <w:tab/>
        <w:t>11-3</w:t>
      </w:r>
    </w:p>
    <w:p w14:paraId="6D9D8686" w14:textId="1E684C21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Newark Tech</w:t>
      </w:r>
      <w:r w:rsidR="005D6D66">
        <w:rPr>
          <w:color w:val="000080"/>
          <w:sz w:val="22"/>
          <w:szCs w:val="22"/>
        </w:rPr>
        <w:tab/>
        <w:t>13-3</w:t>
      </w:r>
      <w:r w:rsidR="005D6D6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Shabazz</w:t>
      </w:r>
      <w:r w:rsidR="005D6D66">
        <w:rPr>
          <w:color w:val="000080"/>
          <w:sz w:val="22"/>
          <w:szCs w:val="22"/>
        </w:rPr>
        <w:tab/>
        <w:t>9-5</w:t>
      </w:r>
    </w:p>
    <w:p w14:paraId="4F3EB2FF" w14:textId="617C9B1C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North 13</w:t>
      </w:r>
      <w:r w:rsidR="005D6D66" w:rsidRPr="007714DF">
        <w:rPr>
          <w:color w:val="000080"/>
          <w:sz w:val="22"/>
          <w:szCs w:val="22"/>
          <w:vertAlign w:val="superscript"/>
        </w:rPr>
        <w:t>th</w:t>
      </w:r>
      <w:r w:rsidR="005D6D66">
        <w:rPr>
          <w:color w:val="000080"/>
          <w:sz w:val="22"/>
          <w:szCs w:val="22"/>
        </w:rPr>
        <w:t xml:space="preserve"> St T</w:t>
      </w:r>
      <w:r w:rsidR="005D6D66"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9-5</w:t>
      </w:r>
    </w:p>
    <w:p w14:paraId="7BD2A1F8" w14:textId="60B4C5ED" w:rsidR="005D6D66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Bloomfield T</w:t>
      </w:r>
      <w:r w:rsidR="005D6D66">
        <w:rPr>
          <w:color w:val="000080"/>
          <w:sz w:val="22"/>
          <w:szCs w:val="22"/>
        </w:rPr>
        <w:tab/>
        <w:t>7-9</w:t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  <w:t>Technology</w:t>
      </w:r>
      <w:r w:rsidR="005D6D66">
        <w:rPr>
          <w:color w:val="000080"/>
          <w:sz w:val="22"/>
          <w:szCs w:val="22"/>
        </w:rPr>
        <w:tab/>
        <w:t>5-9</w:t>
      </w:r>
    </w:p>
    <w:p w14:paraId="3365C544" w14:textId="4449DD1F" w:rsidR="00720B4A" w:rsidRDefault="005D6D66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>St Vincent</w:t>
      </w:r>
      <w:r w:rsidR="0072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11</w:t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 w:rsidR="0072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0</w:t>
      </w:r>
      <w:r w:rsidR="00720B4A">
        <w:rPr>
          <w:color w:val="000080"/>
          <w:sz w:val="22"/>
          <w:szCs w:val="22"/>
        </w:rPr>
        <w:tab/>
      </w:r>
    </w:p>
    <w:p w14:paraId="624D995E" w14:textId="1075BC3A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East Side</w:t>
      </w:r>
      <w:r w:rsidR="005D6D66">
        <w:rPr>
          <w:color w:val="000080"/>
          <w:sz w:val="22"/>
          <w:szCs w:val="22"/>
        </w:rPr>
        <w:tab/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Christ the King</w:t>
      </w:r>
      <w:r w:rsidR="005D6D66">
        <w:rPr>
          <w:color w:val="000080"/>
          <w:sz w:val="22"/>
          <w:szCs w:val="22"/>
        </w:rPr>
        <w:tab/>
        <w:t>3-11</w:t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  <w:t>Immaculate</w:t>
      </w:r>
      <w:r w:rsidR="005D6D66">
        <w:rPr>
          <w:color w:val="000080"/>
          <w:sz w:val="22"/>
          <w:szCs w:val="22"/>
        </w:rPr>
        <w:tab/>
        <w:t>2-14</w:t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  <w:t>West Side</w:t>
      </w:r>
      <w:r w:rsidR="005D6D66">
        <w:rPr>
          <w:color w:val="000080"/>
          <w:sz w:val="22"/>
          <w:szCs w:val="22"/>
        </w:rPr>
        <w:tab/>
        <w:t>1-13</w:t>
      </w:r>
    </w:p>
    <w:p w14:paraId="560198EB" w14:textId="23EB4F96" w:rsidR="005D6D66" w:rsidRDefault="00720B4A" w:rsidP="005D6D6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>Orange</w:t>
      </w:r>
      <w:r w:rsidR="005D6D66">
        <w:rPr>
          <w:color w:val="000080"/>
          <w:sz w:val="22"/>
          <w:szCs w:val="22"/>
        </w:rPr>
        <w:tab/>
      </w:r>
      <w:r w:rsidR="005D6D66"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6544D2F" w14:textId="48BE06C5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B21C76F" w14:textId="77777777" w:rsidR="00720B4A" w:rsidRDefault="00720B4A" w:rsidP="00720B4A">
      <w:pPr>
        <w:widowControl/>
        <w:rPr>
          <w:color w:val="000080"/>
          <w:sz w:val="22"/>
          <w:szCs w:val="22"/>
        </w:rPr>
      </w:pPr>
    </w:p>
    <w:p w14:paraId="19ECD27B" w14:textId="77777777" w:rsidR="00720B4A" w:rsidRDefault="00720B4A" w:rsidP="00720B4A">
      <w:pPr>
        <w:widowControl/>
        <w:rPr>
          <w:color w:val="000080"/>
          <w:sz w:val="22"/>
          <w:szCs w:val="22"/>
        </w:rPr>
      </w:pPr>
    </w:p>
    <w:p w14:paraId="2D537467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75A56456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65073E09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61E3D6C7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7CB385A1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0E1A5C90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245DC985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3D08B88D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129CCCC5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2468695A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549E559F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594789E1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288163C4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06DD26AE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6D2197D5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3CCAB02E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46D59A78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3FF4D7E2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2F0AD604" w14:textId="4C1AACD5" w:rsidR="00720B4A" w:rsidRDefault="00720B4A" w:rsidP="00720B4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</w:t>
      </w:r>
      <w:r w:rsidR="001F6907">
        <w:rPr>
          <w:b/>
          <w:color w:val="000080"/>
          <w:sz w:val="22"/>
          <w:szCs w:val="22"/>
        </w:rPr>
        <w:t>4</w:t>
      </w:r>
      <w:r>
        <w:rPr>
          <w:b/>
          <w:color w:val="000080"/>
          <w:sz w:val="22"/>
          <w:szCs w:val="22"/>
        </w:rPr>
        <w:t xml:space="preserve"> - 201</w:t>
      </w:r>
      <w:r w:rsidR="001F6907">
        <w:rPr>
          <w:b/>
          <w:color w:val="000080"/>
          <w:sz w:val="22"/>
          <w:szCs w:val="22"/>
        </w:rPr>
        <w:t>5</w:t>
      </w:r>
    </w:p>
    <w:p w14:paraId="4DC113EB" w14:textId="77777777" w:rsidR="00720B4A" w:rsidRPr="00E90D99" w:rsidRDefault="00720B4A" w:rsidP="00720B4A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3260E9E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</w:p>
    <w:p w14:paraId="660B7A9E" w14:textId="420A2C49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  <w:t>Fall</w:t>
      </w:r>
    </w:p>
    <w:p w14:paraId="616BFA95" w14:textId="77777777" w:rsidR="00720B4A" w:rsidRDefault="00720B4A" w:rsidP="00720B4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6C3FB068" w14:textId="634C3C9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Verona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25.50</w:t>
      </w:r>
    </w:p>
    <w:p w14:paraId="625F8874" w14:textId="084B588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</w:t>
      </w:r>
      <w:r w:rsidR="002F4ED6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.80</w:t>
      </w:r>
    </w:p>
    <w:p w14:paraId="0602C1F4" w14:textId="08B6AE60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Montclair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23.70</w:t>
      </w:r>
    </w:p>
    <w:p w14:paraId="32D77220" w14:textId="647E147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West Essex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23.70</w:t>
      </w:r>
    </w:p>
    <w:p w14:paraId="0E421037" w14:textId="1CA90E8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23.40</w:t>
      </w:r>
    </w:p>
    <w:p w14:paraId="1774D89D" w14:textId="1587344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Millburn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22.80</w:t>
      </w:r>
    </w:p>
    <w:p w14:paraId="4B584CCD" w14:textId="48D88B2F" w:rsidR="002F4ED6" w:rsidRDefault="002F4ED6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10</w:t>
      </w:r>
    </w:p>
    <w:p w14:paraId="78A6AF36" w14:textId="6A1FE779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East Orange Campus</w:t>
      </w:r>
      <w:r w:rsidR="002F4ED6">
        <w:rPr>
          <w:color w:val="000080"/>
          <w:sz w:val="22"/>
          <w:szCs w:val="22"/>
        </w:rPr>
        <w:tab/>
        <w:t>18.20</w:t>
      </w:r>
    </w:p>
    <w:p w14:paraId="2D9CA2F4" w14:textId="2DD417E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Glen Ridge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7.85</w:t>
      </w:r>
    </w:p>
    <w:p w14:paraId="6D2439B0" w14:textId="62C9C41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West Orange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7.85</w:t>
      </w:r>
    </w:p>
    <w:p w14:paraId="21C606FB" w14:textId="2146833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Golda Och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7.65</w:t>
      </w:r>
    </w:p>
    <w:p w14:paraId="45069058" w14:textId="04ABC26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Livingston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6.70</w:t>
      </w:r>
    </w:p>
    <w:p w14:paraId="27DC4C8C" w14:textId="5D73D63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Belleville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6.50</w:t>
      </w:r>
    </w:p>
    <w:p w14:paraId="497162C3" w14:textId="27946CE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Central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6.50</w:t>
      </w:r>
    </w:p>
    <w:p w14:paraId="1DE6ACC2" w14:textId="280ADA0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Shabazz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5.75</w:t>
      </w:r>
    </w:p>
    <w:p w14:paraId="357E40C1" w14:textId="1C0A938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Irvington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4.60</w:t>
      </w:r>
    </w:p>
    <w:p w14:paraId="47870162" w14:textId="45D2C0B9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Barringer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4.20</w:t>
      </w:r>
    </w:p>
    <w:p w14:paraId="214CDB34" w14:textId="27D9D06A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Orange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3.80</w:t>
      </w:r>
    </w:p>
    <w:p w14:paraId="1C822220" w14:textId="7DD0A8F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Columbia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3.70</w:t>
      </w:r>
    </w:p>
    <w:p w14:paraId="4763DCFF" w14:textId="33E9B6B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North 13</w:t>
      </w:r>
      <w:r w:rsidR="002F4ED6" w:rsidRPr="002F4ED6">
        <w:rPr>
          <w:color w:val="000080"/>
          <w:sz w:val="22"/>
          <w:szCs w:val="22"/>
          <w:vertAlign w:val="superscript"/>
        </w:rPr>
        <w:t>th</w:t>
      </w:r>
      <w:r w:rsidR="002F4ED6">
        <w:rPr>
          <w:color w:val="000080"/>
          <w:sz w:val="22"/>
          <w:szCs w:val="22"/>
        </w:rPr>
        <w:t xml:space="preserve"> St Tech</w:t>
      </w:r>
      <w:r w:rsidR="002F4ED6">
        <w:rPr>
          <w:color w:val="000080"/>
          <w:sz w:val="22"/>
          <w:szCs w:val="22"/>
        </w:rPr>
        <w:tab/>
        <w:t>12.85</w:t>
      </w:r>
    </w:p>
    <w:p w14:paraId="5D220564" w14:textId="6F1270F6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Science Park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2.25</w:t>
      </w:r>
    </w:p>
    <w:p w14:paraId="7D35B699" w14:textId="45716933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Bloomfield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1.60</w:t>
      </w:r>
    </w:p>
    <w:p w14:paraId="10AB13A8" w14:textId="13F0BD6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Caldwell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1.60</w:t>
      </w:r>
    </w:p>
    <w:p w14:paraId="0E1DC21E" w14:textId="06E44EAC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Weequahic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1.05</w:t>
      </w:r>
    </w:p>
    <w:p w14:paraId="26ACA136" w14:textId="54CE1AFF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East Side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>10.20</w:t>
      </w:r>
    </w:p>
    <w:p w14:paraId="47B163D1" w14:textId="0D381C37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>University</w:t>
      </w:r>
      <w:r w:rsidR="002F4ED6">
        <w:rPr>
          <w:color w:val="000080"/>
          <w:sz w:val="22"/>
          <w:szCs w:val="22"/>
        </w:rPr>
        <w:tab/>
      </w:r>
      <w:r w:rsidR="002F4ED6">
        <w:rPr>
          <w:color w:val="000080"/>
          <w:sz w:val="22"/>
          <w:szCs w:val="22"/>
        </w:rPr>
        <w:tab/>
        <w:t xml:space="preserve">  8.65</w:t>
      </w:r>
    </w:p>
    <w:p w14:paraId="7B4F2289" w14:textId="4B5A7F6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Newark Academy</w:t>
      </w:r>
      <w:r w:rsidR="00B55A25">
        <w:rPr>
          <w:color w:val="000080"/>
          <w:sz w:val="22"/>
          <w:szCs w:val="22"/>
        </w:rPr>
        <w:tab/>
        <w:t xml:space="preserve">  8.10</w:t>
      </w:r>
    </w:p>
    <w:p w14:paraId="25ECEB44" w14:textId="289AE300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Newark</w:t>
      </w:r>
      <w:r>
        <w:rPr>
          <w:color w:val="000080"/>
          <w:sz w:val="22"/>
          <w:szCs w:val="22"/>
        </w:rPr>
        <w:t xml:space="preserve"> Tech</w:t>
      </w:r>
      <w:r>
        <w:rPr>
          <w:color w:val="000080"/>
          <w:sz w:val="22"/>
          <w:szCs w:val="22"/>
        </w:rPr>
        <w:tab/>
        <w:t xml:space="preserve">  </w:t>
      </w:r>
      <w:r w:rsidR="00B55A25">
        <w:rPr>
          <w:color w:val="000080"/>
          <w:sz w:val="22"/>
          <w:szCs w:val="22"/>
        </w:rPr>
        <w:tab/>
        <w:t xml:space="preserve">  6.05</w:t>
      </w:r>
    </w:p>
    <w:p w14:paraId="0D0A4F2C" w14:textId="7A288228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 w:rsidR="00B55A25">
        <w:rPr>
          <w:color w:val="000080"/>
          <w:sz w:val="22"/>
          <w:szCs w:val="22"/>
        </w:rPr>
        <w:t>6.00</w:t>
      </w:r>
    </w:p>
    <w:p w14:paraId="5F8BF8B0" w14:textId="11E77D7E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Montclair Kimberly</w:t>
      </w:r>
      <w:r w:rsidR="00B55A25">
        <w:rPr>
          <w:color w:val="000080"/>
          <w:sz w:val="22"/>
          <w:szCs w:val="22"/>
        </w:rPr>
        <w:tab/>
        <w:t xml:space="preserve">  5.40</w:t>
      </w:r>
    </w:p>
    <w:p w14:paraId="17D07080" w14:textId="61750F5D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Arts</w:t>
      </w:r>
      <w:r w:rsidR="00B55A25"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ab/>
        <w:t xml:space="preserve">  2.50</w:t>
      </w:r>
    </w:p>
    <w:p w14:paraId="32789BF1" w14:textId="2AEFBBD5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 xml:space="preserve"> Tech</w:t>
      </w:r>
      <w:r>
        <w:rPr>
          <w:color w:val="000080"/>
          <w:sz w:val="22"/>
          <w:szCs w:val="22"/>
        </w:rPr>
        <w:tab/>
        <w:t xml:space="preserve">  </w:t>
      </w:r>
      <w:r w:rsidR="00B55A25">
        <w:rPr>
          <w:color w:val="000080"/>
          <w:sz w:val="22"/>
          <w:szCs w:val="22"/>
        </w:rPr>
        <w:t>2.35</w:t>
      </w:r>
    </w:p>
    <w:p w14:paraId="5803444A" w14:textId="57611FB4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 w:rsidR="00B55A25">
        <w:rPr>
          <w:color w:val="000080"/>
          <w:sz w:val="22"/>
          <w:szCs w:val="22"/>
        </w:rPr>
        <w:t>2.00</w:t>
      </w:r>
    </w:p>
    <w:p w14:paraId="105FBFA0" w14:textId="5C538562" w:rsidR="00720B4A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5A25">
        <w:rPr>
          <w:color w:val="000080"/>
          <w:sz w:val="22"/>
          <w:szCs w:val="22"/>
        </w:rPr>
        <w:t>Technology</w:t>
      </w:r>
      <w:r w:rsidR="00B55A2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 w:rsidR="00B55A2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.00</w:t>
      </w:r>
    </w:p>
    <w:p w14:paraId="0B30DC8B" w14:textId="6C896F19" w:rsidR="00B55A25" w:rsidRDefault="00B55A25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</w:p>
    <w:p w14:paraId="44471073" w14:textId="77777777" w:rsidR="00720B4A" w:rsidRPr="00E90D99" w:rsidRDefault="00720B4A" w:rsidP="00720B4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54EF5DF" w14:textId="77777777" w:rsidR="00720B4A" w:rsidRDefault="00720B4A" w:rsidP="00720B4A">
      <w:pPr>
        <w:widowControl/>
        <w:rPr>
          <w:color w:val="000080"/>
          <w:sz w:val="22"/>
          <w:szCs w:val="22"/>
        </w:rPr>
      </w:pPr>
    </w:p>
    <w:p w14:paraId="7AE3B6D0" w14:textId="77777777" w:rsidR="00117350" w:rsidRDefault="00117350" w:rsidP="00720B4A">
      <w:pPr>
        <w:widowControl/>
        <w:rPr>
          <w:color w:val="000080"/>
          <w:sz w:val="22"/>
          <w:szCs w:val="22"/>
        </w:rPr>
      </w:pPr>
    </w:p>
    <w:p w14:paraId="6CE51431" w14:textId="77777777" w:rsidR="00117350" w:rsidRDefault="00117350" w:rsidP="00117350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4 - 2015</w:t>
      </w:r>
    </w:p>
    <w:p w14:paraId="2B448C58" w14:textId="77777777" w:rsidR="00117350" w:rsidRPr="00E90D99" w:rsidRDefault="00117350" w:rsidP="00117350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7FC8DF36" w14:textId="77777777" w:rsidR="00117350" w:rsidRDefault="00117350" w:rsidP="00117350">
      <w:pPr>
        <w:widowControl/>
        <w:jc w:val="both"/>
        <w:rPr>
          <w:b/>
          <w:color w:val="000080"/>
          <w:sz w:val="22"/>
          <w:szCs w:val="22"/>
        </w:rPr>
      </w:pPr>
    </w:p>
    <w:p w14:paraId="58281340" w14:textId="1B51CA55" w:rsidR="00117350" w:rsidRDefault="00117350" w:rsidP="00117350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  <w:t>Fall</w:t>
      </w:r>
    </w:p>
    <w:p w14:paraId="1477692D" w14:textId="77777777" w:rsidR="00117350" w:rsidRPr="00B55A25" w:rsidRDefault="00117350" w:rsidP="00117350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440A9E8B" w14:textId="3AE73ACD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  <w:r>
        <w:rPr>
          <w:color w:val="000080"/>
          <w:sz w:val="22"/>
          <w:szCs w:val="22"/>
        </w:rPr>
        <w:tab/>
      </w:r>
    </w:p>
    <w:p w14:paraId="66710100" w14:textId="53C7ACED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40.00</w:t>
      </w:r>
      <w:r>
        <w:rPr>
          <w:color w:val="000080"/>
          <w:sz w:val="22"/>
          <w:szCs w:val="22"/>
        </w:rPr>
        <w:tab/>
        <w:t xml:space="preserve">  </w:t>
      </w:r>
    </w:p>
    <w:p w14:paraId="18405A48" w14:textId="2E41F3DD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75</w:t>
      </w:r>
      <w:r>
        <w:rPr>
          <w:color w:val="000080"/>
          <w:sz w:val="22"/>
          <w:szCs w:val="22"/>
        </w:rPr>
        <w:tab/>
      </w:r>
    </w:p>
    <w:p w14:paraId="77D44A9A" w14:textId="3335311D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0</w:t>
      </w:r>
      <w:r>
        <w:rPr>
          <w:color w:val="000080"/>
          <w:sz w:val="22"/>
          <w:szCs w:val="22"/>
        </w:rPr>
        <w:tab/>
      </w:r>
    </w:p>
    <w:p w14:paraId="263EFCF8" w14:textId="1AA9F87C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0</w:t>
      </w:r>
      <w:r>
        <w:rPr>
          <w:color w:val="000080"/>
          <w:sz w:val="22"/>
          <w:szCs w:val="22"/>
        </w:rPr>
        <w:tab/>
      </w:r>
    </w:p>
    <w:p w14:paraId="597B75DB" w14:textId="05AE6373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25</w:t>
      </w:r>
      <w:r>
        <w:rPr>
          <w:color w:val="000080"/>
          <w:sz w:val="22"/>
          <w:szCs w:val="22"/>
        </w:rPr>
        <w:tab/>
        <w:t xml:space="preserve">  </w:t>
      </w:r>
    </w:p>
    <w:p w14:paraId="70654280" w14:textId="0E29E150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30</w:t>
      </w:r>
      <w:r>
        <w:rPr>
          <w:color w:val="000080"/>
          <w:sz w:val="22"/>
          <w:szCs w:val="22"/>
        </w:rPr>
        <w:tab/>
      </w:r>
    </w:p>
    <w:p w14:paraId="77B51093" w14:textId="77B565D1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90</w:t>
      </w:r>
      <w:r>
        <w:rPr>
          <w:color w:val="000080"/>
          <w:sz w:val="22"/>
          <w:szCs w:val="22"/>
        </w:rPr>
        <w:tab/>
      </w:r>
    </w:p>
    <w:p w14:paraId="7849BCC7" w14:textId="05100621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</w:r>
    </w:p>
    <w:p w14:paraId="3FDC155B" w14:textId="52C7D590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55</w:t>
      </w:r>
      <w:r>
        <w:rPr>
          <w:color w:val="000080"/>
          <w:sz w:val="22"/>
          <w:szCs w:val="22"/>
        </w:rPr>
        <w:tab/>
      </w:r>
    </w:p>
    <w:p w14:paraId="792C0FA8" w14:textId="5758CA48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0</w:t>
      </w:r>
      <w:r>
        <w:rPr>
          <w:color w:val="000080"/>
          <w:sz w:val="22"/>
          <w:szCs w:val="22"/>
        </w:rPr>
        <w:tab/>
        <w:t xml:space="preserve">  </w:t>
      </w:r>
    </w:p>
    <w:p w14:paraId="2A61AACD" w14:textId="04550540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5</w:t>
      </w:r>
      <w:r>
        <w:rPr>
          <w:color w:val="000080"/>
          <w:sz w:val="22"/>
          <w:szCs w:val="22"/>
        </w:rPr>
        <w:tab/>
        <w:t xml:space="preserve">  </w:t>
      </w:r>
    </w:p>
    <w:p w14:paraId="7FE23D3B" w14:textId="4CB71A9A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95</w:t>
      </w:r>
      <w:r>
        <w:rPr>
          <w:color w:val="000080"/>
          <w:sz w:val="22"/>
          <w:szCs w:val="22"/>
        </w:rPr>
        <w:tab/>
        <w:t xml:space="preserve">  </w:t>
      </w:r>
    </w:p>
    <w:p w14:paraId="2553FA92" w14:textId="2784622F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5.00</w:t>
      </w:r>
      <w:r>
        <w:rPr>
          <w:color w:val="000080"/>
          <w:sz w:val="22"/>
          <w:szCs w:val="22"/>
        </w:rPr>
        <w:tab/>
        <w:t xml:space="preserve">  </w:t>
      </w:r>
    </w:p>
    <w:p w14:paraId="21C06984" w14:textId="1CB76F8E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80</w:t>
      </w:r>
      <w:r>
        <w:rPr>
          <w:color w:val="000080"/>
          <w:sz w:val="22"/>
          <w:szCs w:val="22"/>
        </w:rPr>
        <w:tab/>
        <w:t xml:space="preserve">  </w:t>
      </w:r>
    </w:p>
    <w:p w14:paraId="6D9CA273" w14:textId="443F6331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</w:r>
    </w:p>
    <w:p w14:paraId="2D110A24" w14:textId="4ECD2904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0</w:t>
      </w:r>
      <w:r>
        <w:rPr>
          <w:color w:val="000080"/>
          <w:sz w:val="22"/>
          <w:szCs w:val="22"/>
        </w:rPr>
        <w:tab/>
      </w:r>
    </w:p>
    <w:p w14:paraId="01BEE45E" w14:textId="2FAB4C9B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5</w:t>
      </w:r>
      <w:r>
        <w:rPr>
          <w:color w:val="000080"/>
          <w:sz w:val="22"/>
          <w:szCs w:val="22"/>
        </w:rPr>
        <w:tab/>
      </w:r>
    </w:p>
    <w:p w14:paraId="134BA319" w14:textId="59A69B17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05</w:t>
      </w:r>
      <w:r>
        <w:rPr>
          <w:color w:val="000080"/>
          <w:sz w:val="22"/>
          <w:szCs w:val="22"/>
        </w:rPr>
        <w:tab/>
        <w:t xml:space="preserve">  </w:t>
      </w:r>
    </w:p>
    <w:p w14:paraId="57BCAB5B" w14:textId="6798B7D1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35</w:t>
      </w:r>
      <w:r>
        <w:rPr>
          <w:color w:val="000080"/>
          <w:sz w:val="22"/>
          <w:szCs w:val="22"/>
        </w:rPr>
        <w:tab/>
      </w:r>
    </w:p>
    <w:p w14:paraId="7C06B884" w14:textId="68D0AD6E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 xml:space="preserve">  </w:t>
      </w:r>
    </w:p>
    <w:p w14:paraId="28E1A6D3" w14:textId="289A535E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5</w:t>
      </w:r>
      <w:r>
        <w:rPr>
          <w:color w:val="000080"/>
          <w:sz w:val="22"/>
          <w:szCs w:val="22"/>
        </w:rPr>
        <w:tab/>
      </w:r>
    </w:p>
    <w:p w14:paraId="73C9C4B1" w14:textId="437D0109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5</w:t>
      </w:r>
      <w:r>
        <w:rPr>
          <w:color w:val="000080"/>
          <w:sz w:val="22"/>
          <w:szCs w:val="22"/>
        </w:rPr>
        <w:tab/>
        <w:t xml:space="preserve">  </w:t>
      </w:r>
    </w:p>
    <w:p w14:paraId="1E8BA48D" w14:textId="2D9D7F7A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F91D15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>12.60</w:t>
      </w:r>
      <w:r>
        <w:rPr>
          <w:color w:val="000080"/>
          <w:sz w:val="22"/>
          <w:szCs w:val="22"/>
        </w:rPr>
        <w:tab/>
        <w:t xml:space="preserve">  </w:t>
      </w:r>
    </w:p>
    <w:p w14:paraId="6E347E93" w14:textId="0DBD5F23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5</w:t>
      </w:r>
      <w:r>
        <w:rPr>
          <w:color w:val="000080"/>
          <w:sz w:val="22"/>
          <w:szCs w:val="22"/>
        </w:rPr>
        <w:tab/>
        <w:t xml:space="preserve">  </w:t>
      </w:r>
    </w:p>
    <w:p w14:paraId="6EE8C6EF" w14:textId="17DA38B1" w:rsidR="00117350" w:rsidRDefault="003069C2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5</w:t>
      </w:r>
      <w:r>
        <w:rPr>
          <w:color w:val="000080"/>
          <w:sz w:val="22"/>
          <w:szCs w:val="22"/>
        </w:rPr>
        <w:tab/>
        <w:t xml:space="preserve">  </w:t>
      </w:r>
    </w:p>
    <w:p w14:paraId="7324B0A3" w14:textId="29BDAEC7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 xml:space="preserve">  </w:t>
      </w:r>
    </w:p>
    <w:p w14:paraId="61995A1E" w14:textId="6CE6BEEA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80</w:t>
      </w:r>
      <w:r>
        <w:rPr>
          <w:color w:val="000080"/>
          <w:sz w:val="22"/>
          <w:szCs w:val="22"/>
        </w:rPr>
        <w:tab/>
        <w:t xml:space="preserve">  </w:t>
      </w:r>
    </w:p>
    <w:p w14:paraId="5323294F" w14:textId="6B3700CE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00</w:t>
      </w:r>
      <w:r>
        <w:rPr>
          <w:color w:val="000080"/>
          <w:sz w:val="22"/>
          <w:szCs w:val="22"/>
        </w:rPr>
        <w:tab/>
      </w:r>
    </w:p>
    <w:p w14:paraId="06F49192" w14:textId="3826CAF5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60</w:t>
      </w:r>
      <w:r>
        <w:rPr>
          <w:color w:val="000080"/>
          <w:sz w:val="22"/>
          <w:szCs w:val="22"/>
        </w:rPr>
        <w:tab/>
      </w:r>
    </w:p>
    <w:p w14:paraId="6F8147A8" w14:textId="4344F70A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  <w:t xml:space="preserve">  </w:t>
      </w:r>
    </w:p>
    <w:p w14:paraId="4DA6EC05" w14:textId="47C612E6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20</w:t>
      </w:r>
      <w:r>
        <w:rPr>
          <w:color w:val="000080"/>
          <w:sz w:val="22"/>
          <w:szCs w:val="22"/>
        </w:rPr>
        <w:tab/>
        <w:t xml:space="preserve">  </w:t>
      </w:r>
    </w:p>
    <w:p w14:paraId="17B95C8D" w14:textId="14CFDA59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5</w:t>
      </w:r>
      <w:r>
        <w:rPr>
          <w:color w:val="000080"/>
          <w:sz w:val="22"/>
          <w:szCs w:val="22"/>
        </w:rPr>
        <w:tab/>
        <w:t xml:space="preserve">  </w:t>
      </w:r>
    </w:p>
    <w:p w14:paraId="3D2053CE" w14:textId="04F8452E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</w:t>
      </w:r>
    </w:p>
    <w:p w14:paraId="1C3BE3B9" w14:textId="438295B5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9.10</w:t>
      </w:r>
      <w:r>
        <w:rPr>
          <w:color w:val="000080"/>
          <w:sz w:val="22"/>
          <w:szCs w:val="22"/>
        </w:rPr>
        <w:tab/>
        <w:t xml:space="preserve">  </w:t>
      </w:r>
    </w:p>
    <w:p w14:paraId="409BFA89" w14:textId="03B609BD" w:rsidR="00117350" w:rsidRDefault="00117350" w:rsidP="0011735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0</w:t>
      </w:r>
      <w:r>
        <w:rPr>
          <w:color w:val="000080"/>
          <w:sz w:val="22"/>
          <w:szCs w:val="22"/>
        </w:rPr>
        <w:tab/>
        <w:t xml:space="preserve">  </w:t>
      </w:r>
    </w:p>
    <w:p w14:paraId="0CE94ABE" w14:textId="77777777" w:rsidR="00117350" w:rsidRPr="00E90D99" w:rsidRDefault="00117350" w:rsidP="00720B4A">
      <w:pPr>
        <w:widowControl/>
        <w:rPr>
          <w:color w:val="000080"/>
          <w:sz w:val="22"/>
          <w:szCs w:val="22"/>
        </w:rPr>
      </w:pPr>
    </w:p>
    <w:p w14:paraId="73EDD4AC" w14:textId="1C1D32BC" w:rsidR="00A71489" w:rsidRDefault="00720B4A" w:rsidP="008C3A4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  </w:t>
      </w:r>
    </w:p>
    <w:p w14:paraId="4ED43133" w14:textId="09DBFAA1" w:rsidR="00C064FF" w:rsidRPr="006A6A1C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4 – 2 0 1 5   B o y s  B a s k e t b a l l </w:t>
      </w:r>
    </w:p>
    <w:p w14:paraId="3D70461F" w14:textId="77777777" w:rsidR="00C064FF" w:rsidRDefault="00C064FF" w:rsidP="00C064F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73EEFE0" w14:textId="77777777" w:rsidR="00C064FF" w:rsidRDefault="00C064FF" w:rsidP="00C064F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4852B55" w14:textId="5721A27A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1-1</w:t>
      </w:r>
    </w:p>
    <w:p w14:paraId="63DC363E" w14:textId="2F59AF1D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 xml:space="preserve">  8-4</w:t>
      </w:r>
    </w:p>
    <w:p w14:paraId="1219C49D" w14:textId="73471060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 xml:space="preserve">  8-4 </w:t>
      </w:r>
    </w:p>
    <w:p w14:paraId="01987795" w14:textId="1E37AEF6" w:rsidR="00C064FF" w:rsidRDefault="004C6CD4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</w:t>
      </w:r>
      <w:r w:rsidR="00C064FF">
        <w:rPr>
          <w:color w:val="000080"/>
          <w:sz w:val="22"/>
          <w:szCs w:val="22"/>
        </w:rPr>
        <w:t>6-6</w:t>
      </w:r>
    </w:p>
    <w:p w14:paraId="5130399D" w14:textId="426252EB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Irvington   </w:t>
      </w:r>
      <w:r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4-8</w:t>
      </w:r>
    </w:p>
    <w:p w14:paraId="421F1580" w14:textId="4D7B73B8" w:rsidR="00C064FF" w:rsidRDefault="00C064FF" w:rsidP="00C064F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 xml:space="preserve">  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3-9</w:t>
      </w:r>
    </w:p>
    <w:p w14:paraId="3D88B028" w14:textId="44CC73BA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 xml:space="preserve">  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MKA</w:t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FDAD482" w14:textId="77777777" w:rsidR="00C064FF" w:rsidRPr="0093061C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917613C" w14:textId="26490B40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Barringer</w:t>
      </w:r>
      <w:r w:rsidR="004C6CD4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Arts</w:t>
      </w:r>
      <w:r w:rsidR="004C6CD4"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ab/>
        <w:t xml:space="preserve">  9</w:t>
      </w:r>
      <w:r>
        <w:rPr>
          <w:color w:val="000080"/>
          <w:sz w:val="22"/>
          <w:szCs w:val="22"/>
        </w:rPr>
        <w:t>-1</w:t>
      </w:r>
    </w:p>
    <w:p w14:paraId="20FA04C1" w14:textId="742BE56D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West Orange</w:t>
      </w:r>
      <w:r w:rsidR="004C6CD4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West Essex</w:t>
      </w:r>
      <w:r w:rsidR="004C6CD4">
        <w:rPr>
          <w:color w:val="000080"/>
          <w:sz w:val="22"/>
          <w:szCs w:val="22"/>
        </w:rPr>
        <w:tab/>
        <w:t xml:space="preserve">  8</w:t>
      </w:r>
      <w:r>
        <w:rPr>
          <w:color w:val="000080"/>
          <w:sz w:val="22"/>
          <w:szCs w:val="22"/>
        </w:rPr>
        <w:t>-2</w:t>
      </w:r>
    </w:p>
    <w:p w14:paraId="32951E4E" w14:textId="491BB6AB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Shabazz</w:t>
      </w:r>
      <w:r w:rsidR="004C6CD4"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Newark Acad</w:t>
      </w:r>
      <w:r w:rsidR="004C6CD4">
        <w:rPr>
          <w:color w:val="000080"/>
          <w:sz w:val="22"/>
          <w:szCs w:val="22"/>
        </w:rPr>
        <w:tab/>
        <w:t xml:space="preserve">  6-4</w:t>
      </w:r>
    </w:p>
    <w:p w14:paraId="1DB86709" w14:textId="2A923FB2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Livingston</w:t>
      </w:r>
      <w:r w:rsidR="004C6CD4">
        <w:rPr>
          <w:color w:val="000080"/>
          <w:sz w:val="22"/>
          <w:szCs w:val="22"/>
        </w:rPr>
        <w:tab/>
        <w:t xml:space="preserve">  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North 13</w:t>
      </w:r>
      <w:r w:rsidR="004C6CD4" w:rsidRPr="004C6CD4">
        <w:rPr>
          <w:color w:val="000080"/>
          <w:sz w:val="22"/>
          <w:szCs w:val="22"/>
          <w:vertAlign w:val="superscript"/>
        </w:rPr>
        <w:t>th</w:t>
      </w:r>
      <w:r w:rsidR="004C6CD4">
        <w:rPr>
          <w:color w:val="000080"/>
          <w:sz w:val="22"/>
          <w:szCs w:val="22"/>
        </w:rPr>
        <w:t xml:space="preserve"> St T</w:t>
      </w:r>
      <w:r w:rsidR="004C6CD4">
        <w:rPr>
          <w:color w:val="000080"/>
          <w:sz w:val="22"/>
          <w:szCs w:val="22"/>
        </w:rPr>
        <w:tab/>
        <w:t xml:space="preserve">  4-6</w:t>
      </w:r>
    </w:p>
    <w:p w14:paraId="46558FCC" w14:textId="378C0707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Verona</w:t>
      </w:r>
      <w:r w:rsidR="004C6CD4">
        <w:rPr>
          <w:color w:val="000080"/>
          <w:sz w:val="22"/>
          <w:szCs w:val="22"/>
        </w:rPr>
        <w:tab/>
        <w:t xml:space="preserve">  </w:t>
      </w:r>
      <w:r w:rsidR="004C6CD4">
        <w:rPr>
          <w:color w:val="000080"/>
          <w:sz w:val="22"/>
          <w:szCs w:val="22"/>
        </w:rPr>
        <w:tab/>
        <w:t xml:space="preserve">  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Cedar Grove</w:t>
      </w:r>
      <w:r w:rsidR="004C6CD4">
        <w:rPr>
          <w:color w:val="000080"/>
          <w:sz w:val="22"/>
          <w:szCs w:val="22"/>
        </w:rPr>
        <w:tab/>
        <w:t xml:space="preserve">  2-8</w:t>
      </w:r>
    </w:p>
    <w:p w14:paraId="5B7A628B" w14:textId="32F8F5D9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Millburn</w:t>
      </w:r>
      <w:r w:rsidR="004C6CD4"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Weequahic</w:t>
      </w:r>
      <w:r w:rsidR="004C6CD4">
        <w:rPr>
          <w:color w:val="000080"/>
          <w:sz w:val="22"/>
          <w:szCs w:val="22"/>
        </w:rPr>
        <w:tab/>
        <w:t xml:space="preserve">  1-9</w:t>
      </w:r>
    </w:p>
    <w:p w14:paraId="01235BBF" w14:textId="1323DECC" w:rsidR="00C064FF" w:rsidRDefault="004C6CD4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 w:rsidR="00C064F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</w:t>
      </w:r>
      <w:r w:rsidR="00C064FF">
        <w:rPr>
          <w:color w:val="000080"/>
          <w:sz w:val="22"/>
          <w:szCs w:val="22"/>
        </w:rPr>
        <w:t>0-12</w:t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</w:p>
    <w:p w14:paraId="44835B6B" w14:textId="77777777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E56F814" w14:textId="77777777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69780542" w14:textId="2D276E27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2-</w:t>
      </w:r>
      <w:r w:rsidR="004C6CD4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C6EA7B1" w14:textId="59A5C3F1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C6CD4">
        <w:rPr>
          <w:color w:val="000080"/>
          <w:sz w:val="22"/>
          <w:szCs w:val="22"/>
        </w:rPr>
        <w:t>Caldwell</w:t>
      </w:r>
      <w:r w:rsidR="004C6CD4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C240EA8" w14:textId="1F90EE15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A015F">
        <w:rPr>
          <w:color w:val="000080"/>
          <w:sz w:val="22"/>
          <w:szCs w:val="22"/>
        </w:rPr>
        <w:t>Christ the King</w:t>
      </w:r>
      <w:r w:rsidR="005A015F">
        <w:rPr>
          <w:color w:val="000080"/>
          <w:sz w:val="22"/>
          <w:szCs w:val="22"/>
        </w:rPr>
        <w:tab/>
        <w:t xml:space="preserve">  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E534FAD" w14:textId="423B751D" w:rsidR="00C064FF" w:rsidRPr="00317947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A015F">
        <w:rPr>
          <w:color w:val="000080"/>
          <w:sz w:val="22"/>
          <w:szCs w:val="22"/>
        </w:rPr>
        <w:t>Nutley</w:t>
      </w:r>
      <w:r w:rsidR="005A015F">
        <w:rPr>
          <w:color w:val="000080"/>
          <w:sz w:val="22"/>
          <w:szCs w:val="22"/>
        </w:rPr>
        <w:tab/>
        <w:t xml:space="preserve">  </w:t>
      </w:r>
      <w:r w:rsidR="005A015F">
        <w:rPr>
          <w:color w:val="000080"/>
          <w:sz w:val="22"/>
          <w:szCs w:val="22"/>
        </w:rPr>
        <w:tab/>
        <w:t xml:space="preserve">  8-6</w:t>
      </w:r>
      <w:r w:rsidRPr="00317947">
        <w:rPr>
          <w:color w:val="000080"/>
          <w:sz w:val="22"/>
          <w:szCs w:val="22"/>
        </w:rPr>
        <w:tab/>
      </w:r>
    </w:p>
    <w:p w14:paraId="2D245114" w14:textId="5A3BE76D" w:rsidR="00C064FF" w:rsidRDefault="00C064FF" w:rsidP="00C064FF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5A015F">
        <w:rPr>
          <w:color w:val="000080"/>
          <w:sz w:val="22"/>
          <w:szCs w:val="22"/>
        </w:rPr>
        <w:t xml:space="preserve">  7-7</w:t>
      </w:r>
    </w:p>
    <w:p w14:paraId="65472CB4" w14:textId="38D4435D" w:rsidR="00C064FF" w:rsidRPr="00571EFB" w:rsidRDefault="00C064FF" w:rsidP="00C064F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5A015F">
        <w:rPr>
          <w:color w:val="000080"/>
          <w:sz w:val="22"/>
          <w:szCs w:val="22"/>
        </w:rPr>
        <w:t>Technology</w:t>
      </w:r>
      <w:r w:rsidR="005A015F">
        <w:rPr>
          <w:color w:val="000080"/>
          <w:sz w:val="22"/>
          <w:szCs w:val="22"/>
        </w:rPr>
        <w:tab/>
        <w:t xml:space="preserve">  5-9</w:t>
      </w:r>
    </w:p>
    <w:p w14:paraId="768AD752" w14:textId="6581A41B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5A015F">
        <w:rPr>
          <w:color w:val="000080"/>
          <w:sz w:val="22"/>
          <w:szCs w:val="22"/>
        </w:rPr>
        <w:t>Immaculate</w:t>
      </w:r>
      <w:r w:rsidR="005A015F">
        <w:rPr>
          <w:color w:val="000080"/>
          <w:sz w:val="22"/>
          <w:szCs w:val="22"/>
        </w:rPr>
        <w:tab/>
        <w:t xml:space="preserve">  4-10</w:t>
      </w:r>
    </w:p>
    <w:p w14:paraId="3E769011" w14:textId="39818809" w:rsidR="005A015F" w:rsidRPr="00571EFB" w:rsidRDefault="005A015F" w:rsidP="00C064F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 xml:space="preserve">  0-14</w:t>
      </w:r>
    </w:p>
    <w:p w14:paraId="47734E23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D897D8A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EA1F565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64FEA7F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2E3FCED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F6AF46E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52FDBD4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81132E1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6D99392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3FEF380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6D03676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CC63938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8DBF7C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619C737" w14:textId="77777777" w:rsidR="00C064FF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5FC87AF" w14:textId="740CA602" w:rsidR="00C064FF" w:rsidRPr="00602283" w:rsidRDefault="00C064FF" w:rsidP="00C064F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</w:t>
      </w:r>
      <w:r w:rsidR="005A015F">
        <w:rPr>
          <w:b/>
          <w:color w:val="000080"/>
          <w:sz w:val="22"/>
          <w:szCs w:val="22"/>
          <w:u w:val="single"/>
        </w:rPr>
        <w:t xml:space="preserve"> 0 1 4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5A015F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="00DA017E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 G i r l s  B a s k e t b a l l</w:t>
      </w:r>
    </w:p>
    <w:p w14:paraId="53EE2468" w14:textId="77777777" w:rsidR="00C064FF" w:rsidRDefault="00C064FF" w:rsidP="00C064F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1F78FD5" w14:textId="77777777" w:rsidR="00C064FF" w:rsidRDefault="00C064FF" w:rsidP="00C064F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155C75B" w14:textId="18ADFBD3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1</w:t>
      </w:r>
      <w:r w:rsidR="00DA017E">
        <w:rPr>
          <w:color w:val="000080"/>
          <w:sz w:val="22"/>
          <w:szCs w:val="22"/>
        </w:rPr>
        <w:t>1-</w:t>
      </w:r>
      <w:r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11-1</w:t>
      </w:r>
    </w:p>
    <w:p w14:paraId="12CDB3F8" w14:textId="2ACFAC28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Newark Tech</w:t>
      </w:r>
      <w:r w:rsidR="00DA017E">
        <w:rPr>
          <w:color w:val="000080"/>
          <w:sz w:val="22"/>
          <w:szCs w:val="22"/>
        </w:rPr>
        <w:tab/>
        <w:t xml:space="preserve">  7-4</w:t>
      </w:r>
    </w:p>
    <w:p w14:paraId="787DF6A0" w14:textId="2F593D31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West Essex</w:t>
      </w:r>
      <w:r w:rsidR="000B7C74"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Mt St Dominic</w:t>
      </w:r>
      <w:r w:rsidR="00DA017E"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Columbia</w:t>
      </w:r>
      <w:r w:rsidR="000B7C74">
        <w:rPr>
          <w:color w:val="000080"/>
          <w:sz w:val="22"/>
          <w:szCs w:val="22"/>
        </w:rPr>
        <w:tab/>
        <w:t xml:space="preserve">  6-6</w:t>
      </w:r>
    </w:p>
    <w:p w14:paraId="136B478C" w14:textId="79738014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Nutley</w:t>
      </w:r>
      <w:r w:rsidR="00DA017E"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ab/>
        <w:t xml:space="preserve">  4-8</w:t>
      </w:r>
      <w:r w:rsidR="000B7C74"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ab/>
        <w:t xml:space="preserve">West Orange </w:t>
      </w:r>
      <w:r w:rsidR="000B7C74">
        <w:rPr>
          <w:color w:val="000080"/>
          <w:sz w:val="22"/>
          <w:szCs w:val="22"/>
        </w:rPr>
        <w:tab/>
        <w:t xml:space="preserve">  6-6</w:t>
      </w:r>
    </w:p>
    <w:p w14:paraId="15A47D3C" w14:textId="6ED0092B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Weequahic</w:t>
      </w:r>
      <w:r w:rsidR="00DA017E"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Newark Acad</w:t>
      </w:r>
      <w:r w:rsidR="000B7C74">
        <w:rPr>
          <w:color w:val="000080"/>
          <w:sz w:val="22"/>
          <w:szCs w:val="22"/>
        </w:rPr>
        <w:tab/>
        <w:t xml:space="preserve">  4-7</w:t>
      </w:r>
    </w:p>
    <w:p w14:paraId="62652330" w14:textId="21D0BC0E" w:rsidR="00C064FF" w:rsidRPr="005767D0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A017E">
        <w:rPr>
          <w:color w:val="000080"/>
          <w:sz w:val="22"/>
          <w:szCs w:val="22"/>
        </w:rPr>
        <w:t>Bloomfield T</w:t>
      </w:r>
      <w:r w:rsidR="00DA017E">
        <w:rPr>
          <w:color w:val="000080"/>
          <w:sz w:val="22"/>
          <w:szCs w:val="22"/>
        </w:rPr>
        <w:tab/>
        <w:t xml:space="preserve">  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Millburn</w:t>
      </w:r>
      <w:r w:rsidR="000B7C74">
        <w:rPr>
          <w:color w:val="000080"/>
          <w:sz w:val="22"/>
          <w:szCs w:val="22"/>
        </w:rPr>
        <w:tab/>
        <w:t xml:space="preserve">  1-13</w:t>
      </w:r>
      <w:r>
        <w:rPr>
          <w:color w:val="000080"/>
          <w:sz w:val="22"/>
          <w:szCs w:val="22"/>
        </w:rPr>
        <w:tab/>
      </w:r>
    </w:p>
    <w:p w14:paraId="5D03D1B6" w14:textId="77777777" w:rsidR="00C064FF" w:rsidRDefault="00C064FF" w:rsidP="00C064FF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769114D2" w14:textId="77777777" w:rsidR="00C064FF" w:rsidRPr="0093061C" w:rsidRDefault="00C064FF" w:rsidP="00C064F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36D8B719" w14:textId="796C1EE1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Livingston</w:t>
      </w:r>
      <w:r w:rsidR="000B7C74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Cedar Grove</w:t>
      </w:r>
      <w:r w:rsidR="000B7C74">
        <w:rPr>
          <w:color w:val="000080"/>
          <w:sz w:val="22"/>
          <w:szCs w:val="22"/>
        </w:rPr>
        <w:tab/>
        <w:t>13-1</w:t>
      </w:r>
    </w:p>
    <w:p w14:paraId="32F508D5" w14:textId="6338759D" w:rsidR="00C064FF" w:rsidRDefault="000B7C74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2</w:t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2</w:t>
      </w:r>
    </w:p>
    <w:p w14:paraId="7D60A98B" w14:textId="421FF498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MKA</w:t>
      </w:r>
      <w:r w:rsidR="000B7C74"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ab/>
        <w:t>11-3</w:t>
      </w:r>
    </w:p>
    <w:p w14:paraId="0055355B" w14:textId="4E85E91B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Verona</w:t>
      </w:r>
      <w:r w:rsidR="000B7C74"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ab/>
        <w:t xml:space="preserve">  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ab/>
        <w:t>Science Park</w:t>
      </w:r>
      <w:r w:rsidR="000B7C74">
        <w:rPr>
          <w:color w:val="000080"/>
          <w:sz w:val="22"/>
          <w:szCs w:val="22"/>
        </w:rPr>
        <w:tab/>
        <w:t xml:space="preserve">  8-6</w:t>
      </w:r>
    </w:p>
    <w:p w14:paraId="5FECA146" w14:textId="4C3961F1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St. Vincent</w:t>
      </w:r>
      <w:r w:rsidR="000B7C74"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Belleville</w:t>
      </w:r>
      <w:r w:rsidR="000B7C74">
        <w:rPr>
          <w:color w:val="000080"/>
          <w:sz w:val="22"/>
          <w:szCs w:val="22"/>
        </w:rPr>
        <w:tab/>
        <w:t xml:space="preserve">  5-9</w:t>
      </w:r>
    </w:p>
    <w:p w14:paraId="13F3E3A2" w14:textId="589DE1F2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Caldwell</w:t>
      </w:r>
      <w:r w:rsidR="000B7C74">
        <w:rPr>
          <w:color w:val="000080"/>
          <w:sz w:val="22"/>
          <w:szCs w:val="22"/>
        </w:rPr>
        <w:tab/>
        <w:t xml:space="preserve">  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Glen Ridge</w:t>
      </w:r>
      <w:r w:rsidR="000B7C74">
        <w:rPr>
          <w:color w:val="000080"/>
          <w:sz w:val="22"/>
          <w:szCs w:val="22"/>
        </w:rPr>
        <w:tab/>
        <w:t xml:space="preserve">  5-9</w:t>
      </w:r>
    </w:p>
    <w:p w14:paraId="0E70809E" w14:textId="6DF49006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Irvington</w:t>
      </w:r>
      <w:r w:rsidR="000B7C74"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Central</w:t>
      </w:r>
      <w:r w:rsidR="000B7C74">
        <w:rPr>
          <w:color w:val="000080"/>
          <w:sz w:val="22"/>
          <w:szCs w:val="22"/>
        </w:rPr>
        <w:tab/>
        <w:t xml:space="preserve">  </w:t>
      </w:r>
      <w:r w:rsidR="000B7C74">
        <w:rPr>
          <w:color w:val="000080"/>
          <w:sz w:val="22"/>
          <w:szCs w:val="22"/>
        </w:rPr>
        <w:tab/>
        <w:t xml:space="preserve">  2-12</w:t>
      </w:r>
    </w:p>
    <w:p w14:paraId="0D02DACF" w14:textId="4E515102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Golda Och</w:t>
      </w:r>
      <w:r w:rsidR="000B7C74">
        <w:rPr>
          <w:color w:val="000080"/>
          <w:sz w:val="22"/>
          <w:szCs w:val="22"/>
        </w:rPr>
        <w:tab/>
        <w:t xml:space="preserve">  1-12</w:t>
      </w:r>
    </w:p>
    <w:p w14:paraId="4190ED86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6FF4FB9A" w14:textId="77777777" w:rsidR="00C064FF" w:rsidRPr="00571EFB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4653F8E" w14:textId="5A9CF78B" w:rsidR="00C064FF" w:rsidRDefault="000B7C74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 w:rsidR="00C064FF">
        <w:rPr>
          <w:color w:val="000080"/>
          <w:sz w:val="22"/>
          <w:szCs w:val="22"/>
        </w:rPr>
        <w:tab/>
        <w:t>11-1</w:t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  <w:r w:rsidR="00C064FF">
        <w:rPr>
          <w:color w:val="000080"/>
          <w:sz w:val="22"/>
          <w:szCs w:val="22"/>
        </w:rPr>
        <w:tab/>
      </w:r>
    </w:p>
    <w:p w14:paraId="5B43E0C2" w14:textId="4624C107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61258D4" w14:textId="77DEA29C" w:rsidR="00C064FF" w:rsidRPr="001258D2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North 13</w:t>
      </w:r>
      <w:r w:rsidR="000B7C74" w:rsidRPr="000B7C74">
        <w:rPr>
          <w:color w:val="000080"/>
          <w:sz w:val="22"/>
          <w:szCs w:val="22"/>
          <w:vertAlign w:val="superscript"/>
        </w:rPr>
        <w:t>th</w:t>
      </w:r>
      <w:r w:rsidR="000B7C74">
        <w:rPr>
          <w:color w:val="000080"/>
          <w:sz w:val="22"/>
          <w:szCs w:val="22"/>
        </w:rPr>
        <w:t xml:space="preserve"> St T</w:t>
      </w:r>
      <w:r w:rsidR="000B7C74"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8E69B81" w14:textId="712F35B8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6-6</w:t>
      </w:r>
    </w:p>
    <w:p w14:paraId="61E85936" w14:textId="42931950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 xml:space="preserve">  4-8</w:t>
      </w:r>
    </w:p>
    <w:p w14:paraId="29B3530C" w14:textId="203EE6BC" w:rsidR="00C064F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2-10</w:t>
      </w:r>
    </w:p>
    <w:p w14:paraId="5F85B273" w14:textId="28267784" w:rsidR="00C064FF" w:rsidRPr="006D056F" w:rsidRDefault="00C064FF" w:rsidP="00C064F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0B7C74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71BBD5F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6E3CA5F3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27B73D36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3BB403AE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03FDF37F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4072F4FA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152CEA3F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77233B0A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6E973399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39A353E4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49D62D77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389B0DB1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2F690283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27301790" w14:textId="77777777" w:rsidR="004E6CC5" w:rsidRDefault="004E6CC5" w:rsidP="00C064FF">
      <w:pPr>
        <w:widowControl/>
        <w:rPr>
          <w:color w:val="000080"/>
          <w:sz w:val="22"/>
          <w:szCs w:val="22"/>
        </w:rPr>
      </w:pPr>
    </w:p>
    <w:p w14:paraId="05B3F32A" w14:textId="48EE68D2" w:rsidR="00A2674B" w:rsidRPr="00602283" w:rsidRDefault="00A2674B" w:rsidP="00A2674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4 - 2 0 1 5   B o y s </w:t>
      </w:r>
      <w:r w:rsidR="00A466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 a n d  G i r l s  B o w l i n g</w:t>
      </w:r>
    </w:p>
    <w:p w14:paraId="63843C11" w14:textId="77777777" w:rsidR="00A2674B" w:rsidRDefault="00A2674B" w:rsidP="00A2674B">
      <w:pPr>
        <w:widowControl/>
        <w:rPr>
          <w:color w:val="000080"/>
          <w:sz w:val="22"/>
          <w:szCs w:val="22"/>
        </w:rPr>
      </w:pPr>
    </w:p>
    <w:p w14:paraId="63013FA6" w14:textId="77777777" w:rsidR="00A2674B" w:rsidRDefault="00A2674B" w:rsidP="00A2674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1F3BD96" w14:textId="4763E97F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Belleville</w:t>
      </w:r>
      <w:r w:rsidR="00D9215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8</w:t>
      </w:r>
      <w:r w:rsidR="00D9215C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1</w:t>
      </w:r>
      <w:r w:rsidR="00D9215C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85-13</w:t>
      </w:r>
    </w:p>
    <w:p w14:paraId="3EBD0E1E" w14:textId="587038D2" w:rsidR="00A2674B" w:rsidRPr="00225F3F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Montclair</w:t>
      </w:r>
      <w:r w:rsidR="00D9215C">
        <w:rPr>
          <w:color w:val="000080"/>
          <w:sz w:val="22"/>
          <w:szCs w:val="22"/>
        </w:rPr>
        <w:tab/>
        <w:t>65.5-25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74-24</w:t>
      </w:r>
    </w:p>
    <w:p w14:paraId="75D35A94" w14:textId="1F588AD6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63</w:t>
      </w:r>
      <w:r>
        <w:rPr>
          <w:color w:val="000080"/>
          <w:sz w:val="22"/>
          <w:szCs w:val="22"/>
        </w:rPr>
        <w:t>-</w:t>
      </w:r>
      <w:r w:rsidR="00D9215C">
        <w:rPr>
          <w:color w:val="000080"/>
          <w:sz w:val="22"/>
          <w:szCs w:val="22"/>
        </w:rPr>
        <w:t>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58-40</w:t>
      </w:r>
    </w:p>
    <w:p w14:paraId="4846DD1F" w14:textId="11A0CE23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Nutley</w:t>
      </w:r>
      <w:r w:rsidR="00D9215C"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ab/>
        <w:t>57.5-33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Science Park</w:t>
      </w:r>
      <w:r w:rsidR="00D9215C">
        <w:rPr>
          <w:color w:val="000080"/>
          <w:sz w:val="22"/>
          <w:szCs w:val="22"/>
        </w:rPr>
        <w:tab/>
        <w:t>40-58</w:t>
      </w:r>
    </w:p>
    <w:p w14:paraId="619DC3C1" w14:textId="5D9D3D4C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Christ the King</w:t>
      </w:r>
      <w:r w:rsidR="00D9215C">
        <w:rPr>
          <w:color w:val="000080"/>
          <w:sz w:val="22"/>
          <w:szCs w:val="22"/>
        </w:rPr>
        <w:tab/>
        <w:t>28-63</w:t>
      </w:r>
      <w:r w:rsidR="00D9215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Weequahic</w:t>
      </w:r>
      <w:r w:rsidR="00D9215C">
        <w:rPr>
          <w:color w:val="000080"/>
          <w:sz w:val="22"/>
          <w:szCs w:val="22"/>
        </w:rPr>
        <w:tab/>
        <w:t>34-64</w:t>
      </w:r>
    </w:p>
    <w:p w14:paraId="7C6BA69D" w14:textId="26CB4C31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West Side</w:t>
      </w:r>
      <w:r w:rsidR="00D9215C">
        <w:rPr>
          <w:color w:val="000080"/>
          <w:sz w:val="22"/>
          <w:szCs w:val="22"/>
        </w:rPr>
        <w:tab/>
        <w:t>12-7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East Side</w:t>
      </w:r>
      <w:r w:rsidR="00D9215C">
        <w:rPr>
          <w:color w:val="000080"/>
          <w:sz w:val="22"/>
          <w:szCs w:val="22"/>
        </w:rPr>
        <w:tab/>
        <w:t>32-66</w:t>
      </w:r>
    </w:p>
    <w:p w14:paraId="48E3DDA1" w14:textId="2D880BC6" w:rsidR="00A2674B" w:rsidRPr="00C254E2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Barringer</w:t>
      </w:r>
      <w:r w:rsidR="00D9215C">
        <w:rPr>
          <w:color w:val="000080"/>
          <w:sz w:val="22"/>
          <w:szCs w:val="22"/>
        </w:rPr>
        <w:tab/>
        <w:t xml:space="preserve">  9-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>Orange</w:t>
      </w:r>
      <w:r w:rsidR="00D9215C">
        <w:rPr>
          <w:color w:val="000080"/>
          <w:sz w:val="22"/>
          <w:szCs w:val="22"/>
        </w:rPr>
        <w:tab/>
      </w:r>
      <w:r w:rsidR="00D9215C">
        <w:rPr>
          <w:color w:val="000080"/>
          <w:sz w:val="22"/>
          <w:szCs w:val="22"/>
        </w:rPr>
        <w:tab/>
        <w:t>25-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8BA486C" w14:textId="77777777" w:rsidR="00A2674B" w:rsidRDefault="00A2674B" w:rsidP="00A2674B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American Div</w:t>
      </w:r>
    </w:p>
    <w:p w14:paraId="4D793665" w14:textId="52B5F4F9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Seton Hall</w:t>
      </w:r>
      <w:r w:rsidR="00270BF8">
        <w:rPr>
          <w:color w:val="000080"/>
          <w:sz w:val="22"/>
          <w:szCs w:val="22"/>
        </w:rPr>
        <w:tab/>
        <w:t>95-1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ab/>
      </w:r>
      <w:r w:rsidR="0018290E">
        <w:rPr>
          <w:color w:val="000080"/>
          <w:sz w:val="22"/>
          <w:szCs w:val="22"/>
        </w:rPr>
        <w:t>Nutley</w:t>
      </w:r>
      <w:r w:rsidR="0018290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2-</w:t>
      </w:r>
      <w:r w:rsidR="0018290E">
        <w:rPr>
          <w:color w:val="000080"/>
          <w:sz w:val="22"/>
          <w:szCs w:val="22"/>
        </w:rPr>
        <w:t>13</w:t>
      </w:r>
      <w:r>
        <w:rPr>
          <w:color w:val="000080"/>
          <w:sz w:val="22"/>
          <w:szCs w:val="22"/>
        </w:rPr>
        <w:tab/>
      </w:r>
    </w:p>
    <w:p w14:paraId="3E288E64" w14:textId="43CCC5E8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Caldwell</w:t>
      </w:r>
      <w:r w:rsidR="00270BF8">
        <w:rPr>
          <w:color w:val="000080"/>
          <w:sz w:val="22"/>
          <w:szCs w:val="22"/>
        </w:rPr>
        <w:tab/>
        <w:t>72-40</w:t>
      </w:r>
      <w:r w:rsidR="00270BF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18290E">
        <w:rPr>
          <w:color w:val="000080"/>
          <w:sz w:val="22"/>
          <w:szCs w:val="22"/>
        </w:rPr>
        <w:t>79-26</w:t>
      </w:r>
      <w:r>
        <w:rPr>
          <w:color w:val="000080"/>
          <w:sz w:val="22"/>
          <w:szCs w:val="22"/>
        </w:rPr>
        <w:tab/>
      </w:r>
    </w:p>
    <w:p w14:paraId="34EB7A08" w14:textId="70B62DAE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67-45</w:t>
      </w:r>
      <w:r w:rsidR="00270BF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8290E">
        <w:rPr>
          <w:color w:val="000080"/>
          <w:sz w:val="22"/>
          <w:szCs w:val="22"/>
        </w:rPr>
        <w:t>Christ the King</w:t>
      </w:r>
      <w:r w:rsidR="0018290E">
        <w:rPr>
          <w:color w:val="000080"/>
          <w:sz w:val="22"/>
          <w:szCs w:val="22"/>
        </w:rPr>
        <w:tab/>
        <w:t>66-39</w:t>
      </w:r>
    </w:p>
    <w:p w14:paraId="48B5475E" w14:textId="7D1BC46A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49-63</w:t>
      </w:r>
      <w:r w:rsidR="00270BF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8290E">
        <w:rPr>
          <w:color w:val="000080"/>
          <w:sz w:val="22"/>
          <w:szCs w:val="22"/>
        </w:rPr>
        <w:t>Bloomfield</w:t>
      </w:r>
      <w:r w:rsidR="0018290E">
        <w:rPr>
          <w:color w:val="000080"/>
          <w:sz w:val="22"/>
          <w:szCs w:val="22"/>
        </w:rPr>
        <w:tab/>
        <w:t>65-40</w:t>
      </w:r>
    </w:p>
    <w:p w14:paraId="6D7FBF68" w14:textId="335D10B8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Irvington</w:t>
      </w:r>
      <w:r w:rsidR="00270BF8">
        <w:rPr>
          <w:color w:val="000080"/>
          <w:sz w:val="22"/>
          <w:szCs w:val="22"/>
        </w:rPr>
        <w:tab/>
        <w:t>39-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8290E">
        <w:rPr>
          <w:color w:val="000080"/>
          <w:sz w:val="22"/>
          <w:szCs w:val="22"/>
        </w:rPr>
        <w:t>45-60</w:t>
      </w:r>
    </w:p>
    <w:p w14:paraId="58DEE5F3" w14:textId="6B7A189A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0BF8">
        <w:rPr>
          <w:color w:val="000080"/>
          <w:sz w:val="22"/>
          <w:szCs w:val="22"/>
        </w:rPr>
        <w:t>West Orange</w:t>
      </w:r>
      <w:r w:rsidR="00270BF8">
        <w:rPr>
          <w:color w:val="000080"/>
          <w:sz w:val="22"/>
          <w:szCs w:val="22"/>
        </w:rPr>
        <w:tab/>
        <w:t>14-9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577046">
        <w:rPr>
          <w:color w:val="000080"/>
          <w:sz w:val="22"/>
          <w:szCs w:val="22"/>
        </w:rPr>
        <w:t>34-71</w:t>
      </w:r>
    </w:p>
    <w:p w14:paraId="7A288E24" w14:textId="7DD4BB44" w:rsidR="00A2674B" w:rsidRPr="00C254E2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7046">
        <w:rPr>
          <w:color w:val="000080"/>
          <w:sz w:val="22"/>
          <w:szCs w:val="22"/>
        </w:rPr>
        <w:t>West Side</w:t>
      </w:r>
      <w:r w:rsidR="00577046">
        <w:rPr>
          <w:color w:val="000080"/>
          <w:sz w:val="22"/>
          <w:szCs w:val="22"/>
        </w:rPr>
        <w:tab/>
        <w:t>32-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7046">
        <w:rPr>
          <w:color w:val="000080"/>
          <w:sz w:val="22"/>
          <w:szCs w:val="22"/>
        </w:rPr>
        <w:tab/>
      </w:r>
      <w:r w:rsidR="00577046">
        <w:rPr>
          <w:color w:val="000080"/>
          <w:sz w:val="22"/>
          <w:szCs w:val="22"/>
        </w:rPr>
        <w:tab/>
      </w:r>
      <w:r w:rsidR="00577046">
        <w:rPr>
          <w:color w:val="000080"/>
          <w:sz w:val="22"/>
          <w:szCs w:val="22"/>
        </w:rPr>
        <w:tab/>
        <w:t>Barringer</w:t>
      </w:r>
      <w:r w:rsidR="00577046">
        <w:rPr>
          <w:color w:val="000080"/>
          <w:sz w:val="22"/>
          <w:szCs w:val="22"/>
        </w:rPr>
        <w:tab/>
        <w:t xml:space="preserve">  0-105</w:t>
      </w:r>
    </w:p>
    <w:p w14:paraId="652114AA" w14:textId="77777777" w:rsidR="00577046" w:rsidRPr="00577046" w:rsidRDefault="00577046" w:rsidP="00A2674B">
      <w:pPr>
        <w:widowControl/>
        <w:jc w:val="center"/>
        <w:rPr>
          <w:b/>
          <w:color w:val="000080"/>
          <w:sz w:val="18"/>
          <w:szCs w:val="18"/>
          <w:u w:val="single"/>
        </w:rPr>
      </w:pPr>
    </w:p>
    <w:p w14:paraId="00E1E661" w14:textId="483A37D1" w:rsidR="00A2674B" w:rsidRPr="00A42190" w:rsidRDefault="00A2674B" w:rsidP="00A2674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</w:t>
      </w:r>
      <w:r w:rsidR="00865643">
        <w:rPr>
          <w:b/>
          <w:color w:val="000080"/>
          <w:sz w:val="22"/>
          <w:szCs w:val="22"/>
          <w:u w:val="single"/>
        </w:rPr>
        <w:t xml:space="preserve"> 4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865643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B o y s  S w i m m i n g</w:t>
      </w:r>
    </w:p>
    <w:p w14:paraId="754FCEE8" w14:textId="77777777" w:rsidR="00A2674B" w:rsidRPr="00602283" w:rsidRDefault="00A2674B" w:rsidP="00A2674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C198EA" w14:textId="77777777" w:rsidR="00A2674B" w:rsidRDefault="00A2674B" w:rsidP="00A2674B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B1406F9" w14:textId="77777777" w:rsidR="00A2674B" w:rsidRDefault="00A2674B" w:rsidP="00A2674B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5A5C609D" w14:textId="5353344C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</w:t>
      </w:r>
      <w:r w:rsidR="0086564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</w:p>
    <w:p w14:paraId="24F33EEE" w14:textId="30141D13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Caldwell</w:t>
      </w:r>
      <w:r w:rsidR="00865643">
        <w:rPr>
          <w:color w:val="000080"/>
          <w:sz w:val="22"/>
          <w:szCs w:val="22"/>
        </w:rPr>
        <w:tab/>
        <w:t>3-6</w:t>
      </w:r>
    </w:p>
    <w:p w14:paraId="22C1E669" w14:textId="7D5D9DA5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ontclair</w:t>
      </w:r>
      <w:r w:rsidR="00865643"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7</w:t>
      </w:r>
    </w:p>
    <w:p w14:paraId="03B11B98" w14:textId="15575E08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Livingston</w:t>
      </w:r>
      <w:r w:rsidR="00865643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5-</w:t>
      </w:r>
      <w:r w:rsidR="00865643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KA</w:t>
      </w:r>
      <w:r w:rsidR="008656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</w:t>
      </w:r>
      <w:r w:rsidR="00865643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</w:p>
    <w:p w14:paraId="3C7C5AB4" w14:textId="77777777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9B085FC" w14:textId="5A0C2D0F" w:rsidR="00A2674B" w:rsidRPr="002C365A" w:rsidRDefault="00A2674B" w:rsidP="00A2674B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65643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- 2 0 1 </w:t>
      </w:r>
      <w:r w:rsidR="00865643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G i r l s  S w i m m i n g</w:t>
      </w:r>
    </w:p>
    <w:p w14:paraId="5410B8D0" w14:textId="77777777" w:rsidR="00A2674B" w:rsidRPr="00602283" w:rsidRDefault="00A2674B" w:rsidP="00A2674B">
      <w:pPr>
        <w:widowControl/>
        <w:rPr>
          <w:b/>
          <w:color w:val="000080"/>
          <w:sz w:val="16"/>
          <w:szCs w:val="16"/>
          <w:u w:val="single"/>
        </w:rPr>
      </w:pPr>
    </w:p>
    <w:p w14:paraId="208EDA1B" w14:textId="77777777" w:rsidR="00A2674B" w:rsidRDefault="00A2674B" w:rsidP="00A2674B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23520FC8" w14:textId="77777777" w:rsidR="00A2674B" w:rsidRDefault="00A2674B" w:rsidP="00A2674B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1E343A8F" w14:textId="60C3AACF" w:rsidR="00A2674B" w:rsidRDefault="00865643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Caldwell</w:t>
      </w:r>
      <w:r>
        <w:rPr>
          <w:color w:val="000080"/>
          <w:sz w:val="22"/>
          <w:szCs w:val="22"/>
        </w:rPr>
        <w:tab/>
      </w:r>
      <w:r w:rsidR="00A2674B">
        <w:rPr>
          <w:color w:val="000080"/>
          <w:sz w:val="22"/>
          <w:szCs w:val="22"/>
        </w:rPr>
        <w:t>9-0</w:t>
      </w:r>
      <w:r w:rsidR="00A2674B">
        <w:rPr>
          <w:color w:val="000080"/>
          <w:sz w:val="22"/>
          <w:szCs w:val="22"/>
        </w:rPr>
        <w:tab/>
      </w:r>
      <w:r w:rsidR="00A2674B">
        <w:rPr>
          <w:color w:val="000080"/>
          <w:sz w:val="22"/>
          <w:szCs w:val="22"/>
        </w:rPr>
        <w:tab/>
      </w:r>
      <w:r w:rsidR="00A2674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olumbia</w:t>
      </w:r>
      <w:r w:rsidR="00A2674B">
        <w:rPr>
          <w:color w:val="000080"/>
          <w:sz w:val="22"/>
          <w:szCs w:val="22"/>
        </w:rPr>
        <w:tab/>
        <w:t>4-5</w:t>
      </w:r>
      <w:r w:rsidR="00A2674B">
        <w:rPr>
          <w:color w:val="000080"/>
          <w:sz w:val="22"/>
          <w:szCs w:val="22"/>
        </w:rPr>
        <w:tab/>
      </w:r>
    </w:p>
    <w:p w14:paraId="54B73DB0" w14:textId="46D7BDCF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3-</w:t>
      </w:r>
      <w:r w:rsidR="00865643">
        <w:rPr>
          <w:color w:val="000080"/>
          <w:sz w:val="22"/>
          <w:szCs w:val="22"/>
        </w:rPr>
        <w:t>5</w:t>
      </w:r>
    </w:p>
    <w:p w14:paraId="14C67C8E" w14:textId="61736E27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t St Dominic</w:t>
      </w:r>
      <w:r w:rsidR="00865643">
        <w:rPr>
          <w:color w:val="000080"/>
          <w:sz w:val="22"/>
          <w:szCs w:val="22"/>
        </w:rPr>
        <w:tab/>
        <w:t>6-3</w:t>
      </w:r>
      <w:r w:rsidR="00865643"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2-</w:t>
      </w:r>
      <w:r w:rsidR="00865643">
        <w:rPr>
          <w:color w:val="000080"/>
          <w:sz w:val="22"/>
          <w:szCs w:val="22"/>
        </w:rPr>
        <w:t>6</w:t>
      </w:r>
    </w:p>
    <w:p w14:paraId="1DA5117B" w14:textId="0920381A" w:rsidR="00A2674B" w:rsidRDefault="00A2674B" w:rsidP="00A2674B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5-</w:t>
      </w:r>
      <w:r>
        <w:rPr>
          <w:color w:val="000080"/>
          <w:sz w:val="22"/>
          <w:szCs w:val="22"/>
        </w:rPr>
        <w:t xml:space="preserve">3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1-8</w:t>
      </w:r>
    </w:p>
    <w:p w14:paraId="609C5082" w14:textId="25793C3B" w:rsidR="00A2674B" w:rsidRDefault="00A2674B" w:rsidP="00A2674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65643">
        <w:rPr>
          <w:color w:val="000080"/>
          <w:sz w:val="22"/>
          <w:szCs w:val="22"/>
        </w:rPr>
        <w:t>MKA</w:t>
      </w:r>
      <w:r w:rsidR="0086564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0-9</w:t>
      </w:r>
    </w:p>
    <w:p w14:paraId="12C5163B" w14:textId="77777777" w:rsidR="00C00EBB" w:rsidRDefault="00C00EBB" w:rsidP="00A2674B">
      <w:pPr>
        <w:widowControl/>
        <w:rPr>
          <w:color w:val="000080"/>
          <w:sz w:val="22"/>
          <w:szCs w:val="22"/>
        </w:rPr>
      </w:pPr>
    </w:p>
    <w:p w14:paraId="2DF2938D" w14:textId="77777777" w:rsidR="00C00EBB" w:rsidRDefault="00C00EBB" w:rsidP="00A2674B">
      <w:pPr>
        <w:widowControl/>
        <w:rPr>
          <w:color w:val="000080"/>
          <w:sz w:val="22"/>
          <w:szCs w:val="22"/>
        </w:rPr>
      </w:pPr>
    </w:p>
    <w:p w14:paraId="4E1351F4" w14:textId="77777777" w:rsidR="00C00EBB" w:rsidRDefault="00C00EBB" w:rsidP="00A2674B">
      <w:pPr>
        <w:widowControl/>
        <w:rPr>
          <w:color w:val="000080"/>
          <w:sz w:val="22"/>
          <w:szCs w:val="22"/>
        </w:rPr>
      </w:pPr>
    </w:p>
    <w:p w14:paraId="563BCD4A" w14:textId="77777777" w:rsidR="00C00EBB" w:rsidRDefault="00C00EBB" w:rsidP="00A2674B">
      <w:pPr>
        <w:widowControl/>
        <w:rPr>
          <w:color w:val="000080"/>
          <w:sz w:val="22"/>
          <w:szCs w:val="22"/>
        </w:rPr>
      </w:pPr>
    </w:p>
    <w:p w14:paraId="4F434A51" w14:textId="7F97A3F0" w:rsidR="00C00EBB" w:rsidRPr="00602283" w:rsidRDefault="00C00EBB" w:rsidP="00C00EB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3220B5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3220B5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Boys Winter  Track  Championships</w:t>
      </w:r>
    </w:p>
    <w:p w14:paraId="6386ED6D" w14:textId="77777777" w:rsidR="00C00EBB" w:rsidRDefault="00C00EBB" w:rsidP="00C00EBB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4A4F4CEF" w14:textId="77777777" w:rsidR="00C00EBB" w:rsidRDefault="00C00EBB" w:rsidP="00C00EB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F473A99" w14:textId="7142E62D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7</w:t>
      </w:r>
      <w:r w:rsidR="003220B5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60</w:t>
      </w:r>
    </w:p>
    <w:p w14:paraId="4A9FEE40" w14:textId="48586BAE" w:rsidR="00C00EBB" w:rsidRDefault="003220B5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</w:t>
      </w:r>
      <w:r w:rsidR="00C00EBB">
        <w:rPr>
          <w:color w:val="000080"/>
          <w:sz w:val="22"/>
          <w:szCs w:val="22"/>
        </w:rPr>
        <w:t>t Orange</w:t>
      </w:r>
      <w:r>
        <w:rPr>
          <w:color w:val="000080"/>
          <w:sz w:val="22"/>
          <w:szCs w:val="22"/>
        </w:rPr>
        <w:t xml:space="preserve"> C</w:t>
      </w:r>
      <w:r w:rsidR="00C00EB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5</w:t>
      </w:r>
      <w:r w:rsidR="00C00EBB">
        <w:rPr>
          <w:color w:val="000080"/>
          <w:sz w:val="22"/>
          <w:szCs w:val="22"/>
        </w:rPr>
        <w:tab/>
      </w:r>
      <w:r w:rsidR="00C00EBB">
        <w:rPr>
          <w:color w:val="000080"/>
          <w:sz w:val="22"/>
          <w:szCs w:val="22"/>
        </w:rPr>
        <w:tab/>
      </w:r>
      <w:r w:rsidR="00C00EBB">
        <w:rPr>
          <w:color w:val="000080"/>
          <w:sz w:val="22"/>
          <w:szCs w:val="22"/>
        </w:rPr>
        <w:tab/>
        <w:t>Weequahic</w:t>
      </w:r>
      <w:r w:rsidR="00C00EBB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3</w:t>
      </w:r>
    </w:p>
    <w:p w14:paraId="7483F1F3" w14:textId="28E5BF3B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West Orange</w:t>
      </w:r>
      <w:r w:rsidR="003220B5">
        <w:rPr>
          <w:color w:val="000080"/>
          <w:sz w:val="22"/>
          <w:szCs w:val="22"/>
        </w:rPr>
        <w:tab/>
        <w:t>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MKA</w:t>
      </w:r>
      <w:r w:rsidR="003220B5"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ab/>
        <w:t>40</w:t>
      </w:r>
    </w:p>
    <w:p w14:paraId="04E5FC47" w14:textId="65C448AE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Millburn</w:t>
      </w:r>
      <w:r w:rsidR="003220B5">
        <w:rPr>
          <w:color w:val="000080"/>
          <w:sz w:val="22"/>
          <w:szCs w:val="22"/>
        </w:rPr>
        <w:tab/>
        <w:t>2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West Essex</w:t>
      </w:r>
      <w:r w:rsidR="003220B5">
        <w:rPr>
          <w:color w:val="000080"/>
          <w:sz w:val="22"/>
          <w:szCs w:val="22"/>
        </w:rPr>
        <w:tab/>
        <w:t>27</w:t>
      </w:r>
    </w:p>
    <w:p w14:paraId="060BF328" w14:textId="4AECBFA2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</w:t>
      </w:r>
      <w:r w:rsidR="003220B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Central</w:t>
      </w:r>
      <w:r w:rsidR="003220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</w:t>
      </w:r>
    </w:p>
    <w:p w14:paraId="137C0453" w14:textId="161B4811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Columbia</w:t>
      </w:r>
      <w:r w:rsidR="003220B5">
        <w:rPr>
          <w:color w:val="000080"/>
          <w:sz w:val="22"/>
          <w:szCs w:val="22"/>
        </w:rPr>
        <w:tab/>
        <w:t>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</w:t>
      </w:r>
      <w:r w:rsidR="003220B5">
        <w:rPr>
          <w:color w:val="000080"/>
          <w:sz w:val="22"/>
          <w:szCs w:val="22"/>
        </w:rPr>
        <w:t>8</w:t>
      </w:r>
    </w:p>
    <w:p w14:paraId="0CE68A73" w14:textId="035A17ED" w:rsidR="003220B5" w:rsidRDefault="003220B5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8</w:t>
      </w:r>
    </w:p>
    <w:p w14:paraId="17BE9FDF" w14:textId="77777777" w:rsidR="00C00EBB" w:rsidRDefault="00C00EBB" w:rsidP="00C00EBB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707FEF0" w14:textId="75DB2804" w:rsidR="00C00EBB" w:rsidRDefault="00C00EBB" w:rsidP="00C00EB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3220B5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3220B5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58CBF741" w14:textId="77777777" w:rsidR="00C00EBB" w:rsidRPr="008959CF" w:rsidRDefault="00C00EBB" w:rsidP="00C00EBB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23D9700D" w14:textId="77777777" w:rsidR="00C00EBB" w:rsidRDefault="00C00EBB" w:rsidP="00C00EB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7AC6ABA" w14:textId="7DB383D9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8</w:t>
      </w:r>
      <w:r w:rsidR="003220B5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1</w:t>
      </w:r>
      <w:r w:rsidR="003220B5">
        <w:rPr>
          <w:color w:val="000080"/>
          <w:sz w:val="22"/>
          <w:szCs w:val="22"/>
        </w:rPr>
        <w:t>5</w:t>
      </w:r>
    </w:p>
    <w:p w14:paraId="5C8750C3" w14:textId="34CA4253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Montclair</w:t>
      </w:r>
      <w:r w:rsidR="003220B5">
        <w:rPr>
          <w:color w:val="000080"/>
          <w:sz w:val="22"/>
          <w:szCs w:val="22"/>
        </w:rPr>
        <w:tab/>
        <w:t>7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Newark Tech</w:t>
      </w:r>
      <w:r w:rsidR="003220B5">
        <w:rPr>
          <w:color w:val="000080"/>
          <w:sz w:val="22"/>
          <w:szCs w:val="22"/>
        </w:rPr>
        <w:tab/>
        <w:t>33</w:t>
      </w:r>
    </w:p>
    <w:p w14:paraId="4E3237F5" w14:textId="37A939FB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2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Shabazz</w:t>
      </w:r>
      <w:r w:rsidR="003220B5">
        <w:rPr>
          <w:color w:val="000080"/>
          <w:sz w:val="22"/>
          <w:szCs w:val="22"/>
        </w:rPr>
        <w:tab/>
        <w:t>20</w:t>
      </w:r>
    </w:p>
    <w:p w14:paraId="77999A27" w14:textId="231F7DF1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2</w:t>
      </w:r>
      <w:r w:rsidR="003220B5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Central</w:t>
      </w:r>
      <w:r w:rsidR="003220B5"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ab/>
        <w:t>18</w:t>
      </w:r>
    </w:p>
    <w:p w14:paraId="5ABBB670" w14:textId="52EE57E7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Nutley</w:t>
      </w:r>
      <w:r w:rsidR="003220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</w:t>
      </w:r>
      <w:r w:rsidR="003220B5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Verona</w:t>
      </w:r>
      <w:r w:rsidR="003220B5"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ab/>
        <w:t>18</w:t>
      </w:r>
    </w:p>
    <w:p w14:paraId="6E52D2A8" w14:textId="023EBBDC" w:rsidR="00C00EBB" w:rsidRDefault="00C00EBB" w:rsidP="00C00EBB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3220B5">
        <w:rPr>
          <w:color w:val="000080"/>
          <w:sz w:val="22"/>
          <w:szCs w:val="22"/>
        </w:rPr>
        <w:t>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</w:t>
      </w:r>
      <w:r w:rsidR="003220B5">
        <w:rPr>
          <w:color w:val="000080"/>
          <w:sz w:val="22"/>
          <w:szCs w:val="22"/>
        </w:rPr>
        <w:t>cience Park</w:t>
      </w:r>
      <w:r>
        <w:rPr>
          <w:color w:val="000080"/>
          <w:sz w:val="22"/>
          <w:szCs w:val="22"/>
        </w:rPr>
        <w:tab/>
        <w:t>16</w:t>
      </w:r>
    </w:p>
    <w:p w14:paraId="7A686D6A" w14:textId="77777777" w:rsidR="00C00EBB" w:rsidRPr="00A42190" w:rsidRDefault="00C00EBB" w:rsidP="00C00EBB">
      <w:pPr>
        <w:widowControl/>
        <w:jc w:val="both"/>
        <w:rPr>
          <w:color w:val="000080"/>
          <w:sz w:val="22"/>
          <w:szCs w:val="22"/>
        </w:rPr>
      </w:pPr>
    </w:p>
    <w:p w14:paraId="133A7B6A" w14:textId="2E333F4A" w:rsidR="00C00EBB" w:rsidRDefault="00C00EBB" w:rsidP="00C00EBB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75082D">
        <w:rPr>
          <w:b/>
          <w:color w:val="000080"/>
          <w:sz w:val="22"/>
          <w:szCs w:val="22"/>
          <w:u w:val="single"/>
        </w:rPr>
        <w:t>4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75082D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459D4762" w14:textId="77777777" w:rsidR="00C00EBB" w:rsidRDefault="00C00EBB" w:rsidP="00C00EBB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DC84515" w14:textId="77777777" w:rsidR="00C00EBB" w:rsidRDefault="00C00EBB" w:rsidP="00C00EBB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70EFF3C" w14:textId="2973C05C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Nutley</w:t>
      </w:r>
      <w:r w:rsidR="0075082D"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Verona</w:t>
      </w:r>
      <w:r w:rsidR="0075082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0</w:t>
      </w:r>
    </w:p>
    <w:p w14:paraId="25627B03" w14:textId="28A64001" w:rsidR="00C00EBB" w:rsidRPr="00225F3F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</w:t>
      </w:r>
      <w:r w:rsidR="0075082D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6-1</w:t>
      </w:r>
    </w:p>
    <w:p w14:paraId="4E15F03D" w14:textId="41C45D06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5-2</w:t>
      </w:r>
    </w:p>
    <w:p w14:paraId="3AAE3F4F" w14:textId="1BDBFBA2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Caldwell</w:t>
      </w:r>
      <w:r w:rsidR="0075082D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Montclair</w:t>
      </w:r>
      <w:r w:rsidR="0075082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-3</w:t>
      </w:r>
    </w:p>
    <w:p w14:paraId="49BF89CC" w14:textId="0140F1FA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3-4</w:t>
      </w:r>
    </w:p>
    <w:p w14:paraId="5416379E" w14:textId="04EA4574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2-5</w:t>
      </w:r>
    </w:p>
    <w:p w14:paraId="73608070" w14:textId="05E27862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Orange</w:t>
      </w:r>
      <w:r w:rsidR="008F2B4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6</w:t>
      </w:r>
    </w:p>
    <w:p w14:paraId="582C32EF" w14:textId="605BE612" w:rsidR="00C00EBB" w:rsidRPr="00C254E2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5082D">
        <w:rPr>
          <w:color w:val="000080"/>
          <w:sz w:val="22"/>
          <w:szCs w:val="22"/>
        </w:rPr>
        <w:t>Cedar Grove</w:t>
      </w:r>
      <w:r w:rsidR="0075082D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0-7</w:t>
      </w:r>
    </w:p>
    <w:p w14:paraId="32AAEA8B" w14:textId="77777777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61F4A9AA" w14:textId="77777777" w:rsidR="00C00EBB" w:rsidRDefault="00C00EBB" w:rsidP="00C00EBB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021DD06E" w14:textId="5C646B8B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Barringer</w:t>
      </w:r>
      <w:r w:rsidR="008F2B40"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CD1AE21" w14:textId="7A935BCE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311FB3D" w14:textId="69AF0ABD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East Orange C</w:t>
      </w:r>
      <w:r w:rsidR="008F2B40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3E01613" w14:textId="45F70D6B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6BB923F" w14:textId="4399743D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Shabazz</w:t>
      </w:r>
      <w:r w:rsidR="008F2B40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4E64F55" w14:textId="20C9E112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  <w:t>1-5</w:t>
      </w:r>
    </w:p>
    <w:p w14:paraId="327E3E8E" w14:textId="6270963A" w:rsidR="00C00EBB" w:rsidRDefault="00C00EBB" w:rsidP="00C00EBB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F2B40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0-6</w:t>
      </w:r>
    </w:p>
    <w:p w14:paraId="4E1DA499" w14:textId="77777777" w:rsidR="00BC69F3" w:rsidRDefault="00BC69F3" w:rsidP="00C00EBB">
      <w:pPr>
        <w:widowControl/>
        <w:rPr>
          <w:color w:val="000080"/>
          <w:sz w:val="22"/>
          <w:szCs w:val="22"/>
        </w:rPr>
      </w:pPr>
    </w:p>
    <w:p w14:paraId="62406144" w14:textId="77777777" w:rsidR="00BC69F3" w:rsidRDefault="00BC69F3" w:rsidP="00C00EBB">
      <w:pPr>
        <w:widowControl/>
        <w:rPr>
          <w:color w:val="000080"/>
          <w:sz w:val="22"/>
          <w:szCs w:val="22"/>
        </w:rPr>
      </w:pPr>
    </w:p>
    <w:p w14:paraId="68E35424" w14:textId="77777777" w:rsidR="00BC69F3" w:rsidRDefault="00BC69F3" w:rsidP="00BC69F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4 - 2015</w:t>
      </w:r>
    </w:p>
    <w:p w14:paraId="741FD486" w14:textId="77777777" w:rsidR="00BC69F3" w:rsidRPr="00E90D99" w:rsidRDefault="00BC69F3" w:rsidP="00BC69F3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42904A8" w14:textId="77777777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</w:p>
    <w:p w14:paraId="34A44AC4" w14:textId="2BCBE23E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  <w:t>Fall</w:t>
      </w:r>
      <w:r w:rsidR="00D92D58">
        <w:rPr>
          <w:b/>
          <w:color w:val="000080"/>
          <w:sz w:val="22"/>
          <w:szCs w:val="22"/>
        </w:rPr>
        <w:tab/>
        <w:t>Winter</w:t>
      </w:r>
    </w:p>
    <w:p w14:paraId="1DD521B7" w14:textId="77777777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147B1B29" w14:textId="77777777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0</w:t>
      </w:r>
      <w:r>
        <w:rPr>
          <w:color w:val="000080"/>
          <w:sz w:val="22"/>
          <w:szCs w:val="22"/>
        </w:rPr>
        <w:tab/>
        <w:t>42.40</w:t>
      </w:r>
      <w:r>
        <w:rPr>
          <w:color w:val="000080"/>
          <w:sz w:val="22"/>
          <w:szCs w:val="22"/>
        </w:rPr>
        <w:tab/>
        <w:t>(67.20)</w:t>
      </w:r>
    </w:p>
    <w:p w14:paraId="51CDB7C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80</w:t>
      </w:r>
      <w:r>
        <w:rPr>
          <w:color w:val="000080"/>
          <w:sz w:val="22"/>
          <w:szCs w:val="22"/>
        </w:rPr>
        <w:tab/>
        <w:t>27.10</w:t>
      </w:r>
      <w:r>
        <w:rPr>
          <w:color w:val="000080"/>
          <w:sz w:val="22"/>
          <w:szCs w:val="22"/>
        </w:rPr>
        <w:tab/>
        <w:t>(49.90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C103CDC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22.20</w:t>
      </w:r>
      <w:r>
        <w:rPr>
          <w:color w:val="000080"/>
          <w:sz w:val="22"/>
          <w:szCs w:val="22"/>
        </w:rPr>
        <w:tab/>
        <w:t>(45.90)</w:t>
      </w:r>
    </w:p>
    <w:p w14:paraId="75FBAF8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20.50</w:t>
      </w:r>
      <w:r>
        <w:rPr>
          <w:color w:val="000080"/>
          <w:sz w:val="22"/>
          <w:szCs w:val="22"/>
        </w:rPr>
        <w:tab/>
        <w:t>(44.20)</w:t>
      </w:r>
    </w:p>
    <w:p w14:paraId="538954DC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85</w:t>
      </w:r>
      <w:r>
        <w:rPr>
          <w:color w:val="000080"/>
          <w:sz w:val="22"/>
          <w:szCs w:val="22"/>
        </w:rPr>
        <w:tab/>
        <w:t>24.95</w:t>
      </w:r>
      <w:r>
        <w:rPr>
          <w:color w:val="000080"/>
          <w:sz w:val="22"/>
          <w:szCs w:val="22"/>
        </w:rPr>
        <w:tab/>
        <w:t>(42.80)</w:t>
      </w:r>
    </w:p>
    <w:p w14:paraId="56896A2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70</w:t>
      </w:r>
      <w:r>
        <w:rPr>
          <w:color w:val="000080"/>
          <w:sz w:val="22"/>
          <w:szCs w:val="22"/>
        </w:rPr>
        <w:tab/>
        <w:t>24.30</w:t>
      </w:r>
      <w:r>
        <w:rPr>
          <w:color w:val="000080"/>
          <w:sz w:val="22"/>
          <w:szCs w:val="22"/>
        </w:rPr>
        <w:tab/>
        <w:t>(41.00)</w:t>
      </w:r>
      <w:r>
        <w:rPr>
          <w:color w:val="000080"/>
          <w:sz w:val="22"/>
          <w:szCs w:val="22"/>
        </w:rPr>
        <w:tab/>
      </w:r>
    </w:p>
    <w:p w14:paraId="70B9C855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10</w:t>
      </w:r>
      <w:r>
        <w:rPr>
          <w:color w:val="000080"/>
          <w:sz w:val="22"/>
          <w:szCs w:val="22"/>
        </w:rPr>
        <w:tab/>
        <w:t>21.60</w:t>
      </w:r>
      <w:r>
        <w:rPr>
          <w:color w:val="000080"/>
          <w:sz w:val="22"/>
          <w:szCs w:val="22"/>
        </w:rPr>
        <w:tab/>
        <w:t>(40.70)</w:t>
      </w:r>
    </w:p>
    <w:p w14:paraId="22475C3E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50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  <w:t>(39.50)</w:t>
      </w:r>
    </w:p>
    <w:p w14:paraId="26AA77A3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60</w:t>
      </w:r>
      <w:r>
        <w:rPr>
          <w:color w:val="000080"/>
          <w:sz w:val="22"/>
          <w:szCs w:val="22"/>
        </w:rPr>
        <w:tab/>
        <w:t>26.40</w:t>
      </w:r>
      <w:r>
        <w:rPr>
          <w:color w:val="000080"/>
          <w:sz w:val="22"/>
          <w:szCs w:val="22"/>
        </w:rPr>
        <w:tab/>
        <w:t>(38.00)</w:t>
      </w:r>
    </w:p>
    <w:p w14:paraId="74BC7C22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18.20</w:t>
      </w:r>
      <w:r>
        <w:rPr>
          <w:color w:val="000080"/>
          <w:sz w:val="22"/>
          <w:szCs w:val="22"/>
        </w:rPr>
        <w:tab/>
        <w:t>19.60</w:t>
      </w:r>
      <w:r>
        <w:rPr>
          <w:color w:val="000080"/>
          <w:sz w:val="22"/>
          <w:szCs w:val="22"/>
        </w:rPr>
        <w:tab/>
        <w:t>(37.80)</w:t>
      </w:r>
    </w:p>
    <w:p w14:paraId="7DF30EF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  <w:t>18.40</w:t>
      </w:r>
      <w:r>
        <w:rPr>
          <w:color w:val="000080"/>
          <w:sz w:val="22"/>
          <w:szCs w:val="22"/>
        </w:rPr>
        <w:tab/>
        <w:t>(34.90)</w:t>
      </w:r>
    </w:p>
    <w:p w14:paraId="70925293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20</w:t>
      </w:r>
      <w:r>
        <w:rPr>
          <w:color w:val="000080"/>
          <w:sz w:val="22"/>
          <w:szCs w:val="22"/>
        </w:rPr>
        <w:tab/>
        <w:t>20.25</w:t>
      </w:r>
      <w:r>
        <w:rPr>
          <w:color w:val="000080"/>
          <w:sz w:val="22"/>
          <w:szCs w:val="22"/>
        </w:rPr>
        <w:tab/>
        <w:t>(34.45)</w:t>
      </w:r>
    </w:p>
    <w:p w14:paraId="3876D5C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75</w:t>
      </w:r>
      <w:r>
        <w:rPr>
          <w:color w:val="000080"/>
          <w:sz w:val="22"/>
          <w:szCs w:val="22"/>
        </w:rPr>
        <w:tab/>
        <w:t>17.50</w:t>
      </w:r>
      <w:r>
        <w:rPr>
          <w:color w:val="000080"/>
          <w:sz w:val="22"/>
          <w:szCs w:val="22"/>
        </w:rPr>
        <w:tab/>
        <w:t>(33.25)</w:t>
      </w:r>
    </w:p>
    <w:p w14:paraId="41F4F1D0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>(31.90)</w:t>
      </w:r>
    </w:p>
    <w:p w14:paraId="6CED9852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85</w:t>
      </w:r>
      <w:r>
        <w:rPr>
          <w:color w:val="000080"/>
          <w:sz w:val="22"/>
          <w:szCs w:val="22"/>
        </w:rPr>
        <w:tab/>
        <w:t>13.60</w:t>
      </w:r>
      <w:r>
        <w:rPr>
          <w:color w:val="000080"/>
          <w:sz w:val="22"/>
          <w:szCs w:val="22"/>
        </w:rPr>
        <w:tab/>
        <w:t>(31.45)</w:t>
      </w:r>
    </w:p>
    <w:p w14:paraId="71F960D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60</w:t>
      </w:r>
      <w:r>
        <w:rPr>
          <w:color w:val="000080"/>
          <w:sz w:val="22"/>
          <w:szCs w:val="22"/>
        </w:rPr>
        <w:tab/>
        <w:t>16.40</w:t>
      </w:r>
      <w:r>
        <w:rPr>
          <w:color w:val="000080"/>
          <w:sz w:val="22"/>
          <w:szCs w:val="22"/>
        </w:rPr>
        <w:tab/>
        <w:t>(28.00)</w:t>
      </w:r>
    </w:p>
    <w:p w14:paraId="07063830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40</w:t>
      </w:r>
      <w:r>
        <w:rPr>
          <w:color w:val="000080"/>
          <w:sz w:val="22"/>
          <w:szCs w:val="22"/>
        </w:rPr>
        <w:tab/>
        <w:t xml:space="preserve">  4.45</w:t>
      </w:r>
      <w:r>
        <w:rPr>
          <w:color w:val="000080"/>
          <w:sz w:val="22"/>
          <w:szCs w:val="22"/>
        </w:rPr>
        <w:tab/>
        <w:t>(27.90)</w:t>
      </w:r>
    </w:p>
    <w:p w14:paraId="14A62F9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>(25.70)</w:t>
      </w:r>
    </w:p>
    <w:p w14:paraId="467C05B3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 xml:space="preserve">  8.10</w:t>
      </w:r>
      <w:r>
        <w:rPr>
          <w:color w:val="000080"/>
          <w:sz w:val="22"/>
          <w:szCs w:val="22"/>
        </w:rPr>
        <w:tab/>
        <w:t>16.90</w:t>
      </w:r>
      <w:r>
        <w:rPr>
          <w:color w:val="000080"/>
          <w:sz w:val="22"/>
          <w:szCs w:val="22"/>
        </w:rPr>
        <w:tab/>
        <w:t>(25.00)</w:t>
      </w:r>
    </w:p>
    <w:p w14:paraId="1EF38211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>10.15</w:t>
      </w:r>
      <w:r>
        <w:rPr>
          <w:color w:val="000080"/>
          <w:sz w:val="22"/>
          <w:szCs w:val="22"/>
        </w:rPr>
        <w:tab/>
        <w:t>(24.75)</w:t>
      </w:r>
    </w:p>
    <w:p w14:paraId="7ED17813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0</w:t>
      </w:r>
      <w:r>
        <w:rPr>
          <w:color w:val="000080"/>
          <w:sz w:val="22"/>
          <w:szCs w:val="22"/>
        </w:rPr>
        <w:tab/>
        <w:t xml:space="preserve">  8.90</w:t>
      </w:r>
      <w:r>
        <w:rPr>
          <w:color w:val="000080"/>
          <w:sz w:val="22"/>
          <w:szCs w:val="22"/>
        </w:rPr>
        <w:tab/>
        <w:t>(22.70)</w:t>
      </w:r>
    </w:p>
    <w:p w14:paraId="44F8700E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5</w:t>
      </w:r>
      <w:r>
        <w:rPr>
          <w:color w:val="000080"/>
          <w:sz w:val="22"/>
          <w:szCs w:val="22"/>
        </w:rPr>
        <w:tab/>
        <w:t xml:space="preserve">  4.90</w:t>
      </w:r>
      <w:r>
        <w:rPr>
          <w:color w:val="000080"/>
          <w:sz w:val="22"/>
          <w:szCs w:val="22"/>
        </w:rPr>
        <w:tab/>
        <w:t>(22.55)</w:t>
      </w:r>
    </w:p>
    <w:p w14:paraId="09EFAC5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2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>(22.20)</w:t>
      </w:r>
    </w:p>
    <w:p w14:paraId="4AB45F7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05</w:t>
      </w:r>
      <w:r>
        <w:rPr>
          <w:color w:val="000080"/>
          <w:sz w:val="22"/>
          <w:szCs w:val="22"/>
        </w:rPr>
        <w:tab/>
        <w:t>10.10</w:t>
      </w:r>
      <w:r>
        <w:rPr>
          <w:color w:val="000080"/>
          <w:sz w:val="22"/>
          <w:szCs w:val="22"/>
        </w:rPr>
        <w:tab/>
        <w:t>(21.15)</w:t>
      </w:r>
    </w:p>
    <w:p w14:paraId="04BF902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65</w:t>
      </w:r>
      <w:r>
        <w:rPr>
          <w:color w:val="000080"/>
          <w:sz w:val="22"/>
          <w:szCs w:val="22"/>
        </w:rPr>
        <w:tab/>
        <w:t>10.75</w:t>
      </w:r>
      <w:r>
        <w:rPr>
          <w:color w:val="000080"/>
          <w:sz w:val="22"/>
          <w:szCs w:val="22"/>
        </w:rPr>
        <w:tab/>
        <w:t>(19.40)</w:t>
      </w:r>
    </w:p>
    <w:p w14:paraId="440B0BC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25</w:t>
      </w:r>
      <w:r>
        <w:rPr>
          <w:color w:val="000080"/>
          <w:sz w:val="22"/>
          <w:szCs w:val="22"/>
        </w:rPr>
        <w:tab/>
        <w:t xml:space="preserve">  6.50</w:t>
      </w:r>
      <w:r>
        <w:rPr>
          <w:color w:val="000080"/>
          <w:sz w:val="22"/>
          <w:szCs w:val="22"/>
        </w:rPr>
        <w:tab/>
        <w:t>(18.75)</w:t>
      </w:r>
    </w:p>
    <w:p w14:paraId="76CFADA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2F4ED6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>12.85</w:t>
      </w:r>
      <w:r>
        <w:rPr>
          <w:color w:val="000080"/>
          <w:sz w:val="22"/>
          <w:szCs w:val="22"/>
        </w:rPr>
        <w:tab/>
        <w:t xml:space="preserve">  4.60</w:t>
      </w:r>
      <w:r>
        <w:rPr>
          <w:color w:val="000080"/>
          <w:sz w:val="22"/>
          <w:szCs w:val="22"/>
        </w:rPr>
        <w:tab/>
        <w:t>(17.45)</w:t>
      </w:r>
    </w:p>
    <w:p w14:paraId="1846C4A1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  <w:t>10.25</w:t>
      </w:r>
      <w:r>
        <w:rPr>
          <w:color w:val="000080"/>
          <w:sz w:val="22"/>
          <w:szCs w:val="22"/>
        </w:rPr>
        <w:tab/>
        <w:t>(16.25)</w:t>
      </w:r>
    </w:p>
    <w:p w14:paraId="6DF214D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>(15.90)</w:t>
      </w:r>
    </w:p>
    <w:p w14:paraId="7B16CA28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  <w:t>13.60</w:t>
      </w:r>
      <w:r>
        <w:rPr>
          <w:color w:val="000080"/>
          <w:sz w:val="22"/>
          <w:szCs w:val="22"/>
        </w:rPr>
        <w:tab/>
        <w:t>(15.60)</w:t>
      </w:r>
    </w:p>
    <w:p w14:paraId="34564E2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>(13.05)</w:t>
      </w:r>
    </w:p>
    <w:p w14:paraId="6E00FE1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(12.50)</w:t>
      </w:r>
    </w:p>
    <w:p w14:paraId="37219778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y</w:t>
      </w:r>
      <w:r>
        <w:rPr>
          <w:color w:val="000080"/>
          <w:sz w:val="22"/>
          <w:szCs w:val="22"/>
        </w:rPr>
        <w:tab/>
        <w:t xml:space="preserve">  5.40</w:t>
      </w:r>
      <w:r>
        <w:rPr>
          <w:color w:val="000080"/>
          <w:sz w:val="22"/>
          <w:szCs w:val="22"/>
        </w:rPr>
        <w:tab/>
        <w:t xml:space="preserve">  5.20</w:t>
      </w:r>
      <w:r>
        <w:rPr>
          <w:color w:val="000080"/>
          <w:sz w:val="22"/>
          <w:szCs w:val="22"/>
        </w:rPr>
        <w:tab/>
        <w:t>(10.60)</w:t>
      </w:r>
    </w:p>
    <w:p w14:paraId="1EBCB70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2.35</w:t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  <w:t>(  4.85)</w:t>
      </w:r>
    </w:p>
    <w:p w14:paraId="48C6589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30</w:t>
      </w:r>
      <w:r>
        <w:rPr>
          <w:color w:val="000080"/>
          <w:sz w:val="22"/>
          <w:szCs w:val="22"/>
        </w:rPr>
        <w:tab/>
        <w:t>(  2.30)</w:t>
      </w:r>
    </w:p>
    <w:p w14:paraId="37AA4BE9" w14:textId="77777777" w:rsidR="00BC69F3" w:rsidRDefault="00BC69F3" w:rsidP="00BC69F3">
      <w:pPr>
        <w:widowControl/>
        <w:rPr>
          <w:color w:val="000080"/>
          <w:sz w:val="22"/>
          <w:szCs w:val="22"/>
        </w:rPr>
      </w:pPr>
    </w:p>
    <w:p w14:paraId="1B2EF1A7" w14:textId="77777777" w:rsidR="00BC69F3" w:rsidRDefault="00BC69F3" w:rsidP="00BC69F3">
      <w:pPr>
        <w:widowControl/>
        <w:rPr>
          <w:color w:val="000080"/>
          <w:sz w:val="22"/>
          <w:szCs w:val="22"/>
        </w:rPr>
      </w:pPr>
    </w:p>
    <w:p w14:paraId="635E6341" w14:textId="77777777" w:rsidR="00BC69F3" w:rsidRDefault="00BC69F3" w:rsidP="00BC69F3">
      <w:pPr>
        <w:widowControl/>
        <w:jc w:val="center"/>
        <w:rPr>
          <w:b/>
          <w:color w:val="000080"/>
          <w:sz w:val="22"/>
          <w:szCs w:val="22"/>
        </w:rPr>
      </w:pPr>
    </w:p>
    <w:p w14:paraId="37129CD7" w14:textId="77777777" w:rsidR="00BC69F3" w:rsidRDefault="00BC69F3" w:rsidP="00BC69F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4 - 2015</w:t>
      </w:r>
    </w:p>
    <w:p w14:paraId="6017B0FB" w14:textId="77777777" w:rsidR="00BC69F3" w:rsidRPr="00E90D99" w:rsidRDefault="00BC69F3" w:rsidP="00BC69F3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07ED74F7" w14:textId="77777777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</w:p>
    <w:p w14:paraId="3BACCACC" w14:textId="47B32350" w:rsidR="00BC69F3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</w:r>
      <w:r w:rsidR="00D92D58">
        <w:rPr>
          <w:b/>
          <w:color w:val="000080"/>
          <w:sz w:val="22"/>
          <w:szCs w:val="22"/>
        </w:rPr>
        <w:tab/>
        <w:t>Fall</w:t>
      </w:r>
      <w:r w:rsidR="00D92D58">
        <w:rPr>
          <w:b/>
          <w:color w:val="000080"/>
          <w:sz w:val="22"/>
          <w:szCs w:val="22"/>
        </w:rPr>
        <w:tab/>
        <w:t>Winter</w:t>
      </w:r>
    </w:p>
    <w:p w14:paraId="6EECCE3F" w14:textId="77777777" w:rsidR="00BC69F3" w:rsidRPr="00B55A25" w:rsidRDefault="00BC69F3" w:rsidP="00BC69F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0DB1346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  <w:r>
        <w:rPr>
          <w:color w:val="000080"/>
          <w:sz w:val="22"/>
          <w:szCs w:val="22"/>
        </w:rPr>
        <w:tab/>
        <w:t>27.50</w:t>
      </w:r>
      <w:r>
        <w:rPr>
          <w:color w:val="000080"/>
          <w:sz w:val="22"/>
          <w:szCs w:val="22"/>
        </w:rPr>
        <w:tab/>
        <w:t>(67.90)</w:t>
      </w:r>
    </w:p>
    <w:p w14:paraId="62354F61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40.00</w:t>
      </w:r>
      <w:r>
        <w:rPr>
          <w:color w:val="000080"/>
          <w:sz w:val="22"/>
          <w:szCs w:val="22"/>
        </w:rPr>
        <w:tab/>
        <w:t xml:space="preserve">  9.05</w:t>
      </w:r>
      <w:r>
        <w:rPr>
          <w:color w:val="000080"/>
          <w:sz w:val="22"/>
          <w:szCs w:val="22"/>
        </w:rPr>
        <w:tab/>
        <w:t>(49.05)</w:t>
      </w:r>
    </w:p>
    <w:p w14:paraId="323319E6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75</w:t>
      </w:r>
      <w:r>
        <w:rPr>
          <w:color w:val="000080"/>
          <w:sz w:val="22"/>
          <w:szCs w:val="22"/>
        </w:rPr>
        <w:tab/>
        <w:t>20.70</w:t>
      </w:r>
      <w:r>
        <w:rPr>
          <w:color w:val="000080"/>
          <w:sz w:val="22"/>
          <w:szCs w:val="22"/>
        </w:rPr>
        <w:tab/>
        <w:t>(45.45)</w:t>
      </w:r>
    </w:p>
    <w:p w14:paraId="6D75685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0</w:t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>(45.30)</w:t>
      </w:r>
    </w:p>
    <w:p w14:paraId="4C30BF00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10</w:t>
      </w:r>
      <w:r>
        <w:rPr>
          <w:color w:val="000080"/>
          <w:sz w:val="22"/>
          <w:szCs w:val="22"/>
        </w:rPr>
        <w:tab/>
        <w:t>13.10</w:t>
      </w:r>
      <w:r>
        <w:rPr>
          <w:color w:val="000080"/>
          <w:sz w:val="22"/>
          <w:szCs w:val="22"/>
        </w:rPr>
        <w:tab/>
        <w:t>(43.20)</w:t>
      </w:r>
    </w:p>
    <w:p w14:paraId="051C4456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4.25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>(42.75)</w:t>
      </w:r>
    </w:p>
    <w:p w14:paraId="287648D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30</w:t>
      </w:r>
      <w:r>
        <w:rPr>
          <w:color w:val="000080"/>
          <w:sz w:val="22"/>
          <w:szCs w:val="22"/>
        </w:rPr>
        <w:tab/>
        <w:t>15.25</w:t>
      </w:r>
      <w:r>
        <w:rPr>
          <w:color w:val="000080"/>
          <w:sz w:val="22"/>
          <w:szCs w:val="22"/>
        </w:rPr>
        <w:tab/>
        <w:t>(42.55)</w:t>
      </w:r>
    </w:p>
    <w:p w14:paraId="5CD569B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9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(41.90)</w:t>
      </w:r>
    </w:p>
    <w:p w14:paraId="0246B815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  <w:t>(36.95)</w:t>
      </w:r>
    </w:p>
    <w:p w14:paraId="6E109C1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55</w:t>
      </w:r>
      <w:r>
        <w:rPr>
          <w:color w:val="000080"/>
          <w:sz w:val="22"/>
          <w:szCs w:val="22"/>
        </w:rPr>
        <w:tab/>
        <w:t>16.30</w:t>
      </w:r>
      <w:r>
        <w:rPr>
          <w:color w:val="000080"/>
          <w:sz w:val="22"/>
          <w:szCs w:val="22"/>
        </w:rPr>
        <w:tab/>
        <w:t>(36.85)</w:t>
      </w:r>
    </w:p>
    <w:p w14:paraId="0E424EB3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0</w:t>
      </w:r>
      <w:r>
        <w:rPr>
          <w:color w:val="000080"/>
          <w:sz w:val="22"/>
          <w:szCs w:val="22"/>
        </w:rPr>
        <w:tab/>
        <w:t xml:space="preserve">  9.75</w:t>
      </w:r>
      <w:r>
        <w:rPr>
          <w:color w:val="000080"/>
          <w:sz w:val="22"/>
          <w:szCs w:val="22"/>
        </w:rPr>
        <w:tab/>
        <w:t>(35.15)</w:t>
      </w:r>
    </w:p>
    <w:p w14:paraId="20D1CFC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5</w:t>
      </w:r>
      <w:r>
        <w:rPr>
          <w:color w:val="000080"/>
          <w:sz w:val="22"/>
          <w:szCs w:val="22"/>
        </w:rPr>
        <w:tab/>
        <w:t xml:space="preserve">  7.85</w:t>
      </w:r>
      <w:r>
        <w:rPr>
          <w:color w:val="000080"/>
          <w:sz w:val="22"/>
          <w:szCs w:val="22"/>
        </w:rPr>
        <w:tab/>
        <w:t>(32.60)</w:t>
      </w:r>
    </w:p>
    <w:p w14:paraId="2C1C6886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95</w:t>
      </w:r>
      <w:r>
        <w:rPr>
          <w:color w:val="000080"/>
          <w:sz w:val="22"/>
          <w:szCs w:val="22"/>
        </w:rPr>
        <w:tab/>
        <w:t xml:space="preserve">  7.35</w:t>
      </w:r>
      <w:r>
        <w:rPr>
          <w:color w:val="000080"/>
          <w:sz w:val="22"/>
          <w:szCs w:val="22"/>
        </w:rPr>
        <w:tab/>
        <w:t>(31.30)</w:t>
      </w:r>
    </w:p>
    <w:p w14:paraId="58E299B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5.00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  <w:t>(30.50)</w:t>
      </w:r>
    </w:p>
    <w:p w14:paraId="08310FA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80</w:t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>(30.05)</w:t>
      </w:r>
    </w:p>
    <w:p w14:paraId="5D32364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(29.00)</w:t>
      </w:r>
    </w:p>
    <w:p w14:paraId="6A596655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6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>(27.60)</w:t>
      </w:r>
    </w:p>
    <w:p w14:paraId="02B7C69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5</w:t>
      </w:r>
      <w:r>
        <w:rPr>
          <w:color w:val="000080"/>
          <w:sz w:val="22"/>
          <w:szCs w:val="22"/>
        </w:rPr>
        <w:tab/>
        <w:t>10.20</w:t>
      </w:r>
      <w:r>
        <w:rPr>
          <w:color w:val="000080"/>
          <w:sz w:val="22"/>
          <w:szCs w:val="22"/>
        </w:rPr>
        <w:tab/>
        <w:t>(26.15)</w:t>
      </w:r>
    </w:p>
    <w:p w14:paraId="5F4A3E0F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0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>(24.05)</w:t>
      </w:r>
    </w:p>
    <w:p w14:paraId="3E3BAFE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35</w:t>
      </w:r>
      <w:r>
        <w:rPr>
          <w:color w:val="000080"/>
          <w:sz w:val="22"/>
          <w:szCs w:val="22"/>
        </w:rPr>
        <w:tab/>
        <w:t>13.45</w:t>
      </w:r>
      <w:r>
        <w:rPr>
          <w:color w:val="000080"/>
          <w:sz w:val="22"/>
          <w:szCs w:val="22"/>
        </w:rPr>
        <w:tab/>
        <w:t>(23.80)</w:t>
      </w:r>
    </w:p>
    <w:p w14:paraId="12D8E5DA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 xml:space="preserve">  9.00</w:t>
      </w:r>
      <w:r>
        <w:rPr>
          <w:color w:val="000080"/>
          <w:sz w:val="22"/>
          <w:szCs w:val="22"/>
        </w:rPr>
        <w:tab/>
        <w:t>(23.60)</w:t>
      </w:r>
    </w:p>
    <w:p w14:paraId="25F68C00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5</w:t>
      </w:r>
      <w:r>
        <w:rPr>
          <w:color w:val="000080"/>
          <w:sz w:val="22"/>
          <w:szCs w:val="22"/>
        </w:rPr>
        <w:tab/>
        <w:t>11.85</w:t>
      </w:r>
      <w:r>
        <w:rPr>
          <w:color w:val="000080"/>
          <w:sz w:val="22"/>
          <w:szCs w:val="22"/>
        </w:rPr>
        <w:tab/>
        <w:t>(23.40)</w:t>
      </w:r>
    </w:p>
    <w:p w14:paraId="7E65B17D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5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>(22.35)</w:t>
      </w:r>
    </w:p>
    <w:p w14:paraId="1E571248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F91D15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>12.60</w:t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>(19.60)</w:t>
      </w:r>
    </w:p>
    <w:p w14:paraId="0D651007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95</w:t>
      </w:r>
      <w:r>
        <w:rPr>
          <w:color w:val="000080"/>
          <w:sz w:val="22"/>
          <w:szCs w:val="22"/>
        </w:rPr>
        <w:tab/>
        <w:t xml:space="preserve">  6.60</w:t>
      </w:r>
      <w:r>
        <w:rPr>
          <w:color w:val="000080"/>
          <w:sz w:val="22"/>
          <w:szCs w:val="22"/>
        </w:rPr>
        <w:tab/>
        <w:t>(18.55)</w:t>
      </w:r>
    </w:p>
    <w:p w14:paraId="79249509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>(17.25)</w:t>
      </w:r>
    </w:p>
    <w:p w14:paraId="0B7678D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>(16.90)</w:t>
      </w:r>
    </w:p>
    <w:p w14:paraId="5B06088C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80</w:t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  <w:t>(16.05)</w:t>
      </w:r>
    </w:p>
    <w:p w14:paraId="1182D128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00</w:t>
      </w:r>
      <w:r>
        <w:rPr>
          <w:color w:val="000080"/>
          <w:sz w:val="22"/>
          <w:szCs w:val="22"/>
        </w:rPr>
        <w:tab/>
        <w:t>10.25</w:t>
      </w:r>
      <w:r>
        <w:rPr>
          <w:color w:val="000080"/>
          <w:sz w:val="22"/>
          <w:szCs w:val="22"/>
        </w:rPr>
        <w:tab/>
        <w:t>(15.25)</w:t>
      </w:r>
    </w:p>
    <w:p w14:paraId="629EAD6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60</w:t>
      </w:r>
      <w:r>
        <w:rPr>
          <w:color w:val="000080"/>
          <w:sz w:val="22"/>
          <w:szCs w:val="22"/>
        </w:rPr>
        <w:tab/>
        <w:t xml:space="preserve">  8.05</w:t>
      </w:r>
      <w:r>
        <w:rPr>
          <w:color w:val="000080"/>
          <w:sz w:val="22"/>
          <w:szCs w:val="22"/>
        </w:rPr>
        <w:tab/>
        <w:t>(14.65)</w:t>
      </w:r>
    </w:p>
    <w:p w14:paraId="7C6EC891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  <w:t xml:space="preserve">  4.15</w:t>
      </w:r>
      <w:r>
        <w:rPr>
          <w:color w:val="000080"/>
          <w:sz w:val="22"/>
          <w:szCs w:val="22"/>
        </w:rPr>
        <w:tab/>
        <w:t>(14.55)</w:t>
      </w:r>
    </w:p>
    <w:p w14:paraId="41114A74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20</w:t>
      </w:r>
      <w:r>
        <w:rPr>
          <w:color w:val="000080"/>
          <w:sz w:val="22"/>
          <w:szCs w:val="22"/>
        </w:rPr>
        <w:tab/>
        <w:t xml:space="preserve">  9.90</w:t>
      </w:r>
      <w:r>
        <w:rPr>
          <w:color w:val="000080"/>
          <w:sz w:val="22"/>
          <w:szCs w:val="22"/>
        </w:rPr>
        <w:tab/>
        <w:t>(14.10)</w:t>
      </w:r>
    </w:p>
    <w:p w14:paraId="4F620DA5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5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>(12.45)</w:t>
      </w:r>
    </w:p>
    <w:p w14:paraId="7FB2540B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7.80</w:t>
      </w:r>
      <w:r>
        <w:rPr>
          <w:color w:val="000080"/>
          <w:sz w:val="22"/>
          <w:szCs w:val="22"/>
        </w:rPr>
        <w:tab/>
        <w:t>(12.05)</w:t>
      </w:r>
    </w:p>
    <w:p w14:paraId="774F39C8" w14:textId="77777777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9.1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>(10.10)</w:t>
      </w:r>
    </w:p>
    <w:p w14:paraId="72F95C7F" w14:textId="35689D60" w:rsidR="00BC69F3" w:rsidRDefault="00BC69F3" w:rsidP="00BC69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0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>(  6.10)</w:t>
      </w:r>
      <w:r>
        <w:rPr>
          <w:color w:val="000080"/>
          <w:sz w:val="22"/>
          <w:szCs w:val="22"/>
        </w:rPr>
        <w:tab/>
      </w:r>
    </w:p>
    <w:p w14:paraId="6A9232CE" w14:textId="77777777" w:rsidR="00A2674B" w:rsidRDefault="00A2674B" w:rsidP="00C064FF">
      <w:pPr>
        <w:widowControl/>
        <w:rPr>
          <w:color w:val="000080"/>
          <w:sz w:val="22"/>
          <w:szCs w:val="22"/>
        </w:rPr>
      </w:pPr>
    </w:p>
    <w:p w14:paraId="7B04AACD" w14:textId="77777777" w:rsidR="004E6CC5" w:rsidRDefault="004E6CC5" w:rsidP="00C064FF">
      <w:pPr>
        <w:widowControl/>
        <w:rPr>
          <w:color w:val="000080"/>
          <w:sz w:val="22"/>
          <w:szCs w:val="22"/>
        </w:rPr>
      </w:pPr>
    </w:p>
    <w:p w14:paraId="0CEC8003" w14:textId="0714013E" w:rsidR="001D7689" w:rsidRPr="00602283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5   B a  s  e  b  a  l  l </w:t>
      </w:r>
    </w:p>
    <w:p w14:paraId="67F7A284" w14:textId="77777777" w:rsidR="001D7689" w:rsidRPr="0053707C" w:rsidRDefault="001D7689" w:rsidP="001D7689">
      <w:pPr>
        <w:widowControl/>
        <w:rPr>
          <w:color w:val="000080"/>
          <w:sz w:val="16"/>
          <w:szCs w:val="16"/>
        </w:rPr>
      </w:pPr>
    </w:p>
    <w:p w14:paraId="2222A155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5940BA1" w14:textId="16504619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5-1</w:t>
      </w:r>
    </w:p>
    <w:p w14:paraId="3B8ED97C" w14:textId="630A67A3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</w:p>
    <w:p w14:paraId="723A3426" w14:textId="4E13E9D2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6</w:t>
      </w:r>
    </w:p>
    <w:p w14:paraId="3DEF884C" w14:textId="67DBA93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West Orange</w:t>
      </w:r>
      <w:r>
        <w:rPr>
          <w:color w:val="000080"/>
          <w:sz w:val="22"/>
          <w:szCs w:val="22"/>
        </w:rPr>
        <w:tab/>
        <w:t>9-7</w:t>
      </w:r>
    </w:p>
    <w:p w14:paraId="294C9411" w14:textId="11B91CC5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7-9</w:t>
      </w:r>
    </w:p>
    <w:p w14:paraId="79D91C73" w14:textId="364B63C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</w:p>
    <w:p w14:paraId="19256489" w14:textId="5259B485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6-10</w:t>
      </w:r>
    </w:p>
    <w:p w14:paraId="4A8E9FE1" w14:textId="566F31B3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3-13</w:t>
      </w:r>
    </w:p>
    <w:p w14:paraId="5C9858D9" w14:textId="60EA5C30" w:rsidR="001D7689" w:rsidRPr="0053707C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rth 13</w:t>
      </w:r>
      <w:r w:rsidRPr="001D7689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1-15</w:t>
      </w:r>
    </w:p>
    <w:p w14:paraId="19DF8764" w14:textId="77777777" w:rsidR="001D7689" w:rsidRDefault="001D7689" w:rsidP="001D7689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5B955C11" w14:textId="22E70569" w:rsidR="001D7689" w:rsidRPr="0093061C" w:rsidRDefault="001D7689" w:rsidP="001D7689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BF9CCD9" w14:textId="2D1768E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Arts</w:t>
      </w:r>
      <w:r w:rsidR="00A04AB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2</w:t>
      </w:r>
    </w:p>
    <w:p w14:paraId="09345E0D" w14:textId="2D15E5BA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A04AB8">
        <w:rPr>
          <w:color w:val="000080"/>
          <w:sz w:val="22"/>
          <w:szCs w:val="22"/>
        </w:rPr>
        <w:t>loomfield T</w:t>
      </w:r>
      <w:r>
        <w:rPr>
          <w:color w:val="000080"/>
          <w:sz w:val="22"/>
          <w:szCs w:val="22"/>
        </w:rPr>
        <w:tab/>
        <w:t>1</w:t>
      </w:r>
      <w:r w:rsidR="00A04AB8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Technology</w:t>
      </w:r>
      <w:r w:rsidR="00A04AB8">
        <w:rPr>
          <w:color w:val="000080"/>
          <w:sz w:val="22"/>
          <w:szCs w:val="22"/>
        </w:rPr>
        <w:tab/>
        <w:t>11</w:t>
      </w:r>
      <w:r>
        <w:rPr>
          <w:color w:val="000080"/>
          <w:sz w:val="22"/>
          <w:szCs w:val="22"/>
        </w:rPr>
        <w:t>-3</w:t>
      </w:r>
    </w:p>
    <w:p w14:paraId="3908DB8F" w14:textId="6B1923EF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Newark Tech</w:t>
      </w:r>
      <w:r w:rsidR="00A04AB8">
        <w:rPr>
          <w:color w:val="000080"/>
          <w:sz w:val="22"/>
          <w:szCs w:val="22"/>
        </w:rPr>
        <w:tab/>
        <w:t>9-4</w:t>
      </w:r>
    </w:p>
    <w:p w14:paraId="23DBD7B0" w14:textId="793E9615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Irvington</w:t>
      </w:r>
      <w:r w:rsidR="00A04AB8">
        <w:rPr>
          <w:color w:val="000080"/>
          <w:sz w:val="22"/>
          <w:szCs w:val="22"/>
        </w:rPr>
        <w:tab/>
        <w:t>8-6</w:t>
      </w:r>
    </w:p>
    <w:p w14:paraId="43EE5381" w14:textId="265B94D9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Central</w:t>
      </w:r>
      <w:r w:rsidR="00A04AB8"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Golda Och</w:t>
      </w:r>
      <w:r w:rsidR="00A04AB8">
        <w:rPr>
          <w:color w:val="000080"/>
          <w:sz w:val="22"/>
          <w:szCs w:val="22"/>
        </w:rPr>
        <w:tab/>
        <w:t>6-8</w:t>
      </w:r>
    </w:p>
    <w:p w14:paraId="29064A2A" w14:textId="51AF980B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Shabazz</w:t>
      </w:r>
      <w:r w:rsidR="00A04AB8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 xml:space="preserve">University </w:t>
      </w:r>
      <w:r w:rsidR="00A04AB8">
        <w:rPr>
          <w:color w:val="000080"/>
          <w:sz w:val="22"/>
          <w:szCs w:val="22"/>
        </w:rPr>
        <w:tab/>
        <w:t>4-10</w:t>
      </w:r>
    </w:p>
    <w:p w14:paraId="7157FFFA" w14:textId="0A9728AA" w:rsidR="001D7689" w:rsidRPr="0093061C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</w:p>
    <w:p w14:paraId="1EBD03B3" w14:textId="0A5A1086" w:rsidR="001D7689" w:rsidRPr="00A04AB8" w:rsidRDefault="001D7689" w:rsidP="00A04AB8">
      <w:pPr>
        <w:widowControl/>
        <w:rPr>
          <w:color w:val="000080"/>
          <w:sz w:val="22"/>
          <w:szCs w:val="22"/>
        </w:rPr>
      </w:pPr>
      <w:r w:rsidRPr="00A101F1"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04AB8">
        <w:rPr>
          <w:color w:val="000080"/>
          <w:sz w:val="22"/>
          <w:szCs w:val="22"/>
        </w:rPr>
        <w:t>West Side</w:t>
      </w:r>
      <w:r w:rsidR="00A04AB8">
        <w:rPr>
          <w:color w:val="000080"/>
          <w:sz w:val="22"/>
          <w:szCs w:val="22"/>
        </w:rPr>
        <w:tab/>
        <w:t>2-12</w:t>
      </w:r>
    </w:p>
    <w:p w14:paraId="2FF94F0A" w14:textId="77777777" w:rsidR="00A04AB8" w:rsidRDefault="00A04AB8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443A6F1" w14:textId="35FE1867" w:rsidR="001D7689" w:rsidRPr="008959CF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15869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G o l f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42685F3E" w14:textId="77777777" w:rsidR="001D7689" w:rsidRDefault="001D7689" w:rsidP="001D7689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391A9262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B6E90AB" w14:textId="4170E2F9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</w:t>
      </w:r>
      <w:r w:rsidR="00815869">
        <w:rPr>
          <w:color w:val="000080"/>
          <w:sz w:val="22"/>
          <w:szCs w:val="22"/>
        </w:rPr>
        <w:t>Montclair</w:t>
      </w:r>
      <w:r w:rsidR="00815869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Glen Ridge</w:t>
      </w:r>
      <w:r w:rsidR="00815869">
        <w:rPr>
          <w:color w:val="000080"/>
          <w:sz w:val="22"/>
          <w:szCs w:val="22"/>
        </w:rPr>
        <w:tab/>
        <w:t>9-3</w:t>
      </w:r>
    </w:p>
    <w:p w14:paraId="6BB0CC81" w14:textId="450EA906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Seton Hall</w:t>
      </w:r>
      <w:r w:rsidR="00815869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Verona</w:t>
      </w:r>
      <w:r w:rsidR="0081586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3</w:t>
      </w:r>
    </w:p>
    <w:p w14:paraId="78A26FA4" w14:textId="1A86917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*Nutley</w:t>
      </w:r>
      <w:r w:rsidR="00815869"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ab/>
        <w:t>8-4</w:t>
      </w:r>
    </w:p>
    <w:p w14:paraId="0AA1CD4F" w14:textId="03F7852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8-4</w:t>
      </w:r>
    </w:p>
    <w:p w14:paraId="7C4E045F" w14:textId="70E8957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MKA</w:t>
      </w:r>
      <w:r w:rsidR="00815869"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 xml:space="preserve">   </w:t>
      </w:r>
      <w:r>
        <w:rPr>
          <w:color w:val="000080"/>
          <w:sz w:val="22"/>
          <w:szCs w:val="22"/>
        </w:rPr>
        <w:tab/>
        <w:t>6-6</w:t>
      </w:r>
    </w:p>
    <w:p w14:paraId="580AA4F3" w14:textId="2A8866D0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Caldwell</w:t>
      </w:r>
      <w:r w:rsidR="00815869">
        <w:rPr>
          <w:color w:val="000080"/>
          <w:sz w:val="22"/>
          <w:szCs w:val="22"/>
        </w:rPr>
        <w:tab/>
        <w:t>2-10</w:t>
      </w:r>
    </w:p>
    <w:p w14:paraId="2B66E29C" w14:textId="32EB22DD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0-12</w:t>
      </w:r>
    </w:p>
    <w:p w14:paraId="25103677" w14:textId="77777777" w:rsidR="001D7689" w:rsidRDefault="001D7689" w:rsidP="001D7689">
      <w:pPr>
        <w:widowControl/>
        <w:rPr>
          <w:color w:val="000080"/>
          <w:sz w:val="22"/>
          <w:szCs w:val="22"/>
        </w:rPr>
      </w:pPr>
    </w:p>
    <w:p w14:paraId="7A064B1E" w14:textId="77777777" w:rsidR="001D7689" w:rsidRPr="00321F7D" w:rsidRDefault="001D7689" w:rsidP="001D7689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</w:p>
    <w:p w14:paraId="72F498D9" w14:textId="0AA1098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habazz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C98A7AE" w14:textId="6BBFFF12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Christ the King</w:t>
      </w:r>
      <w:r w:rsidR="00815869">
        <w:rPr>
          <w:color w:val="000080"/>
          <w:sz w:val="22"/>
          <w:szCs w:val="22"/>
        </w:rPr>
        <w:tab/>
        <w:t>3-1</w:t>
      </w:r>
    </w:p>
    <w:p w14:paraId="776598F2" w14:textId="5E7C097F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1-3</w:t>
      </w:r>
    </w:p>
    <w:p w14:paraId="0FA97AD9" w14:textId="7C064F4F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15869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0-</w:t>
      </w:r>
      <w:r w:rsidR="00815869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3DA7EEA" w14:textId="77777777" w:rsidR="001D7689" w:rsidRDefault="001D7689" w:rsidP="001D7689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</w:p>
    <w:p w14:paraId="2043DE08" w14:textId="77777777" w:rsidR="001D7689" w:rsidRDefault="001D7689" w:rsidP="001D768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69D1F5E3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91D8A6E" w14:textId="77777777" w:rsidR="00815869" w:rsidRDefault="0081586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6D2EAC5" w14:textId="47210339" w:rsidR="001D7689" w:rsidRPr="005F42BF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815869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B  o  y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54855138" w14:textId="77777777" w:rsidR="001D7689" w:rsidRPr="008959CF" w:rsidRDefault="001D7689" w:rsidP="001D7689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989C064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4A67725" w14:textId="6694D5F2" w:rsidR="001D7689" w:rsidRDefault="0081586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5</w:t>
      </w:r>
      <w:r w:rsidR="001D7689">
        <w:rPr>
          <w:color w:val="000080"/>
          <w:sz w:val="22"/>
          <w:szCs w:val="22"/>
        </w:rPr>
        <w:t>-0</w:t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Millburn</w:t>
      </w:r>
      <w:r w:rsidR="001D7689">
        <w:rPr>
          <w:color w:val="000080"/>
          <w:sz w:val="22"/>
          <w:szCs w:val="22"/>
        </w:rPr>
        <w:tab/>
        <w:t>6-0</w:t>
      </w:r>
    </w:p>
    <w:p w14:paraId="1135B6D6" w14:textId="1E379A9B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Montclair</w:t>
      </w:r>
      <w:r w:rsidR="00094721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5-1</w:t>
      </w:r>
    </w:p>
    <w:p w14:paraId="54B3F4E6" w14:textId="7AD69BA2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4-2</w:t>
      </w:r>
    </w:p>
    <w:p w14:paraId="16C70E7F" w14:textId="32FDC494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 xml:space="preserve">Glen Ridge </w:t>
      </w:r>
      <w:r w:rsidR="00094721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West Orange</w:t>
      </w:r>
      <w:r w:rsidR="0009472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3</w:t>
      </w:r>
    </w:p>
    <w:p w14:paraId="6D83EA09" w14:textId="55CA2315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</w:t>
      </w:r>
      <w:r w:rsidR="00094721">
        <w:rPr>
          <w:color w:val="000080"/>
          <w:sz w:val="22"/>
          <w:szCs w:val="22"/>
        </w:rPr>
        <w:t>KA</w:t>
      </w:r>
      <w:r w:rsidR="0009472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</w:t>
      </w:r>
      <w:r w:rsidR="0009472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Verona   </w:t>
      </w:r>
      <w:r>
        <w:rPr>
          <w:color w:val="000080"/>
          <w:sz w:val="22"/>
          <w:szCs w:val="22"/>
        </w:rPr>
        <w:tab/>
        <w:t>2-4</w:t>
      </w:r>
    </w:p>
    <w:p w14:paraId="78B65B8B" w14:textId="1EE7BD08" w:rsidR="001D7689" w:rsidRPr="005B4D92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Caldwell</w:t>
      </w:r>
      <w:r w:rsidR="00094721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 xml:space="preserve">                                  </w:t>
      </w:r>
      <w:r w:rsidR="00094721">
        <w:rPr>
          <w:color w:val="000080"/>
          <w:sz w:val="22"/>
          <w:szCs w:val="22"/>
        </w:rPr>
        <w:t>Nutley</w:t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5</w:t>
      </w:r>
    </w:p>
    <w:p w14:paraId="06E2E281" w14:textId="7CCC12F3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</w:t>
      </w:r>
      <w:r w:rsidR="00094721">
        <w:rPr>
          <w:color w:val="000080"/>
          <w:sz w:val="22"/>
          <w:szCs w:val="22"/>
        </w:rPr>
        <w:t xml:space="preserve">Livingston         </w:t>
      </w:r>
      <w:r>
        <w:rPr>
          <w:color w:val="000080"/>
          <w:sz w:val="22"/>
          <w:szCs w:val="22"/>
        </w:rPr>
        <w:t>1-5                                  East Side           0-6</w:t>
      </w:r>
    </w:p>
    <w:p w14:paraId="49181DD8" w14:textId="77777777" w:rsidR="001D7689" w:rsidRPr="00C10989" w:rsidRDefault="001D7689" w:rsidP="001D7689">
      <w:pPr>
        <w:widowControl/>
        <w:rPr>
          <w:color w:val="000080"/>
          <w:sz w:val="22"/>
          <w:szCs w:val="22"/>
        </w:rPr>
      </w:pPr>
    </w:p>
    <w:p w14:paraId="3D3DBD0A" w14:textId="5D440EB6" w:rsidR="001D7689" w:rsidRPr="005F42BF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94721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0489ECBF" w14:textId="77777777" w:rsidR="001D7689" w:rsidRPr="008959CF" w:rsidRDefault="001D7689" w:rsidP="001D7689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3A4C1322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386DE97" w14:textId="2B84C7C5" w:rsidR="001D7689" w:rsidRDefault="00094721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</w:t>
      </w:r>
      <w:r w:rsidR="001D7689">
        <w:rPr>
          <w:color w:val="000080"/>
          <w:sz w:val="22"/>
          <w:szCs w:val="22"/>
        </w:rPr>
        <w:t>-0</w:t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KA</w:t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</w:t>
      </w:r>
      <w:r w:rsidR="001D7689">
        <w:rPr>
          <w:color w:val="000080"/>
          <w:sz w:val="22"/>
          <w:szCs w:val="22"/>
        </w:rPr>
        <w:t>-0</w:t>
      </w:r>
    </w:p>
    <w:p w14:paraId="3815F529" w14:textId="103B1472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</w:p>
    <w:p w14:paraId="3D6B097A" w14:textId="63AA5BBF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</w:p>
    <w:p w14:paraId="4E575028" w14:textId="311B3339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Verona</w:t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</w:p>
    <w:p w14:paraId="06AAE946" w14:textId="4DEC751A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>Caldwell</w:t>
      </w:r>
      <w:r w:rsidR="00094721"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1-</w:t>
      </w:r>
      <w:r w:rsidR="00094721">
        <w:rPr>
          <w:color w:val="000080"/>
          <w:sz w:val="22"/>
          <w:szCs w:val="22"/>
        </w:rPr>
        <w:t>4</w:t>
      </w:r>
    </w:p>
    <w:p w14:paraId="65C3D4A1" w14:textId="03553DE4" w:rsidR="001D7689" w:rsidRPr="005B4D92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</w:r>
      <w:r w:rsidR="00094721">
        <w:rPr>
          <w:color w:val="000080"/>
          <w:sz w:val="22"/>
          <w:szCs w:val="22"/>
        </w:rPr>
        <w:tab/>
        <w:t>Mt St Dominic</w:t>
      </w:r>
      <w:r w:rsidR="00094721">
        <w:rPr>
          <w:color w:val="000080"/>
          <w:sz w:val="22"/>
          <w:szCs w:val="22"/>
        </w:rPr>
        <w:tab/>
        <w:t>1-4</w:t>
      </w:r>
    </w:p>
    <w:p w14:paraId="24C11927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EEEBFE4" w14:textId="086051DB" w:rsidR="001D7689" w:rsidRPr="00602283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81D75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484455AF" w14:textId="77777777" w:rsidR="001D7689" w:rsidRPr="0053707C" w:rsidRDefault="001D7689" w:rsidP="001D7689">
      <w:pPr>
        <w:widowControl/>
        <w:rPr>
          <w:color w:val="000080"/>
          <w:sz w:val="16"/>
          <w:szCs w:val="16"/>
        </w:rPr>
      </w:pPr>
    </w:p>
    <w:p w14:paraId="0097FBD6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1A4EB60" w14:textId="05AF9DF0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</w:t>
      </w:r>
      <w:r w:rsidR="00B05AC2">
        <w:rPr>
          <w:color w:val="000080"/>
          <w:sz w:val="22"/>
          <w:szCs w:val="22"/>
        </w:rPr>
        <w:t>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Caldwell</w:t>
      </w:r>
      <w:r w:rsidR="00B05AC2">
        <w:rPr>
          <w:color w:val="000080"/>
          <w:sz w:val="22"/>
          <w:szCs w:val="22"/>
        </w:rPr>
        <w:tab/>
        <w:t>11-1</w:t>
      </w:r>
    </w:p>
    <w:p w14:paraId="0EE6A948" w14:textId="75994C65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West Essex</w:t>
      </w:r>
      <w:r w:rsidR="00B05AC2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Verona</w:t>
      </w:r>
      <w:r w:rsidR="00B05AC2"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  <w:t>10-2</w:t>
      </w:r>
    </w:p>
    <w:p w14:paraId="41F8E135" w14:textId="56E97494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Nutley</w:t>
      </w:r>
      <w:r w:rsidR="00B05AC2"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Columbia</w:t>
      </w:r>
      <w:r w:rsidR="00B05AC2">
        <w:rPr>
          <w:color w:val="000080"/>
          <w:sz w:val="22"/>
          <w:szCs w:val="22"/>
        </w:rPr>
        <w:tab/>
        <w:t>8-4</w:t>
      </w:r>
    </w:p>
    <w:p w14:paraId="03E494FC" w14:textId="15142CCD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Cedar Grove</w:t>
      </w:r>
      <w:r w:rsidR="00B05AC2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Newark Acad</w:t>
      </w:r>
      <w:r w:rsidR="00B05AC2">
        <w:rPr>
          <w:color w:val="000080"/>
          <w:sz w:val="22"/>
          <w:szCs w:val="22"/>
        </w:rPr>
        <w:tab/>
        <w:t>6-6</w:t>
      </w:r>
    </w:p>
    <w:p w14:paraId="73343C25" w14:textId="329E7644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Livingston</w:t>
      </w:r>
      <w:r w:rsidR="00B05AC2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MKA</w:t>
      </w:r>
      <w:r w:rsidR="00B05AC2"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  <w:t>4-8</w:t>
      </w:r>
    </w:p>
    <w:p w14:paraId="35F444EA" w14:textId="2445858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Bloomfield</w:t>
      </w:r>
      <w:r w:rsidR="00B05AC2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West Orange</w:t>
      </w:r>
      <w:r w:rsidR="00B05AC2">
        <w:rPr>
          <w:color w:val="000080"/>
          <w:sz w:val="22"/>
          <w:szCs w:val="22"/>
        </w:rPr>
        <w:tab/>
        <w:t>3-9</w:t>
      </w:r>
    </w:p>
    <w:p w14:paraId="77048704" w14:textId="443F5BE7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Glen Ridge</w:t>
      </w:r>
      <w:r w:rsidR="00B05AC2">
        <w:rPr>
          <w:color w:val="000080"/>
          <w:sz w:val="22"/>
          <w:szCs w:val="22"/>
        </w:rPr>
        <w:tab/>
        <w:t>0-12</w:t>
      </w:r>
    </w:p>
    <w:p w14:paraId="772AF105" w14:textId="6BE767A7" w:rsidR="001D7689" w:rsidRPr="0053707C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56D3D5C" w14:textId="77777777" w:rsidR="001D7689" w:rsidRPr="0093061C" w:rsidRDefault="001D7689" w:rsidP="001D7689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AD7C5AC" w14:textId="1A29DAC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05AC2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1</w:t>
      </w:r>
      <w:r w:rsidR="00B05AC2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12-0</w:t>
      </w:r>
    </w:p>
    <w:p w14:paraId="12C70365" w14:textId="3F28AE54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Belleville</w:t>
      </w:r>
      <w:r w:rsidR="0057271D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East Orange C</w:t>
      </w:r>
      <w:r w:rsidR="0057271D">
        <w:rPr>
          <w:color w:val="000080"/>
          <w:sz w:val="22"/>
          <w:szCs w:val="22"/>
        </w:rPr>
        <w:tab/>
        <w:t>10-2</w:t>
      </w:r>
    </w:p>
    <w:p w14:paraId="77D9FE19" w14:textId="5210A45A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Bloomfield T</w:t>
      </w:r>
      <w:r w:rsidR="0057271D"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4</w:t>
      </w:r>
    </w:p>
    <w:p w14:paraId="00F5FF12" w14:textId="0C815F8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Arts</w:t>
      </w:r>
      <w:r w:rsidR="0057271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North 13</w:t>
      </w:r>
      <w:r w:rsidR="0057271D" w:rsidRPr="0057271D">
        <w:rPr>
          <w:color w:val="000080"/>
          <w:sz w:val="22"/>
          <w:szCs w:val="22"/>
          <w:vertAlign w:val="superscript"/>
        </w:rPr>
        <w:t>th</w:t>
      </w:r>
      <w:r w:rsidR="0057271D">
        <w:rPr>
          <w:color w:val="000080"/>
          <w:sz w:val="22"/>
          <w:szCs w:val="22"/>
        </w:rPr>
        <w:t xml:space="preserve"> St</w:t>
      </w:r>
      <w:r w:rsidR="0057271D">
        <w:rPr>
          <w:color w:val="000080"/>
          <w:sz w:val="22"/>
          <w:szCs w:val="22"/>
        </w:rPr>
        <w:tab/>
        <w:t>6-6</w:t>
      </w:r>
    </w:p>
    <w:p w14:paraId="7846FDEC" w14:textId="6D21D496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Irvington</w:t>
      </w:r>
      <w:r w:rsidR="0057271D"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Orange   </w:t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3-9</w:t>
      </w:r>
    </w:p>
    <w:p w14:paraId="56884344" w14:textId="1FB8AAB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Science Park</w:t>
      </w:r>
      <w:r w:rsidR="0057271D">
        <w:rPr>
          <w:color w:val="000080"/>
          <w:sz w:val="22"/>
          <w:szCs w:val="22"/>
        </w:rPr>
        <w:tab/>
        <w:t>4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2-</w:t>
      </w:r>
      <w:r w:rsidR="0057271D">
        <w:rPr>
          <w:color w:val="000080"/>
          <w:sz w:val="22"/>
          <w:szCs w:val="22"/>
        </w:rPr>
        <w:t>10</w:t>
      </w:r>
    </w:p>
    <w:p w14:paraId="448968BC" w14:textId="720BFFB6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1-1</w:t>
      </w:r>
      <w:r w:rsidR="0057271D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ab/>
        <w:t>1-</w:t>
      </w:r>
      <w:r w:rsidR="0057271D">
        <w:rPr>
          <w:color w:val="000080"/>
          <w:sz w:val="22"/>
          <w:szCs w:val="22"/>
        </w:rPr>
        <w:t>11</w:t>
      </w:r>
    </w:p>
    <w:p w14:paraId="6683D6C0" w14:textId="68DB73E3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St Vincent</w:t>
      </w:r>
      <w:r w:rsidR="0057271D">
        <w:rPr>
          <w:color w:val="000080"/>
          <w:sz w:val="22"/>
          <w:szCs w:val="22"/>
        </w:rPr>
        <w:tab/>
        <w:t>1-13</w:t>
      </w:r>
    </w:p>
    <w:p w14:paraId="5361C550" w14:textId="77777777" w:rsidR="0057271D" w:rsidRPr="00B66FFC" w:rsidRDefault="0057271D" w:rsidP="001D7689">
      <w:pPr>
        <w:widowControl/>
        <w:rPr>
          <w:color w:val="000080"/>
          <w:sz w:val="22"/>
          <w:szCs w:val="22"/>
        </w:rPr>
      </w:pPr>
    </w:p>
    <w:p w14:paraId="55F3E007" w14:textId="77777777" w:rsidR="0057271D" w:rsidRDefault="0057271D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D27783" w14:textId="18C19813" w:rsidR="001D7689" w:rsidRPr="00602283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57271D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S o f t b a l l (cont.) </w:t>
      </w:r>
    </w:p>
    <w:p w14:paraId="273FCEC8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</w:rPr>
      </w:pPr>
    </w:p>
    <w:p w14:paraId="55ECA19A" w14:textId="77777777" w:rsidR="001D7689" w:rsidRPr="001E5C02" w:rsidRDefault="001D7689" w:rsidP="001D7689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Freedom Division</w:t>
      </w:r>
    </w:p>
    <w:p w14:paraId="72006DB4" w14:textId="42D1180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10-1</w:t>
      </w:r>
    </w:p>
    <w:p w14:paraId="157D8DA7" w14:textId="5B7DFEB6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Barringer</w:t>
      </w:r>
      <w:r w:rsidR="0057271D">
        <w:rPr>
          <w:color w:val="000080"/>
          <w:sz w:val="22"/>
          <w:szCs w:val="22"/>
        </w:rPr>
        <w:tab/>
        <w:t>10-2</w:t>
      </w:r>
    </w:p>
    <w:p w14:paraId="53EA714E" w14:textId="33CA8AC1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  <w:t>6-4</w:t>
      </w:r>
      <w:r w:rsidR="000C6EC5">
        <w:rPr>
          <w:color w:val="000080"/>
          <w:sz w:val="22"/>
          <w:szCs w:val="22"/>
        </w:rPr>
        <w:t>-1</w:t>
      </w:r>
    </w:p>
    <w:p w14:paraId="64099513" w14:textId="3BF821DD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4-7</w:t>
      </w:r>
    </w:p>
    <w:p w14:paraId="3937EC5C" w14:textId="0720DFA7" w:rsidR="0057271D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7271D">
        <w:rPr>
          <w:color w:val="000080"/>
          <w:sz w:val="22"/>
          <w:szCs w:val="22"/>
        </w:rPr>
        <w:t>West Side</w:t>
      </w:r>
      <w:r w:rsidR="0057271D">
        <w:rPr>
          <w:color w:val="000080"/>
          <w:sz w:val="22"/>
          <w:szCs w:val="22"/>
        </w:rPr>
        <w:tab/>
        <w:t>4-8</w:t>
      </w:r>
    </w:p>
    <w:p w14:paraId="33455D81" w14:textId="1330CF94" w:rsidR="0057271D" w:rsidRDefault="0057271D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7</w:t>
      </w:r>
    </w:p>
    <w:p w14:paraId="5EA8EEA4" w14:textId="55A0E082" w:rsidR="001D7689" w:rsidRPr="009A6C06" w:rsidRDefault="0057271D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>Christ the King</w:t>
      </w:r>
      <w:r w:rsidR="001D7689">
        <w:rPr>
          <w:color w:val="000080"/>
          <w:sz w:val="22"/>
          <w:szCs w:val="22"/>
        </w:rPr>
        <w:tab/>
      </w:r>
      <w:r w:rsidR="000C6EC5">
        <w:rPr>
          <w:color w:val="000080"/>
          <w:sz w:val="22"/>
          <w:szCs w:val="22"/>
        </w:rPr>
        <w:t>0</w:t>
      </w:r>
      <w:r w:rsidR="001D7689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>8-1</w:t>
      </w:r>
    </w:p>
    <w:p w14:paraId="11D7E345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23691CE" w14:textId="46BAA2B7" w:rsidR="001D7689" w:rsidRPr="008959CF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703FF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284471B" w14:textId="77777777" w:rsidR="001D7689" w:rsidRDefault="001D7689" w:rsidP="001D7689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47A8A449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BB35751" w14:textId="6CFAF723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703FF">
        <w:rPr>
          <w:color w:val="000080"/>
          <w:sz w:val="22"/>
          <w:szCs w:val="22"/>
        </w:rPr>
        <w:t>Newark Acad</w:t>
      </w:r>
      <w:r w:rsidR="00A82EC3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Columbia</w:t>
      </w:r>
      <w:r w:rsidR="00A82EC3">
        <w:rPr>
          <w:color w:val="000080"/>
          <w:sz w:val="22"/>
          <w:szCs w:val="22"/>
        </w:rPr>
        <w:tab/>
        <w:t>12-0</w:t>
      </w:r>
    </w:p>
    <w:p w14:paraId="1A298D41" w14:textId="479C876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Glen Ridge</w:t>
      </w:r>
      <w:r w:rsidR="00A82EC3">
        <w:rPr>
          <w:color w:val="000080"/>
          <w:sz w:val="22"/>
          <w:szCs w:val="22"/>
        </w:rPr>
        <w:tab/>
        <w:t>9-3</w:t>
      </w:r>
    </w:p>
    <w:p w14:paraId="471CAD63" w14:textId="5178705A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Millburn</w:t>
      </w:r>
      <w:r w:rsidR="00A82EC3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9-3</w:t>
      </w:r>
    </w:p>
    <w:p w14:paraId="32348057" w14:textId="4F8B3DDF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6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6-6</w:t>
      </w:r>
    </w:p>
    <w:p w14:paraId="232C4720" w14:textId="1CA99348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3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West Orange</w:t>
      </w:r>
      <w:r w:rsidR="00A82EC3">
        <w:rPr>
          <w:color w:val="000080"/>
          <w:sz w:val="22"/>
          <w:szCs w:val="22"/>
        </w:rPr>
        <w:tab/>
        <w:t>4-8</w:t>
      </w:r>
    </w:p>
    <w:p w14:paraId="74B14EF8" w14:textId="4652870E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MKA</w:t>
      </w:r>
      <w:r w:rsidR="00A82EC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Golda Och</w:t>
      </w:r>
      <w:r w:rsidR="00A82EC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10</w:t>
      </w:r>
    </w:p>
    <w:p w14:paraId="512F70B6" w14:textId="0468E5A1" w:rsidR="001D7689" w:rsidRPr="00364B1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0-12</w:t>
      </w:r>
    </w:p>
    <w:p w14:paraId="2403D042" w14:textId="77777777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1593B29" w14:textId="77777777" w:rsidR="001D7689" w:rsidRDefault="001D7689" w:rsidP="001D7689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73F5CCD" w14:textId="2F7CBE7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Nutley</w:t>
      </w:r>
      <w:r w:rsidR="00A82EC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4D7F432" w14:textId="40423B60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Belleville</w:t>
      </w:r>
      <w:r w:rsidR="00A82EC3">
        <w:rPr>
          <w:color w:val="000080"/>
          <w:sz w:val="22"/>
          <w:szCs w:val="22"/>
        </w:rPr>
        <w:tab/>
        <w:t>8-2</w:t>
      </w:r>
    </w:p>
    <w:p w14:paraId="1BC00632" w14:textId="5B3157E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Cedar Grove</w:t>
      </w:r>
      <w:r w:rsidR="00A82EC3">
        <w:rPr>
          <w:color w:val="000080"/>
          <w:sz w:val="22"/>
          <w:szCs w:val="22"/>
        </w:rPr>
        <w:tab/>
        <w:t>7-3</w:t>
      </w:r>
    </w:p>
    <w:p w14:paraId="30BA7286" w14:textId="1513B434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3-7</w:t>
      </w:r>
    </w:p>
    <w:p w14:paraId="7BC847A8" w14:textId="644337CA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2-8</w:t>
      </w:r>
    </w:p>
    <w:p w14:paraId="4D71F516" w14:textId="77777777" w:rsidR="001D7689" w:rsidRPr="00364B1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9</w:t>
      </w:r>
    </w:p>
    <w:p w14:paraId="27D42CFA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CE4073" w14:textId="5D535173" w:rsidR="001D7689" w:rsidRPr="000B469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45BDC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308B3626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7A91663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CCCB1D9" w14:textId="26B7DE6E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East Orange C</w:t>
      </w:r>
      <w:r w:rsidR="00045BDC"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5-1</w:t>
      </w:r>
    </w:p>
    <w:p w14:paraId="33CFC286" w14:textId="71C7A8A3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*Seton Hall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Montclair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5-1</w:t>
      </w:r>
    </w:p>
    <w:p w14:paraId="44666FB6" w14:textId="77FB9636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>Nutley</w:t>
      </w:r>
      <w:r w:rsidR="005663DE"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ab/>
        <w:t>5-1</w:t>
      </w:r>
    </w:p>
    <w:p w14:paraId="28D87B93" w14:textId="6C8F8D2D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West Orange</w:t>
      </w:r>
      <w:r w:rsidR="00045BDC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>Weequahic</w:t>
      </w:r>
      <w:r w:rsidR="005663DE">
        <w:rPr>
          <w:color w:val="000080"/>
          <w:sz w:val="22"/>
          <w:szCs w:val="22"/>
        </w:rPr>
        <w:tab/>
        <w:t>4-2</w:t>
      </w:r>
    </w:p>
    <w:p w14:paraId="140983CE" w14:textId="39478C45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Irvington</w:t>
      </w:r>
      <w:r w:rsidR="00045BDC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>Belleville</w:t>
      </w:r>
      <w:r w:rsidR="005663DE"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1-5</w:t>
      </w:r>
    </w:p>
    <w:p w14:paraId="4C1241AA" w14:textId="21FA60D4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>Orange</w:t>
      </w:r>
      <w:r w:rsidR="005663DE"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ab/>
        <w:t>1-5</w:t>
      </w:r>
    </w:p>
    <w:p w14:paraId="736DE9B3" w14:textId="0F3B398C" w:rsidR="001D7689" w:rsidRPr="00CC5844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Columbia</w:t>
      </w:r>
      <w:r w:rsidR="00045BDC">
        <w:rPr>
          <w:color w:val="000080"/>
          <w:sz w:val="22"/>
          <w:szCs w:val="22"/>
        </w:rPr>
        <w:tab/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663DE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0-</w:t>
      </w:r>
      <w:r w:rsidR="005663DE">
        <w:rPr>
          <w:color w:val="000080"/>
          <w:sz w:val="22"/>
          <w:szCs w:val="22"/>
        </w:rPr>
        <w:t>6</w:t>
      </w:r>
    </w:p>
    <w:p w14:paraId="5AAB7B27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E64EEBB" w14:textId="77777777" w:rsidR="00140418" w:rsidRDefault="00140418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9B06367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EE24B7F" w14:textId="26697261" w:rsidR="001D7689" w:rsidRPr="000B469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045BDC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B o y s  S p r i n g  T r a c k (cont.)</w:t>
      </w:r>
    </w:p>
    <w:p w14:paraId="2A772240" w14:textId="77777777" w:rsidR="001D7689" w:rsidRDefault="001D7689" w:rsidP="001D7689">
      <w:pPr>
        <w:widowControl/>
        <w:ind w:left="720"/>
        <w:jc w:val="center"/>
        <w:rPr>
          <w:b/>
          <w:color w:val="000080"/>
          <w:sz w:val="22"/>
          <w:szCs w:val="22"/>
        </w:rPr>
      </w:pPr>
    </w:p>
    <w:p w14:paraId="3769C64B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FE90B4D" w14:textId="2E15BB65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West Essex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Shabazz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0</w:t>
      </w:r>
    </w:p>
    <w:p w14:paraId="5A6383EE" w14:textId="5AEC70EA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Verona</w:t>
      </w:r>
      <w:r w:rsidR="00045BDC"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ab/>
        <w:t>6-1</w:t>
      </w:r>
    </w:p>
    <w:p w14:paraId="36C91E26" w14:textId="0AD03C13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2</w:t>
      </w:r>
    </w:p>
    <w:p w14:paraId="5C9665BB" w14:textId="62B9263B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West Side</w:t>
      </w:r>
      <w:r w:rsidR="00045BDC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MKA</w:t>
      </w:r>
      <w:r w:rsidR="00045BD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3</w:t>
      </w:r>
    </w:p>
    <w:p w14:paraId="3F825ACE" w14:textId="73FC8890" w:rsidR="00045BDC" w:rsidRDefault="00045BDC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3-4</w:t>
      </w:r>
    </w:p>
    <w:p w14:paraId="10C98D2E" w14:textId="32B452C5" w:rsidR="001D7689" w:rsidRDefault="00045BDC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University</w:t>
      </w:r>
      <w:r w:rsidR="00AE0A26">
        <w:rPr>
          <w:color w:val="000080"/>
          <w:sz w:val="22"/>
          <w:szCs w:val="22"/>
        </w:rPr>
        <w:tab/>
        <w:t>1-2</w:t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2-5</w:t>
      </w:r>
    </w:p>
    <w:p w14:paraId="1F39D3D0" w14:textId="081AA141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Central</w:t>
      </w:r>
      <w:r w:rsidR="00AE0A26"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ab/>
        <w:t>0-</w:t>
      </w:r>
      <w:r w:rsidR="00AE0A26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Technology</w:t>
      </w:r>
      <w:r w:rsidR="00045BDC">
        <w:rPr>
          <w:color w:val="000080"/>
          <w:sz w:val="22"/>
          <w:szCs w:val="22"/>
        </w:rPr>
        <w:tab/>
        <w:t>1-6</w:t>
      </w:r>
      <w:r w:rsidR="00045BDC">
        <w:rPr>
          <w:color w:val="000080"/>
          <w:sz w:val="22"/>
          <w:szCs w:val="22"/>
        </w:rPr>
        <w:tab/>
      </w:r>
    </w:p>
    <w:p w14:paraId="087F8B96" w14:textId="141E8D2A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Immaculate</w:t>
      </w:r>
      <w:r w:rsidR="00045BDC">
        <w:rPr>
          <w:color w:val="000080"/>
          <w:sz w:val="22"/>
          <w:szCs w:val="22"/>
        </w:rPr>
        <w:tab/>
        <w:t>0-</w:t>
      </w:r>
      <w:r w:rsidR="00AE0A26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45BDC">
        <w:rPr>
          <w:color w:val="000080"/>
          <w:sz w:val="22"/>
          <w:szCs w:val="22"/>
        </w:rPr>
        <w:t>Christ the King</w:t>
      </w:r>
      <w:r w:rsidR="00045BDC">
        <w:rPr>
          <w:color w:val="000080"/>
          <w:sz w:val="22"/>
          <w:szCs w:val="22"/>
        </w:rPr>
        <w:tab/>
        <w:t>0-7</w:t>
      </w:r>
    </w:p>
    <w:p w14:paraId="201AB5BD" w14:textId="53D84AEE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  <w:t>0-</w:t>
      </w:r>
      <w:r w:rsidR="00045BDC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7AFD8CE" w14:textId="3D3F4BDD" w:rsidR="001D7689" w:rsidRDefault="001D7689" w:rsidP="008E3462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01D042C" w14:textId="77777777" w:rsidR="001D7689" w:rsidRDefault="001D7689" w:rsidP="001D768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7435BB56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C60CAA7" w14:textId="19AE8735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45BDC">
        <w:rPr>
          <w:b/>
          <w:color w:val="000080"/>
          <w:sz w:val="22"/>
          <w:szCs w:val="22"/>
          <w:u w:val="single"/>
        </w:rPr>
        <w:t xml:space="preserve">5 </w:t>
      </w:r>
      <w:r>
        <w:rPr>
          <w:b/>
          <w:color w:val="000080"/>
          <w:sz w:val="22"/>
          <w:szCs w:val="22"/>
          <w:u w:val="single"/>
        </w:rPr>
        <w:t xml:space="preserve"> G  i  r l  s  S p r i n g  T r a c k</w:t>
      </w:r>
    </w:p>
    <w:p w14:paraId="384B4CFF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BD5B4CB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085A7A4" w14:textId="03CAA922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0</w:t>
      </w:r>
    </w:p>
    <w:p w14:paraId="727CF486" w14:textId="042A5A90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*Columbia</w:t>
      </w:r>
      <w:r w:rsidR="00843E31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Montclair</w:t>
      </w:r>
      <w:r>
        <w:rPr>
          <w:color w:val="000080"/>
          <w:sz w:val="22"/>
          <w:szCs w:val="22"/>
        </w:rPr>
        <w:tab/>
        <w:t>5-1</w:t>
      </w:r>
    </w:p>
    <w:p w14:paraId="3EBDB07E" w14:textId="79EF7978" w:rsidR="001D7689" w:rsidRDefault="001D7689" w:rsidP="001D768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4451D">
        <w:rPr>
          <w:color w:val="000080"/>
          <w:sz w:val="22"/>
          <w:szCs w:val="22"/>
        </w:rPr>
        <w:t>Weequahic</w:t>
      </w:r>
      <w:r w:rsidR="00F4451D">
        <w:rPr>
          <w:color w:val="000080"/>
          <w:sz w:val="22"/>
          <w:szCs w:val="22"/>
        </w:rPr>
        <w:tab/>
        <w:t>4-2</w:t>
      </w:r>
    </w:p>
    <w:p w14:paraId="0E289656" w14:textId="5FA4CCDF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4451D">
        <w:rPr>
          <w:color w:val="000080"/>
          <w:sz w:val="22"/>
          <w:szCs w:val="22"/>
        </w:rPr>
        <w:t>Bloomfield</w:t>
      </w:r>
      <w:r w:rsidR="00F4451D">
        <w:rPr>
          <w:color w:val="000080"/>
          <w:sz w:val="22"/>
          <w:szCs w:val="22"/>
        </w:rPr>
        <w:tab/>
        <w:t>3-3</w:t>
      </w:r>
    </w:p>
    <w:p w14:paraId="461C1C6F" w14:textId="0761BCAF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Mt St Dominic</w:t>
      </w:r>
      <w:r w:rsidR="00843E31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4451D">
        <w:rPr>
          <w:color w:val="000080"/>
          <w:sz w:val="22"/>
          <w:szCs w:val="22"/>
        </w:rPr>
        <w:t>Belleville</w:t>
      </w:r>
      <w:r w:rsidR="00F4451D">
        <w:rPr>
          <w:color w:val="000080"/>
          <w:sz w:val="22"/>
          <w:szCs w:val="22"/>
        </w:rPr>
        <w:tab/>
        <w:t>1-5</w:t>
      </w:r>
    </w:p>
    <w:p w14:paraId="3F7BBB32" w14:textId="1CAB5F0D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4451D">
        <w:rPr>
          <w:color w:val="000080"/>
          <w:sz w:val="22"/>
          <w:szCs w:val="22"/>
        </w:rPr>
        <w:t>Belleville</w:t>
      </w:r>
      <w:r w:rsidR="00F4451D">
        <w:rPr>
          <w:color w:val="000080"/>
          <w:sz w:val="22"/>
          <w:szCs w:val="22"/>
        </w:rPr>
        <w:tab/>
        <w:t>1-5</w:t>
      </w:r>
    </w:p>
    <w:p w14:paraId="08C94416" w14:textId="74D89130" w:rsidR="001D7689" w:rsidRPr="00CC5844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4451D">
        <w:rPr>
          <w:color w:val="000080"/>
          <w:sz w:val="22"/>
          <w:szCs w:val="22"/>
        </w:rPr>
        <w:t>Science Park</w:t>
      </w:r>
      <w:r w:rsidR="00F4451D">
        <w:rPr>
          <w:color w:val="000080"/>
          <w:sz w:val="22"/>
          <w:szCs w:val="22"/>
        </w:rPr>
        <w:tab/>
        <w:t>1-5</w:t>
      </w:r>
    </w:p>
    <w:p w14:paraId="2C45A815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074DE7ED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52C72EB6" w14:textId="7892155A" w:rsidR="001D7689" w:rsidRDefault="00843E31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>West Essex</w:t>
      </w:r>
      <w:r w:rsidR="001D7689">
        <w:rPr>
          <w:color w:val="000080"/>
          <w:sz w:val="22"/>
          <w:szCs w:val="22"/>
        </w:rPr>
        <w:tab/>
        <w:t>8-0</w:t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 w:rsidR="001D768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dar Grove</w:t>
      </w:r>
      <w:r w:rsidR="001D7689">
        <w:rPr>
          <w:color w:val="000080"/>
          <w:sz w:val="22"/>
          <w:szCs w:val="22"/>
        </w:rPr>
        <w:tab/>
        <w:t>8-0</w:t>
      </w:r>
    </w:p>
    <w:p w14:paraId="3E57DE20" w14:textId="0E16F896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*New Academy</w:t>
      </w:r>
      <w:r w:rsidR="00843E31">
        <w:rPr>
          <w:color w:val="000080"/>
          <w:sz w:val="22"/>
          <w:szCs w:val="22"/>
        </w:rPr>
        <w:tab/>
        <w:t>7-1</w:t>
      </w:r>
      <w:r w:rsidR="00843E31"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ab/>
        <w:t>*Shabazz</w:t>
      </w:r>
      <w:r w:rsidR="00843E31">
        <w:rPr>
          <w:color w:val="000080"/>
          <w:sz w:val="22"/>
          <w:szCs w:val="22"/>
        </w:rPr>
        <w:tab/>
        <w:t>7-1</w:t>
      </w:r>
    </w:p>
    <w:p w14:paraId="4BF13B94" w14:textId="3C972EF7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Verona</w:t>
      </w:r>
      <w:r w:rsidR="00843E3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2</w:t>
      </w:r>
    </w:p>
    <w:p w14:paraId="00878153" w14:textId="63A605FF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Central</w:t>
      </w:r>
      <w:r w:rsidR="00843E31"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St Vincent</w:t>
      </w:r>
      <w:r>
        <w:rPr>
          <w:color w:val="000080"/>
          <w:sz w:val="22"/>
          <w:szCs w:val="22"/>
        </w:rPr>
        <w:tab/>
        <w:t>5-3</w:t>
      </w:r>
    </w:p>
    <w:p w14:paraId="6978F77C" w14:textId="1C336A31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West Side</w:t>
      </w:r>
      <w:r w:rsidR="00843E31"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Glen Ridge</w:t>
      </w:r>
      <w:r w:rsidR="00843E31">
        <w:rPr>
          <w:color w:val="000080"/>
          <w:sz w:val="22"/>
          <w:szCs w:val="22"/>
        </w:rPr>
        <w:tab/>
        <w:t>4-4</w:t>
      </w:r>
    </w:p>
    <w:p w14:paraId="60BB41F0" w14:textId="1CACD6EE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Barringer</w:t>
      </w:r>
      <w:r w:rsidR="00843E31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MKA</w:t>
      </w:r>
      <w:r w:rsidR="00843E3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4</w:t>
      </w:r>
    </w:p>
    <w:p w14:paraId="0ADD7D17" w14:textId="73C67AE3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Immaculate</w:t>
      </w:r>
      <w:r w:rsidR="00843E31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East Side</w:t>
      </w:r>
      <w:r w:rsidR="00843E31">
        <w:rPr>
          <w:color w:val="000080"/>
          <w:sz w:val="22"/>
          <w:szCs w:val="22"/>
        </w:rPr>
        <w:tab/>
        <w:t>3-3</w:t>
      </w:r>
    </w:p>
    <w:p w14:paraId="6E149A38" w14:textId="1AAEEA1F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University</w:t>
      </w:r>
      <w:r w:rsidR="00843E31"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1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43E31">
        <w:rPr>
          <w:color w:val="000080"/>
          <w:sz w:val="22"/>
          <w:szCs w:val="22"/>
        </w:rPr>
        <w:t>Christ the King</w:t>
      </w:r>
      <w:r w:rsidR="00843E31">
        <w:rPr>
          <w:color w:val="000080"/>
          <w:sz w:val="22"/>
          <w:szCs w:val="22"/>
        </w:rPr>
        <w:tab/>
        <w:t>0</w:t>
      </w:r>
      <w:r>
        <w:rPr>
          <w:color w:val="000080"/>
          <w:sz w:val="22"/>
          <w:szCs w:val="22"/>
        </w:rPr>
        <w:t>-7</w:t>
      </w:r>
    </w:p>
    <w:p w14:paraId="276D3F65" w14:textId="4AAE956D" w:rsidR="001D7689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E0A26">
        <w:rPr>
          <w:color w:val="000080"/>
          <w:sz w:val="22"/>
          <w:szCs w:val="22"/>
        </w:rPr>
        <w:t>Newark Tech</w:t>
      </w:r>
      <w:r w:rsidR="00843E31">
        <w:rPr>
          <w:color w:val="000080"/>
          <w:sz w:val="22"/>
          <w:szCs w:val="22"/>
        </w:rPr>
        <w:tab/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</w:t>
      </w:r>
      <w:r w:rsidR="00843E31">
        <w:rPr>
          <w:color w:val="000080"/>
          <w:sz w:val="22"/>
          <w:szCs w:val="22"/>
        </w:rPr>
        <w:t>7</w:t>
      </w:r>
    </w:p>
    <w:p w14:paraId="2525D2A5" w14:textId="77777777" w:rsidR="001D7689" w:rsidRPr="008D79D0" w:rsidRDefault="001D7689" w:rsidP="001D768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70ECC53" w14:textId="77777777" w:rsidR="001D7689" w:rsidRDefault="001D7689" w:rsidP="001D7689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4DC15176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21ED143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29F1EA6" w14:textId="77777777" w:rsidR="00843E31" w:rsidRDefault="00843E31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34ED200" w14:textId="77777777" w:rsidR="001D7689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04E1F99" w14:textId="77777777" w:rsidR="008E3462" w:rsidRDefault="008E3462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1DB41F5" w14:textId="3D0595A0" w:rsidR="001D7689" w:rsidRPr="00225F3F" w:rsidRDefault="001D7689" w:rsidP="001D7689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A82EC3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337E4CCA" w14:textId="77777777" w:rsidR="001D7689" w:rsidRPr="00CF62D5" w:rsidRDefault="001D7689" w:rsidP="001D7689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0F54B3BB" w14:textId="77777777" w:rsidR="001D7689" w:rsidRDefault="001D7689" w:rsidP="001D7689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F7FD850" w14:textId="7151190A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Belleville</w:t>
      </w:r>
      <w:r w:rsidR="00A82EC3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11-1</w:t>
      </w:r>
    </w:p>
    <w:p w14:paraId="269A4490" w14:textId="1389BD38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Livingston</w:t>
      </w:r>
      <w:r w:rsidR="00A82EC3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Millburn</w:t>
      </w:r>
      <w:r w:rsidR="00A82EC3">
        <w:rPr>
          <w:color w:val="000080"/>
          <w:sz w:val="22"/>
          <w:szCs w:val="22"/>
        </w:rPr>
        <w:tab/>
        <w:t>10-2</w:t>
      </w:r>
    </w:p>
    <w:p w14:paraId="07451771" w14:textId="1F2D1B9C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North 13</w:t>
      </w:r>
      <w:r w:rsidR="00A82EC3" w:rsidRPr="00B66FFC">
        <w:rPr>
          <w:color w:val="000080"/>
          <w:sz w:val="22"/>
          <w:szCs w:val="22"/>
          <w:vertAlign w:val="superscript"/>
        </w:rPr>
        <w:t>th</w:t>
      </w:r>
      <w:r w:rsidR="00A82EC3">
        <w:rPr>
          <w:color w:val="000080"/>
          <w:sz w:val="22"/>
          <w:szCs w:val="22"/>
        </w:rPr>
        <w:t xml:space="preserve"> St T</w:t>
      </w:r>
      <w:r w:rsidR="00A82EC3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East Orange C</w:t>
      </w:r>
      <w:r w:rsidR="00A82EC3">
        <w:rPr>
          <w:color w:val="000080"/>
          <w:sz w:val="22"/>
          <w:szCs w:val="22"/>
        </w:rPr>
        <w:tab/>
        <w:t>7-5</w:t>
      </w:r>
    </w:p>
    <w:p w14:paraId="00A0F656" w14:textId="3EDDD636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Bloomfield</w:t>
      </w:r>
      <w:r w:rsidR="00A82EC3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West Essex</w:t>
      </w:r>
      <w:r w:rsidR="00A82EC3">
        <w:rPr>
          <w:color w:val="000080"/>
          <w:sz w:val="22"/>
          <w:szCs w:val="22"/>
        </w:rPr>
        <w:tab/>
        <w:t>7-5</w:t>
      </w:r>
    </w:p>
    <w:p w14:paraId="3A170221" w14:textId="5777B208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Montclair</w:t>
      </w:r>
      <w:r w:rsidR="00A82EC3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5-7</w:t>
      </w:r>
    </w:p>
    <w:p w14:paraId="1FB9915F" w14:textId="61E8C718" w:rsidR="001D7689" w:rsidRDefault="001D7689" w:rsidP="001D768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82EC3">
        <w:rPr>
          <w:color w:val="000080"/>
          <w:sz w:val="22"/>
          <w:szCs w:val="22"/>
        </w:rPr>
        <w:t>East Side</w:t>
      </w:r>
      <w:r w:rsidR="00A82EC3">
        <w:rPr>
          <w:color w:val="000080"/>
          <w:sz w:val="22"/>
          <w:szCs w:val="22"/>
        </w:rPr>
        <w:tab/>
        <w:t>1-11</w:t>
      </w:r>
    </w:p>
    <w:p w14:paraId="1D9CEBC4" w14:textId="1948D3FD" w:rsidR="00C064FF" w:rsidRDefault="00A82EC3" w:rsidP="001D7689">
      <w:pPr>
        <w:widowControl/>
        <w:rPr>
          <w:color w:val="000080"/>
          <w:sz w:val="22"/>
          <w:szCs w:val="22"/>
        </w:rPr>
      </w:pPr>
      <w:r w:rsidRPr="00A82EC3">
        <w:rPr>
          <w:color w:val="000090"/>
          <w:sz w:val="22"/>
          <w:szCs w:val="22"/>
        </w:rPr>
        <w:t xml:space="preserve">              Barringer</w:t>
      </w:r>
      <w:r w:rsidRPr="00A82EC3">
        <w:rPr>
          <w:color w:val="000090"/>
          <w:sz w:val="22"/>
          <w:szCs w:val="22"/>
        </w:rPr>
        <w:tab/>
        <w:t>0-12</w:t>
      </w:r>
      <w:r w:rsidR="001D7689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Shabazz</w:t>
      </w:r>
      <w:r>
        <w:rPr>
          <w:color w:val="000090"/>
          <w:sz w:val="22"/>
          <w:szCs w:val="22"/>
        </w:rPr>
        <w:tab/>
        <w:t>1-11</w:t>
      </w:r>
    </w:p>
    <w:p w14:paraId="280D7EDE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28C8DB20" w14:textId="77777777" w:rsidR="00C064FF" w:rsidRDefault="00C064FF" w:rsidP="00C064FF">
      <w:pPr>
        <w:widowControl/>
        <w:rPr>
          <w:color w:val="000080"/>
          <w:sz w:val="22"/>
          <w:szCs w:val="22"/>
        </w:rPr>
      </w:pPr>
    </w:p>
    <w:p w14:paraId="1B70BB75" w14:textId="77777777" w:rsidR="00C064FF" w:rsidRDefault="00C064FF" w:rsidP="008C3A49">
      <w:pPr>
        <w:widowControl/>
        <w:rPr>
          <w:color w:val="000080"/>
          <w:sz w:val="22"/>
          <w:szCs w:val="22"/>
        </w:rPr>
      </w:pPr>
    </w:p>
    <w:p w14:paraId="742E7DB3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6993FAD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02CAF3C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D4B4D0A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0CD753F9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BBD3B0B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658EE8B0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681A405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267E25DD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507F6527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42586927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54C6CACB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695EAE7A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70586B43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0B17ED98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0028443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6B98BFFA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5E09B827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35EAA462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05B112E1" w14:textId="77777777" w:rsidR="00144D9E" w:rsidRDefault="00144D9E" w:rsidP="008C3A49">
      <w:pPr>
        <w:widowControl/>
        <w:rPr>
          <w:color w:val="000080"/>
          <w:sz w:val="22"/>
          <w:szCs w:val="22"/>
        </w:rPr>
      </w:pPr>
    </w:p>
    <w:p w14:paraId="1170319B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182BC2F4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61E2D498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5602AFC6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401E0FA1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5C4A5F04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2C2BF9E4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2E1E66B6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2D93ACCD" w14:textId="77777777" w:rsidR="00A01496" w:rsidRDefault="00A01496" w:rsidP="008C3A49">
      <w:pPr>
        <w:widowControl/>
        <w:rPr>
          <w:color w:val="000080"/>
          <w:sz w:val="22"/>
          <w:szCs w:val="22"/>
        </w:rPr>
      </w:pPr>
    </w:p>
    <w:p w14:paraId="3D6799C6" w14:textId="77777777" w:rsidR="00843E31" w:rsidRDefault="00843E31" w:rsidP="008C3A49">
      <w:pPr>
        <w:widowControl/>
        <w:rPr>
          <w:color w:val="000080"/>
          <w:sz w:val="22"/>
          <w:szCs w:val="22"/>
        </w:rPr>
      </w:pPr>
    </w:p>
    <w:p w14:paraId="4A83281B" w14:textId="77777777" w:rsidR="00843E31" w:rsidRDefault="00843E31" w:rsidP="008C3A49">
      <w:pPr>
        <w:widowControl/>
        <w:rPr>
          <w:color w:val="000080"/>
          <w:sz w:val="22"/>
          <w:szCs w:val="22"/>
        </w:rPr>
      </w:pPr>
    </w:p>
    <w:p w14:paraId="101497F3" w14:textId="77777777" w:rsidR="00A01496" w:rsidRDefault="00A01496" w:rsidP="00A0149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4 - 2015</w:t>
      </w:r>
    </w:p>
    <w:p w14:paraId="01160CFD" w14:textId="77777777" w:rsidR="00A01496" w:rsidRPr="00E90D99" w:rsidRDefault="00A01496" w:rsidP="00A01496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5FCF2DE" w14:textId="77777777" w:rsidR="00A01496" w:rsidRDefault="00A01496" w:rsidP="00A01496">
      <w:pPr>
        <w:widowControl/>
        <w:jc w:val="both"/>
        <w:rPr>
          <w:b/>
          <w:color w:val="000080"/>
          <w:sz w:val="22"/>
          <w:szCs w:val="22"/>
        </w:rPr>
      </w:pPr>
    </w:p>
    <w:p w14:paraId="13FE07E4" w14:textId="77777777" w:rsidR="00A01496" w:rsidRDefault="00A01496" w:rsidP="00A01496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</w:p>
    <w:p w14:paraId="13818195" w14:textId="258BED25" w:rsidR="00A01496" w:rsidRDefault="00A01496" w:rsidP="00A01496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621920">
        <w:rPr>
          <w:b/>
          <w:color w:val="000080"/>
          <w:sz w:val="22"/>
          <w:szCs w:val="22"/>
        </w:rPr>
        <w:tab/>
      </w:r>
      <w:r w:rsidR="00621920">
        <w:rPr>
          <w:b/>
          <w:color w:val="000080"/>
          <w:sz w:val="22"/>
          <w:szCs w:val="22"/>
        </w:rPr>
        <w:tab/>
      </w:r>
      <w:r w:rsidR="00621920">
        <w:rPr>
          <w:b/>
          <w:color w:val="000080"/>
          <w:sz w:val="22"/>
          <w:szCs w:val="22"/>
        </w:rPr>
        <w:tab/>
        <w:t>Fall</w:t>
      </w:r>
      <w:r w:rsidR="00621920">
        <w:rPr>
          <w:b/>
          <w:color w:val="000080"/>
          <w:sz w:val="22"/>
          <w:szCs w:val="22"/>
        </w:rPr>
        <w:tab/>
        <w:t>Winter</w:t>
      </w:r>
      <w:r w:rsidR="00621920">
        <w:rPr>
          <w:b/>
          <w:color w:val="000080"/>
          <w:sz w:val="22"/>
          <w:szCs w:val="22"/>
        </w:rPr>
        <w:tab/>
        <w:t>Spring</w:t>
      </w:r>
      <w:r w:rsidR="00621920">
        <w:rPr>
          <w:b/>
          <w:color w:val="000080"/>
          <w:sz w:val="22"/>
          <w:szCs w:val="22"/>
        </w:rPr>
        <w:tab/>
        <w:t>Final</w:t>
      </w:r>
    </w:p>
    <w:p w14:paraId="6A54FD1B" w14:textId="4E4C70E7" w:rsidR="00A01496" w:rsidRDefault="00A01496" w:rsidP="00A01496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80</w:t>
      </w:r>
      <w:r>
        <w:rPr>
          <w:color w:val="000080"/>
          <w:sz w:val="22"/>
          <w:szCs w:val="22"/>
        </w:rPr>
        <w:tab/>
        <w:t>42.40</w:t>
      </w: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46</w:t>
      </w:r>
      <w:r w:rsidR="004D5747">
        <w:rPr>
          <w:color w:val="000080"/>
          <w:sz w:val="22"/>
          <w:szCs w:val="22"/>
        </w:rPr>
        <w:t xml:space="preserve">.00  </w:t>
      </w:r>
      <w:r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113</w:t>
      </w:r>
      <w:r>
        <w:rPr>
          <w:color w:val="000080"/>
          <w:sz w:val="22"/>
          <w:szCs w:val="22"/>
        </w:rPr>
        <w:t>.20)</w:t>
      </w:r>
    </w:p>
    <w:p w14:paraId="597ED5B1" w14:textId="2E7CD774" w:rsidR="00A01496" w:rsidRDefault="00A01496" w:rsidP="00A01496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80</w:t>
      </w:r>
      <w:r>
        <w:rPr>
          <w:color w:val="000080"/>
          <w:sz w:val="22"/>
          <w:szCs w:val="22"/>
        </w:rPr>
        <w:tab/>
        <w:t>27.10</w:t>
      </w: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49</w:t>
      </w:r>
      <w:r w:rsidR="00D534A7">
        <w:rPr>
          <w:color w:val="000080"/>
          <w:sz w:val="22"/>
          <w:szCs w:val="22"/>
        </w:rPr>
        <w:t>.65</w:t>
      </w:r>
      <w:r w:rsidR="00D534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99</w:t>
      </w:r>
      <w:r w:rsidR="00D534A7">
        <w:rPr>
          <w:color w:val="000080"/>
          <w:sz w:val="22"/>
          <w:szCs w:val="22"/>
        </w:rPr>
        <w:t>.55</w:t>
      </w:r>
      <w:r>
        <w:rPr>
          <w:color w:val="000080"/>
          <w:sz w:val="22"/>
          <w:szCs w:val="22"/>
        </w:rPr>
        <w:t>)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8320EC" w14:textId="282E466A" w:rsidR="00621920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Montclair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23.70</w:t>
      </w:r>
      <w:r w:rsidR="00621920">
        <w:rPr>
          <w:color w:val="000080"/>
          <w:sz w:val="22"/>
          <w:szCs w:val="22"/>
        </w:rPr>
        <w:tab/>
        <w:t>20.50</w:t>
      </w:r>
      <w:r w:rsidR="00621920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44.07</w:t>
      </w:r>
      <w:r w:rsidR="00621920">
        <w:rPr>
          <w:color w:val="000080"/>
          <w:sz w:val="22"/>
          <w:szCs w:val="22"/>
        </w:rPr>
        <w:tab/>
        <w:t>(</w:t>
      </w:r>
      <w:r w:rsidR="00480258">
        <w:rPr>
          <w:color w:val="000080"/>
          <w:sz w:val="22"/>
          <w:szCs w:val="22"/>
        </w:rPr>
        <w:t>88.27</w:t>
      </w:r>
      <w:r w:rsidR="00621920">
        <w:rPr>
          <w:color w:val="000080"/>
          <w:sz w:val="22"/>
          <w:szCs w:val="22"/>
        </w:rPr>
        <w:t>)</w:t>
      </w:r>
    </w:p>
    <w:p w14:paraId="71D8BBD1" w14:textId="526B0B7E" w:rsidR="00A01496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West Essex</w:t>
      </w:r>
      <w:r w:rsidR="00A01496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ab/>
        <w:t>23.70</w:t>
      </w:r>
      <w:r w:rsidR="00A01496">
        <w:rPr>
          <w:color w:val="000080"/>
          <w:sz w:val="22"/>
          <w:szCs w:val="22"/>
        </w:rPr>
        <w:tab/>
        <w:t>22.20</w:t>
      </w:r>
      <w:r w:rsidR="00A01496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39.95</w:t>
      </w:r>
      <w:r w:rsidR="00D534A7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85.85</w:t>
      </w:r>
      <w:r w:rsidR="00A01496">
        <w:rPr>
          <w:color w:val="000080"/>
          <w:sz w:val="22"/>
          <w:szCs w:val="22"/>
        </w:rPr>
        <w:t>)</w:t>
      </w:r>
    </w:p>
    <w:p w14:paraId="22AA3CEF" w14:textId="5025D8CC" w:rsidR="00A01496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Verona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25.50</w:t>
      </w:r>
      <w:r w:rsidR="00621920">
        <w:rPr>
          <w:color w:val="000080"/>
          <w:sz w:val="22"/>
          <w:szCs w:val="22"/>
        </w:rPr>
        <w:tab/>
        <w:t>14.00</w:t>
      </w:r>
      <w:r w:rsidR="00621920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40.20</w:t>
      </w:r>
      <w:r w:rsidR="00621920">
        <w:rPr>
          <w:color w:val="000080"/>
          <w:sz w:val="22"/>
          <w:szCs w:val="22"/>
        </w:rPr>
        <w:tab/>
        <w:t>(</w:t>
      </w:r>
      <w:r w:rsidR="00480258">
        <w:rPr>
          <w:color w:val="000080"/>
          <w:sz w:val="22"/>
          <w:szCs w:val="22"/>
        </w:rPr>
        <w:t>79.70</w:t>
      </w:r>
      <w:r w:rsidR="00621920">
        <w:rPr>
          <w:color w:val="000080"/>
          <w:sz w:val="22"/>
          <w:szCs w:val="22"/>
        </w:rPr>
        <w:t>)</w:t>
      </w:r>
    </w:p>
    <w:p w14:paraId="5CD1C2C7" w14:textId="10D1EA56" w:rsidR="00A01496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70</w:t>
      </w:r>
      <w:r>
        <w:rPr>
          <w:color w:val="000080"/>
          <w:sz w:val="22"/>
          <w:szCs w:val="22"/>
        </w:rPr>
        <w:tab/>
        <w:t>24.30</w:t>
      </w: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33.95</w:t>
      </w:r>
      <w:r w:rsidR="00D534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74.95</w:t>
      </w:r>
      <w:r>
        <w:rPr>
          <w:color w:val="000080"/>
          <w:sz w:val="22"/>
          <w:szCs w:val="22"/>
        </w:rPr>
        <w:t>)</w:t>
      </w:r>
      <w:r>
        <w:rPr>
          <w:color w:val="000080"/>
          <w:sz w:val="22"/>
          <w:szCs w:val="22"/>
        </w:rPr>
        <w:tab/>
      </w:r>
    </w:p>
    <w:p w14:paraId="762A27ED" w14:textId="16329D56" w:rsidR="00A01496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10</w:t>
      </w:r>
      <w:r>
        <w:rPr>
          <w:color w:val="000080"/>
          <w:sz w:val="22"/>
          <w:szCs w:val="22"/>
        </w:rPr>
        <w:tab/>
        <w:t>21.60</w:t>
      </w: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32.82</w:t>
      </w:r>
      <w:r w:rsidR="00D534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73.52</w:t>
      </w:r>
      <w:r>
        <w:rPr>
          <w:color w:val="000080"/>
          <w:sz w:val="22"/>
          <w:szCs w:val="22"/>
        </w:rPr>
        <w:t>)</w:t>
      </w:r>
    </w:p>
    <w:p w14:paraId="4A4AB4EB" w14:textId="2159D6F8" w:rsidR="00A01496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West Orange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17.85</w:t>
      </w:r>
      <w:r w:rsidR="00621920">
        <w:rPr>
          <w:color w:val="000080"/>
          <w:sz w:val="22"/>
          <w:szCs w:val="22"/>
        </w:rPr>
        <w:tab/>
        <w:t>24.95</w:t>
      </w:r>
      <w:r w:rsidR="00621920">
        <w:rPr>
          <w:color w:val="000080"/>
          <w:sz w:val="22"/>
          <w:szCs w:val="22"/>
        </w:rPr>
        <w:tab/>
        <w:t>2</w:t>
      </w:r>
      <w:r w:rsidR="00480258">
        <w:rPr>
          <w:color w:val="000080"/>
          <w:sz w:val="22"/>
          <w:szCs w:val="22"/>
        </w:rPr>
        <w:t>9</w:t>
      </w:r>
      <w:r w:rsidR="00621920">
        <w:rPr>
          <w:color w:val="000080"/>
          <w:sz w:val="22"/>
          <w:szCs w:val="22"/>
        </w:rPr>
        <w:t>.10</w:t>
      </w:r>
      <w:r w:rsidR="00621920">
        <w:rPr>
          <w:color w:val="000080"/>
          <w:sz w:val="22"/>
          <w:szCs w:val="22"/>
        </w:rPr>
        <w:tab/>
        <w:t>(</w:t>
      </w:r>
      <w:r w:rsidR="00480258">
        <w:rPr>
          <w:color w:val="000080"/>
          <w:sz w:val="22"/>
          <w:szCs w:val="22"/>
        </w:rPr>
        <w:t>71</w:t>
      </w:r>
      <w:r w:rsidR="00621920">
        <w:rPr>
          <w:color w:val="000080"/>
          <w:sz w:val="22"/>
          <w:szCs w:val="22"/>
        </w:rPr>
        <w:t>.90)</w:t>
      </w:r>
    </w:p>
    <w:p w14:paraId="65F289BE" w14:textId="71EB9189" w:rsidR="00480258" w:rsidRDefault="00480258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 xml:space="preserve">  8.10</w:t>
      </w:r>
      <w:r>
        <w:rPr>
          <w:color w:val="000080"/>
          <w:sz w:val="22"/>
          <w:szCs w:val="22"/>
        </w:rPr>
        <w:tab/>
        <w:t>16.90</w:t>
      </w:r>
      <w:r>
        <w:rPr>
          <w:color w:val="000080"/>
          <w:sz w:val="22"/>
          <w:szCs w:val="22"/>
        </w:rPr>
        <w:tab/>
        <w:t>43.95</w:t>
      </w:r>
      <w:r>
        <w:rPr>
          <w:color w:val="000080"/>
          <w:sz w:val="22"/>
          <w:szCs w:val="22"/>
        </w:rPr>
        <w:tab/>
        <w:t>(68.95)</w:t>
      </w:r>
    </w:p>
    <w:p w14:paraId="6202CEEE" w14:textId="77777777" w:rsidR="0014338A" w:rsidRDefault="00A01496" w:rsidP="001433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338A">
        <w:rPr>
          <w:color w:val="000080"/>
          <w:sz w:val="22"/>
          <w:szCs w:val="22"/>
        </w:rPr>
        <w:t>Shabazz</w:t>
      </w:r>
      <w:r w:rsidR="0014338A">
        <w:rPr>
          <w:color w:val="000080"/>
          <w:sz w:val="22"/>
          <w:szCs w:val="22"/>
        </w:rPr>
        <w:tab/>
      </w:r>
      <w:r w:rsidR="0014338A">
        <w:rPr>
          <w:color w:val="000080"/>
          <w:sz w:val="22"/>
          <w:szCs w:val="22"/>
        </w:rPr>
        <w:tab/>
        <w:t>15.75</w:t>
      </w:r>
      <w:r w:rsidR="0014338A">
        <w:rPr>
          <w:color w:val="000080"/>
          <w:sz w:val="22"/>
          <w:szCs w:val="22"/>
        </w:rPr>
        <w:tab/>
        <w:t>17.50</w:t>
      </w:r>
      <w:r w:rsidR="0014338A">
        <w:rPr>
          <w:color w:val="000080"/>
          <w:sz w:val="22"/>
          <w:szCs w:val="22"/>
        </w:rPr>
        <w:tab/>
        <w:t>30.00</w:t>
      </w:r>
      <w:r w:rsidR="0014338A">
        <w:rPr>
          <w:color w:val="000080"/>
          <w:sz w:val="22"/>
          <w:szCs w:val="22"/>
        </w:rPr>
        <w:tab/>
        <w:t>(63.25)</w:t>
      </w:r>
    </w:p>
    <w:p w14:paraId="20C97042" w14:textId="77777777" w:rsidR="0014338A" w:rsidRDefault="0014338A" w:rsidP="001433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85</w:t>
      </w:r>
      <w:r>
        <w:rPr>
          <w:color w:val="000080"/>
          <w:sz w:val="22"/>
          <w:szCs w:val="22"/>
        </w:rPr>
        <w:tab/>
        <w:t>13.60</w:t>
      </w:r>
      <w:r>
        <w:rPr>
          <w:color w:val="000080"/>
          <w:sz w:val="22"/>
          <w:szCs w:val="22"/>
        </w:rPr>
        <w:tab/>
        <w:t>31.50</w:t>
      </w:r>
      <w:r>
        <w:rPr>
          <w:color w:val="000080"/>
          <w:sz w:val="22"/>
          <w:szCs w:val="22"/>
        </w:rPr>
        <w:tab/>
        <w:t>(62.95)</w:t>
      </w:r>
    </w:p>
    <w:p w14:paraId="62BCCAF4" w14:textId="52A17E4B" w:rsidR="0014338A" w:rsidRDefault="0014338A" w:rsidP="0014338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18.20</w:t>
      </w:r>
      <w:r>
        <w:rPr>
          <w:color w:val="000080"/>
          <w:sz w:val="22"/>
          <w:szCs w:val="22"/>
        </w:rPr>
        <w:tab/>
        <w:t>19.60</w:t>
      </w:r>
      <w:r>
        <w:rPr>
          <w:color w:val="000080"/>
          <w:sz w:val="22"/>
          <w:szCs w:val="22"/>
        </w:rPr>
        <w:tab/>
        <w:t>24.15</w:t>
      </w:r>
      <w:r>
        <w:rPr>
          <w:color w:val="000080"/>
          <w:sz w:val="22"/>
          <w:szCs w:val="22"/>
        </w:rPr>
        <w:tab/>
        <w:t>(61.95)</w:t>
      </w:r>
    </w:p>
    <w:p w14:paraId="5E3F2BAC" w14:textId="2434F76E" w:rsidR="00621920" w:rsidRDefault="0014338A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Belleville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16.50</w:t>
      </w:r>
      <w:r w:rsidR="00621920">
        <w:rPr>
          <w:color w:val="000080"/>
          <w:sz w:val="22"/>
          <w:szCs w:val="22"/>
        </w:rPr>
        <w:tab/>
        <w:t>18.40</w:t>
      </w:r>
      <w:r w:rsidR="00621920">
        <w:rPr>
          <w:color w:val="000080"/>
          <w:sz w:val="22"/>
          <w:szCs w:val="22"/>
        </w:rPr>
        <w:tab/>
        <w:t>26.47</w:t>
      </w:r>
      <w:r w:rsidR="00621920">
        <w:rPr>
          <w:color w:val="000080"/>
          <w:sz w:val="22"/>
          <w:szCs w:val="22"/>
        </w:rPr>
        <w:tab/>
        <w:t>(61.37)</w:t>
      </w:r>
    </w:p>
    <w:p w14:paraId="1BBBB84B" w14:textId="0AA51CE8" w:rsidR="00621920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60</w:t>
      </w:r>
      <w:r>
        <w:rPr>
          <w:color w:val="000080"/>
          <w:sz w:val="22"/>
          <w:szCs w:val="22"/>
        </w:rPr>
        <w:tab/>
        <w:t>16.40</w:t>
      </w: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31.40</w:t>
      </w:r>
      <w:r>
        <w:rPr>
          <w:color w:val="000080"/>
          <w:sz w:val="22"/>
          <w:szCs w:val="22"/>
        </w:rPr>
        <w:tab/>
        <w:t>(</w:t>
      </w:r>
      <w:r w:rsidR="00480258">
        <w:rPr>
          <w:color w:val="000080"/>
          <w:sz w:val="22"/>
          <w:szCs w:val="22"/>
        </w:rPr>
        <w:t>59.40)</w:t>
      </w:r>
    </w:p>
    <w:p w14:paraId="2F0B8519" w14:textId="40A5EDCA" w:rsidR="00A01496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Caldwell</w:t>
      </w:r>
      <w:r w:rsidR="00A01496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ab/>
        <w:t>11.60</w:t>
      </w:r>
      <w:r w:rsidR="00A01496">
        <w:rPr>
          <w:color w:val="000080"/>
          <w:sz w:val="22"/>
          <w:szCs w:val="22"/>
        </w:rPr>
        <w:tab/>
        <w:t>26.40</w:t>
      </w:r>
      <w:r w:rsidR="00A01496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20.70</w:t>
      </w:r>
      <w:r w:rsidR="00D534A7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58</w:t>
      </w:r>
      <w:r w:rsidR="00D534A7">
        <w:rPr>
          <w:color w:val="000080"/>
          <w:sz w:val="22"/>
          <w:szCs w:val="22"/>
        </w:rPr>
        <w:t>.70</w:t>
      </w:r>
      <w:r w:rsidR="00A01496">
        <w:rPr>
          <w:color w:val="000080"/>
          <w:sz w:val="22"/>
          <w:szCs w:val="22"/>
        </w:rPr>
        <w:t>)</w:t>
      </w:r>
    </w:p>
    <w:p w14:paraId="7FB287B6" w14:textId="32F02978" w:rsidR="00480258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Columbia</w:t>
      </w:r>
      <w:r w:rsidR="00480258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ab/>
        <w:t>13.70</w:t>
      </w:r>
      <w:r w:rsidR="00480258">
        <w:rPr>
          <w:color w:val="000080"/>
          <w:sz w:val="22"/>
          <w:szCs w:val="22"/>
        </w:rPr>
        <w:tab/>
        <w:t>12.00</w:t>
      </w:r>
      <w:r w:rsidR="00480258">
        <w:rPr>
          <w:color w:val="000080"/>
          <w:sz w:val="22"/>
          <w:szCs w:val="22"/>
        </w:rPr>
        <w:tab/>
        <w:t>31.50</w:t>
      </w:r>
      <w:r w:rsidR="00480258">
        <w:rPr>
          <w:color w:val="000080"/>
          <w:sz w:val="22"/>
          <w:szCs w:val="22"/>
        </w:rPr>
        <w:tab/>
        <w:t>(57.20)</w:t>
      </w:r>
    </w:p>
    <w:p w14:paraId="13AD20A5" w14:textId="3B859917" w:rsidR="00A01496" w:rsidRDefault="00480258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Barringer</w:t>
      </w:r>
      <w:r w:rsidR="00A01496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ab/>
        <w:t>14.20</w:t>
      </w:r>
      <w:r w:rsidR="00A01496">
        <w:rPr>
          <w:color w:val="000080"/>
          <w:sz w:val="22"/>
          <w:szCs w:val="22"/>
        </w:rPr>
        <w:tab/>
        <w:t>20.25</w:t>
      </w:r>
      <w:r w:rsidR="00A0149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6.80</w:t>
      </w:r>
      <w:r w:rsidR="00D534A7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(</w:t>
      </w:r>
      <w:r>
        <w:rPr>
          <w:color w:val="000080"/>
          <w:sz w:val="22"/>
          <w:szCs w:val="22"/>
        </w:rPr>
        <w:t>51.25</w:t>
      </w:r>
      <w:r w:rsidR="00A01496">
        <w:rPr>
          <w:color w:val="000080"/>
          <w:sz w:val="22"/>
          <w:szCs w:val="22"/>
        </w:rPr>
        <w:t>)</w:t>
      </w:r>
    </w:p>
    <w:p w14:paraId="7CB8B0BD" w14:textId="17A60714" w:rsidR="00621920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Cedar Grove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23.40</w:t>
      </w:r>
      <w:r w:rsidR="00621920">
        <w:rPr>
          <w:color w:val="000080"/>
          <w:sz w:val="22"/>
          <w:szCs w:val="22"/>
        </w:rPr>
        <w:tab/>
        <w:t xml:space="preserve">  4.45</w:t>
      </w:r>
      <w:r w:rsidR="00621920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21.55</w:t>
      </w:r>
      <w:r w:rsidR="00621920">
        <w:rPr>
          <w:color w:val="000080"/>
          <w:sz w:val="22"/>
          <w:szCs w:val="22"/>
        </w:rPr>
        <w:tab/>
        <w:t>(</w:t>
      </w:r>
      <w:r w:rsidR="00480258">
        <w:rPr>
          <w:color w:val="000080"/>
          <w:sz w:val="22"/>
          <w:szCs w:val="22"/>
        </w:rPr>
        <w:t>49.40</w:t>
      </w:r>
      <w:r w:rsidR="00621920">
        <w:rPr>
          <w:color w:val="000080"/>
          <w:sz w:val="22"/>
          <w:szCs w:val="22"/>
        </w:rPr>
        <w:t>)</w:t>
      </w:r>
    </w:p>
    <w:p w14:paraId="4FFE59B0" w14:textId="1E952972" w:rsidR="00480258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>East Side</w:t>
      </w:r>
      <w:r w:rsidR="00480258">
        <w:rPr>
          <w:color w:val="000080"/>
          <w:sz w:val="22"/>
          <w:szCs w:val="22"/>
        </w:rPr>
        <w:tab/>
      </w:r>
      <w:r w:rsidR="00480258">
        <w:rPr>
          <w:color w:val="000080"/>
          <w:sz w:val="22"/>
          <w:szCs w:val="22"/>
        </w:rPr>
        <w:tab/>
        <w:t>10.20</w:t>
      </w:r>
      <w:r w:rsidR="00480258">
        <w:rPr>
          <w:color w:val="000080"/>
          <w:sz w:val="22"/>
          <w:szCs w:val="22"/>
        </w:rPr>
        <w:tab/>
        <w:t>12.00</w:t>
      </w:r>
      <w:r w:rsidR="00480258">
        <w:rPr>
          <w:color w:val="000080"/>
          <w:sz w:val="22"/>
          <w:szCs w:val="22"/>
        </w:rPr>
        <w:tab/>
        <w:t>18.25</w:t>
      </w:r>
      <w:r w:rsidR="00480258">
        <w:rPr>
          <w:color w:val="000080"/>
          <w:sz w:val="22"/>
          <w:szCs w:val="22"/>
        </w:rPr>
        <w:tab/>
        <w:t>(40.45)</w:t>
      </w:r>
    </w:p>
    <w:p w14:paraId="33575E23" w14:textId="48B954EC" w:rsidR="00621920" w:rsidRDefault="00480258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Science Park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12.25</w:t>
      </w:r>
      <w:r w:rsidR="00621920">
        <w:rPr>
          <w:color w:val="000080"/>
          <w:sz w:val="22"/>
          <w:szCs w:val="22"/>
        </w:rPr>
        <w:tab/>
        <w:t xml:space="preserve">  6.50</w:t>
      </w:r>
      <w:r w:rsidR="00621920">
        <w:rPr>
          <w:color w:val="000080"/>
          <w:sz w:val="22"/>
          <w:szCs w:val="22"/>
        </w:rPr>
        <w:tab/>
        <w:t>21.</w:t>
      </w:r>
      <w:r>
        <w:rPr>
          <w:color w:val="000080"/>
          <w:sz w:val="22"/>
          <w:szCs w:val="22"/>
        </w:rPr>
        <w:t>5</w:t>
      </w:r>
      <w:r w:rsidR="00621920">
        <w:rPr>
          <w:color w:val="000080"/>
          <w:sz w:val="22"/>
          <w:szCs w:val="22"/>
        </w:rPr>
        <w:t>0</w:t>
      </w:r>
      <w:r w:rsidR="00621920">
        <w:rPr>
          <w:color w:val="000080"/>
          <w:sz w:val="22"/>
          <w:szCs w:val="22"/>
        </w:rPr>
        <w:tab/>
        <w:t>(</w:t>
      </w:r>
      <w:r>
        <w:rPr>
          <w:color w:val="000080"/>
          <w:sz w:val="22"/>
          <w:szCs w:val="22"/>
        </w:rPr>
        <w:t>40.25)</w:t>
      </w:r>
    </w:p>
    <w:p w14:paraId="2AF6DA8F" w14:textId="7041B078" w:rsidR="00480258" w:rsidRDefault="00480258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 xml:space="preserve">  7.05</w:t>
      </w:r>
      <w:r>
        <w:rPr>
          <w:color w:val="000080"/>
          <w:sz w:val="22"/>
          <w:szCs w:val="22"/>
        </w:rPr>
        <w:tab/>
        <w:t>(38.95)</w:t>
      </w:r>
    </w:p>
    <w:p w14:paraId="47E9046C" w14:textId="2B9626F5" w:rsidR="00276BF3" w:rsidRDefault="00480258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6BF3">
        <w:rPr>
          <w:color w:val="000080"/>
          <w:sz w:val="22"/>
          <w:szCs w:val="22"/>
        </w:rPr>
        <w:t>Irvington</w:t>
      </w:r>
      <w:r w:rsidR="00276BF3">
        <w:rPr>
          <w:color w:val="000080"/>
          <w:sz w:val="22"/>
          <w:szCs w:val="22"/>
        </w:rPr>
        <w:tab/>
      </w:r>
      <w:r w:rsidR="00276BF3">
        <w:rPr>
          <w:color w:val="000080"/>
          <w:sz w:val="22"/>
          <w:szCs w:val="22"/>
        </w:rPr>
        <w:tab/>
        <w:t>14.60</w:t>
      </w:r>
      <w:r w:rsidR="00276BF3">
        <w:rPr>
          <w:color w:val="000080"/>
          <w:sz w:val="22"/>
          <w:szCs w:val="22"/>
        </w:rPr>
        <w:tab/>
        <w:t>10.15</w:t>
      </w:r>
      <w:r w:rsidR="00276BF3">
        <w:rPr>
          <w:color w:val="000080"/>
          <w:sz w:val="22"/>
          <w:szCs w:val="22"/>
        </w:rPr>
        <w:tab/>
        <w:t>12.</w:t>
      </w:r>
      <w:r>
        <w:rPr>
          <w:color w:val="000080"/>
          <w:sz w:val="22"/>
          <w:szCs w:val="22"/>
        </w:rPr>
        <w:t>20</w:t>
      </w:r>
      <w:r w:rsidR="00276BF3">
        <w:rPr>
          <w:color w:val="000080"/>
          <w:sz w:val="22"/>
          <w:szCs w:val="22"/>
        </w:rPr>
        <w:tab/>
        <w:t>(</w:t>
      </w:r>
      <w:r>
        <w:rPr>
          <w:color w:val="000080"/>
          <w:sz w:val="22"/>
          <w:szCs w:val="22"/>
        </w:rPr>
        <w:t>37.40</w:t>
      </w:r>
      <w:r w:rsidR="00276BF3">
        <w:rPr>
          <w:color w:val="000080"/>
          <w:sz w:val="22"/>
          <w:szCs w:val="22"/>
        </w:rPr>
        <w:t>)</w:t>
      </w:r>
    </w:p>
    <w:p w14:paraId="00DD6049" w14:textId="4D36324B" w:rsidR="00490023" w:rsidRDefault="00276BF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>Montclair Kimberly</w:t>
      </w:r>
      <w:r w:rsidR="00490023">
        <w:rPr>
          <w:color w:val="000080"/>
          <w:sz w:val="22"/>
          <w:szCs w:val="22"/>
        </w:rPr>
        <w:tab/>
        <w:t xml:space="preserve">  5.40</w:t>
      </w:r>
      <w:r w:rsidR="00490023">
        <w:rPr>
          <w:color w:val="000080"/>
          <w:sz w:val="22"/>
          <w:szCs w:val="22"/>
        </w:rPr>
        <w:tab/>
        <w:t xml:space="preserve">  5.20</w:t>
      </w:r>
      <w:r w:rsidR="00490023">
        <w:rPr>
          <w:color w:val="000080"/>
          <w:sz w:val="22"/>
          <w:szCs w:val="22"/>
        </w:rPr>
        <w:tab/>
        <w:t>24.65</w:t>
      </w:r>
      <w:r w:rsidR="00490023">
        <w:rPr>
          <w:color w:val="000080"/>
          <w:sz w:val="22"/>
          <w:szCs w:val="22"/>
        </w:rPr>
        <w:tab/>
        <w:t>(35.25)</w:t>
      </w:r>
    </w:p>
    <w:p w14:paraId="70EFFAA3" w14:textId="3301DB6E" w:rsidR="00A01496" w:rsidRDefault="0049002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Golda Och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>17.65</w:t>
      </w:r>
      <w:r w:rsidR="00621920">
        <w:rPr>
          <w:color w:val="000080"/>
          <w:sz w:val="22"/>
          <w:szCs w:val="22"/>
        </w:rPr>
        <w:tab/>
        <w:t xml:space="preserve">  4.90</w:t>
      </w:r>
      <w:r w:rsidR="00621920">
        <w:rPr>
          <w:color w:val="000080"/>
          <w:sz w:val="22"/>
          <w:szCs w:val="22"/>
        </w:rPr>
        <w:tab/>
        <w:t xml:space="preserve">  9.90</w:t>
      </w:r>
      <w:r w:rsidR="00621920">
        <w:rPr>
          <w:color w:val="000080"/>
          <w:sz w:val="22"/>
          <w:szCs w:val="22"/>
        </w:rPr>
        <w:tab/>
        <w:t>(32.45)</w:t>
      </w:r>
    </w:p>
    <w:p w14:paraId="29EB8BBE" w14:textId="70AA538D" w:rsidR="00490023" w:rsidRDefault="00A01496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>Weequahic</w:t>
      </w:r>
      <w:r w:rsidR="00490023"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ab/>
        <w:t>11.05</w:t>
      </w:r>
      <w:r w:rsidR="00490023">
        <w:rPr>
          <w:color w:val="000080"/>
          <w:sz w:val="22"/>
          <w:szCs w:val="22"/>
        </w:rPr>
        <w:tab/>
        <w:t>10.10</w:t>
      </w:r>
      <w:r w:rsidR="00490023">
        <w:rPr>
          <w:color w:val="000080"/>
          <w:sz w:val="22"/>
          <w:szCs w:val="22"/>
        </w:rPr>
        <w:tab/>
        <w:t>10.60</w:t>
      </w:r>
      <w:r w:rsidR="00490023">
        <w:rPr>
          <w:color w:val="000080"/>
          <w:sz w:val="22"/>
          <w:szCs w:val="22"/>
        </w:rPr>
        <w:tab/>
        <w:t>(31.75)</w:t>
      </w:r>
    </w:p>
    <w:p w14:paraId="416F2245" w14:textId="1EF787F4" w:rsidR="00A01496" w:rsidRDefault="0049002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Orange</w:t>
      </w:r>
      <w:r w:rsidR="00A01496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ab/>
        <w:t>13.80</w:t>
      </w:r>
      <w:r w:rsidR="00A01496">
        <w:rPr>
          <w:color w:val="000080"/>
          <w:sz w:val="22"/>
          <w:szCs w:val="22"/>
        </w:rPr>
        <w:tab/>
        <w:t xml:space="preserve">  8.90</w:t>
      </w:r>
      <w:r w:rsidR="00A01496">
        <w:rPr>
          <w:color w:val="000080"/>
          <w:sz w:val="22"/>
          <w:szCs w:val="22"/>
        </w:rPr>
        <w:tab/>
      </w:r>
      <w:r w:rsidR="00D534A7">
        <w:rPr>
          <w:color w:val="000080"/>
          <w:sz w:val="22"/>
          <w:szCs w:val="22"/>
        </w:rPr>
        <w:t xml:space="preserve">  </w:t>
      </w:r>
      <w:r w:rsidR="00480258">
        <w:rPr>
          <w:color w:val="000080"/>
          <w:sz w:val="22"/>
          <w:szCs w:val="22"/>
        </w:rPr>
        <w:t>8.15</w:t>
      </w:r>
      <w:r w:rsidR="00D534A7">
        <w:rPr>
          <w:color w:val="000080"/>
          <w:sz w:val="22"/>
          <w:szCs w:val="22"/>
        </w:rPr>
        <w:tab/>
      </w:r>
      <w:r w:rsidR="00A01496">
        <w:rPr>
          <w:color w:val="000080"/>
          <w:sz w:val="22"/>
          <w:szCs w:val="22"/>
        </w:rPr>
        <w:t>(</w:t>
      </w:r>
      <w:r w:rsidR="00480258">
        <w:rPr>
          <w:color w:val="000080"/>
          <w:sz w:val="22"/>
          <w:szCs w:val="22"/>
        </w:rPr>
        <w:t>30.85</w:t>
      </w:r>
      <w:r w:rsidR="00A01496">
        <w:rPr>
          <w:color w:val="000080"/>
          <w:sz w:val="22"/>
          <w:szCs w:val="22"/>
        </w:rPr>
        <w:t>)</w:t>
      </w:r>
    </w:p>
    <w:p w14:paraId="555297A1" w14:textId="77777777" w:rsidR="00490023" w:rsidRDefault="00A01496" w:rsidP="0049002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>West Side</w:t>
      </w:r>
      <w:r w:rsidR="00490023"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ab/>
        <w:t xml:space="preserve">  6.00</w:t>
      </w:r>
      <w:r w:rsidR="00490023">
        <w:rPr>
          <w:color w:val="000080"/>
          <w:sz w:val="22"/>
          <w:szCs w:val="22"/>
        </w:rPr>
        <w:tab/>
        <w:t>10.25</w:t>
      </w:r>
      <w:r w:rsidR="00490023">
        <w:rPr>
          <w:color w:val="000080"/>
          <w:sz w:val="22"/>
          <w:szCs w:val="22"/>
        </w:rPr>
        <w:tab/>
        <w:t>13.80</w:t>
      </w:r>
      <w:r w:rsidR="00490023">
        <w:rPr>
          <w:color w:val="000080"/>
          <w:sz w:val="22"/>
          <w:szCs w:val="22"/>
        </w:rPr>
        <w:tab/>
        <w:t>(30.05)</w:t>
      </w:r>
    </w:p>
    <w:p w14:paraId="4B95E239" w14:textId="19199999" w:rsidR="00621920" w:rsidRDefault="0049002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Technology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 xml:space="preserve">  2.00</w:t>
      </w:r>
      <w:r w:rsidR="00621920">
        <w:rPr>
          <w:color w:val="000080"/>
          <w:sz w:val="22"/>
          <w:szCs w:val="22"/>
        </w:rPr>
        <w:tab/>
        <w:t>13.60</w:t>
      </w:r>
      <w:r w:rsidR="00621920">
        <w:rPr>
          <w:color w:val="000080"/>
          <w:sz w:val="22"/>
          <w:szCs w:val="22"/>
        </w:rPr>
        <w:tab/>
        <w:t>11.</w:t>
      </w:r>
      <w:r>
        <w:rPr>
          <w:color w:val="000080"/>
          <w:sz w:val="22"/>
          <w:szCs w:val="22"/>
        </w:rPr>
        <w:t>5</w:t>
      </w:r>
      <w:r w:rsidR="00621920">
        <w:rPr>
          <w:color w:val="000080"/>
          <w:sz w:val="22"/>
          <w:szCs w:val="22"/>
        </w:rPr>
        <w:t>0</w:t>
      </w:r>
      <w:r w:rsidR="00621920">
        <w:rPr>
          <w:color w:val="000080"/>
          <w:sz w:val="22"/>
          <w:szCs w:val="22"/>
        </w:rPr>
        <w:tab/>
        <w:t>(</w:t>
      </w:r>
      <w:r>
        <w:rPr>
          <w:color w:val="000080"/>
          <w:sz w:val="22"/>
          <w:szCs w:val="22"/>
        </w:rPr>
        <w:t>27.10</w:t>
      </w:r>
      <w:r w:rsidR="00621920">
        <w:rPr>
          <w:color w:val="000080"/>
          <w:sz w:val="22"/>
          <w:szCs w:val="22"/>
        </w:rPr>
        <w:t>)</w:t>
      </w:r>
    </w:p>
    <w:p w14:paraId="029EF864" w14:textId="059550DD" w:rsidR="00621920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2F4ED6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  <w:t>12.85</w:t>
      </w:r>
      <w:r>
        <w:rPr>
          <w:color w:val="000080"/>
          <w:sz w:val="22"/>
          <w:szCs w:val="22"/>
        </w:rPr>
        <w:tab/>
        <w:t xml:space="preserve">  4.60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>(25.45)</w:t>
      </w:r>
    </w:p>
    <w:p w14:paraId="015F9B12" w14:textId="591A2CFF" w:rsidR="00621920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 xml:space="preserve">  </w:t>
      </w:r>
      <w:r w:rsidR="00490023">
        <w:rPr>
          <w:color w:val="000080"/>
          <w:sz w:val="22"/>
          <w:szCs w:val="22"/>
        </w:rPr>
        <w:t>9.30</w:t>
      </w:r>
      <w:r>
        <w:rPr>
          <w:color w:val="000080"/>
          <w:sz w:val="22"/>
          <w:szCs w:val="22"/>
        </w:rPr>
        <w:tab/>
        <w:t>(</w:t>
      </w:r>
      <w:r w:rsidR="00490023">
        <w:rPr>
          <w:color w:val="000080"/>
          <w:sz w:val="22"/>
          <w:szCs w:val="22"/>
        </w:rPr>
        <w:t>25.20</w:t>
      </w:r>
      <w:r>
        <w:rPr>
          <w:color w:val="000080"/>
          <w:sz w:val="22"/>
          <w:szCs w:val="22"/>
        </w:rPr>
        <w:t>)</w:t>
      </w:r>
    </w:p>
    <w:p w14:paraId="537249CF" w14:textId="63225B34" w:rsidR="00490023" w:rsidRDefault="00621920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>University</w:t>
      </w:r>
      <w:r w:rsidR="00490023">
        <w:rPr>
          <w:color w:val="000080"/>
          <w:sz w:val="22"/>
          <w:szCs w:val="22"/>
        </w:rPr>
        <w:tab/>
      </w:r>
      <w:r w:rsidR="00490023">
        <w:rPr>
          <w:color w:val="000080"/>
          <w:sz w:val="22"/>
          <w:szCs w:val="22"/>
        </w:rPr>
        <w:tab/>
        <w:t xml:space="preserve">  8.65</w:t>
      </w:r>
      <w:r w:rsidR="00490023">
        <w:rPr>
          <w:color w:val="000080"/>
          <w:sz w:val="22"/>
          <w:szCs w:val="22"/>
        </w:rPr>
        <w:tab/>
        <w:t>10.75</w:t>
      </w:r>
      <w:r w:rsidR="00490023">
        <w:rPr>
          <w:color w:val="000080"/>
          <w:sz w:val="22"/>
          <w:szCs w:val="22"/>
        </w:rPr>
        <w:tab/>
        <w:t xml:space="preserve">  3.70</w:t>
      </w:r>
      <w:r w:rsidR="00490023">
        <w:rPr>
          <w:color w:val="000080"/>
          <w:sz w:val="22"/>
          <w:szCs w:val="22"/>
        </w:rPr>
        <w:tab/>
        <w:t>(23.10)</w:t>
      </w:r>
    </w:p>
    <w:p w14:paraId="4E770F6D" w14:textId="5AE36C58" w:rsidR="00490023" w:rsidRDefault="0049002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 xml:space="preserve">  9.50</w:t>
      </w:r>
      <w:r>
        <w:rPr>
          <w:color w:val="000080"/>
          <w:sz w:val="22"/>
          <w:szCs w:val="22"/>
        </w:rPr>
        <w:tab/>
        <w:t>(22.55)</w:t>
      </w:r>
    </w:p>
    <w:p w14:paraId="2FFC037B" w14:textId="7C989059" w:rsidR="00621920" w:rsidRDefault="00490023" w:rsidP="00A0149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>Arts</w:t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</w:r>
      <w:r w:rsidR="00621920">
        <w:rPr>
          <w:color w:val="000080"/>
          <w:sz w:val="22"/>
          <w:szCs w:val="22"/>
        </w:rPr>
        <w:tab/>
        <w:t xml:space="preserve">  2.50</w:t>
      </w:r>
      <w:r w:rsidR="00621920">
        <w:rPr>
          <w:color w:val="000080"/>
          <w:sz w:val="22"/>
          <w:szCs w:val="22"/>
        </w:rPr>
        <w:tab/>
        <w:t>10.00</w:t>
      </w:r>
      <w:r w:rsidR="00621920">
        <w:rPr>
          <w:color w:val="000080"/>
          <w:sz w:val="22"/>
          <w:szCs w:val="22"/>
        </w:rPr>
        <w:tab/>
        <w:t>10.00</w:t>
      </w:r>
      <w:r w:rsidR="00621920">
        <w:rPr>
          <w:color w:val="000080"/>
          <w:sz w:val="22"/>
          <w:szCs w:val="22"/>
        </w:rPr>
        <w:tab/>
        <w:t>(22.50)</w:t>
      </w:r>
    </w:p>
    <w:p w14:paraId="6E0E3A1A" w14:textId="1DA6D663" w:rsidR="00621920" w:rsidRDefault="00621920" w:rsidP="0062192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2.35</w:t>
      </w:r>
      <w:r>
        <w:rPr>
          <w:color w:val="000080"/>
          <w:sz w:val="22"/>
          <w:szCs w:val="22"/>
        </w:rPr>
        <w:tab/>
        <w:t xml:space="preserve">  2.50</w:t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  <w:t>(17.35)</w:t>
      </w:r>
    </w:p>
    <w:p w14:paraId="32D7DABA" w14:textId="71F1F59E" w:rsidR="00621920" w:rsidRDefault="00490023" w:rsidP="0062192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30</w:t>
      </w:r>
      <w:r>
        <w:rPr>
          <w:color w:val="000080"/>
          <w:sz w:val="22"/>
          <w:szCs w:val="22"/>
        </w:rPr>
        <w:tab/>
        <w:t xml:space="preserve">  1.50</w:t>
      </w:r>
      <w:r w:rsidR="00621920">
        <w:rPr>
          <w:color w:val="000080"/>
          <w:sz w:val="22"/>
          <w:szCs w:val="22"/>
        </w:rPr>
        <w:tab/>
        <w:t>(  3.</w:t>
      </w:r>
      <w:r>
        <w:rPr>
          <w:color w:val="000080"/>
          <w:sz w:val="22"/>
          <w:szCs w:val="22"/>
        </w:rPr>
        <w:t>8</w:t>
      </w:r>
      <w:r w:rsidR="00621920">
        <w:rPr>
          <w:color w:val="000080"/>
          <w:sz w:val="22"/>
          <w:szCs w:val="22"/>
        </w:rPr>
        <w:t>0)</w:t>
      </w:r>
    </w:p>
    <w:p w14:paraId="73844331" w14:textId="4FE5F6F2" w:rsidR="00A01496" w:rsidRDefault="00A01496" w:rsidP="00A01496">
      <w:pPr>
        <w:widowControl/>
        <w:rPr>
          <w:color w:val="000080"/>
          <w:sz w:val="22"/>
          <w:szCs w:val="22"/>
        </w:rPr>
      </w:pPr>
    </w:p>
    <w:p w14:paraId="3E702F45" w14:textId="2FB29945" w:rsidR="00276BF3" w:rsidRDefault="00A01496" w:rsidP="00276BF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412B380" w14:textId="4EE76C02" w:rsidR="00A01496" w:rsidRDefault="00A01496" w:rsidP="00A01496">
      <w:pPr>
        <w:widowControl/>
        <w:rPr>
          <w:color w:val="000080"/>
          <w:sz w:val="22"/>
          <w:szCs w:val="22"/>
        </w:rPr>
      </w:pPr>
    </w:p>
    <w:p w14:paraId="20724547" w14:textId="5E00787B" w:rsidR="00A01496" w:rsidRPr="00621920" w:rsidRDefault="00A01496" w:rsidP="0062192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ab/>
      </w:r>
    </w:p>
    <w:p w14:paraId="6ABA4B6C" w14:textId="77777777" w:rsidR="00144D9E" w:rsidRDefault="00144D9E" w:rsidP="00144D9E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4 - 2015</w:t>
      </w:r>
    </w:p>
    <w:p w14:paraId="07EC6A65" w14:textId="77777777" w:rsidR="00144D9E" w:rsidRPr="00E90D99" w:rsidRDefault="00144D9E" w:rsidP="00144D9E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3BA62CF" w14:textId="77777777" w:rsidR="00144D9E" w:rsidRDefault="00144D9E" w:rsidP="00144D9E">
      <w:pPr>
        <w:widowControl/>
        <w:jc w:val="both"/>
        <w:rPr>
          <w:b/>
          <w:color w:val="000080"/>
          <w:sz w:val="22"/>
          <w:szCs w:val="22"/>
        </w:rPr>
      </w:pPr>
    </w:p>
    <w:p w14:paraId="706D68ED" w14:textId="77777777" w:rsidR="00144D9E" w:rsidRDefault="00144D9E" w:rsidP="00144D9E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</w:p>
    <w:p w14:paraId="305F421C" w14:textId="0435D67E" w:rsidR="00144D9E" w:rsidRPr="00B55A25" w:rsidRDefault="00144D9E" w:rsidP="00144D9E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A01496">
        <w:rPr>
          <w:b/>
          <w:color w:val="000080"/>
          <w:sz w:val="22"/>
          <w:szCs w:val="22"/>
        </w:rPr>
        <w:tab/>
      </w:r>
      <w:r w:rsidR="00A01496">
        <w:rPr>
          <w:b/>
          <w:color w:val="000080"/>
          <w:sz w:val="22"/>
          <w:szCs w:val="22"/>
        </w:rPr>
        <w:tab/>
      </w:r>
      <w:r w:rsidR="00A01496">
        <w:rPr>
          <w:b/>
          <w:color w:val="000080"/>
          <w:sz w:val="22"/>
          <w:szCs w:val="22"/>
        </w:rPr>
        <w:tab/>
        <w:t>Fall</w:t>
      </w:r>
      <w:r w:rsidR="00A01496">
        <w:rPr>
          <w:b/>
          <w:color w:val="000080"/>
          <w:sz w:val="22"/>
          <w:szCs w:val="22"/>
        </w:rPr>
        <w:tab/>
        <w:t>Winter</w:t>
      </w:r>
      <w:r w:rsidR="00A01496">
        <w:rPr>
          <w:b/>
          <w:color w:val="000080"/>
          <w:sz w:val="22"/>
          <w:szCs w:val="22"/>
        </w:rPr>
        <w:tab/>
        <w:t>Spring</w:t>
      </w:r>
      <w:r w:rsidR="00A01496">
        <w:rPr>
          <w:b/>
          <w:color w:val="000080"/>
          <w:sz w:val="22"/>
          <w:szCs w:val="22"/>
        </w:rPr>
        <w:tab/>
        <w:t>Final</w:t>
      </w:r>
    </w:p>
    <w:p w14:paraId="5178094F" w14:textId="7C5901F0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  <w:r>
        <w:rPr>
          <w:color w:val="000080"/>
          <w:sz w:val="22"/>
          <w:szCs w:val="22"/>
        </w:rPr>
        <w:tab/>
        <w:t>27.50</w:t>
      </w:r>
      <w:r>
        <w:rPr>
          <w:color w:val="000080"/>
          <w:sz w:val="22"/>
          <w:szCs w:val="22"/>
        </w:rPr>
        <w:tab/>
        <w:t>22.20</w:t>
      </w:r>
      <w:r>
        <w:rPr>
          <w:color w:val="000080"/>
          <w:sz w:val="22"/>
          <w:szCs w:val="22"/>
        </w:rPr>
        <w:tab/>
        <w:t>(90.10)</w:t>
      </w:r>
    </w:p>
    <w:p w14:paraId="0509ED13" w14:textId="251C3ED8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40.00</w:t>
      </w:r>
      <w:r>
        <w:rPr>
          <w:color w:val="000080"/>
          <w:sz w:val="22"/>
          <w:szCs w:val="22"/>
        </w:rPr>
        <w:tab/>
        <w:t xml:space="preserve">  9.05</w:t>
      </w:r>
      <w:r>
        <w:rPr>
          <w:color w:val="000080"/>
          <w:sz w:val="22"/>
          <w:szCs w:val="22"/>
        </w:rPr>
        <w:tab/>
        <w:t>22.00</w:t>
      </w:r>
      <w:r>
        <w:rPr>
          <w:color w:val="000080"/>
          <w:sz w:val="22"/>
          <w:szCs w:val="22"/>
        </w:rPr>
        <w:tab/>
        <w:t>(71.05)</w:t>
      </w:r>
    </w:p>
    <w:p w14:paraId="1859D591" w14:textId="6765C27A" w:rsidR="006E5BD4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>Millburn</w:t>
      </w:r>
      <w:r w:rsidR="006E5BD4"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ab/>
        <w:t>34.25</w:t>
      </w:r>
      <w:r w:rsidR="006E5BD4">
        <w:rPr>
          <w:color w:val="000080"/>
          <w:sz w:val="22"/>
          <w:szCs w:val="22"/>
        </w:rPr>
        <w:tab/>
        <w:t xml:space="preserve">  8.50</w:t>
      </w:r>
      <w:r w:rsidR="006E5BD4">
        <w:rPr>
          <w:color w:val="000080"/>
          <w:sz w:val="22"/>
          <w:szCs w:val="22"/>
        </w:rPr>
        <w:tab/>
        <w:t>27.95</w:t>
      </w:r>
      <w:r w:rsidR="006E5BD4">
        <w:rPr>
          <w:color w:val="000080"/>
          <w:sz w:val="22"/>
          <w:szCs w:val="22"/>
        </w:rPr>
        <w:tab/>
        <w:t>(70.70)</w:t>
      </w:r>
    </w:p>
    <w:p w14:paraId="45E2B509" w14:textId="3F53846C" w:rsidR="006E5BD4" w:rsidRDefault="006E5BD4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30</w:t>
      </w:r>
      <w:r>
        <w:rPr>
          <w:color w:val="000080"/>
          <w:sz w:val="22"/>
          <w:szCs w:val="22"/>
        </w:rPr>
        <w:tab/>
        <w:t>15.25</w:t>
      </w:r>
      <w:r>
        <w:rPr>
          <w:color w:val="000080"/>
          <w:sz w:val="22"/>
          <w:szCs w:val="22"/>
        </w:rPr>
        <w:tab/>
        <w:t>26.00</w:t>
      </w:r>
      <w:r>
        <w:rPr>
          <w:color w:val="000080"/>
          <w:sz w:val="22"/>
          <w:szCs w:val="22"/>
        </w:rPr>
        <w:tab/>
        <w:t>(68.55)</w:t>
      </w:r>
    </w:p>
    <w:p w14:paraId="6031A5BE" w14:textId="77777777" w:rsidR="006E5BD4" w:rsidRDefault="006E5BD4" w:rsidP="006E5BD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0</w:t>
      </w:r>
      <w:r>
        <w:rPr>
          <w:color w:val="000080"/>
          <w:sz w:val="22"/>
          <w:szCs w:val="22"/>
        </w:rPr>
        <w:tab/>
        <w:t xml:space="preserve">  9.75</w:t>
      </w:r>
      <w:r>
        <w:rPr>
          <w:color w:val="000080"/>
          <w:sz w:val="22"/>
          <w:szCs w:val="22"/>
        </w:rPr>
        <w:tab/>
        <w:t>32.75</w:t>
      </w:r>
      <w:r>
        <w:rPr>
          <w:color w:val="000080"/>
          <w:sz w:val="22"/>
          <w:szCs w:val="22"/>
        </w:rPr>
        <w:tab/>
        <w:t>(67.90)</w:t>
      </w:r>
    </w:p>
    <w:p w14:paraId="54F3C1C4" w14:textId="26071947" w:rsidR="006E5BD4" w:rsidRDefault="006E5BD4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0</w:t>
      </w:r>
      <w:r>
        <w:rPr>
          <w:color w:val="000080"/>
          <w:sz w:val="22"/>
          <w:szCs w:val="22"/>
        </w:rPr>
        <w:tab/>
        <w:t>15.40</w:t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  <w:t>(64.30)</w:t>
      </w:r>
    </w:p>
    <w:p w14:paraId="68D8AF6B" w14:textId="265D53B9" w:rsidR="00144D9E" w:rsidRDefault="006E5BD4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Mt St Dominic</w:t>
      </w:r>
      <w:r w:rsidR="00144D9E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ab/>
        <w:t>24.75</w:t>
      </w:r>
      <w:r w:rsidR="00144D9E">
        <w:rPr>
          <w:color w:val="000080"/>
          <w:sz w:val="22"/>
          <w:szCs w:val="22"/>
        </w:rPr>
        <w:tab/>
        <w:t>20.70</w:t>
      </w:r>
      <w:r w:rsidR="00144D9E">
        <w:rPr>
          <w:color w:val="000080"/>
          <w:sz w:val="22"/>
          <w:szCs w:val="22"/>
        </w:rPr>
        <w:tab/>
        <w:t>16.50</w:t>
      </w:r>
      <w:r w:rsidR="00144D9E">
        <w:rPr>
          <w:color w:val="000080"/>
          <w:sz w:val="22"/>
          <w:szCs w:val="22"/>
        </w:rPr>
        <w:tab/>
        <w:t>(61.95)</w:t>
      </w:r>
    </w:p>
    <w:p w14:paraId="5BCE7A94" w14:textId="327C664C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>Livingston</w:t>
      </w:r>
      <w:r w:rsidR="006E5BD4"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ab/>
        <w:t>20.55</w:t>
      </w:r>
      <w:r w:rsidR="006E5BD4">
        <w:rPr>
          <w:color w:val="000080"/>
          <w:sz w:val="22"/>
          <w:szCs w:val="22"/>
        </w:rPr>
        <w:tab/>
        <w:t>16.30</w:t>
      </w:r>
      <w:r w:rsidR="006E5BD4">
        <w:rPr>
          <w:color w:val="000080"/>
          <w:sz w:val="22"/>
          <w:szCs w:val="22"/>
        </w:rPr>
        <w:tab/>
        <w:t>24.50</w:t>
      </w:r>
      <w:r w:rsidR="006E5BD4">
        <w:rPr>
          <w:color w:val="000080"/>
          <w:sz w:val="22"/>
          <w:szCs w:val="22"/>
        </w:rPr>
        <w:tab/>
        <w:t>(61.35)</w:t>
      </w:r>
    </w:p>
    <w:p w14:paraId="49C22389" w14:textId="77777777" w:rsidR="006E5BD4" w:rsidRDefault="00144D9E" w:rsidP="006E5BD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>Cedar Grove</w:t>
      </w:r>
      <w:r w:rsidR="006E5BD4">
        <w:rPr>
          <w:color w:val="000080"/>
          <w:sz w:val="22"/>
          <w:szCs w:val="22"/>
        </w:rPr>
        <w:tab/>
      </w:r>
      <w:r w:rsidR="006E5BD4">
        <w:rPr>
          <w:color w:val="000080"/>
          <w:sz w:val="22"/>
          <w:szCs w:val="22"/>
        </w:rPr>
        <w:tab/>
        <w:t>31.90</w:t>
      </w:r>
      <w:r w:rsidR="006E5BD4">
        <w:rPr>
          <w:color w:val="000080"/>
          <w:sz w:val="22"/>
          <w:szCs w:val="22"/>
        </w:rPr>
        <w:tab/>
        <w:t>10.00</w:t>
      </w:r>
      <w:r w:rsidR="006E5BD4">
        <w:rPr>
          <w:color w:val="000080"/>
          <w:sz w:val="22"/>
          <w:szCs w:val="22"/>
        </w:rPr>
        <w:tab/>
        <w:t>18.45</w:t>
      </w:r>
      <w:r w:rsidR="006E5BD4">
        <w:rPr>
          <w:color w:val="000080"/>
          <w:sz w:val="22"/>
          <w:szCs w:val="22"/>
        </w:rPr>
        <w:tab/>
        <w:t>(60.35)</w:t>
      </w:r>
    </w:p>
    <w:p w14:paraId="37DA1AC8" w14:textId="77777777" w:rsidR="006E5BD4" w:rsidRDefault="006E5BD4" w:rsidP="006E5BD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45</w:t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  <w:t>22.20</w:t>
      </w:r>
      <w:r>
        <w:rPr>
          <w:color w:val="000080"/>
          <w:sz w:val="22"/>
          <w:szCs w:val="22"/>
        </w:rPr>
        <w:tab/>
        <w:t>(59.15)</w:t>
      </w:r>
    </w:p>
    <w:p w14:paraId="508E1555" w14:textId="1A9B0A31" w:rsidR="00144D9E" w:rsidRDefault="006E5BD4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Bloomfield</w:t>
      </w:r>
      <w:r w:rsidR="00144D9E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ab/>
        <w:t>30.10</w:t>
      </w:r>
      <w:r w:rsidR="00144D9E">
        <w:rPr>
          <w:color w:val="000080"/>
          <w:sz w:val="22"/>
          <w:szCs w:val="22"/>
        </w:rPr>
        <w:tab/>
        <w:t>13.10</w:t>
      </w:r>
      <w:r w:rsidR="00144D9E">
        <w:rPr>
          <w:color w:val="000080"/>
          <w:sz w:val="22"/>
          <w:szCs w:val="22"/>
        </w:rPr>
        <w:tab/>
        <w:t>13.00</w:t>
      </w:r>
      <w:r w:rsidR="00144D9E">
        <w:rPr>
          <w:color w:val="000080"/>
          <w:sz w:val="22"/>
          <w:szCs w:val="22"/>
        </w:rPr>
        <w:tab/>
        <w:t>(56.20)</w:t>
      </w:r>
    </w:p>
    <w:p w14:paraId="139B936B" w14:textId="0732ECFA" w:rsidR="00144D9E" w:rsidRDefault="00144D9E" w:rsidP="006E5BD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Verona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>23.95</w:t>
      </w:r>
      <w:r w:rsidR="00E23B01">
        <w:rPr>
          <w:color w:val="000080"/>
          <w:sz w:val="22"/>
          <w:szCs w:val="22"/>
        </w:rPr>
        <w:tab/>
        <w:t xml:space="preserve">  7.35</w:t>
      </w:r>
      <w:r w:rsidR="00E23B01">
        <w:rPr>
          <w:color w:val="000080"/>
          <w:sz w:val="22"/>
          <w:szCs w:val="22"/>
        </w:rPr>
        <w:tab/>
        <w:t>22.85</w:t>
      </w:r>
      <w:r w:rsidR="00E23B01">
        <w:rPr>
          <w:color w:val="000080"/>
          <w:sz w:val="22"/>
          <w:szCs w:val="22"/>
        </w:rPr>
        <w:tab/>
        <w:t>(54.15)</w:t>
      </w:r>
    </w:p>
    <w:p w14:paraId="2830C736" w14:textId="073D47E6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Glen Ridge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>25.80</w:t>
      </w:r>
      <w:r w:rsidR="00E23B01">
        <w:rPr>
          <w:color w:val="000080"/>
          <w:sz w:val="22"/>
          <w:szCs w:val="22"/>
        </w:rPr>
        <w:tab/>
        <w:t xml:space="preserve">  4.25</w:t>
      </w:r>
      <w:r w:rsidR="00E23B01">
        <w:rPr>
          <w:color w:val="000080"/>
          <w:sz w:val="22"/>
          <w:szCs w:val="22"/>
        </w:rPr>
        <w:tab/>
        <w:t>20.75</w:t>
      </w:r>
      <w:r w:rsidR="00E23B01">
        <w:rPr>
          <w:color w:val="000080"/>
          <w:sz w:val="22"/>
          <w:szCs w:val="22"/>
        </w:rPr>
        <w:tab/>
        <w:t>(50.80)</w:t>
      </w:r>
    </w:p>
    <w:p w14:paraId="54FC0670" w14:textId="2D3CF0DB" w:rsidR="00E23B01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Newark Academy</w:t>
      </w:r>
      <w:r w:rsidR="00E23B01">
        <w:rPr>
          <w:color w:val="000080"/>
          <w:sz w:val="22"/>
          <w:szCs w:val="22"/>
        </w:rPr>
        <w:tab/>
        <w:t>25.00</w:t>
      </w:r>
      <w:r w:rsidR="00E23B01">
        <w:rPr>
          <w:color w:val="000080"/>
          <w:sz w:val="22"/>
          <w:szCs w:val="22"/>
        </w:rPr>
        <w:tab/>
        <w:t xml:space="preserve">  5.50</w:t>
      </w:r>
      <w:r w:rsidR="00E23B01">
        <w:rPr>
          <w:color w:val="000080"/>
          <w:sz w:val="22"/>
          <w:szCs w:val="22"/>
        </w:rPr>
        <w:tab/>
        <w:t>19.90</w:t>
      </w:r>
      <w:r w:rsidR="00E23B01">
        <w:rPr>
          <w:color w:val="000080"/>
          <w:sz w:val="22"/>
          <w:szCs w:val="22"/>
        </w:rPr>
        <w:tab/>
        <w:t>(50.40)</w:t>
      </w:r>
    </w:p>
    <w:p w14:paraId="72571EA2" w14:textId="22813736" w:rsidR="00144D9E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Belleville</w:t>
      </w:r>
      <w:r w:rsidR="00144D9E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ab/>
        <w:t>24.85</w:t>
      </w:r>
      <w:r w:rsidR="00144D9E">
        <w:rPr>
          <w:color w:val="000080"/>
          <w:sz w:val="22"/>
          <w:szCs w:val="22"/>
        </w:rPr>
        <w:tab/>
        <w:t xml:space="preserve">  7.85</w:t>
      </w:r>
      <w:r w:rsidR="00144D9E">
        <w:rPr>
          <w:color w:val="000080"/>
          <w:sz w:val="22"/>
          <w:szCs w:val="22"/>
        </w:rPr>
        <w:tab/>
        <w:t>14.70</w:t>
      </w:r>
      <w:r w:rsidR="00144D9E">
        <w:rPr>
          <w:color w:val="000080"/>
          <w:sz w:val="22"/>
          <w:szCs w:val="22"/>
        </w:rPr>
        <w:tab/>
        <w:t>(47.30)</w:t>
      </w:r>
    </w:p>
    <w:p w14:paraId="133F19A7" w14:textId="7ED97059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Shabazz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>15.95</w:t>
      </w:r>
      <w:r w:rsidR="00E23B01">
        <w:rPr>
          <w:color w:val="000080"/>
          <w:sz w:val="22"/>
          <w:szCs w:val="22"/>
        </w:rPr>
        <w:tab/>
        <w:t>10.20</w:t>
      </w:r>
      <w:r w:rsidR="00E23B01">
        <w:rPr>
          <w:color w:val="000080"/>
          <w:sz w:val="22"/>
          <w:szCs w:val="22"/>
        </w:rPr>
        <w:tab/>
        <w:t>16.40</w:t>
      </w:r>
      <w:r w:rsidR="00E23B01">
        <w:rPr>
          <w:color w:val="000080"/>
          <w:sz w:val="22"/>
          <w:szCs w:val="22"/>
        </w:rPr>
        <w:tab/>
        <w:t>(42.55)</w:t>
      </w:r>
    </w:p>
    <w:p w14:paraId="05F0E883" w14:textId="3831F077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19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 w:rsidR="00DF525F">
        <w:rPr>
          <w:color w:val="000080"/>
          <w:sz w:val="22"/>
          <w:szCs w:val="22"/>
        </w:rPr>
        <w:t xml:space="preserve">  9.55</w:t>
      </w:r>
      <w:r w:rsidR="00DF525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DF525F">
        <w:rPr>
          <w:color w:val="000080"/>
          <w:sz w:val="22"/>
          <w:szCs w:val="22"/>
        </w:rPr>
        <w:t>38.55</w:t>
      </w:r>
      <w:r>
        <w:rPr>
          <w:color w:val="000080"/>
          <w:sz w:val="22"/>
          <w:szCs w:val="22"/>
        </w:rPr>
        <w:t>)</w:t>
      </w:r>
    </w:p>
    <w:p w14:paraId="76B80748" w14:textId="781E9771" w:rsidR="00E23B01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West Orange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>10.35</w:t>
      </w:r>
      <w:r w:rsidR="00E23B01">
        <w:rPr>
          <w:color w:val="000080"/>
          <w:sz w:val="22"/>
          <w:szCs w:val="22"/>
        </w:rPr>
        <w:tab/>
        <w:t>13.45</w:t>
      </w:r>
      <w:r w:rsidR="00E23B01">
        <w:rPr>
          <w:color w:val="000080"/>
          <w:sz w:val="22"/>
          <w:szCs w:val="22"/>
        </w:rPr>
        <w:tab/>
        <w:t>11.50</w:t>
      </w:r>
      <w:r w:rsidR="00E23B01">
        <w:rPr>
          <w:color w:val="000080"/>
          <w:sz w:val="22"/>
          <w:szCs w:val="22"/>
        </w:rPr>
        <w:tab/>
        <w:t>(35.30)</w:t>
      </w:r>
    </w:p>
    <w:p w14:paraId="2DE75E48" w14:textId="33DFCAD6" w:rsidR="00E23B01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85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>11.50</w:t>
      </w:r>
      <w:r>
        <w:rPr>
          <w:color w:val="000080"/>
          <w:sz w:val="22"/>
          <w:szCs w:val="22"/>
        </w:rPr>
        <w:tab/>
        <w:t>(33.85)</w:t>
      </w:r>
    </w:p>
    <w:p w14:paraId="48A4C1F0" w14:textId="6DE83CE6" w:rsidR="00E23B01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0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  <w:t>(33.30)</w:t>
      </w:r>
    </w:p>
    <w:p w14:paraId="26588B5E" w14:textId="27EC3ADE" w:rsidR="00E23B01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5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>15.75</w:t>
      </w:r>
      <w:r>
        <w:rPr>
          <w:color w:val="000080"/>
          <w:sz w:val="22"/>
          <w:szCs w:val="22"/>
        </w:rPr>
        <w:tab/>
        <w:t>(33.00)</w:t>
      </w:r>
    </w:p>
    <w:p w14:paraId="2C9B2852" w14:textId="037B839F" w:rsidR="00E23B01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55</w:t>
      </w:r>
      <w:r>
        <w:rPr>
          <w:color w:val="000080"/>
          <w:sz w:val="22"/>
          <w:szCs w:val="22"/>
        </w:rPr>
        <w:tab/>
        <w:t>11.85</w:t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>(31.15)</w:t>
      </w:r>
    </w:p>
    <w:p w14:paraId="0614944E" w14:textId="18C1D1F0" w:rsidR="00144D9E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University</w:t>
      </w:r>
      <w:r w:rsidR="00144D9E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ab/>
        <w:t>17.60</w:t>
      </w:r>
      <w:r w:rsidR="00144D9E">
        <w:rPr>
          <w:color w:val="000080"/>
          <w:sz w:val="22"/>
          <w:szCs w:val="22"/>
        </w:rPr>
        <w:tab/>
        <w:t>10.00</w:t>
      </w:r>
      <w:r w:rsidR="00144D9E">
        <w:rPr>
          <w:color w:val="000080"/>
          <w:sz w:val="22"/>
          <w:szCs w:val="22"/>
        </w:rPr>
        <w:tab/>
      </w:r>
      <w:r w:rsidR="00DF525F">
        <w:rPr>
          <w:color w:val="000080"/>
          <w:sz w:val="22"/>
          <w:szCs w:val="22"/>
        </w:rPr>
        <w:t xml:space="preserve">  3.15</w:t>
      </w:r>
      <w:r w:rsidR="00DF525F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(</w:t>
      </w:r>
      <w:r w:rsidR="00DF525F">
        <w:rPr>
          <w:color w:val="000080"/>
          <w:sz w:val="22"/>
          <w:szCs w:val="22"/>
        </w:rPr>
        <w:t>30.75</w:t>
      </w:r>
      <w:r w:rsidR="00144D9E">
        <w:rPr>
          <w:color w:val="000080"/>
          <w:sz w:val="22"/>
          <w:szCs w:val="22"/>
        </w:rPr>
        <w:t>)</w:t>
      </w:r>
    </w:p>
    <w:p w14:paraId="1D77F27B" w14:textId="0B74E314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60</w:t>
      </w:r>
      <w:r>
        <w:rPr>
          <w:color w:val="000080"/>
          <w:sz w:val="22"/>
          <w:szCs w:val="22"/>
        </w:rPr>
        <w:tab/>
        <w:t xml:space="preserve">  9.00</w:t>
      </w:r>
      <w:r>
        <w:rPr>
          <w:color w:val="000080"/>
          <w:sz w:val="22"/>
          <w:szCs w:val="22"/>
        </w:rPr>
        <w:tab/>
      </w:r>
      <w:r w:rsidR="00DF525F">
        <w:rPr>
          <w:color w:val="000080"/>
          <w:sz w:val="22"/>
          <w:szCs w:val="22"/>
        </w:rPr>
        <w:t xml:space="preserve">  6.25</w:t>
      </w:r>
      <w:r w:rsidR="00DF525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DF525F">
        <w:rPr>
          <w:color w:val="000080"/>
          <w:sz w:val="22"/>
          <w:szCs w:val="22"/>
        </w:rPr>
        <w:t>29.85)</w:t>
      </w:r>
    </w:p>
    <w:p w14:paraId="1D9E2590" w14:textId="24151CCB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Barringer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 xml:space="preserve">  5.00</w:t>
      </w:r>
      <w:r w:rsidR="00E23B01">
        <w:rPr>
          <w:color w:val="000080"/>
          <w:sz w:val="22"/>
          <w:szCs w:val="22"/>
        </w:rPr>
        <w:tab/>
        <w:t>10.25</w:t>
      </w:r>
      <w:r w:rsidR="00E23B01">
        <w:rPr>
          <w:color w:val="000080"/>
          <w:sz w:val="22"/>
          <w:szCs w:val="22"/>
        </w:rPr>
        <w:tab/>
        <w:t>13.65</w:t>
      </w:r>
      <w:r w:rsidR="00E23B01">
        <w:rPr>
          <w:color w:val="000080"/>
          <w:sz w:val="22"/>
          <w:szCs w:val="22"/>
        </w:rPr>
        <w:tab/>
        <w:t>(28.90)</w:t>
      </w:r>
    </w:p>
    <w:p w14:paraId="132D6D36" w14:textId="77777777" w:rsidR="00E23B01" w:rsidRDefault="00144D9E" w:rsidP="00E23B0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Central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>10.40</w:t>
      </w:r>
      <w:r w:rsidR="00E23B01">
        <w:rPr>
          <w:color w:val="000080"/>
          <w:sz w:val="22"/>
          <w:szCs w:val="22"/>
        </w:rPr>
        <w:tab/>
        <w:t xml:space="preserve">  4.15</w:t>
      </w:r>
      <w:r w:rsidR="00E23B01">
        <w:rPr>
          <w:color w:val="000080"/>
          <w:sz w:val="22"/>
          <w:szCs w:val="22"/>
        </w:rPr>
        <w:tab/>
        <w:t>12.05</w:t>
      </w:r>
      <w:r w:rsidR="00E23B01">
        <w:rPr>
          <w:color w:val="000080"/>
          <w:sz w:val="22"/>
          <w:szCs w:val="22"/>
        </w:rPr>
        <w:tab/>
        <w:t>(26.60)</w:t>
      </w:r>
    </w:p>
    <w:p w14:paraId="124A1E3F" w14:textId="77777777" w:rsidR="00E23B01" w:rsidRDefault="00E23B01" w:rsidP="00E23B0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8.65</w:t>
      </w:r>
      <w:r>
        <w:rPr>
          <w:color w:val="000080"/>
          <w:sz w:val="22"/>
          <w:szCs w:val="22"/>
        </w:rPr>
        <w:tab/>
        <w:t>(25.55)</w:t>
      </w:r>
    </w:p>
    <w:p w14:paraId="2CBB9700" w14:textId="3478E511" w:rsidR="00144D9E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North 13</w:t>
      </w:r>
      <w:r w:rsidR="00144D9E" w:rsidRPr="00F91D15">
        <w:rPr>
          <w:color w:val="000080"/>
          <w:sz w:val="22"/>
          <w:szCs w:val="22"/>
          <w:vertAlign w:val="superscript"/>
        </w:rPr>
        <w:t>th</w:t>
      </w:r>
      <w:r w:rsidR="00144D9E">
        <w:rPr>
          <w:color w:val="000080"/>
          <w:sz w:val="22"/>
          <w:szCs w:val="22"/>
        </w:rPr>
        <w:t xml:space="preserve"> St Tech</w:t>
      </w:r>
      <w:r w:rsidR="00144D9E">
        <w:rPr>
          <w:color w:val="000080"/>
          <w:sz w:val="22"/>
          <w:szCs w:val="22"/>
        </w:rPr>
        <w:tab/>
        <w:t>12.60</w:t>
      </w:r>
      <w:r w:rsidR="00144D9E">
        <w:rPr>
          <w:color w:val="000080"/>
          <w:sz w:val="22"/>
          <w:szCs w:val="22"/>
        </w:rPr>
        <w:tab/>
        <w:t xml:space="preserve">  7.00</w:t>
      </w:r>
      <w:r w:rsidR="00144D9E">
        <w:rPr>
          <w:color w:val="000080"/>
          <w:sz w:val="22"/>
          <w:szCs w:val="22"/>
        </w:rPr>
        <w:tab/>
      </w:r>
      <w:r w:rsidR="00DF525F">
        <w:rPr>
          <w:color w:val="000080"/>
          <w:sz w:val="22"/>
          <w:szCs w:val="22"/>
        </w:rPr>
        <w:t xml:space="preserve">  5.50</w:t>
      </w:r>
      <w:r w:rsidR="00DF525F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(</w:t>
      </w:r>
      <w:r w:rsidR="00DF525F">
        <w:rPr>
          <w:color w:val="000080"/>
          <w:sz w:val="22"/>
          <w:szCs w:val="22"/>
        </w:rPr>
        <w:t>25.10</w:t>
      </w:r>
      <w:r w:rsidR="00144D9E">
        <w:rPr>
          <w:color w:val="000080"/>
          <w:sz w:val="22"/>
          <w:szCs w:val="22"/>
        </w:rPr>
        <w:t>)</w:t>
      </w:r>
    </w:p>
    <w:p w14:paraId="1CF88D34" w14:textId="5ACD56D5" w:rsidR="00E23B01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Technology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 xml:space="preserve">  6.80</w:t>
      </w:r>
      <w:r w:rsidR="00E23B01">
        <w:rPr>
          <w:color w:val="000080"/>
          <w:sz w:val="22"/>
          <w:szCs w:val="22"/>
        </w:rPr>
        <w:tab/>
        <w:t xml:space="preserve">  9.25</w:t>
      </w:r>
      <w:r w:rsidR="00E23B01">
        <w:rPr>
          <w:color w:val="000080"/>
          <w:sz w:val="22"/>
          <w:szCs w:val="22"/>
        </w:rPr>
        <w:tab/>
        <w:t xml:space="preserve">  9.05</w:t>
      </w:r>
      <w:r w:rsidR="00E23B01">
        <w:rPr>
          <w:color w:val="000080"/>
          <w:sz w:val="22"/>
          <w:szCs w:val="22"/>
        </w:rPr>
        <w:tab/>
        <w:t>(25.10)</w:t>
      </w:r>
    </w:p>
    <w:p w14:paraId="339CB524" w14:textId="6E74E356" w:rsidR="00144D9E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Science Park</w:t>
      </w:r>
      <w:r w:rsidR="00144D9E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ab/>
        <w:t>11.95</w:t>
      </w:r>
      <w:r w:rsidR="00144D9E">
        <w:rPr>
          <w:color w:val="000080"/>
          <w:sz w:val="22"/>
          <w:szCs w:val="22"/>
        </w:rPr>
        <w:tab/>
        <w:t xml:space="preserve">  6.60</w:t>
      </w:r>
      <w:r w:rsidR="00144D9E">
        <w:rPr>
          <w:color w:val="000080"/>
          <w:sz w:val="22"/>
          <w:szCs w:val="22"/>
        </w:rPr>
        <w:tab/>
      </w:r>
      <w:r w:rsidR="00DF525F">
        <w:rPr>
          <w:color w:val="000080"/>
          <w:sz w:val="22"/>
          <w:szCs w:val="22"/>
        </w:rPr>
        <w:t xml:space="preserve">  5.10</w:t>
      </w:r>
      <w:r w:rsidR="00DF525F">
        <w:rPr>
          <w:color w:val="000080"/>
          <w:sz w:val="22"/>
          <w:szCs w:val="22"/>
        </w:rPr>
        <w:tab/>
      </w:r>
      <w:r w:rsidR="00144D9E">
        <w:rPr>
          <w:color w:val="000080"/>
          <w:sz w:val="22"/>
          <w:szCs w:val="22"/>
        </w:rPr>
        <w:t>(</w:t>
      </w:r>
      <w:r w:rsidR="00DF525F">
        <w:rPr>
          <w:color w:val="000080"/>
          <w:sz w:val="22"/>
          <w:szCs w:val="22"/>
        </w:rPr>
        <w:t>23.65</w:t>
      </w:r>
      <w:r w:rsidR="00144D9E">
        <w:rPr>
          <w:color w:val="000080"/>
          <w:sz w:val="22"/>
          <w:szCs w:val="22"/>
        </w:rPr>
        <w:t>)</w:t>
      </w:r>
    </w:p>
    <w:p w14:paraId="46A2B17C" w14:textId="49B7230D" w:rsidR="00E23B01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>West Side</w:t>
      </w:r>
      <w:r w:rsidR="00E23B01">
        <w:rPr>
          <w:color w:val="000080"/>
          <w:sz w:val="22"/>
          <w:szCs w:val="22"/>
        </w:rPr>
        <w:tab/>
      </w:r>
      <w:r w:rsidR="00E23B01">
        <w:rPr>
          <w:color w:val="000080"/>
          <w:sz w:val="22"/>
          <w:szCs w:val="22"/>
        </w:rPr>
        <w:tab/>
        <w:t xml:space="preserve">  4.25</w:t>
      </w:r>
      <w:r w:rsidR="00E23B01">
        <w:rPr>
          <w:color w:val="000080"/>
          <w:sz w:val="22"/>
          <w:szCs w:val="22"/>
        </w:rPr>
        <w:tab/>
        <w:t xml:space="preserve">  7.80</w:t>
      </w:r>
      <w:r w:rsidR="00E23B01">
        <w:rPr>
          <w:color w:val="000080"/>
          <w:sz w:val="22"/>
          <w:szCs w:val="22"/>
        </w:rPr>
        <w:tab/>
        <w:t>11.30</w:t>
      </w:r>
      <w:r w:rsidR="00E23B01">
        <w:rPr>
          <w:color w:val="000080"/>
          <w:sz w:val="22"/>
          <w:szCs w:val="22"/>
        </w:rPr>
        <w:tab/>
        <w:t>(23.35)</w:t>
      </w:r>
    </w:p>
    <w:p w14:paraId="1DDDED43" w14:textId="40A2AD49" w:rsidR="00144D9E" w:rsidRDefault="00E23B01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5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 xml:space="preserve">  9.90</w:t>
      </w:r>
      <w:r>
        <w:rPr>
          <w:color w:val="000080"/>
          <w:sz w:val="22"/>
          <w:szCs w:val="22"/>
        </w:rPr>
        <w:tab/>
        <w:t>(22.35)</w:t>
      </w:r>
    </w:p>
    <w:p w14:paraId="5CF84FBF" w14:textId="550A15DF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60</w:t>
      </w:r>
      <w:r>
        <w:rPr>
          <w:color w:val="000080"/>
          <w:sz w:val="22"/>
          <w:szCs w:val="22"/>
        </w:rPr>
        <w:tab/>
        <w:t xml:space="preserve">  8.05</w:t>
      </w:r>
      <w:r>
        <w:rPr>
          <w:color w:val="000080"/>
          <w:sz w:val="22"/>
          <w:szCs w:val="22"/>
        </w:rPr>
        <w:tab/>
      </w:r>
      <w:r w:rsidR="00E7030C">
        <w:rPr>
          <w:color w:val="000080"/>
          <w:sz w:val="22"/>
          <w:szCs w:val="22"/>
        </w:rPr>
        <w:t xml:space="preserve">  6.10</w:t>
      </w:r>
      <w:r w:rsidR="00E7030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E7030C">
        <w:rPr>
          <w:color w:val="000080"/>
          <w:sz w:val="22"/>
          <w:szCs w:val="22"/>
        </w:rPr>
        <w:t>20.75</w:t>
      </w:r>
      <w:r>
        <w:rPr>
          <w:color w:val="000080"/>
          <w:sz w:val="22"/>
          <w:szCs w:val="22"/>
        </w:rPr>
        <w:t>)</w:t>
      </w:r>
    </w:p>
    <w:p w14:paraId="669E79A0" w14:textId="3AF58891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20</w:t>
      </w:r>
      <w:r>
        <w:rPr>
          <w:color w:val="000080"/>
          <w:sz w:val="22"/>
          <w:szCs w:val="22"/>
        </w:rPr>
        <w:tab/>
        <w:t xml:space="preserve">  9.90</w:t>
      </w:r>
      <w:r>
        <w:rPr>
          <w:color w:val="000080"/>
          <w:sz w:val="22"/>
          <w:szCs w:val="22"/>
        </w:rPr>
        <w:tab/>
      </w:r>
      <w:r w:rsidR="00E7030C">
        <w:rPr>
          <w:color w:val="000080"/>
          <w:sz w:val="22"/>
          <w:szCs w:val="22"/>
        </w:rPr>
        <w:t xml:space="preserve">  3.85</w:t>
      </w:r>
      <w:r w:rsidR="00E7030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(</w:t>
      </w:r>
      <w:r w:rsidR="00E7030C">
        <w:rPr>
          <w:color w:val="000080"/>
          <w:sz w:val="22"/>
          <w:szCs w:val="22"/>
        </w:rPr>
        <w:t>17.95</w:t>
      </w:r>
      <w:r>
        <w:rPr>
          <w:color w:val="000080"/>
          <w:sz w:val="22"/>
          <w:szCs w:val="22"/>
        </w:rPr>
        <w:t>)</w:t>
      </w:r>
    </w:p>
    <w:p w14:paraId="3D6D32F4" w14:textId="2BAC9EEF" w:rsidR="00144D9E" w:rsidRDefault="00144D9E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9.1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</w:r>
      <w:r w:rsidR="00E7030C">
        <w:rPr>
          <w:color w:val="000080"/>
          <w:sz w:val="22"/>
          <w:szCs w:val="22"/>
        </w:rPr>
        <w:t xml:space="preserve">  7.40</w:t>
      </w:r>
      <w:r w:rsidR="00E7030C">
        <w:rPr>
          <w:color w:val="000080"/>
          <w:sz w:val="22"/>
          <w:szCs w:val="22"/>
        </w:rPr>
        <w:tab/>
        <w:t>(17.50</w:t>
      </w:r>
      <w:r>
        <w:rPr>
          <w:color w:val="000080"/>
          <w:sz w:val="22"/>
          <w:szCs w:val="22"/>
        </w:rPr>
        <w:t>)</w:t>
      </w:r>
    </w:p>
    <w:p w14:paraId="00E4F5E7" w14:textId="01BACE46" w:rsidR="00144D9E" w:rsidRDefault="00E7030C" w:rsidP="00144D9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0</w:t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>(14</w:t>
      </w:r>
      <w:r w:rsidR="00144D9E">
        <w:rPr>
          <w:color w:val="000080"/>
          <w:sz w:val="22"/>
          <w:szCs w:val="22"/>
        </w:rPr>
        <w:t>.10)</w:t>
      </w:r>
      <w:r w:rsidR="00144D9E">
        <w:rPr>
          <w:color w:val="000080"/>
          <w:sz w:val="22"/>
          <w:szCs w:val="22"/>
        </w:rPr>
        <w:tab/>
      </w:r>
    </w:p>
    <w:p w14:paraId="75430869" w14:textId="77777777" w:rsidR="00C31814" w:rsidRDefault="00C31814" w:rsidP="00144D9E">
      <w:pPr>
        <w:widowControl/>
        <w:rPr>
          <w:color w:val="000080"/>
          <w:sz w:val="22"/>
          <w:szCs w:val="22"/>
        </w:rPr>
      </w:pPr>
    </w:p>
    <w:p w14:paraId="3FA55486" w14:textId="77777777" w:rsidR="00C31814" w:rsidRDefault="00C31814" w:rsidP="00C3181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F A L L   S P O R T S</w:t>
      </w:r>
    </w:p>
    <w:p w14:paraId="44A8730B" w14:textId="77777777" w:rsidR="00C31814" w:rsidRDefault="00C31814" w:rsidP="00C3181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D524916" w14:textId="77777777" w:rsidR="00C31814" w:rsidRDefault="00C31814" w:rsidP="00C3181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CA8D89" w14:textId="1620B511" w:rsidR="00C31814" w:rsidRPr="007A5132" w:rsidRDefault="00C31814" w:rsidP="00C31814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>2 0 1 5</w:t>
      </w:r>
      <w:r w:rsidRPr="007A5132">
        <w:rPr>
          <w:b/>
          <w:color w:val="000090"/>
          <w:sz w:val="22"/>
          <w:szCs w:val="22"/>
          <w:u w:val="single"/>
        </w:rPr>
        <w:t xml:space="preserve">  B o y s  C r o s s  C o u n t r y</w:t>
      </w:r>
    </w:p>
    <w:p w14:paraId="7DA4919D" w14:textId="77777777" w:rsidR="00C31814" w:rsidRPr="007A5132" w:rsidRDefault="00C31814" w:rsidP="00C31814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2D7333DD" w14:textId="77777777" w:rsidR="00C31814" w:rsidRPr="007A5132" w:rsidRDefault="00C31814" w:rsidP="00C31814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37997AA1" w14:textId="01DE1DE3" w:rsidR="00C31814" w:rsidRPr="007A5132" w:rsidRDefault="00C31814" w:rsidP="00C31814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*Millburn</w:t>
      </w:r>
      <w:r w:rsidRPr="007A5132">
        <w:rPr>
          <w:color w:val="000090"/>
          <w:sz w:val="22"/>
          <w:szCs w:val="22"/>
        </w:rPr>
        <w:tab/>
      </w:r>
      <w:r w:rsidR="00290C1C">
        <w:rPr>
          <w:color w:val="000090"/>
          <w:sz w:val="22"/>
          <w:szCs w:val="22"/>
        </w:rPr>
        <w:t>9-0</w:t>
      </w:r>
      <w:r w:rsidRPr="007A5132">
        <w:rPr>
          <w:i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Glen Ridge</w:t>
      </w:r>
      <w:r w:rsidR="002654FC">
        <w:rPr>
          <w:color w:val="000090"/>
          <w:sz w:val="22"/>
          <w:szCs w:val="22"/>
        </w:rPr>
        <w:tab/>
        <w:t>10-0</w:t>
      </w:r>
      <w:r w:rsidRPr="007A5132">
        <w:rPr>
          <w:color w:val="000090"/>
          <w:sz w:val="22"/>
          <w:szCs w:val="22"/>
        </w:rPr>
        <w:tab/>
      </w:r>
    </w:p>
    <w:p w14:paraId="1602480F" w14:textId="37AFD76D" w:rsidR="00C31814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  <w:t>7-2</w:t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Nutley</w:t>
      </w:r>
      <w:r w:rsidR="002654FC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ab/>
        <w:t>9-1</w:t>
      </w:r>
    </w:p>
    <w:p w14:paraId="70932B8E" w14:textId="3C62C909" w:rsidR="00C31814" w:rsidRPr="007A5132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eton Hall</w:t>
      </w:r>
      <w:r>
        <w:rPr>
          <w:color w:val="000090"/>
          <w:sz w:val="22"/>
          <w:szCs w:val="22"/>
        </w:rPr>
        <w:tab/>
        <w:t>7-2</w:t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West Essex</w:t>
      </w:r>
      <w:r w:rsidR="002654FC">
        <w:rPr>
          <w:color w:val="000090"/>
          <w:sz w:val="22"/>
          <w:szCs w:val="22"/>
        </w:rPr>
        <w:tab/>
        <w:t>8-2</w:t>
      </w:r>
    </w:p>
    <w:p w14:paraId="58FAEB0F" w14:textId="6E09528E" w:rsidR="00C31814" w:rsidRPr="007A5132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K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6-3</w:t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East Orange C</w:t>
      </w:r>
      <w:r w:rsidR="002654FC">
        <w:rPr>
          <w:color w:val="000090"/>
          <w:sz w:val="22"/>
          <w:szCs w:val="22"/>
        </w:rPr>
        <w:tab/>
        <w:t>7-3</w:t>
      </w:r>
    </w:p>
    <w:p w14:paraId="2D187DAF" w14:textId="48DCF557" w:rsidR="00C31814" w:rsidRPr="007A5132" w:rsidRDefault="00C31814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ontclair</w:t>
      </w:r>
      <w:r w:rsidRPr="007A5132">
        <w:rPr>
          <w:color w:val="000090"/>
          <w:sz w:val="22"/>
          <w:szCs w:val="22"/>
        </w:rPr>
        <w:tab/>
      </w:r>
      <w:r w:rsidR="00290C1C">
        <w:rPr>
          <w:color w:val="000090"/>
          <w:sz w:val="22"/>
          <w:szCs w:val="22"/>
        </w:rPr>
        <w:t>4-5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Verona</w:t>
      </w:r>
      <w:r w:rsidR="002654FC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ab/>
        <w:t>6-4</w:t>
      </w:r>
    </w:p>
    <w:p w14:paraId="1F9A773F" w14:textId="6C6DD95D" w:rsidR="00C31814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  <w:t>4-5</w:t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Weequahic</w:t>
      </w:r>
      <w:r w:rsidR="002654FC">
        <w:rPr>
          <w:color w:val="000090"/>
          <w:sz w:val="22"/>
          <w:szCs w:val="22"/>
        </w:rPr>
        <w:tab/>
        <w:t>5-5</w:t>
      </w:r>
    </w:p>
    <w:p w14:paraId="03DD691B" w14:textId="53944B1A" w:rsidR="00C31814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olumbia</w:t>
      </w:r>
      <w:r>
        <w:rPr>
          <w:color w:val="000090"/>
          <w:sz w:val="22"/>
          <w:szCs w:val="22"/>
        </w:rPr>
        <w:tab/>
        <w:t>4-5</w:t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Science Pk</w:t>
      </w:r>
      <w:r w:rsidR="002654FC">
        <w:rPr>
          <w:color w:val="000090"/>
          <w:sz w:val="22"/>
          <w:szCs w:val="22"/>
        </w:rPr>
        <w:tab/>
        <w:t>3-6</w:t>
      </w:r>
    </w:p>
    <w:p w14:paraId="6015F3A5" w14:textId="02A85F28" w:rsidR="00C31814" w:rsidRPr="007A5132" w:rsidRDefault="00EA08DB" w:rsidP="00C31814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3-6</w:t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C31814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Belleville</w:t>
      </w:r>
      <w:r w:rsidR="002654FC">
        <w:rPr>
          <w:color w:val="000090"/>
          <w:sz w:val="22"/>
          <w:szCs w:val="22"/>
        </w:rPr>
        <w:tab/>
        <w:t>3-7</w:t>
      </w:r>
    </w:p>
    <w:p w14:paraId="4530DBAE" w14:textId="48BCA7B3" w:rsidR="00C31814" w:rsidRPr="007A5132" w:rsidRDefault="00C31814" w:rsidP="00C31814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Bloomfield</w:t>
      </w:r>
      <w:r w:rsidR="002654FC"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Newark Tech</w:t>
      </w:r>
      <w:r w:rsidR="002654FC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1-8</w:t>
      </w:r>
    </w:p>
    <w:p w14:paraId="27E2076E" w14:textId="32C16772" w:rsidR="002654FC" w:rsidRPr="007A5132" w:rsidRDefault="002654FC" w:rsidP="002654FC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aldwell</w:t>
      </w:r>
      <w:r>
        <w:rPr>
          <w:color w:val="000090"/>
          <w:sz w:val="22"/>
          <w:szCs w:val="22"/>
        </w:rPr>
        <w:tab/>
        <w:t>0-9</w:t>
      </w:r>
      <w:r w:rsidR="00C31814">
        <w:rPr>
          <w:b/>
          <w:color w:val="000090"/>
          <w:sz w:val="22"/>
          <w:szCs w:val="22"/>
        </w:rPr>
        <w:tab/>
      </w:r>
      <w:r w:rsidR="00C31814">
        <w:rPr>
          <w:b/>
          <w:color w:val="000090"/>
          <w:sz w:val="22"/>
          <w:szCs w:val="22"/>
        </w:rPr>
        <w:tab/>
      </w:r>
      <w:r w:rsidR="00C31814"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8</w:t>
      </w:r>
    </w:p>
    <w:p w14:paraId="7E687AC6" w14:textId="40AA56A8" w:rsidR="00C31814" w:rsidRPr="007A5132" w:rsidRDefault="002654FC" w:rsidP="002654FC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0-8</w:t>
      </w:r>
    </w:p>
    <w:p w14:paraId="093AF299" w14:textId="344A77C8" w:rsidR="002654FC" w:rsidRPr="007A5132" w:rsidRDefault="00C31814" w:rsidP="002654FC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35798404" w14:textId="7776DAE6" w:rsidR="00C31814" w:rsidRPr="007A5132" w:rsidRDefault="00C31814" w:rsidP="00C31814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11CA5C48" w14:textId="77777777" w:rsidR="00C31814" w:rsidRPr="007A5132" w:rsidRDefault="00C31814" w:rsidP="00C31814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1B42ECEE" w14:textId="77777777" w:rsidR="00C31814" w:rsidRPr="007A5132" w:rsidRDefault="00C31814" w:rsidP="00C31814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*</w:t>
      </w:r>
      <w:r>
        <w:rPr>
          <w:color w:val="000090"/>
          <w:sz w:val="22"/>
          <w:szCs w:val="22"/>
        </w:rPr>
        <w:t>Cedar Grove</w:t>
      </w:r>
      <w:r>
        <w:rPr>
          <w:color w:val="000090"/>
          <w:sz w:val="22"/>
          <w:szCs w:val="22"/>
        </w:rPr>
        <w:tab/>
        <w:t>10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718837D5" w14:textId="4E828C28" w:rsidR="00C31814" w:rsidRPr="007A5132" w:rsidRDefault="00C31814" w:rsidP="00C31814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Irvington</w:t>
      </w:r>
      <w:r w:rsidR="002654FC">
        <w:rPr>
          <w:color w:val="000090"/>
          <w:sz w:val="22"/>
          <w:szCs w:val="22"/>
        </w:rPr>
        <w:tab/>
        <w:t>9-1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1D2CA43" w14:textId="320B03A5" w:rsidR="00C31814" w:rsidRPr="007A5132" w:rsidRDefault="00C31814" w:rsidP="00C31814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North 13</w:t>
      </w:r>
      <w:r w:rsidR="002654FC" w:rsidRPr="008B57ED">
        <w:rPr>
          <w:color w:val="000090"/>
          <w:sz w:val="22"/>
          <w:szCs w:val="22"/>
          <w:vertAlign w:val="superscript"/>
        </w:rPr>
        <w:t>th</w:t>
      </w:r>
      <w:r w:rsidR="002654FC">
        <w:rPr>
          <w:color w:val="000090"/>
          <w:sz w:val="22"/>
          <w:szCs w:val="22"/>
        </w:rPr>
        <w:t xml:space="preserve"> St</w:t>
      </w:r>
      <w:r w:rsidR="002654FC">
        <w:rPr>
          <w:color w:val="000090"/>
          <w:sz w:val="22"/>
          <w:szCs w:val="22"/>
        </w:rPr>
        <w:tab/>
        <w:t>8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6B979247" w14:textId="34FB6071" w:rsidR="002654FC" w:rsidRDefault="00C31814" w:rsidP="00C31814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Barringer</w:t>
      </w:r>
      <w:r w:rsidR="002654FC">
        <w:rPr>
          <w:color w:val="000090"/>
          <w:sz w:val="22"/>
          <w:szCs w:val="22"/>
        </w:rPr>
        <w:tab/>
        <w:t>4-3</w:t>
      </w:r>
    </w:p>
    <w:p w14:paraId="26DD1E10" w14:textId="38F036A7" w:rsidR="00C31814" w:rsidRDefault="00C31814" w:rsidP="00C31814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University</w:t>
      </w:r>
      <w:r w:rsidR="002654FC">
        <w:rPr>
          <w:color w:val="000090"/>
          <w:sz w:val="22"/>
          <w:szCs w:val="22"/>
        </w:rPr>
        <w:tab/>
        <w:t>4-4</w:t>
      </w:r>
    </w:p>
    <w:p w14:paraId="0BD721C2" w14:textId="1C7DD1C9" w:rsidR="00C31814" w:rsidRPr="007A5132" w:rsidRDefault="00C31814" w:rsidP="00C31814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654FC" w:rsidRPr="007A5132">
        <w:rPr>
          <w:color w:val="000090"/>
          <w:sz w:val="22"/>
          <w:szCs w:val="22"/>
        </w:rPr>
        <w:t>West Side</w:t>
      </w:r>
      <w:r w:rsidR="002654FC"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4-5</w:t>
      </w:r>
    </w:p>
    <w:p w14:paraId="21E5C664" w14:textId="765F03BB" w:rsidR="002654FC" w:rsidRDefault="00C31814" w:rsidP="00C31814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Golda Och</w:t>
      </w:r>
      <w:r w:rsidR="002654FC">
        <w:rPr>
          <w:color w:val="000090"/>
          <w:sz w:val="22"/>
          <w:szCs w:val="22"/>
        </w:rPr>
        <w:tab/>
        <w:t>2-5</w:t>
      </w:r>
    </w:p>
    <w:p w14:paraId="5736D010" w14:textId="0DA7B888" w:rsidR="00C31814" w:rsidRPr="007A5132" w:rsidRDefault="002654FC" w:rsidP="00C31814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31814">
        <w:rPr>
          <w:color w:val="000090"/>
          <w:sz w:val="22"/>
          <w:szCs w:val="22"/>
        </w:rPr>
        <w:t>Christ the King</w:t>
      </w:r>
      <w:r w:rsidR="00C31814">
        <w:rPr>
          <w:color w:val="000090"/>
          <w:sz w:val="22"/>
          <w:szCs w:val="22"/>
        </w:rPr>
        <w:tab/>
        <w:t>0-4</w:t>
      </w:r>
    </w:p>
    <w:p w14:paraId="51F140E6" w14:textId="01DB454A" w:rsidR="002654FC" w:rsidRDefault="00C31814" w:rsidP="007B1178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>Orange</w:t>
      </w:r>
      <w:r w:rsidR="002654FC">
        <w:rPr>
          <w:color w:val="000090"/>
          <w:sz w:val="22"/>
          <w:szCs w:val="22"/>
        </w:rPr>
        <w:tab/>
      </w:r>
      <w:r w:rsidR="002654FC">
        <w:rPr>
          <w:color w:val="000090"/>
          <w:sz w:val="22"/>
          <w:szCs w:val="22"/>
        </w:rPr>
        <w:tab/>
        <w:t>0-5</w:t>
      </w:r>
    </w:p>
    <w:p w14:paraId="57F02551" w14:textId="40F3A442" w:rsidR="00C31814" w:rsidRDefault="002654FC" w:rsidP="00C31814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>0-6</w:t>
      </w:r>
    </w:p>
    <w:p w14:paraId="1CECDD7A" w14:textId="0CABDE4F" w:rsidR="00C31814" w:rsidRPr="007A5132" w:rsidRDefault="00C31814" w:rsidP="002654FC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Technology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725126">
        <w:rPr>
          <w:color w:val="000090"/>
          <w:sz w:val="22"/>
          <w:szCs w:val="22"/>
        </w:rPr>
        <w:t>6</w:t>
      </w:r>
    </w:p>
    <w:p w14:paraId="035A4405" w14:textId="134CD9BB" w:rsidR="002654FC" w:rsidRDefault="00C31814" w:rsidP="002654FC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</w:p>
    <w:p w14:paraId="45F95D86" w14:textId="77777777" w:rsidR="00C31814" w:rsidRPr="007A5132" w:rsidRDefault="00C31814" w:rsidP="00C31814">
      <w:pPr>
        <w:rPr>
          <w:color w:val="000090"/>
          <w:sz w:val="22"/>
          <w:szCs w:val="22"/>
        </w:rPr>
      </w:pPr>
    </w:p>
    <w:p w14:paraId="0A85AD1B" w14:textId="77777777" w:rsidR="00C31814" w:rsidRPr="007A5132" w:rsidRDefault="00C31814" w:rsidP="00C31814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454EACF7" w14:textId="77777777" w:rsidR="00C31814" w:rsidRPr="007A5132" w:rsidRDefault="00C31814" w:rsidP="00C31814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764E567F" w14:textId="2ADB0DC3" w:rsidR="00C31814" w:rsidRPr="00D3136B" w:rsidRDefault="00C31814" w:rsidP="00D3136B">
      <w:pPr>
        <w:pStyle w:val="ListParagraph"/>
        <w:widowControl/>
        <w:numPr>
          <w:ilvl w:val="0"/>
          <w:numId w:val="33"/>
        </w:numPr>
        <w:jc w:val="both"/>
        <w:rPr>
          <w:color w:val="000080"/>
          <w:sz w:val="22"/>
          <w:szCs w:val="22"/>
        </w:rPr>
      </w:pPr>
      <w:r w:rsidRPr="00D3136B">
        <w:rPr>
          <w:color w:val="000080"/>
          <w:sz w:val="22"/>
          <w:szCs w:val="22"/>
        </w:rPr>
        <w:t>First Place Finish in Championship Meet</w:t>
      </w:r>
    </w:p>
    <w:p w14:paraId="305E4071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52CE6C8A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5426DBF3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71D0CFBE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72BE9D63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15A8D86D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6AB66714" w14:textId="77777777" w:rsidR="00D3136B" w:rsidRDefault="00D3136B" w:rsidP="00D3136B">
      <w:pPr>
        <w:widowControl/>
        <w:jc w:val="both"/>
        <w:rPr>
          <w:color w:val="000090"/>
          <w:sz w:val="22"/>
          <w:szCs w:val="22"/>
        </w:rPr>
      </w:pPr>
    </w:p>
    <w:p w14:paraId="1B7D759B" w14:textId="0A5788DF" w:rsidR="00D3136B" w:rsidRPr="004B2702" w:rsidRDefault="00D3136B" w:rsidP="00D3136B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lastRenderedPageBreak/>
        <w:t xml:space="preserve">2  0  1  </w:t>
      </w:r>
      <w:r>
        <w:rPr>
          <w:b/>
          <w:color w:val="000090"/>
          <w:sz w:val="22"/>
          <w:szCs w:val="22"/>
          <w:u w:val="single"/>
        </w:rPr>
        <w:t>5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37157887" w14:textId="77777777" w:rsidR="00D3136B" w:rsidRPr="004B2702" w:rsidRDefault="00D3136B" w:rsidP="00D3136B">
      <w:pPr>
        <w:widowControl/>
        <w:rPr>
          <w:color w:val="000090"/>
          <w:sz w:val="22"/>
          <w:szCs w:val="22"/>
        </w:rPr>
      </w:pPr>
    </w:p>
    <w:p w14:paraId="4DBD95E1" w14:textId="77777777" w:rsidR="00D3136B" w:rsidRPr="004B2702" w:rsidRDefault="00D3136B" w:rsidP="00D3136B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7D2BB379" w14:textId="4A096A4C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Montclair</w:t>
      </w:r>
      <w:r w:rsidR="007B1178">
        <w:rPr>
          <w:color w:val="000090"/>
          <w:sz w:val="22"/>
          <w:szCs w:val="22"/>
        </w:rPr>
        <w:tab/>
        <w:t>9-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*Caldwell</w:t>
      </w:r>
      <w:r>
        <w:rPr>
          <w:color w:val="000090"/>
          <w:sz w:val="22"/>
          <w:szCs w:val="22"/>
        </w:rPr>
        <w:tab/>
        <w:t>10-0</w:t>
      </w:r>
    </w:p>
    <w:p w14:paraId="109127E4" w14:textId="725D71A6" w:rsidR="00D3136B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Millburn</w:t>
      </w:r>
      <w:r w:rsidR="007B1178">
        <w:rPr>
          <w:color w:val="000090"/>
          <w:sz w:val="22"/>
          <w:szCs w:val="22"/>
        </w:rPr>
        <w:tab/>
        <w:t>8-1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Bloomfield</w:t>
      </w:r>
      <w:r w:rsidR="007B1178">
        <w:rPr>
          <w:color w:val="000090"/>
          <w:sz w:val="22"/>
          <w:szCs w:val="22"/>
        </w:rPr>
        <w:tab/>
        <w:t>9-1</w:t>
      </w:r>
    </w:p>
    <w:p w14:paraId="2BB3FDEB" w14:textId="2457940E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Nutley</w:t>
      </w:r>
      <w:r w:rsidR="007B1178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ab/>
        <w:t>6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Belleville </w:t>
      </w:r>
      <w:r>
        <w:rPr>
          <w:color w:val="000090"/>
          <w:sz w:val="22"/>
          <w:szCs w:val="22"/>
        </w:rPr>
        <w:tab/>
        <w:t>7-3</w:t>
      </w:r>
      <w:r w:rsidRPr="004B2702">
        <w:rPr>
          <w:color w:val="000090"/>
          <w:sz w:val="22"/>
          <w:szCs w:val="22"/>
        </w:rPr>
        <w:tab/>
      </w:r>
    </w:p>
    <w:p w14:paraId="3320DAAB" w14:textId="2E634099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West Essex</w:t>
      </w:r>
      <w:r w:rsidR="007B1178">
        <w:rPr>
          <w:color w:val="000090"/>
          <w:sz w:val="22"/>
          <w:szCs w:val="22"/>
        </w:rPr>
        <w:tab/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St Vincent</w:t>
      </w:r>
      <w:r w:rsidR="007B1178">
        <w:rPr>
          <w:color w:val="000090"/>
          <w:sz w:val="22"/>
          <w:szCs w:val="22"/>
        </w:rPr>
        <w:tab/>
        <w:t>7-3</w:t>
      </w:r>
      <w:r w:rsidRPr="004B2702">
        <w:rPr>
          <w:color w:val="000090"/>
          <w:sz w:val="22"/>
          <w:szCs w:val="22"/>
        </w:rPr>
        <w:tab/>
      </w:r>
    </w:p>
    <w:p w14:paraId="0E7191BD" w14:textId="4255A046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Mt St Dominic</w:t>
      </w:r>
      <w:r w:rsidRPr="004B2702"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4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Irvington</w:t>
      </w:r>
      <w:r w:rsidR="007B1178"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6-4</w:t>
      </w:r>
      <w:r w:rsidRPr="004B2702">
        <w:rPr>
          <w:color w:val="000090"/>
          <w:sz w:val="22"/>
          <w:szCs w:val="22"/>
        </w:rPr>
        <w:tab/>
      </w:r>
    </w:p>
    <w:p w14:paraId="35F0BB4E" w14:textId="1615A0E5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Cedar Grove</w:t>
      </w:r>
      <w:r w:rsidR="007B1178"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</w:p>
    <w:p w14:paraId="6F4E694A" w14:textId="27855C69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Columbia</w:t>
      </w:r>
      <w:r w:rsidR="007B1178">
        <w:rPr>
          <w:color w:val="000090"/>
          <w:sz w:val="22"/>
          <w:szCs w:val="22"/>
        </w:rPr>
        <w:tab/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Weequahic</w:t>
      </w:r>
      <w:r w:rsidR="007B1178">
        <w:rPr>
          <w:color w:val="000090"/>
          <w:sz w:val="22"/>
          <w:szCs w:val="22"/>
        </w:rPr>
        <w:tab/>
        <w:t>1-5</w:t>
      </w:r>
      <w:r>
        <w:rPr>
          <w:color w:val="000090"/>
          <w:sz w:val="22"/>
          <w:szCs w:val="22"/>
        </w:rPr>
        <w:tab/>
      </w:r>
    </w:p>
    <w:p w14:paraId="2E2A2070" w14:textId="0E22BE60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West Side</w:t>
      </w:r>
      <w:r w:rsidR="007B1178">
        <w:rPr>
          <w:color w:val="000090"/>
          <w:sz w:val="22"/>
          <w:szCs w:val="22"/>
        </w:rPr>
        <w:tab/>
        <w:t>1-6</w:t>
      </w:r>
      <w:r>
        <w:rPr>
          <w:color w:val="000090"/>
          <w:sz w:val="22"/>
          <w:szCs w:val="22"/>
        </w:rPr>
        <w:tab/>
      </w:r>
    </w:p>
    <w:p w14:paraId="212B398A" w14:textId="0FA9987E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Glen Ridge</w:t>
      </w:r>
      <w:r w:rsidR="007B1178">
        <w:rPr>
          <w:color w:val="000090"/>
          <w:sz w:val="22"/>
          <w:szCs w:val="22"/>
        </w:rPr>
        <w:tab/>
        <w:t>0-6</w:t>
      </w:r>
    </w:p>
    <w:p w14:paraId="124B163D" w14:textId="784BD63D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Verona</w:t>
      </w:r>
      <w:r w:rsidR="007B1178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Newark Tech</w:t>
      </w:r>
      <w:r w:rsidR="007B1178">
        <w:rPr>
          <w:color w:val="000090"/>
          <w:sz w:val="22"/>
          <w:szCs w:val="22"/>
        </w:rPr>
        <w:tab/>
        <w:t>0-6</w:t>
      </w:r>
      <w:r>
        <w:rPr>
          <w:color w:val="000090"/>
          <w:sz w:val="22"/>
          <w:szCs w:val="22"/>
        </w:rPr>
        <w:tab/>
      </w:r>
    </w:p>
    <w:p w14:paraId="65A0D0FD" w14:textId="1F11D490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0-</w:t>
      </w:r>
      <w:r w:rsidR="00915F9F">
        <w:rPr>
          <w:color w:val="000090"/>
          <w:sz w:val="22"/>
          <w:szCs w:val="22"/>
        </w:rPr>
        <w:t>6</w:t>
      </w:r>
      <w:r w:rsidR="00077BC9">
        <w:rPr>
          <w:color w:val="000090"/>
          <w:sz w:val="22"/>
          <w:szCs w:val="22"/>
        </w:rPr>
        <w:tab/>
      </w:r>
    </w:p>
    <w:p w14:paraId="657E67E7" w14:textId="50008807" w:rsidR="00D3136B" w:rsidRPr="009105A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  <w:t>Colonial Division</w:t>
      </w:r>
      <w:r w:rsidRPr="004B2702">
        <w:rPr>
          <w:b/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ab/>
      </w:r>
    </w:p>
    <w:p w14:paraId="3D64FBA2" w14:textId="1E4BF66F" w:rsidR="00D3136B" w:rsidRPr="004B2702" w:rsidRDefault="00D3136B" w:rsidP="00D3136B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*Mont Kimb</w:t>
      </w:r>
      <w:r w:rsidR="007B1178"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11-0</w:t>
      </w:r>
    </w:p>
    <w:p w14:paraId="6339D4C4" w14:textId="3CA4583E" w:rsidR="007B1178" w:rsidRDefault="007B1178" w:rsidP="00D3136B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University</w:t>
      </w:r>
      <w:r>
        <w:rPr>
          <w:color w:val="000090"/>
          <w:sz w:val="22"/>
          <w:szCs w:val="22"/>
        </w:rPr>
        <w:tab/>
        <w:t>7-2</w:t>
      </w:r>
    </w:p>
    <w:p w14:paraId="66165336" w14:textId="313E7C08" w:rsidR="00D3136B" w:rsidRPr="004B2702" w:rsidRDefault="00D3136B" w:rsidP="00D3136B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cience Park</w:t>
      </w:r>
      <w:r w:rsidRPr="004B2702"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6-1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018324E6" w14:textId="4BEAF4A0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Barringer</w:t>
      </w:r>
      <w:r w:rsidR="007B1178">
        <w:rPr>
          <w:color w:val="000090"/>
          <w:sz w:val="22"/>
          <w:szCs w:val="22"/>
        </w:rPr>
        <w:tab/>
        <w:t>6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1F2B3CB6" w14:textId="12D381F8" w:rsidR="00D3136B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North 13</w:t>
      </w:r>
      <w:r w:rsidR="007B1178" w:rsidRPr="00DF3308">
        <w:rPr>
          <w:color w:val="000090"/>
          <w:sz w:val="22"/>
          <w:szCs w:val="22"/>
          <w:vertAlign w:val="superscript"/>
        </w:rPr>
        <w:t>th</w:t>
      </w:r>
      <w:r w:rsidR="007B1178">
        <w:rPr>
          <w:color w:val="000090"/>
          <w:sz w:val="22"/>
          <w:szCs w:val="22"/>
        </w:rPr>
        <w:t xml:space="preserve"> St</w:t>
      </w:r>
      <w:r w:rsidR="007B1178"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4-2</w:t>
      </w:r>
    </w:p>
    <w:p w14:paraId="74197FBD" w14:textId="63B3C427" w:rsidR="007B1178" w:rsidRDefault="00D3136B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Technology</w:t>
      </w:r>
      <w:r w:rsidR="007B1178">
        <w:rPr>
          <w:color w:val="000090"/>
          <w:sz w:val="22"/>
          <w:szCs w:val="22"/>
        </w:rPr>
        <w:tab/>
        <w:t>0-2</w:t>
      </w:r>
    </w:p>
    <w:p w14:paraId="58C4CB96" w14:textId="5846C3E5" w:rsidR="00D3136B" w:rsidRDefault="007B1178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3136B">
        <w:rPr>
          <w:color w:val="000090"/>
          <w:sz w:val="22"/>
          <w:szCs w:val="22"/>
        </w:rPr>
        <w:t>Central</w:t>
      </w:r>
      <w:r w:rsidR="00D3136B">
        <w:rPr>
          <w:color w:val="000090"/>
          <w:sz w:val="22"/>
          <w:szCs w:val="22"/>
        </w:rPr>
        <w:tab/>
      </w:r>
      <w:r w:rsidR="00D3136B"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0-3</w:t>
      </w:r>
    </w:p>
    <w:p w14:paraId="10C32B0D" w14:textId="4477DCAE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Golda Och</w:t>
      </w:r>
      <w:r w:rsidR="007B1178">
        <w:rPr>
          <w:color w:val="000090"/>
          <w:sz w:val="22"/>
          <w:szCs w:val="22"/>
        </w:rPr>
        <w:tab/>
        <w:t>0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75F5A1AE" w14:textId="765F16EC" w:rsidR="007B1178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>
        <w:rPr>
          <w:color w:val="000090"/>
          <w:sz w:val="22"/>
          <w:szCs w:val="22"/>
        </w:rPr>
        <w:t>Shabazz</w:t>
      </w:r>
      <w:r w:rsidR="007B1178">
        <w:rPr>
          <w:color w:val="000090"/>
          <w:sz w:val="22"/>
          <w:szCs w:val="22"/>
        </w:rPr>
        <w:tab/>
        <w:t>0-3</w:t>
      </w:r>
    </w:p>
    <w:p w14:paraId="7974D726" w14:textId="0D0ADA30" w:rsidR="007B1178" w:rsidRDefault="007B1178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 w:rsidRPr="004B2702">
        <w:rPr>
          <w:color w:val="000090"/>
          <w:sz w:val="22"/>
          <w:szCs w:val="22"/>
        </w:rPr>
        <w:tab/>
        <w:t>0-</w:t>
      </w:r>
      <w:r>
        <w:rPr>
          <w:color w:val="000090"/>
          <w:sz w:val="22"/>
          <w:szCs w:val="22"/>
        </w:rPr>
        <w:t>4</w:t>
      </w:r>
    </w:p>
    <w:p w14:paraId="2A573C95" w14:textId="74611869" w:rsidR="00D3136B" w:rsidRPr="004B2702" w:rsidRDefault="007B1178" w:rsidP="00D3136B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3136B">
        <w:rPr>
          <w:color w:val="000090"/>
          <w:sz w:val="22"/>
          <w:szCs w:val="22"/>
        </w:rPr>
        <w:t>East Side</w:t>
      </w:r>
      <w:r w:rsidR="00D3136B"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0-5</w:t>
      </w:r>
      <w:r w:rsidR="00D3136B" w:rsidRPr="004B2702">
        <w:rPr>
          <w:color w:val="000090"/>
          <w:sz w:val="22"/>
          <w:szCs w:val="22"/>
        </w:rPr>
        <w:tab/>
      </w:r>
      <w:r w:rsidR="00D3136B" w:rsidRPr="004B2702">
        <w:rPr>
          <w:color w:val="000090"/>
          <w:sz w:val="22"/>
          <w:szCs w:val="22"/>
        </w:rPr>
        <w:tab/>
      </w:r>
    </w:p>
    <w:p w14:paraId="6FBBF612" w14:textId="27DBF6C9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725126">
        <w:rPr>
          <w:color w:val="000090"/>
          <w:sz w:val="22"/>
          <w:szCs w:val="22"/>
        </w:rPr>
        <w:t>0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49B2666D" w14:textId="33CFA024" w:rsidR="00D3136B" w:rsidRPr="004B2702" w:rsidRDefault="00D3136B" w:rsidP="00D3136B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</w:p>
    <w:p w14:paraId="3F6CF56C" w14:textId="77777777" w:rsidR="00C81D75" w:rsidRDefault="00D3136B" w:rsidP="00D3136B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7B1178" w:rsidRPr="009105A2">
        <w:rPr>
          <w:color w:val="000090"/>
          <w:sz w:val="22"/>
          <w:szCs w:val="22"/>
        </w:rPr>
        <w:t>*</w:t>
      </w:r>
      <w:r w:rsidR="007B1178" w:rsidRPr="009105A2">
        <w:rPr>
          <w:color w:val="000090"/>
        </w:rPr>
        <w:t>First place finish in Championship Mee</w:t>
      </w:r>
      <w:r w:rsidR="007B1178">
        <w:rPr>
          <w:color w:val="000090"/>
          <w:sz w:val="22"/>
          <w:szCs w:val="22"/>
        </w:rPr>
        <w:t>t</w:t>
      </w:r>
      <w:r>
        <w:rPr>
          <w:color w:val="000090"/>
          <w:sz w:val="22"/>
          <w:szCs w:val="22"/>
        </w:rPr>
        <w:tab/>
      </w:r>
    </w:p>
    <w:p w14:paraId="49151277" w14:textId="77777777" w:rsidR="00C81D75" w:rsidRDefault="00C81D75" w:rsidP="00D3136B">
      <w:pPr>
        <w:rPr>
          <w:color w:val="000090"/>
          <w:sz w:val="22"/>
          <w:szCs w:val="22"/>
        </w:rPr>
      </w:pPr>
    </w:p>
    <w:p w14:paraId="714A96E7" w14:textId="6F495A91" w:rsidR="00C81D75" w:rsidRPr="000A32B3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5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558C0F15" w14:textId="77777777" w:rsidR="00C81D75" w:rsidRDefault="00C81D75" w:rsidP="00C81D75">
      <w:pPr>
        <w:widowControl/>
        <w:rPr>
          <w:b/>
          <w:color w:val="000080"/>
          <w:sz w:val="22"/>
          <w:szCs w:val="22"/>
          <w:u w:val="single"/>
        </w:rPr>
      </w:pPr>
    </w:p>
    <w:p w14:paraId="792B7982" w14:textId="77777777" w:rsidR="00C81D75" w:rsidRDefault="00C81D75" w:rsidP="00C81D75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13E16B1D" w14:textId="77777777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5461AB01" w14:textId="5E4D4E9E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7-1</w:t>
      </w:r>
    </w:p>
    <w:p w14:paraId="41EA1F5A" w14:textId="77777777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3</w:t>
      </w:r>
    </w:p>
    <w:p w14:paraId="4DC19F4E" w14:textId="56145AEE" w:rsidR="00C81D75" w:rsidRDefault="00234827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4-4</w:t>
      </w:r>
    </w:p>
    <w:p w14:paraId="1809447C" w14:textId="752AEC5B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4-</w:t>
      </w:r>
      <w:r w:rsidR="00234827">
        <w:rPr>
          <w:color w:val="000080"/>
          <w:sz w:val="22"/>
          <w:szCs w:val="22"/>
        </w:rPr>
        <w:t>3-1</w:t>
      </w:r>
    </w:p>
    <w:p w14:paraId="65F13A58" w14:textId="7DED95CE" w:rsidR="00234827" w:rsidRDefault="00234827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3-4-1</w:t>
      </w:r>
    </w:p>
    <w:p w14:paraId="10C762E4" w14:textId="6986913A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2-4-2</w:t>
      </w:r>
    </w:p>
    <w:p w14:paraId="05E52286" w14:textId="0A7271F2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1-6-1</w:t>
      </w:r>
    </w:p>
    <w:p w14:paraId="0A145BAD" w14:textId="4A0DBAA3" w:rsidR="00077BC9" w:rsidRDefault="00077BC9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0-8</w:t>
      </w:r>
    </w:p>
    <w:p w14:paraId="7C620AA1" w14:textId="583EBC3F" w:rsidR="00234827" w:rsidRPr="00C81D75" w:rsidRDefault="00234827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26A0FE0" w14:textId="3B0C6688" w:rsidR="00C81D75" w:rsidRPr="00400483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250BD4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0A32B3">
        <w:rPr>
          <w:b/>
          <w:color w:val="000080"/>
          <w:sz w:val="22"/>
          <w:szCs w:val="22"/>
          <w:u w:val="single"/>
        </w:rPr>
        <w:t>F o o t b a l l</w:t>
      </w:r>
    </w:p>
    <w:p w14:paraId="79EFC9C1" w14:textId="77777777" w:rsidR="00C81D75" w:rsidRDefault="00C81D75" w:rsidP="00C81D7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F1BF8F4" w14:textId="2CB257B5" w:rsidR="00C81D75" w:rsidRDefault="00C81D75" w:rsidP="00C81D75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6F2AB4FB" w14:textId="177D69D6" w:rsidR="00C81D75" w:rsidRDefault="00C81D75" w:rsidP="00C81D75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Caldwell</w:t>
      </w:r>
      <w:r w:rsidR="00250BD4">
        <w:rPr>
          <w:color w:val="000080"/>
          <w:sz w:val="22"/>
          <w:szCs w:val="22"/>
        </w:rPr>
        <w:tab/>
        <w:t>3-2</w:t>
      </w:r>
    </w:p>
    <w:p w14:paraId="546DE344" w14:textId="4151F2AF" w:rsidR="00C81D75" w:rsidRPr="000A32B3" w:rsidRDefault="00C81D75" w:rsidP="00C81D75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Columbia</w:t>
      </w:r>
      <w:r w:rsidR="00250BD4">
        <w:rPr>
          <w:color w:val="000080"/>
          <w:sz w:val="22"/>
          <w:szCs w:val="22"/>
        </w:rPr>
        <w:tab/>
        <w:t>3-2</w:t>
      </w:r>
    </w:p>
    <w:p w14:paraId="16B478B4" w14:textId="7975DEDA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 w:rsidRPr="000A32B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Irvington</w:t>
      </w:r>
      <w:r w:rsidR="00D71DED">
        <w:rPr>
          <w:color w:val="000080"/>
          <w:sz w:val="22"/>
          <w:szCs w:val="22"/>
        </w:rPr>
        <w:tab/>
        <w:t>3-2</w:t>
      </w:r>
    </w:p>
    <w:p w14:paraId="2487526E" w14:textId="44F9D9A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Bloomfield</w:t>
      </w:r>
      <w:r w:rsidR="00250BD4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Weequahic</w:t>
      </w:r>
      <w:r w:rsidR="00D71DED">
        <w:rPr>
          <w:color w:val="000080"/>
          <w:sz w:val="22"/>
          <w:szCs w:val="22"/>
        </w:rPr>
        <w:tab/>
        <w:t>2-3</w:t>
      </w:r>
    </w:p>
    <w:p w14:paraId="767212E9" w14:textId="15BAB081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East Orange C</w:t>
      </w:r>
      <w:r w:rsidR="00250BD4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Livingston</w:t>
      </w:r>
      <w:r w:rsidR="00D71DED">
        <w:rPr>
          <w:color w:val="000080"/>
          <w:sz w:val="22"/>
          <w:szCs w:val="22"/>
        </w:rPr>
        <w:tab/>
        <w:t>0-5</w:t>
      </w:r>
    </w:p>
    <w:p w14:paraId="114C6364" w14:textId="77777777" w:rsidR="00C81D75" w:rsidRPr="0073128B" w:rsidRDefault="00C81D75" w:rsidP="00C81D75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A8DB8CA" w14:textId="77777777" w:rsidR="00C81D75" w:rsidRPr="000A32B3" w:rsidRDefault="00C81D75" w:rsidP="00C81D75">
      <w:pPr>
        <w:widowControl/>
        <w:tabs>
          <w:tab w:val="left" w:pos="390"/>
        </w:tabs>
        <w:rPr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rFonts w:ascii="Comic Sans MS" w:hAnsi="Comic Sans MS"/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.</w:t>
      </w:r>
      <w:r>
        <w:rPr>
          <w:b/>
          <w:color w:val="000080"/>
          <w:sz w:val="22"/>
          <w:szCs w:val="22"/>
        </w:rPr>
        <w:tab/>
      </w:r>
    </w:p>
    <w:p w14:paraId="69F6DF78" w14:textId="591F18A5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Barringer</w:t>
      </w:r>
      <w:r w:rsidR="00D71DED">
        <w:rPr>
          <w:color w:val="000080"/>
          <w:sz w:val="22"/>
          <w:szCs w:val="22"/>
        </w:rPr>
        <w:tab/>
        <w:t>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3-1</w:t>
      </w:r>
    </w:p>
    <w:p w14:paraId="3EE7E060" w14:textId="63EFD05E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 w:rsidR="00D71DED"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ab/>
        <w:t>3-2</w:t>
      </w:r>
      <w:r w:rsidR="00D71DED"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ab/>
        <w:t>Central</w:t>
      </w:r>
      <w:r w:rsidR="00D71DED"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ab/>
        <w:t>2-2</w:t>
      </w:r>
      <w:r w:rsidR="00D71DED">
        <w:rPr>
          <w:color w:val="000080"/>
          <w:sz w:val="22"/>
          <w:szCs w:val="22"/>
        </w:rPr>
        <w:tab/>
      </w:r>
      <w:r w:rsidR="00D71DED">
        <w:rPr>
          <w:color w:val="000080"/>
          <w:sz w:val="22"/>
          <w:szCs w:val="22"/>
        </w:rPr>
        <w:tab/>
        <w:t>Shabazz</w:t>
      </w:r>
      <w:r w:rsidR="00D71DED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5</w:t>
      </w:r>
    </w:p>
    <w:p w14:paraId="60979E49" w14:textId="77777777" w:rsidR="00C81D75" w:rsidRPr="0073128B" w:rsidRDefault="00C81D75" w:rsidP="00C81D75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33A04770" w14:textId="4ED04CE8" w:rsidR="00C81D75" w:rsidRPr="008A6D8D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50BD4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26E16343" w14:textId="77777777" w:rsidR="00C81D75" w:rsidRDefault="00C81D75" w:rsidP="00C81D7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E2B3E62" w14:textId="77777777" w:rsidR="00250BD4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FA9D76F" w14:textId="3CE5A911" w:rsidR="00C81D75" w:rsidRDefault="00250BD4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West Orange</w:t>
      </w:r>
      <w:r w:rsidR="00077BC9">
        <w:rPr>
          <w:color w:val="000080"/>
          <w:sz w:val="22"/>
          <w:szCs w:val="22"/>
        </w:rPr>
        <w:tab/>
        <w:t>10-0</w:t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Bloomfield</w:t>
      </w:r>
      <w:r w:rsidR="00907C16">
        <w:rPr>
          <w:color w:val="000080"/>
          <w:sz w:val="22"/>
          <w:szCs w:val="22"/>
        </w:rPr>
        <w:tab/>
        <w:t>8-0-2</w:t>
      </w:r>
    </w:p>
    <w:p w14:paraId="21BA8BDA" w14:textId="51DC68D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-</w:t>
      </w:r>
      <w:r w:rsidR="00077BC9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Verona</w:t>
      </w:r>
      <w:r w:rsidR="00907C16"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ab/>
        <w:t>8-1-1</w:t>
      </w:r>
    </w:p>
    <w:p w14:paraId="0C93EB76" w14:textId="23410C01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Livingston</w:t>
      </w:r>
      <w:r w:rsidR="00077BC9">
        <w:rPr>
          <w:color w:val="000080"/>
          <w:sz w:val="22"/>
          <w:szCs w:val="22"/>
        </w:rPr>
        <w:tab/>
        <w:t>7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Newark Tech</w:t>
      </w:r>
      <w:r w:rsidR="00907C16">
        <w:rPr>
          <w:color w:val="000080"/>
          <w:sz w:val="22"/>
          <w:szCs w:val="22"/>
        </w:rPr>
        <w:tab/>
        <w:t>6-1-3</w:t>
      </w:r>
    </w:p>
    <w:p w14:paraId="21BCC95D" w14:textId="04600CB4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Montclair</w:t>
      </w:r>
      <w:r w:rsidR="00077BC9">
        <w:rPr>
          <w:color w:val="000080"/>
          <w:sz w:val="22"/>
          <w:szCs w:val="22"/>
        </w:rPr>
        <w:tab/>
        <w:t>6-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West Essex</w:t>
      </w:r>
      <w:r w:rsidR="00907C16">
        <w:rPr>
          <w:color w:val="000080"/>
          <w:sz w:val="22"/>
          <w:szCs w:val="22"/>
        </w:rPr>
        <w:tab/>
        <w:t>6-2-1</w:t>
      </w:r>
    </w:p>
    <w:p w14:paraId="6285B0CD" w14:textId="2AD7A221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5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Central</w:t>
      </w:r>
      <w:r w:rsidR="00907C16"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ab/>
        <w:t>4-4-2</w:t>
      </w:r>
    </w:p>
    <w:p w14:paraId="3DDC9545" w14:textId="46352424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4-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Glen Ridge</w:t>
      </w:r>
      <w:r w:rsidR="00907C16">
        <w:rPr>
          <w:color w:val="000080"/>
          <w:sz w:val="22"/>
          <w:szCs w:val="22"/>
        </w:rPr>
        <w:tab/>
        <w:t>4-5-1</w:t>
      </w:r>
    </w:p>
    <w:p w14:paraId="52574804" w14:textId="6C447499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Millburn</w:t>
      </w:r>
      <w:r w:rsidR="00077BC9"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Belleville</w:t>
      </w:r>
      <w:r w:rsidR="00907C16">
        <w:rPr>
          <w:color w:val="000080"/>
          <w:sz w:val="22"/>
          <w:szCs w:val="22"/>
        </w:rPr>
        <w:tab/>
        <w:t>3-5-2</w:t>
      </w:r>
    </w:p>
    <w:p w14:paraId="79729405" w14:textId="63282502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Nutley</w:t>
      </w:r>
      <w:r w:rsidR="00077BC9"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ab/>
        <w:t>2-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Irvington</w:t>
      </w:r>
      <w:r w:rsidR="00907C16">
        <w:rPr>
          <w:color w:val="000080"/>
          <w:sz w:val="22"/>
          <w:szCs w:val="22"/>
        </w:rPr>
        <w:tab/>
        <w:t>3-6-1</w:t>
      </w:r>
    </w:p>
    <w:p w14:paraId="3BA58A77" w14:textId="212098B7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Caldwell</w:t>
      </w:r>
      <w:r w:rsidR="00077BC9">
        <w:rPr>
          <w:color w:val="000080"/>
          <w:sz w:val="22"/>
          <w:szCs w:val="22"/>
        </w:rPr>
        <w:tab/>
        <w:t>2-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07C16">
        <w:rPr>
          <w:color w:val="000080"/>
          <w:sz w:val="22"/>
          <w:szCs w:val="22"/>
        </w:rPr>
        <w:t>Orange</w:t>
      </w:r>
      <w:r w:rsidR="00907C1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8</w:t>
      </w:r>
    </w:p>
    <w:p w14:paraId="58BDBA71" w14:textId="7C747B0F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Columbia</w:t>
      </w:r>
      <w:r w:rsidR="00077BC9"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2-</w:t>
      </w:r>
      <w:r w:rsidR="00907C16">
        <w:rPr>
          <w:color w:val="000080"/>
          <w:sz w:val="22"/>
          <w:szCs w:val="22"/>
        </w:rPr>
        <w:t>8</w:t>
      </w:r>
    </w:p>
    <w:p w14:paraId="01A65845" w14:textId="58F9CF3F" w:rsidR="00C81D75" w:rsidRPr="00EA0E52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>MKA</w:t>
      </w:r>
      <w:r w:rsidR="00077BC9">
        <w:rPr>
          <w:color w:val="000080"/>
          <w:sz w:val="22"/>
          <w:szCs w:val="22"/>
        </w:rPr>
        <w:tab/>
      </w:r>
      <w:r w:rsidR="00077BC9">
        <w:rPr>
          <w:color w:val="000080"/>
          <w:sz w:val="22"/>
          <w:szCs w:val="22"/>
        </w:rPr>
        <w:tab/>
        <w:t>1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9</w:t>
      </w:r>
    </w:p>
    <w:p w14:paraId="5DC7C4E1" w14:textId="282352C6" w:rsidR="0056472F" w:rsidRPr="00250BD4" w:rsidRDefault="00C81D75" w:rsidP="00C81D75">
      <w:pPr>
        <w:widowControl/>
        <w:rPr>
          <w:rFonts w:ascii="Comic Sans MS" w:hAnsi="Comic Sans MS"/>
          <w:b/>
          <w:color w:val="000080"/>
          <w:sz w:val="22"/>
          <w:szCs w:val="22"/>
        </w:rPr>
      </w:pPr>
      <w:r>
        <w:rPr>
          <w:rFonts w:ascii="Comic Sans MS" w:hAnsi="Comic Sans MS"/>
          <w:b/>
          <w:color w:val="000080"/>
          <w:sz w:val="22"/>
          <w:szCs w:val="22"/>
        </w:rPr>
        <w:tab/>
      </w:r>
    </w:p>
    <w:p w14:paraId="2307C3B8" w14:textId="77777777" w:rsidR="00C81D75" w:rsidRPr="0093061C" w:rsidRDefault="00C81D75" w:rsidP="00C81D75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7BEC366B" w14:textId="234EB569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East Orange C</w:t>
      </w:r>
      <w:r w:rsidR="0056472F"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FF09923" w14:textId="11061FE5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Cedar Grove</w:t>
      </w:r>
      <w:r w:rsidR="0056472F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C2FADB4" w14:textId="7C7B1AA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Science Park</w:t>
      </w:r>
      <w:r w:rsidR="0056472F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C27B201" w14:textId="19D9EF8C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Golda Och</w:t>
      </w:r>
      <w:r w:rsidR="0056472F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9E47B25" w14:textId="6488FEA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5-</w:t>
      </w:r>
      <w:r w:rsidR="0056472F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D552FC7" w14:textId="6A0481F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North 13</w:t>
      </w:r>
      <w:r w:rsidR="0056472F" w:rsidRPr="0056472F">
        <w:rPr>
          <w:color w:val="000080"/>
          <w:sz w:val="22"/>
          <w:szCs w:val="22"/>
          <w:vertAlign w:val="superscript"/>
        </w:rPr>
        <w:t>th</w:t>
      </w:r>
      <w:r w:rsidR="0056472F">
        <w:rPr>
          <w:color w:val="000080"/>
          <w:sz w:val="22"/>
          <w:szCs w:val="22"/>
        </w:rPr>
        <w:t xml:space="preserve"> St T</w:t>
      </w:r>
      <w:r w:rsidR="0056472F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816D05E" w14:textId="045404A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E446F5B" w14:textId="1E0017F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>Christ the King</w:t>
      </w:r>
      <w:r w:rsidR="0056472F">
        <w:rPr>
          <w:color w:val="000080"/>
          <w:sz w:val="22"/>
          <w:szCs w:val="22"/>
        </w:rPr>
        <w:tab/>
        <w:t>1-7</w:t>
      </w:r>
    </w:p>
    <w:p w14:paraId="1270BB4C" w14:textId="4AB0FEEB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6472F">
        <w:rPr>
          <w:color w:val="000080"/>
          <w:sz w:val="22"/>
          <w:szCs w:val="22"/>
        </w:rPr>
        <w:t xml:space="preserve">Weequahic </w:t>
      </w:r>
      <w:r w:rsidR="0056472F">
        <w:rPr>
          <w:color w:val="000080"/>
          <w:sz w:val="22"/>
          <w:szCs w:val="22"/>
        </w:rPr>
        <w:tab/>
        <w:t>0-7</w:t>
      </w:r>
    </w:p>
    <w:p w14:paraId="6C64D354" w14:textId="53D8D310" w:rsidR="00C81D75" w:rsidRPr="0073128B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30C38FF" w14:textId="75E2A662" w:rsidR="00C81D75" w:rsidRPr="005F42BF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250BD4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36F375AA" w14:textId="77777777" w:rsidR="00C81D75" w:rsidRPr="008959CF" w:rsidRDefault="00C81D75" w:rsidP="00C81D75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34F5CB4F" w14:textId="77777777" w:rsidR="00C81D75" w:rsidRPr="00B55764" w:rsidRDefault="00C81D75" w:rsidP="00C81D7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485534A" w14:textId="4318D386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10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12-0</w:t>
      </w:r>
    </w:p>
    <w:p w14:paraId="19D92390" w14:textId="47AA4CC2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8-</w:t>
      </w:r>
      <w:r w:rsidR="00250BD4">
        <w:rPr>
          <w:color w:val="000080"/>
          <w:sz w:val="22"/>
          <w:szCs w:val="22"/>
        </w:rPr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Newark Acad</w:t>
      </w:r>
      <w:r w:rsidR="00250BD4">
        <w:rPr>
          <w:color w:val="000080"/>
          <w:sz w:val="22"/>
          <w:szCs w:val="22"/>
        </w:rPr>
        <w:tab/>
        <w:t>8-4</w:t>
      </w:r>
    </w:p>
    <w:p w14:paraId="3A361172" w14:textId="63D18CBF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Livingston</w:t>
      </w:r>
      <w:r w:rsidR="00250BD4">
        <w:rPr>
          <w:color w:val="000080"/>
          <w:sz w:val="22"/>
          <w:szCs w:val="22"/>
        </w:rPr>
        <w:tab/>
        <w:t>7-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Columbia</w:t>
      </w:r>
      <w:r w:rsidR="00250BD4">
        <w:rPr>
          <w:color w:val="000080"/>
          <w:sz w:val="22"/>
          <w:szCs w:val="22"/>
        </w:rPr>
        <w:tab/>
        <w:t>7-5</w:t>
      </w:r>
    </w:p>
    <w:p w14:paraId="47481CDA" w14:textId="3068F9FC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Nutley</w:t>
      </w:r>
      <w:r w:rsidR="00250BD4"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Mt St Dominic</w:t>
      </w:r>
      <w:r w:rsidR="00250BD4">
        <w:rPr>
          <w:color w:val="000080"/>
          <w:sz w:val="22"/>
          <w:szCs w:val="22"/>
        </w:rPr>
        <w:tab/>
        <w:t>5-6-1</w:t>
      </w:r>
    </w:p>
    <w:p w14:paraId="3487BA40" w14:textId="464B03A0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7-</w:t>
      </w:r>
      <w:r w:rsidR="00250BD4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West Orange</w:t>
      </w:r>
      <w:r w:rsidR="00250BD4">
        <w:rPr>
          <w:color w:val="000080"/>
          <w:sz w:val="22"/>
          <w:szCs w:val="22"/>
        </w:rPr>
        <w:tab/>
        <w:t>5-7</w:t>
      </w:r>
    </w:p>
    <w:p w14:paraId="56010809" w14:textId="641E6AD4" w:rsidR="00C81D75" w:rsidRPr="005F6C4A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-</w:t>
      </w:r>
      <w:r w:rsidR="00250BD4">
        <w:rPr>
          <w:color w:val="000080"/>
          <w:sz w:val="22"/>
          <w:szCs w:val="22"/>
        </w:rPr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Verona</w:t>
      </w:r>
      <w:r w:rsidR="00250BD4"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ab/>
        <w:t>4-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West Essex</w:t>
      </w:r>
      <w:r w:rsidR="00250BD4">
        <w:rPr>
          <w:color w:val="000080"/>
          <w:sz w:val="22"/>
          <w:szCs w:val="22"/>
        </w:rPr>
        <w:tab/>
        <w:t>2-9-1</w:t>
      </w:r>
      <w:r w:rsidR="00250BD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0-12</w:t>
      </w:r>
      <w:r>
        <w:rPr>
          <w:color w:val="000080"/>
          <w:sz w:val="22"/>
          <w:szCs w:val="22"/>
        </w:rPr>
        <w:tab/>
      </w:r>
    </w:p>
    <w:p w14:paraId="009E127F" w14:textId="77777777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</w:p>
    <w:p w14:paraId="4B3841B7" w14:textId="77777777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483DF06F" w14:textId="77777777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4-0</w:t>
      </w:r>
    </w:p>
    <w:p w14:paraId="0B3DA74C" w14:textId="428F657C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Belleville</w:t>
      </w:r>
      <w:r w:rsidR="00250BD4">
        <w:rPr>
          <w:color w:val="000080"/>
          <w:sz w:val="22"/>
          <w:szCs w:val="22"/>
        </w:rPr>
        <w:tab/>
        <w:t>12-2</w:t>
      </w:r>
    </w:p>
    <w:p w14:paraId="5747C156" w14:textId="7926503B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9-</w:t>
      </w:r>
      <w:r w:rsidR="00250BD4">
        <w:rPr>
          <w:color w:val="000080"/>
          <w:sz w:val="22"/>
          <w:szCs w:val="22"/>
        </w:rPr>
        <w:t>5</w:t>
      </w:r>
    </w:p>
    <w:p w14:paraId="76D0D8F4" w14:textId="30BA86D9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Cedar Grove</w:t>
      </w:r>
      <w:r w:rsidR="00250BD4">
        <w:rPr>
          <w:color w:val="000080"/>
          <w:sz w:val="22"/>
          <w:szCs w:val="22"/>
        </w:rPr>
        <w:tab/>
        <w:t>8-6</w:t>
      </w:r>
    </w:p>
    <w:p w14:paraId="45200B3E" w14:textId="23428A59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7</w:t>
      </w:r>
    </w:p>
    <w:p w14:paraId="795C1413" w14:textId="161775E0" w:rsidR="00C81D75" w:rsidRDefault="00C81D75" w:rsidP="00C81D7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4-</w:t>
      </w:r>
      <w:r w:rsidR="00250BD4">
        <w:rPr>
          <w:color w:val="000080"/>
          <w:sz w:val="22"/>
          <w:szCs w:val="22"/>
        </w:rPr>
        <w:t>10</w:t>
      </w:r>
    </w:p>
    <w:p w14:paraId="5C7B12D7" w14:textId="4DCECEA5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2-12</w:t>
      </w:r>
    </w:p>
    <w:p w14:paraId="788E9858" w14:textId="00FC87A5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 w:rsidR="00250BD4">
        <w:rPr>
          <w:color w:val="000080"/>
          <w:sz w:val="22"/>
          <w:szCs w:val="22"/>
        </w:rPr>
        <w:t>0-14</w:t>
      </w:r>
    </w:p>
    <w:p w14:paraId="11776ACC" w14:textId="77777777" w:rsidR="00C81D75" w:rsidRPr="006606BA" w:rsidRDefault="00C81D75" w:rsidP="00C81D75">
      <w:pPr>
        <w:widowControl/>
        <w:rPr>
          <w:color w:val="000080"/>
          <w:sz w:val="22"/>
          <w:szCs w:val="22"/>
        </w:rPr>
      </w:pPr>
    </w:p>
    <w:p w14:paraId="2D48CD48" w14:textId="7BE7C209" w:rsidR="00C81D75" w:rsidRPr="008959CF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735AF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5CF80D55" w14:textId="77777777" w:rsidR="00C81D75" w:rsidRDefault="00C81D75" w:rsidP="00C81D75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33246F57" w14:textId="77777777" w:rsidR="00C81D75" w:rsidRDefault="00C81D75" w:rsidP="00C81D7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7D020F1" w14:textId="253D85A0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2563D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6-0</w:t>
      </w:r>
    </w:p>
    <w:p w14:paraId="268C8A34" w14:textId="50B3BCC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2563D">
        <w:rPr>
          <w:color w:val="000080"/>
          <w:sz w:val="22"/>
          <w:szCs w:val="22"/>
        </w:rPr>
        <w:t>Verona</w:t>
      </w:r>
      <w:r w:rsidR="0022563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1</w:t>
      </w:r>
    </w:p>
    <w:p w14:paraId="789EBFC2" w14:textId="4518EE02" w:rsidR="00C81D75" w:rsidRDefault="0022563D" w:rsidP="00C81D75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vingston</w:t>
      </w:r>
      <w:r w:rsidR="00C81D75">
        <w:rPr>
          <w:color w:val="000080"/>
          <w:sz w:val="22"/>
          <w:szCs w:val="22"/>
        </w:rPr>
        <w:tab/>
        <w:t>3-2</w:t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 w:rsidR="00C81D75">
        <w:rPr>
          <w:color w:val="000080"/>
          <w:sz w:val="22"/>
          <w:szCs w:val="22"/>
        </w:rPr>
        <w:tab/>
        <w:t>4-2</w:t>
      </w:r>
    </w:p>
    <w:p w14:paraId="7D2F71A1" w14:textId="43EE835E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563D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-3</w:t>
      </w:r>
    </w:p>
    <w:p w14:paraId="20272CF2" w14:textId="018239F9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563D">
        <w:rPr>
          <w:color w:val="000080"/>
          <w:sz w:val="22"/>
          <w:szCs w:val="22"/>
        </w:rPr>
        <w:t>MKA</w:t>
      </w:r>
      <w:r w:rsidR="0022563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E1F26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2-4</w:t>
      </w:r>
    </w:p>
    <w:p w14:paraId="19F3F258" w14:textId="4485EA7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563D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E1F26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1-5</w:t>
      </w:r>
    </w:p>
    <w:p w14:paraId="3EA4D6D0" w14:textId="77777777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6</w:t>
      </w:r>
    </w:p>
    <w:p w14:paraId="61D89F2F" w14:textId="77777777" w:rsidR="001856CB" w:rsidRDefault="00C81D75" w:rsidP="006E1F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91F782D" w14:textId="4BCFB318" w:rsidR="00C81D75" w:rsidRDefault="001856CB" w:rsidP="006E1F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E1F26">
        <w:rPr>
          <w:b/>
          <w:color w:val="000080"/>
          <w:sz w:val="22"/>
          <w:szCs w:val="22"/>
        </w:rPr>
        <w:t>Colonial Division</w:t>
      </w:r>
      <w:r w:rsidR="006E1F26">
        <w:rPr>
          <w:color w:val="000080"/>
          <w:sz w:val="22"/>
          <w:szCs w:val="22"/>
        </w:rPr>
        <w:tab/>
      </w:r>
      <w:r w:rsidR="006E1F26">
        <w:rPr>
          <w:color w:val="000080"/>
          <w:sz w:val="22"/>
          <w:szCs w:val="22"/>
        </w:rPr>
        <w:tab/>
      </w:r>
      <w:r w:rsidR="006E1F26">
        <w:rPr>
          <w:color w:val="000080"/>
          <w:sz w:val="22"/>
          <w:szCs w:val="22"/>
        </w:rPr>
        <w:tab/>
      </w:r>
      <w:r w:rsidR="004735AF">
        <w:rPr>
          <w:b/>
          <w:color w:val="000080"/>
          <w:sz w:val="22"/>
          <w:szCs w:val="22"/>
        </w:rPr>
        <w:t>Independence Division</w:t>
      </w:r>
    </w:p>
    <w:p w14:paraId="67520FE4" w14:textId="087D9E65" w:rsidR="00C81D75" w:rsidRDefault="004735AF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-0</w:t>
      </w:r>
    </w:p>
    <w:p w14:paraId="52388AD9" w14:textId="33287DFB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735AF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2-2</w:t>
      </w:r>
    </w:p>
    <w:p w14:paraId="5E338BAF" w14:textId="1225AC6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735AF">
        <w:rPr>
          <w:color w:val="000080"/>
          <w:sz w:val="22"/>
          <w:szCs w:val="22"/>
        </w:rPr>
        <w:t>Eat Orange C</w:t>
      </w:r>
      <w:r>
        <w:rPr>
          <w:color w:val="000080"/>
          <w:sz w:val="22"/>
          <w:szCs w:val="22"/>
        </w:rPr>
        <w:tab/>
      </w:r>
      <w:r w:rsidR="004735AF">
        <w:rPr>
          <w:color w:val="000080"/>
          <w:sz w:val="22"/>
          <w:szCs w:val="22"/>
        </w:rPr>
        <w:t>2-1</w:t>
      </w:r>
    </w:p>
    <w:p w14:paraId="7A82A524" w14:textId="00CD995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735AF">
        <w:rPr>
          <w:color w:val="000080"/>
          <w:sz w:val="22"/>
          <w:szCs w:val="22"/>
        </w:rPr>
        <w:t>University</w:t>
      </w:r>
      <w:r w:rsidR="004735AF">
        <w:rPr>
          <w:color w:val="000080"/>
          <w:sz w:val="22"/>
          <w:szCs w:val="22"/>
        </w:rPr>
        <w:tab/>
        <w:t>1-3</w:t>
      </w:r>
    </w:p>
    <w:p w14:paraId="01065DDA" w14:textId="77777777" w:rsidR="00C81D75" w:rsidRDefault="00C81D75" w:rsidP="00C81D75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C4B2CC4" w14:textId="77777777" w:rsidR="00C81D75" w:rsidRPr="00444B02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B013A5E" w14:textId="77777777" w:rsidR="00C81D75" w:rsidRPr="00CF62D5" w:rsidRDefault="00C81D75" w:rsidP="00C81D75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1928DB07" w14:textId="77777777" w:rsidR="00C81D75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F675BD5" w14:textId="77777777" w:rsidR="00C81D75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E080562" w14:textId="77777777" w:rsidR="004735AF" w:rsidRDefault="004735AF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B3ACE60" w14:textId="3B5E9C8F" w:rsidR="00C81D75" w:rsidRPr="00225F3F" w:rsidRDefault="00C81D75" w:rsidP="00C81D7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185326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2A0C041B" w14:textId="77777777" w:rsidR="00C81D75" w:rsidRPr="00CF62D5" w:rsidRDefault="00C81D75" w:rsidP="00C81D75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2A06415F" w14:textId="77777777" w:rsidR="00C81D75" w:rsidRDefault="00C81D75" w:rsidP="00C81D7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D06B0E1" w14:textId="73BAED34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735AF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15-1</w:t>
      </w:r>
    </w:p>
    <w:p w14:paraId="14BC79A3" w14:textId="36752162" w:rsidR="00C81D75" w:rsidRPr="00225F3F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Cedar Grove</w:t>
      </w:r>
      <w:r w:rsidR="00A760A7">
        <w:rPr>
          <w:color w:val="000080"/>
          <w:sz w:val="22"/>
          <w:szCs w:val="22"/>
        </w:rPr>
        <w:tab/>
        <w:t>13-3</w:t>
      </w:r>
    </w:p>
    <w:p w14:paraId="1D932A26" w14:textId="65C8433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Belleville</w:t>
      </w:r>
      <w:r w:rsidR="00A760A7">
        <w:rPr>
          <w:color w:val="000080"/>
          <w:sz w:val="22"/>
          <w:szCs w:val="22"/>
        </w:rPr>
        <w:tab/>
        <w:t>12-4</w:t>
      </w:r>
    </w:p>
    <w:p w14:paraId="31C4B5AB" w14:textId="7F5267CA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0-6</w:t>
      </w:r>
    </w:p>
    <w:p w14:paraId="627A2DFF" w14:textId="0BE5C71B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Golda Och</w:t>
      </w:r>
      <w:r w:rsidR="00A760A7">
        <w:rPr>
          <w:color w:val="000080"/>
          <w:sz w:val="22"/>
          <w:szCs w:val="22"/>
        </w:rPr>
        <w:tab/>
        <w:t>8-8</w:t>
      </w:r>
    </w:p>
    <w:p w14:paraId="0443776B" w14:textId="61F7F763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Newark Acad</w:t>
      </w:r>
      <w:r w:rsidR="00A760A7">
        <w:rPr>
          <w:color w:val="000080"/>
          <w:sz w:val="22"/>
          <w:szCs w:val="22"/>
        </w:rPr>
        <w:tab/>
        <w:t>7-8</w:t>
      </w:r>
    </w:p>
    <w:p w14:paraId="2B48E6F0" w14:textId="58487B19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West Essex</w:t>
      </w:r>
      <w:r w:rsidR="00A760A7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Arts</w:t>
      </w:r>
      <w:r w:rsidR="00A760A7"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11</w:t>
      </w:r>
    </w:p>
    <w:p w14:paraId="26D05F54" w14:textId="02A101CB" w:rsidR="00C81D75" w:rsidRDefault="00A760A7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2</w:t>
      </w:r>
      <w:r w:rsidR="00C81D75">
        <w:rPr>
          <w:color w:val="000080"/>
          <w:sz w:val="22"/>
          <w:szCs w:val="22"/>
        </w:rPr>
        <w:t>-14</w:t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 w:rsidR="00C81D7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Barringer </w:t>
      </w:r>
      <w:r>
        <w:rPr>
          <w:color w:val="000080"/>
          <w:sz w:val="22"/>
          <w:szCs w:val="22"/>
        </w:rPr>
        <w:tab/>
        <w:t>2-14</w:t>
      </w:r>
    </w:p>
    <w:p w14:paraId="22E5E0B3" w14:textId="0C6C74C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0-1</w:t>
      </w:r>
      <w:r w:rsidR="00A760A7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0-16</w:t>
      </w:r>
    </w:p>
    <w:p w14:paraId="67E9FBEE" w14:textId="77777777" w:rsidR="00C81D75" w:rsidRPr="00CF62D5" w:rsidRDefault="00C81D75" w:rsidP="00C81D75">
      <w:pPr>
        <w:widowControl/>
        <w:rPr>
          <w:color w:val="000080"/>
          <w:sz w:val="16"/>
          <w:szCs w:val="16"/>
          <w:u w:val="single"/>
        </w:rPr>
      </w:pPr>
    </w:p>
    <w:p w14:paraId="1672CF8D" w14:textId="77777777" w:rsidR="00C81D75" w:rsidRDefault="00C81D75" w:rsidP="00C81D75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D9111E3" w14:textId="0BF04165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Millburn</w:t>
      </w:r>
      <w:r w:rsidR="00A760A7"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14-0</w:t>
      </w:r>
    </w:p>
    <w:p w14:paraId="51681E1C" w14:textId="56E9EF64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Columbia</w:t>
      </w:r>
      <w:r w:rsidR="00A760A7"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1-3</w:t>
      </w:r>
    </w:p>
    <w:p w14:paraId="2258008D" w14:textId="5DC83D9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North 13</w:t>
      </w:r>
      <w:r w:rsidR="00A760A7" w:rsidRPr="00A760A7">
        <w:rPr>
          <w:color w:val="000080"/>
          <w:sz w:val="22"/>
          <w:szCs w:val="22"/>
          <w:vertAlign w:val="superscript"/>
        </w:rPr>
        <w:t>th</w:t>
      </w:r>
      <w:r w:rsidR="00A760A7">
        <w:rPr>
          <w:color w:val="000080"/>
          <w:sz w:val="22"/>
          <w:szCs w:val="22"/>
        </w:rPr>
        <w:t xml:space="preserve"> St T</w:t>
      </w:r>
      <w:r w:rsidR="00A760A7">
        <w:rPr>
          <w:color w:val="000080"/>
          <w:sz w:val="22"/>
          <w:szCs w:val="22"/>
        </w:rPr>
        <w:tab/>
        <w:t>12-4</w:t>
      </w:r>
      <w:r w:rsidR="00A760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10-4</w:t>
      </w:r>
    </w:p>
    <w:p w14:paraId="2519D5AD" w14:textId="5AFF845A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Bloomfield T</w:t>
      </w:r>
      <w:r w:rsidR="00A760A7">
        <w:rPr>
          <w:color w:val="000080"/>
          <w:sz w:val="22"/>
          <w:szCs w:val="22"/>
        </w:rPr>
        <w:tab/>
        <w:t>7-9</w:t>
      </w:r>
      <w:r w:rsidR="00A760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Technology</w:t>
      </w:r>
      <w:r w:rsidR="00A760A7">
        <w:rPr>
          <w:color w:val="000080"/>
          <w:sz w:val="22"/>
          <w:szCs w:val="22"/>
        </w:rPr>
        <w:tab/>
        <w:t>6-8</w:t>
      </w:r>
    </w:p>
    <w:p w14:paraId="6B270704" w14:textId="717D64F0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Orange</w:t>
      </w:r>
      <w:r w:rsidR="00A760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Christ the King</w:t>
      </w:r>
      <w:r w:rsidR="00A760A7">
        <w:rPr>
          <w:color w:val="000080"/>
          <w:sz w:val="22"/>
          <w:szCs w:val="22"/>
        </w:rPr>
        <w:tab/>
        <w:t>6-8</w:t>
      </w:r>
    </w:p>
    <w:p w14:paraId="534514FF" w14:textId="06CC3BA3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1</w:t>
      </w:r>
      <w:r w:rsidR="00A760A7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West Side</w:t>
      </w:r>
      <w:r w:rsidR="00A760A7"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</w:p>
    <w:p w14:paraId="1C434DE2" w14:textId="2371D42D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Newark Tech</w:t>
      </w:r>
      <w:r w:rsidR="00A760A7">
        <w:rPr>
          <w:color w:val="000080"/>
          <w:sz w:val="22"/>
          <w:szCs w:val="22"/>
        </w:rPr>
        <w:tab/>
        <w:t>6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71C67">
        <w:rPr>
          <w:color w:val="000080"/>
          <w:sz w:val="22"/>
          <w:szCs w:val="22"/>
        </w:rPr>
        <w:t>Central</w:t>
      </w:r>
      <w:r w:rsidR="00171C67">
        <w:rPr>
          <w:color w:val="000080"/>
          <w:sz w:val="22"/>
          <w:szCs w:val="22"/>
        </w:rPr>
        <w:tab/>
      </w:r>
      <w:r w:rsidR="00171C67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2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71C67">
        <w:rPr>
          <w:color w:val="000080"/>
          <w:sz w:val="22"/>
          <w:szCs w:val="22"/>
        </w:rPr>
        <w:t>Weequahic</w:t>
      </w:r>
      <w:r w:rsidR="00171C67">
        <w:rPr>
          <w:color w:val="000080"/>
          <w:sz w:val="22"/>
          <w:szCs w:val="22"/>
        </w:rPr>
        <w:tab/>
        <w:t>0-14</w:t>
      </w:r>
    </w:p>
    <w:p w14:paraId="5D0FA95F" w14:textId="0BB00B96" w:rsidR="00C81D75" w:rsidRDefault="00C81D75" w:rsidP="00C81D7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60A7">
        <w:rPr>
          <w:color w:val="000080"/>
          <w:sz w:val="22"/>
          <w:szCs w:val="22"/>
        </w:rPr>
        <w:t>Immaculate</w:t>
      </w:r>
      <w:r w:rsidR="00A760A7">
        <w:rPr>
          <w:color w:val="000080"/>
          <w:sz w:val="22"/>
          <w:szCs w:val="22"/>
        </w:rPr>
        <w:tab/>
        <w:t>2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8724AD4" w14:textId="77777777" w:rsidR="00C81D75" w:rsidRDefault="00C81D75" w:rsidP="00D3136B">
      <w:pPr>
        <w:rPr>
          <w:color w:val="000090"/>
          <w:sz w:val="22"/>
          <w:szCs w:val="22"/>
        </w:rPr>
      </w:pPr>
    </w:p>
    <w:p w14:paraId="63AD7A8F" w14:textId="77777777" w:rsidR="00C81D75" w:rsidRDefault="00C81D75" w:rsidP="00D3136B">
      <w:pPr>
        <w:rPr>
          <w:color w:val="000090"/>
          <w:sz w:val="22"/>
          <w:szCs w:val="22"/>
        </w:rPr>
      </w:pPr>
    </w:p>
    <w:p w14:paraId="1143AE19" w14:textId="77777777" w:rsidR="00C81D75" w:rsidRDefault="00C81D75" w:rsidP="00D3136B">
      <w:pPr>
        <w:rPr>
          <w:color w:val="000090"/>
          <w:sz w:val="22"/>
          <w:szCs w:val="22"/>
        </w:rPr>
      </w:pPr>
    </w:p>
    <w:p w14:paraId="011B2D8B" w14:textId="77777777" w:rsidR="00F4310F" w:rsidRDefault="00F4310F" w:rsidP="00D3136B">
      <w:pPr>
        <w:rPr>
          <w:color w:val="000090"/>
          <w:sz w:val="22"/>
          <w:szCs w:val="22"/>
        </w:rPr>
      </w:pPr>
    </w:p>
    <w:p w14:paraId="0AAEE59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72ABBA1C" w14:textId="77777777" w:rsidR="00F4310F" w:rsidRDefault="00F4310F" w:rsidP="00D3136B">
      <w:pPr>
        <w:rPr>
          <w:color w:val="000090"/>
          <w:sz w:val="22"/>
          <w:szCs w:val="22"/>
        </w:rPr>
      </w:pPr>
    </w:p>
    <w:p w14:paraId="410FB61A" w14:textId="77777777" w:rsidR="00F4310F" w:rsidRDefault="00F4310F" w:rsidP="00D3136B">
      <w:pPr>
        <w:rPr>
          <w:color w:val="000090"/>
          <w:sz w:val="22"/>
          <w:szCs w:val="22"/>
        </w:rPr>
      </w:pPr>
    </w:p>
    <w:p w14:paraId="12C9D14D" w14:textId="77777777" w:rsidR="00F4310F" w:rsidRDefault="00F4310F" w:rsidP="00D3136B">
      <w:pPr>
        <w:rPr>
          <w:color w:val="000090"/>
          <w:sz w:val="22"/>
          <w:szCs w:val="22"/>
        </w:rPr>
      </w:pPr>
    </w:p>
    <w:p w14:paraId="636F1FE2" w14:textId="77777777" w:rsidR="00F4310F" w:rsidRDefault="00F4310F" w:rsidP="00D3136B">
      <w:pPr>
        <w:rPr>
          <w:color w:val="000090"/>
          <w:sz w:val="22"/>
          <w:szCs w:val="22"/>
        </w:rPr>
      </w:pPr>
    </w:p>
    <w:p w14:paraId="392701A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28787596" w14:textId="77777777" w:rsidR="00F4310F" w:rsidRDefault="00F4310F" w:rsidP="00D3136B">
      <w:pPr>
        <w:rPr>
          <w:color w:val="000090"/>
          <w:sz w:val="22"/>
          <w:szCs w:val="22"/>
        </w:rPr>
      </w:pPr>
    </w:p>
    <w:p w14:paraId="3043BB42" w14:textId="77777777" w:rsidR="00F4310F" w:rsidRDefault="00F4310F" w:rsidP="00D3136B">
      <w:pPr>
        <w:rPr>
          <w:color w:val="000090"/>
          <w:sz w:val="22"/>
          <w:szCs w:val="22"/>
        </w:rPr>
      </w:pPr>
    </w:p>
    <w:p w14:paraId="31739C8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3B49DBA9" w14:textId="77777777" w:rsidR="00F4310F" w:rsidRDefault="00F4310F" w:rsidP="00D3136B">
      <w:pPr>
        <w:rPr>
          <w:color w:val="000090"/>
          <w:sz w:val="22"/>
          <w:szCs w:val="22"/>
        </w:rPr>
      </w:pPr>
    </w:p>
    <w:p w14:paraId="1B7CC7B3" w14:textId="77777777" w:rsidR="00F4310F" w:rsidRDefault="00F4310F" w:rsidP="00D3136B">
      <w:pPr>
        <w:rPr>
          <w:color w:val="000090"/>
          <w:sz w:val="22"/>
          <w:szCs w:val="22"/>
        </w:rPr>
      </w:pPr>
    </w:p>
    <w:p w14:paraId="1D05E7A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0695ED42" w14:textId="77777777" w:rsidR="00F4310F" w:rsidRDefault="00F4310F" w:rsidP="00D3136B">
      <w:pPr>
        <w:rPr>
          <w:color w:val="000090"/>
          <w:sz w:val="22"/>
          <w:szCs w:val="22"/>
        </w:rPr>
      </w:pPr>
    </w:p>
    <w:p w14:paraId="40BBB7CC" w14:textId="77777777" w:rsidR="00F4310F" w:rsidRDefault="00F4310F" w:rsidP="00D3136B">
      <w:pPr>
        <w:rPr>
          <w:color w:val="000090"/>
          <w:sz w:val="22"/>
          <w:szCs w:val="22"/>
        </w:rPr>
      </w:pPr>
    </w:p>
    <w:p w14:paraId="7C86D723" w14:textId="77777777" w:rsidR="00F4310F" w:rsidRDefault="00F4310F" w:rsidP="00D3136B">
      <w:pPr>
        <w:rPr>
          <w:color w:val="000090"/>
          <w:sz w:val="22"/>
          <w:szCs w:val="22"/>
        </w:rPr>
      </w:pPr>
    </w:p>
    <w:p w14:paraId="5BF8453C" w14:textId="77777777" w:rsidR="00F4310F" w:rsidRDefault="00F4310F" w:rsidP="00D3136B">
      <w:pPr>
        <w:rPr>
          <w:color w:val="000090"/>
          <w:sz w:val="22"/>
          <w:szCs w:val="22"/>
        </w:rPr>
      </w:pPr>
    </w:p>
    <w:p w14:paraId="5E8501C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28F7871E" w14:textId="159B5028" w:rsidR="00F4310F" w:rsidRDefault="00F4310F" w:rsidP="00F4310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3B0762EA" w14:textId="77777777" w:rsidR="00F4310F" w:rsidRPr="00E90D99" w:rsidRDefault="00F4310F" w:rsidP="00F4310F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256A7CC2" w14:textId="77777777" w:rsidR="00F4310F" w:rsidRDefault="00F4310F" w:rsidP="00F4310F">
      <w:pPr>
        <w:widowControl/>
        <w:jc w:val="both"/>
        <w:rPr>
          <w:b/>
          <w:color w:val="000080"/>
          <w:sz w:val="22"/>
          <w:szCs w:val="22"/>
        </w:rPr>
      </w:pPr>
    </w:p>
    <w:p w14:paraId="0140D87A" w14:textId="5DC2F90E" w:rsidR="00F4310F" w:rsidRDefault="00F4310F" w:rsidP="00F4310F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 w:rsidR="00BF2F28">
        <w:rPr>
          <w:b/>
          <w:color w:val="000080"/>
          <w:sz w:val="22"/>
          <w:szCs w:val="22"/>
        </w:rPr>
        <w:tab/>
      </w:r>
      <w:r w:rsidR="00BF2F28">
        <w:rPr>
          <w:b/>
          <w:color w:val="000080"/>
          <w:sz w:val="22"/>
          <w:szCs w:val="22"/>
        </w:rPr>
        <w:tab/>
        <w:t>Fall</w:t>
      </w:r>
    </w:p>
    <w:p w14:paraId="2FA35B6F" w14:textId="77777777" w:rsidR="00F4310F" w:rsidRDefault="00F4310F" w:rsidP="00D3136B">
      <w:pPr>
        <w:rPr>
          <w:color w:val="000090"/>
          <w:sz w:val="22"/>
          <w:szCs w:val="22"/>
        </w:rPr>
      </w:pPr>
    </w:p>
    <w:p w14:paraId="6C7AA901" w14:textId="4DB2DA5D" w:rsidR="00C81D75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eton Hall</w:t>
      </w:r>
      <w:r>
        <w:rPr>
          <w:color w:val="000090"/>
          <w:sz w:val="22"/>
          <w:szCs w:val="22"/>
        </w:rPr>
        <w:tab/>
        <w:t>26.7</w:t>
      </w:r>
      <w:r w:rsidR="00D92D58">
        <w:rPr>
          <w:color w:val="000090"/>
          <w:sz w:val="22"/>
          <w:szCs w:val="22"/>
        </w:rPr>
        <w:t>0</w:t>
      </w:r>
    </w:p>
    <w:p w14:paraId="4168DE33" w14:textId="61700237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>26.5</w:t>
      </w:r>
      <w:r w:rsidR="00D92D58">
        <w:rPr>
          <w:color w:val="000090"/>
          <w:sz w:val="22"/>
          <w:szCs w:val="22"/>
        </w:rPr>
        <w:t>0</w:t>
      </w:r>
    </w:p>
    <w:p w14:paraId="07D12DA4" w14:textId="2111EF6B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5.5</w:t>
      </w:r>
      <w:r w:rsidR="00D92D58">
        <w:rPr>
          <w:color w:val="000090"/>
          <w:sz w:val="22"/>
          <w:szCs w:val="22"/>
        </w:rPr>
        <w:t>0</w:t>
      </w:r>
    </w:p>
    <w:p w14:paraId="5A5E67BE" w14:textId="45B8CAA0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3.25</w:t>
      </w:r>
    </w:p>
    <w:p w14:paraId="1ED0A78F" w14:textId="481AA3E1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23.2</w:t>
      </w:r>
      <w:r w:rsidR="00D92D58">
        <w:rPr>
          <w:color w:val="000090"/>
          <w:sz w:val="22"/>
          <w:szCs w:val="22"/>
        </w:rPr>
        <w:t>0</w:t>
      </w:r>
    </w:p>
    <w:p w14:paraId="5D42465F" w14:textId="410DB792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Orange</w:t>
      </w:r>
      <w:r>
        <w:rPr>
          <w:color w:val="000090"/>
          <w:sz w:val="22"/>
          <w:szCs w:val="22"/>
        </w:rPr>
        <w:tab/>
        <w:t>23.1</w:t>
      </w:r>
      <w:r w:rsidR="00D92D58">
        <w:rPr>
          <w:color w:val="000090"/>
          <w:sz w:val="22"/>
          <w:szCs w:val="22"/>
        </w:rPr>
        <w:t>0</w:t>
      </w:r>
    </w:p>
    <w:p w14:paraId="5D2DDCDC" w14:textId="27A68B2F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  <w:t>21.55</w:t>
      </w:r>
    </w:p>
    <w:p w14:paraId="7510FC28" w14:textId="464824CB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20.4</w:t>
      </w:r>
      <w:r w:rsidR="00D92D58">
        <w:rPr>
          <w:color w:val="000090"/>
          <w:sz w:val="22"/>
          <w:szCs w:val="22"/>
        </w:rPr>
        <w:t>0</w:t>
      </w:r>
    </w:p>
    <w:p w14:paraId="3B365F45" w14:textId="58B867E5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0.1</w:t>
      </w:r>
      <w:r w:rsidR="00D92D58">
        <w:rPr>
          <w:color w:val="000090"/>
          <w:sz w:val="22"/>
          <w:szCs w:val="22"/>
        </w:rPr>
        <w:t>0</w:t>
      </w:r>
    </w:p>
    <w:p w14:paraId="63D51C61" w14:textId="3576A877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6</w:t>
      </w:r>
      <w:r w:rsidR="00D92D58">
        <w:rPr>
          <w:color w:val="000090"/>
          <w:sz w:val="22"/>
          <w:szCs w:val="22"/>
        </w:rPr>
        <w:t>0</w:t>
      </w:r>
    </w:p>
    <w:p w14:paraId="213ADDDD" w14:textId="2429A2C4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8.3</w:t>
      </w:r>
      <w:r w:rsidR="00D92D58">
        <w:rPr>
          <w:color w:val="000090"/>
          <w:sz w:val="22"/>
          <w:szCs w:val="22"/>
        </w:rPr>
        <w:t>0</w:t>
      </w:r>
    </w:p>
    <w:p w14:paraId="36DC7786" w14:textId="2BB054F8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illburn</w:t>
      </w:r>
      <w:r>
        <w:rPr>
          <w:color w:val="000090"/>
          <w:sz w:val="22"/>
          <w:szCs w:val="22"/>
        </w:rPr>
        <w:tab/>
        <w:t>16.95</w:t>
      </w:r>
    </w:p>
    <w:p w14:paraId="79D85F8E" w14:textId="6C560241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16.6</w:t>
      </w:r>
      <w:r w:rsidR="00D92D58">
        <w:rPr>
          <w:color w:val="000090"/>
          <w:sz w:val="22"/>
          <w:szCs w:val="22"/>
        </w:rPr>
        <w:t>0</w:t>
      </w:r>
    </w:p>
    <w:p w14:paraId="0B4D26A9" w14:textId="675898B9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3.35</w:t>
      </w:r>
    </w:p>
    <w:p w14:paraId="4E3521A5" w14:textId="3AA17BA3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>12.9</w:t>
      </w:r>
      <w:r w:rsidR="00D92D58">
        <w:rPr>
          <w:color w:val="000090"/>
          <w:sz w:val="22"/>
          <w:szCs w:val="22"/>
        </w:rPr>
        <w:t>0</w:t>
      </w:r>
    </w:p>
    <w:p w14:paraId="4CE7CC9E" w14:textId="6010F826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olumbia</w:t>
      </w:r>
      <w:r>
        <w:rPr>
          <w:color w:val="000090"/>
          <w:sz w:val="22"/>
          <w:szCs w:val="22"/>
        </w:rPr>
        <w:tab/>
        <w:t>12.3</w:t>
      </w:r>
      <w:r w:rsidR="00D92D58">
        <w:rPr>
          <w:color w:val="000090"/>
          <w:sz w:val="22"/>
          <w:szCs w:val="22"/>
        </w:rPr>
        <w:t>0</w:t>
      </w:r>
    </w:p>
    <w:p w14:paraId="1E758501" w14:textId="060CC524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Livingston</w:t>
      </w:r>
      <w:r>
        <w:rPr>
          <w:color w:val="000090"/>
          <w:sz w:val="22"/>
          <w:szCs w:val="22"/>
        </w:rPr>
        <w:tab/>
        <w:t>12.2</w:t>
      </w:r>
      <w:r w:rsidR="00D92D58">
        <w:rPr>
          <w:color w:val="000090"/>
          <w:sz w:val="22"/>
          <w:szCs w:val="22"/>
        </w:rPr>
        <w:t>0</w:t>
      </w:r>
    </w:p>
    <w:p w14:paraId="3EFA51FC" w14:textId="32F3A8CE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F4310F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 T</w:t>
      </w:r>
      <w:r>
        <w:rPr>
          <w:color w:val="000090"/>
          <w:sz w:val="22"/>
          <w:szCs w:val="22"/>
        </w:rPr>
        <w:tab/>
        <w:t>11.4</w:t>
      </w:r>
      <w:r w:rsidR="00D92D58">
        <w:rPr>
          <w:color w:val="000090"/>
          <w:sz w:val="22"/>
          <w:szCs w:val="22"/>
        </w:rPr>
        <w:t>0</w:t>
      </w:r>
    </w:p>
    <w:p w14:paraId="58276783" w14:textId="489FBF8D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  <w:t>11.0</w:t>
      </w:r>
      <w:r w:rsidR="00D92D58">
        <w:rPr>
          <w:color w:val="000090"/>
          <w:sz w:val="22"/>
          <w:szCs w:val="22"/>
        </w:rPr>
        <w:t>0</w:t>
      </w:r>
    </w:p>
    <w:p w14:paraId="7190DFD3" w14:textId="33846076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elleville</w:t>
      </w:r>
      <w:r>
        <w:rPr>
          <w:color w:val="000090"/>
          <w:sz w:val="22"/>
          <w:szCs w:val="22"/>
        </w:rPr>
        <w:tab/>
        <w:t>10.6</w:t>
      </w:r>
      <w:r w:rsidR="00D92D58">
        <w:rPr>
          <w:color w:val="000090"/>
          <w:sz w:val="22"/>
          <w:szCs w:val="22"/>
        </w:rPr>
        <w:t>0</w:t>
      </w:r>
    </w:p>
    <w:p w14:paraId="199DE74B" w14:textId="78755958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Acad</w:t>
      </w:r>
      <w:r>
        <w:rPr>
          <w:color w:val="000090"/>
          <w:sz w:val="22"/>
          <w:szCs w:val="22"/>
        </w:rPr>
        <w:tab/>
        <w:t>10.4</w:t>
      </w:r>
      <w:r w:rsidR="00D92D58">
        <w:rPr>
          <w:color w:val="000090"/>
          <w:sz w:val="22"/>
          <w:szCs w:val="22"/>
        </w:rPr>
        <w:t>0</w:t>
      </w:r>
    </w:p>
    <w:p w14:paraId="09D4FBD3" w14:textId="48F173F0" w:rsidR="00F4310F" w:rsidRDefault="00F4310F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F2F28">
        <w:rPr>
          <w:color w:val="000090"/>
          <w:sz w:val="22"/>
          <w:szCs w:val="22"/>
        </w:rPr>
        <w:t>Caldwell</w:t>
      </w:r>
      <w:r w:rsidR="00BF2F28">
        <w:rPr>
          <w:color w:val="000090"/>
          <w:sz w:val="22"/>
          <w:szCs w:val="22"/>
        </w:rPr>
        <w:tab/>
        <w:t>10.2</w:t>
      </w:r>
      <w:r w:rsidR="00D92D58">
        <w:rPr>
          <w:color w:val="000090"/>
          <w:sz w:val="22"/>
          <w:szCs w:val="22"/>
        </w:rPr>
        <w:t>0</w:t>
      </w:r>
    </w:p>
    <w:p w14:paraId="5EE28B12" w14:textId="0F5B5571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9.3</w:t>
      </w:r>
      <w:r w:rsidR="00D92D58">
        <w:rPr>
          <w:color w:val="000090"/>
          <w:sz w:val="22"/>
          <w:szCs w:val="22"/>
        </w:rPr>
        <w:t>0</w:t>
      </w:r>
    </w:p>
    <w:p w14:paraId="339CFEB2" w14:textId="3DE990B7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8.75</w:t>
      </w:r>
    </w:p>
    <w:p w14:paraId="45F2A4FE" w14:textId="44618CF4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95</w:t>
      </w:r>
    </w:p>
    <w:p w14:paraId="760E0E44" w14:textId="6D6949A0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05</w:t>
      </w:r>
    </w:p>
    <w:p w14:paraId="63860D35" w14:textId="0AD811DC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0</w:t>
      </w:r>
      <w:r w:rsidR="00D92D58">
        <w:rPr>
          <w:color w:val="000090"/>
          <w:sz w:val="22"/>
          <w:szCs w:val="22"/>
        </w:rPr>
        <w:t>0</w:t>
      </w:r>
    </w:p>
    <w:p w14:paraId="42CF2B65" w14:textId="79E88B7B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6.8</w:t>
      </w:r>
      <w:r w:rsidR="00D92D58">
        <w:rPr>
          <w:color w:val="000090"/>
          <w:sz w:val="22"/>
          <w:szCs w:val="22"/>
        </w:rPr>
        <w:t>0</w:t>
      </w:r>
    </w:p>
    <w:p w14:paraId="20C09AA2" w14:textId="3AF9B106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6</w:t>
      </w:r>
      <w:r w:rsidR="00D92D58">
        <w:rPr>
          <w:color w:val="000090"/>
          <w:sz w:val="22"/>
          <w:szCs w:val="22"/>
        </w:rPr>
        <w:t>0</w:t>
      </w:r>
    </w:p>
    <w:p w14:paraId="470D1BF8" w14:textId="2C654016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0</w:t>
      </w:r>
      <w:r w:rsidR="00D92D58">
        <w:rPr>
          <w:color w:val="000090"/>
          <w:sz w:val="22"/>
          <w:szCs w:val="22"/>
        </w:rPr>
        <w:t>0</w:t>
      </w:r>
    </w:p>
    <w:p w14:paraId="019CE84E" w14:textId="4358630F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2.35</w:t>
      </w:r>
    </w:p>
    <w:p w14:paraId="45AFB6AD" w14:textId="2C287429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2.1</w:t>
      </w:r>
      <w:r w:rsidR="00D92D58">
        <w:rPr>
          <w:color w:val="000090"/>
          <w:sz w:val="22"/>
          <w:szCs w:val="22"/>
        </w:rPr>
        <w:t>0</w:t>
      </w:r>
    </w:p>
    <w:p w14:paraId="72121B55" w14:textId="545903F0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</w:r>
      <w:r w:rsidR="00D92D5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1.0</w:t>
      </w:r>
      <w:r w:rsidR="00D92D58">
        <w:rPr>
          <w:color w:val="000090"/>
          <w:sz w:val="22"/>
          <w:szCs w:val="22"/>
        </w:rPr>
        <w:t>0</w:t>
      </w:r>
    </w:p>
    <w:p w14:paraId="2F9C0AD4" w14:textId="2307F6E4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Arts</w:t>
      </w:r>
    </w:p>
    <w:p w14:paraId="10583578" w14:textId="03974872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mmaculate</w:t>
      </w:r>
    </w:p>
    <w:p w14:paraId="463EFBE3" w14:textId="77777777" w:rsidR="00BF2F28" w:rsidRDefault="00BF2F28" w:rsidP="00D3136B">
      <w:pPr>
        <w:rPr>
          <w:color w:val="000090"/>
          <w:sz w:val="22"/>
          <w:szCs w:val="22"/>
        </w:rPr>
      </w:pPr>
    </w:p>
    <w:p w14:paraId="795217A4" w14:textId="77777777" w:rsidR="00BF2F28" w:rsidRDefault="00BF2F28" w:rsidP="00D3136B">
      <w:pPr>
        <w:rPr>
          <w:color w:val="000090"/>
          <w:sz w:val="22"/>
          <w:szCs w:val="22"/>
        </w:rPr>
      </w:pPr>
    </w:p>
    <w:p w14:paraId="5D61E929" w14:textId="77777777" w:rsidR="00BF2F28" w:rsidRDefault="00BF2F28" w:rsidP="00D3136B">
      <w:pPr>
        <w:rPr>
          <w:color w:val="000090"/>
          <w:sz w:val="22"/>
          <w:szCs w:val="22"/>
        </w:rPr>
      </w:pPr>
    </w:p>
    <w:p w14:paraId="3599AA1B" w14:textId="77777777" w:rsidR="00BF2F28" w:rsidRDefault="00BF2F28" w:rsidP="00BF2F28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631FA64C" w14:textId="77777777" w:rsidR="00BF2F28" w:rsidRPr="00E90D99" w:rsidRDefault="00BF2F28" w:rsidP="00BF2F28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503B9F4E" w14:textId="77777777" w:rsidR="00BF2F28" w:rsidRDefault="00BF2F28" w:rsidP="00BF2F28">
      <w:pPr>
        <w:widowControl/>
        <w:jc w:val="both"/>
        <w:rPr>
          <w:b/>
          <w:color w:val="000080"/>
          <w:sz w:val="22"/>
          <w:szCs w:val="22"/>
        </w:rPr>
      </w:pPr>
    </w:p>
    <w:p w14:paraId="1A5B4A2E" w14:textId="2A10D295" w:rsidR="00BF2F28" w:rsidRDefault="00BF2F28" w:rsidP="00BF2F28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</w:p>
    <w:p w14:paraId="103AAA08" w14:textId="77777777" w:rsidR="00BF2F28" w:rsidRDefault="00BF2F28" w:rsidP="00D3136B">
      <w:pPr>
        <w:rPr>
          <w:color w:val="000090"/>
          <w:sz w:val="22"/>
          <w:szCs w:val="22"/>
        </w:rPr>
      </w:pPr>
    </w:p>
    <w:p w14:paraId="38B286D9" w14:textId="3E5E9625" w:rsidR="00C81D75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42.5</w:t>
      </w:r>
      <w:r w:rsidR="00D92D58">
        <w:rPr>
          <w:color w:val="000090"/>
          <w:sz w:val="22"/>
          <w:szCs w:val="22"/>
        </w:rPr>
        <w:t>0</w:t>
      </w:r>
    </w:p>
    <w:p w14:paraId="626B5D5E" w14:textId="75F8FBA8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  <w:t>38.3</w:t>
      </w:r>
      <w:r w:rsidR="00D92D58">
        <w:rPr>
          <w:color w:val="000090"/>
          <w:sz w:val="22"/>
          <w:szCs w:val="22"/>
        </w:rPr>
        <w:t>0</w:t>
      </w:r>
    </w:p>
    <w:p w14:paraId="622AFF68" w14:textId="03B55DD1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illburn</w:t>
      </w:r>
      <w:r>
        <w:rPr>
          <w:color w:val="000090"/>
          <w:sz w:val="22"/>
          <w:szCs w:val="22"/>
        </w:rPr>
        <w:tab/>
        <w:t>36.85</w:t>
      </w:r>
    </w:p>
    <w:p w14:paraId="414B602C" w14:textId="0B2E50F1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36.4</w:t>
      </w:r>
      <w:r w:rsidR="00DA55D8">
        <w:rPr>
          <w:color w:val="000090"/>
          <w:sz w:val="22"/>
          <w:szCs w:val="22"/>
        </w:rPr>
        <w:t>0</w:t>
      </w:r>
    </w:p>
    <w:p w14:paraId="5FDCC8A1" w14:textId="0AE3D7F7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t St Dominic</w:t>
      </w:r>
      <w:r>
        <w:rPr>
          <w:color w:val="000090"/>
          <w:sz w:val="22"/>
          <w:szCs w:val="22"/>
        </w:rPr>
        <w:tab/>
        <w:t>33.1</w:t>
      </w:r>
      <w:r w:rsidR="00DA55D8">
        <w:rPr>
          <w:color w:val="000090"/>
          <w:sz w:val="22"/>
          <w:szCs w:val="22"/>
        </w:rPr>
        <w:t>0</w:t>
      </w:r>
    </w:p>
    <w:p w14:paraId="753FCD29" w14:textId="6E9D6E6F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olumbia</w:t>
      </w:r>
      <w:r>
        <w:rPr>
          <w:color w:val="000090"/>
          <w:sz w:val="22"/>
          <w:szCs w:val="22"/>
        </w:rPr>
        <w:tab/>
        <w:t>28.75</w:t>
      </w:r>
    </w:p>
    <w:p w14:paraId="64A37A73" w14:textId="61E0CADD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Acad</w:t>
      </w:r>
      <w:r>
        <w:rPr>
          <w:color w:val="000090"/>
          <w:sz w:val="22"/>
          <w:szCs w:val="22"/>
        </w:rPr>
        <w:tab/>
        <w:t>28.7</w:t>
      </w:r>
      <w:r w:rsidR="00DA55D8">
        <w:rPr>
          <w:color w:val="000090"/>
          <w:sz w:val="22"/>
          <w:szCs w:val="22"/>
        </w:rPr>
        <w:t>0</w:t>
      </w:r>
    </w:p>
    <w:p w14:paraId="28A27E4E" w14:textId="1FB97129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Livingston</w:t>
      </w:r>
      <w:r>
        <w:rPr>
          <w:color w:val="000090"/>
          <w:sz w:val="22"/>
          <w:szCs w:val="22"/>
        </w:rPr>
        <w:tab/>
        <w:t>27.15</w:t>
      </w:r>
    </w:p>
    <w:p w14:paraId="73911401" w14:textId="07D3599A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7.0</w:t>
      </w:r>
      <w:r w:rsidR="00DA55D8">
        <w:rPr>
          <w:color w:val="000090"/>
          <w:sz w:val="22"/>
          <w:szCs w:val="22"/>
        </w:rPr>
        <w:t>0</w:t>
      </w:r>
    </w:p>
    <w:p w14:paraId="2837030B" w14:textId="52213034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24.2</w:t>
      </w:r>
      <w:r w:rsidR="00DA55D8">
        <w:rPr>
          <w:color w:val="000090"/>
          <w:sz w:val="22"/>
          <w:szCs w:val="22"/>
        </w:rPr>
        <w:t>0</w:t>
      </w:r>
    </w:p>
    <w:p w14:paraId="0212942C" w14:textId="0F9BF062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elleville</w:t>
      </w:r>
      <w:r>
        <w:rPr>
          <w:color w:val="000090"/>
          <w:sz w:val="22"/>
          <w:szCs w:val="22"/>
        </w:rPr>
        <w:tab/>
        <w:t>24.15</w:t>
      </w:r>
    </w:p>
    <w:p w14:paraId="5869C92E" w14:textId="5E430AC3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3.4</w:t>
      </w:r>
      <w:r w:rsidR="00DA55D8">
        <w:rPr>
          <w:color w:val="000090"/>
          <w:sz w:val="22"/>
          <w:szCs w:val="22"/>
        </w:rPr>
        <w:t>0</w:t>
      </w:r>
    </w:p>
    <w:p w14:paraId="6D57D36F" w14:textId="4D00CCCE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22.9</w:t>
      </w:r>
      <w:r w:rsidR="00DA55D8">
        <w:rPr>
          <w:color w:val="000090"/>
          <w:sz w:val="22"/>
          <w:szCs w:val="22"/>
        </w:rPr>
        <w:t>0</w:t>
      </w:r>
    </w:p>
    <w:p w14:paraId="749EE08C" w14:textId="32BDDF3E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>20.9</w:t>
      </w:r>
      <w:r w:rsidR="00DA55D8">
        <w:rPr>
          <w:color w:val="000090"/>
          <w:sz w:val="22"/>
          <w:szCs w:val="22"/>
        </w:rPr>
        <w:t>0</w:t>
      </w:r>
    </w:p>
    <w:p w14:paraId="7E87DDF7" w14:textId="392A1049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2</w:t>
      </w:r>
      <w:r w:rsidR="00DA55D8">
        <w:rPr>
          <w:color w:val="000090"/>
          <w:sz w:val="22"/>
          <w:szCs w:val="22"/>
        </w:rPr>
        <w:t>0</w:t>
      </w:r>
    </w:p>
    <w:p w14:paraId="7386546D" w14:textId="1DBF944B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8.6</w:t>
      </w:r>
      <w:r w:rsidR="00DA55D8">
        <w:rPr>
          <w:color w:val="000090"/>
          <w:sz w:val="22"/>
          <w:szCs w:val="22"/>
        </w:rPr>
        <w:t>0</w:t>
      </w:r>
    </w:p>
    <w:p w14:paraId="5B270837" w14:textId="57372E01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16.45</w:t>
      </w:r>
    </w:p>
    <w:p w14:paraId="7230DA64" w14:textId="59A8B791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6.4</w:t>
      </w:r>
      <w:r w:rsidR="00DA55D8">
        <w:rPr>
          <w:color w:val="000090"/>
          <w:sz w:val="22"/>
          <w:szCs w:val="22"/>
        </w:rPr>
        <w:t>0</w:t>
      </w:r>
    </w:p>
    <w:p w14:paraId="7AECC9FB" w14:textId="14A6EAD7" w:rsidR="00BF2F28" w:rsidRDefault="00BF2F28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2BCE">
        <w:rPr>
          <w:color w:val="000090"/>
          <w:sz w:val="22"/>
          <w:szCs w:val="22"/>
        </w:rPr>
        <w:t>Orange</w:t>
      </w:r>
      <w:r w:rsidR="00B92BCE">
        <w:rPr>
          <w:color w:val="000090"/>
          <w:sz w:val="22"/>
          <w:szCs w:val="22"/>
        </w:rPr>
        <w:tab/>
      </w:r>
      <w:r w:rsidR="00B92BCE">
        <w:rPr>
          <w:color w:val="000090"/>
          <w:sz w:val="22"/>
          <w:szCs w:val="22"/>
        </w:rPr>
        <w:tab/>
        <w:t>16.05</w:t>
      </w:r>
    </w:p>
    <w:p w14:paraId="3BB472DA" w14:textId="30AFB610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13.05</w:t>
      </w:r>
    </w:p>
    <w:p w14:paraId="628C052F" w14:textId="389729F7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Orange</w:t>
      </w:r>
      <w:r>
        <w:rPr>
          <w:color w:val="000090"/>
          <w:sz w:val="22"/>
          <w:szCs w:val="22"/>
        </w:rPr>
        <w:tab/>
        <w:t>12.1</w:t>
      </w:r>
      <w:r w:rsidR="00DA55D8">
        <w:rPr>
          <w:color w:val="000090"/>
          <w:sz w:val="22"/>
          <w:szCs w:val="22"/>
        </w:rPr>
        <w:t>0</w:t>
      </w:r>
    </w:p>
    <w:p w14:paraId="197D7C45" w14:textId="1A31BEFA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>11.0</w:t>
      </w:r>
      <w:r w:rsidR="00DA55D8">
        <w:rPr>
          <w:color w:val="000090"/>
          <w:sz w:val="22"/>
          <w:szCs w:val="22"/>
        </w:rPr>
        <w:t>0</w:t>
      </w:r>
    </w:p>
    <w:p w14:paraId="0B7BB3BF" w14:textId="017832EC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t Vincent</w:t>
      </w:r>
      <w:r>
        <w:rPr>
          <w:color w:val="000090"/>
          <w:sz w:val="22"/>
          <w:szCs w:val="22"/>
        </w:rPr>
        <w:tab/>
        <w:t>10.6</w:t>
      </w:r>
      <w:r w:rsidR="00DA55D8">
        <w:rPr>
          <w:color w:val="000090"/>
          <w:sz w:val="22"/>
          <w:szCs w:val="22"/>
        </w:rPr>
        <w:t>0</w:t>
      </w:r>
    </w:p>
    <w:p w14:paraId="01A2EDF1" w14:textId="512F0EB8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B92BCE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 T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8.7</w:t>
      </w:r>
      <w:r w:rsidR="00DA55D8">
        <w:rPr>
          <w:color w:val="000090"/>
          <w:sz w:val="22"/>
          <w:szCs w:val="22"/>
        </w:rPr>
        <w:t>0</w:t>
      </w:r>
    </w:p>
    <w:p w14:paraId="2E566245" w14:textId="15548FB9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8.35</w:t>
      </w:r>
    </w:p>
    <w:p w14:paraId="28E64398" w14:textId="59175440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5</w:t>
      </w:r>
      <w:r w:rsidR="00DA55D8">
        <w:rPr>
          <w:color w:val="000090"/>
          <w:sz w:val="22"/>
          <w:szCs w:val="22"/>
        </w:rPr>
        <w:t>0</w:t>
      </w:r>
    </w:p>
    <w:p w14:paraId="582E3FE2" w14:textId="2199CAC7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4</w:t>
      </w:r>
      <w:r w:rsidR="00DA55D8">
        <w:rPr>
          <w:color w:val="000090"/>
          <w:sz w:val="22"/>
          <w:szCs w:val="22"/>
        </w:rPr>
        <w:t>0</w:t>
      </w:r>
    </w:p>
    <w:p w14:paraId="4B8AA835" w14:textId="6C4A7614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7.1</w:t>
      </w:r>
      <w:r w:rsidR="00DA55D8">
        <w:rPr>
          <w:color w:val="000090"/>
          <w:sz w:val="22"/>
          <w:szCs w:val="22"/>
        </w:rPr>
        <w:t>0</w:t>
      </w:r>
    </w:p>
    <w:p w14:paraId="0C6FAAD3" w14:textId="58BC1D95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9</w:t>
      </w:r>
      <w:r w:rsidR="00DA55D8">
        <w:rPr>
          <w:color w:val="000090"/>
          <w:sz w:val="22"/>
          <w:szCs w:val="22"/>
        </w:rPr>
        <w:t>0</w:t>
      </w:r>
    </w:p>
    <w:p w14:paraId="1AB68E72" w14:textId="60D70D59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6</w:t>
      </w:r>
      <w:r w:rsidR="00DA55D8">
        <w:rPr>
          <w:color w:val="000090"/>
          <w:sz w:val="22"/>
          <w:szCs w:val="22"/>
        </w:rPr>
        <w:t>0</w:t>
      </w:r>
    </w:p>
    <w:p w14:paraId="13187FCA" w14:textId="684F3A97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4</w:t>
      </w:r>
      <w:r w:rsidR="00DA55D8">
        <w:rPr>
          <w:color w:val="000090"/>
          <w:sz w:val="22"/>
          <w:szCs w:val="22"/>
        </w:rPr>
        <w:t>0</w:t>
      </w:r>
    </w:p>
    <w:p w14:paraId="2E0ECA50" w14:textId="659D754A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3</w:t>
      </w:r>
      <w:r w:rsidR="00DA55D8">
        <w:rPr>
          <w:color w:val="000090"/>
          <w:sz w:val="22"/>
          <w:szCs w:val="22"/>
        </w:rPr>
        <w:t>0</w:t>
      </w:r>
    </w:p>
    <w:p w14:paraId="6C05BB1E" w14:textId="64A9905E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3.85</w:t>
      </w:r>
    </w:p>
    <w:p w14:paraId="154881A6" w14:textId="1C5A9969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Arts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3.3</w:t>
      </w:r>
      <w:r w:rsidR="00DA55D8">
        <w:rPr>
          <w:color w:val="000090"/>
          <w:sz w:val="22"/>
          <w:szCs w:val="22"/>
        </w:rPr>
        <w:t>0</w:t>
      </w:r>
    </w:p>
    <w:p w14:paraId="06FBA3C6" w14:textId="7E03ABA6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2.3</w:t>
      </w:r>
      <w:r w:rsidR="00DA55D8">
        <w:rPr>
          <w:color w:val="000090"/>
          <w:sz w:val="22"/>
          <w:szCs w:val="22"/>
        </w:rPr>
        <w:t>0</w:t>
      </w:r>
    </w:p>
    <w:p w14:paraId="228AD0B5" w14:textId="6DDCFE02" w:rsidR="00B92BCE" w:rsidRDefault="00B92BCE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mmaculate</w:t>
      </w:r>
      <w:r>
        <w:rPr>
          <w:color w:val="000090"/>
          <w:sz w:val="22"/>
          <w:szCs w:val="22"/>
        </w:rPr>
        <w:tab/>
      </w:r>
      <w:r w:rsidR="00DA55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1.55</w:t>
      </w:r>
    </w:p>
    <w:p w14:paraId="33EBF37F" w14:textId="77777777" w:rsidR="00C81D75" w:rsidRDefault="00C81D75" w:rsidP="00D3136B">
      <w:pPr>
        <w:rPr>
          <w:color w:val="000090"/>
          <w:sz w:val="22"/>
          <w:szCs w:val="22"/>
        </w:rPr>
      </w:pPr>
    </w:p>
    <w:p w14:paraId="6CC79FB2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41466048" w14:textId="25300F2E" w:rsidR="00185326" w:rsidRPr="006A6A1C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186606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186606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B o y s  B a s k e t b a l l </w:t>
      </w:r>
    </w:p>
    <w:p w14:paraId="43E8844C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4A281ECA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0321AA8" w14:textId="16ECC5B0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0-2</w:t>
      </w:r>
    </w:p>
    <w:p w14:paraId="1D354865" w14:textId="0C72B3F4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 xml:space="preserve">  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-3</w:t>
      </w:r>
    </w:p>
    <w:p w14:paraId="2027085C" w14:textId="4BE8BF38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 xml:space="preserve">  7-5 </w:t>
      </w:r>
    </w:p>
    <w:p w14:paraId="14788618" w14:textId="3EB89964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 xml:space="preserve">  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 xml:space="preserve">  7-5</w:t>
      </w:r>
    </w:p>
    <w:p w14:paraId="6EBD03EF" w14:textId="51AFE819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Irvington   </w:t>
      </w:r>
      <w:r>
        <w:rPr>
          <w:color w:val="000080"/>
          <w:sz w:val="22"/>
          <w:szCs w:val="22"/>
        </w:rPr>
        <w:tab/>
        <w:t xml:space="preserve">  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 xml:space="preserve">  7-5</w:t>
      </w:r>
    </w:p>
    <w:p w14:paraId="644CD106" w14:textId="0B2E77A1" w:rsidR="00185326" w:rsidRDefault="00185326" w:rsidP="00185326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  <w:t xml:space="preserve">  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2-10</w:t>
      </w:r>
    </w:p>
    <w:p w14:paraId="71FBADEA" w14:textId="4C8013CF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F4BE8EF" w14:textId="77777777" w:rsidR="00185326" w:rsidRPr="0093061C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7E340DA2" w14:textId="3AEB451D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West Orange</w:t>
      </w:r>
      <w:r w:rsidR="00834882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North 13</w:t>
      </w:r>
      <w:r w:rsidR="00834882" w:rsidRPr="004C6CD4">
        <w:rPr>
          <w:color w:val="000080"/>
          <w:sz w:val="22"/>
          <w:szCs w:val="22"/>
          <w:vertAlign w:val="superscript"/>
        </w:rPr>
        <w:t>th</w:t>
      </w:r>
      <w:r w:rsidR="00834882">
        <w:rPr>
          <w:color w:val="000080"/>
          <w:sz w:val="22"/>
          <w:szCs w:val="22"/>
        </w:rPr>
        <w:t xml:space="preserve"> St T</w:t>
      </w:r>
      <w:r w:rsidR="0083488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9-1</w:t>
      </w:r>
    </w:p>
    <w:p w14:paraId="2DFC06E0" w14:textId="0884B8AB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Millburn</w:t>
      </w:r>
      <w:r w:rsidR="00834882"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 xml:space="preserve">  8-2</w:t>
      </w:r>
    </w:p>
    <w:p w14:paraId="38A07F24" w14:textId="6D95E9DD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Cedar Grove</w:t>
      </w:r>
      <w:r w:rsidR="00834882">
        <w:rPr>
          <w:color w:val="000080"/>
          <w:sz w:val="22"/>
          <w:szCs w:val="22"/>
        </w:rPr>
        <w:tab/>
        <w:t xml:space="preserve">  4-6</w:t>
      </w:r>
    </w:p>
    <w:p w14:paraId="003A51A9" w14:textId="2EE18634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 xml:space="preserve">  </w:t>
      </w:r>
      <w:r w:rsidR="00834882">
        <w:rPr>
          <w:color w:val="000080"/>
          <w:sz w:val="22"/>
          <w:szCs w:val="22"/>
        </w:rPr>
        <w:t>7-5</w:t>
      </w:r>
      <w:r w:rsidR="00834882"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ab/>
        <w:t>Arts</w:t>
      </w:r>
      <w:r w:rsidR="00834882"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ab/>
        <w:t xml:space="preserve">  3-7</w:t>
      </w:r>
    </w:p>
    <w:p w14:paraId="585B821B" w14:textId="46C7D23B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</w:t>
      </w:r>
      <w:r w:rsidR="00834882">
        <w:rPr>
          <w:color w:val="000080"/>
          <w:sz w:val="22"/>
          <w:szCs w:val="22"/>
        </w:rPr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Newark Acad</w:t>
      </w:r>
      <w:r w:rsidR="00834882">
        <w:rPr>
          <w:color w:val="000080"/>
          <w:sz w:val="22"/>
          <w:szCs w:val="22"/>
        </w:rPr>
        <w:tab/>
        <w:t xml:space="preserve">  3-7</w:t>
      </w:r>
    </w:p>
    <w:p w14:paraId="499B2B1D" w14:textId="735A250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Shabazz</w:t>
      </w:r>
      <w:r w:rsidR="00834882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 xml:space="preserve">  </w:t>
      </w:r>
      <w:r w:rsidR="00834882">
        <w:rPr>
          <w:color w:val="000080"/>
          <w:sz w:val="22"/>
          <w:szCs w:val="22"/>
        </w:rPr>
        <w:t>3-7</w:t>
      </w:r>
    </w:p>
    <w:p w14:paraId="60D1CF93" w14:textId="2137F834" w:rsidR="00185326" w:rsidRDefault="00834882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>0-12</w:t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</w:p>
    <w:p w14:paraId="6C1524A6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22BE3E1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68D1CDAE" w14:textId="233F9B6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Immaculate</w:t>
      </w:r>
      <w:r w:rsidR="00834882">
        <w:rPr>
          <w:color w:val="000080"/>
          <w:sz w:val="22"/>
          <w:szCs w:val="22"/>
        </w:rPr>
        <w:tab/>
        <w:t>13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3CC8D17" w14:textId="4C1D1A8D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Christ the King</w:t>
      </w:r>
      <w:r w:rsidR="00834882"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94D8604" w14:textId="24C9469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Nutley</w:t>
      </w:r>
      <w:r w:rsidR="00834882"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ab/>
        <w:t xml:space="preserve">  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E1B3F69" w14:textId="7D6A4A3C" w:rsidR="00185326" w:rsidRPr="00317947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Golda Och</w:t>
      </w:r>
      <w:r w:rsidR="00834882">
        <w:rPr>
          <w:color w:val="000080"/>
          <w:sz w:val="22"/>
          <w:szCs w:val="22"/>
        </w:rPr>
        <w:tab/>
        <w:t xml:space="preserve">  7-6</w:t>
      </w:r>
      <w:r w:rsidRPr="00317947">
        <w:rPr>
          <w:color w:val="000080"/>
          <w:sz w:val="22"/>
          <w:szCs w:val="22"/>
        </w:rPr>
        <w:tab/>
      </w:r>
    </w:p>
    <w:p w14:paraId="565C97EE" w14:textId="5EB9FBD0" w:rsidR="00185326" w:rsidRDefault="00185326" w:rsidP="00185326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Glen Ridge</w:t>
      </w:r>
      <w:r w:rsidR="00834882">
        <w:rPr>
          <w:color w:val="000080"/>
          <w:sz w:val="22"/>
          <w:szCs w:val="22"/>
        </w:rPr>
        <w:tab/>
        <w:t xml:space="preserve">  6-8</w:t>
      </w:r>
    </w:p>
    <w:p w14:paraId="393D57CF" w14:textId="77777777" w:rsidR="00185326" w:rsidRPr="00571EFB" w:rsidRDefault="00185326" w:rsidP="00185326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 xml:space="preserve">  5-9</w:t>
      </w:r>
    </w:p>
    <w:p w14:paraId="015E6B95" w14:textId="7AFB6DBC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Belleville</w:t>
      </w:r>
      <w:r w:rsidR="00834882">
        <w:rPr>
          <w:color w:val="000080"/>
          <w:sz w:val="22"/>
          <w:szCs w:val="22"/>
        </w:rPr>
        <w:tab/>
        <w:t xml:space="preserve">  5-9</w:t>
      </w:r>
    </w:p>
    <w:p w14:paraId="1E51DC44" w14:textId="686E6235" w:rsidR="00185326" w:rsidRPr="00571EFB" w:rsidRDefault="00185326" w:rsidP="00185326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4882">
        <w:rPr>
          <w:color w:val="000080"/>
          <w:sz w:val="22"/>
          <w:szCs w:val="22"/>
        </w:rPr>
        <w:t>Caldwell</w:t>
      </w:r>
      <w:r w:rsidR="00834882">
        <w:rPr>
          <w:color w:val="000080"/>
          <w:sz w:val="22"/>
          <w:szCs w:val="22"/>
        </w:rPr>
        <w:tab/>
        <w:t>1-13</w:t>
      </w:r>
    </w:p>
    <w:p w14:paraId="457BEBD4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E13022A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A46D4D4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A5FC57A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727818F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1A2132E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1C6A973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D5F5D2B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E8623E6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1BE9E5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E8F100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B725BC1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D36AAEB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547CEDD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ED7D7CA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97E429E" w14:textId="383BB5CC" w:rsidR="00185326" w:rsidRPr="00602283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E37E4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</w:t>
      </w:r>
      <w:r w:rsidR="004E37E4">
        <w:rPr>
          <w:b/>
          <w:color w:val="000080"/>
          <w:sz w:val="22"/>
          <w:szCs w:val="22"/>
          <w:u w:val="single"/>
        </w:rPr>
        <w:t xml:space="preserve"> 6</w:t>
      </w:r>
      <w:r>
        <w:rPr>
          <w:b/>
          <w:color w:val="000080"/>
          <w:sz w:val="22"/>
          <w:szCs w:val="22"/>
          <w:u w:val="single"/>
        </w:rPr>
        <w:t xml:space="preserve">   G i r l s  B a s k e t b a l l</w:t>
      </w:r>
    </w:p>
    <w:p w14:paraId="1BCE5FE6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741AC62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D7EFD6D" w14:textId="76153E48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186606">
        <w:rPr>
          <w:color w:val="000080"/>
          <w:sz w:val="22"/>
          <w:szCs w:val="22"/>
        </w:rPr>
        <w:t>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Newark Acad</w:t>
      </w:r>
      <w:r w:rsidR="00A75F1E">
        <w:rPr>
          <w:color w:val="000080"/>
          <w:sz w:val="22"/>
          <w:szCs w:val="22"/>
        </w:rPr>
        <w:tab/>
        <w:t>10-2</w:t>
      </w:r>
    </w:p>
    <w:p w14:paraId="5BCCFF8F" w14:textId="216E13C3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86606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</w:t>
      </w:r>
      <w:r w:rsidR="00A75F1E">
        <w:rPr>
          <w:color w:val="000080"/>
          <w:sz w:val="22"/>
          <w:szCs w:val="22"/>
        </w:rPr>
        <w:t>8-3</w:t>
      </w:r>
    </w:p>
    <w:p w14:paraId="6274FD4B" w14:textId="5F35677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86606">
        <w:rPr>
          <w:color w:val="000080"/>
          <w:sz w:val="22"/>
          <w:szCs w:val="22"/>
        </w:rPr>
        <w:t>Nutley</w:t>
      </w:r>
      <w:r w:rsidR="0018660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University</w:t>
      </w:r>
      <w:r w:rsidR="00A75F1E"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86606">
        <w:rPr>
          <w:color w:val="000080"/>
          <w:sz w:val="22"/>
          <w:szCs w:val="22"/>
        </w:rPr>
        <w:t>Montclair</w:t>
      </w:r>
      <w:r w:rsidR="00186606"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 xml:space="preserve">  6-6</w:t>
      </w:r>
    </w:p>
    <w:p w14:paraId="3D26191D" w14:textId="6CE7E71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86606">
        <w:rPr>
          <w:color w:val="000080"/>
          <w:sz w:val="22"/>
          <w:szCs w:val="22"/>
        </w:rPr>
        <w:t>Bloomfield T</w:t>
      </w:r>
      <w:r w:rsidR="00186606">
        <w:rPr>
          <w:color w:val="000080"/>
          <w:sz w:val="22"/>
          <w:szCs w:val="22"/>
        </w:rPr>
        <w:tab/>
        <w:t xml:space="preserve">  </w:t>
      </w:r>
      <w:r w:rsidR="00A75F1E">
        <w:rPr>
          <w:color w:val="000080"/>
          <w:sz w:val="22"/>
          <w:szCs w:val="22"/>
        </w:rPr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Columbia</w:t>
      </w:r>
      <w:r w:rsidR="00A75F1E">
        <w:rPr>
          <w:color w:val="000080"/>
          <w:sz w:val="22"/>
          <w:szCs w:val="22"/>
        </w:rPr>
        <w:tab/>
        <w:t xml:space="preserve">  4-7</w:t>
      </w:r>
    </w:p>
    <w:p w14:paraId="799E3277" w14:textId="0BE17C65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Mt St Dominic</w:t>
      </w:r>
      <w:r w:rsidR="00A75F1E">
        <w:rPr>
          <w:color w:val="000080"/>
          <w:sz w:val="22"/>
          <w:szCs w:val="22"/>
        </w:rPr>
        <w:tab/>
        <w:t xml:space="preserve">  2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 xml:space="preserve">  4-</w:t>
      </w:r>
      <w:r w:rsidR="00A75F1E">
        <w:rPr>
          <w:color w:val="000080"/>
          <w:sz w:val="22"/>
          <w:szCs w:val="22"/>
        </w:rPr>
        <w:t>8</w:t>
      </w:r>
    </w:p>
    <w:p w14:paraId="450303A1" w14:textId="053E52D3" w:rsidR="00185326" w:rsidRPr="005767D0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Weequahic</w:t>
      </w:r>
      <w:r w:rsidR="00A75F1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West Essex</w:t>
      </w:r>
      <w:r w:rsidR="00A75F1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1</w:t>
      </w:r>
      <w:r w:rsidR="00A75F1E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</w:p>
    <w:p w14:paraId="1FAF0FD5" w14:textId="77777777" w:rsidR="00185326" w:rsidRDefault="00185326" w:rsidP="00185326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19FF17C7" w14:textId="77777777" w:rsidR="00185326" w:rsidRPr="0093061C" w:rsidRDefault="00185326" w:rsidP="00185326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A3FE603" w14:textId="640112CD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Bloomfield</w:t>
      </w:r>
      <w:r w:rsidR="00A75F1E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Arts</w:t>
      </w:r>
      <w:r w:rsidR="00A75F1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-1</w:t>
      </w:r>
    </w:p>
    <w:p w14:paraId="3067EE30" w14:textId="312F7E6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Livingston</w:t>
      </w:r>
      <w:r w:rsidR="00A75F1E"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2</w:t>
      </w:r>
    </w:p>
    <w:p w14:paraId="1E296CE6" w14:textId="32BB2794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 xml:space="preserve">Orange </w:t>
      </w:r>
      <w:r w:rsidR="00A75F1E"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ab/>
        <w:t xml:space="preserve">  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Cedar Grove</w:t>
      </w:r>
      <w:r w:rsidR="00A75F1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1-3</w:t>
      </w:r>
    </w:p>
    <w:p w14:paraId="364375A4" w14:textId="42EF1E21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Irvington</w:t>
      </w:r>
      <w:r w:rsidR="00A75F1E">
        <w:rPr>
          <w:color w:val="000080"/>
          <w:sz w:val="22"/>
          <w:szCs w:val="22"/>
        </w:rPr>
        <w:tab/>
        <w:t xml:space="preserve">  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 xml:space="preserve">  </w:t>
      </w:r>
      <w:r w:rsidR="00A75F1E">
        <w:rPr>
          <w:color w:val="000080"/>
          <w:sz w:val="22"/>
          <w:szCs w:val="22"/>
        </w:rPr>
        <w:t>6-8</w:t>
      </w:r>
    </w:p>
    <w:p w14:paraId="5504F65C" w14:textId="6A6B7AD5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Caldwell</w:t>
      </w:r>
      <w:r w:rsidR="00A75F1E">
        <w:rPr>
          <w:color w:val="000080"/>
          <w:sz w:val="22"/>
          <w:szCs w:val="22"/>
        </w:rPr>
        <w:tab/>
        <w:t xml:space="preserve">  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 xml:space="preserve">  </w:t>
      </w:r>
      <w:r w:rsidR="00A75F1E">
        <w:rPr>
          <w:color w:val="000080"/>
          <w:sz w:val="22"/>
          <w:szCs w:val="22"/>
        </w:rPr>
        <w:t>6-8</w:t>
      </w:r>
    </w:p>
    <w:p w14:paraId="3A6C02D6" w14:textId="047EC0B6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Verona</w:t>
      </w:r>
      <w:r w:rsidR="00A75F1E"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ab/>
        <w:t xml:space="preserve">  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Golda Och</w:t>
      </w:r>
      <w:r w:rsidR="00A75F1E">
        <w:rPr>
          <w:color w:val="000080"/>
          <w:sz w:val="22"/>
          <w:szCs w:val="22"/>
        </w:rPr>
        <w:tab/>
        <w:t>3-10</w:t>
      </w:r>
    </w:p>
    <w:p w14:paraId="5CB5964B" w14:textId="161E911E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St Vincent</w:t>
      </w:r>
      <w:r w:rsidR="00A75F1E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Belleville</w:t>
      </w:r>
      <w:r w:rsidR="00A75F1E">
        <w:rPr>
          <w:color w:val="000080"/>
          <w:sz w:val="22"/>
          <w:szCs w:val="22"/>
        </w:rPr>
        <w:tab/>
        <w:t>3-11</w:t>
      </w:r>
    </w:p>
    <w:p w14:paraId="3D53B12F" w14:textId="50389A92" w:rsidR="00185326" w:rsidRDefault="00A75F1E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</w:t>
      </w:r>
      <w:r w:rsidR="00185326">
        <w:rPr>
          <w:color w:val="000080"/>
          <w:sz w:val="22"/>
          <w:szCs w:val="22"/>
        </w:rPr>
        <w:t>-12</w:t>
      </w:r>
    </w:p>
    <w:p w14:paraId="4EC12E2B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6414F625" w14:textId="77777777" w:rsidR="00185326" w:rsidRPr="00571EFB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333D112" w14:textId="4BCA170E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5E85B08" w14:textId="06BB5B5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75F1E">
        <w:rPr>
          <w:color w:val="000080"/>
          <w:sz w:val="22"/>
          <w:szCs w:val="22"/>
        </w:rPr>
        <w:t>North 13</w:t>
      </w:r>
      <w:r w:rsidR="00A75F1E" w:rsidRPr="00A75F1E">
        <w:rPr>
          <w:color w:val="000080"/>
          <w:sz w:val="22"/>
          <w:szCs w:val="22"/>
          <w:vertAlign w:val="superscript"/>
        </w:rPr>
        <w:t>th</w:t>
      </w:r>
      <w:r w:rsidR="00A75F1E">
        <w:rPr>
          <w:color w:val="000080"/>
          <w:sz w:val="22"/>
          <w:szCs w:val="22"/>
        </w:rPr>
        <w:t xml:space="preserve"> St T</w:t>
      </w:r>
      <w:r w:rsidR="00A75F1E">
        <w:rPr>
          <w:color w:val="000080"/>
          <w:sz w:val="22"/>
          <w:szCs w:val="22"/>
        </w:rPr>
        <w:tab/>
        <w:t xml:space="preserve">  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DF92449" w14:textId="7923F97C" w:rsidR="00185326" w:rsidRPr="001258D2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B571C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 xml:space="preserve">  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9F1F150" w14:textId="171D5DE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AB571C">
        <w:rPr>
          <w:color w:val="000080"/>
          <w:sz w:val="22"/>
          <w:szCs w:val="22"/>
        </w:rPr>
        <w:t>Technology</w:t>
      </w:r>
      <w:r w:rsidR="00AB571C">
        <w:rPr>
          <w:color w:val="000080"/>
          <w:sz w:val="22"/>
          <w:szCs w:val="22"/>
        </w:rPr>
        <w:tab/>
        <w:t xml:space="preserve">  7-5</w:t>
      </w:r>
    </w:p>
    <w:p w14:paraId="31C38060" w14:textId="1A75FB03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 xml:space="preserve">  </w:t>
      </w:r>
      <w:r w:rsidR="00AB571C">
        <w:rPr>
          <w:color w:val="000080"/>
          <w:sz w:val="22"/>
          <w:szCs w:val="22"/>
        </w:rPr>
        <w:t>3-9</w:t>
      </w:r>
    </w:p>
    <w:p w14:paraId="3420B572" w14:textId="41D828F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B571C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 xml:space="preserve">  </w:t>
      </w:r>
      <w:r w:rsidR="00AB571C">
        <w:rPr>
          <w:color w:val="000080"/>
          <w:sz w:val="22"/>
          <w:szCs w:val="22"/>
        </w:rPr>
        <w:t>3-9</w:t>
      </w:r>
    </w:p>
    <w:p w14:paraId="65DDB6B2" w14:textId="337053C3" w:rsidR="00185326" w:rsidRPr="006D056F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B571C">
        <w:rPr>
          <w:color w:val="000080"/>
          <w:sz w:val="22"/>
          <w:szCs w:val="22"/>
        </w:rPr>
        <w:t>Christ the King</w:t>
      </w:r>
      <w:r w:rsidR="00AB571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5B6B42B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4D2A7F81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726A664E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18905736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746E7BD2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4D9112E3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518E6202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5E52D4DF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2ABD494D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3AB1E418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55882D62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6441D913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5209728F" w14:textId="77777777" w:rsidR="00DA55D8" w:rsidRDefault="00DA55D8" w:rsidP="00185326">
      <w:pPr>
        <w:widowControl/>
        <w:rPr>
          <w:color w:val="000080"/>
          <w:sz w:val="22"/>
          <w:szCs w:val="22"/>
        </w:rPr>
      </w:pPr>
    </w:p>
    <w:p w14:paraId="4D318AE3" w14:textId="26FB76F5" w:rsidR="00185326" w:rsidRPr="00602283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1F6194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1F6194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 B o y s   a n d </w:t>
      </w:r>
      <w:r w:rsidR="00C322AE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 G i r l s  B o w l i n g</w:t>
      </w:r>
    </w:p>
    <w:p w14:paraId="00AA1045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173EC677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E507AD4" w14:textId="336BEBD5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Bloomfield</w:t>
      </w:r>
      <w:r w:rsidR="00251715">
        <w:rPr>
          <w:color w:val="000080"/>
          <w:sz w:val="22"/>
          <w:szCs w:val="22"/>
        </w:rPr>
        <w:tab/>
        <w:t>81-1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University</w:t>
      </w:r>
      <w:r w:rsidR="007067A0">
        <w:rPr>
          <w:color w:val="000080"/>
          <w:sz w:val="22"/>
          <w:szCs w:val="22"/>
        </w:rPr>
        <w:tab/>
        <w:t>101-11</w:t>
      </w:r>
    </w:p>
    <w:p w14:paraId="5084F3D0" w14:textId="7C7E9BCD" w:rsidR="00185326" w:rsidRPr="00225F3F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Nutley</w:t>
      </w:r>
      <w:r w:rsidR="00251715"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ab/>
        <w:t>76-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88-24</w:t>
      </w:r>
    </w:p>
    <w:p w14:paraId="178A5E2A" w14:textId="562C12A1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Montclair</w:t>
      </w:r>
      <w:r w:rsidR="00251715">
        <w:rPr>
          <w:color w:val="000080"/>
          <w:sz w:val="22"/>
          <w:szCs w:val="22"/>
        </w:rPr>
        <w:tab/>
        <w:t>75-2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East Side</w:t>
      </w:r>
      <w:r w:rsidR="007067A0">
        <w:rPr>
          <w:color w:val="000080"/>
          <w:sz w:val="22"/>
          <w:szCs w:val="22"/>
        </w:rPr>
        <w:tab/>
        <w:t>65-47</w:t>
      </w:r>
    </w:p>
    <w:p w14:paraId="324B1E71" w14:textId="3333F8A6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882">
        <w:rPr>
          <w:color w:val="000080"/>
          <w:sz w:val="22"/>
          <w:szCs w:val="22"/>
        </w:rPr>
        <w:t>Belleville</w:t>
      </w:r>
      <w:r w:rsidR="00C85882">
        <w:rPr>
          <w:color w:val="000080"/>
          <w:sz w:val="22"/>
          <w:szCs w:val="22"/>
        </w:rPr>
        <w:tab/>
        <w:t>48-50</w:t>
      </w:r>
      <w:r w:rsidR="00C8588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ab/>
        <w:t>Weequahic</w:t>
      </w:r>
      <w:r w:rsidR="007067A0">
        <w:rPr>
          <w:color w:val="000080"/>
          <w:sz w:val="22"/>
          <w:szCs w:val="22"/>
        </w:rPr>
        <w:tab/>
        <w:t>45-67</w:t>
      </w:r>
    </w:p>
    <w:p w14:paraId="06DB9CD6" w14:textId="6BD6BECF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85882">
        <w:rPr>
          <w:color w:val="000080"/>
          <w:sz w:val="22"/>
          <w:szCs w:val="22"/>
        </w:rPr>
        <w:t>Science Park</w:t>
      </w:r>
      <w:r w:rsidR="00C85882">
        <w:rPr>
          <w:color w:val="000080"/>
          <w:sz w:val="22"/>
          <w:szCs w:val="22"/>
        </w:rPr>
        <w:tab/>
        <w:t>42-5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Technology</w:t>
      </w:r>
      <w:r w:rsidR="007067A0">
        <w:rPr>
          <w:color w:val="000080"/>
          <w:sz w:val="22"/>
          <w:szCs w:val="22"/>
        </w:rPr>
        <w:tab/>
        <w:t>19-93</w:t>
      </w:r>
    </w:p>
    <w:p w14:paraId="321C71AB" w14:textId="7512BCD6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Christ the King</w:t>
      </w:r>
      <w:r w:rsidR="007067A0">
        <w:rPr>
          <w:color w:val="000080"/>
          <w:sz w:val="22"/>
          <w:szCs w:val="22"/>
        </w:rPr>
        <w:tab/>
        <w:t>14-8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>Orange</w:t>
      </w:r>
      <w:r w:rsidR="007067A0"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ab/>
        <w:t>18-94</w:t>
      </w:r>
      <w:r w:rsidR="007067A0">
        <w:rPr>
          <w:color w:val="000080"/>
          <w:sz w:val="22"/>
          <w:szCs w:val="22"/>
        </w:rPr>
        <w:tab/>
      </w:r>
    </w:p>
    <w:p w14:paraId="0841823E" w14:textId="4D3649F6" w:rsidR="00185326" w:rsidRPr="00C254E2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ab/>
      </w:r>
      <w:r w:rsidR="007067A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42E4530" w14:textId="77777777" w:rsidR="00185326" w:rsidRDefault="00185326" w:rsidP="00185326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American Div</w:t>
      </w:r>
    </w:p>
    <w:p w14:paraId="0E2112EA" w14:textId="21EF33D1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Livingston</w:t>
      </w:r>
      <w:r w:rsidR="00DF0DFD">
        <w:rPr>
          <w:color w:val="000080"/>
          <w:sz w:val="22"/>
          <w:szCs w:val="22"/>
        </w:rPr>
        <w:tab/>
        <w:t>90-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Montclair</w:t>
      </w:r>
      <w:r w:rsidR="001F6194">
        <w:rPr>
          <w:color w:val="000080"/>
          <w:sz w:val="22"/>
          <w:szCs w:val="22"/>
        </w:rPr>
        <w:tab/>
        <w:t>106-6</w:t>
      </w:r>
      <w:r>
        <w:rPr>
          <w:color w:val="000080"/>
          <w:sz w:val="22"/>
          <w:szCs w:val="22"/>
        </w:rPr>
        <w:tab/>
      </w:r>
    </w:p>
    <w:p w14:paraId="25DF51A2" w14:textId="507E785C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Millburn</w:t>
      </w:r>
      <w:r w:rsidR="00DF0DFD">
        <w:rPr>
          <w:color w:val="000080"/>
          <w:sz w:val="22"/>
          <w:szCs w:val="22"/>
        </w:rPr>
        <w:tab/>
        <w:t>81-3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Nutley</w:t>
      </w:r>
      <w:r w:rsidR="001F6194"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ab/>
        <w:t>82-30</w:t>
      </w:r>
      <w:r>
        <w:rPr>
          <w:color w:val="000080"/>
          <w:sz w:val="22"/>
          <w:szCs w:val="22"/>
        </w:rPr>
        <w:tab/>
      </w:r>
    </w:p>
    <w:p w14:paraId="034B774B" w14:textId="04A32AF1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Caldwell</w:t>
      </w:r>
      <w:r w:rsidR="00DF0DFD">
        <w:rPr>
          <w:color w:val="000080"/>
          <w:sz w:val="22"/>
          <w:szCs w:val="22"/>
        </w:rPr>
        <w:tab/>
        <w:t>72-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Science Park</w:t>
      </w:r>
      <w:r w:rsidR="001F6194">
        <w:rPr>
          <w:color w:val="000080"/>
          <w:sz w:val="22"/>
          <w:szCs w:val="22"/>
        </w:rPr>
        <w:tab/>
        <w:t>62-50</w:t>
      </w:r>
    </w:p>
    <w:p w14:paraId="012C17A5" w14:textId="2CED6E3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Seton Hall</w:t>
      </w:r>
      <w:r w:rsidR="00DF0DFD">
        <w:rPr>
          <w:color w:val="000080"/>
          <w:sz w:val="22"/>
          <w:szCs w:val="22"/>
        </w:rPr>
        <w:tab/>
        <w:t>56-5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Mt St Dominic</w:t>
      </w:r>
      <w:r w:rsidR="001F6194">
        <w:rPr>
          <w:color w:val="000080"/>
          <w:sz w:val="22"/>
          <w:szCs w:val="22"/>
        </w:rPr>
        <w:tab/>
        <w:t>62-50</w:t>
      </w:r>
    </w:p>
    <w:p w14:paraId="1393CC8B" w14:textId="185EEDD6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West Orange</w:t>
      </w:r>
      <w:r w:rsidR="00DF0DFD">
        <w:rPr>
          <w:color w:val="000080"/>
          <w:sz w:val="22"/>
          <w:szCs w:val="22"/>
        </w:rPr>
        <w:tab/>
        <w:t>40-7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Belleville</w:t>
      </w:r>
      <w:r w:rsidR="001F6194">
        <w:rPr>
          <w:color w:val="000080"/>
          <w:sz w:val="22"/>
          <w:szCs w:val="22"/>
        </w:rPr>
        <w:tab/>
        <w:t>51-61</w:t>
      </w:r>
    </w:p>
    <w:p w14:paraId="281AB26E" w14:textId="2A6B3844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0DFD">
        <w:rPr>
          <w:color w:val="000080"/>
          <w:sz w:val="22"/>
          <w:szCs w:val="22"/>
        </w:rPr>
        <w:t>Irvington</w:t>
      </w:r>
      <w:r w:rsidR="00DF0DFD">
        <w:rPr>
          <w:color w:val="000080"/>
          <w:sz w:val="22"/>
          <w:szCs w:val="22"/>
        </w:rPr>
        <w:tab/>
        <w:t>4-10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>Bloomfield</w:t>
      </w:r>
      <w:r w:rsidR="001F6194">
        <w:rPr>
          <w:color w:val="000080"/>
          <w:sz w:val="22"/>
          <w:szCs w:val="22"/>
        </w:rPr>
        <w:tab/>
        <w:t>44-68</w:t>
      </w:r>
    </w:p>
    <w:p w14:paraId="4C0D8085" w14:textId="02B1D389" w:rsidR="00185326" w:rsidRPr="00C322AE" w:rsidRDefault="00185326" w:rsidP="00C322A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322AE">
        <w:rPr>
          <w:color w:val="000080"/>
          <w:sz w:val="22"/>
          <w:szCs w:val="22"/>
        </w:rPr>
        <w:t>Christ the King</w:t>
      </w:r>
      <w:r w:rsidR="00C322AE">
        <w:rPr>
          <w:color w:val="000080"/>
          <w:sz w:val="22"/>
          <w:szCs w:val="22"/>
        </w:rPr>
        <w:tab/>
        <w:t>34-78</w:t>
      </w:r>
      <w:r w:rsidR="00C322AE">
        <w:rPr>
          <w:color w:val="000080"/>
          <w:sz w:val="22"/>
          <w:szCs w:val="22"/>
        </w:rPr>
        <w:tab/>
      </w:r>
      <w:r w:rsidR="00C322AE"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ab/>
      </w:r>
      <w:r w:rsidR="001F6194">
        <w:rPr>
          <w:color w:val="000080"/>
          <w:sz w:val="22"/>
          <w:szCs w:val="22"/>
        </w:rPr>
        <w:tab/>
      </w:r>
    </w:p>
    <w:p w14:paraId="3D0849F4" w14:textId="1799C264" w:rsidR="00185326" w:rsidRPr="00A42190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51715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251715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B o y s  S w i m m i n g</w:t>
      </w:r>
    </w:p>
    <w:p w14:paraId="0209F51A" w14:textId="77777777" w:rsidR="00185326" w:rsidRPr="00602283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30CA9A8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27D56940" w14:textId="77777777" w:rsidR="00185326" w:rsidRDefault="00185326" w:rsidP="00185326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41339737" w14:textId="57220A8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Seton Hall</w:t>
      </w:r>
      <w:r>
        <w:rPr>
          <w:color w:val="000080"/>
          <w:sz w:val="22"/>
          <w:szCs w:val="22"/>
        </w:rPr>
        <w:tab/>
        <w:t>9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Caldwell</w:t>
      </w:r>
      <w:r w:rsidR="00FC4E9C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733CE016" w14:textId="73B3AE09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6</w:t>
      </w:r>
    </w:p>
    <w:p w14:paraId="016D944C" w14:textId="62EF5CE0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1-8</w:t>
      </w:r>
    </w:p>
    <w:p w14:paraId="63DED517" w14:textId="3674F78B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C4E9C">
        <w:rPr>
          <w:color w:val="000080"/>
          <w:sz w:val="22"/>
          <w:szCs w:val="22"/>
        </w:rPr>
        <w:t>Newark Acad</w:t>
      </w:r>
      <w:r w:rsidR="00FC4E9C">
        <w:rPr>
          <w:color w:val="000080"/>
          <w:sz w:val="22"/>
          <w:szCs w:val="22"/>
        </w:rPr>
        <w:tab/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</w:p>
    <w:p w14:paraId="76A1B702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4F6C35C" w14:textId="27B5EE5B" w:rsidR="00185326" w:rsidRPr="002C365A" w:rsidRDefault="00251715" w:rsidP="0018532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>2 0 1 5</w:t>
      </w:r>
      <w:r w:rsidR="00185326">
        <w:rPr>
          <w:b/>
          <w:color w:val="000080"/>
          <w:sz w:val="22"/>
          <w:szCs w:val="22"/>
          <w:u w:val="single"/>
        </w:rPr>
        <w:t xml:space="preserve">- 2 0 1 </w:t>
      </w:r>
      <w:r>
        <w:rPr>
          <w:b/>
          <w:color w:val="000080"/>
          <w:sz w:val="22"/>
          <w:szCs w:val="22"/>
          <w:u w:val="single"/>
        </w:rPr>
        <w:t>6</w:t>
      </w:r>
      <w:r w:rsidR="00185326">
        <w:rPr>
          <w:b/>
          <w:color w:val="000080"/>
          <w:sz w:val="22"/>
          <w:szCs w:val="22"/>
          <w:u w:val="single"/>
        </w:rPr>
        <w:t xml:space="preserve">   G i r l s  S w i m m i n g</w:t>
      </w:r>
    </w:p>
    <w:p w14:paraId="79B16F2B" w14:textId="77777777" w:rsidR="00185326" w:rsidRPr="00602283" w:rsidRDefault="00185326" w:rsidP="00185326">
      <w:pPr>
        <w:widowControl/>
        <w:rPr>
          <w:b/>
          <w:color w:val="000080"/>
          <w:sz w:val="16"/>
          <w:szCs w:val="16"/>
          <w:u w:val="single"/>
        </w:rPr>
      </w:pPr>
    </w:p>
    <w:p w14:paraId="2702C127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2FB8CAD0" w14:textId="77777777" w:rsidR="00185326" w:rsidRDefault="00185326" w:rsidP="00185326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5F4958A4" w14:textId="180F2433" w:rsidR="00185326" w:rsidRDefault="00251715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>C</w:t>
      </w:r>
      <w:r>
        <w:rPr>
          <w:color w:val="000080"/>
          <w:sz w:val="22"/>
          <w:szCs w:val="22"/>
        </w:rPr>
        <w:t>olumbia</w:t>
      </w:r>
      <w:r w:rsidR="00185326">
        <w:rPr>
          <w:color w:val="000080"/>
          <w:sz w:val="22"/>
          <w:szCs w:val="22"/>
        </w:rPr>
        <w:tab/>
        <w:t>9-0</w:t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t St Dominic</w:t>
      </w:r>
      <w:r w:rsidR="00185326">
        <w:rPr>
          <w:color w:val="000080"/>
          <w:sz w:val="22"/>
          <w:szCs w:val="22"/>
        </w:rPr>
        <w:tab/>
        <w:t>4-5</w:t>
      </w:r>
      <w:r w:rsidR="00185326">
        <w:rPr>
          <w:color w:val="000080"/>
          <w:sz w:val="22"/>
          <w:szCs w:val="22"/>
        </w:rPr>
        <w:tab/>
      </w:r>
    </w:p>
    <w:p w14:paraId="1BDA6592" w14:textId="170C0231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*Caldwell</w:t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8-</w:t>
      </w:r>
      <w:r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Newark Acad</w:t>
      </w:r>
      <w:r w:rsidR="00251715">
        <w:rPr>
          <w:color w:val="000080"/>
          <w:sz w:val="22"/>
          <w:szCs w:val="22"/>
        </w:rPr>
        <w:tab/>
        <w:t>2-6-1</w:t>
      </w:r>
    </w:p>
    <w:p w14:paraId="24774B49" w14:textId="4B2E20C0" w:rsidR="00185326" w:rsidRPr="00251715" w:rsidRDefault="00185326" w:rsidP="00185326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Montclair</w:t>
      </w:r>
      <w:r w:rsidR="00251715"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West Essex</w:t>
      </w:r>
      <w:r w:rsidR="00251715">
        <w:rPr>
          <w:color w:val="000080"/>
          <w:sz w:val="22"/>
          <w:szCs w:val="22"/>
        </w:rPr>
        <w:tab/>
        <w:t>2-7</w:t>
      </w:r>
    </w:p>
    <w:p w14:paraId="0F9000AC" w14:textId="43AB5505" w:rsidR="00185326" w:rsidRDefault="00251715" w:rsidP="00185326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3-1</w:t>
      </w:r>
      <w:r w:rsidR="00185326">
        <w:rPr>
          <w:color w:val="000080"/>
          <w:sz w:val="22"/>
          <w:szCs w:val="22"/>
        </w:rPr>
        <w:t xml:space="preserve"> </w:t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  <w:r w:rsidR="0018532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7</w:t>
      </w:r>
    </w:p>
    <w:p w14:paraId="22766F19" w14:textId="7C8F4229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1-7</w:t>
      </w:r>
    </w:p>
    <w:p w14:paraId="3490D6CB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338CF2E1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414E6001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76C5DE07" w14:textId="77777777" w:rsidR="00185326" w:rsidRDefault="00185326" w:rsidP="00185326">
      <w:pPr>
        <w:widowControl/>
        <w:rPr>
          <w:color w:val="000080"/>
          <w:sz w:val="22"/>
          <w:szCs w:val="22"/>
        </w:rPr>
      </w:pPr>
    </w:p>
    <w:p w14:paraId="600C03B5" w14:textId="77777777" w:rsidR="004D5747" w:rsidRDefault="004D5747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7F70F3E" w14:textId="2A34A8E0" w:rsidR="004D5747" w:rsidRDefault="004D5747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01</w:t>
      </w:r>
      <w:r w:rsidR="00211B3D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- 2016  Boys and Girls Swimming Championships</w:t>
      </w:r>
    </w:p>
    <w:p w14:paraId="7069BE05" w14:textId="77777777" w:rsidR="004D5747" w:rsidRDefault="004D5747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3ABA74D" w14:textId="7D105EB1" w:rsidR="004D5747" w:rsidRDefault="004D5747" w:rsidP="004D5747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Division</w:t>
      </w:r>
    </w:p>
    <w:p w14:paraId="5368F874" w14:textId="41D11FC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 w:rsidR="00735571">
        <w:rPr>
          <w:color w:val="000080"/>
          <w:sz w:val="22"/>
          <w:szCs w:val="22"/>
        </w:rPr>
        <w:tab/>
        <w:t>382.5</w:t>
      </w:r>
      <w:r w:rsidR="00735571">
        <w:rPr>
          <w:color w:val="000080"/>
          <w:sz w:val="22"/>
          <w:szCs w:val="22"/>
        </w:rPr>
        <w:tab/>
      </w:r>
      <w:r w:rsidR="0073557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 w:rsidR="00735571">
        <w:rPr>
          <w:color w:val="000080"/>
          <w:sz w:val="22"/>
          <w:szCs w:val="22"/>
        </w:rPr>
        <w:tab/>
        <w:t>185</w:t>
      </w:r>
    </w:p>
    <w:p w14:paraId="3D355380" w14:textId="5EB8E9EC" w:rsidR="00735571" w:rsidRDefault="00735571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23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80.5</w:t>
      </w:r>
    </w:p>
    <w:p w14:paraId="0EBC092E" w14:textId="61D8F8F9" w:rsidR="00735571" w:rsidRDefault="00735571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5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76</w:t>
      </w:r>
    </w:p>
    <w:p w14:paraId="76F2F61F" w14:textId="151DAE4B" w:rsidR="00735571" w:rsidRDefault="00735571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27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60</w:t>
      </w:r>
    </w:p>
    <w:p w14:paraId="2EB432DD" w14:textId="0208011F" w:rsidR="00735571" w:rsidRDefault="00735571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 xml:space="preserve">  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15</w:t>
      </w:r>
    </w:p>
    <w:p w14:paraId="7A64A482" w14:textId="081FB956" w:rsidR="00735571" w:rsidRPr="004D5747" w:rsidRDefault="00735571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08</w:t>
      </w:r>
    </w:p>
    <w:p w14:paraId="0B3DF497" w14:textId="77777777" w:rsidR="004D5747" w:rsidRDefault="004D5747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FE3A051" w14:textId="36E3EADA" w:rsidR="00185326" w:rsidRPr="00602283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7374B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27374B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 Boys Winter  Track  Championships</w:t>
      </w:r>
    </w:p>
    <w:p w14:paraId="7A89FAF2" w14:textId="77777777" w:rsidR="00185326" w:rsidRDefault="00185326" w:rsidP="00185326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A6D069C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3A34957" w14:textId="5867D19B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East Orange C</w:t>
      </w:r>
      <w:r w:rsidR="00763B6D">
        <w:rPr>
          <w:color w:val="000080"/>
          <w:sz w:val="22"/>
          <w:szCs w:val="22"/>
        </w:rPr>
        <w:tab/>
        <w:t>9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Weequahic</w:t>
      </w:r>
      <w:r w:rsidR="00763B6D">
        <w:rPr>
          <w:color w:val="000080"/>
          <w:sz w:val="22"/>
          <w:szCs w:val="22"/>
        </w:rPr>
        <w:tab/>
        <w:t>107</w:t>
      </w:r>
    </w:p>
    <w:p w14:paraId="0A417111" w14:textId="53CD0B40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Seton Hall</w:t>
      </w:r>
      <w:r w:rsidR="00763B6D">
        <w:rPr>
          <w:color w:val="000080"/>
          <w:sz w:val="22"/>
          <w:szCs w:val="22"/>
        </w:rPr>
        <w:tab/>
        <w:t>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West Essex</w:t>
      </w:r>
      <w:r w:rsidR="00763B6D">
        <w:rPr>
          <w:color w:val="000080"/>
          <w:sz w:val="22"/>
          <w:szCs w:val="22"/>
        </w:rPr>
        <w:tab/>
        <w:t>52</w:t>
      </w:r>
    </w:p>
    <w:p w14:paraId="0B9B4038" w14:textId="292E1320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Montclair</w:t>
      </w:r>
      <w:r w:rsidR="00763B6D">
        <w:rPr>
          <w:color w:val="000080"/>
          <w:sz w:val="22"/>
          <w:szCs w:val="22"/>
        </w:rPr>
        <w:tab/>
        <w:t>3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36</w:t>
      </w:r>
    </w:p>
    <w:p w14:paraId="5DFB49CE" w14:textId="10D87558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Millburn</w:t>
      </w:r>
      <w:r w:rsidR="00763B6D">
        <w:rPr>
          <w:color w:val="000080"/>
          <w:sz w:val="22"/>
          <w:szCs w:val="22"/>
        </w:rPr>
        <w:tab/>
        <w:t>3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Glen Ridge</w:t>
      </w:r>
      <w:r w:rsidR="00763B6D">
        <w:rPr>
          <w:color w:val="000080"/>
          <w:sz w:val="22"/>
          <w:szCs w:val="22"/>
        </w:rPr>
        <w:tab/>
        <w:t>34</w:t>
      </w:r>
    </w:p>
    <w:p w14:paraId="0C4B5D26" w14:textId="1DDFC2D9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West Orange</w:t>
      </w:r>
      <w:r w:rsidR="00763B6D">
        <w:rPr>
          <w:color w:val="000080"/>
          <w:sz w:val="22"/>
          <w:szCs w:val="22"/>
        </w:rPr>
        <w:tab/>
        <w:t>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20</w:t>
      </w:r>
    </w:p>
    <w:p w14:paraId="5A096CC8" w14:textId="5612FC28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Science Park</w:t>
      </w:r>
      <w:r w:rsidR="00763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</w:t>
      </w:r>
      <w:r w:rsidR="00763B6D">
        <w:rPr>
          <w:color w:val="000080"/>
          <w:sz w:val="22"/>
          <w:szCs w:val="22"/>
        </w:rPr>
        <w:t>5</w:t>
      </w:r>
    </w:p>
    <w:p w14:paraId="369F2D24" w14:textId="77777777" w:rsidR="00185326" w:rsidRDefault="00185326" w:rsidP="00185326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13939AEB" w14:textId="477490B6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7374B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27374B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20AADEDF" w14:textId="77777777" w:rsidR="00185326" w:rsidRPr="008959CF" w:rsidRDefault="00185326" w:rsidP="00185326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634DF03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55C534D" w14:textId="4280793D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West Essex</w:t>
      </w:r>
      <w:r w:rsidR="0027374B">
        <w:rPr>
          <w:color w:val="000080"/>
          <w:sz w:val="22"/>
          <w:szCs w:val="22"/>
        </w:rPr>
        <w:tab/>
        <w:t>53</w:t>
      </w:r>
    </w:p>
    <w:p w14:paraId="01F48951" w14:textId="0CC9DA7C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6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Weequahic</w:t>
      </w:r>
      <w:r w:rsidR="0027374B">
        <w:rPr>
          <w:color w:val="000080"/>
          <w:sz w:val="22"/>
          <w:szCs w:val="22"/>
        </w:rPr>
        <w:tab/>
        <w:t>49</w:t>
      </w:r>
    </w:p>
    <w:p w14:paraId="1D44A1D3" w14:textId="537097C3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Livingston</w:t>
      </w:r>
      <w:r w:rsidR="00763B6D">
        <w:rPr>
          <w:color w:val="000080"/>
          <w:sz w:val="22"/>
          <w:szCs w:val="22"/>
        </w:rPr>
        <w:tab/>
        <w:t>41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Verona</w:t>
      </w:r>
      <w:r w:rsidR="0027374B"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ab/>
        <w:t>41.5</w:t>
      </w:r>
    </w:p>
    <w:p w14:paraId="6D00D45F" w14:textId="03844352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Millburn</w:t>
      </w:r>
      <w:r w:rsidR="00763B6D">
        <w:rPr>
          <w:color w:val="000080"/>
          <w:sz w:val="22"/>
          <w:szCs w:val="22"/>
        </w:rPr>
        <w:tab/>
        <w:t>3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Shabazz</w:t>
      </w:r>
      <w:r w:rsidR="0027374B">
        <w:rPr>
          <w:color w:val="000080"/>
          <w:sz w:val="22"/>
          <w:szCs w:val="22"/>
        </w:rPr>
        <w:tab/>
        <w:t>39</w:t>
      </w:r>
    </w:p>
    <w:p w14:paraId="53E0449C" w14:textId="0B28A77C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3B6D">
        <w:rPr>
          <w:color w:val="000080"/>
          <w:sz w:val="22"/>
          <w:szCs w:val="22"/>
        </w:rPr>
        <w:t>Newark Tech</w:t>
      </w:r>
      <w:r w:rsidR="00763B6D"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MKA</w:t>
      </w:r>
      <w:r w:rsidR="0027374B"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ab/>
        <w:t>31</w:t>
      </w:r>
    </w:p>
    <w:p w14:paraId="5DB4F780" w14:textId="7C32CD04" w:rsidR="00185326" w:rsidRDefault="00185326" w:rsidP="0018532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West Orange</w:t>
      </w:r>
      <w:r w:rsidR="0027374B">
        <w:rPr>
          <w:color w:val="000080"/>
          <w:sz w:val="22"/>
          <w:szCs w:val="22"/>
        </w:rPr>
        <w:tab/>
        <w:t>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>Orange</w:t>
      </w:r>
      <w:r w:rsidR="0027374B">
        <w:rPr>
          <w:color w:val="000080"/>
          <w:sz w:val="22"/>
          <w:szCs w:val="22"/>
        </w:rPr>
        <w:tab/>
      </w:r>
      <w:r w:rsidR="0027374B">
        <w:rPr>
          <w:color w:val="000080"/>
          <w:sz w:val="22"/>
          <w:szCs w:val="22"/>
        </w:rPr>
        <w:tab/>
        <w:t>24</w:t>
      </w:r>
    </w:p>
    <w:p w14:paraId="0287D9BF" w14:textId="77777777" w:rsidR="00185326" w:rsidRPr="00A42190" w:rsidRDefault="00185326" w:rsidP="00185326">
      <w:pPr>
        <w:widowControl/>
        <w:jc w:val="both"/>
        <w:rPr>
          <w:color w:val="000080"/>
          <w:sz w:val="22"/>
          <w:szCs w:val="22"/>
        </w:rPr>
      </w:pPr>
    </w:p>
    <w:p w14:paraId="30B92B9C" w14:textId="33561EDB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51715">
        <w:rPr>
          <w:b/>
          <w:color w:val="000080"/>
          <w:sz w:val="22"/>
          <w:szCs w:val="22"/>
          <w:u w:val="single"/>
        </w:rPr>
        <w:t>5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251715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4ACAD47E" w14:textId="77777777" w:rsidR="00185326" w:rsidRDefault="00185326" w:rsidP="00185326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246C7ED" w14:textId="77777777" w:rsidR="00185326" w:rsidRDefault="00185326" w:rsidP="00185326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070CD5A" w14:textId="13C995A9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0</w:t>
      </w:r>
    </w:p>
    <w:p w14:paraId="1282D203" w14:textId="7B0A79C0" w:rsidR="00185326" w:rsidRPr="00225F3F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Livingston</w:t>
      </w:r>
      <w:r w:rsidR="00251715">
        <w:rPr>
          <w:color w:val="000080"/>
          <w:sz w:val="22"/>
          <w:szCs w:val="22"/>
        </w:rPr>
        <w:tab/>
        <w:t>5-2</w:t>
      </w:r>
    </w:p>
    <w:p w14:paraId="3FBF682D" w14:textId="489A664A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Nutley</w:t>
      </w:r>
      <w:r w:rsidR="0025171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Montclair</w:t>
      </w:r>
      <w:r w:rsidR="00251715">
        <w:rPr>
          <w:color w:val="000080"/>
          <w:sz w:val="22"/>
          <w:szCs w:val="22"/>
        </w:rPr>
        <w:tab/>
        <w:t>3-3</w:t>
      </w:r>
    </w:p>
    <w:p w14:paraId="2D0C4AD5" w14:textId="188CF62F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West Essex</w:t>
      </w:r>
      <w:r w:rsidR="00251715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Millburn</w:t>
      </w:r>
      <w:r w:rsidR="00251715">
        <w:rPr>
          <w:color w:val="000080"/>
          <w:sz w:val="22"/>
          <w:szCs w:val="22"/>
        </w:rPr>
        <w:tab/>
        <w:t>3-4</w:t>
      </w:r>
    </w:p>
    <w:p w14:paraId="4B9FA7F8" w14:textId="440EE4E6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Orange</w:t>
      </w:r>
      <w:r w:rsidR="0025171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4</w:t>
      </w:r>
    </w:p>
    <w:p w14:paraId="46FB9FB9" w14:textId="0DA1CAFC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Seton Hall</w:t>
      </w:r>
      <w:r w:rsidR="00251715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East Side</w:t>
      </w:r>
      <w:r w:rsidR="00251715">
        <w:rPr>
          <w:color w:val="000080"/>
          <w:sz w:val="22"/>
          <w:szCs w:val="22"/>
        </w:rPr>
        <w:tab/>
        <w:t>3-4</w:t>
      </w:r>
    </w:p>
    <w:p w14:paraId="3E2B52C0" w14:textId="56A3C7F0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Belleville</w:t>
      </w:r>
      <w:r w:rsidR="00251715">
        <w:rPr>
          <w:color w:val="000080"/>
          <w:sz w:val="22"/>
          <w:szCs w:val="22"/>
        </w:rPr>
        <w:tab/>
        <w:t>2-5</w:t>
      </w:r>
    </w:p>
    <w:p w14:paraId="1F1261B9" w14:textId="23C8106D" w:rsidR="00185326" w:rsidRPr="00C254E2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Irvington</w:t>
      </w:r>
      <w:r w:rsidR="00251715"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Glen Ridge</w:t>
      </w:r>
      <w:r w:rsidR="00251715">
        <w:rPr>
          <w:color w:val="000080"/>
          <w:sz w:val="22"/>
          <w:szCs w:val="22"/>
        </w:rPr>
        <w:tab/>
        <w:t>1-5</w:t>
      </w:r>
    </w:p>
    <w:p w14:paraId="1F3BC51C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B0CF114" w14:textId="77777777" w:rsidR="00C322AE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30580E9" w14:textId="4871B0C5" w:rsidR="00185326" w:rsidRDefault="00C322AE" w:rsidP="00185326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lastRenderedPageBreak/>
        <w:tab/>
      </w:r>
      <w:r w:rsidR="00185326">
        <w:rPr>
          <w:b/>
          <w:color w:val="000080"/>
          <w:sz w:val="22"/>
          <w:szCs w:val="22"/>
        </w:rPr>
        <w:t>Colonial Division</w:t>
      </w:r>
      <w:r w:rsidR="00185326">
        <w:rPr>
          <w:b/>
          <w:color w:val="000080"/>
          <w:sz w:val="22"/>
          <w:szCs w:val="22"/>
        </w:rPr>
        <w:tab/>
      </w:r>
      <w:r w:rsidR="00185326">
        <w:rPr>
          <w:b/>
          <w:color w:val="000080"/>
          <w:sz w:val="22"/>
          <w:szCs w:val="22"/>
        </w:rPr>
        <w:tab/>
      </w:r>
      <w:r w:rsidR="00185326">
        <w:rPr>
          <w:b/>
          <w:color w:val="000080"/>
          <w:sz w:val="22"/>
          <w:szCs w:val="22"/>
        </w:rPr>
        <w:tab/>
      </w:r>
    </w:p>
    <w:p w14:paraId="152F5E43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53FEE3B" w14:textId="77777777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Columbia 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0A328A0" w14:textId="00AB3602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Newark Acad</w:t>
      </w:r>
      <w:r w:rsidR="00251715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E5A37C6" w14:textId="14527FFB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61A82DE" w14:textId="12A202E3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Christ the King</w:t>
      </w:r>
      <w:r w:rsidR="00251715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21B539F" w14:textId="2714C44D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Shabazz</w:t>
      </w:r>
      <w:r w:rsidR="00251715">
        <w:rPr>
          <w:color w:val="000080"/>
          <w:sz w:val="22"/>
          <w:szCs w:val="22"/>
        </w:rPr>
        <w:tab/>
        <w:t>1-4</w:t>
      </w:r>
    </w:p>
    <w:p w14:paraId="6D63AD7C" w14:textId="4CA892B0" w:rsidR="00185326" w:rsidRDefault="00185326" w:rsidP="001853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1715">
        <w:rPr>
          <w:color w:val="000080"/>
          <w:sz w:val="22"/>
          <w:szCs w:val="22"/>
        </w:rPr>
        <w:t>East Orange C</w:t>
      </w:r>
      <w:r w:rsidR="00251715">
        <w:rPr>
          <w:color w:val="000080"/>
          <w:sz w:val="22"/>
          <w:szCs w:val="22"/>
        </w:rPr>
        <w:tab/>
        <w:t>0-5</w:t>
      </w:r>
    </w:p>
    <w:p w14:paraId="77A6F86A" w14:textId="77777777" w:rsidR="00D048FE" w:rsidRDefault="00D048FE" w:rsidP="00185326">
      <w:pPr>
        <w:widowControl/>
        <w:rPr>
          <w:color w:val="000080"/>
          <w:sz w:val="22"/>
          <w:szCs w:val="22"/>
        </w:rPr>
      </w:pPr>
    </w:p>
    <w:p w14:paraId="5B94FA8F" w14:textId="77777777" w:rsidR="00D048FE" w:rsidRDefault="00D048FE" w:rsidP="00185326">
      <w:pPr>
        <w:widowControl/>
        <w:rPr>
          <w:color w:val="000080"/>
          <w:sz w:val="22"/>
          <w:szCs w:val="22"/>
        </w:rPr>
      </w:pPr>
    </w:p>
    <w:p w14:paraId="7D5D2A1F" w14:textId="77777777" w:rsidR="00D048FE" w:rsidRDefault="00D048FE" w:rsidP="00185326">
      <w:pPr>
        <w:widowControl/>
        <w:rPr>
          <w:color w:val="000080"/>
          <w:sz w:val="22"/>
          <w:szCs w:val="22"/>
        </w:rPr>
      </w:pPr>
    </w:p>
    <w:p w14:paraId="7A25CFDC" w14:textId="77777777" w:rsidR="00D048FE" w:rsidRDefault="00D048FE" w:rsidP="00185326">
      <w:pPr>
        <w:widowControl/>
        <w:rPr>
          <w:color w:val="000080"/>
          <w:sz w:val="22"/>
          <w:szCs w:val="22"/>
        </w:rPr>
      </w:pPr>
    </w:p>
    <w:p w14:paraId="4C973F25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615E5684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7B29EB41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12330CA2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4B786B9B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65C50175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1D5D1C6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12DD84D4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73D8212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6DB3CA32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560E251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10D70489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3D5BDB5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9DB9C99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9137D3C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BB856F7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49ED1859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7CBE746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54743335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08DD5CBD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F3B6207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142C7632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08BF12DE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54372B1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2793B1F1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681E2285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671F3C74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345F1CD0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3FE115E7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39121D8E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070493E0" w14:textId="77777777" w:rsidR="00C322AE" w:rsidRDefault="00C322AE" w:rsidP="00185326">
      <w:pPr>
        <w:widowControl/>
        <w:rPr>
          <w:color w:val="000080"/>
          <w:sz w:val="22"/>
          <w:szCs w:val="22"/>
        </w:rPr>
      </w:pPr>
    </w:p>
    <w:p w14:paraId="0D9ED8D4" w14:textId="77777777" w:rsidR="00D048FE" w:rsidRDefault="00D048FE" w:rsidP="00D048FE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21F0E8ED" w14:textId="77777777" w:rsidR="00D048FE" w:rsidRPr="00E90D99" w:rsidRDefault="00D048FE" w:rsidP="00D048FE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32249082" w14:textId="77777777" w:rsidR="00D048FE" w:rsidRDefault="00D048FE" w:rsidP="00D048FE">
      <w:pPr>
        <w:widowControl/>
        <w:jc w:val="both"/>
        <w:rPr>
          <w:b/>
          <w:color w:val="000080"/>
          <w:sz w:val="22"/>
          <w:szCs w:val="22"/>
        </w:rPr>
      </w:pPr>
    </w:p>
    <w:p w14:paraId="0E82B996" w14:textId="3FB482D5" w:rsidR="00D048FE" w:rsidRPr="00D048FE" w:rsidRDefault="00D048FE" w:rsidP="00D048FE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 w:rsidR="00E46FB7">
        <w:rPr>
          <w:b/>
          <w:color w:val="000080"/>
          <w:sz w:val="22"/>
          <w:szCs w:val="22"/>
        </w:rPr>
        <w:tab/>
      </w:r>
    </w:p>
    <w:p w14:paraId="48165F4C" w14:textId="0B0C0777" w:rsidR="00D048FE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eton Hall</w:t>
      </w:r>
      <w:r>
        <w:rPr>
          <w:color w:val="000090"/>
          <w:sz w:val="22"/>
          <w:szCs w:val="22"/>
        </w:rPr>
        <w:tab/>
        <w:t>26.7</w:t>
      </w:r>
      <w:r w:rsidR="00DE430C">
        <w:rPr>
          <w:color w:val="000090"/>
          <w:sz w:val="22"/>
          <w:szCs w:val="22"/>
        </w:rPr>
        <w:t>0</w:t>
      </w:r>
      <w:r w:rsidR="002C1670">
        <w:rPr>
          <w:color w:val="000090"/>
          <w:sz w:val="22"/>
          <w:szCs w:val="22"/>
        </w:rPr>
        <w:tab/>
        <w:t>3</w:t>
      </w:r>
      <w:r w:rsidR="00C10853">
        <w:rPr>
          <w:color w:val="000090"/>
          <w:sz w:val="22"/>
          <w:szCs w:val="22"/>
        </w:rPr>
        <w:t>7</w:t>
      </w:r>
      <w:r w:rsidR="002C1670">
        <w:rPr>
          <w:color w:val="000090"/>
          <w:sz w:val="22"/>
          <w:szCs w:val="22"/>
        </w:rPr>
        <w:t>.95</w:t>
      </w:r>
      <w:r w:rsidR="002C1670">
        <w:rPr>
          <w:color w:val="000090"/>
          <w:sz w:val="22"/>
          <w:szCs w:val="22"/>
        </w:rPr>
        <w:tab/>
      </w:r>
    </w:p>
    <w:p w14:paraId="08469A22" w14:textId="67870ACA" w:rsidR="00DD4400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Millburn</w:t>
      </w:r>
      <w:r w:rsidR="002C1670">
        <w:rPr>
          <w:color w:val="000090"/>
          <w:sz w:val="22"/>
          <w:szCs w:val="22"/>
        </w:rPr>
        <w:tab/>
        <w:t>16.95</w:t>
      </w:r>
      <w:r w:rsidR="002C1670">
        <w:rPr>
          <w:color w:val="000090"/>
          <w:sz w:val="22"/>
          <w:szCs w:val="22"/>
        </w:rPr>
        <w:tab/>
      </w:r>
      <w:r w:rsidR="00C10853">
        <w:rPr>
          <w:color w:val="000090"/>
          <w:sz w:val="22"/>
          <w:szCs w:val="22"/>
        </w:rPr>
        <w:t>37.60</w:t>
      </w:r>
      <w:r w:rsidR="002C1670">
        <w:rPr>
          <w:color w:val="000090"/>
          <w:sz w:val="22"/>
          <w:szCs w:val="22"/>
        </w:rPr>
        <w:tab/>
      </w:r>
    </w:p>
    <w:p w14:paraId="77BBCDBB" w14:textId="42B5C7D1" w:rsidR="000B6DE7" w:rsidRDefault="00DD4400" w:rsidP="000B6DE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B6DE7">
        <w:rPr>
          <w:color w:val="000090"/>
          <w:sz w:val="22"/>
          <w:szCs w:val="22"/>
        </w:rPr>
        <w:t>Livingston</w:t>
      </w:r>
      <w:r w:rsidR="000B6DE7">
        <w:rPr>
          <w:color w:val="000090"/>
          <w:sz w:val="22"/>
          <w:szCs w:val="22"/>
        </w:rPr>
        <w:tab/>
        <w:t>12.20</w:t>
      </w:r>
      <w:r w:rsidR="000B6DE7">
        <w:rPr>
          <w:color w:val="000090"/>
          <w:sz w:val="22"/>
          <w:szCs w:val="22"/>
        </w:rPr>
        <w:tab/>
        <w:t>33.75</w:t>
      </w:r>
      <w:r w:rsidR="000B6DE7">
        <w:rPr>
          <w:color w:val="000090"/>
          <w:sz w:val="22"/>
          <w:szCs w:val="22"/>
        </w:rPr>
        <w:tab/>
      </w:r>
    </w:p>
    <w:p w14:paraId="7AD07C10" w14:textId="52BF6DFF" w:rsidR="000B6DE7" w:rsidRDefault="000B6DE7" w:rsidP="000B6DE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20.40</w:t>
      </w:r>
      <w:r>
        <w:rPr>
          <w:color w:val="000090"/>
          <w:sz w:val="22"/>
          <w:szCs w:val="22"/>
        </w:rPr>
        <w:tab/>
        <w:t>31.80</w:t>
      </w:r>
      <w:r>
        <w:rPr>
          <w:color w:val="000090"/>
          <w:sz w:val="22"/>
          <w:szCs w:val="22"/>
        </w:rPr>
        <w:tab/>
      </w:r>
    </w:p>
    <w:p w14:paraId="246BD362" w14:textId="14EBBE02" w:rsidR="00CF34C0" w:rsidRDefault="000B6DE7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Nutley</w:t>
      </w:r>
      <w:r w:rsidR="00CF34C0"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ab/>
        <w:t>23.25</w:t>
      </w:r>
      <w:r w:rsidR="00CF34C0">
        <w:rPr>
          <w:color w:val="000090"/>
          <w:sz w:val="22"/>
          <w:szCs w:val="22"/>
        </w:rPr>
        <w:tab/>
        <w:t>21.65</w:t>
      </w:r>
      <w:r w:rsidR="00CF34C0">
        <w:rPr>
          <w:color w:val="000090"/>
          <w:sz w:val="22"/>
          <w:szCs w:val="22"/>
        </w:rPr>
        <w:tab/>
      </w:r>
    </w:p>
    <w:p w14:paraId="0C8F5392" w14:textId="32E51B8F" w:rsidR="002C1670" w:rsidRDefault="00CF34C0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West Orange</w:t>
      </w:r>
      <w:r w:rsidR="002C1670">
        <w:rPr>
          <w:color w:val="000090"/>
          <w:sz w:val="22"/>
          <w:szCs w:val="22"/>
        </w:rPr>
        <w:tab/>
        <w:t>23.10</w:t>
      </w:r>
      <w:r w:rsidR="002C1670">
        <w:rPr>
          <w:color w:val="000090"/>
          <w:sz w:val="22"/>
          <w:szCs w:val="22"/>
        </w:rPr>
        <w:tab/>
        <w:t>22.45</w:t>
      </w:r>
      <w:r w:rsidR="002C1670">
        <w:rPr>
          <w:color w:val="000090"/>
          <w:sz w:val="22"/>
          <w:szCs w:val="22"/>
        </w:rPr>
        <w:tab/>
      </w:r>
    </w:p>
    <w:p w14:paraId="4385B064" w14:textId="1A5F05B5" w:rsidR="002C1670" w:rsidRDefault="002C167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0.10</w:t>
      </w:r>
      <w:r>
        <w:rPr>
          <w:color w:val="000090"/>
          <w:sz w:val="22"/>
          <w:szCs w:val="22"/>
        </w:rPr>
        <w:tab/>
        <w:t>19.90</w:t>
      </w:r>
      <w:r>
        <w:rPr>
          <w:color w:val="000090"/>
          <w:sz w:val="22"/>
          <w:szCs w:val="22"/>
        </w:rPr>
        <w:tab/>
      </w:r>
    </w:p>
    <w:p w14:paraId="4E950FC6" w14:textId="4A6AB28A" w:rsidR="002C1670" w:rsidRDefault="002C1670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5.50</w:t>
      </w:r>
      <w:r>
        <w:rPr>
          <w:color w:val="000090"/>
          <w:sz w:val="22"/>
          <w:szCs w:val="22"/>
        </w:rPr>
        <w:tab/>
        <w:t>14.00</w:t>
      </w:r>
      <w:r>
        <w:rPr>
          <w:color w:val="000090"/>
          <w:sz w:val="22"/>
          <w:szCs w:val="22"/>
        </w:rPr>
        <w:tab/>
      </w:r>
    </w:p>
    <w:p w14:paraId="4AF8523A" w14:textId="7A504467" w:rsidR="002C1670" w:rsidRDefault="002C167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10.20</w:t>
      </w:r>
      <w:r>
        <w:rPr>
          <w:color w:val="000090"/>
          <w:sz w:val="22"/>
          <w:szCs w:val="22"/>
        </w:rPr>
        <w:tab/>
        <w:t>24.40</w:t>
      </w:r>
      <w:r>
        <w:rPr>
          <w:color w:val="000090"/>
          <w:sz w:val="22"/>
          <w:szCs w:val="22"/>
        </w:rPr>
        <w:tab/>
      </w:r>
    </w:p>
    <w:p w14:paraId="1D52BC1B" w14:textId="745D0F50" w:rsidR="00D048FE" w:rsidRDefault="002C167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048FE">
        <w:rPr>
          <w:color w:val="000090"/>
          <w:sz w:val="22"/>
          <w:szCs w:val="22"/>
        </w:rPr>
        <w:t>Cedar Grove</w:t>
      </w:r>
      <w:r w:rsidR="00D048FE">
        <w:rPr>
          <w:color w:val="000090"/>
          <w:sz w:val="22"/>
          <w:szCs w:val="22"/>
        </w:rPr>
        <w:tab/>
        <w:t>26.5</w:t>
      </w:r>
      <w:r>
        <w:rPr>
          <w:color w:val="000090"/>
          <w:sz w:val="22"/>
          <w:szCs w:val="22"/>
        </w:rPr>
        <w:t>0</w:t>
      </w:r>
      <w:r>
        <w:rPr>
          <w:color w:val="000090"/>
          <w:sz w:val="22"/>
          <w:szCs w:val="22"/>
        </w:rPr>
        <w:tab/>
        <w:t>14.45</w:t>
      </w:r>
      <w:r>
        <w:rPr>
          <w:color w:val="000090"/>
          <w:sz w:val="22"/>
          <w:szCs w:val="22"/>
        </w:rPr>
        <w:tab/>
      </w:r>
    </w:p>
    <w:p w14:paraId="72B6A42E" w14:textId="31215F7B" w:rsidR="000B6DE7" w:rsidRDefault="00D048FE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B6DE7">
        <w:rPr>
          <w:color w:val="000090"/>
          <w:sz w:val="22"/>
          <w:szCs w:val="22"/>
        </w:rPr>
        <w:t>Newark Acad</w:t>
      </w:r>
      <w:r w:rsidR="000B6DE7">
        <w:rPr>
          <w:color w:val="000090"/>
          <w:sz w:val="22"/>
          <w:szCs w:val="22"/>
        </w:rPr>
        <w:tab/>
        <w:t>10.40</w:t>
      </w:r>
      <w:r w:rsidR="000B6DE7">
        <w:rPr>
          <w:color w:val="000090"/>
          <w:sz w:val="22"/>
          <w:szCs w:val="22"/>
        </w:rPr>
        <w:tab/>
        <w:t>16.95</w:t>
      </w:r>
      <w:r w:rsidR="000B6DE7">
        <w:rPr>
          <w:color w:val="000090"/>
          <w:sz w:val="22"/>
          <w:szCs w:val="22"/>
        </w:rPr>
        <w:tab/>
      </w:r>
    </w:p>
    <w:p w14:paraId="0A0714F4" w14:textId="6858CF6B" w:rsidR="00D048FE" w:rsidRDefault="000B6DE7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Glen Ridge</w:t>
      </w:r>
      <w:r w:rsidR="002C1670">
        <w:rPr>
          <w:color w:val="000090"/>
          <w:sz w:val="22"/>
          <w:szCs w:val="22"/>
        </w:rPr>
        <w:tab/>
        <w:t>23.20</w:t>
      </w:r>
      <w:r w:rsidR="002C1670">
        <w:rPr>
          <w:color w:val="000090"/>
          <w:sz w:val="22"/>
          <w:szCs w:val="22"/>
        </w:rPr>
        <w:tab/>
        <w:t xml:space="preserve">  8.20</w:t>
      </w:r>
      <w:r w:rsidR="002C1670">
        <w:rPr>
          <w:color w:val="000090"/>
          <w:sz w:val="22"/>
          <w:szCs w:val="22"/>
        </w:rPr>
        <w:tab/>
      </w:r>
    </w:p>
    <w:p w14:paraId="1F8F55D6" w14:textId="321A1EA1" w:rsidR="002C1670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Columbia</w:t>
      </w:r>
      <w:r w:rsidR="002C1670">
        <w:rPr>
          <w:color w:val="000090"/>
          <w:sz w:val="22"/>
          <w:szCs w:val="22"/>
        </w:rPr>
        <w:tab/>
        <w:t>12.30</w:t>
      </w:r>
      <w:r w:rsidR="002C1670">
        <w:rPr>
          <w:color w:val="000090"/>
          <w:sz w:val="22"/>
          <w:szCs w:val="22"/>
        </w:rPr>
        <w:tab/>
        <w:t>16.00</w:t>
      </w:r>
      <w:r w:rsidR="002C1670">
        <w:rPr>
          <w:color w:val="000090"/>
          <w:sz w:val="22"/>
          <w:szCs w:val="22"/>
        </w:rPr>
        <w:tab/>
      </w:r>
    </w:p>
    <w:p w14:paraId="3C2BBC5E" w14:textId="2F15C967" w:rsidR="002C1670" w:rsidRDefault="002C167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16.60</w:t>
      </w:r>
      <w:r>
        <w:rPr>
          <w:color w:val="000090"/>
          <w:sz w:val="22"/>
          <w:szCs w:val="22"/>
        </w:rPr>
        <w:tab/>
        <w:t>14.80</w:t>
      </w:r>
      <w:r>
        <w:rPr>
          <w:color w:val="000090"/>
          <w:sz w:val="22"/>
          <w:szCs w:val="22"/>
        </w:rPr>
        <w:tab/>
      </w:r>
    </w:p>
    <w:p w14:paraId="4CBB9082" w14:textId="71DC2FC2" w:rsidR="00D048FE" w:rsidRDefault="002C167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DD4400">
        <w:rPr>
          <w:color w:val="000090"/>
          <w:sz w:val="22"/>
          <w:szCs w:val="22"/>
        </w:rPr>
        <w:t>Barringer</w:t>
      </w:r>
      <w:r w:rsidR="00DD4400">
        <w:rPr>
          <w:color w:val="000090"/>
          <w:sz w:val="22"/>
          <w:szCs w:val="22"/>
        </w:rPr>
        <w:tab/>
        <w:t>21.55</w:t>
      </w:r>
      <w:r w:rsidR="00DD4400">
        <w:rPr>
          <w:color w:val="000090"/>
          <w:sz w:val="22"/>
          <w:szCs w:val="22"/>
        </w:rPr>
        <w:tab/>
        <w:t>16.25</w:t>
      </w:r>
      <w:r w:rsidR="00DD4400">
        <w:rPr>
          <w:color w:val="000090"/>
          <w:sz w:val="22"/>
          <w:szCs w:val="22"/>
        </w:rPr>
        <w:tab/>
      </w:r>
    </w:p>
    <w:p w14:paraId="7CD9B5EB" w14:textId="27212049" w:rsidR="002C1670" w:rsidRDefault="00D048FE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East Orange C</w:t>
      </w:r>
      <w:r w:rsidR="002C1670">
        <w:rPr>
          <w:color w:val="000090"/>
          <w:sz w:val="22"/>
          <w:szCs w:val="22"/>
        </w:rPr>
        <w:tab/>
        <w:t>18.30</w:t>
      </w:r>
      <w:r w:rsidR="002C1670">
        <w:rPr>
          <w:color w:val="000090"/>
          <w:sz w:val="22"/>
          <w:szCs w:val="22"/>
        </w:rPr>
        <w:tab/>
        <w:t>11.50</w:t>
      </w:r>
      <w:r w:rsidR="002C1670">
        <w:rPr>
          <w:color w:val="000090"/>
          <w:sz w:val="22"/>
          <w:szCs w:val="22"/>
        </w:rPr>
        <w:tab/>
      </w:r>
    </w:p>
    <w:p w14:paraId="2E99F60A" w14:textId="3CE05F45" w:rsidR="00DD4400" w:rsidRDefault="002C1670" w:rsidP="00DD440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>12.90</w:t>
      </w:r>
      <w:r>
        <w:rPr>
          <w:color w:val="000090"/>
          <w:sz w:val="22"/>
          <w:szCs w:val="22"/>
        </w:rPr>
        <w:tab/>
        <w:t xml:space="preserve">  6.10</w:t>
      </w:r>
      <w:r>
        <w:rPr>
          <w:color w:val="000090"/>
          <w:sz w:val="22"/>
          <w:szCs w:val="22"/>
        </w:rPr>
        <w:tab/>
      </w:r>
    </w:p>
    <w:p w14:paraId="52A3AA16" w14:textId="06B3B03D" w:rsidR="00D048FE" w:rsidRDefault="00DD440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East Side</w:t>
      </w:r>
      <w:r w:rsidR="002C1670">
        <w:rPr>
          <w:color w:val="000090"/>
          <w:sz w:val="22"/>
          <w:szCs w:val="22"/>
        </w:rPr>
        <w:tab/>
        <w:t xml:space="preserve">  7.95</w:t>
      </w:r>
      <w:r w:rsidR="002C1670">
        <w:rPr>
          <w:color w:val="000090"/>
          <w:sz w:val="22"/>
          <w:szCs w:val="22"/>
        </w:rPr>
        <w:tab/>
        <w:t>21.40</w:t>
      </w:r>
      <w:r w:rsidR="002C1670">
        <w:rPr>
          <w:color w:val="000090"/>
          <w:sz w:val="22"/>
          <w:szCs w:val="22"/>
        </w:rPr>
        <w:tab/>
      </w:r>
    </w:p>
    <w:p w14:paraId="72214EA0" w14:textId="367CC34A" w:rsidR="002C1670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Weequahic</w:t>
      </w:r>
      <w:r w:rsidR="002C1670">
        <w:rPr>
          <w:color w:val="000090"/>
          <w:sz w:val="22"/>
          <w:szCs w:val="22"/>
        </w:rPr>
        <w:tab/>
        <w:t xml:space="preserve">  9.30</w:t>
      </w:r>
      <w:r w:rsidR="002C1670">
        <w:rPr>
          <w:color w:val="000090"/>
          <w:sz w:val="22"/>
          <w:szCs w:val="22"/>
        </w:rPr>
        <w:tab/>
        <w:t>18.65</w:t>
      </w:r>
      <w:r w:rsidR="002C1670">
        <w:rPr>
          <w:color w:val="000090"/>
          <w:sz w:val="22"/>
          <w:szCs w:val="22"/>
        </w:rPr>
        <w:tab/>
      </w:r>
    </w:p>
    <w:p w14:paraId="1A1EF789" w14:textId="6B5CD163" w:rsidR="00F03CCB" w:rsidRDefault="002C1670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3CCB">
        <w:rPr>
          <w:color w:val="000090"/>
          <w:sz w:val="22"/>
          <w:szCs w:val="22"/>
        </w:rPr>
        <w:t>Mont Kimb</w:t>
      </w:r>
      <w:r w:rsidR="00F03CCB">
        <w:rPr>
          <w:color w:val="000090"/>
          <w:sz w:val="22"/>
          <w:szCs w:val="22"/>
        </w:rPr>
        <w:tab/>
        <w:t xml:space="preserve">  7.00</w:t>
      </w:r>
      <w:r w:rsidR="00F03CCB">
        <w:rPr>
          <w:color w:val="000090"/>
          <w:sz w:val="22"/>
          <w:szCs w:val="22"/>
        </w:rPr>
        <w:tab/>
        <w:t xml:space="preserve">  7.</w:t>
      </w:r>
      <w:r w:rsidR="000B6DE7">
        <w:rPr>
          <w:color w:val="000090"/>
          <w:sz w:val="22"/>
          <w:szCs w:val="22"/>
        </w:rPr>
        <w:t>7</w:t>
      </w:r>
      <w:r w:rsidR="00F03CCB">
        <w:rPr>
          <w:color w:val="000090"/>
          <w:sz w:val="22"/>
          <w:szCs w:val="22"/>
        </w:rPr>
        <w:t>0</w:t>
      </w:r>
      <w:r w:rsidR="00F03CCB">
        <w:rPr>
          <w:color w:val="000090"/>
          <w:sz w:val="22"/>
          <w:szCs w:val="22"/>
        </w:rPr>
        <w:tab/>
      </w:r>
    </w:p>
    <w:p w14:paraId="5F888205" w14:textId="5DF7F43D" w:rsidR="002C1670" w:rsidRDefault="00F03CCB" w:rsidP="002C167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D28CE">
        <w:rPr>
          <w:color w:val="000090"/>
          <w:sz w:val="22"/>
          <w:szCs w:val="22"/>
        </w:rPr>
        <w:t>Shabazz</w:t>
      </w:r>
      <w:r w:rsidR="001D28CE">
        <w:rPr>
          <w:color w:val="000090"/>
          <w:sz w:val="22"/>
          <w:szCs w:val="22"/>
        </w:rPr>
        <w:tab/>
        <w:t xml:space="preserve">  4.60</w:t>
      </w:r>
      <w:r w:rsidR="001D28CE">
        <w:rPr>
          <w:color w:val="000090"/>
          <w:sz w:val="22"/>
          <w:szCs w:val="22"/>
        </w:rPr>
        <w:tab/>
        <w:t xml:space="preserve">  6.40</w:t>
      </w:r>
      <w:r w:rsidR="001D28CE">
        <w:rPr>
          <w:color w:val="000090"/>
          <w:sz w:val="22"/>
          <w:szCs w:val="22"/>
        </w:rPr>
        <w:tab/>
      </w:r>
    </w:p>
    <w:p w14:paraId="300B9A16" w14:textId="0C61BC3A" w:rsidR="002C1670" w:rsidRDefault="00F03CCB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60</w:t>
      </w:r>
      <w:r>
        <w:rPr>
          <w:color w:val="000090"/>
          <w:sz w:val="22"/>
          <w:szCs w:val="22"/>
        </w:rPr>
        <w:tab/>
        <w:t xml:space="preserve">  5.25</w:t>
      </w:r>
      <w:r>
        <w:rPr>
          <w:color w:val="000090"/>
          <w:sz w:val="22"/>
          <w:szCs w:val="22"/>
        </w:rPr>
        <w:tab/>
      </w:r>
    </w:p>
    <w:p w14:paraId="6BC0E62E" w14:textId="1C7EBE69" w:rsidR="00D048FE" w:rsidRDefault="00F03CCB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Central</w:t>
      </w:r>
      <w:r w:rsidR="002C1670"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ab/>
        <w:t>13.35</w:t>
      </w:r>
      <w:r w:rsidR="002C1670">
        <w:rPr>
          <w:color w:val="000090"/>
          <w:sz w:val="22"/>
          <w:szCs w:val="22"/>
        </w:rPr>
        <w:tab/>
        <w:t>16.70</w:t>
      </w:r>
      <w:r w:rsidR="00597899">
        <w:rPr>
          <w:color w:val="000090"/>
          <w:sz w:val="22"/>
          <w:szCs w:val="22"/>
        </w:rPr>
        <w:tab/>
      </w:r>
      <w:r w:rsidR="001C092B">
        <w:rPr>
          <w:color w:val="000090"/>
          <w:sz w:val="22"/>
          <w:szCs w:val="22"/>
        </w:rPr>
        <w:t xml:space="preserve">  </w:t>
      </w:r>
    </w:p>
    <w:p w14:paraId="19ED1401" w14:textId="455B849B" w:rsidR="00DD4400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3CCB">
        <w:rPr>
          <w:color w:val="000090"/>
          <w:sz w:val="22"/>
          <w:szCs w:val="22"/>
        </w:rPr>
        <w:t>Belleville</w:t>
      </w:r>
      <w:r w:rsidR="00F03CCB">
        <w:rPr>
          <w:color w:val="000090"/>
          <w:sz w:val="22"/>
          <w:szCs w:val="22"/>
        </w:rPr>
        <w:tab/>
        <w:t>10.60</w:t>
      </w:r>
      <w:r w:rsidR="00F03CCB">
        <w:rPr>
          <w:color w:val="000090"/>
          <w:sz w:val="22"/>
          <w:szCs w:val="22"/>
        </w:rPr>
        <w:tab/>
        <w:t xml:space="preserve">  7.80</w:t>
      </w:r>
      <w:r w:rsidR="00F03CCB">
        <w:rPr>
          <w:color w:val="000090"/>
          <w:sz w:val="22"/>
          <w:szCs w:val="22"/>
        </w:rPr>
        <w:tab/>
      </w:r>
    </w:p>
    <w:p w14:paraId="3845844B" w14:textId="62FB0C91" w:rsidR="00D048FE" w:rsidRDefault="00DD440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F4310F">
        <w:rPr>
          <w:color w:val="000090"/>
          <w:sz w:val="22"/>
          <w:szCs w:val="22"/>
          <w:vertAlign w:val="superscript"/>
        </w:rPr>
        <w:t>th</w:t>
      </w:r>
      <w:r w:rsidR="002C1670">
        <w:rPr>
          <w:color w:val="000090"/>
          <w:sz w:val="22"/>
          <w:szCs w:val="22"/>
        </w:rPr>
        <w:t xml:space="preserve"> St T</w:t>
      </w:r>
      <w:r w:rsidR="002C1670">
        <w:rPr>
          <w:color w:val="000090"/>
          <w:sz w:val="22"/>
          <w:szCs w:val="22"/>
        </w:rPr>
        <w:tab/>
        <w:t>11.40</w:t>
      </w:r>
      <w:r w:rsidR="002C1670">
        <w:rPr>
          <w:color w:val="000090"/>
          <w:sz w:val="22"/>
          <w:szCs w:val="22"/>
        </w:rPr>
        <w:tab/>
        <w:t>10.00</w:t>
      </w:r>
      <w:r w:rsidR="001C092B">
        <w:rPr>
          <w:color w:val="000090"/>
          <w:sz w:val="22"/>
          <w:szCs w:val="22"/>
        </w:rPr>
        <w:tab/>
      </w:r>
    </w:p>
    <w:p w14:paraId="2C8DB735" w14:textId="541E03D8" w:rsidR="00DD4400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University</w:t>
      </w:r>
      <w:r w:rsidR="002C1670">
        <w:rPr>
          <w:color w:val="000090"/>
          <w:sz w:val="22"/>
          <w:szCs w:val="22"/>
        </w:rPr>
        <w:tab/>
        <w:t xml:space="preserve">  4.00</w:t>
      </w:r>
      <w:r w:rsidR="002C1670">
        <w:rPr>
          <w:color w:val="000090"/>
          <w:sz w:val="22"/>
          <w:szCs w:val="22"/>
        </w:rPr>
        <w:tab/>
        <w:t>17.00</w:t>
      </w:r>
      <w:r w:rsidR="001C092B">
        <w:rPr>
          <w:color w:val="000090"/>
          <w:sz w:val="22"/>
          <w:szCs w:val="22"/>
        </w:rPr>
        <w:tab/>
        <w:t xml:space="preserve">  </w:t>
      </w:r>
    </w:p>
    <w:p w14:paraId="31BDCC4E" w14:textId="1E866843" w:rsidR="00D048FE" w:rsidRDefault="00DD440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Orange</w:t>
      </w:r>
      <w:r w:rsidR="002C1670"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ab/>
        <w:t xml:space="preserve">  8.75</w:t>
      </w:r>
      <w:r w:rsidR="002C1670">
        <w:rPr>
          <w:color w:val="000090"/>
          <w:sz w:val="22"/>
          <w:szCs w:val="22"/>
        </w:rPr>
        <w:tab/>
        <w:t xml:space="preserve">  7.50</w:t>
      </w:r>
      <w:r w:rsidR="001C092B">
        <w:rPr>
          <w:color w:val="000090"/>
          <w:sz w:val="22"/>
          <w:szCs w:val="22"/>
        </w:rPr>
        <w:tab/>
      </w:r>
    </w:p>
    <w:p w14:paraId="7A4DF41F" w14:textId="255A904F" w:rsidR="00F03CCB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3CCB">
        <w:rPr>
          <w:color w:val="000090"/>
          <w:sz w:val="22"/>
          <w:szCs w:val="22"/>
        </w:rPr>
        <w:t>Newark Tech</w:t>
      </w:r>
      <w:r w:rsidR="00F03CCB">
        <w:rPr>
          <w:color w:val="000090"/>
          <w:sz w:val="22"/>
          <w:szCs w:val="22"/>
        </w:rPr>
        <w:tab/>
        <w:t>11.00</w:t>
      </w:r>
      <w:r w:rsidR="00F03CCB">
        <w:rPr>
          <w:color w:val="000090"/>
          <w:sz w:val="22"/>
          <w:szCs w:val="22"/>
        </w:rPr>
        <w:tab/>
        <w:t xml:space="preserve">  3.25</w:t>
      </w:r>
      <w:r w:rsidR="00F03CCB">
        <w:rPr>
          <w:color w:val="000090"/>
          <w:sz w:val="22"/>
          <w:szCs w:val="22"/>
        </w:rPr>
        <w:tab/>
      </w:r>
    </w:p>
    <w:p w14:paraId="2FBFE795" w14:textId="1E5EE27F" w:rsidR="00F03CCB" w:rsidRDefault="00F03CCB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  <w:t xml:space="preserve">  2.35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</w:r>
    </w:p>
    <w:p w14:paraId="0036F5D7" w14:textId="3923D3AA" w:rsidR="00F03CCB" w:rsidRDefault="00F03CCB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</w:r>
    </w:p>
    <w:p w14:paraId="42DCDC36" w14:textId="7457F08F" w:rsidR="00F03CCB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  <w:t xml:space="preserve">  6.80</w:t>
      </w:r>
      <w:r>
        <w:rPr>
          <w:color w:val="000090"/>
          <w:sz w:val="22"/>
          <w:szCs w:val="22"/>
        </w:rPr>
        <w:tab/>
        <w:t xml:space="preserve">  7.00</w:t>
      </w:r>
      <w:r>
        <w:rPr>
          <w:color w:val="000090"/>
          <w:sz w:val="22"/>
          <w:szCs w:val="22"/>
        </w:rPr>
        <w:tab/>
        <w:t xml:space="preserve">  </w:t>
      </w:r>
    </w:p>
    <w:p w14:paraId="20063B5F" w14:textId="6CB49648" w:rsidR="00DD4400" w:rsidRDefault="00F03CCB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Christ the King</w:t>
      </w:r>
      <w:r w:rsidR="002C1670">
        <w:rPr>
          <w:color w:val="000090"/>
          <w:sz w:val="22"/>
          <w:szCs w:val="22"/>
        </w:rPr>
        <w:tab/>
        <w:t xml:space="preserve">  2.10</w:t>
      </w:r>
      <w:r w:rsidR="002C1670">
        <w:rPr>
          <w:color w:val="000090"/>
          <w:sz w:val="22"/>
          <w:szCs w:val="22"/>
        </w:rPr>
        <w:tab/>
        <w:t>13.70</w:t>
      </w:r>
      <w:r w:rsidR="002C1670">
        <w:rPr>
          <w:color w:val="000090"/>
          <w:sz w:val="22"/>
          <w:szCs w:val="22"/>
        </w:rPr>
        <w:tab/>
        <w:t xml:space="preserve">  </w:t>
      </w:r>
    </w:p>
    <w:p w14:paraId="59EE87F6" w14:textId="66F63D91" w:rsidR="00D048FE" w:rsidRDefault="00DD4400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>Immaculate</w:t>
      </w:r>
      <w:r w:rsidR="002C1670"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ab/>
        <w:t>10.00</w:t>
      </w:r>
      <w:r w:rsidR="001C092B">
        <w:rPr>
          <w:color w:val="000090"/>
          <w:sz w:val="22"/>
          <w:szCs w:val="22"/>
        </w:rPr>
        <w:tab/>
        <w:t xml:space="preserve">  </w:t>
      </w:r>
    </w:p>
    <w:p w14:paraId="0CC32EBB" w14:textId="0FA4D5CB" w:rsidR="00D048FE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Arts</w:t>
      </w:r>
      <w:r w:rsidR="002C1670"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ab/>
      </w:r>
      <w:r w:rsidR="002C1670">
        <w:rPr>
          <w:color w:val="000090"/>
          <w:sz w:val="22"/>
          <w:szCs w:val="22"/>
        </w:rPr>
        <w:tab/>
        <w:t xml:space="preserve">  2.80</w:t>
      </w:r>
      <w:r w:rsidR="001C092B">
        <w:rPr>
          <w:color w:val="000090"/>
          <w:sz w:val="22"/>
          <w:szCs w:val="22"/>
        </w:rPr>
        <w:tab/>
        <w:t xml:space="preserve">  </w:t>
      </w:r>
    </w:p>
    <w:p w14:paraId="36E47DB9" w14:textId="1E0D9771" w:rsidR="00D048FE" w:rsidRDefault="00D048FE" w:rsidP="00D048F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76B7E81D" w14:textId="77777777" w:rsidR="00D048FE" w:rsidRDefault="00D048FE" w:rsidP="00D048FE">
      <w:pPr>
        <w:rPr>
          <w:color w:val="000090"/>
          <w:sz w:val="22"/>
          <w:szCs w:val="22"/>
        </w:rPr>
      </w:pPr>
    </w:p>
    <w:p w14:paraId="55A92669" w14:textId="77777777" w:rsidR="00E46FB7" w:rsidRDefault="00E46FB7" w:rsidP="00E46FB7">
      <w:pPr>
        <w:rPr>
          <w:color w:val="000090"/>
          <w:sz w:val="22"/>
          <w:szCs w:val="22"/>
        </w:rPr>
      </w:pPr>
    </w:p>
    <w:p w14:paraId="41AA98B9" w14:textId="77777777" w:rsidR="001D28CE" w:rsidRDefault="001D28CE" w:rsidP="00E46FB7">
      <w:pPr>
        <w:widowControl/>
        <w:jc w:val="center"/>
        <w:rPr>
          <w:b/>
          <w:color w:val="000080"/>
          <w:sz w:val="22"/>
          <w:szCs w:val="22"/>
        </w:rPr>
      </w:pPr>
    </w:p>
    <w:p w14:paraId="55A9B032" w14:textId="77777777" w:rsidR="00C322AE" w:rsidRDefault="00C322AE" w:rsidP="00E46FB7">
      <w:pPr>
        <w:widowControl/>
        <w:jc w:val="center"/>
        <w:rPr>
          <w:b/>
          <w:color w:val="000080"/>
          <w:sz w:val="22"/>
          <w:szCs w:val="22"/>
        </w:rPr>
      </w:pPr>
    </w:p>
    <w:p w14:paraId="5533809B" w14:textId="77777777" w:rsidR="00E46FB7" w:rsidRDefault="00E46FB7" w:rsidP="00E46FB7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33D99AD1" w14:textId="77777777" w:rsidR="00E46FB7" w:rsidRPr="00E90D99" w:rsidRDefault="00E46FB7" w:rsidP="00E46FB7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3E151BF8" w14:textId="77777777" w:rsidR="00E46FB7" w:rsidRDefault="00E46FB7" w:rsidP="00E46FB7">
      <w:pPr>
        <w:widowControl/>
        <w:jc w:val="both"/>
        <w:rPr>
          <w:b/>
          <w:color w:val="000080"/>
          <w:sz w:val="22"/>
          <w:szCs w:val="22"/>
        </w:rPr>
      </w:pPr>
    </w:p>
    <w:p w14:paraId="4ADEBCFA" w14:textId="48B1D217" w:rsidR="00E46FB7" w:rsidRDefault="00E46FB7" w:rsidP="00E46FB7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 w:rsidR="00E06856">
        <w:rPr>
          <w:b/>
          <w:color w:val="000080"/>
          <w:sz w:val="22"/>
          <w:szCs w:val="22"/>
        </w:rPr>
        <w:tab/>
      </w:r>
    </w:p>
    <w:p w14:paraId="5E04B263" w14:textId="77777777" w:rsidR="00E46FB7" w:rsidRDefault="00E46FB7" w:rsidP="00E46FB7">
      <w:pPr>
        <w:rPr>
          <w:color w:val="000090"/>
          <w:sz w:val="22"/>
          <w:szCs w:val="22"/>
        </w:rPr>
      </w:pPr>
    </w:p>
    <w:p w14:paraId="753C6B8F" w14:textId="68D590DF" w:rsidR="00E46FB7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42.50</w:t>
      </w:r>
      <w:r>
        <w:rPr>
          <w:color w:val="000090"/>
          <w:sz w:val="22"/>
          <w:szCs w:val="22"/>
        </w:rPr>
        <w:tab/>
      </w:r>
      <w:r w:rsidR="00C10853">
        <w:rPr>
          <w:color w:val="000090"/>
          <w:sz w:val="22"/>
          <w:szCs w:val="22"/>
        </w:rPr>
        <w:t>31</w:t>
      </w:r>
      <w:r>
        <w:rPr>
          <w:color w:val="000090"/>
          <w:sz w:val="22"/>
          <w:szCs w:val="22"/>
        </w:rPr>
        <w:t>.</w:t>
      </w:r>
      <w:r w:rsidR="00C10853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>0</w:t>
      </w:r>
      <w:r>
        <w:rPr>
          <w:color w:val="000090"/>
          <w:sz w:val="22"/>
          <w:szCs w:val="22"/>
        </w:rPr>
        <w:tab/>
      </w:r>
    </w:p>
    <w:p w14:paraId="29F746DC" w14:textId="161DB904" w:rsidR="00E46FB7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illburn</w:t>
      </w:r>
      <w:r>
        <w:rPr>
          <w:color w:val="000090"/>
          <w:sz w:val="22"/>
          <w:szCs w:val="22"/>
        </w:rPr>
        <w:tab/>
        <w:t>36.85</w:t>
      </w:r>
      <w:r>
        <w:rPr>
          <w:color w:val="000090"/>
          <w:sz w:val="22"/>
          <w:szCs w:val="22"/>
        </w:rPr>
        <w:tab/>
      </w:r>
      <w:r w:rsidR="00735571">
        <w:rPr>
          <w:color w:val="000090"/>
          <w:sz w:val="22"/>
          <w:szCs w:val="22"/>
        </w:rPr>
        <w:t>15.25</w:t>
      </w:r>
      <w:r w:rsidR="00781DA3">
        <w:rPr>
          <w:color w:val="000090"/>
          <w:sz w:val="22"/>
          <w:szCs w:val="22"/>
        </w:rPr>
        <w:tab/>
      </w:r>
    </w:p>
    <w:p w14:paraId="19A89A24" w14:textId="493105E5" w:rsidR="00E06856" w:rsidRDefault="00E06856" w:rsidP="00E0685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Acad</w:t>
      </w:r>
      <w:r>
        <w:rPr>
          <w:color w:val="000090"/>
          <w:sz w:val="22"/>
          <w:szCs w:val="22"/>
        </w:rPr>
        <w:tab/>
        <w:t>28.70</w:t>
      </w:r>
      <w:r>
        <w:rPr>
          <w:color w:val="000090"/>
          <w:sz w:val="22"/>
          <w:szCs w:val="22"/>
        </w:rPr>
        <w:tab/>
        <w:t>14.00</w:t>
      </w:r>
      <w:r>
        <w:rPr>
          <w:color w:val="000090"/>
          <w:sz w:val="22"/>
          <w:szCs w:val="22"/>
        </w:rPr>
        <w:tab/>
      </w:r>
    </w:p>
    <w:p w14:paraId="5D6A54F2" w14:textId="78BBFC2D" w:rsidR="00E06856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Livingston</w:t>
      </w:r>
      <w:r>
        <w:rPr>
          <w:color w:val="000090"/>
          <w:sz w:val="22"/>
          <w:szCs w:val="22"/>
        </w:rPr>
        <w:tab/>
        <w:t>27.15</w:t>
      </w:r>
      <w:r>
        <w:rPr>
          <w:color w:val="000090"/>
          <w:sz w:val="22"/>
          <w:szCs w:val="22"/>
        </w:rPr>
        <w:tab/>
        <w:t>13.70</w:t>
      </w:r>
      <w:r>
        <w:rPr>
          <w:color w:val="000090"/>
          <w:sz w:val="22"/>
          <w:szCs w:val="22"/>
        </w:rPr>
        <w:tab/>
      </w:r>
    </w:p>
    <w:p w14:paraId="4F02616B" w14:textId="68BF28DD" w:rsidR="00E06856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  <w:t>38.30</w:t>
      </w:r>
      <w:r>
        <w:rPr>
          <w:color w:val="000090"/>
          <w:sz w:val="22"/>
          <w:szCs w:val="22"/>
        </w:rPr>
        <w:tab/>
      </w:r>
      <w:r w:rsidR="00735571">
        <w:rPr>
          <w:color w:val="000090"/>
          <w:sz w:val="22"/>
          <w:szCs w:val="22"/>
        </w:rPr>
        <w:t>10.40</w:t>
      </w:r>
      <w:r>
        <w:rPr>
          <w:color w:val="000090"/>
          <w:sz w:val="22"/>
          <w:szCs w:val="22"/>
        </w:rPr>
        <w:tab/>
      </w:r>
    </w:p>
    <w:p w14:paraId="4D660BC0" w14:textId="79042AEF" w:rsidR="00C10853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10853">
        <w:rPr>
          <w:color w:val="000090"/>
          <w:sz w:val="22"/>
          <w:szCs w:val="22"/>
        </w:rPr>
        <w:t>Caldwell</w:t>
      </w:r>
      <w:r w:rsidR="00C10853">
        <w:rPr>
          <w:color w:val="000090"/>
          <w:sz w:val="22"/>
          <w:szCs w:val="22"/>
        </w:rPr>
        <w:tab/>
        <w:t>24.20</w:t>
      </w:r>
      <w:r w:rsidR="00C10853">
        <w:rPr>
          <w:color w:val="000090"/>
          <w:sz w:val="22"/>
          <w:szCs w:val="22"/>
        </w:rPr>
        <w:tab/>
        <w:t>18.00</w:t>
      </w:r>
      <w:r w:rsidR="00C10853">
        <w:rPr>
          <w:color w:val="000090"/>
          <w:sz w:val="22"/>
          <w:szCs w:val="22"/>
        </w:rPr>
        <w:tab/>
      </w:r>
    </w:p>
    <w:p w14:paraId="078E35BF" w14:textId="466AC451" w:rsidR="00C10853" w:rsidRDefault="00735571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t St Dominic</w:t>
      </w:r>
      <w:r>
        <w:rPr>
          <w:color w:val="000090"/>
          <w:sz w:val="22"/>
          <w:szCs w:val="22"/>
        </w:rPr>
        <w:tab/>
        <w:t>33.10</w:t>
      </w:r>
      <w:r>
        <w:rPr>
          <w:color w:val="000090"/>
          <w:sz w:val="22"/>
          <w:szCs w:val="22"/>
        </w:rPr>
        <w:tab/>
        <w:t>16.0</w:t>
      </w:r>
      <w:r w:rsidR="00C10853">
        <w:rPr>
          <w:color w:val="000090"/>
          <w:sz w:val="22"/>
          <w:szCs w:val="22"/>
        </w:rPr>
        <w:t>5</w:t>
      </w:r>
      <w:r w:rsidR="00C10853">
        <w:rPr>
          <w:color w:val="000090"/>
          <w:sz w:val="22"/>
          <w:szCs w:val="22"/>
        </w:rPr>
        <w:tab/>
      </w:r>
    </w:p>
    <w:p w14:paraId="20A94E39" w14:textId="1EF06CD2" w:rsidR="00E46FB7" w:rsidRDefault="00C10853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46FB7">
        <w:rPr>
          <w:color w:val="000090"/>
          <w:sz w:val="22"/>
          <w:szCs w:val="22"/>
        </w:rPr>
        <w:t>Columbia</w:t>
      </w:r>
      <w:r w:rsidR="00E46FB7">
        <w:rPr>
          <w:color w:val="000090"/>
          <w:sz w:val="22"/>
          <w:szCs w:val="22"/>
        </w:rPr>
        <w:tab/>
        <w:t>28.75</w:t>
      </w:r>
      <w:r w:rsidR="00E46FB7">
        <w:rPr>
          <w:color w:val="000090"/>
          <w:sz w:val="22"/>
          <w:szCs w:val="22"/>
        </w:rPr>
        <w:tab/>
      </w:r>
      <w:r w:rsidR="00735571">
        <w:rPr>
          <w:color w:val="000090"/>
          <w:sz w:val="22"/>
          <w:szCs w:val="22"/>
        </w:rPr>
        <w:t>19.65</w:t>
      </w:r>
      <w:r w:rsidR="00781DA3">
        <w:rPr>
          <w:color w:val="000090"/>
          <w:sz w:val="22"/>
          <w:szCs w:val="22"/>
        </w:rPr>
        <w:tab/>
      </w:r>
    </w:p>
    <w:p w14:paraId="7FAF0266" w14:textId="6404D4FC" w:rsidR="00CF34C0" w:rsidRDefault="00E46FB7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West Essex</w:t>
      </w:r>
      <w:r w:rsidR="00CF34C0">
        <w:rPr>
          <w:color w:val="000090"/>
          <w:sz w:val="22"/>
          <w:szCs w:val="22"/>
        </w:rPr>
        <w:tab/>
        <w:t>27.00</w:t>
      </w:r>
      <w:r w:rsidR="00CF34C0">
        <w:rPr>
          <w:color w:val="000090"/>
          <w:sz w:val="22"/>
          <w:szCs w:val="22"/>
        </w:rPr>
        <w:tab/>
        <w:t xml:space="preserve">  9.00</w:t>
      </w:r>
      <w:r w:rsidR="00CF34C0"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ab/>
      </w:r>
    </w:p>
    <w:p w14:paraId="77FBFC36" w14:textId="286BC1C2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3.40</w:t>
      </w:r>
      <w:r>
        <w:rPr>
          <w:color w:val="000090"/>
          <w:sz w:val="22"/>
          <w:szCs w:val="22"/>
        </w:rPr>
        <w:tab/>
        <w:t>15.50</w:t>
      </w:r>
      <w:r>
        <w:rPr>
          <w:color w:val="000090"/>
          <w:sz w:val="22"/>
          <w:szCs w:val="22"/>
        </w:rPr>
        <w:tab/>
      </w:r>
    </w:p>
    <w:p w14:paraId="0EA70E6F" w14:textId="48F4ECC5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8.60</w:t>
      </w:r>
      <w:r>
        <w:rPr>
          <w:color w:val="000090"/>
          <w:sz w:val="22"/>
          <w:szCs w:val="22"/>
        </w:rPr>
        <w:tab/>
        <w:t xml:space="preserve">  9.25</w:t>
      </w:r>
      <w:r>
        <w:rPr>
          <w:color w:val="000090"/>
          <w:sz w:val="22"/>
          <w:szCs w:val="22"/>
        </w:rPr>
        <w:tab/>
      </w:r>
    </w:p>
    <w:p w14:paraId="41F29AE1" w14:textId="772C0B5E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36.40</w:t>
      </w:r>
      <w:r>
        <w:rPr>
          <w:color w:val="000090"/>
          <w:sz w:val="22"/>
          <w:szCs w:val="22"/>
        </w:rPr>
        <w:tab/>
        <w:t>12.50</w:t>
      </w:r>
      <w:r>
        <w:rPr>
          <w:color w:val="000090"/>
          <w:sz w:val="22"/>
          <w:szCs w:val="22"/>
        </w:rPr>
        <w:tab/>
      </w:r>
    </w:p>
    <w:p w14:paraId="59384F74" w14:textId="6FBD1220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>20.90</w:t>
      </w:r>
      <w:r>
        <w:rPr>
          <w:color w:val="000090"/>
          <w:sz w:val="22"/>
          <w:szCs w:val="22"/>
        </w:rPr>
        <w:tab/>
        <w:t xml:space="preserve">  8.05</w:t>
      </w:r>
      <w:r>
        <w:rPr>
          <w:color w:val="000090"/>
          <w:sz w:val="22"/>
          <w:szCs w:val="22"/>
        </w:rPr>
        <w:tab/>
      </w:r>
    </w:p>
    <w:p w14:paraId="132C92CA" w14:textId="436D54EE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elleville</w:t>
      </w:r>
      <w:r>
        <w:rPr>
          <w:color w:val="000090"/>
          <w:sz w:val="22"/>
          <w:szCs w:val="22"/>
        </w:rPr>
        <w:tab/>
        <w:t>24.15</w:t>
      </w:r>
      <w:r>
        <w:rPr>
          <w:color w:val="000090"/>
          <w:sz w:val="22"/>
          <w:szCs w:val="22"/>
        </w:rPr>
        <w:tab/>
        <w:t xml:space="preserve">  6.95</w:t>
      </w:r>
      <w:r>
        <w:rPr>
          <w:color w:val="000090"/>
          <w:sz w:val="22"/>
          <w:szCs w:val="22"/>
        </w:rPr>
        <w:tab/>
      </w:r>
    </w:p>
    <w:p w14:paraId="30081C30" w14:textId="545FF950" w:rsidR="00CF34C0" w:rsidRDefault="00C10853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Orange</w:t>
      </w:r>
      <w:r>
        <w:rPr>
          <w:color w:val="000090"/>
          <w:sz w:val="22"/>
          <w:szCs w:val="22"/>
        </w:rPr>
        <w:tab/>
        <w:t>12.10</w:t>
      </w:r>
      <w:r>
        <w:rPr>
          <w:color w:val="000090"/>
          <w:sz w:val="22"/>
          <w:szCs w:val="22"/>
        </w:rPr>
        <w:tab/>
        <w:t>13.0</w:t>
      </w:r>
      <w:r w:rsidR="00CF34C0">
        <w:rPr>
          <w:color w:val="000090"/>
          <w:sz w:val="22"/>
          <w:szCs w:val="22"/>
        </w:rPr>
        <w:t>0</w:t>
      </w:r>
      <w:r w:rsidR="00CF34C0">
        <w:rPr>
          <w:color w:val="000090"/>
          <w:sz w:val="22"/>
          <w:szCs w:val="22"/>
        </w:rPr>
        <w:tab/>
      </w:r>
    </w:p>
    <w:p w14:paraId="422E17E2" w14:textId="00EC5D84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16.45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</w:r>
    </w:p>
    <w:p w14:paraId="190798E2" w14:textId="06CC3034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6.40</w:t>
      </w:r>
      <w:r>
        <w:rPr>
          <w:color w:val="000090"/>
          <w:sz w:val="22"/>
          <w:szCs w:val="22"/>
        </w:rPr>
        <w:tab/>
        <w:t xml:space="preserve">  5.70</w:t>
      </w:r>
      <w:r>
        <w:rPr>
          <w:color w:val="000090"/>
          <w:sz w:val="22"/>
          <w:szCs w:val="22"/>
        </w:rPr>
        <w:tab/>
      </w:r>
    </w:p>
    <w:p w14:paraId="636D4EAB" w14:textId="6261E48D" w:rsidR="00E46FB7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 xml:space="preserve">  7.40</w:t>
      </w:r>
      <w:r>
        <w:rPr>
          <w:color w:val="000090"/>
          <w:sz w:val="22"/>
          <w:szCs w:val="22"/>
        </w:rPr>
        <w:tab/>
        <w:t>11.55</w:t>
      </w:r>
      <w:r>
        <w:rPr>
          <w:color w:val="000090"/>
          <w:sz w:val="22"/>
          <w:szCs w:val="22"/>
        </w:rPr>
        <w:tab/>
      </w:r>
    </w:p>
    <w:p w14:paraId="17CA189A" w14:textId="6089DA43" w:rsidR="00CF34C0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Science Park</w:t>
      </w:r>
      <w:r w:rsidR="00CF34C0">
        <w:rPr>
          <w:color w:val="000090"/>
          <w:sz w:val="22"/>
          <w:szCs w:val="22"/>
        </w:rPr>
        <w:tab/>
        <w:t xml:space="preserve">  7.50</w:t>
      </w:r>
      <w:r w:rsidR="00CF34C0">
        <w:rPr>
          <w:color w:val="000090"/>
          <w:sz w:val="22"/>
          <w:szCs w:val="22"/>
        </w:rPr>
        <w:tab/>
        <w:t>11.75</w:t>
      </w:r>
      <w:r w:rsidR="00CF34C0">
        <w:rPr>
          <w:color w:val="000090"/>
          <w:sz w:val="22"/>
          <w:szCs w:val="22"/>
        </w:rPr>
        <w:tab/>
      </w:r>
    </w:p>
    <w:p w14:paraId="1415F55A" w14:textId="23872731" w:rsidR="00CF34C0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13.05</w:t>
      </w:r>
      <w:r>
        <w:rPr>
          <w:color w:val="000090"/>
          <w:sz w:val="22"/>
          <w:szCs w:val="22"/>
        </w:rPr>
        <w:tab/>
        <w:t xml:space="preserve">  3.25</w:t>
      </w:r>
      <w:r>
        <w:rPr>
          <w:color w:val="000090"/>
          <w:sz w:val="22"/>
          <w:szCs w:val="22"/>
        </w:rPr>
        <w:tab/>
      </w:r>
    </w:p>
    <w:p w14:paraId="74E3F69C" w14:textId="6DB9B886" w:rsidR="00CF34C0" w:rsidRDefault="001D28CE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20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 xml:space="preserve">  </w:t>
      </w:r>
    </w:p>
    <w:p w14:paraId="6878A998" w14:textId="08E8E505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6.05</w:t>
      </w:r>
      <w:r>
        <w:rPr>
          <w:color w:val="000090"/>
          <w:sz w:val="22"/>
          <w:szCs w:val="22"/>
        </w:rPr>
        <w:tab/>
        <w:t xml:space="preserve">  7.05</w:t>
      </w:r>
      <w:r>
        <w:rPr>
          <w:color w:val="000090"/>
          <w:sz w:val="22"/>
          <w:szCs w:val="22"/>
        </w:rPr>
        <w:tab/>
        <w:t xml:space="preserve">  </w:t>
      </w:r>
    </w:p>
    <w:p w14:paraId="68D23396" w14:textId="54505A81" w:rsidR="00E46FB7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06856">
        <w:rPr>
          <w:color w:val="000090"/>
          <w:sz w:val="22"/>
          <w:szCs w:val="22"/>
        </w:rPr>
        <w:t>Golda Och</w:t>
      </w:r>
      <w:r w:rsidR="00E06856">
        <w:rPr>
          <w:color w:val="000090"/>
          <w:sz w:val="22"/>
          <w:szCs w:val="22"/>
        </w:rPr>
        <w:tab/>
        <w:t>22.90</w:t>
      </w:r>
      <w:r w:rsidR="00E06856">
        <w:rPr>
          <w:color w:val="000090"/>
          <w:sz w:val="22"/>
          <w:szCs w:val="22"/>
        </w:rPr>
        <w:tab/>
        <w:t xml:space="preserve">  2.95</w:t>
      </w:r>
      <w:r w:rsidR="001D28CE">
        <w:rPr>
          <w:color w:val="000090"/>
          <w:sz w:val="22"/>
          <w:szCs w:val="22"/>
        </w:rPr>
        <w:tab/>
        <w:t xml:space="preserve">  </w:t>
      </w:r>
    </w:p>
    <w:p w14:paraId="6311F88D" w14:textId="29ACEBDE" w:rsidR="00E46FB7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Barringer</w:t>
      </w:r>
      <w:r w:rsidR="00CF34C0">
        <w:rPr>
          <w:color w:val="000090"/>
          <w:sz w:val="22"/>
          <w:szCs w:val="22"/>
        </w:rPr>
        <w:tab/>
        <w:t xml:space="preserve">  4.40</w:t>
      </w:r>
      <w:r w:rsidR="00CF34C0">
        <w:rPr>
          <w:color w:val="000090"/>
          <w:sz w:val="22"/>
          <w:szCs w:val="22"/>
        </w:rPr>
        <w:tab/>
        <w:t>10.00</w:t>
      </w:r>
      <w:r w:rsidR="00CF34C0">
        <w:rPr>
          <w:color w:val="000090"/>
          <w:sz w:val="22"/>
          <w:szCs w:val="22"/>
        </w:rPr>
        <w:tab/>
      </w:r>
    </w:p>
    <w:p w14:paraId="1A77D4F9" w14:textId="69E177CA" w:rsidR="00E46FB7" w:rsidRDefault="00E06856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St Vincent</w:t>
      </w:r>
      <w:r w:rsidR="00CF34C0">
        <w:rPr>
          <w:color w:val="000090"/>
          <w:sz w:val="22"/>
          <w:szCs w:val="22"/>
        </w:rPr>
        <w:tab/>
        <w:t>10.60</w:t>
      </w:r>
      <w:r w:rsidR="00CF34C0">
        <w:rPr>
          <w:color w:val="000090"/>
          <w:sz w:val="22"/>
          <w:szCs w:val="22"/>
        </w:rPr>
        <w:tab/>
        <w:t xml:space="preserve">  1.00</w:t>
      </w:r>
      <w:r w:rsidR="00CF34C0">
        <w:rPr>
          <w:color w:val="000090"/>
          <w:sz w:val="22"/>
          <w:szCs w:val="22"/>
        </w:rPr>
        <w:tab/>
      </w:r>
    </w:p>
    <w:p w14:paraId="6B56DDB7" w14:textId="09BD7FEA" w:rsidR="00CF34C0" w:rsidRDefault="00E06856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West Side</w:t>
      </w:r>
      <w:r w:rsidR="00CF34C0">
        <w:rPr>
          <w:color w:val="000090"/>
          <w:sz w:val="22"/>
          <w:szCs w:val="22"/>
        </w:rPr>
        <w:tab/>
        <w:t xml:space="preserve">  4.60</w:t>
      </w:r>
      <w:r w:rsidR="00CF34C0">
        <w:rPr>
          <w:color w:val="000090"/>
          <w:sz w:val="22"/>
          <w:szCs w:val="22"/>
        </w:rPr>
        <w:tab/>
        <w:t xml:space="preserve">  7.00</w:t>
      </w:r>
      <w:r w:rsidR="00CF34C0">
        <w:rPr>
          <w:color w:val="000090"/>
          <w:sz w:val="22"/>
          <w:szCs w:val="22"/>
        </w:rPr>
        <w:tab/>
      </w:r>
    </w:p>
    <w:p w14:paraId="02321B58" w14:textId="45E0ED54" w:rsidR="00E46FB7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B92BCE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 T</w:t>
      </w:r>
      <w:r>
        <w:rPr>
          <w:color w:val="000090"/>
          <w:sz w:val="22"/>
          <w:szCs w:val="22"/>
        </w:rPr>
        <w:tab/>
        <w:t xml:space="preserve">  8.70</w:t>
      </w:r>
      <w:r>
        <w:rPr>
          <w:color w:val="000090"/>
          <w:sz w:val="22"/>
          <w:szCs w:val="22"/>
        </w:rPr>
        <w:tab/>
        <w:t xml:space="preserve">  8.50</w:t>
      </w:r>
      <w:r>
        <w:rPr>
          <w:color w:val="000090"/>
          <w:sz w:val="22"/>
          <w:szCs w:val="22"/>
        </w:rPr>
        <w:tab/>
        <w:t xml:space="preserve">  </w:t>
      </w:r>
    </w:p>
    <w:p w14:paraId="21EA4EB0" w14:textId="79491CB4" w:rsidR="00E46FB7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46FB7">
        <w:rPr>
          <w:color w:val="000090"/>
          <w:sz w:val="22"/>
          <w:szCs w:val="22"/>
        </w:rPr>
        <w:t>University</w:t>
      </w:r>
      <w:r w:rsidR="00E46FB7">
        <w:rPr>
          <w:color w:val="000090"/>
          <w:sz w:val="22"/>
          <w:szCs w:val="22"/>
        </w:rPr>
        <w:tab/>
        <w:t>11.00</w:t>
      </w:r>
      <w:r w:rsidR="00E46FB7">
        <w:rPr>
          <w:color w:val="000090"/>
          <w:sz w:val="22"/>
          <w:szCs w:val="22"/>
        </w:rPr>
        <w:tab/>
        <w:t xml:space="preserve">  7.75</w:t>
      </w:r>
      <w:r w:rsidR="00E46FB7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 xml:space="preserve">  </w:t>
      </w:r>
    </w:p>
    <w:p w14:paraId="1ABBCE61" w14:textId="04DF10D7" w:rsidR="00E46FB7" w:rsidRDefault="00E46FB7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Technology</w:t>
      </w:r>
      <w:r w:rsidR="00CF34C0">
        <w:rPr>
          <w:color w:val="000090"/>
          <w:sz w:val="22"/>
          <w:szCs w:val="22"/>
        </w:rPr>
        <w:tab/>
        <w:t xml:space="preserve">  7.10</w:t>
      </w:r>
      <w:r w:rsidR="00CF34C0">
        <w:rPr>
          <w:color w:val="000090"/>
          <w:sz w:val="22"/>
          <w:szCs w:val="22"/>
        </w:rPr>
        <w:tab/>
        <w:t xml:space="preserve">  5.50</w:t>
      </w:r>
      <w:r w:rsidR="00CF34C0">
        <w:rPr>
          <w:color w:val="000090"/>
          <w:sz w:val="22"/>
          <w:szCs w:val="22"/>
        </w:rPr>
        <w:tab/>
      </w:r>
    </w:p>
    <w:p w14:paraId="179652B4" w14:textId="7C95CDDC" w:rsidR="00CF34C0" w:rsidRDefault="00E06856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Newark Tech</w:t>
      </w:r>
      <w:r w:rsidR="00CF34C0">
        <w:rPr>
          <w:color w:val="000090"/>
          <w:sz w:val="22"/>
          <w:szCs w:val="22"/>
        </w:rPr>
        <w:tab/>
        <w:t xml:space="preserve">  3.85</w:t>
      </w:r>
      <w:r w:rsidR="00CF34C0">
        <w:rPr>
          <w:color w:val="000090"/>
          <w:sz w:val="22"/>
          <w:szCs w:val="22"/>
        </w:rPr>
        <w:tab/>
        <w:t xml:space="preserve">  9.15</w:t>
      </w:r>
      <w:r w:rsidR="00CF34C0">
        <w:rPr>
          <w:color w:val="000090"/>
          <w:sz w:val="22"/>
          <w:szCs w:val="22"/>
        </w:rPr>
        <w:tab/>
        <w:t xml:space="preserve">  </w:t>
      </w:r>
    </w:p>
    <w:p w14:paraId="7CEF7C68" w14:textId="1A07753F" w:rsidR="00CF34C0" w:rsidRDefault="00CF34C0" w:rsidP="00CF34C0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  <w:t xml:space="preserve">  8.35</w:t>
      </w:r>
      <w:r>
        <w:rPr>
          <w:color w:val="000090"/>
          <w:sz w:val="22"/>
          <w:szCs w:val="22"/>
        </w:rPr>
        <w:tab/>
        <w:t xml:space="preserve">  4.00</w:t>
      </w:r>
      <w:r>
        <w:rPr>
          <w:color w:val="000090"/>
          <w:sz w:val="22"/>
          <w:szCs w:val="22"/>
        </w:rPr>
        <w:tab/>
        <w:t xml:space="preserve">  </w:t>
      </w:r>
    </w:p>
    <w:p w14:paraId="31E923A6" w14:textId="78058028" w:rsidR="00E46FB7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06856">
        <w:rPr>
          <w:color w:val="000090"/>
          <w:sz w:val="22"/>
          <w:szCs w:val="22"/>
        </w:rPr>
        <w:t>Arts</w:t>
      </w:r>
      <w:r w:rsidR="00E06856">
        <w:rPr>
          <w:color w:val="000090"/>
          <w:sz w:val="22"/>
          <w:szCs w:val="22"/>
        </w:rPr>
        <w:tab/>
      </w:r>
      <w:r w:rsidR="00E06856">
        <w:rPr>
          <w:color w:val="000090"/>
          <w:sz w:val="22"/>
          <w:szCs w:val="22"/>
        </w:rPr>
        <w:tab/>
        <w:t xml:space="preserve">  3.30</w:t>
      </w:r>
      <w:r w:rsidR="00E06856">
        <w:rPr>
          <w:color w:val="000090"/>
          <w:sz w:val="22"/>
          <w:szCs w:val="22"/>
        </w:rPr>
        <w:tab/>
        <w:t>10.00</w:t>
      </w:r>
      <w:r w:rsidR="001D28CE">
        <w:rPr>
          <w:color w:val="000090"/>
          <w:sz w:val="22"/>
          <w:szCs w:val="22"/>
        </w:rPr>
        <w:tab/>
        <w:t xml:space="preserve">  </w:t>
      </w:r>
    </w:p>
    <w:p w14:paraId="7CBC02CD" w14:textId="06126F9A" w:rsidR="00E46FB7" w:rsidRDefault="00E46FB7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  <w:t xml:space="preserve">  4.30</w:t>
      </w:r>
      <w:r>
        <w:rPr>
          <w:color w:val="000090"/>
          <w:sz w:val="22"/>
          <w:szCs w:val="22"/>
        </w:rPr>
        <w:tab/>
        <w:t xml:space="preserve">  5.10</w:t>
      </w:r>
      <w:r>
        <w:rPr>
          <w:color w:val="000090"/>
          <w:sz w:val="22"/>
          <w:szCs w:val="22"/>
        </w:rPr>
        <w:tab/>
      </w:r>
      <w:r w:rsidR="00E06856">
        <w:rPr>
          <w:color w:val="000090"/>
          <w:sz w:val="22"/>
          <w:szCs w:val="22"/>
        </w:rPr>
        <w:t xml:space="preserve">  </w:t>
      </w:r>
    </w:p>
    <w:p w14:paraId="55847448" w14:textId="0C501E2C" w:rsidR="00CF34C0" w:rsidRDefault="00E46FB7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>Central</w:t>
      </w:r>
      <w:r w:rsidR="00CF34C0">
        <w:rPr>
          <w:color w:val="000090"/>
          <w:sz w:val="22"/>
          <w:szCs w:val="22"/>
        </w:rPr>
        <w:tab/>
      </w:r>
      <w:r w:rsidR="00CF34C0">
        <w:rPr>
          <w:color w:val="000090"/>
          <w:sz w:val="22"/>
          <w:szCs w:val="22"/>
        </w:rPr>
        <w:tab/>
        <w:t xml:space="preserve">  2.30</w:t>
      </w:r>
      <w:r w:rsidR="00CF34C0">
        <w:rPr>
          <w:color w:val="000090"/>
          <w:sz w:val="22"/>
          <w:szCs w:val="22"/>
        </w:rPr>
        <w:tab/>
        <w:t xml:space="preserve">  1.00</w:t>
      </w:r>
      <w:r w:rsidR="00CF34C0">
        <w:rPr>
          <w:color w:val="000090"/>
          <w:sz w:val="22"/>
          <w:szCs w:val="22"/>
        </w:rPr>
        <w:tab/>
      </w:r>
    </w:p>
    <w:p w14:paraId="53C47872" w14:textId="78A22C70" w:rsidR="00E46FB7" w:rsidRDefault="00CF34C0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46FB7">
        <w:rPr>
          <w:color w:val="000090"/>
          <w:sz w:val="22"/>
          <w:szCs w:val="22"/>
        </w:rPr>
        <w:t>Christ the King</w:t>
      </w:r>
      <w:r w:rsidR="00E46FB7">
        <w:rPr>
          <w:color w:val="000090"/>
          <w:sz w:val="22"/>
          <w:szCs w:val="22"/>
        </w:rPr>
        <w:tab/>
        <w:t xml:space="preserve">  4.90</w:t>
      </w:r>
      <w:r w:rsidR="00E46FB7">
        <w:rPr>
          <w:color w:val="000090"/>
          <w:sz w:val="22"/>
          <w:szCs w:val="22"/>
        </w:rPr>
        <w:tab/>
        <w:t xml:space="preserve">  2.00</w:t>
      </w:r>
      <w:r w:rsidR="00E46FB7">
        <w:rPr>
          <w:color w:val="000090"/>
          <w:sz w:val="22"/>
          <w:szCs w:val="22"/>
        </w:rPr>
        <w:tab/>
      </w:r>
      <w:r w:rsidR="00E06856">
        <w:rPr>
          <w:color w:val="000090"/>
          <w:sz w:val="22"/>
          <w:szCs w:val="22"/>
        </w:rPr>
        <w:t xml:space="preserve">  </w:t>
      </w:r>
    </w:p>
    <w:p w14:paraId="334D7E90" w14:textId="008FB635" w:rsidR="00E46FB7" w:rsidRDefault="00E06856" w:rsidP="00E46F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mmaculate</w:t>
      </w:r>
      <w:r>
        <w:rPr>
          <w:color w:val="000090"/>
          <w:sz w:val="22"/>
          <w:szCs w:val="22"/>
        </w:rPr>
        <w:tab/>
        <w:t xml:space="preserve">  1.55</w:t>
      </w:r>
      <w:r>
        <w:rPr>
          <w:color w:val="000090"/>
          <w:sz w:val="22"/>
          <w:szCs w:val="22"/>
        </w:rPr>
        <w:tab/>
        <w:t xml:space="preserve">  3.25</w:t>
      </w:r>
      <w:r>
        <w:rPr>
          <w:color w:val="000090"/>
          <w:sz w:val="22"/>
          <w:szCs w:val="22"/>
        </w:rPr>
        <w:tab/>
        <w:t xml:space="preserve">  </w:t>
      </w:r>
    </w:p>
    <w:p w14:paraId="40EF1485" w14:textId="77777777" w:rsidR="004D5747" w:rsidRDefault="004D5747" w:rsidP="00E46FB7">
      <w:pPr>
        <w:rPr>
          <w:color w:val="000090"/>
          <w:sz w:val="22"/>
          <w:szCs w:val="22"/>
        </w:rPr>
      </w:pPr>
    </w:p>
    <w:p w14:paraId="69D9545D" w14:textId="77777777" w:rsidR="00C322AE" w:rsidRDefault="00C322AE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AC7A77E" w14:textId="238454A9" w:rsidR="004D5747" w:rsidRPr="00602283" w:rsidRDefault="00D465E4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6</w:t>
      </w:r>
      <w:r w:rsidR="004D5747">
        <w:rPr>
          <w:b/>
          <w:color w:val="000080"/>
          <w:sz w:val="22"/>
          <w:szCs w:val="22"/>
          <w:u w:val="single"/>
        </w:rPr>
        <w:t xml:space="preserve">   B a  s  e  b  a  l  l </w:t>
      </w:r>
    </w:p>
    <w:p w14:paraId="1871595A" w14:textId="77777777" w:rsidR="004D5747" w:rsidRPr="0053707C" w:rsidRDefault="004D5747" w:rsidP="004D5747">
      <w:pPr>
        <w:widowControl/>
        <w:rPr>
          <w:color w:val="000080"/>
          <w:sz w:val="16"/>
          <w:szCs w:val="16"/>
        </w:rPr>
      </w:pPr>
    </w:p>
    <w:p w14:paraId="4F7D9D99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113D080" w14:textId="5C880485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13-3</w:t>
      </w:r>
    </w:p>
    <w:p w14:paraId="103270C8" w14:textId="65670E4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1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Verona</w:t>
      </w:r>
      <w:r w:rsidR="00D465E4"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ab/>
        <w:t>13-3</w:t>
      </w:r>
    </w:p>
    <w:p w14:paraId="7A1D578F" w14:textId="2AA2E05D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Nutley</w:t>
      </w:r>
      <w:r w:rsidR="00D465E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</w:t>
      </w:r>
      <w:r w:rsidR="00D465E4">
        <w:rPr>
          <w:color w:val="000080"/>
          <w:sz w:val="22"/>
          <w:szCs w:val="22"/>
        </w:rPr>
        <w:t>West Orange</w:t>
      </w:r>
      <w:r w:rsidR="00D465E4">
        <w:rPr>
          <w:color w:val="000080"/>
          <w:sz w:val="22"/>
          <w:szCs w:val="22"/>
        </w:rPr>
        <w:tab/>
        <w:t>12-4</w:t>
      </w:r>
    </w:p>
    <w:p w14:paraId="52B4FDE9" w14:textId="274356F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8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</w:t>
      </w:r>
      <w:r w:rsidR="00D465E4">
        <w:rPr>
          <w:color w:val="000080"/>
          <w:sz w:val="22"/>
          <w:szCs w:val="22"/>
        </w:rPr>
        <w:t>Glen Ridge</w:t>
      </w:r>
      <w:r w:rsidR="00D465E4">
        <w:rPr>
          <w:color w:val="000080"/>
          <w:sz w:val="22"/>
          <w:szCs w:val="22"/>
        </w:rPr>
        <w:tab/>
        <w:t>8-6</w:t>
      </w:r>
    </w:p>
    <w:p w14:paraId="047DC251" w14:textId="6FEA08AD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West Essex</w:t>
      </w:r>
      <w:r w:rsidR="00D465E4">
        <w:rPr>
          <w:color w:val="000080"/>
          <w:sz w:val="22"/>
          <w:szCs w:val="22"/>
        </w:rPr>
        <w:tab/>
        <w:t>8-8</w:t>
      </w:r>
    </w:p>
    <w:p w14:paraId="67945BC4" w14:textId="5D73AC3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Montclair</w:t>
      </w:r>
      <w:r w:rsidR="00D465E4"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MKA</w:t>
      </w:r>
      <w:r w:rsidR="00D465E4"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ab/>
        <w:t>8-8</w:t>
      </w:r>
    </w:p>
    <w:p w14:paraId="41914CD6" w14:textId="0EE7BA97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Livingston</w:t>
      </w:r>
      <w:r w:rsidR="00D465E4">
        <w:rPr>
          <w:color w:val="000080"/>
          <w:sz w:val="22"/>
          <w:szCs w:val="22"/>
        </w:rPr>
        <w:tab/>
        <w:t>5</w:t>
      </w:r>
      <w:r>
        <w:rPr>
          <w:color w:val="000080"/>
          <w:sz w:val="22"/>
          <w:szCs w:val="22"/>
        </w:rPr>
        <w:t>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Cedar Grove</w:t>
      </w:r>
      <w:r w:rsidR="00D465E4">
        <w:rPr>
          <w:color w:val="000080"/>
          <w:sz w:val="22"/>
          <w:szCs w:val="22"/>
        </w:rPr>
        <w:tab/>
        <w:t>7-9</w:t>
      </w:r>
    </w:p>
    <w:p w14:paraId="7E3D9763" w14:textId="1F11C866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Caldwell</w:t>
      </w:r>
      <w:r w:rsidR="00D465E4"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North 13</w:t>
      </w:r>
      <w:r w:rsidR="00D465E4" w:rsidRPr="00D465E4">
        <w:rPr>
          <w:color w:val="000080"/>
          <w:sz w:val="22"/>
          <w:szCs w:val="22"/>
          <w:vertAlign w:val="superscript"/>
        </w:rPr>
        <w:t>th</w:t>
      </w:r>
      <w:r w:rsidR="00D465E4">
        <w:rPr>
          <w:color w:val="000080"/>
          <w:sz w:val="22"/>
          <w:szCs w:val="22"/>
        </w:rPr>
        <w:t xml:space="preserve"> St </w:t>
      </w:r>
      <w:r w:rsidR="00D465E4">
        <w:rPr>
          <w:color w:val="000080"/>
          <w:sz w:val="22"/>
          <w:szCs w:val="22"/>
        </w:rPr>
        <w:tab/>
        <w:t>2-14</w:t>
      </w:r>
    </w:p>
    <w:p w14:paraId="1BE5B584" w14:textId="781144ED" w:rsidR="004D5747" w:rsidRPr="0053707C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465E4">
        <w:rPr>
          <w:color w:val="000080"/>
          <w:sz w:val="22"/>
          <w:szCs w:val="22"/>
        </w:rPr>
        <w:t>Belleville</w:t>
      </w:r>
      <w:r w:rsidR="00D465E4">
        <w:rPr>
          <w:color w:val="000080"/>
          <w:sz w:val="22"/>
          <w:szCs w:val="22"/>
        </w:rPr>
        <w:tab/>
        <w:t>3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1-15</w:t>
      </w:r>
    </w:p>
    <w:p w14:paraId="567148DE" w14:textId="77777777" w:rsidR="004D5747" w:rsidRDefault="004D5747" w:rsidP="004D5747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5305442A" w14:textId="77777777" w:rsidR="004D5747" w:rsidRPr="0093061C" w:rsidRDefault="004D5747" w:rsidP="004D574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C14DF18" w14:textId="63E71CD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Technology</w:t>
      </w:r>
      <w:r w:rsidR="00415B3C">
        <w:rPr>
          <w:color w:val="000080"/>
          <w:sz w:val="22"/>
          <w:szCs w:val="22"/>
        </w:rPr>
        <w:tab/>
        <w:t>11-1</w:t>
      </w:r>
    </w:p>
    <w:p w14:paraId="17BF5B69" w14:textId="209B993D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1</w:t>
      </w:r>
      <w:r w:rsidR="00415B3C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3</w:t>
      </w:r>
    </w:p>
    <w:p w14:paraId="23228DC2" w14:textId="551AECF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9-</w:t>
      </w:r>
      <w:r w:rsidR="00415B3C">
        <w:rPr>
          <w:color w:val="000080"/>
          <w:sz w:val="22"/>
          <w:szCs w:val="22"/>
        </w:rPr>
        <w:t>3</w:t>
      </w:r>
    </w:p>
    <w:p w14:paraId="7FA5114E" w14:textId="39D4EAC4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Orange</w:t>
      </w:r>
      <w:r w:rsidR="00415B3C"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University</w:t>
      </w:r>
      <w:r w:rsidR="00415B3C">
        <w:rPr>
          <w:color w:val="000080"/>
          <w:sz w:val="22"/>
          <w:szCs w:val="22"/>
        </w:rPr>
        <w:tab/>
        <w:t>6-7</w:t>
      </w:r>
    </w:p>
    <w:p w14:paraId="7A95E8A0" w14:textId="6D0B03B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Arts</w:t>
      </w:r>
      <w:r w:rsidR="00415B3C"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ab/>
        <w:t>4-4</w:t>
      </w:r>
    </w:p>
    <w:p w14:paraId="640A35BD" w14:textId="098CFFE0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Weequahic</w:t>
      </w:r>
      <w:r w:rsidR="00415B3C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East Orange C</w:t>
      </w:r>
      <w:r w:rsidR="00415B3C">
        <w:rPr>
          <w:color w:val="000080"/>
          <w:sz w:val="22"/>
          <w:szCs w:val="22"/>
        </w:rPr>
        <w:tab/>
        <w:t>4-10</w:t>
      </w:r>
    </w:p>
    <w:p w14:paraId="76BC77FC" w14:textId="4CEBB509" w:rsidR="004D5747" w:rsidRPr="0093061C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3-11</w:t>
      </w:r>
      <w:r>
        <w:rPr>
          <w:color w:val="000080"/>
          <w:sz w:val="22"/>
          <w:szCs w:val="22"/>
        </w:rPr>
        <w:tab/>
      </w:r>
    </w:p>
    <w:p w14:paraId="37540711" w14:textId="64C2FDFD" w:rsidR="004D5747" w:rsidRPr="00A04AB8" w:rsidRDefault="004D5747" w:rsidP="004D5747">
      <w:pPr>
        <w:widowControl/>
        <w:rPr>
          <w:color w:val="000080"/>
          <w:sz w:val="22"/>
          <w:szCs w:val="22"/>
        </w:rPr>
      </w:pPr>
      <w:r w:rsidRPr="00A101F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2-1</w:t>
      </w:r>
      <w:r w:rsidR="00415B3C">
        <w:rPr>
          <w:color w:val="000080"/>
          <w:sz w:val="22"/>
          <w:szCs w:val="22"/>
        </w:rPr>
        <w:t>0</w:t>
      </w:r>
    </w:p>
    <w:p w14:paraId="2D9FEF38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BA8FB3A" w14:textId="5E6BF57C" w:rsidR="004D5747" w:rsidRPr="008959CF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15B3C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G o l f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4CBACFA3" w14:textId="77777777" w:rsidR="004D5747" w:rsidRDefault="004D5747" w:rsidP="004D5747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35BC8BE3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D4F5DFB" w14:textId="27A9BC0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Seton Hall</w:t>
      </w:r>
      <w:r w:rsidR="00415B3C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11-1</w:t>
      </w:r>
    </w:p>
    <w:p w14:paraId="08D529D9" w14:textId="40B9E4A3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1741D">
        <w:rPr>
          <w:color w:val="000080"/>
          <w:sz w:val="22"/>
          <w:szCs w:val="22"/>
        </w:rPr>
        <w:t>*</w:t>
      </w:r>
      <w:r w:rsidR="00415B3C">
        <w:rPr>
          <w:color w:val="000080"/>
          <w:sz w:val="22"/>
          <w:szCs w:val="22"/>
        </w:rPr>
        <w:t>Montclair</w:t>
      </w:r>
      <w:r w:rsidR="00415B3C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741D">
        <w:rPr>
          <w:color w:val="000080"/>
          <w:sz w:val="22"/>
          <w:szCs w:val="22"/>
        </w:rPr>
        <w:t>*</w:t>
      </w:r>
      <w:r w:rsidR="00FE71D8">
        <w:rPr>
          <w:color w:val="000080"/>
          <w:sz w:val="22"/>
          <w:szCs w:val="22"/>
        </w:rPr>
        <w:t>Nutley</w:t>
      </w:r>
      <w:r w:rsidR="00FE71D8"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ab/>
        <w:t>11-1</w:t>
      </w:r>
    </w:p>
    <w:p w14:paraId="74B31E21" w14:textId="1AFDFA9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MKA</w:t>
      </w:r>
      <w:r w:rsidR="00415B3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Verona</w:t>
      </w:r>
      <w:r w:rsidR="00FE71D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</w:p>
    <w:p w14:paraId="1697CFF4" w14:textId="7877A86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15B3C">
        <w:rPr>
          <w:color w:val="000080"/>
          <w:sz w:val="22"/>
          <w:szCs w:val="22"/>
        </w:rPr>
        <w:t>Millburn</w:t>
      </w:r>
      <w:r w:rsidR="00415B3C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West Orange</w:t>
      </w:r>
      <w:r w:rsidR="00FE71D8">
        <w:rPr>
          <w:color w:val="000080"/>
          <w:sz w:val="22"/>
          <w:szCs w:val="22"/>
        </w:rPr>
        <w:tab/>
        <w:t>6-6</w:t>
      </w:r>
    </w:p>
    <w:p w14:paraId="59116FC6" w14:textId="006FB96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Livingston</w:t>
      </w:r>
      <w:r w:rsidR="00FE71D8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Caldwell</w:t>
      </w:r>
      <w:r w:rsidR="00FE71D8">
        <w:rPr>
          <w:color w:val="000080"/>
          <w:sz w:val="22"/>
          <w:szCs w:val="22"/>
        </w:rPr>
        <w:tab/>
        <w:t>4-8</w:t>
      </w:r>
    </w:p>
    <w:p w14:paraId="0CF9D83F" w14:textId="1AAFF993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West Essex</w:t>
      </w:r>
      <w:r w:rsidR="00FE71D8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2-10</w:t>
      </w:r>
    </w:p>
    <w:p w14:paraId="67E9B024" w14:textId="6C948BFD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Newark Acad</w:t>
      </w:r>
      <w:r w:rsidR="00FE71D8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12</w:t>
      </w:r>
    </w:p>
    <w:p w14:paraId="0B174B52" w14:textId="77777777" w:rsidR="004D5747" w:rsidRDefault="004D5747" w:rsidP="004D5747">
      <w:pPr>
        <w:widowControl/>
        <w:rPr>
          <w:color w:val="000080"/>
          <w:sz w:val="22"/>
          <w:szCs w:val="22"/>
        </w:rPr>
      </w:pPr>
    </w:p>
    <w:p w14:paraId="17B12E08" w14:textId="77777777" w:rsidR="004D5747" w:rsidRPr="00321F7D" w:rsidRDefault="004D5747" w:rsidP="004D5747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</w:p>
    <w:p w14:paraId="3BF47B0A" w14:textId="2888FAFF" w:rsidR="004D5747" w:rsidRDefault="0061741D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>Shabazz</w:t>
      </w:r>
      <w:r w:rsidR="004D5747">
        <w:rPr>
          <w:color w:val="000080"/>
          <w:sz w:val="22"/>
          <w:szCs w:val="22"/>
        </w:rPr>
        <w:tab/>
        <w:t>4-0</w:t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</w:p>
    <w:p w14:paraId="2D210268" w14:textId="54974E9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3-1</w:t>
      </w:r>
    </w:p>
    <w:p w14:paraId="66661D1B" w14:textId="1354201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E71D8">
        <w:rPr>
          <w:color w:val="000080"/>
          <w:sz w:val="22"/>
          <w:szCs w:val="22"/>
        </w:rPr>
        <w:t>Christ the King</w:t>
      </w:r>
      <w:r w:rsidR="00FE71D8"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</w:p>
    <w:p w14:paraId="76778007" w14:textId="77777777" w:rsidR="004D5747" w:rsidRDefault="004D5747" w:rsidP="004D5747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</w:p>
    <w:p w14:paraId="617789F9" w14:textId="77777777" w:rsidR="004D5747" w:rsidRDefault="004D5747" w:rsidP="004D5747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41F4F1FE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CF483A0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1866AB2" w14:textId="77777777" w:rsidR="00C322AE" w:rsidRDefault="00C322AE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6A6F9B" w14:textId="37791C44" w:rsidR="004D5747" w:rsidRPr="005F42BF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F7180C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B  o  y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3D488F76" w14:textId="77777777" w:rsidR="004D5747" w:rsidRPr="008959CF" w:rsidRDefault="004D5747" w:rsidP="004D5747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23B468FA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B2C00C2" w14:textId="38C52F6C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6-0</w:t>
      </w:r>
    </w:p>
    <w:p w14:paraId="4225E652" w14:textId="42F903E0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 xml:space="preserve">Caldwell </w:t>
      </w:r>
      <w:r w:rsidR="00F7180C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5-1</w:t>
      </w:r>
    </w:p>
    <w:p w14:paraId="4301BB72" w14:textId="0A09B896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Newark Acad</w:t>
      </w:r>
      <w:r w:rsidR="00F7180C">
        <w:rPr>
          <w:color w:val="000080"/>
          <w:sz w:val="22"/>
          <w:szCs w:val="22"/>
        </w:rPr>
        <w:tab/>
        <w:t>3-3</w:t>
      </w:r>
    </w:p>
    <w:p w14:paraId="3480CE38" w14:textId="759E8197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MKA</w:t>
      </w:r>
      <w:r w:rsidR="00F7180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3-3</w:t>
      </w:r>
    </w:p>
    <w:p w14:paraId="4C7410F6" w14:textId="4E1DEAEB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Glen Ridge</w:t>
      </w:r>
      <w:r w:rsidR="00F7180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</w:t>
      </w:r>
      <w:r w:rsidR="00F7180C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Verona   </w:t>
      </w:r>
      <w:r>
        <w:rPr>
          <w:color w:val="000080"/>
          <w:sz w:val="22"/>
          <w:szCs w:val="22"/>
        </w:rPr>
        <w:tab/>
        <w:t>2-4</w:t>
      </w:r>
    </w:p>
    <w:p w14:paraId="1BBB864F" w14:textId="05071972" w:rsidR="004D5747" w:rsidRPr="005B4D92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-5                                  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2-4</w:t>
      </w:r>
    </w:p>
    <w:p w14:paraId="041C4F7B" w14:textId="77777777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Livingston         1-5                                  East Side           0-6</w:t>
      </w:r>
    </w:p>
    <w:p w14:paraId="4D21DFCC" w14:textId="77777777" w:rsidR="004D5747" w:rsidRPr="00C10989" w:rsidRDefault="004D5747" w:rsidP="004D5747">
      <w:pPr>
        <w:widowControl/>
        <w:rPr>
          <w:color w:val="000080"/>
          <w:sz w:val="22"/>
          <w:szCs w:val="22"/>
        </w:rPr>
      </w:pPr>
    </w:p>
    <w:p w14:paraId="27938534" w14:textId="34EF6593" w:rsidR="004D5747" w:rsidRPr="005F42BF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7180C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6169EB8A" w14:textId="77777777" w:rsidR="004D5747" w:rsidRPr="008959CF" w:rsidRDefault="004D5747" w:rsidP="004D5747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377DEA32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48E4A91" w14:textId="299810C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Columbia</w:t>
      </w:r>
      <w:r w:rsidR="00F7180C">
        <w:rPr>
          <w:color w:val="000080"/>
          <w:sz w:val="22"/>
          <w:szCs w:val="22"/>
        </w:rPr>
        <w:tab/>
        <w:t>4-1</w:t>
      </w:r>
    </w:p>
    <w:p w14:paraId="11CF84AE" w14:textId="18944DBE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3-2</w:t>
      </w:r>
    </w:p>
    <w:p w14:paraId="6121BF2E" w14:textId="52DDA60D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3-2</w:t>
      </w:r>
    </w:p>
    <w:p w14:paraId="66B03BD9" w14:textId="2DEFE88A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MKA</w:t>
      </w:r>
      <w:r w:rsidR="00F7180C"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ab/>
        <w:t>2-3</w:t>
      </w:r>
    </w:p>
    <w:p w14:paraId="11F4E281" w14:textId="368E2676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</w:r>
      <w:r w:rsidR="00F7180C">
        <w:rPr>
          <w:color w:val="000080"/>
          <w:sz w:val="22"/>
          <w:szCs w:val="22"/>
        </w:rPr>
        <w:t>2-3</w:t>
      </w:r>
    </w:p>
    <w:p w14:paraId="7AA22D33" w14:textId="4AE65510" w:rsidR="004D5747" w:rsidRPr="005B4D92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-</w:t>
      </w:r>
      <w:r w:rsidR="00F7180C">
        <w:rPr>
          <w:color w:val="000080"/>
          <w:sz w:val="22"/>
          <w:szCs w:val="22"/>
        </w:rPr>
        <w:t>4</w:t>
      </w:r>
    </w:p>
    <w:p w14:paraId="3AAD0287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A46B868" w14:textId="77929022" w:rsidR="004D5747" w:rsidRPr="00602283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7180C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261D2C93" w14:textId="77777777" w:rsidR="004D5747" w:rsidRPr="0053707C" w:rsidRDefault="004D5747" w:rsidP="004D5747">
      <w:pPr>
        <w:widowControl/>
        <w:rPr>
          <w:color w:val="000080"/>
          <w:sz w:val="16"/>
          <w:szCs w:val="16"/>
        </w:rPr>
      </w:pPr>
    </w:p>
    <w:p w14:paraId="4843BF1F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A07D92F" w14:textId="778F7DC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Newark Acad</w:t>
      </w:r>
      <w:r w:rsidR="008E216A">
        <w:rPr>
          <w:color w:val="000080"/>
          <w:sz w:val="22"/>
          <w:szCs w:val="22"/>
        </w:rPr>
        <w:tab/>
        <w:t>11-1</w:t>
      </w:r>
    </w:p>
    <w:p w14:paraId="4A23C082" w14:textId="73CCF31F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Caldwell</w:t>
      </w:r>
      <w:r w:rsidR="008E216A">
        <w:rPr>
          <w:color w:val="000080"/>
          <w:sz w:val="22"/>
          <w:szCs w:val="22"/>
        </w:rPr>
        <w:tab/>
        <w:t>9-3</w:t>
      </w:r>
    </w:p>
    <w:p w14:paraId="589D0C4C" w14:textId="160CD1C7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Verona</w:t>
      </w:r>
      <w:r w:rsidR="008E216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</w:p>
    <w:p w14:paraId="1BEDADFB" w14:textId="00AECA9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Livingston</w:t>
      </w:r>
      <w:r w:rsidR="008E216A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Columbia</w:t>
      </w:r>
      <w:r w:rsidR="008E216A">
        <w:rPr>
          <w:color w:val="000080"/>
          <w:sz w:val="22"/>
          <w:szCs w:val="22"/>
        </w:rPr>
        <w:tab/>
        <w:t>7-5</w:t>
      </w:r>
    </w:p>
    <w:p w14:paraId="08383F05" w14:textId="1D9B34EF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Cedar Grove</w:t>
      </w:r>
      <w:r w:rsidR="008E216A">
        <w:rPr>
          <w:color w:val="000080"/>
          <w:sz w:val="22"/>
          <w:szCs w:val="22"/>
        </w:rPr>
        <w:tab/>
        <w:t>4-8</w:t>
      </w:r>
      <w:r w:rsidR="008E216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West Orange</w:t>
      </w:r>
      <w:r w:rsidR="008E216A">
        <w:rPr>
          <w:color w:val="000080"/>
          <w:sz w:val="22"/>
          <w:szCs w:val="22"/>
        </w:rPr>
        <w:tab/>
        <w:t>5-7</w:t>
      </w:r>
    </w:p>
    <w:p w14:paraId="70D64535" w14:textId="548C6A3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Montclair</w:t>
      </w:r>
      <w:r w:rsidR="008E216A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MKA</w:t>
      </w:r>
      <w:r w:rsidR="008E216A"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ab/>
        <w:t>2-10</w:t>
      </w:r>
    </w:p>
    <w:p w14:paraId="6729EA67" w14:textId="53BF6ED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0-12</w:t>
      </w:r>
    </w:p>
    <w:p w14:paraId="4E125DD7" w14:textId="77777777" w:rsidR="004D5747" w:rsidRPr="0053707C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1A6D494" w14:textId="77777777" w:rsidR="004D5747" w:rsidRPr="0093061C" w:rsidRDefault="004D5747" w:rsidP="004D5747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835F294" w14:textId="30E9C6A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</w:t>
      </w:r>
      <w:r w:rsidR="008E216A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St. Vincent</w:t>
      </w:r>
      <w:r w:rsidR="008E216A">
        <w:rPr>
          <w:color w:val="000080"/>
          <w:sz w:val="22"/>
          <w:szCs w:val="22"/>
        </w:rPr>
        <w:tab/>
        <w:t>11-1</w:t>
      </w:r>
    </w:p>
    <w:p w14:paraId="78A7F62C" w14:textId="511F146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11-1</w:t>
      </w:r>
    </w:p>
    <w:p w14:paraId="5E9BF117" w14:textId="5EF02852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East Side</w:t>
      </w:r>
      <w:r w:rsidR="008E216A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8-4</w:t>
      </w:r>
    </w:p>
    <w:p w14:paraId="1F7CE9FB" w14:textId="603F3DC2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Bloomfield T</w:t>
      </w:r>
      <w:r w:rsidR="008E216A">
        <w:rPr>
          <w:color w:val="000080"/>
          <w:sz w:val="22"/>
          <w:szCs w:val="22"/>
        </w:rPr>
        <w:tab/>
        <w:t>7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rth 13</w:t>
      </w:r>
      <w:r w:rsidRPr="0057271D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6-6</w:t>
      </w:r>
    </w:p>
    <w:p w14:paraId="162907DF" w14:textId="475DEAD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5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Orange   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4-8</w:t>
      </w:r>
    </w:p>
    <w:p w14:paraId="3F1FA6A4" w14:textId="7C135C2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2-10</w:t>
      </w:r>
    </w:p>
    <w:p w14:paraId="3C48B6FF" w14:textId="2D19E0E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Arts</w:t>
      </w:r>
      <w:r w:rsidR="008E216A"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equahic  </w:t>
      </w: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0-12</w:t>
      </w:r>
    </w:p>
    <w:p w14:paraId="4CA1312C" w14:textId="1D564D6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University</w:t>
      </w:r>
      <w:r w:rsidR="008E216A">
        <w:rPr>
          <w:color w:val="000080"/>
          <w:sz w:val="22"/>
          <w:szCs w:val="22"/>
        </w:rPr>
        <w:tab/>
        <w:t>0-14</w:t>
      </w:r>
    </w:p>
    <w:p w14:paraId="5EE84B56" w14:textId="77777777" w:rsidR="004D5747" w:rsidRPr="00B66FFC" w:rsidRDefault="004D5747" w:rsidP="004D5747">
      <w:pPr>
        <w:widowControl/>
        <w:rPr>
          <w:color w:val="000080"/>
          <w:sz w:val="22"/>
          <w:szCs w:val="22"/>
        </w:rPr>
      </w:pPr>
    </w:p>
    <w:p w14:paraId="109F00BB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EEBBB48" w14:textId="2C609F90" w:rsidR="004D5747" w:rsidRPr="00602283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F63E71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S o f t b a l l (cont.) </w:t>
      </w:r>
    </w:p>
    <w:p w14:paraId="747C9F95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</w:rPr>
      </w:pPr>
    </w:p>
    <w:p w14:paraId="6C02FC94" w14:textId="77777777" w:rsidR="004D5747" w:rsidRPr="001E5C02" w:rsidRDefault="004D5747" w:rsidP="004D5747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Freedom Division</w:t>
      </w:r>
    </w:p>
    <w:p w14:paraId="49A0B7DF" w14:textId="064AA334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Barringer</w:t>
      </w:r>
      <w:r w:rsidR="008E216A">
        <w:rPr>
          <w:color w:val="000080"/>
          <w:sz w:val="22"/>
          <w:szCs w:val="22"/>
        </w:rPr>
        <w:tab/>
        <w:t>11-1</w:t>
      </w:r>
    </w:p>
    <w:p w14:paraId="35BAB476" w14:textId="23966FCE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West Side</w:t>
      </w:r>
      <w:r w:rsidR="008E216A">
        <w:rPr>
          <w:color w:val="000080"/>
          <w:sz w:val="22"/>
          <w:szCs w:val="22"/>
        </w:rPr>
        <w:tab/>
        <w:t>8-3-1</w:t>
      </w:r>
    </w:p>
    <w:p w14:paraId="11DCAB76" w14:textId="35D6E994" w:rsidR="008E216A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Golda Och</w:t>
      </w:r>
      <w:r w:rsidR="008E216A">
        <w:rPr>
          <w:color w:val="000080"/>
          <w:sz w:val="22"/>
          <w:szCs w:val="22"/>
        </w:rPr>
        <w:tab/>
      </w:r>
      <w:r w:rsidR="00F63E71">
        <w:rPr>
          <w:color w:val="000080"/>
          <w:sz w:val="22"/>
          <w:szCs w:val="22"/>
        </w:rPr>
        <w:t>7-5</w:t>
      </w:r>
    </w:p>
    <w:p w14:paraId="56A9F386" w14:textId="7FAC220E" w:rsidR="004D5747" w:rsidRDefault="008E216A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 w:rsidR="004D5747">
        <w:rPr>
          <w:color w:val="000080"/>
          <w:sz w:val="22"/>
          <w:szCs w:val="22"/>
        </w:rPr>
        <w:tab/>
        <w:t>6-</w:t>
      </w:r>
      <w:r>
        <w:rPr>
          <w:color w:val="000080"/>
          <w:sz w:val="22"/>
          <w:szCs w:val="22"/>
        </w:rPr>
        <w:t>5</w:t>
      </w:r>
      <w:r w:rsidR="004D5747">
        <w:rPr>
          <w:color w:val="000080"/>
          <w:sz w:val="22"/>
          <w:szCs w:val="22"/>
        </w:rPr>
        <w:t>-1</w:t>
      </w:r>
    </w:p>
    <w:p w14:paraId="50F041A8" w14:textId="66C79644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>Central</w:t>
      </w:r>
      <w:r w:rsidR="008E216A">
        <w:rPr>
          <w:color w:val="000080"/>
          <w:sz w:val="22"/>
          <w:szCs w:val="22"/>
        </w:rPr>
        <w:tab/>
      </w:r>
      <w:r w:rsidR="008E216A">
        <w:rPr>
          <w:color w:val="000080"/>
          <w:sz w:val="22"/>
          <w:szCs w:val="22"/>
        </w:rPr>
        <w:tab/>
        <w:t>6-6</w:t>
      </w:r>
    </w:p>
    <w:p w14:paraId="2C13AC0A" w14:textId="70A0E85E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63E71">
        <w:rPr>
          <w:color w:val="000080"/>
          <w:sz w:val="22"/>
          <w:szCs w:val="22"/>
        </w:rPr>
        <w:t>Christ the King</w:t>
      </w:r>
      <w:r w:rsidR="00F63E71">
        <w:rPr>
          <w:color w:val="000080"/>
          <w:sz w:val="22"/>
          <w:szCs w:val="22"/>
        </w:rPr>
        <w:tab/>
        <w:t>3-9</w:t>
      </w:r>
    </w:p>
    <w:p w14:paraId="0397F00D" w14:textId="46DCC22B" w:rsidR="004D5747" w:rsidRPr="009A6C06" w:rsidRDefault="004D5747" w:rsidP="00F63E7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63E71">
        <w:rPr>
          <w:color w:val="000080"/>
          <w:sz w:val="22"/>
          <w:szCs w:val="22"/>
        </w:rPr>
        <w:t>Immaculate</w:t>
      </w:r>
      <w:r w:rsidR="00F63E71">
        <w:rPr>
          <w:color w:val="000080"/>
          <w:sz w:val="22"/>
          <w:szCs w:val="22"/>
        </w:rPr>
        <w:tab/>
        <w:t>0-12</w:t>
      </w:r>
    </w:p>
    <w:p w14:paraId="76E0CD0E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92783FB" w14:textId="2FD7AE66" w:rsidR="004D5747" w:rsidRPr="008959CF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5D3C8C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6BFEEB41" w14:textId="77777777" w:rsidR="004D5747" w:rsidRDefault="004D5747" w:rsidP="004D5747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2D9409DC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34B1078" w14:textId="3CF6B53F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1-</w:t>
      </w:r>
      <w:r w:rsidR="005D3C8C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2-0</w:t>
      </w:r>
    </w:p>
    <w:p w14:paraId="11C39361" w14:textId="714BF015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Millburn</w:t>
      </w:r>
      <w:r w:rsidR="005D3C8C">
        <w:rPr>
          <w:color w:val="000080"/>
          <w:sz w:val="22"/>
          <w:szCs w:val="22"/>
        </w:rPr>
        <w:tab/>
        <w:t>9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10-2</w:t>
      </w:r>
    </w:p>
    <w:p w14:paraId="16F9A42B" w14:textId="68FBCDD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8-4</w:t>
      </w:r>
    </w:p>
    <w:p w14:paraId="021BB461" w14:textId="191BDDBA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-</w:t>
      </w:r>
      <w:r w:rsidR="005D3C8C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6</w:t>
      </w:r>
    </w:p>
    <w:p w14:paraId="7BE3ADE6" w14:textId="7FA53C0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3-</w:t>
      </w:r>
      <w:r w:rsidR="005D3C8C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Golda Och</w:t>
      </w:r>
      <w:r w:rsidR="005D3C8C">
        <w:rPr>
          <w:color w:val="000080"/>
          <w:sz w:val="22"/>
          <w:szCs w:val="22"/>
        </w:rPr>
        <w:tab/>
        <w:t>3-9</w:t>
      </w:r>
    </w:p>
    <w:p w14:paraId="68934764" w14:textId="5B33E64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West Essex</w:t>
      </w:r>
      <w:r w:rsidR="005D3C8C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West Orange</w:t>
      </w:r>
      <w:r w:rsidR="005D3C8C">
        <w:rPr>
          <w:color w:val="000080"/>
          <w:sz w:val="22"/>
          <w:szCs w:val="22"/>
        </w:rPr>
        <w:tab/>
        <w:t>1-11</w:t>
      </w:r>
    </w:p>
    <w:p w14:paraId="7526BB64" w14:textId="5472C2F4" w:rsidR="004D5747" w:rsidRPr="00364B19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MKA</w:t>
      </w:r>
      <w:r w:rsidR="005D3C8C"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1-11</w:t>
      </w:r>
    </w:p>
    <w:p w14:paraId="69EFD307" w14:textId="77777777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07F9C5E" w14:textId="77777777" w:rsidR="004D5747" w:rsidRDefault="004D5747" w:rsidP="004D5747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A9EA069" w14:textId="1B44E4C4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27CA2F4" w14:textId="1C27149F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8-2</w:t>
      </w:r>
    </w:p>
    <w:p w14:paraId="45416B81" w14:textId="5E7C9361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Belleville</w:t>
      </w:r>
      <w:r w:rsidR="005D3C8C">
        <w:rPr>
          <w:color w:val="000080"/>
          <w:sz w:val="22"/>
          <w:szCs w:val="22"/>
        </w:rPr>
        <w:tab/>
        <w:t>6-4</w:t>
      </w:r>
    </w:p>
    <w:p w14:paraId="79C61604" w14:textId="5CAEB48B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4-6</w:t>
      </w:r>
    </w:p>
    <w:p w14:paraId="3F4795B5" w14:textId="47D774BD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D3C8C">
        <w:rPr>
          <w:color w:val="000080"/>
          <w:sz w:val="22"/>
          <w:szCs w:val="22"/>
        </w:rPr>
        <w:t>2-8</w:t>
      </w:r>
    </w:p>
    <w:p w14:paraId="764172A1" w14:textId="2FA64004" w:rsidR="005D3C8C" w:rsidRPr="00364B19" w:rsidRDefault="005D3C8C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10</w:t>
      </w:r>
    </w:p>
    <w:p w14:paraId="38471D24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B35C67F" w14:textId="0F467206" w:rsidR="004D5747" w:rsidRPr="000B4699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253D4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790CB67F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7C22776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E70C77C" w14:textId="4679BC7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West</w:t>
      </w:r>
      <w:r>
        <w:rPr>
          <w:color w:val="000080"/>
          <w:sz w:val="22"/>
          <w:szCs w:val="22"/>
        </w:rPr>
        <w:t xml:space="preserve"> Orange</w:t>
      </w:r>
      <w:r w:rsidR="00F253D4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F253D4">
        <w:rPr>
          <w:color w:val="000080"/>
          <w:sz w:val="22"/>
          <w:szCs w:val="22"/>
        </w:rPr>
        <w:t>West Essex</w:t>
      </w:r>
      <w:r w:rsidR="00F253D4">
        <w:rPr>
          <w:color w:val="000080"/>
          <w:sz w:val="22"/>
          <w:szCs w:val="22"/>
        </w:rPr>
        <w:tab/>
        <w:t>7-0</w:t>
      </w:r>
    </w:p>
    <w:p w14:paraId="77A1D65B" w14:textId="222CC3BD" w:rsidR="004D5747" w:rsidRDefault="00F253D4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>Seton Hall</w:t>
      </w:r>
      <w:r w:rsidR="004D574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-1-1</w:t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6-1</w:t>
      </w:r>
    </w:p>
    <w:p w14:paraId="16A95A12" w14:textId="36B485B2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F253D4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Bloomfield</w:t>
      </w:r>
      <w:r w:rsidR="00F253D4">
        <w:rPr>
          <w:color w:val="000080"/>
          <w:sz w:val="22"/>
          <w:szCs w:val="22"/>
        </w:rPr>
        <w:tab/>
        <w:t>5-2</w:t>
      </w:r>
    </w:p>
    <w:p w14:paraId="79F12580" w14:textId="31D9E21E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Montclair</w:t>
      </w:r>
      <w:r w:rsidR="00F253D4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Nutley</w:t>
      </w:r>
      <w:r w:rsidR="00F253D4"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ab/>
        <w:t>3-3-1</w:t>
      </w:r>
    </w:p>
    <w:p w14:paraId="33388BD9" w14:textId="1D539DCC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Millburn</w:t>
      </w:r>
      <w:r w:rsidR="00F253D4">
        <w:rPr>
          <w:color w:val="000080"/>
          <w:sz w:val="22"/>
          <w:szCs w:val="22"/>
        </w:rPr>
        <w:tab/>
        <w:t>2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Weequahic</w:t>
      </w:r>
      <w:r w:rsidR="00F253D4">
        <w:rPr>
          <w:color w:val="000080"/>
          <w:sz w:val="22"/>
          <w:szCs w:val="22"/>
        </w:rPr>
        <w:tab/>
        <w:t>2-4-1</w:t>
      </w:r>
    </w:p>
    <w:p w14:paraId="1B59D07C" w14:textId="4D0726E0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Irvington</w:t>
      </w:r>
      <w:r w:rsidR="00F253D4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5</w:t>
      </w:r>
    </w:p>
    <w:p w14:paraId="5F9FF7EA" w14:textId="7FAD5403" w:rsidR="004D5747" w:rsidRDefault="00F253D4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2-5</w:t>
      </w:r>
    </w:p>
    <w:p w14:paraId="7C590F4F" w14:textId="51F3B54D" w:rsidR="00F253D4" w:rsidRPr="00CC5844" w:rsidRDefault="00F253D4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rth 13</w:t>
      </w:r>
      <w:r w:rsidRPr="00F253D4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</w:t>
      </w:r>
      <w:r>
        <w:rPr>
          <w:color w:val="000080"/>
          <w:sz w:val="22"/>
          <w:szCs w:val="22"/>
        </w:rPr>
        <w:tab/>
        <w:t>0-7</w:t>
      </w:r>
    </w:p>
    <w:p w14:paraId="16F6C82B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469CC47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9CE6B2D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EF27DB5" w14:textId="7B968E5C" w:rsidR="004D5747" w:rsidRPr="000B4699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37613">
        <w:rPr>
          <w:b/>
          <w:color w:val="000080"/>
          <w:sz w:val="22"/>
          <w:szCs w:val="22"/>
          <w:u w:val="single"/>
        </w:rPr>
        <w:t xml:space="preserve">6 </w:t>
      </w:r>
      <w:r>
        <w:rPr>
          <w:b/>
          <w:color w:val="000080"/>
          <w:sz w:val="22"/>
          <w:szCs w:val="22"/>
          <w:u w:val="single"/>
        </w:rPr>
        <w:t xml:space="preserve"> B o y s  S p r i n g  T r a c k (cont.)</w:t>
      </w:r>
    </w:p>
    <w:p w14:paraId="77CD52DB" w14:textId="77777777" w:rsidR="004D5747" w:rsidRDefault="004D5747" w:rsidP="004D5747">
      <w:pPr>
        <w:widowControl/>
        <w:ind w:left="720"/>
        <w:jc w:val="center"/>
        <w:rPr>
          <w:b/>
          <w:color w:val="000080"/>
          <w:sz w:val="22"/>
          <w:szCs w:val="22"/>
        </w:rPr>
      </w:pPr>
    </w:p>
    <w:p w14:paraId="1AF08E0D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1986512E" w14:textId="473F9039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F253D4">
        <w:rPr>
          <w:color w:val="000080"/>
          <w:sz w:val="22"/>
          <w:szCs w:val="22"/>
        </w:rPr>
        <w:t>Caldwell</w:t>
      </w:r>
      <w:r w:rsidR="00F253D4"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7-0</w:t>
      </w:r>
    </w:p>
    <w:p w14:paraId="50E51DFD" w14:textId="6C8CABA1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Academy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80702E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6-1</w:t>
      </w:r>
    </w:p>
    <w:p w14:paraId="00BC494F" w14:textId="2692BD7A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Science Park</w:t>
      </w:r>
      <w:r w:rsidR="00F253D4"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MKA</w:t>
      </w:r>
      <w:r w:rsidR="0080702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2</w:t>
      </w:r>
    </w:p>
    <w:p w14:paraId="5254F95F" w14:textId="31EF267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Technology</w:t>
      </w:r>
      <w:r w:rsidR="0080702E">
        <w:rPr>
          <w:color w:val="000080"/>
          <w:sz w:val="22"/>
          <w:szCs w:val="22"/>
        </w:rPr>
        <w:tab/>
        <w:t>2-3</w:t>
      </w:r>
    </w:p>
    <w:p w14:paraId="20EF88A8" w14:textId="0D6CCEC2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253D4">
        <w:rPr>
          <w:color w:val="000080"/>
          <w:sz w:val="22"/>
          <w:szCs w:val="22"/>
        </w:rPr>
        <w:t>West Side</w:t>
      </w:r>
      <w:r w:rsidR="00F253D4">
        <w:rPr>
          <w:color w:val="000080"/>
          <w:sz w:val="22"/>
          <w:szCs w:val="22"/>
        </w:rPr>
        <w:tab/>
        <w:t>4-3</w:t>
      </w:r>
      <w:r w:rsidR="0080702E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2-3</w:t>
      </w:r>
    </w:p>
    <w:p w14:paraId="205A5D7D" w14:textId="3F085B5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Central</w:t>
      </w:r>
      <w:r w:rsidR="0080702E"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Verona</w:t>
      </w:r>
      <w:r w:rsidR="0080702E"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ab/>
        <w:t>1-3</w:t>
      </w:r>
    </w:p>
    <w:p w14:paraId="45C150B0" w14:textId="74C81D5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East Side</w:t>
      </w:r>
      <w:r w:rsidR="0080702E">
        <w:rPr>
          <w:color w:val="000080"/>
          <w:sz w:val="22"/>
          <w:szCs w:val="22"/>
        </w:rPr>
        <w:tab/>
        <w:t>2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1-</w:t>
      </w:r>
      <w:r w:rsidR="0080702E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</w:p>
    <w:p w14:paraId="24414655" w14:textId="0ED91ED7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Newark Tech</w:t>
      </w:r>
      <w:r w:rsidR="0080702E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7</w:t>
      </w:r>
    </w:p>
    <w:p w14:paraId="7733EEE9" w14:textId="588B9702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702E">
        <w:rPr>
          <w:color w:val="000080"/>
          <w:sz w:val="22"/>
          <w:szCs w:val="22"/>
        </w:rPr>
        <w:t>University</w:t>
      </w:r>
      <w:r w:rsidR="0080702E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</w:p>
    <w:p w14:paraId="1E615E27" w14:textId="77777777" w:rsidR="004D5747" w:rsidRDefault="004D5747" w:rsidP="004D5747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865BB3D" w14:textId="77777777" w:rsidR="004D5747" w:rsidRDefault="004D5747" w:rsidP="004D5747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11CCC810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823CA6D" w14:textId="7663CFB8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0702E">
        <w:rPr>
          <w:b/>
          <w:color w:val="000080"/>
          <w:sz w:val="22"/>
          <w:szCs w:val="22"/>
          <w:u w:val="single"/>
        </w:rPr>
        <w:t xml:space="preserve">6 </w:t>
      </w:r>
      <w:r>
        <w:rPr>
          <w:b/>
          <w:color w:val="000080"/>
          <w:sz w:val="22"/>
          <w:szCs w:val="22"/>
          <w:u w:val="single"/>
        </w:rPr>
        <w:t xml:space="preserve"> G  i  r l  s  S p r i n g  T r a c k</w:t>
      </w:r>
    </w:p>
    <w:p w14:paraId="1019B5C8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455F68A3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83E0AC8" w14:textId="1F5271E2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7CA6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527628">
        <w:rPr>
          <w:color w:val="000080"/>
          <w:sz w:val="22"/>
          <w:szCs w:val="22"/>
        </w:rPr>
        <w:t>Livingston</w:t>
      </w:r>
      <w:r w:rsidR="00527628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0</w:t>
      </w:r>
    </w:p>
    <w:p w14:paraId="7F308520" w14:textId="7409CD8C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57CA6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West Essex</w:t>
      </w:r>
      <w:r w:rsidR="00527628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1</w:t>
      </w:r>
    </w:p>
    <w:p w14:paraId="0370212D" w14:textId="6BA11FEB" w:rsidR="004D5747" w:rsidRDefault="004D5747" w:rsidP="004D5747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527628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4-</w:t>
      </w:r>
      <w:r w:rsidR="00527628">
        <w:rPr>
          <w:color w:val="000080"/>
          <w:sz w:val="22"/>
          <w:szCs w:val="22"/>
        </w:rPr>
        <w:t>3</w:t>
      </w:r>
    </w:p>
    <w:p w14:paraId="7FB57B42" w14:textId="042105CB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Columbia</w:t>
      </w:r>
      <w:r w:rsidR="00527628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3</w:t>
      </w:r>
    </w:p>
    <w:p w14:paraId="704690DA" w14:textId="061FFF9C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Weequahic</w:t>
      </w:r>
      <w:r w:rsidR="00527628">
        <w:rPr>
          <w:color w:val="000080"/>
          <w:sz w:val="22"/>
          <w:szCs w:val="22"/>
        </w:rPr>
        <w:tab/>
        <w:t>3-4</w:t>
      </w:r>
    </w:p>
    <w:p w14:paraId="72B23F74" w14:textId="6980C05E" w:rsidR="004D5747" w:rsidRPr="00CC5844" w:rsidRDefault="004D5747" w:rsidP="0052762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Orange</w:t>
      </w:r>
      <w:r w:rsidR="0052762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5</w:t>
      </w:r>
    </w:p>
    <w:p w14:paraId="3B393516" w14:textId="6C6F823D" w:rsidR="004D5747" w:rsidRPr="00527628" w:rsidRDefault="00527628" w:rsidP="004D5747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Pr="00527628">
        <w:rPr>
          <w:color w:val="000080"/>
          <w:sz w:val="22"/>
          <w:szCs w:val="22"/>
        </w:rPr>
        <w:t>North 13</w:t>
      </w:r>
      <w:r w:rsidRPr="00527628">
        <w:rPr>
          <w:color w:val="000080"/>
          <w:sz w:val="22"/>
          <w:szCs w:val="22"/>
          <w:vertAlign w:val="superscript"/>
        </w:rPr>
        <w:t>th</w:t>
      </w:r>
      <w:r w:rsidRPr="00527628">
        <w:rPr>
          <w:color w:val="000080"/>
          <w:sz w:val="22"/>
          <w:szCs w:val="22"/>
        </w:rPr>
        <w:t xml:space="preserve"> St</w:t>
      </w:r>
      <w:r w:rsidRPr="00527628">
        <w:rPr>
          <w:color w:val="000080"/>
          <w:sz w:val="22"/>
          <w:szCs w:val="22"/>
        </w:rPr>
        <w:tab/>
        <w:t>0-7</w:t>
      </w:r>
    </w:p>
    <w:p w14:paraId="1C9071EE" w14:textId="77777777" w:rsidR="00527628" w:rsidRDefault="00527628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CB64EDB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18FBF470" w14:textId="2CDD35D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527628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*</w:t>
      </w:r>
      <w:r w:rsidR="00527628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8-0</w:t>
      </w:r>
    </w:p>
    <w:p w14:paraId="14DD2E1A" w14:textId="70825B89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7-1</w:t>
      </w:r>
    </w:p>
    <w:p w14:paraId="043E64E1" w14:textId="5A3AB2E1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MKA</w:t>
      </w:r>
      <w:r w:rsidR="0052762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</w:t>
      </w:r>
      <w:r w:rsidR="00527628">
        <w:rPr>
          <w:color w:val="000080"/>
          <w:sz w:val="22"/>
          <w:szCs w:val="22"/>
        </w:rPr>
        <w:t>3</w:t>
      </w:r>
    </w:p>
    <w:p w14:paraId="68B0BF83" w14:textId="6312EBE8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Glen Ridge</w:t>
      </w:r>
      <w:r w:rsidR="00527628">
        <w:rPr>
          <w:color w:val="000080"/>
          <w:sz w:val="22"/>
          <w:szCs w:val="22"/>
        </w:rPr>
        <w:tab/>
        <w:t>3-2</w:t>
      </w:r>
    </w:p>
    <w:p w14:paraId="5FAFF222" w14:textId="24EEABA2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St. Vincent</w:t>
      </w:r>
      <w:r w:rsidR="00527628">
        <w:rPr>
          <w:color w:val="000080"/>
          <w:sz w:val="22"/>
          <w:szCs w:val="22"/>
        </w:rPr>
        <w:tab/>
        <w:t>3-3</w:t>
      </w:r>
    </w:p>
    <w:p w14:paraId="7BE8F19E" w14:textId="3DFC950A" w:rsidR="004D5747" w:rsidRDefault="00527628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4</w:t>
      </w:r>
      <w:r w:rsidR="004D5747">
        <w:rPr>
          <w:color w:val="000080"/>
          <w:sz w:val="22"/>
          <w:szCs w:val="22"/>
        </w:rPr>
        <w:tab/>
      </w:r>
      <w:r w:rsidR="004D574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3</w:t>
      </w:r>
    </w:p>
    <w:p w14:paraId="328A307D" w14:textId="513ADF14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27628">
        <w:rPr>
          <w:color w:val="000080"/>
          <w:sz w:val="22"/>
          <w:szCs w:val="22"/>
        </w:rPr>
        <w:t>Barringer</w:t>
      </w:r>
      <w:r w:rsidR="00527628"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Technology</w:t>
      </w:r>
      <w:r w:rsidR="00EE6224">
        <w:rPr>
          <w:color w:val="000080"/>
          <w:sz w:val="22"/>
          <w:szCs w:val="22"/>
        </w:rPr>
        <w:tab/>
        <w:t>1-5</w:t>
      </w:r>
    </w:p>
    <w:p w14:paraId="7A72E913" w14:textId="70C69190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-</w:t>
      </w:r>
      <w:r w:rsidR="00527628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1-</w:t>
      </w:r>
      <w:r>
        <w:rPr>
          <w:color w:val="000080"/>
          <w:sz w:val="22"/>
          <w:szCs w:val="22"/>
        </w:rPr>
        <w:t>7</w:t>
      </w:r>
    </w:p>
    <w:p w14:paraId="25646A8D" w14:textId="26055C59" w:rsidR="004D5747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0-</w:t>
      </w:r>
      <w:r w:rsidR="00527628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  <w:t>0-</w:t>
      </w:r>
      <w:r w:rsidR="00EE6224">
        <w:rPr>
          <w:color w:val="000080"/>
          <w:sz w:val="22"/>
          <w:szCs w:val="22"/>
        </w:rPr>
        <w:t>8</w:t>
      </w:r>
    </w:p>
    <w:p w14:paraId="18586563" w14:textId="77777777" w:rsidR="004D5747" w:rsidRPr="008D79D0" w:rsidRDefault="004D5747" w:rsidP="004D5747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236495B" w14:textId="77777777" w:rsidR="004D5747" w:rsidRDefault="004D5747" w:rsidP="004D5747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47A8D8FD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3992CD7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65A0029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5C4E662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DC70E00" w14:textId="77777777" w:rsidR="004D5747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870EC05" w14:textId="11175F8F" w:rsidR="004D5747" w:rsidRPr="00225F3F" w:rsidRDefault="004D5747" w:rsidP="004D5747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37613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3F1B4360" w14:textId="77777777" w:rsidR="004D5747" w:rsidRPr="00CF62D5" w:rsidRDefault="004D5747" w:rsidP="004D5747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13F47F43" w14:textId="77777777" w:rsidR="004D5747" w:rsidRDefault="004D5747" w:rsidP="004D5747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5C2E876" w14:textId="48463F1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1-1</w:t>
      </w:r>
    </w:p>
    <w:p w14:paraId="415CB668" w14:textId="4F4443A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11-1</w:t>
      </w:r>
    </w:p>
    <w:p w14:paraId="1CCE8ED2" w14:textId="2147E839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B66FF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E452F0">
        <w:rPr>
          <w:color w:val="000080"/>
          <w:sz w:val="22"/>
          <w:szCs w:val="22"/>
        </w:rPr>
        <w:t>8-4</w:t>
      </w:r>
    </w:p>
    <w:p w14:paraId="3B49DC5D" w14:textId="6C5FF7D8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Belleville</w:t>
      </w:r>
      <w:r w:rsidR="00EE6224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2F0">
        <w:rPr>
          <w:color w:val="000080"/>
          <w:sz w:val="22"/>
          <w:szCs w:val="22"/>
        </w:rPr>
        <w:t>Bloomfield T</w:t>
      </w:r>
      <w:r w:rsidR="00E452F0">
        <w:rPr>
          <w:color w:val="000080"/>
          <w:sz w:val="22"/>
          <w:szCs w:val="22"/>
        </w:rPr>
        <w:tab/>
        <w:t>6-6</w:t>
      </w:r>
    </w:p>
    <w:p w14:paraId="1B97BFF8" w14:textId="5EA0C70C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11B3D">
        <w:rPr>
          <w:color w:val="000080"/>
          <w:sz w:val="22"/>
          <w:szCs w:val="22"/>
        </w:rPr>
        <w:t>West</w:t>
      </w:r>
      <w:r w:rsidR="00E452F0">
        <w:rPr>
          <w:color w:val="000080"/>
          <w:sz w:val="22"/>
          <w:szCs w:val="22"/>
        </w:rPr>
        <w:t xml:space="preserve"> Essex</w:t>
      </w:r>
      <w:r w:rsidR="00E452F0">
        <w:rPr>
          <w:color w:val="000080"/>
          <w:sz w:val="22"/>
          <w:szCs w:val="22"/>
        </w:rPr>
        <w:tab/>
        <w:t>4-8</w:t>
      </w:r>
    </w:p>
    <w:p w14:paraId="27AC3AF4" w14:textId="0577A6A3" w:rsidR="004D5747" w:rsidRDefault="004D5747" w:rsidP="004D574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EE6224">
        <w:rPr>
          <w:color w:val="000080"/>
          <w:sz w:val="22"/>
          <w:szCs w:val="22"/>
        </w:rPr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E452F0">
        <w:rPr>
          <w:color w:val="000080"/>
          <w:sz w:val="22"/>
          <w:szCs w:val="22"/>
        </w:rPr>
        <w:t>2-10</w:t>
      </w:r>
    </w:p>
    <w:p w14:paraId="155E5C6A" w14:textId="36D85D52" w:rsidR="004D5747" w:rsidRDefault="00211B3D" w:rsidP="004D5747">
      <w:pPr>
        <w:widowControl/>
        <w:rPr>
          <w:color w:val="000080"/>
          <w:sz w:val="22"/>
          <w:szCs w:val="22"/>
        </w:rPr>
      </w:pPr>
      <w:r>
        <w:rPr>
          <w:color w:val="000090"/>
          <w:sz w:val="22"/>
          <w:szCs w:val="22"/>
        </w:rPr>
        <w:t xml:space="preserve">             </w:t>
      </w:r>
      <w:r w:rsidR="004D5747" w:rsidRPr="00A82EC3">
        <w:rPr>
          <w:color w:val="000090"/>
          <w:sz w:val="22"/>
          <w:szCs w:val="22"/>
        </w:rPr>
        <w:t>Barringer</w:t>
      </w:r>
      <w:r w:rsidR="004D5747" w:rsidRPr="00A82EC3">
        <w:rPr>
          <w:color w:val="000090"/>
          <w:sz w:val="22"/>
          <w:szCs w:val="22"/>
        </w:rPr>
        <w:tab/>
        <w:t>0-12</w:t>
      </w:r>
      <w:r w:rsidR="004D5747">
        <w:rPr>
          <w:color w:val="000000"/>
          <w:sz w:val="22"/>
          <w:szCs w:val="22"/>
        </w:rPr>
        <w:t xml:space="preserve">                                </w:t>
      </w:r>
      <w:r w:rsidR="004D5747">
        <w:rPr>
          <w:color w:val="000090"/>
          <w:sz w:val="22"/>
          <w:szCs w:val="22"/>
        </w:rPr>
        <w:t>Shabazz</w:t>
      </w:r>
      <w:r w:rsidR="004D5747">
        <w:rPr>
          <w:color w:val="000090"/>
          <w:sz w:val="22"/>
          <w:szCs w:val="22"/>
        </w:rPr>
        <w:tab/>
      </w:r>
      <w:r w:rsidR="00E452F0">
        <w:rPr>
          <w:color w:val="000090"/>
          <w:sz w:val="22"/>
          <w:szCs w:val="22"/>
        </w:rPr>
        <w:t>0-12</w:t>
      </w:r>
    </w:p>
    <w:p w14:paraId="2EF2FC59" w14:textId="77777777" w:rsidR="004D5747" w:rsidRDefault="004D5747" w:rsidP="00E46FB7">
      <w:pPr>
        <w:rPr>
          <w:color w:val="000090"/>
          <w:sz w:val="22"/>
          <w:szCs w:val="22"/>
        </w:rPr>
      </w:pPr>
    </w:p>
    <w:p w14:paraId="736E80A8" w14:textId="507D8696" w:rsidR="00C81D75" w:rsidRDefault="00E46FB7" w:rsidP="00D3136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2CB8129F" w14:textId="77777777" w:rsidR="00C322AE" w:rsidRDefault="00D3136B" w:rsidP="00C32F88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54FB4E66" w14:textId="77777777" w:rsidR="00C322AE" w:rsidRDefault="00C322AE" w:rsidP="00C32F88">
      <w:pPr>
        <w:rPr>
          <w:color w:val="000090"/>
          <w:sz w:val="22"/>
          <w:szCs w:val="22"/>
        </w:rPr>
      </w:pPr>
    </w:p>
    <w:p w14:paraId="47FB797E" w14:textId="77777777" w:rsidR="00C322AE" w:rsidRDefault="00C322AE" w:rsidP="00C32F88">
      <w:pPr>
        <w:rPr>
          <w:color w:val="000090"/>
          <w:sz w:val="22"/>
          <w:szCs w:val="22"/>
        </w:rPr>
      </w:pPr>
    </w:p>
    <w:p w14:paraId="1570B9D5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095D8CD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FAB01B2" w14:textId="77777777" w:rsidR="00C322AE" w:rsidRDefault="00C322AE" w:rsidP="00C32F88">
      <w:pPr>
        <w:rPr>
          <w:color w:val="000090"/>
          <w:sz w:val="22"/>
          <w:szCs w:val="22"/>
        </w:rPr>
      </w:pPr>
    </w:p>
    <w:p w14:paraId="4E6CDF9B" w14:textId="77777777" w:rsidR="00C322AE" w:rsidRDefault="00C322AE" w:rsidP="00C32F88">
      <w:pPr>
        <w:rPr>
          <w:color w:val="000090"/>
          <w:sz w:val="22"/>
          <w:szCs w:val="22"/>
        </w:rPr>
      </w:pPr>
    </w:p>
    <w:p w14:paraId="41CB2443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93AE7D9" w14:textId="77777777" w:rsidR="00C322AE" w:rsidRDefault="00C322AE" w:rsidP="00C32F88">
      <w:pPr>
        <w:rPr>
          <w:color w:val="000090"/>
          <w:sz w:val="22"/>
          <w:szCs w:val="22"/>
        </w:rPr>
      </w:pPr>
    </w:p>
    <w:p w14:paraId="53DD2A93" w14:textId="77777777" w:rsidR="00C322AE" w:rsidRDefault="00C322AE" w:rsidP="00C32F88">
      <w:pPr>
        <w:rPr>
          <w:color w:val="000090"/>
          <w:sz w:val="22"/>
          <w:szCs w:val="22"/>
        </w:rPr>
      </w:pPr>
    </w:p>
    <w:p w14:paraId="66B732D3" w14:textId="77777777" w:rsidR="00C322AE" w:rsidRDefault="00C322AE" w:rsidP="00C32F88">
      <w:pPr>
        <w:rPr>
          <w:color w:val="000090"/>
          <w:sz w:val="22"/>
          <w:szCs w:val="22"/>
        </w:rPr>
      </w:pPr>
    </w:p>
    <w:p w14:paraId="1D25B84C" w14:textId="77777777" w:rsidR="00C322AE" w:rsidRDefault="00C322AE" w:rsidP="00C32F88">
      <w:pPr>
        <w:rPr>
          <w:color w:val="000090"/>
          <w:sz w:val="22"/>
          <w:szCs w:val="22"/>
        </w:rPr>
      </w:pPr>
    </w:p>
    <w:p w14:paraId="4B1C07D0" w14:textId="77777777" w:rsidR="00C322AE" w:rsidRDefault="00C322AE" w:rsidP="00C32F88">
      <w:pPr>
        <w:rPr>
          <w:color w:val="000090"/>
          <w:sz w:val="22"/>
          <w:szCs w:val="22"/>
        </w:rPr>
      </w:pPr>
    </w:p>
    <w:p w14:paraId="0D6485FD" w14:textId="77777777" w:rsidR="00C322AE" w:rsidRDefault="00C322AE" w:rsidP="00C32F88">
      <w:pPr>
        <w:rPr>
          <w:color w:val="000090"/>
          <w:sz w:val="22"/>
          <w:szCs w:val="22"/>
        </w:rPr>
      </w:pPr>
    </w:p>
    <w:p w14:paraId="64750310" w14:textId="77777777" w:rsidR="00C322AE" w:rsidRDefault="00C322AE" w:rsidP="00C32F88">
      <w:pPr>
        <w:rPr>
          <w:color w:val="000090"/>
          <w:sz w:val="22"/>
          <w:szCs w:val="22"/>
        </w:rPr>
      </w:pPr>
    </w:p>
    <w:p w14:paraId="780379F1" w14:textId="77777777" w:rsidR="00C322AE" w:rsidRDefault="00C322AE" w:rsidP="00C32F88">
      <w:pPr>
        <w:rPr>
          <w:color w:val="000090"/>
          <w:sz w:val="22"/>
          <w:szCs w:val="22"/>
        </w:rPr>
      </w:pPr>
    </w:p>
    <w:p w14:paraId="3869F96E" w14:textId="77777777" w:rsidR="00C322AE" w:rsidRDefault="00C322AE" w:rsidP="00C32F88">
      <w:pPr>
        <w:rPr>
          <w:color w:val="000090"/>
          <w:sz w:val="22"/>
          <w:szCs w:val="22"/>
        </w:rPr>
      </w:pPr>
    </w:p>
    <w:p w14:paraId="5492B392" w14:textId="77777777" w:rsidR="00C322AE" w:rsidRDefault="00C322AE" w:rsidP="00C32F88">
      <w:pPr>
        <w:rPr>
          <w:color w:val="000090"/>
          <w:sz w:val="22"/>
          <w:szCs w:val="22"/>
        </w:rPr>
      </w:pPr>
    </w:p>
    <w:p w14:paraId="1AFFD43D" w14:textId="77777777" w:rsidR="00C322AE" w:rsidRDefault="00C322AE" w:rsidP="00C32F88">
      <w:pPr>
        <w:rPr>
          <w:color w:val="000090"/>
          <w:sz w:val="22"/>
          <w:szCs w:val="22"/>
        </w:rPr>
      </w:pPr>
    </w:p>
    <w:p w14:paraId="637DE6B9" w14:textId="77777777" w:rsidR="00C322AE" w:rsidRDefault="00C322AE" w:rsidP="00C32F88">
      <w:pPr>
        <w:rPr>
          <w:color w:val="000090"/>
          <w:sz w:val="22"/>
          <w:szCs w:val="22"/>
        </w:rPr>
      </w:pPr>
    </w:p>
    <w:p w14:paraId="70093ABE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D1F8EAD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EB13BDF" w14:textId="77777777" w:rsidR="00C322AE" w:rsidRDefault="00C322AE" w:rsidP="00C32F88">
      <w:pPr>
        <w:rPr>
          <w:color w:val="000090"/>
          <w:sz w:val="22"/>
          <w:szCs w:val="22"/>
        </w:rPr>
      </w:pPr>
    </w:p>
    <w:p w14:paraId="60529641" w14:textId="77777777" w:rsidR="00C322AE" w:rsidRDefault="00C322AE" w:rsidP="00C32F88">
      <w:pPr>
        <w:rPr>
          <w:color w:val="000090"/>
          <w:sz w:val="22"/>
          <w:szCs w:val="22"/>
        </w:rPr>
      </w:pPr>
    </w:p>
    <w:p w14:paraId="5B5B16F3" w14:textId="77777777" w:rsidR="00C322AE" w:rsidRDefault="00C322AE" w:rsidP="00C32F88">
      <w:pPr>
        <w:rPr>
          <w:color w:val="000090"/>
          <w:sz w:val="22"/>
          <w:szCs w:val="22"/>
        </w:rPr>
      </w:pPr>
    </w:p>
    <w:p w14:paraId="508C523A" w14:textId="77777777" w:rsidR="00C322AE" w:rsidRDefault="00C322AE" w:rsidP="00C32F88">
      <w:pPr>
        <w:rPr>
          <w:color w:val="000090"/>
          <w:sz w:val="22"/>
          <w:szCs w:val="22"/>
        </w:rPr>
      </w:pPr>
    </w:p>
    <w:p w14:paraId="323B4EC4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8498AEC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86351C8" w14:textId="77777777" w:rsidR="00C322AE" w:rsidRDefault="00C322AE" w:rsidP="00C32F88">
      <w:pPr>
        <w:rPr>
          <w:color w:val="000090"/>
          <w:sz w:val="22"/>
          <w:szCs w:val="22"/>
        </w:rPr>
      </w:pPr>
    </w:p>
    <w:p w14:paraId="05453B87" w14:textId="77777777" w:rsidR="00C322AE" w:rsidRDefault="00C322AE" w:rsidP="00C32F88">
      <w:pPr>
        <w:rPr>
          <w:color w:val="000090"/>
          <w:sz w:val="22"/>
          <w:szCs w:val="22"/>
        </w:rPr>
      </w:pPr>
    </w:p>
    <w:p w14:paraId="27A6A8C5" w14:textId="2CAF1D14" w:rsidR="00C31814" w:rsidRDefault="00D3136B" w:rsidP="00C32F88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2FFC0C23" w14:textId="77777777" w:rsidR="001D28CE" w:rsidRDefault="001D28CE" w:rsidP="001D28CE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736A5FB9" w14:textId="77777777" w:rsidR="001D28CE" w:rsidRPr="00E90D99" w:rsidRDefault="001D28CE" w:rsidP="001D28CE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52E72136" w14:textId="77777777" w:rsidR="001D28CE" w:rsidRDefault="001D28CE" w:rsidP="001D28CE">
      <w:pPr>
        <w:widowControl/>
        <w:jc w:val="both"/>
        <w:rPr>
          <w:b/>
          <w:color w:val="000080"/>
          <w:sz w:val="22"/>
          <w:szCs w:val="22"/>
        </w:rPr>
      </w:pPr>
    </w:p>
    <w:p w14:paraId="07F1E8C4" w14:textId="77777777" w:rsidR="001D28CE" w:rsidRPr="00D048FE" w:rsidRDefault="001D28CE" w:rsidP="001D28CE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  <w:t>Spring</w:t>
      </w:r>
      <w:r>
        <w:rPr>
          <w:b/>
          <w:color w:val="000080"/>
          <w:sz w:val="22"/>
          <w:szCs w:val="22"/>
        </w:rPr>
        <w:tab/>
        <w:t>Total</w:t>
      </w:r>
    </w:p>
    <w:p w14:paraId="667B5A01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eton Hall</w:t>
      </w:r>
      <w:r>
        <w:rPr>
          <w:color w:val="000090"/>
          <w:sz w:val="22"/>
          <w:szCs w:val="22"/>
        </w:rPr>
        <w:tab/>
        <w:t>26.70</w:t>
      </w:r>
      <w:r>
        <w:rPr>
          <w:color w:val="000090"/>
          <w:sz w:val="22"/>
          <w:szCs w:val="22"/>
        </w:rPr>
        <w:tab/>
        <w:t>37.95</w:t>
      </w:r>
      <w:r>
        <w:rPr>
          <w:color w:val="000090"/>
          <w:sz w:val="22"/>
          <w:szCs w:val="22"/>
        </w:rPr>
        <w:tab/>
        <w:t>45.50  120.60</w:t>
      </w:r>
    </w:p>
    <w:p w14:paraId="2538B80C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illburn</w:t>
      </w:r>
      <w:r>
        <w:rPr>
          <w:color w:val="000090"/>
          <w:sz w:val="22"/>
          <w:szCs w:val="22"/>
        </w:rPr>
        <w:tab/>
        <w:t>16.95</w:t>
      </w:r>
      <w:r>
        <w:rPr>
          <w:color w:val="000090"/>
          <w:sz w:val="22"/>
          <w:szCs w:val="22"/>
        </w:rPr>
        <w:tab/>
        <w:t>37.60</w:t>
      </w:r>
      <w:r>
        <w:rPr>
          <w:color w:val="000090"/>
          <w:sz w:val="22"/>
          <w:szCs w:val="22"/>
        </w:rPr>
        <w:tab/>
        <w:t>45.50  100.05</w:t>
      </w:r>
    </w:p>
    <w:p w14:paraId="0BF97C7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Livingston</w:t>
      </w:r>
      <w:r>
        <w:rPr>
          <w:color w:val="000090"/>
          <w:sz w:val="22"/>
          <w:szCs w:val="22"/>
        </w:rPr>
        <w:tab/>
        <w:t>12.20</w:t>
      </w:r>
      <w:r>
        <w:rPr>
          <w:color w:val="000090"/>
          <w:sz w:val="22"/>
          <w:szCs w:val="22"/>
        </w:rPr>
        <w:tab/>
        <w:t>33.75</w:t>
      </w:r>
      <w:r>
        <w:rPr>
          <w:color w:val="000090"/>
          <w:sz w:val="22"/>
          <w:szCs w:val="22"/>
        </w:rPr>
        <w:tab/>
        <w:t>38.70</w:t>
      </w:r>
      <w:r>
        <w:rPr>
          <w:color w:val="000090"/>
          <w:sz w:val="22"/>
          <w:szCs w:val="22"/>
        </w:rPr>
        <w:tab/>
        <w:t>84.65</w:t>
      </w:r>
    </w:p>
    <w:p w14:paraId="7D291F2C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20.40</w:t>
      </w:r>
      <w:r>
        <w:rPr>
          <w:color w:val="000090"/>
          <w:sz w:val="22"/>
          <w:szCs w:val="22"/>
        </w:rPr>
        <w:tab/>
        <w:t>31.80</w:t>
      </w:r>
      <w:r>
        <w:rPr>
          <w:color w:val="000090"/>
          <w:sz w:val="22"/>
          <w:szCs w:val="22"/>
        </w:rPr>
        <w:tab/>
        <w:t>30.90</w:t>
      </w:r>
      <w:r>
        <w:rPr>
          <w:color w:val="000090"/>
          <w:sz w:val="22"/>
          <w:szCs w:val="22"/>
        </w:rPr>
        <w:tab/>
        <w:t>83.10</w:t>
      </w:r>
    </w:p>
    <w:p w14:paraId="2D9DC66F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3.25</w:t>
      </w:r>
      <w:r>
        <w:rPr>
          <w:color w:val="000090"/>
          <w:sz w:val="22"/>
          <w:szCs w:val="22"/>
        </w:rPr>
        <w:tab/>
        <w:t>21.65</w:t>
      </w:r>
      <w:r>
        <w:rPr>
          <w:color w:val="000090"/>
          <w:sz w:val="22"/>
          <w:szCs w:val="22"/>
        </w:rPr>
        <w:tab/>
        <w:t>37.70</w:t>
      </w:r>
      <w:r>
        <w:rPr>
          <w:color w:val="000090"/>
          <w:sz w:val="22"/>
          <w:szCs w:val="22"/>
        </w:rPr>
        <w:tab/>
        <w:t>82.60</w:t>
      </w:r>
    </w:p>
    <w:p w14:paraId="18D2561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Orange</w:t>
      </w:r>
      <w:r>
        <w:rPr>
          <w:color w:val="000090"/>
          <w:sz w:val="22"/>
          <w:szCs w:val="22"/>
        </w:rPr>
        <w:tab/>
        <w:t>23.10</w:t>
      </w:r>
      <w:r>
        <w:rPr>
          <w:color w:val="000090"/>
          <w:sz w:val="22"/>
          <w:szCs w:val="22"/>
        </w:rPr>
        <w:tab/>
        <w:t>22.45</w:t>
      </w:r>
      <w:r>
        <w:rPr>
          <w:color w:val="000090"/>
          <w:sz w:val="22"/>
          <w:szCs w:val="22"/>
        </w:rPr>
        <w:tab/>
        <w:t>33.50</w:t>
      </w:r>
      <w:r>
        <w:rPr>
          <w:color w:val="000090"/>
          <w:sz w:val="22"/>
          <w:szCs w:val="22"/>
        </w:rPr>
        <w:tab/>
        <w:t>78.05</w:t>
      </w:r>
    </w:p>
    <w:p w14:paraId="583D419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0.10</w:t>
      </w:r>
      <w:r>
        <w:rPr>
          <w:color w:val="000090"/>
          <w:sz w:val="22"/>
          <w:szCs w:val="22"/>
        </w:rPr>
        <w:tab/>
        <w:t>19.90</w:t>
      </w:r>
      <w:r>
        <w:rPr>
          <w:color w:val="000090"/>
          <w:sz w:val="22"/>
          <w:szCs w:val="22"/>
        </w:rPr>
        <w:tab/>
        <w:t>35.75</w:t>
      </w:r>
      <w:r>
        <w:rPr>
          <w:color w:val="000090"/>
          <w:sz w:val="22"/>
          <w:szCs w:val="22"/>
        </w:rPr>
        <w:tab/>
        <w:t>75.75</w:t>
      </w:r>
    </w:p>
    <w:p w14:paraId="410A0F27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5.50</w:t>
      </w:r>
      <w:r>
        <w:rPr>
          <w:color w:val="000090"/>
          <w:sz w:val="22"/>
          <w:szCs w:val="22"/>
        </w:rPr>
        <w:tab/>
        <w:t>14.00</w:t>
      </w:r>
      <w:r>
        <w:rPr>
          <w:color w:val="000090"/>
          <w:sz w:val="22"/>
          <w:szCs w:val="22"/>
        </w:rPr>
        <w:tab/>
        <w:t>31.95</w:t>
      </w:r>
      <w:r>
        <w:rPr>
          <w:color w:val="000090"/>
          <w:sz w:val="22"/>
          <w:szCs w:val="22"/>
        </w:rPr>
        <w:tab/>
        <w:t>71.45</w:t>
      </w:r>
    </w:p>
    <w:p w14:paraId="39F4281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10.20</w:t>
      </w:r>
      <w:r>
        <w:rPr>
          <w:color w:val="000090"/>
          <w:sz w:val="22"/>
          <w:szCs w:val="22"/>
        </w:rPr>
        <w:tab/>
        <w:t>24.40</w:t>
      </w:r>
      <w:r>
        <w:rPr>
          <w:color w:val="000090"/>
          <w:sz w:val="22"/>
          <w:szCs w:val="22"/>
        </w:rPr>
        <w:tab/>
        <w:t>33.97</w:t>
      </w:r>
      <w:r>
        <w:rPr>
          <w:color w:val="000090"/>
          <w:sz w:val="22"/>
          <w:szCs w:val="22"/>
        </w:rPr>
        <w:tab/>
        <w:t>68.57</w:t>
      </w:r>
    </w:p>
    <w:p w14:paraId="66B26A18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>26.50</w:t>
      </w:r>
      <w:r>
        <w:rPr>
          <w:color w:val="000090"/>
          <w:sz w:val="22"/>
          <w:szCs w:val="22"/>
        </w:rPr>
        <w:tab/>
        <w:t>14.45</w:t>
      </w:r>
      <w:r>
        <w:rPr>
          <w:color w:val="000090"/>
          <w:sz w:val="22"/>
          <w:szCs w:val="22"/>
        </w:rPr>
        <w:tab/>
        <w:t>25.60</w:t>
      </w:r>
      <w:r>
        <w:rPr>
          <w:color w:val="000090"/>
          <w:sz w:val="22"/>
          <w:szCs w:val="22"/>
        </w:rPr>
        <w:tab/>
        <w:t>66.55</w:t>
      </w:r>
    </w:p>
    <w:p w14:paraId="659D0AF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Acad</w:t>
      </w:r>
      <w:r>
        <w:rPr>
          <w:color w:val="000090"/>
          <w:sz w:val="22"/>
          <w:szCs w:val="22"/>
        </w:rPr>
        <w:tab/>
        <w:t>10.40</w:t>
      </w:r>
      <w:r>
        <w:rPr>
          <w:color w:val="000090"/>
          <w:sz w:val="22"/>
          <w:szCs w:val="22"/>
        </w:rPr>
        <w:tab/>
        <w:t>16.95</w:t>
      </w:r>
      <w:r>
        <w:rPr>
          <w:color w:val="000090"/>
          <w:sz w:val="22"/>
          <w:szCs w:val="22"/>
        </w:rPr>
        <w:tab/>
        <w:t>36.82</w:t>
      </w:r>
      <w:r>
        <w:rPr>
          <w:color w:val="000090"/>
          <w:sz w:val="22"/>
          <w:szCs w:val="22"/>
        </w:rPr>
        <w:tab/>
        <w:t>64.17</w:t>
      </w:r>
    </w:p>
    <w:p w14:paraId="54BA5CF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23.20</w:t>
      </w:r>
      <w:r>
        <w:rPr>
          <w:color w:val="000090"/>
          <w:sz w:val="22"/>
          <w:szCs w:val="22"/>
        </w:rPr>
        <w:tab/>
        <w:t xml:space="preserve">  8.20</w:t>
      </w:r>
      <w:r>
        <w:rPr>
          <w:color w:val="000090"/>
          <w:sz w:val="22"/>
          <w:szCs w:val="22"/>
        </w:rPr>
        <w:tab/>
        <w:t>32.75</w:t>
      </w:r>
      <w:r>
        <w:rPr>
          <w:color w:val="000090"/>
          <w:sz w:val="22"/>
          <w:szCs w:val="22"/>
        </w:rPr>
        <w:tab/>
        <w:t>63.15</w:t>
      </w:r>
    </w:p>
    <w:p w14:paraId="0C8CD177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olumbia</w:t>
      </w:r>
      <w:r>
        <w:rPr>
          <w:color w:val="000090"/>
          <w:sz w:val="22"/>
          <w:szCs w:val="22"/>
        </w:rPr>
        <w:tab/>
        <w:t>12.30</w:t>
      </w:r>
      <w:r>
        <w:rPr>
          <w:color w:val="000090"/>
          <w:sz w:val="22"/>
          <w:szCs w:val="22"/>
        </w:rPr>
        <w:tab/>
        <w:t>16.00</w:t>
      </w:r>
      <w:r>
        <w:rPr>
          <w:color w:val="000090"/>
          <w:sz w:val="22"/>
          <w:szCs w:val="22"/>
        </w:rPr>
        <w:tab/>
        <w:t>32.15</w:t>
      </w:r>
      <w:r>
        <w:rPr>
          <w:color w:val="000090"/>
          <w:sz w:val="22"/>
          <w:szCs w:val="22"/>
        </w:rPr>
        <w:tab/>
        <w:t>60.45</w:t>
      </w:r>
    </w:p>
    <w:p w14:paraId="114C670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16.60</w:t>
      </w:r>
      <w:r>
        <w:rPr>
          <w:color w:val="000090"/>
          <w:sz w:val="22"/>
          <w:szCs w:val="22"/>
        </w:rPr>
        <w:tab/>
        <w:t>14.80</w:t>
      </w:r>
      <w:r>
        <w:rPr>
          <w:color w:val="000090"/>
          <w:sz w:val="22"/>
          <w:szCs w:val="22"/>
        </w:rPr>
        <w:tab/>
        <w:t>28.95</w:t>
      </w:r>
      <w:r>
        <w:rPr>
          <w:color w:val="000090"/>
          <w:sz w:val="22"/>
          <w:szCs w:val="22"/>
        </w:rPr>
        <w:tab/>
        <w:t>60.35</w:t>
      </w:r>
    </w:p>
    <w:p w14:paraId="3B190BC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  <w:t>21.55</w:t>
      </w:r>
      <w:r>
        <w:rPr>
          <w:color w:val="000090"/>
          <w:sz w:val="22"/>
          <w:szCs w:val="22"/>
        </w:rPr>
        <w:tab/>
        <w:t>16.25</w:t>
      </w:r>
      <w:r>
        <w:rPr>
          <w:color w:val="000090"/>
          <w:sz w:val="22"/>
          <w:szCs w:val="22"/>
        </w:rPr>
        <w:tab/>
        <w:t>16.75</w:t>
      </w:r>
      <w:r>
        <w:rPr>
          <w:color w:val="000090"/>
          <w:sz w:val="22"/>
          <w:szCs w:val="22"/>
        </w:rPr>
        <w:tab/>
        <w:t>54.55</w:t>
      </w:r>
    </w:p>
    <w:p w14:paraId="4AE5866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8.30</w:t>
      </w:r>
      <w:r>
        <w:rPr>
          <w:color w:val="000090"/>
          <w:sz w:val="22"/>
          <w:szCs w:val="22"/>
        </w:rPr>
        <w:tab/>
        <w:t>11.50</w:t>
      </w:r>
      <w:r>
        <w:rPr>
          <w:color w:val="000090"/>
          <w:sz w:val="22"/>
          <w:szCs w:val="22"/>
        </w:rPr>
        <w:tab/>
        <w:t>23.25</w:t>
      </w:r>
      <w:r>
        <w:rPr>
          <w:color w:val="000090"/>
          <w:sz w:val="22"/>
          <w:szCs w:val="22"/>
        </w:rPr>
        <w:tab/>
        <w:t>53.05</w:t>
      </w:r>
    </w:p>
    <w:p w14:paraId="6262886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>12.90</w:t>
      </w:r>
      <w:r>
        <w:rPr>
          <w:color w:val="000090"/>
          <w:sz w:val="22"/>
          <w:szCs w:val="22"/>
        </w:rPr>
        <w:tab/>
        <w:t xml:space="preserve">  6.10</w:t>
      </w:r>
      <w:r>
        <w:rPr>
          <w:color w:val="000090"/>
          <w:sz w:val="22"/>
          <w:szCs w:val="22"/>
        </w:rPr>
        <w:tab/>
        <w:t>29.07</w:t>
      </w:r>
      <w:r>
        <w:rPr>
          <w:color w:val="000090"/>
          <w:sz w:val="22"/>
          <w:szCs w:val="22"/>
        </w:rPr>
        <w:tab/>
        <w:t>48.07</w:t>
      </w:r>
    </w:p>
    <w:p w14:paraId="7917562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 xml:space="preserve">  7.95</w:t>
      </w:r>
      <w:r>
        <w:rPr>
          <w:color w:val="000090"/>
          <w:sz w:val="22"/>
          <w:szCs w:val="22"/>
        </w:rPr>
        <w:tab/>
        <w:t>21.40</w:t>
      </w:r>
      <w:r>
        <w:rPr>
          <w:color w:val="000090"/>
          <w:sz w:val="22"/>
          <w:szCs w:val="22"/>
        </w:rPr>
        <w:tab/>
        <w:t>14.30</w:t>
      </w:r>
      <w:r>
        <w:rPr>
          <w:color w:val="000090"/>
          <w:sz w:val="22"/>
          <w:szCs w:val="22"/>
        </w:rPr>
        <w:tab/>
        <w:t>43.65</w:t>
      </w:r>
    </w:p>
    <w:p w14:paraId="0F509FE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  <w:t xml:space="preserve">  9.30</w:t>
      </w:r>
      <w:r>
        <w:rPr>
          <w:color w:val="000090"/>
          <w:sz w:val="22"/>
          <w:szCs w:val="22"/>
        </w:rPr>
        <w:tab/>
        <w:t>18.65</w:t>
      </w:r>
      <w:r>
        <w:rPr>
          <w:color w:val="000090"/>
          <w:sz w:val="22"/>
          <w:szCs w:val="22"/>
        </w:rPr>
        <w:tab/>
        <w:t>12.95</w:t>
      </w:r>
      <w:r>
        <w:rPr>
          <w:color w:val="000090"/>
          <w:sz w:val="22"/>
          <w:szCs w:val="22"/>
        </w:rPr>
        <w:tab/>
        <w:t>40.90</w:t>
      </w:r>
    </w:p>
    <w:p w14:paraId="231378CD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  <w:t xml:space="preserve">  7.00</w:t>
      </w:r>
      <w:r>
        <w:rPr>
          <w:color w:val="000090"/>
          <w:sz w:val="22"/>
          <w:szCs w:val="22"/>
        </w:rPr>
        <w:tab/>
        <w:t xml:space="preserve">  7.70</w:t>
      </w:r>
      <w:r>
        <w:rPr>
          <w:color w:val="000090"/>
          <w:sz w:val="22"/>
          <w:szCs w:val="22"/>
        </w:rPr>
        <w:tab/>
        <w:t>25.85</w:t>
      </w:r>
      <w:r>
        <w:rPr>
          <w:color w:val="000090"/>
          <w:sz w:val="22"/>
          <w:szCs w:val="22"/>
        </w:rPr>
        <w:tab/>
        <w:t>40.55</w:t>
      </w:r>
    </w:p>
    <w:p w14:paraId="3D0E0B11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 xml:space="preserve">  4.60</w:t>
      </w:r>
      <w:r>
        <w:rPr>
          <w:color w:val="000090"/>
          <w:sz w:val="22"/>
          <w:szCs w:val="22"/>
        </w:rPr>
        <w:tab/>
        <w:t xml:space="preserve">  6.40</w:t>
      </w:r>
      <w:r>
        <w:rPr>
          <w:color w:val="000090"/>
          <w:sz w:val="22"/>
          <w:szCs w:val="22"/>
        </w:rPr>
        <w:tab/>
        <w:t>28.70</w:t>
      </w:r>
      <w:r>
        <w:rPr>
          <w:color w:val="000090"/>
          <w:sz w:val="22"/>
          <w:szCs w:val="22"/>
        </w:rPr>
        <w:tab/>
        <w:t>39.70</w:t>
      </w:r>
    </w:p>
    <w:p w14:paraId="5ECB66A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60</w:t>
      </w:r>
      <w:r>
        <w:rPr>
          <w:color w:val="000090"/>
          <w:sz w:val="22"/>
          <w:szCs w:val="22"/>
        </w:rPr>
        <w:tab/>
        <w:t xml:space="preserve">  5.25</w:t>
      </w:r>
      <w:r>
        <w:rPr>
          <w:color w:val="000090"/>
          <w:sz w:val="22"/>
          <w:szCs w:val="22"/>
        </w:rPr>
        <w:tab/>
        <w:t>15.80</w:t>
      </w:r>
      <w:r>
        <w:rPr>
          <w:color w:val="000090"/>
          <w:sz w:val="22"/>
          <w:szCs w:val="22"/>
        </w:rPr>
        <w:tab/>
        <w:t>39.65</w:t>
      </w:r>
    </w:p>
    <w:p w14:paraId="3C2E5948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3.35</w:t>
      </w:r>
      <w:r>
        <w:rPr>
          <w:color w:val="000090"/>
          <w:sz w:val="22"/>
          <w:szCs w:val="22"/>
        </w:rPr>
        <w:tab/>
        <w:t>16.70</w:t>
      </w:r>
      <w:r>
        <w:rPr>
          <w:color w:val="000090"/>
          <w:sz w:val="22"/>
          <w:szCs w:val="22"/>
        </w:rPr>
        <w:tab/>
        <w:t xml:space="preserve">  8.70</w:t>
      </w:r>
      <w:r>
        <w:rPr>
          <w:color w:val="000090"/>
          <w:sz w:val="22"/>
          <w:szCs w:val="22"/>
        </w:rPr>
        <w:tab/>
        <w:t>38.75</w:t>
      </w:r>
    </w:p>
    <w:p w14:paraId="5923EA9C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elleville</w:t>
      </w:r>
      <w:r>
        <w:rPr>
          <w:color w:val="000090"/>
          <w:sz w:val="22"/>
          <w:szCs w:val="22"/>
        </w:rPr>
        <w:tab/>
        <w:t>10.60</w:t>
      </w:r>
      <w:r>
        <w:rPr>
          <w:color w:val="000090"/>
          <w:sz w:val="22"/>
          <w:szCs w:val="22"/>
        </w:rPr>
        <w:tab/>
        <w:t xml:space="preserve">  7.80</w:t>
      </w:r>
      <w:r>
        <w:rPr>
          <w:color w:val="000090"/>
          <w:sz w:val="22"/>
          <w:szCs w:val="22"/>
        </w:rPr>
        <w:tab/>
        <w:t>16.85</w:t>
      </w:r>
      <w:r>
        <w:rPr>
          <w:color w:val="000090"/>
          <w:sz w:val="22"/>
          <w:szCs w:val="22"/>
        </w:rPr>
        <w:tab/>
        <w:t>35.25</w:t>
      </w:r>
    </w:p>
    <w:p w14:paraId="51EC3923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F4310F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 T</w:t>
      </w:r>
      <w:r>
        <w:rPr>
          <w:color w:val="000090"/>
          <w:sz w:val="22"/>
          <w:szCs w:val="22"/>
        </w:rPr>
        <w:tab/>
        <w:t>11.40</w:t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  <w:t>10.10</w:t>
      </w:r>
      <w:r>
        <w:rPr>
          <w:color w:val="000090"/>
          <w:sz w:val="22"/>
          <w:szCs w:val="22"/>
        </w:rPr>
        <w:tab/>
        <w:t>31.50</w:t>
      </w:r>
    </w:p>
    <w:p w14:paraId="6E58E51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 xml:space="preserve">  4.00</w:t>
      </w:r>
      <w:r>
        <w:rPr>
          <w:color w:val="000090"/>
          <w:sz w:val="22"/>
          <w:szCs w:val="22"/>
        </w:rPr>
        <w:tab/>
        <w:t>17.00</w:t>
      </w:r>
      <w:r>
        <w:rPr>
          <w:color w:val="000090"/>
          <w:sz w:val="22"/>
          <w:szCs w:val="22"/>
        </w:rPr>
        <w:tab/>
        <w:t xml:space="preserve">  7.10</w:t>
      </w:r>
      <w:r>
        <w:rPr>
          <w:color w:val="000090"/>
          <w:sz w:val="22"/>
          <w:szCs w:val="22"/>
        </w:rPr>
        <w:tab/>
        <w:t>28.10</w:t>
      </w:r>
    </w:p>
    <w:p w14:paraId="635929A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  8.75</w:t>
      </w:r>
      <w:r>
        <w:rPr>
          <w:color w:val="000090"/>
          <w:sz w:val="22"/>
          <w:szCs w:val="22"/>
        </w:rPr>
        <w:tab/>
        <w:t xml:space="preserve">  7.50</w:t>
      </w:r>
      <w:r>
        <w:rPr>
          <w:color w:val="000090"/>
          <w:sz w:val="22"/>
          <w:szCs w:val="22"/>
        </w:rPr>
        <w:tab/>
        <w:t>11.75</w:t>
      </w:r>
      <w:r>
        <w:rPr>
          <w:color w:val="000090"/>
          <w:sz w:val="22"/>
          <w:szCs w:val="22"/>
        </w:rPr>
        <w:tab/>
        <w:t>28.00</w:t>
      </w:r>
    </w:p>
    <w:p w14:paraId="6E9FA908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  <w:t>11.00</w:t>
      </w:r>
      <w:r>
        <w:rPr>
          <w:color w:val="000090"/>
          <w:sz w:val="22"/>
          <w:szCs w:val="22"/>
        </w:rPr>
        <w:tab/>
        <w:t xml:space="preserve">  3.25</w:t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  <w:t>24.25</w:t>
      </w:r>
    </w:p>
    <w:p w14:paraId="7E248F0A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  <w:t xml:space="preserve">  2.35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>15.50</w:t>
      </w:r>
      <w:r>
        <w:rPr>
          <w:color w:val="000090"/>
          <w:sz w:val="22"/>
          <w:szCs w:val="22"/>
        </w:rPr>
        <w:tab/>
        <w:t>23.35</w:t>
      </w:r>
    </w:p>
    <w:p w14:paraId="5B906BA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>15.50</w:t>
      </w:r>
      <w:r>
        <w:rPr>
          <w:color w:val="000090"/>
          <w:sz w:val="22"/>
          <w:szCs w:val="22"/>
        </w:rPr>
        <w:tab/>
        <w:t>22.00</w:t>
      </w:r>
    </w:p>
    <w:p w14:paraId="4E7E59E7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  <w:t xml:space="preserve">  6.80</w:t>
      </w:r>
      <w:r>
        <w:rPr>
          <w:color w:val="000090"/>
          <w:sz w:val="22"/>
          <w:szCs w:val="22"/>
        </w:rPr>
        <w:tab/>
        <w:t xml:space="preserve">  7.00</w:t>
      </w:r>
      <w:r>
        <w:rPr>
          <w:color w:val="000090"/>
          <w:sz w:val="22"/>
          <w:szCs w:val="22"/>
        </w:rPr>
        <w:tab/>
        <w:t xml:space="preserve">  7.80</w:t>
      </w:r>
      <w:r>
        <w:rPr>
          <w:color w:val="000090"/>
          <w:sz w:val="22"/>
          <w:szCs w:val="22"/>
        </w:rPr>
        <w:tab/>
        <w:t>21.60</w:t>
      </w:r>
    </w:p>
    <w:p w14:paraId="604BDF43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 xml:space="preserve">  7.05</w:t>
      </w:r>
      <w:r>
        <w:rPr>
          <w:color w:val="000090"/>
          <w:sz w:val="22"/>
          <w:szCs w:val="22"/>
        </w:rPr>
        <w:tab/>
        <w:t xml:space="preserve">  6.10</w:t>
      </w:r>
      <w:r>
        <w:rPr>
          <w:color w:val="000090"/>
          <w:sz w:val="22"/>
          <w:szCs w:val="22"/>
        </w:rPr>
        <w:tab/>
        <w:t xml:space="preserve">  8.25</w:t>
      </w:r>
      <w:r>
        <w:rPr>
          <w:color w:val="000090"/>
          <w:sz w:val="22"/>
          <w:szCs w:val="22"/>
        </w:rPr>
        <w:tab/>
        <w:t>21.40</w:t>
      </w:r>
    </w:p>
    <w:p w14:paraId="59C1003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  <w:t xml:space="preserve">  2.10</w:t>
      </w:r>
      <w:r>
        <w:rPr>
          <w:color w:val="000090"/>
          <w:sz w:val="22"/>
          <w:szCs w:val="22"/>
        </w:rPr>
        <w:tab/>
        <w:t>13.70</w:t>
      </w:r>
      <w:r>
        <w:rPr>
          <w:color w:val="000090"/>
          <w:sz w:val="22"/>
          <w:szCs w:val="22"/>
        </w:rPr>
        <w:tab/>
        <w:t xml:space="preserve">  2.50</w:t>
      </w:r>
      <w:r>
        <w:rPr>
          <w:color w:val="000090"/>
          <w:sz w:val="22"/>
          <w:szCs w:val="22"/>
        </w:rPr>
        <w:tab/>
        <w:t>18.30</w:t>
      </w:r>
    </w:p>
    <w:p w14:paraId="5C31B630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mmaculat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  <w:t xml:space="preserve">  4.30</w:t>
      </w:r>
      <w:r>
        <w:rPr>
          <w:color w:val="000090"/>
          <w:sz w:val="22"/>
          <w:szCs w:val="22"/>
        </w:rPr>
        <w:tab/>
        <w:t>14.30</w:t>
      </w:r>
    </w:p>
    <w:p w14:paraId="7A272D78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Arts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  2.80</w:t>
      </w:r>
      <w:r>
        <w:rPr>
          <w:color w:val="000090"/>
          <w:sz w:val="22"/>
          <w:szCs w:val="22"/>
        </w:rPr>
        <w:tab/>
        <w:t xml:space="preserve">  4.25</w:t>
      </w:r>
      <w:r>
        <w:rPr>
          <w:color w:val="000090"/>
          <w:sz w:val="22"/>
          <w:szCs w:val="22"/>
        </w:rPr>
        <w:tab/>
        <w:t xml:space="preserve">  7.05</w:t>
      </w:r>
    </w:p>
    <w:p w14:paraId="4C08533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766D8AA5" w14:textId="77777777" w:rsidR="001D28CE" w:rsidRDefault="001D28CE" w:rsidP="001D28CE">
      <w:pPr>
        <w:rPr>
          <w:color w:val="000090"/>
          <w:sz w:val="22"/>
          <w:szCs w:val="22"/>
        </w:rPr>
      </w:pPr>
    </w:p>
    <w:p w14:paraId="636CCD15" w14:textId="77777777" w:rsidR="001D28CE" w:rsidRDefault="001D28CE" w:rsidP="001D28CE">
      <w:pPr>
        <w:rPr>
          <w:color w:val="000090"/>
          <w:sz w:val="22"/>
          <w:szCs w:val="22"/>
        </w:rPr>
      </w:pPr>
    </w:p>
    <w:p w14:paraId="47771D86" w14:textId="77777777" w:rsidR="001D28CE" w:rsidRDefault="001D28CE" w:rsidP="001D28CE">
      <w:pPr>
        <w:widowControl/>
        <w:jc w:val="center"/>
        <w:rPr>
          <w:b/>
          <w:color w:val="000080"/>
          <w:sz w:val="22"/>
          <w:szCs w:val="22"/>
        </w:rPr>
      </w:pPr>
    </w:p>
    <w:p w14:paraId="60048342" w14:textId="77777777" w:rsidR="001D28CE" w:rsidRDefault="001D28CE" w:rsidP="001D28CE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5 - 2016</w:t>
      </w:r>
    </w:p>
    <w:p w14:paraId="282C52A5" w14:textId="77777777" w:rsidR="001D28CE" w:rsidRPr="00E90D99" w:rsidRDefault="001D28CE" w:rsidP="001D28CE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76B4B59" w14:textId="77777777" w:rsidR="001D28CE" w:rsidRDefault="001D28CE" w:rsidP="001D28CE">
      <w:pPr>
        <w:widowControl/>
        <w:jc w:val="both"/>
        <w:rPr>
          <w:b/>
          <w:color w:val="000080"/>
          <w:sz w:val="22"/>
          <w:szCs w:val="22"/>
        </w:rPr>
      </w:pPr>
    </w:p>
    <w:p w14:paraId="7A367324" w14:textId="77777777" w:rsidR="001D28CE" w:rsidRDefault="001D28CE" w:rsidP="001D28CE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  <w:t>Spring</w:t>
      </w:r>
      <w:r>
        <w:rPr>
          <w:b/>
          <w:color w:val="000080"/>
          <w:sz w:val="22"/>
          <w:szCs w:val="22"/>
        </w:rPr>
        <w:tab/>
        <w:t>Total</w:t>
      </w:r>
    </w:p>
    <w:p w14:paraId="15EC15CE" w14:textId="77777777" w:rsidR="001D28CE" w:rsidRDefault="001D28CE" w:rsidP="001D28CE">
      <w:pPr>
        <w:rPr>
          <w:color w:val="000090"/>
          <w:sz w:val="22"/>
          <w:szCs w:val="22"/>
        </w:rPr>
      </w:pPr>
    </w:p>
    <w:p w14:paraId="1D0D3EB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clair</w:t>
      </w:r>
      <w:r>
        <w:rPr>
          <w:color w:val="000090"/>
          <w:sz w:val="22"/>
          <w:szCs w:val="22"/>
        </w:rPr>
        <w:tab/>
        <w:t>42.50</w:t>
      </w:r>
      <w:r>
        <w:rPr>
          <w:color w:val="000090"/>
          <w:sz w:val="22"/>
          <w:szCs w:val="22"/>
        </w:rPr>
        <w:tab/>
        <w:t>31.70</w:t>
      </w:r>
      <w:r>
        <w:rPr>
          <w:color w:val="000090"/>
          <w:sz w:val="22"/>
          <w:szCs w:val="22"/>
        </w:rPr>
        <w:tab/>
        <w:t>23.75</w:t>
      </w:r>
      <w:r>
        <w:rPr>
          <w:color w:val="000090"/>
          <w:sz w:val="22"/>
          <w:szCs w:val="22"/>
        </w:rPr>
        <w:tab/>
        <w:t>97.95</w:t>
      </w:r>
    </w:p>
    <w:p w14:paraId="202B4214" w14:textId="7265782D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illburn</w:t>
      </w:r>
      <w:r>
        <w:rPr>
          <w:color w:val="000090"/>
          <w:sz w:val="22"/>
          <w:szCs w:val="22"/>
        </w:rPr>
        <w:tab/>
        <w:t>36.85</w:t>
      </w:r>
      <w:r>
        <w:rPr>
          <w:color w:val="000090"/>
          <w:sz w:val="22"/>
          <w:szCs w:val="22"/>
        </w:rPr>
        <w:tab/>
      </w:r>
      <w:r w:rsidR="008F0555">
        <w:rPr>
          <w:color w:val="000090"/>
          <w:sz w:val="22"/>
          <w:szCs w:val="22"/>
        </w:rPr>
        <w:t>15.25</w:t>
      </w:r>
      <w:r>
        <w:rPr>
          <w:color w:val="000090"/>
          <w:sz w:val="22"/>
          <w:szCs w:val="22"/>
        </w:rPr>
        <w:tab/>
        <w:t>30.50</w:t>
      </w:r>
      <w:r>
        <w:rPr>
          <w:color w:val="000090"/>
          <w:sz w:val="22"/>
          <w:szCs w:val="22"/>
        </w:rPr>
        <w:tab/>
      </w:r>
      <w:r w:rsidR="008F0555">
        <w:rPr>
          <w:color w:val="000090"/>
          <w:sz w:val="22"/>
          <w:szCs w:val="22"/>
        </w:rPr>
        <w:t>82.60</w:t>
      </w:r>
    </w:p>
    <w:p w14:paraId="3692C611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Acad</w:t>
      </w:r>
      <w:r>
        <w:rPr>
          <w:color w:val="000090"/>
          <w:sz w:val="22"/>
          <w:szCs w:val="22"/>
        </w:rPr>
        <w:tab/>
        <w:t>28.70</w:t>
      </w:r>
      <w:r>
        <w:rPr>
          <w:color w:val="000090"/>
          <w:sz w:val="22"/>
          <w:szCs w:val="22"/>
        </w:rPr>
        <w:tab/>
        <w:t>14.00</w:t>
      </w:r>
      <w:r>
        <w:rPr>
          <w:color w:val="000090"/>
          <w:sz w:val="22"/>
          <w:szCs w:val="22"/>
        </w:rPr>
        <w:tab/>
        <w:t>28.70</w:t>
      </w:r>
      <w:r>
        <w:rPr>
          <w:color w:val="000090"/>
          <w:sz w:val="22"/>
          <w:szCs w:val="22"/>
        </w:rPr>
        <w:tab/>
        <w:t>71.40</w:t>
      </w:r>
    </w:p>
    <w:p w14:paraId="37C55AFC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Livingston</w:t>
      </w:r>
      <w:r>
        <w:rPr>
          <w:color w:val="000090"/>
          <w:sz w:val="22"/>
          <w:szCs w:val="22"/>
        </w:rPr>
        <w:tab/>
        <w:t>27.15</w:t>
      </w:r>
      <w:r>
        <w:rPr>
          <w:color w:val="000090"/>
          <w:sz w:val="22"/>
          <w:szCs w:val="22"/>
        </w:rPr>
        <w:tab/>
        <w:t>13.70</w:t>
      </w:r>
      <w:r>
        <w:rPr>
          <w:color w:val="000090"/>
          <w:sz w:val="22"/>
          <w:szCs w:val="22"/>
        </w:rPr>
        <w:tab/>
        <w:t>27.80</w:t>
      </w:r>
      <w:r>
        <w:rPr>
          <w:color w:val="000090"/>
          <w:sz w:val="22"/>
          <w:szCs w:val="22"/>
        </w:rPr>
        <w:tab/>
        <w:t>68.65</w:t>
      </w:r>
    </w:p>
    <w:p w14:paraId="29404319" w14:textId="12FF7506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  <w:t>38.30</w:t>
      </w:r>
      <w:r>
        <w:rPr>
          <w:color w:val="000090"/>
          <w:sz w:val="22"/>
          <w:szCs w:val="22"/>
        </w:rPr>
        <w:tab/>
      </w:r>
      <w:r w:rsidR="008F0555">
        <w:rPr>
          <w:color w:val="000090"/>
          <w:sz w:val="22"/>
          <w:szCs w:val="22"/>
        </w:rPr>
        <w:t>10.40</w:t>
      </w:r>
      <w:r>
        <w:rPr>
          <w:color w:val="000090"/>
          <w:sz w:val="22"/>
          <w:szCs w:val="22"/>
        </w:rPr>
        <w:tab/>
        <w:t>16.20</w:t>
      </w:r>
      <w:r>
        <w:rPr>
          <w:color w:val="000090"/>
          <w:sz w:val="22"/>
          <w:szCs w:val="22"/>
        </w:rPr>
        <w:tab/>
      </w:r>
      <w:r w:rsidR="008F0555">
        <w:rPr>
          <w:color w:val="000090"/>
          <w:sz w:val="22"/>
          <w:szCs w:val="22"/>
        </w:rPr>
        <w:t>64.90</w:t>
      </w:r>
    </w:p>
    <w:p w14:paraId="215AEFD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24.20</w:t>
      </w:r>
      <w:r>
        <w:rPr>
          <w:color w:val="000090"/>
          <w:sz w:val="22"/>
          <w:szCs w:val="22"/>
        </w:rPr>
        <w:tab/>
        <w:t>18.00</w:t>
      </w:r>
      <w:r>
        <w:rPr>
          <w:color w:val="000090"/>
          <w:sz w:val="22"/>
          <w:szCs w:val="22"/>
        </w:rPr>
        <w:tab/>
        <w:t>22.50</w:t>
      </w:r>
      <w:r>
        <w:rPr>
          <w:color w:val="000090"/>
          <w:sz w:val="22"/>
          <w:szCs w:val="22"/>
        </w:rPr>
        <w:tab/>
        <w:t>64.70</w:t>
      </w:r>
    </w:p>
    <w:p w14:paraId="63DEF5E7" w14:textId="0736C882" w:rsidR="008F0555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8F0555">
        <w:rPr>
          <w:color w:val="000090"/>
          <w:sz w:val="22"/>
          <w:szCs w:val="22"/>
        </w:rPr>
        <w:t>Columbia</w:t>
      </w:r>
      <w:r w:rsidR="008F0555">
        <w:rPr>
          <w:color w:val="000090"/>
          <w:sz w:val="22"/>
          <w:szCs w:val="22"/>
        </w:rPr>
        <w:tab/>
        <w:t>28.75</w:t>
      </w:r>
      <w:r w:rsidR="008F0555">
        <w:rPr>
          <w:color w:val="000090"/>
          <w:sz w:val="22"/>
          <w:szCs w:val="22"/>
        </w:rPr>
        <w:tab/>
        <w:t>19.65</w:t>
      </w:r>
      <w:r w:rsidR="008F0555">
        <w:rPr>
          <w:color w:val="000090"/>
          <w:sz w:val="22"/>
          <w:szCs w:val="22"/>
        </w:rPr>
        <w:tab/>
        <w:t>25.85</w:t>
      </w:r>
      <w:r w:rsidR="008F0555">
        <w:rPr>
          <w:color w:val="000090"/>
          <w:sz w:val="22"/>
          <w:szCs w:val="22"/>
        </w:rPr>
        <w:tab/>
        <w:t>64.25</w:t>
      </w:r>
    </w:p>
    <w:p w14:paraId="38B02289" w14:textId="589F6986" w:rsidR="001D28CE" w:rsidRDefault="008F0555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D28CE">
        <w:rPr>
          <w:color w:val="000090"/>
          <w:sz w:val="22"/>
          <w:szCs w:val="22"/>
        </w:rPr>
        <w:t>Mt St Dominic</w:t>
      </w:r>
      <w:r w:rsidR="001D28CE">
        <w:rPr>
          <w:color w:val="000090"/>
          <w:sz w:val="22"/>
          <w:szCs w:val="22"/>
        </w:rPr>
        <w:tab/>
        <w:t>33.10</w:t>
      </w:r>
      <w:r w:rsidR="001D28CE">
        <w:rPr>
          <w:color w:val="000090"/>
          <w:sz w:val="22"/>
          <w:szCs w:val="22"/>
        </w:rPr>
        <w:tab/>
        <w:t>1</w:t>
      </w:r>
      <w:r>
        <w:rPr>
          <w:color w:val="000090"/>
          <w:sz w:val="22"/>
          <w:szCs w:val="22"/>
        </w:rPr>
        <w:t>7</w:t>
      </w:r>
      <w:r w:rsidR="001D28CE">
        <w:rPr>
          <w:color w:val="000090"/>
          <w:sz w:val="22"/>
          <w:szCs w:val="22"/>
        </w:rPr>
        <w:t>.</w:t>
      </w:r>
      <w:r>
        <w:rPr>
          <w:color w:val="000090"/>
          <w:sz w:val="22"/>
          <w:szCs w:val="22"/>
        </w:rPr>
        <w:t>0</w:t>
      </w:r>
      <w:r w:rsidR="001D28CE">
        <w:rPr>
          <w:color w:val="000090"/>
          <w:sz w:val="22"/>
          <w:szCs w:val="22"/>
        </w:rPr>
        <w:t>5</w:t>
      </w:r>
      <w:r w:rsidR="001D28CE">
        <w:rPr>
          <w:color w:val="000090"/>
          <w:sz w:val="22"/>
          <w:szCs w:val="22"/>
        </w:rPr>
        <w:tab/>
        <w:t>13.25</w:t>
      </w:r>
      <w:r w:rsidR="001D28CE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2.40</w:t>
      </w:r>
    </w:p>
    <w:p w14:paraId="549BFB01" w14:textId="58EFEBD2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7.00</w:t>
      </w:r>
      <w:r>
        <w:rPr>
          <w:color w:val="000090"/>
          <w:sz w:val="22"/>
          <w:szCs w:val="22"/>
        </w:rPr>
        <w:tab/>
        <w:t xml:space="preserve">  9.00</w:t>
      </w:r>
      <w:r>
        <w:rPr>
          <w:color w:val="000090"/>
          <w:sz w:val="22"/>
          <w:szCs w:val="22"/>
        </w:rPr>
        <w:tab/>
        <w:t>26.65</w:t>
      </w:r>
      <w:r>
        <w:rPr>
          <w:color w:val="000090"/>
          <w:sz w:val="22"/>
          <w:szCs w:val="22"/>
        </w:rPr>
        <w:tab/>
        <w:t>62.65</w:t>
      </w:r>
      <w:r>
        <w:rPr>
          <w:color w:val="000090"/>
          <w:sz w:val="22"/>
          <w:szCs w:val="22"/>
        </w:rPr>
        <w:tab/>
      </w:r>
    </w:p>
    <w:p w14:paraId="7EF94AFF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3.40</w:t>
      </w:r>
      <w:r>
        <w:rPr>
          <w:color w:val="000090"/>
          <w:sz w:val="22"/>
          <w:szCs w:val="22"/>
        </w:rPr>
        <w:tab/>
        <w:t>15.50</w:t>
      </w:r>
      <w:r>
        <w:rPr>
          <w:color w:val="000090"/>
          <w:sz w:val="22"/>
          <w:szCs w:val="22"/>
        </w:rPr>
        <w:tab/>
        <w:t>14.25</w:t>
      </w:r>
      <w:r>
        <w:rPr>
          <w:color w:val="000090"/>
          <w:sz w:val="22"/>
          <w:szCs w:val="22"/>
        </w:rPr>
        <w:tab/>
        <w:t>53.15</w:t>
      </w:r>
    </w:p>
    <w:p w14:paraId="3CBF1F95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8.60</w:t>
      </w:r>
      <w:r>
        <w:rPr>
          <w:color w:val="000090"/>
          <w:sz w:val="22"/>
          <w:szCs w:val="22"/>
        </w:rPr>
        <w:tab/>
        <w:t xml:space="preserve">  9.25</w:t>
      </w:r>
      <w:r>
        <w:rPr>
          <w:color w:val="000090"/>
          <w:sz w:val="22"/>
          <w:szCs w:val="22"/>
        </w:rPr>
        <w:tab/>
        <w:t>11.65</w:t>
      </w:r>
      <w:r>
        <w:rPr>
          <w:color w:val="000090"/>
          <w:sz w:val="22"/>
          <w:szCs w:val="22"/>
        </w:rPr>
        <w:tab/>
        <w:t>49.50</w:t>
      </w:r>
    </w:p>
    <w:p w14:paraId="0B2B7637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</w:t>
      </w:r>
      <w:r>
        <w:rPr>
          <w:color w:val="000090"/>
          <w:sz w:val="22"/>
          <w:szCs w:val="22"/>
        </w:rPr>
        <w:tab/>
        <w:t>36.40</w:t>
      </w:r>
      <w:r>
        <w:rPr>
          <w:color w:val="000090"/>
          <w:sz w:val="22"/>
          <w:szCs w:val="22"/>
        </w:rPr>
        <w:tab/>
        <w:t>12.50</w:t>
      </w:r>
      <w:r>
        <w:rPr>
          <w:color w:val="000090"/>
          <w:sz w:val="22"/>
          <w:szCs w:val="22"/>
        </w:rPr>
        <w:tab/>
        <w:t>10.05</w:t>
      </w:r>
      <w:r>
        <w:rPr>
          <w:color w:val="000090"/>
          <w:sz w:val="22"/>
          <w:szCs w:val="22"/>
        </w:rPr>
        <w:tab/>
        <w:t>48.95</w:t>
      </w:r>
    </w:p>
    <w:p w14:paraId="1D62E2B7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>20.90</w:t>
      </w:r>
      <w:r>
        <w:rPr>
          <w:color w:val="000090"/>
          <w:sz w:val="22"/>
          <w:szCs w:val="22"/>
        </w:rPr>
        <w:tab/>
        <w:t xml:space="preserve">  8.05</w:t>
      </w:r>
      <w:r>
        <w:rPr>
          <w:color w:val="000090"/>
          <w:sz w:val="22"/>
          <w:szCs w:val="22"/>
        </w:rPr>
        <w:tab/>
        <w:t>17.00</w:t>
      </w:r>
      <w:r>
        <w:rPr>
          <w:color w:val="000090"/>
          <w:sz w:val="22"/>
          <w:szCs w:val="22"/>
        </w:rPr>
        <w:tab/>
        <w:t>45.95</w:t>
      </w:r>
    </w:p>
    <w:p w14:paraId="75A04BF0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elleville</w:t>
      </w:r>
      <w:r>
        <w:rPr>
          <w:color w:val="000090"/>
          <w:sz w:val="22"/>
          <w:szCs w:val="22"/>
        </w:rPr>
        <w:tab/>
        <w:t>24.15</w:t>
      </w:r>
      <w:r>
        <w:rPr>
          <w:color w:val="000090"/>
          <w:sz w:val="22"/>
          <w:szCs w:val="22"/>
        </w:rPr>
        <w:tab/>
        <w:t xml:space="preserve">  6.95</w:t>
      </w:r>
      <w:r>
        <w:rPr>
          <w:color w:val="000090"/>
          <w:sz w:val="22"/>
          <w:szCs w:val="22"/>
        </w:rPr>
        <w:tab/>
        <w:t>11.00</w:t>
      </w:r>
      <w:r>
        <w:rPr>
          <w:color w:val="000090"/>
          <w:sz w:val="22"/>
          <w:szCs w:val="22"/>
        </w:rPr>
        <w:tab/>
        <w:t>42.19</w:t>
      </w:r>
    </w:p>
    <w:p w14:paraId="218E1EA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Orange</w:t>
      </w:r>
      <w:r>
        <w:rPr>
          <w:color w:val="000090"/>
          <w:sz w:val="22"/>
          <w:szCs w:val="22"/>
        </w:rPr>
        <w:tab/>
        <w:t>12.10</w:t>
      </w:r>
      <w:r>
        <w:rPr>
          <w:color w:val="000090"/>
          <w:sz w:val="22"/>
          <w:szCs w:val="22"/>
        </w:rPr>
        <w:tab/>
        <w:t>13.00</w:t>
      </w:r>
      <w:r>
        <w:rPr>
          <w:color w:val="000090"/>
          <w:sz w:val="22"/>
          <w:szCs w:val="22"/>
        </w:rPr>
        <w:tab/>
        <w:t>14.80</w:t>
      </w:r>
      <w:r>
        <w:rPr>
          <w:color w:val="000090"/>
          <w:sz w:val="22"/>
          <w:szCs w:val="22"/>
        </w:rPr>
        <w:tab/>
        <w:t>39.90</w:t>
      </w:r>
    </w:p>
    <w:p w14:paraId="643A3525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16.45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>16.15</w:t>
      </w:r>
      <w:r>
        <w:rPr>
          <w:color w:val="000090"/>
          <w:sz w:val="22"/>
          <w:szCs w:val="22"/>
        </w:rPr>
        <w:tab/>
        <w:t>38.11</w:t>
      </w:r>
    </w:p>
    <w:p w14:paraId="2815B5C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6.40</w:t>
      </w:r>
      <w:r>
        <w:rPr>
          <w:color w:val="000090"/>
          <w:sz w:val="22"/>
          <w:szCs w:val="22"/>
        </w:rPr>
        <w:tab/>
        <w:t xml:space="preserve">  5.70</w:t>
      </w:r>
      <w:r>
        <w:rPr>
          <w:color w:val="000090"/>
          <w:sz w:val="22"/>
          <w:szCs w:val="22"/>
        </w:rPr>
        <w:tab/>
        <w:t>15.77</w:t>
      </w:r>
      <w:r>
        <w:rPr>
          <w:color w:val="000090"/>
          <w:sz w:val="22"/>
          <w:szCs w:val="22"/>
        </w:rPr>
        <w:tab/>
        <w:t>37.87</w:t>
      </w:r>
    </w:p>
    <w:p w14:paraId="63EBEF0E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 xml:space="preserve">  7.40</w:t>
      </w:r>
      <w:r>
        <w:rPr>
          <w:color w:val="000090"/>
          <w:sz w:val="22"/>
          <w:szCs w:val="22"/>
        </w:rPr>
        <w:tab/>
        <w:t>11.55</w:t>
      </w:r>
      <w:r>
        <w:rPr>
          <w:color w:val="000090"/>
          <w:sz w:val="22"/>
          <w:szCs w:val="22"/>
        </w:rPr>
        <w:tab/>
        <w:t>17.50</w:t>
      </w:r>
      <w:r>
        <w:rPr>
          <w:color w:val="000090"/>
          <w:sz w:val="22"/>
          <w:szCs w:val="22"/>
        </w:rPr>
        <w:tab/>
        <w:t>36.45</w:t>
      </w:r>
    </w:p>
    <w:p w14:paraId="6D3EE2C5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 xml:space="preserve">  7.50</w:t>
      </w:r>
      <w:r>
        <w:rPr>
          <w:color w:val="000090"/>
          <w:sz w:val="22"/>
          <w:szCs w:val="22"/>
        </w:rPr>
        <w:tab/>
        <w:t>11.75</w:t>
      </w:r>
      <w:r>
        <w:rPr>
          <w:color w:val="000090"/>
          <w:sz w:val="22"/>
          <w:szCs w:val="22"/>
        </w:rPr>
        <w:tab/>
        <w:t>15.50</w:t>
      </w:r>
      <w:r>
        <w:rPr>
          <w:color w:val="000090"/>
          <w:sz w:val="22"/>
          <w:szCs w:val="22"/>
        </w:rPr>
        <w:tab/>
        <w:t>34.95</w:t>
      </w:r>
    </w:p>
    <w:p w14:paraId="208E94F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13.05</w:t>
      </w:r>
      <w:r>
        <w:rPr>
          <w:color w:val="000090"/>
          <w:sz w:val="22"/>
          <w:szCs w:val="22"/>
        </w:rPr>
        <w:tab/>
        <w:t xml:space="preserve">  3.25</w:t>
      </w:r>
      <w:r>
        <w:rPr>
          <w:color w:val="000090"/>
          <w:sz w:val="22"/>
          <w:szCs w:val="22"/>
        </w:rPr>
        <w:tab/>
        <w:t>16.05</w:t>
      </w:r>
      <w:r>
        <w:rPr>
          <w:color w:val="000090"/>
          <w:sz w:val="22"/>
          <w:szCs w:val="22"/>
        </w:rPr>
        <w:tab/>
        <w:t>32.35</w:t>
      </w:r>
    </w:p>
    <w:p w14:paraId="18F62CF0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rvington</w:t>
      </w:r>
      <w:r>
        <w:rPr>
          <w:color w:val="000090"/>
          <w:sz w:val="22"/>
          <w:szCs w:val="22"/>
        </w:rPr>
        <w:tab/>
        <w:t>18.20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 xml:space="preserve">  8.25</w:t>
      </w:r>
      <w:r>
        <w:rPr>
          <w:color w:val="000090"/>
          <w:sz w:val="22"/>
          <w:szCs w:val="22"/>
        </w:rPr>
        <w:tab/>
        <w:t>31.95</w:t>
      </w:r>
    </w:p>
    <w:p w14:paraId="3726BF2A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16.05</w:t>
      </w:r>
      <w:r>
        <w:rPr>
          <w:color w:val="000090"/>
          <w:sz w:val="22"/>
          <w:szCs w:val="22"/>
        </w:rPr>
        <w:tab/>
        <w:t xml:space="preserve">  7.05</w:t>
      </w:r>
      <w:r>
        <w:rPr>
          <w:color w:val="000090"/>
          <w:sz w:val="22"/>
          <w:szCs w:val="22"/>
        </w:rPr>
        <w:tab/>
        <w:t xml:space="preserve">  8.35</w:t>
      </w:r>
      <w:r>
        <w:rPr>
          <w:color w:val="000090"/>
          <w:sz w:val="22"/>
          <w:szCs w:val="22"/>
        </w:rPr>
        <w:tab/>
        <w:t>31.45</w:t>
      </w:r>
    </w:p>
    <w:p w14:paraId="64808F23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22.90</w:t>
      </w:r>
      <w:r>
        <w:rPr>
          <w:color w:val="000090"/>
          <w:sz w:val="22"/>
          <w:szCs w:val="22"/>
        </w:rPr>
        <w:tab/>
        <w:t xml:space="preserve">  2.95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>31.35</w:t>
      </w:r>
    </w:p>
    <w:p w14:paraId="33002C9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arringer</w:t>
      </w:r>
      <w:r>
        <w:rPr>
          <w:color w:val="000090"/>
          <w:sz w:val="22"/>
          <w:szCs w:val="22"/>
        </w:rPr>
        <w:tab/>
        <w:t xml:space="preserve">  4.40</w:t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  <w:t>13.85</w:t>
      </w:r>
      <w:r>
        <w:rPr>
          <w:color w:val="000090"/>
          <w:sz w:val="22"/>
          <w:szCs w:val="22"/>
        </w:rPr>
        <w:tab/>
        <w:t>28.25</w:t>
      </w:r>
    </w:p>
    <w:p w14:paraId="28BBBF3A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t Vincent</w:t>
      </w:r>
      <w:r>
        <w:rPr>
          <w:color w:val="000090"/>
          <w:sz w:val="22"/>
          <w:szCs w:val="22"/>
        </w:rPr>
        <w:tab/>
        <w:t>10.60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>15.80</w:t>
      </w:r>
      <w:r>
        <w:rPr>
          <w:color w:val="000090"/>
          <w:sz w:val="22"/>
          <w:szCs w:val="22"/>
        </w:rPr>
        <w:tab/>
        <w:t>27.40</w:t>
      </w:r>
    </w:p>
    <w:p w14:paraId="45A3DF26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  <w:t xml:space="preserve">  4.60</w:t>
      </w:r>
      <w:r>
        <w:rPr>
          <w:color w:val="000090"/>
          <w:sz w:val="22"/>
          <w:szCs w:val="22"/>
        </w:rPr>
        <w:tab/>
        <w:t xml:space="preserve">  7.00</w:t>
      </w:r>
      <w:r>
        <w:rPr>
          <w:color w:val="000090"/>
          <w:sz w:val="22"/>
          <w:szCs w:val="22"/>
        </w:rPr>
        <w:tab/>
        <w:t>14.00</w:t>
      </w:r>
      <w:r>
        <w:rPr>
          <w:color w:val="000090"/>
          <w:sz w:val="22"/>
          <w:szCs w:val="22"/>
        </w:rPr>
        <w:tab/>
        <w:t>25.60</w:t>
      </w:r>
    </w:p>
    <w:p w14:paraId="3AB48EC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orth 13</w:t>
      </w:r>
      <w:r w:rsidRPr="00B92BCE">
        <w:rPr>
          <w:color w:val="000090"/>
          <w:sz w:val="22"/>
          <w:szCs w:val="22"/>
          <w:vertAlign w:val="superscript"/>
        </w:rPr>
        <w:t>th</w:t>
      </w:r>
      <w:r>
        <w:rPr>
          <w:color w:val="000090"/>
          <w:sz w:val="22"/>
          <w:szCs w:val="22"/>
        </w:rPr>
        <w:t xml:space="preserve"> St T</w:t>
      </w:r>
      <w:r>
        <w:rPr>
          <w:color w:val="000090"/>
          <w:sz w:val="22"/>
          <w:szCs w:val="22"/>
        </w:rPr>
        <w:tab/>
        <w:t xml:space="preserve">  8.70</w:t>
      </w:r>
      <w:r>
        <w:rPr>
          <w:color w:val="000090"/>
          <w:sz w:val="22"/>
          <w:szCs w:val="22"/>
        </w:rPr>
        <w:tab/>
        <w:t xml:space="preserve">  8.50</w:t>
      </w:r>
      <w:r>
        <w:rPr>
          <w:color w:val="000090"/>
          <w:sz w:val="22"/>
          <w:szCs w:val="22"/>
        </w:rPr>
        <w:tab/>
        <w:t xml:space="preserve">  6.50</w:t>
      </w:r>
      <w:r>
        <w:rPr>
          <w:color w:val="000090"/>
          <w:sz w:val="22"/>
          <w:szCs w:val="22"/>
        </w:rPr>
        <w:tab/>
        <w:t>23.70</w:t>
      </w:r>
    </w:p>
    <w:p w14:paraId="3BD6E15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>11.00</w:t>
      </w:r>
      <w:r>
        <w:rPr>
          <w:color w:val="000090"/>
          <w:sz w:val="22"/>
          <w:szCs w:val="22"/>
        </w:rPr>
        <w:tab/>
        <w:t xml:space="preserve">  7.75</w:t>
      </w:r>
      <w:r>
        <w:rPr>
          <w:color w:val="000090"/>
          <w:sz w:val="22"/>
          <w:szCs w:val="22"/>
        </w:rPr>
        <w:tab/>
        <w:t xml:space="preserve">  4.80</w:t>
      </w:r>
      <w:r>
        <w:rPr>
          <w:color w:val="000090"/>
          <w:sz w:val="22"/>
          <w:szCs w:val="22"/>
        </w:rPr>
        <w:tab/>
        <w:t>23.55</w:t>
      </w:r>
    </w:p>
    <w:p w14:paraId="3D903135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  <w:t xml:space="preserve">  7.10</w:t>
      </w:r>
      <w:r>
        <w:rPr>
          <w:color w:val="000090"/>
          <w:sz w:val="22"/>
          <w:szCs w:val="22"/>
        </w:rPr>
        <w:tab/>
        <w:t xml:space="preserve">  5.50</w:t>
      </w:r>
      <w:r>
        <w:rPr>
          <w:color w:val="000090"/>
          <w:sz w:val="22"/>
          <w:szCs w:val="22"/>
        </w:rPr>
        <w:tab/>
        <w:t>10.27</w:t>
      </w:r>
      <w:r>
        <w:rPr>
          <w:color w:val="000090"/>
          <w:sz w:val="22"/>
          <w:szCs w:val="22"/>
        </w:rPr>
        <w:tab/>
        <w:t>22.87</w:t>
      </w:r>
    </w:p>
    <w:p w14:paraId="5FBC8D3A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  <w:t xml:space="preserve">  3.85</w:t>
      </w:r>
      <w:r>
        <w:rPr>
          <w:color w:val="000090"/>
          <w:sz w:val="22"/>
          <w:szCs w:val="22"/>
        </w:rPr>
        <w:tab/>
        <w:t xml:space="preserve">  9.15</w:t>
      </w:r>
      <w:r>
        <w:rPr>
          <w:color w:val="000090"/>
          <w:sz w:val="22"/>
          <w:szCs w:val="22"/>
        </w:rPr>
        <w:tab/>
        <w:t xml:space="preserve">  8.00</w:t>
      </w:r>
      <w:r>
        <w:rPr>
          <w:color w:val="000090"/>
          <w:sz w:val="22"/>
          <w:szCs w:val="22"/>
        </w:rPr>
        <w:tab/>
        <w:t>21.00</w:t>
      </w:r>
    </w:p>
    <w:p w14:paraId="5F82D524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Bloomfield T</w:t>
      </w:r>
      <w:r>
        <w:rPr>
          <w:color w:val="000090"/>
          <w:sz w:val="22"/>
          <w:szCs w:val="22"/>
        </w:rPr>
        <w:tab/>
        <w:t xml:space="preserve">  8.35</w:t>
      </w:r>
      <w:r>
        <w:rPr>
          <w:color w:val="000090"/>
          <w:sz w:val="22"/>
          <w:szCs w:val="22"/>
        </w:rPr>
        <w:tab/>
        <w:t xml:space="preserve">  4.00</w:t>
      </w:r>
      <w:r>
        <w:rPr>
          <w:color w:val="000090"/>
          <w:sz w:val="22"/>
          <w:szCs w:val="22"/>
        </w:rPr>
        <w:tab/>
        <w:t xml:space="preserve">  6.10</w:t>
      </w:r>
      <w:r>
        <w:rPr>
          <w:color w:val="000090"/>
          <w:sz w:val="22"/>
          <w:szCs w:val="22"/>
        </w:rPr>
        <w:tab/>
        <w:t>18.45</w:t>
      </w:r>
    </w:p>
    <w:p w14:paraId="3937B592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Arts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  3.30</w:t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  <w:t xml:space="preserve">  2.30</w:t>
      </w:r>
      <w:r>
        <w:rPr>
          <w:color w:val="000090"/>
          <w:sz w:val="22"/>
          <w:szCs w:val="22"/>
        </w:rPr>
        <w:tab/>
        <w:t>15.60</w:t>
      </w:r>
    </w:p>
    <w:p w14:paraId="293D86AB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equahic</w:t>
      </w:r>
      <w:r>
        <w:rPr>
          <w:color w:val="000090"/>
          <w:sz w:val="22"/>
          <w:szCs w:val="22"/>
        </w:rPr>
        <w:tab/>
        <w:t xml:space="preserve">  4.30</w:t>
      </w:r>
      <w:r>
        <w:rPr>
          <w:color w:val="000090"/>
          <w:sz w:val="22"/>
          <w:szCs w:val="22"/>
        </w:rPr>
        <w:tab/>
        <w:t xml:space="preserve">  5.10</w:t>
      </w:r>
      <w:r>
        <w:rPr>
          <w:color w:val="000090"/>
          <w:sz w:val="22"/>
          <w:szCs w:val="22"/>
        </w:rPr>
        <w:tab/>
        <w:t xml:space="preserve">  6.00</w:t>
      </w:r>
      <w:r>
        <w:rPr>
          <w:color w:val="000090"/>
          <w:sz w:val="22"/>
          <w:szCs w:val="22"/>
        </w:rPr>
        <w:tab/>
        <w:t>15.40</w:t>
      </w:r>
    </w:p>
    <w:p w14:paraId="386425CA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  2.30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>11.15</w:t>
      </w:r>
      <w:r>
        <w:rPr>
          <w:color w:val="000090"/>
          <w:sz w:val="22"/>
          <w:szCs w:val="22"/>
        </w:rPr>
        <w:tab/>
        <w:t>14.45</w:t>
      </w:r>
    </w:p>
    <w:p w14:paraId="750A7DC9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  <w:t xml:space="preserve">  4.90</w:t>
      </w:r>
      <w:r>
        <w:rPr>
          <w:color w:val="000090"/>
          <w:sz w:val="22"/>
          <w:szCs w:val="22"/>
        </w:rPr>
        <w:tab/>
        <w:t xml:space="preserve">  2.00</w:t>
      </w:r>
      <w:r>
        <w:rPr>
          <w:color w:val="000090"/>
          <w:sz w:val="22"/>
          <w:szCs w:val="22"/>
        </w:rPr>
        <w:tab/>
        <w:t xml:space="preserve">  3.50</w:t>
      </w:r>
      <w:r>
        <w:rPr>
          <w:color w:val="000090"/>
          <w:sz w:val="22"/>
          <w:szCs w:val="22"/>
        </w:rPr>
        <w:tab/>
        <w:t>10.40</w:t>
      </w:r>
    </w:p>
    <w:p w14:paraId="2E888C32" w14:textId="77777777" w:rsidR="001D28CE" w:rsidRDefault="001D28CE" w:rsidP="001D28CE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Immaculate</w:t>
      </w:r>
      <w:r>
        <w:rPr>
          <w:color w:val="000090"/>
          <w:sz w:val="22"/>
          <w:szCs w:val="22"/>
        </w:rPr>
        <w:tab/>
        <w:t xml:space="preserve">  1.55</w:t>
      </w:r>
      <w:r>
        <w:rPr>
          <w:color w:val="000090"/>
          <w:sz w:val="22"/>
          <w:szCs w:val="22"/>
        </w:rPr>
        <w:tab/>
        <w:t xml:space="preserve">  3.25</w:t>
      </w:r>
      <w:r>
        <w:rPr>
          <w:color w:val="000090"/>
          <w:sz w:val="22"/>
          <w:szCs w:val="22"/>
        </w:rPr>
        <w:tab/>
        <w:t xml:space="preserve">  4.27</w:t>
      </w:r>
      <w:r>
        <w:rPr>
          <w:color w:val="000090"/>
          <w:sz w:val="22"/>
          <w:szCs w:val="22"/>
        </w:rPr>
        <w:tab/>
        <w:t xml:space="preserve">  9.07</w:t>
      </w:r>
    </w:p>
    <w:p w14:paraId="4D5AE8D2" w14:textId="77777777" w:rsidR="001C0AC8" w:rsidRDefault="001C0AC8" w:rsidP="001D28CE">
      <w:pPr>
        <w:rPr>
          <w:color w:val="000090"/>
          <w:sz w:val="22"/>
          <w:szCs w:val="22"/>
        </w:rPr>
      </w:pPr>
    </w:p>
    <w:p w14:paraId="33A2946F" w14:textId="77777777" w:rsidR="001C0AC8" w:rsidRDefault="001C0AC8" w:rsidP="001D28CE">
      <w:pPr>
        <w:rPr>
          <w:color w:val="000090"/>
          <w:sz w:val="22"/>
          <w:szCs w:val="22"/>
        </w:rPr>
      </w:pPr>
    </w:p>
    <w:p w14:paraId="53017E18" w14:textId="77777777" w:rsidR="001C0AC8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F A L L   S P O R T S</w:t>
      </w:r>
    </w:p>
    <w:p w14:paraId="7B4F36E8" w14:textId="77777777" w:rsidR="001C0AC8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8FA5A78" w14:textId="77777777" w:rsidR="001C0AC8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6D6E8F" w14:textId="2B703913" w:rsidR="001C0AC8" w:rsidRPr="007A5132" w:rsidRDefault="001C0AC8" w:rsidP="001C0AC8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 xml:space="preserve">2 0 1 </w:t>
      </w:r>
      <w:r w:rsidR="00F024C0">
        <w:rPr>
          <w:b/>
          <w:color w:val="000090"/>
          <w:sz w:val="22"/>
          <w:szCs w:val="22"/>
          <w:u w:val="single"/>
        </w:rPr>
        <w:t>6</w:t>
      </w:r>
      <w:r w:rsidRPr="007A5132">
        <w:rPr>
          <w:b/>
          <w:color w:val="000090"/>
          <w:sz w:val="22"/>
          <w:szCs w:val="22"/>
          <w:u w:val="single"/>
        </w:rPr>
        <w:t xml:space="preserve">  B o y s  C r o s s  C o u n t r y</w:t>
      </w:r>
    </w:p>
    <w:p w14:paraId="2C3729EF" w14:textId="77777777" w:rsidR="001C0AC8" w:rsidRPr="007A5132" w:rsidRDefault="001C0AC8" w:rsidP="001C0AC8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5B508253" w14:textId="77777777" w:rsidR="001C0AC8" w:rsidRPr="007A5132" w:rsidRDefault="001C0AC8" w:rsidP="001C0AC8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3AA49573" w14:textId="1CEB0D29" w:rsidR="001C0AC8" w:rsidRPr="007A5132" w:rsidRDefault="001C0AC8" w:rsidP="001C0AC8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>Millburn</w:t>
      </w:r>
      <w:r w:rsidRPr="007A5132">
        <w:rPr>
          <w:color w:val="000090"/>
          <w:sz w:val="22"/>
          <w:szCs w:val="22"/>
        </w:rPr>
        <w:tab/>
      </w:r>
      <w:r w:rsidR="004569E6">
        <w:rPr>
          <w:color w:val="000090"/>
          <w:sz w:val="22"/>
          <w:szCs w:val="22"/>
        </w:rPr>
        <w:t>8-1</w:t>
      </w:r>
      <w:r w:rsidRPr="007A5132">
        <w:rPr>
          <w:i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*Bloomfield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9</w:t>
      </w:r>
      <w:r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</w:p>
    <w:p w14:paraId="57063AD0" w14:textId="02B2FE42" w:rsidR="001C0AC8" w:rsidRDefault="004569E6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eton Hall</w:t>
      </w:r>
      <w:r>
        <w:rPr>
          <w:color w:val="000090"/>
          <w:sz w:val="22"/>
          <w:szCs w:val="22"/>
        </w:rPr>
        <w:tab/>
        <w:t>8-1</w:t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Newark Acad</w:t>
      </w:r>
      <w:r w:rsidR="001C0AC8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8</w:t>
      </w:r>
      <w:r w:rsidR="001C0AC8">
        <w:rPr>
          <w:color w:val="000090"/>
          <w:sz w:val="22"/>
          <w:szCs w:val="22"/>
        </w:rPr>
        <w:t>-1</w:t>
      </w:r>
    </w:p>
    <w:p w14:paraId="250B15D4" w14:textId="01F289F1" w:rsidR="001C0AC8" w:rsidRPr="007A5132" w:rsidRDefault="004569E6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ontclair</w:t>
      </w:r>
      <w:r w:rsidR="001C0AC8">
        <w:rPr>
          <w:color w:val="000090"/>
          <w:sz w:val="22"/>
          <w:szCs w:val="22"/>
        </w:rPr>
        <w:tab/>
        <w:t>7-2</w:t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 w:rsidR="00D2288A">
        <w:rPr>
          <w:color w:val="000090"/>
          <w:sz w:val="22"/>
          <w:szCs w:val="22"/>
        </w:rPr>
        <w:t>Glen Ridge</w:t>
      </w:r>
      <w:r w:rsidR="001C0AC8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7-2</w:t>
      </w:r>
    </w:p>
    <w:p w14:paraId="35513ECE" w14:textId="4833682B" w:rsidR="001C0AC8" w:rsidRPr="007A5132" w:rsidRDefault="001C0AC8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K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6-3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Belleville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6-</w:t>
      </w:r>
      <w:r>
        <w:rPr>
          <w:color w:val="000090"/>
          <w:sz w:val="22"/>
          <w:szCs w:val="22"/>
        </w:rPr>
        <w:t>3</w:t>
      </w:r>
    </w:p>
    <w:p w14:paraId="08E3480B" w14:textId="0A1567F8" w:rsidR="001C0AC8" w:rsidRPr="007A5132" w:rsidRDefault="00F024C0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utley</w:t>
      </w:r>
      <w:r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4</w:t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edar Grove</w:t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</w:t>
      </w:r>
      <w:r w:rsidR="001C0AC8">
        <w:rPr>
          <w:color w:val="000090"/>
          <w:sz w:val="22"/>
          <w:szCs w:val="22"/>
        </w:rPr>
        <w:t>-4</w:t>
      </w:r>
    </w:p>
    <w:p w14:paraId="124F945B" w14:textId="5AF2B3D5" w:rsidR="001C0AC8" w:rsidRDefault="00F024C0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Orange</w:t>
      </w:r>
      <w:r w:rsidR="001C0AC8">
        <w:rPr>
          <w:color w:val="000090"/>
          <w:sz w:val="22"/>
          <w:szCs w:val="22"/>
        </w:rPr>
        <w:tab/>
        <w:t>4-5</w:t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aldwell</w:t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4</w:t>
      </w:r>
      <w:r w:rsidR="001C0AC8">
        <w:rPr>
          <w:color w:val="000090"/>
          <w:sz w:val="22"/>
          <w:szCs w:val="22"/>
        </w:rPr>
        <w:t>-5</w:t>
      </w:r>
    </w:p>
    <w:p w14:paraId="11FB300B" w14:textId="47544396" w:rsidR="001C0AC8" w:rsidRDefault="00F024C0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Essex</w:t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6</w:t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Verona</w:t>
      </w:r>
      <w:r>
        <w:rPr>
          <w:color w:val="000090"/>
          <w:sz w:val="22"/>
          <w:szCs w:val="22"/>
        </w:rPr>
        <w:tab/>
      </w:r>
      <w:r w:rsidR="001C0AC8">
        <w:rPr>
          <w:color w:val="000090"/>
          <w:sz w:val="22"/>
          <w:szCs w:val="22"/>
        </w:rPr>
        <w:tab/>
        <w:t>3-6</w:t>
      </w:r>
    </w:p>
    <w:p w14:paraId="6C6EC653" w14:textId="443EF869" w:rsidR="001C0AC8" w:rsidRPr="007A5132" w:rsidRDefault="001C0AC8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2-7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Irvington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2</w:t>
      </w:r>
      <w:r>
        <w:rPr>
          <w:color w:val="000090"/>
          <w:sz w:val="22"/>
          <w:szCs w:val="22"/>
        </w:rPr>
        <w:t>-7</w:t>
      </w:r>
    </w:p>
    <w:p w14:paraId="70BB3E0F" w14:textId="48BA5578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East Orange C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North 13</w:t>
      </w:r>
      <w:r w:rsidR="00F024C0" w:rsidRPr="00F024C0">
        <w:rPr>
          <w:color w:val="000090"/>
          <w:sz w:val="22"/>
          <w:szCs w:val="22"/>
          <w:vertAlign w:val="superscript"/>
        </w:rPr>
        <w:t>th</w:t>
      </w:r>
      <w:r w:rsidR="00F024C0">
        <w:rPr>
          <w:color w:val="000090"/>
          <w:sz w:val="22"/>
          <w:szCs w:val="22"/>
        </w:rPr>
        <w:t xml:space="preserve"> St 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8</w:t>
      </w:r>
    </w:p>
    <w:p w14:paraId="5A48B278" w14:textId="73CE8F13" w:rsidR="001C0AC8" w:rsidRPr="007A5132" w:rsidRDefault="00F024C0" w:rsidP="001C0AC8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*</w:t>
      </w:r>
      <w:r w:rsidR="001C0AC8">
        <w:rPr>
          <w:color w:val="000090"/>
          <w:sz w:val="22"/>
          <w:szCs w:val="22"/>
        </w:rPr>
        <w:t>C</w:t>
      </w:r>
      <w:r>
        <w:rPr>
          <w:color w:val="000090"/>
          <w:sz w:val="22"/>
          <w:szCs w:val="22"/>
        </w:rPr>
        <w:t>olumbia</w:t>
      </w:r>
      <w:r w:rsidR="001C0AC8">
        <w:rPr>
          <w:color w:val="000090"/>
          <w:sz w:val="22"/>
          <w:szCs w:val="22"/>
        </w:rPr>
        <w:tab/>
        <w:t>0-9</w:t>
      </w:r>
      <w:r w:rsidR="001C0AC8">
        <w:rPr>
          <w:b/>
          <w:color w:val="000090"/>
          <w:sz w:val="22"/>
          <w:szCs w:val="22"/>
        </w:rPr>
        <w:tab/>
      </w:r>
      <w:r w:rsidR="001C0AC8">
        <w:rPr>
          <w:b/>
          <w:color w:val="000090"/>
          <w:sz w:val="22"/>
          <w:szCs w:val="22"/>
        </w:rPr>
        <w:tab/>
      </w:r>
      <w:r w:rsidR="001C0AC8"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equahic</w:t>
      </w:r>
      <w:r w:rsidR="001C0AC8">
        <w:rPr>
          <w:color w:val="000090"/>
          <w:sz w:val="22"/>
          <w:szCs w:val="22"/>
        </w:rPr>
        <w:tab/>
        <w:t>0-</w:t>
      </w:r>
      <w:r>
        <w:rPr>
          <w:color w:val="000090"/>
          <w:sz w:val="22"/>
          <w:szCs w:val="22"/>
        </w:rPr>
        <w:t>9</w:t>
      </w:r>
    </w:p>
    <w:p w14:paraId="671603DB" w14:textId="5653D206" w:rsidR="001C0AC8" w:rsidRPr="007A5132" w:rsidRDefault="001C0AC8" w:rsidP="00F024C0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529EC5D8" w14:textId="77777777" w:rsidR="001C0AC8" w:rsidRPr="007A5132" w:rsidRDefault="001C0AC8" w:rsidP="001C0AC8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3018CEC7" w14:textId="77777777" w:rsidR="001C0AC8" w:rsidRPr="007A5132" w:rsidRDefault="001C0AC8" w:rsidP="001C0AC8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42C183EE" w14:textId="7CF7E44B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*</w:t>
      </w:r>
      <w:r w:rsidR="00F024C0">
        <w:rPr>
          <w:color w:val="000090"/>
          <w:sz w:val="22"/>
          <w:szCs w:val="22"/>
        </w:rPr>
        <w:t>East Side</w:t>
      </w:r>
      <w:r>
        <w:rPr>
          <w:color w:val="000090"/>
          <w:sz w:val="22"/>
          <w:szCs w:val="22"/>
        </w:rPr>
        <w:tab/>
        <w:t>1</w:t>
      </w:r>
      <w:r w:rsidR="00F024C0">
        <w:rPr>
          <w:color w:val="000090"/>
          <w:sz w:val="22"/>
          <w:szCs w:val="22"/>
        </w:rPr>
        <w:t>1</w:t>
      </w:r>
      <w:r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0A2A22A" w14:textId="77777777" w:rsidR="00D2288A" w:rsidRDefault="001C0AC8" w:rsidP="001C0AC8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Barringer</w:t>
      </w:r>
      <w:r>
        <w:rPr>
          <w:color w:val="000090"/>
          <w:sz w:val="22"/>
          <w:szCs w:val="22"/>
        </w:rPr>
        <w:tab/>
        <w:t>9-</w:t>
      </w:r>
      <w:r w:rsidR="00F024C0">
        <w:rPr>
          <w:color w:val="000090"/>
          <w:sz w:val="22"/>
          <w:szCs w:val="22"/>
        </w:rPr>
        <w:t>2</w:t>
      </w:r>
    </w:p>
    <w:p w14:paraId="14EF20EC" w14:textId="09079CAA" w:rsidR="001C0AC8" w:rsidRPr="007A5132" w:rsidRDefault="00D2288A" w:rsidP="001C0AC8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>9-2</w:t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  <w:r w:rsidR="001C0AC8" w:rsidRPr="007A5132">
        <w:rPr>
          <w:color w:val="000090"/>
          <w:sz w:val="22"/>
          <w:szCs w:val="22"/>
        </w:rPr>
        <w:tab/>
      </w:r>
    </w:p>
    <w:p w14:paraId="34CEC0F2" w14:textId="367AF412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West Side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>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7ACCDB21" w14:textId="0FF3DACA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Golda Och</w:t>
      </w:r>
      <w:r>
        <w:rPr>
          <w:color w:val="000090"/>
          <w:sz w:val="22"/>
          <w:szCs w:val="22"/>
        </w:rPr>
        <w:tab/>
        <w:t>4-</w:t>
      </w:r>
      <w:r w:rsidR="00F024C0">
        <w:rPr>
          <w:color w:val="000090"/>
          <w:sz w:val="22"/>
          <w:szCs w:val="22"/>
        </w:rPr>
        <w:t>4</w:t>
      </w:r>
    </w:p>
    <w:p w14:paraId="1FFF6B50" w14:textId="0EF96BFC" w:rsidR="001C0AC8" w:rsidRDefault="001C0AC8" w:rsidP="001C0AC8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2-5</w:t>
      </w:r>
    </w:p>
    <w:p w14:paraId="24C4AC50" w14:textId="2D2B69F5" w:rsidR="001C0AC8" w:rsidRPr="007A5132" w:rsidRDefault="001C0AC8" w:rsidP="001C0AC8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Newark Tech</w:t>
      </w:r>
      <w:r w:rsidRPr="007A513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0-3</w:t>
      </w:r>
    </w:p>
    <w:p w14:paraId="28134125" w14:textId="4FB25C8B" w:rsidR="001C0AC8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Central</w:t>
      </w:r>
      <w:r w:rsidR="00F024C0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0-3</w:t>
      </w:r>
    </w:p>
    <w:p w14:paraId="05B6F83E" w14:textId="59DE3566" w:rsidR="001C0AC8" w:rsidRPr="007A5132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  <w:t>0-</w:t>
      </w:r>
      <w:r w:rsidR="00F024C0">
        <w:rPr>
          <w:color w:val="000090"/>
          <w:sz w:val="22"/>
          <w:szCs w:val="22"/>
        </w:rPr>
        <w:t>5</w:t>
      </w:r>
    </w:p>
    <w:p w14:paraId="575E2728" w14:textId="77777777" w:rsidR="001C0AC8" w:rsidRDefault="001C0AC8" w:rsidP="001C0AC8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Orange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5</w:t>
      </w:r>
    </w:p>
    <w:p w14:paraId="5211120E" w14:textId="4928D892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>0-</w:t>
      </w:r>
      <w:r w:rsidR="00F024C0">
        <w:rPr>
          <w:color w:val="000090"/>
          <w:sz w:val="22"/>
          <w:szCs w:val="22"/>
        </w:rPr>
        <w:t>5</w:t>
      </w:r>
    </w:p>
    <w:p w14:paraId="73EE8BD5" w14:textId="5E733919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>Technology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F024C0">
        <w:rPr>
          <w:color w:val="000090"/>
          <w:sz w:val="22"/>
          <w:szCs w:val="22"/>
        </w:rPr>
        <w:t>5</w:t>
      </w:r>
    </w:p>
    <w:p w14:paraId="21776809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</w:p>
    <w:p w14:paraId="7CDEEC45" w14:textId="77777777" w:rsidR="001C0AC8" w:rsidRPr="007A5132" w:rsidRDefault="001C0AC8" w:rsidP="001C0AC8">
      <w:pPr>
        <w:rPr>
          <w:color w:val="000090"/>
          <w:sz w:val="22"/>
          <w:szCs w:val="22"/>
        </w:rPr>
      </w:pPr>
    </w:p>
    <w:p w14:paraId="0F1B0C74" w14:textId="77777777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BB97B82" w14:textId="77777777" w:rsidR="001C0AC8" w:rsidRPr="007A5132" w:rsidRDefault="001C0AC8" w:rsidP="001C0AC8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35C3FB00" w14:textId="77777777" w:rsidR="001C0AC8" w:rsidRPr="00D3136B" w:rsidRDefault="001C0AC8" w:rsidP="001C0AC8">
      <w:pPr>
        <w:pStyle w:val="ListParagraph"/>
        <w:widowControl/>
        <w:numPr>
          <w:ilvl w:val="0"/>
          <w:numId w:val="33"/>
        </w:numPr>
        <w:jc w:val="both"/>
        <w:rPr>
          <w:color w:val="000080"/>
          <w:sz w:val="22"/>
          <w:szCs w:val="22"/>
        </w:rPr>
      </w:pPr>
      <w:r w:rsidRPr="00D3136B">
        <w:rPr>
          <w:color w:val="000080"/>
          <w:sz w:val="22"/>
          <w:szCs w:val="22"/>
        </w:rPr>
        <w:t>First Place Finish in Championship Meet</w:t>
      </w:r>
    </w:p>
    <w:p w14:paraId="3A81017F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02233E75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1D1FAF66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6398ABEE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7308AC10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0411DAE3" w14:textId="77777777" w:rsidR="00D2288A" w:rsidRDefault="00D2288A" w:rsidP="001C0AC8">
      <w:pPr>
        <w:widowControl/>
        <w:jc w:val="both"/>
        <w:rPr>
          <w:color w:val="000090"/>
          <w:sz w:val="22"/>
          <w:szCs w:val="22"/>
        </w:rPr>
      </w:pPr>
    </w:p>
    <w:p w14:paraId="45CE029D" w14:textId="77777777" w:rsidR="001C0AC8" w:rsidRDefault="001C0AC8" w:rsidP="001C0AC8">
      <w:pPr>
        <w:widowControl/>
        <w:jc w:val="both"/>
        <w:rPr>
          <w:color w:val="000090"/>
          <w:sz w:val="22"/>
          <w:szCs w:val="22"/>
        </w:rPr>
      </w:pPr>
    </w:p>
    <w:p w14:paraId="0B471BB4" w14:textId="03D1897A" w:rsidR="001C0AC8" w:rsidRPr="004B2702" w:rsidRDefault="001C0AC8" w:rsidP="001C0AC8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lastRenderedPageBreak/>
        <w:t xml:space="preserve">2  0  1  </w:t>
      </w:r>
      <w:r w:rsidR="00EE23CB">
        <w:rPr>
          <w:b/>
          <w:color w:val="000090"/>
          <w:sz w:val="22"/>
          <w:szCs w:val="22"/>
          <w:u w:val="single"/>
        </w:rPr>
        <w:t>6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41FE73A0" w14:textId="77777777" w:rsidR="001C0AC8" w:rsidRPr="004B2702" w:rsidRDefault="001C0AC8" w:rsidP="001C0AC8">
      <w:pPr>
        <w:widowControl/>
        <w:rPr>
          <w:color w:val="000090"/>
          <w:sz w:val="22"/>
          <w:szCs w:val="22"/>
        </w:rPr>
      </w:pPr>
    </w:p>
    <w:p w14:paraId="59A6938B" w14:textId="77777777" w:rsidR="001C0AC8" w:rsidRPr="004B2702" w:rsidRDefault="001C0AC8" w:rsidP="001C0AC8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66773434" w14:textId="36B2AEFA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F024C0">
        <w:rPr>
          <w:b/>
          <w:color w:val="000090"/>
          <w:sz w:val="22"/>
          <w:szCs w:val="22"/>
        </w:rPr>
        <w:t>*</w:t>
      </w:r>
      <w:r>
        <w:rPr>
          <w:color w:val="000090"/>
          <w:sz w:val="22"/>
          <w:szCs w:val="22"/>
        </w:rPr>
        <w:t>M</w:t>
      </w:r>
      <w:r w:rsidR="00F024C0">
        <w:rPr>
          <w:color w:val="000090"/>
          <w:sz w:val="22"/>
          <w:szCs w:val="22"/>
        </w:rPr>
        <w:t>illburn</w:t>
      </w:r>
      <w:r>
        <w:rPr>
          <w:color w:val="000090"/>
          <w:sz w:val="22"/>
          <w:szCs w:val="22"/>
        </w:rPr>
        <w:tab/>
        <w:t>9-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*</w:t>
      </w:r>
      <w:r w:rsidR="00F024C0">
        <w:rPr>
          <w:color w:val="000090"/>
          <w:sz w:val="22"/>
          <w:szCs w:val="22"/>
        </w:rPr>
        <w:t>Mont Kimb</w:t>
      </w:r>
      <w:r>
        <w:rPr>
          <w:color w:val="000090"/>
          <w:sz w:val="22"/>
          <w:szCs w:val="22"/>
        </w:rPr>
        <w:tab/>
        <w:t>10-0</w:t>
      </w:r>
    </w:p>
    <w:p w14:paraId="061AA0A3" w14:textId="3A069249" w:rsidR="001C0AC8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M</w:t>
      </w:r>
      <w:r w:rsidR="00F024C0">
        <w:rPr>
          <w:color w:val="000090"/>
          <w:sz w:val="22"/>
          <w:szCs w:val="22"/>
        </w:rPr>
        <w:t>ontclair</w:t>
      </w:r>
      <w:r>
        <w:rPr>
          <w:color w:val="000090"/>
          <w:sz w:val="22"/>
          <w:szCs w:val="22"/>
        </w:rPr>
        <w:tab/>
        <w:t>8-1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  <w:t>9-1</w:t>
      </w:r>
    </w:p>
    <w:p w14:paraId="4691365A" w14:textId="02AEF533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7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Verona</w:t>
      </w:r>
      <w:r w:rsidR="00EE23CB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8-2</w:t>
      </w:r>
      <w:r w:rsidRPr="004B2702">
        <w:rPr>
          <w:color w:val="000090"/>
          <w:sz w:val="22"/>
          <w:szCs w:val="22"/>
        </w:rPr>
        <w:tab/>
      </w:r>
    </w:p>
    <w:p w14:paraId="4BDEE9D2" w14:textId="37C0D808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 xml:space="preserve">West </w:t>
      </w:r>
      <w:r w:rsidR="00F024C0">
        <w:rPr>
          <w:color w:val="000090"/>
          <w:sz w:val="22"/>
          <w:szCs w:val="22"/>
        </w:rPr>
        <w:t>Orange</w:t>
      </w:r>
      <w:r>
        <w:rPr>
          <w:color w:val="000090"/>
          <w:sz w:val="22"/>
          <w:szCs w:val="22"/>
        </w:rPr>
        <w:tab/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Belleville</w:t>
      </w:r>
      <w:r>
        <w:rPr>
          <w:color w:val="000090"/>
          <w:sz w:val="22"/>
          <w:szCs w:val="22"/>
        </w:rPr>
        <w:tab/>
        <w:t>7-3</w:t>
      </w:r>
      <w:r w:rsidRPr="004B2702">
        <w:rPr>
          <w:color w:val="000090"/>
          <w:sz w:val="22"/>
          <w:szCs w:val="22"/>
        </w:rPr>
        <w:tab/>
      </w:r>
    </w:p>
    <w:p w14:paraId="41BCEFEF" w14:textId="500D862A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Mt St Dominic</w:t>
      </w:r>
      <w:r w:rsidRPr="004B270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St Vincent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-4</w:t>
      </w:r>
      <w:r w:rsidRPr="004B2702">
        <w:rPr>
          <w:color w:val="000090"/>
          <w:sz w:val="22"/>
          <w:szCs w:val="22"/>
        </w:rPr>
        <w:tab/>
      </w:r>
    </w:p>
    <w:p w14:paraId="084D8B14" w14:textId="1BC3B619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North 13</w:t>
      </w:r>
      <w:r w:rsidR="00EE23CB" w:rsidRPr="00EE23CB">
        <w:rPr>
          <w:color w:val="000090"/>
          <w:sz w:val="22"/>
          <w:szCs w:val="22"/>
          <w:vertAlign w:val="superscript"/>
        </w:rPr>
        <w:t>th</w:t>
      </w:r>
      <w:r w:rsidR="00EE23CB">
        <w:rPr>
          <w:color w:val="000090"/>
          <w:sz w:val="22"/>
          <w:szCs w:val="22"/>
        </w:rPr>
        <w:t xml:space="preserve"> St</w:t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5</w:t>
      </w:r>
      <w:r>
        <w:rPr>
          <w:color w:val="000090"/>
          <w:sz w:val="22"/>
          <w:szCs w:val="22"/>
        </w:rPr>
        <w:t>-5</w:t>
      </w:r>
      <w:r>
        <w:rPr>
          <w:color w:val="000090"/>
          <w:sz w:val="22"/>
          <w:szCs w:val="22"/>
        </w:rPr>
        <w:tab/>
      </w:r>
    </w:p>
    <w:p w14:paraId="21DD3D48" w14:textId="64AFD433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West Essex</w:t>
      </w:r>
      <w:r>
        <w:rPr>
          <w:color w:val="000090"/>
          <w:sz w:val="22"/>
          <w:szCs w:val="22"/>
        </w:rPr>
        <w:tab/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Barringer</w:t>
      </w:r>
      <w:r>
        <w:rPr>
          <w:color w:val="000090"/>
          <w:sz w:val="22"/>
          <w:szCs w:val="22"/>
        </w:rPr>
        <w:tab/>
        <w:t>1-</w:t>
      </w:r>
      <w:r w:rsidR="00EE23CB">
        <w:rPr>
          <w:color w:val="000090"/>
          <w:sz w:val="22"/>
          <w:szCs w:val="22"/>
        </w:rPr>
        <w:t>6</w:t>
      </w:r>
      <w:r>
        <w:rPr>
          <w:color w:val="000090"/>
          <w:sz w:val="22"/>
          <w:szCs w:val="22"/>
        </w:rPr>
        <w:tab/>
      </w:r>
    </w:p>
    <w:p w14:paraId="3F84C3C8" w14:textId="069E38A4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Bloomfield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Irvington</w:t>
      </w:r>
      <w:r>
        <w:rPr>
          <w:color w:val="000090"/>
          <w:sz w:val="22"/>
          <w:szCs w:val="22"/>
        </w:rPr>
        <w:tab/>
        <w:t>1-6</w:t>
      </w:r>
      <w:r>
        <w:rPr>
          <w:color w:val="000090"/>
          <w:sz w:val="22"/>
          <w:szCs w:val="22"/>
        </w:rPr>
        <w:tab/>
      </w:r>
    </w:p>
    <w:p w14:paraId="63579437" w14:textId="4BC975D5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Caldwell</w:t>
      </w:r>
      <w:r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Central</w:t>
      </w:r>
      <w:r w:rsidR="00EE23CB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6</w:t>
      </w:r>
    </w:p>
    <w:p w14:paraId="31DDE38A" w14:textId="58B726DC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024C0">
        <w:rPr>
          <w:color w:val="000090"/>
          <w:sz w:val="22"/>
          <w:szCs w:val="22"/>
        </w:rPr>
        <w:t>Columbia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Science Park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ab/>
      </w:r>
    </w:p>
    <w:p w14:paraId="286EEBA4" w14:textId="628FBF63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University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7</w:t>
      </w:r>
      <w:r>
        <w:rPr>
          <w:color w:val="000090"/>
          <w:sz w:val="22"/>
          <w:szCs w:val="22"/>
        </w:rPr>
        <w:tab/>
      </w:r>
    </w:p>
    <w:p w14:paraId="4252C97F" w14:textId="77777777" w:rsidR="001C0AC8" w:rsidRPr="009105A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  <w:t>Colonial Division</w:t>
      </w:r>
      <w:r w:rsidRPr="004B2702">
        <w:rPr>
          <w:b/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ab/>
      </w:r>
    </w:p>
    <w:p w14:paraId="7D08DB95" w14:textId="32AB3A94" w:rsidR="001C0AC8" w:rsidRPr="004B2702" w:rsidRDefault="001C0AC8" w:rsidP="001C0AC8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*</w:t>
      </w:r>
      <w:r w:rsidR="00EE23CB">
        <w:rPr>
          <w:color w:val="000090"/>
          <w:sz w:val="22"/>
          <w:szCs w:val="22"/>
        </w:rPr>
        <w:t>Cedar Grove</w:t>
      </w:r>
      <w:r w:rsidRPr="004B2702"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9</w:t>
      </w:r>
      <w:r>
        <w:rPr>
          <w:color w:val="000090"/>
          <w:sz w:val="22"/>
          <w:szCs w:val="22"/>
        </w:rPr>
        <w:t>-0</w:t>
      </w:r>
    </w:p>
    <w:p w14:paraId="57DCEA26" w14:textId="67DAEE0F" w:rsidR="001C0AC8" w:rsidRDefault="00EE23CB" w:rsidP="001C0AC8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Side</w:t>
      </w:r>
      <w:r w:rsidR="001C0AC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-1</w:t>
      </w:r>
    </w:p>
    <w:p w14:paraId="510F99EE" w14:textId="604154AA" w:rsidR="001C0AC8" w:rsidRPr="004B2702" w:rsidRDefault="00EE23CB" w:rsidP="001C0AC8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Orange</w:t>
      </w:r>
      <w:r>
        <w:rPr>
          <w:color w:val="000090"/>
          <w:sz w:val="22"/>
          <w:szCs w:val="22"/>
        </w:rPr>
        <w:tab/>
      </w:r>
      <w:r w:rsidR="001C0AC8"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-2</w:t>
      </w:r>
      <w:r w:rsidR="001C0AC8" w:rsidRPr="004B2702">
        <w:rPr>
          <w:color w:val="000090"/>
          <w:sz w:val="22"/>
          <w:szCs w:val="22"/>
        </w:rPr>
        <w:tab/>
      </w:r>
      <w:r w:rsidR="001C0AC8" w:rsidRPr="004B2702">
        <w:rPr>
          <w:color w:val="000090"/>
          <w:sz w:val="22"/>
          <w:szCs w:val="22"/>
        </w:rPr>
        <w:tab/>
      </w:r>
      <w:r w:rsidR="001C0AC8" w:rsidRPr="004B2702">
        <w:rPr>
          <w:color w:val="000090"/>
          <w:sz w:val="22"/>
          <w:szCs w:val="22"/>
        </w:rPr>
        <w:tab/>
      </w:r>
    </w:p>
    <w:p w14:paraId="5E912F67" w14:textId="7C4B9C7B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Glen Ridge</w:t>
      </w: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1-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02D46A7F" w14:textId="1893BE1A" w:rsidR="001C0AC8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Christ the King</w:t>
      </w:r>
      <w:r w:rsidRPr="004B2702"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0-1</w:t>
      </w:r>
    </w:p>
    <w:p w14:paraId="2A064914" w14:textId="43CDDCAF" w:rsidR="001C0AC8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East Orange C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1</w:t>
      </w:r>
    </w:p>
    <w:p w14:paraId="4E2E4DEC" w14:textId="3B6D1C92" w:rsidR="001C0AC8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Technology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2</w:t>
      </w:r>
    </w:p>
    <w:p w14:paraId="6170366B" w14:textId="3743A87B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60E87AC3" w14:textId="2DA90278" w:rsidR="001C0AC8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Weequahic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2</w:t>
      </w:r>
    </w:p>
    <w:p w14:paraId="51BA7649" w14:textId="22783C69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7958BA7D" w14:textId="62413246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EE23CB">
        <w:rPr>
          <w:color w:val="000090"/>
          <w:sz w:val="22"/>
          <w:szCs w:val="22"/>
        </w:rPr>
        <w:t>Newark Tech</w:t>
      </w:r>
      <w:r>
        <w:rPr>
          <w:color w:val="000090"/>
          <w:sz w:val="22"/>
          <w:szCs w:val="22"/>
        </w:rPr>
        <w:tab/>
        <w:t>0-</w:t>
      </w:r>
      <w:r w:rsidR="00EE23CB">
        <w:rPr>
          <w:color w:val="000090"/>
          <w:sz w:val="22"/>
          <w:szCs w:val="22"/>
        </w:rPr>
        <w:t>3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5BF743CC" w14:textId="77777777" w:rsidR="001C0AC8" w:rsidRPr="004B2702" w:rsidRDefault="001C0AC8" w:rsidP="001C0AC8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</w:p>
    <w:p w14:paraId="37F0C2A6" w14:textId="77777777" w:rsidR="001C0AC8" w:rsidRDefault="001C0AC8" w:rsidP="001C0AC8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>*</w:t>
      </w:r>
      <w:r w:rsidRPr="009105A2">
        <w:rPr>
          <w:color w:val="000090"/>
        </w:rPr>
        <w:t>First place finish in Championship Mee</w:t>
      </w:r>
      <w:r>
        <w:rPr>
          <w:color w:val="000090"/>
          <w:sz w:val="22"/>
          <w:szCs w:val="22"/>
        </w:rPr>
        <w:t>t</w:t>
      </w:r>
      <w:r>
        <w:rPr>
          <w:color w:val="000090"/>
          <w:sz w:val="22"/>
          <w:szCs w:val="22"/>
        </w:rPr>
        <w:tab/>
      </w:r>
    </w:p>
    <w:p w14:paraId="2A683678" w14:textId="77777777" w:rsidR="001C0AC8" w:rsidRDefault="001C0AC8" w:rsidP="001C0AC8">
      <w:pPr>
        <w:rPr>
          <w:color w:val="000090"/>
          <w:sz w:val="22"/>
          <w:szCs w:val="22"/>
        </w:rPr>
      </w:pPr>
    </w:p>
    <w:p w14:paraId="7AFE5D1A" w14:textId="31C13DF9" w:rsidR="001C0AC8" w:rsidRPr="000A32B3" w:rsidRDefault="00EE23CB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6</w:t>
      </w:r>
      <w:r w:rsidR="001C0AC8">
        <w:rPr>
          <w:b/>
          <w:color w:val="000080"/>
          <w:sz w:val="22"/>
          <w:szCs w:val="22"/>
          <w:u w:val="single"/>
        </w:rPr>
        <w:t xml:space="preserve">  </w:t>
      </w:r>
      <w:r w:rsidR="001C0AC8" w:rsidRPr="000A32B3">
        <w:rPr>
          <w:b/>
          <w:color w:val="000080"/>
          <w:sz w:val="22"/>
          <w:szCs w:val="22"/>
          <w:u w:val="single"/>
        </w:rPr>
        <w:t>F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i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e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l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d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 xml:space="preserve"> H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o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c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k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e</w:t>
      </w:r>
      <w:r w:rsidR="001C0AC8">
        <w:rPr>
          <w:b/>
          <w:color w:val="000080"/>
          <w:sz w:val="22"/>
          <w:szCs w:val="22"/>
          <w:u w:val="single"/>
        </w:rPr>
        <w:t xml:space="preserve"> </w:t>
      </w:r>
      <w:r w:rsidR="001C0AC8" w:rsidRPr="000A32B3">
        <w:rPr>
          <w:b/>
          <w:color w:val="000080"/>
          <w:sz w:val="22"/>
          <w:szCs w:val="22"/>
          <w:u w:val="single"/>
        </w:rPr>
        <w:t>y</w:t>
      </w:r>
    </w:p>
    <w:p w14:paraId="0B46A18A" w14:textId="77777777" w:rsidR="001C0AC8" w:rsidRDefault="001C0AC8" w:rsidP="001C0AC8">
      <w:pPr>
        <w:widowControl/>
        <w:rPr>
          <w:b/>
          <w:color w:val="000080"/>
          <w:sz w:val="22"/>
          <w:szCs w:val="22"/>
          <w:u w:val="single"/>
        </w:rPr>
      </w:pPr>
    </w:p>
    <w:p w14:paraId="2FAFDE9C" w14:textId="77777777" w:rsidR="001C0AC8" w:rsidRDefault="001C0AC8" w:rsidP="001C0AC8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08FBD859" w14:textId="77777777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40A7815C" w14:textId="4118185C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1</w:t>
      </w:r>
    </w:p>
    <w:p w14:paraId="751A74A5" w14:textId="36484320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5-3</w:t>
      </w:r>
    </w:p>
    <w:p w14:paraId="12F9D00F" w14:textId="26AC9754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4-4</w:t>
      </w:r>
    </w:p>
    <w:p w14:paraId="14AF9B81" w14:textId="6769B3A0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</w:t>
      </w:r>
      <w:r w:rsidR="00EE23CB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</w:p>
    <w:p w14:paraId="2FED655A" w14:textId="2E1ABAD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2-3-2</w:t>
      </w:r>
    </w:p>
    <w:p w14:paraId="4155FE18" w14:textId="69454C4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2-</w:t>
      </w:r>
      <w:r w:rsidR="00EE23CB">
        <w:rPr>
          <w:color w:val="000080"/>
          <w:sz w:val="22"/>
          <w:szCs w:val="22"/>
        </w:rPr>
        <w:t>6</w:t>
      </w:r>
    </w:p>
    <w:p w14:paraId="1B01B4BD" w14:textId="366FCE5A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-</w:t>
      </w:r>
      <w:r w:rsidR="00EE23CB">
        <w:rPr>
          <w:color w:val="000080"/>
          <w:sz w:val="22"/>
          <w:szCs w:val="22"/>
        </w:rPr>
        <w:t>5-2</w:t>
      </w:r>
    </w:p>
    <w:p w14:paraId="2B7F7E38" w14:textId="06654CEF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</w:r>
      <w:r w:rsidR="00EE23CB">
        <w:rPr>
          <w:color w:val="000080"/>
          <w:sz w:val="22"/>
          <w:szCs w:val="22"/>
        </w:rPr>
        <w:t>1-6-1</w:t>
      </w:r>
    </w:p>
    <w:p w14:paraId="5519EFBA" w14:textId="77777777" w:rsidR="001C0AC8" w:rsidRPr="00C81D75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68B3DABE" w14:textId="77777777" w:rsidR="001C0AC8" w:rsidRPr="0073128B" w:rsidRDefault="001C0AC8" w:rsidP="001C0AC8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76F0A86F" w14:textId="77777777" w:rsidR="00EE23CB" w:rsidRDefault="00EE23CB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6DBA53B" w14:textId="1C5E678D" w:rsidR="001C0AC8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55655D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05994578" w14:textId="77777777" w:rsidR="0055655D" w:rsidRPr="00C652F0" w:rsidRDefault="0055655D" w:rsidP="001C0AC8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21FCB829" w14:textId="7C3DDF41" w:rsidR="001C0AC8" w:rsidRPr="00C652F0" w:rsidRDefault="001C0AC8" w:rsidP="00C652F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731D382" w14:textId="6AD188BA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Seton Hall</w:t>
      </w:r>
      <w:r w:rsidR="007648CF">
        <w:rPr>
          <w:color w:val="000080"/>
          <w:sz w:val="22"/>
          <w:szCs w:val="22"/>
        </w:rPr>
        <w:tab/>
        <w:t>6-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Millburn</w:t>
      </w:r>
      <w:r w:rsidR="007648CF">
        <w:rPr>
          <w:color w:val="000080"/>
          <w:sz w:val="22"/>
          <w:szCs w:val="22"/>
        </w:rPr>
        <w:tab/>
        <w:t>7-0</w:t>
      </w:r>
    </w:p>
    <w:p w14:paraId="4D8C2187" w14:textId="10293E34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East Side</w:t>
      </w:r>
      <w:r w:rsidR="007648CF">
        <w:rPr>
          <w:color w:val="000080"/>
          <w:sz w:val="22"/>
          <w:szCs w:val="22"/>
        </w:rPr>
        <w:tab/>
        <w:t>5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Mont Kimb</w:t>
      </w:r>
      <w:r w:rsidR="007648CF">
        <w:rPr>
          <w:color w:val="000080"/>
          <w:sz w:val="22"/>
          <w:szCs w:val="22"/>
        </w:rPr>
        <w:tab/>
        <w:t>4-2-1</w:t>
      </w:r>
    </w:p>
    <w:p w14:paraId="13EF2943" w14:textId="60FE009B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West Orange</w:t>
      </w:r>
      <w:r w:rsidR="007648CF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Caldwell</w:t>
      </w:r>
      <w:r w:rsidR="007648CF">
        <w:rPr>
          <w:color w:val="000080"/>
          <w:sz w:val="22"/>
          <w:szCs w:val="22"/>
        </w:rPr>
        <w:tab/>
        <w:t>4-3</w:t>
      </w:r>
    </w:p>
    <w:p w14:paraId="590EB46C" w14:textId="7F5D29E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Livingston</w:t>
      </w:r>
      <w:r w:rsidR="007648CF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Columbia</w:t>
      </w:r>
      <w:r w:rsidR="007648CF">
        <w:rPr>
          <w:color w:val="000080"/>
          <w:sz w:val="22"/>
          <w:szCs w:val="22"/>
        </w:rPr>
        <w:tab/>
        <w:t>3-3-1</w:t>
      </w:r>
    </w:p>
    <w:p w14:paraId="242C7F35" w14:textId="13A55CA5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 xml:space="preserve">Montclair </w:t>
      </w:r>
      <w:r w:rsidR="007648CF">
        <w:rPr>
          <w:color w:val="000080"/>
          <w:sz w:val="22"/>
          <w:szCs w:val="22"/>
        </w:rPr>
        <w:tab/>
        <w:t>2-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Nutley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3-4</w:t>
      </w:r>
    </w:p>
    <w:p w14:paraId="5A18E447" w14:textId="1D5A3D6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West Essex</w:t>
      </w:r>
      <w:r w:rsidR="007648CF">
        <w:rPr>
          <w:color w:val="000080"/>
          <w:sz w:val="22"/>
          <w:szCs w:val="22"/>
        </w:rPr>
        <w:tab/>
        <w:t>2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Verona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3-4</w:t>
      </w:r>
    </w:p>
    <w:p w14:paraId="07FA5156" w14:textId="79DC0E81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Bloomfield</w:t>
      </w:r>
      <w:r w:rsidR="007648CF">
        <w:rPr>
          <w:color w:val="000080"/>
          <w:sz w:val="22"/>
          <w:szCs w:val="22"/>
        </w:rPr>
        <w:tab/>
        <w:t>0-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Central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1-6</w:t>
      </w:r>
    </w:p>
    <w:p w14:paraId="290F060B" w14:textId="147DAF5F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Newark Acad</w:t>
      </w:r>
      <w:r w:rsidR="007648CF">
        <w:rPr>
          <w:color w:val="000080"/>
          <w:sz w:val="22"/>
          <w:szCs w:val="22"/>
        </w:rPr>
        <w:tab/>
        <w:t>0-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Newark Tech</w:t>
      </w:r>
      <w:r w:rsidR="007648CF">
        <w:rPr>
          <w:color w:val="000080"/>
          <w:sz w:val="22"/>
          <w:szCs w:val="22"/>
        </w:rPr>
        <w:tab/>
        <w:t>1-6</w:t>
      </w:r>
    </w:p>
    <w:p w14:paraId="108F745C" w14:textId="0DE14869" w:rsidR="001C0AC8" w:rsidRPr="0055655D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6A6FA098" w14:textId="79F5621F" w:rsidR="001C0AC8" w:rsidRPr="0093061C" w:rsidRDefault="001C0AC8" w:rsidP="001C0AC8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 w:rsidR="007648CF">
        <w:rPr>
          <w:b/>
          <w:color w:val="000080"/>
          <w:sz w:val="22"/>
          <w:szCs w:val="22"/>
        </w:rPr>
        <w:tab/>
      </w:r>
      <w:r w:rsidR="007648CF">
        <w:rPr>
          <w:b/>
          <w:color w:val="000080"/>
          <w:sz w:val="22"/>
          <w:szCs w:val="22"/>
        </w:rPr>
        <w:tab/>
      </w:r>
      <w:r w:rsidR="007648CF">
        <w:rPr>
          <w:b/>
          <w:color w:val="000080"/>
          <w:sz w:val="22"/>
          <w:szCs w:val="22"/>
        </w:rPr>
        <w:tab/>
        <w:t>Independence Division</w:t>
      </w:r>
      <w:r w:rsidR="00C652F0">
        <w:rPr>
          <w:b/>
          <w:color w:val="000080"/>
          <w:sz w:val="22"/>
          <w:szCs w:val="22"/>
        </w:rPr>
        <w:tab/>
      </w:r>
    </w:p>
    <w:p w14:paraId="786FCF47" w14:textId="6B6A079D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6-1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Technology</w:t>
      </w:r>
      <w:r w:rsidR="007648CF"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Science Park</w:t>
      </w:r>
      <w:r w:rsidR="007648CF">
        <w:rPr>
          <w:color w:val="000080"/>
          <w:sz w:val="22"/>
          <w:szCs w:val="22"/>
        </w:rPr>
        <w:tab/>
        <w:t>5-1-1</w:t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Orange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Irvington</w:t>
      </w:r>
      <w:r w:rsidR="007648CF">
        <w:rPr>
          <w:color w:val="000080"/>
          <w:sz w:val="22"/>
          <w:szCs w:val="22"/>
        </w:rPr>
        <w:tab/>
        <w:t>5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North Star</w:t>
      </w:r>
      <w:r w:rsidR="007648CF">
        <w:rPr>
          <w:color w:val="000080"/>
          <w:sz w:val="22"/>
          <w:szCs w:val="22"/>
        </w:rPr>
        <w:tab/>
        <w:t>5-2-1</w:t>
      </w:r>
      <w:r>
        <w:rPr>
          <w:color w:val="000080"/>
          <w:sz w:val="22"/>
          <w:szCs w:val="22"/>
        </w:rPr>
        <w:tab/>
      </w:r>
    </w:p>
    <w:p w14:paraId="746FD6FE" w14:textId="5DB30918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Glen Ridge</w:t>
      </w:r>
      <w:r w:rsidR="007648CF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  <w:t>Shabazz</w:t>
      </w:r>
      <w:r w:rsidR="007648CF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</w:p>
    <w:p w14:paraId="0197C663" w14:textId="3870CFAF" w:rsidR="001C0AC8" w:rsidRDefault="007648CF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3-4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3-4-1</w:t>
      </w:r>
    </w:p>
    <w:p w14:paraId="36A27E09" w14:textId="5ADC50FA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Cedar Grove</w:t>
      </w:r>
      <w:r w:rsidR="007648CF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West Side</w:t>
      </w:r>
      <w:r w:rsidR="007648CF">
        <w:rPr>
          <w:color w:val="000080"/>
          <w:sz w:val="22"/>
          <w:szCs w:val="22"/>
        </w:rPr>
        <w:tab/>
        <w:t>2-3-3</w:t>
      </w:r>
    </w:p>
    <w:p w14:paraId="12C9F059" w14:textId="24A26AB0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North 13</w:t>
      </w:r>
      <w:r w:rsidR="007648CF" w:rsidRPr="007648CF">
        <w:rPr>
          <w:color w:val="000080"/>
          <w:sz w:val="22"/>
          <w:szCs w:val="22"/>
          <w:vertAlign w:val="superscript"/>
        </w:rPr>
        <w:t>th</w:t>
      </w:r>
      <w:r w:rsidR="007648CF">
        <w:rPr>
          <w:color w:val="000080"/>
          <w:sz w:val="22"/>
          <w:szCs w:val="22"/>
        </w:rPr>
        <w:t xml:space="preserve"> St</w:t>
      </w:r>
      <w:r w:rsidR="007648CF">
        <w:rPr>
          <w:color w:val="000080"/>
          <w:sz w:val="22"/>
          <w:szCs w:val="22"/>
        </w:rPr>
        <w:tab/>
        <w:t>2-6</w:t>
      </w:r>
    </w:p>
    <w:p w14:paraId="68163370" w14:textId="5C0BDE60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7</w:t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</w:r>
      <w:r w:rsidR="007648CF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Christ the King</w:t>
      </w:r>
      <w:r w:rsidR="0055655D">
        <w:rPr>
          <w:color w:val="000080"/>
          <w:sz w:val="22"/>
          <w:szCs w:val="22"/>
        </w:rPr>
        <w:tab/>
        <w:t>0-7</w:t>
      </w:r>
    </w:p>
    <w:p w14:paraId="07059AB3" w14:textId="2A010E95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  <w:t>Weequahic</w:t>
      </w:r>
      <w:r w:rsidR="0055655D">
        <w:rPr>
          <w:color w:val="000080"/>
          <w:sz w:val="22"/>
          <w:szCs w:val="22"/>
        </w:rPr>
        <w:tab/>
        <w:t>0-7</w:t>
      </w:r>
    </w:p>
    <w:p w14:paraId="4E5EE842" w14:textId="77777777" w:rsidR="0055655D" w:rsidRPr="0073128B" w:rsidRDefault="0055655D" w:rsidP="001C0AC8">
      <w:pPr>
        <w:widowControl/>
        <w:rPr>
          <w:color w:val="000080"/>
          <w:sz w:val="22"/>
          <w:szCs w:val="22"/>
        </w:rPr>
      </w:pPr>
    </w:p>
    <w:p w14:paraId="7D0C7368" w14:textId="5414D92D" w:rsidR="001C0AC8" w:rsidRPr="005F42BF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652F0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61B44754" w14:textId="77777777" w:rsidR="001C0AC8" w:rsidRPr="00C652F0" w:rsidRDefault="001C0AC8" w:rsidP="001C0AC8">
      <w:pPr>
        <w:widowControl/>
        <w:jc w:val="center"/>
        <w:rPr>
          <w:rFonts w:ascii="Comic Sans MS" w:hAnsi="Comic Sans MS"/>
          <w:color w:val="000080"/>
          <w:sz w:val="16"/>
          <w:szCs w:val="16"/>
          <w:u w:val="single"/>
        </w:rPr>
      </w:pPr>
    </w:p>
    <w:p w14:paraId="5C2146BE" w14:textId="77777777" w:rsidR="001C0AC8" w:rsidRPr="00B55764" w:rsidRDefault="001C0AC8" w:rsidP="001C0AC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3A3D014" w14:textId="33AA607C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Livingston</w:t>
      </w:r>
      <w:r w:rsidR="0055655D"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  <w:t>Columbia</w:t>
      </w:r>
      <w:r w:rsidR="0055655D">
        <w:rPr>
          <w:color w:val="000080"/>
          <w:sz w:val="22"/>
          <w:szCs w:val="22"/>
        </w:rPr>
        <w:tab/>
        <w:t>5-0-1</w:t>
      </w:r>
    </w:p>
    <w:p w14:paraId="3E7235B4" w14:textId="155D3CA3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Montclair</w:t>
      </w:r>
      <w:r w:rsidR="0055655D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West Essex</w:t>
      </w:r>
      <w:r w:rsidR="0055655D">
        <w:rPr>
          <w:color w:val="000080"/>
          <w:sz w:val="22"/>
          <w:szCs w:val="22"/>
        </w:rPr>
        <w:tab/>
        <w:t>4-0-2</w:t>
      </w:r>
    </w:p>
    <w:p w14:paraId="3E831B33" w14:textId="0CC22ACD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Nutley</w:t>
      </w:r>
      <w:r w:rsidR="0055655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ab/>
        <w:t>Mt St Dominic</w:t>
      </w:r>
      <w:r w:rsidR="0055655D">
        <w:rPr>
          <w:color w:val="000080"/>
          <w:sz w:val="22"/>
          <w:szCs w:val="22"/>
        </w:rPr>
        <w:tab/>
        <w:t>3-2-1</w:t>
      </w:r>
    </w:p>
    <w:p w14:paraId="46B74114" w14:textId="5AC4B87F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Caldwell</w:t>
      </w:r>
      <w:r w:rsidR="0055655D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3-2-1</w:t>
      </w:r>
    </w:p>
    <w:p w14:paraId="7F487607" w14:textId="7C5F1C1F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Newark Acad</w:t>
      </w:r>
      <w:r w:rsidR="0055655D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Bloomfield</w:t>
      </w:r>
      <w:r w:rsidR="0055655D">
        <w:rPr>
          <w:color w:val="000080"/>
          <w:sz w:val="22"/>
          <w:szCs w:val="22"/>
        </w:rPr>
        <w:tab/>
        <w:t>2-3-1</w:t>
      </w:r>
    </w:p>
    <w:p w14:paraId="19E4DB9D" w14:textId="40916F22" w:rsidR="001C0AC8" w:rsidRPr="005F6C4A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Millburn</w:t>
      </w:r>
      <w:r w:rsidR="0055655D">
        <w:rPr>
          <w:color w:val="000080"/>
          <w:sz w:val="22"/>
          <w:szCs w:val="22"/>
        </w:rPr>
        <w:tab/>
        <w:t>2-5</w:t>
      </w:r>
      <w:r w:rsidR="0055655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1-5</w:t>
      </w:r>
      <w:r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Glen Ridge</w:t>
      </w:r>
      <w:r w:rsidR="0055655D">
        <w:rPr>
          <w:color w:val="000080"/>
          <w:sz w:val="22"/>
          <w:szCs w:val="22"/>
        </w:rPr>
        <w:tab/>
        <w:t>1-5-1</w:t>
      </w:r>
      <w:r w:rsidR="0055655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0-</w:t>
      </w:r>
      <w:r w:rsidR="00C652F0">
        <w:rPr>
          <w:color w:val="000080"/>
          <w:sz w:val="22"/>
          <w:szCs w:val="22"/>
        </w:rPr>
        <w:t>6</w:t>
      </w:r>
    </w:p>
    <w:p w14:paraId="7BC9CD41" w14:textId="45E38B99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55655D">
        <w:rPr>
          <w:color w:val="000080"/>
          <w:sz w:val="22"/>
          <w:szCs w:val="22"/>
        </w:rPr>
        <w:t>Mont Kimb</w:t>
      </w:r>
      <w:r w:rsidR="0055655D">
        <w:rPr>
          <w:color w:val="000080"/>
          <w:sz w:val="22"/>
          <w:szCs w:val="22"/>
        </w:rPr>
        <w:tab/>
        <w:t>1-5-1</w:t>
      </w:r>
    </w:p>
    <w:p w14:paraId="6614C557" w14:textId="77777777" w:rsidR="0055655D" w:rsidRDefault="0055655D" w:rsidP="001C0AC8">
      <w:pPr>
        <w:widowControl/>
        <w:jc w:val="both"/>
        <w:rPr>
          <w:color w:val="000080"/>
          <w:sz w:val="22"/>
          <w:szCs w:val="22"/>
        </w:rPr>
      </w:pPr>
    </w:p>
    <w:p w14:paraId="07D431CD" w14:textId="77777777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72872A42" w14:textId="16491E28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East Side</w:t>
      </w:r>
      <w:r w:rsidR="00C652F0">
        <w:rPr>
          <w:color w:val="000080"/>
          <w:sz w:val="22"/>
          <w:szCs w:val="22"/>
        </w:rPr>
        <w:tab/>
        <w:t>13-1</w:t>
      </w:r>
    </w:p>
    <w:p w14:paraId="466D2D4C" w14:textId="1367FB30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Science Park</w:t>
      </w:r>
      <w:r w:rsidR="00C652F0">
        <w:rPr>
          <w:color w:val="000080"/>
          <w:sz w:val="22"/>
          <w:szCs w:val="22"/>
        </w:rPr>
        <w:tab/>
        <w:t>11-2</w:t>
      </w:r>
    </w:p>
    <w:p w14:paraId="656F983F" w14:textId="2AFE2C23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11-3</w:t>
      </w:r>
    </w:p>
    <w:p w14:paraId="05308859" w14:textId="5C7C7B51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7-6-1</w:t>
      </w:r>
    </w:p>
    <w:p w14:paraId="32D588B7" w14:textId="219963AC" w:rsidR="001C0AC8" w:rsidRDefault="001C0AC8" w:rsidP="001C0AC8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Bloomfield T</w:t>
      </w:r>
      <w:r w:rsidR="00C652F0">
        <w:rPr>
          <w:color w:val="000080"/>
          <w:sz w:val="22"/>
          <w:szCs w:val="22"/>
        </w:rPr>
        <w:tab/>
        <w:t>4-8-1</w:t>
      </w:r>
    </w:p>
    <w:p w14:paraId="44EA9871" w14:textId="2C90090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C652F0">
        <w:rPr>
          <w:color w:val="000080"/>
          <w:sz w:val="22"/>
          <w:szCs w:val="22"/>
        </w:rPr>
        <w:t>4-10</w:t>
      </w:r>
    </w:p>
    <w:p w14:paraId="76E6F739" w14:textId="00138644" w:rsidR="001C0AC8" w:rsidRDefault="00C652F0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>
        <w:rPr>
          <w:color w:val="000080"/>
          <w:sz w:val="22"/>
          <w:szCs w:val="22"/>
        </w:rPr>
        <w:tab/>
        <w:t>1-10</w:t>
      </w:r>
    </w:p>
    <w:p w14:paraId="08129ED8" w14:textId="4D648A87" w:rsidR="00C652F0" w:rsidRDefault="00C652F0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-12</w:t>
      </w:r>
    </w:p>
    <w:p w14:paraId="15A72D30" w14:textId="77777777" w:rsidR="001C0AC8" w:rsidRPr="006606BA" w:rsidRDefault="001C0AC8" w:rsidP="001C0AC8">
      <w:pPr>
        <w:widowControl/>
        <w:rPr>
          <w:color w:val="000080"/>
          <w:sz w:val="22"/>
          <w:szCs w:val="22"/>
        </w:rPr>
      </w:pPr>
    </w:p>
    <w:p w14:paraId="497D3812" w14:textId="7969D7AC" w:rsidR="001C0AC8" w:rsidRPr="008959CF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392890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63DCD5C4" w14:textId="77777777" w:rsidR="001C0AC8" w:rsidRDefault="001C0AC8" w:rsidP="001C0AC8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2A01A821" w14:textId="77777777" w:rsidR="001C0AC8" w:rsidRDefault="001C0AC8" w:rsidP="001C0AC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C9BD15B" w14:textId="39B2F4F6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Verona</w:t>
      </w:r>
      <w:r w:rsidR="00AD0B4A"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ab/>
        <w:t>5</w:t>
      </w:r>
      <w:r>
        <w:rPr>
          <w:color w:val="000080"/>
          <w:sz w:val="22"/>
          <w:szCs w:val="22"/>
        </w:rPr>
        <w:t>-0</w:t>
      </w:r>
    </w:p>
    <w:p w14:paraId="20BB61F5" w14:textId="533C05B6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Glen Ridge</w:t>
      </w:r>
      <w:r w:rsidR="00AD0B4A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1</w:t>
      </w:r>
    </w:p>
    <w:p w14:paraId="4FA9BBEF" w14:textId="549F7C9C" w:rsidR="001C0AC8" w:rsidRDefault="00AD0B4A" w:rsidP="001C0AC8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est Essex</w:t>
      </w:r>
      <w:r w:rsidR="001C0AC8">
        <w:rPr>
          <w:color w:val="000080"/>
          <w:sz w:val="22"/>
          <w:szCs w:val="22"/>
        </w:rPr>
        <w:tab/>
        <w:t>3-2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3</w:t>
      </w:r>
      <w:r w:rsidR="001C0AC8">
        <w:rPr>
          <w:color w:val="000080"/>
          <w:sz w:val="22"/>
          <w:szCs w:val="22"/>
        </w:rPr>
        <w:t>-2</w:t>
      </w:r>
    </w:p>
    <w:p w14:paraId="3D9BA80D" w14:textId="710C81B0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3</w:t>
      </w:r>
    </w:p>
    <w:p w14:paraId="178AC79A" w14:textId="096FD0B7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4</w:t>
      </w:r>
    </w:p>
    <w:p w14:paraId="329E32DA" w14:textId="2114C949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Golda Och</w:t>
      </w:r>
      <w:r w:rsidR="00AD0B4A">
        <w:rPr>
          <w:color w:val="000080"/>
          <w:sz w:val="22"/>
          <w:szCs w:val="22"/>
        </w:rPr>
        <w:tab/>
        <w:t>0-4</w:t>
      </w:r>
    </w:p>
    <w:p w14:paraId="0097592B" w14:textId="77777777" w:rsidR="002F4A0F" w:rsidRDefault="002F4A0F" w:rsidP="001C0AC8">
      <w:pPr>
        <w:widowControl/>
        <w:rPr>
          <w:color w:val="000080"/>
          <w:sz w:val="22"/>
          <w:szCs w:val="22"/>
        </w:rPr>
      </w:pPr>
    </w:p>
    <w:p w14:paraId="7A11AF55" w14:textId="77777777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 Division</w:t>
      </w:r>
    </w:p>
    <w:p w14:paraId="13803D6D" w14:textId="4936EA6F" w:rsidR="001C0AC8" w:rsidRDefault="00AD0B4A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</w:t>
      </w:r>
      <w:r w:rsidR="001C0AC8">
        <w:rPr>
          <w:color w:val="000080"/>
          <w:sz w:val="22"/>
          <w:szCs w:val="22"/>
        </w:rPr>
        <w:t>-1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8</w:t>
      </w:r>
      <w:r w:rsidR="001C0AC8">
        <w:rPr>
          <w:color w:val="000080"/>
          <w:sz w:val="22"/>
          <w:szCs w:val="22"/>
        </w:rPr>
        <w:t>-0</w:t>
      </w:r>
    </w:p>
    <w:p w14:paraId="39C147A7" w14:textId="747DD275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West Orange</w:t>
      </w:r>
      <w:r w:rsidR="00AD0B4A">
        <w:rPr>
          <w:color w:val="000080"/>
          <w:sz w:val="22"/>
          <w:szCs w:val="22"/>
        </w:rPr>
        <w:tab/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University</w:t>
      </w:r>
      <w:r w:rsidR="00AD0B4A">
        <w:rPr>
          <w:color w:val="000080"/>
          <w:sz w:val="22"/>
          <w:szCs w:val="22"/>
        </w:rPr>
        <w:tab/>
        <w:t>6-2</w:t>
      </w:r>
    </w:p>
    <w:p w14:paraId="46E6AF54" w14:textId="2887EA9D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</w:t>
      </w:r>
      <w:r w:rsidR="00AD0B4A">
        <w:rPr>
          <w:color w:val="000080"/>
          <w:sz w:val="22"/>
          <w:szCs w:val="22"/>
        </w:rPr>
        <w:t>s</w:t>
      </w:r>
      <w:r>
        <w:rPr>
          <w:color w:val="000080"/>
          <w:sz w:val="22"/>
          <w:szCs w:val="22"/>
        </w:rPr>
        <w:t>t Orange C</w:t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3-5</w:t>
      </w:r>
    </w:p>
    <w:p w14:paraId="1AE1054E" w14:textId="6CD598EA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Belleville</w:t>
      </w:r>
      <w:r w:rsidR="00AD0B4A"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Shabazz</w:t>
      </w:r>
      <w:r w:rsidR="00AD0B4A">
        <w:rPr>
          <w:color w:val="000080"/>
          <w:sz w:val="22"/>
          <w:szCs w:val="22"/>
        </w:rPr>
        <w:tab/>
        <w:t>2-6</w:t>
      </w:r>
    </w:p>
    <w:p w14:paraId="0B256414" w14:textId="595838CD" w:rsidR="00AD0B4A" w:rsidRDefault="00AD0B4A" w:rsidP="001C0AC8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7</w:t>
      </w:r>
    </w:p>
    <w:p w14:paraId="4595485E" w14:textId="398A0EF1" w:rsidR="001C0AC8" w:rsidRDefault="00AD0B4A" w:rsidP="001C0AC8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0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</w:p>
    <w:p w14:paraId="0B061F7C" w14:textId="77777777" w:rsidR="001C0AC8" w:rsidRPr="00444B02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E8618DF" w14:textId="2BB2ACAE" w:rsidR="001C0AC8" w:rsidRPr="002F4A0F" w:rsidRDefault="001C0AC8" w:rsidP="002F4A0F">
      <w:pPr>
        <w:widowControl/>
        <w:rPr>
          <w:color w:val="000080"/>
          <w:sz w:val="16"/>
          <w:szCs w:val="16"/>
        </w:rPr>
      </w:pPr>
    </w:p>
    <w:p w14:paraId="5974FF66" w14:textId="1967BAD8" w:rsidR="001C0AC8" w:rsidRPr="00225F3F" w:rsidRDefault="001C0AC8" w:rsidP="001C0AC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392890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7876C478" w14:textId="77777777" w:rsidR="001C0AC8" w:rsidRPr="00CF62D5" w:rsidRDefault="001C0AC8" w:rsidP="001C0AC8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7F5C1651" w14:textId="77777777" w:rsidR="001C0AC8" w:rsidRDefault="001C0AC8" w:rsidP="001C0AC8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AD122D5" w14:textId="5B79BE83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Verona</w:t>
      </w:r>
      <w:r w:rsidR="00AD0B4A"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Nutley</w:t>
      </w:r>
      <w:r w:rsidR="00F6380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F6380A">
        <w:rPr>
          <w:color w:val="000080"/>
          <w:sz w:val="22"/>
          <w:szCs w:val="22"/>
        </w:rPr>
        <w:t>1-</w:t>
      </w:r>
      <w:r>
        <w:rPr>
          <w:color w:val="000080"/>
          <w:sz w:val="22"/>
          <w:szCs w:val="22"/>
        </w:rPr>
        <w:t>1</w:t>
      </w:r>
    </w:p>
    <w:p w14:paraId="1431ED2B" w14:textId="3FA61803" w:rsidR="001C0AC8" w:rsidRPr="00225F3F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Livingston</w:t>
      </w:r>
      <w:r w:rsidR="00AD0B4A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Millburn</w:t>
      </w:r>
      <w:r w:rsidR="00F6380A">
        <w:rPr>
          <w:color w:val="000080"/>
          <w:sz w:val="22"/>
          <w:szCs w:val="22"/>
        </w:rPr>
        <w:tab/>
        <w:t>9</w:t>
      </w:r>
      <w:r>
        <w:rPr>
          <w:color w:val="000080"/>
          <w:sz w:val="22"/>
          <w:szCs w:val="22"/>
        </w:rPr>
        <w:t>-3</w:t>
      </w:r>
    </w:p>
    <w:p w14:paraId="5A644F67" w14:textId="66AACFF2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Mont Kimb</w:t>
      </w:r>
      <w:r w:rsidR="00AD0B4A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7-5</w:t>
      </w:r>
    </w:p>
    <w:p w14:paraId="554718E1" w14:textId="70A0325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Caldwell</w:t>
      </w:r>
      <w:r w:rsidR="00AD0B4A">
        <w:rPr>
          <w:color w:val="000080"/>
          <w:sz w:val="22"/>
          <w:szCs w:val="22"/>
        </w:rPr>
        <w:tab/>
        <w:t>5-7</w:t>
      </w:r>
      <w:r w:rsidR="00AD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6-</w:t>
      </w:r>
      <w:r>
        <w:rPr>
          <w:color w:val="000080"/>
          <w:sz w:val="22"/>
          <w:szCs w:val="22"/>
        </w:rPr>
        <w:t>6</w:t>
      </w:r>
    </w:p>
    <w:p w14:paraId="2392503F" w14:textId="7563026E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D0B4A">
        <w:rPr>
          <w:color w:val="000080"/>
          <w:sz w:val="22"/>
          <w:szCs w:val="22"/>
        </w:rPr>
        <w:t>Mt St Dominic</w:t>
      </w:r>
      <w:r w:rsidR="00AD0B4A">
        <w:rPr>
          <w:color w:val="000080"/>
          <w:sz w:val="22"/>
          <w:szCs w:val="22"/>
        </w:rPr>
        <w:tab/>
        <w:t>5-7</w:t>
      </w:r>
      <w:r w:rsidR="00AD0B4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5-7</w:t>
      </w:r>
    </w:p>
    <w:p w14:paraId="3F1D58EE" w14:textId="12B045BD" w:rsidR="001C0AC8" w:rsidRDefault="00F6380A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Bloomfield </w:t>
      </w:r>
      <w:r>
        <w:rPr>
          <w:color w:val="000080"/>
          <w:sz w:val="22"/>
          <w:szCs w:val="22"/>
        </w:rPr>
        <w:tab/>
        <w:t>3-9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2-10</w:t>
      </w:r>
    </w:p>
    <w:p w14:paraId="63E96658" w14:textId="51F1D697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Columbia</w:t>
      </w:r>
      <w:r w:rsidR="00F6380A">
        <w:rPr>
          <w:color w:val="000080"/>
          <w:sz w:val="22"/>
          <w:szCs w:val="22"/>
        </w:rPr>
        <w:tab/>
        <w:t>2-10</w:t>
      </w:r>
    </w:p>
    <w:p w14:paraId="30C7CC5E" w14:textId="7F945A16" w:rsidR="001C0AC8" w:rsidRDefault="001C0AC8" w:rsidP="00F6380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BF805B1" w14:textId="77777777" w:rsidR="001C0AC8" w:rsidRPr="00CF62D5" w:rsidRDefault="001C0AC8" w:rsidP="001C0AC8">
      <w:pPr>
        <w:widowControl/>
        <w:rPr>
          <w:color w:val="000080"/>
          <w:sz w:val="16"/>
          <w:szCs w:val="16"/>
          <w:u w:val="single"/>
        </w:rPr>
      </w:pPr>
    </w:p>
    <w:p w14:paraId="74FF4571" w14:textId="77777777" w:rsidR="001C0AC8" w:rsidRDefault="001C0AC8" w:rsidP="001C0AC8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01800DB" w14:textId="1B2B6D2E" w:rsidR="001C0AC8" w:rsidRDefault="00F6380A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2-0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acordaire</w:t>
      </w:r>
      <w:r>
        <w:rPr>
          <w:color w:val="000080"/>
          <w:sz w:val="22"/>
          <w:szCs w:val="22"/>
        </w:rPr>
        <w:tab/>
        <w:t>11-1</w:t>
      </w:r>
    </w:p>
    <w:p w14:paraId="33E58E54" w14:textId="6C082EC9" w:rsidR="001C0AC8" w:rsidRDefault="00F6380A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8-4</w:t>
      </w:r>
    </w:p>
    <w:p w14:paraId="0891EBE9" w14:textId="0E965F37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A760A7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Orange</w:t>
      </w:r>
      <w:r w:rsidR="00F6380A"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ab/>
        <w:t>7-5</w:t>
      </w:r>
    </w:p>
    <w:p w14:paraId="6113FE05" w14:textId="6540AEDB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East Orange C</w:t>
      </w:r>
      <w:r w:rsidR="00F6380A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Newark Tech</w:t>
      </w:r>
      <w:r w:rsidR="00F6380A">
        <w:rPr>
          <w:color w:val="000080"/>
          <w:sz w:val="22"/>
          <w:szCs w:val="22"/>
        </w:rPr>
        <w:tab/>
        <w:t>7-5</w:t>
      </w:r>
    </w:p>
    <w:p w14:paraId="5704DE61" w14:textId="59307FBA" w:rsidR="001C0AC8" w:rsidRDefault="001C0AC8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Science Park</w:t>
      </w:r>
      <w:r w:rsidR="00F6380A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East Side</w:t>
      </w:r>
      <w:r w:rsidR="00F6380A">
        <w:rPr>
          <w:color w:val="000080"/>
          <w:sz w:val="22"/>
          <w:szCs w:val="22"/>
        </w:rPr>
        <w:tab/>
        <w:t>6-6</w:t>
      </w:r>
    </w:p>
    <w:p w14:paraId="70D423E6" w14:textId="1CF1DA43" w:rsidR="001C0AC8" w:rsidRDefault="00F6380A" w:rsidP="001C0AC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-11</w:t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 w:rsidR="001C0AC8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3-9</w:t>
      </w:r>
      <w:r w:rsidR="001C0AC8">
        <w:rPr>
          <w:color w:val="000080"/>
          <w:sz w:val="22"/>
          <w:szCs w:val="22"/>
        </w:rPr>
        <w:tab/>
      </w:r>
    </w:p>
    <w:p w14:paraId="5767866F" w14:textId="44CB0320" w:rsidR="001C0AC8" w:rsidRDefault="001C0AC8" w:rsidP="00F6380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>Arts</w:t>
      </w:r>
      <w:r w:rsidR="00F6380A"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ab/>
      </w:r>
      <w:r w:rsidR="00F6380A">
        <w:rPr>
          <w:color w:val="000080"/>
          <w:sz w:val="22"/>
          <w:szCs w:val="22"/>
        </w:rPr>
        <w:tab/>
        <w:t>Shabazz</w:t>
      </w:r>
      <w:r w:rsidR="00F6380A">
        <w:rPr>
          <w:color w:val="000080"/>
          <w:sz w:val="22"/>
          <w:szCs w:val="22"/>
        </w:rPr>
        <w:tab/>
        <w:t>0-12</w:t>
      </w:r>
      <w:r w:rsidR="00F6380A">
        <w:rPr>
          <w:color w:val="000080"/>
          <w:sz w:val="22"/>
          <w:szCs w:val="22"/>
        </w:rPr>
        <w:tab/>
      </w:r>
    </w:p>
    <w:p w14:paraId="56EF04F9" w14:textId="77777777" w:rsidR="00AE5222" w:rsidRDefault="00AE5222" w:rsidP="00AE5222">
      <w:pPr>
        <w:rPr>
          <w:color w:val="000090"/>
          <w:sz w:val="22"/>
          <w:szCs w:val="22"/>
        </w:rPr>
      </w:pPr>
    </w:p>
    <w:p w14:paraId="3B43C575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31FAE362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513A0121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3731BB62" w14:textId="77777777" w:rsidR="00392890" w:rsidRPr="00225F3F" w:rsidRDefault="00392890" w:rsidP="0039289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6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585104CB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394A3B69" w14:textId="5447AEAE" w:rsidR="00F6380A" w:rsidRDefault="00392890" w:rsidP="00392890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Freedom Division</w:t>
      </w:r>
    </w:p>
    <w:p w14:paraId="7549D66A" w14:textId="1CA1E8BC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t Vincent</w:t>
      </w:r>
      <w:r>
        <w:rPr>
          <w:color w:val="000080"/>
          <w:sz w:val="22"/>
          <w:szCs w:val="22"/>
        </w:rPr>
        <w:tab/>
        <w:t>16-0</w:t>
      </w:r>
    </w:p>
    <w:p w14:paraId="7DED88B1" w14:textId="2A24F352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4</w:t>
      </w:r>
    </w:p>
    <w:p w14:paraId="0A6A46A6" w14:textId="5855C602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11-5</w:t>
      </w:r>
    </w:p>
    <w:p w14:paraId="77C50A5D" w14:textId="77777777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11-5</w:t>
      </w:r>
    </w:p>
    <w:p w14:paraId="66976049" w14:textId="6C418095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8-8</w:t>
      </w:r>
    </w:p>
    <w:p w14:paraId="27EEC460" w14:textId="56F6A9A4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  <w:t>7-9</w:t>
      </w:r>
    </w:p>
    <w:p w14:paraId="0DF04E40" w14:textId="01A349E8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4-12</w:t>
      </w:r>
    </w:p>
    <w:p w14:paraId="4FD6E1DA" w14:textId="535C7976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2-14</w:t>
      </w:r>
    </w:p>
    <w:p w14:paraId="7056F75C" w14:textId="1DAC7E9C" w:rsidR="00392890" w:rsidRDefault="00392890" w:rsidP="0039289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-15</w:t>
      </w:r>
    </w:p>
    <w:p w14:paraId="6D9A0D5F" w14:textId="77777777" w:rsidR="00392890" w:rsidRDefault="00392890" w:rsidP="00392890">
      <w:pPr>
        <w:widowControl/>
        <w:rPr>
          <w:color w:val="000080"/>
          <w:sz w:val="22"/>
          <w:szCs w:val="22"/>
        </w:rPr>
      </w:pPr>
    </w:p>
    <w:p w14:paraId="60E3762D" w14:textId="088FC16C" w:rsidR="001F7300" w:rsidRPr="006A6A1C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6 – 2 0 1 7  B o y s  B a s k e t b a l l </w:t>
      </w:r>
    </w:p>
    <w:p w14:paraId="11397FDB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5EAB06D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77F2474" w14:textId="42FB7A4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0-2</w:t>
      </w:r>
    </w:p>
    <w:p w14:paraId="63A674B1" w14:textId="46E89DEC" w:rsidR="001F7300" w:rsidRDefault="00E36683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9-3</w:t>
      </w:r>
    </w:p>
    <w:p w14:paraId="03D7A291" w14:textId="2CFBB47E" w:rsidR="001F7300" w:rsidRDefault="00E36683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 xml:space="preserve">8-4 </w:t>
      </w:r>
    </w:p>
    <w:p w14:paraId="0284363F" w14:textId="4F481678" w:rsidR="001F7300" w:rsidRDefault="00E36683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6-6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  <w:t>6-6</w:t>
      </w:r>
    </w:p>
    <w:p w14:paraId="2521D0C0" w14:textId="6E60D17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West Orange</w:t>
      </w:r>
      <w:r w:rsidR="00E36683">
        <w:rPr>
          <w:color w:val="000080"/>
          <w:sz w:val="22"/>
          <w:szCs w:val="22"/>
        </w:rPr>
        <w:tab/>
        <w:t>5-7</w:t>
      </w:r>
    </w:p>
    <w:p w14:paraId="1D5222A2" w14:textId="135148EF" w:rsidR="001F7300" w:rsidRDefault="00E36683" w:rsidP="001F7300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3-9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 xml:space="preserve"> T</w:t>
      </w:r>
      <w:r w:rsidR="001F7300">
        <w:rPr>
          <w:color w:val="000080"/>
          <w:sz w:val="22"/>
          <w:szCs w:val="22"/>
        </w:rPr>
        <w:tab/>
        <w:t>2-10</w:t>
      </w:r>
    </w:p>
    <w:p w14:paraId="00811DBE" w14:textId="3067A602" w:rsidR="00E36683" w:rsidRDefault="00E36683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0-12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-10</w:t>
      </w:r>
    </w:p>
    <w:p w14:paraId="730752E7" w14:textId="745EBF1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B044EA4" w14:textId="77777777" w:rsidR="001F7300" w:rsidRPr="0093061C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F49EAFA" w14:textId="35B99ACF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Bloomfield</w:t>
      </w:r>
      <w:r w:rsidR="00E36683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Christ the King12-0</w:t>
      </w:r>
    </w:p>
    <w:p w14:paraId="01C86D57" w14:textId="1936764A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Orange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Cedar Grove</w:t>
      </w:r>
      <w:r w:rsidR="00E36683">
        <w:rPr>
          <w:color w:val="000080"/>
          <w:sz w:val="22"/>
          <w:szCs w:val="22"/>
        </w:rPr>
        <w:tab/>
        <w:t>8-4</w:t>
      </w:r>
    </w:p>
    <w:p w14:paraId="0117411B" w14:textId="077E8D5F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Verona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MKA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8-4</w:t>
      </w:r>
    </w:p>
    <w:p w14:paraId="74295983" w14:textId="7695077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Millburn</w:t>
      </w:r>
      <w:r w:rsidR="00E3668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Nutley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6-6</w:t>
      </w:r>
    </w:p>
    <w:p w14:paraId="715BE9F9" w14:textId="58D34A88" w:rsidR="001F7300" w:rsidRDefault="00E36683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Essex  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6-6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5-7</w:t>
      </w:r>
    </w:p>
    <w:p w14:paraId="6E2BD823" w14:textId="59B645EC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Golda Och</w:t>
      </w:r>
      <w:r w:rsidR="00E36683">
        <w:rPr>
          <w:color w:val="000080"/>
          <w:sz w:val="22"/>
          <w:szCs w:val="22"/>
        </w:rPr>
        <w:tab/>
        <w:t>0-12</w:t>
      </w:r>
    </w:p>
    <w:p w14:paraId="230F9919" w14:textId="3B36CAE3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North 13</w:t>
      </w:r>
      <w:r w:rsidR="00E36683" w:rsidRPr="00E36683">
        <w:rPr>
          <w:color w:val="000080"/>
          <w:sz w:val="22"/>
          <w:szCs w:val="22"/>
          <w:vertAlign w:val="superscript"/>
        </w:rPr>
        <w:t>th</w:t>
      </w:r>
      <w:r w:rsidR="00E36683"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8711A97" w14:textId="7777777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615E9C6" w14:textId="7777777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61B61F61" w14:textId="3D745A1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13-</w:t>
      </w:r>
      <w:r w:rsidR="00E36683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2DEACE6" w14:textId="3B959533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Glen Ridge</w:t>
      </w:r>
      <w:r w:rsidR="00E36683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39BB32B" w14:textId="5B3B72C8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Science Park</w:t>
      </w:r>
      <w:r w:rsidR="00E36683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7355AA1" w14:textId="68BED9A6" w:rsidR="001F7300" w:rsidRPr="00317947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Arts</w:t>
      </w:r>
      <w:r w:rsidR="00E36683"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ab/>
        <w:t>8-6</w:t>
      </w:r>
      <w:r w:rsidRPr="00317947">
        <w:rPr>
          <w:color w:val="000080"/>
          <w:sz w:val="22"/>
          <w:szCs w:val="22"/>
        </w:rPr>
        <w:tab/>
      </w:r>
    </w:p>
    <w:p w14:paraId="74E29C71" w14:textId="218F1525" w:rsidR="001F7300" w:rsidRDefault="001F7300" w:rsidP="001F7300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Belleville</w:t>
      </w:r>
      <w:r w:rsidR="00E36683">
        <w:rPr>
          <w:color w:val="000080"/>
          <w:sz w:val="22"/>
          <w:szCs w:val="22"/>
        </w:rPr>
        <w:tab/>
        <w:t>7-7</w:t>
      </w:r>
    </w:p>
    <w:p w14:paraId="34987F9B" w14:textId="103D82F4" w:rsidR="001F7300" w:rsidRPr="00571EFB" w:rsidRDefault="001F7300" w:rsidP="001F7300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Newark Acad</w:t>
      </w:r>
      <w:r w:rsidR="00E36683">
        <w:rPr>
          <w:color w:val="000080"/>
          <w:sz w:val="22"/>
          <w:szCs w:val="22"/>
        </w:rPr>
        <w:tab/>
        <w:t>4-10</w:t>
      </w:r>
    </w:p>
    <w:p w14:paraId="59642E28" w14:textId="71D0080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Caldwell</w:t>
      </w:r>
      <w:r w:rsidR="00E36683">
        <w:rPr>
          <w:color w:val="000080"/>
          <w:sz w:val="22"/>
          <w:szCs w:val="22"/>
        </w:rPr>
        <w:tab/>
        <w:t>3-11</w:t>
      </w:r>
    </w:p>
    <w:p w14:paraId="734B8DFE" w14:textId="6C5BD6F6" w:rsidR="001F7300" w:rsidRPr="00571EFB" w:rsidRDefault="001F7300" w:rsidP="001F7300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6683">
        <w:rPr>
          <w:color w:val="000080"/>
          <w:sz w:val="22"/>
          <w:szCs w:val="22"/>
        </w:rPr>
        <w:t>Technology</w:t>
      </w:r>
      <w:r w:rsidR="00E36683">
        <w:rPr>
          <w:color w:val="000080"/>
          <w:sz w:val="22"/>
          <w:szCs w:val="22"/>
        </w:rPr>
        <w:tab/>
        <w:t>0-14</w:t>
      </w:r>
    </w:p>
    <w:p w14:paraId="547CCEB8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3133C50" w14:textId="5BB811C2" w:rsidR="001F7300" w:rsidRPr="00602283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6748E8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6748E8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G i r l s  B a s k e t b a l l</w:t>
      </w:r>
    </w:p>
    <w:p w14:paraId="23FDB03E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65EF292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38C9FC9" w14:textId="3AD5F7A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Newark Tech</w:t>
      </w:r>
      <w:r w:rsidR="008D4C95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West Orange</w:t>
      </w:r>
      <w:r w:rsidR="008D4C95">
        <w:rPr>
          <w:color w:val="000080"/>
          <w:sz w:val="22"/>
          <w:szCs w:val="22"/>
        </w:rPr>
        <w:tab/>
        <w:t>11-0</w:t>
      </w:r>
    </w:p>
    <w:p w14:paraId="14DAA635" w14:textId="7552042A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Bloomfield</w:t>
      </w:r>
      <w:r w:rsidR="008D4C95">
        <w:rPr>
          <w:color w:val="000080"/>
          <w:sz w:val="22"/>
          <w:szCs w:val="22"/>
        </w:rPr>
        <w:tab/>
        <w:t>9-2</w:t>
      </w:r>
    </w:p>
    <w:p w14:paraId="2326FDF9" w14:textId="3245AD79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East Orange C</w:t>
      </w:r>
      <w:r w:rsidR="008D4C95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Millburn</w:t>
      </w:r>
      <w:r w:rsidR="008D4C95">
        <w:rPr>
          <w:color w:val="000080"/>
          <w:sz w:val="22"/>
          <w:szCs w:val="22"/>
        </w:rPr>
        <w:tab/>
        <w:t>8-4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Montclair</w:t>
      </w:r>
      <w:r w:rsidR="008D4C95">
        <w:rPr>
          <w:color w:val="000080"/>
          <w:sz w:val="22"/>
          <w:szCs w:val="22"/>
        </w:rPr>
        <w:tab/>
        <w:t>6-6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Columbia</w:t>
      </w:r>
      <w:r w:rsidR="008D4C9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6</w:t>
      </w:r>
    </w:p>
    <w:p w14:paraId="29E9EE35" w14:textId="06A73B21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Nutley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Bloomfield T</w:t>
      </w:r>
      <w:r w:rsidR="008D4C95">
        <w:rPr>
          <w:color w:val="000080"/>
          <w:sz w:val="22"/>
          <w:szCs w:val="22"/>
        </w:rPr>
        <w:tab/>
        <w:t>3-9</w:t>
      </w:r>
    </w:p>
    <w:p w14:paraId="0E643C4D" w14:textId="41C8631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Newark Acad</w:t>
      </w:r>
      <w:r w:rsidR="008D4C95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Mt St Dominic</w:t>
      </w:r>
      <w:r w:rsidR="008D4C95">
        <w:rPr>
          <w:color w:val="000080"/>
          <w:sz w:val="22"/>
          <w:szCs w:val="22"/>
        </w:rPr>
        <w:tab/>
        <w:t>2-10</w:t>
      </w:r>
    </w:p>
    <w:p w14:paraId="366A0FAB" w14:textId="4A650402" w:rsidR="001F7300" w:rsidRPr="005767D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</w:p>
    <w:p w14:paraId="1DE7E7B8" w14:textId="77777777" w:rsidR="001F7300" w:rsidRDefault="001F7300" w:rsidP="001F7300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64B13417" w14:textId="77777777" w:rsidR="001F7300" w:rsidRPr="0093061C" w:rsidRDefault="001F7300" w:rsidP="001F7300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7D2843AC" w14:textId="560B2F4E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Orange</w:t>
      </w:r>
      <w:r w:rsidR="008D4C9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8D4C9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West Essex</w:t>
      </w:r>
      <w:r w:rsidR="008D4C95">
        <w:rPr>
          <w:color w:val="000080"/>
          <w:sz w:val="22"/>
          <w:szCs w:val="22"/>
        </w:rPr>
        <w:tab/>
        <w:t>14-0</w:t>
      </w:r>
    </w:p>
    <w:p w14:paraId="0CB91E37" w14:textId="009DB272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MKA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-</w:t>
      </w:r>
      <w:r w:rsidR="008D4C95">
        <w:rPr>
          <w:color w:val="000080"/>
          <w:sz w:val="22"/>
          <w:szCs w:val="22"/>
        </w:rPr>
        <w:t>3</w:t>
      </w:r>
    </w:p>
    <w:p w14:paraId="34C8D9DB" w14:textId="153F19C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Cedar Grove</w:t>
      </w:r>
      <w:r w:rsidR="008D4C95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1-3</w:t>
      </w:r>
    </w:p>
    <w:p w14:paraId="185A710A" w14:textId="3049B80E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Arts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Golda Och</w:t>
      </w:r>
      <w:r w:rsidR="008D4C95">
        <w:rPr>
          <w:color w:val="000080"/>
          <w:sz w:val="22"/>
          <w:szCs w:val="22"/>
        </w:rPr>
        <w:tab/>
        <w:t>7-6</w:t>
      </w:r>
    </w:p>
    <w:p w14:paraId="60AF553D" w14:textId="458BC00C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</w:t>
      </w:r>
      <w:r w:rsidR="008D4C95">
        <w:rPr>
          <w:color w:val="000080"/>
          <w:sz w:val="22"/>
          <w:szCs w:val="22"/>
        </w:rPr>
        <w:t>ldwell</w:t>
      </w:r>
      <w:r w:rsidR="008D4C95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West Side</w:t>
      </w:r>
      <w:r w:rsidR="008D4C95">
        <w:rPr>
          <w:color w:val="000080"/>
          <w:sz w:val="22"/>
          <w:szCs w:val="22"/>
        </w:rPr>
        <w:tab/>
        <w:t>5-9</w:t>
      </w:r>
    </w:p>
    <w:p w14:paraId="4165DF60" w14:textId="49D1246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Irvington</w:t>
      </w:r>
      <w:r w:rsidR="008D4C95"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North 13</w:t>
      </w:r>
      <w:r w:rsidR="008D4C95" w:rsidRPr="008D4C95">
        <w:rPr>
          <w:color w:val="000080"/>
          <w:sz w:val="22"/>
          <w:szCs w:val="22"/>
          <w:vertAlign w:val="superscript"/>
        </w:rPr>
        <w:t>th</w:t>
      </w:r>
      <w:r w:rsidR="008D4C95">
        <w:rPr>
          <w:color w:val="000080"/>
          <w:sz w:val="22"/>
          <w:szCs w:val="22"/>
        </w:rPr>
        <w:t xml:space="preserve"> St T</w:t>
      </w:r>
      <w:r w:rsidR="008D4C95">
        <w:rPr>
          <w:color w:val="000080"/>
          <w:sz w:val="22"/>
          <w:szCs w:val="22"/>
        </w:rPr>
        <w:tab/>
        <w:t>3-11</w:t>
      </w:r>
    </w:p>
    <w:p w14:paraId="7C373406" w14:textId="6052BAC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Weequahic</w:t>
      </w:r>
      <w:r w:rsidR="008D4C95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3-11</w:t>
      </w:r>
    </w:p>
    <w:p w14:paraId="6CD3B553" w14:textId="490D3CA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Barringer</w:t>
      </w:r>
      <w:r w:rsidR="008D4C95">
        <w:rPr>
          <w:color w:val="000080"/>
          <w:sz w:val="22"/>
          <w:szCs w:val="22"/>
        </w:rPr>
        <w:tab/>
        <w:t>0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  <w:t>2-12</w:t>
      </w:r>
    </w:p>
    <w:p w14:paraId="10E027C4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0262525D" w14:textId="77777777" w:rsidR="001F7300" w:rsidRPr="00571EFB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0FE6A31" w14:textId="6DF8090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8D4C95">
        <w:rPr>
          <w:color w:val="000080"/>
          <w:sz w:val="22"/>
          <w:szCs w:val="22"/>
        </w:rPr>
        <w:t>elleville</w:t>
      </w:r>
      <w:r>
        <w:rPr>
          <w:color w:val="000080"/>
          <w:sz w:val="22"/>
          <w:szCs w:val="22"/>
        </w:rPr>
        <w:tab/>
        <w:t>12-</w:t>
      </w:r>
      <w:r w:rsidR="008D4C9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3C9A52" w14:textId="1D2E730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Immaculate</w:t>
      </w:r>
      <w:r w:rsidR="008D4C95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EF8EEF7" w14:textId="7933D046" w:rsidR="001F7300" w:rsidRPr="001258D2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Central</w:t>
      </w:r>
      <w:r w:rsidR="008D4C95"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EF455E5" w14:textId="57A80561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St. Vincent</w:t>
      </w:r>
      <w:r w:rsidR="008D4C9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7-</w:t>
      </w:r>
      <w:r w:rsidR="008D4C95">
        <w:rPr>
          <w:color w:val="000080"/>
          <w:sz w:val="22"/>
          <w:szCs w:val="22"/>
        </w:rPr>
        <w:t>7</w:t>
      </w:r>
    </w:p>
    <w:p w14:paraId="1E8FF5B4" w14:textId="49B2729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Christ the King</w:t>
      </w:r>
      <w:r w:rsidR="008D4C95">
        <w:rPr>
          <w:color w:val="000080"/>
          <w:sz w:val="22"/>
          <w:szCs w:val="22"/>
        </w:rPr>
        <w:tab/>
        <w:t>7-7</w:t>
      </w:r>
    </w:p>
    <w:p w14:paraId="13D1C71F" w14:textId="1F0C8C89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4-10</w:t>
      </w:r>
    </w:p>
    <w:p w14:paraId="45FC283D" w14:textId="77777777" w:rsidR="008D4C95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North Star</w:t>
      </w:r>
      <w:r>
        <w:rPr>
          <w:color w:val="000080"/>
          <w:sz w:val="22"/>
          <w:szCs w:val="22"/>
        </w:rPr>
        <w:tab/>
      </w:r>
      <w:r w:rsidR="008D4C9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12</w:t>
      </w:r>
      <w:r>
        <w:rPr>
          <w:color w:val="000080"/>
          <w:sz w:val="22"/>
          <w:szCs w:val="22"/>
        </w:rPr>
        <w:tab/>
      </w:r>
    </w:p>
    <w:p w14:paraId="71D0A3BC" w14:textId="2A69BDDD" w:rsidR="001F7300" w:rsidRPr="006D056F" w:rsidRDefault="008D4C95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acordaire</w:t>
      </w:r>
      <w:r>
        <w:rPr>
          <w:color w:val="000080"/>
          <w:sz w:val="22"/>
          <w:szCs w:val="22"/>
        </w:rPr>
        <w:tab/>
        <w:t>0-14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</w:p>
    <w:p w14:paraId="6C265B54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68AA56C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5FF8D61B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683ABAA6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30176146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0BFB94A6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4D824C17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AADF981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F4999F7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65A452DF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6C0C336A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2B1D53C2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F2302D5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D30788D" w14:textId="6090CDDB" w:rsidR="001F7300" w:rsidRPr="00602283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067188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067188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B o y s   a n d   G i r l s  B o w l i n g</w:t>
      </w:r>
    </w:p>
    <w:p w14:paraId="678D8486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3B21F793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12395A6" w14:textId="6A82090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067188">
        <w:rPr>
          <w:color w:val="000080"/>
          <w:sz w:val="22"/>
          <w:szCs w:val="22"/>
        </w:rPr>
        <w:t>93-1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Central</w:t>
      </w:r>
      <w:r w:rsidR="001F4F77"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ab/>
        <w:t>93-19</w:t>
      </w:r>
    </w:p>
    <w:p w14:paraId="6D30D393" w14:textId="58015526" w:rsidR="001F7300" w:rsidRPr="00225F3F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91-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East Side</w:t>
      </w:r>
      <w:r w:rsidR="001F4F77">
        <w:rPr>
          <w:color w:val="000080"/>
          <w:sz w:val="22"/>
          <w:szCs w:val="22"/>
        </w:rPr>
        <w:tab/>
        <w:t>90-22</w:t>
      </w:r>
    </w:p>
    <w:p w14:paraId="0531992E" w14:textId="35A095F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62-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Weequahic</w:t>
      </w:r>
      <w:r w:rsidR="001F4F77">
        <w:rPr>
          <w:color w:val="000080"/>
          <w:sz w:val="22"/>
          <w:szCs w:val="22"/>
        </w:rPr>
        <w:tab/>
        <w:t>79-33</w:t>
      </w:r>
    </w:p>
    <w:p w14:paraId="5ACE270B" w14:textId="246390B0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56-5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University</w:t>
      </w:r>
      <w:r w:rsidR="001F4F77">
        <w:rPr>
          <w:color w:val="000080"/>
          <w:sz w:val="22"/>
          <w:szCs w:val="22"/>
        </w:rPr>
        <w:tab/>
        <w:t>51-54</w:t>
      </w:r>
    </w:p>
    <w:p w14:paraId="31BCA6B7" w14:textId="4AD011D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Christ the King</w:t>
      </w:r>
      <w:r w:rsidR="001F4F77">
        <w:rPr>
          <w:color w:val="000080"/>
          <w:sz w:val="22"/>
          <w:szCs w:val="22"/>
        </w:rPr>
        <w:tab/>
        <w:t>34-78</w:t>
      </w:r>
      <w:r w:rsidR="001F4F77"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47-65</w:t>
      </w:r>
    </w:p>
    <w:p w14:paraId="281F646A" w14:textId="77777777" w:rsidR="001F4F77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Science Park</w:t>
      </w:r>
      <w:r w:rsidR="001F4F77">
        <w:rPr>
          <w:color w:val="000080"/>
          <w:sz w:val="22"/>
          <w:szCs w:val="22"/>
        </w:rPr>
        <w:tab/>
        <w:t>0-112</w:t>
      </w:r>
      <w:r w:rsidR="001F4F7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Shabazz</w:t>
      </w:r>
      <w:r w:rsidR="001F4F77">
        <w:rPr>
          <w:color w:val="000080"/>
          <w:sz w:val="22"/>
          <w:szCs w:val="22"/>
        </w:rPr>
        <w:tab/>
        <w:t>38-74</w:t>
      </w:r>
    </w:p>
    <w:p w14:paraId="2D548C87" w14:textId="7FDB0FCC" w:rsidR="001F7300" w:rsidRDefault="001F4F7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-76</w:t>
      </w:r>
      <w:r w:rsidR="001F7300">
        <w:rPr>
          <w:color w:val="000080"/>
          <w:sz w:val="22"/>
          <w:szCs w:val="22"/>
        </w:rPr>
        <w:tab/>
      </w:r>
    </w:p>
    <w:p w14:paraId="1F9FECEA" w14:textId="162C090F" w:rsidR="001F7300" w:rsidRPr="00C254E2" w:rsidRDefault="00162EF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</w:p>
    <w:p w14:paraId="555086A0" w14:textId="77777777" w:rsidR="001F7300" w:rsidRDefault="001F7300" w:rsidP="001F7300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American Div</w:t>
      </w:r>
    </w:p>
    <w:p w14:paraId="0D499C1E" w14:textId="46367982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89-2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Nutley</w:t>
      </w:r>
      <w:r w:rsidR="001F4F77"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ab/>
        <w:t>79-12</w:t>
      </w:r>
      <w:r>
        <w:rPr>
          <w:color w:val="000080"/>
          <w:sz w:val="22"/>
          <w:szCs w:val="22"/>
        </w:rPr>
        <w:tab/>
      </w:r>
    </w:p>
    <w:p w14:paraId="5BF6E544" w14:textId="5ED45EE2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Caldwell</w:t>
      </w:r>
      <w:r w:rsidR="001F4F77">
        <w:rPr>
          <w:color w:val="000080"/>
          <w:sz w:val="22"/>
          <w:szCs w:val="22"/>
        </w:rPr>
        <w:tab/>
        <w:t>83-0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Montclair</w:t>
      </w:r>
      <w:r w:rsidR="001F4F77">
        <w:rPr>
          <w:color w:val="000080"/>
          <w:sz w:val="22"/>
          <w:szCs w:val="22"/>
        </w:rPr>
        <w:tab/>
        <w:t>75-23</w:t>
      </w:r>
      <w:r>
        <w:rPr>
          <w:color w:val="000080"/>
          <w:sz w:val="22"/>
          <w:szCs w:val="22"/>
        </w:rPr>
        <w:tab/>
      </w:r>
    </w:p>
    <w:p w14:paraId="29C64EA7" w14:textId="4EE3C54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Millburn</w:t>
      </w:r>
      <w:r w:rsidR="001F4F77">
        <w:rPr>
          <w:color w:val="000080"/>
          <w:sz w:val="22"/>
          <w:szCs w:val="22"/>
        </w:rPr>
        <w:tab/>
        <w:t>83-2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Bloomfield</w:t>
      </w:r>
      <w:r w:rsidR="001F4F77">
        <w:rPr>
          <w:color w:val="000080"/>
          <w:sz w:val="22"/>
          <w:szCs w:val="22"/>
        </w:rPr>
        <w:tab/>
        <w:t>57-41</w:t>
      </w:r>
    </w:p>
    <w:p w14:paraId="37C41431" w14:textId="1FFF625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51-6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37613">
        <w:rPr>
          <w:color w:val="000080"/>
          <w:sz w:val="22"/>
          <w:szCs w:val="22"/>
        </w:rPr>
        <w:t>Science Park</w:t>
      </w:r>
      <w:r w:rsidR="00137613">
        <w:rPr>
          <w:color w:val="000080"/>
          <w:sz w:val="22"/>
          <w:szCs w:val="22"/>
        </w:rPr>
        <w:tab/>
        <w:t>54-44</w:t>
      </w:r>
    </w:p>
    <w:p w14:paraId="78476620" w14:textId="064E65C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18-9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37613">
        <w:rPr>
          <w:color w:val="000080"/>
          <w:sz w:val="22"/>
          <w:szCs w:val="22"/>
        </w:rPr>
        <w:t>Mt St Dominic</w:t>
      </w:r>
      <w:r w:rsidR="00137613">
        <w:rPr>
          <w:color w:val="000080"/>
          <w:sz w:val="22"/>
          <w:szCs w:val="22"/>
        </w:rPr>
        <w:tab/>
        <w:t>50-48</w:t>
      </w:r>
    </w:p>
    <w:p w14:paraId="6625E105" w14:textId="75EF527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1F4F77">
        <w:rPr>
          <w:color w:val="000080"/>
          <w:sz w:val="22"/>
          <w:szCs w:val="22"/>
        </w:rPr>
        <w:t>12-100</w:t>
      </w:r>
      <w:r w:rsidR="001F4F7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37613">
        <w:rPr>
          <w:color w:val="000080"/>
          <w:sz w:val="22"/>
          <w:szCs w:val="22"/>
        </w:rPr>
        <w:t>Belleville</w:t>
      </w:r>
      <w:r w:rsidR="00137613">
        <w:rPr>
          <w:color w:val="000080"/>
          <w:sz w:val="22"/>
          <w:szCs w:val="22"/>
        </w:rPr>
        <w:tab/>
        <w:t>21-84</w:t>
      </w:r>
    </w:p>
    <w:p w14:paraId="56365F59" w14:textId="7B2767B2" w:rsidR="001F7300" w:rsidRPr="00C322AE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137613">
        <w:rPr>
          <w:color w:val="000080"/>
          <w:sz w:val="22"/>
          <w:szCs w:val="22"/>
        </w:rPr>
        <w:t>0-9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B89A1A" w14:textId="1939DDF9" w:rsidR="001F7300" w:rsidRPr="00602283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62EF7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162EF7">
        <w:rPr>
          <w:b/>
          <w:color w:val="000080"/>
          <w:sz w:val="22"/>
          <w:szCs w:val="22"/>
          <w:u w:val="single"/>
        </w:rPr>
        <w:t xml:space="preserve">7 </w:t>
      </w:r>
      <w:r>
        <w:rPr>
          <w:b/>
          <w:color w:val="000080"/>
          <w:sz w:val="22"/>
          <w:szCs w:val="22"/>
          <w:u w:val="single"/>
        </w:rPr>
        <w:t xml:space="preserve"> B o y s  S w i m m i n g</w:t>
      </w:r>
    </w:p>
    <w:p w14:paraId="4814D32F" w14:textId="77777777" w:rsidR="00FF414C" w:rsidRDefault="00FF414C" w:rsidP="001F7300">
      <w:pPr>
        <w:widowControl/>
        <w:jc w:val="center"/>
        <w:rPr>
          <w:b/>
          <w:color w:val="000080"/>
          <w:sz w:val="22"/>
          <w:szCs w:val="22"/>
        </w:rPr>
      </w:pPr>
    </w:p>
    <w:p w14:paraId="43FC847A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9731C87" w14:textId="77777777" w:rsidR="001F7300" w:rsidRDefault="001F7300" w:rsidP="001F7300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601A4992" w14:textId="7A08C6A3" w:rsidR="001F7300" w:rsidRDefault="00162EF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Seton Hall</w:t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0-0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6</w:t>
      </w:r>
      <w:r w:rsidR="001F7300">
        <w:rPr>
          <w:color w:val="000080"/>
          <w:sz w:val="22"/>
          <w:szCs w:val="22"/>
        </w:rPr>
        <w:tab/>
      </w:r>
    </w:p>
    <w:p w14:paraId="6B8560C5" w14:textId="57F32A31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Columbia</w:t>
      </w:r>
      <w:r w:rsidR="00162EF7">
        <w:rPr>
          <w:color w:val="000080"/>
          <w:sz w:val="22"/>
          <w:szCs w:val="22"/>
        </w:rPr>
        <w:tab/>
        <w:t>3-7</w:t>
      </w:r>
    </w:p>
    <w:p w14:paraId="76DE53A2" w14:textId="521EF96A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Glen Ridge</w:t>
      </w:r>
      <w:r w:rsidR="00162EF7">
        <w:rPr>
          <w:color w:val="000080"/>
          <w:sz w:val="22"/>
          <w:szCs w:val="22"/>
        </w:rPr>
        <w:tab/>
        <w:t>2-8</w:t>
      </w:r>
    </w:p>
    <w:p w14:paraId="7C65FAB1" w14:textId="088F64EC" w:rsidR="00162EF7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7-3</w:t>
      </w:r>
      <w:r w:rsidR="00162EF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MKA</w:t>
      </w:r>
      <w:r w:rsidR="00162EF7"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ab/>
        <w:t>1-9</w:t>
      </w:r>
    </w:p>
    <w:p w14:paraId="32B77933" w14:textId="4D1935B5" w:rsidR="00162EF7" w:rsidRDefault="00162EF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0-10</w:t>
      </w:r>
    </w:p>
    <w:p w14:paraId="4A3B679C" w14:textId="12B36DFE" w:rsidR="001F7300" w:rsidRDefault="00162EF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5-5</w:t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</w:p>
    <w:p w14:paraId="031D91A0" w14:textId="326436BA" w:rsidR="00162EF7" w:rsidRPr="00162EF7" w:rsidRDefault="001F7300" w:rsidP="00162EF7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58B9923" w14:textId="5FEAA6FB" w:rsidR="001F7300" w:rsidRPr="002C365A" w:rsidRDefault="001F7300" w:rsidP="001F7300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37659">
        <w:rPr>
          <w:b/>
          <w:color w:val="000080"/>
          <w:sz w:val="22"/>
          <w:szCs w:val="22"/>
          <w:u w:val="single"/>
        </w:rPr>
        <w:t>6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- 2 0 1 </w:t>
      </w:r>
      <w:r w:rsidR="00B37659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G i r l s  S w i m m i n g</w:t>
      </w:r>
    </w:p>
    <w:p w14:paraId="677ECA53" w14:textId="77777777" w:rsidR="001F7300" w:rsidRPr="00602283" w:rsidRDefault="001F7300" w:rsidP="001F7300">
      <w:pPr>
        <w:widowControl/>
        <w:rPr>
          <w:b/>
          <w:color w:val="000080"/>
          <w:sz w:val="16"/>
          <w:szCs w:val="16"/>
          <w:u w:val="single"/>
        </w:rPr>
      </w:pPr>
    </w:p>
    <w:p w14:paraId="0624C09A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AFD7D61" w14:textId="77777777" w:rsidR="001F7300" w:rsidRDefault="001F7300" w:rsidP="001F7300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79BFDD3C" w14:textId="68532E0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9-</w:t>
      </w:r>
      <w:r w:rsidR="00162EF7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</w:p>
    <w:p w14:paraId="50972F52" w14:textId="1189EF79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8-</w:t>
      </w:r>
      <w:r w:rsidR="00162EF7">
        <w:rPr>
          <w:color w:val="000080"/>
          <w:sz w:val="22"/>
          <w:szCs w:val="22"/>
        </w:rPr>
        <w:t>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Mt St Dominic</w:t>
      </w:r>
      <w:r w:rsidR="00162EF7">
        <w:rPr>
          <w:color w:val="000080"/>
          <w:sz w:val="22"/>
          <w:szCs w:val="22"/>
        </w:rPr>
        <w:tab/>
        <w:t>3-7</w:t>
      </w:r>
    </w:p>
    <w:p w14:paraId="52FF459D" w14:textId="2F35CBED" w:rsidR="001F7300" w:rsidRPr="00251715" w:rsidRDefault="001F7300" w:rsidP="001F7300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7</w:t>
      </w:r>
    </w:p>
    <w:p w14:paraId="261E764C" w14:textId="66D712EB" w:rsidR="001F7300" w:rsidRDefault="001F7300" w:rsidP="001F7300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7-2-1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Glen Ridge</w:t>
      </w:r>
      <w:r w:rsidR="00B37659">
        <w:rPr>
          <w:color w:val="000080"/>
          <w:sz w:val="22"/>
          <w:szCs w:val="22"/>
        </w:rPr>
        <w:tab/>
        <w:t>1-8</w:t>
      </w:r>
    </w:p>
    <w:p w14:paraId="79AD086A" w14:textId="1562FF5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62EF7">
        <w:rPr>
          <w:color w:val="000080"/>
          <w:sz w:val="22"/>
          <w:szCs w:val="22"/>
        </w:rPr>
        <w:t>Newark Acad</w:t>
      </w:r>
      <w:r w:rsidR="00162EF7">
        <w:rPr>
          <w:color w:val="000080"/>
          <w:sz w:val="22"/>
          <w:szCs w:val="22"/>
        </w:rPr>
        <w:tab/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0-9</w:t>
      </w:r>
    </w:p>
    <w:p w14:paraId="7E28BD4B" w14:textId="6711E15C" w:rsidR="001F7300" w:rsidRDefault="00162EF7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-5</w:t>
      </w:r>
    </w:p>
    <w:p w14:paraId="7BF2F0EF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3212096B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79002CCD" w14:textId="77777777" w:rsidR="001F7300" w:rsidRDefault="001F7300" w:rsidP="001F7300">
      <w:pPr>
        <w:widowControl/>
        <w:rPr>
          <w:color w:val="000080"/>
          <w:sz w:val="22"/>
          <w:szCs w:val="22"/>
        </w:rPr>
      </w:pPr>
    </w:p>
    <w:p w14:paraId="11EA1D2C" w14:textId="77777777" w:rsidR="00B37659" w:rsidRDefault="00B37659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DC3397C" w14:textId="20734EED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0</w:t>
      </w:r>
      <w:r w:rsidR="00FF414C">
        <w:rPr>
          <w:b/>
          <w:color w:val="000080"/>
          <w:sz w:val="22"/>
          <w:szCs w:val="22"/>
          <w:u w:val="single"/>
        </w:rPr>
        <w:t xml:space="preserve"> 1 6 </w:t>
      </w:r>
      <w:r>
        <w:rPr>
          <w:b/>
          <w:color w:val="000080"/>
          <w:sz w:val="22"/>
          <w:szCs w:val="22"/>
          <w:u w:val="single"/>
        </w:rPr>
        <w:t xml:space="preserve"> - 2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0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1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 w:rsidR="00B37659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Boys and Girls Swimming Championships</w:t>
      </w:r>
    </w:p>
    <w:p w14:paraId="75813FAE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A74FD4E" w14:textId="77777777" w:rsidR="001F7300" w:rsidRDefault="001F7300" w:rsidP="001F7300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Division</w:t>
      </w:r>
    </w:p>
    <w:p w14:paraId="7526865B" w14:textId="5094891A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38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West Orange</w:t>
      </w:r>
      <w:r w:rsidR="00B37659">
        <w:rPr>
          <w:color w:val="000080"/>
          <w:sz w:val="22"/>
          <w:szCs w:val="22"/>
        </w:rPr>
        <w:tab/>
        <w:t>179</w:t>
      </w:r>
    </w:p>
    <w:p w14:paraId="61FD35FC" w14:textId="41E75D48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190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Caldwell</w:t>
      </w:r>
      <w:r w:rsidR="00B37659">
        <w:rPr>
          <w:color w:val="000080"/>
          <w:sz w:val="22"/>
          <w:szCs w:val="22"/>
        </w:rPr>
        <w:tab/>
        <w:t>176</w:t>
      </w:r>
    </w:p>
    <w:p w14:paraId="4A0CF829" w14:textId="660FE706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</w:t>
      </w:r>
      <w:r w:rsidR="00B37659">
        <w:rPr>
          <w:color w:val="000080"/>
          <w:sz w:val="22"/>
          <w:szCs w:val="22"/>
        </w:rPr>
        <w:t>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</w:t>
      </w:r>
      <w:r w:rsidR="00B37659">
        <w:rPr>
          <w:color w:val="000080"/>
          <w:sz w:val="22"/>
          <w:szCs w:val="22"/>
        </w:rPr>
        <w:t>69</w:t>
      </w:r>
    </w:p>
    <w:p w14:paraId="6E992125" w14:textId="50C4A40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130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Newark Acad</w:t>
      </w:r>
      <w:r w:rsidR="00B37659">
        <w:rPr>
          <w:color w:val="000080"/>
          <w:sz w:val="22"/>
          <w:szCs w:val="22"/>
        </w:rPr>
        <w:tab/>
        <w:t>143</w:t>
      </w:r>
    </w:p>
    <w:p w14:paraId="039989FF" w14:textId="0AAC9FF1" w:rsidR="001F7300" w:rsidRDefault="00B37659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89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  <w:t>Columbia</w:t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30</w:t>
      </w:r>
    </w:p>
    <w:p w14:paraId="344FB15D" w14:textId="0DECA58C" w:rsidR="001F7300" w:rsidRPr="004D5747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Caldwell</w:t>
      </w:r>
      <w:r w:rsidR="00B37659">
        <w:rPr>
          <w:color w:val="000080"/>
          <w:sz w:val="22"/>
          <w:szCs w:val="22"/>
        </w:rPr>
        <w:tab/>
        <w:t>7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37659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1</w:t>
      </w:r>
      <w:r w:rsidR="00B37659">
        <w:rPr>
          <w:color w:val="000080"/>
          <w:sz w:val="22"/>
          <w:szCs w:val="22"/>
        </w:rPr>
        <w:t>19</w:t>
      </w:r>
    </w:p>
    <w:p w14:paraId="7053F953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062B553" w14:textId="713CC595" w:rsidR="001F7300" w:rsidRPr="00FF414C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02F32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02F32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Boys </w:t>
      </w:r>
      <w:r w:rsidR="00FF414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Winter  Track  Championships</w:t>
      </w:r>
    </w:p>
    <w:p w14:paraId="55D30D50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CB29FF0" w14:textId="47C2D640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8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</w:t>
      </w:r>
      <w:r w:rsidR="00C02F32">
        <w:rPr>
          <w:color w:val="000080"/>
          <w:sz w:val="22"/>
          <w:szCs w:val="22"/>
        </w:rPr>
        <w:t>st Essex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78</w:t>
      </w:r>
    </w:p>
    <w:p w14:paraId="0BAE86EB" w14:textId="22C71915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61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46</w:t>
      </w:r>
    </w:p>
    <w:p w14:paraId="417A98D9" w14:textId="3ED2DC55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3</w:t>
      </w:r>
      <w:r w:rsidR="00C02F32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</w:t>
      </w:r>
      <w:r w:rsidR="00C02F32">
        <w:rPr>
          <w:color w:val="000080"/>
          <w:sz w:val="22"/>
          <w:szCs w:val="22"/>
        </w:rPr>
        <w:t>2</w:t>
      </w:r>
    </w:p>
    <w:p w14:paraId="17468E82" w14:textId="62510E6C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28</w:t>
      </w:r>
    </w:p>
    <w:p w14:paraId="08D5C442" w14:textId="40140041" w:rsidR="001F7300" w:rsidRDefault="00C02F32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19</w:t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ab/>
        <w:t>2</w:t>
      </w:r>
      <w:r>
        <w:rPr>
          <w:color w:val="000080"/>
          <w:sz w:val="22"/>
          <w:szCs w:val="22"/>
        </w:rPr>
        <w:t>7</w:t>
      </w:r>
    </w:p>
    <w:p w14:paraId="0BD6BFD8" w14:textId="1F97F938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</w:t>
      </w:r>
      <w:r w:rsidR="00C02F32">
        <w:rPr>
          <w:color w:val="000080"/>
          <w:sz w:val="22"/>
          <w:szCs w:val="22"/>
        </w:rPr>
        <w:t>6</w:t>
      </w:r>
    </w:p>
    <w:p w14:paraId="73C0F386" w14:textId="4C4B59C9" w:rsidR="00C02F32" w:rsidRDefault="00C02F32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14</w:t>
      </w:r>
    </w:p>
    <w:p w14:paraId="488A66DC" w14:textId="77777777" w:rsidR="001F7300" w:rsidRDefault="001F7300" w:rsidP="001F7300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01B94571" w14:textId="02A78F9A" w:rsidR="001F7300" w:rsidRPr="00FF414C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02F32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02F32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3BA9AE35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78D0865" w14:textId="24193792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</w:t>
      </w:r>
      <w:r w:rsidR="00C02F32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76</w:t>
      </w:r>
    </w:p>
    <w:p w14:paraId="7887F3D0" w14:textId="186E3CDA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7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57</w:t>
      </w:r>
    </w:p>
    <w:p w14:paraId="12A16CC6" w14:textId="0AC261EB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3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30</w:t>
      </w:r>
    </w:p>
    <w:p w14:paraId="55D6A54C" w14:textId="6E0AA4CB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</w:t>
      </w:r>
      <w:r w:rsidR="00C02F32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25.5</w:t>
      </w:r>
    </w:p>
    <w:p w14:paraId="26902562" w14:textId="096DA406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24</w:t>
      </w:r>
    </w:p>
    <w:p w14:paraId="02F6F31A" w14:textId="045717EE" w:rsidR="001F7300" w:rsidRDefault="001F7300" w:rsidP="001F7300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East</w:t>
      </w:r>
      <w:r>
        <w:rPr>
          <w:color w:val="000080"/>
          <w:sz w:val="22"/>
          <w:szCs w:val="22"/>
        </w:rPr>
        <w:t xml:space="preserve"> Orange</w:t>
      </w:r>
      <w:r w:rsidR="00C02F32">
        <w:rPr>
          <w:color w:val="000080"/>
          <w:sz w:val="22"/>
          <w:szCs w:val="22"/>
        </w:rPr>
        <w:t xml:space="preserve"> C</w:t>
      </w:r>
      <w:r>
        <w:rPr>
          <w:color w:val="000080"/>
          <w:sz w:val="22"/>
          <w:szCs w:val="22"/>
        </w:rPr>
        <w:tab/>
        <w:t>1</w:t>
      </w:r>
      <w:r w:rsidR="00C02F32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2F32">
        <w:rPr>
          <w:color w:val="000080"/>
          <w:sz w:val="22"/>
          <w:szCs w:val="22"/>
        </w:rPr>
        <w:t>16</w:t>
      </w:r>
    </w:p>
    <w:p w14:paraId="56D8DF65" w14:textId="77777777" w:rsidR="001F7300" w:rsidRPr="00A42190" w:rsidRDefault="001F7300" w:rsidP="001F7300">
      <w:pPr>
        <w:widowControl/>
        <w:jc w:val="both"/>
        <w:rPr>
          <w:color w:val="000080"/>
          <w:sz w:val="22"/>
          <w:szCs w:val="22"/>
        </w:rPr>
      </w:pPr>
    </w:p>
    <w:p w14:paraId="58FF1350" w14:textId="53C47042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937E1">
        <w:rPr>
          <w:b/>
          <w:color w:val="000080"/>
          <w:sz w:val="22"/>
          <w:szCs w:val="22"/>
          <w:u w:val="single"/>
        </w:rPr>
        <w:t>6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937E1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4C94CAF0" w14:textId="77777777" w:rsidR="001F7300" w:rsidRDefault="001F7300" w:rsidP="001F7300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33A4217" w14:textId="77777777" w:rsidR="001F7300" w:rsidRDefault="001F7300" w:rsidP="001F7300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D062B38" w14:textId="627FDD7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Seton Hall</w:t>
      </w:r>
      <w:r w:rsidR="00C937E1"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</w:p>
    <w:p w14:paraId="20B4EC66" w14:textId="1385AB73" w:rsidR="001F7300" w:rsidRPr="00225F3F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Caldwell</w:t>
      </w:r>
      <w:r w:rsidR="00C937E1"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</w:p>
    <w:p w14:paraId="57DDC292" w14:textId="01C4A135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Cedar Grove</w:t>
      </w:r>
      <w:r w:rsidR="00C937E1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6-2</w:t>
      </w:r>
    </w:p>
    <w:p w14:paraId="717E39BF" w14:textId="2F59B372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Orange</w:t>
      </w:r>
      <w:r w:rsidR="00C937E1"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ab/>
        <w:t>5-3</w:t>
      </w:r>
    </w:p>
    <w:p w14:paraId="127A4502" w14:textId="2FE30510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Nutley</w:t>
      </w:r>
      <w:r w:rsidR="00C937E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Millburn</w:t>
      </w:r>
      <w:r w:rsidR="00C937E1">
        <w:rPr>
          <w:color w:val="000080"/>
          <w:sz w:val="22"/>
          <w:szCs w:val="22"/>
        </w:rPr>
        <w:tab/>
        <w:t>5-3</w:t>
      </w:r>
    </w:p>
    <w:p w14:paraId="77B61180" w14:textId="2044BC00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Belleville</w:t>
      </w:r>
      <w:r w:rsidR="00C937E1">
        <w:rPr>
          <w:color w:val="000080"/>
          <w:sz w:val="22"/>
          <w:szCs w:val="22"/>
        </w:rPr>
        <w:tab/>
        <w:t>3-5</w:t>
      </w:r>
    </w:p>
    <w:p w14:paraId="1ECA490C" w14:textId="2BE3680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 xml:space="preserve">Columbia </w:t>
      </w:r>
      <w:r w:rsidR="00C937E1">
        <w:rPr>
          <w:color w:val="000080"/>
          <w:sz w:val="22"/>
          <w:szCs w:val="22"/>
        </w:rPr>
        <w:tab/>
        <w:t>2-6</w:t>
      </w:r>
    </w:p>
    <w:p w14:paraId="51611A6A" w14:textId="2F0467CB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Verona</w:t>
      </w:r>
      <w:r w:rsidR="00C937E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1-</w:t>
      </w:r>
      <w:r w:rsidR="00C937E1">
        <w:rPr>
          <w:color w:val="000080"/>
          <w:sz w:val="22"/>
          <w:szCs w:val="22"/>
        </w:rPr>
        <w:t>7</w:t>
      </w:r>
    </w:p>
    <w:p w14:paraId="570EB42E" w14:textId="6A2335F4" w:rsidR="00C937E1" w:rsidRPr="00C254E2" w:rsidRDefault="00C937E1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1-7</w:t>
      </w:r>
    </w:p>
    <w:p w14:paraId="34747769" w14:textId="355CE843" w:rsidR="001F7300" w:rsidRDefault="00C937E1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3CAFB0B" w14:textId="3CDA28E1" w:rsidR="00FF414C" w:rsidRDefault="001F7300" w:rsidP="00FF41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lastRenderedPageBreak/>
        <w:tab/>
      </w:r>
      <w:r w:rsidR="00FF414C">
        <w:rPr>
          <w:b/>
          <w:color w:val="000080"/>
          <w:sz w:val="22"/>
          <w:szCs w:val="22"/>
          <w:u w:val="single"/>
        </w:rPr>
        <w:t>2 0 1 6 – 2 0 1 7  W r e s t l i n g (cont.)</w:t>
      </w:r>
    </w:p>
    <w:p w14:paraId="4374DFA4" w14:textId="77777777" w:rsidR="00FF414C" w:rsidRDefault="00FF414C" w:rsidP="001F7300">
      <w:pPr>
        <w:widowControl/>
        <w:rPr>
          <w:color w:val="000080"/>
          <w:sz w:val="22"/>
          <w:szCs w:val="22"/>
        </w:rPr>
      </w:pPr>
    </w:p>
    <w:p w14:paraId="7315BE2C" w14:textId="23E26639" w:rsidR="001F7300" w:rsidRDefault="00FF414C" w:rsidP="001F7300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1F7300">
        <w:rPr>
          <w:b/>
          <w:color w:val="000080"/>
          <w:sz w:val="22"/>
          <w:szCs w:val="22"/>
        </w:rPr>
        <w:t>Colonial Division</w:t>
      </w:r>
      <w:r w:rsidR="001F7300">
        <w:rPr>
          <w:b/>
          <w:color w:val="000080"/>
          <w:sz w:val="22"/>
          <w:szCs w:val="22"/>
        </w:rPr>
        <w:tab/>
      </w:r>
      <w:r w:rsidR="001F7300">
        <w:rPr>
          <w:b/>
          <w:color w:val="000080"/>
          <w:sz w:val="22"/>
          <w:szCs w:val="22"/>
        </w:rPr>
        <w:tab/>
      </w:r>
      <w:r w:rsidR="001F7300">
        <w:rPr>
          <w:b/>
          <w:color w:val="000080"/>
          <w:sz w:val="22"/>
          <w:szCs w:val="22"/>
        </w:rPr>
        <w:tab/>
      </w:r>
    </w:p>
    <w:p w14:paraId="242DA5AE" w14:textId="6A936018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39DC41" w14:textId="7D953E7F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East Orange C</w:t>
      </w:r>
      <w:r w:rsidR="00C937E1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4C36D7F" w14:textId="77777777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84C90B5" w14:textId="407081E8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C58350F" w14:textId="72EE4B3C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2-</w:t>
      </w:r>
      <w:r w:rsidR="00C937E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EF88153" w14:textId="51B802E4" w:rsidR="001F7300" w:rsidRDefault="001F7300" w:rsidP="001F7300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C937E1">
        <w:rPr>
          <w:color w:val="000080"/>
          <w:sz w:val="22"/>
          <w:szCs w:val="22"/>
        </w:rPr>
        <w:t>0-5</w:t>
      </w:r>
    </w:p>
    <w:p w14:paraId="2F057994" w14:textId="3F784B49" w:rsidR="001F7300" w:rsidRPr="00FF414C" w:rsidRDefault="001F7300" w:rsidP="00FF41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230007D" w14:textId="034E5B71" w:rsidR="0078027A" w:rsidRPr="00602283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31E3E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B a  s  e  b  a  l  l </w:t>
      </w:r>
    </w:p>
    <w:p w14:paraId="468F8BA9" w14:textId="77777777" w:rsidR="0078027A" w:rsidRPr="0053707C" w:rsidRDefault="0078027A" w:rsidP="0078027A">
      <w:pPr>
        <w:widowControl/>
        <w:rPr>
          <w:color w:val="000080"/>
          <w:sz w:val="16"/>
          <w:szCs w:val="16"/>
        </w:rPr>
      </w:pPr>
    </w:p>
    <w:p w14:paraId="0BED9A7B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54C0A1F" w14:textId="25018E4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1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</w:t>
      </w:r>
      <w:r w:rsidR="00E31E3E">
        <w:rPr>
          <w:color w:val="000080"/>
          <w:sz w:val="22"/>
          <w:szCs w:val="22"/>
        </w:rPr>
        <w:t>aldwell</w:t>
      </w:r>
      <w:r>
        <w:rPr>
          <w:color w:val="000080"/>
          <w:sz w:val="22"/>
          <w:szCs w:val="22"/>
        </w:rPr>
        <w:tab/>
        <w:t>13-3</w:t>
      </w:r>
    </w:p>
    <w:p w14:paraId="412D0BE5" w14:textId="070A43A4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1</w:t>
      </w:r>
      <w:r w:rsidR="00E31E3E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13-3</w:t>
      </w:r>
    </w:p>
    <w:p w14:paraId="782E38B7" w14:textId="7C1771B4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8-</w:t>
      </w:r>
      <w:r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West </w:t>
      </w:r>
      <w:r w:rsidR="00E31E3E">
        <w:rPr>
          <w:color w:val="000080"/>
          <w:sz w:val="22"/>
          <w:szCs w:val="22"/>
        </w:rPr>
        <w:t>Essex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10-6</w:t>
      </w:r>
    </w:p>
    <w:p w14:paraId="2042AD3C" w14:textId="67FDE16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Livingston</w:t>
      </w:r>
      <w:r w:rsidR="00E31E3E">
        <w:rPr>
          <w:color w:val="000080"/>
          <w:sz w:val="22"/>
          <w:szCs w:val="22"/>
        </w:rPr>
        <w:tab/>
        <w:t>8-8</w:t>
      </w:r>
      <w:r w:rsidR="00E31E3E"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ab/>
        <w:t xml:space="preserve">             Cedar Grove</w:t>
      </w:r>
      <w:r w:rsidR="00E31E3E">
        <w:rPr>
          <w:color w:val="000080"/>
          <w:sz w:val="22"/>
          <w:szCs w:val="22"/>
        </w:rPr>
        <w:tab/>
        <w:t>9-7</w:t>
      </w:r>
    </w:p>
    <w:p w14:paraId="38FC87E0" w14:textId="41C81118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Nutley</w:t>
      </w:r>
      <w:r w:rsidR="00E31E3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E31E3E">
        <w:rPr>
          <w:color w:val="000080"/>
          <w:sz w:val="22"/>
          <w:szCs w:val="22"/>
        </w:rPr>
        <w:t>Orange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9-7</w:t>
      </w:r>
    </w:p>
    <w:p w14:paraId="4AF5753D" w14:textId="0AB2F94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7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8</w:t>
      </w:r>
    </w:p>
    <w:p w14:paraId="459F8F55" w14:textId="2C307CA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Verona</w:t>
      </w:r>
      <w:r w:rsidR="00E31E3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6-10</w:t>
      </w:r>
    </w:p>
    <w:p w14:paraId="154A987B" w14:textId="7C6A0C5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5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5-11</w:t>
      </w:r>
    </w:p>
    <w:p w14:paraId="69C87009" w14:textId="4BB57695" w:rsidR="0078027A" w:rsidRPr="0053707C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E31E3E">
        <w:rPr>
          <w:color w:val="000080"/>
          <w:sz w:val="22"/>
          <w:szCs w:val="22"/>
        </w:rPr>
        <w:t>loomfield</w:t>
      </w:r>
      <w:r>
        <w:rPr>
          <w:color w:val="000080"/>
          <w:sz w:val="22"/>
          <w:szCs w:val="22"/>
        </w:rPr>
        <w:tab/>
        <w:t>3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Bloomfield T</w:t>
      </w:r>
      <w:r>
        <w:rPr>
          <w:color w:val="000080"/>
          <w:sz w:val="22"/>
          <w:szCs w:val="22"/>
        </w:rPr>
        <w:tab/>
        <w:t>1-15</w:t>
      </w:r>
    </w:p>
    <w:p w14:paraId="497F02CE" w14:textId="77777777" w:rsidR="0078027A" w:rsidRDefault="0078027A" w:rsidP="0078027A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289B6424" w14:textId="77777777" w:rsidR="0078027A" w:rsidRPr="0093061C" w:rsidRDefault="0078027A" w:rsidP="0078027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C5D819B" w14:textId="5B8D8A7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 xml:space="preserve">Science Park </w:t>
      </w:r>
      <w:r w:rsidR="00E31E3E">
        <w:rPr>
          <w:color w:val="000080"/>
          <w:sz w:val="22"/>
          <w:szCs w:val="22"/>
        </w:rPr>
        <w:tab/>
        <w:t>10-0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1-1</w:t>
      </w:r>
    </w:p>
    <w:p w14:paraId="5A4210EA" w14:textId="1154B454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Barringer</w:t>
      </w:r>
      <w:r w:rsidR="00E31E3E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Central</w:t>
      </w:r>
      <w:r w:rsidR="005C288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3</w:t>
      </w:r>
    </w:p>
    <w:p w14:paraId="338FD9B8" w14:textId="2A5C4651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North 13</w:t>
      </w:r>
      <w:r w:rsidR="00E31E3E" w:rsidRPr="00E31E3E">
        <w:rPr>
          <w:color w:val="000080"/>
          <w:sz w:val="22"/>
          <w:szCs w:val="22"/>
          <w:vertAlign w:val="superscript"/>
        </w:rPr>
        <w:t>th</w:t>
      </w:r>
      <w:r w:rsidR="00E31E3E"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University</w:t>
      </w:r>
      <w:r w:rsidR="005C288D">
        <w:rPr>
          <w:color w:val="000080"/>
          <w:sz w:val="22"/>
          <w:szCs w:val="22"/>
        </w:rPr>
        <w:tab/>
        <w:t>8-</w:t>
      </w:r>
      <w:r w:rsidR="00F06C0A">
        <w:rPr>
          <w:color w:val="000080"/>
          <w:sz w:val="22"/>
          <w:szCs w:val="22"/>
        </w:rPr>
        <w:t>4</w:t>
      </w:r>
    </w:p>
    <w:p w14:paraId="30A03339" w14:textId="45A2C9BF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Newark Tech</w:t>
      </w:r>
      <w:r w:rsidR="00E31E3E">
        <w:rPr>
          <w:color w:val="000080"/>
          <w:sz w:val="22"/>
          <w:szCs w:val="22"/>
        </w:rPr>
        <w:tab/>
        <w:t>6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Arts</w:t>
      </w:r>
      <w:r w:rsidR="005C288D"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ab/>
        <w:t>5-6</w:t>
      </w:r>
    </w:p>
    <w:p w14:paraId="0CD9E136" w14:textId="71F85842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Orange</w:t>
      </w:r>
      <w:r w:rsidR="00E31E3E"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Golda Och</w:t>
      </w:r>
      <w:r w:rsidR="005C288D">
        <w:rPr>
          <w:color w:val="000080"/>
          <w:sz w:val="22"/>
          <w:szCs w:val="22"/>
        </w:rPr>
        <w:tab/>
        <w:t>5-7</w:t>
      </w:r>
    </w:p>
    <w:p w14:paraId="1DA17D61" w14:textId="547F6A7A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31E3E">
        <w:rPr>
          <w:color w:val="000080"/>
          <w:sz w:val="22"/>
          <w:szCs w:val="22"/>
        </w:rPr>
        <w:t>Technology</w:t>
      </w:r>
      <w:r w:rsidR="00E31E3E">
        <w:rPr>
          <w:color w:val="000080"/>
          <w:sz w:val="22"/>
          <w:szCs w:val="22"/>
        </w:rPr>
        <w:tab/>
        <w:t>2-8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4-</w:t>
      </w:r>
      <w:r w:rsidR="005C288D">
        <w:rPr>
          <w:color w:val="000080"/>
          <w:sz w:val="22"/>
          <w:szCs w:val="22"/>
        </w:rPr>
        <w:t>7</w:t>
      </w:r>
    </w:p>
    <w:p w14:paraId="43B4F95A" w14:textId="12C075D2" w:rsidR="0078027A" w:rsidRPr="00A04AB8" w:rsidRDefault="00E31E3E" w:rsidP="005C288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0</w:t>
      </w:r>
      <w:r w:rsidR="0078027A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>2</w:t>
      </w:r>
      <w:r w:rsidR="0078027A">
        <w:rPr>
          <w:color w:val="000080"/>
          <w:sz w:val="22"/>
          <w:szCs w:val="22"/>
        </w:rPr>
        <w:tab/>
      </w:r>
      <w:r w:rsidR="0078027A">
        <w:rPr>
          <w:color w:val="000080"/>
          <w:sz w:val="22"/>
          <w:szCs w:val="22"/>
        </w:rPr>
        <w:tab/>
      </w:r>
      <w:r w:rsidR="0078027A">
        <w:rPr>
          <w:color w:val="000080"/>
          <w:sz w:val="22"/>
          <w:szCs w:val="22"/>
        </w:rPr>
        <w:tab/>
      </w:r>
      <w:r w:rsidR="005C288D">
        <w:rPr>
          <w:color w:val="000080"/>
          <w:sz w:val="22"/>
          <w:szCs w:val="22"/>
        </w:rPr>
        <w:t>Weequahic</w:t>
      </w:r>
      <w:r w:rsidR="005C288D">
        <w:rPr>
          <w:color w:val="000080"/>
          <w:sz w:val="22"/>
          <w:szCs w:val="22"/>
        </w:rPr>
        <w:tab/>
        <w:t>0-12</w:t>
      </w:r>
    </w:p>
    <w:p w14:paraId="6DE4A262" w14:textId="77777777" w:rsidR="00F06C0A" w:rsidRDefault="00F06C0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A1DC486" w14:textId="43E58C5E" w:rsidR="0078027A" w:rsidRPr="008959CF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06C0A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G o l f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1309339B" w14:textId="77777777" w:rsidR="0078027A" w:rsidRDefault="0078027A" w:rsidP="0078027A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630D7C80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76E2760" w14:textId="7DA2CB9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Montclair</w:t>
      </w:r>
      <w:r w:rsidR="00F06C0A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12-0</w:t>
      </w:r>
    </w:p>
    <w:p w14:paraId="77E93E6D" w14:textId="50523DB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Seton Hall</w:t>
      </w:r>
      <w:r w:rsidR="00F06C0A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10-2</w:t>
      </w:r>
    </w:p>
    <w:p w14:paraId="4A0CD069" w14:textId="3827AE9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West Essex</w:t>
      </w:r>
      <w:r w:rsidR="00F06C0A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4</w:t>
      </w:r>
    </w:p>
    <w:p w14:paraId="68A42CE0" w14:textId="0855D360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4-8</w:t>
      </w:r>
    </w:p>
    <w:p w14:paraId="7D5A7A51" w14:textId="7719306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8</w:t>
      </w:r>
    </w:p>
    <w:p w14:paraId="131379AD" w14:textId="4E143AB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MKA</w:t>
      </w:r>
      <w:r w:rsidR="00F06C0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4-8</w:t>
      </w:r>
    </w:p>
    <w:p w14:paraId="6D2FAC40" w14:textId="77777777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0-12</w:t>
      </w:r>
    </w:p>
    <w:p w14:paraId="124B1A17" w14:textId="77777777" w:rsidR="00FF414C" w:rsidRDefault="00FF414C" w:rsidP="0078027A">
      <w:pPr>
        <w:widowControl/>
        <w:rPr>
          <w:color w:val="000080"/>
          <w:sz w:val="22"/>
          <w:szCs w:val="22"/>
        </w:rPr>
      </w:pPr>
    </w:p>
    <w:p w14:paraId="6634AE15" w14:textId="77777777" w:rsidR="00FF414C" w:rsidRDefault="00FF414C" w:rsidP="0078027A">
      <w:pPr>
        <w:widowControl/>
        <w:rPr>
          <w:color w:val="000080"/>
          <w:sz w:val="22"/>
          <w:szCs w:val="22"/>
        </w:rPr>
      </w:pPr>
    </w:p>
    <w:p w14:paraId="6D49CEE0" w14:textId="614659D3" w:rsidR="00FF414C" w:rsidRPr="008959CF" w:rsidRDefault="00FF414C" w:rsidP="00FF414C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  <w:u w:val="single"/>
        </w:rPr>
        <w:t>2 0 1 7  G o l f  (cont.)</w:t>
      </w:r>
    </w:p>
    <w:p w14:paraId="0E0751A5" w14:textId="1006BB3D" w:rsidR="00FF414C" w:rsidRDefault="00FF414C" w:rsidP="0078027A">
      <w:pPr>
        <w:widowControl/>
        <w:rPr>
          <w:color w:val="000080"/>
          <w:sz w:val="22"/>
          <w:szCs w:val="22"/>
        </w:rPr>
      </w:pPr>
    </w:p>
    <w:p w14:paraId="0986A497" w14:textId="49D3DDA4" w:rsidR="0078027A" w:rsidRPr="00321F7D" w:rsidRDefault="00FF414C" w:rsidP="0078027A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027A">
        <w:rPr>
          <w:b/>
          <w:color w:val="000080"/>
          <w:sz w:val="22"/>
          <w:szCs w:val="22"/>
        </w:rPr>
        <w:t>Colonial Division</w:t>
      </w:r>
    </w:p>
    <w:p w14:paraId="0D64DC45" w14:textId="0BC23BBC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1630B5F" w14:textId="333CB8D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Shabazz</w:t>
      </w:r>
      <w:r w:rsidR="00F06C0A">
        <w:rPr>
          <w:color w:val="000080"/>
          <w:sz w:val="22"/>
          <w:szCs w:val="22"/>
        </w:rPr>
        <w:tab/>
        <w:t>2-2</w:t>
      </w:r>
    </w:p>
    <w:p w14:paraId="7FB82036" w14:textId="09CFFC0D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F06C0A">
        <w:rPr>
          <w:color w:val="000080"/>
          <w:sz w:val="22"/>
          <w:szCs w:val="22"/>
        </w:rPr>
        <w:t>2-2</w:t>
      </w:r>
      <w:r>
        <w:rPr>
          <w:color w:val="000080"/>
          <w:sz w:val="22"/>
          <w:szCs w:val="22"/>
        </w:rPr>
        <w:tab/>
      </w:r>
    </w:p>
    <w:p w14:paraId="55B8BC9D" w14:textId="77777777" w:rsidR="0078027A" w:rsidRDefault="0078027A" w:rsidP="0078027A">
      <w:pPr>
        <w:pStyle w:val="ListBullet"/>
        <w:numPr>
          <w:ilvl w:val="0"/>
          <w:numId w:val="0"/>
        </w:numPr>
        <w:rPr>
          <w:b/>
          <w:color w:val="000080"/>
          <w:sz w:val="22"/>
          <w:szCs w:val="22"/>
        </w:rPr>
      </w:pPr>
    </w:p>
    <w:p w14:paraId="2B28BCC3" w14:textId="77777777" w:rsidR="0078027A" w:rsidRDefault="0078027A" w:rsidP="0078027A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CDA06F7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349EBCD" w14:textId="22D343D6" w:rsidR="0078027A" w:rsidRPr="005F42BF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F06C0A">
        <w:rPr>
          <w:b/>
          <w:color w:val="000080"/>
          <w:sz w:val="22"/>
          <w:szCs w:val="22"/>
          <w:u w:val="single"/>
        </w:rPr>
        <w:t>7</w:t>
      </w:r>
      <w:r w:rsidR="008C7A5D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 B  o  y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05E7E88D" w14:textId="77777777" w:rsidR="0078027A" w:rsidRPr="008959CF" w:rsidRDefault="0078027A" w:rsidP="0078027A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2CD10ADE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A9AAF7A" w14:textId="07C7EB1F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Livingston</w:t>
      </w:r>
      <w:r w:rsidR="008C7A5D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0</w:t>
      </w:r>
    </w:p>
    <w:p w14:paraId="4B4ACA70" w14:textId="0AC658D0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5-</w:t>
      </w:r>
      <w:r w:rsidR="008C7A5D">
        <w:rPr>
          <w:color w:val="000080"/>
          <w:sz w:val="22"/>
          <w:szCs w:val="22"/>
        </w:rPr>
        <w:t>2</w:t>
      </w:r>
    </w:p>
    <w:p w14:paraId="0F4512D7" w14:textId="0AA8C25A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Caldwell</w:t>
      </w:r>
      <w:r w:rsidR="008C7A5D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5-2</w:t>
      </w:r>
    </w:p>
    <w:p w14:paraId="67F08803" w14:textId="167DD144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8C7A5D">
        <w:rPr>
          <w:color w:val="000080"/>
          <w:sz w:val="22"/>
          <w:szCs w:val="22"/>
        </w:rPr>
        <w:t>ontclair</w:t>
      </w:r>
      <w:r w:rsidR="008C7A5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Verona</w:t>
      </w:r>
      <w:r w:rsidR="008C7A5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3</w:t>
      </w:r>
    </w:p>
    <w:p w14:paraId="119EC6FD" w14:textId="1AFA31D5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West Essex</w:t>
      </w:r>
      <w:r w:rsidR="008C7A5D">
        <w:rPr>
          <w:color w:val="000080"/>
          <w:sz w:val="22"/>
          <w:szCs w:val="22"/>
        </w:rPr>
        <w:tab/>
        <w:t>2-4</w:t>
      </w:r>
      <w:r w:rsidR="008C7A5D"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ab/>
        <w:t xml:space="preserve">Cedar Grove  </w:t>
      </w:r>
      <w:r w:rsidR="008C7A5D">
        <w:rPr>
          <w:color w:val="000080"/>
          <w:sz w:val="22"/>
          <w:szCs w:val="22"/>
        </w:rPr>
        <w:tab/>
        <w:t>3</w:t>
      </w:r>
      <w:r>
        <w:rPr>
          <w:color w:val="000080"/>
          <w:sz w:val="22"/>
          <w:szCs w:val="22"/>
        </w:rPr>
        <w:t>-4</w:t>
      </w:r>
    </w:p>
    <w:p w14:paraId="1344A0F8" w14:textId="53116A07" w:rsidR="0078027A" w:rsidRPr="005B4D92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 xml:space="preserve">1-5                                  </w:t>
      </w:r>
      <w:r w:rsidR="008C7A5D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4</w:t>
      </w:r>
    </w:p>
    <w:p w14:paraId="4AE00164" w14:textId="1C735EA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</w:t>
      </w:r>
      <w:r w:rsidR="008C7A5D">
        <w:rPr>
          <w:color w:val="000080"/>
          <w:sz w:val="22"/>
          <w:szCs w:val="22"/>
        </w:rPr>
        <w:t>MKA</w:t>
      </w:r>
      <w:r w:rsidR="008C7A5D"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 xml:space="preserve">                                  </w:t>
      </w:r>
      <w:r w:rsidR="008C7A5D">
        <w:rPr>
          <w:color w:val="000080"/>
          <w:sz w:val="22"/>
          <w:szCs w:val="22"/>
        </w:rPr>
        <w:t>Nutley</w:t>
      </w:r>
      <w:r w:rsidR="008C7A5D">
        <w:rPr>
          <w:color w:val="000080"/>
          <w:sz w:val="22"/>
          <w:szCs w:val="22"/>
        </w:rPr>
        <w:tab/>
      </w:r>
      <w:r w:rsidR="008C7A5D">
        <w:rPr>
          <w:color w:val="000080"/>
          <w:sz w:val="22"/>
          <w:szCs w:val="22"/>
        </w:rPr>
        <w:tab/>
        <w:t>1</w:t>
      </w:r>
      <w:r>
        <w:rPr>
          <w:color w:val="000080"/>
          <w:sz w:val="22"/>
          <w:szCs w:val="22"/>
        </w:rPr>
        <w:t>-6</w:t>
      </w:r>
    </w:p>
    <w:p w14:paraId="0EA2351E" w14:textId="70084AD4" w:rsidR="0078027A" w:rsidRDefault="008C7A5D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</w:p>
    <w:p w14:paraId="2D56A518" w14:textId="77777777" w:rsidR="008C7A5D" w:rsidRPr="00C10989" w:rsidRDefault="008C7A5D" w:rsidP="0078027A">
      <w:pPr>
        <w:widowControl/>
        <w:rPr>
          <w:color w:val="000080"/>
          <w:sz w:val="22"/>
          <w:szCs w:val="22"/>
        </w:rPr>
      </w:pPr>
    </w:p>
    <w:p w14:paraId="7FDC86ED" w14:textId="69D7CB3B" w:rsidR="0078027A" w:rsidRPr="005F42BF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C7A5D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4A3139CB" w14:textId="77777777" w:rsidR="0078027A" w:rsidRPr="008959CF" w:rsidRDefault="0078027A" w:rsidP="0078027A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5D82F8C9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48F2146" w14:textId="606CE97B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</w:t>
      </w:r>
      <w:r w:rsidR="009C7213">
        <w:rPr>
          <w:color w:val="000080"/>
          <w:sz w:val="22"/>
          <w:szCs w:val="22"/>
        </w:rPr>
        <w:t>aldwell</w:t>
      </w:r>
      <w:r>
        <w:rPr>
          <w:color w:val="000080"/>
          <w:sz w:val="22"/>
          <w:szCs w:val="22"/>
        </w:rPr>
        <w:tab/>
        <w:t>4-1</w:t>
      </w:r>
    </w:p>
    <w:p w14:paraId="01FC1D47" w14:textId="5C0F7A08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4-1</w:t>
      </w:r>
    </w:p>
    <w:p w14:paraId="3FFBCBAA" w14:textId="0C1F9241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-2</w:t>
      </w:r>
    </w:p>
    <w:p w14:paraId="39C10C4E" w14:textId="43B9EF3A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3-2</w:t>
      </w:r>
    </w:p>
    <w:p w14:paraId="3E01EB1F" w14:textId="675ECBC8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Columbia</w:t>
      </w:r>
      <w:r w:rsidR="009C7213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Mt St Dominic</w:t>
      </w:r>
      <w:r w:rsidR="009C7213">
        <w:rPr>
          <w:color w:val="000080"/>
          <w:sz w:val="22"/>
          <w:szCs w:val="22"/>
        </w:rPr>
        <w:tab/>
        <w:t>1-4</w:t>
      </w:r>
    </w:p>
    <w:p w14:paraId="6AA5D57B" w14:textId="71376F03" w:rsidR="0078027A" w:rsidRPr="005B4D92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Millburn</w:t>
      </w:r>
      <w:r w:rsidR="009C7213">
        <w:rPr>
          <w:color w:val="000080"/>
          <w:sz w:val="22"/>
          <w:szCs w:val="22"/>
        </w:rPr>
        <w:tab/>
        <w:t>0-5</w:t>
      </w:r>
      <w:r w:rsidR="009C721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C7213">
        <w:rPr>
          <w:color w:val="000080"/>
          <w:sz w:val="22"/>
          <w:szCs w:val="22"/>
        </w:rPr>
        <w:t>Cedar Grove</w:t>
      </w:r>
      <w:r w:rsidR="009C7213">
        <w:rPr>
          <w:color w:val="000080"/>
          <w:sz w:val="22"/>
          <w:szCs w:val="22"/>
        </w:rPr>
        <w:tab/>
        <w:t>0-5</w:t>
      </w:r>
    </w:p>
    <w:p w14:paraId="76FBCBFD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831F21A" w14:textId="77777777" w:rsidR="006436E5" w:rsidRDefault="006436E5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4CD8FDD" w14:textId="3BFD4986" w:rsidR="0078027A" w:rsidRPr="00602283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436E5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4D14DAF0" w14:textId="77777777" w:rsidR="0078027A" w:rsidRPr="0053707C" w:rsidRDefault="0078027A" w:rsidP="0078027A">
      <w:pPr>
        <w:widowControl/>
        <w:rPr>
          <w:color w:val="000080"/>
          <w:sz w:val="16"/>
          <w:szCs w:val="16"/>
        </w:rPr>
      </w:pPr>
    </w:p>
    <w:p w14:paraId="3420183B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E4E709D" w14:textId="1F0B5BCF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11-1</w:t>
      </w:r>
      <w:r w:rsidR="006436E5"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  <w:t>Verona</w:t>
      </w:r>
      <w:r w:rsidR="006436E5"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  <w:t>9</w:t>
      </w:r>
      <w:r>
        <w:rPr>
          <w:color w:val="000080"/>
          <w:sz w:val="22"/>
          <w:szCs w:val="22"/>
        </w:rPr>
        <w:t>-1</w:t>
      </w:r>
    </w:p>
    <w:p w14:paraId="3243276E" w14:textId="1E526AF2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Bloomfield</w:t>
      </w:r>
      <w:r w:rsidR="006436E5">
        <w:rPr>
          <w:color w:val="000080"/>
          <w:sz w:val="22"/>
          <w:szCs w:val="22"/>
        </w:rPr>
        <w:tab/>
        <w:t>6-4</w:t>
      </w:r>
    </w:p>
    <w:p w14:paraId="554C6C1E" w14:textId="7E80D7BF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Cedar Grove</w:t>
      </w:r>
      <w:r w:rsidR="006436E5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Millburn</w:t>
      </w:r>
      <w:r w:rsidR="006436E5">
        <w:rPr>
          <w:color w:val="000080"/>
          <w:sz w:val="22"/>
          <w:szCs w:val="22"/>
        </w:rPr>
        <w:tab/>
        <w:t>5-5</w:t>
      </w:r>
    </w:p>
    <w:p w14:paraId="6FDCADD6" w14:textId="7FB1FC31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Livingston</w:t>
      </w:r>
      <w:r w:rsidR="006436E5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5</w:t>
      </w:r>
    </w:p>
    <w:p w14:paraId="0005DD03" w14:textId="22438398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Montclair</w:t>
      </w:r>
      <w:r w:rsidR="006436E5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Caldwell</w:t>
      </w:r>
      <w:r w:rsidR="006436E5">
        <w:rPr>
          <w:color w:val="000080"/>
          <w:sz w:val="22"/>
          <w:szCs w:val="22"/>
        </w:rPr>
        <w:tab/>
        <w:t>4-6</w:t>
      </w:r>
    </w:p>
    <w:p w14:paraId="7BFC6FB6" w14:textId="3B7196B3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Nutley</w:t>
      </w:r>
      <w:r w:rsidR="006436E5"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West Orange</w:t>
      </w:r>
      <w:r w:rsidR="006436E5">
        <w:rPr>
          <w:color w:val="000080"/>
          <w:sz w:val="22"/>
          <w:szCs w:val="22"/>
        </w:rPr>
        <w:tab/>
        <w:t>1-9</w:t>
      </w:r>
    </w:p>
    <w:p w14:paraId="1E569F18" w14:textId="0FAF3523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3056F27" w14:textId="054ABB5F" w:rsidR="00F04F76" w:rsidRPr="00602283" w:rsidRDefault="00F04F76" w:rsidP="00F04F7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7  S o f t b a l l  (cont.)</w:t>
      </w:r>
    </w:p>
    <w:p w14:paraId="7C221470" w14:textId="77777777" w:rsidR="0078027A" w:rsidRPr="0053707C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276F9C9" w14:textId="77777777" w:rsidR="0078027A" w:rsidRPr="0093061C" w:rsidRDefault="0078027A" w:rsidP="0078027A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959597A" w14:textId="4F0EE524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Technology</w:t>
      </w:r>
      <w:r w:rsidR="00233E5F">
        <w:rPr>
          <w:color w:val="000080"/>
          <w:sz w:val="22"/>
          <w:szCs w:val="22"/>
        </w:rPr>
        <w:tab/>
        <w:t>15-3</w:t>
      </w:r>
    </w:p>
    <w:p w14:paraId="23CA85C6" w14:textId="12711FED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MKA</w:t>
      </w:r>
      <w:r w:rsidR="006436E5"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13-5</w:t>
      </w:r>
    </w:p>
    <w:p w14:paraId="2B7AB859" w14:textId="44BB9D1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Irvington</w:t>
      </w:r>
      <w:r w:rsidR="00233E5F">
        <w:rPr>
          <w:color w:val="000080"/>
          <w:sz w:val="22"/>
          <w:szCs w:val="22"/>
        </w:rPr>
        <w:tab/>
        <w:t>12-5</w:t>
      </w:r>
    </w:p>
    <w:p w14:paraId="1DFF09BF" w14:textId="11B74E60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orth 13</w:t>
      </w:r>
      <w:r w:rsidRPr="0057271D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12-6</w:t>
      </w:r>
    </w:p>
    <w:p w14:paraId="5C25AEF0" w14:textId="67199CFD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>East Side</w:t>
      </w:r>
      <w:r w:rsidR="006436E5">
        <w:rPr>
          <w:color w:val="000080"/>
          <w:sz w:val="22"/>
          <w:szCs w:val="22"/>
        </w:rPr>
        <w:tab/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36E5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Barringer</w:t>
      </w:r>
      <w:r w:rsidR="00233E5F">
        <w:rPr>
          <w:color w:val="000080"/>
          <w:sz w:val="22"/>
          <w:szCs w:val="22"/>
        </w:rPr>
        <w:tab/>
        <w:t>11-7</w:t>
      </w:r>
    </w:p>
    <w:p w14:paraId="2CB52320" w14:textId="47748C2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Newark Tech</w:t>
      </w:r>
      <w:r w:rsidR="00233E5F">
        <w:rPr>
          <w:color w:val="000080"/>
          <w:sz w:val="22"/>
          <w:szCs w:val="22"/>
        </w:rPr>
        <w:tab/>
        <w:t>9-9</w:t>
      </w:r>
    </w:p>
    <w:p w14:paraId="3C1158B8" w14:textId="71D2A6CA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Arts</w:t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  <w:t>9-9</w:t>
      </w:r>
    </w:p>
    <w:p w14:paraId="5BC6B9CC" w14:textId="12DFCCAD" w:rsidR="00233E5F" w:rsidRDefault="00233E5F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  <w:t>6-12</w:t>
      </w:r>
    </w:p>
    <w:p w14:paraId="395591DD" w14:textId="2EBBBC06" w:rsidR="00233E5F" w:rsidRDefault="00233E5F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2-16</w:t>
      </w:r>
    </w:p>
    <w:p w14:paraId="0085595F" w14:textId="73290E57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  <w:t>West Side</w:t>
      </w:r>
      <w:r w:rsidR="00233E5F">
        <w:rPr>
          <w:color w:val="000080"/>
          <w:sz w:val="22"/>
          <w:szCs w:val="22"/>
        </w:rPr>
        <w:tab/>
        <w:t>1-17</w:t>
      </w:r>
    </w:p>
    <w:p w14:paraId="37EE57CA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6F81E0A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</w:rPr>
      </w:pPr>
    </w:p>
    <w:p w14:paraId="17A5264C" w14:textId="77777777" w:rsidR="0078027A" w:rsidRPr="001E5C02" w:rsidRDefault="0078027A" w:rsidP="0078027A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Freedom Division</w:t>
      </w:r>
    </w:p>
    <w:p w14:paraId="35BB0215" w14:textId="7A30807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Orange</w:t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  <w:t>16-0</w:t>
      </w:r>
    </w:p>
    <w:p w14:paraId="624BBC9D" w14:textId="5F8DA01C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Golda Och</w:t>
      </w:r>
      <w:r w:rsidR="00233E5F">
        <w:rPr>
          <w:color w:val="000080"/>
          <w:sz w:val="22"/>
          <w:szCs w:val="22"/>
        </w:rPr>
        <w:tab/>
        <w:t>11-4</w:t>
      </w:r>
    </w:p>
    <w:p w14:paraId="0E8FBCD6" w14:textId="6D5660E3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Immaculate</w:t>
      </w:r>
      <w:r w:rsidR="00233E5F">
        <w:rPr>
          <w:color w:val="000080"/>
          <w:sz w:val="22"/>
          <w:szCs w:val="22"/>
        </w:rPr>
        <w:tab/>
        <w:t>10-6</w:t>
      </w:r>
    </w:p>
    <w:p w14:paraId="3B4C2380" w14:textId="34111F7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University</w:t>
      </w:r>
      <w:r w:rsidR="00233E5F">
        <w:rPr>
          <w:color w:val="000080"/>
          <w:sz w:val="22"/>
          <w:szCs w:val="22"/>
        </w:rPr>
        <w:tab/>
        <w:t>8-6</w:t>
      </w:r>
    </w:p>
    <w:p w14:paraId="72FAC375" w14:textId="3D8D09B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8-8</w:t>
      </w:r>
    </w:p>
    <w:p w14:paraId="1929572B" w14:textId="7CF4D80F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 xml:space="preserve">Central </w:t>
      </w:r>
      <w:r w:rsidR="00233E5F"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ab/>
        <w:t>7-6</w:t>
      </w:r>
    </w:p>
    <w:p w14:paraId="6201C33E" w14:textId="4D86917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33E5F">
        <w:rPr>
          <w:color w:val="000080"/>
          <w:sz w:val="22"/>
          <w:szCs w:val="22"/>
        </w:rPr>
        <w:t>Weequahic</w:t>
      </w:r>
      <w:r w:rsidR="00233E5F">
        <w:rPr>
          <w:color w:val="000080"/>
          <w:sz w:val="22"/>
          <w:szCs w:val="22"/>
        </w:rPr>
        <w:tab/>
        <w:t>4-10</w:t>
      </w:r>
    </w:p>
    <w:p w14:paraId="38526F5A" w14:textId="3E8807F5" w:rsidR="00233E5F" w:rsidRPr="009A6C06" w:rsidRDefault="00233E5F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2-13</w:t>
      </w:r>
    </w:p>
    <w:p w14:paraId="78AC0B52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3B34E8" w14:textId="77900FF6" w:rsidR="0078027A" w:rsidRPr="008959CF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05B24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969ACAE" w14:textId="77777777" w:rsidR="0078027A" w:rsidRDefault="0078027A" w:rsidP="0078027A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22"/>
          <w:szCs w:val="22"/>
        </w:rPr>
      </w:pPr>
    </w:p>
    <w:p w14:paraId="5612678D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B1B6BFC" w14:textId="310A56B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MKA</w:t>
      </w:r>
      <w:r w:rsidR="00E05B2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</w:p>
    <w:p w14:paraId="060A5B45" w14:textId="1A3B42DD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Montclair</w:t>
      </w:r>
      <w:r w:rsidR="00E05B24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</w:p>
    <w:p w14:paraId="565C2CCC" w14:textId="01A289BE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4</w:t>
      </w:r>
    </w:p>
    <w:p w14:paraId="292F79EF" w14:textId="18E0EB3C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05B24">
        <w:rPr>
          <w:color w:val="000080"/>
          <w:sz w:val="22"/>
          <w:szCs w:val="22"/>
        </w:rPr>
        <w:t>Livingston</w:t>
      </w:r>
      <w:r w:rsidR="00E05B24">
        <w:rPr>
          <w:color w:val="000080"/>
          <w:sz w:val="22"/>
          <w:szCs w:val="22"/>
        </w:rPr>
        <w:tab/>
        <w:t>3-5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West Essex</w:t>
      </w:r>
      <w:r w:rsidR="007F5E26">
        <w:rPr>
          <w:color w:val="000080"/>
          <w:sz w:val="22"/>
          <w:szCs w:val="22"/>
        </w:rPr>
        <w:tab/>
        <w:t>2-</w:t>
      </w:r>
      <w:r>
        <w:rPr>
          <w:color w:val="000080"/>
          <w:sz w:val="22"/>
          <w:szCs w:val="22"/>
        </w:rPr>
        <w:t>6</w:t>
      </w:r>
    </w:p>
    <w:p w14:paraId="1D6587EA" w14:textId="79E3179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Columbia</w:t>
      </w:r>
      <w:r w:rsidR="007F5E26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Nutley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0-8</w:t>
      </w:r>
    </w:p>
    <w:p w14:paraId="56244C02" w14:textId="180CDEFD" w:rsidR="0078027A" w:rsidRPr="00364B19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984D9A5" w14:textId="77777777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E9CC40C" w14:textId="48925C7A" w:rsidR="0078027A" w:rsidRPr="007F5E26" w:rsidRDefault="0078027A" w:rsidP="0078027A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 w:rsidR="007F5E26">
        <w:rPr>
          <w:b/>
          <w:color w:val="000080"/>
          <w:sz w:val="22"/>
          <w:szCs w:val="22"/>
        </w:rPr>
        <w:tab/>
      </w:r>
      <w:r w:rsidR="007F5E26">
        <w:rPr>
          <w:b/>
          <w:color w:val="000080"/>
          <w:sz w:val="22"/>
          <w:szCs w:val="22"/>
        </w:rPr>
        <w:tab/>
      </w:r>
      <w:r w:rsidR="007F5E26">
        <w:rPr>
          <w:b/>
          <w:color w:val="000080"/>
          <w:sz w:val="22"/>
          <w:szCs w:val="22"/>
        </w:rPr>
        <w:tab/>
        <w:t>Independence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Caldwell</w:t>
      </w:r>
      <w:r w:rsidR="007F5E26">
        <w:rPr>
          <w:color w:val="000080"/>
          <w:sz w:val="22"/>
          <w:szCs w:val="22"/>
        </w:rPr>
        <w:tab/>
        <w:t>7-1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West Orange</w:t>
      </w:r>
      <w:r w:rsidR="007F5E26"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</w:p>
    <w:p w14:paraId="1F19CEE3" w14:textId="31F29BDF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Verona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7-1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Bloomfield</w:t>
      </w:r>
      <w:r w:rsidR="007F5E26">
        <w:rPr>
          <w:color w:val="000080"/>
          <w:sz w:val="22"/>
          <w:szCs w:val="22"/>
        </w:rPr>
        <w:tab/>
        <w:t>6-2</w:t>
      </w:r>
    </w:p>
    <w:p w14:paraId="3C229BBA" w14:textId="42525F82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Cedar Grove</w:t>
      </w:r>
      <w:r w:rsidR="007F5E26">
        <w:rPr>
          <w:color w:val="000080"/>
          <w:sz w:val="22"/>
          <w:szCs w:val="22"/>
        </w:rPr>
        <w:tab/>
        <w:t>3-5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Irvington</w:t>
      </w:r>
      <w:r w:rsidR="007F5E26">
        <w:rPr>
          <w:color w:val="000080"/>
          <w:sz w:val="22"/>
          <w:szCs w:val="22"/>
        </w:rPr>
        <w:tab/>
        <w:t>3-4-1</w:t>
      </w:r>
    </w:p>
    <w:p w14:paraId="16BD106E" w14:textId="3B78731A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Golda Och</w:t>
      </w:r>
      <w:r w:rsidR="007F5E26">
        <w:rPr>
          <w:color w:val="000080"/>
          <w:sz w:val="22"/>
          <w:szCs w:val="22"/>
        </w:rPr>
        <w:tab/>
        <w:t>3-5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East Side</w:t>
      </w:r>
      <w:r w:rsidR="007F5E26">
        <w:rPr>
          <w:color w:val="000080"/>
          <w:sz w:val="22"/>
          <w:szCs w:val="22"/>
        </w:rPr>
        <w:tab/>
        <w:t>2-5-1</w:t>
      </w:r>
    </w:p>
    <w:p w14:paraId="6E2C07FA" w14:textId="16E491E7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8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Orange</w:t>
      </w:r>
      <w:r w:rsidR="007F5E26">
        <w:rPr>
          <w:color w:val="000080"/>
          <w:sz w:val="22"/>
          <w:szCs w:val="22"/>
        </w:rPr>
        <w:tab/>
      </w:r>
      <w:r w:rsidR="007F5E26">
        <w:rPr>
          <w:color w:val="000080"/>
          <w:sz w:val="22"/>
          <w:szCs w:val="22"/>
        </w:rPr>
        <w:tab/>
        <w:t>0-8</w:t>
      </w:r>
    </w:p>
    <w:p w14:paraId="31E0F359" w14:textId="59BDFC25" w:rsidR="0078027A" w:rsidRPr="007F5E26" w:rsidRDefault="0078027A" w:rsidP="007F5E2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E2C38E1" w14:textId="77777777" w:rsidR="00F04F76" w:rsidRDefault="00F04F76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DE46FE8" w14:textId="64AA3F41" w:rsidR="0078027A" w:rsidRPr="000B4699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EF0612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5FA5D133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7577B06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2178BCA" w14:textId="5C9D5DB3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1</w:t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  <w:t>*West Essex</w:t>
      </w:r>
      <w:r w:rsidR="00697511">
        <w:rPr>
          <w:color w:val="000080"/>
          <w:sz w:val="22"/>
          <w:szCs w:val="22"/>
        </w:rPr>
        <w:tab/>
        <w:t>8</w:t>
      </w:r>
      <w:r>
        <w:rPr>
          <w:color w:val="000080"/>
          <w:sz w:val="22"/>
          <w:szCs w:val="22"/>
        </w:rPr>
        <w:t>-0</w:t>
      </w:r>
    </w:p>
    <w:p w14:paraId="0C5AB2E8" w14:textId="4E9467FF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10212A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6-</w:t>
      </w:r>
      <w:r w:rsidR="00697511">
        <w:rPr>
          <w:color w:val="000080"/>
          <w:sz w:val="22"/>
          <w:szCs w:val="22"/>
        </w:rPr>
        <w:t>0</w:t>
      </w:r>
    </w:p>
    <w:p w14:paraId="0E8E1EC3" w14:textId="5A046DB3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0212A">
        <w:rPr>
          <w:color w:val="000080"/>
          <w:sz w:val="22"/>
          <w:szCs w:val="22"/>
        </w:rPr>
        <w:t>Livingston</w:t>
      </w:r>
      <w:r w:rsidR="0010212A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Irvington</w:t>
      </w:r>
      <w:r w:rsidR="00697511">
        <w:rPr>
          <w:color w:val="000080"/>
          <w:sz w:val="22"/>
          <w:szCs w:val="22"/>
        </w:rPr>
        <w:tab/>
        <w:t>6-1</w:t>
      </w:r>
    </w:p>
    <w:p w14:paraId="7D3EE651" w14:textId="2505F9CD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10212A">
        <w:rPr>
          <w:color w:val="000080"/>
          <w:sz w:val="22"/>
          <w:szCs w:val="22"/>
        </w:rPr>
        <w:t>illburn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5-3</w:t>
      </w:r>
    </w:p>
    <w:p w14:paraId="7116BC91" w14:textId="18270ABF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0212A">
        <w:rPr>
          <w:color w:val="000080"/>
          <w:sz w:val="22"/>
          <w:szCs w:val="22"/>
        </w:rPr>
        <w:t>Montclair</w:t>
      </w:r>
      <w:r w:rsidR="0010212A"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Belleville</w:t>
      </w:r>
      <w:r w:rsidR="00697511">
        <w:rPr>
          <w:color w:val="000080"/>
          <w:sz w:val="22"/>
          <w:szCs w:val="22"/>
        </w:rPr>
        <w:tab/>
        <w:t>2-5</w:t>
      </w:r>
    </w:p>
    <w:p w14:paraId="104CEC5B" w14:textId="744830E0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10212A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</w:p>
    <w:p w14:paraId="72142544" w14:textId="5A3D55C4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0-</w:t>
      </w:r>
      <w:r w:rsidR="0010212A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East Side</w:t>
      </w:r>
      <w:r w:rsidR="00697511">
        <w:rPr>
          <w:color w:val="000080"/>
          <w:sz w:val="22"/>
          <w:szCs w:val="22"/>
        </w:rPr>
        <w:tab/>
        <w:t>1-7</w:t>
      </w:r>
    </w:p>
    <w:p w14:paraId="4D8ED030" w14:textId="681B859A" w:rsidR="0078027A" w:rsidRPr="00F04F76" w:rsidRDefault="0078027A" w:rsidP="00F04F7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0-7</w:t>
      </w:r>
    </w:p>
    <w:p w14:paraId="7AD5A204" w14:textId="77777777" w:rsidR="0078027A" w:rsidRDefault="0078027A" w:rsidP="0078027A">
      <w:pPr>
        <w:widowControl/>
        <w:ind w:left="720"/>
        <w:jc w:val="center"/>
        <w:rPr>
          <w:b/>
          <w:color w:val="000080"/>
          <w:sz w:val="22"/>
          <w:szCs w:val="22"/>
        </w:rPr>
      </w:pPr>
    </w:p>
    <w:p w14:paraId="70B578D3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7CE91CC7" w14:textId="03E3BF11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Caldwell</w:t>
      </w:r>
      <w:r>
        <w:rPr>
          <w:color w:val="000080"/>
          <w:sz w:val="22"/>
          <w:szCs w:val="22"/>
        </w:rPr>
        <w:tab/>
        <w:t>7-</w:t>
      </w:r>
      <w:r w:rsidR="0069751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</w:p>
    <w:p w14:paraId="1601EE50" w14:textId="1087FC56" w:rsidR="0078027A" w:rsidRDefault="00697511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6</w:t>
      </w:r>
      <w:r w:rsidR="0078027A">
        <w:rPr>
          <w:color w:val="000080"/>
          <w:sz w:val="22"/>
          <w:szCs w:val="22"/>
        </w:rPr>
        <w:t>-1</w:t>
      </w:r>
      <w:r w:rsidR="0078027A">
        <w:rPr>
          <w:color w:val="000080"/>
          <w:sz w:val="22"/>
          <w:szCs w:val="22"/>
        </w:rPr>
        <w:tab/>
      </w:r>
      <w:r w:rsidR="0078027A">
        <w:rPr>
          <w:color w:val="000080"/>
          <w:sz w:val="22"/>
          <w:szCs w:val="22"/>
        </w:rPr>
        <w:tab/>
      </w:r>
      <w:r w:rsidR="0078027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ewark Acad</w:t>
      </w:r>
      <w:r w:rsidR="0078027A">
        <w:rPr>
          <w:color w:val="000080"/>
          <w:sz w:val="22"/>
          <w:szCs w:val="22"/>
        </w:rPr>
        <w:tab/>
        <w:t>6-</w:t>
      </w:r>
      <w:r>
        <w:rPr>
          <w:color w:val="000080"/>
          <w:sz w:val="22"/>
          <w:szCs w:val="22"/>
        </w:rPr>
        <w:t>1</w:t>
      </w:r>
    </w:p>
    <w:p w14:paraId="63203BD1" w14:textId="4BE82591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Verona</w:t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  <w:t>5-2</w:t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697511">
        <w:rPr>
          <w:color w:val="000080"/>
          <w:sz w:val="22"/>
          <w:szCs w:val="22"/>
        </w:rPr>
        <w:t>Shabazz</w:t>
      </w:r>
      <w:r w:rsidR="00697511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2</w:t>
      </w:r>
    </w:p>
    <w:p w14:paraId="66A3A913" w14:textId="2AFAE3B7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North 13</w:t>
      </w:r>
      <w:r w:rsidR="00697511" w:rsidRPr="00697511">
        <w:rPr>
          <w:color w:val="000080"/>
          <w:sz w:val="22"/>
          <w:szCs w:val="22"/>
          <w:vertAlign w:val="superscript"/>
        </w:rPr>
        <w:t>th</w:t>
      </w:r>
      <w:r w:rsidR="00697511"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3</w:t>
      </w:r>
    </w:p>
    <w:p w14:paraId="2F9A2A2D" w14:textId="0D7B518C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MKA</w:t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 xml:space="preserve">Technology </w:t>
      </w:r>
      <w:r w:rsidR="00697511">
        <w:rPr>
          <w:color w:val="000080"/>
          <w:sz w:val="22"/>
          <w:szCs w:val="22"/>
        </w:rPr>
        <w:tab/>
        <w:t>4-4</w:t>
      </w:r>
    </w:p>
    <w:p w14:paraId="4850C5E2" w14:textId="087E44C0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 xml:space="preserve">North Star </w:t>
      </w:r>
      <w:r w:rsidR="00697511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Weequahic</w:t>
      </w:r>
      <w:r w:rsidR="00697511">
        <w:rPr>
          <w:color w:val="000080"/>
          <w:sz w:val="22"/>
          <w:szCs w:val="22"/>
        </w:rPr>
        <w:tab/>
        <w:t>3-5</w:t>
      </w:r>
    </w:p>
    <w:p w14:paraId="5DC43828" w14:textId="41067526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Central</w:t>
      </w:r>
      <w:r w:rsidR="00697511"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ab/>
        <w:t>Christ the King</w:t>
      </w:r>
      <w:r w:rsidR="00697511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</w:p>
    <w:p w14:paraId="4BAB3431" w14:textId="2FC8F9EA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 w:rsidR="00697511">
        <w:rPr>
          <w:color w:val="000080"/>
          <w:sz w:val="22"/>
          <w:szCs w:val="22"/>
        </w:rPr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DBC2E4" w14:textId="1C28DD7C" w:rsidR="0078027A" w:rsidRPr="00F04F76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8D05FCD" w14:textId="77777777" w:rsidR="0078027A" w:rsidRDefault="0078027A" w:rsidP="0078027A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3CF80412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1C0F180" w14:textId="405CE2C2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97511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G  i  r l  s  S p r i n g  T r a c k</w:t>
      </w:r>
    </w:p>
    <w:p w14:paraId="31FD689C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1A2E97C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1E41875" w14:textId="2E755F30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697511">
        <w:rPr>
          <w:color w:val="000080"/>
          <w:sz w:val="22"/>
          <w:szCs w:val="22"/>
        </w:rPr>
        <w:t>Montclair</w:t>
      </w:r>
      <w:r w:rsidR="00697511"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4E7C24">
        <w:rPr>
          <w:color w:val="000080"/>
          <w:sz w:val="22"/>
          <w:szCs w:val="22"/>
        </w:rPr>
        <w:t>West Essex</w:t>
      </w:r>
      <w:r w:rsidR="004E7C24">
        <w:rPr>
          <w:color w:val="000080"/>
          <w:sz w:val="22"/>
          <w:szCs w:val="22"/>
        </w:rPr>
        <w:tab/>
        <w:t>8-0</w:t>
      </w:r>
    </w:p>
    <w:p w14:paraId="668B153F" w14:textId="6F7086EF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E0C30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Nutley</w:t>
      </w:r>
      <w:r w:rsidR="004E7C2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</w:p>
    <w:p w14:paraId="00BAFC70" w14:textId="3123E9FC" w:rsidR="0078027A" w:rsidRDefault="0078027A" w:rsidP="0078027A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E0C30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5-1</w:t>
      </w:r>
    </w:p>
    <w:p w14:paraId="20731368" w14:textId="6B6BCB05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0E0C30">
        <w:rPr>
          <w:color w:val="000080"/>
          <w:sz w:val="22"/>
          <w:szCs w:val="22"/>
        </w:rPr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4-3</w:t>
      </w:r>
    </w:p>
    <w:p w14:paraId="79BC3187" w14:textId="280B28F7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E0C30">
        <w:rPr>
          <w:color w:val="000080"/>
          <w:sz w:val="22"/>
          <w:szCs w:val="22"/>
        </w:rPr>
        <w:t>East Orange C</w:t>
      </w:r>
      <w:r w:rsidR="000E0C30">
        <w:rPr>
          <w:color w:val="000080"/>
          <w:sz w:val="22"/>
          <w:szCs w:val="22"/>
        </w:rPr>
        <w:tab/>
        <w:t>1-</w:t>
      </w:r>
      <w:r w:rsidR="00595182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Orange</w:t>
      </w:r>
      <w:r w:rsidR="004E7C24"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ab/>
        <w:t>2-5</w:t>
      </w:r>
    </w:p>
    <w:p w14:paraId="43C50EF4" w14:textId="5161BDAE" w:rsidR="0078027A" w:rsidRPr="00CC5844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182">
        <w:rPr>
          <w:color w:val="000080"/>
          <w:sz w:val="22"/>
          <w:szCs w:val="22"/>
        </w:rPr>
        <w:t>Mt St Dominic</w:t>
      </w:r>
      <w:r w:rsidR="00595182">
        <w:rPr>
          <w:color w:val="000080"/>
          <w:sz w:val="22"/>
          <w:szCs w:val="22"/>
        </w:rPr>
        <w:tab/>
        <w:t>0-6</w:t>
      </w:r>
      <w:r w:rsidR="0059518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Barringer</w:t>
      </w:r>
      <w:r w:rsidR="004E7C24">
        <w:rPr>
          <w:color w:val="000080"/>
          <w:sz w:val="22"/>
          <w:szCs w:val="22"/>
        </w:rPr>
        <w:tab/>
        <w:t>0-7</w:t>
      </w:r>
    </w:p>
    <w:p w14:paraId="79DB6F18" w14:textId="1A03AF0B" w:rsidR="0078027A" w:rsidRPr="00527628" w:rsidRDefault="0078027A" w:rsidP="0078027A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East Side</w:t>
      </w:r>
      <w:r w:rsidRPr="00527628">
        <w:rPr>
          <w:color w:val="000080"/>
          <w:sz w:val="22"/>
          <w:szCs w:val="22"/>
        </w:rPr>
        <w:tab/>
        <w:t>0-</w:t>
      </w:r>
      <w:r w:rsidR="004E7C24">
        <w:rPr>
          <w:color w:val="000080"/>
          <w:sz w:val="22"/>
          <w:szCs w:val="22"/>
        </w:rPr>
        <w:t>8</w:t>
      </w:r>
    </w:p>
    <w:p w14:paraId="7241DE5B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6C5ADD9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48AB3978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BC8900D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084B2C4D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46EF36E7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21A06D8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B857EE3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B618BF3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BDD6F19" w14:textId="0FE7B8D4" w:rsidR="00F04F76" w:rsidRDefault="00F04F76" w:rsidP="00F04F76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>2 0 1 7  G  i  r l  s  S p r i n g  T r a c k  (cont.)</w:t>
      </w:r>
    </w:p>
    <w:p w14:paraId="1842E00B" w14:textId="77777777" w:rsidR="00F04F76" w:rsidRDefault="00F04F76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3FC45F6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014E6C6" w14:textId="2D0127C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4E7C24">
        <w:rPr>
          <w:color w:val="000080"/>
          <w:sz w:val="22"/>
          <w:szCs w:val="22"/>
        </w:rPr>
        <w:t>Verona</w:t>
      </w:r>
      <w:r w:rsidR="004E7C2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F7300">
        <w:rPr>
          <w:color w:val="000080"/>
          <w:sz w:val="22"/>
          <w:szCs w:val="22"/>
        </w:rPr>
        <w:t>*</w:t>
      </w:r>
      <w:r w:rsidR="00622BFA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8-0</w:t>
      </w:r>
    </w:p>
    <w:p w14:paraId="1CE6362A" w14:textId="6A769559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7-1</w:t>
      </w:r>
    </w:p>
    <w:p w14:paraId="46B8A2E1" w14:textId="1D460B8F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Cedar Grove</w:t>
      </w:r>
      <w:r w:rsidR="00622BFA">
        <w:rPr>
          <w:color w:val="000080"/>
          <w:sz w:val="22"/>
          <w:szCs w:val="22"/>
        </w:rPr>
        <w:tab/>
        <w:t>6-2</w:t>
      </w:r>
    </w:p>
    <w:p w14:paraId="344D5F5D" w14:textId="713605C0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St. Vincent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Glen Ridge</w:t>
      </w:r>
      <w:r w:rsidR="00622BFA">
        <w:rPr>
          <w:color w:val="000080"/>
          <w:sz w:val="22"/>
          <w:szCs w:val="22"/>
        </w:rPr>
        <w:tab/>
        <w:t>4-3</w:t>
      </w:r>
    </w:p>
    <w:p w14:paraId="17505385" w14:textId="2DA575BB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North 13</w:t>
      </w:r>
      <w:r w:rsidR="004E7C24" w:rsidRPr="004E7C24">
        <w:rPr>
          <w:color w:val="000080"/>
          <w:sz w:val="22"/>
          <w:szCs w:val="22"/>
          <w:vertAlign w:val="superscript"/>
        </w:rPr>
        <w:t>th</w:t>
      </w:r>
      <w:r w:rsidR="004E7C24">
        <w:rPr>
          <w:color w:val="000080"/>
          <w:sz w:val="22"/>
          <w:szCs w:val="22"/>
        </w:rPr>
        <w:t xml:space="preserve"> St T</w:t>
      </w:r>
      <w:r w:rsidR="004E7C24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Technology</w:t>
      </w:r>
      <w:r w:rsidR="00622BFA">
        <w:rPr>
          <w:color w:val="000080"/>
          <w:sz w:val="22"/>
          <w:szCs w:val="22"/>
        </w:rPr>
        <w:tab/>
        <w:t>4-4</w:t>
      </w:r>
    </w:p>
    <w:p w14:paraId="7FA0DBE5" w14:textId="5028A2FA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Weequahic</w:t>
      </w:r>
      <w:r w:rsidR="00622BFA">
        <w:rPr>
          <w:color w:val="000080"/>
          <w:sz w:val="22"/>
          <w:szCs w:val="22"/>
        </w:rPr>
        <w:tab/>
        <w:t>3-5</w:t>
      </w:r>
    </w:p>
    <w:p w14:paraId="5920E470" w14:textId="41FF44DE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North Star</w:t>
      </w:r>
      <w:r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Christ the King</w:t>
      </w:r>
      <w:r w:rsidR="00622BFA">
        <w:rPr>
          <w:color w:val="000080"/>
          <w:sz w:val="22"/>
          <w:szCs w:val="22"/>
        </w:rPr>
        <w:tab/>
        <w:t>0-8</w:t>
      </w:r>
    </w:p>
    <w:p w14:paraId="5DE88D74" w14:textId="7901D8B4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E7C24">
        <w:rPr>
          <w:color w:val="000080"/>
          <w:sz w:val="22"/>
          <w:szCs w:val="22"/>
        </w:rPr>
        <w:t>Central</w:t>
      </w:r>
      <w:r w:rsidR="004E7C2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</w:t>
      </w:r>
      <w:r w:rsidR="004E7C24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D878324" w14:textId="56E36C59" w:rsidR="0078027A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0-</w:t>
      </w:r>
      <w:r w:rsidR="004E7C24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2BEDA6A" w14:textId="77777777" w:rsidR="0078027A" w:rsidRPr="008D79D0" w:rsidRDefault="0078027A" w:rsidP="0078027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ECDE249" w14:textId="77777777" w:rsidR="0078027A" w:rsidRDefault="0078027A" w:rsidP="0078027A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4E38E59D" w14:textId="77777777" w:rsidR="0078027A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7CD85CF" w14:textId="0A6FE0BF" w:rsidR="0078027A" w:rsidRPr="00225F3F" w:rsidRDefault="0078027A" w:rsidP="0078027A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22BFA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229344DF" w14:textId="77777777" w:rsidR="0078027A" w:rsidRPr="00CF62D5" w:rsidRDefault="0078027A" w:rsidP="0078027A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06C5DD6E" w14:textId="77777777" w:rsidR="0078027A" w:rsidRDefault="0078027A" w:rsidP="0078027A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FCC8433" w14:textId="65BBDAF9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10-0</w:t>
      </w:r>
    </w:p>
    <w:p w14:paraId="13F87E0F" w14:textId="5DEB15CB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Golda Och</w:t>
      </w:r>
      <w:r w:rsidR="00622BFA">
        <w:rPr>
          <w:color w:val="000080"/>
          <w:sz w:val="22"/>
          <w:szCs w:val="22"/>
        </w:rPr>
        <w:tab/>
        <w:t>6-4</w:t>
      </w:r>
    </w:p>
    <w:p w14:paraId="3F08BDB9" w14:textId="71D8EBC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B66FFC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4</w:t>
      </w:r>
    </w:p>
    <w:p w14:paraId="4D63257E" w14:textId="28917B13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6</w:t>
      </w:r>
    </w:p>
    <w:p w14:paraId="6FA230F5" w14:textId="7CECF68E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8</w:t>
      </w:r>
    </w:p>
    <w:p w14:paraId="3C3D0D35" w14:textId="7B8E8516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22BFA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</w:t>
      </w:r>
      <w:r w:rsidR="00622BFA">
        <w:rPr>
          <w:color w:val="000080"/>
          <w:sz w:val="22"/>
          <w:szCs w:val="22"/>
        </w:rPr>
        <w:t>8</w:t>
      </w:r>
    </w:p>
    <w:p w14:paraId="0D307ACE" w14:textId="2594A4C4" w:rsidR="0078027A" w:rsidRDefault="0078027A" w:rsidP="0078027A">
      <w:pPr>
        <w:widowControl/>
        <w:rPr>
          <w:color w:val="000080"/>
          <w:sz w:val="22"/>
          <w:szCs w:val="22"/>
        </w:rPr>
      </w:pPr>
      <w:r>
        <w:rPr>
          <w:color w:val="000090"/>
          <w:sz w:val="22"/>
          <w:szCs w:val="22"/>
        </w:rPr>
        <w:t xml:space="preserve"> </w:t>
      </w:r>
      <w:r w:rsidR="00622BFA">
        <w:rPr>
          <w:color w:val="000090"/>
          <w:sz w:val="22"/>
          <w:szCs w:val="22"/>
        </w:rPr>
        <w:tab/>
      </w:r>
      <w:r w:rsidR="00622BFA">
        <w:rPr>
          <w:color w:val="000090"/>
          <w:sz w:val="22"/>
          <w:szCs w:val="22"/>
        </w:rPr>
        <w:tab/>
      </w:r>
      <w:r w:rsidR="00622BFA">
        <w:rPr>
          <w:color w:val="000090"/>
          <w:sz w:val="22"/>
          <w:szCs w:val="22"/>
        </w:rPr>
        <w:tab/>
      </w:r>
      <w:r w:rsidR="00622BFA">
        <w:rPr>
          <w:color w:val="000090"/>
          <w:sz w:val="22"/>
          <w:szCs w:val="22"/>
        </w:rPr>
        <w:tab/>
      </w:r>
      <w:r w:rsidR="00622BFA">
        <w:rPr>
          <w:color w:val="000090"/>
          <w:sz w:val="22"/>
          <w:szCs w:val="22"/>
        </w:rPr>
        <w:tab/>
      </w:r>
      <w:r w:rsidR="00622BFA">
        <w:rPr>
          <w:color w:val="000090"/>
          <w:sz w:val="22"/>
          <w:szCs w:val="22"/>
        </w:rPr>
        <w:tab/>
      </w:r>
    </w:p>
    <w:p w14:paraId="2D2F5A1A" w14:textId="03D2B9BF" w:rsidR="00F6380A" w:rsidRDefault="00622BFA" w:rsidP="00622BFA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0CA0733C" w14:textId="62C057F6" w:rsidR="00F6380A" w:rsidRDefault="00622BFA" w:rsidP="00622BFA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0-0</w:t>
      </w:r>
    </w:p>
    <w:p w14:paraId="3362721B" w14:textId="5E114059" w:rsidR="00622BFA" w:rsidRDefault="00622BFA" w:rsidP="00622BF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8-2</w:t>
      </w:r>
    </w:p>
    <w:p w14:paraId="55028E13" w14:textId="56DE812E" w:rsidR="00622BFA" w:rsidRDefault="00622BFA" w:rsidP="00622BF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4</w:t>
      </w:r>
    </w:p>
    <w:p w14:paraId="310E9C4D" w14:textId="4116EA7D" w:rsidR="00622BFA" w:rsidRDefault="00622BFA" w:rsidP="00622BF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3-7</w:t>
      </w:r>
    </w:p>
    <w:p w14:paraId="188F009B" w14:textId="403F7180" w:rsidR="00622BFA" w:rsidRDefault="00622BFA" w:rsidP="00622BF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7</w:t>
      </w:r>
    </w:p>
    <w:p w14:paraId="272E8F62" w14:textId="5CF21F9A" w:rsidR="00622BFA" w:rsidRPr="00622BFA" w:rsidRDefault="00622BFA" w:rsidP="00622BF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  <w:t>0-10</w:t>
      </w:r>
    </w:p>
    <w:p w14:paraId="02718BD5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590E2559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0EBB9F4E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4EDB20E4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4789B573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09EE7E10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1D66EF07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10EC9066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5E6C5D03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7E39329F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73580B99" w14:textId="77777777" w:rsidR="00392890" w:rsidRDefault="00392890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4FAABDA5" w14:textId="77777777" w:rsidR="00F6380A" w:rsidRDefault="00F6380A" w:rsidP="00AE5222">
      <w:pPr>
        <w:widowControl/>
        <w:jc w:val="center"/>
        <w:rPr>
          <w:b/>
          <w:color w:val="000080"/>
          <w:sz w:val="22"/>
          <w:szCs w:val="22"/>
        </w:rPr>
      </w:pPr>
    </w:p>
    <w:p w14:paraId="2A9E9FB9" w14:textId="199EB5F6" w:rsidR="00AE5222" w:rsidRDefault="00AE5222" w:rsidP="00AE5222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6- 2017</w:t>
      </w:r>
    </w:p>
    <w:p w14:paraId="226238D3" w14:textId="77777777" w:rsidR="00AE5222" w:rsidRPr="00E90D99" w:rsidRDefault="00AE5222" w:rsidP="00AE5222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2D2ACE78" w14:textId="77777777" w:rsidR="00AE5222" w:rsidRDefault="00AE5222" w:rsidP="00AE5222">
      <w:pPr>
        <w:widowControl/>
        <w:jc w:val="both"/>
        <w:rPr>
          <w:b/>
          <w:color w:val="000080"/>
          <w:sz w:val="22"/>
          <w:szCs w:val="22"/>
        </w:rPr>
      </w:pPr>
    </w:p>
    <w:p w14:paraId="5E3FA6F0" w14:textId="4412B237" w:rsidR="00AE5222" w:rsidRDefault="00AE5222" w:rsidP="00AE522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 w:rsidR="0012014C">
        <w:rPr>
          <w:b/>
          <w:color w:val="000080"/>
          <w:sz w:val="22"/>
          <w:szCs w:val="22"/>
        </w:rPr>
        <w:tab/>
        <w:t>Winter</w:t>
      </w:r>
      <w:r w:rsidR="00601087">
        <w:rPr>
          <w:b/>
          <w:color w:val="000080"/>
          <w:sz w:val="22"/>
          <w:szCs w:val="22"/>
        </w:rPr>
        <w:tab/>
        <w:t>Spring</w:t>
      </w:r>
      <w:r w:rsidR="00601087">
        <w:rPr>
          <w:b/>
          <w:color w:val="000080"/>
          <w:sz w:val="22"/>
          <w:szCs w:val="22"/>
        </w:rPr>
        <w:tab/>
        <w:t>Totals</w:t>
      </w:r>
    </w:p>
    <w:p w14:paraId="5F8D829D" w14:textId="77777777" w:rsidR="00712E6C" w:rsidRDefault="00712E6C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4AF41AC1" w14:textId="1A2217B6" w:rsidR="00AE5222" w:rsidRDefault="00712E6C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eton Hall</w:t>
      </w:r>
      <w:r>
        <w:rPr>
          <w:color w:val="000090"/>
          <w:sz w:val="22"/>
          <w:szCs w:val="22"/>
        </w:rPr>
        <w:tab/>
        <w:t>19.50</w:t>
      </w:r>
      <w:r>
        <w:rPr>
          <w:color w:val="000090"/>
          <w:sz w:val="22"/>
          <w:szCs w:val="22"/>
        </w:rPr>
        <w:tab/>
        <w:t>40.70</w:t>
      </w:r>
      <w:r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48.50</w:t>
      </w:r>
      <w:r w:rsidR="00F213F8">
        <w:rPr>
          <w:color w:val="000090"/>
          <w:sz w:val="22"/>
          <w:szCs w:val="22"/>
        </w:rPr>
        <w:tab/>
        <w:t>(108.70)</w:t>
      </w:r>
    </w:p>
    <w:p w14:paraId="7872FF4B" w14:textId="1CC70546" w:rsidR="00B95FA9" w:rsidRDefault="00AE5222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Montclair</w:t>
      </w:r>
      <w:r w:rsidR="00B95FA9">
        <w:rPr>
          <w:color w:val="000090"/>
          <w:sz w:val="22"/>
          <w:szCs w:val="22"/>
        </w:rPr>
        <w:tab/>
        <w:t>12.90</w:t>
      </w:r>
      <w:r w:rsidR="00B95FA9">
        <w:rPr>
          <w:color w:val="000090"/>
          <w:sz w:val="22"/>
          <w:szCs w:val="22"/>
        </w:rPr>
        <w:tab/>
        <w:t>33.10</w:t>
      </w:r>
      <w:r w:rsidR="00B95FA9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37.05</w:t>
      </w:r>
      <w:r w:rsidR="00F213F8">
        <w:rPr>
          <w:color w:val="000090"/>
          <w:sz w:val="22"/>
          <w:szCs w:val="22"/>
        </w:rPr>
        <w:tab/>
        <w:t>(83.05)</w:t>
      </w:r>
    </w:p>
    <w:p w14:paraId="5D5EC995" w14:textId="1EB1057C" w:rsidR="002C34CA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>Livingston</w:t>
      </w:r>
      <w:r w:rsidR="00601087">
        <w:rPr>
          <w:color w:val="000090"/>
          <w:sz w:val="22"/>
          <w:szCs w:val="22"/>
        </w:rPr>
        <w:tab/>
        <w:t xml:space="preserve">  9.10</w:t>
      </w:r>
      <w:r w:rsidR="00601087">
        <w:rPr>
          <w:color w:val="000090"/>
          <w:sz w:val="22"/>
          <w:szCs w:val="22"/>
        </w:rPr>
        <w:tab/>
        <w:t>30.40</w:t>
      </w:r>
      <w:r w:rsidR="00601087"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42.15</w:t>
      </w:r>
      <w:r w:rsidR="002C34CA">
        <w:rPr>
          <w:color w:val="000090"/>
          <w:sz w:val="22"/>
          <w:szCs w:val="22"/>
        </w:rPr>
        <w:tab/>
        <w:t>(81.65)</w:t>
      </w:r>
    </w:p>
    <w:p w14:paraId="71415CB6" w14:textId="7A5E323E" w:rsidR="002C34CA" w:rsidRDefault="00952870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12.40</w:t>
      </w:r>
      <w:r>
        <w:rPr>
          <w:color w:val="000090"/>
          <w:sz w:val="22"/>
          <w:szCs w:val="22"/>
        </w:rPr>
        <w:tab/>
        <w:t>25.20</w:t>
      </w:r>
      <w:r>
        <w:rPr>
          <w:color w:val="000090"/>
          <w:sz w:val="22"/>
          <w:szCs w:val="22"/>
        </w:rPr>
        <w:tab/>
        <w:t>43.85</w:t>
      </w:r>
      <w:r>
        <w:rPr>
          <w:color w:val="000090"/>
          <w:sz w:val="22"/>
          <w:szCs w:val="22"/>
        </w:rPr>
        <w:tab/>
        <w:t>(81</w:t>
      </w:r>
      <w:r w:rsidR="002C34CA">
        <w:rPr>
          <w:color w:val="000090"/>
          <w:sz w:val="22"/>
          <w:szCs w:val="22"/>
        </w:rPr>
        <w:t>.45)</w:t>
      </w:r>
    </w:p>
    <w:p w14:paraId="43CF232A" w14:textId="3A77AAC7" w:rsidR="002C34CA" w:rsidRDefault="00601087" w:rsidP="002C34C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14.10</w:t>
      </w:r>
      <w:r>
        <w:rPr>
          <w:color w:val="000090"/>
          <w:sz w:val="22"/>
          <w:szCs w:val="22"/>
        </w:rPr>
        <w:tab/>
        <w:t>21.50</w:t>
      </w: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34.36</w:t>
      </w:r>
      <w:r w:rsidR="002C34CA">
        <w:rPr>
          <w:color w:val="000090"/>
          <w:sz w:val="22"/>
          <w:szCs w:val="22"/>
        </w:rPr>
        <w:tab/>
        <w:t>(69.96)</w:t>
      </w:r>
    </w:p>
    <w:p w14:paraId="11B34897" w14:textId="024AEE81" w:rsidR="00AE5222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AE5222">
        <w:rPr>
          <w:color w:val="000090"/>
          <w:sz w:val="22"/>
          <w:szCs w:val="22"/>
        </w:rPr>
        <w:t>Millburn</w:t>
      </w:r>
      <w:r w:rsidR="00AE5222">
        <w:rPr>
          <w:color w:val="000090"/>
          <w:sz w:val="22"/>
          <w:szCs w:val="22"/>
        </w:rPr>
        <w:tab/>
        <w:t>19.50</w:t>
      </w:r>
      <w:r w:rsidR="0012014C">
        <w:rPr>
          <w:color w:val="000090"/>
          <w:sz w:val="22"/>
          <w:szCs w:val="22"/>
        </w:rPr>
        <w:tab/>
        <w:t>34.35</w:t>
      </w:r>
      <w:r w:rsidR="00712E6C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25.85</w:t>
      </w:r>
      <w:r w:rsidR="00F213F8">
        <w:rPr>
          <w:color w:val="000090"/>
          <w:sz w:val="22"/>
          <w:szCs w:val="22"/>
        </w:rPr>
        <w:tab/>
        <w:t>(69.70)</w:t>
      </w:r>
    </w:p>
    <w:p w14:paraId="56B74EE0" w14:textId="0FAC7174" w:rsidR="002C34CA" w:rsidRDefault="00AE5222" w:rsidP="002C34C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Bloomfield</w:t>
      </w:r>
      <w:r w:rsidR="002C34CA">
        <w:rPr>
          <w:color w:val="000090"/>
          <w:sz w:val="22"/>
          <w:szCs w:val="22"/>
        </w:rPr>
        <w:tab/>
        <w:t>11.65</w:t>
      </w:r>
      <w:r w:rsidR="002C34CA">
        <w:rPr>
          <w:color w:val="000090"/>
          <w:sz w:val="22"/>
          <w:szCs w:val="22"/>
        </w:rPr>
        <w:tab/>
        <w:t>20.15</w:t>
      </w:r>
      <w:r w:rsidR="002C34CA">
        <w:rPr>
          <w:color w:val="000090"/>
          <w:sz w:val="22"/>
          <w:szCs w:val="22"/>
        </w:rPr>
        <w:tab/>
        <w:t>34.85</w:t>
      </w:r>
      <w:r w:rsidR="002C34CA">
        <w:rPr>
          <w:color w:val="000090"/>
          <w:sz w:val="22"/>
          <w:szCs w:val="22"/>
        </w:rPr>
        <w:tab/>
        <w:t>(66.65)</w:t>
      </w:r>
    </w:p>
    <w:p w14:paraId="2E09B335" w14:textId="5C23EBFD" w:rsidR="00AE5222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AE5222">
        <w:rPr>
          <w:color w:val="000090"/>
          <w:sz w:val="22"/>
          <w:szCs w:val="22"/>
        </w:rPr>
        <w:t>East Side</w:t>
      </w:r>
      <w:r w:rsidR="00AE5222">
        <w:rPr>
          <w:color w:val="000090"/>
          <w:sz w:val="22"/>
          <w:szCs w:val="22"/>
        </w:rPr>
        <w:tab/>
        <w:t>18.70</w:t>
      </w:r>
      <w:r w:rsidR="0012014C">
        <w:rPr>
          <w:color w:val="000090"/>
          <w:sz w:val="22"/>
          <w:szCs w:val="22"/>
        </w:rPr>
        <w:tab/>
        <w:t>19.10</w:t>
      </w:r>
      <w:r w:rsidR="00712E6C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28.25</w:t>
      </w:r>
      <w:r w:rsidR="00F213F8">
        <w:rPr>
          <w:color w:val="000090"/>
          <w:sz w:val="22"/>
          <w:szCs w:val="22"/>
        </w:rPr>
        <w:tab/>
        <w:t>(66.05)</w:t>
      </w:r>
    </w:p>
    <w:p w14:paraId="56395833" w14:textId="52C609E3" w:rsidR="00B95FA9" w:rsidRDefault="00AE5222" w:rsidP="00B95FA9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>West Orange</w:t>
      </w:r>
      <w:r w:rsidR="00601087">
        <w:rPr>
          <w:color w:val="000090"/>
          <w:sz w:val="22"/>
          <w:szCs w:val="22"/>
        </w:rPr>
        <w:tab/>
        <w:t>12.40</w:t>
      </w:r>
      <w:r w:rsidR="00601087">
        <w:rPr>
          <w:color w:val="000090"/>
          <w:sz w:val="22"/>
          <w:szCs w:val="22"/>
        </w:rPr>
        <w:tab/>
        <w:t>17.67</w:t>
      </w:r>
      <w:r w:rsidR="00601087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35.70</w:t>
      </w:r>
      <w:r w:rsidR="00F213F8">
        <w:rPr>
          <w:color w:val="000090"/>
          <w:sz w:val="22"/>
          <w:szCs w:val="22"/>
        </w:rPr>
        <w:tab/>
        <w:t>(65.77)</w:t>
      </w:r>
    </w:p>
    <w:p w14:paraId="56725F8A" w14:textId="5CAD710B" w:rsidR="002C34CA" w:rsidRDefault="00B95FA9" w:rsidP="002C34C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Newark Acad</w:t>
      </w:r>
      <w:r w:rsidR="002C34CA">
        <w:rPr>
          <w:color w:val="000090"/>
          <w:sz w:val="22"/>
          <w:szCs w:val="22"/>
        </w:rPr>
        <w:tab/>
        <w:t>10.65</w:t>
      </w:r>
      <w:r w:rsidR="002C34CA">
        <w:rPr>
          <w:color w:val="000090"/>
          <w:sz w:val="22"/>
          <w:szCs w:val="22"/>
        </w:rPr>
        <w:tab/>
        <w:t>17.80</w:t>
      </w:r>
      <w:r w:rsidR="002C34CA">
        <w:rPr>
          <w:color w:val="000090"/>
          <w:sz w:val="22"/>
          <w:szCs w:val="22"/>
        </w:rPr>
        <w:tab/>
        <w:t>36.90</w:t>
      </w:r>
      <w:r w:rsidR="002C34CA">
        <w:rPr>
          <w:color w:val="000090"/>
          <w:sz w:val="22"/>
          <w:szCs w:val="22"/>
        </w:rPr>
        <w:tab/>
        <w:t>(65.35)</w:t>
      </w:r>
    </w:p>
    <w:p w14:paraId="0E2FBC46" w14:textId="1BDF7866" w:rsidR="002C34CA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  8.25</w:t>
      </w:r>
      <w:r>
        <w:rPr>
          <w:color w:val="000090"/>
          <w:sz w:val="22"/>
          <w:szCs w:val="22"/>
        </w:rPr>
        <w:tab/>
        <w:t>10.15</w:t>
      </w:r>
      <w:r>
        <w:rPr>
          <w:color w:val="000090"/>
          <w:sz w:val="22"/>
          <w:szCs w:val="22"/>
        </w:rPr>
        <w:tab/>
        <w:t>37.35</w:t>
      </w:r>
      <w:r>
        <w:rPr>
          <w:color w:val="000090"/>
          <w:sz w:val="22"/>
          <w:szCs w:val="22"/>
        </w:rPr>
        <w:tab/>
        <w:t>(55.75)</w:t>
      </w:r>
    </w:p>
    <w:p w14:paraId="0A4D3316" w14:textId="059DCA98" w:rsidR="002C34CA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 xml:space="preserve">  7.60</w:t>
      </w:r>
      <w:r>
        <w:rPr>
          <w:color w:val="000090"/>
          <w:sz w:val="22"/>
          <w:szCs w:val="22"/>
        </w:rPr>
        <w:tab/>
        <w:t>14.87</w:t>
      </w:r>
      <w:r>
        <w:rPr>
          <w:color w:val="000090"/>
          <w:sz w:val="22"/>
          <w:szCs w:val="22"/>
        </w:rPr>
        <w:tab/>
        <w:t>33.19</w:t>
      </w:r>
      <w:r>
        <w:rPr>
          <w:color w:val="000090"/>
          <w:sz w:val="22"/>
          <w:szCs w:val="22"/>
        </w:rPr>
        <w:tab/>
        <w:t>(55.66)</w:t>
      </w:r>
    </w:p>
    <w:p w14:paraId="12657463" w14:textId="1171DE0C" w:rsidR="002C34CA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ont Kimb</w:t>
      </w:r>
      <w:r>
        <w:rPr>
          <w:color w:val="000090"/>
          <w:sz w:val="22"/>
          <w:szCs w:val="22"/>
        </w:rPr>
        <w:tab/>
        <w:t>15.70</w:t>
      </w:r>
      <w:r>
        <w:rPr>
          <w:color w:val="000090"/>
          <w:sz w:val="22"/>
          <w:szCs w:val="22"/>
        </w:rPr>
        <w:tab/>
        <w:t>12.85</w:t>
      </w:r>
      <w:r>
        <w:rPr>
          <w:color w:val="000090"/>
          <w:sz w:val="22"/>
          <w:szCs w:val="22"/>
        </w:rPr>
        <w:tab/>
        <w:t>25.07</w:t>
      </w:r>
      <w:r>
        <w:rPr>
          <w:color w:val="000090"/>
          <w:sz w:val="22"/>
          <w:szCs w:val="22"/>
        </w:rPr>
        <w:tab/>
        <w:t>(53.62)</w:t>
      </w:r>
      <w:r>
        <w:rPr>
          <w:color w:val="000090"/>
          <w:sz w:val="22"/>
          <w:szCs w:val="22"/>
        </w:rPr>
        <w:tab/>
      </w:r>
    </w:p>
    <w:p w14:paraId="6F955026" w14:textId="58602802" w:rsidR="002C34CA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dar Grove</w:t>
      </w:r>
      <w:r>
        <w:rPr>
          <w:color w:val="000090"/>
          <w:sz w:val="22"/>
          <w:szCs w:val="22"/>
        </w:rPr>
        <w:tab/>
        <w:t xml:space="preserve">  9.60</w:t>
      </w:r>
      <w:r>
        <w:rPr>
          <w:color w:val="000090"/>
          <w:sz w:val="22"/>
          <w:szCs w:val="22"/>
        </w:rPr>
        <w:tab/>
        <w:t>15.65</w:t>
      </w:r>
      <w:r>
        <w:rPr>
          <w:color w:val="000090"/>
          <w:sz w:val="22"/>
          <w:szCs w:val="22"/>
        </w:rPr>
        <w:tab/>
        <w:t>27.50</w:t>
      </w:r>
      <w:r>
        <w:rPr>
          <w:color w:val="000090"/>
          <w:sz w:val="22"/>
          <w:szCs w:val="22"/>
        </w:rPr>
        <w:tab/>
        <w:t>(52.75)</w:t>
      </w:r>
    </w:p>
    <w:p w14:paraId="2A1DA778" w14:textId="7BEBB0A9" w:rsidR="00B95FA9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Nutley</w:t>
      </w:r>
      <w:r w:rsidR="00B95FA9"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ab/>
        <w:t>10.25</w:t>
      </w:r>
      <w:r w:rsidR="00B95FA9">
        <w:rPr>
          <w:color w:val="000090"/>
          <w:sz w:val="22"/>
          <w:szCs w:val="22"/>
        </w:rPr>
        <w:tab/>
        <w:t>18.57</w:t>
      </w:r>
      <w:r w:rsidR="00B95FA9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23.15</w:t>
      </w:r>
      <w:r w:rsidR="00F213F8">
        <w:rPr>
          <w:color w:val="000090"/>
          <w:sz w:val="22"/>
          <w:szCs w:val="22"/>
        </w:rPr>
        <w:tab/>
        <w:t>(51.97)</w:t>
      </w:r>
    </w:p>
    <w:p w14:paraId="77E78DB9" w14:textId="1BE53EBB" w:rsidR="00B95FA9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Science Park</w:t>
      </w:r>
      <w:r w:rsidR="002C34CA">
        <w:rPr>
          <w:color w:val="000090"/>
          <w:sz w:val="22"/>
          <w:szCs w:val="22"/>
        </w:rPr>
        <w:tab/>
        <w:t>16.85</w:t>
      </w:r>
      <w:r w:rsidR="002C34CA">
        <w:rPr>
          <w:color w:val="000090"/>
          <w:sz w:val="22"/>
          <w:szCs w:val="22"/>
        </w:rPr>
        <w:tab/>
        <w:t xml:space="preserve">  7.75</w:t>
      </w:r>
      <w:r w:rsidR="002C34CA">
        <w:rPr>
          <w:color w:val="000090"/>
          <w:sz w:val="22"/>
          <w:szCs w:val="22"/>
        </w:rPr>
        <w:tab/>
        <w:t>25.15</w:t>
      </w:r>
      <w:r w:rsidR="002C34CA">
        <w:rPr>
          <w:color w:val="000090"/>
          <w:sz w:val="22"/>
          <w:szCs w:val="22"/>
        </w:rPr>
        <w:tab/>
        <w:t>(49.75)</w:t>
      </w:r>
    </w:p>
    <w:p w14:paraId="5714E5BF" w14:textId="6C0A71D9" w:rsidR="002C34CA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Shabazz</w:t>
      </w:r>
      <w:r w:rsidR="002C34CA">
        <w:rPr>
          <w:color w:val="000090"/>
          <w:sz w:val="22"/>
          <w:szCs w:val="22"/>
        </w:rPr>
        <w:tab/>
        <w:t xml:space="preserve">  7.60</w:t>
      </w:r>
      <w:r w:rsidR="002C34CA">
        <w:rPr>
          <w:color w:val="000090"/>
          <w:sz w:val="22"/>
          <w:szCs w:val="22"/>
        </w:rPr>
        <w:tab/>
        <w:t xml:space="preserve">  7.30</w:t>
      </w:r>
      <w:r w:rsidR="002C34CA">
        <w:rPr>
          <w:color w:val="000090"/>
          <w:sz w:val="22"/>
          <w:szCs w:val="22"/>
        </w:rPr>
        <w:tab/>
        <w:t>34.75</w:t>
      </w:r>
      <w:r w:rsidR="002C34CA">
        <w:rPr>
          <w:color w:val="000090"/>
          <w:sz w:val="22"/>
          <w:szCs w:val="22"/>
        </w:rPr>
        <w:tab/>
        <w:t>(49.65)</w:t>
      </w:r>
    </w:p>
    <w:p w14:paraId="22C7D910" w14:textId="67BE8C30" w:rsidR="00B95FA9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Columbia</w:t>
      </w:r>
      <w:r w:rsidR="00B95FA9">
        <w:rPr>
          <w:color w:val="000090"/>
          <w:sz w:val="22"/>
          <w:szCs w:val="22"/>
        </w:rPr>
        <w:tab/>
        <w:t xml:space="preserve">  7.10</w:t>
      </w:r>
      <w:r w:rsidR="00B95FA9">
        <w:rPr>
          <w:color w:val="000090"/>
          <w:sz w:val="22"/>
          <w:szCs w:val="22"/>
        </w:rPr>
        <w:tab/>
        <w:t>20.20</w:t>
      </w:r>
      <w:r w:rsidR="00B95FA9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16.40</w:t>
      </w:r>
      <w:r w:rsidR="00F213F8">
        <w:rPr>
          <w:color w:val="000090"/>
          <w:sz w:val="22"/>
          <w:szCs w:val="22"/>
        </w:rPr>
        <w:tab/>
        <w:t>(43.70)</w:t>
      </w:r>
    </w:p>
    <w:p w14:paraId="53BC5CFA" w14:textId="1414FF1B" w:rsidR="002C34CA" w:rsidRDefault="00B95FA9" w:rsidP="002C34C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East Orange C</w:t>
      </w:r>
      <w:r w:rsidR="002C34CA">
        <w:rPr>
          <w:color w:val="000090"/>
          <w:sz w:val="22"/>
          <w:szCs w:val="22"/>
        </w:rPr>
        <w:tab/>
        <w:t>12.00</w:t>
      </w:r>
      <w:r w:rsidR="002C34CA">
        <w:rPr>
          <w:color w:val="000090"/>
          <w:sz w:val="22"/>
          <w:szCs w:val="22"/>
        </w:rPr>
        <w:tab/>
        <w:t>13.30</w:t>
      </w:r>
      <w:r w:rsidR="002C34CA">
        <w:rPr>
          <w:color w:val="000090"/>
          <w:sz w:val="22"/>
          <w:szCs w:val="22"/>
        </w:rPr>
        <w:tab/>
        <w:t>17.50</w:t>
      </w:r>
      <w:r w:rsidR="002C34CA">
        <w:rPr>
          <w:color w:val="000090"/>
          <w:sz w:val="22"/>
          <w:szCs w:val="22"/>
        </w:rPr>
        <w:tab/>
        <w:t>(42.80)</w:t>
      </w:r>
    </w:p>
    <w:p w14:paraId="6E5CDF12" w14:textId="048B7758" w:rsidR="00B95FA9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Belleville</w:t>
      </w:r>
      <w:r w:rsidR="00B95FA9">
        <w:rPr>
          <w:color w:val="000090"/>
          <w:sz w:val="22"/>
          <w:szCs w:val="22"/>
        </w:rPr>
        <w:tab/>
        <w:t>11.90</w:t>
      </w:r>
      <w:r w:rsidR="00B95FA9">
        <w:rPr>
          <w:color w:val="000090"/>
          <w:sz w:val="22"/>
          <w:szCs w:val="22"/>
        </w:rPr>
        <w:tab/>
        <w:t>13.90</w:t>
      </w:r>
      <w:r w:rsidR="00B95FA9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15.25</w:t>
      </w:r>
      <w:r w:rsidR="00F213F8">
        <w:rPr>
          <w:color w:val="000090"/>
          <w:sz w:val="22"/>
          <w:szCs w:val="22"/>
        </w:rPr>
        <w:tab/>
        <w:t>(41.05)</w:t>
      </w:r>
    </w:p>
    <w:p w14:paraId="014108C1" w14:textId="756E17D9" w:rsidR="002C34CA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Irvington</w:t>
      </w:r>
      <w:r w:rsidR="002C34CA">
        <w:rPr>
          <w:color w:val="000090"/>
          <w:sz w:val="22"/>
          <w:szCs w:val="22"/>
        </w:rPr>
        <w:tab/>
        <w:t>11.05</w:t>
      </w:r>
      <w:r w:rsidR="002C34CA">
        <w:rPr>
          <w:color w:val="000090"/>
          <w:sz w:val="22"/>
          <w:szCs w:val="22"/>
        </w:rPr>
        <w:tab/>
        <w:t>13.25</w:t>
      </w:r>
      <w:r w:rsidR="002C34CA">
        <w:rPr>
          <w:color w:val="000090"/>
          <w:sz w:val="22"/>
          <w:szCs w:val="22"/>
        </w:rPr>
        <w:tab/>
        <w:t>15.05</w:t>
      </w:r>
      <w:r w:rsidR="002C34CA">
        <w:rPr>
          <w:color w:val="000090"/>
          <w:sz w:val="22"/>
          <w:szCs w:val="22"/>
        </w:rPr>
        <w:tab/>
        <w:t>(39.35)</w:t>
      </w:r>
    </w:p>
    <w:p w14:paraId="3261BA20" w14:textId="1B95D878" w:rsidR="00B95FA9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Orange</w:t>
      </w:r>
      <w:r w:rsidR="00B95FA9"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ab/>
        <w:t xml:space="preserve">  9.90</w:t>
      </w:r>
      <w:r w:rsidR="00B95FA9">
        <w:rPr>
          <w:color w:val="000090"/>
          <w:sz w:val="22"/>
          <w:szCs w:val="22"/>
        </w:rPr>
        <w:tab/>
        <w:t>15.55</w:t>
      </w:r>
      <w:r w:rsidR="00B95FA9">
        <w:rPr>
          <w:color w:val="000090"/>
          <w:sz w:val="22"/>
          <w:szCs w:val="22"/>
        </w:rPr>
        <w:tab/>
      </w:r>
      <w:r w:rsidR="00F213F8">
        <w:rPr>
          <w:color w:val="000090"/>
          <w:sz w:val="22"/>
          <w:szCs w:val="22"/>
        </w:rPr>
        <w:t>12.95</w:t>
      </w:r>
      <w:r w:rsidR="00F213F8">
        <w:rPr>
          <w:color w:val="000090"/>
          <w:sz w:val="22"/>
          <w:szCs w:val="22"/>
        </w:rPr>
        <w:tab/>
        <w:t>(38.45)</w:t>
      </w:r>
    </w:p>
    <w:p w14:paraId="2D7B3A1E" w14:textId="76DD11B9" w:rsidR="00B95FA9" w:rsidRDefault="00B95FA9" w:rsidP="00B95FA9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Central</w:t>
      </w:r>
      <w:r w:rsidR="002C34CA"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ab/>
        <w:t xml:space="preserve">  2.65</w:t>
      </w:r>
      <w:r w:rsidR="002C34CA">
        <w:rPr>
          <w:color w:val="000090"/>
          <w:sz w:val="22"/>
          <w:szCs w:val="22"/>
        </w:rPr>
        <w:tab/>
        <w:t>15.40</w:t>
      </w:r>
      <w:r w:rsidR="002C34CA">
        <w:rPr>
          <w:color w:val="000090"/>
          <w:sz w:val="22"/>
          <w:szCs w:val="22"/>
        </w:rPr>
        <w:tab/>
        <w:t>17.85</w:t>
      </w:r>
      <w:r w:rsidR="002C34CA">
        <w:rPr>
          <w:color w:val="000090"/>
          <w:sz w:val="22"/>
          <w:szCs w:val="22"/>
        </w:rPr>
        <w:tab/>
        <w:t>(35.90)</w:t>
      </w:r>
    </w:p>
    <w:p w14:paraId="4FF8421A" w14:textId="19FDD315" w:rsidR="00B95FA9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Barringer</w:t>
      </w:r>
      <w:r w:rsidR="002C34CA">
        <w:rPr>
          <w:color w:val="000090"/>
          <w:sz w:val="22"/>
          <w:szCs w:val="22"/>
        </w:rPr>
        <w:tab/>
        <w:t xml:space="preserve">  9.80</w:t>
      </w:r>
      <w:r w:rsidR="002C34CA">
        <w:rPr>
          <w:color w:val="000090"/>
          <w:sz w:val="22"/>
          <w:szCs w:val="22"/>
        </w:rPr>
        <w:tab/>
        <w:t>10.05</w:t>
      </w:r>
      <w:r w:rsidR="002C34CA">
        <w:rPr>
          <w:color w:val="000090"/>
          <w:sz w:val="22"/>
          <w:szCs w:val="22"/>
        </w:rPr>
        <w:tab/>
        <w:t>11.40</w:t>
      </w:r>
      <w:r w:rsidR="002C34CA">
        <w:rPr>
          <w:color w:val="000090"/>
          <w:sz w:val="22"/>
          <w:szCs w:val="22"/>
        </w:rPr>
        <w:tab/>
        <w:t>(31.25)</w:t>
      </w:r>
    </w:p>
    <w:p w14:paraId="0840E9BA" w14:textId="03AD2266" w:rsidR="002C34CA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West Side</w:t>
      </w:r>
      <w:r w:rsidR="002C34CA">
        <w:rPr>
          <w:color w:val="000090"/>
          <w:sz w:val="22"/>
          <w:szCs w:val="22"/>
        </w:rPr>
        <w:tab/>
        <w:t>12.55</w:t>
      </w:r>
      <w:r w:rsidR="002C34CA">
        <w:rPr>
          <w:color w:val="000090"/>
          <w:sz w:val="22"/>
          <w:szCs w:val="22"/>
        </w:rPr>
        <w:tab/>
        <w:t xml:space="preserve">  9.35</w:t>
      </w:r>
      <w:r w:rsidR="002C34CA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2C34CA">
        <w:rPr>
          <w:color w:val="000090"/>
          <w:sz w:val="22"/>
          <w:szCs w:val="22"/>
        </w:rPr>
        <w:t>4.32</w:t>
      </w:r>
      <w:r w:rsidR="002C34CA">
        <w:rPr>
          <w:color w:val="000090"/>
          <w:sz w:val="22"/>
          <w:szCs w:val="22"/>
        </w:rPr>
        <w:tab/>
        <w:t>(26.22)</w:t>
      </w:r>
    </w:p>
    <w:p w14:paraId="268EC07B" w14:textId="2F24EC6C" w:rsidR="00AE5222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Weequahic</w:t>
      </w:r>
      <w:r w:rsidR="00B95FA9">
        <w:rPr>
          <w:color w:val="000090"/>
          <w:sz w:val="22"/>
          <w:szCs w:val="22"/>
        </w:rPr>
        <w:tab/>
        <w:t xml:space="preserve">  2.55</w:t>
      </w:r>
      <w:r w:rsidR="00B95FA9">
        <w:rPr>
          <w:color w:val="000090"/>
          <w:sz w:val="22"/>
          <w:szCs w:val="22"/>
        </w:rPr>
        <w:tab/>
        <w:t>20.10</w:t>
      </w:r>
      <w:r w:rsidR="00B95FA9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3.50</w:t>
      </w:r>
      <w:r w:rsidR="006E1FDA">
        <w:rPr>
          <w:color w:val="000090"/>
          <w:sz w:val="22"/>
          <w:szCs w:val="22"/>
        </w:rPr>
        <w:tab/>
        <w:t>(26.15)</w:t>
      </w:r>
    </w:p>
    <w:p w14:paraId="5C34116A" w14:textId="368EC9B8" w:rsidR="002C34CA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North 13</w:t>
      </w:r>
      <w:r w:rsidR="002C34CA" w:rsidRPr="00F4310F">
        <w:rPr>
          <w:color w:val="000090"/>
          <w:sz w:val="22"/>
          <w:szCs w:val="22"/>
          <w:vertAlign w:val="superscript"/>
        </w:rPr>
        <w:t>th</w:t>
      </w:r>
      <w:r w:rsidR="002C34CA">
        <w:rPr>
          <w:color w:val="000090"/>
          <w:sz w:val="22"/>
          <w:szCs w:val="22"/>
        </w:rPr>
        <w:t xml:space="preserve"> St T</w:t>
      </w:r>
      <w:r w:rsidR="002C34CA">
        <w:rPr>
          <w:color w:val="000090"/>
          <w:sz w:val="22"/>
          <w:szCs w:val="22"/>
        </w:rPr>
        <w:tab/>
        <w:t xml:space="preserve">  5.30</w:t>
      </w:r>
      <w:r w:rsidR="002C34CA">
        <w:rPr>
          <w:color w:val="000090"/>
          <w:sz w:val="22"/>
          <w:szCs w:val="22"/>
        </w:rPr>
        <w:tab/>
        <w:t xml:space="preserve">  1.00</w:t>
      </w:r>
      <w:r w:rsidR="002C34CA">
        <w:rPr>
          <w:color w:val="000090"/>
          <w:sz w:val="22"/>
          <w:szCs w:val="22"/>
        </w:rPr>
        <w:tab/>
        <w:t>17.37</w:t>
      </w:r>
      <w:r w:rsidR="002C34CA">
        <w:rPr>
          <w:color w:val="000090"/>
          <w:sz w:val="22"/>
          <w:szCs w:val="22"/>
        </w:rPr>
        <w:tab/>
        <w:t>(23.67)</w:t>
      </w:r>
    </w:p>
    <w:p w14:paraId="4FD46C5F" w14:textId="1EDD738F" w:rsidR="00B95FA9" w:rsidRDefault="002C34CA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 xml:space="preserve">  9.90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>12.05</w:t>
      </w:r>
      <w:r>
        <w:rPr>
          <w:color w:val="000090"/>
          <w:sz w:val="22"/>
          <w:szCs w:val="22"/>
        </w:rPr>
        <w:tab/>
        <w:t>(22.95)</w:t>
      </w:r>
    </w:p>
    <w:p w14:paraId="06BC0275" w14:textId="1012598C" w:rsidR="00C11695" w:rsidRDefault="00AE5222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Christ the King</w:t>
      </w:r>
      <w:r w:rsidR="00B95FA9">
        <w:rPr>
          <w:color w:val="000090"/>
          <w:sz w:val="22"/>
          <w:szCs w:val="22"/>
        </w:rPr>
        <w:tab/>
        <w:t xml:space="preserve">  2.55</w:t>
      </w:r>
      <w:r w:rsidR="00B95FA9">
        <w:rPr>
          <w:color w:val="000090"/>
          <w:sz w:val="22"/>
          <w:szCs w:val="22"/>
        </w:rPr>
        <w:tab/>
        <w:t>16.50</w:t>
      </w:r>
      <w:r w:rsidR="00B95FA9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3.63</w:t>
      </w:r>
      <w:r w:rsidR="006E1FDA">
        <w:rPr>
          <w:color w:val="000090"/>
          <w:sz w:val="22"/>
          <w:szCs w:val="22"/>
        </w:rPr>
        <w:tab/>
        <w:t>(22.68)</w:t>
      </w:r>
    </w:p>
    <w:p w14:paraId="417C9944" w14:textId="06F08FCC" w:rsidR="009C5C13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AE5222">
        <w:rPr>
          <w:color w:val="000090"/>
          <w:sz w:val="22"/>
          <w:szCs w:val="22"/>
        </w:rPr>
        <w:t>Technology</w:t>
      </w:r>
      <w:r w:rsidR="00AE5222">
        <w:rPr>
          <w:color w:val="000090"/>
          <w:sz w:val="22"/>
          <w:szCs w:val="22"/>
        </w:rPr>
        <w:tab/>
        <w:t>11.00</w:t>
      </w:r>
      <w:r w:rsidR="0012014C">
        <w:rPr>
          <w:color w:val="000090"/>
          <w:sz w:val="22"/>
          <w:szCs w:val="22"/>
        </w:rPr>
        <w:tab/>
        <w:t xml:space="preserve">  3.80</w:t>
      </w:r>
      <w:r w:rsidR="00712E6C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7.88</w:t>
      </w:r>
      <w:r w:rsidR="006E1FDA">
        <w:rPr>
          <w:color w:val="000090"/>
          <w:sz w:val="22"/>
          <w:szCs w:val="22"/>
        </w:rPr>
        <w:tab/>
        <w:t>(22.68)</w:t>
      </w:r>
    </w:p>
    <w:p w14:paraId="25A0F6FE" w14:textId="24C31633" w:rsidR="00B95FA9" w:rsidRDefault="009C5C13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University</w:t>
      </w:r>
      <w:r w:rsidR="00B95FA9">
        <w:rPr>
          <w:color w:val="000090"/>
          <w:sz w:val="22"/>
          <w:szCs w:val="22"/>
        </w:rPr>
        <w:tab/>
        <w:t xml:space="preserve">  6.00</w:t>
      </w:r>
      <w:r w:rsidR="00B95FA9">
        <w:rPr>
          <w:color w:val="000090"/>
          <w:sz w:val="22"/>
          <w:szCs w:val="22"/>
        </w:rPr>
        <w:tab/>
        <w:t xml:space="preserve">  7.10</w:t>
      </w:r>
      <w:r w:rsidR="00B95FA9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9.38</w:t>
      </w:r>
      <w:r w:rsidR="006E1FDA">
        <w:rPr>
          <w:color w:val="000090"/>
          <w:sz w:val="22"/>
          <w:szCs w:val="22"/>
        </w:rPr>
        <w:tab/>
        <w:t>(22.48)</w:t>
      </w:r>
    </w:p>
    <w:p w14:paraId="1337FADE" w14:textId="58FAB702" w:rsidR="00B12427" w:rsidRDefault="00B95FA9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12427">
        <w:rPr>
          <w:color w:val="000090"/>
          <w:sz w:val="22"/>
          <w:szCs w:val="22"/>
        </w:rPr>
        <w:t>North Star</w:t>
      </w:r>
      <w:r w:rsidR="00B12427">
        <w:rPr>
          <w:color w:val="000090"/>
          <w:sz w:val="22"/>
          <w:szCs w:val="22"/>
        </w:rPr>
        <w:tab/>
        <w:t xml:space="preserve">  7.70</w:t>
      </w:r>
      <w:r w:rsidR="0012014C">
        <w:rPr>
          <w:color w:val="000090"/>
          <w:sz w:val="22"/>
          <w:szCs w:val="22"/>
        </w:rPr>
        <w:tab/>
        <w:t xml:space="preserve">  2.50</w:t>
      </w:r>
      <w:r w:rsidR="00712E6C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4.90</w:t>
      </w:r>
      <w:r w:rsidR="006E1FDA">
        <w:rPr>
          <w:color w:val="000090"/>
          <w:sz w:val="22"/>
          <w:szCs w:val="22"/>
        </w:rPr>
        <w:tab/>
        <w:t>(15.10)</w:t>
      </w:r>
    </w:p>
    <w:p w14:paraId="1BA59905" w14:textId="65227F93" w:rsidR="009C5C13" w:rsidRDefault="009C5C13" w:rsidP="009C5C13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Newark Tech</w:t>
      </w:r>
      <w:r w:rsidR="00B95FA9">
        <w:rPr>
          <w:color w:val="000090"/>
          <w:sz w:val="22"/>
          <w:szCs w:val="22"/>
        </w:rPr>
        <w:tab/>
        <w:t xml:space="preserve">  2.65</w:t>
      </w:r>
      <w:r w:rsidR="00B95FA9">
        <w:rPr>
          <w:color w:val="000090"/>
          <w:sz w:val="22"/>
          <w:szCs w:val="22"/>
        </w:rPr>
        <w:tab/>
        <w:t xml:space="preserve">  5.50</w:t>
      </w:r>
      <w:r w:rsidR="00B95FA9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6.50</w:t>
      </w:r>
      <w:r w:rsidR="006E1FDA">
        <w:rPr>
          <w:color w:val="000090"/>
          <w:sz w:val="22"/>
          <w:szCs w:val="22"/>
        </w:rPr>
        <w:tab/>
        <w:t>(14.65)</w:t>
      </w:r>
    </w:p>
    <w:p w14:paraId="1C437945" w14:textId="46ACDCED" w:rsidR="002C34CA" w:rsidRDefault="009C5C13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C34CA">
        <w:rPr>
          <w:color w:val="000090"/>
          <w:sz w:val="22"/>
          <w:szCs w:val="22"/>
        </w:rPr>
        <w:t>Bloomfield T</w:t>
      </w:r>
      <w:r w:rsidR="002C34CA">
        <w:rPr>
          <w:color w:val="000090"/>
          <w:sz w:val="22"/>
          <w:szCs w:val="22"/>
        </w:rPr>
        <w:tab/>
        <w:t xml:space="preserve">  4.95</w:t>
      </w:r>
      <w:r w:rsidR="002C34CA">
        <w:rPr>
          <w:color w:val="000090"/>
          <w:sz w:val="22"/>
          <w:szCs w:val="22"/>
        </w:rPr>
        <w:tab/>
        <w:t xml:space="preserve">  1.75</w:t>
      </w:r>
      <w:r w:rsidR="002C34CA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2C34CA">
        <w:rPr>
          <w:color w:val="000090"/>
          <w:sz w:val="22"/>
          <w:szCs w:val="22"/>
        </w:rPr>
        <w:t>5.60</w:t>
      </w:r>
      <w:r w:rsidR="002C34CA">
        <w:rPr>
          <w:color w:val="000090"/>
          <w:sz w:val="22"/>
          <w:szCs w:val="22"/>
        </w:rPr>
        <w:tab/>
        <w:t>(12.30)</w:t>
      </w:r>
    </w:p>
    <w:p w14:paraId="48845082" w14:textId="699E4EE4" w:rsidR="00C11695" w:rsidRDefault="002C34CA" w:rsidP="009C5C13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>Arts</w:t>
      </w:r>
      <w:r w:rsidR="00B95FA9"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ab/>
      </w:r>
      <w:r w:rsidR="00B95FA9">
        <w:rPr>
          <w:color w:val="000090"/>
          <w:sz w:val="22"/>
          <w:szCs w:val="22"/>
        </w:rPr>
        <w:tab/>
        <w:t xml:space="preserve">  6.75</w:t>
      </w:r>
      <w:r w:rsidR="00B95FA9">
        <w:rPr>
          <w:color w:val="000090"/>
          <w:sz w:val="22"/>
          <w:szCs w:val="22"/>
        </w:rPr>
        <w:tab/>
      </w:r>
      <w:r w:rsidR="00601087">
        <w:rPr>
          <w:color w:val="000090"/>
          <w:sz w:val="22"/>
          <w:szCs w:val="22"/>
        </w:rPr>
        <w:t xml:space="preserve">  </w:t>
      </w:r>
      <w:r w:rsidR="006E1FDA">
        <w:rPr>
          <w:color w:val="000090"/>
          <w:sz w:val="22"/>
          <w:szCs w:val="22"/>
        </w:rPr>
        <w:t>4.75</w:t>
      </w:r>
      <w:r w:rsidR="006E1FDA">
        <w:rPr>
          <w:color w:val="000090"/>
          <w:sz w:val="22"/>
          <w:szCs w:val="22"/>
        </w:rPr>
        <w:tab/>
        <w:t>(11.50)</w:t>
      </w:r>
    </w:p>
    <w:p w14:paraId="71699BFC" w14:textId="2E63351D" w:rsidR="00AE5222" w:rsidRDefault="00C11695" w:rsidP="00AE5222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AE5222">
        <w:rPr>
          <w:color w:val="000090"/>
          <w:sz w:val="22"/>
          <w:szCs w:val="22"/>
        </w:rPr>
        <w:t>Immaculate</w:t>
      </w:r>
      <w:r w:rsidR="0012014C">
        <w:rPr>
          <w:color w:val="000090"/>
          <w:sz w:val="22"/>
          <w:szCs w:val="22"/>
        </w:rPr>
        <w:tab/>
      </w:r>
      <w:r w:rsidR="0012014C">
        <w:rPr>
          <w:color w:val="000090"/>
          <w:sz w:val="22"/>
          <w:szCs w:val="22"/>
        </w:rPr>
        <w:tab/>
        <w:t xml:space="preserve">  </w:t>
      </w:r>
      <w:r w:rsidR="00601087">
        <w:rPr>
          <w:color w:val="000090"/>
          <w:sz w:val="22"/>
          <w:szCs w:val="22"/>
        </w:rPr>
        <w:t>5.50</w:t>
      </w:r>
      <w:r w:rsidR="00601087">
        <w:rPr>
          <w:color w:val="000090"/>
          <w:sz w:val="22"/>
          <w:szCs w:val="22"/>
        </w:rPr>
        <w:tab/>
        <w:t xml:space="preserve">  </w:t>
      </w:r>
      <w:r w:rsidR="002C34CA">
        <w:rPr>
          <w:color w:val="000090"/>
          <w:sz w:val="22"/>
          <w:szCs w:val="22"/>
        </w:rPr>
        <w:t>3.70</w:t>
      </w:r>
      <w:r w:rsidR="002C34CA">
        <w:rPr>
          <w:color w:val="000090"/>
          <w:sz w:val="22"/>
          <w:szCs w:val="22"/>
        </w:rPr>
        <w:tab/>
        <w:t>(  9.20)</w:t>
      </w:r>
    </w:p>
    <w:p w14:paraId="128A1908" w14:textId="77777777" w:rsidR="00AE5222" w:rsidRDefault="00AE5222" w:rsidP="001D28CE">
      <w:pPr>
        <w:rPr>
          <w:color w:val="000090"/>
          <w:sz w:val="22"/>
          <w:szCs w:val="22"/>
        </w:rPr>
      </w:pPr>
    </w:p>
    <w:p w14:paraId="1D29AC89" w14:textId="77777777" w:rsidR="00780E46" w:rsidRDefault="00780E46" w:rsidP="001D28CE">
      <w:pPr>
        <w:rPr>
          <w:color w:val="000090"/>
          <w:sz w:val="22"/>
          <w:szCs w:val="22"/>
        </w:rPr>
      </w:pPr>
    </w:p>
    <w:p w14:paraId="4F40F9AF" w14:textId="2885C538" w:rsidR="00780E46" w:rsidRDefault="00780E46" w:rsidP="00780E46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6 - 2017</w:t>
      </w:r>
    </w:p>
    <w:p w14:paraId="0AB79DC5" w14:textId="77777777" w:rsidR="00780E46" w:rsidRPr="00E90D99" w:rsidRDefault="00780E46" w:rsidP="00780E46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12C5752" w14:textId="77777777" w:rsidR="00780E46" w:rsidRDefault="00780E46" w:rsidP="00780E46">
      <w:pPr>
        <w:widowControl/>
        <w:jc w:val="both"/>
        <w:rPr>
          <w:b/>
          <w:color w:val="000080"/>
          <w:sz w:val="22"/>
          <w:szCs w:val="22"/>
        </w:rPr>
      </w:pPr>
    </w:p>
    <w:p w14:paraId="5D1ECCF0" w14:textId="5B40D2D3" w:rsidR="00780E46" w:rsidRDefault="00780E46" w:rsidP="00780E46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 w:rsidR="003D0B7A">
        <w:rPr>
          <w:b/>
          <w:color w:val="000080"/>
          <w:sz w:val="22"/>
          <w:szCs w:val="22"/>
        </w:rPr>
        <w:tab/>
        <w:t>Winter</w:t>
      </w:r>
      <w:r w:rsidR="001C032B">
        <w:rPr>
          <w:b/>
          <w:color w:val="000080"/>
          <w:sz w:val="22"/>
          <w:szCs w:val="22"/>
        </w:rPr>
        <w:tab/>
        <w:t>Spring</w:t>
      </w:r>
      <w:r w:rsidR="001C032B">
        <w:rPr>
          <w:b/>
          <w:color w:val="000080"/>
          <w:sz w:val="22"/>
          <w:szCs w:val="22"/>
        </w:rPr>
        <w:tab/>
        <w:t>Totals</w:t>
      </w:r>
    </w:p>
    <w:p w14:paraId="5F912411" w14:textId="43D4F17B" w:rsidR="00E45025" w:rsidRDefault="00780E46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Montclair</w:t>
      </w:r>
      <w:r w:rsidR="001C032B">
        <w:rPr>
          <w:color w:val="000090"/>
          <w:sz w:val="22"/>
          <w:szCs w:val="22"/>
        </w:rPr>
        <w:tab/>
        <w:t>35.15</w:t>
      </w:r>
      <w:r w:rsidR="001C032B">
        <w:rPr>
          <w:color w:val="000090"/>
          <w:sz w:val="22"/>
          <w:szCs w:val="22"/>
        </w:rPr>
        <w:tab/>
        <w:t>24.05</w:t>
      </w:r>
      <w:r w:rsidR="001C032B"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>26.30</w:t>
      </w:r>
      <w:r w:rsidR="00E45025">
        <w:rPr>
          <w:color w:val="000090"/>
          <w:sz w:val="22"/>
          <w:szCs w:val="22"/>
        </w:rPr>
        <w:tab/>
        <w:t>(85.50)</w:t>
      </w:r>
    </w:p>
    <w:p w14:paraId="3E176132" w14:textId="4B4D41D0" w:rsidR="00E45025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29.90</w:t>
      </w:r>
      <w:r>
        <w:rPr>
          <w:color w:val="000090"/>
          <w:sz w:val="22"/>
          <w:szCs w:val="22"/>
        </w:rPr>
        <w:tab/>
        <w:t>18.25</w:t>
      </w:r>
      <w:r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>30.65</w:t>
      </w:r>
      <w:r w:rsidR="00E45025">
        <w:rPr>
          <w:color w:val="000090"/>
          <w:sz w:val="22"/>
          <w:szCs w:val="22"/>
        </w:rPr>
        <w:tab/>
        <w:t>(78.80)</w:t>
      </w:r>
    </w:p>
    <w:p w14:paraId="57B0B406" w14:textId="6DE2A16D" w:rsidR="00EB26A5" w:rsidRDefault="00E45025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B26A5">
        <w:rPr>
          <w:color w:val="000090"/>
          <w:sz w:val="22"/>
          <w:szCs w:val="22"/>
        </w:rPr>
        <w:t>Millburn</w:t>
      </w:r>
      <w:r w:rsidR="00EB26A5">
        <w:rPr>
          <w:color w:val="000090"/>
          <w:sz w:val="22"/>
          <w:szCs w:val="22"/>
        </w:rPr>
        <w:tab/>
        <w:t>39.80</w:t>
      </w:r>
      <w:r w:rsidR="003D0B7A">
        <w:rPr>
          <w:color w:val="000090"/>
          <w:sz w:val="22"/>
          <w:szCs w:val="22"/>
        </w:rPr>
        <w:tab/>
        <w:t>23.40</w:t>
      </w:r>
      <w:r w:rsidR="003D0B7A">
        <w:rPr>
          <w:color w:val="000090"/>
          <w:sz w:val="22"/>
          <w:szCs w:val="22"/>
        </w:rPr>
        <w:tab/>
      </w:r>
      <w:r w:rsidR="0033189E">
        <w:rPr>
          <w:color w:val="000090"/>
          <w:sz w:val="22"/>
          <w:szCs w:val="22"/>
        </w:rPr>
        <w:t>15.20</w:t>
      </w:r>
      <w:r w:rsidR="0033189E">
        <w:rPr>
          <w:color w:val="000090"/>
          <w:sz w:val="22"/>
          <w:szCs w:val="22"/>
        </w:rPr>
        <w:tab/>
        <w:t>(78.40)</w:t>
      </w:r>
    </w:p>
    <w:p w14:paraId="0F8C6226" w14:textId="2A57BCC6" w:rsidR="00084A2A" w:rsidRDefault="00686433" w:rsidP="00084A2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>Verona</w:t>
      </w:r>
      <w:r w:rsidR="00E45025"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ab/>
        <w:t>29.95</w:t>
      </w:r>
      <w:r w:rsidR="00E45025">
        <w:rPr>
          <w:color w:val="000090"/>
          <w:sz w:val="22"/>
          <w:szCs w:val="22"/>
        </w:rPr>
        <w:tab/>
        <w:t>11.25</w:t>
      </w:r>
      <w:r w:rsidR="00E45025">
        <w:rPr>
          <w:color w:val="000090"/>
          <w:sz w:val="22"/>
          <w:szCs w:val="22"/>
        </w:rPr>
        <w:tab/>
        <w:t>29.60</w:t>
      </w:r>
      <w:r w:rsidR="00E45025">
        <w:rPr>
          <w:color w:val="000090"/>
          <w:sz w:val="22"/>
          <w:szCs w:val="22"/>
        </w:rPr>
        <w:tab/>
        <w:t>(70.80)</w:t>
      </w:r>
    </w:p>
    <w:p w14:paraId="537C6688" w14:textId="02F1BA3F" w:rsidR="00E45025" w:rsidRDefault="00084A2A" w:rsidP="00084A2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>Newark Acad</w:t>
      </w:r>
      <w:r w:rsidR="00E45025">
        <w:rPr>
          <w:color w:val="000090"/>
          <w:sz w:val="22"/>
          <w:szCs w:val="22"/>
        </w:rPr>
        <w:tab/>
        <w:t>31.60</w:t>
      </w:r>
      <w:r w:rsidR="00E45025">
        <w:rPr>
          <w:color w:val="000090"/>
          <w:sz w:val="22"/>
          <w:szCs w:val="22"/>
        </w:rPr>
        <w:tab/>
        <w:t>11.95</w:t>
      </w:r>
      <w:r w:rsidR="00E45025">
        <w:rPr>
          <w:color w:val="000090"/>
          <w:sz w:val="22"/>
          <w:szCs w:val="22"/>
        </w:rPr>
        <w:tab/>
        <w:t>25.10</w:t>
      </w:r>
      <w:r w:rsidR="00E45025">
        <w:rPr>
          <w:color w:val="000090"/>
          <w:sz w:val="22"/>
          <w:szCs w:val="22"/>
        </w:rPr>
        <w:tab/>
        <w:t>(68.65)</w:t>
      </w:r>
    </w:p>
    <w:p w14:paraId="7E3E482B" w14:textId="644A123B" w:rsidR="00084A2A" w:rsidRDefault="00E45025" w:rsidP="00084A2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West Orange</w:t>
      </w:r>
      <w:r w:rsidR="001C032B">
        <w:rPr>
          <w:color w:val="000090"/>
          <w:sz w:val="22"/>
          <w:szCs w:val="22"/>
        </w:rPr>
        <w:tab/>
        <w:t>31.85</w:t>
      </w:r>
      <w:r w:rsidR="001C032B">
        <w:rPr>
          <w:color w:val="000090"/>
          <w:sz w:val="22"/>
          <w:szCs w:val="22"/>
        </w:rPr>
        <w:tab/>
        <w:t>26.40</w:t>
      </w:r>
      <w:r w:rsidR="001C032B">
        <w:rPr>
          <w:color w:val="000090"/>
          <w:sz w:val="22"/>
          <w:szCs w:val="22"/>
        </w:rPr>
        <w:tab/>
        <w:t xml:space="preserve">  </w:t>
      </w:r>
      <w:r w:rsidR="00592228">
        <w:rPr>
          <w:color w:val="000090"/>
          <w:sz w:val="22"/>
          <w:szCs w:val="22"/>
        </w:rPr>
        <w:t>5.20</w:t>
      </w:r>
      <w:r w:rsidR="00592228">
        <w:rPr>
          <w:color w:val="000090"/>
          <w:sz w:val="22"/>
          <w:szCs w:val="22"/>
        </w:rPr>
        <w:tab/>
        <w:t>(63.45)</w:t>
      </w:r>
    </w:p>
    <w:p w14:paraId="56EC5514" w14:textId="6AB98719" w:rsidR="00E45025" w:rsidRDefault="00084A2A" w:rsidP="00E4502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Livingston</w:t>
      </w:r>
      <w:r w:rsidR="001C032B">
        <w:rPr>
          <w:color w:val="000090"/>
          <w:sz w:val="22"/>
          <w:szCs w:val="22"/>
        </w:rPr>
        <w:tab/>
        <w:t>35.50</w:t>
      </w:r>
      <w:r w:rsidR="001C032B">
        <w:rPr>
          <w:color w:val="000090"/>
          <w:sz w:val="22"/>
          <w:szCs w:val="22"/>
        </w:rPr>
        <w:tab/>
        <w:t xml:space="preserve">  6.55</w:t>
      </w:r>
      <w:r w:rsidR="001C032B">
        <w:rPr>
          <w:color w:val="000090"/>
          <w:sz w:val="22"/>
          <w:szCs w:val="22"/>
        </w:rPr>
        <w:tab/>
      </w:r>
      <w:r w:rsidR="00E45025">
        <w:rPr>
          <w:color w:val="000090"/>
          <w:sz w:val="22"/>
          <w:szCs w:val="22"/>
        </w:rPr>
        <w:t>20.60</w:t>
      </w:r>
      <w:r w:rsidR="00E45025">
        <w:rPr>
          <w:color w:val="000090"/>
          <w:sz w:val="22"/>
          <w:szCs w:val="22"/>
        </w:rPr>
        <w:tab/>
        <w:t>(62.65)</w:t>
      </w:r>
    </w:p>
    <w:p w14:paraId="2D448E89" w14:textId="69D76473" w:rsidR="00E45025" w:rsidRDefault="00E45025" w:rsidP="00E4502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aldwell</w:t>
      </w:r>
      <w:r>
        <w:rPr>
          <w:color w:val="000090"/>
          <w:sz w:val="22"/>
          <w:szCs w:val="22"/>
        </w:rPr>
        <w:tab/>
        <w:t>15.45</w:t>
      </w:r>
      <w:r>
        <w:rPr>
          <w:color w:val="000090"/>
          <w:sz w:val="22"/>
          <w:szCs w:val="22"/>
        </w:rPr>
        <w:tab/>
        <w:t>17.20</w:t>
      </w:r>
      <w:r>
        <w:rPr>
          <w:color w:val="000090"/>
          <w:sz w:val="22"/>
          <w:szCs w:val="22"/>
        </w:rPr>
        <w:tab/>
        <w:t>24.45</w:t>
      </w:r>
      <w:r>
        <w:rPr>
          <w:color w:val="000090"/>
          <w:sz w:val="22"/>
          <w:szCs w:val="22"/>
        </w:rPr>
        <w:tab/>
        <w:t>(57.10)</w:t>
      </w:r>
    </w:p>
    <w:p w14:paraId="728C08C0" w14:textId="0735716A" w:rsidR="00E45025" w:rsidRDefault="001C032B" w:rsidP="00EB26A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len Ridge</w:t>
      </w:r>
      <w:r>
        <w:rPr>
          <w:color w:val="000090"/>
          <w:sz w:val="22"/>
          <w:szCs w:val="22"/>
        </w:rPr>
        <w:tab/>
        <w:t>22.55</w:t>
      </w:r>
      <w:r>
        <w:rPr>
          <w:color w:val="000090"/>
          <w:sz w:val="22"/>
          <w:szCs w:val="22"/>
        </w:rPr>
        <w:tab/>
        <w:t xml:space="preserve">  9.95</w:t>
      </w:r>
      <w:r>
        <w:rPr>
          <w:color w:val="000090"/>
          <w:sz w:val="22"/>
          <w:szCs w:val="22"/>
        </w:rPr>
        <w:tab/>
        <w:t>23.65</w:t>
      </w:r>
      <w:r>
        <w:rPr>
          <w:color w:val="000090"/>
          <w:sz w:val="22"/>
          <w:szCs w:val="22"/>
        </w:rPr>
        <w:tab/>
        <w:t>(56.15)</w:t>
      </w:r>
    </w:p>
    <w:p w14:paraId="77425247" w14:textId="284C969F" w:rsidR="00E45025" w:rsidRDefault="001C032B" w:rsidP="00EB26A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Mt St Dominic</w:t>
      </w:r>
      <w:r>
        <w:rPr>
          <w:color w:val="000090"/>
          <w:sz w:val="22"/>
          <w:szCs w:val="22"/>
        </w:rPr>
        <w:tab/>
        <w:t>25.10</w:t>
      </w:r>
      <w:r>
        <w:rPr>
          <w:color w:val="000090"/>
          <w:sz w:val="22"/>
          <w:szCs w:val="22"/>
        </w:rPr>
        <w:tab/>
        <w:t>14.30</w:t>
      </w:r>
      <w:r>
        <w:rPr>
          <w:color w:val="000090"/>
          <w:sz w:val="22"/>
          <w:szCs w:val="22"/>
        </w:rPr>
        <w:tab/>
        <w:t>16.25</w:t>
      </w:r>
      <w:r>
        <w:rPr>
          <w:color w:val="000090"/>
          <w:sz w:val="22"/>
          <w:szCs w:val="22"/>
        </w:rPr>
        <w:tab/>
        <w:t>(55.65)</w:t>
      </w:r>
    </w:p>
    <w:p w14:paraId="32F95B25" w14:textId="1D3B248F" w:rsidR="001C032B" w:rsidRDefault="00E45025" w:rsidP="001C032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Columbia</w:t>
      </w:r>
      <w:r w:rsidR="001C032B">
        <w:rPr>
          <w:color w:val="000090"/>
          <w:sz w:val="22"/>
          <w:szCs w:val="22"/>
        </w:rPr>
        <w:tab/>
        <w:t>21.75</w:t>
      </w:r>
      <w:r w:rsidR="001C032B">
        <w:rPr>
          <w:color w:val="000090"/>
          <w:sz w:val="22"/>
          <w:szCs w:val="22"/>
        </w:rPr>
        <w:tab/>
        <w:t>16.30</w:t>
      </w:r>
      <w:r w:rsidR="001C032B">
        <w:rPr>
          <w:color w:val="000090"/>
          <w:sz w:val="22"/>
          <w:szCs w:val="22"/>
        </w:rPr>
        <w:tab/>
        <w:t>16.20</w:t>
      </w:r>
      <w:r w:rsidR="001C032B">
        <w:rPr>
          <w:color w:val="000090"/>
          <w:sz w:val="22"/>
          <w:szCs w:val="22"/>
        </w:rPr>
        <w:tab/>
        <w:t>(54.25)</w:t>
      </w:r>
    </w:p>
    <w:p w14:paraId="47D544B9" w14:textId="00F650C7" w:rsidR="00084A2A" w:rsidRDefault="001C032B" w:rsidP="00EB26A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Nutley</w:t>
      </w:r>
      <w:r w:rsidR="00084A2A"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ab/>
        <w:t>35.50</w:t>
      </w:r>
      <w:r w:rsidR="00084A2A">
        <w:rPr>
          <w:color w:val="000090"/>
          <w:sz w:val="22"/>
          <w:szCs w:val="22"/>
        </w:rPr>
        <w:tab/>
        <w:t>13.25</w:t>
      </w:r>
      <w:r w:rsidR="00084A2A">
        <w:rPr>
          <w:color w:val="000090"/>
          <w:sz w:val="22"/>
          <w:szCs w:val="22"/>
        </w:rPr>
        <w:tab/>
      </w:r>
      <w:r w:rsidR="00592228">
        <w:rPr>
          <w:color w:val="000090"/>
          <w:sz w:val="22"/>
          <w:szCs w:val="22"/>
        </w:rPr>
        <w:t>13.75</w:t>
      </w:r>
      <w:r w:rsidR="00592228">
        <w:rPr>
          <w:color w:val="000090"/>
          <w:sz w:val="22"/>
          <w:szCs w:val="22"/>
        </w:rPr>
        <w:tab/>
        <w:t>(52.50)</w:t>
      </w:r>
    </w:p>
    <w:p w14:paraId="33C17215" w14:textId="04859912" w:rsidR="00780E46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80E46">
        <w:rPr>
          <w:color w:val="000090"/>
          <w:sz w:val="22"/>
          <w:szCs w:val="22"/>
        </w:rPr>
        <w:t>Mont Kimb</w:t>
      </w:r>
      <w:r w:rsidR="00780E46">
        <w:rPr>
          <w:color w:val="000090"/>
          <w:sz w:val="22"/>
          <w:szCs w:val="22"/>
        </w:rPr>
        <w:tab/>
      </w:r>
      <w:r w:rsidR="00686433">
        <w:rPr>
          <w:color w:val="000090"/>
          <w:sz w:val="22"/>
          <w:szCs w:val="22"/>
        </w:rPr>
        <w:t>23.35</w:t>
      </w:r>
      <w:r w:rsidR="003D0B7A">
        <w:rPr>
          <w:color w:val="000090"/>
          <w:sz w:val="22"/>
          <w:szCs w:val="22"/>
        </w:rPr>
        <w:tab/>
        <w:t xml:space="preserve">  9.70</w:t>
      </w:r>
      <w:r w:rsidR="003D0B7A">
        <w:rPr>
          <w:color w:val="000090"/>
          <w:sz w:val="22"/>
          <w:szCs w:val="22"/>
        </w:rPr>
        <w:tab/>
      </w:r>
      <w:r w:rsidR="00592228">
        <w:rPr>
          <w:color w:val="000090"/>
          <w:sz w:val="22"/>
          <w:szCs w:val="22"/>
        </w:rPr>
        <w:t>18.80</w:t>
      </w:r>
      <w:r w:rsidR="00592228">
        <w:rPr>
          <w:color w:val="000090"/>
          <w:sz w:val="22"/>
          <w:szCs w:val="22"/>
        </w:rPr>
        <w:tab/>
        <w:t>(51.85)</w:t>
      </w:r>
    </w:p>
    <w:p w14:paraId="5DDBA612" w14:textId="144DF28D" w:rsidR="00084A2A" w:rsidRDefault="00686433" w:rsidP="00084A2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Bloomfield</w:t>
      </w:r>
      <w:r w:rsidR="001C032B">
        <w:rPr>
          <w:color w:val="000090"/>
          <w:sz w:val="22"/>
          <w:szCs w:val="22"/>
        </w:rPr>
        <w:tab/>
        <w:t>15.00</w:t>
      </w:r>
      <w:r w:rsidR="001C032B">
        <w:rPr>
          <w:color w:val="000090"/>
          <w:sz w:val="22"/>
          <w:szCs w:val="22"/>
        </w:rPr>
        <w:tab/>
        <w:t>15.50</w:t>
      </w:r>
      <w:r w:rsidR="001C032B">
        <w:rPr>
          <w:color w:val="000090"/>
          <w:sz w:val="22"/>
          <w:szCs w:val="22"/>
        </w:rPr>
        <w:tab/>
        <w:t>19.39</w:t>
      </w:r>
      <w:r w:rsidR="001C032B">
        <w:rPr>
          <w:color w:val="000090"/>
          <w:sz w:val="22"/>
          <w:szCs w:val="22"/>
        </w:rPr>
        <w:tab/>
        <w:t>(49.89)</w:t>
      </w:r>
    </w:p>
    <w:p w14:paraId="61D0E24C" w14:textId="0D5ED43D" w:rsidR="006A324B" w:rsidRDefault="006A324B" w:rsidP="00084A2A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Cedar Grove</w:t>
      </w:r>
      <w:r w:rsidR="001C032B">
        <w:rPr>
          <w:color w:val="000090"/>
          <w:sz w:val="22"/>
          <w:szCs w:val="22"/>
        </w:rPr>
        <w:tab/>
        <w:t>20.65</w:t>
      </w:r>
      <w:r w:rsidR="001C032B">
        <w:rPr>
          <w:color w:val="000090"/>
          <w:sz w:val="22"/>
          <w:szCs w:val="22"/>
        </w:rPr>
        <w:tab/>
        <w:t xml:space="preserve">  6.75</w:t>
      </w:r>
      <w:r w:rsidR="001C032B">
        <w:rPr>
          <w:color w:val="000090"/>
          <w:sz w:val="22"/>
          <w:szCs w:val="22"/>
        </w:rPr>
        <w:tab/>
        <w:t>18.20</w:t>
      </w:r>
      <w:r w:rsidR="001C032B">
        <w:rPr>
          <w:color w:val="000090"/>
          <w:sz w:val="22"/>
          <w:szCs w:val="22"/>
        </w:rPr>
        <w:tab/>
        <w:t>(45.60)</w:t>
      </w:r>
    </w:p>
    <w:p w14:paraId="0B660D2A" w14:textId="0A00E789" w:rsidR="00780E46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80E46">
        <w:rPr>
          <w:color w:val="000090"/>
          <w:sz w:val="22"/>
          <w:szCs w:val="22"/>
        </w:rPr>
        <w:t>Belleville</w:t>
      </w:r>
      <w:r w:rsidR="00780E46">
        <w:rPr>
          <w:color w:val="000090"/>
          <w:sz w:val="22"/>
          <w:szCs w:val="22"/>
        </w:rPr>
        <w:tab/>
      </w:r>
      <w:r w:rsidR="00686433">
        <w:rPr>
          <w:color w:val="000090"/>
          <w:sz w:val="22"/>
          <w:szCs w:val="22"/>
        </w:rPr>
        <w:t>20.80</w:t>
      </w:r>
      <w:r w:rsidR="003D0B7A">
        <w:rPr>
          <w:color w:val="000090"/>
          <w:sz w:val="22"/>
          <w:szCs w:val="22"/>
        </w:rPr>
        <w:tab/>
        <w:t>11.20</w:t>
      </w:r>
      <w:r w:rsidR="003D0B7A">
        <w:rPr>
          <w:color w:val="000090"/>
          <w:sz w:val="22"/>
          <w:szCs w:val="22"/>
        </w:rPr>
        <w:tab/>
      </w:r>
      <w:r w:rsidR="00592228">
        <w:rPr>
          <w:color w:val="000090"/>
          <w:sz w:val="22"/>
          <w:szCs w:val="22"/>
        </w:rPr>
        <w:t>11.50</w:t>
      </w:r>
      <w:r w:rsidR="00592228">
        <w:rPr>
          <w:color w:val="000090"/>
          <w:sz w:val="22"/>
          <w:szCs w:val="22"/>
        </w:rPr>
        <w:tab/>
        <w:t>(43.50)</w:t>
      </w:r>
    </w:p>
    <w:p w14:paraId="666D08F1" w14:textId="5FBF215B" w:rsidR="00084A2A" w:rsidRDefault="00686433" w:rsidP="007478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Orange</w:t>
      </w:r>
      <w:r w:rsidR="00084A2A"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ab/>
        <w:t>14.65</w:t>
      </w:r>
      <w:r w:rsidR="00084A2A">
        <w:rPr>
          <w:color w:val="000090"/>
          <w:sz w:val="22"/>
          <w:szCs w:val="22"/>
        </w:rPr>
        <w:tab/>
        <w:t>10.50</w:t>
      </w:r>
      <w:r w:rsidR="00084A2A">
        <w:rPr>
          <w:color w:val="000090"/>
          <w:sz w:val="22"/>
          <w:szCs w:val="22"/>
        </w:rPr>
        <w:tab/>
      </w:r>
      <w:r w:rsidR="00592228">
        <w:rPr>
          <w:color w:val="000090"/>
          <w:sz w:val="22"/>
          <w:szCs w:val="22"/>
        </w:rPr>
        <w:t>16.75</w:t>
      </w:r>
      <w:r w:rsidR="00592228">
        <w:rPr>
          <w:color w:val="000090"/>
          <w:sz w:val="22"/>
          <w:szCs w:val="22"/>
        </w:rPr>
        <w:tab/>
        <w:t>(41.90)</w:t>
      </w:r>
    </w:p>
    <w:p w14:paraId="2E732F79" w14:textId="426F80FF" w:rsidR="001C032B" w:rsidRDefault="00084A2A" w:rsidP="007478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Irvington</w:t>
      </w:r>
      <w:r w:rsidR="001C032B">
        <w:rPr>
          <w:color w:val="000090"/>
          <w:sz w:val="22"/>
          <w:szCs w:val="22"/>
        </w:rPr>
        <w:tab/>
        <w:t>19.50</w:t>
      </w:r>
      <w:r w:rsidR="001C032B">
        <w:rPr>
          <w:color w:val="000090"/>
          <w:sz w:val="22"/>
          <w:szCs w:val="22"/>
        </w:rPr>
        <w:tab/>
        <w:t xml:space="preserve">  3.60</w:t>
      </w:r>
      <w:r w:rsidR="001C032B">
        <w:rPr>
          <w:color w:val="000090"/>
          <w:sz w:val="22"/>
          <w:szCs w:val="22"/>
        </w:rPr>
        <w:tab/>
        <w:t>13.00</w:t>
      </w:r>
      <w:r w:rsidR="001C032B">
        <w:rPr>
          <w:color w:val="000090"/>
          <w:sz w:val="22"/>
          <w:szCs w:val="22"/>
        </w:rPr>
        <w:tab/>
        <w:t>(36.10)</w:t>
      </w:r>
    </w:p>
    <w:p w14:paraId="4CD282AE" w14:textId="4AB499FE" w:rsidR="001C032B" w:rsidRDefault="001C032B" w:rsidP="001C032B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  <w:t>13.05</w:t>
      </w:r>
      <w:r>
        <w:rPr>
          <w:color w:val="000090"/>
          <w:sz w:val="22"/>
          <w:szCs w:val="22"/>
        </w:rPr>
        <w:tab/>
        <w:t xml:space="preserve">  8.45</w:t>
      </w:r>
      <w:r>
        <w:rPr>
          <w:color w:val="000090"/>
          <w:sz w:val="22"/>
          <w:szCs w:val="22"/>
        </w:rPr>
        <w:tab/>
        <w:t>13.35</w:t>
      </w:r>
      <w:r>
        <w:rPr>
          <w:color w:val="000090"/>
          <w:sz w:val="22"/>
          <w:szCs w:val="22"/>
        </w:rPr>
        <w:tab/>
        <w:t>(34.85)</w:t>
      </w:r>
    </w:p>
    <w:p w14:paraId="25F19EAD" w14:textId="0D847992" w:rsidR="001C032B" w:rsidRDefault="001C032B" w:rsidP="007478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Orange C</w:t>
      </w:r>
      <w:r>
        <w:rPr>
          <w:color w:val="000090"/>
          <w:sz w:val="22"/>
          <w:szCs w:val="22"/>
        </w:rPr>
        <w:tab/>
        <w:t>12.00</w:t>
      </w:r>
      <w:r>
        <w:rPr>
          <w:color w:val="000090"/>
          <w:sz w:val="22"/>
          <w:szCs w:val="22"/>
        </w:rPr>
        <w:tab/>
        <w:t xml:space="preserve">  8.40</w:t>
      </w:r>
      <w:r>
        <w:rPr>
          <w:color w:val="000090"/>
          <w:sz w:val="22"/>
          <w:szCs w:val="22"/>
        </w:rPr>
        <w:tab/>
        <w:t>13.20</w:t>
      </w:r>
      <w:r>
        <w:rPr>
          <w:color w:val="000090"/>
          <w:sz w:val="22"/>
          <w:szCs w:val="22"/>
        </w:rPr>
        <w:tab/>
        <w:t>(33.60)</w:t>
      </w:r>
    </w:p>
    <w:p w14:paraId="24C1FD9A" w14:textId="4BFD27BC" w:rsidR="00084A2A" w:rsidRDefault="001C032B" w:rsidP="007478B7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University</w:t>
      </w:r>
      <w:r w:rsidR="00084A2A">
        <w:rPr>
          <w:color w:val="000090"/>
          <w:sz w:val="22"/>
          <w:szCs w:val="22"/>
        </w:rPr>
        <w:tab/>
        <w:t>15.85</w:t>
      </w:r>
      <w:r w:rsidR="00084A2A">
        <w:rPr>
          <w:color w:val="000090"/>
          <w:sz w:val="22"/>
          <w:szCs w:val="22"/>
        </w:rPr>
        <w:tab/>
        <w:t xml:space="preserve">  8.50</w:t>
      </w:r>
      <w:r w:rsidR="00084A2A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 xml:space="preserve">  </w:t>
      </w:r>
      <w:r w:rsidR="00592228">
        <w:rPr>
          <w:color w:val="000090"/>
          <w:sz w:val="22"/>
          <w:szCs w:val="22"/>
        </w:rPr>
        <w:t>8.45</w:t>
      </w:r>
      <w:r w:rsidR="00592228">
        <w:rPr>
          <w:color w:val="000090"/>
          <w:sz w:val="22"/>
          <w:szCs w:val="22"/>
        </w:rPr>
        <w:tab/>
        <w:t>(32.80)</w:t>
      </w:r>
    </w:p>
    <w:p w14:paraId="25D3C640" w14:textId="38467F12" w:rsidR="00686433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478B7">
        <w:rPr>
          <w:color w:val="000090"/>
          <w:sz w:val="22"/>
          <w:szCs w:val="22"/>
        </w:rPr>
        <w:t>St Vincent</w:t>
      </w:r>
      <w:r w:rsidR="007478B7">
        <w:rPr>
          <w:color w:val="000090"/>
          <w:sz w:val="22"/>
          <w:szCs w:val="22"/>
        </w:rPr>
        <w:tab/>
        <w:t>16.40</w:t>
      </w:r>
      <w:r w:rsidR="0065571A">
        <w:rPr>
          <w:color w:val="000090"/>
          <w:sz w:val="22"/>
          <w:szCs w:val="22"/>
        </w:rPr>
        <w:tab/>
        <w:t xml:space="preserve">  5.50</w:t>
      </w:r>
      <w:r w:rsidR="0065571A"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 xml:space="preserve">  </w:t>
      </w:r>
      <w:r w:rsidR="00592228">
        <w:rPr>
          <w:color w:val="000090"/>
          <w:sz w:val="22"/>
          <w:szCs w:val="22"/>
        </w:rPr>
        <w:t>9.65</w:t>
      </w:r>
      <w:r w:rsidR="00592228">
        <w:rPr>
          <w:color w:val="000090"/>
          <w:sz w:val="22"/>
          <w:szCs w:val="22"/>
        </w:rPr>
        <w:tab/>
        <w:t>(31.55)</w:t>
      </w:r>
    </w:p>
    <w:p w14:paraId="73BBAA72" w14:textId="371C76A6" w:rsidR="00084A2A" w:rsidRDefault="00780E46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Golda Och</w:t>
      </w:r>
      <w:r w:rsidR="00084A2A">
        <w:rPr>
          <w:color w:val="000090"/>
          <w:sz w:val="22"/>
          <w:szCs w:val="22"/>
        </w:rPr>
        <w:tab/>
        <w:t>14.05</w:t>
      </w:r>
      <w:r w:rsidR="00084A2A">
        <w:rPr>
          <w:color w:val="000090"/>
          <w:sz w:val="22"/>
          <w:szCs w:val="22"/>
        </w:rPr>
        <w:tab/>
        <w:t xml:space="preserve">  6.10</w:t>
      </w:r>
      <w:r w:rsidR="00084A2A"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8.90</w:t>
      </w:r>
      <w:r w:rsidR="00E45025">
        <w:rPr>
          <w:color w:val="000090"/>
          <w:sz w:val="22"/>
          <w:szCs w:val="22"/>
        </w:rPr>
        <w:tab/>
        <w:t>(29.05)</w:t>
      </w:r>
    </w:p>
    <w:p w14:paraId="6686F7D2" w14:textId="56BF82A8" w:rsidR="001C032B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Shabazz</w:t>
      </w:r>
      <w:r w:rsidR="001C032B">
        <w:rPr>
          <w:color w:val="000090"/>
          <w:sz w:val="22"/>
          <w:szCs w:val="22"/>
        </w:rPr>
        <w:tab/>
        <w:t>10.50</w:t>
      </w:r>
      <w:r w:rsidR="001C032B">
        <w:rPr>
          <w:color w:val="000090"/>
          <w:sz w:val="22"/>
          <w:szCs w:val="22"/>
        </w:rPr>
        <w:tab/>
        <w:t xml:space="preserve">  3.30</w:t>
      </w:r>
      <w:r w:rsidR="001C032B">
        <w:rPr>
          <w:color w:val="000090"/>
          <w:sz w:val="22"/>
          <w:szCs w:val="22"/>
        </w:rPr>
        <w:tab/>
        <w:t>14.70</w:t>
      </w:r>
      <w:r w:rsidR="001C032B">
        <w:rPr>
          <w:color w:val="000090"/>
          <w:sz w:val="22"/>
          <w:szCs w:val="22"/>
        </w:rPr>
        <w:tab/>
        <w:t>(28.50)</w:t>
      </w:r>
    </w:p>
    <w:p w14:paraId="29C33FE9" w14:textId="193C8811" w:rsidR="00084A2A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Central</w:t>
      </w:r>
      <w:r w:rsidR="00084A2A"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ab/>
        <w:t xml:space="preserve">  9.90</w:t>
      </w:r>
      <w:r w:rsidR="00084A2A">
        <w:rPr>
          <w:color w:val="000090"/>
          <w:sz w:val="22"/>
          <w:szCs w:val="22"/>
        </w:rPr>
        <w:tab/>
        <w:t>10.10</w:t>
      </w:r>
      <w:r w:rsidR="00084A2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7.90</w:t>
      </w:r>
      <w:r w:rsidR="00E45025">
        <w:rPr>
          <w:color w:val="000090"/>
          <w:sz w:val="22"/>
          <w:szCs w:val="22"/>
        </w:rPr>
        <w:tab/>
        <w:t>(27.90)</w:t>
      </w:r>
    </w:p>
    <w:p w14:paraId="7E6D8BFF" w14:textId="423CB896" w:rsidR="001C032B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North 13</w:t>
      </w:r>
      <w:r w:rsidR="001C032B" w:rsidRPr="00B92BCE">
        <w:rPr>
          <w:color w:val="000090"/>
          <w:sz w:val="22"/>
          <w:szCs w:val="22"/>
          <w:vertAlign w:val="superscript"/>
        </w:rPr>
        <w:t>th</w:t>
      </w:r>
      <w:r w:rsidR="001C032B">
        <w:rPr>
          <w:color w:val="000090"/>
          <w:sz w:val="22"/>
          <w:szCs w:val="22"/>
        </w:rPr>
        <w:t xml:space="preserve"> St T</w:t>
      </w:r>
      <w:r w:rsidR="001C032B">
        <w:rPr>
          <w:color w:val="000090"/>
          <w:sz w:val="22"/>
          <w:szCs w:val="22"/>
        </w:rPr>
        <w:tab/>
        <w:t>12.50</w:t>
      </w:r>
      <w:r w:rsidR="001C032B">
        <w:rPr>
          <w:color w:val="000090"/>
          <w:sz w:val="22"/>
          <w:szCs w:val="22"/>
        </w:rPr>
        <w:tab/>
        <w:t xml:space="preserve">  2.96</w:t>
      </w:r>
      <w:r w:rsidR="001C032B">
        <w:rPr>
          <w:color w:val="000090"/>
          <w:sz w:val="22"/>
          <w:szCs w:val="22"/>
        </w:rPr>
        <w:tab/>
        <w:t>11.90</w:t>
      </w:r>
      <w:r w:rsidR="001C032B">
        <w:rPr>
          <w:color w:val="000090"/>
          <w:sz w:val="22"/>
          <w:szCs w:val="22"/>
        </w:rPr>
        <w:tab/>
        <w:t>(27.36)</w:t>
      </w:r>
    </w:p>
    <w:p w14:paraId="546571A9" w14:textId="2E82261D" w:rsidR="001C032B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Technology</w:t>
      </w:r>
      <w:r>
        <w:rPr>
          <w:color w:val="000090"/>
          <w:sz w:val="22"/>
          <w:szCs w:val="22"/>
        </w:rPr>
        <w:tab/>
        <w:t xml:space="preserve">  9.80</w:t>
      </w:r>
      <w:r>
        <w:rPr>
          <w:color w:val="000090"/>
          <w:sz w:val="22"/>
          <w:szCs w:val="22"/>
        </w:rPr>
        <w:tab/>
        <w:t xml:space="preserve">  1.00</w:t>
      </w:r>
      <w:r>
        <w:rPr>
          <w:color w:val="000090"/>
          <w:sz w:val="22"/>
          <w:szCs w:val="22"/>
        </w:rPr>
        <w:tab/>
        <w:t>14.75</w:t>
      </w:r>
      <w:r>
        <w:rPr>
          <w:color w:val="000090"/>
          <w:sz w:val="22"/>
          <w:szCs w:val="22"/>
        </w:rPr>
        <w:tab/>
        <w:t>(25.55)</w:t>
      </w:r>
    </w:p>
    <w:p w14:paraId="570BC1E7" w14:textId="65AB806E" w:rsidR="00780E46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478B7">
        <w:rPr>
          <w:color w:val="000090"/>
          <w:sz w:val="22"/>
          <w:szCs w:val="22"/>
        </w:rPr>
        <w:t>East Side</w:t>
      </w:r>
      <w:r w:rsidR="007478B7">
        <w:rPr>
          <w:color w:val="000090"/>
          <w:sz w:val="22"/>
          <w:szCs w:val="22"/>
        </w:rPr>
        <w:tab/>
        <w:t>16.00</w:t>
      </w:r>
      <w:r w:rsidR="0065571A">
        <w:rPr>
          <w:color w:val="000090"/>
          <w:sz w:val="22"/>
          <w:szCs w:val="22"/>
        </w:rPr>
        <w:tab/>
        <w:t xml:space="preserve">  3.60</w:t>
      </w:r>
      <w:r w:rsidR="0065571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3.40</w:t>
      </w:r>
      <w:r w:rsidR="00E45025">
        <w:rPr>
          <w:color w:val="000090"/>
          <w:sz w:val="22"/>
          <w:szCs w:val="22"/>
        </w:rPr>
        <w:tab/>
        <w:t>(23.00)</w:t>
      </w:r>
    </w:p>
    <w:p w14:paraId="6679091A" w14:textId="420E9A55" w:rsidR="001C032B" w:rsidRDefault="007478B7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Immaculate</w:t>
      </w:r>
      <w:r w:rsidR="001C032B">
        <w:rPr>
          <w:color w:val="000090"/>
          <w:sz w:val="22"/>
          <w:szCs w:val="22"/>
        </w:rPr>
        <w:tab/>
        <w:t xml:space="preserve">  5.50</w:t>
      </w:r>
      <w:r w:rsidR="001C032B">
        <w:rPr>
          <w:color w:val="000090"/>
          <w:sz w:val="22"/>
          <w:szCs w:val="22"/>
        </w:rPr>
        <w:tab/>
        <w:t xml:space="preserve">  8.70</w:t>
      </w:r>
      <w:r w:rsidR="001C032B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1C032B">
        <w:rPr>
          <w:color w:val="000090"/>
          <w:sz w:val="22"/>
          <w:szCs w:val="22"/>
        </w:rPr>
        <w:t>7.70</w:t>
      </w:r>
      <w:r w:rsidR="001C032B">
        <w:rPr>
          <w:color w:val="000090"/>
          <w:sz w:val="22"/>
          <w:szCs w:val="22"/>
        </w:rPr>
        <w:tab/>
        <w:t>(21.90)</w:t>
      </w:r>
    </w:p>
    <w:p w14:paraId="77A98E5B" w14:textId="4B034AF7" w:rsidR="001C032B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>
        <w:rPr>
          <w:color w:val="000090"/>
          <w:sz w:val="22"/>
          <w:szCs w:val="22"/>
        </w:rPr>
        <w:tab/>
        <w:t xml:space="preserve">  7.25</w:t>
      </w:r>
      <w:r>
        <w:rPr>
          <w:color w:val="000090"/>
          <w:sz w:val="22"/>
          <w:szCs w:val="22"/>
        </w:rPr>
        <w:tab/>
        <w:t>10.00</w:t>
      </w:r>
      <w:r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4.50</w:t>
      </w:r>
      <w:r>
        <w:rPr>
          <w:color w:val="000090"/>
          <w:sz w:val="22"/>
          <w:szCs w:val="22"/>
        </w:rPr>
        <w:tab/>
        <w:t>(21.75)</w:t>
      </w:r>
    </w:p>
    <w:p w14:paraId="1E53225A" w14:textId="6A8A69A0" w:rsidR="001C032B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Side</w:t>
      </w:r>
      <w:r>
        <w:rPr>
          <w:color w:val="000090"/>
          <w:sz w:val="22"/>
          <w:szCs w:val="22"/>
        </w:rPr>
        <w:tab/>
        <w:t>11.30</w:t>
      </w:r>
      <w:r>
        <w:rPr>
          <w:color w:val="000090"/>
          <w:sz w:val="22"/>
          <w:szCs w:val="22"/>
        </w:rPr>
        <w:tab/>
        <w:t xml:space="preserve">  4.90</w:t>
      </w:r>
      <w:r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>
        <w:rPr>
          <w:color w:val="000090"/>
          <w:sz w:val="22"/>
          <w:szCs w:val="22"/>
        </w:rPr>
        <w:t>3.40</w:t>
      </w:r>
      <w:r>
        <w:rPr>
          <w:color w:val="000090"/>
          <w:sz w:val="22"/>
          <w:szCs w:val="22"/>
        </w:rPr>
        <w:tab/>
        <w:t>(19.60)</w:t>
      </w:r>
    </w:p>
    <w:p w14:paraId="1FEE93BC" w14:textId="1F23CA3A" w:rsidR="007478B7" w:rsidRDefault="001C032B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478B7">
        <w:rPr>
          <w:color w:val="000090"/>
          <w:sz w:val="22"/>
          <w:szCs w:val="22"/>
        </w:rPr>
        <w:t>Bloomfield T</w:t>
      </w:r>
      <w:r w:rsidR="007478B7">
        <w:rPr>
          <w:color w:val="000090"/>
          <w:sz w:val="22"/>
          <w:szCs w:val="22"/>
        </w:rPr>
        <w:tab/>
        <w:t>13.40</w:t>
      </w:r>
      <w:r w:rsidR="0065571A">
        <w:rPr>
          <w:color w:val="000090"/>
          <w:sz w:val="22"/>
          <w:szCs w:val="22"/>
        </w:rPr>
        <w:tab/>
        <w:t xml:space="preserve">  4.00</w:t>
      </w:r>
      <w:r w:rsidR="0065571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1.65</w:t>
      </w:r>
      <w:r w:rsidR="00E45025">
        <w:rPr>
          <w:color w:val="000090"/>
          <w:sz w:val="22"/>
          <w:szCs w:val="22"/>
        </w:rPr>
        <w:tab/>
        <w:t>(19.05)</w:t>
      </w:r>
    </w:p>
    <w:p w14:paraId="08B34572" w14:textId="38674794" w:rsidR="007478B7" w:rsidRDefault="004300F0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Christ the King</w:t>
      </w:r>
      <w:r w:rsidR="001C032B">
        <w:rPr>
          <w:color w:val="000090"/>
          <w:sz w:val="22"/>
          <w:szCs w:val="22"/>
        </w:rPr>
        <w:tab/>
        <w:t xml:space="preserve">  4.30</w:t>
      </w:r>
      <w:r w:rsidR="001C032B">
        <w:rPr>
          <w:color w:val="000090"/>
          <w:sz w:val="22"/>
          <w:szCs w:val="22"/>
        </w:rPr>
        <w:tab/>
        <w:t xml:space="preserve">  6.50</w:t>
      </w:r>
      <w:r w:rsidR="001C032B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1C032B">
        <w:rPr>
          <w:color w:val="000090"/>
          <w:sz w:val="22"/>
          <w:szCs w:val="22"/>
        </w:rPr>
        <w:t>7.05</w:t>
      </w:r>
      <w:r w:rsidR="001C032B">
        <w:rPr>
          <w:color w:val="000090"/>
          <w:sz w:val="22"/>
          <w:szCs w:val="22"/>
        </w:rPr>
        <w:tab/>
        <w:t>(17.85)</w:t>
      </w:r>
    </w:p>
    <w:p w14:paraId="4F9D7E0A" w14:textId="297AEC3A" w:rsidR="00084A2A" w:rsidRDefault="007478B7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C032B">
        <w:rPr>
          <w:color w:val="000090"/>
          <w:sz w:val="22"/>
          <w:szCs w:val="22"/>
        </w:rPr>
        <w:t>Barringer</w:t>
      </w:r>
      <w:r w:rsidR="001C032B">
        <w:rPr>
          <w:color w:val="000090"/>
          <w:sz w:val="22"/>
          <w:szCs w:val="22"/>
        </w:rPr>
        <w:tab/>
        <w:t xml:space="preserve">  6.65</w:t>
      </w:r>
      <w:r w:rsidR="001C032B">
        <w:rPr>
          <w:color w:val="000090"/>
          <w:sz w:val="22"/>
          <w:szCs w:val="22"/>
        </w:rPr>
        <w:tab/>
        <w:t xml:space="preserve">  1.00</w:t>
      </w:r>
      <w:r w:rsidR="001C032B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1C032B">
        <w:rPr>
          <w:color w:val="000090"/>
          <w:sz w:val="22"/>
          <w:szCs w:val="22"/>
        </w:rPr>
        <w:t>7.75</w:t>
      </w:r>
      <w:r w:rsidR="001C032B">
        <w:rPr>
          <w:color w:val="000090"/>
          <w:sz w:val="22"/>
          <w:szCs w:val="22"/>
        </w:rPr>
        <w:tab/>
        <w:t>(15.40)</w:t>
      </w:r>
    </w:p>
    <w:p w14:paraId="607A3C5E" w14:textId="07304D7F" w:rsidR="004300F0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4300F0">
        <w:rPr>
          <w:color w:val="000090"/>
          <w:sz w:val="22"/>
          <w:szCs w:val="22"/>
        </w:rPr>
        <w:t>Lacordaire</w:t>
      </w:r>
      <w:r w:rsidR="004300F0">
        <w:rPr>
          <w:color w:val="000090"/>
          <w:sz w:val="22"/>
          <w:szCs w:val="22"/>
        </w:rPr>
        <w:tab/>
        <w:t>11.65</w:t>
      </w:r>
      <w:r w:rsidR="0065571A">
        <w:rPr>
          <w:color w:val="000090"/>
          <w:sz w:val="22"/>
          <w:szCs w:val="22"/>
        </w:rPr>
        <w:tab/>
        <w:t xml:space="preserve">  1.00</w:t>
      </w:r>
      <w:r w:rsidR="0065571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1.00</w:t>
      </w:r>
      <w:r w:rsidR="00E45025">
        <w:rPr>
          <w:color w:val="000090"/>
          <w:sz w:val="22"/>
          <w:szCs w:val="22"/>
        </w:rPr>
        <w:tab/>
        <w:t>(13.65)</w:t>
      </w:r>
    </w:p>
    <w:p w14:paraId="19111F8C" w14:textId="6D692EBD" w:rsidR="00084A2A" w:rsidRDefault="004300F0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>Arts</w:t>
      </w:r>
      <w:r w:rsidR="00084A2A">
        <w:rPr>
          <w:color w:val="000090"/>
          <w:sz w:val="22"/>
          <w:szCs w:val="22"/>
        </w:rPr>
        <w:tab/>
      </w:r>
      <w:r w:rsidR="00084A2A">
        <w:rPr>
          <w:color w:val="000090"/>
          <w:sz w:val="22"/>
          <w:szCs w:val="22"/>
        </w:rPr>
        <w:tab/>
        <w:t xml:space="preserve">  1.75</w:t>
      </w:r>
      <w:r w:rsidR="00084A2A">
        <w:rPr>
          <w:color w:val="000090"/>
          <w:sz w:val="22"/>
          <w:szCs w:val="22"/>
        </w:rPr>
        <w:tab/>
        <w:t xml:space="preserve">  6.75</w:t>
      </w:r>
      <w:r w:rsidR="00084A2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4.50</w:t>
      </w:r>
      <w:r w:rsidR="00E45025">
        <w:rPr>
          <w:color w:val="000090"/>
          <w:sz w:val="22"/>
          <w:szCs w:val="22"/>
        </w:rPr>
        <w:tab/>
        <w:t>(13.00)</w:t>
      </w:r>
    </w:p>
    <w:p w14:paraId="744E01F4" w14:textId="45F9A9AC" w:rsidR="007963EB" w:rsidRDefault="00084A2A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963EB">
        <w:rPr>
          <w:color w:val="000090"/>
          <w:sz w:val="22"/>
          <w:szCs w:val="22"/>
        </w:rPr>
        <w:t>North Star</w:t>
      </w:r>
      <w:r w:rsidR="007963EB">
        <w:rPr>
          <w:color w:val="000090"/>
          <w:sz w:val="22"/>
          <w:szCs w:val="22"/>
        </w:rPr>
        <w:tab/>
        <w:t xml:space="preserve">  4.40</w:t>
      </w:r>
      <w:r w:rsidR="0065571A">
        <w:rPr>
          <w:color w:val="000090"/>
          <w:sz w:val="22"/>
          <w:szCs w:val="22"/>
        </w:rPr>
        <w:tab/>
        <w:t xml:space="preserve">  2.30</w:t>
      </w:r>
      <w:r w:rsidR="0065571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4.90</w:t>
      </w:r>
      <w:r w:rsidR="00E45025">
        <w:rPr>
          <w:color w:val="000090"/>
          <w:sz w:val="22"/>
          <w:szCs w:val="22"/>
        </w:rPr>
        <w:tab/>
        <w:t>(11.60)</w:t>
      </w:r>
    </w:p>
    <w:p w14:paraId="1859547F" w14:textId="0018F672" w:rsidR="00780E46" w:rsidRDefault="004300F0" w:rsidP="00780E46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780E46">
        <w:rPr>
          <w:color w:val="000090"/>
          <w:sz w:val="22"/>
          <w:szCs w:val="22"/>
        </w:rPr>
        <w:t>Weequahic</w:t>
      </w:r>
      <w:r w:rsidR="00780E46">
        <w:rPr>
          <w:color w:val="000090"/>
          <w:sz w:val="22"/>
          <w:szCs w:val="22"/>
        </w:rPr>
        <w:tab/>
        <w:t xml:space="preserve">  </w:t>
      </w:r>
      <w:r>
        <w:rPr>
          <w:color w:val="000090"/>
          <w:sz w:val="22"/>
          <w:szCs w:val="22"/>
        </w:rPr>
        <w:t>2.00</w:t>
      </w:r>
      <w:r w:rsidR="0065571A">
        <w:rPr>
          <w:color w:val="000090"/>
          <w:sz w:val="22"/>
          <w:szCs w:val="22"/>
        </w:rPr>
        <w:tab/>
        <w:t xml:space="preserve">  2.30</w:t>
      </w:r>
      <w:r w:rsidR="0065571A">
        <w:rPr>
          <w:color w:val="000090"/>
          <w:sz w:val="22"/>
          <w:szCs w:val="22"/>
        </w:rPr>
        <w:tab/>
      </w:r>
      <w:r w:rsidR="00FF62D8">
        <w:rPr>
          <w:color w:val="000090"/>
          <w:sz w:val="22"/>
          <w:szCs w:val="22"/>
        </w:rPr>
        <w:t xml:space="preserve">  </w:t>
      </w:r>
      <w:r w:rsidR="00E45025">
        <w:rPr>
          <w:color w:val="000090"/>
          <w:sz w:val="22"/>
          <w:szCs w:val="22"/>
        </w:rPr>
        <w:t>6.30</w:t>
      </w:r>
      <w:r w:rsidR="00E45025">
        <w:rPr>
          <w:color w:val="000090"/>
          <w:sz w:val="22"/>
          <w:szCs w:val="22"/>
        </w:rPr>
        <w:tab/>
        <w:t>(10.60)</w:t>
      </w:r>
    </w:p>
    <w:p w14:paraId="42330B81" w14:textId="77777777" w:rsidR="00620FF5" w:rsidRDefault="00620FF5" w:rsidP="00780E46">
      <w:pPr>
        <w:rPr>
          <w:color w:val="000090"/>
          <w:sz w:val="22"/>
          <w:szCs w:val="22"/>
        </w:rPr>
      </w:pPr>
    </w:p>
    <w:p w14:paraId="3B4D2337" w14:textId="77777777" w:rsidR="00620FF5" w:rsidRDefault="00620FF5" w:rsidP="00780E46">
      <w:pPr>
        <w:rPr>
          <w:color w:val="000090"/>
          <w:sz w:val="22"/>
          <w:szCs w:val="22"/>
        </w:rPr>
      </w:pPr>
    </w:p>
    <w:p w14:paraId="684442FD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   S P O R T S</w:t>
      </w:r>
    </w:p>
    <w:p w14:paraId="0AA9A934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9CCE7F0" w14:textId="61C002EE" w:rsidR="00620FF5" w:rsidRPr="007A5132" w:rsidRDefault="00620FF5" w:rsidP="00620FF5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 xml:space="preserve">2 0 1 </w:t>
      </w:r>
      <w:r w:rsidR="00A45258">
        <w:rPr>
          <w:b/>
          <w:color w:val="000090"/>
          <w:sz w:val="22"/>
          <w:szCs w:val="22"/>
          <w:u w:val="single"/>
        </w:rPr>
        <w:t>7</w:t>
      </w:r>
      <w:r w:rsidRPr="007A5132">
        <w:rPr>
          <w:b/>
          <w:color w:val="000090"/>
          <w:sz w:val="22"/>
          <w:szCs w:val="22"/>
          <w:u w:val="single"/>
        </w:rPr>
        <w:t xml:space="preserve">  B o y s  C r o s s  C o u n t r y</w:t>
      </w:r>
    </w:p>
    <w:p w14:paraId="34EAB6EF" w14:textId="77777777" w:rsidR="00620FF5" w:rsidRPr="007A5132" w:rsidRDefault="00620FF5" w:rsidP="00620FF5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2B78B303" w14:textId="77777777" w:rsidR="00620FF5" w:rsidRPr="007A5132" w:rsidRDefault="00620FF5" w:rsidP="00620FF5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507838CE" w14:textId="22846030" w:rsidR="00620FF5" w:rsidRPr="007A5132" w:rsidRDefault="001D0C89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*</w:t>
      </w:r>
      <w:r w:rsidR="00620FF5">
        <w:rPr>
          <w:color w:val="000090"/>
          <w:sz w:val="22"/>
          <w:szCs w:val="22"/>
        </w:rPr>
        <w:t>Montclair</w:t>
      </w:r>
      <w:r w:rsidR="00620FF5">
        <w:rPr>
          <w:color w:val="000090"/>
          <w:sz w:val="22"/>
          <w:szCs w:val="22"/>
        </w:rPr>
        <w:tab/>
        <w:t>8-1</w:t>
      </w:r>
      <w:r w:rsidR="00620FF5" w:rsidRPr="007A5132">
        <w:rPr>
          <w:i/>
          <w:color w:val="000090"/>
          <w:sz w:val="22"/>
          <w:szCs w:val="22"/>
        </w:rPr>
        <w:tab/>
      </w:r>
      <w:r w:rsidR="00620FF5" w:rsidRPr="007A5132">
        <w:rPr>
          <w:color w:val="000090"/>
          <w:sz w:val="22"/>
          <w:szCs w:val="22"/>
        </w:rPr>
        <w:tab/>
      </w:r>
      <w:r w:rsidR="00620FF5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*</w:t>
      </w:r>
      <w:r w:rsidR="00620FF5">
        <w:rPr>
          <w:color w:val="000090"/>
          <w:sz w:val="22"/>
          <w:szCs w:val="22"/>
        </w:rPr>
        <w:t>Livingston</w:t>
      </w:r>
      <w:r w:rsidR="00620FF5">
        <w:rPr>
          <w:color w:val="000090"/>
          <w:sz w:val="22"/>
          <w:szCs w:val="22"/>
        </w:rPr>
        <w:tab/>
        <w:t>9-0</w:t>
      </w:r>
      <w:r w:rsidR="00620FF5" w:rsidRPr="007A5132">
        <w:rPr>
          <w:color w:val="000090"/>
          <w:sz w:val="22"/>
          <w:szCs w:val="22"/>
        </w:rPr>
        <w:tab/>
      </w:r>
    </w:p>
    <w:p w14:paraId="2F2811F3" w14:textId="4806671B" w:rsidR="00620FF5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eton Hall</w:t>
      </w:r>
      <w:r>
        <w:rPr>
          <w:color w:val="000090"/>
          <w:sz w:val="22"/>
          <w:szCs w:val="22"/>
        </w:rPr>
        <w:tab/>
        <w:t>7-2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8-1</w:t>
      </w:r>
    </w:p>
    <w:p w14:paraId="2F456C53" w14:textId="1044F9E8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Bloomfield</w:t>
      </w:r>
      <w:r>
        <w:rPr>
          <w:color w:val="000090"/>
          <w:sz w:val="22"/>
          <w:szCs w:val="22"/>
        </w:rPr>
        <w:tab/>
        <w:t>7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aldwell</w:t>
      </w:r>
      <w:r>
        <w:rPr>
          <w:color w:val="000090"/>
          <w:sz w:val="22"/>
          <w:szCs w:val="22"/>
        </w:rPr>
        <w:tab/>
        <w:t>7-2</w:t>
      </w:r>
    </w:p>
    <w:p w14:paraId="155965DA" w14:textId="7F428954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K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7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edar Grove</w:t>
      </w:r>
      <w:r>
        <w:rPr>
          <w:color w:val="000090"/>
          <w:sz w:val="22"/>
          <w:szCs w:val="22"/>
        </w:rPr>
        <w:tab/>
        <w:t>6-3</w:t>
      </w:r>
    </w:p>
    <w:p w14:paraId="21A50A6E" w14:textId="7EE42D24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illburn</w:t>
      </w:r>
      <w:r>
        <w:rPr>
          <w:color w:val="000090"/>
          <w:sz w:val="22"/>
          <w:szCs w:val="22"/>
        </w:rPr>
        <w:tab/>
        <w:t>5-4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East Side</w:t>
      </w:r>
      <w:r>
        <w:rPr>
          <w:color w:val="000090"/>
          <w:sz w:val="22"/>
          <w:szCs w:val="22"/>
        </w:rPr>
        <w:tab/>
        <w:t>5-4</w:t>
      </w:r>
    </w:p>
    <w:p w14:paraId="538DD435" w14:textId="6AFF05F7" w:rsidR="00620FF5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Glen Ridge</w:t>
      </w:r>
      <w:r w:rsidR="00A45258">
        <w:rPr>
          <w:color w:val="000090"/>
          <w:sz w:val="22"/>
          <w:szCs w:val="22"/>
        </w:rPr>
        <w:tab/>
        <w:t>4-5</w:t>
      </w:r>
    </w:p>
    <w:p w14:paraId="0312E294" w14:textId="6AA01EAD" w:rsidR="00620FF5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Irvington</w:t>
      </w:r>
      <w:r w:rsidR="00A45258">
        <w:rPr>
          <w:color w:val="000090"/>
          <w:sz w:val="22"/>
          <w:szCs w:val="22"/>
        </w:rPr>
        <w:tab/>
        <w:t>3-6</w:t>
      </w:r>
    </w:p>
    <w:p w14:paraId="068AFBC5" w14:textId="0FAE865B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utley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2-7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Belleville</w:t>
      </w:r>
      <w:r>
        <w:rPr>
          <w:color w:val="000090"/>
          <w:sz w:val="22"/>
          <w:szCs w:val="22"/>
        </w:rPr>
        <w:tab/>
        <w:t>2-7</w:t>
      </w:r>
    </w:p>
    <w:p w14:paraId="1CE96A4B" w14:textId="7E43BAC2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West Essex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East Orange C</w:t>
      </w:r>
      <w:r>
        <w:rPr>
          <w:color w:val="000090"/>
          <w:sz w:val="22"/>
          <w:szCs w:val="22"/>
        </w:rPr>
        <w:t xml:space="preserve"> 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8</w:t>
      </w:r>
    </w:p>
    <w:p w14:paraId="419F92C8" w14:textId="21E8158B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olumbia</w:t>
      </w:r>
      <w:r>
        <w:rPr>
          <w:color w:val="000090"/>
          <w:sz w:val="22"/>
          <w:szCs w:val="22"/>
        </w:rPr>
        <w:tab/>
        <w:t>0-9</w:t>
      </w:r>
      <w:r>
        <w:rPr>
          <w:b/>
          <w:color w:val="000090"/>
          <w:sz w:val="22"/>
          <w:szCs w:val="22"/>
        </w:rPr>
        <w:tab/>
      </w:r>
      <w:r>
        <w:rPr>
          <w:b/>
          <w:color w:val="000090"/>
          <w:sz w:val="22"/>
          <w:szCs w:val="22"/>
        </w:rPr>
        <w:tab/>
      </w:r>
      <w:r>
        <w:rPr>
          <w:b/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Barringer</w:t>
      </w:r>
      <w:r>
        <w:rPr>
          <w:color w:val="000090"/>
          <w:sz w:val="22"/>
          <w:szCs w:val="22"/>
        </w:rPr>
        <w:tab/>
        <w:t>0-9</w:t>
      </w:r>
    </w:p>
    <w:p w14:paraId="21CEE18E" w14:textId="38C2F386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ed champ meet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18AFCD1F" w14:textId="77777777" w:rsidR="00620FF5" w:rsidRPr="007A5132" w:rsidRDefault="00620FF5" w:rsidP="00620FF5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2B5CCB25" w14:textId="77777777" w:rsidR="00620FF5" w:rsidRPr="007A5132" w:rsidRDefault="00620FF5" w:rsidP="00620FF5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21EA1CB7" w14:textId="67E7C771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North 13</w:t>
      </w:r>
      <w:r w:rsidR="00A45258" w:rsidRPr="00A45258">
        <w:rPr>
          <w:color w:val="000090"/>
          <w:sz w:val="22"/>
          <w:szCs w:val="22"/>
          <w:vertAlign w:val="superscript"/>
        </w:rPr>
        <w:t>th</w:t>
      </w:r>
      <w:r w:rsidR="00A45258">
        <w:rPr>
          <w:color w:val="000090"/>
          <w:sz w:val="22"/>
          <w:szCs w:val="22"/>
        </w:rPr>
        <w:t xml:space="preserve"> St </w:t>
      </w:r>
      <w:r w:rsidR="00A45258">
        <w:rPr>
          <w:color w:val="000090"/>
          <w:sz w:val="22"/>
          <w:szCs w:val="22"/>
        </w:rPr>
        <w:tab/>
        <w:t>10</w:t>
      </w:r>
      <w:r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2D5C5CE4" w14:textId="14E84472" w:rsidR="00620FF5" w:rsidRDefault="00620FF5" w:rsidP="00620FF5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1D0C89">
        <w:rPr>
          <w:color w:val="000090"/>
          <w:sz w:val="22"/>
          <w:szCs w:val="22"/>
        </w:rPr>
        <w:t>*</w:t>
      </w:r>
      <w:r w:rsidR="00A45258">
        <w:rPr>
          <w:color w:val="000090"/>
          <w:sz w:val="22"/>
          <w:szCs w:val="22"/>
        </w:rPr>
        <w:t>West Side</w:t>
      </w:r>
      <w:r w:rsidR="00A45258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9-</w:t>
      </w:r>
      <w:r w:rsidR="00A45258">
        <w:rPr>
          <w:color w:val="000090"/>
          <w:sz w:val="22"/>
          <w:szCs w:val="22"/>
        </w:rPr>
        <w:t>1</w:t>
      </w:r>
    </w:p>
    <w:p w14:paraId="4B646A73" w14:textId="66BD83A6" w:rsidR="00620FF5" w:rsidRPr="007A5132" w:rsidRDefault="00620FF5" w:rsidP="00620FF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cience Park</w:t>
      </w:r>
      <w:r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66548C86" w14:textId="660D85C5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Golda Och</w:t>
      </w:r>
      <w:r w:rsidR="00A45258">
        <w:rPr>
          <w:color w:val="000090"/>
          <w:sz w:val="22"/>
          <w:szCs w:val="22"/>
        </w:rPr>
        <w:tab/>
        <w:t>6-4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49FED36" w14:textId="2DB8F043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N Collegiate</w:t>
      </w:r>
      <w:r w:rsidR="00A45258">
        <w:rPr>
          <w:color w:val="000090"/>
          <w:sz w:val="22"/>
          <w:szCs w:val="22"/>
        </w:rPr>
        <w:tab/>
        <w:t>6-4</w:t>
      </w:r>
    </w:p>
    <w:p w14:paraId="165C061D" w14:textId="77777777" w:rsidR="00620FF5" w:rsidRDefault="00620FF5" w:rsidP="00620FF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>2-5</w:t>
      </w:r>
    </w:p>
    <w:p w14:paraId="636343AD" w14:textId="09474318" w:rsidR="00620FF5" w:rsidRPr="007A5132" w:rsidRDefault="00620FF5" w:rsidP="00620FF5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Newark Tech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A45258">
        <w:rPr>
          <w:color w:val="000090"/>
          <w:sz w:val="22"/>
          <w:szCs w:val="22"/>
        </w:rPr>
        <w:t>5</w:t>
      </w:r>
    </w:p>
    <w:p w14:paraId="72282613" w14:textId="40C34388" w:rsidR="00620FF5" w:rsidRDefault="00A45258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5</w:t>
      </w:r>
    </w:p>
    <w:p w14:paraId="0949AC21" w14:textId="77777777" w:rsidR="00620FF5" w:rsidRPr="007A5132" w:rsidRDefault="00620FF5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Christ the King</w:t>
      </w:r>
      <w:r>
        <w:rPr>
          <w:color w:val="000090"/>
          <w:sz w:val="22"/>
          <w:szCs w:val="22"/>
        </w:rPr>
        <w:tab/>
        <w:t>0-5</w:t>
      </w:r>
    </w:p>
    <w:p w14:paraId="6A5D1FF7" w14:textId="770F64BC" w:rsidR="00620FF5" w:rsidRDefault="00620FF5" w:rsidP="00620FF5">
      <w:pPr>
        <w:widowControl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A45258">
        <w:rPr>
          <w:color w:val="000090"/>
          <w:sz w:val="22"/>
          <w:szCs w:val="22"/>
        </w:rPr>
        <w:t>Weequahic</w:t>
      </w:r>
      <w:r>
        <w:rPr>
          <w:color w:val="000090"/>
          <w:sz w:val="22"/>
          <w:szCs w:val="22"/>
        </w:rPr>
        <w:tab/>
        <w:t>0-5</w:t>
      </w:r>
    </w:p>
    <w:p w14:paraId="11A0267E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>0-5</w:t>
      </w:r>
    </w:p>
    <w:p w14:paraId="47F1687E" w14:textId="2AE60FD6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134296DF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</w:p>
    <w:p w14:paraId="7CA2AE78" w14:textId="77777777" w:rsidR="00620FF5" w:rsidRPr="007A5132" w:rsidRDefault="00620FF5" w:rsidP="00620FF5">
      <w:pPr>
        <w:rPr>
          <w:color w:val="000090"/>
          <w:sz w:val="22"/>
          <w:szCs w:val="22"/>
        </w:rPr>
      </w:pPr>
    </w:p>
    <w:p w14:paraId="080C1A0C" w14:textId="77777777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34FF9ED" w14:textId="77777777" w:rsidR="00620FF5" w:rsidRPr="007A5132" w:rsidRDefault="00620FF5" w:rsidP="00620FF5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3E33E273" w14:textId="77777777" w:rsidR="00620FF5" w:rsidRPr="00D3136B" w:rsidRDefault="00620FF5" w:rsidP="00620FF5">
      <w:pPr>
        <w:pStyle w:val="ListParagraph"/>
        <w:widowControl/>
        <w:numPr>
          <w:ilvl w:val="0"/>
          <w:numId w:val="33"/>
        </w:numPr>
        <w:jc w:val="both"/>
        <w:rPr>
          <w:color w:val="000080"/>
          <w:sz w:val="22"/>
          <w:szCs w:val="22"/>
        </w:rPr>
      </w:pPr>
      <w:r w:rsidRPr="00D3136B">
        <w:rPr>
          <w:color w:val="000080"/>
          <w:sz w:val="22"/>
          <w:szCs w:val="22"/>
        </w:rPr>
        <w:t>First Place Finish in Championship Meet</w:t>
      </w:r>
    </w:p>
    <w:p w14:paraId="67831816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2B3FFAAE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5080B442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74903A04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5C0E96D3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36BD01BB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0BF83E0D" w14:textId="77777777" w:rsidR="00620FF5" w:rsidRDefault="00620FF5" w:rsidP="00620FF5">
      <w:pPr>
        <w:widowControl/>
        <w:jc w:val="both"/>
        <w:rPr>
          <w:color w:val="000090"/>
          <w:sz w:val="22"/>
          <w:szCs w:val="22"/>
        </w:rPr>
      </w:pPr>
    </w:p>
    <w:p w14:paraId="4D712767" w14:textId="70C2A41B" w:rsidR="00620FF5" w:rsidRPr="004B2702" w:rsidRDefault="00620FF5" w:rsidP="00620FF5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lastRenderedPageBreak/>
        <w:t xml:space="preserve">2  0  1  </w:t>
      </w:r>
      <w:r w:rsidR="00F201DA">
        <w:rPr>
          <w:b/>
          <w:color w:val="000090"/>
          <w:sz w:val="22"/>
          <w:szCs w:val="22"/>
          <w:u w:val="single"/>
        </w:rPr>
        <w:t>7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09017A7B" w14:textId="77777777" w:rsidR="00620FF5" w:rsidRPr="004B2702" w:rsidRDefault="00620FF5" w:rsidP="00620FF5">
      <w:pPr>
        <w:widowControl/>
        <w:rPr>
          <w:color w:val="000090"/>
          <w:sz w:val="22"/>
          <w:szCs w:val="22"/>
        </w:rPr>
      </w:pPr>
    </w:p>
    <w:p w14:paraId="18C46EEB" w14:textId="77777777" w:rsidR="00620FF5" w:rsidRPr="004B2702" w:rsidRDefault="00620FF5" w:rsidP="00620FF5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42DFE39F" w14:textId="4B6ACECE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1D0C89">
        <w:rPr>
          <w:b/>
          <w:color w:val="000090"/>
          <w:sz w:val="22"/>
          <w:szCs w:val="22"/>
        </w:rPr>
        <w:t>*</w:t>
      </w:r>
      <w:r w:rsidR="00A45258" w:rsidRPr="00A45258"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  <w:t>9-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Bloomfield</w:t>
      </w:r>
      <w:r>
        <w:rPr>
          <w:color w:val="000090"/>
          <w:sz w:val="22"/>
          <w:szCs w:val="22"/>
        </w:rPr>
        <w:tab/>
        <w:t>10-0</w:t>
      </w:r>
    </w:p>
    <w:p w14:paraId="222C11B9" w14:textId="38EE842B" w:rsidR="00620FF5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M</w:t>
      </w:r>
      <w:r w:rsidR="00F201DA">
        <w:rPr>
          <w:color w:val="000090"/>
          <w:sz w:val="22"/>
          <w:szCs w:val="22"/>
        </w:rPr>
        <w:t>illburn</w:t>
      </w:r>
      <w:r>
        <w:rPr>
          <w:color w:val="000090"/>
          <w:sz w:val="22"/>
          <w:szCs w:val="22"/>
        </w:rPr>
        <w:tab/>
        <w:t>8-1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D0C89">
        <w:rPr>
          <w:color w:val="000090"/>
          <w:sz w:val="22"/>
          <w:szCs w:val="22"/>
        </w:rPr>
        <w:t>*</w:t>
      </w:r>
      <w:r w:rsidR="00F201DA">
        <w:rPr>
          <w:color w:val="000090"/>
          <w:sz w:val="22"/>
          <w:szCs w:val="22"/>
        </w:rPr>
        <w:t>Verona</w:t>
      </w:r>
      <w:r w:rsidR="00F201DA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9-1</w:t>
      </w:r>
    </w:p>
    <w:p w14:paraId="0FB09A36" w14:textId="455D37AD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Montclair</w:t>
      </w:r>
      <w:r w:rsidR="00F201DA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7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Belleville</w:t>
      </w:r>
      <w:r>
        <w:rPr>
          <w:color w:val="000090"/>
          <w:sz w:val="22"/>
          <w:szCs w:val="22"/>
        </w:rPr>
        <w:tab/>
        <w:t>8-2</w:t>
      </w:r>
      <w:r w:rsidRPr="004B2702">
        <w:rPr>
          <w:color w:val="000090"/>
          <w:sz w:val="22"/>
          <w:szCs w:val="22"/>
        </w:rPr>
        <w:tab/>
      </w:r>
    </w:p>
    <w:p w14:paraId="0518BF58" w14:textId="0CC51395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Nutley</w:t>
      </w:r>
      <w:r w:rsidR="00F201DA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Caldwell</w:t>
      </w:r>
      <w:r>
        <w:rPr>
          <w:color w:val="000090"/>
          <w:sz w:val="22"/>
          <w:szCs w:val="22"/>
        </w:rPr>
        <w:tab/>
        <w:t>7-3</w:t>
      </w:r>
      <w:r w:rsidRPr="004B2702">
        <w:rPr>
          <w:color w:val="000090"/>
          <w:sz w:val="22"/>
          <w:szCs w:val="22"/>
        </w:rPr>
        <w:tab/>
      </w:r>
    </w:p>
    <w:p w14:paraId="21714F83" w14:textId="2C3C0A7C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MKA</w:t>
      </w:r>
      <w:r w:rsidR="00F201DA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St Vincent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-4</w:t>
      </w:r>
      <w:r w:rsidRPr="004B2702">
        <w:rPr>
          <w:color w:val="000090"/>
          <w:sz w:val="22"/>
          <w:szCs w:val="22"/>
        </w:rPr>
        <w:tab/>
      </w:r>
    </w:p>
    <w:p w14:paraId="13042571" w14:textId="5FC0FE6A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West Essex</w:t>
      </w:r>
      <w:r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West Side</w:t>
      </w:r>
      <w:r w:rsidR="00F201DA"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</w:p>
    <w:p w14:paraId="211D1327" w14:textId="67150442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  <w:t>3-6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Irvington</w:t>
      </w:r>
      <w:r w:rsidR="00F201DA">
        <w:rPr>
          <w:color w:val="000090"/>
          <w:sz w:val="22"/>
          <w:szCs w:val="22"/>
        </w:rPr>
        <w:tab/>
        <w:t>4-6</w:t>
      </w:r>
      <w:r>
        <w:rPr>
          <w:color w:val="000090"/>
          <w:sz w:val="22"/>
          <w:szCs w:val="22"/>
        </w:rPr>
        <w:tab/>
      </w:r>
    </w:p>
    <w:p w14:paraId="7374945C" w14:textId="5AE6873A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Mt St Dominic</w:t>
      </w:r>
      <w:r w:rsidR="00F201DA"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North 13</w:t>
      </w:r>
      <w:r w:rsidR="00F201DA" w:rsidRPr="00F201DA">
        <w:rPr>
          <w:color w:val="000090"/>
          <w:sz w:val="22"/>
          <w:szCs w:val="22"/>
          <w:vertAlign w:val="superscript"/>
        </w:rPr>
        <w:t>th</w:t>
      </w:r>
      <w:r w:rsidR="00F201DA"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</w:p>
    <w:p w14:paraId="5A6C7B6A" w14:textId="6EC23676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Cedar Grove</w:t>
      </w:r>
      <w:r w:rsidR="00F201DA">
        <w:rPr>
          <w:color w:val="000090"/>
          <w:sz w:val="22"/>
          <w:szCs w:val="22"/>
        </w:rPr>
        <w:tab/>
        <w:t>1-7</w:t>
      </w:r>
    </w:p>
    <w:p w14:paraId="0EC7843A" w14:textId="217BCC0D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olumbia</w:t>
      </w:r>
      <w:r>
        <w:rPr>
          <w:color w:val="000090"/>
          <w:sz w:val="22"/>
          <w:szCs w:val="22"/>
        </w:rPr>
        <w:tab/>
        <w:t>1-8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Barringer</w:t>
      </w:r>
      <w:r>
        <w:rPr>
          <w:color w:val="000090"/>
          <w:sz w:val="22"/>
          <w:szCs w:val="22"/>
        </w:rPr>
        <w:tab/>
        <w:t>0-7</w:t>
      </w:r>
      <w:r>
        <w:rPr>
          <w:color w:val="000090"/>
          <w:sz w:val="22"/>
          <w:szCs w:val="22"/>
        </w:rPr>
        <w:tab/>
      </w:r>
    </w:p>
    <w:p w14:paraId="17285C12" w14:textId="009A878A" w:rsidR="00620FF5" w:rsidRPr="004B2702" w:rsidRDefault="00F201DA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University</w:t>
      </w:r>
      <w:r>
        <w:rPr>
          <w:color w:val="000090"/>
          <w:sz w:val="22"/>
          <w:szCs w:val="22"/>
        </w:rPr>
        <w:tab/>
        <w:t>0-9</w:t>
      </w:r>
      <w:r w:rsidR="00620FF5">
        <w:rPr>
          <w:color w:val="000090"/>
          <w:sz w:val="22"/>
          <w:szCs w:val="22"/>
        </w:rPr>
        <w:tab/>
      </w:r>
    </w:p>
    <w:p w14:paraId="47AA5908" w14:textId="77777777" w:rsidR="00F04F76" w:rsidRDefault="00620FF5" w:rsidP="00620FF5">
      <w:pPr>
        <w:widowControl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</w:p>
    <w:p w14:paraId="0260DE75" w14:textId="7757ED56" w:rsidR="00620FF5" w:rsidRPr="009105A2" w:rsidRDefault="00F04F76" w:rsidP="00620FF5">
      <w:pPr>
        <w:widowControl/>
        <w:rPr>
          <w:color w:val="000090"/>
          <w:sz w:val="22"/>
          <w:szCs w:val="22"/>
        </w:rPr>
      </w:pPr>
      <w:r>
        <w:rPr>
          <w:b/>
          <w:color w:val="000090"/>
          <w:sz w:val="22"/>
          <w:szCs w:val="22"/>
        </w:rPr>
        <w:tab/>
      </w:r>
      <w:r w:rsidR="00620FF5" w:rsidRPr="004B2702">
        <w:rPr>
          <w:b/>
          <w:color w:val="000090"/>
          <w:sz w:val="22"/>
          <w:szCs w:val="22"/>
        </w:rPr>
        <w:t>Colonial Division</w:t>
      </w:r>
      <w:r w:rsidR="00620FF5" w:rsidRPr="004B2702">
        <w:rPr>
          <w:b/>
          <w:color w:val="000090"/>
          <w:sz w:val="22"/>
          <w:szCs w:val="22"/>
        </w:rPr>
        <w:tab/>
      </w:r>
      <w:r w:rsidR="00620FF5" w:rsidRPr="009105A2">
        <w:rPr>
          <w:color w:val="000090"/>
          <w:sz w:val="22"/>
          <w:szCs w:val="22"/>
        </w:rPr>
        <w:tab/>
      </w:r>
    </w:p>
    <w:p w14:paraId="5942DFA8" w14:textId="3175DC2F" w:rsidR="00620FF5" w:rsidRPr="004B2702" w:rsidRDefault="00620FF5" w:rsidP="00620FF5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Science Park</w:t>
      </w:r>
      <w:r w:rsidR="00F201DA">
        <w:rPr>
          <w:color w:val="000090"/>
          <w:sz w:val="22"/>
          <w:szCs w:val="22"/>
        </w:rPr>
        <w:tab/>
        <w:t>10-0</w:t>
      </w:r>
    </w:p>
    <w:p w14:paraId="758B0FDD" w14:textId="689F0975" w:rsidR="00620FF5" w:rsidRDefault="00F201DA" w:rsidP="00620FF5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 Collegiate</w:t>
      </w:r>
      <w:r>
        <w:rPr>
          <w:color w:val="000090"/>
          <w:sz w:val="22"/>
          <w:szCs w:val="22"/>
        </w:rPr>
        <w:tab/>
        <w:t>9</w:t>
      </w:r>
      <w:r w:rsidR="00620FF5">
        <w:rPr>
          <w:color w:val="000090"/>
          <w:sz w:val="22"/>
          <w:szCs w:val="22"/>
        </w:rPr>
        <w:t>-1</w:t>
      </w:r>
    </w:p>
    <w:p w14:paraId="72EC8E56" w14:textId="5719DF36" w:rsidR="00620FF5" w:rsidRPr="004B2702" w:rsidRDefault="00F201DA" w:rsidP="00620FF5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entral</w:t>
      </w:r>
      <w:r w:rsidR="00620FF5">
        <w:rPr>
          <w:color w:val="000090"/>
          <w:sz w:val="22"/>
          <w:szCs w:val="22"/>
        </w:rPr>
        <w:tab/>
      </w:r>
      <w:r w:rsidR="00620FF5"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2</w:t>
      </w:r>
      <w:r w:rsidR="00620FF5" w:rsidRPr="004B2702">
        <w:rPr>
          <w:color w:val="000090"/>
          <w:sz w:val="22"/>
          <w:szCs w:val="22"/>
        </w:rPr>
        <w:tab/>
      </w:r>
      <w:r w:rsidR="00620FF5" w:rsidRPr="004B2702">
        <w:rPr>
          <w:color w:val="000090"/>
          <w:sz w:val="22"/>
          <w:szCs w:val="22"/>
        </w:rPr>
        <w:tab/>
      </w:r>
      <w:r w:rsidR="00620FF5" w:rsidRPr="004B2702">
        <w:rPr>
          <w:color w:val="000090"/>
          <w:sz w:val="22"/>
          <w:szCs w:val="22"/>
        </w:rPr>
        <w:tab/>
      </w:r>
    </w:p>
    <w:p w14:paraId="781D7F96" w14:textId="6F4FD1AF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Glen Ridge</w:t>
      </w: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0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1EB4918F" w14:textId="0D0C2FB7" w:rsidR="00620FF5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hrist the King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F201DA">
        <w:rPr>
          <w:color w:val="000090"/>
          <w:sz w:val="22"/>
          <w:szCs w:val="22"/>
        </w:rPr>
        <w:t>2</w:t>
      </w:r>
    </w:p>
    <w:p w14:paraId="1040DC5D" w14:textId="31513EF0" w:rsidR="00620FF5" w:rsidRDefault="00F201DA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D0C89">
        <w:rPr>
          <w:color w:val="000090"/>
          <w:sz w:val="22"/>
          <w:szCs w:val="22"/>
        </w:rPr>
        <w:t>*</w:t>
      </w:r>
      <w:r>
        <w:rPr>
          <w:color w:val="000090"/>
          <w:sz w:val="22"/>
          <w:szCs w:val="22"/>
        </w:rPr>
        <w:t>East Orange C</w:t>
      </w:r>
      <w:r>
        <w:rPr>
          <w:color w:val="000090"/>
          <w:sz w:val="22"/>
          <w:szCs w:val="22"/>
        </w:rPr>
        <w:tab/>
        <w:t>0-2</w:t>
      </w:r>
    </w:p>
    <w:p w14:paraId="2352A538" w14:textId="06C98AED" w:rsidR="00620FF5" w:rsidRDefault="00620FF5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F201DA">
        <w:rPr>
          <w:color w:val="000090"/>
          <w:sz w:val="22"/>
          <w:szCs w:val="22"/>
        </w:rPr>
        <w:t>Shabazz</w:t>
      </w:r>
      <w:r>
        <w:rPr>
          <w:color w:val="000090"/>
          <w:sz w:val="22"/>
          <w:szCs w:val="22"/>
        </w:rPr>
        <w:tab/>
        <w:t>0-2</w:t>
      </w:r>
    </w:p>
    <w:p w14:paraId="3499091F" w14:textId="77777777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0-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6DFFB171" w14:textId="77777777" w:rsidR="00620FF5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equahic</w:t>
      </w:r>
      <w:r>
        <w:rPr>
          <w:color w:val="000090"/>
          <w:sz w:val="22"/>
          <w:szCs w:val="22"/>
        </w:rPr>
        <w:tab/>
        <w:t>0-2</w:t>
      </w:r>
    </w:p>
    <w:p w14:paraId="05472B53" w14:textId="3635AD80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0-</w:t>
      </w:r>
      <w:r w:rsidR="00F201DA">
        <w:rPr>
          <w:color w:val="000090"/>
          <w:sz w:val="22"/>
          <w:szCs w:val="22"/>
        </w:rPr>
        <w:t>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1655B897" w14:textId="7B549211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Tech</w:t>
      </w:r>
      <w:r>
        <w:rPr>
          <w:color w:val="000090"/>
          <w:sz w:val="22"/>
          <w:szCs w:val="22"/>
        </w:rPr>
        <w:tab/>
        <w:t>0-</w:t>
      </w:r>
      <w:r w:rsidR="00F201DA">
        <w:rPr>
          <w:color w:val="000090"/>
          <w:sz w:val="22"/>
          <w:szCs w:val="22"/>
        </w:rPr>
        <w:t>2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71973D7D" w14:textId="77777777" w:rsidR="00620FF5" w:rsidRPr="004B2702" w:rsidRDefault="00620FF5" w:rsidP="00620FF5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</w:p>
    <w:p w14:paraId="521ECCEF" w14:textId="77777777" w:rsidR="00620FF5" w:rsidRDefault="00620FF5" w:rsidP="00620FF5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>*</w:t>
      </w:r>
      <w:r w:rsidRPr="009105A2">
        <w:rPr>
          <w:color w:val="000090"/>
        </w:rPr>
        <w:t>First place finish in Championship Mee</w:t>
      </w:r>
      <w:r>
        <w:rPr>
          <w:color w:val="000090"/>
          <w:sz w:val="22"/>
          <w:szCs w:val="22"/>
        </w:rPr>
        <w:t>t</w:t>
      </w:r>
      <w:r>
        <w:rPr>
          <w:color w:val="000090"/>
          <w:sz w:val="22"/>
          <w:szCs w:val="22"/>
        </w:rPr>
        <w:tab/>
      </w:r>
    </w:p>
    <w:p w14:paraId="02A8D5A7" w14:textId="77777777" w:rsidR="00620FF5" w:rsidRDefault="00620FF5" w:rsidP="00620FF5">
      <w:pPr>
        <w:rPr>
          <w:color w:val="000090"/>
          <w:sz w:val="22"/>
          <w:szCs w:val="22"/>
        </w:rPr>
      </w:pPr>
    </w:p>
    <w:p w14:paraId="22191F91" w14:textId="45A80E94" w:rsidR="00620FF5" w:rsidRPr="000A32B3" w:rsidRDefault="008B4D9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7</w:t>
      </w:r>
      <w:r w:rsidR="00620FF5">
        <w:rPr>
          <w:b/>
          <w:color w:val="000080"/>
          <w:sz w:val="22"/>
          <w:szCs w:val="22"/>
          <w:u w:val="single"/>
        </w:rPr>
        <w:t xml:space="preserve">  </w:t>
      </w:r>
      <w:r w:rsidR="00620FF5" w:rsidRPr="000A32B3">
        <w:rPr>
          <w:b/>
          <w:color w:val="000080"/>
          <w:sz w:val="22"/>
          <w:szCs w:val="22"/>
          <w:u w:val="single"/>
        </w:rPr>
        <w:t>F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i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e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l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d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 xml:space="preserve"> H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o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c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k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e</w:t>
      </w:r>
      <w:r w:rsidR="00620FF5">
        <w:rPr>
          <w:b/>
          <w:color w:val="000080"/>
          <w:sz w:val="22"/>
          <w:szCs w:val="22"/>
          <w:u w:val="single"/>
        </w:rPr>
        <w:t xml:space="preserve"> </w:t>
      </w:r>
      <w:r w:rsidR="00620FF5" w:rsidRPr="000A32B3">
        <w:rPr>
          <w:b/>
          <w:color w:val="000080"/>
          <w:sz w:val="22"/>
          <w:szCs w:val="22"/>
          <w:u w:val="single"/>
        </w:rPr>
        <w:t>y</w:t>
      </w:r>
    </w:p>
    <w:p w14:paraId="38DCC47C" w14:textId="77777777" w:rsidR="00620FF5" w:rsidRDefault="00620FF5" w:rsidP="00620FF5">
      <w:pPr>
        <w:widowControl/>
        <w:rPr>
          <w:b/>
          <w:color w:val="000080"/>
          <w:sz w:val="22"/>
          <w:szCs w:val="22"/>
          <w:u w:val="single"/>
        </w:rPr>
      </w:pPr>
    </w:p>
    <w:p w14:paraId="086AAC7B" w14:textId="77777777" w:rsidR="00620FF5" w:rsidRDefault="00620FF5" w:rsidP="00620FF5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7F679F94" w14:textId="77777777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4561FA1C" w14:textId="0BC211A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Glen Ridge</w:t>
      </w:r>
      <w:r w:rsidR="008B4D95">
        <w:rPr>
          <w:color w:val="000080"/>
          <w:sz w:val="22"/>
          <w:szCs w:val="22"/>
        </w:rPr>
        <w:tab/>
        <w:t>5-1-2</w:t>
      </w:r>
    </w:p>
    <w:p w14:paraId="5AC4DC10" w14:textId="1E07C9F8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ontclair</w:t>
      </w:r>
      <w:r w:rsidR="008B4D95">
        <w:rPr>
          <w:color w:val="000080"/>
          <w:sz w:val="22"/>
          <w:szCs w:val="22"/>
        </w:rPr>
        <w:tab/>
        <w:t>5-1-1</w:t>
      </w:r>
    </w:p>
    <w:p w14:paraId="4D3B2E20" w14:textId="2DF46830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illburn</w:t>
      </w:r>
      <w:r w:rsidR="008B4D95">
        <w:rPr>
          <w:color w:val="000080"/>
          <w:sz w:val="22"/>
          <w:szCs w:val="22"/>
        </w:rPr>
        <w:tab/>
        <w:t>5-3</w:t>
      </w:r>
    </w:p>
    <w:p w14:paraId="72655312" w14:textId="698713E4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ont Kimb</w:t>
      </w:r>
      <w:r w:rsidR="008B4D95">
        <w:rPr>
          <w:color w:val="000080"/>
          <w:sz w:val="22"/>
          <w:szCs w:val="22"/>
        </w:rPr>
        <w:tab/>
        <w:t>4-3-1</w:t>
      </w:r>
      <w:r w:rsidR="008B4D95">
        <w:rPr>
          <w:color w:val="000080"/>
          <w:sz w:val="22"/>
          <w:szCs w:val="22"/>
        </w:rPr>
        <w:tab/>
      </w:r>
    </w:p>
    <w:p w14:paraId="3430C463" w14:textId="3C0975B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t St Dominic</w:t>
      </w:r>
      <w:r w:rsidR="008B4D95">
        <w:rPr>
          <w:color w:val="000080"/>
          <w:sz w:val="22"/>
          <w:szCs w:val="22"/>
        </w:rPr>
        <w:tab/>
        <w:t>2-5-1</w:t>
      </w:r>
    </w:p>
    <w:p w14:paraId="4DEAE4B4" w14:textId="40DF63D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Columbia</w:t>
      </w:r>
      <w:r w:rsidR="008B4D95">
        <w:rPr>
          <w:color w:val="000080"/>
          <w:sz w:val="22"/>
          <w:szCs w:val="22"/>
        </w:rPr>
        <w:tab/>
        <w:t>1-5-2</w:t>
      </w:r>
    </w:p>
    <w:p w14:paraId="4754A5F5" w14:textId="4DA9D9E6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Newark Acad</w:t>
      </w:r>
      <w:r w:rsidR="008B4D95">
        <w:rPr>
          <w:color w:val="000080"/>
          <w:sz w:val="22"/>
          <w:szCs w:val="22"/>
        </w:rPr>
        <w:tab/>
        <w:t>1-6-1</w:t>
      </w:r>
    </w:p>
    <w:p w14:paraId="156F764F" w14:textId="4B273CBB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Livingston</w:t>
      </w:r>
      <w:r w:rsidR="008B4D95">
        <w:rPr>
          <w:color w:val="000080"/>
          <w:sz w:val="22"/>
          <w:szCs w:val="22"/>
        </w:rPr>
        <w:tab/>
        <w:t>0-7</w:t>
      </w:r>
    </w:p>
    <w:p w14:paraId="701A610E" w14:textId="77777777" w:rsidR="00620FF5" w:rsidRPr="00C81D7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7EB45AC" w14:textId="448EE28B" w:rsidR="00620FF5" w:rsidRPr="006F25F3" w:rsidRDefault="00620FF5" w:rsidP="006F25F3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67DC8916" w14:textId="4A2A35E5" w:rsidR="00620FF5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594D45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1283F446" w14:textId="77777777" w:rsidR="00620FF5" w:rsidRPr="00C652F0" w:rsidRDefault="00620FF5" w:rsidP="00620FF5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6B3EEEC1" w14:textId="77777777" w:rsidR="00620FF5" w:rsidRPr="00C652F0" w:rsidRDefault="00620FF5" w:rsidP="00620FF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85A4D55" w14:textId="5946AF40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0</w:t>
      </w:r>
    </w:p>
    <w:p w14:paraId="6B55B362" w14:textId="21B240E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5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Columbia</w:t>
      </w:r>
      <w:r w:rsidR="008B4D95">
        <w:rPr>
          <w:color w:val="000080"/>
          <w:sz w:val="22"/>
          <w:szCs w:val="22"/>
        </w:rPr>
        <w:tab/>
        <w:t>5-1-1</w:t>
      </w:r>
    </w:p>
    <w:p w14:paraId="51CF99F5" w14:textId="3EF17D87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2-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Verona</w:t>
      </w:r>
      <w:r w:rsidR="008B4D95"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ab/>
        <w:t>5-2</w:t>
      </w:r>
    </w:p>
    <w:p w14:paraId="24522073" w14:textId="54297A2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illburn</w:t>
      </w:r>
      <w:r w:rsidR="008B4D95">
        <w:rPr>
          <w:color w:val="000080"/>
          <w:sz w:val="22"/>
          <w:szCs w:val="22"/>
        </w:rPr>
        <w:tab/>
        <w:t>4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Bloomfield</w:t>
      </w:r>
      <w:r w:rsidR="008B4D95">
        <w:rPr>
          <w:color w:val="000080"/>
          <w:sz w:val="22"/>
          <w:szCs w:val="22"/>
        </w:rPr>
        <w:tab/>
        <w:t>3-4</w:t>
      </w:r>
    </w:p>
    <w:p w14:paraId="7DB3AA73" w14:textId="5DF26CB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Mont Kimb</w:t>
      </w:r>
      <w:r w:rsidR="008B4D95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Glen Ridge</w:t>
      </w:r>
      <w:r w:rsidR="008B4D95">
        <w:rPr>
          <w:color w:val="000080"/>
          <w:sz w:val="22"/>
          <w:szCs w:val="22"/>
        </w:rPr>
        <w:tab/>
        <w:t>2-5</w:t>
      </w:r>
    </w:p>
    <w:p w14:paraId="709EF356" w14:textId="2F04095F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1-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Nutley</w:t>
      </w:r>
      <w:r w:rsidR="008B4D95"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ab/>
        <w:t>2-5</w:t>
      </w:r>
    </w:p>
    <w:p w14:paraId="1CEA2A4C" w14:textId="12A3F8CA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West Essex</w:t>
      </w:r>
      <w:r w:rsidR="008B4D95">
        <w:rPr>
          <w:color w:val="000080"/>
          <w:sz w:val="22"/>
          <w:szCs w:val="22"/>
        </w:rPr>
        <w:tab/>
        <w:t>1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ab/>
        <w:t>Newark Acad</w:t>
      </w:r>
      <w:r w:rsidR="008B4D95">
        <w:rPr>
          <w:color w:val="000080"/>
          <w:sz w:val="22"/>
          <w:szCs w:val="22"/>
        </w:rPr>
        <w:tab/>
        <w:t>2-5</w:t>
      </w:r>
    </w:p>
    <w:p w14:paraId="5E65696B" w14:textId="1210E960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Livingston</w:t>
      </w:r>
      <w:r w:rsidR="008B4D95"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East Orange C</w:t>
      </w:r>
      <w:r w:rsidR="008B4D95">
        <w:rPr>
          <w:color w:val="000080"/>
          <w:sz w:val="22"/>
          <w:szCs w:val="22"/>
        </w:rPr>
        <w:tab/>
        <w:t>1-5-1</w:t>
      </w:r>
    </w:p>
    <w:p w14:paraId="738A1678" w14:textId="77777777" w:rsidR="00620FF5" w:rsidRPr="0055655D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138CE951" w14:textId="77777777" w:rsidR="00620FF5" w:rsidRPr="0093061C" w:rsidRDefault="00620FF5" w:rsidP="00620FF5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  <w:r>
        <w:rPr>
          <w:b/>
          <w:color w:val="000080"/>
          <w:sz w:val="22"/>
          <w:szCs w:val="22"/>
        </w:rPr>
        <w:tab/>
      </w:r>
    </w:p>
    <w:p w14:paraId="1FDF754F" w14:textId="0F15B08B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orth 13th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West Side</w:t>
      </w:r>
      <w:r w:rsidR="00594D45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</w:p>
    <w:p w14:paraId="5AA429F8" w14:textId="1C38F36F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Central</w:t>
      </w:r>
      <w:r w:rsidR="008B4D9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</w:t>
      </w:r>
      <w:r w:rsidR="008B4D95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</w:p>
    <w:p w14:paraId="66EAF9DD" w14:textId="502A9AAC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B4D95">
        <w:rPr>
          <w:color w:val="000080"/>
          <w:sz w:val="22"/>
          <w:szCs w:val="22"/>
        </w:rPr>
        <w:t>Technology</w:t>
      </w:r>
      <w:r w:rsidR="008B4D95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4-4</w:t>
      </w:r>
    </w:p>
    <w:p w14:paraId="5F808D44" w14:textId="7D937C8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 xml:space="preserve">Orange </w:t>
      </w:r>
      <w:r w:rsidR="00594D45"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Golda Och</w:t>
      </w:r>
      <w:r w:rsidR="00594D45">
        <w:rPr>
          <w:color w:val="000080"/>
          <w:sz w:val="22"/>
          <w:szCs w:val="22"/>
        </w:rPr>
        <w:tab/>
        <w:t>4-4</w:t>
      </w:r>
    </w:p>
    <w:p w14:paraId="61B85ED0" w14:textId="40E1851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ewark Tech</w:t>
      </w:r>
      <w:r w:rsidR="00594D45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Christ the King</w:t>
      </w:r>
      <w:r w:rsidR="00594D45">
        <w:rPr>
          <w:color w:val="000080"/>
          <w:sz w:val="22"/>
          <w:szCs w:val="22"/>
        </w:rPr>
        <w:tab/>
        <w:t>1-6</w:t>
      </w:r>
    </w:p>
    <w:p w14:paraId="791A4E17" w14:textId="07E9A82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orth Star</w:t>
      </w:r>
      <w:r w:rsidR="00594D45">
        <w:rPr>
          <w:color w:val="000080"/>
          <w:sz w:val="22"/>
          <w:szCs w:val="22"/>
        </w:rPr>
        <w:tab/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1-6</w:t>
      </w:r>
    </w:p>
    <w:p w14:paraId="0132C437" w14:textId="6C42B86B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Shabazz</w:t>
      </w:r>
      <w:r w:rsidR="00594D45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 Collegiate</w:t>
      </w:r>
      <w:r>
        <w:rPr>
          <w:color w:val="000080"/>
          <w:sz w:val="22"/>
          <w:szCs w:val="22"/>
        </w:rPr>
        <w:tab/>
        <w:t>0-</w:t>
      </w:r>
      <w:r w:rsidR="00594D45">
        <w:rPr>
          <w:color w:val="000080"/>
          <w:sz w:val="22"/>
          <w:szCs w:val="22"/>
        </w:rPr>
        <w:t>8</w:t>
      </w:r>
    </w:p>
    <w:p w14:paraId="139E2F33" w14:textId="77777777" w:rsidR="00620FF5" w:rsidRPr="0073128B" w:rsidRDefault="00620FF5" w:rsidP="00620FF5">
      <w:pPr>
        <w:widowControl/>
        <w:rPr>
          <w:color w:val="000080"/>
          <w:sz w:val="22"/>
          <w:szCs w:val="22"/>
        </w:rPr>
      </w:pPr>
    </w:p>
    <w:p w14:paraId="36857A5E" w14:textId="63E30C0B" w:rsidR="00620FF5" w:rsidRPr="005F42BF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F25F3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39B42807" w14:textId="77777777" w:rsidR="00620FF5" w:rsidRPr="00C652F0" w:rsidRDefault="00620FF5" w:rsidP="00620FF5">
      <w:pPr>
        <w:widowControl/>
        <w:jc w:val="center"/>
        <w:rPr>
          <w:rFonts w:ascii="Comic Sans MS" w:hAnsi="Comic Sans MS"/>
          <w:color w:val="000080"/>
          <w:sz w:val="16"/>
          <w:szCs w:val="16"/>
          <w:u w:val="single"/>
        </w:rPr>
      </w:pPr>
    </w:p>
    <w:p w14:paraId="4F70556E" w14:textId="77777777" w:rsidR="00620FF5" w:rsidRPr="00B55764" w:rsidRDefault="00620FF5" w:rsidP="00620FF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38A4257" w14:textId="67C485A1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0-1</w:t>
      </w:r>
    </w:p>
    <w:p w14:paraId="0A1FD43B" w14:textId="40AB7578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Livingston</w:t>
      </w:r>
      <w:r w:rsidR="00594D45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Mont Kimb</w:t>
      </w:r>
      <w:r w:rsidR="00594D45">
        <w:rPr>
          <w:color w:val="000080"/>
          <w:sz w:val="22"/>
          <w:szCs w:val="22"/>
        </w:rPr>
        <w:tab/>
        <w:t>6-1</w:t>
      </w:r>
    </w:p>
    <w:p w14:paraId="021D9FFF" w14:textId="31811FE4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Columbia</w:t>
      </w:r>
      <w:r w:rsidR="00594D45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</w:t>
      </w:r>
      <w:r w:rsidR="00594D45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Glen Ridge</w:t>
      </w:r>
      <w:r w:rsidR="00594D45">
        <w:rPr>
          <w:color w:val="000080"/>
          <w:sz w:val="22"/>
          <w:szCs w:val="22"/>
        </w:rPr>
        <w:tab/>
        <w:t>5-1-1</w:t>
      </w:r>
    </w:p>
    <w:p w14:paraId="458FB4D4" w14:textId="48CC8028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Caldwell</w:t>
      </w:r>
      <w:r w:rsidR="00594D45">
        <w:rPr>
          <w:color w:val="000080"/>
          <w:sz w:val="22"/>
          <w:szCs w:val="22"/>
        </w:rPr>
        <w:tab/>
        <w:t>3-4</w:t>
      </w:r>
    </w:p>
    <w:p w14:paraId="351915E4" w14:textId="201973EE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 xml:space="preserve">Verona </w:t>
      </w:r>
      <w:r w:rsidR="006F25F3"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3-4</w:t>
      </w:r>
    </w:p>
    <w:p w14:paraId="179C857A" w14:textId="247BDAF7" w:rsidR="00864577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utley</w:t>
      </w:r>
      <w:r w:rsidR="00594D4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C27AE">
        <w:rPr>
          <w:color w:val="000080"/>
          <w:sz w:val="22"/>
          <w:szCs w:val="22"/>
        </w:rPr>
        <w:t>Bloomfield</w:t>
      </w:r>
      <w:r w:rsidR="005C27AE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</w:p>
    <w:p w14:paraId="1E699363" w14:textId="02A5D62C" w:rsidR="00620FF5" w:rsidRPr="005F6C4A" w:rsidRDefault="00864577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Mt </w:t>
      </w:r>
      <w:r w:rsidR="00594D45">
        <w:rPr>
          <w:color w:val="000080"/>
          <w:sz w:val="22"/>
          <w:szCs w:val="22"/>
        </w:rPr>
        <w:t>St Dominic</w:t>
      </w:r>
      <w:r w:rsidR="00620FF5"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2-5</w:t>
      </w:r>
      <w:r w:rsidR="00594D4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 w:rsidR="0091042E">
        <w:rPr>
          <w:color w:val="000080"/>
          <w:sz w:val="22"/>
          <w:szCs w:val="22"/>
        </w:rPr>
        <w:t>Science Park</w:t>
      </w:r>
      <w:r w:rsidR="0091042E">
        <w:rPr>
          <w:color w:val="000080"/>
          <w:sz w:val="22"/>
          <w:szCs w:val="22"/>
        </w:rPr>
        <w:tab/>
        <w:t>1-6</w:t>
      </w:r>
    </w:p>
    <w:p w14:paraId="53480259" w14:textId="2F161347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594D45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-5</w:t>
      </w:r>
      <w:r w:rsidR="0091042E">
        <w:rPr>
          <w:color w:val="000080"/>
          <w:sz w:val="22"/>
          <w:szCs w:val="22"/>
        </w:rPr>
        <w:tab/>
      </w:r>
      <w:r w:rsidR="0091042E">
        <w:rPr>
          <w:color w:val="000080"/>
          <w:sz w:val="22"/>
          <w:szCs w:val="22"/>
        </w:rPr>
        <w:tab/>
      </w:r>
      <w:r w:rsidR="0091042E">
        <w:rPr>
          <w:color w:val="000080"/>
          <w:sz w:val="22"/>
          <w:szCs w:val="22"/>
        </w:rPr>
        <w:tab/>
        <w:t>East Side</w:t>
      </w:r>
      <w:r w:rsidR="0091042E">
        <w:rPr>
          <w:color w:val="000080"/>
          <w:sz w:val="22"/>
          <w:szCs w:val="22"/>
        </w:rPr>
        <w:tab/>
        <w:t>0-7</w:t>
      </w:r>
    </w:p>
    <w:p w14:paraId="0C8EF1D1" w14:textId="77777777" w:rsidR="00620FF5" w:rsidRPr="006F25F3" w:rsidRDefault="00620FF5" w:rsidP="00620FF5">
      <w:pPr>
        <w:widowControl/>
        <w:jc w:val="both"/>
        <w:rPr>
          <w:color w:val="000080"/>
          <w:sz w:val="16"/>
          <w:szCs w:val="16"/>
        </w:rPr>
      </w:pPr>
    </w:p>
    <w:p w14:paraId="62DF9E77" w14:textId="77777777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37CF1645" w14:textId="6A6BB7B3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>Belleville</w:t>
      </w:r>
      <w:r w:rsidR="006F25F3">
        <w:rPr>
          <w:color w:val="000080"/>
          <w:sz w:val="22"/>
          <w:szCs w:val="22"/>
        </w:rPr>
        <w:tab/>
        <w:t>9-0</w:t>
      </w:r>
      <w:r w:rsidR="006F25F3">
        <w:rPr>
          <w:color w:val="000080"/>
          <w:sz w:val="22"/>
          <w:szCs w:val="22"/>
        </w:rPr>
        <w:tab/>
        <w:t>East Orange C</w:t>
      </w:r>
      <w:r w:rsidR="006F25F3">
        <w:rPr>
          <w:color w:val="000080"/>
          <w:sz w:val="22"/>
          <w:szCs w:val="22"/>
        </w:rPr>
        <w:tab/>
        <w:t>3-6</w:t>
      </w:r>
    </w:p>
    <w:p w14:paraId="1E962325" w14:textId="41734B75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>Cedar Grove</w:t>
      </w:r>
      <w:r w:rsidR="006F25F3">
        <w:rPr>
          <w:color w:val="000080"/>
          <w:sz w:val="22"/>
          <w:szCs w:val="22"/>
        </w:rPr>
        <w:tab/>
        <w:t>8-1</w:t>
      </w:r>
      <w:r w:rsidR="006F25F3">
        <w:rPr>
          <w:color w:val="000080"/>
          <w:sz w:val="22"/>
          <w:szCs w:val="22"/>
        </w:rPr>
        <w:tab/>
        <w:t>Irvington</w:t>
      </w:r>
      <w:r w:rsidR="006F25F3">
        <w:rPr>
          <w:color w:val="000080"/>
          <w:sz w:val="22"/>
          <w:szCs w:val="22"/>
        </w:rPr>
        <w:tab/>
        <w:t>3-5</w:t>
      </w:r>
    </w:p>
    <w:p w14:paraId="00CF0043" w14:textId="6EF63A3E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>7-2</w:t>
      </w:r>
      <w:r w:rsidR="006F25F3">
        <w:rPr>
          <w:color w:val="000080"/>
          <w:sz w:val="22"/>
          <w:szCs w:val="22"/>
        </w:rPr>
        <w:tab/>
        <w:t>North 13</w:t>
      </w:r>
      <w:r w:rsidR="006F25F3" w:rsidRPr="006F25F3">
        <w:rPr>
          <w:color w:val="000080"/>
          <w:sz w:val="22"/>
          <w:szCs w:val="22"/>
          <w:vertAlign w:val="superscript"/>
        </w:rPr>
        <w:t>th</w:t>
      </w:r>
      <w:r w:rsidR="006F25F3">
        <w:rPr>
          <w:color w:val="000080"/>
          <w:sz w:val="22"/>
          <w:szCs w:val="22"/>
        </w:rPr>
        <w:tab/>
        <w:t>2-7</w:t>
      </w:r>
    </w:p>
    <w:p w14:paraId="2049B833" w14:textId="7725433F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>Orange</w:t>
      </w:r>
      <w:r w:rsidR="006F25F3"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ab/>
        <w:t>6-3</w:t>
      </w:r>
      <w:r w:rsidR="006F25F3">
        <w:rPr>
          <w:color w:val="000080"/>
          <w:sz w:val="22"/>
          <w:szCs w:val="22"/>
        </w:rPr>
        <w:tab/>
        <w:t>Technology</w:t>
      </w:r>
      <w:r w:rsidR="006F25F3">
        <w:rPr>
          <w:color w:val="000080"/>
          <w:sz w:val="22"/>
          <w:szCs w:val="22"/>
        </w:rPr>
        <w:tab/>
        <w:t>1-8</w:t>
      </w:r>
    </w:p>
    <w:p w14:paraId="472C364C" w14:textId="6B91C949" w:rsidR="00620FF5" w:rsidRDefault="00620FF5" w:rsidP="00620FF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>5-4</w:t>
      </w:r>
      <w:r w:rsidR="006F25F3">
        <w:rPr>
          <w:color w:val="000080"/>
          <w:sz w:val="22"/>
          <w:szCs w:val="22"/>
        </w:rPr>
        <w:tab/>
        <w:t>Central</w:t>
      </w:r>
      <w:r w:rsidR="006F25F3">
        <w:rPr>
          <w:color w:val="000080"/>
          <w:sz w:val="22"/>
          <w:szCs w:val="22"/>
        </w:rPr>
        <w:tab/>
      </w:r>
      <w:r w:rsidR="006F25F3">
        <w:rPr>
          <w:color w:val="000080"/>
          <w:sz w:val="22"/>
          <w:szCs w:val="22"/>
        </w:rPr>
        <w:tab/>
        <w:t>0-8</w:t>
      </w:r>
    </w:p>
    <w:p w14:paraId="109F52F0" w14:textId="655AE0B7" w:rsidR="00620FF5" w:rsidRDefault="00620FF5" w:rsidP="006F25F3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</w:p>
    <w:p w14:paraId="4B3D73B0" w14:textId="77777777" w:rsidR="00620FF5" w:rsidRDefault="00620FF5" w:rsidP="00620FF5">
      <w:pPr>
        <w:widowControl/>
        <w:rPr>
          <w:color w:val="000080"/>
          <w:sz w:val="22"/>
          <w:szCs w:val="22"/>
        </w:rPr>
      </w:pPr>
    </w:p>
    <w:p w14:paraId="52E3EA08" w14:textId="77777777" w:rsidR="006F25F3" w:rsidRPr="006606BA" w:rsidRDefault="006F25F3" w:rsidP="00620FF5">
      <w:pPr>
        <w:widowControl/>
        <w:rPr>
          <w:color w:val="000080"/>
          <w:sz w:val="22"/>
          <w:szCs w:val="22"/>
        </w:rPr>
      </w:pPr>
    </w:p>
    <w:p w14:paraId="0F8C111D" w14:textId="2A61511E" w:rsidR="00620FF5" w:rsidRPr="008959CF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lastRenderedPageBreak/>
        <w:t xml:space="preserve">2 0 1 </w:t>
      </w:r>
      <w:r w:rsidR="002C0695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0B7947C6" w14:textId="77777777" w:rsidR="00620FF5" w:rsidRDefault="00620FF5" w:rsidP="00620FF5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46C34049" w14:textId="77777777" w:rsidR="00620FF5" w:rsidRDefault="00620FF5" w:rsidP="00620FF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B8603B1" w14:textId="1CFDFB28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5-0</w:t>
      </w:r>
    </w:p>
    <w:p w14:paraId="6F48689A" w14:textId="43784A54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1</w:t>
      </w:r>
    </w:p>
    <w:p w14:paraId="47E1CAD7" w14:textId="36F28B68" w:rsidR="00620FF5" w:rsidRDefault="00D96935" w:rsidP="00620FF5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ivingston</w:t>
      </w:r>
      <w:r w:rsidR="00620FF5">
        <w:rPr>
          <w:color w:val="000080"/>
          <w:sz w:val="22"/>
          <w:szCs w:val="22"/>
        </w:rPr>
        <w:tab/>
        <w:t>3-2</w:t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len Ridge</w:t>
      </w:r>
      <w:r w:rsidR="00620FF5">
        <w:rPr>
          <w:color w:val="000080"/>
          <w:sz w:val="22"/>
          <w:szCs w:val="22"/>
        </w:rPr>
        <w:tab/>
        <w:t>3-2</w:t>
      </w:r>
    </w:p>
    <w:p w14:paraId="3C2F6D5A" w14:textId="14383B82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3</w:t>
      </w:r>
    </w:p>
    <w:p w14:paraId="0282E7F8" w14:textId="28FF6A6C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West Essex</w:t>
      </w:r>
      <w:r w:rsidR="00D96935">
        <w:rPr>
          <w:color w:val="000080"/>
          <w:sz w:val="22"/>
          <w:szCs w:val="22"/>
        </w:rPr>
        <w:tab/>
        <w:t>1</w:t>
      </w:r>
      <w:r>
        <w:rPr>
          <w:color w:val="000080"/>
          <w:sz w:val="22"/>
          <w:szCs w:val="22"/>
        </w:rPr>
        <w:t>-</w:t>
      </w:r>
      <w:r w:rsidR="00D9693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Nutley</w:t>
      </w:r>
      <w:r w:rsidR="00D9693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</w:p>
    <w:p w14:paraId="7309D980" w14:textId="6FD94C84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Verona</w:t>
      </w:r>
      <w:r w:rsidR="00D9693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0-</w:t>
      </w:r>
      <w:r w:rsidR="00D96935">
        <w:rPr>
          <w:color w:val="000080"/>
          <w:sz w:val="22"/>
          <w:szCs w:val="22"/>
        </w:rPr>
        <w:t>5</w:t>
      </w:r>
    </w:p>
    <w:p w14:paraId="5BE9FD7C" w14:textId="77777777" w:rsidR="00620FF5" w:rsidRDefault="00620FF5" w:rsidP="00620FF5">
      <w:pPr>
        <w:widowControl/>
        <w:rPr>
          <w:color w:val="000080"/>
          <w:sz w:val="22"/>
          <w:szCs w:val="22"/>
        </w:rPr>
      </w:pPr>
    </w:p>
    <w:p w14:paraId="3AAE63E0" w14:textId="77777777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 Division</w:t>
      </w:r>
    </w:p>
    <w:p w14:paraId="4F3A5C72" w14:textId="057D7C0F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Caldwell</w:t>
      </w:r>
      <w:r w:rsidR="00D96935">
        <w:rPr>
          <w:color w:val="000080"/>
          <w:sz w:val="22"/>
          <w:szCs w:val="22"/>
        </w:rPr>
        <w:tab/>
        <w:t>1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C0695">
        <w:rPr>
          <w:color w:val="000080"/>
          <w:sz w:val="22"/>
          <w:szCs w:val="22"/>
        </w:rPr>
        <w:t>University</w:t>
      </w:r>
      <w:r w:rsidR="002C0695">
        <w:rPr>
          <w:color w:val="000080"/>
          <w:sz w:val="22"/>
          <w:szCs w:val="22"/>
        </w:rPr>
        <w:tab/>
        <w:t>5-1</w:t>
      </w:r>
    </w:p>
    <w:p w14:paraId="0CF9539D" w14:textId="1DEA8F4D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 xml:space="preserve">Cedar Grove </w:t>
      </w:r>
      <w:r w:rsidR="00D96935"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C0695">
        <w:rPr>
          <w:color w:val="000080"/>
          <w:sz w:val="22"/>
          <w:szCs w:val="22"/>
        </w:rPr>
        <w:t>East Orange C</w:t>
      </w:r>
      <w:r w:rsidR="002C0695">
        <w:rPr>
          <w:color w:val="000080"/>
          <w:sz w:val="22"/>
          <w:szCs w:val="22"/>
        </w:rPr>
        <w:tab/>
        <w:t>5-1</w:t>
      </w:r>
    </w:p>
    <w:p w14:paraId="54096B7A" w14:textId="645E8B8A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Belleville</w:t>
      </w:r>
      <w:r w:rsidR="00D96935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East </w:t>
      </w:r>
      <w:r w:rsidR="002C0695">
        <w:rPr>
          <w:color w:val="000080"/>
          <w:sz w:val="22"/>
          <w:szCs w:val="22"/>
        </w:rPr>
        <w:t>Side</w:t>
      </w:r>
      <w:r w:rsidR="002C0695">
        <w:rPr>
          <w:color w:val="000080"/>
          <w:sz w:val="22"/>
          <w:szCs w:val="22"/>
        </w:rPr>
        <w:tab/>
        <w:t>2-4</w:t>
      </w:r>
    </w:p>
    <w:p w14:paraId="086CFF11" w14:textId="44ED3A75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6935">
        <w:rPr>
          <w:color w:val="000080"/>
          <w:sz w:val="22"/>
          <w:szCs w:val="22"/>
        </w:rPr>
        <w:t>Bloomfield</w:t>
      </w:r>
      <w:r w:rsidR="00D96935">
        <w:rPr>
          <w:color w:val="000080"/>
          <w:sz w:val="22"/>
          <w:szCs w:val="22"/>
        </w:rPr>
        <w:tab/>
        <w:t>4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2C0695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6</w:t>
      </w:r>
    </w:p>
    <w:p w14:paraId="5881D730" w14:textId="5BE88400" w:rsidR="00620FF5" w:rsidRDefault="00D96935" w:rsidP="00620FF5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3-7</w:t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</w:p>
    <w:p w14:paraId="08292621" w14:textId="3191AA97" w:rsidR="00620FF5" w:rsidRDefault="002C0695" w:rsidP="00620FF5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>0-10</w:t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  <w:r w:rsidR="00620FF5">
        <w:rPr>
          <w:color w:val="000080"/>
          <w:sz w:val="22"/>
          <w:szCs w:val="22"/>
        </w:rPr>
        <w:tab/>
      </w:r>
    </w:p>
    <w:p w14:paraId="2DA883BA" w14:textId="77777777" w:rsidR="00620FF5" w:rsidRPr="00444B02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4D231D7" w14:textId="77777777" w:rsidR="00620FF5" w:rsidRPr="002F4A0F" w:rsidRDefault="00620FF5" w:rsidP="00620FF5">
      <w:pPr>
        <w:widowControl/>
        <w:rPr>
          <w:color w:val="000080"/>
          <w:sz w:val="16"/>
          <w:szCs w:val="16"/>
        </w:rPr>
      </w:pPr>
    </w:p>
    <w:p w14:paraId="7ECED294" w14:textId="7B0DA39E" w:rsidR="00620FF5" w:rsidRPr="00225F3F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D4AEA">
        <w:rPr>
          <w:b/>
          <w:color w:val="000080"/>
          <w:sz w:val="22"/>
          <w:szCs w:val="22"/>
          <w:u w:val="single"/>
        </w:rPr>
        <w:t xml:space="preserve">7 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5F7170EC" w14:textId="77777777" w:rsidR="00620FF5" w:rsidRPr="00CF62D5" w:rsidRDefault="00620FF5" w:rsidP="00620FF5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1E060300" w14:textId="77777777" w:rsidR="00620FF5" w:rsidRDefault="00620FF5" w:rsidP="00620FF5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7ADD4BD" w14:textId="5B291F19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Bloomfield</w:t>
      </w:r>
      <w:r w:rsidR="00BE502A">
        <w:rPr>
          <w:color w:val="000080"/>
          <w:sz w:val="22"/>
          <w:szCs w:val="22"/>
        </w:rPr>
        <w:tab/>
        <w:t>10-2</w:t>
      </w:r>
    </w:p>
    <w:p w14:paraId="12C74A47" w14:textId="762D6754" w:rsidR="00620FF5" w:rsidRPr="00225F3F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Mt St Dominic</w:t>
      </w:r>
      <w:r w:rsidR="00BE502A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West Orange</w:t>
      </w:r>
      <w:r w:rsidR="00BE502A">
        <w:rPr>
          <w:color w:val="000080"/>
          <w:sz w:val="22"/>
          <w:szCs w:val="22"/>
        </w:rPr>
        <w:tab/>
        <w:t>10-2</w:t>
      </w:r>
    </w:p>
    <w:p w14:paraId="027943B0" w14:textId="63F64937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Livingston</w:t>
      </w:r>
      <w:r w:rsidR="00BE502A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Montclair</w:t>
      </w:r>
      <w:r w:rsidR="00BE502A">
        <w:rPr>
          <w:color w:val="000080"/>
          <w:sz w:val="22"/>
          <w:szCs w:val="22"/>
        </w:rPr>
        <w:tab/>
        <w:t>8-4</w:t>
      </w:r>
    </w:p>
    <w:p w14:paraId="01266BC4" w14:textId="6012D5F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Newark Acad</w:t>
      </w:r>
      <w:r w:rsidR="00BE502A">
        <w:rPr>
          <w:color w:val="000080"/>
          <w:sz w:val="22"/>
          <w:szCs w:val="22"/>
        </w:rPr>
        <w:tab/>
        <w:t>7-5</w:t>
      </w:r>
    </w:p>
    <w:p w14:paraId="3A00F3DB" w14:textId="1246ADB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Millburn</w:t>
      </w:r>
      <w:r w:rsidR="00BE502A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North 13</w:t>
      </w:r>
      <w:r w:rsidR="00BE502A" w:rsidRPr="00BE502A">
        <w:rPr>
          <w:color w:val="000080"/>
          <w:sz w:val="22"/>
          <w:szCs w:val="22"/>
          <w:vertAlign w:val="superscript"/>
        </w:rPr>
        <w:t>th</w:t>
      </w:r>
      <w:r w:rsidR="00BE502A">
        <w:rPr>
          <w:color w:val="000080"/>
          <w:sz w:val="22"/>
          <w:szCs w:val="22"/>
        </w:rPr>
        <w:tab/>
        <w:t>4-8</w:t>
      </w:r>
    </w:p>
    <w:p w14:paraId="5197E521" w14:textId="63D25C94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Mont Kimb</w:t>
      </w:r>
      <w:r w:rsidR="00BE502A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10</w:t>
      </w:r>
    </w:p>
    <w:p w14:paraId="4B3E0226" w14:textId="7CB8AA92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Nutley</w:t>
      </w:r>
      <w:r w:rsidR="00BE502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Belleville</w:t>
      </w:r>
      <w:r w:rsidR="00BE502A">
        <w:rPr>
          <w:color w:val="000080"/>
          <w:sz w:val="22"/>
          <w:szCs w:val="22"/>
        </w:rPr>
        <w:tab/>
        <w:t>1-11</w:t>
      </w:r>
    </w:p>
    <w:p w14:paraId="24E53982" w14:textId="77777777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8DBF191" w14:textId="77777777" w:rsidR="00620FF5" w:rsidRPr="00CF62D5" w:rsidRDefault="00620FF5" w:rsidP="00620FF5">
      <w:pPr>
        <w:widowControl/>
        <w:rPr>
          <w:color w:val="000080"/>
          <w:sz w:val="16"/>
          <w:szCs w:val="16"/>
          <w:u w:val="single"/>
        </w:rPr>
      </w:pPr>
    </w:p>
    <w:p w14:paraId="78CF0A22" w14:textId="77777777" w:rsidR="00620FF5" w:rsidRDefault="00620FF5" w:rsidP="00620FF5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39C4BEFA" w14:textId="4786198C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Cedar Grove</w:t>
      </w:r>
      <w:r w:rsidR="00BE502A"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Newark Tech</w:t>
      </w:r>
      <w:r w:rsidR="004D4AEA">
        <w:rPr>
          <w:color w:val="000080"/>
          <w:sz w:val="22"/>
          <w:szCs w:val="22"/>
        </w:rPr>
        <w:tab/>
        <w:t>10-2</w:t>
      </w:r>
    </w:p>
    <w:p w14:paraId="4BDF43C7" w14:textId="7E8EF0E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Orange</w:t>
      </w:r>
      <w:r w:rsidR="00BE502A"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ab/>
        <w:t>7-3</w:t>
      </w:r>
      <w:r w:rsidR="00BE502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University</w:t>
      </w:r>
      <w:r w:rsidR="004D4AEA">
        <w:rPr>
          <w:color w:val="000080"/>
          <w:sz w:val="22"/>
          <w:szCs w:val="22"/>
        </w:rPr>
        <w:tab/>
        <w:t>10-2</w:t>
      </w:r>
    </w:p>
    <w:p w14:paraId="4F3803A8" w14:textId="4CBC3D49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East Orange C</w:t>
      </w:r>
      <w:r w:rsidR="00BE502A"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East Side</w:t>
      </w:r>
      <w:r w:rsidR="004D4AEA">
        <w:rPr>
          <w:color w:val="000080"/>
          <w:sz w:val="22"/>
          <w:szCs w:val="22"/>
        </w:rPr>
        <w:tab/>
        <w:t>7-5</w:t>
      </w:r>
    </w:p>
    <w:p w14:paraId="32F1201F" w14:textId="6C87E711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Columbia</w:t>
      </w:r>
      <w:r w:rsidR="00BE502A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Barringer</w:t>
      </w:r>
      <w:r w:rsidR="004D4AEA">
        <w:rPr>
          <w:color w:val="000080"/>
          <w:sz w:val="22"/>
          <w:szCs w:val="22"/>
        </w:rPr>
        <w:tab/>
        <w:t>6-6</w:t>
      </w:r>
    </w:p>
    <w:p w14:paraId="676A01CD" w14:textId="34B8774E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Golda Och</w:t>
      </w:r>
      <w:r w:rsidR="00BE502A"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St. Vincent</w:t>
      </w:r>
      <w:r w:rsidR="004D4AEA">
        <w:rPr>
          <w:color w:val="000080"/>
          <w:sz w:val="22"/>
          <w:szCs w:val="22"/>
        </w:rPr>
        <w:tab/>
        <w:t>5-7</w:t>
      </w:r>
    </w:p>
    <w:p w14:paraId="011237A7" w14:textId="72EB3AE2" w:rsidR="00620FF5" w:rsidRDefault="00620FF5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>Bloomfield T</w:t>
      </w:r>
      <w:r w:rsidR="00BE502A"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E502A"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Science Park</w:t>
      </w:r>
      <w:r w:rsidR="004D4AEA">
        <w:rPr>
          <w:color w:val="000080"/>
          <w:sz w:val="22"/>
          <w:szCs w:val="22"/>
        </w:rPr>
        <w:tab/>
        <w:t>3-9</w:t>
      </w:r>
    </w:p>
    <w:p w14:paraId="23C5B631" w14:textId="178D9501" w:rsidR="004D4AEA" w:rsidRPr="004D4AEA" w:rsidRDefault="004D4AEA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</w:p>
    <w:p w14:paraId="32EDA7A8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6245B564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274CAF1C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50A47F20" w14:textId="77777777" w:rsidR="004D4AEA" w:rsidRDefault="004D4AEA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51ADC039" w14:textId="77777777" w:rsidR="004D4AEA" w:rsidRDefault="004D4AEA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11B42898" w14:textId="77777777" w:rsidR="004D4AEA" w:rsidRDefault="004D4AEA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7D8994A2" w14:textId="0338F541" w:rsidR="00620FF5" w:rsidRPr="00225F3F" w:rsidRDefault="00620FF5" w:rsidP="00620FF5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D4AEA">
        <w:rPr>
          <w:b/>
          <w:color w:val="000080"/>
          <w:sz w:val="22"/>
          <w:szCs w:val="22"/>
          <w:u w:val="single"/>
        </w:rPr>
        <w:t xml:space="preserve">7 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 w:rsidR="00F04F76">
        <w:rPr>
          <w:b/>
          <w:color w:val="000080"/>
          <w:sz w:val="22"/>
          <w:szCs w:val="22"/>
          <w:u w:val="single"/>
        </w:rPr>
        <w:t xml:space="preserve">  (cont.)</w:t>
      </w:r>
      <w:r w:rsidRPr="00225F3F">
        <w:rPr>
          <w:b/>
          <w:color w:val="000080"/>
          <w:sz w:val="22"/>
          <w:szCs w:val="22"/>
          <w:u w:val="single"/>
        </w:rPr>
        <w:t xml:space="preserve"> </w:t>
      </w:r>
    </w:p>
    <w:p w14:paraId="2218152C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10F0F874" w14:textId="77777777" w:rsidR="00620FF5" w:rsidRDefault="00620FF5" w:rsidP="00620FF5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Freedom Division</w:t>
      </w:r>
    </w:p>
    <w:p w14:paraId="077827DA" w14:textId="713C0F8C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Irvington</w:t>
      </w:r>
      <w:r w:rsidR="004D4AEA">
        <w:rPr>
          <w:color w:val="000080"/>
          <w:sz w:val="22"/>
          <w:szCs w:val="22"/>
        </w:rPr>
        <w:tab/>
        <w:t>18-0</w:t>
      </w:r>
    </w:p>
    <w:p w14:paraId="279D8208" w14:textId="575CE1BA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N Collegiate</w:t>
      </w:r>
      <w:r w:rsidR="004D4AEA">
        <w:rPr>
          <w:color w:val="000080"/>
          <w:sz w:val="22"/>
          <w:szCs w:val="22"/>
        </w:rPr>
        <w:tab/>
        <w:t>16-2</w:t>
      </w:r>
    </w:p>
    <w:p w14:paraId="60922A59" w14:textId="68039AA3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Technology</w:t>
      </w:r>
      <w:r w:rsidR="004D4AEA">
        <w:rPr>
          <w:color w:val="000080"/>
          <w:sz w:val="22"/>
          <w:szCs w:val="22"/>
        </w:rPr>
        <w:tab/>
        <w:t>14-4</w:t>
      </w:r>
    </w:p>
    <w:p w14:paraId="626F7012" w14:textId="1E539AC2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Immaculate</w:t>
      </w:r>
      <w:r w:rsidR="004D4AEA">
        <w:rPr>
          <w:color w:val="000080"/>
          <w:sz w:val="22"/>
          <w:szCs w:val="22"/>
        </w:rPr>
        <w:tab/>
        <w:t>11-7</w:t>
      </w:r>
    </w:p>
    <w:p w14:paraId="682B5746" w14:textId="14B93B3A" w:rsidR="00620FF5" w:rsidRDefault="00620FF5" w:rsidP="00620FF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Arts</w:t>
      </w:r>
      <w:r w:rsidR="004D4AEA"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ab/>
        <w:t>10-8</w:t>
      </w:r>
    </w:p>
    <w:p w14:paraId="4A340B8F" w14:textId="77777777" w:rsidR="004D4AEA" w:rsidRDefault="00620FF5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D4AEA">
        <w:rPr>
          <w:color w:val="000080"/>
          <w:sz w:val="22"/>
          <w:szCs w:val="22"/>
        </w:rPr>
        <w:t>Shabazz</w:t>
      </w:r>
      <w:r w:rsidR="004D4AEA">
        <w:rPr>
          <w:color w:val="000080"/>
          <w:sz w:val="22"/>
          <w:szCs w:val="22"/>
        </w:rPr>
        <w:tab/>
        <w:t>8-10</w:t>
      </w:r>
    </w:p>
    <w:p w14:paraId="49AC4A62" w14:textId="677BACBB" w:rsidR="004D4AEA" w:rsidRDefault="004D4AEA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6-12</w:t>
      </w:r>
    </w:p>
    <w:p w14:paraId="71AE7ED8" w14:textId="25EEED5C" w:rsidR="004D4AEA" w:rsidRDefault="004D4AEA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  <w:t>5-13</w:t>
      </w:r>
    </w:p>
    <w:p w14:paraId="4E451E3A" w14:textId="5A14AF5F" w:rsidR="004D4AEA" w:rsidRDefault="004D4AEA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-17</w:t>
      </w:r>
    </w:p>
    <w:p w14:paraId="4CA5775A" w14:textId="0CC7AF4A" w:rsidR="004D4AEA" w:rsidRPr="004D4AEA" w:rsidRDefault="004D4AEA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-17</w:t>
      </w:r>
    </w:p>
    <w:p w14:paraId="400FEA38" w14:textId="61DF2FA7" w:rsidR="00620FF5" w:rsidRPr="00392890" w:rsidRDefault="00620FF5" w:rsidP="004D4AEA">
      <w:pPr>
        <w:widowControl/>
        <w:rPr>
          <w:color w:val="000080"/>
          <w:sz w:val="22"/>
          <w:szCs w:val="22"/>
        </w:rPr>
      </w:pPr>
    </w:p>
    <w:p w14:paraId="3D99352B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39998FC2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532CD6D9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7A3B26B5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4A48F2D4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6B987944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53712621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36D0A6B7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7D989571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61A9FD85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516FBFB1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4719C41D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42856C12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138FB8B9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0BAE3DF1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368B0AE3" w14:textId="77777777" w:rsidR="00620FF5" w:rsidRDefault="00620FF5" w:rsidP="00620FF5">
      <w:pPr>
        <w:widowControl/>
        <w:jc w:val="center"/>
        <w:rPr>
          <w:b/>
          <w:color w:val="000080"/>
          <w:sz w:val="22"/>
          <w:szCs w:val="22"/>
        </w:rPr>
      </w:pPr>
    </w:p>
    <w:p w14:paraId="2905C821" w14:textId="77777777" w:rsidR="003C1C2D" w:rsidRDefault="003C1C2D" w:rsidP="00780E46">
      <w:pPr>
        <w:rPr>
          <w:b/>
          <w:color w:val="000080"/>
          <w:sz w:val="22"/>
          <w:szCs w:val="22"/>
        </w:rPr>
      </w:pPr>
    </w:p>
    <w:p w14:paraId="3B257F94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289C16C1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0721A742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311A4AD8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58B61F54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5DDCB1B4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769A3E93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165F74BB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670DEFFD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1CBCB6BF" w14:textId="77777777" w:rsidR="00F04F76" w:rsidRDefault="00F04F76" w:rsidP="00780E46">
      <w:pPr>
        <w:rPr>
          <w:b/>
          <w:color w:val="000080"/>
          <w:sz w:val="22"/>
          <w:szCs w:val="22"/>
        </w:rPr>
      </w:pPr>
    </w:p>
    <w:p w14:paraId="0EBB7E34" w14:textId="77777777" w:rsidR="00F04F76" w:rsidRDefault="00F04F76" w:rsidP="00780E46">
      <w:pPr>
        <w:rPr>
          <w:color w:val="000090"/>
          <w:sz w:val="22"/>
          <w:szCs w:val="22"/>
        </w:rPr>
      </w:pPr>
    </w:p>
    <w:p w14:paraId="469B61D3" w14:textId="24588C95" w:rsidR="003C1C2D" w:rsidRDefault="003C1C2D" w:rsidP="003C1C2D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7- 2018</w:t>
      </w:r>
    </w:p>
    <w:p w14:paraId="5204C5D3" w14:textId="77777777" w:rsidR="003C1C2D" w:rsidRPr="00E90D99" w:rsidRDefault="003C1C2D" w:rsidP="003C1C2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C261841" w14:textId="77777777" w:rsidR="003C1C2D" w:rsidRDefault="003C1C2D" w:rsidP="003C1C2D">
      <w:pPr>
        <w:widowControl/>
        <w:jc w:val="both"/>
        <w:rPr>
          <w:b/>
          <w:color w:val="000080"/>
          <w:sz w:val="22"/>
          <w:szCs w:val="22"/>
        </w:rPr>
      </w:pPr>
    </w:p>
    <w:p w14:paraId="7C7D3EF7" w14:textId="77777777" w:rsidR="003C1C2D" w:rsidRDefault="003C1C2D" w:rsidP="003C1C2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</w:p>
    <w:p w14:paraId="6BE58343" w14:textId="4B989E5D" w:rsidR="003C1C2D" w:rsidRDefault="003C1C2D" w:rsidP="003C1C2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281D0F">
        <w:rPr>
          <w:color w:val="000080"/>
          <w:sz w:val="22"/>
          <w:szCs w:val="22"/>
        </w:rPr>
        <w:t>North 13</w:t>
      </w:r>
      <w:r w:rsidR="00281D0F" w:rsidRPr="002F4ED6">
        <w:rPr>
          <w:color w:val="000080"/>
          <w:sz w:val="22"/>
          <w:szCs w:val="22"/>
          <w:vertAlign w:val="superscript"/>
        </w:rPr>
        <w:t>th</w:t>
      </w:r>
      <w:r w:rsidR="00281D0F">
        <w:rPr>
          <w:color w:val="000080"/>
          <w:sz w:val="22"/>
          <w:szCs w:val="22"/>
        </w:rPr>
        <w:t xml:space="preserve"> St Tech</w:t>
      </w:r>
      <w:r w:rsidR="00281D0F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24.10</w:t>
      </w:r>
    </w:p>
    <w:p w14:paraId="2F6D69CB" w14:textId="50919653" w:rsidR="00281D0F" w:rsidRDefault="003C1C2D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281D0F">
        <w:rPr>
          <w:color w:val="000080"/>
          <w:sz w:val="22"/>
          <w:szCs w:val="22"/>
        </w:rPr>
        <w:t>Montclair</w:t>
      </w:r>
      <w:r w:rsidR="00281D0F">
        <w:rPr>
          <w:color w:val="000080"/>
          <w:sz w:val="22"/>
          <w:szCs w:val="22"/>
        </w:rPr>
        <w:tab/>
      </w:r>
      <w:r w:rsidR="00281D0F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23.70</w:t>
      </w:r>
    </w:p>
    <w:p w14:paraId="404C50C0" w14:textId="57A13852" w:rsidR="00281D0F" w:rsidRDefault="00281D0F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Seton Hall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22.00</w:t>
      </w:r>
    </w:p>
    <w:p w14:paraId="3DDBFB33" w14:textId="26E379F8" w:rsidR="00281D0F" w:rsidRDefault="00281D0F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Caldwell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21.65</w:t>
      </w:r>
    </w:p>
    <w:p w14:paraId="7FCAE0BA" w14:textId="1484ED11" w:rsidR="007867C0" w:rsidRDefault="00281D0F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West Side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21.65</w:t>
      </w:r>
    </w:p>
    <w:p w14:paraId="3C7E32DB" w14:textId="4CF6406C" w:rsidR="00281D0F" w:rsidRDefault="007867C0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5</w:t>
      </w:r>
      <w:r>
        <w:rPr>
          <w:color w:val="000080"/>
          <w:sz w:val="22"/>
          <w:szCs w:val="22"/>
        </w:rPr>
        <w:tab/>
      </w:r>
    </w:p>
    <w:p w14:paraId="5EE99328" w14:textId="3C8D6677" w:rsidR="003C1C2D" w:rsidRPr="007867C0" w:rsidRDefault="00281D0F" w:rsidP="003C1C2D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Science Park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19.40</w:t>
      </w:r>
    </w:p>
    <w:p w14:paraId="5A763EEF" w14:textId="3AB05C4A" w:rsidR="00826BCD" w:rsidRDefault="00281D0F" w:rsidP="00826BC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Cedar Grove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8.65</w:t>
      </w:r>
    </w:p>
    <w:p w14:paraId="6D9E6C9C" w14:textId="6F8D1D98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Bloomfield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16.10</w:t>
      </w:r>
    </w:p>
    <w:p w14:paraId="57B38888" w14:textId="73FB3EA0" w:rsidR="007867C0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Livingston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16.00</w:t>
      </w:r>
    </w:p>
    <w:p w14:paraId="357E651C" w14:textId="7C9F1085" w:rsidR="00826BCD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</w:p>
    <w:p w14:paraId="269AE789" w14:textId="64374CF1" w:rsidR="003C1C2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y</w:t>
      </w:r>
      <w:r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5.40</w:t>
      </w:r>
    </w:p>
    <w:p w14:paraId="1FB14006" w14:textId="6B49468A" w:rsidR="003C1C2D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West Orange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5.10</w:t>
      </w:r>
      <w:r w:rsidR="007867C0">
        <w:rPr>
          <w:color w:val="000080"/>
          <w:sz w:val="22"/>
          <w:szCs w:val="22"/>
        </w:rPr>
        <w:tab/>
      </w:r>
    </w:p>
    <w:p w14:paraId="45B5C176" w14:textId="0E5BB1B6" w:rsidR="007867C0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Columbia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>14.20</w:t>
      </w:r>
    </w:p>
    <w:p w14:paraId="752408ED" w14:textId="67F71E8B" w:rsidR="007867C0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50</w:t>
      </w:r>
    </w:p>
    <w:p w14:paraId="1F799AC5" w14:textId="664F56D6" w:rsidR="007867C0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90</w:t>
      </w:r>
    </w:p>
    <w:p w14:paraId="61B98F14" w14:textId="25346690" w:rsidR="00826BCD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Golda Och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2.75</w:t>
      </w:r>
      <w:r>
        <w:rPr>
          <w:color w:val="000080"/>
          <w:sz w:val="22"/>
          <w:szCs w:val="22"/>
        </w:rPr>
        <w:tab/>
      </w:r>
    </w:p>
    <w:p w14:paraId="40075627" w14:textId="7DA965C6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2.20</w:t>
      </w:r>
    </w:p>
    <w:p w14:paraId="7480E238" w14:textId="76A1B549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12.10</w:t>
      </w:r>
    </w:p>
    <w:p w14:paraId="54A0B9A2" w14:textId="6D8589FC" w:rsidR="007867C0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Newark Collegiate</w:t>
      </w:r>
      <w:r w:rsidR="007867C0">
        <w:rPr>
          <w:color w:val="000080"/>
          <w:sz w:val="22"/>
          <w:szCs w:val="22"/>
        </w:rPr>
        <w:tab/>
        <w:t>11.05</w:t>
      </w:r>
    </w:p>
    <w:p w14:paraId="5A85FB2A" w14:textId="34169C40" w:rsidR="00826BCD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>Glen Ridge</w:t>
      </w:r>
      <w:r w:rsidR="00F96694">
        <w:rPr>
          <w:color w:val="000080"/>
          <w:sz w:val="22"/>
          <w:szCs w:val="22"/>
        </w:rPr>
        <w:tab/>
      </w:r>
      <w:r w:rsidR="00F96694">
        <w:rPr>
          <w:color w:val="000080"/>
          <w:sz w:val="22"/>
          <w:szCs w:val="22"/>
        </w:rPr>
        <w:tab/>
        <w:t>10.25</w:t>
      </w:r>
    </w:p>
    <w:p w14:paraId="370B8381" w14:textId="17891B18" w:rsidR="007867C0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Nutley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 xml:space="preserve">  9.40</w:t>
      </w:r>
    </w:p>
    <w:p w14:paraId="0A54BCA5" w14:textId="31DA9726" w:rsidR="00826BCD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Barringer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  <w:t xml:space="preserve">  8.15</w:t>
      </w:r>
    </w:p>
    <w:p w14:paraId="0371A185" w14:textId="67212BFF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15</w:t>
      </w:r>
    </w:p>
    <w:p w14:paraId="739FD4A4" w14:textId="40FE2EA3" w:rsidR="00826BCD" w:rsidRDefault="00F96694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Newark Tech</w:t>
      </w:r>
      <w:r w:rsidR="00826BCD">
        <w:rPr>
          <w:color w:val="000080"/>
          <w:sz w:val="22"/>
          <w:szCs w:val="22"/>
        </w:rPr>
        <w:tab/>
        <w:t xml:space="preserve">  </w:t>
      </w:r>
      <w:r w:rsidR="00826BCD">
        <w:rPr>
          <w:color w:val="000080"/>
          <w:sz w:val="22"/>
          <w:szCs w:val="22"/>
        </w:rPr>
        <w:tab/>
        <w:t xml:space="preserve">  5.40</w:t>
      </w:r>
    </w:p>
    <w:p w14:paraId="724FEC31" w14:textId="5034636E" w:rsidR="007867C0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>West Essex</w:t>
      </w:r>
      <w:r w:rsidR="007867C0">
        <w:rPr>
          <w:color w:val="000080"/>
          <w:sz w:val="22"/>
          <w:szCs w:val="22"/>
        </w:rPr>
        <w:tab/>
      </w:r>
      <w:r w:rsidR="007867C0">
        <w:rPr>
          <w:color w:val="000080"/>
          <w:sz w:val="22"/>
          <w:szCs w:val="22"/>
        </w:rPr>
        <w:tab/>
        <w:t xml:space="preserve">  5.30</w:t>
      </w:r>
    </w:p>
    <w:p w14:paraId="5E41B7EB" w14:textId="11990363" w:rsidR="007867C0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5.20</w:t>
      </w:r>
    </w:p>
    <w:p w14:paraId="1FDE5241" w14:textId="2C7A08A7" w:rsidR="00826BCD" w:rsidRDefault="007867C0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Bloomfield Tech</w:t>
      </w:r>
      <w:r w:rsidR="00826BCD">
        <w:rPr>
          <w:color w:val="000080"/>
          <w:sz w:val="22"/>
          <w:szCs w:val="22"/>
        </w:rPr>
        <w:tab/>
        <w:t xml:space="preserve">  4.50</w:t>
      </w:r>
    </w:p>
    <w:p w14:paraId="1FC4B41F" w14:textId="08327DB3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5</w:t>
      </w:r>
    </w:p>
    <w:p w14:paraId="559EA746" w14:textId="0FEB9F6F" w:rsidR="00704D48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</w:p>
    <w:p w14:paraId="4D7BF5C7" w14:textId="6455C7D5" w:rsidR="003C1C2D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Weequahic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  <w:t xml:space="preserve">  3.70</w:t>
      </w:r>
    </w:p>
    <w:p w14:paraId="2E649C3A" w14:textId="5CAED487" w:rsidR="00826BCD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>Christ the King</w:t>
      </w:r>
      <w:r w:rsidR="00826BCD">
        <w:rPr>
          <w:color w:val="000080"/>
          <w:sz w:val="22"/>
          <w:szCs w:val="22"/>
        </w:rPr>
        <w:tab/>
      </w:r>
      <w:r w:rsidR="00826BCD">
        <w:rPr>
          <w:color w:val="000080"/>
          <w:sz w:val="22"/>
          <w:szCs w:val="22"/>
        </w:rPr>
        <w:tab/>
        <w:t xml:space="preserve">  2.70</w:t>
      </w:r>
    </w:p>
    <w:p w14:paraId="3C925B5A" w14:textId="7AA5B693" w:rsidR="00826BCD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0</w:t>
      </w:r>
    </w:p>
    <w:p w14:paraId="2F25E5D6" w14:textId="091296A5" w:rsidR="007025B4" w:rsidRDefault="00826BC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81D0F">
        <w:rPr>
          <w:color w:val="000080"/>
          <w:sz w:val="22"/>
          <w:szCs w:val="22"/>
        </w:rPr>
        <w:t>Shabazz</w:t>
      </w:r>
      <w:r w:rsidR="00281D0F">
        <w:rPr>
          <w:color w:val="000080"/>
          <w:sz w:val="22"/>
          <w:szCs w:val="22"/>
        </w:rPr>
        <w:tab/>
      </w:r>
      <w:r w:rsidR="003C1C2D">
        <w:rPr>
          <w:color w:val="000080"/>
          <w:sz w:val="22"/>
          <w:szCs w:val="22"/>
        </w:rPr>
        <w:tab/>
        <w:t xml:space="preserve">  2.00</w:t>
      </w:r>
    </w:p>
    <w:p w14:paraId="45F5600D" w14:textId="509D147B" w:rsidR="003C1C2D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 w:rsidR="007025B4">
        <w:rPr>
          <w:color w:val="000080"/>
          <w:sz w:val="22"/>
          <w:szCs w:val="22"/>
        </w:rPr>
        <w:tab/>
        <w:t xml:space="preserve">  1.</w:t>
      </w:r>
      <w:r w:rsidR="007867C0">
        <w:rPr>
          <w:color w:val="000080"/>
          <w:sz w:val="22"/>
          <w:szCs w:val="22"/>
        </w:rPr>
        <w:t>50</w:t>
      </w:r>
    </w:p>
    <w:p w14:paraId="6B977F63" w14:textId="4AB75CD5" w:rsidR="003C1C2D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25B4">
        <w:rPr>
          <w:color w:val="000080"/>
          <w:sz w:val="22"/>
          <w:szCs w:val="22"/>
        </w:rPr>
        <w:tab/>
        <w:t xml:space="preserve">  0.00</w:t>
      </w:r>
    </w:p>
    <w:p w14:paraId="2DFEE756" w14:textId="5D69B70C" w:rsidR="003C1C2D" w:rsidRDefault="003C1C2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 w:rsidR="00281D0F">
        <w:rPr>
          <w:color w:val="000080"/>
          <w:sz w:val="22"/>
          <w:szCs w:val="22"/>
        </w:rPr>
        <w:tab/>
      </w:r>
      <w:r w:rsidR="00281D0F">
        <w:rPr>
          <w:color w:val="000080"/>
          <w:sz w:val="22"/>
          <w:szCs w:val="22"/>
        </w:rPr>
        <w:tab/>
        <w:t xml:space="preserve">  </w:t>
      </w:r>
      <w:r w:rsidR="007025B4">
        <w:rPr>
          <w:color w:val="000080"/>
          <w:sz w:val="22"/>
          <w:szCs w:val="22"/>
        </w:rPr>
        <w:t>0.00</w:t>
      </w:r>
    </w:p>
    <w:p w14:paraId="26FD9726" w14:textId="240AB3A4" w:rsidR="003C1C2D" w:rsidRPr="00E90D99" w:rsidRDefault="003C1C2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E968B13" w14:textId="4423B4FE" w:rsidR="003C1C2D" w:rsidRDefault="00281D0F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60621E2F" w14:textId="6AD97302" w:rsidR="003C1C2D" w:rsidRDefault="003C1C2D" w:rsidP="003C1C2D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>2017 - 2018</w:t>
      </w:r>
    </w:p>
    <w:p w14:paraId="2F2CD973" w14:textId="77777777" w:rsidR="003C1C2D" w:rsidRPr="00E90D99" w:rsidRDefault="003C1C2D" w:rsidP="003C1C2D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669EEB97" w14:textId="77777777" w:rsidR="003C1C2D" w:rsidRDefault="003C1C2D" w:rsidP="003C1C2D">
      <w:pPr>
        <w:widowControl/>
        <w:jc w:val="both"/>
        <w:rPr>
          <w:b/>
          <w:color w:val="000080"/>
          <w:sz w:val="22"/>
          <w:szCs w:val="22"/>
        </w:rPr>
      </w:pPr>
    </w:p>
    <w:p w14:paraId="7746C981" w14:textId="569AE3C2" w:rsidR="003C1C2D" w:rsidRDefault="003C1C2D" w:rsidP="003C1C2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 w:rsidR="003B176A">
        <w:rPr>
          <w:b/>
          <w:color w:val="000080"/>
          <w:sz w:val="22"/>
          <w:szCs w:val="22"/>
        </w:rPr>
        <w:tab/>
        <w:t>Winter</w:t>
      </w:r>
      <w:r w:rsidR="003B176A">
        <w:rPr>
          <w:b/>
          <w:color w:val="000080"/>
          <w:sz w:val="22"/>
          <w:szCs w:val="22"/>
        </w:rPr>
        <w:tab/>
      </w:r>
      <w:r w:rsidR="003B176A">
        <w:rPr>
          <w:b/>
          <w:color w:val="000080"/>
          <w:sz w:val="22"/>
          <w:szCs w:val="22"/>
        </w:rPr>
        <w:tab/>
      </w:r>
    </w:p>
    <w:p w14:paraId="09CDEEA1" w14:textId="0F206B09" w:rsidR="00704D48" w:rsidRPr="00B55A25" w:rsidRDefault="00704D48" w:rsidP="003C1C2D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42</w:t>
      </w:r>
      <w:r>
        <w:rPr>
          <w:color w:val="000080"/>
          <w:sz w:val="22"/>
          <w:szCs w:val="22"/>
        </w:rPr>
        <w:t>.45</w:t>
      </w:r>
      <w:r w:rsidR="003B176A">
        <w:rPr>
          <w:color w:val="000080"/>
          <w:sz w:val="22"/>
          <w:szCs w:val="22"/>
        </w:rPr>
        <w:tab/>
        <w:t>22.6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65.05</w:t>
      </w:r>
    </w:p>
    <w:p w14:paraId="71AD5378" w14:textId="69B6FEC6" w:rsidR="003C1C2D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41.75</w:t>
      </w:r>
      <w:r w:rsidR="003B176A">
        <w:rPr>
          <w:color w:val="000080"/>
          <w:sz w:val="22"/>
          <w:szCs w:val="22"/>
        </w:rPr>
        <w:tab/>
        <w:t>18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59.75</w:t>
      </w:r>
      <w:r w:rsidR="003C1C2D">
        <w:rPr>
          <w:color w:val="000080"/>
          <w:sz w:val="22"/>
          <w:szCs w:val="22"/>
        </w:rPr>
        <w:tab/>
      </w:r>
    </w:p>
    <w:p w14:paraId="1FF088A7" w14:textId="5711A1D5" w:rsidR="00704D48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38.15</w:t>
      </w:r>
      <w:r w:rsidR="003B176A">
        <w:rPr>
          <w:color w:val="000080"/>
          <w:sz w:val="22"/>
          <w:szCs w:val="22"/>
        </w:rPr>
        <w:tab/>
        <w:t xml:space="preserve">  6.9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45.05</w:t>
      </w:r>
    </w:p>
    <w:p w14:paraId="3E338EC7" w14:textId="21229ACF" w:rsidR="00DF37F6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Bloomfield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33.22</w:t>
      </w:r>
      <w:r w:rsidR="003B176A">
        <w:rPr>
          <w:color w:val="000080"/>
          <w:sz w:val="22"/>
          <w:szCs w:val="22"/>
        </w:rPr>
        <w:tab/>
        <w:t>14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57.22</w:t>
      </w:r>
      <w:r w:rsidR="00DF37F6">
        <w:rPr>
          <w:color w:val="000080"/>
          <w:sz w:val="22"/>
          <w:szCs w:val="22"/>
        </w:rPr>
        <w:tab/>
      </w:r>
    </w:p>
    <w:p w14:paraId="7BA8C530" w14:textId="6F57A7F2" w:rsidR="0090744C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50</w:t>
      </w:r>
      <w:r w:rsidR="003B176A">
        <w:rPr>
          <w:color w:val="000080"/>
          <w:sz w:val="22"/>
          <w:szCs w:val="22"/>
        </w:rPr>
        <w:tab/>
        <w:t xml:space="preserve">  2.3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3.80</w:t>
      </w:r>
    </w:p>
    <w:p w14:paraId="2E882D24" w14:textId="10D2DEEF" w:rsidR="00864577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64577">
        <w:rPr>
          <w:color w:val="000080"/>
          <w:sz w:val="22"/>
          <w:szCs w:val="22"/>
        </w:rPr>
        <w:t>Caldwell</w:t>
      </w:r>
      <w:r w:rsidR="00864577">
        <w:rPr>
          <w:color w:val="000080"/>
          <w:sz w:val="22"/>
          <w:szCs w:val="22"/>
        </w:rPr>
        <w:tab/>
      </w:r>
      <w:r w:rsidR="00864577">
        <w:rPr>
          <w:color w:val="000080"/>
          <w:sz w:val="22"/>
          <w:szCs w:val="22"/>
        </w:rPr>
        <w:tab/>
        <w:t>31.17</w:t>
      </w:r>
      <w:r w:rsidR="003B176A">
        <w:rPr>
          <w:color w:val="000080"/>
          <w:sz w:val="22"/>
          <w:szCs w:val="22"/>
        </w:rPr>
        <w:tab/>
        <w:t>12.7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43.87</w:t>
      </w:r>
    </w:p>
    <w:p w14:paraId="09C90E3D" w14:textId="37F6F8EB" w:rsidR="00DF37F6" w:rsidRDefault="00864577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West Essex</w:t>
      </w:r>
      <w:r w:rsidR="00DF37F6"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ab/>
        <w:t>31.00</w:t>
      </w:r>
      <w:r w:rsidR="003B176A">
        <w:rPr>
          <w:color w:val="000080"/>
          <w:sz w:val="22"/>
          <w:szCs w:val="22"/>
        </w:rPr>
        <w:tab/>
        <w:t>19.7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50.70</w:t>
      </w:r>
      <w:r w:rsidR="00DF37F6">
        <w:rPr>
          <w:color w:val="000080"/>
          <w:sz w:val="22"/>
          <w:szCs w:val="22"/>
        </w:rPr>
        <w:t xml:space="preserve">  </w:t>
      </w:r>
    </w:p>
    <w:p w14:paraId="1E0DAF43" w14:textId="18B81548" w:rsidR="00DF37F6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7</w:t>
      </w:r>
      <w:r w:rsidR="003B176A">
        <w:rPr>
          <w:color w:val="000080"/>
          <w:sz w:val="22"/>
          <w:szCs w:val="22"/>
        </w:rPr>
        <w:tab/>
        <w:t>12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42.47</w:t>
      </w:r>
    </w:p>
    <w:p w14:paraId="1AE36042" w14:textId="691530B0" w:rsidR="00DF37F6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60</w:t>
      </w:r>
      <w:r w:rsidR="003B176A">
        <w:rPr>
          <w:color w:val="000080"/>
          <w:sz w:val="22"/>
          <w:szCs w:val="22"/>
        </w:rPr>
        <w:tab/>
        <w:t>10.1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9.70</w:t>
      </w:r>
      <w:r>
        <w:rPr>
          <w:color w:val="000080"/>
          <w:sz w:val="22"/>
          <w:szCs w:val="22"/>
        </w:rPr>
        <w:t xml:space="preserve">  </w:t>
      </w:r>
    </w:p>
    <w:p w14:paraId="27CACF3F" w14:textId="55E2E5C8" w:rsidR="00DF37F6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63</w:t>
      </w:r>
      <w:r w:rsidR="003B176A">
        <w:rPr>
          <w:color w:val="000080"/>
          <w:sz w:val="22"/>
          <w:szCs w:val="22"/>
        </w:rPr>
        <w:tab/>
        <w:t>26.7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56.38</w:t>
      </w:r>
    </w:p>
    <w:p w14:paraId="4ADA9874" w14:textId="7F122BC4" w:rsidR="0090744C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Livingston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8.23</w:t>
      </w:r>
      <w:r w:rsidR="003B176A">
        <w:rPr>
          <w:color w:val="000080"/>
          <w:sz w:val="22"/>
          <w:szCs w:val="22"/>
        </w:rPr>
        <w:tab/>
        <w:t xml:space="preserve">  6.8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5.08</w:t>
      </w:r>
    </w:p>
    <w:p w14:paraId="0076051F" w14:textId="772607C5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Montclair Kimberley</w:t>
      </w:r>
      <w:r w:rsidR="00DF37F6">
        <w:rPr>
          <w:color w:val="000080"/>
          <w:sz w:val="22"/>
          <w:szCs w:val="22"/>
        </w:rPr>
        <w:tab/>
        <w:t>27.90</w:t>
      </w:r>
      <w:r w:rsidR="003B176A">
        <w:rPr>
          <w:color w:val="000080"/>
          <w:sz w:val="22"/>
          <w:szCs w:val="22"/>
        </w:rPr>
        <w:tab/>
        <w:t>11.2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9.10</w:t>
      </w:r>
    </w:p>
    <w:p w14:paraId="4AAF1CD9" w14:textId="0904FD4B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East Orange Campus</w:t>
      </w:r>
      <w:r w:rsidR="00DF37F6">
        <w:rPr>
          <w:color w:val="000080"/>
          <w:sz w:val="22"/>
          <w:szCs w:val="22"/>
        </w:rPr>
        <w:tab/>
        <w:t>26.70</w:t>
      </w:r>
      <w:r w:rsidR="003B176A">
        <w:rPr>
          <w:color w:val="000080"/>
          <w:sz w:val="22"/>
          <w:szCs w:val="22"/>
        </w:rPr>
        <w:tab/>
        <w:t xml:space="preserve">  6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2.70</w:t>
      </w:r>
    </w:p>
    <w:p w14:paraId="1AB0BF04" w14:textId="04AA7CDA" w:rsidR="002D0954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Irvington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>24.00</w:t>
      </w:r>
      <w:r w:rsidR="003B176A">
        <w:rPr>
          <w:color w:val="000080"/>
          <w:sz w:val="22"/>
          <w:szCs w:val="22"/>
        </w:rPr>
        <w:tab/>
        <w:t xml:space="preserve">  3.6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27.65</w:t>
      </w:r>
    </w:p>
    <w:p w14:paraId="31EC4ACA" w14:textId="1B846C9F" w:rsidR="003C1C2D" w:rsidRDefault="002D0954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Glen Ridge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  <w:t>23.70</w:t>
      </w:r>
      <w:r w:rsidR="003B176A">
        <w:rPr>
          <w:color w:val="000080"/>
          <w:sz w:val="22"/>
          <w:szCs w:val="22"/>
        </w:rPr>
        <w:tab/>
        <w:t xml:space="preserve">  7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1.20</w:t>
      </w:r>
      <w:r w:rsidR="003C1C2D">
        <w:rPr>
          <w:color w:val="000080"/>
          <w:sz w:val="22"/>
          <w:szCs w:val="22"/>
        </w:rPr>
        <w:tab/>
      </w:r>
    </w:p>
    <w:p w14:paraId="74B2BEF6" w14:textId="4247D6CB" w:rsidR="0090744C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Mt St Dominic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>22.60</w:t>
      </w:r>
      <w:r w:rsidR="003B176A">
        <w:rPr>
          <w:color w:val="000080"/>
          <w:sz w:val="22"/>
          <w:szCs w:val="22"/>
        </w:rPr>
        <w:tab/>
        <w:t>16.8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9.45</w:t>
      </w:r>
    </w:p>
    <w:p w14:paraId="3A243B60" w14:textId="59080B14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21.85</w:t>
      </w:r>
      <w:r w:rsidR="003B176A">
        <w:rPr>
          <w:color w:val="000080"/>
          <w:sz w:val="22"/>
          <w:szCs w:val="22"/>
        </w:rPr>
        <w:tab/>
        <w:t>15.3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7.20</w:t>
      </w:r>
    </w:p>
    <w:p w14:paraId="259CEF50" w14:textId="249DD63C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20.80</w:t>
      </w:r>
      <w:r w:rsidR="003B176A">
        <w:rPr>
          <w:color w:val="000080"/>
          <w:sz w:val="22"/>
          <w:szCs w:val="22"/>
        </w:rPr>
        <w:tab/>
        <w:t>10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0.80</w:t>
      </w:r>
    </w:p>
    <w:p w14:paraId="03A38833" w14:textId="563078B6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Science Park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>15.60</w:t>
      </w:r>
      <w:r w:rsidR="003B176A">
        <w:rPr>
          <w:color w:val="000080"/>
          <w:sz w:val="22"/>
          <w:szCs w:val="22"/>
        </w:rPr>
        <w:tab/>
        <w:t>12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27.60</w:t>
      </w:r>
    </w:p>
    <w:p w14:paraId="342A141B" w14:textId="1C93D1CF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75</w:t>
      </w:r>
      <w:r w:rsidR="003B176A">
        <w:rPr>
          <w:color w:val="000080"/>
          <w:sz w:val="22"/>
          <w:szCs w:val="22"/>
        </w:rPr>
        <w:tab/>
        <w:t xml:space="preserve">  2.3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7.05</w:t>
      </w:r>
    </w:p>
    <w:p w14:paraId="10959693" w14:textId="6DE4B70E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St Vincent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 xml:space="preserve">14.30  </w:t>
      </w:r>
      <w:r w:rsidR="003B176A">
        <w:rPr>
          <w:color w:val="000080"/>
          <w:sz w:val="22"/>
          <w:szCs w:val="22"/>
        </w:rPr>
        <w:tab/>
        <w:t xml:space="preserve">  5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9.80</w:t>
      </w:r>
    </w:p>
    <w:p w14:paraId="57E9A98D" w14:textId="7A4F9183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30</w:t>
      </w:r>
      <w:r w:rsidR="003B176A">
        <w:rPr>
          <w:color w:val="000080"/>
          <w:sz w:val="22"/>
          <w:szCs w:val="22"/>
        </w:rPr>
        <w:tab/>
        <w:t xml:space="preserve">  8.7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23.00</w:t>
      </w:r>
    </w:p>
    <w:p w14:paraId="73A4507D" w14:textId="598E517D" w:rsidR="003C1C2D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>Nutley</w:t>
      </w:r>
      <w:r w:rsidR="00704D48"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13.75</w:t>
      </w:r>
      <w:r w:rsidR="003B176A">
        <w:rPr>
          <w:color w:val="000080"/>
          <w:sz w:val="22"/>
          <w:szCs w:val="22"/>
        </w:rPr>
        <w:tab/>
        <w:t>18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32.25</w:t>
      </w:r>
    </w:p>
    <w:p w14:paraId="55859F7E" w14:textId="43D90ED6" w:rsidR="0090744C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East Side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>13.40</w:t>
      </w:r>
      <w:r w:rsidR="003B176A">
        <w:rPr>
          <w:color w:val="000080"/>
          <w:sz w:val="22"/>
          <w:szCs w:val="22"/>
        </w:rPr>
        <w:tab/>
        <w:t xml:space="preserve">  5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8.90</w:t>
      </w:r>
      <w:r w:rsidR="002D0954">
        <w:rPr>
          <w:color w:val="000080"/>
          <w:sz w:val="22"/>
          <w:szCs w:val="22"/>
        </w:rPr>
        <w:t xml:space="preserve">  </w:t>
      </w:r>
      <w:r w:rsidR="0090744C">
        <w:rPr>
          <w:color w:val="000080"/>
          <w:sz w:val="22"/>
          <w:szCs w:val="22"/>
        </w:rPr>
        <w:t xml:space="preserve"> </w:t>
      </w:r>
    </w:p>
    <w:p w14:paraId="2CF5100F" w14:textId="1DD60EC2" w:rsidR="002D0954" w:rsidRDefault="00DF37F6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Newark Collegiate</w:t>
      </w:r>
      <w:r w:rsidR="002D0954">
        <w:rPr>
          <w:color w:val="000080"/>
          <w:sz w:val="22"/>
          <w:szCs w:val="22"/>
        </w:rPr>
        <w:tab/>
        <w:t>12.00</w:t>
      </w:r>
      <w:r w:rsidR="003B176A">
        <w:rPr>
          <w:color w:val="000080"/>
          <w:sz w:val="22"/>
          <w:szCs w:val="22"/>
        </w:rPr>
        <w:tab/>
        <w:t xml:space="preserve">  4.9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6.90</w:t>
      </w:r>
    </w:p>
    <w:p w14:paraId="01B0C420" w14:textId="43CC5C6D" w:rsidR="003C1C2D" w:rsidRDefault="002D0954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>Newark Tech</w:t>
      </w:r>
      <w:r w:rsidR="00DF37F6"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ab/>
        <w:t>10.35</w:t>
      </w:r>
      <w:r w:rsidR="003B176A">
        <w:rPr>
          <w:color w:val="000080"/>
          <w:sz w:val="22"/>
          <w:szCs w:val="22"/>
        </w:rPr>
        <w:tab/>
        <w:t xml:space="preserve">  8.7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9.10</w:t>
      </w:r>
    </w:p>
    <w:p w14:paraId="15DC6DCE" w14:textId="1202AAA6" w:rsidR="0090744C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Technology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  <w:t>10.00</w:t>
      </w:r>
      <w:r w:rsidR="003B176A">
        <w:rPr>
          <w:color w:val="000080"/>
          <w:sz w:val="22"/>
          <w:szCs w:val="22"/>
        </w:rPr>
        <w:tab/>
        <w:t xml:space="preserve">  9.2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9.25</w:t>
      </w:r>
    </w:p>
    <w:p w14:paraId="446D3068" w14:textId="0B596F1C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F91D15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ech</w:t>
      </w:r>
      <w:r>
        <w:rPr>
          <w:color w:val="000080"/>
          <w:sz w:val="22"/>
          <w:szCs w:val="22"/>
        </w:rPr>
        <w:tab/>
      </w:r>
      <w:r w:rsidR="00DF37F6">
        <w:rPr>
          <w:color w:val="000080"/>
          <w:sz w:val="22"/>
          <w:szCs w:val="22"/>
        </w:rPr>
        <w:t xml:space="preserve">  8.70</w:t>
      </w:r>
      <w:r w:rsidR="003B176A">
        <w:rPr>
          <w:color w:val="000080"/>
          <w:sz w:val="22"/>
          <w:szCs w:val="22"/>
        </w:rPr>
        <w:tab/>
        <w:t xml:space="preserve">  5.5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4.20</w:t>
      </w:r>
    </w:p>
    <w:p w14:paraId="7FB8DACC" w14:textId="01083F9F" w:rsidR="002D0954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>West Side</w:t>
      </w:r>
      <w:r w:rsidR="002D0954">
        <w:rPr>
          <w:color w:val="000080"/>
          <w:sz w:val="22"/>
          <w:szCs w:val="22"/>
        </w:rPr>
        <w:tab/>
      </w:r>
      <w:r w:rsidR="002D0954">
        <w:rPr>
          <w:color w:val="000080"/>
          <w:sz w:val="22"/>
          <w:szCs w:val="22"/>
        </w:rPr>
        <w:tab/>
        <w:t xml:space="preserve">  8.55</w:t>
      </w:r>
      <w:r w:rsidR="003B176A">
        <w:rPr>
          <w:color w:val="000080"/>
          <w:sz w:val="22"/>
          <w:szCs w:val="22"/>
        </w:rPr>
        <w:tab/>
        <w:t xml:space="preserve">  5.05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3.60</w:t>
      </w:r>
    </w:p>
    <w:p w14:paraId="466019DC" w14:textId="347D5DF3" w:rsidR="0090744C" w:rsidRDefault="002D0954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Barringer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  <w:t xml:space="preserve">  7.55</w:t>
      </w:r>
      <w:r w:rsidR="003B176A">
        <w:rPr>
          <w:color w:val="000080"/>
          <w:sz w:val="22"/>
          <w:szCs w:val="22"/>
        </w:rPr>
        <w:tab/>
        <w:t xml:space="preserve">  1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 xml:space="preserve">  8.55</w:t>
      </w:r>
    </w:p>
    <w:p w14:paraId="179BD6F4" w14:textId="73233533" w:rsidR="003C1C2D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>Shabazz</w:t>
      </w:r>
      <w:r w:rsidR="00704D48"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 xml:space="preserve"> </w:t>
      </w:r>
      <w:r w:rsidR="007025B4">
        <w:rPr>
          <w:color w:val="000080"/>
          <w:sz w:val="22"/>
          <w:szCs w:val="22"/>
        </w:rPr>
        <w:t>7.00</w:t>
      </w:r>
      <w:r w:rsidR="003B176A">
        <w:rPr>
          <w:color w:val="000080"/>
          <w:sz w:val="22"/>
          <w:szCs w:val="22"/>
        </w:rPr>
        <w:tab/>
        <w:t xml:space="preserve">  5.9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2.90</w:t>
      </w:r>
      <w:r w:rsidR="003C1C2D">
        <w:rPr>
          <w:color w:val="000080"/>
          <w:sz w:val="22"/>
          <w:szCs w:val="22"/>
        </w:rPr>
        <w:t xml:space="preserve">  </w:t>
      </w:r>
    </w:p>
    <w:p w14:paraId="30DCED61" w14:textId="6EC68B22" w:rsidR="0090744C" w:rsidRDefault="00704D48" w:rsidP="009074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Bloomfield Tech</w:t>
      </w:r>
      <w:r w:rsidR="0090744C">
        <w:rPr>
          <w:color w:val="000080"/>
          <w:sz w:val="22"/>
          <w:szCs w:val="22"/>
        </w:rPr>
        <w:tab/>
        <w:t xml:space="preserve">  7.00</w:t>
      </w:r>
      <w:r w:rsidR="003B176A">
        <w:rPr>
          <w:color w:val="000080"/>
          <w:sz w:val="22"/>
          <w:szCs w:val="22"/>
        </w:rPr>
        <w:tab/>
        <w:t>10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7.00</w:t>
      </w:r>
      <w:r w:rsidR="0090744C">
        <w:rPr>
          <w:color w:val="000080"/>
          <w:sz w:val="22"/>
          <w:szCs w:val="22"/>
        </w:rPr>
        <w:t xml:space="preserve">  </w:t>
      </w:r>
    </w:p>
    <w:p w14:paraId="4C020C87" w14:textId="51D48AE4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00</w:t>
      </w:r>
      <w:r w:rsidR="003B176A">
        <w:rPr>
          <w:color w:val="000080"/>
          <w:sz w:val="22"/>
          <w:szCs w:val="22"/>
        </w:rPr>
        <w:tab/>
        <w:t>10.0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7.00</w:t>
      </w:r>
      <w:r w:rsidR="003C1C2D">
        <w:rPr>
          <w:color w:val="000080"/>
          <w:sz w:val="22"/>
          <w:szCs w:val="22"/>
        </w:rPr>
        <w:tab/>
      </w:r>
    </w:p>
    <w:p w14:paraId="7EE109FF" w14:textId="161F3997" w:rsidR="0090744C" w:rsidRDefault="0090744C" w:rsidP="0090744C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0</w:t>
      </w:r>
      <w:r w:rsidR="003B176A">
        <w:rPr>
          <w:color w:val="000080"/>
          <w:sz w:val="22"/>
          <w:szCs w:val="22"/>
        </w:rPr>
        <w:tab/>
        <w:t xml:space="preserve">  8.70</w:t>
      </w:r>
      <w:r w:rsidR="003B176A">
        <w:rPr>
          <w:color w:val="000080"/>
          <w:sz w:val="22"/>
          <w:szCs w:val="22"/>
        </w:rPr>
        <w:tab/>
      </w:r>
      <w:r w:rsidR="003B176A">
        <w:rPr>
          <w:color w:val="000080"/>
          <w:sz w:val="22"/>
          <w:szCs w:val="22"/>
        </w:rPr>
        <w:tab/>
        <w:t>14 70</w:t>
      </w:r>
    </w:p>
    <w:p w14:paraId="069EFD60" w14:textId="18F5C65D" w:rsidR="0090744C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00</w:t>
      </w:r>
      <w:r w:rsidR="00F02708">
        <w:rPr>
          <w:color w:val="000080"/>
          <w:sz w:val="22"/>
          <w:szCs w:val="22"/>
        </w:rPr>
        <w:tab/>
        <w:t xml:space="preserve">  3.5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8.50</w:t>
      </w:r>
    </w:p>
    <w:p w14:paraId="0C332C7E" w14:textId="2D227444" w:rsidR="003C1C2D" w:rsidRDefault="0090744C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>Weequahic</w:t>
      </w:r>
      <w:r w:rsidR="00704D48">
        <w:rPr>
          <w:color w:val="000080"/>
          <w:sz w:val="22"/>
          <w:szCs w:val="22"/>
        </w:rPr>
        <w:tab/>
      </w:r>
      <w:r w:rsidR="00704D48">
        <w:rPr>
          <w:color w:val="000080"/>
          <w:sz w:val="22"/>
          <w:szCs w:val="22"/>
        </w:rPr>
        <w:tab/>
        <w:t xml:space="preserve">  </w:t>
      </w:r>
      <w:r w:rsidR="007025B4">
        <w:rPr>
          <w:color w:val="000080"/>
          <w:sz w:val="22"/>
          <w:szCs w:val="22"/>
        </w:rPr>
        <w:t>3.50</w:t>
      </w:r>
      <w:r w:rsidR="00F02708">
        <w:rPr>
          <w:color w:val="000080"/>
          <w:sz w:val="22"/>
          <w:szCs w:val="22"/>
        </w:rPr>
        <w:t xml:space="preserve">   </w:t>
      </w:r>
      <w:r w:rsidR="00F02708">
        <w:rPr>
          <w:color w:val="000080"/>
          <w:sz w:val="22"/>
          <w:szCs w:val="22"/>
        </w:rPr>
        <w:tab/>
        <w:t xml:space="preserve">  2.3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5.80</w:t>
      </w:r>
      <w:r w:rsidR="003C1C2D">
        <w:rPr>
          <w:color w:val="000080"/>
          <w:sz w:val="22"/>
          <w:szCs w:val="22"/>
        </w:rPr>
        <w:tab/>
        <w:t xml:space="preserve">  </w:t>
      </w:r>
    </w:p>
    <w:p w14:paraId="2F41D5CB" w14:textId="1DD314FE" w:rsidR="003C1C2D" w:rsidRDefault="003C1C2D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>North Star</w:t>
      </w:r>
      <w:r w:rsidR="0090744C">
        <w:rPr>
          <w:color w:val="000080"/>
          <w:sz w:val="22"/>
          <w:szCs w:val="22"/>
        </w:rPr>
        <w:tab/>
      </w:r>
      <w:r w:rsidR="0090744C">
        <w:rPr>
          <w:color w:val="000080"/>
          <w:sz w:val="22"/>
          <w:szCs w:val="22"/>
        </w:rPr>
        <w:tab/>
        <w:t xml:space="preserve">  3.00</w:t>
      </w:r>
      <w:r>
        <w:rPr>
          <w:color w:val="000080"/>
          <w:sz w:val="22"/>
          <w:szCs w:val="22"/>
        </w:rPr>
        <w:t xml:space="preserve"> </w:t>
      </w:r>
      <w:r w:rsidR="00F02708">
        <w:rPr>
          <w:color w:val="000080"/>
          <w:sz w:val="22"/>
          <w:szCs w:val="22"/>
        </w:rPr>
        <w:tab/>
        <w:t xml:space="preserve">  4.2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7.20</w:t>
      </w:r>
      <w:r>
        <w:rPr>
          <w:color w:val="000080"/>
          <w:sz w:val="22"/>
          <w:szCs w:val="22"/>
        </w:rPr>
        <w:t xml:space="preserve"> </w:t>
      </w:r>
    </w:p>
    <w:p w14:paraId="4559DDE1" w14:textId="36EAAA4C" w:rsidR="003C1C2D" w:rsidRDefault="00704D48" w:rsidP="003C1C2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  <w:r w:rsidR="00281D0F">
        <w:rPr>
          <w:color w:val="000080"/>
          <w:sz w:val="22"/>
          <w:szCs w:val="22"/>
        </w:rPr>
        <w:t>2.00</w:t>
      </w:r>
      <w:r w:rsidR="003C1C2D">
        <w:rPr>
          <w:color w:val="000080"/>
          <w:sz w:val="22"/>
          <w:szCs w:val="22"/>
        </w:rPr>
        <w:t xml:space="preserve">  </w:t>
      </w:r>
      <w:r w:rsidR="00F02708">
        <w:rPr>
          <w:color w:val="000080"/>
          <w:sz w:val="22"/>
          <w:szCs w:val="22"/>
        </w:rPr>
        <w:tab/>
        <w:t xml:space="preserve">  7.4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9.40</w:t>
      </w:r>
      <w:r w:rsidR="003C1C2D">
        <w:rPr>
          <w:color w:val="000080"/>
          <w:sz w:val="22"/>
          <w:szCs w:val="22"/>
        </w:rPr>
        <w:tab/>
        <w:t xml:space="preserve">  </w:t>
      </w:r>
    </w:p>
    <w:p w14:paraId="359F6483" w14:textId="77777777" w:rsidR="0022322F" w:rsidRDefault="0022322F" w:rsidP="003C1C2D">
      <w:pPr>
        <w:widowControl/>
        <w:rPr>
          <w:color w:val="000080"/>
          <w:sz w:val="22"/>
          <w:szCs w:val="22"/>
        </w:rPr>
      </w:pPr>
    </w:p>
    <w:p w14:paraId="289EBDBC" w14:textId="4D055331" w:rsidR="0022322F" w:rsidRPr="006A6A1C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50457E">
        <w:rPr>
          <w:b/>
          <w:color w:val="000080"/>
          <w:sz w:val="22"/>
          <w:szCs w:val="22"/>
          <w:u w:val="single"/>
        </w:rPr>
        <w:t>7</w:t>
      </w:r>
      <w:r w:rsidR="00D80CD1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– 2 0 1 </w:t>
      </w:r>
      <w:r w:rsidR="0050457E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="00D80CD1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B o y s  B a s k e t b a l l </w:t>
      </w:r>
    </w:p>
    <w:p w14:paraId="6CE18ED7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431BB21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2E49F8E" w14:textId="34F61D4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East</w:t>
      </w:r>
      <w:r>
        <w:rPr>
          <w:color w:val="000080"/>
          <w:sz w:val="22"/>
          <w:szCs w:val="22"/>
        </w:rPr>
        <w:t xml:space="preserve"> Side</w:t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Central</w:t>
      </w:r>
      <w:r w:rsidR="0050457E"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ab/>
        <w:t>11-1</w:t>
      </w:r>
    </w:p>
    <w:p w14:paraId="37C9D7C3" w14:textId="705F0EFE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9-3</w:t>
      </w:r>
    </w:p>
    <w:p w14:paraId="55673120" w14:textId="677790E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West Side</w:t>
      </w:r>
      <w:r w:rsidR="0050457E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 xml:space="preserve">8-4 </w:t>
      </w:r>
    </w:p>
    <w:p w14:paraId="72D477EE" w14:textId="27E9B5CD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Orange</w:t>
      </w:r>
      <w:r w:rsidR="0050457E"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ab/>
        <w:t>5-7</w:t>
      </w:r>
    </w:p>
    <w:p w14:paraId="5C09E776" w14:textId="5BB94CC1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Montclair</w:t>
      </w:r>
      <w:r w:rsidR="0050457E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5-7</w:t>
      </w:r>
    </w:p>
    <w:p w14:paraId="03017968" w14:textId="4737C37B" w:rsidR="0022322F" w:rsidRDefault="0050457E" w:rsidP="0022322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  <w:t>2-10</w:t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ewark</w:t>
      </w:r>
      <w:r w:rsidR="0022322F">
        <w:rPr>
          <w:color w:val="000080"/>
          <w:sz w:val="22"/>
          <w:szCs w:val="22"/>
        </w:rPr>
        <w:t xml:space="preserve"> T</w:t>
      </w:r>
      <w:r>
        <w:rPr>
          <w:color w:val="000080"/>
          <w:sz w:val="22"/>
          <w:szCs w:val="22"/>
        </w:rPr>
        <w:t>ech</w:t>
      </w:r>
      <w:r w:rsidR="0022322F">
        <w:rPr>
          <w:color w:val="000080"/>
          <w:sz w:val="22"/>
          <w:szCs w:val="22"/>
        </w:rPr>
        <w:tab/>
        <w:t>2-10</w:t>
      </w:r>
    </w:p>
    <w:p w14:paraId="6A9B2E98" w14:textId="2AAB6359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Columbia</w:t>
      </w:r>
      <w:r w:rsidR="0050457E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2-10</w:t>
      </w:r>
    </w:p>
    <w:p w14:paraId="5E5776AE" w14:textId="7777777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5C70CC8C" w14:textId="77777777" w:rsidR="0022322F" w:rsidRPr="0093061C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E6400CE" w14:textId="3344DC26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Millburn</w:t>
      </w:r>
      <w:r w:rsidR="0050457E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Glen Ridge</w:t>
      </w:r>
      <w:r w:rsidR="0050457E">
        <w:rPr>
          <w:color w:val="000080"/>
          <w:sz w:val="22"/>
          <w:szCs w:val="22"/>
        </w:rPr>
        <w:tab/>
        <w:t>13-1</w:t>
      </w:r>
    </w:p>
    <w:p w14:paraId="0D7FD8E6" w14:textId="6C378FAA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Bloomfield T</w:t>
      </w:r>
      <w:r w:rsidR="0050457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9-</w:t>
      </w:r>
      <w:r w:rsidR="0050457E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MKA</w:t>
      </w:r>
      <w:r w:rsidR="0050457E"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ab/>
        <w:t>12-2</w:t>
      </w:r>
    </w:p>
    <w:p w14:paraId="7CB09EFB" w14:textId="3E040333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Christ the King</w:t>
      </w:r>
      <w:r w:rsidR="0050457E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>-4</w:t>
      </w:r>
    </w:p>
    <w:p w14:paraId="1ED00290" w14:textId="17EA36CA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Weequahic</w:t>
      </w:r>
      <w:r w:rsidR="0050457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</w:t>
      </w:r>
      <w:r w:rsidR="0050457E">
        <w:rPr>
          <w:color w:val="000080"/>
          <w:sz w:val="22"/>
          <w:szCs w:val="22"/>
        </w:rPr>
        <w:t>7</w:t>
      </w:r>
    </w:p>
    <w:p w14:paraId="2CFF2010" w14:textId="106B3C7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Verona</w:t>
      </w:r>
      <w:r w:rsidR="0050457E"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5-</w:t>
      </w:r>
      <w:r w:rsidR="0050457E">
        <w:rPr>
          <w:color w:val="000080"/>
          <w:sz w:val="22"/>
          <w:szCs w:val="22"/>
        </w:rPr>
        <w:t>9</w:t>
      </w:r>
    </w:p>
    <w:p w14:paraId="527DBFCE" w14:textId="2F8C7C0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West Essex</w:t>
      </w:r>
      <w:r w:rsidR="0050457E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Livingston</w:t>
      </w:r>
      <w:r w:rsidR="0050457E">
        <w:rPr>
          <w:color w:val="000080"/>
          <w:sz w:val="22"/>
          <w:szCs w:val="22"/>
        </w:rPr>
        <w:tab/>
        <w:t>4-10</w:t>
      </w:r>
    </w:p>
    <w:p w14:paraId="41F00213" w14:textId="0F3C95C1" w:rsidR="0050457E" w:rsidRDefault="0050457E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2</w:t>
      </w:r>
    </w:p>
    <w:p w14:paraId="167AA677" w14:textId="35CC9DAD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New Collegiate</w:t>
      </w:r>
      <w:r w:rsidR="0050457E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A50EBAF" w14:textId="7777777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0D6E8B38" w14:textId="00A5271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North Star</w:t>
      </w:r>
      <w:r w:rsidR="0050457E"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4DF9385" w14:textId="6423264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0457E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02B4DA6" w14:textId="4A2677B4" w:rsidR="0022322F" w:rsidRDefault="0050457E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9-5</w:t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</w:p>
    <w:p w14:paraId="484ECE91" w14:textId="6FDD2D6C" w:rsidR="0022322F" w:rsidRPr="00317947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>Caldwell</w:t>
      </w:r>
      <w:r w:rsidR="00D80CD1">
        <w:rPr>
          <w:color w:val="000080"/>
          <w:sz w:val="22"/>
          <w:szCs w:val="22"/>
        </w:rPr>
        <w:tab/>
        <w:t>7-7</w:t>
      </w:r>
      <w:r w:rsidRPr="00317947">
        <w:rPr>
          <w:color w:val="000080"/>
          <w:sz w:val="22"/>
          <w:szCs w:val="22"/>
        </w:rPr>
        <w:tab/>
      </w:r>
    </w:p>
    <w:p w14:paraId="125774DC" w14:textId="7B3426C6" w:rsidR="0022322F" w:rsidRDefault="0022322F" w:rsidP="0022322F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7-7</w:t>
      </w:r>
    </w:p>
    <w:p w14:paraId="402AC9C7" w14:textId="6481E307" w:rsidR="0022322F" w:rsidRPr="00571EFB" w:rsidRDefault="0022322F" w:rsidP="0022322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>7-7</w:t>
      </w:r>
    </w:p>
    <w:p w14:paraId="448BB76D" w14:textId="1527BC4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D80CD1">
        <w:rPr>
          <w:color w:val="000080"/>
          <w:sz w:val="22"/>
          <w:szCs w:val="22"/>
        </w:rPr>
        <w:t>Belleville</w:t>
      </w:r>
      <w:r w:rsidR="00D80CD1">
        <w:rPr>
          <w:color w:val="000080"/>
          <w:sz w:val="22"/>
          <w:szCs w:val="22"/>
        </w:rPr>
        <w:tab/>
        <w:t>2-12</w:t>
      </w:r>
    </w:p>
    <w:p w14:paraId="3F08AC29" w14:textId="77777777" w:rsidR="0022322F" w:rsidRPr="00571EFB" w:rsidRDefault="0022322F" w:rsidP="0022322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14</w:t>
      </w:r>
    </w:p>
    <w:p w14:paraId="4AC17962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5A924B" w14:textId="5B28FE74" w:rsidR="0022322F" w:rsidRPr="00602283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B6A58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– 2 0 1 </w:t>
      </w:r>
      <w:r w:rsidR="00BB6A58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G i r l s  B a s k e t b a l l</w:t>
      </w:r>
    </w:p>
    <w:p w14:paraId="5CAB4473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316DDDB3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EDEE169" w14:textId="07D058D9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D6408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Nutley</w:t>
      </w:r>
      <w:r w:rsidR="00B90787"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ab/>
        <w:t>13-1</w:t>
      </w:r>
    </w:p>
    <w:p w14:paraId="277A5AA1" w14:textId="4B01884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D6408">
        <w:rPr>
          <w:color w:val="000080"/>
          <w:sz w:val="22"/>
          <w:szCs w:val="22"/>
        </w:rPr>
        <w:t>Newark Tech</w:t>
      </w:r>
      <w:r w:rsidR="00FD6408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Arts</w:t>
      </w:r>
      <w:r w:rsidR="00B90787"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ab/>
        <w:t>12-1</w:t>
      </w:r>
    </w:p>
    <w:p w14:paraId="1BF39208" w14:textId="09FB8CA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 xml:space="preserve">West Orange 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Columbia</w:t>
      </w:r>
      <w:r w:rsidR="00B90787">
        <w:rPr>
          <w:color w:val="000080"/>
          <w:sz w:val="22"/>
          <w:szCs w:val="22"/>
        </w:rPr>
        <w:tab/>
        <w:t>8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East Orange C</w:t>
      </w:r>
      <w:r w:rsidR="00B90787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Newark Acad</w:t>
      </w:r>
      <w:r w:rsidR="00B90787">
        <w:rPr>
          <w:color w:val="000080"/>
          <w:sz w:val="22"/>
          <w:szCs w:val="22"/>
        </w:rPr>
        <w:tab/>
        <w:t>8-6</w:t>
      </w:r>
    </w:p>
    <w:p w14:paraId="6A35F194" w14:textId="13484F3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Bloomfield</w:t>
      </w:r>
      <w:r w:rsidR="00B90787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New Collegiate</w:t>
      </w:r>
      <w:r w:rsidR="00B90787">
        <w:rPr>
          <w:color w:val="000080"/>
          <w:sz w:val="22"/>
          <w:szCs w:val="22"/>
        </w:rPr>
        <w:tab/>
        <w:t>6-6</w:t>
      </w:r>
    </w:p>
    <w:p w14:paraId="3281AF35" w14:textId="0AF3E4F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Montclair</w:t>
      </w:r>
      <w:r w:rsidR="00B90787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Shabazz</w:t>
      </w:r>
      <w:r w:rsidR="00B90787">
        <w:rPr>
          <w:color w:val="000080"/>
          <w:sz w:val="22"/>
          <w:szCs w:val="22"/>
        </w:rPr>
        <w:tab/>
        <w:t>3-10</w:t>
      </w:r>
    </w:p>
    <w:p w14:paraId="3A332CA7" w14:textId="77777777" w:rsidR="00B90787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Millburn</w:t>
      </w:r>
      <w:r w:rsidR="00B90787"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Orange</w:t>
      </w:r>
      <w:r w:rsidR="00B90787"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ab/>
        <w:t>2-12</w:t>
      </w:r>
    </w:p>
    <w:p w14:paraId="342B4212" w14:textId="62EF0E5D" w:rsidR="0022322F" w:rsidRPr="005767D0" w:rsidRDefault="00B90787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0</w:t>
      </w:r>
      <w:r w:rsidR="0022322F">
        <w:rPr>
          <w:color w:val="000080"/>
          <w:sz w:val="22"/>
          <w:szCs w:val="22"/>
        </w:rPr>
        <w:tab/>
      </w:r>
    </w:p>
    <w:p w14:paraId="7A9280C1" w14:textId="77777777" w:rsidR="0022322F" w:rsidRDefault="0022322F" w:rsidP="0022322F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43AA1981" w14:textId="77777777" w:rsidR="0022322F" w:rsidRDefault="0022322F" w:rsidP="0022322F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3A879E38" w14:textId="64FC99C4" w:rsidR="00BB6A58" w:rsidRPr="00602283" w:rsidRDefault="00BB6A58" w:rsidP="00BB6A58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7– 2 0 1 8  G i r l s  B a s k e t b a l l  (cont.)</w:t>
      </w:r>
    </w:p>
    <w:p w14:paraId="1E27B1E0" w14:textId="77777777" w:rsidR="0050457E" w:rsidRDefault="0050457E" w:rsidP="0022322F">
      <w:pPr>
        <w:widowControl/>
        <w:rPr>
          <w:rFonts w:ascii="Comic Sans MS" w:hAnsi="Comic Sans MS"/>
          <w:color w:val="000080"/>
          <w:sz w:val="28"/>
          <w:szCs w:val="28"/>
        </w:rPr>
      </w:pPr>
    </w:p>
    <w:p w14:paraId="6162729C" w14:textId="664F42CF" w:rsidR="0022322F" w:rsidRPr="0093061C" w:rsidRDefault="0050457E" w:rsidP="0022322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 w:rsidR="0022322F">
        <w:rPr>
          <w:b/>
          <w:color w:val="000080"/>
          <w:sz w:val="22"/>
          <w:szCs w:val="22"/>
        </w:rPr>
        <w:t>Colonial Division</w:t>
      </w:r>
      <w:r w:rsidR="0022322F">
        <w:rPr>
          <w:b/>
          <w:color w:val="000080"/>
          <w:sz w:val="22"/>
          <w:szCs w:val="22"/>
        </w:rPr>
        <w:tab/>
      </w:r>
      <w:r w:rsidR="0022322F">
        <w:rPr>
          <w:b/>
          <w:color w:val="000080"/>
          <w:sz w:val="22"/>
          <w:szCs w:val="22"/>
        </w:rPr>
        <w:tab/>
      </w:r>
      <w:r w:rsidR="0022322F">
        <w:rPr>
          <w:b/>
          <w:color w:val="000080"/>
          <w:sz w:val="22"/>
          <w:szCs w:val="22"/>
        </w:rPr>
        <w:tab/>
        <w:t>Independence Division</w:t>
      </w:r>
    </w:p>
    <w:p w14:paraId="18D3A650" w14:textId="7541CEC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Bloomfield T</w:t>
      </w:r>
      <w:r w:rsidR="00B90787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Immaculate</w:t>
      </w:r>
      <w:r w:rsidR="00B90787">
        <w:rPr>
          <w:color w:val="000080"/>
          <w:sz w:val="22"/>
          <w:szCs w:val="22"/>
        </w:rPr>
        <w:tab/>
        <w:t>13</w:t>
      </w:r>
      <w:r>
        <w:rPr>
          <w:color w:val="000080"/>
          <w:sz w:val="22"/>
          <w:szCs w:val="22"/>
        </w:rPr>
        <w:t>-0</w:t>
      </w:r>
    </w:p>
    <w:p w14:paraId="0AA00429" w14:textId="2E894BA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West Essex</w:t>
      </w:r>
      <w:r w:rsidR="00B90787"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Golda Och</w:t>
      </w:r>
      <w:r w:rsidR="00B90787">
        <w:rPr>
          <w:color w:val="000080"/>
          <w:sz w:val="22"/>
          <w:szCs w:val="22"/>
        </w:rPr>
        <w:tab/>
        <w:t>12-2</w:t>
      </w:r>
    </w:p>
    <w:p w14:paraId="37CC5C1B" w14:textId="5F4DEAB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Verona</w:t>
      </w:r>
      <w:r w:rsidR="00B90787"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Central</w:t>
      </w:r>
      <w:r w:rsidR="00B90787"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ab/>
        <w:t>10-4</w:t>
      </w:r>
    </w:p>
    <w:p w14:paraId="35F64F07" w14:textId="6757520E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Glen Ridge</w:t>
      </w:r>
      <w:r w:rsidR="00B90787"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Belleville</w:t>
      </w:r>
      <w:r w:rsidR="00B90787">
        <w:rPr>
          <w:color w:val="000080"/>
          <w:sz w:val="22"/>
          <w:szCs w:val="22"/>
        </w:rPr>
        <w:tab/>
        <w:t>8-5</w:t>
      </w:r>
    </w:p>
    <w:p w14:paraId="45428381" w14:textId="7777777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5-9</w:t>
      </w:r>
    </w:p>
    <w:p w14:paraId="23BBBC0A" w14:textId="761E62A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6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Irvington</w:t>
      </w:r>
      <w:r w:rsidR="00B90787">
        <w:rPr>
          <w:color w:val="000080"/>
          <w:sz w:val="22"/>
          <w:szCs w:val="22"/>
        </w:rPr>
        <w:tab/>
        <w:t>5-9</w:t>
      </w:r>
    </w:p>
    <w:p w14:paraId="74298CBE" w14:textId="440BDCA6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Cedar Grove</w:t>
      </w:r>
      <w:r w:rsidR="00B90787">
        <w:rPr>
          <w:color w:val="000080"/>
          <w:sz w:val="22"/>
          <w:szCs w:val="22"/>
        </w:rPr>
        <w:tab/>
        <w:t>4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Weequahic</w:t>
      </w:r>
      <w:r w:rsidR="00BB6A58">
        <w:rPr>
          <w:color w:val="000080"/>
          <w:sz w:val="22"/>
          <w:szCs w:val="22"/>
        </w:rPr>
        <w:tab/>
        <w:t>2-12</w:t>
      </w:r>
    </w:p>
    <w:p w14:paraId="79094F4E" w14:textId="6441298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0787">
        <w:rPr>
          <w:color w:val="000080"/>
          <w:sz w:val="22"/>
          <w:szCs w:val="22"/>
        </w:rPr>
        <w:t>Livingston</w:t>
      </w:r>
      <w:r w:rsidR="00B90787">
        <w:rPr>
          <w:color w:val="000080"/>
          <w:sz w:val="22"/>
          <w:szCs w:val="22"/>
        </w:rPr>
        <w:tab/>
        <w:t>2-12</w:t>
      </w:r>
      <w:r w:rsidR="00B9078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Barringer</w:t>
      </w:r>
      <w:r w:rsidR="00BB6A58">
        <w:rPr>
          <w:color w:val="000080"/>
          <w:sz w:val="22"/>
          <w:szCs w:val="22"/>
        </w:rPr>
        <w:tab/>
        <w:t>0-14</w:t>
      </w:r>
    </w:p>
    <w:p w14:paraId="75344DF5" w14:textId="77777777" w:rsidR="0022322F" w:rsidRDefault="0022322F" w:rsidP="0022322F">
      <w:pPr>
        <w:widowControl/>
        <w:rPr>
          <w:color w:val="000080"/>
          <w:sz w:val="22"/>
          <w:szCs w:val="22"/>
        </w:rPr>
      </w:pPr>
    </w:p>
    <w:p w14:paraId="729F9C1F" w14:textId="77777777" w:rsidR="0022322F" w:rsidRPr="00571EFB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703555A8" w14:textId="7A9C24C1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Technology</w:t>
      </w:r>
      <w:r w:rsidR="00BB6A58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9240CBC" w14:textId="16D6143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Science Park</w:t>
      </w:r>
      <w:r w:rsidR="00BB6A58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7096822" w14:textId="67C28F78" w:rsidR="0022322F" w:rsidRPr="001258D2" w:rsidRDefault="00BB6A58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  <w:t>6-6</w:t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</w:p>
    <w:p w14:paraId="0EECA00B" w14:textId="139EF9BC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North 13</w:t>
      </w:r>
      <w:r w:rsidR="00BB6A58" w:rsidRPr="00BB6A58">
        <w:rPr>
          <w:color w:val="000080"/>
          <w:sz w:val="22"/>
          <w:szCs w:val="22"/>
          <w:vertAlign w:val="superscript"/>
        </w:rPr>
        <w:t>th</w:t>
      </w:r>
      <w:r w:rsidR="00BB6A58">
        <w:rPr>
          <w:color w:val="000080"/>
          <w:sz w:val="22"/>
          <w:szCs w:val="22"/>
        </w:rPr>
        <w:t xml:space="preserve"> St </w:t>
      </w:r>
      <w:r w:rsidR="00BB6A58">
        <w:rPr>
          <w:color w:val="000080"/>
          <w:sz w:val="22"/>
          <w:szCs w:val="22"/>
        </w:rPr>
        <w:tab/>
        <w:t>6-6</w:t>
      </w:r>
    </w:p>
    <w:p w14:paraId="26C4889C" w14:textId="7BF3AA22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 xml:space="preserve">East Side </w:t>
      </w:r>
      <w:r w:rsidR="00BB6A58">
        <w:rPr>
          <w:color w:val="000080"/>
          <w:sz w:val="22"/>
          <w:szCs w:val="22"/>
        </w:rPr>
        <w:tab/>
        <w:t>6-6</w:t>
      </w:r>
    </w:p>
    <w:p w14:paraId="5CB98E81" w14:textId="5FD66DAD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10</w:t>
      </w:r>
    </w:p>
    <w:p w14:paraId="7BDC6BEB" w14:textId="7A99968C" w:rsidR="0022322F" w:rsidRPr="006D056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 w:rsidR="00BB6A58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2251A05" w14:textId="77777777" w:rsidR="0022322F" w:rsidRDefault="0022322F" w:rsidP="0022322F">
      <w:pPr>
        <w:widowControl/>
        <w:rPr>
          <w:color w:val="000080"/>
          <w:sz w:val="22"/>
          <w:szCs w:val="22"/>
        </w:rPr>
      </w:pPr>
    </w:p>
    <w:p w14:paraId="0F35C787" w14:textId="3C43CA0E" w:rsidR="0022322F" w:rsidRPr="00602283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E55F6">
        <w:rPr>
          <w:b/>
          <w:color w:val="000080"/>
          <w:sz w:val="22"/>
          <w:szCs w:val="22"/>
          <w:u w:val="single"/>
        </w:rPr>
        <w:t>7 - 2 0 1 8</w:t>
      </w:r>
      <w:r>
        <w:rPr>
          <w:b/>
          <w:color w:val="000080"/>
          <w:sz w:val="22"/>
          <w:szCs w:val="22"/>
          <w:u w:val="single"/>
        </w:rPr>
        <w:t xml:space="preserve">   B o y s   a n d   G i r l s  B o w l i n g</w:t>
      </w:r>
    </w:p>
    <w:p w14:paraId="1D34389F" w14:textId="77777777" w:rsidR="0022322F" w:rsidRDefault="0022322F" w:rsidP="0022322F">
      <w:pPr>
        <w:widowControl/>
        <w:rPr>
          <w:color w:val="000080"/>
          <w:sz w:val="22"/>
          <w:szCs w:val="22"/>
        </w:rPr>
      </w:pPr>
    </w:p>
    <w:p w14:paraId="776CF689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A3AF09D" w14:textId="70178206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9A1D81">
        <w:rPr>
          <w:color w:val="000080"/>
          <w:sz w:val="22"/>
          <w:szCs w:val="22"/>
        </w:rPr>
        <w:t>99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University</w:t>
      </w:r>
      <w:r w:rsidR="00CE55F6">
        <w:rPr>
          <w:color w:val="000080"/>
          <w:sz w:val="22"/>
          <w:szCs w:val="22"/>
        </w:rPr>
        <w:tab/>
        <w:t>94-11</w:t>
      </w:r>
    </w:p>
    <w:p w14:paraId="322D80D7" w14:textId="5ACF4084" w:rsidR="0022322F" w:rsidRPr="00225F3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1-2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Central</w:t>
      </w:r>
      <w:r w:rsidR="00CE55F6"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ab/>
        <w:t>84-21</w:t>
      </w:r>
    </w:p>
    <w:p w14:paraId="16B48EBA" w14:textId="605772B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9A1D81">
        <w:rPr>
          <w:color w:val="000080"/>
          <w:sz w:val="22"/>
          <w:szCs w:val="22"/>
        </w:rPr>
        <w:t>66-4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Technology</w:t>
      </w:r>
      <w:r w:rsidR="00CE55F6">
        <w:rPr>
          <w:color w:val="000080"/>
          <w:sz w:val="22"/>
          <w:szCs w:val="22"/>
        </w:rPr>
        <w:tab/>
        <w:t>63-49</w:t>
      </w:r>
    </w:p>
    <w:p w14:paraId="27D42826" w14:textId="34FF6AD1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9A1D81">
        <w:rPr>
          <w:color w:val="000080"/>
          <w:sz w:val="22"/>
          <w:szCs w:val="22"/>
        </w:rPr>
        <w:t>41-7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Weequahic</w:t>
      </w:r>
      <w:r w:rsidR="00CE55F6">
        <w:rPr>
          <w:color w:val="000080"/>
          <w:sz w:val="22"/>
          <w:szCs w:val="22"/>
        </w:rPr>
        <w:tab/>
        <w:t>42-63</w:t>
      </w:r>
    </w:p>
    <w:p w14:paraId="11150496" w14:textId="493C4E3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 w:rsidR="009A1D81">
        <w:rPr>
          <w:color w:val="000080"/>
          <w:sz w:val="22"/>
          <w:szCs w:val="22"/>
        </w:rPr>
        <w:t>30-8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East Side</w:t>
      </w:r>
      <w:r w:rsidR="00CE55F6">
        <w:rPr>
          <w:color w:val="000080"/>
          <w:sz w:val="22"/>
          <w:szCs w:val="22"/>
        </w:rPr>
        <w:tab/>
        <w:t>18-94</w:t>
      </w:r>
    </w:p>
    <w:p w14:paraId="6E5DAC9B" w14:textId="4C2EB773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9A1D81">
        <w:rPr>
          <w:color w:val="000080"/>
          <w:sz w:val="22"/>
          <w:szCs w:val="22"/>
        </w:rPr>
        <w:t>9-</w:t>
      </w:r>
      <w:r w:rsidR="00CE55F6">
        <w:rPr>
          <w:color w:val="000080"/>
          <w:sz w:val="22"/>
          <w:szCs w:val="22"/>
        </w:rPr>
        <w:t>10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14-98</w:t>
      </w:r>
    </w:p>
    <w:p w14:paraId="79038D10" w14:textId="47351BCA" w:rsidR="0022322F" w:rsidRPr="00C254E2" w:rsidRDefault="00CE55F6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  <w:r w:rsidR="0022322F">
        <w:rPr>
          <w:color w:val="000080"/>
          <w:sz w:val="22"/>
          <w:szCs w:val="22"/>
        </w:rPr>
        <w:tab/>
      </w:r>
    </w:p>
    <w:p w14:paraId="1847A23D" w14:textId="77777777" w:rsidR="0022322F" w:rsidRDefault="0022322F" w:rsidP="0022322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American Div</w:t>
      </w:r>
    </w:p>
    <w:p w14:paraId="0F27C8B8" w14:textId="54CC7B2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97-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Bloomfield</w:t>
      </w:r>
      <w:r w:rsidR="00CE55F6">
        <w:rPr>
          <w:color w:val="000080"/>
          <w:sz w:val="22"/>
          <w:szCs w:val="22"/>
        </w:rPr>
        <w:tab/>
        <w:t>85-13</w:t>
      </w:r>
      <w:r>
        <w:rPr>
          <w:color w:val="000080"/>
          <w:sz w:val="22"/>
          <w:szCs w:val="22"/>
        </w:rPr>
        <w:tab/>
      </w:r>
    </w:p>
    <w:p w14:paraId="044BE40F" w14:textId="21F9CBD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Seton Hall</w:t>
      </w:r>
      <w:r w:rsidR="00CE55F6">
        <w:rPr>
          <w:color w:val="000080"/>
          <w:sz w:val="22"/>
          <w:szCs w:val="22"/>
        </w:rPr>
        <w:tab/>
        <w:t>91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Nutley</w:t>
      </w:r>
      <w:r w:rsidR="00CE55F6"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ab/>
        <w:t>68-30</w:t>
      </w:r>
      <w:r>
        <w:rPr>
          <w:color w:val="000080"/>
          <w:sz w:val="22"/>
          <w:szCs w:val="22"/>
        </w:rPr>
        <w:tab/>
      </w:r>
    </w:p>
    <w:p w14:paraId="6E78C32D" w14:textId="6552FC8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Caldwell</w:t>
      </w:r>
      <w:r w:rsidR="00CE55F6">
        <w:rPr>
          <w:color w:val="000080"/>
          <w:sz w:val="22"/>
          <w:szCs w:val="22"/>
        </w:rPr>
        <w:tab/>
        <w:t>62-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Mt St Dominic</w:t>
      </w:r>
      <w:r w:rsidR="00CE55F6">
        <w:rPr>
          <w:color w:val="000080"/>
          <w:sz w:val="22"/>
          <w:szCs w:val="22"/>
        </w:rPr>
        <w:tab/>
        <w:t>60-38</w:t>
      </w:r>
    </w:p>
    <w:p w14:paraId="29E48A3D" w14:textId="3C2FA146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Millburn</w:t>
      </w:r>
      <w:r w:rsidR="00CE55F6">
        <w:rPr>
          <w:color w:val="000080"/>
          <w:sz w:val="22"/>
          <w:szCs w:val="22"/>
        </w:rPr>
        <w:tab/>
        <w:t>47-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Montclair</w:t>
      </w:r>
      <w:r w:rsidR="00CE55F6">
        <w:rPr>
          <w:color w:val="000080"/>
          <w:sz w:val="22"/>
          <w:szCs w:val="22"/>
        </w:rPr>
        <w:tab/>
        <w:t>56-42</w:t>
      </w:r>
    </w:p>
    <w:p w14:paraId="3F98076C" w14:textId="727F1B1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46-6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Belleville</w:t>
      </w:r>
      <w:r w:rsidR="00CE55F6">
        <w:rPr>
          <w:color w:val="000080"/>
          <w:sz w:val="22"/>
          <w:szCs w:val="22"/>
        </w:rPr>
        <w:tab/>
        <w:t>44-54</w:t>
      </w:r>
    </w:p>
    <w:p w14:paraId="46619C17" w14:textId="42418297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0-112</w:t>
      </w:r>
      <w:r w:rsidR="00CE55F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E55F6">
        <w:rPr>
          <w:color w:val="000080"/>
          <w:sz w:val="22"/>
          <w:szCs w:val="22"/>
        </w:rPr>
        <w:t>Science Park</w:t>
      </w:r>
      <w:r w:rsidR="00CE55F6">
        <w:rPr>
          <w:color w:val="000080"/>
          <w:sz w:val="22"/>
          <w:szCs w:val="22"/>
        </w:rPr>
        <w:tab/>
        <w:t>23-75</w:t>
      </w:r>
    </w:p>
    <w:p w14:paraId="29AE00BD" w14:textId="1CA0F60D" w:rsidR="0022322F" w:rsidRPr="00C322AE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</w:t>
      </w:r>
      <w:r w:rsidR="00CE55F6">
        <w:rPr>
          <w:color w:val="000080"/>
          <w:sz w:val="22"/>
          <w:szCs w:val="22"/>
        </w:rPr>
        <w:t>8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C89DE61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35F1919" w14:textId="1D1D9856" w:rsidR="0022322F" w:rsidRPr="00602283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B2B74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EB2B74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="00DA1A17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B o y s  S w i m m i n g</w:t>
      </w:r>
    </w:p>
    <w:p w14:paraId="42527DAB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</w:rPr>
      </w:pPr>
    </w:p>
    <w:p w14:paraId="71ABDBB0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6917F595" w14:textId="77777777" w:rsidR="0022322F" w:rsidRDefault="0022322F" w:rsidP="0022322F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57353EB4" w14:textId="0CD64845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</w:t>
      </w:r>
      <w:r w:rsidR="00613456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5-6</w:t>
      </w:r>
      <w:r>
        <w:rPr>
          <w:color w:val="000080"/>
          <w:sz w:val="22"/>
          <w:szCs w:val="22"/>
        </w:rPr>
        <w:tab/>
      </w:r>
    </w:p>
    <w:p w14:paraId="30B3569C" w14:textId="7A877C09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7</w:t>
      </w:r>
    </w:p>
    <w:p w14:paraId="6B0E62A1" w14:textId="3B3F156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8</w:t>
      </w:r>
    </w:p>
    <w:p w14:paraId="21EAB107" w14:textId="6E459EBC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Glen Ridge</w:t>
      </w:r>
      <w:r w:rsidR="007228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9</w:t>
      </w:r>
    </w:p>
    <w:p w14:paraId="43961ACE" w14:textId="54CE5021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</w:t>
      </w:r>
      <w:r w:rsidR="007228B5">
        <w:rPr>
          <w:color w:val="000080"/>
          <w:sz w:val="22"/>
          <w:szCs w:val="22"/>
        </w:rPr>
        <w:t>olumbia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MKA</w:t>
      </w:r>
      <w:r w:rsidR="007228B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10</w:t>
      </w:r>
    </w:p>
    <w:p w14:paraId="708F32B1" w14:textId="2D7E726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Verona</w:t>
      </w:r>
      <w:r w:rsidR="007228B5"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</w:p>
    <w:p w14:paraId="409892AF" w14:textId="77777777" w:rsidR="0022322F" w:rsidRPr="00162EF7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8400A15" w14:textId="79481954" w:rsidR="0022322F" w:rsidRPr="002C365A" w:rsidRDefault="0022322F" w:rsidP="0022322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7228B5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7228B5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G i r l s  S w i m m i n g</w:t>
      </w:r>
    </w:p>
    <w:p w14:paraId="0BCF9E8D" w14:textId="77777777" w:rsidR="0022322F" w:rsidRPr="00602283" w:rsidRDefault="0022322F" w:rsidP="0022322F">
      <w:pPr>
        <w:widowControl/>
        <w:rPr>
          <w:b/>
          <w:color w:val="000080"/>
          <w:sz w:val="16"/>
          <w:szCs w:val="16"/>
          <w:u w:val="single"/>
        </w:rPr>
      </w:pPr>
    </w:p>
    <w:p w14:paraId="37022F4F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69DDCA5B" w14:textId="77777777" w:rsidR="0022322F" w:rsidRDefault="0022322F" w:rsidP="0022322F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7CA8EB08" w14:textId="27BCDD39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11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Millburn</w:t>
      </w:r>
      <w:r w:rsidR="007228B5">
        <w:rPr>
          <w:color w:val="000080"/>
          <w:sz w:val="22"/>
          <w:szCs w:val="22"/>
        </w:rPr>
        <w:tab/>
        <w:t>5-6</w:t>
      </w:r>
    </w:p>
    <w:p w14:paraId="774D9A46" w14:textId="49573BD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4-</w:t>
      </w:r>
      <w:r>
        <w:rPr>
          <w:color w:val="000080"/>
          <w:sz w:val="22"/>
          <w:szCs w:val="22"/>
        </w:rPr>
        <w:t>7</w:t>
      </w:r>
    </w:p>
    <w:p w14:paraId="77245FBF" w14:textId="4D75A919" w:rsidR="0022322F" w:rsidRPr="00251715" w:rsidRDefault="0022322F" w:rsidP="0022322F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7</w:t>
      </w:r>
    </w:p>
    <w:p w14:paraId="497A0704" w14:textId="2E978544" w:rsidR="0022322F" w:rsidRDefault="0022322F" w:rsidP="0022322F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  <w:t>C</w:t>
      </w:r>
      <w:r w:rsidR="007228B5">
        <w:rPr>
          <w:color w:val="000080"/>
          <w:sz w:val="22"/>
          <w:szCs w:val="22"/>
        </w:rPr>
        <w:t>aldwell</w:t>
      </w:r>
      <w:r>
        <w:rPr>
          <w:color w:val="000080"/>
          <w:sz w:val="22"/>
          <w:szCs w:val="22"/>
        </w:rPr>
        <w:tab/>
        <w:t>7-</w:t>
      </w:r>
      <w:r w:rsidR="007228B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</w:t>
      </w:r>
      <w:r w:rsidR="007228B5">
        <w:rPr>
          <w:color w:val="000080"/>
          <w:sz w:val="22"/>
          <w:szCs w:val="22"/>
        </w:rPr>
        <w:t>9</w:t>
      </w:r>
    </w:p>
    <w:p w14:paraId="696BFC31" w14:textId="6AEE12F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7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1-10</w:t>
      </w:r>
    </w:p>
    <w:p w14:paraId="6EB6D889" w14:textId="4A5B06A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5</w:t>
      </w:r>
      <w:r w:rsidR="007228B5"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ab/>
        <w:t>Verona</w:t>
      </w:r>
      <w:r w:rsidR="007228B5">
        <w:rPr>
          <w:color w:val="000080"/>
          <w:sz w:val="22"/>
          <w:szCs w:val="22"/>
        </w:rPr>
        <w:tab/>
      </w:r>
      <w:r w:rsidR="007228B5">
        <w:rPr>
          <w:color w:val="000080"/>
          <w:sz w:val="22"/>
          <w:szCs w:val="22"/>
        </w:rPr>
        <w:tab/>
        <w:t>0-10</w:t>
      </w:r>
    </w:p>
    <w:p w14:paraId="2A296CD2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2408357" w14:textId="61CFA5A5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E1A3A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BE1A3A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Boys and Girls Swimming Championships</w:t>
      </w:r>
    </w:p>
    <w:p w14:paraId="4FFB6C48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B75F186" w14:textId="77777777" w:rsidR="0022322F" w:rsidRDefault="0022322F" w:rsidP="0022322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Division</w:t>
      </w:r>
    </w:p>
    <w:p w14:paraId="76BFAD0B" w14:textId="03D58336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38</w:t>
      </w:r>
      <w:r w:rsidR="00BE1A3A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Columbia</w:t>
      </w:r>
      <w:r w:rsidR="00405B36">
        <w:rPr>
          <w:color w:val="000080"/>
          <w:sz w:val="22"/>
          <w:szCs w:val="22"/>
        </w:rPr>
        <w:tab/>
        <w:t>187</w:t>
      </w:r>
    </w:p>
    <w:p w14:paraId="325E7981" w14:textId="4BABFD0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Montclair</w:t>
      </w:r>
      <w:r w:rsidR="00BE1A3A">
        <w:rPr>
          <w:color w:val="000080"/>
          <w:sz w:val="22"/>
          <w:szCs w:val="22"/>
        </w:rPr>
        <w:tab/>
        <w:t>18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Montclair</w:t>
      </w:r>
      <w:r w:rsidR="00405B36">
        <w:rPr>
          <w:color w:val="000080"/>
          <w:sz w:val="22"/>
          <w:szCs w:val="22"/>
        </w:rPr>
        <w:tab/>
        <w:t>160</w:t>
      </w:r>
    </w:p>
    <w:p w14:paraId="6D68231A" w14:textId="53256DAD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Millburn</w:t>
      </w:r>
      <w:r w:rsidR="00BE1A3A">
        <w:rPr>
          <w:color w:val="000080"/>
          <w:sz w:val="22"/>
          <w:szCs w:val="22"/>
        </w:rPr>
        <w:tab/>
        <w:t>17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West Orange</w:t>
      </w:r>
      <w:r w:rsidR="00405B36">
        <w:rPr>
          <w:color w:val="000080"/>
          <w:sz w:val="22"/>
          <w:szCs w:val="22"/>
        </w:rPr>
        <w:tab/>
        <w:t>155</w:t>
      </w:r>
    </w:p>
    <w:p w14:paraId="4F178319" w14:textId="77CA259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</w:t>
      </w:r>
      <w:r w:rsidR="00BE1A3A">
        <w:rPr>
          <w:color w:val="000080"/>
          <w:sz w:val="22"/>
          <w:szCs w:val="22"/>
        </w:rPr>
        <w:t>2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1</w:t>
      </w:r>
      <w:r w:rsidR="00405B36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3</w:t>
      </w:r>
    </w:p>
    <w:p w14:paraId="540D2A3A" w14:textId="3B35F1A2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Caldwell</w:t>
      </w:r>
      <w:r w:rsidR="00BE1A3A">
        <w:rPr>
          <w:color w:val="000080"/>
          <w:sz w:val="22"/>
          <w:szCs w:val="22"/>
        </w:rPr>
        <w:tab/>
        <w:t>10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146</w:t>
      </w:r>
    </w:p>
    <w:p w14:paraId="1819CC3D" w14:textId="1A9F85FC" w:rsidR="0022322F" w:rsidRPr="004D5747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Columbia</w:t>
      </w:r>
      <w:r w:rsidR="00BE1A3A">
        <w:rPr>
          <w:color w:val="000080"/>
          <w:sz w:val="22"/>
          <w:szCs w:val="22"/>
        </w:rPr>
        <w:tab/>
        <w:t>6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05B36">
        <w:rPr>
          <w:color w:val="000080"/>
          <w:sz w:val="22"/>
          <w:szCs w:val="22"/>
        </w:rPr>
        <w:t>Millburn</w:t>
      </w:r>
      <w:r w:rsidR="00405B36">
        <w:rPr>
          <w:color w:val="000080"/>
          <w:sz w:val="22"/>
          <w:szCs w:val="22"/>
        </w:rPr>
        <w:tab/>
        <w:t>141</w:t>
      </w:r>
    </w:p>
    <w:p w14:paraId="30BCF97B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CBBBBCC" w14:textId="4BDB7AE4" w:rsidR="0022322F" w:rsidRPr="00FF414C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B2B74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EB2B74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Boys  Winter  Track  Championships</w:t>
      </w:r>
    </w:p>
    <w:p w14:paraId="29207254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CCEC599" w14:textId="0FD6B5A8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1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EB2B74">
        <w:rPr>
          <w:color w:val="000080"/>
          <w:sz w:val="22"/>
          <w:szCs w:val="22"/>
        </w:rPr>
        <w:t>Side</w:t>
      </w:r>
      <w:r w:rsidR="00EB2B74">
        <w:rPr>
          <w:color w:val="000080"/>
          <w:sz w:val="22"/>
          <w:szCs w:val="22"/>
        </w:rPr>
        <w:tab/>
        <w:t>108</w:t>
      </w:r>
    </w:p>
    <w:p w14:paraId="037F6A8F" w14:textId="61D3F80A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7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4</w:t>
      </w:r>
      <w:r w:rsidR="00EB2B74">
        <w:rPr>
          <w:color w:val="000080"/>
          <w:sz w:val="22"/>
          <w:szCs w:val="22"/>
        </w:rPr>
        <w:t>5</w:t>
      </w:r>
    </w:p>
    <w:p w14:paraId="4A27999C" w14:textId="6B638353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4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Shabazz</w:t>
      </w:r>
      <w:r w:rsidR="00EB2B74">
        <w:rPr>
          <w:color w:val="000080"/>
          <w:sz w:val="22"/>
          <w:szCs w:val="22"/>
        </w:rPr>
        <w:tab/>
        <w:t>41</w:t>
      </w:r>
    </w:p>
    <w:p w14:paraId="6C3CCF35" w14:textId="40387B26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E1A3A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2</w:t>
      </w:r>
      <w:r w:rsidR="00BE1A3A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University</w:t>
      </w:r>
      <w:r w:rsidR="00EB2B74">
        <w:rPr>
          <w:color w:val="000080"/>
          <w:sz w:val="22"/>
          <w:szCs w:val="22"/>
        </w:rPr>
        <w:tab/>
        <w:t>23</w:t>
      </w:r>
    </w:p>
    <w:p w14:paraId="73E626C7" w14:textId="17692992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Columbia</w:t>
      </w:r>
      <w:r w:rsidR="00EB2B74">
        <w:rPr>
          <w:color w:val="000080"/>
          <w:sz w:val="22"/>
          <w:szCs w:val="22"/>
        </w:rPr>
        <w:tab/>
        <w:t>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Caldwell</w:t>
      </w:r>
      <w:r w:rsidR="00EB2B74">
        <w:rPr>
          <w:color w:val="000080"/>
          <w:sz w:val="22"/>
          <w:szCs w:val="22"/>
        </w:rPr>
        <w:tab/>
        <w:t>20</w:t>
      </w:r>
    </w:p>
    <w:p w14:paraId="5F6A8A51" w14:textId="366FD841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Central</w:t>
      </w:r>
      <w:r w:rsidR="00EB2B74"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ab/>
        <w:t>20</w:t>
      </w:r>
    </w:p>
    <w:p w14:paraId="1C69216F" w14:textId="2F5857A0" w:rsidR="0022322F" w:rsidRDefault="0022322F" w:rsidP="00EB2B7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6C29AAC" w14:textId="77777777" w:rsidR="00EB2B74" w:rsidRDefault="00EB2B74" w:rsidP="00EB2B74">
      <w:pPr>
        <w:widowControl/>
        <w:jc w:val="both"/>
        <w:rPr>
          <w:color w:val="000080"/>
          <w:sz w:val="22"/>
          <w:szCs w:val="22"/>
        </w:rPr>
      </w:pPr>
    </w:p>
    <w:p w14:paraId="62B48A4E" w14:textId="77777777" w:rsidR="00EB2B74" w:rsidRDefault="00EB2B74" w:rsidP="00EB2B74">
      <w:pPr>
        <w:widowControl/>
        <w:jc w:val="both"/>
        <w:rPr>
          <w:color w:val="000080"/>
          <w:sz w:val="22"/>
          <w:szCs w:val="22"/>
        </w:rPr>
      </w:pPr>
    </w:p>
    <w:p w14:paraId="49A3D54F" w14:textId="77777777" w:rsidR="00BB6A58" w:rsidRPr="00EB2B74" w:rsidRDefault="00BB6A58" w:rsidP="00EB2B74">
      <w:pPr>
        <w:widowControl/>
        <w:jc w:val="both"/>
        <w:rPr>
          <w:color w:val="000080"/>
          <w:sz w:val="22"/>
          <w:szCs w:val="22"/>
        </w:rPr>
      </w:pPr>
    </w:p>
    <w:p w14:paraId="5B5C43F3" w14:textId="529F1B97" w:rsidR="0022322F" w:rsidRPr="00FF414C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EB2B74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EB2B74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2D3B2120" w14:textId="77777777" w:rsidR="00BB6A58" w:rsidRDefault="00BB6A58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DA7BA5C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6A549A5" w14:textId="1300D1D9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Columbia</w:t>
      </w:r>
      <w:r w:rsidR="00EB2B74">
        <w:rPr>
          <w:color w:val="000080"/>
          <w:sz w:val="22"/>
          <w:szCs w:val="22"/>
        </w:rPr>
        <w:tab/>
        <w:t>8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112</w:t>
      </w:r>
    </w:p>
    <w:p w14:paraId="2E06F9E9" w14:textId="4F902EEF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</w:t>
      </w:r>
      <w:r w:rsidR="00EB2B74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Verona</w:t>
      </w:r>
      <w:r w:rsidR="00EB2B7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</w:t>
      </w:r>
      <w:r w:rsidR="00EB2B74">
        <w:rPr>
          <w:color w:val="000080"/>
          <w:sz w:val="22"/>
          <w:szCs w:val="22"/>
        </w:rPr>
        <w:t>4</w:t>
      </w:r>
    </w:p>
    <w:p w14:paraId="5CAE379C" w14:textId="0F276061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West Orange</w:t>
      </w:r>
      <w:r w:rsidR="00EB2B74">
        <w:rPr>
          <w:color w:val="000080"/>
          <w:sz w:val="22"/>
          <w:szCs w:val="22"/>
        </w:rPr>
        <w:tab/>
        <w:t>5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North Star</w:t>
      </w:r>
      <w:r w:rsidR="00EB2B74">
        <w:rPr>
          <w:color w:val="000080"/>
          <w:sz w:val="22"/>
          <w:szCs w:val="22"/>
        </w:rPr>
        <w:tab/>
        <w:t>32</w:t>
      </w:r>
    </w:p>
    <w:p w14:paraId="22983EF4" w14:textId="179140B7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Millburn</w:t>
      </w:r>
      <w:r w:rsidR="00EB2B74">
        <w:rPr>
          <w:color w:val="000080"/>
          <w:sz w:val="22"/>
          <w:szCs w:val="22"/>
        </w:rPr>
        <w:tab/>
        <w:t>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31</w:t>
      </w:r>
    </w:p>
    <w:p w14:paraId="45B3E3F7" w14:textId="6B8481D8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2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West Side</w:t>
      </w:r>
      <w:r w:rsidR="00EB2B74">
        <w:rPr>
          <w:color w:val="000080"/>
          <w:sz w:val="22"/>
          <w:szCs w:val="22"/>
        </w:rPr>
        <w:tab/>
        <w:t>17</w:t>
      </w:r>
    </w:p>
    <w:p w14:paraId="213D65F4" w14:textId="564D08A1" w:rsidR="0022322F" w:rsidRDefault="0022322F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</w:t>
      </w:r>
      <w:r w:rsidR="00EB2B74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B2B74">
        <w:rPr>
          <w:color w:val="000080"/>
          <w:sz w:val="22"/>
          <w:szCs w:val="22"/>
        </w:rPr>
        <w:t>Newark Tech</w:t>
      </w:r>
      <w:r w:rsidR="00EB2B74">
        <w:rPr>
          <w:color w:val="000080"/>
          <w:sz w:val="22"/>
          <w:szCs w:val="22"/>
        </w:rPr>
        <w:tab/>
        <w:t>12</w:t>
      </w:r>
    </w:p>
    <w:p w14:paraId="32D952DF" w14:textId="6450FD99" w:rsidR="00EB2B74" w:rsidRDefault="00EB2B74" w:rsidP="0022322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  <w:t>12</w:t>
      </w:r>
    </w:p>
    <w:p w14:paraId="4B7D18B5" w14:textId="77777777" w:rsidR="0022322F" w:rsidRPr="00A42190" w:rsidRDefault="0022322F" w:rsidP="0022322F">
      <w:pPr>
        <w:widowControl/>
        <w:jc w:val="both"/>
        <w:rPr>
          <w:color w:val="000080"/>
          <w:sz w:val="22"/>
          <w:szCs w:val="22"/>
        </w:rPr>
      </w:pPr>
    </w:p>
    <w:p w14:paraId="1929B425" w14:textId="32382272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613456">
        <w:rPr>
          <w:b/>
          <w:color w:val="000080"/>
          <w:sz w:val="22"/>
          <w:szCs w:val="22"/>
          <w:u w:val="single"/>
        </w:rPr>
        <w:t>7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613456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6FF0A17E" w14:textId="77777777" w:rsidR="0022322F" w:rsidRDefault="0022322F" w:rsidP="0022322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7D70457F" w14:textId="77777777" w:rsidR="0022322F" w:rsidRDefault="0022322F" w:rsidP="0022322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7271A89" w14:textId="0A97F43F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8-0</w:t>
      </w:r>
    </w:p>
    <w:p w14:paraId="1231EE49" w14:textId="1C3284B9" w:rsidR="0022322F" w:rsidRPr="00225F3F" w:rsidRDefault="00613456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7-1</w:t>
      </w:r>
    </w:p>
    <w:p w14:paraId="208F2B4E" w14:textId="6834BA9E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  <w:t>6-2</w:t>
      </w:r>
    </w:p>
    <w:p w14:paraId="2F7D1F70" w14:textId="435CC348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4-4</w:t>
      </w:r>
    </w:p>
    <w:p w14:paraId="6E2BC5D4" w14:textId="52CA0EA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4-4</w:t>
      </w:r>
    </w:p>
    <w:p w14:paraId="2051546C" w14:textId="4EF40CD4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Orange</w:t>
      </w:r>
      <w:r w:rsidR="0061345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5</w:t>
      </w:r>
    </w:p>
    <w:p w14:paraId="6B207731" w14:textId="55A8ADF9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3-5</w:t>
      </w:r>
    </w:p>
    <w:p w14:paraId="57898956" w14:textId="4D5CADC3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Nutley</w:t>
      </w:r>
      <w:r w:rsidR="0061345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</w:t>
      </w:r>
      <w:r w:rsidR="00613456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-7</w:t>
      </w:r>
    </w:p>
    <w:p w14:paraId="52668FDE" w14:textId="76D3805B" w:rsidR="0022322F" w:rsidRDefault="0022322F" w:rsidP="0022322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Bloomfield</w:t>
      </w:r>
      <w:r w:rsidR="00613456">
        <w:rPr>
          <w:color w:val="000080"/>
          <w:sz w:val="22"/>
          <w:szCs w:val="22"/>
        </w:rPr>
        <w:tab/>
        <w:t>0-8</w:t>
      </w:r>
      <w:r w:rsidR="0061345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613456">
        <w:rPr>
          <w:color w:val="000080"/>
          <w:sz w:val="22"/>
          <w:szCs w:val="22"/>
        </w:rPr>
        <w:t>0-8</w:t>
      </w:r>
    </w:p>
    <w:p w14:paraId="11EB4447" w14:textId="77777777" w:rsidR="00613456" w:rsidRDefault="00613456" w:rsidP="0022322F">
      <w:pPr>
        <w:widowControl/>
        <w:rPr>
          <w:color w:val="000080"/>
          <w:sz w:val="22"/>
          <w:szCs w:val="22"/>
        </w:rPr>
      </w:pPr>
    </w:p>
    <w:p w14:paraId="7ADC71D0" w14:textId="77777777" w:rsidR="00613456" w:rsidRDefault="00613456" w:rsidP="00613456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76072A87" w14:textId="07103CC7" w:rsidR="00613456" w:rsidRDefault="00613456" w:rsidP="0061345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BF76186" w14:textId="38DF32AE" w:rsidR="00613456" w:rsidRDefault="00613456" w:rsidP="0061345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C651B7C" w14:textId="3C6D877B" w:rsidR="00613456" w:rsidRDefault="00613456" w:rsidP="0061345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DDC3AAA" w14:textId="13EB60CA" w:rsidR="00613456" w:rsidRDefault="00613456" w:rsidP="0061345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 Collegiate</w:t>
      </w:r>
      <w:r>
        <w:rPr>
          <w:color w:val="000080"/>
          <w:sz w:val="22"/>
          <w:szCs w:val="22"/>
        </w:rPr>
        <w:tab/>
        <w:t>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6FAF1CF" w14:textId="4A3571D0" w:rsidR="00613456" w:rsidRDefault="00613456" w:rsidP="00613456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09A70ABF" w14:textId="685408A4" w:rsidR="00613456" w:rsidRPr="00C254E2" w:rsidRDefault="00613456" w:rsidP="0022322F">
      <w:pPr>
        <w:widowControl/>
        <w:rPr>
          <w:color w:val="000080"/>
          <w:sz w:val="22"/>
          <w:szCs w:val="22"/>
        </w:rPr>
      </w:pPr>
    </w:p>
    <w:p w14:paraId="3EDFBE92" w14:textId="77777777" w:rsidR="0022322F" w:rsidRDefault="0022322F" w:rsidP="003C1C2D">
      <w:pPr>
        <w:widowControl/>
        <w:rPr>
          <w:color w:val="000080"/>
          <w:sz w:val="22"/>
          <w:szCs w:val="22"/>
        </w:rPr>
      </w:pPr>
    </w:p>
    <w:p w14:paraId="2972B0F9" w14:textId="6CF17F44" w:rsidR="001D28CE" w:rsidRDefault="00704D48" w:rsidP="004D4AE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C1C2D">
        <w:rPr>
          <w:color w:val="000080"/>
          <w:sz w:val="22"/>
          <w:szCs w:val="22"/>
        </w:rPr>
        <w:t xml:space="preserve"> </w:t>
      </w:r>
    </w:p>
    <w:p w14:paraId="7E735F57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2B1D7B47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250F1136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4E1403DB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70E4CE15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5A476AC2" w14:textId="77777777" w:rsidR="00253C44" w:rsidRDefault="00253C44" w:rsidP="00253C44">
      <w:pPr>
        <w:widowControl/>
        <w:rPr>
          <w:color w:val="000080"/>
          <w:sz w:val="22"/>
          <w:szCs w:val="22"/>
        </w:rPr>
      </w:pPr>
    </w:p>
    <w:p w14:paraId="6501AB0A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4F7AD6DB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36917D7B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06879D12" w14:textId="77777777" w:rsidR="00253C44" w:rsidRDefault="00253C44" w:rsidP="004D4AEA">
      <w:pPr>
        <w:widowControl/>
        <w:rPr>
          <w:color w:val="000080"/>
          <w:sz w:val="22"/>
          <w:szCs w:val="22"/>
        </w:rPr>
      </w:pPr>
    </w:p>
    <w:p w14:paraId="1C51F0F0" w14:textId="77777777" w:rsidR="00253C44" w:rsidRDefault="00253C44" w:rsidP="00253C44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7- 2018</w:t>
      </w:r>
    </w:p>
    <w:p w14:paraId="0E94DBDE" w14:textId="77777777" w:rsidR="00253C44" w:rsidRPr="00E90D99" w:rsidRDefault="00253C44" w:rsidP="00253C44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7FC37B5B" w14:textId="77777777" w:rsidR="00253C44" w:rsidRDefault="00253C44" w:rsidP="00253C44">
      <w:pPr>
        <w:widowControl/>
        <w:jc w:val="both"/>
        <w:rPr>
          <w:b/>
          <w:color w:val="000080"/>
          <w:sz w:val="22"/>
          <w:szCs w:val="22"/>
        </w:rPr>
      </w:pPr>
    </w:p>
    <w:p w14:paraId="09605C9B" w14:textId="70FEA5FF" w:rsidR="00253C44" w:rsidRDefault="00253C44" w:rsidP="00253C44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</w:p>
    <w:p w14:paraId="348FF628" w14:textId="484CA0DC" w:rsidR="00546EDC" w:rsidRDefault="00253C44" w:rsidP="00253C44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>Seton Hall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>22.00</w:t>
      </w:r>
      <w:r w:rsidR="00546EDC">
        <w:rPr>
          <w:color w:val="000080"/>
          <w:sz w:val="22"/>
          <w:szCs w:val="22"/>
        </w:rPr>
        <w:tab/>
        <w:t>46.55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>68.55</w:t>
      </w:r>
    </w:p>
    <w:p w14:paraId="52C1022B" w14:textId="08C289A2" w:rsidR="00546EDC" w:rsidRDefault="00546EDC" w:rsidP="00253C44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28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55</w:t>
      </w:r>
    </w:p>
    <w:p w14:paraId="2A26B60A" w14:textId="45020544" w:rsidR="00546EDC" w:rsidRDefault="00546EDC" w:rsidP="00253C44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  <w:t>34.7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73</w:t>
      </w:r>
    </w:p>
    <w:p w14:paraId="5CA8A493" w14:textId="77777777" w:rsidR="00546EDC" w:rsidRDefault="00546EDC" w:rsidP="00546EDC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65</w:t>
      </w:r>
      <w:r>
        <w:rPr>
          <w:color w:val="000080"/>
          <w:sz w:val="22"/>
          <w:szCs w:val="22"/>
        </w:rPr>
        <w:tab/>
        <w:t>28.5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0.20</w:t>
      </w:r>
    </w:p>
    <w:p w14:paraId="03127F64" w14:textId="184313D8" w:rsidR="00546EDC" w:rsidRDefault="00546EDC" w:rsidP="00253C44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>33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8.95</w:t>
      </w:r>
    </w:p>
    <w:p w14:paraId="50F0D598" w14:textId="25A2541D" w:rsidR="00253C44" w:rsidRDefault="00546EDC" w:rsidP="00C63705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10</w:t>
      </w:r>
      <w:r>
        <w:rPr>
          <w:color w:val="000080"/>
          <w:sz w:val="22"/>
          <w:szCs w:val="22"/>
        </w:rPr>
        <w:tab/>
        <w:t>26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95</w:t>
      </w:r>
    </w:p>
    <w:p w14:paraId="32593B02" w14:textId="77777777" w:rsidR="00C63705" w:rsidRDefault="00253C44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Bloomfield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6.10</w:t>
      </w:r>
      <w:r w:rsidR="00C63705">
        <w:rPr>
          <w:color w:val="000080"/>
          <w:sz w:val="22"/>
          <w:szCs w:val="22"/>
        </w:rPr>
        <w:tab/>
        <w:t>20.30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36.40</w:t>
      </w:r>
    </w:p>
    <w:p w14:paraId="423F1970" w14:textId="4E3A63B8" w:rsidR="00253C44" w:rsidRDefault="00C63705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>West Side</w:t>
      </w:r>
      <w:r w:rsidR="00253C44"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ab/>
        <w:t>21.65</w:t>
      </w:r>
      <w:r w:rsidR="00706BAB">
        <w:rPr>
          <w:color w:val="000080"/>
          <w:sz w:val="22"/>
          <w:szCs w:val="22"/>
        </w:rPr>
        <w:tab/>
        <w:t>11.25</w:t>
      </w:r>
      <w:r w:rsidR="00706BAB"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ab/>
        <w:t>32.90</w:t>
      </w:r>
    </w:p>
    <w:p w14:paraId="09BFA2C6" w14:textId="66B7C810" w:rsidR="00253C44" w:rsidRDefault="00253C44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5</w:t>
      </w:r>
      <w:r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>11.40</w:t>
      </w:r>
      <w:r w:rsidR="00706BAB"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ab/>
        <w:t>32.25</w:t>
      </w:r>
    </w:p>
    <w:p w14:paraId="311079A3" w14:textId="39C8966F" w:rsidR="00C63705" w:rsidRDefault="00253C44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Columbia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4.20</w:t>
      </w:r>
      <w:r w:rsidR="00C63705">
        <w:rPr>
          <w:color w:val="000080"/>
          <w:sz w:val="22"/>
          <w:szCs w:val="22"/>
        </w:rPr>
        <w:tab/>
        <w:t>18.18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32.38</w:t>
      </w:r>
    </w:p>
    <w:p w14:paraId="7673363D" w14:textId="0A19D672" w:rsidR="00C63705" w:rsidRDefault="00C63705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90</w:t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80</w:t>
      </w:r>
    </w:p>
    <w:p w14:paraId="4662BD28" w14:textId="23014306" w:rsidR="00253C44" w:rsidRPr="00C63705" w:rsidRDefault="00C63705" w:rsidP="00253C4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>Cedar Grove</w:t>
      </w:r>
      <w:r w:rsidR="00253C44"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ab/>
        <w:t>18.65</w:t>
      </w:r>
      <w:r w:rsidR="00706BAB">
        <w:rPr>
          <w:color w:val="000080"/>
          <w:sz w:val="22"/>
          <w:szCs w:val="22"/>
        </w:rPr>
        <w:tab/>
        <w:t xml:space="preserve">  9.85</w:t>
      </w:r>
      <w:r w:rsidR="00706BAB"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ab/>
        <w:t>28.50</w:t>
      </w:r>
    </w:p>
    <w:p w14:paraId="0183A0A4" w14:textId="035F4B7A" w:rsidR="00546EDC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>Newark Academy</w:t>
      </w:r>
      <w:r w:rsidR="00546EDC">
        <w:rPr>
          <w:color w:val="000080"/>
          <w:sz w:val="22"/>
          <w:szCs w:val="22"/>
        </w:rPr>
        <w:tab/>
        <w:t>12.10</w:t>
      </w:r>
      <w:r w:rsidR="00546EDC">
        <w:rPr>
          <w:color w:val="000080"/>
          <w:sz w:val="22"/>
          <w:szCs w:val="22"/>
        </w:rPr>
        <w:tab/>
        <w:t>16.27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>28.37</w:t>
      </w:r>
    </w:p>
    <w:p w14:paraId="3CCD5F12" w14:textId="5B80C8D1" w:rsidR="00546EDC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40</w:t>
      </w:r>
      <w:r>
        <w:rPr>
          <w:color w:val="000080"/>
          <w:sz w:val="22"/>
          <w:szCs w:val="22"/>
        </w:rPr>
        <w:tab/>
        <w:t>18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30</w:t>
      </w:r>
    </w:p>
    <w:p w14:paraId="215F5054" w14:textId="77777777" w:rsidR="00C63705" w:rsidRDefault="00546EDC" w:rsidP="00C637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Belleville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3.50</w:t>
      </w:r>
      <w:r w:rsidR="00C63705">
        <w:rPr>
          <w:color w:val="000080"/>
          <w:sz w:val="22"/>
          <w:szCs w:val="22"/>
        </w:rPr>
        <w:tab/>
        <w:t>14.60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28.10</w:t>
      </w:r>
    </w:p>
    <w:p w14:paraId="69076BB3" w14:textId="7900F5B5" w:rsidR="00253C44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>North 13</w:t>
      </w:r>
      <w:r w:rsidR="00546EDC" w:rsidRPr="002F4ED6">
        <w:rPr>
          <w:color w:val="000080"/>
          <w:sz w:val="22"/>
          <w:szCs w:val="22"/>
          <w:vertAlign w:val="superscript"/>
        </w:rPr>
        <w:t>th</w:t>
      </w:r>
      <w:r w:rsidR="00546EDC">
        <w:rPr>
          <w:color w:val="000080"/>
          <w:sz w:val="22"/>
          <w:szCs w:val="22"/>
        </w:rPr>
        <w:t xml:space="preserve"> St Tech</w:t>
      </w:r>
      <w:r w:rsidR="00546EDC">
        <w:rPr>
          <w:color w:val="000080"/>
          <w:sz w:val="22"/>
          <w:szCs w:val="22"/>
        </w:rPr>
        <w:tab/>
        <w:t>24.10</w:t>
      </w:r>
      <w:r w:rsidR="00546EDC">
        <w:rPr>
          <w:color w:val="000080"/>
          <w:sz w:val="22"/>
          <w:szCs w:val="22"/>
        </w:rPr>
        <w:tab/>
        <w:t xml:space="preserve">  3.95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>28.05</w:t>
      </w:r>
    </w:p>
    <w:p w14:paraId="79DF395F" w14:textId="64F5AD9A" w:rsidR="00C63705" w:rsidRDefault="00253C44" w:rsidP="00C637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Science Park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9.40</w:t>
      </w:r>
      <w:r w:rsidR="00C63705">
        <w:rPr>
          <w:color w:val="000080"/>
          <w:sz w:val="22"/>
          <w:szCs w:val="22"/>
        </w:rPr>
        <w:tab/>
        <w:t xml:space="preserve">  8.40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27.80</w:t>
      </w:r>
    </w:p>
    <w:p w14:paraId="66F9EEA3" w14:textId="7F7C7732" w:rsidR="00C63705" w:rsidRDefault="00C63705" w:rsidP="00C637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15</w:t>
      </w:r>
      <w:r>
        <w:rPr>
          <w:color w:val="000080"/>
          <w:sz w:val="22"/>
          <w:szCs w:val="22"/>
        </w:rPr>
        <w:tab/>
        <w:t>19.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33</w:t>
      </w:r>
    </w:p>
    <w:p w14:paraId="2458B9A6" w14:textId="735479E4" w:rsidR="00253C44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>Montclair Kimberly</w:t>
      </w:r>
      <w:r w:rsidR="00253C44">
        <w:rPr>
          <w:color w:val="000080"/>
          <w:sz w:val="22"/>
          <w:szCs w:val="22"/>
        </w:rPr>
        <w:tab/>
        <w:t>15.40</w:t>
      </w:r>
      <w:r w:rsidR="00706BAB">
        <w:rPr>
          <w:color w:val="000080"/>
          <w:sz w:val="22"/>
          <w:szCs w:val="22"/>
        </w:rPr>
        <w:tab/>
        <w:t>10.70</w:t>
      </w:r>
      <w:r w:rsidR="00706BAB"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ab/>
        <w:t>26.10</w:t>
      </w:r>
    </w:p>
    <w:p w14:paraId="7AD6C8C7" w14:textId="66CAF1B1" w:rsidR="00253C44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Glen Ridge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0.25</w:t>
      </w:r>
      <w:r w:rsidR="00C63705">
        <w:rPr>
          <w:color w:val="000080"/>
          <w:sz w:val="22"/>
          <w:szCs w:val="22"/>
        </w:rPr>
        <w:tab/>
        <w:t>14.90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25.15</w:t>
      </w:r>
    </w:p>
    <w:p w14:paraId="1CE17255" w14:textId="4661BC91" w:rsidR="00253C44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Irvington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2.20</w:t>
      </w:r>
      <w:r w:rsidR="00C63705">
        <w:rPr>
          <w:color w:val="000080"/>
          <w:sz w:val="22"/>
          <w:szCs w:val="22"/>
        </w:rPr>
        <w:tab/>
        <w:t xml:space="preserve">  9.85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22.05</w:t>
      </w:r>
    </w:p>
    <w:p w14:paraId="6619273F" w14:textId="7FD858FC" w:rsidR="00253C44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5.20</w:t>
      </w:r>
      <w:r>
        <w:rPr>
          <w:color w:val="000080"/>
          <w:sz w:val="22"/>
          <w:szCs w:val="22"/>
        </w:rPr>
        <w:tab/>
        <w:t>16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5</w:t>
      </w:r>
    </w:p>
    <w:p w14:paraId="29DAB395" w14:textId="4002C2B0" w:rsidR="00C63705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West Essex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 xml:space="preserve">  5.30</w:t>
      </w:r>
      <w:r w:rsidR="00C63705">
        <w:rPr>
          <w:color w:val="000080"/>
          <w:sz w:val="22"/>
          <w:szCs w:val="22"/>
        </w:rPr>
        <w:tab/>
        <w:t>15.90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21.20</w:t>
      </w:r>
    </w:p>
    <w:p w14:paraId="0F796049" w14:textId="5F196191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.50</w:t>
      </w:r>
      <w:r>
        <w:rPr>
          <w:color w:val="000080"/>
          <w:sz w:val="22"/>
          <w:szCs w:val="22"/>
        </w:rPr>
        <w:tab/>
        <w:t>17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55</w:t>
      </w:r>
    </w:p>
    <w:p w14:paraId="6BC0D9FB" w14:textId="404066F6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70</w:t>
      </w:r>
      <w:r>
        <w:rPr>
          <w:color w:val="000080"/>
          <w:sz w:val="22"/>
          <w:szCs w:val="22"/>
        </w:rPr>
        <w:tab/>
        <w:t>14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40</w:t>
      </w:r>
    </w:p>
    <w:p w14:paraId="6E0385C2" w14:textId="5D783F3C" w:rsidR="00253C44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>Golda Och</w:t>
      </w:r>
      <w:r w:rsidR="00253C44"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ab/>
        <w:t>12.75</w:t>
      </w:r>
      <w:r w:rsidR="00706BAB">
        <w:rPr>
          <w:color w:val="000080"/>
          <w:sz w:val="22"/>
          <w:szCs w:val="22"/>
        </w:rPr>
        <w:tab/>
        <w:t xml:space="preserve">  4.87</w:t>
      </w:r>
      <w:r w:rsidR="00706BAB">
        <w:rPr>
          <w:color w:val="000080"/>
          <w:sz w:val="22"/>
          <w:szCs w:val="22"/>
        </w:rPr>
        <w:tab/>
      </w:r>
      <w:r w:rsidR="00706BAB">
        <w:rPr>
          <w:color w:val="000080"/>
          <w:sz w:val="22"/>
          <w:szCs w:val="22"/>
        </w:rPr>
        <w:tab/>
        <w:t>17.62</w:t>
      </w:r>
      <w:r w:rsidR="00253C44">
        <w:rPr>
          <w:color w:val="000080"/>
          <w:sz w:val="22"/>
          <w:szCs w:val="22"/>
        </w:rPr>
        <w:tab/>
      </w:r>
    </w:p>
    <w:p w14:paraId="6B18D283" w14:textId="3E00CC8C" w:rsidR="00253C44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Shabazz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 xml:space="preserve">  2.00</w:t>
      </w:r>
      <w:r w:rsidR="00C63705">
        <w:rPr>
          <w:color w:val="000080"/>
          <w:sz w:val="22"/>
          <w:szCs w:val="22"/>
        </w:rPr>
        <w:tab/>
        <w:t>13.55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5.55</w:t>
      </w:r>
    </w:p>
    <w:p w14:paraId="3FB3F100" w14:textId="695170EA" w:rsidR="00C63705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North Star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 xml:space="preserve">  2.10</w:t>
      </w:r>
      <w:r w:rsidR="00C63705">
        <w:rPr>
          <w:color w:val="000080"/>
          <w:sz w:val="22"/>
          <w:szCs w:val="22"/>
        </w:rPr>
        <w:tab/>
        <w:t>11.55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>13.65</w:t>
      </w:r>
    </w:p>
    <w:p w14:paraId="007757FC" w14:textId="2718B00F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Collegiate</w:t>
      </w:r>
      <w:r>
        <w:rPr>
          <w:color w:val="000080"/>
          <w:sz w:val="22"/>
          <w:szCs w:val="22"/>
        </w:rPr>
        <w:tab/>
        <w:t>11.05</w:t>
      </w:r>
      <w:r>
        <w:rPr>
          <w:color w:val="000080"/>
          <w:sz w:val="22"/>
          <w:szCs w:val="22"/>
        </w:rPr>
        <w:tab/>
        <w:t xml:space="preserve">  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5</w:t>
      </w:r>
    </w:p>
    <w:p w14:paraId="2B073A6A" w14:textId="77777777" w:rsidR="00C63705" w:rsidRDefault="00C63705" w:rsidP="00C637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5</w:t>
      </w:r>
      <w:r>
        <w:rPr>
          <w:color w:val="000080"/>
          <w:sz w:val="22"/>
          <w:szCs w:val="22"/>
        </w:rPr>
        <w:tab/>
        <w:t xml:space="preserve">  8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5</w:t>
      </w:r>
    </w:p>
    <w:p w14:paraId="7465B8D1" w14:textId="144DCDAF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 Tech</w:t>
      </w:r>
      <w:r>
        <w:rPr>
          <w:color w:val="000080"/>
          <w:sz w:val="22"/>
          <w:szCs w:val="22"/>
        </w:rPr>
        <w:tab/>
        <w:t xml:space="preserve">  4.50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0</w:t>
      </w:r>
    </w:p>
    <w:p w14:paraId="4FD9CAAB" w14:textId="53F4D5D4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70</w:t>
      </w:r>
      <w:r>
        <w:rPr>
          <w:color w:val="000080"/>
          <w:sz w:val="22"/>
          <w:szCs w:val="22"/>
        </w:rPr>
        <w:tab/>
        <w:t xml:space="preserve">  9.8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50</w:t>
      </w:r>
    </w:p>
    <w:p w14:paraId="72BC040C" w14:textId="0E162452" w:rsidR="00C63705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80</w:t>
      </w:r>
    </w:p>
    <w:p w14:paraId="5B581C3E" w14:textId="022148DB" w:rsidR="00253C44" w:rsidRDefault="00C63705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>Barringer</w:t>
      </w:r>
      <w:r w:rsidR="00253C44">
        <w:rPr>
          <w:color w:val="000080"/>
          <w:sz w:val="22"/>
          <w:szCs w:val="22"/>
        </w:rPr>
        <w:tab/>
      </w:r>
      <w:r w:rsidR="00253C44">
        <w:rPr>
          <w:color w:val="000080"/>
          <w:sz w:val="22"/>
          <w:szCs w:val="22"/>
        </w:rPr>
        <w:tab/>
        <w:t xml:space="preserve">  8.15</w:t>
      </w:r>
      <w:r w:rsidR="00546EDC">
        <w:rPr>
          <w:color w:val="000080"/>
          <w:sz w:val="22"/>
          <w:szCs w:val="22"/>
        </w:rPr>
        <w:tab/>
        <w:t xml:space="preserve">  3.50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>11.65</w:t>
      </w:r>
    </w:p>
    <w:p w14:paraId="682085DF" w14:textId="6D4A6864" w:rsidR="00253C44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5.40</w:t>
      </w:r>
      <w:r w:rsidR="00546EDC">
        <w:rPr>
          <w:color w:val="000080"/>
          <w:sz w:val="22"/>
          <w:szCs w:val="22"/>
        </w:rPr>
        <w:tab/>
        <w:t xml:space="preserve">  1.75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 xml:space="preserve">  7.15 </w:t>
      </w:r>
    </w:p>
    <w:p w14:paraId="42BCB40C" w14:textId="3709593F" w:rsidR="00253C44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>Immaculate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 xml:space="preserve">  0.00</w:t>
      </w:r>
      <w:r w:rsidR="00C63705">
        <w:rPr>
          <w:color w:val="000080"/>
          <w:sz w:val="22"/>
          <w:szCs w:val="22"/>
        </w:rPr>
        <w:tab/>
        <w:t xml:space="preserve">  6.25</w:t>
      </w:r>
      <w:r w:rsidR="00C63705">
        <w:rPr>
          <w:color w:val="000080"/>
          <w:sz w:val="22"/>
          <w:szCs w:val="22"/>
        </w:rPr>
        <w:tab/>
      </w:r>
      <w:r w:rsidR="00C63705">
        <w:rPr>
          <w:color w:val="000080"/>
          <w:sz w:val="22"/>
          <w:szCs w:val="22"/>
        </w:rPr>
        <w:tab/>
        <w:t xml:space="preserve">  6.25</w:t>
      </w:r>
    </w:p>
    <w:p w14:paraId="6B9F6A4A" w14:textId="77777777" w:rsidR="00F02708" w:rsidRDefault="00253C44" w:rsidP="00253C4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0.00</w:t>
      </w:r>
      <w:r w:rsidR="00546EDC">
        <w:rPr>
          <w:color w:val="000080"/>
          <w:sz w:val="22"/>
          <w:szCs w:val="22"/>
        </w:rPr>
        <w:tab/>
        <w:t xml:space="preserve">  1.00</w:t>
      </w:r>
      <w:r w:rsidR="00546EDC">
        <w:rPr>
          <w:color w:val="000080"/>
          <w:sz w:val="22"/>
          <w:szCs w:val="22"/>
        </w:rPr>
        <w:tab/>
      </w:r>
      <w:r w:rsidR="00546EDC">
        <w:rPr>
          <w:color w:val="000080"/>
          <w:sz w:val="22"/>
          <w:szCs w:val="22"/>
        </w:rPr>
        <w:tab/>
        <w:t xml:space="preserve">  1.00</w:t>
      </w:r>
      <w:r w:rsidR="00546EDC">
        <w:rPr>
          <w:color w:val="000080"/>
          <w:sz w:val="22"/>
          <w:szCs w:val="22"/>
        </w:rPr>
        <w:tab/>
      </w:r>
    </w:p>
    <w:p w14:paraId="4CF47AC2" w14:textId="77777777" w:rsidR="00F02708" w:rsidRDefault="00F02708" w:rsidP="00253C44">
      <w:pPr>
        <w:widowControl/>
        <w:rPr>
          <w:color w:val="000080"/>
          <w:sz w:val="22"/>
          <w:szCs w:val="22"/>
        </w:rPr>
      </w:pPr>
    </w:p>
    <w:p w14:paraId="2167665A" w14:textId="77777777" w:rsidR="00F02708" w:rsidRDefault="00F02708" w:rsidP="00F02708">
      <w:pPr>
        <w:widowControl/>
        <w:rPr>
          <w:color w:val="000080"/>
          <w:sz w:val="22"/>
          <w:szCs w:val="22"/>
        </w:rPr>
      </w:pPr>
    </w:p>
    <w:p w14:paraId="16CE4AFD" w14:textId="77777777" w:rsidR="00F02708" w:rsidRDefault="00F02708" w:rsidP="00F02708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7 - 2018</w:t>
      </w:r>
    </w:p>
    <w:p w14:paraId="031F798C" w14:textId="77777777" w:rsidR="00F02708" w:rsidRPr="00E90D99" w:rsidRDefault="00F02708" w:rsidP="00F02708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698694B9" w14:textId="77777777" w:rsidR="00F02708" w:rsidRDefault="00F02708" w:rsidP="00F02708">
      <w:pPr>
        <w:widowControl/>
        <w:jc w:val="both"/>
        <w:rPr>
          <w:b/>
          <w:color w:val="000080"/>
          <w:sz w:val="22"/>
          <w:szCs w:val="22"/>
        </w:rPr>
      </w:pPr>
    </w:p>
    <w:p w14:paraId="6B046522" w14:textId="77777777" w:rsidR="00F02708" w:rsidRDefault="00F02708" w:rsidP="00F02708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22A8B7B9" w14:textId="77777777" w:rsidR="00F02708" w:rsidRPr="00B55A25" w:rsidRDefault="00F02708" w:rsidP="00F02708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45</w:t>
      </w:r>
      <w:r>
        <w:rPr>
          <w:color w:val="000080"/>
          <w:sz w:val="22"/>
          <w:szCs w:val="22"/>
        </w:rPr>
        <w:tab/>
        <w:t>22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5.05</w:t>
      </w:r>
    </w:p>
    <w:p w14:paraId="3D9CFD1D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75</w:t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9.75</w:t>
      </w:r>
      <w:r>
        <w:rPr>
          <w:color w:val="000080"/>
          <w:sz w:val="22"/>
          <w:szCs w:val="22"/>
        </w:rPr>
        <w:tab/>
      </w:r>
    </w:p>
    <w:p w14:paraId="6F006E6A" w14:textId="20799F82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22</w:t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7.22</w:t>
      </w:r>
      <w:r>
        <w:rPr>
          <w:color w:val="000080"/>
          <w:sz w:val="22"/>
          <w:szCs w:val="22"/>
        </w:rPr>
        <w:tab/>
      </w:r>
    </w:p>
    <w:p w14:paraId="47FB18A8" w14:textId="2E5AAA24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63</w:t>
      </w:r>
      <w:r>
        <w:rPr>
          <w:color w:val="000080"/>
          <w:sz w:val="22"/>
          <w:szCs w:val="22"/>
        </w:rPr>
        <w:tab/>
        <w:t>26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6.38</w:t>
      </w:r>
    </w:p>
    <w:p w14:paraId="2252BCB9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00</w:t>
      </w:r>
      <w:r>
        <w:rPr>
          <w:color w:val="000080"/>
          <w:sz w:val="22"/>
          <w:szCs w:val="22"/>
        </w:rPr>
        <w:tab/>
        <w:t>19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50.70  </w:t>
      </w:r>
    </w:p>
    <w:p w14:paraId="4AA71142" w14:textId="0D1B7E3D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15</w:t>
      </w:r>
      <w:r>
        <w:rPr>
          <w:color w:val="000080"/>
          <w:sz w:val="22"/>
          <w:szCs w:val="22"/>
        </w:rPr>
        <w:tab/>
        <w:t xml:space="preserve">  6.9</w:t>
      </w:r>
      <w:r w:rsidR="0083770E">
        <w:rPr>
          <w:color w:val="000080"/>
          <w:sz w:val="22"/>
          <w:szCs w:val="22"/>
        </w:rPr>
        <w:t>5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>45.1</w:t>
      </w:r>
      <w:r>
        <w:rPr>
          <w:color w:val="000080"/>
          <w:sz w:val="22"/>
          <w:szCs w:val="22"/>
        </w:rPr>
        <w:t>5</w:t>
      </w:r>
    </w:p>
    <w:p w14:paraId="03BA69B2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17</w:t>
      </w:r>
      <w:r>
        <w:rPr>
          <w:color w:val="000080"/>
          <w:sz w:val="22"/>
          <w:szCs w:val="22"/>
        </w:rPr>
        <w:tab/>
        <w:t>12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87</w:t>
      </w:r>
    </w:p>
    <w:p w14:paraId="34CC4463" w14:textId="5142E9EE" w:rsidR="00F02708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>Verona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29.97</w:t>
      </w:r>
      <w:r w:rsidR="00F02708">
        <w:rPr>
          <w:color w:val="000080"/>
          <w:sz w:val="22"/>
          <w:szCs w:val="22"/>
        </w:rPr>
        <w:tab/>
        <w:t>12.5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42.47</w:t>
      </w:r>
    </w:p>
    <w:p w14:paraId="064DF502" w14:textId="5241C55C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60</w:t>
      </w:r>
      <w:r>
        <w:rPr>
          <w:color w:val="000080"/>
          <w:sz w:val="22"/>
          <w:szCs w:val="22"/>
        </w:rPr>
        <w:tab/>
        <w:t>10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39.70  </w:t>
      </w:r>
    </w:p>
    <w:p w14:paraId="6E856DD9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60</w:t>
      </w:r>
      <w:r>
        <w:rPr>
          <w:color w:val="000080"/>
          <w:sz w:val="22"/>
          <w:szCs w:val="22"/>
        </w:rPr>
        <w:tab/>
        <w:t>16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9.45</w:t>
      </w:r>
    </w:p>
    <w:p w14:paraId="403D36CF" w14:textId="70A13371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27.90</w:t>
      </w:r>
      <w:r>
        <w:rPr>
          <w:color w:val="000080"/>
          <w:sz w:val="22"/>
          <w:szCs w:val="22"/>
        </w:rPr>
        <w:tab/>
        <w:t>11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9.10</w:t>
      </w:r>
    </w:p>
    <w:p w14:paraId="6D22725B" w14:textId="3DC7A734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1.85</w:t>
      </w:r>
      <w:r>
        <w:rPr>
          <w:color w:val="000080"/>
          <w:sz w:val="22"/>
          <w:szCs w:val="22"/>
        </w:rPr>
        <w:tab/>
        <w:t>15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7.20</w:t>
      </w:r>
    </w:p>
    <w:p w14:paraId="5A1C881D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23</w:t>
      </w:r>
      <w:r>
        <w:rPr>
          <w:color w:val="000080"/>
          <w:sz w:val="22"/>
          <w:szCs w:val="22"/>
        </w:rPr>
        <w:tab/>
        <w:t xml:space="preserve">  6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5.08</w:t>
      </w:r>
    </w:p>
    <w:p w14:paraId="77BD1402" w14:textId="49A8C31C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50</w:t>
      </w:r>
      <w:r>
        <w:rPr>
          <w:color w:val="000080"/>
          <w:sz w:val="22"/>
          <w:szCs w:val="22"/>
        </w:rPr>
        <w:tab/>
        <w:t xml:space="preserve">  2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80</w:t>
      </w:r>
    </w:p>
    <w:p w14:paraId="3BBD2FA2" w14:textId="4E5D8C36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70</w:t>
      </w:r>
    </w:p>
    <w:p w14:paraId="63D91AE3" w14:textId="4ED2ACB0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75</w:t>
      </w:r>
      <w:r>
        <w:rPr>
          <w:color w:val="000080"/>
          <w:sz w:val="22"/>
          <w:szCs w:val="22"/>
        </w:rPr>
        <w:tab/>
        <w:t>1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25</w:t>
      </w:r>
    </w:p>
    <w:p w14:paraId="1AE969C8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 xml:space="preserve">  7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20</w:t>
      </w:r>
      <w:r>
        <w:rPr>
          <w:color w:val="000080"/>
          <w:sz w:val="22"/>
          <w:szCs w:val="22"/>
        </w:rPr>
        <w:tab/>
      </w:r>
    </w:p>
    <w:p w14:paraId="5D1D4210" w14:textId="1A5286C5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80</w:t>
      </w:r>
    </w:p>
    <w:p w14:paraId="6B08F5BA" w14:textId="47A987FF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  <w:t xml:space="preserve">  3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65</w:t>
      </w:r>
    </w:p>
    <w:p w14:paraId="467C49D6" w14:textId="7883263A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7.60</w:t>
      </w:r>
    </w:p>
    <w:p w14:paraId="4DD32943" w14:textId="31B9FABC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30</w:t>
      </w:r>
      <w:r>
        <w:rPr>
          <w:color w:val="000080"/>
          <w:sz w:val="22"/>
          <w:szCs w:val="22"/>
        </w:rPr>
        <w:tab/>
        <w:t xml:space="preserve">  8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00</w:t>
      </w:r>
    </w:p>
    <w:p w14:paraId="14559F41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14.30  </w:t>
      </w:r>
      <w:r>
        <w:rPr>
          <w:color w:val="000080"/>
          <w:sz w:val="22"/>
          <w:szCs w:val="22"/>
        </w:rPr>
        <w:tab/>
        <w:t xml:space="preserve">  5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80</w:t>
      </w:r>
    </w:p>
    <w:p w14:paraId="70804D8B" w14:textId="67DBFC24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25</w:t>
      </w:r>
    </w:p>
    <w:p w14:paraId="052BBA4C" w14:textId="2D2B4F0B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35</w:t>
      </w:r>
      <w:r>
        <w:rPr>
          <w:color w:val="000080"/>
          <w:sz w:val="22"/>
          <w:szCs w:val="22"/>
        </w:rPr>
        <w:tab/>
        <w:t xml:space="preserve">  8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10</w:t>
      </w:r>
    </w:p>
    <w:p w14:paraId="3435914D" w14:textId="77777777" w:rsidR="0083770E" w:rsidRDefault="00F02708" w:rsidP="0083770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>East Side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>13.40</w:t>
      </w:r>
      <w:r w:rsidR="0083770E">
        <w:rPr>
          <w:color w:val="000080"/>
          <w:sz w:val="22"/>
          <w:szCs w:val="22"/>
        </w:rPr>
        <w:tab/>
        <w:t xml:space="preserve">  5.50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 xml:space="preserve">18.90   </w:t>
      </w:r>
    </w:p>
    <w:p w14:paraId="29297168" w14:textId="4B06AB09" w:rsidR="00F02708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>Orange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14.75</w:t>
      </w:r>
      <w:r w:rsidR="00F02708">
        <w:rPr>
          <w:color w:val="000080"/>
          <w:sz w:val="22"/>
          <w:szCs w:val="22"/>
        </w:rPr>
        <w:tab/>
        <w:t xml:space="preserve">  2.3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17.05</w:t>
      </w:r>
    </w:p>
    <w:p w14:paraId="4672B6FA" w14:textId="77777777" w:rsidR="0083770E" w:rsidRDefault="00F02708" w:rsidP="0083770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>Bloomfield Tech</w:t>
      </w:r>
      <w:r w:rsidR="0083770E">
        <w:rPr>
          <w:color w:val="000080"/>
          <w:sz w:val="22"/>
          <w:szCs w:val="22"/>
        </w:rPr>
        <w:tab/>
        <w:t xml:space="preserve">  7.00</w:t>
      </w:r>
      <w:r w:rsidR="0083770E">
        <w:rPr>
          <w:color w:val="000080"/>
          <w:sz w:val="22"/>
          <w:szCs w:val="22"/>
        </w:rPr>
        <w:tab/>
        <w:t>10.00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 xml:space="preserve">17.00  </w:t>
      </w:r>
    </w:p>
    <w:p w14:paraId="1F524804" w14:textId="77777777" w:rsidR="0083770E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00</w:t>
      </w:r>
      <w:r>
        <w:rPr>
          <w:color w:val="000080"/>
          <w:sz w:val="22"/>
          <w:szCs w:val="22"/>
        </w:rPr>
        <w:tab/>
      </w:r>
    </w:p>
    <w:p w14:paraId="5E117B11" w14:textId="77C4B7FB" w:rsidR="00F02708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>Newark Collegiate</w:t>
      </w:r>
      <w:r w:rsidR="00F02708">
        <w:rPr>
          <w:color w:val="000080"/>
          <w:sz w:val="22"/>
          <w:szCs w:val="22"/>
        </w:rPr>
        <w:tab/>
        <w:t>12.00</w:t>
      </w:r>
      <w:r w:rsidR="00F02708">
        <w:rPr>
          <w:color w:val="000080"/>
          <w:sz w:val="22"/>
          <w:szCs w:val="22"/>
        </w:rPr>
        <w:tab/>
        <w:t xml:space="preserve">  4.9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16.90</w:t>
      </w:r>
    </w:p>
    <w:p w14:paraId="7285873F" w14:textId="77777777" w:rsidR="0083770E" w:rsidRDefault="00F02708" w:rsidP="0083770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>Arts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 xml:space="preserve">  6.00</w:t>
      </w:r>
      <w:r w:rsidR="0083770E">
        <w:rPr>
          <w:color w:val="000080"/>
          <w:sz w:val="22"/>
          <w:szCs w:val="22"/>
        </w:rPr>
        <w:tab/>
        <w:t xml:space="preserve">  8.70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>14 70</w:t>
      </w:r>
    </w:p>
    <w:p w14:paraId="097BCA51" w14:textId="661F1541" w:rsidR="00F02708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>North 13</w:t>
      </w:r>
      <w:r w:rsidR="00F02708" w:rsidRPr="00F91D15">
        <w:rPr>
          <w:color w:val="000080"/>
          <w:sz w:val="22"/>
          <w:szCs w:val="22"/>
          <w:vertAlign w:val="superscript"/>
        </w:rPr>
        <w:t>th</w:t>
      </w:r>
      <w:r w:rsidR="00F02708">
        <w:rPr>
          <w:color w:val="000080"/>
          <w:sz w:val="22"/>
          <w:szCs w:val="22"/>
        </w:rPr>
        <w:t xml:space="preserve"> St Tech</w:t>
      </w:r>
      <w:r w:rsidR="00F02708">
        <w:rPr>
          <w:color w:val="000080"/>
          <w:sz w:val="22"/>
          <w:szCs w:val="22"/>
        </w:rPr>
        <w:tab/>
        <w:t xml:space="preserve">  8.70</w:t>
      </w:r>
      <w:r w:rsidR="00F02708">
        <w:rPr>
          <w:color w:val="000080"/>
          <w:sz w:val="22"/>
          <w:szCs w:val="22"/>
        </w:rPr>
        <w:tab/>
        <w:t xml:space="preserve">  5.5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>14.20</w:t>
      </w:r>
    </w:p>
    <w:p w14:paraId="6D0D3D65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55</w:t>
      </w:r>
      <w:r>
        <w:rPr>
          <w:color w:val="000080"/>
          <w:sz w:val="22"/>
          <w:szCs w:val="22"/>
        </w:rPr>
        <w:tab/>
        <w:t xml:space="preserve">  5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60</w:t>
      </w:r>
    </w:p>
    <w:p w14:paraId="517F5F0A" w14:textId="4C69A4E1" w:rsidR="0083770E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>Shabazz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 xml:space="preserve">  7.00</w:t>
      </w:r>
      <w:r w:rsidR="0083770E">
        <w:rPr>
          <w:color w:val="000080"/>
          <w:sz w:val="22"/>
          <w:szCs w:val="22"/>
        </w:rPr>
        <w:tab/>
        <w:t xml:space="preserve">  5.90</w:t>
      </w:r>
      <w:r w:rsidR="0083770E">
        <w:rPr>
          <w:color w:val="000080"/>
          <w:sz w:val="22"/>
          <w:szCs w:val="22"/>
        </w:rPr>
        <w:tab/>
      </w:r>
      <w:r w:rsidR="0083770E">
        <w:rPr>
          <w:color w:val="000080"/>
          <w:sz w:val="22"/>
          <w:szCs w:val="22"/>
        </w:rPr>
        <w:tab/>
        <w:t xml:space="preserve">12.90  </w:t>
      </w:r>
    </w:p>
    <w:p w14:paraId="799889A4" w14:textId="550F1B96" w:rsidR="0083770E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  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40</w:t>
      </w:r>
    </w:p>
    <w:p w14:paraId="5AF595A7" w14:textId="599A628F" w:rsidR="00F02708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>Barringer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7.55</w:t>
      </w:r>
      <w:r w:rsidR="00F02708">
        <w:rPr>
          <w:color w:val="000080"/>
          <w:sz w:val="22"/>
          <w:szCs w:val="22"/>
        </w:rPr>
        <w:tab/>
        <w:t xml:space="preserve">  1.00</w:t>
      </w:r>
      <w:r w:rsidR="00F02708">
        <w:rPr>
          <w:color w:val="000080"/>
          <w:sz w:val="22"/>
          <w:szCs w:val="22"/>
        </w:rPr>
        <w:tab/>
      </w:r>
      <w:r w:rsidR="00F02708">
        <w:rPr>
          <w:color w:val="000080"/>
          <w:sz w:val="22"/>
          <w:szCs w:val="22"/>
        </w:rPr>
        <w:tab/>
        <w:t xml:space="preserve">  8.55</w:t>
      </w:r>
    </w:p>
    <w:p w14:paraId="1A7AFED0" w14:textId="77777777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00</w:t>
      </w:r>
      <w:r>
        <w:rPr>
          <w:color w:val="000080"/>
          <w:sz w:val="22"/>
          <w:szCs w:val="22"/>
        </w:rPr>
        <w:tab/>
        <w:t xml:space="preserve">  3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50</w:t>
      </w:r>
    </w:p>
    <w:p w14:paraId="189CD1E2" w14:textId="4BEE0CAB" w:rsidR="00F02708" w:rsidRDefault="00F02708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00 </w:t>
      </w:r>
      <w:r>
        <w:rPr>
          <w:color w:val="000080"/>
          <w:sz w:val="22"/>
          <w:szCs w:val="22"/>
        </w:rPr>
        <w:tab/>
        <w:t xml:space="preserve">  4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20 </w:t>
      </w:r>
    </w:p>
    <w:p w14:paraId="0668D6CA" w14:textId="71ABB5D1" w:rsidR="0083770E" w:rsidRDefault="0083770E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50   </w:t>
      </w:r>
      <w:r>
        <w:rPr>
          <w:color w:val="000080"/>
          <w:sz w:val="22"/>
          <w:szCs w:val="22"/>
        </w:rPr>
        <w:tab/>
        <w:t xml:space="preserve">  2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80</w:t>
      </w:r>
    </w:p>
    <w:p w14:paraId="564E3788" w14:textId="77777777" w:rsidR="005948B4" w:rsidRDefault="005948B4" w:rsidP="00F02708">
      <w:pPr>
        <w:widowControl/>
        <w:rPr>
          <w:color w:val="000080"/>
          <w:sz w:val="22"/>
          <w:szCs w:val="22"/>
        </w:rPr>
      </w:pPr>
    </w:p>
    <w:p w14:paraId="2DA848FF" w14:textId="1FBDF762" w:rsidR="005948B4" w:rsidRPr="00602283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8   B a  s  e  b  a  l  l </w:t>
      </w:r>
    </w:p>
    <w:p w14:paraId="2C051DCE" w14:textId="77777777" w:rsidR="005948B4" w:rsidRPr="0053707C" w:rsidRDefault="005948B4" w:rsidP="005948B4">
      <w:pPr>
        <w:widowControl/>
        <w:rPr>
          <w:color w:val="000080"/>
          <w:sz w:val="16"/>
          <w:szCs w:val="16"/>
        </w:rPr>
      </w:pPr>
    </w:p>
    <w:p w14:paraId="5B552008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BBAB596" w14:textId="50DBA4BC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13-</w:t>
      </w:r>
      <w:r w:rsidR="00F93931">
        <w:rPr>
          <w:color w:val="000080"/>
          <w:sz w:val="22"/>
          <w:szCs w:val="22"/>
        </w:rPr>
        <w:t>0</w:t>
      </w:r>
    </w:p>
    <w:p w14:paraId="74D51DCC" w14:textId="125EEBA1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Seton Hall</w:t>
      </w:r>
      <w:r w:rsidR="00C77E1D">
        <w:rPr>
          <w:color w:val="000080"/>
          <w:sz w:val="22"/>
          <w:szCs w:val="22"/>
        </w:rPr>
        <w:tab/>
        <w:t>1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Cedar Grove</w:t>
      </w:r>
      <w:r w:rsidR="00F93931">
        <w:rPr>
          <w:color w:val="000080"/>
          <w:sz w:val="22"/>
          <w:szCs w:val="22"/>
        </w:rPr>
        <w:tab/>
        <w:t>11-5</w:t>
      </w:r>
    </w:p>
    <w:p w14:paraId="2EE500F0" w14:textId="4462B9F8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 xml:space="preserve">Millburn </w:t>
      </w:r>
      <w:r w:rsidR="00C77E1D">
        <w:rPr>
          <w:color w:val="000080"/>
          <w:sz w:val="22"/>
          <w:szCs w:val="22"/>
        </w:rPr>
        <w:tab/>
        <w:t>10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West </w:t>
      </w:r>
      <w:r w:rsidR="00F93931">
        <w:rPr>
          <w:color w:val="000080"/>
          <w:sz w:val="22"/>
          <w:szCs w:val="22"/>
        </w:rPr>
        <w:t>Orange</w:t>
      </w:r>
      <w:r w:rsidR="00F93931">
        <w:rPr>
          <w:color w:val="000080"/>
          <w:sz w:val="22"/>
          <w:szCs w:val="22"/>
        </w:rPr>
        <w:tab/>
        <w:t>11-5</w:t>
      </w:r>
    </w:p>
    <w:p w14:paraId="2261CB56" w14:textId="43E4A0D9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Nutley</w:t>
      </w:r>
      <w:r w:rsidR="00C77E1D"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ab/>
        <w:t>10-5</w:t>
      </w:r>
      <w:r>
        <w:rPr>
          <w:color w:val="000080"/>
          <w:sz w:val="22"/>
          <w:szCs w:val="22"/>
        </w:rPr>
        <w:tab/>
        <w:t xml:space="preserve">           </w:t>
      </w:r>
      <w:r w:rsidR="00F93931"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ab/>
        <w:t xml:space="preserve">Bloomfield </w:t>
      </w:r>
      <w:r w:rsidR="00F93931">
        <w:rPr>
          <w:color w:val="000080"/>
          <w:sz w:val="22"/>
          <w:szCs w:val="22"/>
        </w:rPr>
        <w:tab/>
        <w:t>10-5</w:t>
      </w:r>
    </w:p>
    <w:p w14:paraId="1CC2550C" w14:textId="2FAD38DB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Columbia</w:t>
      </w:r>
      <w:r w:rsidR="00C77E1D">
        <w:rPr>
          <w:color w:val="000080"/>
          <w:sz w:val="22"/>
          <w:szCs w:val="22"/>
        </w:rPr>
        <w:tab/>
        <w:t>10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MKA</w:t>
      </w:r>
      <w:r w:rsidR="00F93931"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ab/>
        <w:t>7-7-1</w:t>
      </w:r>
    </w:p>
    <w:p w14:paraId="664566AD" w14:textId="787F416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Newark Acad</w:t>
      </w:r>
      <w:r w:rsidR="00C77E1D">
        <w:rPr>
          <w:color w:val="000080"/>
          <w:sz w:val="22"/>
          <w:szCs w:val="22"/>
        </w:rPr>
        <w:tab/>
        <w:t>5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8</w:t>
      </w:r>
    </w:p>
    <w:p w14:paraId="0F80F954" w14:textId="260CA61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Caldwell</w:t>
      </w:r>
      <w:r w:rsidR="00C77E1D">
        <w:rPr>
          <w:color w:val="000080"/>
          <w:sz w:val="22"/>
          <w:szCs w:val="22"/>
        </w:rPr>
        <w:tab/>
        <w:t>4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10</w:t>
      </w:r>
      <w:r w:rsidR="00F93931">
        <w:rPr>
          <w:color w:val="000080"/>
          <w:sz w:val="22"/>
          <w:szCs w:val="22"/>
        </w:rPr>
        <w:t>-1</w:t>
      </w:r>
    </w:p>
    <w:p w14:paraId="61E9D65E" w14:textId="4C4DEC3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2-1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Belleville </w:t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4-12</w:t>
      </w:r>
    </w:p>
    <w:p w14:paraId="62D1BF98" w14:textId="2C371D73" w:rsidR="005948B4" w:rsidRPr="0053707C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77E1D">
        <w:rPr>
          <w:color w:val="000080"/>
          <w:sz w:val="22"/>
          <w:szCs w:val="22"/>
        </w:rPr>
        <w:t>East Side</w:t>
      </w:r>
      <w:r w:rsidR="00C77E1D">
        <w:rPr>
          <w:color w:val="000080"/>
          <w:sz w:val="22"/>
          <w:szCs w:val="22"/>
        </w:rPr>
        <w:tab/>
        <w:t>2-1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15</w:t>
      </w:r>
    </w:p>
    <w:p w14:paraId="23B01631" w14:textId="067D396C" w:rsidR="005948B4" w:rsidRPr="002D6F53" w:rsidRDefault="005948B4" w:rsidP="005948B4">
      <w:pPr>
        <w:widowControl/>
        <w:rPr>
          <w:rFonts w:ascii="Comic Sans MS" w:hAnsi="Comic Sans MS"/>
          <w:color w:val="000080"/>
          <w:sz w:val="18"/>
          <w:szCs w:val="18"/>
        </w:rPr>
      </w:pPr>
    </w:p>
    <w:p w14:paraId="355025D3" w14:textId="77777777" w:rsidR="005948B4" w:rsidRPr="0093061C" w:rsidRDefault="005948B4" w:rsidP="005948B4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EC7E931" w14:textId="299968A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93931">
        <w:rPr>
          <w:color w:val="000080"/>
          <w:sz w:val="22"/>
          <w:szCs w:val="22"/>
        </w:rPr>
        <w:t>Barringer</w:t>
      </w:r>
      <w:r w:rsidR="00F93931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Orange</w:t>
      </w:r>
      <w:r w:rsidR="00EA6401"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ab/>
        <w:t>10-2</w:t>
      </w:r>
    </w:p>
    <w:p w14:paraId="3649D8F7" w14:textId="378944E9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</w:t>
      </w:r>
      <w:r w:rsidR="00F93931">
        <w:rPr>
          <w:color w:val="000080"/>
          <w:sz w:val="22"/>
          <w:szCs w:val="22"/>
        </w:rPr>
        <w:t>loomfield T</w:t>
      </w:r>
      <w:r>
        <w:rPr>
          <w:color w:val="000080"/>
          <w:sz w:val="22"/>
          <w:szCs w:val="22"/>
        </w:rPr>
        <w:tab/>
        <w:t>10-</w:t>
      </w:r>
      <w:r w:rsidR="00F93931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East Orange C</w:t>
      </w:r>
      <w:r w:rsidR="00EA6401">
        <w:rPr>
          <w:color w:val="000080"/>
          <w:sz w:val="22"/>
          <w:szCs w:val="22"/>
        </w:rPr>
        <w:tab/>
        <w:t>10-2</w:t>
      </w:r>
    </w:p>
    <w:p w14:paraId="4A153F3E" w14:textId="64EE6C4A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13</w:t>
      </w:r>
      <w:r w:rsidRPr="00E31E3E">
        <w:rPr>
          <w:color w:val="000080"/>
          <w:sz w:val="22"/>
          <w:szCs w:val="22"/>
          <w:vertAlign w:val="superscript"/>
        </w:rPr>
        <w:t>th</w:t>
      </w:r>
      <w:r>
        <w:rPr>
          <w:color w:val="000080"/>
          <w:sz w:val="22"/>
          <w:szCs w:val="22"/>
        </w:rPr>
        <w:t xml:space="preserve"> St T</w:t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4</w:t>
      </w:r>
    </w:p>
    <w:p w14:paraId="2C27FA40" w14:textId="59A3044B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6-</w:t>
      </w:r>
      <w:r w:rsidR="00EA640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Technology</w:t>
      </w:r>
      <w:r w:rsidR="00EA6401">
        <w:rPr>
          <w:color w:val="000080"/>
          <w:sz w:val="22"/>
          <w:szCs w:val="22"/>
        </w:rPr>
        <w:tab/>
        <w:t>4-7</w:t>
      </w:r>
    </w:p>
    <w:p w14:paraId="14B84318" w14:textId="7511726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Shabazz</w:t>
      </w:r>
      <w:r w:rsidR="00EA6401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Arts</w:t>
      </w:r>
      <w:r w:rsidR="00EA640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7</w:t>
      </w:r>
    </w:p>
    <w:p w14:paraId="7BF29B06" w14:textId="45306669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University</w:t>
      </w:r>
      <w:r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7</w:t>
      </w:r>
    </w:p>
    <w:p w14:paraId="253234EF" w14:textId="63E740AE" w:rsidR="005948B4" w:rsidRPr="00A04AB8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Central</w:t>
      </w:r>
      <w:r w:rsidR="00EA640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</w:t>
      </w:r>
      <w:r w:rsidR="00EA640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3-9</w:t>
      </w:r>
    </w:p>
    <w:p w14:paraId="12258321" w14:textId="77777777" w:rsidR="005948B4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4243559" w14:textId="533F5444" w:rsidR="005948B4" w:rsidRPr="008959CF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D6F53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G o l f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3C1F5F30" w14:textId="77777777" w:rsidR="005948B4" w:rsidRPr="002D6F53" w:rsidRDefault="005948B4" w:rsidP="005948B4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18"/>
          <w:szCs w:val="18"/>
        </w:rPr>
      </w:pPr>
    </w:p>
    <w:p w14:paraId="1A9395B2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AE29EAA" w14:textId="2EEF99E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6401">
        <w:rPr>
          <w:color w:val="000080"/>
          <w:sz w:val="22"/>
          <w:szCs w:val="22"/>
        </w:rPr>
        <w:t>Millburn</w:t>
      </w:r>
      <w:r w:rsidR="00EA6401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12-0</w:t>
      </w:r>
    </w:p>
    <w:p w14:paraId="52EDA0CB" w14:textId="5A81E810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Montclair</w:t>
      </w:r>
      <w:r w:rsidR="00931BB4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2</w:t>
      </w:r>
    </w:p>
    <w:p w14:paraId="013E7F11" w14:textId="503C41A7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Seton Hall</w:t>
      </w:r>
      <w:r w:rsidR="00931BB4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ab/>
        <w:t>Bloomfield</w:t>
      </w:r>
      <w:r w:rsidR="00931BB4">
        <w:rPr>
          <w:color w:val="000080"/>
          <w:sz w:val="22"/>
          <w:szCs w:val="22"/>
        </w:rPr>
        <w:tab/>
        <w:t>7-5</w:t>
      </w:r>
    </w:p>
    <w:p w14:paraId="559D5131" w14:textId="11A83351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Caldwell</w:t>
      </w:r>
      <w:r w:rsidR="00931BB4">
        <w:rPr>
          <w:color w:val="000080"/>
          <w:sz w:val="22"/>
          <w:szCs w:val="22"/>
        </w:rPr>
        <w:tab/>
        <w:t>5-7</w:t>
      </w:r>
    </w:p>
    <w:p w14:paraId="0F40B07A" w14:textId="39C4833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MKA</w:t>
      </w:r>
      <w:r w:rsidR="00931BB4"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 xml:space="preserve">Belleville </w:t>
      </w:r>
      <w:r w:rsidR="00931BB4">
        <w:rPr>
          <w:color w:val="000080"/>
          <w:sz w:val="22"/>
          <w:szCs w:val="22"/>
        </w:rPr>
        <w:tab/>
        <w:t>5-7</w:t>
      </w:r>
    </w:p>
    <w:p w14:paraId="3FBEF7EF" w14:textId="2257D87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Livingston</w:t>
      </w:r>
      <w:r w:rsidR="00931BB4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West Orange</w:t>
      </w:r>
      <w:r w:rsidR="00931BB4">
        <w:rPr>
          <w:color w:val="000080"/>
          <w:sz w:val="22"/>
          <w:szCs w:val="22"/>
        </w:rPr>
        <w:tab/>
        <w:t>2-10</w:t>
      </w:r>
    </w:p>
    <w:p w14:paraId="3C8DF76F" w14:textId="356E9114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Glen Ridge</w:t>
      </w:r>
      <w:r w:rsidR="00931BB4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Nutley</w:t>
      </w:r>
      <w:r w:rsidR="00931BB4"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ab/>
        <w:t>1-11</w:t>
      </w:r>
    </w:p>
    <w:p w14:paraId="792B6830" w14:textId="6EC854B8" w:rsidR="005948B4" w:rsidRPr="00321F7D" w:rsidRDefault="005948B4" w:rsidP="005948B4">
      <w:pPr>
        <w:widowControl/>
        <w:rPr>
          <w:b/>
          <w:color w:val="000080"/>
          <w:sz w:val="22"/>
          <w:szCs w:val="22"/>
        </w:rPr>
      </w:pPr>
    </w:p>
    <w:p w14:paraId="2B6BD4CF" w14:textId="77777777" w:rsidR="002D6F53" w:rsidRPr="005F42BF" w:rsidRDefault="005948B4" w:rsidP="002D6F53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2D6F53">
        <w:rPr>
          <w:b/>
          <w:color w:val="000080"/>
          <w:sz w:val="22"/>
          <w:szCs w:val="22"/>
          <w:u w:val="single"/>
        </w:rPr>
        <w:t xml:space="preserve">2 0 1 8  B  o  y </w:t>
      </w:r>
      <w:r w:rsidR="002D6F53" w:rsidRPr="005F42BF">
        <w:rPr>
          <w:b/>
          <w:color w:val="000080"/>
          <w:sz w:val="22"/>
          <w:szCs w:val="22"/>
          <w:u w:val="single"/>
        </w:rPr>
        <w:t>s</w:t>
      </w:r>
      <w:r w:rsidR="002D6F53">
        <w:rPr>
          <w:b/>
          <w:color w:val="000080"/>
          <w:sz w:val="22"/>
          <w:szCs w:val="22"/>
          <w:u w:val="single"/>
        </w:rPr>
        <w:t xml:space="preserve"> </w:t>
      </w:r>
      <w:r w:rsidR="002D6F53" w:rsidRPr="005F42BF">
        <w:rPr>
          <w:b/>
          <w:color w:val="000080"/>
          <w:sz w:val="22"/>
          <w:szCs w:val="22"/>
          <w:u w:val="single"/>
        </w:rPr>
        <w:t xml:space="preserve"> </w:t>
      </w:r>
      <w:r w:rsidR="002D6F53">
        <w:rPr>
          <w:b/>
          <w:color w:val="000080"/>
          <w:sz w:val="22"/>
          <w:szCs w:val="22"/>
          <w:u w:val="single"/>
        </w:rPr>
        <w:t>L a c r o s s e</w:t>
      </w:r>
      <w:r w:rsidR="002D6F53"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62CFCF2E" w14:textId="77777777" w:rsidR="002D6F53" w:rsidRPr="002D6F53" w:rsidRDefault="002D6F53" w:rsidP="002D6F53">
      <w:pPr>
        <w:widowControl/>
        <w:jc w:val="center"/>
        <w:rPr>
          <w:rFonts w:ascii="Comic Sans MS" w:hAnsi="Comic Sans MS"/>
          <w:color w:val="000080"/>
          <w:sz w:val="18"/>
          <w:szCs w:val="18"/>
          <w:u w:val="single"/>
        </w:rPr>
      </w:pPr>
    </w:p>
    <w:p w14:paraId="594C0A93" w14:textId="77777777" w:rsidR="002D6F53" w:rsidRDefault="002D6F53" w:rsidP="002D6F53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53E94B3" w14:textId="77777777" w:rsidR="002D6F53" w:rsidRDefault="002D6F53" w:rsidP="002D6F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7-0</w:t>
      </w:r>
    </w:p>
    <w:p w14:paraId="5CDB7510" w14:textId="77777777" w:rsidR="002D6F53" w:rsidRDefault="002D6F53" w:rsidP="002D6F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Glen Ridge 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</w:t>
      </w:r>
    </w:p>
    <w:p w14:paraId="6A26BF13" w14:textId="77777777" w:rsidR="002D6F53" w:rsidRDefault="002D6F53" w:rsidP="002D6F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5-2</w:t>
      </w:r>
    </w:p>
    <w:p w14:paraId="6B7D3B0E" w14:textId="77777777" w:rsidR="002D6F53" w:rsidRDefault="002D6F53" w:rsidP="002D6F5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4-3</w:t>
      </w:r>
    </w:p>
    <w:p w14:paraId="3E4F6B4B" w14:textId="77777777" w:rsidR="002D6F53" w:rsidRDefault="002D6F53" w:rsidP="002D6F53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Verona  </w:t>
      </w:r>
      <w:r>
        <w:rPr>
          <w:color w:val="000080"/>
          <w:sz w:val="22"/>
          <w:szCs w:val="22"/>
        </w:rPr>
        <w:tab/>
        <w:t>3-4</w:t>
      </w:r>
    </w:p>
    <w:p w14:paraId="07D3E29C" w14:textId="77777777" w:rsidR="002D6F53" w:rsidRPr="005B4D92" w:rsidRDefault="002D6F53" w:rsidP="002D6F5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1-5                                  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5</w:t>
      </w:r>
    </w:p>
    <w:p w14:paraId="66A91D49" w14:textId="77777777" w:rsidR="002D6F53" w:rsidRDefault="002D6F53" w:rsidP="002D6F5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Montclair</w:t>
      </w:r>
      <w:r>
        <w:rPr>
          <w:color w:val="000080"/>
          <w:sz w:val="22"/>
          <w:szCs w:val="22"/>
        </w:rPr>
        <w:tab/>
        <w:t>1-5                                  West Orange</w:t>
      </w:r>
      <w:r>
        <w:rPr>
          <w:color w:val="000080"/>
          <w:sz w:val="22"/>
          <w:szCs w:val="22"/>
        </w:rPr>
        <w:tab/>
        <w:t>1-6</w:t>
      </w:r>
    </w:p>
    <w:p w14:paraId="507BA3E7" w14:textId="5B92755B" w:rsidR="005948B4" w:rsidRPr="00C10989" w:rsidRDefault="002D6F53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7</w:t>
      </w:r>
    </w:p>
    <w:p w14:paraId="324BA970" w14:textId="4E623480" w:rsidR="005948B4" w:rsidRPr="005F42BF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931BB4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1BB00355" w14:textId="77777777" w:rsidR="005948B4" w:rsidRPr="008959CF" w:rsidRDefault="005948B4" w:rsidP="005948B4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4A7C9EF5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9EAF6FF" w14:textId="34082D0E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4-1</w:t>
      </w:r>
    </w:p>
    <w:p w14:paraId="36124DE2" w14:textId="7D46F80D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MKA</w:t>
      </w:r>
      <w:r w:rsidR="00931BB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</w:p>
    <w:p w14:paraId="7742A83F" w14:textId="6FB18AFB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-</w:t>
      </w:r>
      <w:r w:rsidR="00931BB4">
        <w:rPr>
          <w:color w:val="000080"/>
          <w:sz w:val="22"/>
          <w:szCs w:val="22"/>
        </w:rPr>
        <w:t>1-1</w:t>
      </w:r>
    </w:p>
    <w:p w14:paraId="533D6E39" w14:textId="3E896E88" w:rsidR="005948B4" w:rsidRDefault="00931B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2</w:t>
      </w:r>
      <w:r w:rsidR="005948B4"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>-1</w:t>
      </w:r>
    </w:p>
    <w:p w14:paraId="76BA6BED" w14:textId="0E999536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</w:t>
      </w:r>
      <w:r w:rsidR="00931BB4">
        <w:rPr>
          <w:color w:val="000080"/>
          <w:sz w:val="22"/>
          <w:szCs w:val="22"/>
        </w:rPr>
        <w:t>aldwell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-4</w:t>
      </w:r>
    </w:p>
    <w:p w14:paraId="68CB6087" w14:textId="38B54016" w:rsidR="005948B4" w:rsidRPr="005B4D92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31BB4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  <w:t>0-5</w:t>
      </w:r>
    </w:p>
    <w:p w14:paraId="6D20CF1E" w14:textId="77777777" w:rsidR="005948B4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EB69063" w14:textId="6C98C83B" w:rsidR="005948B4" w:rsidRPr="00602283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D6F53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5CCDDB63" w14:textId="77777777" w:rsidR="005948B4" w:rsidRPr="0053707C" w:rsidRDefault="005948B4" w:rsidP="005948B4">
      <w:pPr>
        <w:widowControl/>
        <w:rPr>
          <w:color w:val="000080"/>
          <w:sz w:val="16"/>
          <w:szCs w:val="16"/>
        </w:rPr>
      </w:pPr>
    </w:p>
    <w:p w14:paraId="6066525C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507274C1" w14:textId="4062530A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8-2</w:t>
      </w:r>
    </w:p>
    <w:p w14:paraId="51F5E814" w14:textId="20142A01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Millburn</w:t>
      </w:r>
      <w:r w:rsidR="00E21BA7">
        <w:rPr>
          <w:color w:val="000080"/>
          <w:sz w:val="22"/>
          <w:szCs w:val="22"/>
        </w:rPr>
        <w:tab/>
        <w:t>8-2</w:t>
      </w:r>
    </w:p>
    <w:p w14:paraId="61D52A8B" w14:textId="432F12E3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West Essex</w:t>
      </w:r>
      <w:r w:rsidR="00E21BA7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Columbia</w:t>
      </w:r>
      <w:r w:rsidR="00E21BA7">
        <w:rPr>
          <w:color w:val="000080"/>
          <w:sz w:val="22"/>
          <w:szCs w:val="22"/>
        </w:rPr>
        <w:tab/>
        <w:t>7-3</w:t>
      </w:r>
    </w:p>
    <w:p w14:paraId="49CE0A2F" w14:textId="3EDED2DC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Nutley</w:t>
      </w:r>
      <w:r w:rsidR="00E21B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4-6</w:t>
      </w:r>
    </w:p>
    <w:p w14:paraId="0069984D" w14:textId="50BB5D13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Verona</w:t>
      </w:r>
      <w:r w:rsidR="00E21B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Newark Acad</w:t>
      </w:r>
      <w:r w:rsidR="00D8209F">
        <w:rPr>
          <w:color w:val="000080"/>
          <w:sz w:val="22"/>
          <w:szCs w:val="22"/>
        </w:rPr>
        <w:tab/>
        <w:t>3-7</w:t>
      </w:r>
    </w:p>
    <w:p w14:paraId="6E0472AC" w14:textId="6118F6A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Livingston</w:t>
      </w:r>
      <w:r w:rsidR="00E21BA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3-</w:t>
      </w:r>
      <w:r w:rsidR="00E21BA7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Belleville</w:t>
      </w:r>
      <w:r w:rsidR="00D8209F">
        <w:rPr>
          <w:color w:val="000080"/>
          <w:sz w:val="22"/>
          <w:szCs w:val="22"/>
        </w:rPr>
        <w:tab/>
        <w:t>0-10</w:t>
      </w:r>
    </w:p>
    <w:p w14:paraId="71AA6BAC" w14:textId="72BEBA08" w:rsidR="005948B4" w:rsidRPr="002D6F53" w:rsidRDefault="005948B4" w:rsidP="002D6F5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21BA7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-1</w:t>
      </w:r>
      <w:r w:rsidR="00E21BA7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1F18E63" w14:textId="77777777" w:rsidR="005948B4" w:rsidRPr="0053707C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AF02AD5" w14:textId="77777777" w:rsidR="005948B4" w:rsidRPr="0093061C" w:rsidRDefault="005948B4" w:rsidP="005948B4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0AA7F012" w14:textId="797A9691" w:rsidR="005948B4" w:rsidRDefault="00703282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7-1</w:t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North 13</w:t>
      </w:r>
      <w:r w:rsidR="009E459B" w:rsidRPr="009E459B">
        <w:rPr>
          <w:color w:val="000080"/>
          <w:sz w:val="22"/>
          <w:szCs w:val="22"/>
          <w:vertAlign w:val="superscript"/>
        </w:rPr>
        <w:t>th</w:t>
      </w:r>
      <w:r w:rsidR="009E459B">
        <w:rPr>
          <w:color w:val="000080"/>
          <w:sz w:val="22"/>
          <w:szCs w:val="22"/>
        </w:rPr>
        <w:t xml:space="preserve"> St</w:t>
      </w:r>
      <w:r w:rsidR="009E459B">
        <w:rPr>
          <w:color w:val="000080"/>
          <w:sz w:val="22"/>
          <w:szCs w:val="22"/>
        </w:rPr>
        <w:tab/>
        <w:t>14-2</w:t>
      </w:r>
    </w:p>
    <w:p w14:paraId="67B188FA" w14:textId="6AEFDB4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03282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11-4</w:t>
      </w:r>
    </w:p>
    <w:p w14:paraId="20E0BFA1" w14:textId="5F547390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Bloomfield T</w:t>
      </w:r>
      <w:r w:rsidR="009E459B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</w:t>
      </w:r>
      <w:r w:rsidR="009E459B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5</w:t>
      </w:r>
    </w:p>
    <w:p w14:paraId="69245109" w14:textId="13E6F648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Glen Ridge</w:t>
      </w:r>
      <w:r w:rsidR="009E459B"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Orange</w:t>
      </w:r>
      <w:r w:rsidR="009E459B"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ab/>
        <w:t>9-7</w:t>
      </w:r>
    </w:p>
    <w:p w14:paraId="3145C666" w14:textId="1CA98D9B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8-3</w:t>
      </w:r>
    </w:p>
    <w:p w14:paraId="5CD901C2" w14:textId="2DD55C3C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Golda Och</w:t>
      </w:r>
      <w:r w:rsidR="009E459B">
        <w:rPr>
          <w:color w:val="000080"/>
          <w:sz w:val="22"/>
          <w:szCs w:val="22"/>
        </w:rPr>
        <w:tab/>
        <w:t>5-10</w:t>
      </w:r>
    </w:p>
    <w:p w14:paraId="0C254CFE" w14:textId="1368D3E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E459B">
        <w:rPr>
          <w:color w:val="000080"/>
          <w:sz w:val="22"/>
          <w:szCs w:val="22"/>
        </w:rPr>
        <w:t>Technology</w:t>
      </w:r>
      <w:r w:rsidR="009E459B">
        <w:rPr>
          <w:color w:val="000080"/>
          <w:sz w:val="22"/>
          <w:szCs w:val="22"/>
        </w:rPr>
        <w:tab/>
        <w:t>4-11</w:t>
      </w:r>
    </w:p>
    <w:p w14:paraId="0E0753C4" w14:textId="08FD2AF1" w:rsidR="005948B4" w:rsidRDefault="002D6F53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2-11</w:t>
      </w:r>
    </w:p>
    <w:p w14:paraId="4A252F1D" w14:textId="79B5C12F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Immaculate</w:t>
      </w:r>
      <w:r>
        <w:rPr>
          <w:color w:val="000080"/>
          <w:sz w:val="22"/>
          <w:szCs w:val="22"/>
        </w:rPr>
        <w:tab/>
        <w:t>2-1</w:t>
      </w:r>
      <w:r w:rsidR="002D6F53">
        <w:rPr>
          <w:color w:val="000080"/>
          <w:sz w:val="22"/>
          <w:szCs w:val="22"/>
        </w:rPr>
        <w:t>3</w:t>
      </w:r>
    </w:p>
    <w:p w14:paraId="3F591F69" w14:textId="2A2A326B" w:rsidR="005948B4" w:rsidRPr="002D6F53" w:rsidRDefault="005948B4" w:rsidP="002D6F5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916C8B9" w14:textId="77777777" w:rsidR="005948B4" w:rsidRPr="001E5C02" w:rsidRDefault="005948B4" w:rsidP="005948B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Freedom Division</w:t>
      </w:r>
    </w:p>
    <w:p w14:paraId="5A1F4948" w14:textId="4DD8D851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St. Vincent</w:t>
      </w:r>
      <w:r w:rsidR="002D6F53">
        <w:rPr>
          <w:color w:val="000080"/>
          <w:sz w:val="22"/>
          <w:szCs w:val="22"/>
        </w:rPr>
        <w:tab/>
        <w:t>15-1</w:t>
      </w:r>
    </w:p>
    <w:p w14:paraId="7D4B3475" w14:textId="05FFB410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Science Park</w:t>
      </w:r>
      <w:r w:rsidR="002D6F53">
        <w:rPr>
          <w:color w:val="000080"/>
          <w:sz w:val="22"/>
          <w:szCs w:val="22"/>
        </w:rPr>
        <w:tab/>
        <w:t>15-1</w:t>
      </w:r>
    </w:p>
    <w:p w14:paraId="49285C85" w14:textId="760F3BC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Arts</w:t>
      </w:r>
      <w:r w:rsidR="002D6F53"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ab/>
        <w:t>9-5</w:t>
      </w:r>
    </w:p>
    <w:p w14:paraId="2C724970" w14:textId="3BD9BE2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8-</w:t>
      </w:r>
      <w:r w:rsidR="002D6F53">
        <w:rPr>
          <w:color w:val="000080"/>
          <w:sz w:val="22"/>
          <w:szCs w:val="22"/>
        </w:rPr>
        <w:t>8</w:t>
      </w:r>
    </w:p>
    <w:p w14:paraId="37780F7A" w14:textId="79769BBF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8</w:t>
      </w:r>
      <w:r w:rsidR="002D6F53">
        <w:rPr>
          <w:color w:val="000080"/>
          <w:sz w:val="22"/>
          <w:szCs w:val="22"/>
        </w:rPr>
        <w:t>-1</w:t>
      </w:r>
    </w:p>
    <w:p w14:paraId="72C879F7" w14:textId="066EBBA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D6F53">
        <w:rPr>
          <w:color w:val="000080"/>
          <w:sz w:val="22"/>
          <w:szCs w:val="22"/>
        </w:rPr>
        <w:t>Christ the King</w:t>
      </w:r>
      <w:r w:rsidR="002D6F53">
        <w:rPr>
          <w:color w:val="000080"/>
          <w:sz w:val="22"/>
          <w:szCs w:val="22"/>
        </w:rPr>
        <w:tab/>
        <w:t>3-7</w:t>
      </w:r>
    </w:p>
    <w:p w14:paraId="0FFBE827" w14:textId="5AAFFDC0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  <w:t>2-</w:t>
      </w:r>
      <w:r w:rsidR="002D6F53">
        <w:rPr>
          <w:color w:val="000080"/>
          <w:sz w:val="22"/>
          <w:szCs w:val="22"/>
        </w:rPr>
        <w:t>7</w:t>
      </w:r>
    </w:p>
    <w:p w14:paraId="078D818F" w14:textId="0CB31071" w:rsidR="002D6F53" w:rsidRDefault="002D6F53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0-9-1</w:t>
      </w:r>
    </w:p>
    <w:p w14:paraId="2CA68E6F" w14:textId="3CA1AF93" w:rsidR="002D6F53" w:rsidRPr="009A6C06" w:rsidRDefault="002D6F53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Central</w:t>
      </w:r>
      <w:r w:rsidR="00D8209F"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ab/>
        <w:t>0-10</w:t>
      </w:r>
    </w:p>
    <w:p w14:paraId="4E05D78A" w14:textId="77777777" w:rsidR="005948B4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12AABE3" w14:textId="44E4FD43" w:rsidR="005948B4" w:rsidRPr="008959CF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D8209F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6D110CBD" w14:textId="77777777" w:rsidR="005948B4" w:rsidRPr="00056C4D" w:rsidRDefault="005948B4" w:rsidP="005948B4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16"/>
          <w:szCs w:val="16"/>
        </w:rPr>
      </w:pPr>
    </w:p>
    <w:p w14:paraId="4222905E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3093A98" w14:textId="557B365B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>-0</w:t>
      </w:r>
    </w:p>
    <w:p w14:paraId="5419A7E4" w14:textId="741201D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Livingston</w:t>
      </w:r>
      <w:r w:rsidR="00D8209F">
        <w:rPr>
          <w:color w:val="000080"/>
          <w:sz w:val="22"/>
          <w:szCs w:val="22"/>
        </w:rPr>
        <w:tab/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2</w:t>
      </w:r>
    </w:p>
    <w:p w14:paraId="774ACB63" w14:textId="6CD4753A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  <w:t>4-</w:t>
      </w:r>
      <w:r w:rsidR="00DC4EF6">
        <w:rPr>
          <w:color w:val="000080"/>
          <w:sz w:val="22"/>
          <w:szCs w:val="22"/>
        </w:rPr>
        <w:t>5</w:t>
      </w:r>
    </w:p>
    <w:p w14:paraId="0B6994F2" w14:textId="33657AF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6</w:t>
      </w:r>
    </w:p>
    <w:p w14:paraId="6C83C4AE" w14:textId="26808549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>MKA</w:t>
      </w:r>
      <w:r w:rsidR="00D8209F">
        <w:rPr>
          <w:color w:val="000080"/>
          <w:sz w:val="22"/>
          <w:szCs w:val="22"/>
        </w:rPr>
        <w:tab/>
      </w:r>
      <w:r w:rsidR="00D8209F">
        <w:rPr>
          <w:color w:val="000080"/>
          <w:sz w:val="22"/>
          <w:szCs w:val="22"/>
        </w:rPr>
        <w:tab/>
        <w:t>2-1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Verona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  <w:t>2-7</w:t>
      </w:r>
    </w:p>
    <w:p w14:paraId="17818027" w14:textId="2B86034F" w:rsidR="00D8209F" w:rsidRDefault="00D8209F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0-10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  <w:t>West Essex</w:t>
      </w:r>
      <w:r w:rsidR="00DC4EF6">
        <w:rPr>
          <w:color w:val="000080"/>
          <w:sz w:val="22"/>
          <w:szCs w:val="22"/>
        </w:rPr>
        <w:tab/>
        <w:t>1-9</w:t>
      </w:r>
    </w:p>
    <w:p w14:paraId="7852CCFA" w14:textId="52B9D99E" w:rsidR="005948B4" w:rsidRPr="00056C4D" w:rsidRDefault="005948B4" w:rsidP="005948B4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58E34C36" w14:textId="77777777" w:rsidR="00DC4EF6" w:rsidRDefault="005948B4" w:rsidP="005948B4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1B8E9D71" w14:textId="7FF83A5E" w:rsidR="005948B4" w:rsidRPr="007F5E26" w:rsidRDefault="00DC4EF6" w:rsidP="005948B4">
      <w:pPr>
        <w:widowControl/>
        <w:rPr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</w:p>
    <w:p w14:paraId="493AAD06" w14:textId="79719318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West Orange</w:t>
      </w:r>
      <w:r w:rsidR="00DC4EF6">
        <w:rPr>
          <w:color w:val="000080"/>
          <w:sz w:val="22"/>
          <w:szCs w:val="22"/>
        </w:rPr>
        <w:tab/>
        <w:t>10-2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</w:p>
    <w:p w14:paraId="6B0CA920" w14:textId="4804CC4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Nutley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  <w:t>8-4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</w:p>
    <w:p w14:paraId="5FC12AAE" w14:textId="33F00ED6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Bloomfield</w:t>
      </w:r>
      <w:r w:rsidR="00DC4EF6">
        <w:rPr>
          <w:color w:val="000080"/>
          <w:sz w:val="22"/>
          <w:szCs w:val="22"/>
        </w:rPr>
        <w:tab/>
        <w:t>5-7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</w:p>
    <w:p w14:paraId="68C75DF3" w14:textId="436C1210" w:rsidR="00DC4EF6" w:rsidRDefault="00DC4EF6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  <w:t>4-8</w:t>
      </w:r>
    </w:p>
    <w:p w14:paraId="54447C6E" w14:textId="77777777" w:rsidR="00DC4EF6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>Irvington</w:t>
      </w:r>
      <w:r w:rsidR="00DC4EF6">
        <w:rPr>
          <w:color w:val="000080"/>
          <w:sz w:val="22"/>
          <w:szCs w:val="22"/>
        </w:rPr>
        <w:tab/>
        <w:t>3-9</w:t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 w:rsidR="00DC4EF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5315C29" w14:textId="0F40EA70" w:rsidR="005948B4" w:rsidRPr="007F5E26" w:rsidRDefault="00DC4EF6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12</w:t>
      </w:r>
    </w:p>
    <w:p w14:paraId="31A98901" w14:textId="77777777" w:rsidR="005948B4" w:rsidRPr="00056C4D" w:rsidRDefault="005948B4" w:rsidP="005948B4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4FF9CBB8" w14:textId="74FB1104" w:rsidR="005948B4" w:rsidRPr="000B4699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DC4EF6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3D094250" w14:textId="77777777" w:rsidR="005948B4" w:rsidRPr="00056C4D" w:rsidRDefault="005948B4" w:rsidP="005948B4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2741C331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0E9F742" w14:textId="00A514BB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Seton Hall</w:t>
      </w:r>
      <w:r w:rsidR="00CA3D9E"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8-0</w:t>
      </w:r>
    </w:p>
    <w:p w14:paraId="4ABF6B41" w14:textId="3AA8286C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*</w:t>
      </w:r>
      <w:r w:rsidR="00CA3D9E">
        <w:rPr>
          <w:color w:val="000080"/>
          <w:sz w:val="22"/>
          <w:szCs w:val="22"/>
        </w:rPr>
        <w:t>West Side</w:t>
      </w:r>
      <w:r w:rsidR="00CA3D9E">
        <w:rPr>
          <w:color w:val="000080"/>
          <w:sz w:val="22"/>
          <w:szCs w:val="22"/>
        </w:rPr>
        <w:tab/>
        <w:t>7-1</w:t>
      </w:r>
    </w:p>
    <w:p w14:paraId="2C827302" w14:textId="4971095A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6-</w:t>
      </w:r>
      <w:r w:rsidR="00CA3D9E">
        <w:rPr>
          <w:color w:val="000080"/>
          <w:sz w:val="22"/>
          <w:szCs w:val="22"/>
        </w:rPr>
        <w:t>2</w:t>
      </w:r>
    </w:p>
    <w:p w14:paraId="2382D7C3" w14:textId="394B696B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*</w:t>
      </w:r>
      <w:r w:rsidR="00CA3D9E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6-2</w:t>
      </w:r>
    </w:p>
    <w:p w14:paraId="6D9C2AFB" w14:textId="57174C9F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CA3D9E">
        <w:rPr>
          <w:color w:val="000080"/>
          <w:sz w:val="22"/>
          <w:szCs w:val="22"/>
        </w:rPr>
        <w:t>illburn</w:t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 xml:space="preserve">West Essex </w:t>
      </w:r>
      <w:r w:rsidR="00CA3D9E">
        <w:rPr>
          <w:color w:val="000080"/>
          <w:sz w:val="22"/>
          <w:szCs w:val="22"/>
        </w:rPr>
        <w:tab/>
        <w:t>3-3</w:t>
      </w:r>
    </w:p>
    <w:p w14:paraId="1B29C28B" w14:textId="32B65D2B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Columbia</w:t>
      </w:r>
      <w:r w:rsidR="00CA3D9E">
        <w:rPr>
          <w:color w:val="000080"/>
          <w:sz w:val="22"/>
          <w:szCs w:val="22"/>
        </w:rPr>
        <w:tab/>
        <w:t>1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5</w:t>
      </w:r>
    </w:p>
    <w:p w14:paraId="2C18FC94" w14:textId="240C90B3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Belleville</w:t>
      </w:r>
      <w:r w:rsidR="00CA3D9E">
        <w:rPr>
          <w:color w:val="000080"/>
          <w:sz w:val="22"/>
          <w:szCs w:val="22"/>
        </w:rPr>
        <w:tab/>
        <w:t>2-6</w:t>
      </w:r>
    </w:p>
    <w:p w14:paraId="559E8870" w14:textId="34A9FD0B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 w:rsidR="00CA3D9E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7</w:t>
      </w:r>
    </w:p>
    <w:p w14:paraId="785D593F" w14:textId="3035C651" w:rsidR="00CA3D9E" w:rsidRPr="00F04F76" w:rsidRDefault="00CA3D9E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0-6</w:t>
      </w:r>
    </w:p>
    <w:p w14:paraId="3DE52640" w14:textId="77777777" w:rsidR="005948B4" w:rsidRPr="00056C4D" w:rsidRDefault="005948B4" w:rsidP="005948B4">
      <w:pPr>
        <w:widowControl/>
        <w:ind w:left="720"/>
        <w:jc w:val="center"/>
        <w:rPr>
          <w:b/>
          <w:color w:val="000080"/>
          <w:sz w:val="16"/>
          <w:szCs w:val="16"/>
        </w:rPr>
      </w:pPr>
    </w:p>
    <w:p w14:paraId="1AF93EDE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6ED876A" w14:textId="6F9BE29A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Caldwell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0</w:t>
      </w:r>
    </w:p>
    <w:p w14:paraId="4170D343" w14:textId="1D17F1E9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Verona</w:t>
      </w:r>
      <w:r w:rsidR="00056C4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*</w:t>
      </w:r>
      <w:r w:rsidR="00056C4D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1</w:t>
      </w:r>
    </w:p>
    <w:p w14:paraId="20657E71" w14:textId="37B1065C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Science Park</w:t>
      </w:r>
      <w:r w:rsidR="00056C4D">
        <w:rPr>
          <w:color w:val="000080"/>
          <w:sz w:val="22"/>
          <w:szCs w:val="22"/>
        </w:rPr>
        <w:tab/>
        <w:t>4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6-</w:t>
      </w:r>
      <w:r w:rsidR="00056C4D">
        <w:rPr>
          <w:color w:val="000080"/>
          <w:sz w:val="22"/>
          <w:szCs w:val="22"/>
        </w:rPr>
        <w:t>3</w:t>
      </w:r>
    </w:p>
    <w:p w14:paraId="09DE8BC6" w14:textId="1D4DD66F" w:rsidR="00056C4D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MKA</w:t>
      </w:r>
      <w:r w:rsidR="00056C4D"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ab/>
        <w:t>3-2</w:t>
      </w:r>
      <w:r w:rsidR="00056C4D"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ab/>
        <w:t>Newark Coll</w:t>
      </w:r>
      <w:r w:rsidR="00056C4D">
        <w:rPr>
          <w:color w:val="000080"/>
          <w:sz w:val="22"/>
          <w:szCs w:val="22"/>
        </w:rPr>
        <w:tab/>
        <w:t>5-3</w:t>
      </w:r>
    </w:p>
    <w:p w14:paraId="70B08B5E" w14:textId="7463DBEF" w:rsidR="005948B4" w:rsidRDefault="00056C4D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3-3</w:t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  <w:t>Glen Ridge</w:t>
      </w:r>
      <w:r w:rsidR="005948B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4</w:t>
      </w:r>
    </w:p>
    <w:p w14:paraId="3FDF7894" w14:textId="374827EF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North Star</w:t>
      </w:r>
      <w:r w:rsidR="00056C4D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Technology </w:t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2-5</w:t>
      </w:r>
    </w:p>
    <w:p w14:paraId="7B21A11A" w14:textId="79201C55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North </w:t>
      </w:r>
      <w:r w:rsidR="00056C4D">
        <w:rPr>
          <w:color w:val="000080"/>
          <w:sz w:val="22"/>
          <w:szCs w:val="22"/>
        </w:rPr>
        <w:t>13</w:t>
      </w:r>
      <w:r w:rsidR="00056C4D" w:rsidRPr="00056C4D">
        <w:rPr>
          <w:color w:val="000080"/>
          <w:sz w:val="22"/>
          <w:szCs w:val="22"/>
          <w:vertAlign w:val="superscript"/>
        </w:rPr>
        <w:t>th</w:t>
      </w:r>
      <w:r w:rsidR="00056C4D"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2-</w:t>
      </w:r>
      <w:r w:rsidR="00056C4D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2-7</w:t>
      </w:r>
    </w:p>
    <w:p w14:paraId="7981AF20" w14:textId="77777777" w:rsidR="00056C4D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56C4D">
        <w:rPr>
          <w:color w:val="000080"/>
          <w:sz w:val="22"/>
          <w:szCs w:val="22"/>
        </w:rPr>
        <w:t>University</w:t>
      </w:r>
      <w:r w:rsidR="00056C4D">
        <w:rPr>
          <w:color w:val="000080"/>
          <w:sz w:val="22"/>
          <w:szCs w:val="22"/>
        </w:rPr>
        <w:tab/>
        <w:t>1-7</w:t>
      </w:r>
    </w:p>
    <w:p w14:paraId="4C7149D3" w14:textId="77777777" w:rsidR="00056C4D" w:rsidRDefault="00056C4D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  <w:t>0-8</w:t>
      </w:r>
    </w:p>
    <w:p w14:paraId="542E4C65" w14:textId="362A7733" w:rsidR="005948B4" w:rsidRDefault="00056C4D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  <w:t>0-8</w:t>
      </w:r>
      <w:r w:rsidR="005948B4">
        <w:rPr>
          <w:color w:val="000080"/>
          <w:sz w:val="22"/>
          <w:szCs w:val="22"/>
        </w:rPr>
        <w:tab/>
      </w:r>
    </w:p>
    <w:p w14:paraId="0E054375" w14:textId="77777777" w:rsidR="00056C4D" w:rsidRPr="0024589B" w:rsidRDefault="00056C4D" w:rsidP="00056C4D">
      <w:pPr>
        <w:widowControl/>
        <w:jc w:val="both"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11A2660A" w14:textId="54770E1F" w:rsidR="005948B4" w:rsidRPr="00056C4D" w:rsidRDefault="00056C4D" w:rsidP="00056C4D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48B4">
        <w:rPr>
          <w:b/>
          <w:color w:val="000080"/>
          <w:sz w:val="22"/>
          <w:szCs w:val="22"/>
        </w:rPr>
        <w:t xml:space="preserve">* </w:t>
      </w:r>
      <w:r w:rsidR="005948B4">
        <w:rPr>
          <w:color w:val="000080"/>
          <w:sz w:val="22"/>
          <w:szCs w:val="22"/>
        </w:rPr>
        <w:t>First Place Finish</w:t>
      </w:r>
      <w:r w:rsidR="005948B4" w:rsidRPr="0041271B">
        <w:rPr>
          <w:color w:val="000080"/>
          <w:sz w:val="22"/>
          <w:szCs w:val="22"/>
        </w:rPr>
        <w:t xml:space="preserve"> </w:t>
      </w:r>
      <w:r w:rsidR="005948B4">
        <w:rPr>
          <w:color w:val="000080"/>
          <w:sz w:val="22"/>
          <w:szCs w:val="22"/>
        </w:rPr>
        <w:t xml:space="preserve">in </w:t>
      </w:r>
      <w:r w:rsidR="005948B4" w:rsidRPr="0041271B">
        <w:rPr>
          <w:color w:val="000080"/>
          <w:sz w:val="22"/>
          <w:szCs w:val="22"/>
        </w:rPr>
        <w:t>Championship Meet</w:t>
      </w:r>
    </w:p>
    <w:p w14:paraId="1E314036" w14:textId="0C4B0B22" w:rsidR="005948B4" w:rsidRDefault="005948B4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056C4D">
        <w:rPr>
          <w:b/>
          <w:color w:val="000080"/>
          <w:sz w:val="22"/>
          <w:szCs w:val="22"/>
          <w:u w:val="single"/>
        </w:rPr>
        <w:t>8</w:t>
      </w:r>
      <w:r w:rsidR="00F37931">
        <w:rPr>
          <w:b/>
          <w:color w:val="000080"/>
          <w:sz w:val="22"/>
          <w:szCs w:val="22"/>
          <w:u w:val="single"/>
        </w:rPr>
        <w:t xml:space="preserve">  </w:t>
      </w:r>
      <w:r w:rsidR="0024589B">
        <w:rPr>
          <w:b/>
          <w:color w:val="000080"/>
          <w:sz w:val="22"/>
          <w:szCs w:val="22"/>
          <w:u w:val="single"/>
        </w:rPr>
        <w:t xml:space="preserve"> </w:t>
      </w:r>
      <w:r w:rsidR="00F37931">
        <w:rPr>
          <w:b/>
          <w:color w:val="000080"/>
          <w:sz w:val="22"/>
          <w:szCs w:val="22"/>
          <w:u w:val="single"/>
        </w:rPr>
        <w:t xml:space="preserve">G  i  r l  </w:t>
      </w:r>
      <w:r>
        <w:rPr>
          <w:b/>
          <w:color w:val="000080"/>
          <w:sz w:val="22"/>
          <w:szCs w:val="22"/>
          <w:u w:val="single"/>
        </w:rPr>
        <w:t xml:space="preserve">s  </w:t>
      </w:r>
      <w:r w:rsidR="00F37931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S p r i n g  T r a c k</w:t>
      </w:r>
    </w:p>
    <w:p w14:paraId="62792265" w14:textId="77777777" w:rsidR="005948B4" w:rsidRPr="00F37931" w:rsidRDefault="005948B4" w:rsidP="005948B4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5C29612B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A819EB7" w14:textId="53829326" w:rsidR="005948B4" w:rsidRDefault="00831C67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0</w:t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Bloomfield</w:t>
      </w:r>
      <w:r w:rsidR="005948B4">
        <w:rPr>
          <w:color w:val="000080"/>
          <w:sz w:val="22"/>
          <w:szCs w:val="22"/>
        </w:rPr>
        <w:tab/>
        <w:t>8-0</w:t>
      </w:r>
    </w:p>
    <w:p w14:paraId="19B2A222" w14:textId="60239A96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*</w:t>
      </w:r>
      <w:r w:rsidR="00831C67">
        <w:rPr>
          <w:color w:val="000080"/>
          <w:sz w:val="22"/>
          <w:szCs w:val="22"/>
        </w:rPr>
        <w:t>Columbia</w:t>
      </w:r>
      <w:r w:rsidR="00831C67"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6-2</w:t>
      </w:r>
    </w:p>
    <w:p w14:paraId="7502A90C" w14:textId="50EE6726" w:rsidR="005948B4" w:rsidRDefault="005948B4" w:rsidP="005948B4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Livingston</w:t>
      </w:r>
      <w:r w:rsidR="00831C67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*</w:t>
      </w:r>
      <w:r w:rsidR="00831C67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5-1</w:t>
      </w:r>
    </w:p>
    <w:p w14:paraId="021C2221" w14:textId="53A13163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Millburn</w:t>
      </w:r>
      <w:r w:rsidR="00831C67"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</w:p>
    <w:p w14:paraId="0C560DB4" w14:textId="4A63CE56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West Side</w:t>
      </w:r>
      <w:r w:rsidR="00831C67">
        <w:rPr>
          <w:color w:val="000080"/>
          <w:sz w:val="22"/>
          <w:szCs w:val="22"/>
        </w:rPr>
        <w:tab/>
        <w:t>4-4</w:t>
      </w:r>
    </w:p>
    <w:p w14:paraId="5C587155" w14:textId="1188202C" w:rsidR="005948B4" w:rsidRPr="00CC584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0-</w:t>
      </w:r>
      <w:r w:rsidR="00831C67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Belleville</w:t>
      </w:r>
      <w:r w:rsidR="00831C67">
        <w:rPr>
          <w:color w:val="000080"/>
          <w:sz w:val="22"/>
          <w:szCs w:val="22"/>
        </w:rPr>
        <w:tab/>
        <w:t>3-5</w:t>
      </w:r>
    </w:p>
    <w:p w14:paraId="4800AA87" w14:textId="64E344B5" w:rsidR="005948B4" w:rsidRDefault="005948B4" w:rsidP="005948B4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Orange</w:t>
      </w:r>
      <w:r w:rsidR="00831C67"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ab/>
        <w:t>3-5</w:t>
      </w:r>
    </w:p>
    <w:p w14:paraId="718A621F" w14:textId="26291087" w:rsidR="00831C67" w:rsidRDefault="00831C67" w:rsidP="005948B4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1-5</w:t>
      </w:r>
    </w:p>
    <w:p w14:paraId="7DCFC0EC" w14:textId="106BC903" w:rsidR="00831C67" w:rsidRPr="00527628" w:rsidRDefault="00831C67" w:rsidP="005948B4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8</w:t>
      </w:r>
    </w:p>
    <w:p w14:paraId="53A30D33" w14:textId="77777777" w:rsidR="005948B4" w:rsidRPr="00F37931" w:rsidRDefault="005948B4" w:rsidP="005948B4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313E351F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3A88A6B3" w14:textId="2139CEB7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Verona</w:t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</w:t>
      </w:r>
      <w:r w:rsidR="00A12DAB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0</w:t>
      </w:r>
    </w:p>
    <w:p w14:paraId="277002F6" w14:textId="5A90D378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1</w:t>
      </w:r>
    </w:p>
    <w:p w14:paraId="0F2E5A5B" w14:textId="7D2F22B5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Newark Coll</w:t>
      </w:r>
      <w:r>
        <w:rPr>
          <w:color w:val="000080"/>
          <w:sz w:val="22"/>
          <w:szCs w:val="22"/>
        </w:rPr>
        <w:tab/>
        <w:t>6-2</w:t>
      </w:r>
    </w:p>
    <w:p w14:paraId="004D1760" w14:textId="62E1D90C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Mt St Dominic</w:t>
      </w:r>
      <w:r w:rsidR="00831C67">
        <w:rPr>
          <w:color w:val="000080"/>
          <w:sz w:val="22"/>
          <w:szCs w:val="22"/>
        </w:rPr>
        <w:tab/>
        <w:t>7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3</w:t>
      </w:r>
    </w:p>
    <w:p w14:paraId="288667D6" w14:textId="66A3E1E4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Newark Tech</w:t>
      </w:r>
      <w:r w:rsidR="00831C67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Cedar Grove</w:t>
      </w:r>
      <w:r w:rsidR="00A12DAB">
        <w:rPr>
          <w:color w:val="000080"/>
          <w:sz w:val="22"/>
          <w:szCs w:val="22"/>
        </w:rPr>
        <w:tab/>
        <w:t>6-3</w:t>
      </w:r>
    </w:p>
    <w:p w14:paraId="474A4BCB" w14:textId="43686A65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St. Vincent</w:t>
      </w:r>
      <w:r w:rsidR="00831C67">
        <w:rPr>
          <w:color w:val="000080"/>
          <w:sz w:val="22"/>
          <w:szCs w:val="22"/>
        </w:rPr>
        <w:tab/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Technology</w:t>
      </w:r>
      <w:r w:rsidR="00A12DAB">
        <w:rPr>
          <w:color w:val="000080"/>
          <w:sz w:val="22"/>
          <w:szCs w:val="22"/>
        </w:rPr>
        <w:tab/>
        <w:t>2-4</w:t>
      </w:r>
    </w:p>
    <w:p w14:paraId="084A84D0" w14:textId="3267564F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 w:rsidR="00831C67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Weequahic</w:t>
      </w:r>
      <w:r w:rsidR="00A12DAB">
        <w:rPr>
          <w:color w:val="000080"/>
          <w:sz w:val="22"/>
          <w:szCs w:val="22"/>
        </w:rPr>
        <w:tab/>
        <w:t>2-7</w:t>
      </w:r>
    </w:p>
    <w:p w14:paraId="2DD5DFC7" w14:textId="4166D25E" w:rsidR="005948B4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MK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University</w:t>
      </w:r>
      <w:r w:rsidR="00A12DAB">
        <w:rPr>
          <w:color w:val="000080"/>
          <w:sz w:val="22"/>
          <w:szCs w:val="22"/>
        </w:rPr>
        <w:tab/>
        <w:t>1-7</w:t>
      </w:r>
    </w:p>
    <w:p w14:paraId="793A501B" w14:textId="20A1266F" w:rsidR="00A12DAB" w:rsidRDefault="005948B4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North 13</w:t>
      </w:r>
      <w:r w:rsidR="00A12DAB" w:rsidRPr="00A12DAB">
        <w:rPr>
          <w:color w:val="000080"/>
          <w:sz w:val="22"/>
          <w:szCs w:val="22"/>
          <w:vertAlign w:val="superscript"/>
        </w:rPr>
        <w:t>th</w:t>
      </w:r>
      <w:r w:rsidR="00A12DAB">
        <w:rPr>
          <w:color w:val="000080"/>
          <w:sz w:val="22"/>
          <w:szCs w:val="22"/>
        </w:rPr>
        <w:t xml:space="preserve"> St</w:t>
      </w:r>
      <w:r>
        <w:rPr>
          <w:color w:val="000080"/>
          <w:sz w:val="22"/>
          <w:szCs w:val="22"/>
        </w:rPr>
        <w:tab/>
        <w:t>0-</w:t>
      </w:r>
      <w:r w:rsidR="00A12DAB">
        <w:rPr>
          <w:color w:val="000080"/>
          <w:sz w:val="22"/>
          <w:szCs w:val="22"/>
        </w:rPr>
        <w:t>7</w:t>
      </w:r>
      <w:r w:rsidR="00A12DAB"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ab/>
        <w:t>Immaculate</w:t>
      </w:r>
      <w:r w:rsidR="00A12DAB">
        <w:rPr>
          <w:color w:val="000080"/>
          <w:sz w:val="22"/>
          <w:szCs w:val="22"/>
        </w:rPr>
        <w:tab/>
        <w:t>0-8</w:t>
      </w:r>
    </w:p>
    <w:p w14:paraId="00F6A253" w14:textId="614C3256" w:rsidR="005948B4" w:rsidRDefault="00A12DAB" w:rsidP="005948B4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8</w:t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 w:rsidR="005948B4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hrist the King</w:t>
      </w:r>
      <w:r>
        <w:rPr>
          <w:color w:val="000080"/>
          <w:sz w:val="22"/>
          <w:szCs w:val="22"/>
        </w:rPr>
        <w:tab/>
        <w:t>0-9</w:t>
      </w:r>
    </w:p>
    <w:p w14:paraId="10BDF324" w14:textId="77777777" w:rsidR="005948B4" w:rsidRPr="00EE711F" w:rsidRDefault="005948B4" w:rsidP="005948B4">
      <w:pPr>
        <w:widowControl/>
        <w:jc w:val="both"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62256D44" w14:textId="77777777" w:rsidR="005948B4" w:rsidRDefault="005948B4" w:rsidP="005948B4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50DDB018" w14:textId="77777777" w:rsidR="005948B4" w:rsidRPr="00A12DAB" w:rsidRDefault="005948B4" w:rsidP="005948B4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63B9578B" w14:textId="395A409F" w:rsidR="005948B4" w:rsidRPr="00225F3F" w:rsidRDefault="00A12DAB" w:rsidP="005948B4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2 0 1 8</w:t>
      </w:r>
      <w:r w:rsidR="005948B4">
        <w:rPr>
          <w:b/>
          <w:color w:val="000080"/>
          <w:sz w:val="22"/>
          <w:szCs w:val="22"/>
          <w:u w:val="single"/>
        </w:rPr>
        <w:t xml:space="preserve">   B o y </w:t>
      </w:r>
      <w:r w:rsidR="005948B4" w:rsidRPr="00225F3F">
        <w:rPr>
          <w:b/>
          <w:color w:val="000080"/>
          <w:sz w:val="22"/>
          <w:szCs w:val="22"/>
          <w:u w:val="single"/>
        </w:rPr>
        <w:t>s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 xml:space="preserve"> V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o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l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l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e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y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b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a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>l</w:t>
      </w:r>
      <w:r w:rsidR="005948B4">
        <w:rPr>
          <w:b/>
          <w:color w:val="000080"/>
          <w:sz w:val="22"/>
          <w:szCs w:val="22"/>
          <w:u w:val="single"/>
        </w:rPr>
        <w:t xml:space="preserve"> </w:t>
      </w:r>
      <w:r w:rsidR="005948B4"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58604CA1" w14:textId="77777777" w:rsidR="005948B4" w:rsidRPr="00CF62D5" w:rsidRDefault="005948B4" w:rsidP="005948B4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0168B43A" w14:textId="77777777" w:rsidR="005948B4" w:rsidRDefault="005948B4" w:rsidP="005948B4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8D6D297" w14:textId="0937251F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  <w:t>10-</w:t>
      </w:r>
      <w:r w:rsidR="00A12DAB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10-0</w:t>
      </w:r>
    </w:p>
    <w:p w14:paraId="5459A334" w14:textId="107DE0C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8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Shabazz</w:t>
      </w:r>
      <w:r w:rsidR="00A12DAB">
        <w:rPr>
          <w:color w:val="000080"/>
          <w:sz w:val="22"/>
          <w:szCs w:val="22"/>
        </w:rPr>
        <w:tab/>
        <w:t>5-5</w:t>
      </w:r>
    </w:p>
    <w:p w14:paraId="0DD6D7A6" w14:textId="42E2D0A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Montclair</w:t>
      </w:r>
      <w:r w:rsidR="00A12DAB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East Side</w:t>
      </w:r>
      <w:r w:rsidR="00A12DAB">
        <w:rPr>
          <w:color w:val="000080"/>
          <w:sz w:val="22"/>
          <w:szCs w:val="22"/>
        </w:rPr>
        <w:tab/>
        <w:t>4-6</w:t>
      </w:r>
    </w:p>
    <w:p w14:paraId="061BBDB2" w14:textId="18CD6522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 T</w:t>
      </w:r>
      <w:r>
        <w:rPr>
          <w:color w:val="000080"/>
          <w:sz w:val="22"/>
          <w:szCs w:val="22"/>
        </w:rPr>
        <w:tab/>
        <w:t>4-6</w:t>
      </w:r>
    </w:p>
    <w:p w14:paraId="71490697" w14:textId="76BA57C3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North 13</w:t>
      </w:r>
      <w:r w:rsidR="00A12DAB" w:rsidRPr="00A12DAB">
        <w:rPr>
          <w:color w:val="000080"/>
          <w:sz w:val="22"/>
          <w:szCs w:val="22"/>
          <w:vertAlign w:val="superscript"/>
        </w:rPr>
        <w:t>th</w:t>
      </w:r>
      <w:r w:rsidR="00A12DAB">
        <w:rPr>
          <w:color w:val="000080"/>
          <w:sz w:val="22"/>
          <w:szCs w:val="22"/>
        </w:rPr>
        <w:t xml:space="preserve"> St</w:t>
      </w:r>
      <w:r w:rsidR="00A12DAB"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Science Park</w:t>
      </w:r>
      <w:r w:rsidR="00A12DAB">
        <w:rPr>
          <w:color w:val="000080"/>
          <w:sz w:val="22"/>
          <w:szCs w:val="22"/>
        </w:rPr>
        <w:tab/>
        <w:t>4-6</w:t>
      </w:r>
    </w:p>
    <w:p w14:paraId="198EC026" w14:textId="72DFEAAB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1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Golda Och</w:t>
      </w:r>
      <w:r w:rsidR="00A12DAB">
        <w:rPr>
          <w:color w:val="000080"/>
          <w:sz w:val="22"/>
          <w:szCs w:val="22"/>
        </w:rPr>
        <w:tab/>
        <w:t>3-7</w:t>
      </w:r>
    </w:p>
    <w:p w14:paraId="146E3DDC" w14:textId="77777777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90"/>
          <w:sz w:val="22"/>
          <w:szCs w:val="22"/>
        </w:rPr>
        <w:t xml:space="preserve"> 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6447E268" w14:textId="77777777" w:rsidR="005948B4" w:rsidRDefault="005948B4" w:rsidP="005948B4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34C5A68B" w14:textId="4B63BC9F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West Essex</w:t>
      </w:r>
      <w:r w:rsidR="00A12DAB">
        <w:rPr>
          <w:color w:val="000080"/>
          <w:sz w:val="22"/>
          <w:szCs w:val="22"/>
        </w:rPr>
        <w:tab/>
        <w:t>9-3</w:t>
      </w:r>
    </w:p>
    <w:p w14:paraId="1D92F884" w14:textId="4485900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12DAB">
        <w:rPr>
          <w:color w:val="000080"/>
          <w:sz w:val="22"/>
          <w:szCs w:val="22"/>
        </w:rPr>
        <w:t>Orange</w:t>
      </w:r>
      <w:r w:rsidR="00A12DAB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-</w:t>
      </w:r>
      <w:r w:rsidR="00A12DAB">
        <w:rPr>
          <w:color w:val="000080"/>
          <w:sz w:val="22"/>
          <w:szCs w:val="22"/>
        </w:rPr>
        <w:t>4</w:t>
      </w:r>
    </w:p>
    <w:p w14:paraId="2A54A783" w14:textId="1260AC6D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Barringer</w:t>
      </w:r>
      <w:r w:rsidR="00F37931">
        <w:rPr>
          <w:color w:val="000080"/>
          <w:sz w:val="22"/>
          <w:szCs w:val="22"/>
        </w:rPr>
        <w:tab/>
        <w:t>7-5</w:t>
      </w:r>
    </w:p>
    <w:p w14:paraId="0CAB11FA" w14:textId="64A41DC5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Newark Tech</w:t>
      </w:r>
      <w:r w:rsidR="00F37931">
        <w:rPr>
          <w:color w:val="000080"/>
          <w:sz w:val="22"/>
          <w:szCs w:val="22"/>
        </w:rPr>
        <w:tab/>
        <w:t>7-5</w:t>
      </w:r>
    </w:p>
    <w:p w14:paraId="19DD5EF1" w14:textId="5EB04AEF" w:rsidR="005948B4" w:rsidRDefault="005948B4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37931">
        <w:rPr>
          <w:color w:val="000080"/>
          <w:sz w:val="22"/>
          <w:szCs w:val="22"/>
        </w:rPr>
        <w:t>Immaculate</w:t>
      </w:r>
      <w:r w:rsidR="00F37931">
        <w:rPr>
          <w:color w:val="000080"/>
          <w:sz w:val="22"/>
          <w:szCs w:val="22"/>
        </w:rPr>
        <w:tab/>
        <w:t>6-6</w:t>
      </w:r>
    </w:p>
    <w:p w14:paraId="198D5987" w14:textId="2C37AA30" w:rsidR="00F37931" w:rsidRDefault="00F37931" w:rsidP="005948B4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7</w:t>
      </w:r>
    </w:p>
    <w:p w14:paraId="133B968D" w14:textId="2114E2BE" w:rsidR="00CB56C2" w:rsidRDefault="005948B4" w:rsidP="00F02708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 w:rsidR="00F37931">
        <w:rPr>
          <w:color w:val="000080"/>
          <w:sz w:val="22"/>
          <w:szCs w:val="22"/>
        </w:rPr>
        <w:tab/>
        <w:t>0-12</w:t>
      </w:r>
    </w:p>
    <w:p w14:paraId="1AB7CBD0" w14:textId="77777777" w:rsidR="00CB56C2" w:rsidRDefault="00CB56C2" w:rsidP="00CB56C2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7- 2018</w:t>
      </w:r>
    </w:p>
    <w:p w14:paraId="1812ADDA" w14:textId="77777777" w:rsidR="00CB56C2" w:rsidRPr="00E90D99" w:rsidRDefault="00CB56C2" w:rsidP="00CB56C2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FA43C05" w14:textId="77777777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</w:p>
    <w:p w14:paraId="7A9F4BA7" w14:textId="7F158C0D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 w:rsidR="009742ED">
        <w:rPr>
          <w:b/>
          <w:color w:val="000080"/>
          <w:sz w:val="22"/>
          <w:szCs w:val="22"/>
        </w:rPr>
        <w:tab/>
        <w:t xml:space="preserve">  Spring</w:t>
      </w:r>
      <w:r w:rsidR="009742ED">
        <w:rPr>
          <w:b/>
          <w:color w:val="000080"/>
          <w:sz w:val="22"/>
          <w:szCs w:val="22"/>
        </w:rPr>
        <w:tab/>
        <w:t>Total</w:t>
      </w:r>
    </w:p>
    <w:p w14:paraId="4C263C94" w14:textId="422ACD5F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00</w:t>
      </w:r>
      <w:r>
        <w:rPr>
          <w:color w:val="000080"/>
          <w:sz w:val="22"/>
          <w:szCs w:val="22"/>
        </w:rPr>
        <w:tab/>
        <w:t>46.55</w:t>
      </w:r>
      <w:r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 xml:space="preserve">  42.40  </w:t>
      </w:r>
      <w:r w:rsidR="009742ED"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ab/>
        <w:t>110.95</w:t>
      </w:r>
      <w:r>
        <w:rPr>
          <w:color w:val="000080"/>
          <w:sz w:val="22"/>
          <w:szCs w:val="22"/>
        </w:rPr>
        <w:tab/>
      </w:r>
    </w:p>
    <w:p w14:paraId="71EEDDCB" w14:textId="74771A92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>Millburn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15.90</w:t>
      </w:r>
      <w:r w:rsidR="00BF0703">
        <w:rPr>
          <w:color w:val="000080"/>
          <w:sz w:val="22"/>
          <w:szCs w:val="22"/>
        </w:rPr>
        <w:tab/>
        <w:t>33.05</w:t>
      </w:r>
      <w:r w:rsidR="00BF0703">
        <w:rPr>
          <w:color w:val="000080"/>
          <w:sz w:val="22"/>
          <w:szCs w:val="22"/>
        </w:rPr>
        <w:tab/>
        <w:t xml:space="preserve">  47.90  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96.85</w:t>
      </w:r>
      <w:r w:rsidR="00BF0703">
        <w:rPr>
          <w:color w:val="000080"/>
          <w:sz w:val="22"/>
          <w:szCs w:val="22"/>
        </w:rPr>
        <w:tab/>
      </w:r>
    </w:p>
    <w:p w14:paraId="73BFA164" w14:textId="342BDFEC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  <w:t>34.73</w:t>
      </w:r>
      <w:r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 xml:space="preserve">  41.50  </w:t>
      </w:r>
      <w:r w:rsidR="009742ED"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ab/>
        <w:t>92.23</w:t>
      </w:r>
      <w:r>
        <w:rPr>
          <w:color w:val="000080"/>
          <w:sz w:val="22"/>
          <w:szCs w:val="22"/>
        </w:rPr>
        <w:tab/>
      </w:r>
    </w:p>
    <w:p w14:paraId="199F61DB" w14:textId="33CF6771" w:rsidR="00CB56C2" w:rsidRDefault="00CB56C2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65</w:t>
      </w:r>
      <w:r>
        <w:rPr>
          <w:color w:val="000080"/>
          <w:sz w:val="22"/>
          <w:szCs w:val="22"/>
        </w:rPr>
        <w:tab/>
        <w:t>28.55</w:t>
      </w:r>
      <w:r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 xml:space="preserve">  37.40  </w:t>
      </w:r>
      <w:r w:rsidR="009742ED">
        <w:rPr>
          <w:color w:val="000080"/>
          <w:sz w:val="22"/>
          <w:szCs w:val="22"/>
        </w:rPr>
        <w:tab/>
      </w:r>
      <w:r w:rsidR="009742ED">
        <w:rPr>
          <w:color w:val="000080"/>
          <w:sz w:val="22"/>
          <w:szCs w:val="22"/>
        </w:rPr>
        <w:tab/>
        <w:t>87.60</w:t>
      </w:r>
      <w:r>
        <w:rPr>
          <w:color w:val="000080"/>
          <w:sz w:val="22"/>
          <w:szCs w:val="22"/>
        </w:rPr>
        <w:tab/>
      </w:r>
    </w:p>
    <w:p w14:paraId="059ECB7F" w14:textId="015E764A" w:rsidR="00BF0703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>Bloomfield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16.10</w:t>
      </w:r>
      <w:r w:rsidR="00BF0703">
        <w:rPr>
          <w:color w:val="000080"/>
          <w:sz w:val="22"/>
          <w:szCs w:val="22"/>
        </w:rPr>
        <w:tab/>
        <w:t>20.30</w:t>
      </w:r>
      <w:r w:rsidR="00BF0703">
        <w:rPr>
          <w:color w:val="000080"/>
          <w:sz w:val="22"/>
          <w:szCs w:val="22"/>
        </w:rPr>
        <w:tab/>
        <w:t xml:space="preserve">  43.20  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79.60</w:t>
      </w:r>
      <w:r w:rsidR="00BF0703">
        <w:rPr>
          <w:color w:val="000080"/>
          <w:sz w:val="22"/>
          <w:szCs w:val="22"/>
        </w:rPr>
        <w:tab/>
      </w:r>
    </w:p>
    <w:p w14:paraId="66548B13" w14:textId="43F1621D" w:rsidR="00CB56C2" w:rsidRDefault="00BF0703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West Orange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>15.10</w:t>
      </w:r>
      <w:r w:rsidR="00CB56C2">
        <w:rPr>
          <w:color w:val="000080"/>
          <w:sz w:val="22"/>
          <w:szCs w:val="22"/>
        </w:rPr>
        <w:tab/>
        <w:t>26.85</w:t>
      </w:r>
      <w:r>
        <w:rPr>
          <w:color w:val="000080"/>
          <w:sz w:val="22"/>
          <w:szCs w:val="22"/>
        </w:rPr>
        <w:t xml:space="preserve">      33.30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5.25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70</w:t>
      </w:r>
      <w:r>
        <w:rPr>
          <w:color w:val="000080"/>
          <w:sz w:val="22"/>
          <w:szCs w:val="22"/>
        </w:rPr>
        <w:tab/>
        <w:t>28.85</w:t>
      </w:r>
      <w:r>
        <w:rPr>
          <w:color w:val="000080"/>
          <w:sz w:val="22"/>
          <w:szCs w:val="22"/>
        </w:rPr>
        <w:tab/>
        <w:t xml:space="preserve">  21.21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76</w:t>
      </w:r>
      <w:r>
        <w:rPr>
          <w:color w:val="000080"/>
          <w:sz w:val="22"/>
          <w:szCs w:val="22"/>
        </w:rPr>
        <w:tab/>
      </w:r>
    </w:p>
    <w:p w14:paraId="7FDEF713" w14:textId="06F0E453" w:rsidR="00F7705A" w:rsidRDefault="00CB56C2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>Newark Academy</w:t>
      </w:r>
      <w:r w:rsidR="00F7705A">
        <w:rPr>
          <w:color w:val="000080"/>
          <w:sz w:val="22"/>
          <w:szCs w:val="22"/>
        </w:rPr>
        <w:tab/>
        <w:t>12.10</w:t>
      </w:r>
      <w:r w:rsidR="00F7705A">
        <w:rPr>
          <w:color w:val="000080"/>
          <w:sz w:val="22"/>
          <w:szCs w:val="22"/>
        </w:rPr>
        <w:tab/>
        <w:t>16.27</w:t>
      </w:r>
      <w:r w:rsidR="00F7705A">
        <w:rPr>
          <w:color w:val="000080"/>
          <w:sz w:val="22"/>
          <w:szCs w:val="22"/>
        </w:rPr>
        <w:tab/>
        <w:t xml:space="preserve">  42.10  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70.47</w:t>
      </w:r>
      <w:r w:rsidR="00F7705A">
        <w:rPr>
          <w:color w:val="000080"/>
          <w:sz w:val="22"/>
          <w:szCs w:val="22"/>
        </w:rPr>
        <w:tab/>
      </w:r>
    </w:p>
    <w:p w14:paraId="0EFEC964" w14:textId="169E941C" w:rsidR="00BF0703" w:rsidRDefault="00F7705A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>Cedar Grove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18.65</w:t>
      </w:r>
      <w:r w:rsidR="00BF0703">
        <w:rPr>
          <w:color w:val="000080"/>
          <w:sz w:val="22"/>
          <w:szCs w:val="22"/>
        </w:rPr>
        <w:tab/>
        <w:t xml:space="preserve">  9.85</w:t>
      </w:r>
      <w:r w:rsidR="00BF0703">
        <w:rPr>
          <w:color w:val="000080"/>
          <w:sz w:val="22"/>
          <w:szCs w:val="22"/>
        </w:rPr>
        <w:tab/>
        <w:t xml:space="preserve">  38.50  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67.00</w:t>
      </w:r>
      <w:r w:rsidR="00BF0703">
        <w:rPr>
          <w:color w:val="000080"/>
          <w:sz w:val="22"/>
          <w:szCs w:val="22"/>
        </w:rPr>
        <w:tab/>
      </w:r>
    </w:p>
    <w:p w14:paraId="54684512" w14:textId="6834CE0A" w:rsidR="00CB56C2" w:rsidRDefault="00BF070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5</w:t>
      </w:r>
      <w:r>
        <w:rPr>
          <w:color w:val="000080"/>
          <w:sz w:val="22"/>
          <w:szCs w:val="22"/>
        </w:rPr>
        <w:tab/>
        <w:t>11.40</w:t>
      </w:r>
      <w:r>
        <w:rPr>
          <w:color w:val="000080"/>
          <w:sz w:val="22"/>
          <w:szCs w:val="22"/>
        </w:rPr>
        <w:tab/>
        <w:t xml:space="preserve">  33.40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5.65</w:t>
      </w:r>
    </w:p>
    <w:p w14:paraId="0808CE21" w14:textId="3D7F02BF" w:rsidR="00F7705A" w:rsidRDefault="00CB56C2" w:rsidP="00BF0703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>Nutley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 xml:space="preserve">  9.40</w:t>
      </w:r>
      <w:r w:rsidR="00F7705A">
        <w:rPr>
          <w:color w:val="000080"/>
          <w:sz w:val="22"/>
          <w:szCs w:val="22"/>
        </w:rPr>
        <w:tab/>
        <w:t>18.90</w:t>
      </w:r>
      <w:r w:rsidR="00F7705A">
        <w:rPr>
          <w:color w:val="000080"/>
          <w:sz w:val="22"/>
          <w:szCs w:val="22"/>
        </w:rPr>
        <w:tab/>
        <w:t xml:space="preserve">  28.55  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 xml:space="preserve">56.85  </w:t>
      </w:r>
    </w:p>
    <w:p w14:paraId="41B00653" w14:textId="6D32EDDA" w:rsidR="007A6AF3" w:rsidRPr="007A6AF3" w:rsidRDefault="00F7705A" w:rsidP="00BF0703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>West Essex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 xml:space="preserve">  5.30</w:t>
      </w:r>
      <w:r w:rsidR="007A6AF3">
        <w:rPr>
          <w:color w:val="000080"/>
          <w:sz w:val="22"/>
          <w:szCs w:val="22"/>
        </w:rPr>
        <w:tab/>
        <w:t>15.90</w:t>
      </w:r>
      <w:r w:rsidR="007A6AF3">
        <w:rPr>
          <w:color w:val="000080"/>
          <w:sz w:val="22"/>
          <w:szCs w:val="22"/>
        </w:rPr>
        <w:tab/>
        <w:t xml:space="preserve">  33.30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54.50</w:t>
      </w:r>
      <w:r w:rsidR="007A6AF3">
        <w:rPr>
          <w:color w:val="000080"/>
          <w:sz w:val="22"/>
          <w:szCs w:val="22"/>
        </w:rPr>
        <w:tab/>
      </w:r>
    </w:p>
    <w:p w14:paraId="06C0DF95" w14:textId="78D543EB" w:rsidR="00546030" w:rsidRDefault="007A6AF3" w:rsidP="00BF0703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>Montclair Kimberly</w:t>
      </w:r>
      <w:r w:rsidR="00546030">
        <w:rPr>
          <w:color w:val="000080"/>
          <w:sz w:val="22"/>
          <w:szCs w:val="22"/>
        </w:rPr>
        <w:tab/>
        <w:t>15.40</w:t>
      </w:r>
      <w:r w:rsidR="00546030">
        <w:rPr>
          <w:color w:val="000080"/>
          <w:sz w:val="22"/>
          <w:szCs w:val="22"/>
        </w:rPr>
        <w:tab/>
        <w:t>10.70</w:t>
      </w:r>
      <w:r w:rsidR="00546030">
        <w:rPr>
          <w:color w:val="000080"/>
          <w:sz w:val="22"/>
          <w:szCs w:val="22"/>
        </w:rPr>
        <w:tab/>
        <w:t xml:space="preserve">  28.02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54.12</w:t>
      </w:r>
    </w:p>
    <w:p w14:paraId="2855EDB6" w14:textId="6F2A3838" w:rsidR="007A6AF3" w:rsidRPr="00546030" w:rsidRDefault="00546030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>Glen Ridge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10.25</w:t>
      </w:r>
      <w:r w:rsidR="007A6AF3">
        <w:rPr>
          <w:color w:val="000080"/>
          <w:sz w:val="22"/>
          <w:szCs w:val="22"/>
        </w:rPr>
        <w:tab/>
        <w:t>14.90</w:t>
      </w:r>
      <w:r w:rsidR="007A6AF3">
        <w:rPr>
          <w:color w:val="000080"/>
          <w:sz w:val="22"/>
          <w:szCs w:val="22"/>
        </w:rPr>
        <w:tab/>
        <w:t xml:space="preserve">  28.95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54.10</w:t>
      </w:r>
    </w:p>
    <w:p w14:paraId="5EE7E9D7" w14:textId="32EB1881" w:rsidR="007A6AF3" w:rsidRDefault="007A6AF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20</w:t>
      </w:r>
      <w:r>
        <w:rPr>
          <w:color w:val="000080"/>
          <w:sz w:val="22"/>
          <w:szCs w:val="22"/>
        </w:rPr>
        <w:tab/>
        <w:t>18.18</w:t>
      </w:r>
      <w:r>
        <w:rPr>
          <w:color w:val="000080"/>
          <w:sz w:val="22"/>
          <w:szCs w:val="22"/>
        </w:rPr>
        <w:tab/>
        <w:t xml:space="preserve">  21.40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3.78</w:t>
      </w:r>
    </w:p>
    <w:p w14:paraId="264D2BDF" w14:textId="3FB236BF" w:rsidR="00BF0703" w:rsidRDefault="007A6AF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>Belleville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13.50</w:t>
      </w:r>
      <w:r w:rsidR="00F7705A">
        <w:rPr>
          <w:color w:val="000080"/>
          <w:sz w:val="22"/>
          <w:szCs w:val="22"/>
        </w:rPr>
        <w:tab/>
        <w:t>14.60</w:t>
      </w:r>
      <w:r w:rsidR="00F7705A">
        <w:rPr>
          <w:color w:val="000080"/>
          <w:sz w:val="22"/>
          <w:szCs w:val="22"/>
        </w:rPr>
        <w:tab/>
        <w:t xml:space="preserve">  18.75  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46.85</w:t>
      </w:r>
    </w:p>
    <w:p w14:paraId="3F2EB654" w14:textId="2FB8BEDE" w:rsidR="00CB56C2" w:rsidRDefault="00F7705A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West Side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>21.65</w:t>
      </w:r>
      <w:r w:rsidR="00CB56C2">
        <w:rPr>
          <w:color w:val="000080"/>
          <w:sz w:val="22"/>
          <w:szCs w:val="22"/>
        </w:rPr>
        <w:tab/>
        <w:t>11.25</w:t>
      </w:r>
      <w:r w:rsidR="00CB56C2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 xml:space="preserve">  13.90  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46.80</w:t>
      </w:r>
      <w:r w:rsidR="00CB56C2">
        <w:rPr>
          <w:color w:val="000080"/>
          <w:sz w:val="22"/>
          <w:szCs w:val="22"/>
        </w:rPr>
        <w:tab/>
      </w:r>
    </w:p>
    <w:p w14:paraId="6958F70C" w14:textId="71087B88" w:rsidR="007A6AF3" w:rsidRPr="007A6AF3" w:rsidRDefault="00CB56C2" w:rsidP="00CB56C2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>East</w:t>
      </w:r>
      <w:r w:rsidR="00EE711F">
        <w:rPr>
          <w:color w:val="000080"/>
          <w:sz w:val="22"/>
          <w:szCs w:val="22"/>
        </w:rPr>
        <w:t xml:space="preserve"> Orange Campus</w:t>
      </w:r>
      <w:r w:rsidR="00EE711F">
        <w:rPr>
          <w:color w:val="000080"/>
          <w:sz w:val="22"/>
          <w:szCs w:val="22"/>
        </w:rPr>
        <w:tab/>
        <w:t xml:space="preserve">  5.20</w:t>
      </w:r>
      <w:r w:rsidR="00EE711F">
        <w:rPr>
          <w:color w:val="000080"/>
          <w:sz w:val="22"/>
          <w:szCs w:val="22"/>
        </w:rPr>
        <w:tab/>
        <w:t>16.75</w:t>
      </w:r>
      <w:r w:rsidR="00EE711F">
        <w:rPr>
          <w:color w:val="000080"/>
          <w:sz w:val="22"/>
          <w:szCs w:val="22"/>
        </w:rPr>
        <w:tab/>
        <w:t xml:space="preserve">  </w:t>
      </w:r>
      <w:r w:rsidR="007A6AF3">
        <w:rPr>
          <w:color w:val="000080"/>
          <w:sz w:val="22"/>
          <w:szCs w:val="22"/>
        </w:rPr>
        <w:t xml:space="preserve">21.50 </w:t>
      </w:r>
      <w:r w:rsidR="00EE711F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 xml:space="preserve"> </w:t>
      </w:r>
      <w:r w:rsidR="007A6AF3">
        <w:rPr>
          <w:color w:val="000080"/>
          <w:sz w:val="22"/>
          <w:szCs w:val="22"/>
        </w:rPr>
        <w:tab/>
        <w:t>43.45</w:t>
      </w:r>
      <w:r w:rsidR="007A6AF3">
        <w:rPr>
          <w:color w:val="000080"/>
          <w:sz w:val="22"/>
          <w:szCs w:val="22"/>
        </w:rPr>
        <w:tab/>
      </w:r>
    </w:p>
    <w:p w14:paraId="5D7F0949" w14:textId="4E64637A" w:rsidR="00F7705A" w:rsidRDefault="007A6AF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>Science Park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19.40</w:t>
      </w:r>
      <w:r w:rsidR="00F7705A">
        <w:rPr>
          <w:color w:val="000080"/>
          <w:sz w:val="22"/>
          <w:szCs w:val="22"/>
        </w:rPr>
        <w:tab/>
        <w:t xml:space="preserve">  8.40</w:t>
      </w:r>
      <w:r w:rsidR="00F7705A">
        <w:rPr>
          <w:color w:val="000080"/>
          <w:sz w:val="22"/>
          <w:szCs w:val="22"/>
        </w:rPr>
        <w:tab/>
        <w:t xml:space="preserve">  15.30  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43.10</w:t>
      </w:r>
    </w:p>
    <w:p w14:paraId="278237D7" w14:textId="20303006" w:rsidR="007A6AF3" w:rsidRDefault="00F7705A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>Shabazz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 xml:space="preserve">  2.00</w:t>
      </w:r>
      <w:r w:rsidR="007A6AF3">
        <w:rPr>
          <w:color w:val="000080"/>
          <w:sz w:val="22"/>
          <w:szCs w:val="22"/>
        </w:rPr>
        <w:tab/>
        <w:t>13.55</w:t>
      </w:r>
      <w:r w:rsidR="007A6AF3">
        <w:rPr>
          <w:color w:val="000080"/>
          <w:sz w:val="22"/>
          <w:szCs w:val="22"/>
        </w:rPr>
        <w:tab/>
        <w:t xml:space="preserve">  26.20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41.75</w:t>
      </w:r>
      <w:r w:rsidR="007A6AF3">
        <w:rPr>
          <w:color w:val="000080"/>
          <w:sz w:val="22"/>
          <w:szCs w:val="22"/>
        </w:rPr>
        <w:tab/>
      </w:r>
    </w:p>
    <w:p w14:paraId="1090BDDE" w14:textId="57036A3B" w:rsidR="007A6AF3" w:rsidRDefault="007A6AF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20</w:t>
      </w:r>
      <w:r>
        <w:rPr>
          <w:color w:val="000080"/>
          <w:sz w:val="22"/>
          <w:szCs w:val="22"/>
        </w:rPr>
        <w:tab/>
        <w:t xml:space="preserve">  9.85</w:t>
      </w:r>
      <w:r>
        <w:rPr>
          <w:color w:val="000080"/>
          <w:sz w:val="22"/>
          <w:szCs w:val="22"/>
        </w:rPr>
        <w:tab/>
        <w:t xml:space="preserve">  18.95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00</w:t>
      </w:r>
      <w:r>
        <w:rPr>
          <w:color w:val="000080"/>
          <w:sz w:val="22"/>
          <w:szCs w:val="22"/>
        </w:rPr>
        <w:tab/>
      </w:r>
    </w:p>
    <w:p w14:paraId="1D9578A1" w14:textId="31936E54" w:rsidR="00CB56C2" w:rsidRDefault="007A6AF3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>North 13</w:t>
      </w:r>
      <w:r w:rsidR="00F7705A" w:rsidRPr="002F4ED6">
        <w:rPr>
          <w:color w:val="000080"/>
          <w:sz w:val="22"/>
          <w:szCs w:val="22"/>
          <w:vertAlign w:val="superscript"/>
        </w:rPr>
        <w:t>th</w:t>
      </w:r>
      <w:r w:rsidR="00F7705A">
        <w:rPr>
          <w:color w:val="000080"/>
          <w:sz w:val="22"/>
          <w:szCs w:val="22"/>
        </w:rPr>
        <w:t xml:space="preserve"> St Tech</w:t>
      </w:r>
      <w:r w:rsidR="00F7705A">
        <w:rPr>
          <w:color w:val="000080"/>
          <w:sz w:val="22"/>
          <w:szCs w:val="22"/>
        </w:rPr>
        <w:tab/>
        <w:t>24.10</w:t>
      </w:r>
      <w:r w:rsidR="00F7705A">
        <w:rPr>
          <w:color w:val="000080"/>
          <w:sz w:val="22"/>
          <w:szCs w:val="22"/>
        </w:rPr>
        <w:tab/>
        <w:t xml:space="preserve">  3.95</w:t>
      </w:r>
      <w:r w:rsidR="00F7705A">
        <w:rPr>
          <w:color w:val="000080"/>
          <w:sz w:val="22"/>
          <w:szCs w:val="22"/>
        </w:rPr>
        <w:tab/>
        <w:t xml:space="preserve">  12.35  </w:t>
      </w:r>
      <w:r w:rsidR="00F7705A">
        <w:rPr>
          <w:color w:val="000080"/>
          <w:sz w:val="22"/>
          <w:szCs w:val="22"/>
        </w:rPr>
        <w:tab/>
      </w:r>
      <w:r w:rsidR="00F7705A">
        <w:rPr>
          <w:color w:val="000080"/>
          <w:sz w:val="22"/>
          <w:szCs w:val="22"/>
        </w:rPr>
        <w:tab/>
        <w:t>40.40</w:t>
      </w:r>
      <w:r w:rsidR="00F7705A">
        <w:rPr>
          <w:color w:val="000080"/>
          <w:sz w:val="22"/>
          <w:szCs w:val="22"/>
        </w:rPr>
        <w:tab/>
      </w:r>
    </w:p>
    <w:p w14:paraId="0A416A2B" w14:textId="42E88316" w:rsidR="00CB56C2" w:rsidRDefault="00CB56C2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90</w:t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 xml:space="preserve">  10.25  </w:t>
      </w:r>
      <w:r w:rsidR="00BF0703">
        <w:rPr>
          <w:color w:val="000080"/>
          <w:sz w:val="22"/>
          <w:szCs w:val="22"/>
        </w:rPr>
        <w:tab/>
      </w:r>
      <w:r w:rsidR="00BF0703">
        <w:rPr>
          <w:color w:val="000080"/>
          <w:sz w:val="22"/>
          <w:szCs w:val="22"/>
        </w:rPr>
        <w:tab/>
        <w:t>39.05</w:t>
      </w:r>
      <w:r>
        <w:rPr>
          <w:color w:val="000080"/>
          <w:sz w:val="22"/>
          <w:szCs w:val="22"/>
        </w:rPr>
        <w:tab/>
      </w:r>
    </w:p>
    <w:p w14:paraId="6D724244" w14:textId="3ADA7D75" w:rsidR="00546030" w:rsidRDefault="00CB56C2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>Orange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 xml:space="preserve">  4.45</w:t>
      </w:r>
      <w:r w:rsidR="00546030">
        <w:rPr>
          <w:color w:val="000080"/>
          <w:sz w:val="22"/>
          <w:szCs w:val="22"/>
        </w:rPr>
        <w:tab/>
        <w:t xml:space="preserve">  8.60</w:t>
      </w:r>
      <w:r w:rsidR="00546030">
        <w:rPr>
          <w:color w:val="000080"/>
          <w:sz w:val="22"/>
          <w:szCs w:val="22"/>
        </w:rPr>
        <w:tab/>
        <w:t xml:space="preserve">  22.70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35.75</w:t>
      </w:r>
    </w:p>
    <w:p w14:paraId="62A70B83" w14:textId="66D08A34" w:rsidR="00CB56C2" w:rsidRPr="007A6AF3" w:rsidRDefault="00546030" w:rsidP="00CB56C2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Central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 xml:space="preserve">  8.15</w:t>
      </w:r>
      <w:r w:rsidR="00CB56C2">
        <w:rPr>
          <w:color w:val="000080"/>
          <w:sz w:val="22"/>
          <w:szCs w:val="22"/>
        </w:rPr>
        <w:tab/>
        <w:t>19.18</w:t>
      </w:r>
      <w:r w:rsidR="00CB56C2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 xml:space="preserve">    4.50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31.83</w:t>
      </w:r>
      <w:r w:rsidR="00CB56C2">
        <w:rPr>
          <w:color w:val="000080"/>
          <w:sz w:val="22"/>
          <w:szCs w:val="22"/>
        </w:rPr>
        <w:tab/>
      </w:r>
    </w:p>
    <w:p w14:paraId="6F1A3F4C" w14:textId="788EA760" w:rsidR="00546030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>Barringer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 xml:space="preserve">  8.15</w:t>
      </w:r>
      <w:r w:rsidR="00546030">
        <w:rPr>
          <w:color w:val="000080"/>
          <w:sz w:val="22"/>
          <w:szCs w:val="22"/>
        </w:rPr>
        <w:tab/>
        <w:t xml:space="preserve">  3.50</w:t>
      </w:r>
      <w:r w:rsidR="00546030">
        <w:rPr>
          <w:color w:val="000080"/>
          <w:sz w:val="22"/>
          <w:szCs w:val="22"/>
        </w:rPr>
        <w:tab/>
        <w:t xml:space="preserve">  17.75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29.40</w:t>
      </w:r>
    </w:p>
    <w:p w14:paraId="558F9572" w14:textId="2B6E92A0" w:rsidR="00CB56C2" w:rsidRDefault="00546030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>Golda Och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12.75</w:t>
      </w:r>
      <w:r w:rsidR="007A6AF3">
        <w:rPr>
          <w:color w:val="000080"/>
          <w:sz w:val="22"/>
          <w:szCs w:val="22"/>
        </w:rPr>
        <w:tab/>
        <w:t xml:space="preserve">  4.87</w:t>
      </w:r>
      <w:r w:rsidR="007A6AF3">
        <w:rPr>
          <w:color w:val="000080"/>
          <w:sz w:val="22"/>
          <w:szCs w:val="22"/>
        </w:rPr>
        <w:tab/>
        <w:t xml:space="preserve">    9.75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27.37</w:t>
      </w:r>
      <w:r w:rsidR="00CB56C2">
        <w:rPr>
          <w:color w:val="000080"/>
          <w:sz w:val="22"/>
          <w:szCs w:val="22"/>
        </w:rPr>
        <w:tab/>
      </w:r>
    </w:p>
    <w:p w14:paraId="07D2AD3D" w14:textId="6188005F" w:rsidR="00546030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>Bloomfield Tech</w:t>
      </w:r>
      <w:r w:rsidR="00546030">
        <w:rPr>
          <w:color w:val="000080"/>
          <w:sz w:val="22"/>
          <w:szCs w:val="22"/>
        </w:rPr>
        <w:tab/>
        <w:t xml:space="preserve">  4.50</w:t>
      </w:r>
      <w:r w:rsidR="00546030">
        <w:rPr>
          <w:color w:val="000080"/>
          <w:sz w:val="22"/>
          <w:szCs w:val="22"/>
        </w:rPr>
        <w:tab/>
        <w:t xml:space="preserve">  8.50</w:t>
      </w:r>
      <w:r w:rsidR="00546030">
        <w:rPr>
          <w:color w:val="000080"/>
          <w:sz w:val="22"/>
          <w:szCs w:val="22"/>
        </w:rPr>
        <w:tab/>
        <w:t xml:space="preserve">  13.10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26.10</w:t>
      </w:r>
    </w:p>
    <w:p w14:paraId="6B98F6B5" w14:textId="7B6803D1" w:rsidR="00546030" w:rsidRDefault="00546030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 xml:space="preserve">  5.40</w:t>
      </w:r>
      <w:r>
        <w:rPr>
          <w:color w:val="000080"/>
          <w:sz w:val="22"/>
          <w:szCs w:val="22"/>
        </w:rPr>
        <w:tab/>
        <w:t xml:space="preserve">  1.75</w:t>
      </w:r>
      <w:r>
        <w:rPr>
          <w:color w:val="000080"/>
          <w:sz w:val="22"/>
          <w:szCs w:val="22"/>
        </w:rPr>
        <w:tab/>
        <w:t xml:space="preserve">  17.87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5.02</w:t>
      </w:r>
      <w:r>
        <w:rPr>
          <w:color w:val="000080"/>
          <w:sz w:val="22"/>
          <w:szCs w:val="22"/>
        </w:rPr>
        <w:tab/>
      </w:r>
    </w:p>
    <w:p w14:paraId="00651461" w14:textId="5B5BC845" w:rsidR="00CB56C2" w:rsidRDefault="00546030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University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 xml:space="preserve">  1.50</w:t>
      </w:r>
      <w:r w:rsidR="00CB56C2">
        <w:rPr>
          <w:color w:val="000080"/>
          <w:sz w:val="22"/>
          <w:szCs w:val="22"/>
        </w:rPr>
        <w:tab/>
        <w:t>17.05</w:t>
      </w:r>
      <w:r w:rsidR="00CB56C2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 xml:space="preserve">    5.50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 xml:space="preserve">24.05 </w:t>
      </w:r>
      <w:r w:rsidR="00CB56C2">
        <w:rPr>
          <w:color w:val="000080"/>
          <w:sz w:val="22"/>
          <w:szCs w:val="22"/>
        </w:rPr>
        <w:tab/>
      </w:r>
    </w:p>
    <w:p w14:paraId="40CB782C" w14:textId="04713C4B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70</w:t>
      </w:r>
      <w:r>
        <w:rPr>
          <w:color w:val="000080"/>
          <w:sz w:val="22"/>
          <w:szCs w:val="22"/>
        </w:rPr>
        <w:tab/>
        <w:t>14.70</w:t>
      </w:r>
      <w:r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 xml:space="preserve">    5.50  </w:t>
      </w:r>
      <w:r w:rsidR="007A6AF3">
        <w:rPr>
          <w:color w:val="000080"/>
          <w:sz w:val="22"/>
          <w:szCs w:val="22"/>
        </w:rPr>
        <w:tab/>
      </w:r>
      <w:r w:rsidR="007A6AF3">
        <w:rPr>
          <w:color w:val="000080"/>
          <w:sz w:val="22"/>
          <w:szCs w:val="22"/>
        </w:rPr>
        <w:tab/>
        <w:t>23.90</w:t>
      </w:r>
      <w:r>
        <w:rPr>
          <w:color w:val="000080"/>
          <w:sz w:val="22"/>
          <w:szCs w:val="22"/>
        </w:rPr>
        <w:tab/>
      </w:r>
    </w:p>
    <w:p w14:paraId="4BB6E73A" w14:textId="3B366F73" w:rsidR="00CB56C2" w:rsidRDefault="00546030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North Star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 xml:space="preserve">  2.10</w:t>
      </w:r>
      <w:r w:rsidR="00CB56C2">
        <w:rPr>
          <w:color w:val="000080"/>
          <w:sz w:val="22"/>
          <w:szCs w:val="22"/>
        </w:rPr>
        <w:tab/>
        <w:t>11.55</w:t>
      </w:r>
      <w:r w:rsidR="00CB56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  9.07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73</w:t>
      </w:r>
      <w:r w:rsidR="00CB56C2">
        <w:rPr>
          <w:color w:val="000080"/>
          <w:sz w:val="22"/>
          <w:szCs w:val="22"/>
        </w:rPr>
        <w:tab/>
      </w:r>
    </w:p>
    <w:p w14:paraId="325E5091" w14:textId="3D54B3F1" w:rsidR="00546030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>Technology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 xml:space="preserve">  4.40</w:t>
      </w:r>
      <w:r w:rsidR="00546030">
        <w:rPr>
          <w:color w:val="000080"/>
          <w:sz w:val="22"/>
          <w:szCs w:val="22"/>
        </w:rPr>
        <w:tab/>
        <w:t xml:space="preserve">  7.40</w:t>
      </w:r>
      <w:r w:rsidR="00546030">
        <w:rPr>
          <w:color w:val="000080"/>
          <w:sz w:val="22"/>
          <w:szCs w:val="22"/>
        </w:rPr>
        <w:tab/>
        <w:t xml:space="preserve">  10.00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21.80</w:t>
      </w:r>
      <w:r w:rsidR="00546030">
        <w:rPr>
          <w:color w:val="000080"/>
          <w:sz w:val="22"/>
          <w:szCs w:val="22"/>
        </w:rPr>
        <w:tab/>
      </w:r>
    </w:p>
    <w:p w14:paraId="42D18831" w14:textId="44C3D22E" w:rsidR="00CB56C2" w:rsidRDefault="00546030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Newark Collegiate</w:t>
      </w:r>
      <w:r w:rsidR="00CB56C2">
        <w:rPr>
          <w:color w:val="000080"/>
          <w:sz w:val="22"/>
          <w:szCs w:val="22"/>
        </w:rPr>
        <w:tab/>
        <w:t>11.05</w:t>
      </w:r>
      <w:r w:rsidR="00CB56C2">
        <w:rPr>
          <w:color w:val="000080"/>
          <w:sz w:val="22"/>
          <w:szCs w:val="22"/>
        </w:rPr>
        <w:tab/>
        <w:t xml:space="preserve">  2.00</w:t>
      </w:r>
      <w:r w:rsidR="00CB56C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  7.90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95</w:t>
      </w:r>
      <w:r w:rsidR="00CB56C2">
        <w:rPr>
          <w:color w:val="000080"/>
          <w:sz w:val="22"/>
          <w:szCs w:val="22"/>
        </w:rPr>
        <w:tab/>
      </w:r>
    </w:p>
    <w:p w14:paraId="082A02B4" w14:textId="66D94B2A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hrist the King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70</w:t>
      </w:r>
      <w:r>
        <w:rPr>
          <w:color w:val="000080"/>
          <w:sz w:val="22"/>
          <w:szCs w:val="22"/>
        </w:rPr>
        <w:tab/>
        <w:t xml:space="preserve">  9.80</w:t>
      </w: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 xml:space="preserve">    1.50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</w:r>
    </w:p>
    <w:p w14:paraId="4F936920" w14:textId="24DC68C7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0.00</w:t>
      </w:r>
      <w:r>
        <w:rPr>
          <w:color w:val="000080"/>
          <w:sz w:val="22"/>
          <w:szCs w:val="22"/>
        </w:rPr>
        <w:tab/>
        <w:t xml:space="preserve">  6.25</w:t>
      </w: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 xml:space="preserve">    6.00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>12.25</w:t>
      </w:r>
      <w:r>
        <w:rPr>
          <w:color w:val="000080"/>
          <w:sz w:val="22"/>
          <w:szCs w:val="22"/>
        </w:rPr>
        <w:tab/>
        <w:t xml:space="preserve">  </w:t>
      </w:r>
    </w:p>
    <w:p w14:paraId="6534CD89" w14:textId="1C431301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0.0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 xml:space="preserve">    3.25  </w:t>
      </w:r>
      <w:r w:rsidR="00546030">
        <w:rPr>
          <w:color w:val="000080"/>
          <w:sz w:val="22"/>
          <w:szCs w:val="22"/>
        </w:rPr>
        <w:tab/>
      </w:r>
      <w:r w:rsidR="00546030"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5BDE39A" w14:textId="77777777" w:rsidR="00CB56C2" w:rsidRDefault="00CB56C2" w:rsidP="00CB56C2">
      <w:pPr>
        <w:widowControl/>
        <w:rPr>
          <w:color w:val="000080"/>
          <w:sz w:val="22"/>
          <w:szCs w:val="22"/>
        </w:rPr>
      </w:pPr>
    </w:p>
    <w:p w14:paraId="50D154D3" w14:textId="77777777" w:rsidR="00CB56C2" w:rsidRDefault="00CB56C2" w:rsidP="00CB56C2">
      <w:pPr>
        <w:widowControl/>
        <w:rPr>
          <w:color w:val="000080"/>
          <w:sz w:val="22"/>
          <w:szCs w:val="22"/>
        </w:rPr>
      </w:pPr>
    </w:p>
    <w:p w14:paraId="09B0003E" w14:textId="77777777" w:rsidR="00CB56C2" w:rsidRDefault="00CB56C2" w:rsidP="00CB56C2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7 - 2018</w:t>
      </w:r>
    </w:p>
    <w:p w14:paraId="4005F8FB" w14:textId="77777777" w:rsidR="00CB56C2" w:rsidRPr="00E90D99" w:rsidRDefault="00CB56C2" w:rsidP="00CB56C2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02D8056" w14:textId="77777777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</w:p>
    <w:p w14:paraId="2CA14433" w14:textId="7CCB6362" w:rsidR="00CB56C2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    Spring</w:t>
      </w:r>
      <w:r w:rsidR="004B7D90">
        <w:rPr>
          <w:b/>
          <w:color w:val="000080"/>
          <w:sz w:val="22"/>
          <w:szCs w:val="22"/>
        </w:rPr>
        <w:tab/>
        <w:t>Total</w:t>
      </w:r>
      <w:r w:rsidR="004B7D90">
        <w:rPr>
          <w:b/>
          <w:color w:val="000080"/>
          <w:sz w:val="22"/>
          <w:szCs w:val="22"/>
        </w:rPr>
        <w:tab/>
      </w:r>
    </w:p>
    <w:p w14:paraId="41C23404" w14:textId="5B87EEDF" w:rsidR="00CB56C2" w:rsidRPr="00B55A25" w:rsidRDefault="00CB56C2" w:rsidP="00CB56C2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2.45</w:t>
      </w:r>
      <w:r>
        <w:rPr>
          <w:color w:val="000080"/>
          <w:sz w:val="22"/>
          <w:szCs w:val="22"/>
        </w:rPr>
        <w:tab/>
        <w:t>22.60</w:t>
      </w:r>
      <w:r>
        <w:rPr>
          <w:color w:val="000080"/>
          <w:sz w:val="22"/>
          <w:szCs w:val="22"/>
        </w:rPr>
        <w:tab/>
        <w:t xml:space="preserve">    23.20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  <w:t>88.25</w:t>
      </w:r>
    </w:p>
    <w:p w14:paraId="52524EF9" w14:textId="571278F4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75</w:t>
      </w:r>
      <w:r>
        <w:rPr>
          <w:color w:val="000080"/>
          <w:sz w:val="22"/>
          <w:szCs w:val="22"/>
        </w:rPr>
        <w:tab/>
        <w:t>18.00</w:t>
      </w:r>
      <w:r>
        <w:rPr>
          <w:color w:val="000080"/>
          <w:sz w:val="22"/>
          <w:szCs w:val="22"/>
        </w:rPr>
        <w:tab/>
        <w:t xml:space="preserve">    20.60 </w:t>
      </w:r>
      <w:r>
        <w:rPr>
          <w:color w:val="000080"/>
          <w:sz w:val="22"/>
          <w:szCs w:val="22"/>
        </w:rPr>
        <w:tab/>
        <w:t>80.35</w:t>
      </w:r>
      <w:r>
        <w:rPr>
          <w:color w:val="000080"/>
          <w:sz w:val="22"/>
          <w:szCs w:val="22"/>
        </w:rPr>
        <w:tab/>
      </w:r>
    </w:p>
    <w:p w14:paraId="4990A778" w14:textId="23A6C7E4" w:rsidR="004F7D73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>West Essex</w:t>
      </w:r>
      <w:r w:rsidR="004F7D73"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ab/>
        <w:t>31.00</w:t>
      </w:r>
      <w:r w:rsidR="004F7D73">
        <w:rPr>
          <w:color w:val="000080"/>
          <w:sz w:val="22"/>
          <w:szCs w:val="22"/>
        </w:rPr>
        <w:tab/>
        <w:t>19.70</w:t>
      </w:r>
      <w:r w:rsidR="004F7D73">
        <w:rPr>
          <w:color w:val="000080"/>
          <w:sz w:val="22"/>
          <w:szCs w:val="22"/>
        </w:rPr>
        <w:tab/>
        <w:t xml:space="preserve">    25.55 </w:t>
      </w:r>
      <w:r w:rsidR="004F7D73">
        <w:rPr>
          <w:color w:val="000080"/>
          <w:sz w:val="22"/>
          <w:szCs w:val="22"/>
        </w:rPr>
        <w:tab/>
        <w:t>76.25</w:t>
      </w:r>
      <w:r w:rsidR="004F7D73">
        <w:rPr>
          <w:color w:val="000080"/>
          <w:sz w:val="22"/>
          <w:szCs w:val="22"/>
        </w:rPr>
        <w:tab/>
      </w:r>
    </w:p>
    <w:p w14:paraId="504F2F4C" w14:textId="69225D16" w:rsidR="004F7D73" w:rsidRDefault="004F7D73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63</w:t>
      </w:r>
      <w:r>
        <w:rPr>
          <w:color w:val="000080"/>
          <w:sz w:val="22"/>
          <w:szCs w:val="22"/>
        </w:rPr>
        <w:tab/>
        <w:t>26.75</w:t>
      </w:r>
      <w:r>
        <w:rPr>
          <w:color w:val="000080"/>
          <w:sz w:val="22"/>
          <w:szCs w:val="22"/>
        </w:rPr>
        <w:tab/>
        <w:t xml:space="preserve">    19.70  </w:t>
      </w:r>
      <w:r>
        <w:rPr>
          <w:color w:val="000080"/>
          <w:sz w:val="22"/>
          <w:szCs w:val="22"/>
        </w:rPr>
        <w:tab/>
        <w:t>76.08</w:t>
      </w:r>
      <w:r>
        <w:rPr>
          <w:color w:val="000080"/>
          <w:sz w:val="22"/>
          <w:szCs w:val="22"/>
        </w:rPr>
        <w:tab/>
      </w:r>
    </w:p>
    <w:p w14:paraId="665A168B" w14:textId="5E473CE8" w:rsidR="004F7D73" w:rsidRDefault="004F7D73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15</w:t>
      </w:r>
      <w:r>
        <w:rPr>
          <w:color w:val="000080"/>
          <w:sz w:val="22"/>
          <w:szCs w:val="22"/>
        </w:rPr>
        <w:tab/>
        <w:t xml:space="preserve">  6.95</w:t>
      </w:r>
      <w:r>
        <w:rPr>
          <w:color w:val="000080"/>
          <w:sz w:val="22"/>
          <w:szCs w:val="22"/>
        </w:rPr>
        <w:tab/>
        <w:t xml:space="preserve">    27.80 </w:t>
      </w:r>
      <w:r>
        <w:rPr>
          <w:color w:val="000080"/>
          <w:sz w:val="22"/>
          <w:szCs w:val="22"/>
        </w:rPr>
        <w:tab/>
        <w:t>72.95</w:t>
      </w:r>
    </w:p>
    <w:p w14:paraId="3AAC9846" w14:textId="3F768D2A" w:rsidR="00CB56C2" w:rsidRDefault="004F7D73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Bloomfield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>33.22</w:t>
      </w:r>
      <w:r w:rsidR="00CB56C2">
        <w:rPr>
          <w:color w:val="000080"/>
          <w:sz w:val="22"/>
          <w:szCs w:val="22"/>
        </w:rPr>
        <w:tab/>
        <w:t>14.00</w:t>
      </w:r>
      <w:r w:rsidR="00CB56C2">
        <w:rPr>
          <w:color w:val="000080"/>
          <w:sz w:val="22"/>
          <w:szCs w:val="22"/>
        </w:rPr>
        <w:tab/>
        <w:t xml:space="preserve">    15.10  </w:t>
      </w:r>
      <w:r w:rsidR="00CB56C2">
        <w:rPr>
          <w:color w:val="000080"/>
          <w:sz w:val="22"/>
          <w:szCs w:val="22"/>
        </w:rPr>
        <w:tab/>
        <w:t>72.32</w:t>
      </w:r>
      <w:r w:rsidR="00CB56C2">
        <w:rPr>
          <w:color w:val="000080"/>
          <w:sz w:val="22"/>
          <w:szCs w:val="22"/>
        </w:rPr>
        <w:tab/>
      </w:r>
    </w:p>
    <w:p w14:paraId="0754D6D4" w14:textId="3AF4839A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17</w:t>
      </w:r>
      <w:r>
        <w:rPr>
          <w:color w:val="000080"/>
          <w:sz w:val="22"/>
          <w:szCs w:val="22"/>
        </w:rPr>
        <w:tab/>
        <w:t>12.70</w:t>
      </w:r>
      <w:r>
        <w:rPr>
          <w:color w:val="000080"/>
          <w:sz w:val="22"/>
          <w:szCs w:val="22"/>
        </w:rPr>
        <w:tab/>
        <w:t xml:space="preserve">    23.1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66.97</w:t>
      </w:r>
      <w:r>
        <w:rPr>
          <w:color w:val="000080"/>
          <w:sz w:val="22"/>
          <w:szCs w:val="22"/>
        </w:rPr>
        <w:tab/>
      </w:r>
    </w:p>
    <w:p w14:paraId="5CC22D6C" w14:textId="39C58A1C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97</w:t>
      </w:r>
      <w:r>
        <w:rPr>
          <w:color w:val="000080"/>
          <w:sz w:val="22"/>
          <w:szCs w:val="22"/>
        </w:rPr>
        <w:tab/>
        <w:t>12.50</w:t>
      </w:r>
      <w:r>
        <w:rPr>
          <w:color w:val="000080"/>
          <w:sz w:val="22"/>
          <w:szCs w:val="22"/>
        </w:rPr>
        <w:tab/>
        <w:t xml:space="preserve">    23.6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66.07</w:t>
      </w:r>
      <w:r>
        <w:rPr>
          <w:color w:val="000080"/>
          <w:sz w:val="22"/>
          <w:szCs w:val="22"/>
        </w:rPr>
        <w:tab/>
      </w:r>
    </w:p>
    <w:p w14:paraId="51699019" w14:textId="091D6A4F" w:rsidR="004F7D73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>Mt St Dominic</w:t>
      </w:r>
      <w:r w:rsidR="004F7D73"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ab/>
        <w:t>22.60</w:t>
      </w:r>
      <w:r w:rsidR="004F7D73">
        <w:rPr>
          <w:color w:val="000080"/>
          <w:sz w:val="22"/>
          <w:szCs w:val="22"/>
        </w:rPr>
        <w:tab/>
        <w:t>16.85</w:t>
      </w:r>
      <w:r w:rsidR="004F7D73">
        <w:rPr>
          <w:color w:val="000080"/>
          <w:sz w:val="22"/>
          <w:szCs w:val="22"/>
        </w:rPr>
        <w:tab/>
        <w:t xml:space="preserve">    24.15</w:t>
      </w:r>
      <w:r w:rsidR="004F7D73">
        <w:rPr>
          <w:color w:val="000080"/>
          <w:sz w:val="22"/>
          <w:szCs w:val="22"/>
        </w:rPr>
        <w:tab/>
        <w:t xml:space="preserve">  </w:t>
      </w:r>
      <w:r w:rsidR="004F7D73">
        <w:rPr>
          <w:color w:val="000080"/>
          <w:sz w:val="22"/>
          <w:szCs w:val="22"/>
        </w:rPr>
        <w:tab/>
        <w:t>63.60</w:t>
      </w:r>
      <w:r w:rsidR="004F7D73">
        <w:rPr>
          <w:color w:val="000080"/>
          <w:sz w:val="22"/>
          <w:szCs w:val="22"/>
        </w:rPr>
        <w:tab/>
      </w:r>
    </w:p>
    <w:p w14:paraId="62A3E389" w14:textId="77777777" w:rsidR="004F7D73" w:rsidRDefault="004F7D73" w:rsidP="004F7D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27.90</w:t>
      </w:r>
      <w:r>
        <w:rPr>
          <w:color w:val="000080"/>
          <w:sz w:val="22"/>
          <w:szCs w:val="22"/>
        </w:rPr>
        <w:tab/>
        <w:t>11.20</w:t>
      </w:r>
      <w:r>
        <w:rPr>
          <w:color w:val="000080"/>
          <w:sz w:val="22"/>
          <w:szCs w:val="22"/>
        </w:rPr>
        <w:tab/>
        <w:t xml:space="preserve">    19.8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58.80</w:t>
      </w:r>
      <w:r>
        <w:rPr>
          <w:color w:val="000080"/>
          <w:sz w:val="22"/>
          <w:szCs w:val="22"/>
        </w:rPr>
        <w:tab/>
      </w:r>
    </w:p>
    <w:p w14:paraId="445CEC17" w14:textId="77777777" w:rsidR="004F7D73" w:rsidRDefault="004F7D73" w:rsidP="004F7D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1.85</w:t>
      </w:r>
      <w:r>
        <w:rPr>
          <w:color w:val="000080"/>
          <w:sz w:val="22"/>
          <w:szCs w:val="22"/>
        </w:rPr>
        <w:tab/>
        <w:t>15.35</w:t>
      </w:r>
      <w:r>
        <w:rPr>
          <w:color w:val="000080"/>
          <w:sz w:val="22"/>
          <w:szCs w:val="22"/>
        </w:rPr>
        <w:tab/>
        <w:t xml:space="preserve">    17.8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55.00</w:t>
      </w:r>
      <w:r>
        <w:rPr>
          <w:color w:val="000080"/>
          <w:sz w:val="22"/>
          <w:szCs w:val="22"/>
        </w:rPr>
        <w:tab/>
      </w:r>
    </w:p>
    <w:p w14:paraId="3BDA08B8" w14:textId="77777777" w:rsidR="004F7D73" w:rsidRDefault="004F7D73" w:rsidP="004F7D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23</w:t>
      </w:r>
      <w:r>
        <w:rPr>
          <w:color w:val="000080"/>
          <w:sz w:val="22"/>
          <w:szCs w:val="22"/>
        </w:rPr>
        <w:tab/>
        <w:t xml:space="preserve">  6.85</w:t>
      </w:r>
      <w:r>
        <w:rPr>
          <w:color w:val="000080"/>
          <w:sz w:val="22"/>
          <w:szCs w:val="22"/>
        </w:rPr>
        <w:tab/>
        <w:t xml:space="preserve">    17.6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52.73</w:t>
      </w:r>
      <w:r>
        <w:rPr>
          <w:color w:val="000080"/>
          <w:sz w:val="22"/>
          <w:szCs w:val="22"/>
        </w:rPr>
        <w:tab/>
      </w:r>
    </w:p>
    <w:p w14:paraId="3335A92E" w14:textId="368D56EE" w:rsidR="004F7D73" w:rsidRDefault="004F7D73" w:rsidP="004F7D7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50</w:t>
      </w:r>
      <w:r>
        <w:rPr>
          <w:color w:val="000080"/>
          <w:sz w:val="22"/>
          <w:szCs w:val="22"/>
        </w:rPr>
        <w:tab/>
        <w:t xml:space="preserve">  2.30</w:t>
      </w:r>
      <w:r>
        <w:rPr>
          <w:color w:val="000080"/>
          <w:sz w:val="22"/>
          <w:szCs w:val="22"/>
        </w:rPr>
        <w:tab/>
        <w:t xml:space="preserve">    18.6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52.45</w:t>
      </w:r>
    </w:p>
    <w:p w14:paraId="3C000296" w14:textId="33C801F8" w:rsidR="004F7D73" w:rsidRDefault="004F7D73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Glen Ridge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23.70</w:t>
      </w:r>
      <w:r w:rsidR="004B0822">
        <w:rPr>
          <w:color w:val="000080"/>
          <w:sz w:val="22"/>
          <w:szCs w:val="22"/>
        </w:rPr>
        <w:tab/>
        <w:t xml:space="preserve">  7.50</w:t>
      </w:r>
      <w:r w:rsidR="004B0822">
        <w:rPr>
          <w:color w:val="000080"/>
          <w:sz w:val="22"/>
          <w:szCs w:val="22"/>
        </w:rPr>
        <w:tab/>
        <w:t xml:space="preserve">    20.95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52.15</w:t>
      </w:r>
    </w:p>
    <w:p w14:paraId="078B252A" w14:textId="564144E8" w:rsidR="004B0822" w:rsidRDefault="004F7D73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Nutley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13.75</w:t>
      </w:r>
      <w:r w:rsidR="004B0822">
        <w:rPr>
          <w:color w:val="000080"/>
          <w:sz w:val="22"/>
          <w:szCs w:val="22"/>
        </w:rPr>
        <w:tab/>
        <w:t>18.50</w:t>
      </w:r>
      <w:r w:rsidR="004B0822">
        <w:rPr>
          <w:color w:val="000080"/>
          <w:sz w:val="22"/>
          <w:szCs w:val="22"/>
        </w:rPr>
        <w:tab/>
        <w:t xml:space="preserve">    17.6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49.85</w:t>
      </w:r>
    </w:p>
    <w:p w14:paraId="0698F6D9" w14:textId="1B87410B" w:rsidR="004B0822" w:rsidRDefault="004B082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 xml:space="preserve">    18.8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46.45</w:t>
      </w:r>
    </w:p>
    <w:p w14:paraId="20558119" w14:textId="3542A166" w:rsidR="00CB56C2" w:rsidRDefault="004B082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Belleville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>29.60</w:t>
      </w:r>
      <w:r w:rsidR="00CB56C2">
        <w:rPr>
          <w:color w:val="000080"/>
          <w:sz w:val="22"/>
          <w:szCs w:val="22"/>
        </w:rPr>
        <w:tab/>
        <w:t>10.10</w:t>
      </w:r>
      <w:r w:rsidR="00CB56C2">
        <w:rPr>
          <w:color w:val="000080"/>
          <w:sz w:val="22"/>
          <w:szCs w:val="22"/>
        </w:rPr>
        <w:tab/>
        <w:t xml:space="preserve">      5.95</w:t>
      </w:r>
      <w:r w:rsidR="00CB56C2">
        <w:rPr>
          <w:color w:val="000080"/>
          <w:sz w:val="22"/>
          <w:szCs w:val="22"/>
        </w:rPr>
        <w:tab/>
        <w:t xml:space="preserve">  </w:t>
      </w:r>
      <w:r w:rsidR="00CB56C2">
        <w:rPr>
          <w:color w:val="000080"/>
          <w:sz w:val="22"/>
          <w:szCs w:val="22"/>
        </w:rPr>
        <w:tab/>
        <w:t>45.65</w:t>
      </w:r>
      <w:r w:rsidR="00CB56C2">
        <w:rPr>
          <w:color w:val="000080"/>
          <w:sz w:val="22"/>
          <w:szCs w:val="22"/>
        </w:rPr>
        <w:tab/>
        <w:t xml:space="preserve"> </w:t>
      </w:r>
    </w:p>
    <w:p w14:paraId="11B7E7DD" w14:textId="22390D84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Irvington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24.00</w:t>
      </w:r>
      <w:r w:rsidR="004B0822">
        <w:rPr>
          <w:color w:val="000080"/>
          <w:sz w:val="22"/>
          <w:szCs w:val="22"/>
        </w:rPr>
        <w:tab/>
        <w:t xml:space="preserve">  3.65</w:t>
      </w:r>
      <w:r w:rsidR="004B0822">
        <w:rPr>
          <w:color w:val="000080"/>
          <w:sz w:val="22"/>
          <w:szCs w:val="22"/>
        </w:rPr>
        <w:tab/>
        <w:t xml:space="preserve">    16.9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44.55</w:t>
      </w:r>
    </w:p>
    <w:p w14:paraId="5746CC0C" w14:textId="3BAB01EB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  <w:t xml:space="preserve">      9.8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42.50</w:t>
      </w:r>
      <w:r>
        <w:rPr>
          <w:color w:val="000080"/>
          <w:sz w:val="22"/>
          <w:szCs w:val="22"/>
        </w:rPr>
        <w:tab/>
      </w:r>
    </w:p>
    <w:p w14:paraId="27902CC6" w14:textId="1B6E716C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8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 w:rsidR="00D27A1E">
        <w:rPr>
          <w:color w:val="000080"/>
          <w:sz w:val="22"/>
          <w:szCs w:val="22"/>
        </w:rPr>
        <w:t xml:space="preserve">    10.10</w:t>
      </w:r>
      <w:r w:rsidR="00D27A1E">
        <w:rPr>
          <w:color w:val="000080"/>
          <w:sz w:val="22"/>
          <w:szCs w:val="22"/>
        </w:rPr>
        <w:tab/>
        <w:t xml:space="preserve">  </w:t>
      </w:r>
      <w:r w:rsidR="00D27A1E">
        <w:rPr>
          <w:color w:val="000080"/>
          <w:sz w:val="22"/>
          <w:szCs w:val="22"/>
        </w:rPr>
        <w:tab/>
        <w:t>40.90</w:t>
      </w:r>
      <w:r>
        <w:rPr>
          <w:color w:val="000080"/>
          <w:sz w:val="22"/>
          <w:szCs w:val="22"/>
        </w:rPr>
        <w:tab/>
      </w:r>
    </w:p>
    <w:p w14:paraId="61127E2C" w14:textId="14A7E268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St Vincent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14.30  </w:t>
      </w:r>
      <w:r w:rsidR="004B0822">
        <w:rPr>
          <w:color w:val="000080"/>
          <w:sz w:val="22"/>
          <w:szCs w:val="22"/>
        </w:rPr>
        <w:tab/>
        <w:t xml:space="preserve">  5.50</w:t>
      </w:r>
      <w:r w:rsidR="004B0822">
        <w:rPr>
          <w:color w:val="000080"/>
          <w:sz w:val="22"/>
          <w:szCs w:val="22"/>
        </w:rPr>
        <w:tab/>
        <w:t xml:space="preserve">    14.95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34.75</w:t>
      </w:r>
      <w:r w:rsidR="004B082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Orange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14.75</w:t>
      </w:r>
      <w:r w:rsidR="004B0822">
        <w:rPr>
          <w:color w:val="000080"/>
          <w:sz w:val="22"/>
          <w:szCs w:val="22"/>
        </w:rPr>
        <w:tab/>
        <w:t xml:space="preserve">  2.30</w:t>
      </w:r>
      <w:r w:rsidR="004B0822">
        <w:rPr>
          <w:color w:val="000080"/>
          <w:sz w:val="22"/>
          <w:szCs w:val="22"/>
        </w:rPr>
        <w:tab/>
        <w:t xml:space="preserve">    13.85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30.90</w:t>
      </w:r>
    </w:p>
    <w:p w14:paraId="1D7F3A73" w14:textId="162C5C1F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Shabazz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  7.00</w:t>
      </w:r>
      <w:r w:rsidR="004B0822">
        <w:rPr>
          <w:color w:val="000080"/>
          <w:sz w:val="22"/>
          <w:szCs w:val="22"/>
        </w:rPr>
        <w:tab/>
        <w:t xml:space="preserve">  5.90</w:t>
      </w:r>
      <w:r w:rsidR="004B0822">
        <w:rPr>
          <w:color w:val="000080"/>
          <w:sz w:val="22"/>
          <w:szCs w:val="22"/>
        </w:rPr>
        <w:tab/>
        <w:t xml:space="preserve">    17.40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30.30</w:t>
      </w:r>
      <w:r w:rsidR="004B082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Newark Tech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10.35</w:t>
      </w:r>
      <w:r w:rsidR="004B0822">
        <w:rPr>
          <w:color w:val="000080"/>
          <w:sz w:val="22"/>
          <w:szCs w:val="22"/>
        </w:rPr>
        <w:tab/>
        <w:t xml:space="preserve">  8.75</w:t>
      </w:r>
      <w:r w:rsidR="004B0822">
        <w:rPr>
          <w:color w:val="000080"/>
          <w:sz w:val="22"/>
          <w:szCs w:val="22"/>
        </w:rPr>
        <w:tab/>
        <w:t xml:space="preserve">      9.35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>28.45</w:t>
      </w:r>
    </w:p>
    <w:p w14:paraId="34F206CC" w14:textId="0240FEF2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30</w:t>
      </w:r>
      <w:r>
        <w:rPr>
          <w:color w:val="000080"/>
          <w:sz w:val="22"/>
          <w:szCs w:val="22"/>
        </w:rPr>
        <w:tab/>
        <w:t xml:space="preserve">  8.70</w:t>
      </w:r>
      <w:r>
        <w:rPr>
          <w:color w:val="000080"/>
          <w:sz w:val="22"/>
          <w:szCs w:val="22"/>
        </w:rPr>
        <w:tab/>
      </w:r>
      <w:r w:rsidR="00D27A1E">
        <w:rPr>
          <w:color w:val="000080"/>
          <w:sz w:val="22"/>
          <w:szCs w:val="22"/>
        </w:rPr>
        <w:t xml:space="preserve">      4.40</w:t>
      </w:r>
      <w:r w:rsidR="00D27A1E">
        <w:rPr>
          <w:color w:val="000080"/>
          <w:sz w:val="22"/>
          <w:szCs w:val="22"/>
        </w:rPr>
        <w:tab/>
        <w:t xml:space="preserve">  </w:t>
      </w:r>
      <w:r w:rsidR="00D27A1E">
        <w:rPr>
          <w:color w:val="000080"/>
          <w:sz w:val="22"/>
          <w:szCs w:val="22"/>
        </w:rPr>
        <w:tab/>
        <w:t>27.40</w:t>
      </w:r>
      <w:r>
        <w:rPr>
          <w:color w:val="000080"/>
          <w:sz w:val="22"/>
          <w:szCs w:val="22"/>
        </w:rPr>
        <w:tab/>
      </w:r>
    </w:p>
    <w:p w14:paraId="279E21D2" w14:textId="096469ED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Newark Collegiate</w:t>
      </w:r>
      <w:r w:rsidR="004B0822">
        <w:rPr>
          <w:color w:val="000080"/>
          <w:sz w:val="22"/>
          <w:szCs w:val="22"/>
        </w:rPr>
        <w:tab/>
        <w:t>12.00</w:t>
      </w:r>
      <w:r w:rsidR="004B0822">
        <w:rPr>
          <w:color w:val="000080"/>
          <w:sz w:val="22"/>
          <w:szCs w:val="22"/>
        </w:rPr>
        <w:tab/>
        <w:t xml:space="preserve">  4.90</w:t>
      </w:r>
      <w:r w:rsidR="004B0822">
        <w:rPr>
          <w:color w:val="000080"/>
          <w:sz w:val="22"/>
          <w:szCs w:val="22"/>
        </w:rPr>
        <w:tab/>
        <w:t xml:space="preserve">    10.2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27.10</w:t>
      </w:r>
      <w:r w:rsidR="004B082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9.25</w:t>
      </w:r>
      <w:r>
        <w:rPr>
          <w:color w:val="000080"/>
          <w:sz w:val="22"/>
          <w:szCs w:val="22"/>
        </w:rPr>
        <w:tab/>
      </w:r>
      <w:r w:rsidR="00D27A1E">
        <w:rPr>
          <w:color w:val="000080"/>
          <w:sz w:val="22"/>
          <w:szCs w:val="22"/>
        </w:rPr>
        <w:t xml:space="preserve">      7.80</w:t>
      </w:r>
      <w:r w:rsidR="00D27A1E">
        <w:rPr>
          <w:color w:val="000080"/>
          <w:sz w:val="22"/>
          <w:szCs w:val="22"/>
        </w:rPr>
        <w:tab/>
        <w:t xml:space="preserve">  </w:t>
      </w:r>
      <w:r w:rsidR="00D27A1E">
        <w:rPr>
          <w:color w:val="000080"/>
          <w:sz w:val="22"/>
          <w:szCs w:val="22"/>
        </w:rPr>
        <w:tab/>
        <w:t>27.05</w:t>
      </w:r>
      <w:r>
        <w:rPr>
          <w:color w:val="000080"/>
          <w:sz w:val="22"/>
          <w:szCs w:val="22"/>
        </w:rPr>
        <w:tab/>
      </w:r>
    </w:p>
    <w:p w14:paraId="788438DF" w14:textId="40B0D8A1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North 13</w:t>
      </w:r>
      <w:r w:rsidR="004B0822" w:rsidRPr="00F91D15">
        <w:rPr>
          <w:color w:val="000080"/>
          <w:sz w:val="22"/>
          <w:szCs w:val="22"/>
          <w:vertAlign w:val="superscript"/>
        </w:rPr>
        <w:t>th</w:t>
      </w:r>
      <w:r w:rsidR="004B0822">
        <w:rPr>
          <w:color w:val="000080"/>
          <w:sz w:val="22"/>
          <w:szCs w:val="22"/>
        </w:rPr>
        <w:t xml:space="preserve"> St Tech</w:t>
      </w:r>
      <w:r w:rsidR="004B0822">
        <w:rPr>
          <w:color w:val="000080"/>
          <w:sz w:val="22"/>
          <w:szCs w:val="22"/>
        </w:rPr>
        <w:tab/>
        <w:t xml:space="preserve">  8.70</w:t>
      </w:r>
      <w:r w:rsidR="004B0822">
        <w:rPr>
          <w:color w:val="000080"/>
          <w:sz w:val="22"/>
          <w:szCs w:val="22"/>
        </w:rPr>
        <w:tab/>
        <w:t xml:space="preserve">  5.50</w:t>
      </w:r>
      <w:r w:rsidR="004B0822">
        <w:rPr>
          <w:color w:val="000080"/>
          <w:sz w:val="22"/>
          <w:szCs w:val="22"/>
        </w:rPr>
        <w:tab/>
        <w:t xml:space="preserve">    11.5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25.70</w:t>
      </w:r>
      <w:r>
        <w:rPr>
          <w:color w:val="000080"/>
          <w:sz w:val="22"/>
          <w:szCs w:val="22"/>
        </w:rPr>
        <w:tab/>
      </w:r>
    </w:p>
    <w:p w14:paraId="5B7360F1" w14:textId="191C9B82" w:rsidR="004B082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Bloomfield Tech</w:t>
      </w:r>
      <w:r w:rsidR="004B0822">
        <w:rPr>
          <w:color w:val="000080"/>
          <w:sz w:val="22"/>
          <w:szCs w:val="22"/>
        </w:rPr>
        <w:tab/>
        <w:t xml:space="preserve">  7.00</w:t>
      </w:r>
      <w:r w:rsidR="004B0822">
        <w:rPr>
          <w:color w:val="000080"/>
          <w:sz w:val="22"/>
          <w:szCs w:val="22"/>
        </w:rPr>
        <w:tab/>
        <w:t>10.00</w:t>
      </w:r>
      <w:r w:rsidR="004B0822">
        <w:rPr>
          <w:color w:val="000080"/>
          <w:sz w:val="22"/>
          <w:szCs w:val="22"/>
        </w:rPr>
        <w:tab/>
        <w:t xml:space="preserve">      5.5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22.50</w:t>
      </w:r>
      <w:r w:rsidR="004B0822">
        <w:rPr>
          <w:color w:val="000080"/>
          <w:sz w:val="22"/>
          <w:szCs w:val="22"/>
        </w:rPr>
        <w:tab/>
      </w:r>
    </w:p>
    <w:p w14:paraId="5FBD5E31" w14:textId="21473B30" w:rsidR="004B0822" w:rsidRDefault="004B082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  <w:t xml:space="preserve">  8.70</w:t>
      </w:r>
      <w:r>
        <w:rPr>
          <w:color w:val="000080"/>
          <w:sz w:val="22"/>
          <w:szCs w:val="22"/>
        </w:rPr>
        <w:tab/>
        <w:t xml:space="preserve">      7.7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22.40</w:t>
      </w:r>
    </w:p>
    <w:p w14:paraId="0386BD13" w14:textId="7ED36845" w:rsidR="00CB56C2" w:rsidRDefault="004B082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>East Side</w:t>
      </w:r>
      <w:r w:rsidR="00CB56C2">
        <w:rPr>
          <w:color w:val="000080"/>
          <w:sz w:val="22"/>
          <w:szCs w:val="22"/>
        </w:rPr>
        <w:tab/>
      </w:r>
      <w:r w:rsidR="00CB56C2">
        <w:rPr>
          <w:color w:val="000080"/>
          <w:sz w:val="22"/>
          <w:szCs w:val="22"/>
        </w:rPr>
        <w:tab/>
        <w:t>13.40</w:t>
      </w:r>
      <w:r w:rsidR="00CB56C2">
        <w:rPr>
          <w:color w:val="000080"/>
          <w:sz w:val="22"/>
          <w:szCs w:val="22"/>
        </w:rPr>
        <w:tab/>
        <w:t xml:space="preserve">  5.50</w:t>
      </w:r>
      <w:r w:rsidR="00CB56C2">
        <w:rPr>
          <w:color w:val="000080"/>
          <w:sz w:val="22"/>
          <w:szCs w:val="22"/>
        </w:rPr>
        <w:tab/>
      </w:r>
      <w:r w:rsidR="00D27A1E">
        <w:rPr>
          <w:color w:val="000080"/>
          <w:sz w:val="22"/>
          <w:szCs w:val="22"/>
        </w:rPr>
        <w:t xml:space="preserve">      3.15</w:t>
      </w:r>
      <w:r w:rsidR="00D27A1E">
        <w:rPr>
          <w:color w:val="000080"/>
          <w:sz w:val="22"/>
          <w:szCs w:val="22"/>
        </w:rPr>
        <w:tab/>
        <w:t xml:space="preserve">  </w:t>
      </w:r>
      <w:r w:rsidR="00D27A1E">
        <w:rPr>
          <w:color w:val="000080"/>
          <w:sz w:val="22"/>
          <w:szCs w:val="22"/>
        </w:rPr>
        <w:tab/>
        <w:t>22.05</w:t>
      </w:r>
      <w:r w:rsidR="00CB56C2">
        <w:rPr>
          <w:color w:val="000080"/>
          <w:sz w:val="22"/>
          <w:szCs w:val="22"/>
        </w:rPr>
        <w:tab/>
        <w:t xml:space="preserve"> </w:t>
      </w:r>
    </w:p>
    <w:p w14:paraId="5608C78A" w14:textId="77777777" w:rsidR="004B0822" w:rsidRDefault="00CB56C2" w:rsidP="004B082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West Side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  8.55</w:t>
      </w:r>
      <w:r w:rsidR="004B0822">
        <w:rPr>
          <w:color w:val="000080"/>
          <w:sz w:val="22"/>
          <w:szCs w:val="22"/>
        </w:rPr>
        <w:tab/>
        <w:t xml:space="preserve">  5.05</w:t>
      </w:r>
      <w:r w:rsidR="004B0822">
        <w:rPr>
          <w:color w:val="000080"/>
          <w:sz w:val="22"/>
          <w:szCs w:val="22"/>
        </w:rPr>
        <w:tab/>
        <w:t xml:space="preserve">      7.60</w:t>
      </w:r>
      <w:r w:rsidR="004B0822">
        <w:rPr>
          <w:color w:val="000080"/>
          <w:sz w:val="22"/>
          <w:szCs w:val="22"/>
        </w:rPr>
        <w:tab/>
        <w:t xml:space="preserve">  </w:t>
      </w:r>
      <w:r w:rsidR="004B0822">
        <w:rPr>
          <w:color w:val="000080"/>
          <w:sz w:val="22"/>
          <w:szCs w:val="22"/>
        </w:rPr>
        <w:tab/>
        <w:t>21.20</w:t>
      </w:r>
      <w:r w:rsidR="004B0822">
        <w:rPr>
          <w:color w:val="000080"/>
          <w:sz w:val="22"/>
          <w:szCs w:val="22"/>
        </w:rPr>
        <w:tab/>
      </w:r>
    </w:p>
    <w:p w14:paraId="0A7BBCF1" w14:textId="32D00E4D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</w:r>
      <w:r w:rsidR="00D27A1E">
        <w:rPr>
          <w:color w:val="000080"/>
          <w:sz w:val="22"/>
          <w:szCs w:val="22"/>
        </w:rPr>
        <w:t xml:space="preserve">      3.05</w:t>
      </w:r>
      <w:r w:rsidR="00D27A1E">
        <w:rPr>
          <w:color w:val="000080"/>
          <w:sz w:val="22"/>
          <w:szCs w:val="22"/>
        </w:rPr>
        <w:tab/>
      </w:r>
      <w:r w:rsidR="005E6FBE">
        <w:rPr>
          <w:color w:val="000080"/>
          <w:sz w:val="22"/>
          <w:szCs w:val="22"/>
        </w:rPr>
        <w:t xml:space="preserve">  </w:t>
      </w:r>
      <w:r w:rsidR="005E6FBE">
        <w:rPr>
          <w:color w:val="000080"/>
          <w:sz w:val="22"/>
          <w:szCs w:val="22"/>
        </w:rPr>
        <w:tab/>
        <w:t>20.05</w:t>
      </w:r>
      <w:r>
        <w:rPr>
          <w:color w:val="000080"/>
          <w:sz w:val="22"/>
          <w:szCs w:val="22"/>
        </w:rPr>
        <w:tab/>
      </w:r>
    </w:p>
    <w:p w14:paraId="480C239F" w14:textId="4B11CBCC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Barringer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  7.55</w:t>
      </w:r>
      <w:r w:rsidR="004B0822">
        <w:rPr>
          <w:color w:val="000080"/>
          <w:sz w:val="22"/>
          <w:szCs w:val="22"/>
        </w:rPr>
        <w:tab/>
        <w:t xml:space="preserve">  1.00</w:t>
      </w:r>
      <w:r w:rsidR="004B0822">
        <w:rPr>
          <w:color w:val="000080"/>
          <w:sz w:val="22"/>
          <w:szCs w:val="22"/>
        </w:rPr>
        <w:tab/>
        <w:t xml:space="preserve">      7.60  </w:t>
      </w:r>
      <w:r w:rsidR="004B0822">
        <w:rPr>
          <w:color w:val="000080"/>
          <w:sz w:val="22"/>
          <w:szCs w:val="22"/>
        </w:rPr>
        <w:tab/>
        <w:t>16.15</w:t>
      </w:r>
    </w:p>
    <w:p w14:paraId="5ACCF840" w14:textId="327F0670" w:rsidR="00CB56C2" w:rsidRDefault="00CB56C2" w:rsidP="00CB56C2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Weequahic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  3.50   </w:t>
      </w:r>
      <w:r w:rsidR="004B0822">
        <w:rPr>
          <w:color w:val="000080"/>
          <w:sz w:val="22"/>
          <w:szCs w:val="22"/>
        </w:rPr>
        <w:tab/>
        <w:t xml:space="preserve">  2.30</w:t>
      </w:r>
      <w:r w:rsidR="004B0822">
        <w:rPr>
          <w:color w:val="000080"/>
          <w:sz w:val="22"/>
          <w:szCs w:val="22"/>
        </w:rPr>
        <w:tab/>
        <w:t xml:space="preserve">    10.00  </w:t>
      </w:r>
      <w:r w:rsidR="004B0822">
        <w:rPr>
          <w:color w:val="000080"/>
          <w:sz w:val="22"/>
          <w:szCs w:val="22"/>
        </w:rPr>
        <w:tab/>
        <w:t>15.80</w:t>
      </w:r>
      <w:r w:rsidR="004B082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>Christ the King</w:t>
      </w:r>
      <w:r w:rsidR="004B0822">
        <w:rPr>
          <w:color w:val="000080"/>
          <w:sz w:val="22"/>
          <w:szCs w:val="22"/>
        </w:rPr>
        <w:tab/>
      </w:r>
      <w:r w:rsidR="004B0822">
        <w:rPr>
          <w:color w:val="000080"/>
          <w:sz w:val="22"/>
          <w:szCs w:val="22"/>
        </w:rPr>
        <w:tab/>
        <w:t xml:space="preserve">  5.00</w:t>
      </w:r>
      <w:r w:rsidR="004B0822">
        <w:rPr>
          <w:color w:val="000080"/>
          <w:sz w:val="22"/>
          <w:szCs w:val="22"/>
        </w:rPr>
        <w:tab/>
        <w:t xml:space="preserve">  3.50</w:t>
      </w:r>
      <w:r w:rsidR="004B0822">
        <w:rPr>
          <w:color w:val="000080"/>
          <w:sz w:val="22"/>
          <w:szCs w:val="22"/>
        </w:rPr>
        <w:tab/>
        <w:t xml:space="preserve">      5.90  </w:t>
      </w:r>
      <w:r w:rsidR="004B0822">
        <w:rPr>
          <w:color w:val="000080"/>
          <w:sz w:val="22"/>
          <w:szCs w:val="22"/>
        </w:rPr>
        <w:tab/>
        <w:t>14.40</w:t>
      </w:r>
      <w:r w:rsidR="004B0822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00  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 xml:space="preserve">      2.50  </w:t>
      </w:r>
      <w:r w:rsidR="004F7D73">
        <w:rPr>
          <w:color w:val="000080"/>
          <w:sz w:val="22"/>
          <w:szCs w:val="22"/>
        </w:rPr>
        <w:tab/>
        <w:t>11.90</w:t>
      </w:r>
      <w:r>
        <w:rPr>
          <w:color w:val="000080"/>
          <w:sz w:val="22"/>
          <w:szCs w:val="22"/>
        </w:rPr>
        <w:tab/>
        <w:t xml:space="preserve">  </w:t>
      </w:r>
    </w:p>
    <w:p w14:paraId="54188CF7" w14:textId="104FFC3D" w:rsidR="001A666F" w:rsidRPr="001A666F" w:rsidRDefault="00CB56C2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00 </w:t>
      </w:r>
      <w:r>
        <w:rPr>
          <w:color w:val="000080"/>
          <w:sz w:val="22"/>
          <w:szCs w:val="22"/>
        </w:rPr>
        <w:tab/>
        <w:t xml:space="preserve">  4.20</w:t>
      </w:r>
      <w:r>
        <w:rPr>
          <w:color w:val="000080"/>
          <w:sz w:val="22"/>
          <w:szCs w:val="22"/>
        </w:rPr>
        <w:tab/>
      </w:r>
      <w:r w:rsidR="004F7D73">
        <w:rPr>
          <w:color w:val="000080"/>
          <w:sz w:val="22"/>
          <w:szCs w:val="22"/>
        </w:rPr>
        <w:t xml:space="preserve">      4.50  </w:t>
      </w:r>
      <w:r w:rsidR="004F7D73">
        <w:rPr>
          <w:color w:val="000080"/>
          <w:sz w:val="22"/>
          <w:szCs w:val="22"/>
        </w:rPr>
        <w:tab/>
        <w:t>11.70</w:t>
      </w:r>
      <w:r w:rsidR="00F37931">
        <w:rPr>
          <w:color w:val="000080"/>
          <w:sz w:val="22"/>
          <w:szCs w:val="22"/>
        </w:rPr>
        <w:tab/>
      </w:r>
    </w:p>
    <w:p w14:paraId="4CE4C123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>F A L L   S P O R T S</w:t>
      </w:r>
    </w:p>
    <w:p w14:paraId="7ED23AA5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220D176" w14:textId="3540264B" w:rsidR="001A666F" w:rsidRPr="007A5132" w:rsidRDefault="001A666F" w:rsidP="001A666F">
      <w:pPr>
        <w:widowControl/>
        <w:jc w:val="center"/>
        <w:rPr>
          <w:b/>
          <w:color w:val="000090"/>
          <w:sz w:val="22"/>
          <w:szCs w:val="22"/>
          <w:u w:val="single"/>
        </w:rPr>
      </w:pPr>
      <w:r>
        <w:rPr>
          <w:b/>
          <w:color w:val="000090"/>
          <w:sz w:val="22"/>
          <w:szCs w:val="22"/>
          <w:u w:val="single"/>
        </w:rPr>
        <w:t>2 0 1 8</w:t>
      </w:r>
      <w:r w:rsidRPr="007A5132">
        <w:rPr>
          <w:b/>
          <w:color w:val="000090"/>
          <w:sz w:val="22"/>
          <w:szCs w:val="22"/>
          <w:u w:val="single"/>
        </w:rPr>
        <w:t xml:space="preserve">  </w:t>
      </w:r>
      <w:r w:rsidR="00056B92">
        <w:rPr>
          <w:b/>
          <w:color w:val="000090"/>
          <w:sz w:val="22"/>
          <w:szCs w:val="22"/>
          <w:u w:val="single"/>
        </w:rPr>
        <w:t xml:space="preserve"> </w:t>
      </w:r>
      <w:r w:rsidRPr="007A5132">
        <w:rPr>
          <w:b/>
          <w:color w:val="000090"/>
          <w:sz w:val="22"/>
          <w:szCs w:val="22"/>
          <w:u w:val="single"/>
        </w:rPr>
        <w:t>B o y s  C r o s s  C o u n t r y</w:t>
      </w:r>
    </w:p>
    <w:p w14:paraId="20109015" w14:textId="77777777" w:rsidR="001A666F" w:rsidRPr="007A5132" w:rsidRDefault="001A666F" w:rsidP="001A666F">
      <w:pPr>
        <w:widowControl/>
        <w:jc w:val="center"/>
        <w:rPr>
          <w:rFonts w:ascii="Comic Sans MS" w:hAnsi="Comic Sans MS"/>
          <w:b/>
          <w:color w:val="000090"/>
          <w:sz w:val="16"/>
          <w:szCs w:val="16"/>
          <w:u w:val="single"/>
        </w:rPr>
      </w:pPr>
    </w:p>
    <w:p w14:paraId="367444E7" w14:textId="77777777" w:rsidR="001A666F" w:rsidRPr="007A5132" w:rsidRDefault="001A666F" w:rsidP="001A666F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>American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  <w:t>Liberty Division</w:t>
      </w:r>
    </w:p>
    <w:p w14:paraId="25843281" w14:textId="0BB4AE05" w:rsidR="001A666F" w:rsidRPr="007A5132" w:rsidRDefault="001A666F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illburn</w:t>
      </w: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9-0</w:t>
      </w:r>
      <w:r w:rsidRPr="007A5132">
        <w:rPr>
          <w:i/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056B92">
        <w:rPr>
          <w:color w:val="000090"/>
          <w:sz w:val="22"/>
          <w:szCs w:val="22"/>
        </w:rPr>
        <w:t>*</w:t>
      </w:r>
      <w:r w:rsidR="00CD6D5D">
        <w:rPr>
          <w:color w:val="000090"/>
          <w:sz w:val="22"/>
          <w:szCs w:val="22"/>
        </w:rPr>
        <w:t>Nutley</w:t>
      </w:r>
      <w:r w:rsidR="00CD6D5D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ab/>
        <w:t>10</w:t>
      </w:r>
      <w:r>
        <w:rPr>
          <w:color w:val="000090"/>
          <w:sz w:val="22"/>
          <w:szCs w:val="22"/>
        </w:rPr>
        <w:t>-0</w:t>
      </w:r>
      <w:r w:rsidRPr="007A5132">
        <w:rPr>
          <w:color w:val="000090"/>
          <w:sz w:val="22"/>
          <w:szCs w:val="22"/>
        </w:rPr>
        <w:tab/>
      </w:r>
    </w:p>
    <w:p w14:paraId="5B923782" w14:textId="35841E7A" w:rsidR="001A666F" w:rsidRDefault="001A666F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Seton Hall</w:t>
      </w:r>
      <w:r>
        <w:rPr>
          <w:color w:val="000090"/>
          <w:sz w:val="22"/>
          <w:szCs w:val="22"/>
        </w:rPr>
        <w:tab/>
        <w:t>7-2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Caldwell</w:t>
      </w: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9</w:t>
      </w:r>
      <w:r>
        <w:rPr>
          <w:color w:val="000090"/>
          <w:sz w:val="22"/>
          <w:szCs w:val="22"/>
        </w:rPr>
        <w:t>-1</w:t>
      </w:r>
    </w:p>
    <w:p w14:paraId="13685C5B" w14:textId="73DC5C49" w:rsidR="001A666F" w:rsidRPr="007A5132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West Orange</w:t>
      </w:r>
      <w:r>
        <w:rPr>
          <w:color w:val="000090"/>
          <w:sz w:val="22"/>
          <w:szCs w:val="22"/>
        </w:rPr>
        <w:tab/>
        <w:t>6-3</w:t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st Essex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8</w:t>
      </w:r>
      <w:r w:rsidR="001A666F">
        <w:rPr>
          <w:color w:val="000090"/>
          <w:sz w:val="22"/>
          <w:szCs w:val="22"/>
        </w:rPr>
        <w:t>-2</w:t>
      </w:r>
    </w:p>
    <w:p w14:paraId="25ABD8A4" w14:textId="7909E575" w:rsidR="001A666F" w:rsidRPr="007A5132" w:rsidRDefault="00056B92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*</w:t>
      </w:r>
      <w:r w:rsidR="00CD6D5D">
        <w:rPr>
          <w:color w:val="000090"/>
          <w:sz w:val="22"/>
          <w:szCs w:val="22"/>
        </w:rPr>
        <w:t>Montclair</w:t>
      </w:r>
      <w:r w:rsidR="00CD6D5D">
        <w:rPr>
          <w:color w:val="000090"/>
          <w:sz w:val="22"/>
          <w:szCs w:val="22"/>
        </w:rPr>
        <w:tab/>
        <w:t>6-3</w:t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Irvington</w:t>
      </w:r>
      <w:r w:rsidR="001A666F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7</w:t>
      </w:r>
      <w:r w:rsidR="001A666F">
        <w:rPr>
          <w:color w:val="000090"/>
          <w:sz w:val="22"/>
          <w:szCs w:val="22"/>
        </w:rPr>
        <w:t>-3</w:t>
      </w:r>
    </w:p>
    <w:p w14:paraId="4CA2CD4A" w14:textId="4316B099" w:rsidR="001A666F" w:rsidRPr="007A5132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>5-4</w:t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Cedar Grove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</w:t>
      </w:r>
      <w:r w:rsidR="001A666F">
        <w:rPr>
          <w:color w:val="000090"/>
          <w:sz w:val="22"/>
          <w:szCs w:val="22"/>
        </w:rPr>
        <w:t>-4</w:t>
      </w:r>
    </w:p>
    <w:p w14:paraId="1CAA7530" w14:textId="54D2CB75" w:rsidR="001A666F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MKA</w:t>
      </w:r>
      <w:r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  <w:t>4-5</w:t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  <w:t>Glen Ridge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5</w:t>
      </w:r>
      <w:r w:rsidR="001A666F">
        <w:rPr>
          <w:color w:val="000090"/>
          <w:sz w:val="22"/>
          <w:szCs w:val="22"/>
        </w:rPr>
        <w:t>-5</w:t>
      </w:r>
    </w:p>
    <w:p w14:paraId="525E7C17" w14:textId="5582599B" w:rsidR="001A666F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Verona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3-6</w:t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Belleville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4</w:t>
      </w:r>
      <w:r w:rsidR="001A666F">
        <w:rPr>
          <w:color w:val="000090"/>
          <w:sz w:val="22"/>
          <w:szCs w:val="22"/>
        </w:rPr>
        <w:t>-6</w:t>
      </w:r>
    </w:p>
    <w:p w14:paraId="0DCB6D67" w14:textId="549F9782" w:rsidR="001A666F" w:rsidRPr="007A5132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Livingston</w:t>
      </w:r>
      <w:r>
        <w:rPr>
          <w:color w:val="000090"/>
          <w:sz w:val="22"/>
          <w:szCs w:val="22"/>
        </w:rPr>
        <w:tab/>
        <w:t>3-6</w:t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 w:rsidR="001A666F"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Payne Tech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3</w:t>
      </w:r>
      <w:r w:rsidR="001A666F">
        <w:rPr>
          <w:color w:val="000090"/>
          <w:sz w:val="22"/>
          <w:szCs w:val="22"/>
        </w:rPr>
        <w:t>-7</w:t>
      </w:r>
    </w:p>
    <w:p w14:paraId="5030C33C" w14:textId="35273B45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Columbia</w:t>
      </w:r>
      <w:r w:rsidR="00CD6D5D"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 xml:space="preserve">East </w:t>
      </w:r>
      <w:r w:rsidR="00CD6D5D">
        <w:rPr>
          <w:color w:val="000090"/>
          <w:sz w:val="22"/>
          <w:szCs w:val="22"/>
        </w:rPr>
        <w:t>Side</w:t>
      </w:r>
      <w:r>
        <w:rPr>
          <w:color w:val="000090"/>
          <w:sz w:val="22"/>
          <w:szCs w:val="22"/>
        </w:rPr>
        <w:t xml:space="preserve"> 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8</w:t>
      </w:r>
    </w:p>
    <w:p w14:paraId="79BEC530" w14:textId="633FD934" w:rsidR="001A666F" w:rsidRPr="007A5132" w:rsidRDefault="00CD6D5D" w:rsidP="001A666F">
      <w:pPr>
        <w:widowControl/>
        <w:ind w:left="720"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Bloomfield</w:t>
      </w:r>
      <w:r>
        <w:rPr>
          <w:color w:val="000090"/>
          <w:sz w:val="22"/>
          <w:szCs w:val="22"/>
        </w:rPr>
        <w:tab/>
        <w:t>1-8</w:t>
      </w:r>
      <w:r w:rsidR="001A666F">
        <w:rPr>
          <w:b/>
          <w:color w:val="000090"/>
          <w:sz w:val="22"/>
          <w:szCs w:val="22"/>
        </w:rPr>
        <w:tab/>
      </w:r>
      <w:r w:rsidR="001A666F">
        <w:rPr>
          <w:b/>
          <w:color w:val="000090"/>
          <w:sz w:val="22"/>
          <w:szCs w:val="22"/>
        </w:rPr>
        <w:tab/>
      </w:r>
      <w:r w:rsidR="001A666F"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st Side</w:t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1-</w:t>
      </w:r>
      <w:r w:rsidR="001A666F">
        <w:rPr>
          <w:color w:val="000090"/>
          <w:sz w:val="22"/>
          <w:szCs w:val="22"/>
        </w:rPr>
        <w:t>9</w:t>
      </w:r>
    </w:p>
    <w:p w14:paraId="269FADF6" w14:textId="2776AED9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216C6D">
        <w:rPr>
          <w:color w:val="000090"/>
          <w:sz w:val="22"/>
          <w:szCs w:val="22"/>
        </w:rPr>
        <w:tab/>
      </w:r>
      <w:r w:rsidR="00216C6D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W Cald Tech</w:t>
      </w:r>
      <w:r w:rsidR="00CD6D5D">
        <w:rPr>
          <w:color w:val="000090"/>
          <w:sz w:val="22"/>
          <w:szCs w:val="22"/>
        </w:rPr>
        <w:tab/>
        <w:t>0-9</w:t>
      </w: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56E18305" w14:textId="77777777" w:rsidR="001A666F" w:rsidRPr="007A5132" w:rsidRDefault="001A666F" w:rsidP="001A666F">
      <w:pPr>
        <w:widowControl/>
        <w:ind w:left="720"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</w:p>
    <w:p w14:paraId="246C29B0" w14:textId="77777777" w:rsidR="001A666F" w:rsidRPr="007A5132" w:rsidRDefault="001A666F" w:rsidP="001A666F">
      <w:pPr>
        <w:widowControl/>
        <w:jc w:val="both"/>
        <w:rPr>
          <w:b/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  <w:t>Colonial Division</w:t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  <w:r w:rsidRPr="007A5132">
        <w:rPr>
          <w:b/>
          <w:color w:val="000090"/>
          <w:sz w:val="22"/>
          <w:szCs w:val="22"/>
        </w:rPr>
        <w:tab/>
      </w:r>
    </w:p>
    <w:p w14:paraId="64881ABA" w14:textId="40A4AE50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b/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Science Park</w:t>
      </w:r>
      <w:r w:rsidR="00CD6D5D">
        <w:rPr>
          <w:color w:val="000090"/>
          <w:sz w:val="22"/>
          <w:szCs w:val="22"/>
        </w:rPr>
        <w:tab/>
        <w:t>8-2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47650F3" w14:textId="48156A1C" w:rsidR="001A666F" w:rsidRDefault="001A666F" w:rsidP="001A666F">
      <w:pPr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New Collegiate</w:t>
      </w:r>
      <w:r w:rsidR="00CD6D5D">
        <w:rPr>
          <w:color w:val="000090"/>
          <w:sz w:val="22"/>
          <w:szCs w:val="22"/>
        </w:rPr>
        <w:tab/>
        <w:t>5-0</w:t>
      </w:r>
    </w:p>
    <w:p w14:paraId="5A0C4C06" w14:textId="780D0442" w:rsidR="001A666F" w:rsidRPr="007A5132" w:rsidRDefault="001A666F" w:rsidP="001A666F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Golda Och</w:t>
      </w:r>
      <w:r w:rsidR="00CD6D5D">
        <w:rPr>
          <w:color w:val="000090"/>
          <w:sz w:val="22"/>
          <w:szCs w:val="22"/>
        </w:rPr>
        <w:tab/>
        <w:t>2-0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24CD628A" w14:textId="2E5DDD04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Newark Tech</w:t>
      </w:r>
      <w:r w:rsidR="00CD6D5D">
        <w:rPr>
          <w:color w:val="000090"/>
          <w:sz w:val="22"/>
          <w:szCs w:val="22"/>
        </w:rPr>
        <w:tab/>
        <w:t>1-1</w:t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764A123C" w14:textId="03FF8566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Weequahic</w:t>
      </w:r>
      <w:r w:rsidR="00CD6D5D">
        <w:rPr>
          <w:color w:val="000090"/>
          <w:sz w:val="22"/>
          <w:szCs w:val="22"/>
        </w:rPr>
        <w:tab/>
        <w:t>1-1</w:t>
      </w:r>
    </w:p>
    <w:p w14:paraId="12AA7A4A" w14:textId="2D84BAAD" w:rsidR="001A666F" w:rsidRDefault="001A666F" w:rsidP="001A666F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056B92">
        <w:rPr>
          <w:color w:val="000090"/>
          <w:sz w:val="22"/>
          <w:szCs w:val="22"/>
        </w:rPr>
        <w:t>*</w:t>
      </w:r>
      <w:r w:rsidR="00CD6D5D">
        <w:rPr>
          <w:color w:val="000090"/>
          <w:sz w:val="22"/>
          <w:szCs w:val="22"/>
        </w:rPr>
        <w:t>East Orange C</w:t>
      </w:r>
      <w:r w:rsidR="00CD6D5D">
        <w:rPr>
          <w:color w:val="000090"/>
          <w:sz w:val="22"/>
          <w:szCs w:val="22"/>
        </w:rPr>
        <w:tab/>
        <w:t>0-1</w:t>
      </w:r>
    </w:p>
    <w:p w14:paraId="31223157" w14:textId="2962F8F3" w:rsidR="001A666F" w:rsidRPr="007A5132" w:rsidRDefault="001A666F" w:rsidP="001A666F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Central</w:t>
      </w:r>
      <w:r w:rsidR="00CD6D5D">
        <w:rPr>
          <w:color w:val="000090"/>
          <w:sz w:val="22"/>
          <w:szCs w:val="22"/>
        </w:rPr>
        <w:tab/>
        <w:t xml:space="preserve">  </w:t>
      </w:r>
      <w:r w:rsidR="00CD6D5D">
        <w:rPr>
          <w:color w:val="000090"/>
          <w:sz w:val="22"/>
          <w:szCs w:val="22"/>
        </w:rPr>
        <w:tab/>
        <w:t>0-1</w:t>
      </w:r>
    </w:p>
    <w:p w14:paraId="07CBA2E3" w14:textId="64239956" w:rsidR="001A666F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Barringer</w:t>
      </w:r>
      <w:r w:rsidR="00CD6D5D">
        <w:rPr>
          <w:color w:val="000090"/>
          <w:sz w:val="22"/>
          <w:szCs w:val="22"/>
        </w:rPr>
        <w:tab/>
        <w:t>0-2</w:t>
      </w:r>
    </w:p>
    <w:p w14:paraId="3D4B622C" w14:textId="414D3E6C" w:rsidR="001A666F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CD6D5D">
        <w:rPr>
          <w:color w:val="000090"/>
          <w:sz w:val="22"/>
          <w:szCs w:val="22"/>
        </w:rPr>
        <w:t>Cristo Rey N</w:t>
      </w:r>
      <w:r>
        <w:rPr>
          <w:color w:val="000090"/>
          <w:sz w:val="22"/>
          <w:szCs w:val="22"/>
        </w:rPr>
        <w:tab/>
        <w:t>0-</w:t>
      </w:r>
      <w:r w:rsidR="00056B92">
        <w:rPr>
          <w:color w:val="000090"/>
          <w:sz w:val="22"/>
          <w:szCs w:val="22"/>
        </w:rPr>
        <w:t>2</w:t>
      </w:r>
    </w:p>
    <w:p w14:paraId="10020921" w14:textId="52B9996F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>0-</w:t>
      </w:r>
      <w:r w:rsidR="00056B92">
        <w:rPr>
          <w:color w:val="000090"/>
          <w:sz w:val="22"/>
          <w:szCs w:val="22"/>
        </w:rPr>
        <w:t>2</w:t>
      </w:r>
    </w:p>
    <w:p w14:paraId="3924F3FB" w14:textId="77777777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</w:p>
    <w:p w14:paraId="59B0B87A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</w:p>
    <w:p w14:paraId="6BA2076B" w14:textId="77777777" w:rsidR="001A666F" w:rsidRPr="007A5132" w:rsidRDefault="001A666F" w:rsidP="001A666F">
      <w:pPr>
        <w:rPr>
          <w:color w:val="000090"/>
          <w:sz w:val="22"/>
          <w:szCs w:val="22"/>
        </w:rPr>
      </w:pPr>
    </w:p>
    <w:p w14:paraId="420391AD" w14:textId="77777777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1DF872CA" w14:textId="77777777" w:rsidR="001A666F" w:rsidRPr="007A5132" w:rsidRDefault="001A666F" w:rsidP="001A666F">
      <w:pPr>
        <w:widowControl/>
        <w:jc w:val="both"/>
        <w:rPr>
          <w:color w:val="000090"/>
          <w:sz w:val="22"/>
          <w:szCs w:val="22"/>
        </w:rPr>
      </w:pP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  <w:r w:rsidRPr="007A5132">
        <w:rPr>
          <w:color w:val="000090"/>
          <w:sz w:val="22"/>
          <w:szCs w:val="22"/>
        </w:rPr>
        <w:tab/>
      </w:r>
    </w:p>
    <w:p w14:paraId="5F587A29" w14:textId="77777777" w:rsidR="001A666F" w:rsidRPr="00D3136B" w:rsidRDefault="001A666F" w:rsidP="001A666F">
      <w:pPr>
        <w:pStyle w:val="ListParagraph"/>
        <w:widowControl/>
        <w:numPr>
          <w:ilvl w:val="0"/>
          <w:numId w:val="33"/>
        </w:numPr>
        <w:jc w:val="both"/>
        <w:rPr>
          <w:color w:val="000080"/>
          <w:sz w:val="22"/>
          <w:szCs w:val="22"/>
        </w:rPr>
      </w:pPr>
      <w:r w:rsidRPr="00D3136B">
        <w:rPr>
          <w:color w:val="000080"/>
          <w:sz w:val="22"/>
          <w:szCs w:val="22"/>
        </w:rPr>
        <w:t>First Place Finish in Championship Meet</w:t>
      </w:r>
    </w:p>
    <w:p w14:paraId="60535B5F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78E53B9A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0D2C78F6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7E292C23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0C8F3274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6C8F49CE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57FA55EA" w14:textId="77777777" w:rsidR="00056B92" w:rsidRDefault="00056B92" w:rsidP="001A666F">
      <w:pPr>
        <w:widowControl/>
        <w:jc w:val="both"/>
        <w:rPr>
          <w:color w:val="000090"/>
          <w:sz w:val="22"/>
          <w:szCs w:val="22"/>
        </w:rPr>
      </w:pPr>
    </w:p>
    <w:p w14:paraId="500F507B" w14:textId="77777777" w:rsidR="001A666F" w:rsidRDefault="001A666F" w:rsidP="001A666F">
      <w:pPr>
        <w:widowControl/>
        <w:jc w:val="both"/>
        <w:rPr>
          <w:color w:val="000090"/>
          <w:sz w:val="22"/>
          <w:szCs w:val="22"/>
        </w:rPr>
      </w:pPr>
    </w:p>
    <w:p w14:paraId="768F6735" w14:textId="6800D11B" w:rsidR="001A666F" w:rsidRPr="004B2702" w:rsidRDefault="001A666F" w:rsidP="001A666F">
      <w:pPr>
        <w:widowControl/>
        <w:jc w:val="center"/>
        <w:rPr>
          <w:b/>
          <w:color w:val="000090"/>
          <w:sz w:val="22"/>
          <w:szCs w:val="22"/>
          <w:u w:val="single"/>
        </w:rPr>
      </w:pPr>
      <w:r w:rsidRPr="004B2702">
        <w:rPr>
          <w:b/>
          <w:color w:val="000090"/>
          <w:sz w:val="22"/>
          <w:szCs w:val="22"/>
          <w:u w:val="single"/>
        </w:rPr>
        <w:t xml:space="preserve">2  0  1  </w:t>
      </w:r>
      <w:r w:rsidR="00056B92">
        <w:rPr>
          <w:b/>
          <w:color w:val="000090"/>
          <w:sz w:val="22"/>
          <w:szCs w:val="22"/>
          <w:u w:val="single"/>
        </w:rPr>
        <w:t>8</w:t>
      </w:r>
      <w:r w:rsidRPr="004B2702">
        <w:rPr>
          <w:b/>
          <w:color w:val="000090"/>
          <w:sz w:val="22"/>
          <w:szCs w:val="22"/>
          <w:u w:val="single"/>
        </w:rPr>
        <w:t xml:space="preserve">   G i r l s  C r o s s  C o u n t r y </w:t>
      </w:r>
    </w:p>
    <w:p w14:paraId="76774500" w14:textId="77777777" w:rsidR="001A666F" w:rsidRPr="004B2702" w:rsidRDefault="001A666F" w:rsidP="001A666F">
      <w:pPr>
        <w:widowControl/>
        <w:rPr>
          <w:color w:val="000090"/>
          <w:sz w:val="22"/>
          <w:szCs w:val="22"/>
        </w:rPr>
      </w:pPr>
    </w:p>
    <w:p w14:paraId="589F0ECE" w14:textId="77777777" w:rsidR="001A666F" w:rsidRPr="004B2702" w:rsidRDefault="001A666F" w:rsidP="001A666F">
      <w:pPr>
        <w:widowControl/>
        <w:ind w:left="720"/>
        <w:jc w:val="both"/>
        <w:rPr>
          <w:b/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>American Division</w:t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ab/>
        <w:t>Liberty Division</w:t>
      </w:r>
    </w:p>
    <w:p w14:paraId="6907CDC6" w14:textId="56AFF053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 w:rsidR="00056B92" w:rsidRPr="00056B92">
        <w:rPr>
          <w:color w:val="000090"/>
          <w:sz w:val="22"/>
          <w:szCs w:val="22"/>
        </w:rPr>
        <w:t>Columbia</w:t>
      </w:r>
      <w:r>
        <w:rPr>
          <w:color w:val="000090"/>
          <w:sz w:val="22"/>
          <w:szCs w:val="22"/>
        </w:rPr>
        <w:tab/>
        <w:t>9-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*Caldwell</w:t>
      </w:r>
      <w:r>
        <w:rPr>
          <w:color w:val="000090"/>
          <w:sz w:val="22"/>
          <w:szCs w:val="22"/>
        </w:rPr>
        <w:tab/>
        <w:t>1</w:t>
      </w:r>
      <w:r w:rsidR="001934C4">
        <w:rPr>
          <w:color w:val="000090"/>
          <w:sz w:val="22"/>
          <w:szCs w:val="22"/>
        </w:rPr>
        <w:t>1</w:t>
      </w:r>
      <w:r>
        <w:rPr>
          <w:color w:val="000090"/>
          <w:sz w:val="22"/>
          <w:szCs w:val="22"/>
        </w:rPr>
        <w:t>-0</w:t>
      </w:r>
    </w:p>
    <w:p w14:paraId="6B6E1612" w14:textId="01CA8912" w:rsidR="001A666F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MKA</w:t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  <w:t>6-3</w:t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  <w:t>Livingston</w:t>
      </w:r>
      <w:r w:rsidR="001934C4">
        <w:rPr>
          <w:color w:val="000090"/>
          <w:sz w:val="22"/>
          <w:szCs w:val="22"/>
        </w:rPr>
        <w:tab/>
        <w:t>10-1</w:t>
      </w:r>
    </w:p>
    <w:p w14:paraId="79519504" w14:textId="38EB62D9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Verona</w:t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Mt St Dominic</w:t>
      </w:r>
      <w:r w:rsidR="001934C4">
        <w:rPr>
          <w:color w:val="000090"/>
          <w:sz w:val="22"/>
          <w:szCs w:val="22"/>
        </w:rPr>
        <w:tab/>
        <w:t>9-2</w:t>
      </w:r>
      <w:r w:rsidRPr="004B2702">
        <w:rPr>
          <w:color w:val="000090"/>
          <w:sz w:val="22"/>
          <w:szCs w:val="22"/>
        </w:rPr>
        <w:tab/>
      </w:r>
    </w:p>
    <w:p w14:paraId="49CEAA9F" w14:textId="7F1F0872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Millburn</w:t>
      </w:r>
      <w:r w:rsidR="001934C4">
        <w:rPr>
          <w:color w:val="000090"/>
          <w:sz w:val="22"/>
          <w:szCs w:val="22"/>
        </w:rPr>
        <w:tab/>
        <w:t>5-4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Irvington</w:t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8</w:t>
      </w:r>
      <w:r>
        <w:rPr>
          <w:color w:val="000090"/>
          <w:sz w:val="22"/>
          <w:szCs w:val="22"/>
        </w:rPr>
        <w:t>-3</w:t>
      </w:r>
      <w:r w:rsidRPr="004B2702">
        <w:rPr>
          <w:color w:val="000090"/>
          <w:sz w:val="22"/>
          <w:szCs w:val="22"/>
        </w:rPr>
        <w:tab/>
      </w:r>
    </w:p>
    <w:p w14:paraId="18746C75" w14:textId="6BDB6444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Bloomfield</w:t>
      </w:r>
      <w:r w:rsidR="001934C4">
        <w:rPr>
          <w:color w:val="000090"/>
          <w:sz w:val="22"/>
          <w:szCs w:val="22"/>
        </w:rPr>
        <w:tab/>
        <w:t>4-5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St Vincent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6-</w:t>
      </w:r>
      <w:r w:rsidR="001934C4">
        <w:rPr>
          <w:color w:val="000090"/>
          <w:sz w:val="22"/>
          <w:szCs w:val="22"/>
        </w:rPr>
        <w:t>5</w:t>
      </w:r>
      <w:r w:rsidRPr="004B2702">
        <w:rPr>
          <w:color w:val="000090"/>
          <w:sz w:val="22"/>
          <w:szCs w:val="22"/>
        </w:rPr>
        <w:tab/>
      </w:r>
    </w:p>
    <w:p w14:paraId="45717E0D" w14:textId="6A2833AB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*Montclair</w:t>
      </w:r>
      <w:r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Science Park</w:t>
      </w:r>
      <w:r w:rsidR="001934C4">
        <w:rPr>
          <w:color w:val="000090"/>
          <w:sz w:val="22"/>
          <w:szCs w:val="22"/>
        </w:rPr>
        <w:tab/>
        <w:t>6-5</w:t>
      </w:r>
      <w:r>
        <w:rPr>
          <w:color w:val="000090"/>
          <w:sz w:val="22"/>
          <w:szCs w:val="22"/>
        </w:rPr>
        <w:tab/>
      </w:r>
    </w:p>
    <w:p w14:paraId="0A9F7182" w14:textId="631578CD" w:rsidR="001934C4" w:rsidRPr="004B2702" w:rsidRDefault="001A666F" w:rsidP="001934C4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West Orange</w:t>
      </w:r>
      <w:r w:rsidR="001934C4">
        <w:rPr>
          <w:color w:val="000090"/>
          <w:sz w:val="22"/>
          <w:szCs w:val="22"/>
        </w:rPr>
        <w:tab/>
        <w:t>4-5</w:t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 xml:space="preserve"> </w:t>
      </w:r>
      <w:r w:rsidR="001934C4">
        <w:rPr>
          <w:color w:val="000090"/>
          <w:sz w:val="22"/>
          <w:szCs w:val="22"/>
        </w:rPr>
        <w:tab/>
        <w:t>Belleville</w:t>
      </w:r>
      <w:r w:rsidR="001934C4">
        <w:rPr>
          <w:color w:val="000090"/>
          <w:sz w:val="22"/>
          <w:szCs w:val="22"/>
        </w:rPr>
        <w:tab/>
        <w:t>4-5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Nutley</w:t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  <w:t>3-6</w:t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ab/>
        <w:t>New Collegiate</w:t>
      </w:r>
      <w:r w:rsidR="001934C4">
        <w:rPr>
          <w:color w:val="000090"/>
          <w:sz w:val="22"/>
          <w:szCs w:val="22"/>
        </w:rPr>
        <w:tab/>
        <w:t>2-7</w:t>
      </w:r>
    </w:p>
    <w:p w14:paraId="0A270BEE" w14:textId="1D0943DE" w:rsidR="001A666F" w:rsidRPr="004B2702" w:rsidRDefault="001934C4" w:rsidP="001934C4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Acad</w:t>
      </w:r>
      <w:r>
        <w:rPr>
          <w:color w:val="000090"/>
          <w:sz w:val="22"/>
          <w:szCs w:val="22"/>
        </w:rPr>
        <w:tab/>
        <w:t>3-6</w:t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</w:r>
      <w:r w:rsidR="001A666F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st Side</w:t>
      </w:r>
      <w:r>
        <w:rPr>
          <w:color w:val="000090"/>
          <w:sz w:val="22"/>
          <w:szCs w:val="22"/>
        </w:rPr>
        <w:tab/>
        <w:t>1-8</w:t>
      </w:r>
    </w:p>
    <w:p w14:paraId="17016495" w14:textId="6D6B2F21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West Essex</w:t>
      </w:r>
      <w:r w:rsidR="001934C4">
        <w:rPr>
          <w:color w:val="000090"/>
          <w:sz w:val="22"/>
          <w:szCs w:val="22"/>
        </w:rPr>
        <w:tab/>
        <w:t>2-7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W Cald Tech</w:t>
      </w:r>
      <w:r w:rsidR="001934C4">
        <w:rPr>
          <w:color w:val="000090"/>
          <w:sz w:val="22"/>
          <w:szCs w:val="22"/>
        </w:rPr>
        <w:tab/>
        <w:t>0-6</w:t>
      </w:r>
      <w:r>
        <w:rPr>
          <w:color w:val="000090"/>
          <w:sz w:val="22"/>
          <w:szCs w:val="22"/>
        </w:rPr>
        <w:tab/>
      </w:r>
    </w:p>
    <w:p w14:paraId="367F9933" w14:textId="77777777" w:rsidR="001934C4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Cedar Grove</w:t>
      </w:r>
      <w:r w:rsidR="001934C4">
        <w:rPr>
          <w:color w:val="000090"/>
          <w:sz w:val="22"/>
          <w:szCs w:val="22"/>
        </w:rPr>
        <w:tab/>
        <w:t>0-7</w:t>
      </w:r>
    </w:p>
    <w:p w14:paraId="2B7C67AB" w14:textId="225EE392" w:rsidR="001A666F" w:rsidRPr="004B2702" w:rsidRDefault="001934C4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Payne Tech</w:t>
      </w:r>
      <w:r>
        <w:rPr>
          <w:color w:val="000090"/>
          <w:sz w:val="22"/>
          <w:szCs w:val="22"/>
        </w:rPr>
        <w:tab/>
        <w:t>0-9</w:t>
      </w:r>
      <w:r w:rsidR="001A666F">
        <w:rPr>
          <w:color w:val="000090"/>
          <w:sz w:val="22"/>
          <w:szCs w:val="22"/>
        </w:rPr>
        <w:tab/>
      </w:r>
    </w:p>
    <w:p w14:paraId="5EA1E628" w14:textId="77777777" w:rsidR="001A666F" w:rsidRPr="00B82688" w:rsidRDefault="001A666F" w:rsidP="001A666F">
      <w:pPr>
        <w:widowControl/>
        <w:rPr>
          <w:b/>
          <w:color w:val="000090"/>
          <w:sz w:val="16"/>
          <w:szCs w:val="16"/>
        </w:rPr>
      </w:pPr>
      <w:r w:rsidRPr="004B2702">
        <w:rPr>
          <w:b/>
          <w:color w:val="000090"/>
          <w:sz w:val="22"/>
          <w:szCs w:val="22"/>
        </w:rPr>
        <w:tab/>
      </w:r>
    </w:p>
    <w:p w14:paraId="040780F9" w14:textId="77777777" w:rsidR="001A666F" w:rsidRPr="009105A2" w:rsidRDefault="001A666F" w:rsidP="001A666F">
      <w:pPr>
        <w:widowControl/>
        <w:rPr>
          <w:color w:val="000090"/>
          <w:sz w:val="22"/>
          <w:szCs w:val="22"/>
        </w:rPr>
      </w:pPr>
      <w:r>
        <w:rPr>
          <w:b/>
          <w:color w:val="000090"/>
          <w:sz w:val="22"/>
          <w:szCs w:val="22"/>
        </w:rPr>
        <w:tab/>
      </w:r>
      <w:r w:rsidRPr="004B2702">
        <w:rPr>
          <w:b/>
          <w:color w:val="000090"/>
          <w:sz w:val="22"/>
          <w:szCs w:val="22"/>
        </w:rPr>
        <w:t>Colonial Division</w:t>
      </w:r>
      <w:r w:rsidRPr="004B2702">
        <w:rPr>
          <w:b/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ab/>
      </w:r>
    </w:p>
    <w:p w14:paraId="7F03AB13" w14:textId="61EFF914" w:rsidR="00B82688" w:rsidRDefault="001A666F" w:rsidP="001A666F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B82688">
        <w:rPr>
          <w:color w:val="000090"/>
          <w:sz w:val="22"/>
          <w:szCs w:val="22"/>
        </w:rPr>
        <w:t>*East Orange C</w:t>
      </w:r>
      <w:r w:rsidR="00B82688">
        <w:rPr>
          <w:color w:val="000090"/>
          <w:sz w:val="22"/>
          <w:szCs w:val="22"/>
        </w:rPr>
        <w:tab/>
        <w:t>0-</w:t>
      </w:r>
      <w:r w:rsidR="00C57135">
        <w:rPr>
          <w:color w:val="000090"/>
          <w:sz w:val="22"/>
          <w:szCs w:val="22"/>
        </w:rPr>
        <w:t>0</w:t>
      </w:r>
    </w:p>
    <w:p w14:paraId="2EEB8E46" w14:textId="4D3D4029" w:rsidR="001A666F" w:rsidRPr="004B2702" w:rsidRDefault="00B82688" w:rsidP="001A666F">
      <w:pPr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</w:r>
      <w:r w:rsidR="001934C4">
        <w:rPr>
          <w:color w:val="000090"/>
          <w:sz w:val="22"/>
          <w:szCs w:val="22"/>
        </w:rPr>
        <w:t>Barringer</w:t>
      </w:r>
      <w:r w:rsidR="001934C4">
        <w:rPr>
          <w:color w:val="000090"/>
          <w:sz w:val="22"/>
          <w:szCs w:val="22"/>
        </w:rPr>
        <w:tab/>
        <w:t>0-0</w:t>
      </w:r>
    </w:p>
    <w:p w14:paraId="1DBDE7A7" w14:textId="548CA7E3" w:rsidR="001A666F" w:rsidRDefault="001934C4" w:rsidP="001A666F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entral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  <w:t>0-0</w:t>
      </w:r>
    </w:p>
    <w:p w14:paraId="196CAB71" w14:textId="34F516F0" w:rsidR="001A666F" w:rsidRPr="004B2702" w:rsidRDefault="001934C4" w:rsidP="001A666F">
      <w:pPr>
        <w:widowControl/>
        <w:ind w:firstLine="720"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>Cristo Rey N</w:t>
      </w:r>
      <w:r>
        <w:rPr>
          <w:color w:val="000090"/>
          <w:sz w:val="22"/>
          <w:szCs w:val="22"/>
        </w:rPr>
        <w:tab/>
        <w:t>0-0</w:t>
      </w:r>
      <w:r w:rsidR="001A666F" w:rsidRPr="004B2702">
        <w:rPr>
          <w:color w:val="000090"/>
          <w:sz w:val="22"/>
          <w:szCs w:val="22"/>
        </w:rPr>
        <w:tab/>
      </w:r>
      <w:r w:rsidR="001A666F" w:rsidRPr="004B2702">
        <w:rPr>
          <w:color w:val="000090"/>
          <w:sz w:val="22"/>
          <w:szCs w:val="22"/>
        </w:rPr>
        <w:tab/>
      </w:r>
      <w:r w:rsidR="001A666F" w:rsidRPr="004B2702">
        <w:rPr>
          <w:color w:val="000090"/>
          <w:sz w:val="22"/>
          <w:szCs w:val="22"/>
        </w:rPr>
        <w:tab/>
      </w:r>
    </w:p>
    <w:p w14:paraId="78F9C33F" w14:textId="3ACE34D4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b/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Glen Ridge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24DAAE6F" w14:textId="373F0DB0" w:rsidR="001A666F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="00B82688">
        <w:rPr>
          <w:color w:val="000090"/>
          <w:sz w:val="22"/>
          <w:szCs w:val="22"/>
        </w:rPr>
        <w:t>University</w:t>
      </w: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0-</w:t>
      </w:r>
      <w:r w:rsidR="00B82688">
        <w:rPr>
          <w:color w:val="000090"/>
          <w:sz w:val="22"/>
          <w:szCs w:val="22"/>
        </w:rPr>
        <w:t>0</w:t>
      </w:r>
    </w:p>
    <w:p w14:paraId="74628FC5" w14:textId="5A34A6E8" w:rsidR="001A666F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Shabazz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</w:p>
    <w:p w14:paraId="0432624B" w14:textId="1831F8E3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Golda Och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1BF1961D" w14:textId="553FA6E1" w:rsidR="001A666F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Weequahic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</w:p>
    <w:p w14:paraId="1E189939" w14:textId="2A464C02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>
        <w:rPr>
          <w:color w:val="000090"/>
          <w:sz w:val="22"/>
          <w:szCs w:val="22"/>
        </w:rPr>
        <w:tab/>
        <w:t>East Side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30BAEC83" w14:textId="2D7F0A7D" w:rsidR="001A666F" w:rsidRPr="004B2702" w:rsidRDefault="001A666F" w:rsidP="001A666F">
      <w:pPr>
        <w:widowControl/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>Newark Tech</w:t>
      </w:r>
      <w:r>
        <w:rPr>
          <w:color w:val="000090"/>
          <w:sz w:val="22"/>
          <w:szCs w:val="22"/>
        </w:rPr>
        <w:tab/>
        <w:t>0-</w:t>
      </w:r>
      <w:r w:rsidR="00B82688">
        <w:rPr>
          <w:color w:val="000090"/>
          <w:sz w:val="22"/>
          <w:szCs w:val="22"/>
        </w:rPr>
        <w:t>0</w:t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  <w:r w:rsidRPr="004B2702">
        <w:rPr>
          <w:color w:val="000090"/>
          <w:sz w:val="22"/>
          <w:szCs w:val="22"/>
        </w:rPr>
        <w:tab/>
      </w:r>
    </w:p>
    <w:p w14:paraId="0E10180A" w14:textId="77777777" w:rsidR="001A666F" w:rsidRPr="00B82688" w:rsidRDefault="001A666F" w:rsidP="001A666F">
      <w:pPr>
        <w:widowControl/>
        <w:rPr>
          <w:color w:val="000090"/>
          <w:sz w:val="16"/>
          <w:szCs w:val="16"/>
        </w:rPr>
      </w:pPr>
      <w:r w:rsidRPr="004B2702">
        <w:rPr>
          <w:color w:val="000090"/>
          <w:sz w:val="22"/>
          <w:szCs w:val="22"/>
        </w:rPr>
        <w:tab/>
      </w:r>
    </w:p>
    <w:p w14:paraId="1A76DED3" w14:textId="77777777" w:rsidR="001A666F" w:rsidRDefault="001A666F" w:rsidP="001A666F">
      <w:pPr>
        <w:rPr>
          <w:color w:val="000090"/>
          <w:sz w:val="22"/>
          <w:szCs w:val="22"/>
        </w:rPr>
      </w:pPr>
      <w:r w:rsidRPr="004B2702">
        <w:rPr>
          <w:color w:val="000090"/>
          <w:sz w:val="22"/>
          <w:szCs w:val="22"/>
        </w:rPr>
        <w:tab/>
      </w:r>
      <w:r w:rsidRPr="009105A2">
        <w:rPr>
          <w:color w:val="000090"/>
          <w:sz w:val="22"/>
          <w:szCs w:val="22"/>
        </w:rPr>
        <w:t>*</w:t>
      </w:r>
      <w:r w:rsidRPr="009105A2">
        <w:rPr>
          <w:color w:val="000090"/>
        </w:rPr>
        <w:t>First place finish in Championship Mee</w:t>
      </w:r>
      <w:r>
        <w:rPr>
          <w:color w:val="000090"/>
          <w:sz w:val="22"/>
          <w:szCs w:val="22"/>
        </w:rPr>
        <w:t>t</w:t>
      </w:r>
      <w:r>
        <w:rPr>
          <w:color w:val="000090"/>
          <w:sz w:val="22"/>
          <w:szCs w:val="22"/>
        </w:rPr>
        <w:tab/>
      </w:r>
    </w:p>
    <w:p w14:paraId="5D4EF80D" w14:textId="77777777" w:rsidR="001A666F" w:rsidRPr="00B82688" w:rsidRDefault="001A666F" w:rsidP="001A666F">
      <w:pPr>
        <w:rPr>
          <w:color w:val="000090"/>
          <w:sz w:val="18"/>
          <w:szCs w:val="18"/>
        </w:rPr>
      </w:pPr>
    </w:p>
    <w:p w14:paraId="398EFBCA" w14:textId="689EE91F" w:rsidR="001A666F" w:rsidRPr="000A32B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82688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0A32B3">
        <w:rPr>
          <w:b/>
          <w:color w:val="000080"/>
          <w:sz w:val="22"/>
          <w:szCs w:val="22"/>
          <w:u w:val="single"/>
        </w:rPr>
        <w:t>F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d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 xml:space="preserve"> H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k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0A32B3">
        <w:rPr>
          <w:b/>
          <w:color w:val="000080"/>
          <w:sz w:val="22"/>
          <w:szCs w:val="22"/>
          <w:u w:val="single"/>
        </w:rPr>
        <w:t>y</w:t>
      </w:r>
    </w:p>
    <w:p w14:paraId="3D5E51E5" w14:textId="77777777" w:rsidR="001A666F" w:rsidRDefault="001A666F" w:rsidP="001A666F">
      <w:pPr>
        <w:widowControl/>
        <w:rPr>
          <w:b/>
          <w:color w:val="000080"/>
          <w:sz w:val="22"/>
          <w:szCs w:val="22"/>
          <w:u w:val="single"/>
        </w:rPr>
      </w:pPr>
    </w:p>
    <w:p w14:paraId="66788C0A" w14:textId="77777777" w:rsidR="001A666F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>American Division</w:t>
      </w:r>
    </w:p>
    <w:p w14:paraId="7CB7A4A5" w14:textId="5B66D37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8-0</w:t>
      </w:r>
    </w:p>
    <w:p w14:paraId="2C345351" w14:textId="1B19C01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6-2</w:t>
      </w:r>
    </w:p>
    <w:p w14:paraId="5E5D9B1C" w14:textId="2E175DE1" w:rsidR="00B82688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6-2</w:t>
      </w:r>
    </w:p>
    <w:p w14:paraId="32A3EA58" w14:textId="77777777" w:rsidR="00B82688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5-3</w:t>
      </w:r>
    </w:p>
    <w:p w14:paraId="682CC361" w14:textId="0FE6A32C" w:rsidR="001A666F" w:rsidRDefault="00B82688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4-4</w:t>
      </w:r>
      <w:r w:rsidR="001A666F">
        <w:rPr>
          <w:color w:val="000080"/>
          <w:sz w:val="22"/>
          <w:szCs w:val="22"/>
        </w:rPr>
        <w:tab/>
      </w:r>
    </w:p>
    <w:p w14:paraId="18504877" w14:textId="2D7EDCB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Newark Acad</w:t>
      </w:r>
      <w:r w:rsidR="00B82688">
        <w:rPr>
          <w:color w:val="000080"/>
          <w:sz w:val="22"/>
          <w:szCs w:val="22"/>
        </w:rPr>
        <w:tab/>
        <w:t>3-5</w:t>
      </w:r>
    </w:p>
    <w:p w14:paraId="5AF8CA1B" w14:textId="1992A47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2-6</w:t>
      </w:r>
    </w:p>
    <w:p w14:paraId="156E5596" w14:textId="2C05D2B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Mt St Dominic</w:t>
      </w:r>
      <w:r w:rsidR="00B82688">
        <w:rPr>
          <w:color w:val="000080"/>
          <w:sz w:val="22"/>
          <w:szCs w:val="22"/>
        </w:rPr>
        <w:tab/>
        <w:t>1-7</w:t>
      </w:r>
    </w:p>
    <w:p w14:paraId="44D624EC" w14:textId="73A51F9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B82688">
        <w:rPr>
          <w:color w:val="000080"/>
          <w:sz w:val="22"/>
          <w:szCs w:val="22"/>
        </w:rPr>
        <w:t>1-</w:t>
      </w:r>
      <w:r>
        <w:rPr>
          <w:color w:val="000080"/>
          <w:sz w:val="22"/>
          <w:szCs w:val="22"/>
        </w:rPr>
        <w:t>7</w:t>
      </w:r>
    </w:p>
    <w:p w14:paraId="2492978F" w14:textId="1909C732" w:rsidR="001A666F" w:rsidRPr="00B82688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6CD11DB" w14:textId="194905C2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82688">
        <w:rPr>
          <w:b/>
          <w:color w:val="000080"/>
          <w:sz w:val="22"/>
          <w:szCs w:val="22"/>
          <w:u w:val="single"/>
        </w:rPr>
        <w:t xml:space="preserve">8 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D200E8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D200E8">
        <w:rPr>
          <w:b/>
          <w:color w:val="000080"/>
          <w:sz w:val="22"/>
          <w:szCs w:val="22"/>
          <w:u w:val="single"/>
        </w:rPr>
        <w:t>r</w:t>
      </w:r>
    </w:p>
    <w:p w14:paraId="2432CE49" w14:textId="77777777" w:rsidR="001A666F" w:rsidRPr="00C652F0" w:rsidRDefault="001A666F" w:rsidP="001A666F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4C20842F" w14:textId="77777777" w:rsidR="001A666F" w:rsidRPr="00C652F0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67BEBB9" w14:textId="64A23DE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Glen Ridge</w:t>
      </w:r>
      <w:r w:rsidR="005954D6">
        <w:rPr>
          <w:color w:val="000080"/>
          <w:sz w:val="22"/>
          <w:szCs w:val="22"/>
        </w:rPr>
        <w:tab/>
        <w:t>6-1</w:t>
      </w:r>
    </w:p>
    <w:p w14:paraId="2B0EDA38" w14:textId="323156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Millburn</w:t>
      </w:r>
      <w:r w:rsidR="005954D6">
        <w:rPr>
          <w:color w:val="000080"/>
          <w:sz w:val="22"/>
          <w:szCs w:val="22"/>
        </w:rPr>
        <w:tab/>
        <w:t>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Mont Kimb</w:t>
      </w:r>
      <w:r>
        <w:rPr>
          <w:color w:val="000080"/>
          <w:sz w:val="22"/>
          <w:szCs w:val="22"/>
        </w:rPr>
        <w:tab/>
        <w:t>5-1-1</w:t>
      </w:r>
    </w:p>
    <w:p w14:paraId="73D67127" w14:textId="62DBC4B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Seton Hall</w:t>
      </w:r>
      <w:r w:rsidR="005954D6">
        <w:rPr>
          <w:color w:val="000080"/>
          <w:sz w:val="22"/>
          <w:szCs w:val="22"/>
        </w:rPr>
        <w:tab/>
        <w:t>4-2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Bloomfield</w:t>
      </w:r>
      <w:r w:rsidR="005954D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5-2</w:t>
      </w:r>
    </w:p>
    <w:p w14:paraId="04BFEB12" w14:textId="25F4A36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4-</w:t>
      </w:r>
      <w:r w:rsidR="005954D6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West Essex</w:t>
      </w:r>
      <w:r w:rsidR="005954D6">
        <w:rPr>
          <w:color w:val="000080"/>
          <w:sz w:val="22"/>
          <w:szCs w:val="22"/>
        </w:rPr>
        <w:tab/>
        <w:t>4-2-1</w:t>
      </w:r>
    </w:p>
    <w:p w14:paraId="51A9B56E" w14:textId="0455DAD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West Orange</w:t>
      </w:r>
      <w:r w:rsidR="005954D6">
        <w:rPr>
          <w:color w:val="000080"/>
          <w:sz w:val="22"/>
          <w:szCs w:val="22"/>
        </w:rPr>
        <w:tab/>
        <w:t>3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Verona</w:t>
      </w:r>
      <w:r w:rsidR="005954D6"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ab/>
        <w:t>3-3-1</w:t>
      </w:r>
    </w:p>
    <w:p w14:paraId="76A21706" w14:textId="39B6FC9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954D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-</w:t>
      </w:r>
      <w:r w:rsidR="005954D6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Central</w:t>
      </w:r>
      <w:r w:rsidR="00783CAF"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ab/>
        <w:t>1-5-1</w:t>
      </w:r>
    </w:p>
    <w:p w14:paraId="435A27C2" w14:textId="0DFE3CC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-</w:t>
      </w:r>
      <w:r w:rsidR="00783CAF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Belleville</w:t>
      </w: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5</w:t>
      </w:r>
      <w:r w:rsidR="00783CAF">
        <w:rPr>
          <w:color w:val="000080"/>
          <w:sz w:val="22"/>
          <w:szCs w:val="22"/>
        </w:rPr>
        <w:t>-2</w:t>
      </w:r>
    </w:p>
    <w:p w14:paraId="74B40A93" w14:textId="7983D1C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Columbia</w:t>
      </w:r>
      <w:r w:rsidR="00783CAF">
        <w:rPr>
          <w:color w:val="000080"/>
          <w:sz w:val="22"/>
          <w:szCs w:val="22"/>
        </w:rPr>
        <w:tab/>
        <w:t>0-5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783CAF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5-</w:t>
      </w:r>
      <w:r w:rsidR="00783CAF">
        <w:rPr>
          <w:color w:val="000080"/>
          <w:sz w:val="22"/>
          <w:szCs w:val="22"/>
        </w:rPr>
        <w:t>2</w:t>
      </w:r>
    </w:p>
    <w:p w14:paraId="3A06A615" w14:textId="77777777" w:rsidR="001A666F" w:rsidRPr="0055655D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C1E570F" w14:textId="77777777" w:rsidR="001A666F" w:rsidRPr="0093061C" w:rsidRDefault="001A666F" w:rsidP="001A666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  <w:r>
        <w:rPr>
          <w:b/>
          <w:color w:val="000080"/>
          <w:sz w:val="22"/>
          <w:szCs w:val="22"/>
        </w:rPr>
        <w:tab/>
      </w:r>
    </w:p>
    <w:p w14:paraId="22FEB5B7" w14:textId="2A768D7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Nutley</w:t>
      </w:r>
      <w:r w:rsidR="00804420"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ab/>
        <w:t>6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Barringer</w:t>
      </w:r>
      <w:r w:rsidR="00804420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Newark Acad</w:t>
      </w:r>
      <w:r w:rsidR="00804420">
        <w:rPr>
          <w:color w:val="000080"/>
          <w:sz w:val="22"/>
          <w:szCs w:val="22"/>
        </w:rPr>
        <w:tab/>
        <w:t>6-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Golda Och</w:t>
      </w:r>
      <w:r w:rsidR="00804420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</w:p>
    <w:p w14:paraId="208DEA1A" w14:textId="36A1BD6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3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North Star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</w:p>
    <w:p w14:paraId="7F5A98E5" w14:textId="07C4123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Orange</w:t>
      </w:r>
      <w:r w:rsidR="00804420"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ab/>
        <w:t>3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Shabazz</w:t>
      </w:r>
      <w:r w:rsidR="00804420">
        <w:rPr>
          <w:color w:val="000080"/>
          <w:sz w:val="22"/>
          <w:szCs w:val="22"/>
        </w:rPr>
        <w:tab/>
        <w:t>5-3</w:t>
      </w:r>
    </w:p>
    <w:p w14:paraId="51A884E6" w14:textId="466CD2E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Newark Tech</w:t>
      </w:r>
      <w:r w:rsidR="00804420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Weequahic</w:t>
      </w:r>
      <w:r w:rsidR="00804420">
        <w:rPr>
          <w:color w:val="000080"/>
          <w:sz w:val="22"/>
          <w:szCs w:val="22"/>
        </w:rPr>
        <w:tab/>
        <w:t>3-5</w:t>
      </w:r>
    </w:p>
    <w:p w14:paraId="03750C9C" w14:textId="0534DA5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>Payne Tech</w:t>
      </w:r>
      <w:r w:rsidR="00804420">
        <w:rPr>
          <w:color w:val="000080"/>
          <w:sz w:val="22"/>
          <w:szCs w:val="22"/>
        </w:rPr>
        <w:tab/>
        <w:t>2-5-1</w:t>
      </w:r>
      <w:r w:rsidR="00804420"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ab/>
        <w:t>Cristo Rey N</w:t>
      </w:r>
      <w:r w:rsidR="00804420">
        <w:rPr>
          <w:color w:val="000080"/>
          <w:sz w:val="22"/>
          <w:szCs w:val="22"/>
        </w:rPr>
        <w:tab/>
        <w:t>1-7</w:t>
      </w:r>
      <w:r w:rsidR="00804420">
        <w:rPr>
          <w:color w:val="000080"/>
          <w:sz w:val="22"/>
          <w:szCs w:val="22"/>
        </w:rPr>
        <w:tab/>
      </w:r>
      <w:r w:rsidR="00804420">
        <w:rPr>
          <w:color w:val="000080"/>
          <w:sz w:val="22"/>
          <w:szCs w:val="22"/>
        </w:rPr>
        <w:tab/>
        <w:t>East Orange C</w:t>
      </w:r>
      <w:r w:rsidR="00804420">
        <w:rPr>
          <w:color w:val="000080"/>
          <w:sz w:val="22"/>
          <w:szCs w:val="22"/>
        </w:rPr>
        <w:tab/>
        <w:t>2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15D7E">
        <w:rPr>
          <w:color w:val="000080"/>
          <w:sz w:val="22"/>
          <w:szCs w:val="22"/>
        </w:rPr>
        <w:t>N Collegiate</w:t>
      </w:r>
      <w:r>
        <w:rPr>
          <w:color w:val="000080"/>
          <w:sz w:val="22"/>
          <w:szCs w:val="22"/>
        </w:rPr>
        <w:tab/>
        <w:t>1-</w:t>
      </w:r>
      <w:r w:rsidR="00315D7E">
        <w:rPr>
          <w:color w:val="000080"/>
          <w:sz w:val="22"/>
          <w:szCs w:val="22"/>
        </w:rPr>
        <w:t>7</w:t>
      </w:r>
    </w:p>
    <w:p w14:paraId="3C71704C" w14:textId="2E35594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15D7E">
        <w:rPr>
          <w:color w:val="000080"/>
          <w:sz w:val="22"/>
          <w:szCs w:val="22"/>
        </w:rPr>
        <w:t>Cedar Grove</w:t>
      </w:r>
      <w:r w:rsidR="00315D7E">
        <w:rPr>
          <w:color w:val="000080"/>
          <w:sz w:val="22"/>
          <w:szCs w:val="22"/>
        </w:rPr>
        <w:tab/>
        <w:t>1-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15D7E">
        <w:rPr>
          <w:color w:val="000080"/>
          <w:sz w:val="22"/>
          <w:szCs w:val="22"/>
        </w:rPr>
        <w:t>W Cald Tech</w:t>
      </w:r>
      <w:r w:rsidR="00315D7E">
        <w:rPr>
          <w:color w:val="000080"/>
          <w:sz w:val="22"/>
          <w:szCs w:val="22"/>
        </w:rPr>
        <w:tab/>
        <w:t>1-7</w:t>
      </w:r>
    </w:p>
    <w:p w14:paraId="66EDF337" w14:textId="77777777" w:rsidR="001A666F" w:rsidRPr="0073128B" w:rsidRDefault="001A666F" w:rsidP="001A666F">
      <w:pPr>
        <w:widowControl/>
        <w:rPr>
          <w:color w:val="000080"/>
          <w:sz w:val="22"/>
          <w:szCs w:val="22"/>
        </w:rPr>
      </w:pPr>
    </w:p>
    <w:p w14:paraId="51987C7E" w14:textId="70432CDD" w:rsidR="001A666F" w:rsidRPr="005F42B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47DA1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c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r </w:t>
      </w:r>
    </w:p>
    <w:p w14:paraId="61ECBCBF" w14:textId="77777777" w:rsidR="001A666F" w:rsidRPr="00C652F0" w:rsidRDefault="001A666F" w:rsidP="001A666F">
      <w:pPr>
        <w:widowControl/>
        <w:jc w:val="center"/>
        <w:rPr>
          <w:rFonts w:ascii="Comic Sans MS" w:hAnsi="Comic Sans MS"/>
          <w:color w:val="000080"/>
          <w:sz w:val="16"/>
          <w:szCs w:val="16"/>
          <w:u w:val="single"/>
        </w:rPr>
      </w:pPr>
    </w:p>
    <w:p w14:paraId="5211D675" w14:textId="77777777" w:rsidR="001A666F" w:rsidRPr="00B55764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15D3600" w14:textId="38DF707D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6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6-0-1</w:t>
      </w:r>
    </w:p>
    <w:p w14:paraId="3FED5C44" w14:textId="77E54E1F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West Orange</w:t>
      </w:r>
      <w:r w:rsidR="00447DA1">
        <w:rPr>
          <w:color w:val="000080"/>
          <w:sz w:val="22"/>
          <w:szCs w:val="22"/>
        </w:rPr>
        <w:tab/>
        <w:t>5-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Nutley</w:t>
      </w:r>
      <w:r w:rsidR="00447DA1"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ab/>
        <w:t>5-1-1</w:t>
      </w:r>
    </w:p>
    <w:p w14:paraId="0FF9745F" w14:textId="237D1F5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Mont Kimb</w:t>
      </w:r>
      <w:r w:rsidR="00447DA1">
        <w:rPr>
          <w:color w:val="000080"/>
          <w:sz w:val="22"/>
          <w:szCs w:val="22"/>
        </w:rPr>
        <w:tab/>
        <w:t>4-1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Belleville</w:t>
      </w:r>
      <w:r w:rsidR="00447DA1">
        <w:rPr>
          <w:color w:val="000080"/>
          <w:sz w:val="22"/>
          <w:szCs w:val="22"/>
        </w:rPr>
        <w:tab/>
        <w:t>5-2</w:t>
      </w:r>
    </w:p>
    <w:p w14:paraId="6FF227EA" w14:textId="435BE87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Livingston</w:t>
      </w:r>
      <w:r w:rsidR="00447DA1">
        <w:rPr>
          <w:color w:val="000080"/>
          <w:sz w:val="22"/>
          <w:szCs w:val="22"/>
        </w:rPr>
        <w:tab/>
        <w:t>3-3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Verona</w:t>
      </w:r>
      <w:r w:rsidR="00447DA1"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ab/>
        <w:t>3-2-2</w:t>
      </w:r>
    </w:p>
    <w:p w14:paraId="37F2402F" w14:textId="0771C63C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Columbia</w:t>
      </w:r>
      <w:r w:rsidR="00447DA1">
        <w:rPr>
          <w:color w:val="000080"/>
          <w:sz w:val="22"/>
          <w:szCs w:val="22"/>
        </w:rPr>
        <w:tab/>
        <w:t>2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Newark Acad</w:t>
      </w:r>
      <w:r w:rsidR="00447DA1">
        <w:rPr>
          <w:color w:val="000080"/>
          <w:sz w:val="22"/>
          <w:szCs w:val="22"/>
        </w:rPr>
        <w:tab/>
        <w:t>3-4</w:t>
      </w:r>
    </w:p>
    <w:p w14:paraId="63950E6F" w14:textId="66CEB6B5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Millburn</w:t>
      </w:r>
      <w:r w:rsidR="00447DA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Caldwell</w:t>
      </w:r>
      <w:r w:rsidR="00447DA1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</w:p>
    <w:p w14:paraId="68579D7A" w14:textId="3677E71E" w:rsidR="001A666F" w:rsidRPr="005F6C4A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West Essex</w:t>
      </w:r>
      <w:r w:rsidR="00447DA1">
        <w:rPr>
          <w:color w:val="000080"/>
          <w:sz w:val="22"/>
          <w:szCs w:val="22"/>
        </w:rPr>
        <w:tab/>
        <w:t>1-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Bloomfield</w:t>
      </w:r>
      <w:r w:rsidR="00447DA1">
        <w:rPr>
          <w:color w:val="000080"/>
          <w:sz w:val="22"/>
          <w:szCs w:val="22"/>
        </w:rPr>
        <w:tab/>
        <w:t>2-5</w:t>
      </w:r>
    </w:p>
    <w:p w14:paraId="04413368" w14:textId="5015BFAC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  <w:t>1-5</w:t>
      </w:r>
      <w:r w:rsidR="00447DA1">
        <w:rPr>
          <w:color w:val="000080"/>
          <w:sz w:val="22"/>
          <w:szCs w:val="22"/>
        </w:rPr>
        <w:t>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0-7</w:t>
      </w:r>
    </w:p>
    <w:p w14:paraId="545DC757" w14:textId="77777777" w:rsidR="001A666F" w:rsidRPr="006F25F3" w:rsidRDefault="001A666F" w:rsidP="001A666F">
      <w:pPr>
        <w:widowControl/>
        <w:jc w:val="both"/>
        <w:rPr>
          <w:color w:val="000080"/>
          <w:sz w:val="16"/>
          <w:szCs w:val="16"/>
        </w:rPr>
      </w:pPr>
    </w:p>
    <w:p w14:paraId="2CB5350A" w14:textId="7777777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Colonial Division</w:t>
      </w:r>
    </w:p>
    <w:p w14:paraId="3EC091B5" w14:textId="03C581B1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Irvington</w:t>
      </w:r>
      <w:r w:rsidR="00447DA1">
        <w:rPr>
          <w:color w:val="000080"/>
          <w:sz w:val="22"/>
          <w:szCs w:val="22"/>
        </w:rPr>
        <w:tab/>
        <w:t>2-5-1</w:t>
      </w:r>
    </w:p>
    <w:p w14:paraId="7CA294C2" w14:textId="48E3284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Science Park</w:t>
      </w:r>
      <w:r w:rsidR="00447DA1"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Technology</w:t>
      </w:r>
      <w:r w:rsidR="00447DA1">
        <w:rPr>
          <w:color w:val="000080"/>
          <w:sz w:val="22"/>
          <w:szCs w:val="22"/>
        </w:rPr>
        <w:tab/>
        <w:t>2-6</w:t>
      </w:r>
    </w:p>
    <w:p w14:paraId="0431C5AD" w14:textId="379F23A9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East Orange C</w:t>
      </w:r>
      <w:r w:rsidR="00447DA1">
        <w:rPr>
          <w:color w:val="000080"/>
          <w:sz w:val="22"/>
          <w:szCs w:val="22"/>
        </w:rPr>
        <w:tab/>
        <w:t>1-6-1</w:t>
      </w:r>
    </w:p>
    <w:p w14:paraId="0479203E" w14:textId="78973056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Orange</w:t>
      </w:r>
      <w:r w:rsidR="00447DA1"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Central</w:t>
      </w:r>
      <w:r w:rsidR="00447DA1"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ab/>
        <w:t>0-8</w:t>
      </w:r>
    </w:p>
    <w:p w14:paraId="35D6AC50" w14:textId="0AD3C0C6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47DA1">
        <w:rPr>
          <w:color w:val="000080"/>
          <w:sz w:val="22"/>
          <w:szCs w:val="22"/>
        </w:rPr>
        <w:t>Payne Tech</w:t>
      </w:r>
      <w:r w:rsidR="00447DA1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</w:p>
    <w:p w14:paraId="079D3EF9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16"/>
          <w:szCs w:val="16"/>
        </w:rPr>
        <w:tab/>
      </w:r>
    </w:p>
    <w:p w14:paraId="36859BFE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3EBE2854" w14:textId="77777777" w:rsidR="001A666F" w:rsidRPr="006606BA" w:rsidRDefault="001A666F" w:rsidP="001A666F">
      <w:pPr>
        <w:widowControl/>
        <w:rPr>
          <w:color w:val="000080"/>
          <w:sz w:val="22"/>
          <w:szCs w:val="22"/>
        </w:rPr>
      </w:pPr>
    </w:p>
    <w:p w14:paraId="201DFC2E" w14:textId="15761C2F" w:rsidR="001A666F" w:rsidRPr="008959C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01C55">
        <w:rPr>
          <w:b/>
          <w:color w:val="000080"/>
          <w:sz w:val="22"/>
          <w:szCs w:val="22"/>
          <w:u w:val="single"/>
        </w:rPr>
        <w:t xml:space="preserve">8 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8959C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39602623" w14:textId="77777777" w:rsidR="001A666F" w:rsidRDefault="001A666F" w:rsidP="001A666F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38A3D3BF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FFF27B7" w14:textId="500C735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1C55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5-0</w:t>
      </w:r>
    </w:p>
    <w:p w14:paraId="7AA395CE" w14:textId="7E4C8ED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4-1</w:t>
      </w:r>
    </w:p>
    <w:p w14:paraId="70B709A0" w14:textId="6D278326" w:rsidR="001A666F" w:rsidRDefault="00B126EF" w:rsidP="001A666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ewark Acad</w:t>
      </w:r>
      <w:r w:rsidR="001A666F">
        <w:rPr>
          <w:color w:val="000080"/>
          <w:sz w:val="22"/>
          <w:szCs w:val="22"/>
        </w:rPr>
        <w:tab/>
        <w:t>3-2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  <w:t>Glen Ridge</w:t>
      </w:r>
      <w:r w:rsidR="001A666F">
        <w:rPr>
          <w:color w:val="000080"/>
          <w:sz w:val="22"/>
          <w:szCs w:val="22"/>
        </w:rPr>
        <w:tab/>
        <w:t>3-2</w:t>
      </w:r>
    </w:p>
    <w:p w14:paraId="38F940D4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2-3</w:t>
      </w:r>
    </w:p>
    <w:p w14:paraId="4D38C8AD" w14:textId="3226996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4</w:t>
      </w:r>
    </w:p>
    <w:p w14:paraId="16776F84" w14:textId="594B256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West Orange</w:t>
      </w:r>
      <w:r w:rsidR="00B126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0-5</w:t>
      </w:r>
    </w:p>
    <w:p w14:paraId="7EFDC62F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68A8F1DB" w14:textId="38DDA46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4535745" w14:textId="02DBF62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9-0</w:t>
      </w:r>
      <w:r w:rsidR="00B126EF"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3-6</w:t>
      </w:r>
    </w:p>
    <w:p w14:paraId="7C47BD71" w14:textId="1EA25BB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 xml:space="preserve">Nutley </w:t>
      </w:r>
      <w:r w:rsidR="00B126EF"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ab/>
        <w:t>8-1</w:t>
      </w:r>
      <w:r w:rsidR="00B126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East </w:t>
      </w:r>
      <w:r w:rsidR="00B126EF">
        <w:rPr>
          <w:color w:val="000080"/>
          <w:sz w:val="22"/>
          <w:szCs w:val="22"/>
        </w:rPr>
        <w:t>Side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2-7</w:t>
      </w:r>
    </w:p>
    <w:p w14:paraId="673B8DE9" w14:textId="3516CDA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7-2</w:t>
      </w:r>
      <w:r w:rsidR="00B126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East </w:t>
      </w:r>
      <w:r w:rsidR="00B126EF">
        <w:rPr>
          <w:color w:val="000080"/>
          <w:sz w:val="22"/>
          <w:szCs w:val="22"/>
        </w:rPr>
        <w:t>Ornage C</w:t>
      </w:r>
      <w:r w:rsidR="00B126EF">
        <w:rPr>
          <w:color w:val="000080"/>
          <w:sz w:val="22"/>
          <w:szCs w:val="22"/>
        </w:rPr>
        <w:tab/>
        <w:t>1-7</w:t>
      </w:r>
      <w:r>
        <w:rPr>
          <w:color w:val="000080"/>
          <w:sz w:val="22"/>
          <w:szCs w:val="22"/>
        </w:rPr>
        <w:tab/>
      </w:r>
    </w:p>
    <w:p w14:paraId="72C01934" w14:textId="312A31C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5-3</w:t>
      </w:r>
      <w:r w:rsidR="00B126EF"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0-</w:t>
      </w:r>
      <w:r w:rsidR="00B126EF">
        <w:rPr>
          <w:color w:val="000080"/>
          <w:sz w:val="22"/>
          <w:szCs w:val="22"/>
        </w:rPr>
        <w:t>7</w:t>
      </w:r>
    </w:p>
    <w:p w14:paraId="4E93DFDE" w14:textId="01D2C15D" w:rsidR="001A666F" w:rsidRDefault="001A666F" w:rsidP="001A666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5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A002AC8" w14:textId="6E3D1864" w:rsidR="001A666F" w:rsidRDefault="001A666F" w:rsidP="001A666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3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375FA0C" w14:textId="77777777" w:rsidR="001A666F" w:rsidRPr="00444B02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0066B76" w14:textId="77777777" w:rsidR="001A666F" w:rsidRPr="002F4A0F" w:rsidRDefault="001A666F" w:rsidP="001A666F">
      <w:pPr>
        <w:widowControl/>
        <w:rPr>
          <w:color w:val="000080"/>
          <w:sz w:val="16"/>
          <w:szCs w:val="16"/>
        </w:rPr>
      </w:pPr>
    </w:p>
    <w:p w14:paraId="01556430" w14:textId="22C04CFA" w:rsidR="001A666F" w:rsidRPr="00225F3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126EF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43F14281" w14:textId="77777777" w:rsidR="001A666F" w:rsidRPr="00CF62D5" w:rsidRDefault="001A666F" w:rsidP="001A666F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19912A21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109FC11" w14:textId="2E5288F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Millburn</w:t>
      </w:r>
      <w:r w:rsidR="00B126EF">
        <w:rPr>
          <w:color w:val="000080"/>
          <w:sz w:val="22"/>
          <w:szCs w:val="22"/>
        </w:rPr>
        <w:tab/>
        <w:t>12-0</w:t>
      </w:r>
    </w:p>
    <w:p w14:paraId="27180E57" w14:textId="160C557B" w:rsidR="001A666F" w:rsidRPr="00225F3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Newark Acad</w:t>
      </w:r>
      <w:r w:rsidR="00B126EF">
        <w:rPr>
          <w:color w:val="000080"/>
          <w:sz w:val="22"/>
          <w:szCs w:val="22"/>
        </w:rPr>
        <w:tab/>
        <w:t>9-3</w:t>
      </w:r>
    </w:p>
    <w:p w14:paraId="60EAE450" w14:textId="6B2B7E9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Caldwell</w:t>
      </w:r>
      <w:r w:rsidR="00B126EF">
        <w:rPr>
          <w:color w:val="000080"/>
          <w:sz w:val="22"/>
          <w:szCs w:val="22"/>
        </w:rPr>
        <w:tab/>
        <w:t>8-4</w:t>
      </w:r>
      <w:r w:rsidR="00B126EF"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ab/>
        <w:t>Mont Kimb</w:t>
      </w:r>
      <w:r>
        <w:rPr>
          <w:color w:val="000080"/>
          <w:sz w:val="22"/>
          <w:szCs w:val="22"/>
        </w:rPr>
        <w:tab/>
        <w:t>8-4</w:t>
      </w:r>
    </w:p>
    <w:p w14:paraId="2E45C08F" w14:textId="59226AB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Cedar Grove</w:t>
      </w:r>
      <w:r w:rsidR="00B126EF">
        <w:rPr>
          <w:color w:val="000080"/>
          <w:sz w:val="22"/>
          <w:szCs w:val="22"/>
        </w:rPr>
        <w:tab/>
        <w:t>5-7</w:t>
      </w:r>
    </w:p>
    <w:p w14:paraId="44F8EC37" w14:textId="0F9F394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Nutley</w:t>
      </w:r>
      <w:r w:rsidR="00B126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8</w:t>
      </w:r>
    </w:p>
    <w:p w14:paraId="1C8AD1A6" w14:textId="710E3BB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4-8</w:t>
      </w:r>
    </w:p>
    <w:p w14:paraId="149994B7" w14:textId="71A8C7D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Livingston</w:t>
      </w:r>
      <w:r w:rsidR="00B126EF">
        <w:rPr>
          <w:color w:val="000080"/>
          <w:sz w:val="22"/>
          <w:szCs w:val="22"/>
        </w:rPr>
        <w:tab/>
        <w:t>2-10</w:t>
      </w:r>
      <w:r w:rsidR="00B126E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Orange</w:t>
      </w:r>
      <w:r w:rsidR="00B126EF"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ab/>
        <w:t>0-12</w:t>
      </w:r>
    </w:p>
    <w:p w14:paraId="62EAE7ED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68D058D2" w14:textId="77777777" w:rsidR="001A666F" w:rsidRPr="00CF62D5" w:rsidRDefault="001A666F" w:rsidP="001A666F">
      <w:pPr>
        <w:widowControl/>
        <w:rPr>
          <w:color w:val="000080"/>
          <w:sz w:val="16"/>
          <w:szCs w:val="16"/>
          <w:u w:val="single"/>
        </w:rPr>
      </w:pPr>
    </w:p>
    <w:p w14:paraId="1BEC5572" w14:textId="77777777" w:rsidR="001A666F" w:rsidRDefault="001A666F" w:rsidP="001A666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496B222" w14:textId="54EA6E6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West Essex</w:t>
      </w:r>
      <w:r w:rsidR="00B126EF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W Cald Tech</w:t>
      </w:r>
      <w:r w:rsidR="00391B55">
        <w:rPr>
          <w:color w:val="000080"/>
          <w:sz w:val="22"/>
          <w:szCs w:val="22"/>
        </w:rPr>
        <w:tab/>
        <w:t>11-1</w:t>
      </w:r>
    </w:p>
    <w:p w14:paraId="343C9346" w14:textId="75717B9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Belleville</w:t>
      </w:r>
      <w:r w:rsidR="00B126EF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Barringer</w:t>
      </w:r>
      <w:r w:rsidR="00391B55">
        <w:rPr>
          <w:color w:val="000080"/>
          <w:sz w:val="22"/>
          <w:szCs w:val="22"/>
        </w:rPr>
        <w:tab/>
        <w:t>8-4</w:t>
      </w:r>
    </w:p>
    <w:p w14:paraId="12EAC4DE" w14:textId="5B857137" w:rsidR="001A666F" w:rsidRDefault="00B126E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>C</w:t>
      </w:r>
      <w:r>
        <w:rPr>
          <w:color w:val="000080"/>
          <w:sz w:val="22"/>
          <w:szCs w:val="22"/>
        </w:rPr>
        <w:t>olumbia</w:t>
      </w:r>
      <w:r w:rsidR="001A666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9</w:t>
      </w:r>
      <w:r w:rsidR="001A666F">
        <w:rPr>
          <w:color w:val="000080"/>
          <w:sz w:val="22"/>
          <w:szCs w:val="22"/>
        </w:rPr>
        <w:t>-3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Golda Och</w:t>
      </w:r>
      <w:r w:rsidR="00391B55">
        <w:rPr>
          <w:color w:val="000080"/>
          <w:sz w:val="22"/>
          <w:szCs w:val="22"/>
        </w:rPr>
        <w:tab/>
        <w:t>8-4</w:t>
      </w:r>
    </w:p>
    <w:p w14:paraId="538F235B" w14:textId="45E4D64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Payne Tech</w:t>
      </w:r>
      <w:r>
        <w:rPr>
          <w:color w:val="000080"/>
          <w:sz w:val="22"/>
          <w:szCs w:val="22"/>
        </w:rPr>
        <w:tab/>
        <w:t>6-</w:t>
      </w:r>
      <w:r w:rsidR="00B126EF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Technology</w:t>
      </w:r>
      <w:r w:rsidR="00391B55">
        <w:rPr>
          <w:color w:val="000080"/>
          <w:sz w:val="22"/>
          <w:szCs w:val="22"/>
        </w:rPr>
        <w:tab/>
        <w:t>7-5</w:t>
      </w:r>
    </w:p>
    <w:p w14:paraId="354C486E" w14:textId="4F3531F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126EF">
        <w:rPr>
          <w:color w:val="000080"/>
          <w:sz w:val="22"/>
          <w:szCs w:val="22"/>
        </w:rPr>
        <w:t>Irvington</w:t>
      </w:r>
      <w:r w:rsidR="00B126EF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Immaculate</w:t>
      </w:r>
      <w:r w:rsidR="00391B55">
        <w:rPr>
          <w:color w:val="000080"/>
          <w:sz w:val="22"/>
          <w:szCs w:val="22"/>
        </w:rPr>
        <w:tab/>
        <w:t>4-8</w:t>
      </w:r>
    </w:p>
    <w:p w14:paraId="4A836CCA" w14:textId="539A5F9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University</w:t>
      </w:r>
      <w:r w:rsidR="00391B55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New Collegiate</w:t>
      </w:r>
      <w:r>
        <w:rPr>
          <w:color w:val="000080"/>
          <w:sz w:val="22"/>
          <w:szCs w:val="22"/>
        </w:rPr>
        <w:tab/>
        <w:t>3-9</w:t>
      </w:r>
    </w:p>
    <w:p w14:paraId="2EF17081" w14:textId="28107813" w:rsidR="001A666F" w:rsidRPr="004D4AEA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Newark Tech</w:t>
      </w:r>
      <w:r w:rsidR="00391B55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East Side</w:t>
      </w:r>
      <w:r w:rsidR="00391B5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11</w:t>
      </w:r>
    </w:p>
    <w:p w14:paraId="7F75C6A6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6452BA93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54CC8560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452583E6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4B41E818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3A71BCE2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3867ED9D" w14:textId="67008D06" w:rsidR="001A666F" w:rsidRPr="00225F3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391B55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  </w:t>
      </w:r>
      <w:r w:rsidRPr="00225F3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 (cont.)</w:t>
      </w:r>
      <w:r w:rsidRPr="00225F3F">
        <w:rPr>
          <w:b/>
          <w:color w:val="000080"/>
          <w:sz w:val="22"/>
          <w:szCs w:val="22"/>
          <w:u w:val="single"/>
        </w:rPr>
        <w:t xml:space="preserve"> </w:t>
      </w:r>
    </w:p>
    <w:p w14:paraId="06136CC4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32404EAE" w14:textId="77777777" w:rsidR="001A666F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Freedom Division</w:t>
      </w:r>
    </w:p>
    <w:p w14:paraId="68173AE1" w14:textId="78EDCE9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Arts</w:t>
      </w:r>
      <w:r w:rsidR="00391B55"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ab/>
        <w:t>15-1</w:t>
      </w:r>
    </w:p>
    <w:p w14:paraId="5E3AC97D" w14:textId="27F57C1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1</w:t>
      </w:r>
      <w:r w:rsidR="00391B55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2</w:t>
      </w:r>
    </w:p>
    <w:p w14:paraId="1050B500" w14:textId="284EAE1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1</w:t>
      </w:r>
      <w:r w:rsidR="00391B55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4</w:t>
      </w:r>
    </w:p>
    <w:p w14:paraId="033C8CC2" w14:textId="5ECE453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St Vincent</w:t>
      </w:r>
      <w:r w:rsidR="00391B55">
        <w:rPr>
          <w:color w:val="000080"/>
          <w:sz w:val="22"/>
          <w:szCs w:val="22"/>
        </w:rPr>
        <w:tab/>
        <w:t>10-6</w:t>
      </w:r>
    </w:p>
    <w:p w14:paraId="44F09417" w14:textId="4416F52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Cristo Rey N</w:t>
      </w:r>
      <w:r w:rsidR="00391B55">
        <w:rPr>
          <w:color w:val="000080"/>
          <w:sz w:val="22"/>
          <w:szCs w:val="22"/>
        </w:rPr>
        <w:tab/>
        <w:t>7-9</w:t>
      </w:r>
    </w:p>
    <w:p w14:paraId="5C6E173D" w14:textId="36AAE0D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10</w:t>
      </w:r>
    </w:p>
    <w:p w14:paraId="067E6AB0" w14:textId="1FA5B1E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North Star</w:t>
      </w:r>
      <w:r w:rsidR="00391B55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12</w:t>
      </w:r>
    </w:p>
    <w:p w14:paraId="3ACF8827" w14:textId="59085A8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Central</w:t>
      </w:r>
      <w:r w:rsidR="00391B55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391B55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13</w:t>
      </w:r>
    </w:p>
    <w:p w14:paraId="46A70C12" w14:textId="75AA1FA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1-1</w:t>
      </w:r>
      <w:r w:rsidR="00391B55">
        <w:rPr>
          <w:color w:val="000080"/>
          <w:sz w:val="22"/>
          <w:szCs w:val="22"/>
        </w:rPr>
        <w:t>5</w:t>
      </w:r>
    </w:p>
    <w:p w14:paraId="1186E875" w14:textId="1A8E4495" w:rsidR="001A666F" w:rsidRPr="004D4AEA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F9082C7" w14:textId="77777777" w:rsidR="001A666F" w:rsidRPr="00392890" w:rsidRDefault="001A666F" w:rsidP="001A666F">
      <w:pPr>
        <w:widowControl/>
        <w:rPr>
          <w:color w:val="000080"/>
          <w:sz w:val="22"/>
          <w:szCs w:val="22"/>
        </w:rPr>
      </w:pPr>
    </w:p>
    <w:p w14:paraId="65F607EC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2A9ADDD9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123DA401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61C9697E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06E0EA48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7D888805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79D72D09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4EE7B0F9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297D204B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404C9CEF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562D65CC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26A72F4F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76CEA843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711A05E0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0E60662D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233C934F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65EBF1B3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27A43C1E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62A30770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23614AE7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66833304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52491C02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59C466B8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5EA5938F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111AB250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483766FA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10765C57" w14:textId="77777777" w:rsidR="001A666F" w:rsidRDefault="001A666F" w:rsidP="001A666F">
      <w:pPr>
        <w:rPr>
          <w:b/>
          <w:color w:val="000080"/>
          <w:sz w:val="22"/>
          <w:szCs w:val="22"/>
        </w:rPr>
      </w:pPr>
    </w:p>
    <w:p w14:paraId="27C12F14" w14:textId="77777777" w:rsidR="001A666F" w:rsidRDefault="001A666F" w:rsidP="001A666F">
      <w:pPr>
        <w:rPr>
          <w:color w:val="000090"/>
          <w:sz w:val="22"/>
          <w:szCs w:val="22"/>
        </w:rPr>
      </w:pPr>
    </w:p>
    <w:p w14:paraId="3CFC606D" w14:textId="77777777" w:rsidR="007F764A" w:rsidRDefault="007F764A" w:rsidP="007F764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390C0F23" w14:textId="77777777" w:rsidR="007F764A" w:rsidRPr="00E90D99" w:rsidRDefault="007F764A" w:rsidP="007F764A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EAD8DE1" w14:textId="77777777" w:rsidR="007F764A" w:rsidRDefault="007F764A" w:rsidP="007F764A">
      <w:pPr>
        <w:widowControl/>
        <w:jc w:val="both"/>
        <w:rPr>
          <w:b/>
          <w:color w:val="000080"/>
          <w:sz w:val="22"/>
          <w:szCs w:val="22"/>
        </w:rPr>
      </w:pPr>
    </w:p>
    <w:p w14:paraId="0328B441" w14:textId="0BAEA54F" w:rsidR="007F764A" w:rsidRDefault="007F764A" w:rsidP="007F764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</w:r>
    </w:p>
    <w:p w14:paraId="4BF8981C" w14:textId="1AF05433" w:rsidR="00402186" w:rsidRDefault="007F764A" w:rsidP="00402186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Nutley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>23.30</w:t>
      </w:r>
      <w:r w:rsidR="00402186">
        <w:rPr>
          <w:color w:val="000080"/>
          <w:sz w:val="22"/>
          <w:szCs w:val="22"/>
        </w:rPr>
        <w:tab/>
      </w:r>
    </w:p>
    <w:p w14:paraId="5743E62F" w14:textId="2B6EC1DA" w:rsidR="00402186" w:rsidRDefault="00402186" w:rsidP="007F764A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</w:p>
    <w:p w14:paraId="25C3BCA5" w14:textId="58A6D8D4" w:rsidR="00402186" w:rsidRDefault="00402186" w:rsidP="007F764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70</w:t>
      </w:r>
    </w:p>
    <w:p w14:paraId="4B97C7FA" w14:textId="6128D30A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Seton Hall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  <w:t>20.40</w:t>
      </w:r>
      <w:r w:rsidR="007F764A">
        <w:rPr>
          <w:color w:val="000080"/>
          <w:sz w:val="22"/>
          <w:szCs w:val="22"/>
        </w:rPr>
        <w:tab/>
      </w:r>
    </w:p>
    <w:p w14:paraId="52B03506" w14:textId="057155E5" w:rsidR="00402186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Golda Och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>19.50</w:t>
      </w:r>
    </w:p>
    <w:p w14:paraId="18DF9BAA" w14:textId="068E5F6F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30</w:t>
      </w:r>
      <w:r w:rsidR="007F764A">
        <w:rPr>
          <w:color w:val="000080"/>
          <w:sz w:val="22"/>
          <w:szCs w:val="22"/>
        </w:rPr>
        <w:tab/>
      </w:r>
    </w:p>
    <w:p w14:paraId="7A63A350" w14:textId="7347BD44" w:rsidR="00402186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West Orange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>16.40</w:t>
      </w:r>
    </w:p>
    <w:p w14:paraId="6CDACB6B" w14:textId="2DBD259B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5</w:t>
      </w:r>
    </w:p>
    <w:p w14:paraId="67F8DD7F" w14:textId="2A03FF00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50</w:t>
      </w:r>
    </w:p>
    <w:p w14:paraId="55638B12" w14:textId="776A090D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Newark Academy</w:t>
      </w:r>
      <w:r w:rsidR="007F764A">
        <w:rPr>
          <w:color w:val="000080"/>
          <w:sz w:val="22"/>
          <w:szCs w:val="22"/>
        </w:rPr>
        <w:tab/>
        <w:t>14.80</w:t>
      </w:r>
      <w:r w:rsidR="007F764A">
        <w:rPr>
          <w:color w:val="000080"/>
          <w:sz w:val="22"/>
          <w:szCs w:val="22"/>
        </w:rPr>
        <w:tab/>
      </w:r>
    </w:p>
    <w:p w14:paraId="66DB01DC" w14:textId="1F795800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Caldwell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>14.40</w:t>
      </w:r>
      <w:r>
        <w:rPr>
          <w:color w:val="000080"/>
          <w:sz w:val="22"/>
          <w:szCs w:val="22"/>
        </w:rPr>
        <w:tab/>
      </w:r>
    </w:p>
    <w:p w14:paraId="0D31B9F1" w14:textId="20C22272" w:rsidR="00402186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West Essex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>14.30</w:t>
      </w:r>
    </w:p>
    <w:p w14:paraId="5289168F" w14:textId="730A3D72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13.70</w:t>
      </w:r>
    </w:p>
    <w:p w14:paraId="7BDED01B" w14:textId="1A96AF68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80</w:t>
      </w:r>
    </w:p>
    <w:p w14:paraId="6B3CDD2D" w14:textId="3FA7EFE3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35</w:t>
      </w:r>
    </w:p>
    <w:p w14:paraId="20A3025D" w14:textId="408AFB2D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70</w:t>
      </w:r>
    </w:p>
    <w:p w14:paraId="6149A408" w14:textId="44BFD6F0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40</w:t>
      </w:r>
    </w:p>
    <w:p w14:paraId="0EA5910E" w14:textId="6C15B5D5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5</w:t>
      </w:r>
    </w:p>
    <w:p w14:paraId="0B102F6C" w14:textId="1397EC10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30</w:t>
      </w:r>
    </w:p>
    <w:p w14:paraId="7AE34A55" w14:textId="06F7F437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Bloomfield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  <w:t xml:space="preserve">  8.40</w:t>
      </w:r>
      <w:r w:rsidR="007F764A">
        <w:rPr>
          <w:color w:val="000080"/>
          <w:sz w:val="22"/>
          <w:szCs w:val="22"/>
        </w:rPr>
        <w:tab/>
      </w:r>
    </w:p>
    <w:p w14:paraId="7CA790EB" w14:textId="5110FA10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Verona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 xml:space="preserve">  8.40</w:t>
      </w:r>
      <w:r w:rsidR="0040218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3561D32" w14:textId="39602F57" w:rsidR="00402186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East Orange Campus</w:t>
      </w:r>
      <w:r w:rsidR="00402186">
        <w:rPr>
          <w:color w:val="000080"/>
          <w:sz w:val="22"/>
          <w:szCs w:val="22"/>
        </w:rPr>
        <w:tab/>
        <w:t xml:space="preserve">  7.70</w:t>
      </w:r>
      <w:r w:rsidR="00402186">
        <w:rPr>
          <w:color w:val="000080"/>
          <w:sz w:val="22"/>
          <w:szCs w:val="22"/>
        </w:rPr>
        <w:tab/>
      </w:r>
    </w:p>
    <w:p w14:paraId="41433C57" w14:textId="7DC58975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Livingston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  <w:t xml:space="preserve">  7.10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</w:r>
    </w:p>
    <w:p w14:paraId="6FB24111" w14:textId="012897B8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Payne Tech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 xml:space="preserve">  7.00</w:t>
      </w:r>
    </w:p>
    <w:p w14:paraId="5E7B1D47" w14:textId="4756E578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</w:t>
      </w:r>
    </w:p>
    <w:p w14:paraId="10EFD57C" w14:textId="4D89509D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DDFAB3D" w14:textId="77777777" w:rsidR="00402186" w:rsidRDefault="007F764A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Orange</w:t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ab/>
        <w:t xml:space="preserve">  6.05</w:t>
      </w:r>
      <w:r w:rsidR="00402186">
        <w:rPr>
          <w:color w:val="000080"/>
          <w:sz w:val="22"/>
          <w:szCs w:val="22"/>
        </w:rPr>
        <w:tab/>
        <w:t xml:space="preserve">  </w:t>
      </w:r>
    </w:p>
    <w:p w14:paraId="48B92098" w14:textId="77777777" w:rsidR="00402186" w:rsidRDefault="00402186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</w:t>
      </w:r>
    </w:p>
    <w:p w14:paraId="00C49B45" w14:textId="01245478" w:rsidR="00402186" w:rsidRDefault="00402186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</w:p>
    <w:p w14:paraId="4184554B" w14:textId="3A702DEF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</w:r>
    </w:p>
    <w:p w14:paraId="7C9EE9E2" w14:textId="71C6402F" w:rsidR="00402186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Caldwell Tech</w:t>
      </w:r>
      <w:r>
        <w:rPr>
          <w:color w:val="000080"/>
          <w:sz w:val="22"/>
          <w:szCs w:val="22"/>
        </w:rPr>
        <w:tab/>
        <w:t xml:space="preserve">  3.13</w:t>
      </w:r>
    </w:p>
    <w:p w14:paraId="5BDDBFED" w14:textId="5DFDA81F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Columbia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  <w:t xml:space="preserve">  3.00</w:t>
      </w:r>
      <w:r w:rsidR="007F764A">
        <w:rPr>
          <w:color w:val="000080"/>
          <w:sz w:val="22"/>
          <w:szCs w:val="22"/>
        </w:rPr>
        <w:tab/>
      </w:r>
    </w:p>
    <w:p w14:paraId="6518C4AE" w14:textId="75CAB81F" w:rsidR="007F764A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Newark Collegiate</w:t>
      </w:r>
      <w:r w:rsidR="00402186">
        <w:rPr>
          <w:color w:val="000080"/>
          <w:sz w:val="22"/>
          <w:szCs w:val="22"/>
        </w:rPr>
        <w:tab/>
        <w:t xml:space="preserve">  2.13</w:t>
      </w:r>
    </w:p>
    <w:p w14:paraId="7D0663FC" w14:textId="2122D52A" w:rsidR="00402186" w:rsidRDefault="007F764A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402186">
        <w:rPr>
          <w:color w:val="000080"/>
          <w:sz w:val="22"/>
          <w:szCs w:val="22"/>
        </w:rPr>
        <w:t>Cristo Rey</w:t>
      </w:r>
      <w:r w:rsidR="00C57135">
        <w:rPr>
          <w:color w:val="000080"/>
          <w:sz w:val="22"/>
          <w:szCs w:val="22"/>
        </w:rPr>
        <w:t xml:space="preserve"> Newark</w:t>
      </w:r>
      <w:r w:rsidR="00402186">
        <w:rPr>
          <w:color w:val="000080"/>
          <w:sz w:val="22"/>
          <w:szCs w:val="22"/>
        </w:rPr>
        <w:tab/>
        <w:t xml:space="preserve">  2.13</w:t>
      </w:r>
    </w:p>
    <w:p w14:paraId="16F18332" w14:textId="20D9BF14" w:rsidR="00402186" w:rsidRDefault="00402186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</w:p>
    <w:p w14:paraId="0831873B" w14:textId="4A42E3EA" w:rsidR="00402186" w:rsidRDefault="00402186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985E7D9" w14:textId="7615D512" w:rsidR="007F764A" w:rsidRDefault="00402186" w:rsidP="007F764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>University</w:t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</w:r>
      <w:r w:rsidR="007F764A">
        <w:rPr>
          <w:color w:val="000080"/>
          <w:sz w:val="22"/>
          <w:szCs w:val="22"/>
        </w:rPr>
        <w:tab/>
        <w:t xml:space="preserve">  </w:t>
      </w:r>
    </w:p>
    <w:p w14:paraId="4E1610F6" w14:textId="7FE6372D" w:rsidR="00402186" w:rsidRDefault="007F764A" w:rsidP="00402186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AA89E4A" w14:textId="49162AEE" w:rsidR="001A666F" w:rsidRPr="00A90D41" w:rsidRDefault="007F764A" w:rsidP="00A90D41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CD51B5D" w14:textId="77777777" w:rsidR="00B46605" w:rsidRDefault="00B46605" w:rsidP="00B46605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068789DE" w14:textId="77777777" w:rsidR="00B46605" w:rsidRPr="00F47116" w:rsidRDefault="00B46605" w:rsidP="00B46605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18C0BD47" w14:textId="77777777" w:rsidR="00B46605" w:rsidRDefault="00B46605" w:rsidP="00B46605">
      <w:pPr>
        <w:widowControl/>
        <w:jc w:val="both"/>
        <w:rPr>
          <w:b/>
          <w:color w:val="000080"/>
          <w:sz w:val="22"/>
          <w:szCs w:val="22"/>
        </w:rPr>
      </w:pPr>
    </w:p>
    <w:p w14:paraId="352A060A" w14:textId="703BEAE7" w:rsidR="00B46605" w:rsidRDefault="00B46605" w:rsidP="00B46605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</w:r>
    </w:p>
    <w:p w14:paraId="5136890D" w14:textId="51D0C4BD" w:rsidR="00B46605" w:rsidRDefault="00B46605" w:rsidP="00B46605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</w:p>
    <w:p w14:paraId="28367EC8" w14:textId="61E61A48" w:rsidR="00B46605" w:rsidRPr="00B55A25" w:rsidRDefault="00B46605" w:rsidP="00B46605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40</w:t>
      </w:r>
      <w:r>
        <w:rPr>
          <w:color w:val="000080"/>
          <w:sz w:val="22"/>
          <w:szCs w:val="22"/>
        </w:rPr>
        <w:tab/>
      </w:r>
    </w:p>
    <w:p w14:paraId="51186272" w14:textId="0837F8C4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35.60</w:t>
      </w:r>
    </w:p>
    <w:p w14:paraId="4DAA8DA1" w14:textId="33DD9288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15</w:t>
      </w:r>
      <w:r>
        <w:rPr>
          <w:color w:val="000080"/>
          <w:sz w:val="22"/>
          <w:szCs w:val="22"/>
        </w:rPr>
        <w:tab/>
      </w:r>
    </w:p>
    <w:p w14:paraId="23084490" w14:textId="0A736980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8A3081A" w14:textId="4B64E7A1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. St.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45</w:t>
      </w:r>
    </w:p>
    <w:p w14:paraId="06A1CD87" w14:textId="642E91FB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75</w:t>
      </w:r>
    </w:p>
    <w:p w14:paraId="0F3B1172" w14:textId="08566187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FAE8124" w14:textId="328937E6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49D4641" w14:textId="28160C7D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</w:t>
      </w:r>
    </w:p>
    <w:p w14:paraId="4F88AB9C" w14:textId="07D97E33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</w:r>
    </w:p>
    <w:p w14:paraId="492C61E7" w14:textId="3C26055D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20</w:t>
      </w:r>
    </w:p>
    <w:p w14:paraId="19A889C5" w14:textId="73B540D4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45</w:t>
      </w:r>
    </w:p>
    <w:p w14:paraId="06DB031A" w14:textId="6D3B7505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</w:p>
    <w:p w14:paraId="1D0526F2" w14:textId="01F47EE5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5</w:t>
      </w:r>
    </w:p>
    <w:p w14:paraId="46B4B9C7" w14:textId="33FB38B8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70</w:t>
      </w:r>
      <w:r>
        <w:rPr>
          <w:color w:val="000080"/>
          <w:sz w:val="22"/>
          <w:szCs w:val="22"/>
        </w:rPr>
        <w:tab/>
      </w:r>
    </w:p>
    <w:p w14:paraId="1E47DF7C" w14:textId="056C6A05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0</w:t>
      </w:r>
      <w:r>
        <w:rPr>
          <w:color w:val="000080"/>
          <w:sz w:val="22"/>
          <w:szCs w:val="22"/>
        </w:rPr>
        <w:tab/>
      </w:r>
    </w:p>
    <w:p w14:paraId="1BB4BCBC" w14:textId="7C9C29F3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00</w:t>
      </w:r>
    </w:p>
    <w:p w14:paraId="7DD41379" w14:textId="1D8CA26B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00</w:t>
      </w:r>
    </w:p>
    <w:p w14:paraId="373F961F" w14:textId="16BDB902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55</w:t>
      </w:r>
    </w:p>
    <w:p w14:paraId="47551015" w14:textId="2662D38C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0</w:t>
      </w:r>
    </w:p>
    <w:p w14:paraId="4895A764" w14:textId="2635A9DC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Caldwell Tech</w:t>
      </w:r>
      <w:r>
        <w:rPr>
          <w:color w:val="000080"/>
          <w:sz w:val="22"/>
          <w:szCs w:val="22"/>
        </w:rPr>
        <w:tab/>
        <w:t xml:space="preserve">12.90  </w:t>
      </w:r>
    </w:p>
    <w:p w14:paraId="27327224" w14:textId="0E9C8CD4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20</w:t>
      </w:r>
    </w:p>
    <w:p w14:paraId="465569DE" w14:textId="5551A1B9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  <w:t xml:space="preserve">  </w:t>
      </w:r>
    </w:p>
    <w:p w14:paraId="1D8E999E" w14:textId="0E670E15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10.00 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2A8010B" w14:textId="4B6C7EEF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80</w:t>
      </w:r>
      <w:r>
        <w:rPr>
          <w:color w:val="000080"/>
          <w:sz w:val="22"/>
          <w:szCs w:val="22"/>
        </w:rPr>
        <w:tab/>
        <w:t xml:space="preserve">  </w:t>
      </w:r>
    </w:p>
    <w:p w14:paraId="2E96CE30" w14:textId="0B38F96C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3C54D99" w14:textId="445DA745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>Orange</w:t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  <w:t xml:space="preserve">  7.60</w:t>
      </w:r>
    </w:p>
    <w:p w14:paraId="752FF188" w14:textId="348EFA03" w:rsidR="00B46605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7.35</w:t>
      </w:r>
    </w:p>
    <w:p w14:paraId="6C1A2525" w14:textId="1B8291AE" w:rsidR="00A90D41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Collegiate</w:t>
      </w:r>
      <w:r>
        <w:rPr>
          <w:color w:val="000080"/>
          <w:sz w:val="22"/>
          <w:szCs w:val="22"/>
        </w:rPr>
        <w:tab/>
        <w:t xml:space="preserve">  6.90  </w:t>
      </w:r>
    </w:p>
    <w:p w14:paraId="420FF766" w14:textId="6B93C77D" w:rsidR="00A90D41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risto Rey</w:t>
      </w:r>
      <w:r w:rsidR="00C57135">
        <w:rPr>
          <w:color w:val="000080"/>
          <w:sz w:val="22"/>
          <w:szCs w:val="22"/>
        </w:rPr>
        <w:t xml:space="preserve"> Newark</w:t>
      </w:r>
      <w:r>
        <w:rPr>
          <w:color w:val="000080"/>
          <w:sz w:val="22"/>
          <w:szCs w:val="22"/>
        </w:rPr>
        <w:tab/>
        <w:t xml:space="preserve">  5.50</w:t>
      </w:r>
    </w:p>
    <w:p w14:paraId="6A643332" w14:textId="424CD262" w:rsidR="00A90D41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</w:p>
    <w:p w14:paraId="210CFDE0" w14:textId="66188262" w:rsidR="00A90D41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00</w:t>
      </w:r>
    </w:p>
    <w:p w14:paraId="7729A882" w14:textId="039D1A53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</w:r>
    </w:p>
    <w:p w14:paraId="143284A1" w14:textId="0499A6F1" w:rsidR="00B46605" w:rsidRDefault="00A90D41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50</w:t>
      </w:r>
    </w:p>
    <w:p w14:paraId="7116E2A3" w14:textId="20F5FAD1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>North Star</w:t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  <w:t xml:space="preserve">  3.30</w:t>
      </w:r>
      <w:r>
        <w:rPr>
          <w:color w:val="000080"/>
          <w:sz w:val="22"/>
          <w:szCs w:val="22"/>
        </w:rPr>
        <w:tab/>
      </w:r>
    </w:p>
    <w:p w14:paraId="1601725D" w14:textId="29AADAD9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>Central</w:t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  <w:t xml:space="preserve">  3.10</w:t>
      </w:r>
      <w:r>
        <w:rPr>
          <w:color w:val="000080"/>
          <w:sz w:val="22"/>
          <w:szCs w:val="22"/>
        </w:rPr>
        <w:tab/>
        <w:t xml:space="preserve">  </w:t>
      </w:r>
    </w:p>
    <w:p w14:paraId="7279C34D" w14:textId="77777777" w:rsidR="00A90D41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>Newark Tech</w:t>
      </w:r>
      <w:r w:rsidR="00A90D41">
        <w:rPr>
          <w:color w:val="000080"/>
          <w:sz w:val="22"/>
          <w:szCs w:val="22"/>
        </w:rPr>
        <w:tab/>
      </w:r>
      <w:r w:rsidR="00A90D41"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</w:r>
    </w:p>
    <w:p w14:paraId="5292635A" w14:textId="44464ED1" w:rsidR="00B46605" w:rsidRDefault="00B46605" w:rsidP="00B46605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</w:p>
    <w:p w14:paraId="71CD48C8" w14:textId="4ABBCE42" w:rsidR="001A666F" w:rsidRPr="00A90D41" w:rsidRDefault="001A666F" w:rsidP="00A90D41">
      <w:pPr>
        <w:widowControl/>
        <w:jc w:val="center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216C6D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216C6D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 o y s  B a s k e t b a l l</w:t>
      </w:r>
    </w:p>
    <w:p w14:paraId="6B6E20EE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7AF24976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BF92F93" w14:textId="56D0EFA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Immaculate</w:t>
      </w:r>
      <w:r w:rsidR="00E45A73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1-1</w:t>
      </w:r>
    </w:p>
    <w:p w14:paraId="61A2F00B" w14:textId="5B3E10B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West Side</w:t>
      </w:r>
      <w:r w:rsidR="00E45A73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Columbia</w:t>
      </w:r>
      <w:r w:rsidR="00E45A73">
        <w:rPr>
          <w:color w:val="000080"/>
          <w:sz w:val="22"/>
          <w:szCs w:val="22"/>
        </w:rPr>
        <w:tab/>
        <w:t>8-4</w:t>
      </w:r>
    </w:p>
    <w:p w14:paraId="42DFC770" w14:textId="4AD698A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East</w:t>
      </w:r>
      <w:r>
        <w:rPr>
          <w:color w:val="000080"/>
          <w:sz w:val="22"/>
          <w:szCs w:val="22"/>
        </w:rPr>
        <w:t xml:space="preserve"> Side</w:t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Barringer</w:t>
      </w:r>
      <w:r w:rsidR="00E45A73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 xml:space="preserve"> </w:t>
      </w:r>
    </w:p>
    <w:p w14:paraId="1DF2EDAE" w14:textId="1ED0504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Seton Hall</w:t>
      </w:r>
      <w:r w:rsidR="00E45A73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5-7</w:t>
      </w:r>
    </w:p>
    <w:p w14:paraId="0B94E576" w14:textId="3D5EAF7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Payne Tech</w:t>
      </w:r>
      <w:r w:rsidR="00E45A73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Orange</w:t>
      </w:r>
      <w:r w:rsidR="00E45A7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7</w:t>
      </w:r>
    </w:p>
    <w:p w14:paraId="6A338AA6" w14:textId="4963BD06" w:rsidR="001A666F" w:rsidRDefault="00E45A73" w:rsidP="001A666F">
      <w:pPr>
        <w:widowControl/>
        <w:ind w:firstLine="72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-11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5-7</w:t>
      </w:r>
    </w:p>
    <w:p w14:paraId="565AF7A4" w14:textId="3C370F9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1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Millburn</w:t>
      </w:r>
      <w:r w:rsidR="00E45A73">
        <w:rPr>
          <w:color w:val="000080"/>
          <w:sz w:val="22"/>
          <w:szCs w:val="22"/>
        </w:rPr>
        <w:tab/>
        <w:t>1-11</w:t>
      </w:r>
    </w:p>
    <w:p w14:paraId="7ADB39A6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73F84CC" w14:textId="77777777" w:rsidR="001A666F" w:rsidRPr="0093061C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6AD66ABC" w14:textId="5A11B7C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Irvington</w:t>
      </w:r>
      <w:r w:rsidR="00E45A73">
        <w:rPr>
          <w:color w:val="000080"/>
          <w:sz w:val="22"/>
          <w:szCs w:val="22"/>
        </w:rPr>
        <w:tab/>
        <w:t>11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North Star</w:t>
      </w:r>
      <w:r w:rsidR="00E45A73">
        <w:rPr>
          <w:color w:val="000080"/>
          <w:sz w:val="22"/>
          <w:szCs w:val="22"/>
        </w:rPr>
        <w:tab/>
        <w:t>14-0</w:t>
      </w:r>
    </w:p>
    <w:p w14:paraId="3EC9AC54" w14:textId="33E1DF7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University</w:t>
      </w:r>
      <w:r w:rsidR="00E45A73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Verona</w:t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  <w:t>9-5</w:t>
      </w:r>
    </w:p>
    <w:p w14:paraId="59E4DA12" w14:textId="4C282BB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Newark Tech</w:t>
      </w:r>
      <w:r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Livingston</w:t>
      </w:r>
      <w:r w:rsidR="00E45A73">
        <w:rPr>
          <w:color w:val="000080"/>
          <w:sz w:val="22"/>
          <w:szCs w:val="22"/>
        </w:rPr>
        <w:tab/>
        <w:t>9-5</w:t>
      </w:r>
    </w:p>
    <w:p w14:paraId="3B8ED049" w14:textId="5642784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Nutley</w:t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Shabazz</w:t>
      </w:r>
      <w:r w:rsidR="00E45A73">
        <w:rPr>
          <w:color w:val="000080"/>
          <w:sz w:val="22"/>
          <w:szCs w:val="22"/>
        </w:rPr>
        <w:tab/>
        <w:t>8-6</w:t>
      </w:r>
    </w:p>
    <w:p w14:paraId="70D96200" w14:textId="3A78677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Cristo Rey N</w:t>
      </w:r>
      <w:r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5-9</w:t>
      </w:r>
    </w:p>
    <w:p w14:paraId="5E917FE7" w14:textId="1378EB6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Glen Ridge</w:t>
      </w:r>
      <w:r w:rsidR="00E45A73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New Collegiate</w:t>
      </w:r>
      <w:r w:rsidR="00E45A73">
        <w:rPr>
          <w:color w:val="000080"/>
          <w:sz w:val="22"/>
          <w:szCs w:val="22"/>
        </w:rPr>
        <w:tab/>
        <w:t>5-9</w:t>
      </w:r>
    </w:p>
    <w:p w14:paraId="0EE49BF6" w14:textId="1AEDCD8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MKA</w:t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  <w:t>1-10</w:t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  <w:t>Weequahic</w:t>
      </w:r>
      <w:r w:rsidR="00E45A73">
        <w:rPr>
          <w:color w:val="000080"/>
          <w:sz w:val="22"/>
          <w:szCs w:val="22"/>
        </w:rPr>
        <w:tab/>
        <w:t>4-10</w:t>
      </w:r>
    </w:p>
    <w:p w14:paraId="733FD414" w14:textId="68A3C90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Cedar Grove</w:t>
      </w:r>
      <w:r w:rsidR="00E45A73">
        <w:rPr>
          <w:color w:val="000080"/>
          <w:sz w:val="22"/>
          <w:szCs w:val="22"/>
        </w:rPr>
        <w:tab/>
        <w:t>2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2B7E771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Pr="00317947">
        <w:rPr>
          <w:b/>
          <w:color w:val="000080"/>
          <w:sz w:val="22"/>
          <w:szCs w:val="22"/>
        </w:rPr>
        <w:t>Freedom Division</w:t>
      </w:r>
      <w:r w:rsidRPr="00317947">
        <w:rPr>
          <w:color w:val="000080"/>
          <w:sz w:val="22"/>
          <w:szCs w:val="22"/>
        </w:rPr>
        <w:tab/>
      </w:r>
      <w:r w:rsidRPr="00317947">
        <w:rPr>
          <w:color w:val="000080"/>
          <w:sz w:val="22"/>
          <w:szCs w:val="22"/>
        </w:rPr>
        <w:tab/>
      </w:r>
    </w:p>
    <w:p w14:paraId="1436D4B6" w14:textId="360328A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2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68B0AEF" w14:textId="52975A1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Arts</w:t>
      </w:r>
      <w:r w:rsidR="00E45A73"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6F2F2ADE" w14:textId="12D28C6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Belleville</w:t>
      </w:r>
      <w:r w:rsidR="00E45A73">
        <w:rPr>
          <w:color w:val="000080"/>
          <w:sz w:val="22"/>
          <w:szCs w:val="22"/>
        </w:rPr>
        <w:tab/>
        <w:t>11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F8C81C1" w14:textId="61360D02" w:rsidR="001A666F" w:rsidRPr="00317947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Newark Acad</w:t>
      </w:r>
      <w:r w:rsidR="00E45A73">
        <w:rPr>
          <w:color w:val="000080"/>
          <w:sz w:val="22"/>
          <w:szCs w:val="22"/>
        </w:rPr>
        <w:tab/>
        <w:t>8-6</w:t>
      </w:r>
      <w:r w:rsidRPr="00317947">
        <w:rPr>
          <w:color w:val="000080"/>
          <w:sz w:val="22"/>
          <w:szCs w:val="22"/>
        </w:rPr>
        <w:tab/>
      </w:r>
    </w:p>
    <w:p w14:paraId="4C5AB3BC" w14:textId="52B8B6C6" w:rsidR="001A666F" w:rsidRDefault="001A666F" w:rsidP="001A666F">
      <w:pPr>
        <w:widowControl/>
        <w:rPr>
          <w:b/>
          <w:color w:val="000080"/>
          <w:sz w:val="22"/>
          <w:szCs w:val="22"/>
          <w:u w:val="single"/>
        </w:rPr>
      </w:pPr>
      <w:r w:rsidRPr="00571EFB"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Golda Och</w:t>
      </w:r>
      <w:r>
        <w:rPr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6-8</w:t>
      </w:r>
    </w:p>
    <w:p w14:paraId="4EAE1F6B" w14:textId="681267F5" w:rsidR="001A666F" w:rsidRPr="00571EFB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W Cald Tech</w:t>
      </w:r>
      <w:r w:rsidR="00E45A73">
        <w:rPr>
          <w:color w:val="000080"/>
          <w:sz w:val="22"/>
          <w:szCs w:val="22"/>
        </w:rPr>
        <w:tab/>
        <w:t>6-8</w:t>
      </w:r>
    </w:p>
    <w:p w14:paraId="08F829D6" w14:textId="7E2612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E45A73">
        <w:rPr>
          <w:color w:val="000080"/>
          <w:sz w:val="22"/>
          <w:szCs w:val="22"/>
        </w:rPr>
        <w:t>Science Park</w:t>
      </w:r>
      <w:r w:rsidR="00E45A73">
        <w:rPr>
          <w:color w:val="000080"/>
          <w:sz w:val="22"/>
          <w:szCs w:val="22"/>
        </w:rPr>
        <w:tab/>
        <w:t>1-13</w:t>
      </w:r>
    </w:p>
    <w:p w14:paraId="3369A1AD" w14:textId="0155C2B3" w:rsidR="001A666F" w:rsidRPr="00571EFB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0-1</w:t>
      </w:r>
      <w:r w:rsidR="00E45A73">
        <w:rPr>
          <w:color w:val="000080"/>
          <w:sz w:val="22"/>
          <w:szCs w:val="22"/>
        </w:rPr>
        <w:t>4</w:t>
      </w:r>
    </w:p>
    <w:p w14:paraId="766C46C1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2E3634F" w14:textId="72057A63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A70D1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– 2 0 1 </w:t>
      </w:r>
      <w:r w:rsidR="001A70D1">
        <w:rPr>
          <w:b/>
          <w:color w:val="000080"/>
          <w:sz w:val="22"/>
          <w:szCs w:val="22"/>
          <w:u w:val="single"/>
        </w:rPr>
        <w:t xml:space="preserve">9 </w:t>
      </w:r>
      <w:r>
        <w:rPr>
          <w:b/>
          <w:color w:val="000080"/>
          <w:sz w:val="22"/>
          <w:szCs w:val="22"/>
          <w:u w:val="single"/>
        </w:rPr>
        <w:t xml:space="preserve"> G i r l s  B a s k e t b a l l</w:t>
      </w:r>
    </w:p>
    <w:p w14:paraId="586597A7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4C77C639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9FC4968" w14:textId="6EABBF2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Immaculate</w:t>
      </w:r>
      <w:r w:rsidR="001A70D1">
        <w:rPr>
          <w:color w:val="000080"/>
          <w:sz w:val="22"/>
          <w:szCs w:val="22"/>
        </w:rPr>
        <w:tab/>
        <w:t>12-0</w:t>
      </w:r>
    </w:p>
    <w:p w14:paraId="4E98E64F" w14:textId="68F7814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Bloomfield</w:t>
      </w:r>
      <w:r w:rsidR="001A70D1">
        <w:rPr>
          <w:color w:val="000080"/>
          <w:sz w:val="22"/>
          <w:szCs w:val="22"/>
        </w:rPr>
        <w:tab/>
        <w:t>9-3</w:t>
      </w:r>
    </w:p>
    <w:p w14:paraId="5AC84222" w14:textId="4DC1EE6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West Orange 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6</w:t>
      </w:r>
    </w:p>
    <w:p w14:paraId="4F9DFF99" w14:textId="7818200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 xml:space="preserve">Arts </w:t>
      </w:r>
      <w:r w:rsidR="001A70D1"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 Collegiate</w:t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4-8</w:t>
      </w:r>
    </w:p>
    <w:p w14:paraId="7B6363F9" w14:textId="65C1600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Nutley</w:t>
      </w:r>
      <w:r w:rsidR="001A70D1"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3-</w:t>
      </w:r>
      <w:r w:rsidR="001A70D1">
        <w:rPr>
          <w:color w:val="000080"/>
          <w:sz w:val="22"/>
          <w:szCs w:val="22"/>
        </w:rPr>
        <w:t>9</w:t>
      </w:r>
    </w:p>
    <w:p w14:paraId="2EFF4E08" w14:textId="3A16EF8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Payne Tech</w:t>
      </w:r>
      <w:r w:rsidR="001A70D1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Montclair</w:t>
      </w:r>
      <w:r w:rsidR="001A70D1">
        <w:rPr>
          <w:color w:val="000080"/>
          <w:sz w:val="22"/>
          <w:szCs w:val="22"/>
        </w:rPr>
        <w:tab/>
        <w:t>1-11</w:t>
      </w:r>
    </w:p>
    <w:p w14:paraId="13614514" w14:textId="1CEF2B4A" w:rsidR="001A666F" w:rsidRPr="005767D0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5C74B23" w14:textId="5697A151" w:rsidR="001A666F" w:rsidRDefault="001A666F" w:rsidP="001A666F">
      <w:pPr>
        <w:widowControl/>
        <w:rPr>
          <w:rFonts w:ascii="Comic Sans MS" w:hAnsi="Comic Sans MS"/>
          <w:color w:val="000080"/>
          <w:sz w:val="28"/>
          <w:szCs w:val="28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</w:p>
    <w:p w14:paraId="099A510A" w14:textId="38570872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1A70D1">
        <w:rPr>
          <w:b/>
          <w:color w:val="000080"/>
          <w:sz w:val="22"/>
          <w:szCs w:val="22"/>
          <w:u w:val="single"/>
        </w:rPr>
        <w:t xml:space="preserve">8 </w:t>
      </w:r>
      <w:r>
        <w:rPr>
          <w:b/>
          <w:color w:val="000080"/>
          <w:sz w:val="22"/>
          <w:szCs w:val="22"/>
          <w:u w:val="single"/>
        </w:rPr>
        <w:t xml:space="preserve">– 2 0 1 </w:t>
      </w:r>
      <w:r w:rsidR="001A70D1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G i r l s  B a s k e t b a l l  (cont.)</w:t>
      </w:r>
    </w:p>
    <w:p w14:paraId="00239F83" w14:textId="77777777" w:rsidR="001A666F" w:rsidRPr="000C5D6D" w:rsidRDefault="001A666F" w:rsidP="001A666F">
      <w:pPr>
        <w:widowControl/>
        <w:rPr>
          <w:rFonts w:ascii="Comic Sans MS" w:hAnsi="Comic Sans MS"/>
          <w:color w:val="000080"/>
          <w:sz w:val="16"/>
          <w:szCs w:val="16"/>
        </w:rPr>
      </w:pPr>
    </w:p>
    <w:p w14:paraId="71AB24E0" w14:textId="77777777" w:rsidR="001A666F" w:rsidRPr="0093061C" w:rsidRDefault="001A666F" w:rsidP="001A666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DB29FBC" w14:textId="2B7762A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West Essex</w:t>
      </w:r>
      <w:r w:rsidR="001A70D1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1</w:t>
      </w:r>
      <w:r w:rsidR="00F71B57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0</w:t>
      </w:r>
    </w:p>
    <w:p w14:paraId="58A6C8FC" w14:textId="77B4905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Verona</w:t>
      </w:r>
      <w:r w:rsidR="001A70D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-</w:t>
      </w:r>
      <w:r w:rsidR="001A70D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Cedar Grove</w:t>
      </w:r>
      <w:r w:rsidR="00F71B57">
        <w:rPr>
          <w:color w:val="000080"/>
          <w:sz w:val="22"/>
          <w:szCs w:val="22"/>
        </w:rPr>
        <w:tab/>
        <w:t>11-3</w:t>
      </w:r>
    </w:p>
    <w:p w14:paraId="117955A6" w14:textId="201CE4E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70D1">
        <w:rPr>
          <w:color w:val="000080"/>
          <w:sz w:val="22"/>
          <w:szCs w:val="22"/>
        </w:rPr>
        <w:t>Glen Ridge</w:t>
      </w:r>
      <w:r w:rsidR="001A70D1">
        <w:rPr>
          <w:color w:val="000080"/>
          <w:sz w:val="22"/>
          <w:szCs w:val="22"/>
        </w:rPr>
        <w:tab/>
        <w:t>8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9-5</w:t>
      </w:r>
    </w:p>
    <w:p w14:paraId="76D77C92" w14:textId="419062C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</w:t>
      </w:r>
      <w:r w:rsidR="00F71B57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Golda Och</w:t>
      </w:r>
      <w:r w:rsidR="00F71B57">
        <w:rPr>
          <w:color w:val="000080"/>
          <w:sz w:val="22"/>
          <w:szCs w:val="22"/>
        </w:rPr>
        <w:tab/>
        <w:t>7-6</w:t>
      </w:r>
    </w:p>
    <w:p w14:paraId="43D2E0E1" w14:textId="493E026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Mt St Dominic</w:t>
      </w:r>
      <w:r w:rsidR="00F71B57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Technology</w:t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9</w:t>
      </w:r>
    </w:p>
    <w:p w14:paraId="0C09EAB0" w14:textId="181F0BB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Shabazz</w:t>
      </w:r>
      <w:r w:rsidR="00F71B57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MKA</w:t>
      </w:r>
      <w:r w:rsidR="00F71B57"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ab/>
        <w:t>4-10</w:t>
      </w:r>
    </w:p>
    <w:p w14:paraId="737D1855" w14:textId="586DDDD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Orange</w:t>
      </w:r>
      <w:r w:rsidR="00F71B57"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Belleville</w:t>
      </w:r>
      <w:r w:rsidR="00F71B57">
        <w:rPr>
          <w:color w:val="000080"/>
          <w:sz w:val="22"/>
          <w:szCs w:val="22"/>
        </w:rPr>
        <w:tab/>
        <w:t>3-10</w:t>
      </w:r>
    </w:p>
    <w:p w14:paraId="211B7023" w14:textId="24C4BA5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Science Park</w:t>
      </w:r>
      <w:r w:rsidR="00F71B57">
        <w:rPr>
          <w:color w:val="000080"/>
          <w:sz w:val="22"/>
          <w:szCs w:val="22"/>
        </w:rPr>
        <w:tab/>
        <w:t>2-11</w:t>
      </w:r>
    </w:p>
    <w:p w14:paraId="34A9C0EA" w14:textId="77777777" w:rsidR="001A666F" w:rsidRPr="000C5D6D" w:rsidRDefault="001A666F" w:rsidP="001A666F">
      <w:pPr>
        <w:widowControl/>
        <w:rPr>
          <w:color w:val="000080"/>
          <w:sz w:val="16"/>
          <w:szCs w:val="16"/>
        </w:rPr>
      </w:pPr>
    </w:p>
    <w:p w14:paraId="6F5A8E72" w14:textId="77777777" w:rsidR="001A666F" w:rsidRPr="00571EFB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0017A986" w14:textId="4DAC2FB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Irvington</w:t>
      </w:r>
      <w:r w:rsidR="00F71B57">
        <w:rPr>
          <w:color w:val="000080"/>
          <w:sz w:val="22"/>
          <w:szCs w:val="22"/>
        </w:rPr>
        <w:tab/>
        <w:t>14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6CF21C5" w14:textId="0B99F14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11-</w:t>
      </w:r>
      <w:r w:rsidR="00F71B57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34F3CDC" w14:textId="0E18A3FE" w:rsidR="001A666F" w:rsidRPr="001258D2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Barringer</w:t>
      </w:r>
      <w:r w:rsidR="00F71B57">
        <w:rPr>
          <w:color w:val="000080"/>
          <w:sz w:val="22"/>
          <w:szCs w:val="22"/>
        </w:rPr>
        <w:tab/>
        <w:t>9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1DEB789" w14:textId="544AFC1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6</w:t>
      </w:r>
    </w:p>
    <w:p w14:paraId="1833E71A" w14:textId="59114D3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Side </w:t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7-7</w:t>
      </w:r>
    </w:p>
    <w:p w14:paraId="1A358C3E" w14:textId="61E3001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Cristo Rey N</w:t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3-11</w:t>
      </w:r>
    </w:p>
    <w:p w14:paraId="060BDDFA" w14:textId="7B117EE7" w:rsidR="00F71B57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St. Vincent</w:t>
      </w:r>
      <w:r>
        <w:rPr>
          <w:color w:val="000080"/>
          <w:sz w:val="22"/>
          <w:szCs w:val="22"/>
        </w:rPr>
        <w:tab/>
      </w:r>
      <w:r w:rsidR="00F71B57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12</w:t>
      </w:r>
      <w:r>
        <w:rPr>
          <w:color w:val="000080"/>
          <w:sz w:val="22"/>
          <w:szCs w:val="22"/>
        </w:rPr>
        <w:tab/>
      </w:r>
    </w:p>
    <w:p w14:paraId="1351D80E" w14:textId="524C24B0" w:rsidR="001A666F" w:rsidRPr="006D056F" w:rsidRDefault="00F71B57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  <w:t>2-12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</w:p>
    <w:p w14:paraId="45DA4709" w14:textId="77777777" w:rsidR="001A666F" w:rsidRPr="000C5D6D" w:rsidRDefault="001A666F" w:rsidP="001A666F">
      <w:pPr>
        <w:widowControl/>
        <w:rPr>
          <w:color w:val="000080"/>
          <w:sz w:val="16"/>
          <w:szCs w:val="16"/>
        </w:rPr>
      </w:pPr>
    </w:p>
    <w:p w14:paraId="61E3F5B7" w14:textId="1E0FFC06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7F549A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7F549A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 o y s   a n d   G i r l s  B o w l i n g</w:t>
      </w:r>
    </w:p>
    <w:p w14:paraId="01565855" w14:textId="77777777" w:rsidR="001A666F" w:rsidRPr="000C5D6D" w:rsidRDefault="001A666F" w:rsidP="001A666F">
      <w:pPr>
        <w:widowControl/>
        <w:rPr>
          <w:color w:val="000080"/>
          <w:sz w:val="16"/>
          <w:szCs w:val="16"/>
        </w:rPr>
      </w:pPr>
    </w:p>
    <w:p w14:paraId="6887691A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DD7FB71" w14:textId="49B2A36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97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>West Orange</w:t>
      </w:r>
      <w:r w:rsidR="00AD4CE9">
        <w:rPr>
          <w:color w:val="000080"/>
          <w:sz w:val="22"/>
          <w:szCs w:val="22"/>
        </w:rPr>
        <w:tab/>
        <w:t>112-0</w:t>
      </w:r>
    </w:p>
    <w:p w14:paraId="51D5D9B1" w14:textId="6F9EBE0B" w:rsidR="001A666F" w:rsidRPr="00225F3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72-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>University</w:t>
      </w:r>
      <w:r w:rsidR="00AD4CE9">
        <w:rPr>
          <w:color w:val="000080"/>
          <w:sz w:val="22"/>
          <w:szCs w:val="22"/>
        </w:rPr>
        <w:tab/>
        <w:t>69-43</w:t>
      </w:r>
    </w:p>
    <w:p w14:paraId="140D4B9F" w14:textId="3419508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55-4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>Arts</w:t>
      </w:r>
      <w:r w:rsidR="00AD4CE9"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ab/>
        <w:t>62-50</w:t>
      </w:r>
    </w:p>
    <w:p w14:paraId="5D1AD0F3" w14:textId="1942833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44-5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>Central</w:t>
      </w:r>
      <w:r w:rsidR="00AD4CE9"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ab/>
        <w:t>58-54</w:t>
      </w:r>
    </w:p>
    <w:p w14:paraId="660D6222" w14:textId="6B41C3DE" w:rsidR="001A666F" w:rsidRDefault="001A666F" w:rsidP="000C5D6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39-5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AD4CE9">
        <w:rPr>
          <w:color w:val="000080"/>
          <w:sz w:val="22"/>
          <w:szCs w:val="22"/>
        </w:rPr>
        <w:t>Technology</w:t>
      </w:r>
      <w:r w:rsidR="00AD4CE9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>51-61</w:t>
      </w:r>
    </w:p>
    <w:p w14:paraId="1F67A49A" w14:textId="550413C2" w:rsidR="000C5D6D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Science Park</w:t>
      </w:r>
      <w:r w:rsidR="000C5D6D">
        <w:rPr>
          <w:color w:val="000080"/>
          <w:sz w:val="22"/>
          <w:szCs w:val="22"/>
        </w:rPr>
        <w:tab/>
        <w:t>26-65</w:t>
      </w:r>
      <w:r w:rsidR="007E5CDE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  <w:t>Weequahic</w:t>
      </w:r>
      <w:r w:rsidR="007E5CDE">
        <w:rPr>
          <w:color w:val="000080"/>
          <w:sz w:val="22"/>
          <w:szCs w:val="22"/>
        </w:rPr>
        <w:tab/>
        <w:t>44-68</w:t>
      </w:r>
    </w:p>
    <w:p w14:paraId="2210E536" w14:textId="1876D9E9" w:rsidR="000C5D6D" w:rsidRDefault="000C5D6D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risto Rey N</w:t>
      </w:r>
      <w:r>
        <w:rPr>
          <w:color w:val="000080"/>
          <w:sz w:val="22"/>
          <w:szCs w:val="22"/>
        </w:rPr>
        <w:tab/>
        <w:t>9-82</w:t>
      </w:r>
      <w:r w:rsidR="001A666F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  <w:t>Shabazz</w:t>
      </w:r>
      <w:r w:rsidR="007E5CDE">
        <w:rPr>
          <w:color w:val="000080"/>
          <w:sz w:val="22"/>
          <w:szCs w:val="22"/>
        </w:rPr>
        <w:tab/>
        <w:t>31-81</w:t>
      </w:r>
    </w:p>
    <w:p w14:paraId="2A7A8FCA" w14:textId="229290B8" w:rsidR="001A666F" w:rsidRPr="00C254E2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>East Side</w:t>
      </w:r>
      <w:r w:rsidR="007E5CDE">
        <w:rPr>
          <w:color w:val="000080"/>
          <w:sz w:val="22"/>
          <w:szCs w:val="22"/>
        </w:rPr>
        <w:tab/>
        <w:t>21-91</w:t>
      </w:r>
      <w:r>
        <w:rPr>
          <w:color w:val="000080"/>
          <w:sz w:val="22"/>
          <w:szCs w:val="22"/>
        </w:rPr>
        <w:tab/>
      </w:r>
    </w:p>
    <w:p w14:paraId="6BC6AAD9" w14:textId="77777777" w:rsidR="007E5CDE" w:rsidRPr="007E5CDE" w:rsidRDefault="001A666F" w:rsidP="001A666F">
      <w:pPr>
        <w:widowControl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3AEAFF44" w14:textId="5A46734C" w:rsidR="001A666F" w:rsidRDefault="007E5CDE" w:rsidP="001A666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>Colonial Division</w:t>
      </w:r>
      <w:r w:rsidR="001A666F">
        <w:rPr>
          <w:b/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ab/>
        <w:t>Girls American Div</w:t>
      </w:r>
    </w:p>
    <w:p w14:paraId="644FA719" w14:textId="42DEE66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96-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7F549A">
        <w:rPr>
          <w:color w:val="000080"/>
          <w:sz w:val="22"/>
          <w:szCs w:val="22"/>
        </w:rPr>
        <w:t>93-19</w:t>
      </w:r>
      <w:r>
        <w:rPr>
          <w:color w:val="000080"/>
          <w:sz w:val="22"/>
          <w:szCs w:val="22"/>
        </w:rPr>
        <w:tab/>
      </w:r>
    </w:p>
    <w:p w14:paraId="5ECA4A4A" w14:textId="572295A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96-1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F549A">
        <w:rPr>
          <w:color w:val="000080"/>
          <w:sz w:val="22"/>
          <w:szCs w:val="22"/>
        </w:rPr>
        <w:t>84-28</w:t>
      </w:r>
      <w:r>
        <w:rPr>
          <w:color w:val="000080"/>
          <w:sz w:val="22"/>
          <w:szCs w:val="22"/>
        </w:rPr>
        <w:tab/>
      </w:r>
    </w:p>
    <w:p w14:paraId="1190DB6B" w14:textId="669882D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86-2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t St Dominic</w:t>
      </w:r>
      <w:r>
        <w:rPr>
          <w:color w:val="000080"/>
          <w:sz w:val="22"/>
          <w:szCs w:val="22"/>
        </w:rPr>
        <w:tab/>
      </w:r>
      <w:r w:rsidR="007F549A">
        <w:rPr>
          <w:color w:val="000080"/>
          <w:sz w:val="22"/>
          <w:szCs w:val="22"/>
        </w:rPr>
        <w:t>64-48</w:t>
      </w:r>
    </w:p>
    <w:p w14:paraId="7D3E45E0" w14:textId="5BD4BE9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Caldwell</w:t>
      </w:r>
      <w:r w:rsidR="000C5D6D">
        <w:rPr>
          <w:color w:val="000080"/>
          <w:sz w:val="22"/>
          <w:szCs w:val="22"/>
        </w:rPr>
        <w:tab/>
        <w:t>54-5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7F549A">
        <w:rPr>
          <w:color w:val="000080"/>
          <w:sz w:val="22"/>
          <w:szCs w:val="22"/>
        </w:rPr>
        <w:t>63-49</w:t>
      </w:r>
    </w:p>
    <w:p w14:paraId="590B9072" w14:textId="0725328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Newark Tech</w:t>
      </w:r>
      <w:r w:rsidR="000C5D6D">
        <w:rPr>
          <w:color w:val="000080"/>
          <w:sz w:val="22"/>
          <w:szCs w:val="22"/>
        </w:rPr>
        <w:tab/>
        <w:t>45-6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62-50</w:t>
      </w:r>
    </w:p>
    <w:p w14:paraId="4BA32784" w14:textId="392A0093" w:rsidR="000C5D6D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W Cald Tech</w:t>
      </w:r>
      <w:r w:rsidR="000C5D6D">
        <w:rPr>
          <w:color w:val="000080"/>
          <w:sz w:val="22"/>
          <w:szCs w:val="22"/>
        </w:rPr>
        <w:tab/>
        <w:t>32-80</w:t>
      </w:r>
      <w:r w:rsidR="007E5CDE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ab/>
        <w:t>Barringer</w:t>
      </w:r>
      <w:r w:rsidR="007E5CDE">
        <w:rPr>
          <w:color w:val="000080"/>
          <w:sz w:val="22"/>
          <w:szCs w:val="22"/>
        </w:rPr>
        <w:tab/>
        <w:t>39-78</w:t>
      </w:r>
    </w:p>
    <w:p w14:paraId="2BB138D0" w14:textId="1B64E524" w:rsidR="001A666F" w:rsidRDefault="000C5D6D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Payne Tech</w:t>
      </w:r>
      <w:r>
        <w:rPr>
          <w:color w:val="000080"/>
          <w:sz w:val="22"/>
          <w:szCs w:val="22"/>
        </w:rPr>
        <w:tab/>
        <w:t>24-88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>Science Park</w:t>
      </w:r>
      <w:r w:rsidR="007E5CDE">
        <w:rPr>
          <w:color w:val="000080"/>
          <w:sz w:val="22"/>
          <w:szCs w:val="22"/>
        </w:rPr>
        <w:tab/>
        <w:t>34-78</w:t>
      </w:r>
    </w:p>
    <w:p w14:paraId="6A89A14F" w14:textId="08B75279" w:rsidR="001A666F" w:rsidRPr="007E5CDE" w:rsidRDefault="001A666F" w:rsidP="007E5CD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>Irvington</w:t>
      </w:r>
      <w:r w:rsidR="000C5D6D">
        <w:rPr>
          <w:color w:val="000080"/>
          <w:sz w:val="22"/>
          <w:szCs w:val="22"/>
        </w:rPr>
        <w:tab/>
        <w:t>15-97</w:t>
      </w:r>
      <w:r w:rsidR="000C5D6D">
        <w:rPr>
          <w:color w:val="000080"/>
          <w:sz w:val="22"/>
          <w:szCs w:val="22"/>
        </w:rPr>
        <w:tab/>
      </w:r>
      <w:r w:rsidR="000C5D6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E5CDE">
        <w:rPr>
          <w:color w:val="000080"/>
          <w:sz w:val="22"/>
          <w:szCs w:val="22"/>
        </w:rPr>
        <w:t>Cristo Rey N</w:t>
      </w:r>
      <w:r w:rsidR="007E5CDE">
        <w:rPr>
          <w:color w:val="000080"/>
          <w:sz w:val="22"/>
          <w:szCs w:val="22"/>
        </w:rPr>
        <w:tab/>
        <w:t>9-10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BE3AEDD" w14:textId="77777777" w:rsidR="007E5CDE" w:rsidRDefault="007E5CD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CFE4E6F" w14:textId="2A39C8F7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D0260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CD0260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 o y s  S w i m m i n g</w:t>
      </w:r>
    </w:p>
    <w:p w14:paraId="0313C009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</w:p>
    <w:p w14:paraId="27BAC63A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43537850" w14:textId="77777777" w:rsidR="001A666F" w:rsidRDefault="001A666F" w:rsidP="001A666F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743B6C5A" w14:textId="0CAE9F9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11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5-6</w:t>
      </w:r>
      <w:r>
        <w:rPr>
          <w:color w:val="000080"/>
          <w:sz w:val="22"/>
          <w:szCs w:val="22"/>
        </w:rPr>
        <w:tab/>
      </w:r>
    </w:p>
    <w:p w14:paraId="26B8A9FD" w14:textId="3641686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</w:t>
      </w:r>
      <w:r w:rsidR="00CD0260">
        <w:rPr>
          <w:color w:val="000080"/>
          <w:sz w:val="22"/>
          <w:szCs w:val="22"/>
        </w:rPr>
        <w:t>6</w:t>
      </w:r>
    </w:p>
    <w:p w14:paraId="155E1AF7" w14:textId="0C3CE12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KA</w:t>
      </w:r>
      <w:r w:rsidR="00CD026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-8</w:t>
      </w:r>
    </w:p>
    <w:p w14:paraId="563D3737" w14:textId="2FF50F3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9</w:t>
      </w:r>
    </w:p>
    <w:p w14:paraId="057C2FBF" w14:textId="28F9618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Newark Acad</w:t>
      </w:r>
      <w:r>
        <w:rPr>
          <w:color w:val="000080"/>
          <w:sz w:val="22"/>
          <w:szCs w:val="22"/>
        </w:rPr>
        <w:tab/>
        <w:t>7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Glen Ridge</w:t>
      </w:r>
      <w:r w:rsidR="00CD026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</w:t>
      </w:r>
      <w:r w:rsidR="00CD0260">
        <w:rPr>
          <w:color w:val="000080"/>
          <w:sz w:val="22"/>
          <w:szCs w:val="22"/>
        </w:rPr>
        <w:t>9</w:t>
      </w:r>
    </w:p>
    <w:p w14:paraId="0840620B" w14:textId="22317EC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</w:t>
      </w:r>
      <w:r w:rsidR="00CD0260">
        <w:rPr>
          <w:color w:val="000080"/>
          <w:sz w:val="22"/>
          <w:szCs w:val="22"/>
        </w:rPr>
        <w:t>olumbia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</w:t>
      </w:r>
      <w:r w:rsidR="00CD0260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ab/>
      </w:r>
    </w:p>
    <w:p w14:paraId="28FE078E" w14:textId="77777777" w:rsidR="001A666F" w:rsidRPr="00162EF7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347497F8" w14:textId="0ACE629B" w:rsidR="001A666F" w:rsidRPr="002C365A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D0260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CD0260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G i r l s  S w i m m i n g</w:t>
      </w:r>
    </w:p>
    <w:p w14:paraId="77F6E693" w14:textId="77777777" w:rsidR="001A666F" w:rsidRPr="00602283" w:rsidRDefault="001A666F" w:rsidP="001A666F">
      <w:pPr>
        <w:widowControl/>
        <w:rPr>
          <w:b/>
          <w:color w:val="000080"/>
          <w:sz w:val="16"/>
          <w:szCs w:val="16"/>
          <w:u w:val="single"/>
        </w:rPr>
      </w:pPr>
    </w:p>
    <w:p w14:paraId="55F87B4E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merican Division</w:t>
      </w:r>
    </w:p>
    <w:p w14:paraId="389F3A60" w14:textId="77777777" w:rsidR="001A666F" w:rsidRDefault="001A666F" w:rsidP="001A666F">
      <w:pPr>
        <w:widowControl/>
        <w:jc w:val="center"/>
        <w:rPr>
          <w:color w:val="000080"/>
          <w:sz w:val="22"/>
          <w:szCs w:val="22"/>
          <w:u w:val="single"/>
        </w:rPr>
      </w:pPr>
    </w:p>
    <w:p w14:paraId="4F8F42F3" w14:textId="59A1E82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11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West Orange</w:t>
      </w:r>
      <w:r w:rsidR="00CD0260">
        <w:rPr>
          <w:color w:val="000080"/>
          <w:sz w:val="22"/>
          <w:szCs w:val="22"/>
        </w:rPr>
        <w:tab/>
        <w:t>4-5</w:t>
      </w:r>
    </w:p>
    <w:p w14:paraId="46084875" w14:textId="16A7EC9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10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t St Dominic</w:t>
      </w:r>
      <w:r w:rsidR="00CD0260">
        <w:rPr>
          <w:color w:val="000080"/>
          <w:sz w:val="22"/>
          <w:szCs w:val="22"/>
        </w:rPr>
        <w:tab/>
        <w:t>4-6</w:t>
      </w:r>
    </w:p>
    <w:p w14:paraId="46D084B9" w14:textId="06A77FED" w:rsidR="001A666F" w:rsidRPr="00251715" w:rsidRDefault="001A666F" w:rsidP="001A666F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Glen Ridge</w:t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7</w:t>
      </w:r>
    </w:p>
    <w:p w14:paraId="48808D57" w14:textId="7BE651F1" w:rsidR="001A666F" w:rsidRDefault="001A666F" w:rsidP="001A666F">
      <w:pPr>
        <w:widowControl/>
        <w:rPr>
          <w:b/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Newark Acad</w:t>
      </w:r>
      <w:r w:rsidR="00CD0260">
        <w:rPr>
          <w:color w:val="000080"/>
          <w:sz w:val="22"/>
          <w:szCs w:val="22"/>
        </w:rPr>
        <w:tab/>
        <w:t>8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KA</w:t>
      </w:r>
      <w:r w:rsidR="00CD026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9</w:t>
      </w:r>
    </w:p>
    <w:p w14:paraId="06BB1E2C" w14:textId="0764DAB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illburn</w:t>
      </w:r>
      <w:r w:rsidR="00CD0260">
        <w:rPr>
          <w:color w:val="000080"/>
          <w:sz w:val="22"/>
          <w:szCs w:val="22"/>
        </w:rPr>
        <w:tab/>
        <w:t>5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  <w:t>1-10</w:t>
      </w:r>
    </w:p>
    <w:p w14:paraId="5381301C" w14:textId="255EE37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Livingston</w:t>
      </w:r>
      <w:r w:rsidR="00CD0260">
        <w:rPr>
          <w:color w:val="000080"/>
          <w:sz w:val="22"/>
          <w:szCs w:val="22"/>
        </w:rPr>
        <w:tab/>
        <w:t>5-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West Essex</w:t>
      </w:r>
      <w:r w:rsidR="00CD026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0-1</w:t>
      </w:r>
      <w:r w:rsidR="00CD0260">
        <w:rPr>
          <w:color w:val="000080"/>
          <w:sz w:val="22"/>
          <w:szCs w:val="22"/>
        </w:rPr>
        <w:t>1</w:t>
      </w:r>
    </w:p>
    <w:p w14:paraId="1E1F8FDF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BDF0E7E" w14:textId="5E05AE68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D0260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- 2 0 1 </w:t>
      </w:r>
      <w:r w:rsidR="00CD0260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="0088072C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Boys and Girls Swimming Championships</w:t>
      </w:r>
    </w:p>
    <w:p w14:paraId="773BBF41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A250564" w14:textId="77777777" w:rsidR="001A666F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Girls Division</w:t>
      </w:r>
    </w:p>
    <w:p w14:paraId="094CB302" w14:textId="222EE5C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3</w:t>
      </w:r>
      <w:r w:rsidR="00CD0260">
        <w:rPr>
          <w:color w:val="000080"/>
          <w:sz w:val="22"/>
          <w:szCs w:val="22"/>
        </w:rPr>
        <w:t>0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Newark Acad</w:t>
      </w:r>
      <w:r w:rsidR="00CD0260">
        <w:rPr>
          <w:color w:val="000080"/>
          <w:sz w:val="22"/>
          <w:szCs w:val="22"/>
        </w:rPr>
        <w:tab/>
        <w:t>193.5</w:t>
      </w:r>
    </w:p>
    <w:p w14:paraId="5E7C19DC" w14:textId="0158B3F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1</w:t>
      </w:r>
      <w:r w:rsidR="00CD0260">
        <w:rPr>
          <w:color w:val="000080"/>
          <w:sz w:val="22"/>
          <w:szCs w:val="22"/>
        </w:rPr>
        <w:t>90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ontclair</w:t>
      </w:r>
      <w:r w:rsidR="00CD0260">
        <w:rPr>
          <w:color w:val="000080"/>
          <w:sz w:val="22"/>
          <w:szCs w:val="22"/>
        </w:rPr>
        <w:tab/>
        <w:t>172</w:t>
      </w:r>
    </w:p>
    <w:p w14:paraId="59F8E75C" w14:textId="6A6F03C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1</w:t>
      </w:r>
      <w:r w:rsidR="00CD0260">
        <w:rPr>
          <w:color w:val="000080"/>
          <w:sz w:val="22"/>
          <w:szCs w:val="22"/>
        </w:rPr>
        <w:t>6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 xml:space="preserve">Caldwell </w:t>
      </w:r>
      <w:r w:rsidR="00CD0260">
        <w:rPr>
          <w:color w:val="000080"/>
          <w:sz w:val="22"/>
          <w:szCs w:val="22"/>
        </w:rPr>
        <w:tab/>
        <w:t>160</w:t>
      </w:r>
    </w:p>
    <w:p w14:paraId="3CD0977A" w14:textId="1FEB863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12</w:t>
      </w:r>
      <w:r w:rsidR="00CD0260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illburn</w:t>
      </w:r>
      <w:r w:rsidR="00CD0260">
        <w:rPr>
          <w:color w:val="000080"/>
          <w:sz w:val="22"/>
          <w:szCs w:val="22"/>
        </w:rPr>
        <w:tab/>
        <w:t>150</w:t>
      </w:r>
    </w:p>
    <w:p w14:paraId="2950021B" w14:textId="284AA8D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Columbia</w:t>
      </w:r>
      <w:r w:rsidR="0088072C">
        <w:rPr>
          <w:color w:val="000080"/>
          <w:sz w:val="22"/>
          <w:szCs w:val="22"/>
        </w:rPr>
        <w:tab/>
        <w:t>90.5</w:t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Mt St Dominic</w:t>
      </w:r>
      <w:r w:rsidR="00CD0260">
        <w:rPr>
          <w:color w:val="000080"/>
          <w:sz w:val="22"/>
          <w:szCs w:val="22"/>
        </w:rPr>
        <w:tab/>
        <w:t>117.5</w:t>
      </w:r>
    </w:p>
    <w:p w14:paraId="7D6D9707" w14:textId="694A2F4E" w:rsidR="001A666F" w:rsidRPr="004D5747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 xml:space="preserve">Caldwell </w:t>
      </w:r>
      <w:r w:rsidR="0088072C">
        <w:rPr>
          <w:color w:val="000080"/>
          <w:sz w:val="22"/>
          <w:szCs w:val="22"/>
        </w:rPr>
        <w:tab/>
        <w:t>8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D0260">
        <w:rPr>
          <w:color w:val="000080"/>
          <w:sz w:val="22"/>
          <w:szCs w:val="22"/>
        </w:rPr>
        <w:t>Columbia</w:t>
      </w:r>
      <w:r w:rsidR="00CD0260">
        <w:rPr>
          <w:color w:val="000080"/>
          <w:sz w:val="22"/>
          <w:szCs w:val="22"/>
        </w:rPr>
        <w:tab/>
        <w:t>117.5</w:t>
      </w:r>
    </w:p>
    <w:p w14:paraId="7047E3D9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0FCE2DD" w14:textId="0DC83A4F" w:rsidR="001A666F" w:rsidRPr="00FF414C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8072C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88072C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oys  Winter  Track  Championships</w:t>
      </w:r>
    </w:p>
    <w:p w14:paraId="5571A025" w14:textId="77777777" w:rsidR="0088072C" w:rsidRDefault="0088072C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5097E278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DD7F98C" w14:textId="31D32459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9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74</w:t>
      </w:r>
    </w:p>
    <w:p w14:paraId="118D558A" w14:textId="33B0368B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Irvington</w:t>
      </w:r>
      <w:r w:rsidR="0088072C">
        <w:rPr>
          <w:color w:val="000080"/>
          <w:sz w:val="22"/>
          <w:szCs w:val="22"/>
        </w:rPr>
        <w:tab/>
        <w:t>4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Shabazz</w:t>
      </w:r>
      <w:r w:rsidR="0088072C">
        <w:rPr>
          <w:color w:val="000080"/>
          <w:sz w:val="22"/>
          <w:szCs w:val="22"/>
        </w:rPr>
        <w:tab/>
        <w:t>56</w:t>
      </w:r>
    </w:p>
    <w:p w14:paraId="76175556" w14:textId="46B9C1BE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  <w:t>4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Verona</w:t>
      </w:r>
      <w:r w:rsidR="0088072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</w:t>
      </w:r>
      <w:r w:rsidR="0088072C">
        <w:rPr>
          <w:color w:val="000080"/>
          <w:sz w:val="22"/>
          <w:szCs w:val="22"/>
        </w:rPr>
        <w:t>6</w:t>
      </w:r>
    </w:p>
    <w:p w14:paraId="7831CC02" w14:textId="71A65B0B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Montclair</w:t>
      </w:r>
      <w:r w:rsidR="0088072C">
        <w:rPr>
          <w:color w:val="000080"/>
          <w:sz w:val="22"/>
          <w:szCs w:val="22"/>
        </w:rPr>
        <w:tab/>
        <w:t>3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New Collegiate</w:t>
      </w:r>
      <w:r w:rsidR="0088072C">
        <w:rPr>
          <w:color w:val="000080"/>
          <w:sz w:val="22"/>
          <w:szCs w:val="22"/>
        </w:rPr>
        <w:tab/>
        <w:t>35</w:t>
      </w:r>
    </w:p>
    <w:p w14:paraId="296C6E07" w14:textId="0C2AEA9F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Bloomfield</w:t>
      </w:r>
      <w:r w:rsidR="0088072C">
        <w:rPr>
          <w:color w:val="000080"/>
          <w:sz w:val="22"/>
          <w:szCs w:val="22"/>
        </w:rPr>
        <w:tab/>
        <w:t>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2</w:t>
      </w:r>
      <w:r w:rsidR="0088072C">
        <w:rPr>
          <w:color w:val="000080"/>
          <w:sz w:val="22"/>
          <w:szCs w:val="22"/>
        </w:rPr>
        <w:t>9</w:t>
      </w:r>
    </w:p>
    <w:p w14:paraId="3FC5BB6A" w14:textId="098EE6E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1</w:t>
      </w:r>
      <w:r w:rsidR="0088072C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West Essx</w:t>
      </w:r>
      <w:r w:rsidR="0088072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20</w:t>
      </w:r>
    </w:p>
    <w:p w14:paraId="1FB3A62E" w14:textId="7777777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49FAEFED" w14:textId="7777777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</w:p>
    <w:p w14:paraId="3AD3404C" w14:textId="7777777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</w:p>
    <w:p w14:paraId="55567E59" w14:textId="77777777" w:rsidR="001A666F" w:rsidRPr="00EB2B74" w:rsidRDefault="001A666F" w:rsidP="001A666F">
      <w:pPr>
        <w:widowControl/>
        <w:jc w:val="both"/>
        <w:rPr>
          <w:color w:val="000080"/>
          <w:sz w:val="22"/>
          <w:szCs w:val="22"/>
        </w:rPr>
      </w:pPr>
    </w:p>
    <w:p w14:paraId="7239F4E5" w14:textId="1BCCDF57" w:rsidR="001A666F" w:rsidRPr="00FF414C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88072C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88072C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Girls  Winter  Track  Championships</w:t>
      </w:r>
    </w:p>
    <w:p w14:paraId="3474E9DB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043C495C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7D6F6E3" w14:textId="20386DC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West Orange</w:t>
      </w:r>
      <w:r w:rsidR="0088072C">
        <w:rPr>
          <w:color w:val="000080"/>
          <w:sz w:val="22"/>
          <w:szCs w:val="22"/>
        </w:rPr>
        <w:tab/>
        <w:t>1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Shabazz</w:t>
      </w:r>
      <w:r w:rsidR="0088072C">
        <w:rPr>
          <w:color w:val="000080"/>
          <w:sz w:val="22"/>
          <w:szCs w:val="22"/>
        </w:rPr>
        <w:tab/>
        <w:t>67</w:t>
      </w:r>
    </w:p>
    <w:p w14:paraId="2CCA193D" w14:textId="6B30523A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6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49</w:t>
      </w:r>
    </w:p>
    <w:p w14:paraId="60370A88" w14:textId="2D88207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East</w:t>
      </w:r>
      <w:r>
        <w:rPr>
          <w:color w:val="000080"/>
          <w:sz w:val="22"/>
          <w:szCs w:val="22"/>
        </w:rPr>
        <w:t xml:space="preserve"> Orange</w:t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West Essex</w:t>
      </w:r>
      <w:r w:rsidR="0088072C">
        <w:rPr>
          <w:color w:val="000080"/>
          <w:sz w:val="22"/>
          <w:szCs w:val="22"/>
        </w:rPr>
        <w:tab/>
        <w:t>43</w:t>
      </w:r>
    </w:p>
    <w:p w14:paraId="3A9BE749" w14:textId="3503BA2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Livingston</w:t>
      </w:r>
      <w:r w:rsidR="0088072C">
        <w:rPr>
          <w:color w:val="000080"/>
          <w:sz w:val="22"/>
          <w:szCs w:val="22"/>
        </w:rPr>
        <w:tab/>
        <w:t>2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Mt St Dominic</w:t>
      </w:r>
      <w:r w:rsidR="00510CB6">
        <w:rPr>
          <w:color w:val="000080"/>
          <w:sz w:val="22"/>
          <w:szCs w:val="22"/>
        </w:rPr>
        <w:tab/>
        <w:t>27</w:t>
      </w:r>
    </w:p>
    <w:p w14:paraId="0A04BA3C" w14:textId="481EE8C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2</w:t>
      </w:r>
      <w:r w:rsidR="0088072C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MKA</w:t>
      </w:r>
      <w:r w:rsidR="00510CB6"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ab/>
        <w:t>26</w:t>
      </w:r>
    </w:p>
    <w:p w14:paraId="726933AF" w14:textId="45452D3D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8072C">
        <w:rPr>
          <w:color w:val="000080"/>
          <w:sz w:val="22"/>
          <w:szCs w:val="22"/>
        </w:rPr>
        <w:t>Nutley</w:t>
      </w:r>
      <w:r w:rsidR="0088072C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</w:t>
      </w:r>
      <w:r w:rsidR="0088072C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</w:t>
      </w:r>
      <w:r w:rsidR="00510CB6">
        <w:rPr>
          <w:color w:val="000080"/>
          <w:sz w:val="22"/>
          <w:szCs w:val="22"/>
        </w:rPr>
        <w:t xml:space="preserve"> Collegiate</w:t>
      </w:r>
      <w:r w:rsidR="00510CB6">
        <w:rPr>
          <w:color w:val="000080"/>
          <w:sz w:val="22"/>
          <w:szCs w:val="22"/>
        </w:rPr>
        <w:tab/>
        <w:t>21</w:t>
      </w:r>
    </w:p>
    <w:p w14:paraId="48F0C100" w14:textId="4091D24A" w:rsidR="001A666F" w:rsidRDefault="00510CB6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72903BA" w14:textId="77777777" w:rsidR="001A666F" w:rsidRPr="00A42190" w:rsidRDefault="001A666F" w:rsidP="001A666F">
      <w:pPr>
        <w:widowControl/>
        <w:jc w:val="both"/>
        <w:rPr>
          <w:color w:val="000080"/>
          <w:sz w:val="22"/>
          <w:szCs w:val="22"/>
        </w:rPr>
      </w:pPr>
    </w:p>
    <w:p w14:paraId="5B80D188" w14:textId="460ED0EB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510CB6">
        <w:rPr>
          <w:b/>
          <w:color w:val="000080"/>
          <w:sz w:val="22"/>
          <w:szCs w:val="22"/>
          <w:u w:val="single"/>
        </w:rPr>
        <w:t>8</w:t>
      </w:r>
      <w:r>
        <w:rPr>
          <w:b/>
          <w:color w:val="000080"/>
          <w:sz w:val="22"/>
          <w:szCs w:val="22"/>
          <w:u w:val="single"/>
        </w:rPr>
        <w:t xml:space="preserve"> – 2 0 1 </w:t>
      </w:r>
      <w:r w:rsidR="00510CB6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W r e s t l i n g</w:t>
      </w:r>
    </w:p>
    <w:p w14:paraId="77F33BE0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494CE8AD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268708B2" w14:textId="6379997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8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Bloomfield</w:t>
      </w:r>
      <w:r w:rsidR="00510CB6">
        <w:rPr>
          <w:color w:val="000080"/>
          <w:sz w:val="22"/>
          <w:szCs w:val="22"/>
        </w:rPr>
        <w:tab/>
        <w:t>8-0</w:t>
      </w:r>
    </w:p>
    <w:p w14:paraId="256551F5" w14:textId="788F082A" w:rsidR="001A666F" w:rsidRPr="00225F3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Belleville</w:t>
      </w:r>
      <w:r w:rsidR="00510CB6">
        <w:rPr>
          <w:color w:val="000080"/>
          <w:sz w:val="22"/>
          <w:szCs w:val="22"/>
        </w:rPr>
        <w:tab/>
        <w:t>7-1</w:t>
      </w:r>
    </w:p>
    <w:p w14:paraId="3B05EDCF" w14:textId="05DFD9F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  <w:t>6-2</w:t>
      </w:r>
    </w:p>
    <w:p w14:paraId="6D80F4D0" w14:textId="3DB35A0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5-3</w:t>
      </w:r>
    </w:p>
    <w:p w14:paraId="073CCEDF" w14:textId="1C35331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Livingston</w:t>
      </w:r>
      <w:r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4-4</w:t>
      </w:r>
    </w:p>
    <w:p w14:paraId="42D8E581" w14:textId="32B105A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Caldwell</w:t>
      </w:r>
      <w:r w:rsidR="00510CB6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3-5</w:t>
      </w:r>
    </w:p>
    <w:p w14:paraId="15E94AF3" w14:textId="339EBEA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Verona</w:t>
      </w:r>
      <w:r w:rsidR="00510CB6"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Orange</w:t>
      </w:r>
      <w:r w:rsidR="00510CB6"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ab/>
        <w:t>2-6</w:t>
      </w:r>
    </w:p>
    <w:p w14:paraId="31ED11E3" w14:textId="2E63BB69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Cedar Grove</w:t>
      </w:r>
      <w:r w:rsidR="00510CB6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1-7</w:t>
      </w:r>
    </w:p>
    <w:p w14:paraId="6ED4017C" w14:textId="40EAD8F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10CB6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  <w:t>0-8</w:t>
      </w:r>
    </w:p>
    <w:p w14:paraId="5649F1F3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6DD3D383" w14:textId="77777777" w:rsidR="001A666F" w:rsidRDefault="001A666F" w:rsidP="001A666F">
      <w:pPr>
        <w:widowControl/>
        <w:rPr>
          <w:color w:val="000080"/>
          <w:sz w:val="22"/>
          <w:szCs w:val="22"/>
          <w:u w:val="single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7266396E" w14:textId="27FA603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7A76">
        <w:rPr>
          <w:color w:val="000080"/>
          <w:sz w:val="22"/>
          <w:szCs w:val="22"/>
        </w:rPr>
        <w:t>Newark Acad</w:t>
      </w:r>
      <w:r w:rsidR="00037A76">
        <w:rPr>
          <w:color w:val="000080"/>
          <w:sz w:val="22"/>
          <w:szCs w:val="22"/>
        </w:rPr>
        <w:tab/>
        <w:t>3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6B62014" w14:textId="51F17BCC" w:rsidR="001A666F" w:rsidRDefault="00037A76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 Collegiate</w:t>
      </w:r>
      <w:r>
        <w:rPr>
          <w:color w:val="000080"/>
          <w:sz w:val="22"/>
          <w:szCs w:val="22"/>
        </w:rPr>
        <w:tab/>
        <w:t>2</w:t>
      </w:r>
      <w:r w:rsidR="001A666F">
        <w:rPr>
          <w:color w:val="000080"/>
          <w:sz w:val="22"/>
          <w:szCs w:val="22"/>
        </w:rPr>
        <w:t>-1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</w:p>
    <w:p w14:paraId="23F9877E" w14:textId="24E483A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7A76">
        <w:rPr>
          <w:color w:val="000080"/>
          <w:sz w:val="22"/>
          <w:szCs w:val="22"/>
        </w:rPr>
        <w:t>East Orange C</w:t>
      </w:r>
      <w:r>
        <w:rPr>
          <w:color w:val="000080"/>
          <w:sz w:val="22"/>
          <w:szCs w:val="22"/>
        </w:rPr>
        <w:tab/>
        <w:t>1-</w:t>
      </w:r>
      <w:r w:rsidR="00037A76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36CFB9A7" w14:textId="142078B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037A76">
        <w:rPr>
          <w:color w:val="000080"/>
          <w:sz w:val="22"/>
          <w:szCs w:val="22"/>
        </w:rPr>
        <w:t>Weequahic</w:t>
      </w:r>
      <w:r>
        <w:rPr>
          <w:color w:val="000080"/>
          <w:sz w:val="22"/>
          <w:szCs w:val="22"/>
        </w:rPr>
        <w:tab/>
        <w:t>0-</w:t>
      </w:r>
      <w:r w:rsidR="00037A76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A11FD14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F26D80E" w14:textId="77777777" w:rsidR="001A666F" w:rsidRPr="00C254E2" w:rsidRDefault="001A666F" w:rsidP="001A666F">
      <w:pPr>
        <w:widowControl/>
        <w:rPr>
          <w:color w:val="000080"/>
          <w:sz w:val="22"/>
          <w:szCs w:val="22"/>
        </w:rPr>
      </w:pPr>
    </w:p>
    <w:p w14:paraId="103B9197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584D151C" w14:textId="7777777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 </w:t>
      </w:r>
    </w:p>
    <w:p w14:paraId="202FC969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644E8CBF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347A5FCB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55B9B182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4FDB9BFF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36FC6253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0B54D815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50F24D82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7A9450AF" w14:textId="77777777" w:rsidR="001A666F" w:rsidRDefault="001A666F" w:rsidP="001A666F">
      <w:pPr>
        <w:widowControl/>
        <w:rPr>
          <w:color w:val="000080"/>
          <w:sz w:val="22"/>
          <w:szCs w:val="22"/>
        </w:rPr>
      </w:pPr>
    </w:p>
    <w:p w14:paraId="1407E487" w14:textId="77777777" w:rsidR="002A6613" w:rsidRDefault="002A6613" w:rsidP="002A6613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0DD6C60B" w14:textId="77777777" w:rsidR="002A6613" w:rsidRPr="00F47116" w:rsidRDefault="002A6613" w:rsidP="002A6613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6A7B14C1" w14:textId="77777777" w:rsidR="002A6613" w:rsidRDefault="002A6613" w:rsidP="002A6613">
      <w:pPr>
        <w:widowControl/>
        <w:jc w:val="center"/>
        <w:rPr>
          <w:color w:val="000080"/>
          <w:sz w:val="22"/>
          <w:szCs w:val="22"/>
        </w:rPr>
      </w:pPr>
    </w:p>
    <w:p w14:paraId="2EE2050E" w14:textId="11A30E84" w:rsidR="002A6613" w:rsidRDefault="002A6613" w:rsidP="002A6613">
      <w:pPr>
        <w:widowControl/>
        <w:jc w:val="both"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</w:t>
      </w:r>
      <w:r>
        <w:rPr>
          <w:b/>
          <w:color w:val="000080"/>
          <w:sz w:val="22"/>
          <w:szCs w:val="22"/>
        </w:rPr>
        <w:tab/>
      </w:r>
      <w:r w:rsidR="00B4344A">
        <w:rPr>
          <w:b/>
          <w:color w:val="000080"/>
          <w:sz w:val="22"/>
          <w:szCs w:val="22"/>
        </w:rPr>
        <w:t xml:space="preserve">    Total</w:t>
      </w:r>
    </w:p>
    <w:p w14:paraId="2FE8C49A" w14:textId="27C05E7F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40</w:t>
      </w:r>
      <w:r>
        <w:rPr>
          <w:color w:val="000080"/>
          <w:sz w:val="22"/>
          <w:szCs w:val="22"/>
        </w:rPr>
        <w:tab/>
        <w:t>43.50</w:t>
      </w:r>
      <w:r>
        <w:rPr>
          <w:color w:val="000080"/>
          <w:sz w:val="22"/>
          <w:szCs w:val="22"/>
        </w:rPr>
        <w:tab/>
        <w:t xml:space="preserve">    63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FCB0B9C" w14:textId="28C2A9AD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  <w:r>
        <w:rPr>
          <w:color w:val="000080"/>
          <w:sz w:val="22"/>
          <w:szCs w:val="22"/>
        </w:rPr>
        <w:tab/>
        <w:t>38.80</w:t>
      </w:r>
      <w:r>
        <w:rPr>
          <w:color w:val="000080"/>
          <w:sz w:val="22"/>
          <w:szCs w:val="22"/>
        </w:rPr>
        <w:tab/>
        <w:t xml:space="preserve">    61.30</w:t>
      </w:r>
      <w:r>
        <w:rPr>
          <w:color w:val="000080"/>
          <w:sz w:val="22"/>
          <w:szCs w:val="22"/>
        </w:rPr>
        <w:tab/>
      </w:r>
    </w:p>
    <w:p w14:paraId="37708BBC" w14:textId="3B43E074" w:rsidR="00B4344A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4344A">
        <w:rPr>
          <w:color w:val="000080"/>
          <w:sz w:val="22"/>
          <w:szCs w:val="22"/>
        </w:rPr>
        <w:t>Millburn</w:t>
      </w:r>
      <w:r w:rsidR="00B4344A">
        <w:rPr>
          <w:color w:val="000080"/>
          <w:sz w:val="22"/>
          <w:szCs w:val="22"/>
        </w:rPr>
        <w:tab/>
      </w:r>
      <w:r w:rsidR="00B4344A">
        <w:rPr>
          <w:color w:val="000080"/>
          <w:sz w:val="22"/>
          <w:szCs w:val="22"/>
        </w:rPr>
        <w:tab/>
        <w:t>21.70</w:t>
      </w:r>
      <w:r w:rsidR="00B4344A">
        <w:rPr>
          <w:color w:val="000080"/>
          <w:sz w:val="22"/>
          <w:szCs w:val="22"/>
        </w:rPr>
        <w:tab/>
        <w:t>24.10</w:t>
      </w:r>
      <w:r w:rsidR="00B4344A">
        <w:rPr>
          <w:color w:val="000080"/>
          <w:sz w:val="22"/>
          <w:szCs w:val="22"/>
        </w:rPr>
        <w:tab/>
        <w:t xml:space="preserve">    45.80</w:t>
      </w:r>
      <w:r w:rsidR="00B4344A">
        <w:rPr>
          <w:color w:val="000080"/>
          <w:sz w:val="22"/>
          <w:szCs w:val="22"/>
        </w:rPr>
        <w:tab/>
      </w:r>
    </w:p>
    <w:p w14:paraId="62BF828D" w14:textId="4A2D9843" w:rsidR="00B4344A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40</w:t>
      </w:r>
      <w:r>
        <w:rPr>
          <w:color w:val="000080"/>
          <w:sz w:val="22"/>
          <w:szCs w:val="22"/>
        </w:rPr>
        <w:tab/>
        <w:t>28.30</w:t>
      </w:r>
      <w:r>
        <w:rPr>
          <w:color w:val="000080"/>
          <w:sz w:val="22"/>
          <w:szCs w:val="22"/>
        </w:rPr>
        <w:tab/>
        <w:t xml:space="preserve">    44.70</w:t>
      </w:r>
    </w:p>
    <w:p w14:paraId="523731AF" w14:textId="35BA8C1C" w:rsidR="00FB4D85" w:rsidRDefault="00B4344A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Nutley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23.30</w:t>
      </w:r>
      <w:r w:rsidR="00FB4D85">
        <w:rPr>
          <w:color w:val="000080"/>
          <w:sz w:val="22"/>
          <w:szCs w:val="22"/>
        </w:rPr>
        <w:tab/>
        <w:t>21.15</w:t>
      </w:r>
      <w:r w:rsidR="00FB4D85">
        <w:rPr>
          <w:color w:val="000080"/>
          <w:sz w:val="22"/>
          <w:szCs w:val="22"/>
        </w:rPr>
        <w:tab/>
        <w:t xml:space="preserve">    44.45</w:t>
      </w:r>
    </w:p>
    <w:p w14:paraId="202A599D" w14:textId="1A13A96C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40</w:t>
      </w:r>
      <w:r>
        <w:rPr>
          <w:color w:val="000080"/>
          <w:sz w:val="22"/>
          <w:szCs w:val="22"/>
        </w:rPr>
        <w:tab/>
        <w:t>27.55</w:t>
      </w:r>
      <w:r>
        <w:rPr>
          <w:color w:val="000080"/>
          <w:sz w:val="22"/>
          <w:szCs w:val="22"/>
        </w:rPr>
        <w:tab/>
        <w:t xml:space="preserve">    41.95</w:t>
      </w:r>
    </w:p>
    <w:p w14:paraId="7F576202" w14:textId="77AE6F53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10</w:t>
      </w:r>
      <w:r>
        <w:rPr>
          <w:color w:val="000080"/>
          <w:sz w:val="22"/>
          <w:szCs w:val="22"/>
        </w:rPr>
        <w:tab/>
        <w:t>33.30</w:t>
      </w:r>
      <w:r>
        <w:rPr>
          <w:color w:val="000080"/>
          <w:sz w:val="22"/>
          <w:szCs w:val="22"/>
        </w:rPr>
        <w:tab/>
        <w:t xml:space="preserve">    40.40</w:t>
      </w:r>
    </w:p>
    <w:p w14:paraId="7B8913F8" w14:textId="48F7A1CA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Newark Academy</w:t>
      </w:r>
      <w:r w:rsidR="002A6613">
        <w:rPr>
          <w:color w:val="000080"/>
          <w:sz w:val="22"/>
          <w:szCs w:val="22"/>
        </w:rPr>
        <w:tab/>
        <w:t>14.80</w:t>
      </w:r>
      <w:r w:rsidR="002A6613">
        <w:rPr>
          <w:color w:val="000080"/>
          <w:sz w:val="22"/>
          <w:szCs w:val="22"/>
        </w:rPr>
        <w:tab/>
        <w:t>22.30</w:t>
      </w:r>
      <w:r w:rsidR="002A6613">
        <w:rPr>
          <w:color w:val="000080"/>
          <w:sz w:val="22"/>
          <w:szCs w:val="22"/>
        </w:rPr>
        <w:tab/>
        <w:t xml:space="preserve">    37.10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</w:r>
    </w:p>
    <w:p w14:paraId="54D0090E" w14:textId="26835DBB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Irvington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8.30</w:t>
      </w:r>
      <w:r w:rsidR="00FB4D85">
        <w:rPr>
          <w:color w:val="000080"/>
          <w:sz w:val="22"/>
          <w:szCs w:val="22"/>
        </w:rPr>
        <w:tab/>
        <w:t>16.00</w:t>
      </w:r>
      <w:r w:rsidR="00FB4D85">
        <w:rPr>
          <w:color w:val="000080"/>
          <w:sz w:val="22"/>
          <w:szCs w:val="22"/>
        </w:rPr>
        <w:tab/>
        <w:t xml:space="preserve">    34.30</w:t>
      </w:r>
      <w:r>
        <w:rPr>
          <w:color w:val="000080"/>
          <w:sz w:val="22"/>
          <w:szCs w:val="22"/>
        </w:rPr>
        <w:tab/>
      </w:r>
    </w:p>
    <w:p w14:paraId="4BF83095" w14:textId="74DDEE5F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0</w:t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32.40</w:t>
      </w:r>
      <w:r>
        <w:rPr>
          <w:color w:val="000080"/>
          <w:sz w:val="22"/>
          <w:szCs w:val="22"/>
        </w:rPr>
        <w:tab/>
      </w:r>
    </w:p>
    <w:p w14:paraId="2707E007" w14:textId="1C02A895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30</w:t>
      </w:r>
      <w:r>
        <w:rPr>
          <w:color w:val="000080"/>
          <w:sz w:val="22"/>
          <w:szCs w:val="22"/>
        </w:rPr>
        <w:tab/>
        <w:t>15.95</w:t>
      </w:r>
      <w:r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30.25</w:t>
      </w:r>
    </w:p>
    <w:p w14:paraId="742A2A95" w14:textId="7AD4A5B3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Belleville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 xml:space="preserve">  6.25</w:t>
      </w:r>
      <w:r w:rsidR="00FB4D85">
        <w:rPr>
          <w:color w:val="000080"/>
          <w:sz w:val="22"/>
          <w:szCs w:val="22"/>
        </w:rPr>
        <w:tab/>
        <w:t>22.45</w:t>
      </w:r>
      <w:r w:rsidR="00FB4D85">
        <w:rPr>
          <w:color w:val="000080"/>
          <w:sz w:val="22"/>
          <w:szCs w:val="22"/>
        </w:rPr>
        <w:tab/>
        <w:t xml:space="preserve">    28.70</w:t>
      </w:r>
    </w:p>
    <w:p w14:paraId="7A7F615A" w14:textId="77777777" w:rsidR="00FB4D85" w:rsidRDefault="002A6613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West Side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2.35</w:t>
      </w:r>
      <w:r w:rsidR="00FB4D85">
        <w:rPr>
          <w:color w:val="000080"/>
          <w:sz w:val="22"/>
          <w:szCs w:val="22"/>
        </w:rPr>
        <w:tab/>
        <w:t>13.50</w:t>
      </w:r>
      <w:r w:rsidR="00FB4D85">
        <w:rPr>
          <w:color w:val="000080"/>
          <w:sz w:val="22"/>
          <w:szCs w:val="22"/>
        </w:rPr>
        <w:tab/>
        <w:t xml:space="preserve">    25.85</w:t>
      </w:r>
    </w:p>
    <w:p w14:paraId="03C6C4FE" w14:textId="77777777" w:rsidR="00FB4D85" w:rsidRDefault="00FB4D85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00</w:t>
      </w:r>
      <w:r>
        <w:rPr>
          <w:color w:val="000080"/>
          <w:sz w:val="22"/>
          <w:szCs w:val="22"/>
        </w:rPr>
        <w:tab/>
        <w:t>22.80</w:t>
      </w:r>
      <w:r>
        <w:rPr>
          <w:color w:val="000080"/>
          <w:sz w:val="22"/>
          <w:szCs w:val="22"/>
        </w:rPr>
        <w:tab/>
        <w:t xml:space="preserve">    25.80</w:t>
      </w:r>
    </w:p>
    <w:p w14:paraId="10B07F42" w14:textId="756D6825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Verona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 xml:space="preserve">  8.40</w:t>
      </w:r>
      <w:r w:rsidR="002A6613">
        <w:rPr>
          <w:color w:val="000080"/>
          <w:sz w:val="22"/>
          <w:szCs w:val="22"/>
        </w:rPr>
        <w:tab/>
        <w:t>15.90</w:t>
      </w:r>
      <w:r w:rsidR="002A6613"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24.30</w:t>
      </w:r>
    </w:p>
    <w:p w14:paraId="4B7E301C" w14:textId="77777777" w:rsidR="00FB4D85" w:rsidRDefault="002A6613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Golda Och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9.50</w:t>
      </w:r>
      <w:r w:rsidR="00FB4D85">
        <w:rPr>
          <w:color w:val="000080"/>
          <w:sz w:val="22"/>
          <w:szCs w:val="22"/>
        </w:rPr>
        <w:tab/>
        <w:t xml:space="preserve">  4.25</w:t>
      </w:r>
      <w:r w:rsidR="00FB4D85">
        <w:rPr>
          <w:color w:val="000080"/>
          <w:sz w:val="22"/>
          <w:szCs w:val="22"/>
        </w:rPr>
        <w:tab/>
        <w:t xml:space="preserve">    23.75</w:t>
      </w:r>
    </w:p>
    <w:p w14:paraId="2E847861" w14:textId="77777777" w:rsidR="00FB4D85" w:rsidRDefault="00FB4D85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70</w:t>
      </w:r>
      <w:r>
        <w:rPr>
          <w:color w:val="000080"/>
          <w:sz w:val="22"/>
          <w:szCs w:val="22"/>
        </w:rPr>
        <w:tab/>
        <w:t>11.90</w:t>
      </w:r>
      <w:r>
        <w:rPr>
          <w:color w:val="000080"/>
          <w:sz w:val="22"/>
          <w:szCs w:val="22"/>
        </w:rPr>
        <w:tab/>
        <w:t xml:space="preserve">    23.60</w:t>
      </w:r>
    </w:p>
    <w:p w14:paraId="79977EB2" w14:textId="10095259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Glen Ridge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>15.50</w:t>
      </w:r>
      <w:r w:rsidR="002A6613">
        <w:rPr>
          <w:color w:val="000080"/>
          <w:sz w:val="22"/>
          <w:szCs w:val="22"/>
        </w:rPr>
        <w:tab/>
        <w:t xml:space="preserve">  7.35</w:t>
      </w:r>
      <w:r w:rsidR="002A6613"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22.85</w:t>
      </w:r>
    </w:p>
    <w:p w14:paraId="50A8E39E" w14:textId="7D91F528" w:rsidR="00FB4D85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East Side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0.45</w:t>
      </w:r>
      <w:r w:rsidR="00FB4D85">
        <w:rPr>
          <w:color w:val="000080"/>
          <w:sz w:val="22"/>
          <w:szCs w:val="22"/>
        </w:rPr>
        <w:tab/>
        <w:t>11.65</w:t>
      </w:r>
      <w:r w:rsidR="00FB4D85">
        <w:rPr>
          <w:color w:val="000080"/>
          <w:sz w:val="22"/>
          <w:szCs w:val="22"/>
        </w:rPr>
        <w:tab/>
        <w:t xml:space="preserve">    22.10</w:t>
      </w:r>
    </w:p>
    <w:p w14:paraId="60BFD5F9" w14:textId="77777777" w:rsidR="00FB4D85" w:rsidRDefault="00FB4D85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3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 xml:space="preserve">    21.30</w:t>
      </w:r>
    </w:p>
    <w:p w14:paraId="453CF455" w14:textId="5AC5FCB6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5</w:t>
      </w:r>
      <w:r>
        <w:rPr>
          <w:color w:val="000080"/>
          <w:sz w:val="22"/>
          <w:szCs w:val="22"/>
        </w:rPr>
        <w:tab/>
        <w:t xml:space="preserve">  4.80</w:t>
      </w:r>
      <w:r>
        <w:rPr>
          <w:color w:val="000080"/>
          <w:sz w:val="22"/>
          <w:szCs w:val="22"/>
        </w:rPr>
        <w:tab/>
        <w:t xml:space="preserve">    20.45</w:t>
      </w:r>
    </w:p>
    <w:p w14:paraId="4E76316D" w14:textId="0F16B3BD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80</w:t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  <w:t xml:space="preserve">    19.70</w:t>
      </w:r>
    </w:p>
    <w:p w14:paraId="74FA07F7" w14:textId="562DB57D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>12.40</w:t>
      </w:r>
      <w:r>
        <w:rPr>
          <w:color w:val="000080"/>
          <w:sz w:val="22"/>
          <w:szCs w:val="22"/>
        </w:rPr>
        <w:tab/>
        <w:t xml:space="preserve">    18.45</w:t>
      </w:r>
    </w:p>
    <w:p w14:paraId="43E46FB8" w14:textId="1A9616E3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Montclair Kimberley</w:t>
      </w:r>
      <w:r w:rsidR="002A6613">
        <w:rPr>
          <w:color w:val="000080"/>
          <w:sz w:val="22"/>
          <w:szCs w:val="22"/>
        </w:rPr>
        <w:tab/>
        <w:t>13.70</w:t>
      </w:r>
      <w:r w:rsidR="002A6613">
        <w:rPr>
          <w:color w:val="000080"/>
          <w:sz w:val="22"/>
          <w:szCs w:val="22"/>
        </w:rPr>
        <w:tab/>
        <w:t xml:space="preserve">  4.60</w:t>
      </w:r>
      <w:r w:rsidR="002A6613"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18.30</w:t>
      </w:r>
    </w:p>
    <w:p w14:paraId="3F1823A4" w14:textId="4AA6F074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University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7.20</w:t>
      </w:r>
      <w:r w:rsidR="00FB4D85">
        <w:rPr>
          <w:color w:val="000080"/>
          <w:sz w:val="22"/>
          <w:szCs w:val="22"/>
        </w:rPr>
        <w:tab/>
        <w:t xml:space="preserve">    17.20</w:t>
      </w:r>
    </w:p>
    <w:p w14:paraId="6B238784" w14:textId="77777777" w:rsidR="00FB4D85" w:rsidRDefault="002A6613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North Star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 xml:space="preserve">  6.05</w:t>
      </w:r>
      <w:r w:rsidR="00FB4D85">
        <w:rPr>
          <w:color w:val="000080"/>
          <w:sz w:val="22"/>
          <w:szCs w:val="22"/>
        </w:rPr>
        <w:tab/>
        <w:t>10.00</w:t>
      </w:r>
      <w:r w:rsidR="00FB4D85">
        <w:rPr>
          <w:color w:val="000080"/>
          <w:sz w:val="22"/>
          <w:szCs w:val="22"/>
        </w:rPr>
        <w:tab/>
        <w:t xml:space="preserve">    16.05</w:t>
      </w:r>
    </w:p>
    <w:p w14:paraId="1C1C2B50" w14:textId="01F66D23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7.70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 xml:space="preserve">    15.70</w:t>
      </w:r>
    </w:p>
    <w:p w14:paraId="7FB662A4" w14:textId="774AF097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Arts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>15.45</w:t>
      </w:r>
      <w:r w:rsidR="00FB4D85">
        <w:rPr>
          <w:color w:val="000080"/>
          <w:sz w:val="22"/>
          <w:szCs w:val="22"/>
        </w:rPr>
        <w:tab/>
        <w:t xml:space="preserve">    15.45</w:t>
      </w:r>
    </w:p>
    <w:p w14:paraId="16CB5C6C" w14:textId="00B031E7" w:rsidR="002A6613" w:rsidRDefault="002A6613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Newark Collegiate</w:t>
      </w:r>
      <w:r w:rsidR="00FB4D85">
        <w:rPr>
          <w:color w:val="000080"/>
          <w:sz w:val="22"/>
          <w:szCs w:val="22"/>
        </w:rPr>
        <w:tab/>
        <w:t xml:space="preserve">  2.13</w:t>
      </w:r>
      <w:r w:rsidR="00FB4D85">
        <w:rPr>
          <w:color w:val="000080"/>
          <w:sz w:val="22"/>
          <w:szCs w:val="22"/>
        </w:rPr>
        <w:tab/>
        <w:t xml:space="preserve">12.25    </w:t>
      </w:r>
      <w:r w:rsidR="00FB4D85">
        <w:rPr>
          <w:color w:val="000080"/>
          <w:sz w:val="22"/>
          <w:szCs w:val="22"/>
        </w:rPr>
        <w:tab/>
        <w:t xml:space="preserve">    14.38</w:t>
      </w:r>
    </w:p>
    <w:p w14:paraId="02771F12" w14:textId="1AF9BDE0" w:rsidR="00FB4D85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>Orange</w:t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</w:r>
      <w:r w:rsidR="00FB4D85">
        <w:rPr>
          <w:color w:val="000080"/>
          <w:sz w:val="22"/>
          <w:szCs w:val="22"/>
        </w:rPr>
        <w:tab/>
        <w:t xml:space="preserve">  6.05</w:t>
      </w:r>
      <w:r w:rsidR="00FB4D85">
        <w:rPr>
          <w:color w:val="000080"/>
          <w:sz w:val="22"/>
          <w:szCs w:val="22"/>
        </w:rPr>
        <w:tab/>
        <w:t xml:space="preserve">  7.30</w:t>
      </w:r>
      <w:r w:rsidR="00FB4D85">
        <w:rPr>
          <w:color w:val="000080"/>
          <w:sz w:val="22"/>
          <w:szCs w:val="22"/>
        </w:rPr>
        <w:tab/>
        <w:t xml:space="preserve">    13.35</w:t>
      </w:r>
    </w:p>
    <w:p w14:paraId="0D0BF761" w14:textId="77777777" w:rsidR="00FB4D85" w:rsidRDefault="00FB4D85" w:rsidP="00FB4D85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Payne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 xml:space="preserve">  6.30</w:t>
      </w:r>
      <w:r>
        <w:rPr>
          <w:color w:val="000080"/>
          <w:sz w:val="22"/>
          <w:szCs w:val="22"/>
        </w:rPr>
        <w:tab/>
        <w:t xml:space="preserve">    13.30</w:t>
      </w:r>
    </w:p>
    <w:p w14:paraId="3DA0BFB1" w14:textId="2AFC6348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4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12.40</w:t>
      </w:r>
    </w:p>
    <w:p w14:paraId="5AE6B28B" w14:textId="42E6C7B0" w:rsidR="00FB4D85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5.90</w:t>
      </w:r>
      <w:r>
        <w:rPr>
          <w:color w:val="000080"/>
          <w:sz w:val="22"/>
          <w:szCs w:val="22"/>
        </w:rPr>
        <w:tab/>
        <w:t xml:space="preserve">    11.95</w:t>
      </w:r>
    </w:p>
    <w:p w14:paraId="12A55CE0" w14:textId="5F5C5A5B" w:rsidR="002A6613" w:rsidRDefault="00FB4D85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Central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 xml:space="preserve">  3.60</w:t>
      </w:r>
      <w:r w:rsidR="002A6613">
        <w:rPr>
          <w:color w:val="000080"/>
          <w:sz w:val="22"/>
          <w:szCs w:val="22"/>
        </w:rPr>
        <w:tab/>
        <w:t xml:space="preserve">  7.85</w:t>
      </w:r>
      <w:r w:rsidR="002A6613">
        <w:rPr>
          <w:color w:val="000080"/>
          <w:sz w:val="22"/>
          <w:szCs w:val="22"/>
        </w:rPr>
        <w:tab/>
        <w:t xml:space="preserve">    </w:t>
      </w:r>
      <w:r w:rsidR="00B4344A">
        <w:rPr>
          <w:color w:val="000080"/>
          <w:sz w:val="22"/>
          <w:szCs w:val="22"/>
        </w:rPr>
        <w:t>11.45</w:t>
      </w:r>
    </w:p>
    <w:p w14:paraId="21DEFCED" w14:textId="77777777" w:rsidR="00872A39" w:rsidRDefault="002A6613" w:rsidP="00872A3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72A39">
        <w:rPr>
          <w:color w:val="000080"/>
          <w:sz w:val="22"/>
          <w:szCs w:val="22"/>
        </w:rPr>
        <w:t>West Caldwell Tech</w:t>
      </w:r>
      <w:r w:rsidR="00872A39">
        <w:rPr>
          <w:color w:val="000080"/>
          <w:sz w:val="22"/>
          <w:szCs w:val="22"/>
        </w:rPr>
        <w:tab/>
        <w:t xml:space="preserve">  3.13</w:t>
      </w:r>
      <w:r w:rsidR="00872A39">
        <w:rPr>
          <w:color w:val="000080"/>
          <w:sz w:val="22"/>
          <w:szCs w:val="22"/>
        </w:rPr>
        <w:tab/>
        <w:t xml:space="preserve">  7.85</w:t>
      </w:r>
      <w:r w:rsidR="00872A39">
        <w:rPr>
          <w:color w:val="000080"/>
          <w:sz w:val="22"/>
          <w:szCs w:val="22"/>
        </w:rPr>
        <w:tab/>
        <w:t xml:space="preserve">    10.98</w:t>
      </w:r>
    </w:p>
    <w:p w14:paraId="6CE8B558" w14:textId="076D526A" w:rsidR="002A6613" w:rsidRDefault="00872A39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10.00</w:t>
      </w:r>
    </w:p>
    <w:p w14:paraId="49938971" w14:textId="564A969D" w:rsidR="00872A39" w:rsidRPr="00957E85" w:rsidRDefault="002A6613" w:rsidP="00872A39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872A39">
        <w:rPr>
          <w:color w:val="000080"/>
          <w:sz w:val="22"/>
          <w:szCs w:val="22"/>
        </w:rPr>
        <w:t>Cristo Rey</w:t>
      </w:r>
      <w:r w:rsidR="00C57135">
        <w:rPr>
          <w:color w:val="000080"/>
          <w:sz w:val="22"/>
          <w:szCs w:val="22"/>
        </w:rPr>
        <w:t xml:space="preserve"> Newark</w:t>
      </w:r>
      <w:r w:rsidR="00C57135">
        <w:rPr>
          <w:color w:val="000080"/>
          <w:sz w:val="22"/>
          <w:szCs w:val="22"/>
        </w:rPr>
        <w:tab/>
      </w:r>
      <w:r w:rsidR="00872A39">
        <w:rPr>
          <w:color w:val="000080"/>
          <w:sz w:val="22"/>
          <w:szCs w:val="22"/>
        </w:rPr>
        <w:t xml:space="preserve">  2.13</w:t>
      </w:r>
      <w:r w:rsidR="00872A39">
        <w:rPr>
          <w:color w:val="000080"/>
          <w:sz w:val="22"/>
          <w:szCs w:val="22"/>
        </w:rPr>
        <w:tab/>
        <w:t xml:space="preserve">  4.25</w:t>
      </w:r>
      <w:r w:rsidR="00872A39">
        <w:rPr>
          <w:color w:val="000080"/>
          <w:sz w:val="22"/>
          <w:szCs w:val="22"/>
        </w:rPr>
        <w:tab/>
        <w:t xml:space="preserve">      6.38</w:t>
      </w:r>
    </w:p>
    <w:p w14:paraId="3681E51C" w14:textId="72AB9A6A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</w:p>
    <w:p w14:paraId="303F2BA1" w14:textId="5B533D8C" w:rsidR="002A6613" w:rsidRDefault="002A6613" w:rsidP="002A6613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749E2314" w14:textId="21194EAF" w:rsidR="002A6613" w:rsidRPr="00872A39" w:rsidRDefault="002A6613" w:rsidP="00872A39">
      <w:pPr>
        <w:widowControl/>
        <w:jc w:val="center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71B4ACA6" w14:textId="77777777" w:rsidR="002A6613" w:rsidRPr="00F47116" w:rsidRDefault="002A6613" w:rsidP="002A6613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3B505C35" w14:textId="77777777" w:rsidR="002A6613" w:rsidRDefault="002A6613" w:rsidP="002A6613">
      <w:pPr>
        <w:widowControl/>
        <w:jc w:val="both"/>
        <w:rPr>
          <w:b/>
          <w:color w:val="000080"/>
          <w:sz w:val="22"/>
          <w:szCs w:val="22"/>
        </w:rPr>
      </w:pPr>
    </w:p>
    <w:p w14:paraId="14EE397E" w14:textId="083CF602" w:rsidR="002A6613" w:rsidRDefault="002A6613" w:rsidP="002A661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GIRLS</w:t>
      </w:r>
      <w:r w:rsidR="00CE17FE">
        <w:rPr>
          <w:b/>
          <w:color w:val="000080"/>
          <w:sz w:val="22"/>
          <w:szCs w:val="22"/>
        </w:rPr>
        <w:tab/>
      </w:r>
      <w:r w:rsidR="00CE17FE">
        <w:rPr>
          <w:b/>
          <w:color w:val="000080"/>
          <w:sz w:val="22"/>
          <w:szCs w:val="22"/>
        </w:rPr>
        <w:tab/>
      </w:r>
      <w:r w:rsidR="00CE17FE">
        <w:rPr>
          <w:b/>
          <w:color w:val="000080"/>
          <w:sz w:val="22"/>
          <w:szCs w:val="22"/>
        </w:rPr>
        <w:tab/>
        <w:t>Fall</w:t>
      </w:r>
      <w:r w:rsidR="00CE17FE">
        <w:rPr>
          <w:b/>
          <w:color w:val="000080"/>
          <w:sz w:val="22"/>
          <w:szCs w:val="22"/>
        </w:rPr>
        <w:tab/>
        <w:t>Winter     Total</w:t>
      </w:r>
      <w:r w:rsidR="00CE17FE">
        <w:rPr>
          <w:b/>
          <w:color w:val="000080"/>
          <w:sz w:val="22"/>
          <w:szCs w:val="22"/>
        </w:rPr>
        <w:tab/>
      </w:r>
    </w:p>
    <w:p w14:paraId="12206141" w14:textId="2172863E" w:rsidR="002A6613" w:rsidRPr="00B55A25" w:rsidRDefault="002A6613" w:rsidP="002A6613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40</w:t>
      </w:r>
      <w:r>
        <w:rPr>
          <w:color w:val="000080"/>
          <w:sz w:val="22"/>
          <w:szCs w:val="22"/>
        </w:rPr>
        <w:tab/>
        <w:t>25.1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63.50</w:t>
      </w:r>
    </w:p>
    <w:p w14:paraId="7F3FC337" w14:textId="04687632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15</w:t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51.85</w:t>
      </w:r>
      <w:r>
        <w:rPr>
          <w:color w:val="000080"/>
          <w:sz w:val="22"/>
          <w:szCs w:val="22"/>
        </w:rPr>
        <w:tab/>
      </w:r>
    </w:p>
    <w:p w14:paraId="4C31158F" w14:textId="0F56FE97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  <w:r>
        <w:rPr>
          <w:color w:val="000080"/>
          <w:sz w:val="22"/>
          <w:szCs w:val="22"/>
        </w:rPr>
        <w:tab/>
        <w:t>10.9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51.30</w:t>
      </w:r>
      <w:r>
        <w:rPr>
          <w:color w:val="000080"/>
          <w:sz w:val="22"/>
          <w:szCs w:val="22"/>
        </w:rPr>
        <w:tab/>
      </w:r>
    </w:p>
    <w:p w14:paraId="1214DD1A" w14:textId="7DAD4FDD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60</w:t>
      </w:r>
      <w:r>
        <w:rPr>
          <w:color w:val="000080"/>
          <w:sz w:val="22"/>
          <w:szCs w:val="22"/>
        </w:rPr>
        <w:tab/>
        <w:t>18.4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49.00</w:t>
      </w:r>
      <w:r>
        <w:rPr>
          <w:color w:val="000080"/>
          <w:sz w:val="22"/>
          <w:szCs w:val="22"/>
        </w:rPr>
        <w:tab/>
      </w:r>
    </w:p>
    <w:p w14:paraId="25B65284" w14:textId="678B633A" w:rsidR="00CE17FE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>Mt. St. Dominic</w:t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  <w:t>31.45</w:t>
      </w:r>
      <w:r w:rsidR="00CE17FE">
        <w:rPr>
          <w:color w:val="000080"/>
          <w:sz w:val="22"/>
          <w:szCs w:val="22"/>
        </w:rPr>
        <w:tab/>
        <w:t>17.20</w:t>
      </w:r>
      <w:r w:rsidR="00CE17FE">
        <w:rPr>
          <w:color w:val="000080"/>
          <w:sz w:val="22"/>
          <w:szCs w:val="22"/>
        </w:rPr>
        <w:tab/>
        <w:t xml:space="preserve">    48.65</w:t>
      </w:r>
      <w:r w:rsidR="00CE17FE">
        <w:rPr>
          <w:color w:val="000080"/>
          <w:sz w:val="22"/>
          <w:szCs w:val="22"/>
        </w:rPr>
        <w:tab/>
      </w:r>
    </w:p>
    <w:p w14:paraId="4572F33B" w14:textId="3A67A6E1" w:rsidR="002A6613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Columbia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>30.75</w:t>
      </w:r>
      <w:r w:rsidR="002A6613">
        <w:rPr>
          <w:color w:val="000080"/>
          <w:sz w:val="22"/>
          <w:szCs w:val="22"/>
        </w:rPr>
        <w:tab/>
        <w:t>16.00</w:t>
      </w:r>
      <w:r w:rsidR="002A6613"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46.75</w:t>
      </w:r>
    </w:p>
    <w:p w14:paraId="6D854339" w14:textId="77777777" w:rsidR="00CE17FE" w:rsidRDefault="002A6613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>Verona</w:t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  <w:t>30.40</w:t>
      </w:r>
      <w:r w:rsidR="00CE17FE">
        <w:rPr>
          <w:color w:val="000080"/>
          <w:sz w:val="22"/>
          <w:szCs w:val="22"/>
        </w:rPr>
        <w:tab/>
        <w:t>14.25</w:t>
      </w:r>
      <w:r w:rsidR="00CE17FE">
        <w:rPr>
          <w:color w:val="000080"/>
          <w:sz w:val="22"/>
          <w:szCs w:val="22"/>
        </w:rPr>
        <w:tab/>
        <w:t xml:space="preserve">    44.65</w:t>
      </w:r>
      <w:r w:rsidR="00CE17FE">
        <w:rPr>
          <w:color w:val="000080"/>
          <w:sz w:val="22"/>
          <w:szCs w:val="22"/>
        </w:rPr>
        <w:tab/>
      </w:r>
    </w:p>
    <w:p w14:paraId="65E9EE88" w14:textId="582506E5" w:rsidR="002A6613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5</w:t>
      </w:r>
      <w:r>
        <w:rPr>
          <w:color w:val="000080"/>
          <w:sz w:val="22"/>
          <w:szCs w:val="22"/>
        </w:rPr>
        <w:tab/>
        <w:t>10.25</w:t>
      </w:r>
      <w:r>
        <w:rPr>
          <w:color w:val="000080"/>
          <w:sz w:val="22"/>
          <w:szCs w:val="22"/>
        </w:rPr>
        <w:tab/>
        <w:t xml:space="preserve">    42.90</w:t>
      </w:r>
      <w:r>
        <w:rPr>
          <w:color w:val="000080"/>
          <w:sz w:val="22"/>
          <w:szCs w:val="22"/>
        </w:rPr>
        <w:tab/>
      </w:r>
    </w:p>
    <w:p w14:paraId="314C640D" w14:textId="022061EA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35.60</w:t>
      </w:r>
      <w:r>
        <w:rPr>
          <w:color w:val="000080"/>
          <w:sz w:val="22"/>
          <w:szCs w:val="22"/>
        </w:rPr>
        <w:tab/>
        <w:t xml:space="preserve">  7.05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42.65</w:t>
      </w:r>
      <w:r>
        <w:rPr>
          <w:color w:val="000080"/>
          <w:sz w:val="22"/>
          <w:szCs w:val="22"/>
        </w:rPr>
        <w:tab/>
      </w:r>
    </w:p>
    <w:p w14:paraId="5AA70A9B" w14:textId="061A8D97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>West Orange</w:t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  <w:t>21.70</w:t>
      </w:r>
      <w:r w:rsidR="00CE17FE">
        <w:rPr>
          <w:color w:val="000080"/>
          <w:sz w:val="22"/>
          <w:szCs w:val="22"/>
        </w:rPr>
        <w:tab/>
        <w:t>16.80</w:t>
      </w:r>
      <w:r w:rsidR="00CE17FE">
        <w:rPr>
          <w:color w:val="000080"/>
          <w:sz w:val="22"/>
          <w:szCs w:val="22"/>
        </w:rPr>
        <w:tab/>
        <w:t xml:space="preserve">    38.50</w:t>
      </w:r>
    </w:p>
    <w:p w14:paraId="554ECBE0" w14:textId="62C8EF87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37.20</w:t>
      </w:r>
      <w:r>
        <w:rPr>
          <w:color w:val="000080"/>
          <w:sz w:val="22"/>
          <w:szCs w:val="22"/>
        </w:rPr>
        <w:tab/>
      </w:r>
    </w:p>
    <w:p w14:paraId="4AF03BF9" w14:textId="006E5C73" w:rsidR="002A6613" w:rsidRDefault="00872A39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35</w:t>
      </w:r>
      <w:r>
        <w:rPr>
          <w:color w:val="000080"/>
          <w:sz w:val="22"/>
          <w:szCs w:val="22"/>
        </w:rPr>
        <w:tab/>
        <w:t xml:space="preserve">  7.20</w:t>
      </w:r>
      <w:r>
        <w:rPr>
          <w:color w:val="000080"/>
          <w:sz w:val="22"/>
          <w:szCs w:val="22"/>
        </w:rPr>
        <w:tab/>
        <w:t xml:space="preserve">    35.55</w:t>
      </w:r>
      <w:r w:rsidR="002A6613">
        <w:rPr>
          <w:color w:val="000080"/>
          <w:sz w:val="22"/>
          <w:szCs w:val="22"/>
        </w:rPr>
        <w:tab/>
      </w:r>
    </w:p>
    <w:p w14:paraId="24C95526" w14:textId="4E27BE3D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0</w:t>
      </w:r>
      <w:r>
        <w:rPr>
          <w:color w:val="000080"/>
          <w:sz w:val="22"/>
          <w:szCs w:val="22"/>
        </w:rPr>
        <w:tab/>
        <w:t>18.50</w:t>
      </w:r>
      <w:r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34.70</w:t>
      </w:r>
    </w:p>
    <w:p w14:paraId="1E93FA25" w14:textId="77777777" w:rsidR="00CE17FE" w:rsidRDefault="002A6613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>Nutley</w:t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  <w:t>23.45</w:t>
      </w:r>
      <w:r w:rsidR="00CE17FE">
        <w:rPr>
          <w:color w:val="000080"/>
          <w:sz w:val="22"/>
          <w:szCs w:val="22"/>
        </w:rPr>
        <w:tab/>
        <w:t>11.00</w:t>
      </w:r>
      <w:r w:rsidR="00CE17FE">
        <w:rPr>
          <w:color w:val="000080"/>
          <w:sz w:val="22"/>
          <w:szCs w:val="22"/>
        </w:rPr>
        <w:tab/>
        <w:t xml:space="preserve">    34.45</w:t>
      </w:r>
    </w:p>
    <w:p w14:paraId="2DF01E7B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32.50</w:t>
      </w:r>
      <w:r>
        <w:rPr>
          <w:color w:val="000080"/>
          <w:sz w:val="22"/>
          <w:szCs w:val="22"/>
        </w:rPr>
        <w:tab/>
      </w:r>
    </w:p>
    <w:p w14:paraId="65BA0DBD" w14:textId="02BEB116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5</w:t>
      </w:r>
      <w:r>
        <w:rPr>
          <w:color w:val="000080"/>
          <w:sz w:val="22"/>
          <w:szCs w:val="22"/>
        </w:rPr>
        <w:tab/>
        <w:t xml:space="preserve">  6.10</w:t>
      </w:r>
      <w:r>
        <w:rPr>
          <w:color w:val="000080"/>
          <w:sz w:val="22"/>
          <w:szCs w:val="22"/>
        </w:rPr>
        <w:tab/>
        <w:t xml:space="preserve">    28.05</w:t>
      </w:r>
    </w:p>
    <w:p w14:paraId="620974F5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20</w:t>
      </w:r>
      <w:r>
        <w:rPr>
          <w:color w:val="000080"/>
          <w:sz w:val="22"/>
          <w:szCs w:val="22"/>
        </w:rPr>
        <w:tab/>
        <w:t xml:space="preserve">  3.30</w:t>
      </w:r>
      <w:r>
        <w:rPr>
          <w:color w:val="000080"/>
          <w:sz w:val="22"/>
          <w:szCs w:val="22"/>
        </w:rPr>
        <w:tab/>
        <w:t xml:space="preserve">    27.50</w:t>
      </w:r>
    </w:p>
    <w:p w14:paraId="5EA5A24D" w14:textId="1FD8C46E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55</w:t>
      </w:r>
      <w:r>
        <w:rPr>
          <w:color w:val="000080"/>
          <w:sz w:val="22"/>
          <w:szCs w:val="22"/>
        </w:rPr>
        <w:tab/>
        <w:t>10.60</w:t>
      </w:r>
      <w:r>
        <w:rPr>
          <w:color w:val="000080"/>
          <w:sz w:val="22"/>
          <w:szCs w:val="22"/>
        </w:rPr>
        <w:tab/>
        <w:t xml:space="preserve">    24.15</w:t>
      </w:r>
      <w:r>
        <w:rPr>
          <w:color w:val="000080"/>
          <w:sz w:val="22"/>
          <w:szCs w:val="22"/>
        </w:rPr>
        <w:tab/>
      </w:r>
    </w:p>
    <w:p w14:paraId="08C7A195" w14:textId="13B05D84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  <w:t xml:space="preserve">  8.70</w:t>
      </w:r>
      <w:r>
        <w:rPr>
          <w:color w:val="000080"/>
          <w:sz w:val="22"/>
          <w:szCs w:val="22"/>
        </w:rPr>
        <w:tab/>
        <w:t xml:space="preserve">    19.10</w:t>
      </w:r>
    </w:p>
    <w:p w14:paraId="72BD2E49" w14:textId="6D8E893F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  <w:t xml:space="preserve">  4.90</w:t>
      </w:r>
      <w:r>
        <w:rPr>
          <w:color w:val="000080"/>
          <w:sz w:val="22"/>
          <w:szCs w:val="22"/>
        </w:rPr>
        <w:tab/>
        <w:t xml:space="preserve">    18.90</w:t>
      </w:r>
    </w:p>
    <w:p w14:paraId="059776AA" w14:textId="2BF55361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 xml:space="preserve">    18.75</w:t>
      </w:r>
      <w:r>
        <w:rPr>
          <w:color w:val="000080"/>
          <w:sz w:val="22"/>
          <w:szCs w:val="22"/>
        </w:rPr>
        <w:tab/>
      </w:r>
    </w:p>
    <w:p w14:paraId="279FFCEA" w14:textId="6E809337" w:rsidR="002A6613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Shabazz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>12.20</w:t>
      </w:r>
      <w:r w:rsidR="002A6613">
        <w:rPr>
          <w:color w:val="000080"/>
          <w:sz w:val="22"/>
          <w:szCs w:val="22"/>
        </w:rPr>
        <w:tab/>
        <w:t xml:space="preserve">  6.50</w:t>
      </w:r>
      <w:r w:rsidR="002A6613"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18.70</w:t>
      </w:r>
      <w:r w:rsidR="002A6613">
        <w:rPr>
          <w:color w:val="000080"/>
          <w:sz w:val="22"/>
          <w:szCs w:val="22"/>
        </w:rPr>
        <w:tab/>
      </w:r>
    </w:p>
    <w:p w14:paraId="0B7C537F" w14:textId="77777777" w:rsidR="00CE17FE" w:rsidRDefault="002A6613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>West Side</w:t>
      </w:r>
      <w:r w:rsidR="00CE17FE">
        <w:rPr>
          <w:color w:val="000080"/>
          <w:sz w:val="22"/>
          <w:szCs w:val="22"/>
        </w:rPr>
        <w:tab/>
      </w:r>
      <w:r w:rsidR="00CE17FE">
        <w:rPr>
          <w:color w:val="000080"/>
          <w:sz w:val="22"/>
          <w:szCs w:val="22"/>
        </w:rPr>
        <w:tab/>
        <w:t xml:space="preserve">  3.60</w:t>
      </w:r>
      <w:r w:rsidR="00CE17FE">
        <w:rPr>
          <w:color w:val="000080"/>
          <w:sz w:val="22"/>
          <w:szCs w:val="22"/>
        </w:rPr>
        <w:tab/>
        <w:t>13.70</w:t>
      </w:r>
      <w:r w:rsidR="00CE17FE">
        <w:rPr>
          <w:color w:val="000080"/>
          <w:sz w:val="22"/>
          <w:szCs w:val="22"/>
        </w:rPr>
        <w:tab/>
        <w:t xml:space="preserve">    17.30</w:t>
      </w:r>
    </w:p>
    <w:p w14:paraId="559C9320" w14:textId="1AD6B382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7.35</w:t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 xml:space="preserve">    15.10</w:t>
      </w:r>
      <w:r>
        <w:rPr>
          <w:color w:val="000080"/>
          <w:sz w:val="22"/>
          <w:szCs w:val="22"/>
        </w:rPr>
        <w:tab/>
      </w:r>
    </w:p>
    <w:p w14:paraId="12F25256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Payne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14.90</w:t>
      </w:r>
      <w:r>
        <w:rPr>
          <w:color w:val="000080"/>
          <w:sz w:val="22"/>
          <w:szCs w:val="22"/>
        </w:rPr>
        <w:tab/>
      </w:r>
    </w:p>
    <w:p w14:paraId="0C9301DF" w14:textId="23FC1283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10.00   </w:t>
      </w:r>
      <w:r>
        <w:rPr>
          <w:color w:val="000080"/>
          <w:sz w:val="22"/>
          <w:szCs w:val="22"/>
        </w:rPr>
        <w:tab/>
        <w:t xml:space="preserve">  4.75</w:t>
      </w:r>
      <w:r>
        <w:rPr>
          <w:color w:val="000080"/>
          <w:sz w:val="22"/>
          <w:szCs w:val="22"/>
        </w:rPr>
        <w:tab/>
        <w:t xml:space="preserve">    14.75</w:t>
      </w:r>
      <w:r>
        <w:rPr>
          <w:color w:val="000080"/>
          <w:sz w:val="22"/>
          <w:szCs w:val="22"/>
        </w:rPr>
        <w:tab/>
      </w:r>
    </w:p>
    <w:p w14:paraId="185F0415" w14:textId="2897B294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0</w:t>
      </w:r>
      <w:r>
        <w:rPr>
          <w:color w:val="000080"/>
          <w:sz w:val="22"/>
          <w:szCs w:val="22"/>
        </w:rPr>
        <w:tab/>
        <w:t xml:space="preserve">  1.65</w:t>
      </w:r>
      <w:r>
        <w:rPr>
          <w:color w:val="000080"/>
          <w:sz w:val="22"/>
          <w:szCs w:val="22"/>
        </w:rPr>
        <w:tab/>
        <w:t xml:space="preserve">    14.65</w:t>
      </w:r>
    </w:p>
    <w:p w14:paraId="11909436" w14:textId="210F2369" w:rsidR="00CE17FE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14.00</w:t>
      </w:r>
      <w:r>
        <w:rPr>
          <w:color w:val="000080"/>
          <w:sz w:val="22"/>
          <w:szCs w:val="22"/>
        </w:rPr>
        <w:tab/>
      </w:r>
    </w:p>
    <w:p w14:paraId="7994A812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5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13.50</w:t>
      </w:r>
      <w:r>
        <w:rPr>
          <w:color w:val="000080"/>
          <w:sz w:val="22"/>
          <w:szCs w:val="22"/>
        </w:rPr>
        <w:tab/>
      </w:r>
    </w:p>
    <w:p w14:paraId="1B3FE6F7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80</w:t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  13.05</w:t>
      </w:r>
      <w:r>
        <w:rPr>
          <w:color w:val="000080"/>
          <w:sz w:val="22"/>
          <w:szCs w:val="22"/>
        </w:rPr>
        <w:tab/>
      </w:r>
    </w:p>
    <w:p w14:paraId="0044EE90" w14:textId="77777777" w:rsidR="00CE17FE" w:rsidRDefault="00CE17FE" w:rsidP="00CE17F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Collegiate</w:t>
      </w:r>
      <w:r>
        <w:rPr>
          <w:color w:val="000080"/>
          <w:sz w:val="22"/>
          <w:szCs w:val="22"/>
        </w:rPr>
        <w:tab/>
        <w:t xml:space="preserve">  6.90  </w:t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  <w:t xml:space="preserve">    12.90</w:t>
      </w:r>
      <w:r>
        <w:rPr>
          <w:color w:val="000080"/>
          <w:sz w:val="22"/>
          <w:szCs w:val="22"/>
        </w:rPr>
        <w:tab/>
        <w:t xml:space="preserve">  </w:t>
      </w:r>
    </w:p>
    <w:p w14:paraId="3FB66683" w14:textId="3679DD07" w:rsidR="002A6613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West Caldwell Tech</w:t>
      </w:r>
      <w:r w:rsidR="002A6613">
        <w:rPr>
          <w:color w:val="000080"/>
          <w:sz w:val="22"/>
          <w:szCs w:val="22"/>
        </w:rPr>
        <w:tab/>
        <w:t xml:space="preserve">12.90  </w:t>
      </w:r>
      <w:r w:rsidR="002A6613">
        <w:rPr>
          <w:color w:val="000080"/>
          <w:sz w:val="22"/>
          <w:szCs w:val="22"/>
        </w:rPr>
        <w:tab/>
        <w:t xml:space="preserve">  0.00</w:t>
      </w:r>
      <w:r w:rsidR="002A6613"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>12.90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</w:r>
    </w:p>
    <w:p w14:paraId="03FE35F4" w14:textId="77777777" w:rsidR="00DF6BF9" w:rsidRDefault="00872A39" w:rsidP="00DF6BF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F6BF9">
        <w:rPr>
          <w:color w:val="000080"/>
          <w:sz w:val="22"/>
          <w:szCs w:val="22"/>
        </w:rPr>
        <w:t>Weequahic</w:t>
      </w:r>
      <w:r w:rsidR="00DF6BF9">
        <w:rPr>
          <w:color w:val="000080"/>
          <w:sz w:val="22"/>
          <w:szCs w:val="22"/>
        </w:rPr>
        <w:tab/>
      </w:r>
      <w:r w:rsidR="00DF6BF9">
        <w:rPr>
          <w:color w:val="000080"/>
          <w:sz w:val="22"/>
          <w:szCs w:val="22"/>
        </w:rPr>
        <w:tab/>
        <w:t xml:space="preserve">  4.40</w:t>
      </w:r>
      <w:r w:rsidR="00DF6BF9">
        <w:rPr>
          <w:color w:val="000080"/>
          <w:sz w:val="22"/>
          <w:szCs w:val="22"/>
        </w:rPr>
        <w:tab/>
        <w:t xml:space="preserve">  6.10</w:t>
      </w:r>
      <w:r w:rsidR="00DF6BF9">
        <w:rPr>
          <w:color w:val="000080"/>
          <w:sz w:val="22"/>
          <w:szCs w:val="22"/>
        </w:rPr>
        <w:tab/>
        <w:t xml:space="preserve">    10.50</w:t>
      </w:r>
      <w:r w:rsidR="00DF6BF9">
        <w:rPr>
          <w:color w:val="000080"/>
          <w:sz w:val="22"/>
          <w:szCs w:val="22"/>
        </w:rPr>
        <w:tab/>
      </w:r>
    </w:p>
    <w:p w14:paraId="4A68809F" w14:textId="77777777" w:rsidR="00DF6BF9" w:rsidRDefault="00DF6BF9" w:rsidP="00DF6BF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10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  <w:t xml:space="preserve">    10.50</w:t>
      </w:r>
    </w:p>
    <w:p w14:paraId="6245940C" w14:textId="367E8D71" w:rsidR="00DF6BF9" w:rsidRDefault="00DF6BF9" w:rsidP="00DF6BF9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risto Rey</w:t>
      </w:r>
      <w:r w:rsidR="00801C79">
        <w:rPr>
          <w:color w:val="000080"/>
          <w:sz w:val="22"/>
          <w:szCs w:val="22"/>
        </w:rPr>
        <w:t xml:space="preserve"> Newark</w:t>
      </w:r>
      <w:r w:rsidR="00801C79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5.50 </w:t>
      </w:r>
      <w:r>
        <w:rPr>
          <w:color w:val="000080"/>
          <w:sz w:val="22"/>
          <w:szCs w:val="22"/>
        </w:rPr>
        <w:tab/>
        <w:t xml:space="preserve">  4.60</w:t>
      </w:r>
      <w:r>
        <w:rPr>
          <w:color w:val="000080"/>
          <w:sz w:val="22"/>
          <w:szCs w:val="22"/>
        </w:rPr>
        <w:tab/>
        <w:t xml:space="preserve">    10.10</w:t>
      </w:r>
    </w:p>
    <w:p w14:paraId="7375C9A2" w14:textId="36FA549C" w:rsidR="002A6613" w:rsidRDefault="00DF6BF9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Newark Tech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 xml:space="preserve">  1.00</w:t>
      </w:r>
      <w:r w:rsidR="002A6613">
        <w:rPr>
          <w:color w:val="000080"/>
          <w:sz w:val="22"/>
          <w:szCs w:val="22"/>
        </w:rPr>
        <w:tab/>
        <w:t xml:space="preserve">  8.50</w:t>
      </w:r>
      <w:r w:rsidR="002A6613">
        <w:rPr>
          <w:color w:val="000080"/>
          <w:sz w:val="22"/>
          <w:szCs w:val="22"/>
        </w:rPr>
        <w:tab/>
        <w:t xml:space="preserve">    </w:t>
      </w:r>
      <w:r w:rsidR="00872A39">
        <w:rPr>
          <w:color w:val="000080"/>
          <w:sz w:val="22"/>
          <w:szCs w:val="22"/>
        </w:rPr>
        <w:t xml:space="preserve">  9.50</w:t>
      </w:r>
    </w:p>
    <w:p w14:paraId="70C61534" w14:textId="6025C1F9" w:rsidR="002A6613" w:rsidRDefault="002A6613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6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</w:t>
      </w:r>
      <w:r w:rsidR="00CE17FE">
        <w:rPr>
          <w:color w:val="000080"/>
          <w:sz w:val="22"/>
          <w:szCs w:val="22"/>
        </w:rPr>
        <w:t xml:space="preserve">  8.60</w:t>
      </w:r>
      <w:r>
        <w:rPr>
          <w:color w:val="000080"/>
          <w:sz w:val="22"/>
          <w:szCs w:val="22"/>
        </w:rPr>
        <w:tab/>
      </w:r>
    </w:p>
    <w:p w14:paraId="0BF67102" w14:textId="4FE1E467" w:rsidR="002A6613" w:rsidRDefault="00CE17FE" w:rsidP="002A6613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>North Star</w:t>
      </w:r>
      <w:r w:rsidR="002A6613">
        <w:rPr>
          <w:color w:val="000080"/>
          <w:sz w:val="22"/>
          <w:szCs w:val="22"/>
        </w:rPr>
        <w:tab/>
      </w:r>
      <w:r w:rsidR="002A6613">
        <w:rPr>
          <w:color w:val="000080"/>
          <w:sz w:val="22"/>
          <w:szCs w:val="22"/>
        </w:rPr>
        <w:tab/>
        <w:t xml:space="preserve">  3.30</w:t>
      </w:r>
      <w:r w:rsidR="002A6613">
        <w:rPr>
          <w:color w:val="000080"/>
          <w:sz w:val="22"/>
          <w:szCs w:val="22"/>
        </w:rPr>
        <w:tab/>
        <w:t xml:space="preserve">  1.65   </w:t>
      </w:r>
      <w:r w:rsidR="002A6613">
        <w:rPr>
          <w:color w:val="000080"/>
          <w:sz w:val="22"/>
          <w:szCs w:val="22"/>
        </w:rPr>
        <w:tab/>
        <w:t xml:space="preserve">      </w:t>
      </w:r>
      <w:r>
        <w:rPr>
          <w:color w:val="000080"/>
          <w:sz w:val="22"/>
          <w:szCs w:val="22"/>
        </w:rPr>
        <w:t>4.95</w:t>
      </w:r>
    </w:p>
    <w:p w14:paraId="085A0DCE" w14:textId="77777777" w:rsidR="002A6613" w:rsidRDefault="002A6613" w:rsidP="002A6613"/>
    <w:p w14:paraId="1951E2A7" w14:textId="77777777" w:rsidR="002A6613" w:rsidRDefault="002A6613" w:rsidP="002A6613"/>
    <w:p w14:paraId="7A1157B3" w14:textId="0A6B23F0" w:rsidR="001A666F" w:rsidRDefault="001A666F" w:rsidP="002A6613">
      <w:pPr>
        <w:widowControl/>
        <w:jc w:val="both"/>
        <w:rPr>
          <w:color w:val="000080"/>
          <w:sz w:val="22"/>
          <w:szCs w:val="22"/>
        </w:rPr>
      </w:pPr>
    </w:p>
    <w:p w14:paraId="065E6E3C" w14:textId="7080651A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10F0D">
        <w:rPr>
          <w:b/>
          <w:color w:val="000080"/>
          <w:sz w:val="22"/>
          <w:szCs w:val="22"/>
          <w:u w:val="single"/>
        </w:rPr>
        <w:t xml:space="preserve">9 </w:t>
      </w:r>
      <w:r>
        <w:rPr>
          <w:b/>
          <w:color w:val="000080"/>
          <w:sz w:val="22"/>
          <w:szCs w:val="22"/>
          <w:u w:val="single"/>
        </w:rPr>
        <w:t xml:space="preserve">  B a  s  e  b  a  l  l </w:t>
      </w:r>
    </w:p>
    <w:p w14:paraId="6FB79F2E" w14:textId="77777777" w:rsidR="001A666F" w:rsidRPr="0053707C" w:rsidRDefault="001A666F" w:rsidP="001A666F">
      <w:pPr>
        <w:widowControl/>
        <w:rPr>
          <w:color w:val="000080"/>
          <w:sz w:val="16"/>
          <w:szCs w:val="16"/>
        </w:rPr>
      </w:pPr>
    </w:p>
    <w:p w14:paraId="72628811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90AE4CB" w14:textId="5D9E7FD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Seton Hall</w:t>
      </w:r>
      <w:r w:rsidR="00C10F0D"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Bloomfield</w:t>
      </w:r>
      <w:r w:rsidR="00C10F0D">
        <w:rPr>
          <w:color w:val="000080"/>
          <w:sz w:val="22"/>
          <w:szCs w:val="22"/>
        </w:rPr>
        <w:tab/>
        <w:t>11-1</w:t>
      </w:r>
    </w:p>
    <w:p w14:paraId="41F819E3" w14:textId="7957FCD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 xml:space="preserve">Nutley </w:t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8-4</w:t>
      </w:r>
    </w:p>
    <w:p w14:paraId="6605E0A5" w14:textId="06C4F5D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Montclair</w:t>
      </w:r>
      <w:r w:rsidR="00C10F0D"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           </w:t>
      </w:r>
      <w:r w:rsidR="00C10F0D">
        <w:rPr>
          <w:color w:val="000080"/>
          <w:sz w:val="22"/>
          <w:szCs w:val="22"/>
        </w:rPr>
        <w:t>Verona</w:t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  <w:t>7</w:t>
      </w:r>
      <w:r>
        <w:rPr>
          <w:color w:val="000080"/>
          <w:sz w:val="22"/>
          <w:szCs w:val="22"/>
        </w:rPr>
        <w:t>-5</w:t>
      </w:r>
    </w:p>
    <w:p w14:paraId="0A880937" w14:textId="4D5FE8B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Millburn</w:t>
      </w:r>
      <w:r w:rsidR="00C10F0D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  <w:t xml:space="preserve">           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Caldwell</w:t>
      </w:r>
      <w:r w:rsidR="00C10F0D">
        <w:rPr>
          <w:color w:val="000080"/>
          <w:sz w:val="22"/>
          <w:szCs w:val="22"/>
        </w:rPr>
        <w:tab/>
        <w:t>5-7</w:t>
      </w:r>
    </w:p>
    <w:p w14:paraId="1FD62C58" w14:textId="432B33D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Livingston</w:t>
      </w:r>
      <w:r w:rsidR="00C10F0D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Newark Acad</w:t>
      </w:r>
      <w:r w:rsidR="00C10F0D">
        <w:rPr>
          <w:color w:val="000080"/>
          <w:sz w:val="22"/>
          <w:szCs w:val="22"/>
        </w:rPr>
        <w:tab/>
        <w:t>4-8</w:t>
      </w:r>
    </w:p>
    <w:p w14:paraId="766FE9A2" w14:textId="7804EFE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  <w:t>MKA</w:t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8</w:t>
      </w:r>
    </w:p>
    <w:p w14:paraId="50740425" w14:textId="1574FC89" w:rsidR="001A666F" w:rsidRPr="0053707C" w:rsidRDefault="001A666F" w:rsidP="00C10F0D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Columbia</w:t>
      </w:r>
      <w:r w:rsidR="00C10F0D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West Orange</w:t>
      </w:r>
      <w:r w:rsidR="00C10F0D">
        <w:rPr>
          <w:color w:val="000080"/>
          <w:sz w:val="22"/>
          <w:szCs w:val="22"/>
        </w:rPr>
        <w:tab/>
        <w:t>3-9</w:t>
      </w:r>
    </w:p>
    <w:p w14:paraId="0DCFD6E3" w14:textId="77777777" w:rsidR="001A666F" w:rsidRPr="002D6F53" w:rsidRDefault="001A666F" w:rsidP="001A666F">
      <w:pPr>
        <w:widowControl/>
        <w:rPr>
          <w:rFonts w:ascii="Comic Sans MS" w:hAnsi="Comic Sans MS"/>
          <w:color w:val="000080"/>
          <w:sz w:val="18"/>
          <w:szCs w:val="18"/>
        </w:rPr>
      </w:pPr>
    </w:p>
    <w:p w14:paraId="797374F7" w14:textId="77777777" w:rsidR="001A666F" w:rsidRPr="0093061C" w:rsidRDefault="001A666F" w:rsidP="001A666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5D5B11E7" w14:textId="5D66963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Belleville</w:t>
      </w:r>
      <w:r w:rsidR="00C10F0D">
        <w:rPr>
          <w:color w:val="000080"/>
          <w:sz w:val="22"/>
          <w:szCs w:val="22"/>
        </w:rPr>
        <w:tab/>
        <w:t>6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Newark T</w:t>
      </w:r>
      <w:r w:rsidR="00E43223">
        <w:rPr>
          <w:color w:val="000080"/>
          <w:sz w:val="22"/>
          <w:szCs w:val="22"/>
        </w:rPr>
        <w:t>ech</w:t>
      </w:r>
      <w:r w:rsidR="00E4322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0</w:t>
      </w:r>
      <w:r w:rsidR="00C10F0D">
        <w:rPr>
          <w:color w:val="000080"/>
          <w:sz w:val="22"/>
          <w:szCs w:val="22"/>
        </w:rPr>
        <w:t>-0</w:t>
      </w:r>
    </w:p>
    <w:p w14:paraId="09CAB399" w14:textId="0F84ADC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Glen Ridge</w:t>
      </w:r>
      <w:r w:rsidR="00C10F0D">
        <w:rPr>
          <w:color w:val="000080"/>
          <w:sz w:val="22"/>
          <w:szCs w:val="22"/>
        </w:rPr>
        <w:tab/>
        <w:t>4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Shabazz</w:t>
      </w:r>
      <w:r w:rsidR="00C10F0D">
        <w:rPr>
          <w:color w:val="000080"/>
          <w:sz w:val="22"/>
          <w:szCs w:val="22"/>
        </w:rPr>
        <w:tab/>
        <w:t>8</w:t>
      </w:r>
      <w:r>
        <w:rPr>
          <w:color w:val="000080"/>
          <w:sz w:val="22"/>
          <w:szCs w:val="22"/>
        </w:rPr>
        <w:t>-2</w:t>
      </w:r>
    </w:p>
    <w:p w14:paraId="40589E8B" w14:textId="19D08B4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East Side</w:t>
      </w:r>
      <w:r w:rsidR="00C10F0D">
        <w:rPr>
          <w:color w:val="000080"/>
          <w:sz w:val="22"/>
          <w:szCs w:val="22"/>
        </w:rPr>
        <w:tab/>
        <w:t>4</w:t>
      </w:r>
      <w:r>
        <w:rPr>
          <w:color w:val="000080"/>
          <w:sz w:val="22"/>
          <w:szCs w:val="22"/>
        </w:rPr>
        <w:t>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Orange</w:t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  <w:t>4-5</w:t>
      </w:r>
    </w:p>
    <w:p w14:paraId="22C7098C" w14:textId="3C1C3D3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Barringer</w:t>
      </w:r>
      <w:r w:rsidR="00C10F0D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Irvington</w:t>
      </w:r>
      <w:r w:rsidR="00C10F0D">
        <w:rPr>
          <w:color w:val="000080"/>
          <w:sz w:val="22"/>
          <w:szCs w:val="22"/>
        </w:rPr>
        <w:tab/>
        <w:t>3-6</w:t>
      </w:r>
    </w:p>
    <w:p w14:paraId="48C60B89" w14:textId="027A264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>Payne Tech</w:t>
      </w:r>
      <w:r>
        <w:rPr>
          <w:color w:val="000080"/>
          <w:sz w:val="22"/>
          <w:szCs w:val="22"/>
        </w:rPr>
        <w:tab/>
        <w:t>3-</w:t>
      </w:r>
      <w:r w:rsidR="00C10F0D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185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3-7</w:t>
      </w:r>
    </w:p>
    <w:p w14:paraId="70B57224" w14:textId="4D4FF8A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40185">
        <w:rPr>
          <w:color w:val="000080"/>
          <w:sz w:val="22"/>
          <w:szCs w:val="22"/>
        </w:rPr>
        <w:t>East Orange C</w:t>
      </w:r>
      <w:r w:rsidR="00640185">
        <w:rPr>
          <w:color w:val="000080"/>
          <w:sz w:val="22"/>
          <w:szCs w:val="22"/>
        </w:rPr>
        <w:tab/>
        <w:t>1-9</w:t>
      </w:r>
    </w:p>
    <w:p w14:paraId="7BE8B414" w14:textId="1002918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</w:r>
      <w:r w:rsidR="00C10F0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D96D697" w14:textId="52B991D4" w:rsidR="00640185" w:rsidRDefault="00640185" w:rsidP="001A666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Freedom Division</w:t>
      </w:r>
    </w:p>
    <w:p w14:paraId="2FF12F8A" w14:textId="403198B8" w:rsid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-0</w:t>
      </w:r>
    </w:p>
    <w:p w14:paraId="341C63E8" w14:textId="622F5FF7" w:rsid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  <w:t>8-2</w:t>
      </w:r>
    </w:p>
    <w:p w14:paraId="49BC91BA" w14:textId="5556E7B8" w:rsid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  <w:t>5-3</w:t>
      </w:r>
    </w:p>
    <w:p w14:paraId="4E8166F0" w14:textId="7AD2CFAF" w:rsid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  <w:t>4-6</w:t>
      </w:r>
    </w:p>
    <w:p w14:paraId="02045238" w14:textId="4D3DE24B" w:rsid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7-1</w:t>
      </w:r>
    </w:p>
    <w:p w14:paraId="04766644" w14:textId="5A1F3BCC" w:rsidR="00640185" w:rsidRPr="00640185" w:rsidRDefault="00640185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  <w:t>0-8-1</w:t>
      </w:r>
    </w:p>
    <w:p w14:paraId="29515DC6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1874E2C" w14:textId="31D8CC40" w:rsidR="001A666F" w:rsidRPr="008959C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428A0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G o l f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2ECEAE46" w14:textId="77777777" w:rsidR="001A666F" w:rsidRPr="002D6F53" w:rsidRDefault="001A666F" w:rsidP="001A666F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18"/>
          <w:szCs w:val="18"/>
        </w:rPr>
      </w:pPr>
    </w:p>
    <w:p w14:paraId="4A00876D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1582BD4" w14:textId="04026D7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Newark Acad</w:t>
      </w:r>
      <w:r w:rsidR="00C428A0"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Verona</w:t>
      </w:r>
      <w:r w:rsidR="00C428A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-0</w:t>
      </w:r>
    </w:p>
    <w:p w14:paraId="7E962593" w14:textId="6C49F9A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West Essex</w:t>
      </w:r>
      <w:r w:rsidR="00C428A0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Glen Ridge</w:t>
      </w:r>
      <w:r w:rsidR="00C428A0">
        <w:rPr>
          <w:color w:val="000080"/>
          <w:sz w:val="22"/>
          <w:szCs w:val="22"/>
        </w:rPr>
        <w:tab/>
        <w:t>9-3</w:t>
      </w:r>
    </w:p>
    <w:p w14:paraId="612C7621" w14:textId="23DB1D1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Millburn</w:t>
      </w:r>
      <w:r w:rsidR="00C428A0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7-5</w:t>
      </w:r>
    </w:p>
    <w:p w14:paraId="01BCC867" w14:textId="426DF57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MKA</w:t>
      </w:r>
      <w:r w:rsidR="00C428A0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5-7</w:t>
      </w:r>
    </w:p>
    <w:p w14:paraId="4260C6EC" w14:textId="3570EFE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Livingston</w:t>
      </w:r>
      <w:r w:rsidR="00C428A0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5-7</w:t>
      </w:r>
    </w:p>
    <w:p w14:paraId="15BC2BB9" w14:textId="223E4FC1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Seton Hall</w:t>
      </w:r>
      <w:r w:rsidR="00C428A0">
        <w:rPr>
          <w:color w:val="000080"/>
          <w:sz w:val="22"/>
          <w:szCs w:val="22"/>
        </w:rPr>
        <w:tab/>
        <w:t>3-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Belleville</w:t>
      </w:r>
      <w:r w:rsidR="00C428A0">
        <w:rPr>
          <w:color w:val="000080"/>
          <w:sz w:val="22"/>
          <w:szCs w:val="22"/>
        </w:rPr>
        <w:tab/>
        <w:t>4-8</w:t>
      </w:r>
    </w:p>
    <w:p w14:paraId="6EE61678" w14:textId="484D8E3A" w:rsidR="001A666F" w:rsidRDefault="00C428A0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12</w:t>
      </w:r>
    </w:p>
    <w:p w14:paraId="0BF8F7A0" w14:textId="77777777" w:rsidR="001A666F" w:rsidRPr="00321F7D" w:rsidRDefault="001A666F" w:rsidP="001A666F">
      <w:pPr>
        <w:widowControl/>
        <w:rPr>
          <w:b/>
          <w:color w:val="000080"/>
          <w:sz w:val="22"/>
          <w:szCs w:val="22"/>
        </w:rPr>
      </w:pPr>
    </w:p>
    <w:p w14:paraId="625630B8" w14:textId="77777777" w:rsidR="00C428A0" w:rsidRDefault="001A666F" w:rsidP="001A666F">
      <w:pPr>
        <w:widowControl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</w:p>
    <w:p w14:paraId="20A0AFBF" w14:textId="77777777" w:rsidR="00C428A0" w:rsidRDefault="00C428A0" w:rsidP="001A666F">
      <w:pPr>
        <w:widowControl/>
        <w:jc w:val="center"/>
        <w:rPr>
          <w:color w:val="000080"/>
          <w:sz w:val="22"/>
          <w:szCs w:val="22"/>
        </w:rPr>
      </w:pPr>
    </w:p>
    <w:p w14:paraId="4F8302EF" w14:textId="77777777" w:rsidR="00C428A0" w:rsidRDefault="00C428A0" w:rsidP="001A666F">
      <w:pPr>
        <w:widowControl/>
        <w:jc w:val="center"/>
        <w:rPr>
          <w:color w:val="000080"/>
          <w:sz w:val="22"/>
          <w:szCs w:val="22"/>
        </w:rPr>
      </w:pPr>
    </w:p>
    <w:p w14:paraId="70146EC7" w14:textId="77777777" w:rsidR="00C428A0" w:rsidRDefault="00C428A0" w:rsidP="001A666F">
      <w:pPr>
        <w:widowControl/>
        <w:jc w:val="center"/>
        <w:rPr>
          <w:color w:val="000080"/>
          <w:sz w:val="22"/>
          <w:szCs w:val="22"/>
        </w:rPr>
      </w:pPr>
    </w:p>
    <w:p w14:paraId="5AEAADF8" w14:textId="77777777" w:rsidR="00C428A0" w:rsidRDefault="00C428A0" w:rsidP="001A666F">
      <w:pPr>
        <w:widowControl/>
        <w:jc w:val="center"/>
        <w:rPr>
          <w:color w:val="000080"/>
          <w:sz w:val="22"/>
          <w:szCs w:val="22"/>
        </w:rPr>
      </w:pPr>
    </w:p>
    <w:p w14:paraId="69407CAE" w14:textId="659BD61E" w:rsidR="001A666F" w:rsidRPr="005F42B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428A0">
        <w:rPr>
          <w:b/>
          <w:color w:val="000080"/>
          <w:sz w:val="22"/>
          <w:szCs w:val="22"/>
          <w:u w:val="single"/>
        </w:rPr>
        <w:t xml:space="preserve">9 </w:t>
      </w:r>
      <w:r w:rsidR="00E95B3A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 xml:space="preserve">B  o  y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69FC0AF5" w14:textId="77777777" w:rsidR="001A666F" w:rsidRPr="002D6F53" w:rsidRDefault="001A666F" w:rsidP="001A666F">
      <w:pPr>
        <w:widowControl/>
        <w:jc w:val="center"/>
        <w:rPr>
          <w:rFonts w:ascii="Comic Sans MS" w:hAnsi="Comic Sans MS"/>
          <w:color w:val="000080"/>
          <w:sz w:val="18"/>
          <w:szCs w:val="18"/>
          <w:u w:val="single"/>
        </w:rPr>
      </w:pPr>
    </w:p>
    <w:p w14:paraId="053D3A7D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18F98CF4" w14:textId="760C9843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eton Hall</w:t>
      </w:r>
      <w:r>
        <w:rPr>
          <w:color w:val="000080"/>
          <w:sz w:val="22"/>
          <w:szCs w:val="22"/>
        </w:rPr>
        <w:tab/>
        <w:t>6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Montclair</w:t>
      </w:r>
      <w:r w:rsidR="004A1221">
        <w:rPr>
          <w:color w:val="000080"/>
          <w:sz w:val="22"/>
          <w:szCs w:val="22"/>
        </w:rPr>
        <w:tab/>
        <w:t>6</w:t>
      </w:r>
      <w:r>
        <w:rPr>
          <w:color w:val="000080"/>
          <w:sz w:val="22"/>
          <w:szCs w:val="22"/>
        </w:rPr>
        <w:t>-0</w:t>
      </w:r>
    </w:p>
    <w:p w14:paraId="38A12151" w14:textId="7FD7A1C5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Glen Ridge </w:t>
      </w: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5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Newark Acad</w:t>
      </w:r>
      <w:r w:rsidR="004A1221">
        <w:rPr>
          <w:color w:val="000080"/>
          <w:sz w:val="22"/>
          <w:szCs w:val="22"/>
        </w:rPr>
        <w:tab/>
        <w:t>5</w:t>
      </w:r>
      <w:r>
        <w:rPr>
          <w:color w:val="000080"/>
          <w:sz w:val="22"/>
          <w:szCs w:val="22"/>
        </w:rPr>
        <w:t>-1</w:t>
      </w:r>
    </w:p>
    <w:p w14:paraId="1887EE81" w14:textId="5AE0A833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West Essex</w:t>
      </w:r>
      <w:r w:rsidR="00C428A0"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Verona</w:t>
      </w:r>
      <w:r w:rsidR="004A122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4-</w:t>
      </w:r>
      <w:r>
        <w:rPr>
          <w:color w:val="000080"/>
          <w:sz w:val="22"/>
          <w:szCs w:val="22"/>
        </w:rPr>
        <w:t>2</w:t>
      </w:r>
    </w:p>
    <w:p w14:paraId="31D588AE" w14:textId="671C597B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3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3</w:t>
      </w:r>
      <w:r>
        <w:rPr>
          <w:color w:val="000080"/>
          <w:sz w:val="22"/>
          <w:szCs w:val="22"/>
        </w:rPr>
        <w:t>-3</w:t>
      </w:r>
    </w:p>
    <w:p w14:paraId="67E94F6E" w14:textId="648063B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Nutley</w:t>
      </w:r>
      <w:r w:rsidR="004A122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4</w:t>
      </w:r>
    </w:p>
    <w:p w14:paraId="7C990F17" w14:textId="2D1B7F56" w:rsidR="001A666F" w:rsidRPr="005B4D92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>MKA</w:t>
      </w:r>
      <w:r w:rsidR="00C428A0">
        <w:rPr>
          <w:color w:val="000080"/>
          <w:sz w:val="22"/>
          <w:szCs w:val="22"/>
        </w:rPr>
        <w:tab/>
      </w:r>
      <w:r w:rsidR="00C428A0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 xml:space="preserve">                                  </w:t>
      </w:r>
      <w:r w:rsidR="004A1221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5</w:t>
      </w:r>
    </w:p>
    <w:p w14:paraId="16E4E749" w14:textId="5041693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</w:t>
      </w:r>
      <w:r w:rsidR="00C428A0">
        <w:rPr>
          <w:color w:val="000080"/>
          <w:sz w:val="22"/>
          <w:szCs w:val="22"/>
        </w:rPr>
        <w:t>Millburn</w:t>
      </w:r>
      <w:r w:rsidR="00C428A0">
        <w:rPr>
          <w:color w:val="000080"/>
          <w:sz w:val="22"/>
          <w:szCs w:val="22"/>
        </w:rPr>
        <w:tab/>
        <w:t>0-6</w:t>
      </w:r>
      <w:r>
        <w:rPr>
          <w:color w:val="000080"/>
          <w:sz w:val="22"/>
          <w:szCs w:val="22"/>
        </w:rPr>
        <w:t xml:space="preserve">                                  </w:t>
      </w:r>
      <w:r w:rsidR="004A1221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4A122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6</w:t>
      </w:r>
    </w:p>
    <w:p w14:paraId="66898DCB" w14:textId="786D43AE" w:rsidR="001A666F" w:rsidRPr="00C10989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611A061" w14:textId="796A0160" w:rsidR="001A666F" w:rsidRPr="005F42B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4A1221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</w:t>
      </w:r>
      <w:r w:rsidRPr="005F42BF">
        <w:rPr>
          <w:b/>
          <w:color w:val="000080"/>
          <w:sz w:val="22"/>
          <w:szCs w:val="22"/>
          <w:u w:val="single"/>
        </w:rPr>
        <w:t>G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r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  <w:r>
        <w:rPr>
          <w:b/>
          <w:color w:val="000080"/>
          <w:sz w:val="22"/>
          <w:szCs w:val="22"/>
          <w:u w:val="single"/>
        </w:rPr>
        <w:t>L a c r o s s e</w:t>
      </w:r>
      <w:r w:rsidRPr="005F42BF">
        <w:rPr>
          <w:b/>
          <w:color w:val="000080"/>
          <w:sz w:val="22"/>
          <w:szCs w:val="22"/>
          <w:u w:val="single"/>
        </w:rPr>
        <w:t xml:space="preserve"> </w:t>
      </w:r>
    </w:p>
    <w:p w14:paraId="2D4277D7" w14:textId="77777777" w:rsidR="001A666F" w:rsidRPr="008959CF" w:rsidRDefault="001A666F" w:rsidP="001A666F">
      <w:pPr>
        <w:widowControl/>
        <w:jc w:val="center"/>
        <w:rPr>
          <w:rFonts w:ascii="Comic Sans MS" w:hAnsi="Comic Sans MS"/>
          <w:color w:val="000080"/>
          <w:sz w:val="22"/>
          <w:szCs w:val="22"/>
          <w:u w:val="single"/>
        </w:rPr>
      </w:pPr>
    </w:p>
    <w:p w14:paraId="69FC3B56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0C7D2FFB" w14:textId="3B0E60AE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  <w:t>5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Livingston</w:t>
      </w:r>
      <w:r w:rsidR="00E95B3A">
        <w:rPr>
          <w:color w:val="000080"/>
          <w:sz w:val="22"/>
          <w:szCs w:val="22"/>
        </w:rPr>
        <w:tab/>
        <w:t>6-0</w:t>
      </w:r>
    </w:p>
    <w:p w14:paraId="39A66C94" w14:textId="74426F6A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</w:t>
      </w:r>
      <w:r w:rsidR="00E95B3A">
        <w:rPr>
          <w:color w:val="000080"/>
          <w:sz w:val="22"/>
          <w:szCs w:val="22"/>
        </w:rPr>
        <w:t>KA</w:t>
      </w:r>
      <w:r w:rsidR="00E95B3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1</w:t>
      </w:r>
    </w:p>
    <w:p w14:paraId="40A02CAD" w14:textId="610F72BA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  <w:t>3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Newark Acad</w:t>
      </w:r>
      <w:r w:rsidR="00E95B3A">
        <w:rPr>
          <w:color w:val="000080"/>
          <w:sz w:val="22"/>
          <w:szCs w:val="22"/>
        </w:rPr>
        <w:tab/>
        <w:t>4-2</w:t>
      </w:r>
    </w:p>
    <w:p w14:paraId="5BDECA8E" w14:textId="326B397E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2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3-3</w:t>
      </w:r>
    </w:p>
    <w:p w14:paraId="0D0D7E09" w14:textId="178A6706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 w:rsidRPr="00765B6D"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1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2-</w:t>
      </w:r>
      <w:r>
        <w:rPr>
          <w:color w:val="000080"/>
          <w:sz w:val="22"/>
          <w:szCs w:val="22"/>
        </w:rPr>
        <w:t>4</w:t>
      </w:r>
    </w:p>
    <w:p w14:paraId="59A8C794" w14:textId="69FCF82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Verona</w:t>
      </w:r>
      <w:r w:rsidR="00E95B3A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0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95B3A">
        <w:rPr>
          <w:color w:val="000080"/>
          <w:sz w:val="22"/>
          <w:szCs w:val="22"/>
        </w:rPr>
        <w:t>Mt St Dominic</w:t>
      </w:r>
      <w:r w:rsidR="00E95B3A">
        <w:rPr>
          <w:color w:val="000080"/>
          <w:sz w:val="22"/>
          <w:szCs w:val="22"/>
        </w:rPr>
        <w:tab/>
        <w:t>1-5</w:t>
      </w:r>
    </w:p>
    <w:p w14:paraId="75F59909" w14:textId="28C838F3" w:rsidR="00E95B3A" w:rsidRPr="005B4D92" w:rsidRDefault="00E95B3A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0-6</w:t>
      </w:r>
    </w:p>
    <w:p w14:paraId="3AFD6E54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77E6622" w14:textId="7351977E" w:rsidR="001A666F" w:rsidRPr="00602283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7A7621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S o f t b a l l </w:t>
      </w:r>
    </w:p>
    <w:p w14:paraId="3720E31F" w14:textId="77777777" w:rsidR="001A666F" w:rsidRPr="0053707C" w:rsidRDefault="001A666F" w:rsidP="001A666F">
      <w:pPr>
        <w:widowControl/>
        <w:rPr>
          <w:color w:val="000080"/>
          <w:sz w:val="16"/>
          <w:szCs w:val="16"/>
        </w:rPr>
      </w:pPr>
    </w:p>
    <w:p w14:paraId="03B5DBA8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2B862C4" w14:textId="036F3A0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Livingston</w:t>
      </w:r>
      <w:r w:rsidR="009909AD">
        <w:rPr>
          <w:color w:val="000080"/>
          <w:sz w:val="22"/>
          <w:szCs w:val="22"/>
        </w:rPr>
        <w:tab/>
        <w:t>11-1</w:t>
      </w:r>
    </w:p>
    <w:p w14:paraId="26B1F5E3" w14:textId="391133A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  <w:t>11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Coilumbia</w:t>
      </w: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9</w:t>
      </w:r>
      <w:r>
        <w:rPr>
          <w:color w:val="000080"/>
          <w:sz w:val="22"/>
          <w:szCs w:val="22"/>
        </w:rPr>
        <w:t>-2</w:t>
      </w:r>
    </w:p>
    <w:p w14:paraId="1432C289" w14:textId="295912D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Nutley</w:t>
      </w:r>
      <w:r w:rsidR="009909A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Bloomfield</w:t>
      </w:r>
      <w:r w:rsidR="009909AD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8-4</w:t>
      </w:r>
    </w:p>
    <w:p w14:paraId="7A5DB6AA" w14:textId="61ABB3AB" w:rsidR="001A666F" w:rsidRDefault="009909AD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  <w:t>5-6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  <w:t>Montclair</w:t>
      </w:r>
      <w:r w:rsidR="001A666F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7-5</w:t>
      </w:r>
    </w:p>
    <w:p w14:paraId="7835A119" w14:textId="6887940D" w:rsidR="001A666F" w:rsidRDefault="009909AD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4-7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MKA</w:t>
      </w:r>
      <w:r w:rsidR="007A7621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  <w:t>3-</w:t>
      </w:r>
      <w:r w:rsidR="007A7621">
        <w:rPr>
          <w:color w:val="000080"/>
          <w:sz w:val="22"/>
          <w:szCs w:val="22"/>
        </w:rPr>
        <w:t>8</w:t>
      </w:r>
    </w:p>
    <w:p w14:paraId="3C723A56" w14:textId="3E24B51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Verona</w:t>
      </w:r>
      <w:r w:rsidR="009909AD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>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Newark Acad</w:t>
      </w:r>
      <w:r w:rsidR="007A7621">
        <w:rPr>
          <w:color w:val="000080"/>
          <w:sz w:val="22"/>
          <w:szCs w:val="22"/>
        </w:rPr>
        <w:tab/>
        <w:t>2-10</w:t>
      </w:r>
    </w:p>
    <w:p w14:paraId="0534D1A2" w14:textId="2143030D" w:rsidR="001A666F" w:rsidRPr="002D6F53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9909AD">
        <w:rPr>
          <w:color w:val="000080"/>
          <w:sz w:val="22"/>
          <w:szCs w:val="22"/>
        </w:rPr>
        <w:t>Millburn</w:t>
      </w:r>
      <w:r w:rsidR="009909AD">
        <w:rPr>
          <w:color w:val="000080"/>
          <w:sz w:val="22"/>
          <w:szCs w:val="22"/>
        </w:rPr>
        <w:tab/>
        <w:t>0-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West Orange</w:t>
      </w:r>
      <w:r w:rsidR="007A7621">
        <w:rPr>
          <w:color w:val="000080"/>
          <w:sz w:val="22"/>
          <w:szCs w:val="22"/>
        </w:rPr>
        <w:tab/>
        <w:t>1-11</w:t>
      </w:r>
    </w:p>
    <w:p w14:paraId="565AE5E7" w14:textId="77777777" w:rsidR="001A666F" w:rsidRPr="0053707C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7832B5A4" w14:textId="77777777" w:rsidR="001A666F" w:rsidRPr="0093061C" w:rsidRDefault="001A666F" w:rsidP="001A666F">
      <w:pPr>
        <w:widowControl/>
        <w:rPr>
          <w:color w:val="000080"/>
          <w:sz w:val="22"/>
          <w:szCs w:val="22"/>
        </w:rPr>
      </w:pPr>
      <w:r>
        <w:rPr>
          <w:rFonts w:ascii="Comic Sans MS" w:hAnsi="Comic Sans MS"/>
          <w:color w:val="000080"/>
          <w:sz w:val="28"/>
          <w:szCs w:val="28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 Division</w:t>
      </w:r>
    </w:p>
    <w:p w14:paraId="4C6F55E7" w14:textId="46FB923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Belleville</w:t>
      </w:r>
      <w:r w:rsidR="007A7621">
        <w:rPr>
          <w:color w:val="000080"/>
          <w:sz w:val="22"/>
          <w:szCs w:val="22"/>
        </w:rPr>
        <w:tab/>
        <w:t>12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  <w:t>1</w:t>
      </w:r>
      <w:r w:rsidR="007A762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>-2</w:t>
      </w:r>
    </w:p>
    <w:p w14:paraId="663F6C89" w14:textId="14DDB56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Payne Tech</w:t>
      </w:r>
      <w:r w:rsidR="007A7621">
        <w:rPr>
          <w:color w:val="000080"/>
          <w:sz w:val="22"/>
          <w:szCs w:val="22"/>
        </w:rPr>
        <w:tab/>
        <w:t>9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Technology</w:t>
      </w:r>
      <w:r w:rsidR="007A7621">
        <w:rPr>
          <w:color w:val="000080"/>
          <w:sz w:val="22"/>
          <w:szCs w:val="22"/>
        </w:rPr>
        <w:tab/>
        <w:t>9-3</w:t>
      </w:r>
    </w:p>
    <w:p w14:paraId="2A33BA02" w14:textId="5D72A5E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Glen Ridge</w:t>
      </w:r>
      <w:r w:rsidR="007A7621"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Arts</w:t>
      </w:r>
      <w:r w:rsidR="007A7621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ab/>
        <w:t>7-4</w:t>
      </w:r>
    </w:p>
    <w:p w14:paraId="1D73AA55" w14:textId="41E49E3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East Side</w:t>
      </w:r>
      <w:r w:rsidR="007A7621">
        <w:rPr>
          <w:color w:val="000080"/>
          <w:sz w:val="22"/>
          <w:szCs w:val="22"/>
        </w:rPr>
        <w:tab/>
        <w:t>5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St Vincent</w:t>
      </w:r>
      <w:r w:rsidR="007A7621">
        <w:rPr>
          <w:color w:val="000080"/>
          <w:sz w:val="22"/>
          <w:szCs w:val="22"/>
        </w:rPr>
        <w:tab/>
        <w:t>7-5</w:t>
      </w:r>
    </w:p>
    <w:p w14:paraId="795A3CEB" w14:textId="0F3CC2E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East </w:t>
      </w:r>
      <w:r w:rsidR="007A7621">
        <w:rPr>
          <w:color w:val="000080"/>
          <w:sz w:val="22"/>
          <w:szCs w:val="22"/>
        </w:rPr>
        <w:t>Orange C</w:t>
      </w:r>
      <w:r w:rsidR="007A7621">
        <w:rPr>
          <w:color w:val="000080"/>
          <w:sz w:val="22"/>
          <w:szCs w:val="22"/>
        </w:rPr>
        <w:tab/>
        <w:t>4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Orange</w:t>
      </w:r>
      <w:r w:rsidR="007A7621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ab/>
        <w:t>4-7</w:t>
      </w:r>
    </w:p>
    <w:p w14:paraId="15DFEC80" w14:textId="42CAF8C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Barringer</w:t>
      </w:r>
      <w:r w:rsidR="007A7621">
        <w:rPr>
          <w:color w:val="000080"/>
          <w:sz w:val="22"/>
          <w:szCs w:val="22"/>
        </w:rPr>
        <w:tab/>
        <w:t>3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3-7</w:t>
      </w:r>
    </w:p>
    <w:p w14:paraId="4A8097FB" w14:textId="268E84BA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Irvington</w:t>
      </w:r>
      <w:r w:rsidR="007A7621">
        <w:rPr>
          <w:color w:val="000080"/>
          <w:sz w:val="22"/>
          <w:szCs w:val="22"/>
        </w:rPr>
        <w:tab/>
        <w:t>0-1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University</w:t>
      </w:r>
      <w:r w:rsidR="007A7621">
        <w:rPr>
          <w:color w:val="000080"/>
          <w:sz w:val="22"/>
          <w:szCs w:val="22"/>
        </w:rPr>
        <w:tab/>
        <w:t>0-11</w:t>
      </w:r>
    </w:p>
    <w:p w14:paraId="12F710EA" w14:textId="44869E93" w:rsidR="001A666F" w:rsidRDefault="001A666F" w:rsidP="007A762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B509143" w14:textId="77777777" w:rsidR="001A666F" w:rsidRPr="002D6F53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4CE19047" w14:textId="77777777" w:rsidR="001A666F" w:rsidRPr="001E5C02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Freedom Division</w:t>
      </w:r>
    </w:p>
    <w:p w14:paraId="0468E4F0" w14:textId="5B496D3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West Cald T</w:t>
      </w:r>
      <w:r w:rsidR="007A7621">
        <w:rPr>
          <w:color w:val="000080"/>
          <w:sz w:val="22"/>
          <w:szCs w:val="22"/>
        </w:rPr>
        <w:tab/>
        <w:t>14-0</w:t>
      </w:r>
    </w:p>
    <w:p w14:paraId="4723894E" w14:textId="5EABF91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Newark Tech</w:t>
      </w:r>
      <w:r w:rsidR="007A7621">
        <w:rPr>
          <w:color w:val="000080"/>
          <w:sz w:val="22"/>
          <w:szCs w:val="22"/>
        </w:rPr>
        <w:tab/>
        <w:t>11-2</w:t>
      </w:r>
    </w:p>
    <w:p w14:paraId="39573F11" w14:textId="1A1BF266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Immaculate</w:t>
      </w:r>
      <w:r w:rsidR="007A7621">
        <w:rPr>
          <w:color w:val="000080"/>
          <w:sz w:val="22"/>
          <w:szCs w:val="22"/>
        </w:rPr>
        <w:tab/>
        <w:t>10-4</w:t>
      </w:r>
    </w:p>
    <w:p w14:paraId="631B3ED3" w14:textId="4D2BEB9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West Side</w:t>
      </w:r>
      <w:r w:rsidR="007A7621">
        <w:rPr>
          <w:color w:val="000080"/>
          <w:sz w:val="22"/>
          <w:szCs w:val="22"/>
        </w:rPr>
        <w:tab/>
        <w:t>7-7</w:t>
      </w:r>
    </w:p>
    <w:p w14:paraId="274601B7" w14:textId="13AAE2F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  <w:t>4-8</w:t>
      </w:r>
    </w:p>
    <w:p w14:paraId="43BC93E2" w14:textId="34D2A52B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Central</w:t>
      </w:r>
      <w:r w:rsidR="007A7621"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ab/>
        <w:t>4-10</w:t>
      </w:r>
    </w:p>
    <w:p w14:paraId="34822D1A" w14:textId="6491826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Weequahic</w:t>
      </w:r>
      <w:r w:rsidR="007A7621">
        <w:rPr>
          <w:color w:val="000080"/>
          <w:sz w:val="22"/>
          <w:szCs w:val="22"/>
        </w:rPr>
        <w:tab/>
        <w:t>3-11</w:t>
      </w:r>
    </w:p>
    <w:p w14:paraId="55A1F26E" w14:textId="3004E678" w:rsidR="001A666F" w:rsidRPr="009A6C06" w:rsidRDefault="001A666F" w:rsidP="007A7621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7A7621">
        <w:rPr>
          <w:color w:val="000080"/>
          <w:sz w:val="22"/>
          <w:szCs w:val="22"/>
        </w:rPr>
        <w:t>Cristo Rey</w:t>
      </w:r>
      <w:r w:rsidR="00801C79">
        <w:rPr>
          <w:color w:val="000080"/>
          <w:sz w:val="22"/>
          <w:szCs w:val="22"/>
        </w:rPr>
        <w:t xml:space="preserve"> N</w:t>
      </w:r>
      <w:r w:rsidR="007A7621">
        <w:rPr>
          <w:color w:val="000080"/>
          <w:sz w:val="22"/>
          <w:szCs w:val="22"/>
        </w:rPr>
        <w:tab/>
        <w:t>1-12</w:t>
      </w:r>
    </w:p>
    <w:p w14:paraId="40DE54A2" w14:textId="77777777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C6194A8" w14:textId="6E169CAF" w:rsidR="001A666F" w:rsidRPr="008959C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D847B3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8959CF">
        <w:rPr>
          <w:b/>
          <w:color w:val="000080"/>
          <w:sz w:val="22"/>
          <w:szCs w:val="22"/>
          <w:u w:val="single"/>
        </w:rPr>
        <w:t xml:space="preserve">s 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T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n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i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8959CF">
        <w:rPr>
          <w:b/>
          <w:color w:val="000080"/>
          <w:sz w:val="22"/>
          <w:szCs w:val="22"/>
          <w:u w:val="single"/>
        </w:rPr>
        <w:t xml:space="preserve"> </w:t>
      </w:r>
    </w:p>
    <w:p w14:paraId="3690C7A6" w14:textId="77777777" w:rsidR="001A666F" w:rsidRPr="00056C4D" w:rsidRDefault="001A666F" w:rsidP="001A666F">
      <w:pPr>
        <w:pStyle w:val="ListBullet"/>
        <w:numPr>
          <w:ilvl w:val="0"/>
          <w:numId w:val="0"/>
        </w:numPr>
        <w:tabs>
          <w:tab w:val="left" w:pos="8400"/>
        </w:tabs>
        <w:rPr>
          <w:color w:val="000080"/>
          <w:sz w:val="16"/>
          <w:szCs w:val="16"/>
        </w:rPr>
      </w:pPr>
    </w:p>
    <w:p w14:paraId="6B48043E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4D7AFAA" w14:textId="6CF79ED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9-</w:t>
      </w:r>
      <w:r w:rsidR="00EA4A01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MKA</w:t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1</w:t>
      </w:r>
      <w:r w:rsidR="00EA4A01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0</w:t>
      </w:r>
    </w:p>
    <w:p w14:paraId="1A0E423C" w14:textId="7296714E" w:rsidR="00EA4A01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Montclair</w:t>
      </w:r>
      <w:r w:rsidR="00EA4A01">
        <w:rPr>
          <w:color w:val="000080"/>
          <w:sz w:val="22"/>
          <w:szCs w:val="22"/>
        </w:rPr>
        <w:tab/>
        <w:t>8-2</w:t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  <w:t>Seton Hall</w:t>
      </w:r>
      <w:r w:rsidR="00EA4A01">
        <w:rPr>
          <w:color w:val="000080"/>
          <w:sz w:val="22"/>
          <w:szCs w:val="22"/>
        </w:rPr>
        <w:tab/>
        <w:t>10-2</w:t>
      </w:r>
    </w:p>
    <w:p w14:paraId="217AF164" w14:textId="71AED7F4" w:rsidR="001A666F" w:rsidRDefault="00EA4A01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 w:rsidR="001A666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4</w:t>
      </w:r>
      <w:r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-5</w:t>
      </w:r>
    </w:p>
    <w:p w14:paraId="048B3AA3" w14:textId="13601F8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4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6-6</w:t>
      </w:r>
    </w:p>
    <w:p w14:paraId="6C552041" w14:textId="2772DE9C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Columbia</w:t>
      </w:r>
      <w:r w:rsidR="00EA4A01">
        <w:rPr>
          <w:color w:val="000080"/>
          <w:sz w:val="22"/>
          <w:szCs w:val="22"/>
        </w:rPr>
        <w:tab/>
        <w:t>2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West Orange</w:t>
      </w:r>
      <w:r>
        <w:rPr>
          <w:color w:val="000080"/>
          <w:sz w:val="22"/>
          <w:szCs w:val="22"/>
        </w:rPr>
        <w:tab/>
        <w:t>4-</w:t>
      </w:r>
      <w:r w:rsidR="00EA4A01">
        <w:rPr>
          <w:color w:val="000080"/>
          <w:sz w:val="22"/>
          <w:szCs w:val="22"/>
        </w:rPr>
        <w:t>7</w:t>
      </w:r>
    </w:p>
    <w:p w14:paraId="18C361CA" w14:textId="40637A1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Glen Ridge</w:t>
      </w:r>
      <w:r w:rsidR="00EA4A01"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Cedar Grove</w:t>
      </w:r>
      <w:r w:rsidR="00EA4A01">
        <w:rPr>
          <w:color w:val="000080"/>
          <w:sz w:val="22"/>
          <w:szCs w:val="22"/>
        </w:rPr>
        <w:tab/>
        <w:t>2-10</w:t>
      </w:r>
    </w:p>
    <w:p w14:paraId="1A8B45BF" w14:textId="2BA0787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  <w:t>1-</w:t>
      </w:r>
      <w:r w:rsidR="00EA4A01">
        <w:rPr>
          <w:color w:val="000080"/>
          <w:sz w:val="22"/>
          <w:szCs w:val="22"/>
        </w:rPr>
        <w:t>11</w:t>
      </w:r>
    </w:p>
    <w:p w14:paraId="6BFF6F2D" w14:textId="77777777" w:rsidR="001A666F" w:rsidRPr="00056C4D" w:rsidRDefault="001A666F" w:rsidP="001A666F">
      <w:pPr>
        <w:widowControl/>
        <w:rPr>
          <w:color w:val="000080"/>
          <w:sz w:val="18"/>
          <w:szCs w:val="18"/>
        </w:rPr>
      </w:pPr>
      <w:r>
        <w:rPr>
          <w:color w:val="000080"/>
          <w:sz w:val="22"/>
          <w:szCs w:val="22"/>
        </w:rPr>
        <w:tab/>
      </w:r>
    </w:p>
    <w:p w14:paraId="4158F36E" w14:textId="77777777" w:rsidR="001A666F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Colonial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</w:p>
    <w:p w14:paraId="0C7F93F6" w14:textId="67D3145D" w:rsidR="001A666F" w:rsidRPr="007F5E26" w:rsidRDefault="001A666F" w:rsidP="001A666F">
      <w:pPr>
        <w:widowControl/>
        <w:rPr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West Essex</w:t>
      </w:r>
      <w:r>
        <w:rPr>
          <w:color w:val="000080"/>
          <w:sz w:val="22"/>
          <w:szCs w:val="22"/>
        </w:rPr>
        <w:tab/>
        <w:t>1</w:t>
      </w:r>
      <w:r w:rsidR="00EA4A01">
        <w:rPr>
          <w:color w:val="000080"/>
          <w:sz w:val="22"/>
          <w:szCs w:val="22"/>
        </w:rPr>
        <w:t>1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55C0568" w14:textId="39A985F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Bloomfield</w:t>
      </w:r>
      <w:r>
        <w:rPr>
          <w:color w:val="000080"/>
          <w:sz w:val="22"/>
          <w:szCs w:val="22"/>
        </w:rPr>
        <w:tab/>
        <w:t>10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064833BD" w14:textId="6D57C24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Belleville</w:t>
      </w:r>
      <w:r w:rsidR="00EA4A01">
        <w:rPr>
          <w:color w:val="000080"/>
          <w:sz w:val="22"/>
          <w:szCs w:val="22"/>
        </w:rPr>
        <w:tab/>
        <w:t>7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1AF57BAE" w14:textId="0E035E0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5-</w:t>
      </w:r>
      <w:r w:rsidR="00EA4A0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56968785" w14:textId="3F400238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Nutley</w:t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  <w:t>5-7</w:t>
      </w:r>
    </w:p>
    <w:p w14:paraId="67D9D3D4" w14:textId="02814BD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East Side</w:t>
      </w:r>
      <w:r w:rsidR="00EA4A01">
        <w:rPr>
          <w:color w:val="000080"/>
          <w:sz w:val="22"/>
          <w:szCs w:val="22"/>
        </w:rPr>
        <w:tab/>
        <w:t>2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</w:p>
    <w:p w14:paraId="2AA0560A" w14:textId="728A6A82" w:rsidR="001A666F" w:rsidRPr="007F5E26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>Central</w:t>
      </w:r>
      <w:r w:rsidR="00EA4A01">
        <w:rPr>
          <w:color w:val="000080"/>
          <w:sz w:val="22"/>
          <w:szCs w:val="22"/>
        </w:rPr>
        <w:tab/>
      </w:r>
      <w:r w:rsidR="00EA4A01">
        <w:rPr>
          <w:color w:val="000080"/>
          <w:sz w:val="22"/>
          <w:szCs w:val="22"/>
        </w:rPr>
        <w:tab/>
        <w:t>1-10</w:t>
      </w:r>
    </w:p>
    <w:p w14:paraId="6411984B" w14:textId="77777777" w:rsidR="001A666F" w:rsidRPr="00056C4D" w:rsidRDefault="001A666F" w:rsidP="001A666F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120C6D36" w14:textId="0DE36FDC" w:rsidR="001A666F" w:rsidRPr="000B4699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C05853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B o y s  S p r i n g  T r a c k</w:t>
      </w:r>
    </w:p>
    <w:p w14:paraId="01C65CAE" w14:textId="77777777" w:rsidR="001A666F" w:rsidRPr="00056C4D" w:rsidRDefault="001A666F" w:rsidP="001A666F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31DE2B32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332BE88C" w14:textId="7D493782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Bloomfield</w:t>
      </w:r>
      <w:r w:rsidR="00C05853">
        <w:rPr>
          <w:color w:val="000080"/>
          <w:sz w:val="22"/>
          <w:szCs w:val="22"/>
        </w:rPr>
        <w:tab/>
        <w:t>7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*</w:t>
      </w:r>
      <w:r w:rsidR="00C05853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8-0</w:t>
      </w:r>
    </w:p>
    <w:p w14:paraId="36850300" w14:textId="23C542A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Seton Hall</w:t>
      </w:r>
      <w:r w:rsidR="00C05853">
        <w:rPr>
          <w:color w:val="000080"/>
          <w:sz w:val="22"/>
          <w:szCs w:val="22"/>
        </w:rPr>
        <w:tab/>
        <w:t>4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Millburn</w:t>
      </w:r>
      <w:r>
        <w:rPr>
          <w:color w:val="000080"/>
          <w:sz w:val="22"/>
          <w:szCs w:val="22"/>
        </w:rPr>
        <w:tab/>
        <w:t>7-1</w:t>
      </w:r>
    </w:p>
    <w:p w14:paraId="27D0DD0F" w14:textId="787633F6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Nutley</w:t>
      </w:r>
      <w:r w:rsidR="00C0585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-2</w:t>
      </w:r>
    </w:p>
    <w:p w14:paraId="12BD5BEC" w14:textId="44E8506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*East Orange C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Belleville</w:t>
      </w:r>
      <w:r w:rsidR="00C05853">
        <w:rPr>
          <w:color w:val="000080"/>
          <w:sz w:val="22"/>
          <w:szCs w:val="22"/>
        </w:rPr>
        <w:tab/>
        <w:t>3-5</w:t>
      </w:r>
    </w:p>
    <w:p w14:paraId="057C2D8D" w14:textId="657C11F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Payne Tech</w:t>
      </w:r>
      <w:r w:rsidR="00C05853">
        <w:rPr>
          <w:color w:val="000080"/>
          <w:sz w:val="22"/>
          <w:szCs w:val="22"/>
        </w:rPr>
        <w:tab/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Barringer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ab/>
        <w:t>3-</w:t>
      </w:r>
      <w:r w:rsidR="00C05853">
        <w:rPr>
          <w:color w:val="000080"/>
          <w:sz w:val="22"/>
          <w:szCs w:val="22"/>
        </w:rPr>
        <w:t>5</w:t>
      </w:r>
    </w:p>
    <w:p w14:paraId="07EC3246" w14:textId="3347276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1-7</w:t>
      </w:r>
    </w:p>
    <w:p w14:paraId="0B5155D0" w14:textId="62CE86F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West Essex</w:t>
      </w:r>
      <w:r w:rsidR="00C05853">
        <w:rPr>
          <w:color w:val="000080"/>
          <w:sz w:val="22"/>
          <w:szCs w:val="22"/>
        </w:rPr>
        <w:tab/>
        <w:t>0-0</w:t>
      </w:r>
    </w:p>
    <w:p w14:paraId="4A55D0BF" w14:textId="59D28D9F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West Orange</w:t>
      </w:r>
      <w:r w:rsidR="00C05853">
        <w:rPr>
          <w:color w:val="000080"/>
          <w:sz w:val="22"/>
          <w:szCs w:val="22"/>
        </w:rPr>
        <w:tab/>
        <w:t>0-0</w:t>
      </w:r>
      <w:r w:rsidR="00C05853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East Side 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0-0</w:t>
      </w:r>
    </w:p>
    <w:p w14:paraId="59361477" w14:textId="791D83FA" w:rsidR="001A666F" w:rsidRPr="00F04F76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West Side</w:t>
      </w:r>
      <w:r>
        <w:rPr>
          <w:color w:val="000080"/>
          <w:sz w:val="22"/>
          <w:szCs w:val="22"/>
        </w:rPr>
        <w:tab/>
        <w:t>0-</w:t>
      </w:r>
      <w:r w:rsidR="00C05853">
        <w:rPr>
          <w:color w:val="000080"/>
          <w:sz w:val="22"/>
          <w:szCs w:val="22"/>
        </w:rPr>
        <w:t>0</w:t>
      </w:r>
    </w:p>
    <w:p w14:paraId="0ABBF459" w14:textId="77777777" w:rsidR="001A666F" w:rsidRPr="00056C4D" w:rsidRDefault="001A666F" w:rsidP="001A666F">
      <w:pPr>
        <w:widowControl/>
        <w:ind w:left="720"/>
        <w:jc w:val="center"/>
        <w:rPr>
          <w:b/>
          <w:color w:val="000080"/>
          <w:sz w:val="16"/>
          <w:szCs w:val="16"/>
        </w:rPr>
      </w:pPr>
    </w:p>
    <w:p w14:paraId="7C5D12F7" w14:textId="77777777" w:rsidR="00C05853" w:rsidRDefault="00C05853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9AD8565" w14:textId="77777777" w:rsidR="00C05853" w:rsidRDefault="00C05853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11D19795" w14:textId="77777777" w:rsidR="00B938CE" w:rsidRDefault="00B938CE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6799A903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0CF5B827" w14:textId="19390E25" w:rsidR="001A666F" w:rsidRDefault="00C05853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>Caldwell</w:t>
      </w:r>
      <w:r w:rsidR="001A666F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</w:t>
      </w:r>
      <w:r w:rsidR="001A666F">
        <w:rPr>
          <w:color w:val="000080"/>
          <w:sz w:val="22"/>
          <w:szCs w:val="22"/>
        </w:rPr>
        <w:t>-0</w:t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Newark Acad</w:t>
      </w:r>
      <w:r w:rsidR="001D5267">
        <w:rPr>
          <w:color w:val="000080"/>
          <w:sz w:val="22"/>
          <w:szCs w:val="22"/>
        </w:rPr>
        <w:tab/>
        <w:t>7-1</w:t>
      </w:r>
    </w:p>
    <w:p w14:paraId="49A65E66" w14:textId="34E0094D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*Verona</w:t>
      </w:r>
      <w:r w:rsidR="00B938C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6-</w:t>
      </w:r>
      <w:r w:rsidR="00C05853">
        <w:rPr>
          <w:color w:val="000080"/>
          <w:sz w:val="22"/>
          <w:szCs w:val="22"/>
        </w:rPr>
        <w:t>0</w:t>
      </w:r>
      <w:r w:rsidR="001D5267"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*</w:t>
      </w:r>
      <w:r>
        <w:rPr>
          <w:color w:val="000080"/>
          <w:sz w:val="22"/>
          <w:szCs w:val="22"/>
        </w:rPr>
        <w:t>Shabazz</w:t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7</w:t>
      </w:r>
      <w:r>
        <w:rPr>
          <w:color w:val="000080"/>
          <w:sz w:val="22"/>
          <w:szCs w:val="22"/>
        </w:rPr>
        <w:t>-1</w:t>
      </w:r>
    </w:p>
    <w:p w14:paraId="0E804BAB" w14:textId="12A15BBE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5</w:t>
      </w:r>
      <w:r>
        <w:rPr>
          <w:color w:val="000080"/>
          <w:sz w:val="22"/>
          <w:szCs w:val="22"/>
        </w:rPr>
        <w:t>-3</w:t>
      </w:r>
    </w:p>
    <w:p w14:paraId="6AE3A613" w14:textId="7EC9C93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Central</w:t>
      </w:r>
      <w:r w:rsidR="00C05853"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ab/>
        <w:t>3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Technology</w:t>
      </w:r>
      <w:r w:rsidR="001D5267">
        <w:rPr>
          <w:color w:val="000080"/>
          <w:sz w:val="22"/>
          <w:szCs w:val="22"/>
        </w:rPr>
        <w:tab/>
        <w:t>3-5</w:t>
      </w:r>
    </w:p>
    <w:p w14:paraId="3A6727A1" w14:textId="6A5648C6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>MKA</w:t>
      </w:r>
      <w:r w:rsidR="00C05853">
        <w:rPr>
          <w:color w:val="000080"/>
          <w:sz w:val="22"/>
          <w:szCs w:val="22"/>
        </w:rPr>
        <w:tab/>
      </w:r>
      <w:r w:rsidR="00C05853">
        <w:rPr>
          <w:color w:val="000080"/>
          <w:sz w:val="22"/>
          <w:szCs w:val="22"/>
        </w:rPr>
        <w:tab/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Weequahic</w:t>
      </w:r>
      <w:r w:rsidR="001D5267">
        <w:rPr>
          <w:color w:val="000080"/>
          <w:sz w:val="22"/>
          <w:szCs w:val="22"/>
        </w:rPr>
        <w:tab/>
        <w:t>2-6</w:t>
      </w:r>
    </w:p>
    <w:p w14:paraId="226827BA" w14:textId="470A48D5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2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Cristo Rey</w:t>
      </w:r>
      <w:r w:rsidR="00801C79">
        <w:rPr>
          <w:color w:val="000080"/>
          <w:sz w:val="22"/>
          <w:szCs w:val="22"/>
        </w:rPr>
        <w:t xml:space="preserve"> N</w:t>
      </w:r>
      <w:r w:rsidR="001D5267">
        <w:rPr>
          <w:color w:val="000080"/>
          <w:sz w:val="22"/>
          <w:szCs w:val="22"/>
        </w:rPr>
        <w:tab/>
        <w:t>0-8</w:t>
      </w:r>
    </w:p>
    <w:p w14:paraId="10C8D50D" w14:textId="2551B8FE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Newark Tech</w:t>
      </w:r>
      <w:r w:rsidR="001D5267">
        <w:rPr>
          <w:color w:val="000080"/>
          <w:sz w:val="22"/>
          <w:szCs w:val="22"/>
        </w:rPr>
        <w:tab/>
        <w:t>0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University</w:t>
      </w:r>
      <w:r w:rsidR="001D5267">
        <w:rPr>
          <w:color w:val="000080"/>
          <w:sz w:val="22"/>
          <w:szCs w:val="22"/>
        </w:rPr>
        <w:tab/>
        <w:t>0-0</w:t>
      </w:r>
    </w:p>
    <w:p w14:paraId="03A21C55" w14:textId="7173B09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Newark Coll</w:t>
      </w:r>
      <w:r>
        <w:rPr>
          <w:color w:val="000080"/>
          <w:sz w:val="22"/>
          <w:szCs w:val="22"/>
        </w:rPr>
        <w:tab/>
        <w:t>0-</w:t>
      </w:r>
      <w:r w:rsidR="001D5267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Immaculate</w:t>
      </w:r>
      <w:r w:rsidR="001D5267">
        <w:rPr>
          <w:color w:val="000080"/>
          <w:sz w:val="22"/>
          <w:szCs w:val="22"/>
        </w:rPr>
        <w:tab/>
        <w:t>0-0</w:t>
      </w:r>
    </w:p>
    <w:p w14:paraId="7D259CBA" w14:textId="647938C4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D5267">
        <w:rPr>
          <w:color w:val="000080"/>
          <w:sz w:val="22"/>
          <w:szCs w:val="22"/>
        </w:rPr>
        <w:t>Glen Ridge</w:t>
      </w:r>
      <w:r w:rsidR="001D5267">
        <w:rPr>
          <w:color w:val="000080"/>
          <w:sz w:val="22"/>
          <w:szCs w:val="22"/>
        </w:rPr>
        <w:tab/>
        <w:t>0-0</w:t>
      </w:r>
    </w:p>
    <w:p w14:paraId="731090D9" w14:textId="0D008556" w:rsidR="001A666F" w:rsidRDefault="001D5267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1A666F">
        <w:rPr>
          <w:color w:val="000080"/>
          <w:sz w:val="22"/>
          <w:szCs w:val="22"/>
        </w:rPr>
        <w:tab/>
      </w:r>
    </w:p>
    <w:p w14:paraId="5D91D243" w14:textId="77777777" w:rsidR="001A666F" w:rsidRPr="00056C4D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6807F906" w14:textId="77777777" w:rsidR="00B938CE" w:rsidRDefault="00B938C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E3C30E0" w14:textId="062EF9BD" w:rsidR="001A666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B938CE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G  i  r l  s   S p r i n g  T r a c k</w:t>
      </w:r>
    </w:p>
    <w:p w14:paraId="262BE7BB" w14:textId="77777777" w:rsidR="001A666F" w:rsidRPr="00F37931" w:rsidRDefault="001A666F" w:rsidP="001A666F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7D65A90D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401359CC" w14:textId="6C3F18DF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Bloomfield</w:t>
      </w:r>
      <w:r w:rsidR="00B938CE">
        <w:rPr>
          <w:color w:val="000080"/>
          <w:sz w:val="22"/>
          <w:szCs w:val="22"/>
        </w:rPr>
        <w:tab/>
        <w:t>2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*Millburn</w:t>
      </w:r>
      <w:r>
        <w:rPr>
          <w:color w:val="000080"/>
          <w:sz w:val="22"/>
          <w:szCs w:val="22"/>
        </w:rPr>
        <w:tab/>
        <w:t>8-0</w:t>
      </w:r>
    </w:p>
    <w:p w14:paraId="4168CD89" w14:textId="5D453B28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*West Orange</w:t>
      </w:r>
      <w:r w:rsidR="00B938CE">
        <w:rPr>
          <w:color w:val="000080"/>
          <w:sz w:val="22"/>
          <w:szCs w:val="22"/>
        </w:rPr>
        <w:tab/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7-1</w:t>
      </w:r>
    </w:p>
    <w:p w14:paraId="6CA1E638" w14:textId="1A6693C1" w:rsidR="001A666F" w:rsidRDefault="001A666F" w:rsidP="001A666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Irvington</w:t>
      </w:r>
      <w:r w:rsidR="00B938CE">
        <w:rPr>
          <w:color w:val="000080"/>
          <w:sz w:val="22"/>
          <w:szCs w:val="22"/>
        </w:rPr>
        <w:tab/>
        <w:t>5-3</w:t>
      </w:r>
    </w:p>
    <w:p w14:paraId="1A09F04D" w14:textId="53F421E7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Columbia</w:t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Orange</w:t>
      </w:r>
      <w:r w:rsidR="00B938CE"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ab/>
        <w:t>3-5</w:t>
      </w:r>
    </w:p>
    <w:p w14:paraId="0A547A7D" w14:textId="4FA98ACA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B938CE">
        <w:rPr>
          <w:color w:val="000080"/>
          <w:sz w:val="22"/>
          <w:szCs w:val="22"/>
        </w:rPr>
        <w:t>Belleville</w:t>
      </w:r>
      <w:r w:rsidR="00B938CE">
        <w:rPr>
          <w:color w:val="000080"/>
          <w:sz w:val="22"/>
          <w:szCs w:val="22"/>
        </w:rPr>
        <w:tab/>
        <w:t>1-7</w:t>
      </w:r>
    </w:p>
    <w:p w14:paraId="65EBCFF2" w14:textId="7170D85E" w:rsidR="001A666F" w:rsidRPr="00CC5844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0-</w:t>
      </w:r>
      <w:r w:rsidR="00B938CE">
        <w:rPr>
          <w:color w:val="000080"/>
          <w:sz w:val="22"/>
          <w:szCs w:val="22"/>
        </w:rPr>
        <w:t>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Barringer</w:t>
      </w:r>
      <w:r w:rsidR="00D14461">
        <w:rPr>
          <w:color w:val="000080"/>
          <w:sz w:val="22"/>
          <w:szCs w:val="22"/>
        </w:rPr>
        <w:tab/>
        <w:t>1-7</w:t>
      </w:r>
    </w:p>
    <w:p w14:paraId="22955C25" w14:textId="7E10F4DC" w:rsidR="001A666F" w:rsidRDefault="00B938CE" w:rsidP="001A666F">
      <w:pPr>
        <w:widowControl/>
        <w:ind w:left="720"/>
        <w:jc w:val="both"/>
        <w:rPr>
          <w:color w:val="000080"/>
          <w:sz w:val="22"/>
          <w:szCs w:val="22"/>
        </w:rPr>
      </w:pPr>
      <w:r w:rsidRPr="00B938CE">
        <w:rPr>
          <w:color w:val="000080"/>
          <w:sz w:val="22"/>
          <w:szCs w:val="22"/>
        </w:rPr>
        <w:t>Payne Tech</w:t>
      </w:r>
      <w:r w:rsidRPr="00B938CE">
        <w:rPr>
          <w:color w:val="000080"/>
          <w:sz w:val="22"/>
          <w:szCs w:val="22"/>
        </w:rPr>
        <w:tab/>
        <w:t>0-0</w:t>
      </w:r>
      <w:r w:rsidR="001A666F">
        <w:rPr>
          <w:b/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West Essex</w:t>
      </w:r>
      <w:r w:rsidR="00D14461">
        <w:rPr>
          <w:color w:val="000080"/>
          <w:sz w:val="22"/>
          <w:szCs w:val="22"/>
        </w:rPr>
        <w:tab/>
        <w:t>0-0</w:t>
      </w:r>
    </w:p>
    <w:p w14:paraId="56FCBA20" w14:textId="2F4E8810" w:rsidR="001A666F" w:rsidRDefault="001A666F" w:rsidP="001A666F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West Side</w:t>
      </w:r>
      <w:r w:rsidR="00D14461">
        <w:rPr>
          <w:color w:val="000080"/>
          <w:sz w:val="22"/>
          <w:szCs w:val="22"/>
        </w:rPr>
        <w:tab/>
        <w:t>0-0</w:t>
      </w:r>
    </w:p>
    <w:p w14:paraId="387D50CA" w14:textId="5A97D778" w:rsidR="001A666F" w:rsidRPr="00527628" w:rsidRDefault="001A666F" w:rsidP="001A666F">
      <w:pPr>
        <w:widowControl/>
        <w:ind w:left="72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  <w:t>0-</w:t>
      </w:r>
      <w:r w:rsidR="00D14461">
        <w:rPr>
          <w:color w:val="000080"/>
          <w:sz w:val="22"/>
          <w:szCs w:val="22"/>
        </w:rPr>
        <w:t>0</w:t>
      </w:r>
    </w:p>
    <w:p w14:paraId="3A913631" w14:textId="77777777" w:rsidR="001A666F" w:rsidRPr="00F37931" w:rsidRDefault="001A666F" w:rsidP="001A666F">
      <w:pPr>
        <w:widowControl/>
        <w:ind w:left="720"/>
        <w:jc w:val="both"/>
        <w:rPr>
          <w:b/>
          <w:color w:val="000080"/>
          <w:sz w:val="16"/>
          <w:szCs w:val="16"/>
        </w:rPr>
      </w:pPr>
    </w:p>
    <w:p w14:paraId="6FD8C359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Pr="0041271B">
        <w:rPr>
          <w:b/>
          <w:color w:val="000080"/>
          <w:sz w:val="22"/>
          <w:szCs w:val="22"/>
        </w:rPr>
        <w:t xml:space="preserve">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69CB2D75" w14:textId="5EE3838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Caldwell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8</w:t>
      </w:r>
      <w:r>
        <w:rPr>
          <w:color w:val="000080"/>
          <w:sz w:val="22"/>
          <w:szCs w:val="22"/>
        </w:rPr>
        <w:t>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*Shabazz</w:t>
      </w:r>
      <w:r>
        <w:rPr>
          <w:color w:val="000080"/>
          <w:sz w:val="22"/>
          <w:szCs w:val="22"/>
        </w:rPr>
        <w:tab/>
        <w:t>9-0</w:t>
      </w:r>
    </w:p>
    <w:p w14:paraId="329BD2B9" w14:textId="38F39865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*Verona</w:t>
      </w:r>
      <w:r w:rsidR="00D14461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7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ewark Acad</w:t>
      </w:r>
      <w:r>
        <w:rPr>
          <w:color w:val="000080"/>
          <w:sz w:val="22"/>
          <w:szCs w:val="22"/>
        </w:rPr>
        <w:tab/>
        <w:t>8-1</w:t>
      </w:r>
    </w:p>
    <w:p w14:paraId="1EEFC84B" w14:textId="307AAF33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Science Park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-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Cedar Grove</w:t>
      </w:r>
      <w:r>
        <w:rPr>
          <w:color w:val="000080"/>
          <w:sz w:val="22"/>
          <w:szCs w:val="22"/>
        </w:rPr>
        <w:tab/>
        <w:t>6-</w:t>
      </w:r>
      <w:r w:rsidR="00D14461">
        <w:rPr>
          <w:color w:val="000080"/>
          <w:sz w:val="22"/>
          <w:szCs w:val="22"/>
        </w:rPr>
        <w:t>3</w:t>
      </w:r>
    </w:p>
    <w:p w14:paraId="6FE3AADA" w14:textId="307C582F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Newark Tech</w:t>
      </w:r>
      <w:r w:rsidR="00D14461">
        <w:rPr>
          <w:color w:val="000080"/>
          <w:sz w:val="22"/>
          <w:szCs w:val="22"/>
        </w:rPr>
        <w:tab/>
        <w:t>6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Technology</w:t>
      </w:r>
      <w:r w:rsidR="00D14461">
        <w:rPr>
          <w:color w:val="000080"/>
          <w:sz w:val="22"/>
          <w:szCs w:val="22"/>
        </w:rPr>
        <w:tab/>
        <w:t>4-5</w:t>
      </w:r>
    </w:p>
    <w:p w14:paraId="0C1E6396" w14:textId="6A98DD29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North Star</w:t>
      </w:r>
      <w:r>
        <w:rPr>
          <w:color w:val="000080"/>
          <w:sz w:val="22"/>
          <w:szCs w:val="22"/>
        </w:rPr>
        <w:tab/>
        <w:t>4-</w:t>
      </w:r>
      <w:r w:rsidR="00D14461">
        <w:rPr>
          <w:color w:val="000080"/>
          <w:sz w:val="22"/>
          <w:szCs w:val="22"/>
        </w:rPr>
        <w:t>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Weequahic</w:t>
      </w:r>
      <w:r w:rsidR="00D14461">
        <w:rPr>
          <w:color w:val="000080"/>
          <w:sz w:val="22"/>
          <w:szCs w:val="22"/>
        </w:rPr>
        <w:tab/>
        <w:t>4-5</w:t>
      </w:r>
    </w:p>
    <w:p w14:paraId="04DF24AC" w14:textId="7098F8E7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MKA</w:t>
      </w:r>
      <w:r w:rsidR="00D14461"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ab/>
        <w:t>3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Cristo Rey</w:t>
      </w:r>
      <w:r w:rsidR="00801C79">
        <w:rPr>
          <w:color w:val="000080"/>
          <w:sz w:val="22"/>
          <w:szCs w:val="22"/>
        </w:rPr>
        <w:t xml:space="preserve"> N</w:t>
      </w:r>
      <w:r w:rsidR="00D14461">
        <w:rPr>
          <w:color w:val="000080"/>
          <w:sz w:val="22"/>
          <w:szCs w:val="22"/>
        </w:rPr>
        <w:tab/>
        <w:t>0-9</w:t>
      </w:r>
    </w:p>
    <w:p w14:paraId="7F8E9048" w14:textId="50ACADB0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Mt St Dominic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6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Immaculate</w:t>
      </w:r>
      <w:r w:rsidR="00D14461">
        <w:rPr>
          <w:color w:val="000080"/>
          <w:sz w:val="22"/>
          <w:szCs w:val="22"/>
        </w:rPr>
        <w:tab/>
        <w:t>0-0</w:t>
      </w:r>
    </w:p>
    <w:p w14:paraId="1B420408" w14:textId="3160EBA3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Central</w:t>
      </w:r>
      <w:r w:rsidR="00D14461"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ab/>
        <w:t>0-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0-0</w:t>
      </w:r>
    </w:p>
    <w:p w14:paraId="4EA173B5" w14:textId="280BB523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Newark Coll</w:t>
      </w:r>
      <w:r w:rsidR="00D14461">
        <w:rPr>
          <w:color w:val="000080"/>
          <w:sz w:val="22"/>
          <w:szCs w:val="22"/>
        </w:rPr>
        <w:tab/>
        <w:t>0-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St. Vincent</w:t>
      </w:r>
      <w:r w:rsidR="00D14461">
        <w:rPr>
          <w:color w:val="000080"/>
          <w:sz w:val="22"/>
          <w:szCs w:val="22"/>
        </w:rPr>
        <w:tab/>
        <w:t>0-0</w:t>
      </w:r>
    </w:p>
    <w:p w14:paraId="22E0C790" w14:textId="40FFEF4B" w:rsidR="001A666F" w:rsidRDefault="001A666F" w:rsidP="001A666F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ab/>
        <w:t>Glen Ridge</w:t>
      </w:r>
      <w:r w:rsidR="00D14461">
        <w:rPr>
          <w:color w:val="000080"/>
          <w:sz w:val="22"/>
          <w:szCs w:val="22"/>
        </w:rPr>
        <w:tab/>
        <w:t>0-0</w:t>
      </w:r>
    </w:p>
    <w:p w14:paraId="2454ACDE" w14:textId="77777777" w:rsidR="001A666F" w:rsidRPr="00EE711F" w:rsidRDefault="001A666F" w:rsidP="001A666F">
      <w:pPr>
        <w:widowControl/>
        <w:jc w:val="both"/>
        <w:rPr>
          <w:color w:val="000080"/>
          <w:sz w:val="16"/>
          <w:szCs w:val="16"/>
        </w:rPr>
      </w:pPr>
      <w:r>
        <w:rPr>
          <w:color w:val="000080"/>
          <w:sz w:val="22"/>
          <w:szCs w:val="22"/>
        </w:rPr>
        <w:tab/>
      </w:r>
    </w:p>
    <w:p w14:paraId="5F78740C" w14:textId="77777777" w:rsidR="001A666F" w:rsidRDefault="001A666F" w:rsidP="001A666F">
      <w:pPr>
        <w:pStyle w:val="ListBullet"/>
        <w:numPr>
          <w:ilvl w:val="0"/>
          <w:numId w:val="0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 xml:space="preserve">* </w:t>
      </w:r>
      <w:r>
        <w:rPr>
          <w:color w:val="000080"/>
          <w:sz w:val="22"/>
          <w:szCs w:val="22"/>
        </w:rPr>
        <w:t>First Place Finish</w:t>
      </w:r>
      <w:r w:rsidRPr="0041271B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in </w:t>
      </w:r>
      <w:r w:rsidRPr="0041271B">
        <w:rPr>
          <w:color w:val="000080"/>
          <w:sz w:val="22"/>
          <w:szCs w:val="22"/>
        </w:rPr>
        <w:t>Championship Meet</w:t>
      </w:r>
    </w:p>
    <w:p w14:paraId="2B08E16E" w14:textId="77777777" w:rsidR="001A666F" w:rsidRPr="00A12DAB" w:rsidRDefault="001A666F" w:rsidP="001A666F">
      <w:pPr>
        <w:widowControl/>
        <w:jc w:val="center"/>
        <w:rPr>
          <w:b/>
          <w:color w:val="000080"/>
          <w:sz w:val="16"/>
          <w:szCs w:val="16"/>
          <w:u w:val="single"/>
        </w:rPr>
      </w:pPr>
    </w:p>
    <w:p w14:paraId="14E951A5" w14:textId="77777777" w:rsidR="00B938CE" w:rsidRDefault="00B938C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5EDE116" w14:textId="77777777" w:rsidR="00B938CE" w:rsidRDefault="00B938C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1E0E109" w14:textId="77777777" w:rsidR="00B938CE" w:rsidRDefault="00B938C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BB32931" w14:textId="657282ED" w:rsidR="002B7E2E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8 - 2 0 1 9   Boys </w:t>
      </w:r>
      <w:r w:rsidR="006361BE">
        <w:rPr>
          <w:b/>
          <w:color w:val="000080"/>
          <w:sz w:val="22"/>
          <w:szCs w:val="22"/>
          <w:u w:val="single"/>
        </w:rPr>
        <w:t xml:space="preserve">Spring </w:t>
      </w:r>
      <w:r>
        <w:rPr>
          <w:b/>
          <w:color w:val="000080"/>
          <w:sz w:val="22"/>
          <w:szCs w:val="22"/>
          <w:u w:val="single"/>
        </w:rPr>
        <w:t>Track Championships</w:t>
      </w:r>
    </w:p>
    <w:p w14:paraId="433FF12D" w14:textId="77777777" w:rsidR="002B7E2E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71423EB" w14:textId="6950B6CA" w:rsidR="002B7E2E" w:rsidRDefault="002B7E2E" w:rsidP="002B7E2E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American Division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Liberty Division</w:t>
      </w:r>
    </w:p>
    <w:p w14:paraId="2AB2964F" w14:textId="1EAD037A" w:rsidR="002B7E2E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</w:t>
      </w:r>
      <w:r>
        <w:rPr>
          <w:color w:val="000080"/>
          <w:sz w:val="22"/>
          <w:szCs w:val="22"/>
        </w:rPr>
        <w:tab/>
        <w:t>13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127</w:t>
      </w:r>
    </w:p>
    <w:p w14:paraId="203D276C" w14:textId="1D8EC458" w:rsidR="002B7E2E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  <w:t>92.3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  <w:t>124</w:t>
      </w:r>
    </w:p>
    <w:p w14:paraId="651E2217" w14:textId="23DDB842" w:rsidR="002B7E2E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  <w:t>73.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  <w:t>74.5</w:t>
      </w:r>
    </w:p>
    <w:p w14:paraId="500EAD9D" w14:textId="725707CD" w:rsidR="002B7E2E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  <w:t>6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</w:t>
      </w:r>
      <w:r w:rsidR="006361BE">
        <w:rPr>
          <w:color w:val="000080"/>
          <w:sz w:val="22"/>
          <w:szCs w:val="22"/>
        </w:rPr>
        <w:t>0.5</w:t>
      </w:r>
    </w:p>
    <w:p w14:paraId="5E273108" w14:textId="35B002D7" w:rsidR="002B7E2E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 xml:space="preserve">Seton Hall </w:t>
      </w:r>
      <w:r>
        <w:rPr>
          <w:color w:val="000080"/>
          <w:sz w:val="22"/>
          <w:szCs w:val="22"/>
        </w:rPr>
        <w:tab/>
        <w:t>52.3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Belleville</w:t>
      </w:r>
      <w:r w:rsidR="006361BE">
        <w:rPr>
          <w:color w:val="000080"/>
          <w:sz w:val="22"/>
          <w:szCs w:val="22"/>
        </w:rPr>
        <w:tab/>
        <w:t>43</w:t>
      </w:r>
    </w:p>
    <w:p w14:paraId="2090E74F" w14:textId="420F7118" w:rsidR="002B7E2E" w:rsidRPr="004D5747" w:rsidRDefault="002B7E2E" w:rsidP="002B7E2E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  <w:t>37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West Essex</w:t>
      </w:r>
      <w:r w:rsidR="006361BE">
        <w:rPr>
          <w:color w:val="000080"/>
          <w:sz w:val="22"/>
          <w:szCs w:val="22"/>
        </w:rPr>
        <w:tab/>
        <w:t>31</w:t>
      </w:r>
    </w:p>
    <w:p w14:paraId="72068EA6" w14:textId="77777777" w:rsidR="002B7E2E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FDEFD89" w14:textId="14250FBF" w:rsidR="002B7E2E" w:rsidRDefault="002B7E2E" w:rsidP="002B7E2E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Colonial </w:t>
      </w:r>
      <w:r w:rsidRPr="0041271B">
        <w:rPr>
          <w:b/>
          <w:color w:val="000080"/>
          <w:sz w:val="22"/>
          <w:szCs w:val="22"/>
        </w:rPr>
        <w:t>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Pr="0041271B">
        <w:rPr>
          <w:b/>
          <w:color w:val="000080"/>
          <w:sz w:val="22"/>
          <w:szCs w:val="22"/>
        </w:rPr>
        <w:t xml:space="preserve"> Division</w:t>
      </w:r>
    </w:p>
    <w:p w14:paraId="08B169A2" w14:textId="5307015E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Verona</w:t>
      </w:r>
      <w:r w:rsidR="006361BE"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ab/>
        <w:t>16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Shabazz</w:t>
      </w:r>
      <w:r w:rsidR="006361BE">
        <w:rPr>
          <w:color w:val="000080"/>
          <w:sz w:val="22"/>
          <w:szCs w:val="22"/>
        </w:rPr>
        <w:tab/>
        <w:t>101</w:t>
      </w:r>
    </w:p>
    <w:p w14:paraId="192E1ECE" w14:textId="0E5EFB56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Caldwell</w:t>
      </w:r>
      <w:r w:rsidR="006361BE">
        <w:rPr>
          <w:color w:val="000080"/>
          <w:sz w:val="22"/>
          <w:szCs w:val="22"/>
        </w:rPr>
        <w:tab/>
        <w:t>101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Glen Ridge</w:t>
      </w:r>
      <w:r w:rsidR="006361BE">
        <w:rPr>
          <w:color w:val="000080"/>
          <w:sz w:val="22"/>
          <w:szCs w:val="22"/>
        </w:rPr>
        <w:tab/>
        <w:t>84</w:t>
      </w:r>
    </w:p>
    <w:p w14:paraId="19608C18" w14:textId="6D324EA9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Newark Tech</w:t>
      </w:r>
      <w:r w:rsidR="006361BE">
        <w:rPr>
          <w:color w:val="000080"/>
          <w:sz w:val="22"/>
          <w:szCs w:val="22"/>
        </w:rPr>
        <w:tab/>
        <w:t>7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Newark Acad</w:t>
      </w:r>
      <w:r w:rsidR="006361BE">
        <w:rPr>
          <w:color w:val="000080"/>
          <w:sz w:val="22"/>
          <w:szCs w:val="22"/>
        </w:rPr>
        <w:tab/>
        <w:t>77</w:t>
      </w:r>
    </w:p>
    <w:p w14:paraId="27EB4498" w14:textId="366C52E3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New Collegiate</w:t>
      </w:r>
      <w:r w:rsidR="006361BE">
        <w:rPr>
          <w:color w:val="000080"/>
          <w:sz w:val="22"/>
          <w:szCs w:val="22"/>
        </w:rPr>
        <w:tab/>
        <w:t>4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Immaculate</w:t>
      </w:r>
      <w:r w:rsidR="006361BE">
        <w:rPr>
          <w:color w:val="000080"/>
          <w:sz w:val="22"/>
          <w:szCs w:val="22"/>
        </w:rPr>
        <w:tab/>
        <w:t>60</w:t>
      </w:r>
    </w:p>
    <w:p w14:paraId="07B346D3" w14:textId="0BD8C70D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Central</w:t>
      </w:r>
      <w:r w:rsidR="006361BE"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ab/>
        <w:t>3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Weequahic</w:t>
      </w:r>
      <w:r w:rsidR="006361BE">
        <w:rPr>
          <w:color w:val="000080"/>
          <w:sz w:val="22"/>
          <w:szCs w:val="22"/>
        </w:rPr>
        <w:tab/>
        <w:t>44</w:t>
      </w:r>
    </w:p>
    <w:p w14:paraId="03B0CAB2" w14:textId="6DAB5D61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North Star</w:t>
      </w:r>
      <w:r w:rsidR="006361BE">
        <w:rPr>
          <w:color w:val="000080"/>
          <w:sz w:val="22"/>
          <w:szCs w:val="22"/>
        </w:rPr>
        <w:tab/>
        <w:t>26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Cedar Grove</w:t>
      </w:r>
      <w:r w:rsidR="006361BE">
        <w:rPr>
          <w:color w:val="000080"/>
          <w:sz w:val="22"/>
          <w:szCs w:val="22"/>
        </w:rPr>
        <w:tab/>
        <w:t>43</w:t>
      </w:r>
    </w:p>
    <w:p w14:paraId="58814D8E" w14:textId="77777777" w:rsidR="002B7E2E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FFDDFCA" w14:textId="77777777" w:rsidR="002B7E2E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09B650E" w14:textId="75717208" w:rsidR="002B7E2E" w:rsidRPr="00FF414C" w:rsidRDefault="002B7E2E" w:rsidP="002B7E2E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8 – 2 0 1 9   </w:t>
      </w:r>
      <w:r w:rsidR="006361BE">
        <w:rPr>
          <w:b/>
          <w:color w:val="000080"/>
          <w:sz w:val="22"/>
          <w:szCs w:val="22"/>
          <w:u w:val="single"/>
        </w:rPr>
        <w:t>Girls Spring Track Championships</w:t>
      </w:r>
    </w:p>
    <w:p w14:paraId="6480692E" w14:textId="77777777" w:rsidR="002B7E2E" w:rsidRDefault="002B7E2E" w:rsidP="002B7E2E">
      <w:pPr>
        <w:widowControl/>
        <w:ind w:left="720"/>
        <w:jc w:val="both"/>
        <w:rPr>
          <w:b/>
          <w:color w:val="000080"/>
          <w:sz w:val="22"/>
          <w:szCs w:val="22"/>
        </w:rPr>
      </w:pPr>
    </w:p>
    <w:p w14:paraId="2D4FF22A" w14:textId="77777777" w:rsidR="002B7E2E" w:rsidRDefault="002B7E2E" w:rsidP="002B7E2E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6F09FC23" w14:textId="5AB30FB4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West Orange</w:t>
      </w:r>
      <w:r w:rsidR="006361BE">
        <w:rPr>
          <w:color w:val="000080"/>
          <w:sz w:val="22"/>
          <w:szCs w:val="22"/>
        </w:rPr>
        <w:tab/>
        <w:t>16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Millburn</w:t>
      </w:r>
      <w:r w:rsidR="006361BE">
        <w:rPr>
          <w:color w:val="000080"/>
          <w:sz w:val="22"/>
          <w:szCs w:val="22"/>
        </w:rPr>
        <w:tab/>
        <w:t>143</w:t>
      </w:r>
    </w:p>
    <w:p w14:paraId="6D1AC479" w14:textId="7DE4BBF2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Montclair</w:t>
      </w:r>
      <w:r w:rsidR="006361BE">
        <w:rPr>
          <w:color w:val="000080"/>
          <w:sz w:val="22"/>
          <w:szCs w:val="22"/>
        </w:rPr>
        <w:tab/>
        <w:t>12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West Essex</w:t>
      </w:r>
      <w:r w:rsidR="006361BE">
        <w:rPr>
          <w:color w:val="000080"/>
          <w:sz w:val="22"/>
          <w:szCs w:val="22"/>
        </w:rPr>
        <w:tab/>
        <w:t>135</w:t>
      </w:r>
    </w:p>
    <w:p w14:paraId="36F0363E" w14:textId="046D7D6A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Columbia</w:t>
      </w:r>
      <w:r w:rsidR="006361BE">
        <w:rPr>
          <w:color w:val="000080"/>
          <w:sz w:val="22"/>
          <w:szCs w:val="22"/>
        </w:rPr>
        <w:tab/>
        <w:t>1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Nutley</w:t>
      </w:r>
      <w:r w:rsidR="006361BE"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ab/>
        <w:t>95</w:t>
      </w:r>
    </w:p>
    <w:p w14:paraId="385DABBC" w14:textId="5EA7B656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East Orange C</w:t>
      </w:r>
      <w:r w:rsidR="006361BE">
        <w:rPr>
          <w:color w:val="000080"/>
          <w:sz w:val="22"/>
          <w:szCs w:val="22"/>
        </w:rPr>
        <w:tab/>
        <w:t>4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Orange</w:t>
      </w:r>
      <w:r w:rsidR="006361BE"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</w:t>
      </w:r>
      <w:r w:rsidR="006361BE">
        <w:rPr>
          <w:color w:val="000080"/>
          <w:sz w:val="22"/>
          <w:szCs w:val="22"/>
        </w:rPr>
        <w:t>6</w:t>
      </w:r>
    </w:p>
    <w:p w14:paraId="7C922283" w14:textId="29C80836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Livingston</w:t>
      </w:r>
      <w:r w:rsidR="006361BE">
        <w:rPr>
          <w:color w:val="000080"/>
          <w:sz w:val="22"/>
          <w:szCs w:val="22"/>
        </w:rPr>
        <w:tab/>
        <w:t>4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Irvington</w:t>
      </w:r>
      <w:r>
        <w:rPr>
          <w:color w:val="000080"/>
          <w:sz w:val="22"/>
          <w:szCs w:val="22"/>
        </w:rPr>
        <w:tab/>
        <w:t>2</w:t>
      </w:r>
      <w:r w:rsidR="006361BE">
        <w:rPr>
          <w:color w:val="000080"/>
          <w:sz w:val="22"/>
          <w:szCs w:val="22"/>
        </w:rPr>
        <w:t>8</w:t>
      </w:r>
    </w:p>
    <w:p w14:paraId="0D42E5EB" w14:textId="7E17ECF9" w:rsidR="002B7E2E" w:rsidRDefault="002B7E2E" w:rsidP="002B7E2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6361BE">
        <w:rPr>
          <w:color w:val="000080"/>
          <w:sz w:val="22"/>
          <w:szCs w:val="22"/>
        </w:rPr>
        <w:t>Bloomfield</w:t>
      </w:r>
      <w:r w:rsidR="006361BE">
        <w:rPr>
          <w:color w:val="000080"/>
          <w:sz w:val="22"/>
          <w:szCs w:val="22"/>
        </w:rPr>
        <w:tab/>
        <w:t>12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West </w:t>
      </w:r>
      <w:r w:rsidR="006361BE">
        <w:rPr>
          <w:color w:val="000080"/>
          <w:sz w:val="22"/>
          <w:szCs w:val="22"/>
        </w:rPr>
        <w:t>Side</w:t>
      </w:r>
      <w:r w:rsidR="006361BE">
        <w:rPr>
          <w:color w:val="000080"/>
          <w:sz w:val="22"/>
          <w:szCs w:val="22"/>
        </w:rPr>
        <w:tab/>
        <w:t>23</w:t>
      </w:r>
    </w:p>
    <w:p w14:paraId="1AC3DF52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15085D0D" w14:textId="157869E0" w:rsidR="006361BE" w:rsidRDefault="002907CC" w:rsidP="006361BE">
      <w:pPr>
        <w:widowControl/>
        <w:ind w:left="720"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Colonial</w:t>
      </w:r>
      <w:r w:rsidR="006361BE" w:rsidRPr="0041271B">
        <w:rPr>
          <w:b/>
          <w:color w:val="000080"/>
          <w:sz w:val="22"/>
          <w:szCs w:val="22"/>
        </w:rPr>
        <w:t xml:space="preserve"> Division</w:t>
      </w:r>
      <w:r w:rsidR="006361BE" w:rsidRPr="0041271B">
        <w:rPr>
          <w:b/>
          <w:color w:val="000080"/>
          <w:sz w:val="22"/>
          <w:szCs w:val="22"/>
        </w:rPr>
        <w:tab/>
      </w:r>
      <w:r w:rsidR="006361BE" w:rsidRPr="0041271B">
        <w:rPr>
          <w:b/>
          <w:color w:val="000080"/>
          <w:sz w:val="22"/>
          <w:szCs w:val="22"/>
        </w:rPr>
        <w:tab/>
      </w:r>
      <w:r w:rsidR="006361BE" w:rsidRPr="0041271B"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>Independence</w:t>
      </w:r>
      <w:r w:rsidR="006361BE" w:rsidRPr="0041271B">
        <w:rPr>
          <w:b/>
          <w:color w:val="000080"/>
          <w:sz w:val="22"/>
          <w:szCs w:val="22"/>
        </w:rPr>
        <w:t xml:space="preserve"> Division</w:t>
      </w:r>
    </w:p>
    <w:p w14:paraId="7CE66AC6" w14:textId="708B48B8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Verona</w:t>
      </w:r>
      <w:r w:rsidR="002907CC"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ab/>
        <w:t>10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Newark Acad</w:t>
      </w:r>
      <w:r w:rsidR="002907CC">
        <w:rPr>
          <w:color w:val="000080"/>
          <w:sz w:val="22"/>
          <w:szCs w:val="22"/>
        </w:rPr>
        <w:tab/>
        <w:t>145.5</w:t>
      </w:r>
    </w:p>
    <w:p w14:paraId="2E9B30D5" w14:textId="664D021C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Caldwell</w:t>
      </w:r>
      <w:r w:rsidR="002907CC">
        <w:rPr>
          <w:color w:val="000080"/>
          <w:sz w:val="22"/>
          <w:szCs w:val="22"/>
        </w:rPr>
        <w:tab/>
        <w:t>101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131</w:t>
      </w:r>
    </w:p>
    <w:p w14:paraId="12AD1B72" w14:textId="25D431C9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Newark Tech</w:t>
      </w:r>
      <w:r w:rsidR="002907CC">
        <w:rPr>
          <w:color w:val="000080"/>
          <w:sz w:val="22"/>
          <w:szCs w:val="22"/>
        </w:rPr>
        <w:tab/>
        <w:t>78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Cedar Grove</w:t>
      </w:r>
      <w:r w:rsidR="002907CC">
        <w:rPr>
          <w:color w:val="000080"/>
          <w:sz w:val="22"/>
          <w:szCs w:val="22"/>
        </w:rPr>
        <w:tab/>
        <w:t>53</w:t>
      </w:r>
    </w:p>
    <w:p w14:paraId="1602A382" w14:textId="17EDB33E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MKA</w:t>
      </w:r>
      <w:r w:rsidR="002907CC"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ab/>
        <w:t>6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Glen Ridge</w:t>
      </w:r>
      <w:r w:rsidR="002907CC">
        <w:rPr>
          <w:color w:val="000080"/>
          <w:sz w:val="22"/>
          <w:szCs w:val="22"/>
        </w:rPr>
        <w:tab/>
        <w:t>43</w:t>
      </w:r>
    </w:p>
    <w:p w14:paraId="7E476373" w14:textId="0D6935EE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New Collegiate</w:t>
      </w:r>
      <w:r w:rsidR="002907CC">
        <w:rPr>
          <w:color w:val="000080"/>
          <w:sz w:val="22"/>
          <w:szCs w:val="22"/>
        </w:rPr>
        <w:tab/>
        <w:t>49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University</w:t>
      </w:r>
      <w:r w:rsidR="002907CC">
        <w:rPr>
          <w:color w:val="000080"/>
          <w:sz w:val="22"/>
          <w:szCs w:val="22"/>
        </w:rPr>
        <w:tab/>
        <w:t>19</w:t>
      </w:r>
    </w:p>
    <w:p w14:paraId="13BF3FF2" w14:textId="2C60795F" w:rsidR="006361BE" w:rsidRDefault="006361BE" w:rsidP="006361BE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Science Park</w:t>
      </w:r>
      <w:r w:rsidR="002907CC">
        <w:rPr>
          <w:color w:val="000080"/>
          <w:sz w:val="22"/>
          <w:szCs w:val="22"/>
        </w:rPr>
        <w:tab/>
        <w:t>32.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2907CC">
        <w:rPr>
          <w:color w:val="000080"/>
          <w:sz w:val="22"/>
          <w:szCs w:val="22"/>
        </w:rPr>
        <w:t>Technology</w:t>
      </w:r>
      <w:r w:rsidR="002907CC">
        <w:rPr>
          <w:color w:val="000080"/>
          <w:sz w:val="22"/>
          <w:szCs w:val="22"/>
        </w:rPr>
        <w:tab/>
        <w:t>16</w:t>
      </w:r>
    </w:p>
    <w:p w14:paraId="675B10E6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2BA425AB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345C9FE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3762E9F1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68B5A621" w14:textId="77777777" w:rsidR="002B7E2E" w:rsidRDefault="002B7E2E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C1D03A3" w14:textId="77777777" w:rsidR="002907CC" w:rsidRDefault="002907CC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50213AB0" w14:textId="77777777" w:rsidR="002907CC" w:rsidRDefault="002907CC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</w:p>
    <w:p w14:paraId="0EBCF01D" w14:textId="52BFE9C0" w:rsidR="001A666F" w:rsidRPr="00225F3F" w:rsidRDefault="001A666F" w:rsidP="001A666F">
      <w:pPr>
        <w:widowControl/>
        <w:jc w:val="center"/>
        <w:rPr>
          <w:b/>
          <w:color w:val="000080"/>
          <w:sz w:val="22"/>
          <w:szCs w:val="22"/>
          <w:u w:val="single"/>
        </w:rPr>
      </w:pPr>
      <w:r>
        <w:rPr>
          <w:b/>
          <w:color w:val="000080"/>
          <w:sz w:val="22"/>
          <w:szCs w:val="22"/>
          <w:u w:val="single"/>
        </w:rPr>
        <w:t xml:space="preserve">2 0 1 </w:t>
      </w:r>
      <w:r w:rsidR="00D14461">
        <w:rPr>
          <w:b/>
          <w:color w:val="000080"/>
          <w:sz w:val="22"/>
          <w:szCs w:val="22"/>
          <w:u w:val="single"/>
        </w:rPr>
        <w:t>9</w:t>
      </w:r>
      <w:r>
        <w:rPr>
          <w:b/>
          <w:color w:val="000080"/>
          <w:sz w:val="22"/>
          <w:szCs w:val="22"/>
          <w:u w:val="single"/>
        </w:rPr>
        <w:t xml:space="preserve">   B o y </w:t>
      </w:r>
      <w:r w:rsidRPr="00225F3F">
        <w:rPr>
          <w:b/>
          <w:color w:val="000080"/>
          <w:sz w:val="22"/>
          <w:szCs w:val="22"/>
          <w:u w:val="single"/>
        </w:rPr>
        <w:t>s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 V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o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e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y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b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a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>l</w:t>
      </w:r>
      <w:r>
        <w:rPr>
          <w:b/>
          <w:color w:val="000080"/>
          <w:sz w:val="22"/>
          <w:szCs w:val="22"/>
          <w:u w:val="single"/>
        </w:rPr>
        <w:t xml:space="preserve"> </w:t>
      </w:r>
      <w:r w:rsidRPr="00225F3F">
        <w:rPr>
          <w:b/>
          <w:color w:val="000080"/>
          <w:sz w:val="22"/>
          <w:szCs w:val="22"/>
          <w:u w:val="single"/>
        </w:rPr>
        <w:t xml:space="preserve">l </w:t>
      </w:r>
    </w:p>
    <w:p w14:paraId="01543007" w14:textId="77777777" w:rsidR="001A666F" w:rsidRPr="00CF62D5" w:rsidRDefault="001A666F" w:rsidP="001A666F">
      <w:pPr>
        <w:widowControl/>
        <w:jc w:val="center"/>
        <w:rPr>
          <w:color w:val="000080"/>
          <w:sz w:val="16"/>
          <w:szCs w:val="16"/>
          <w:u w:val="single"/>
        </w:rPr>
      </w:pPr>
    </w:p>
    <w:p w14:paraId="15C32575" w14:textId="77777777" w:rsidR="001A666F" w:rsidRDefault="001A666F" w:rsidP="001A666F">
      <w:pPr>
        <w:widowControl/>
        <w:ind w:left="720"/>
        <w:jc w:val="both"/>
        <w:rPr>
          <w:b/>
          <w:color w:val="000080"/>
          <w:sz w:val="22"/>
          <w:szCs w:val="22"/>
        </w:rPr>
      </w:pPr>
      <w:r w:rsidRPr="0041271B">
        <w:rPr>
          <w:b/>
          <w:color w:val="000080"/>
          <w:sz w:val="22"/>
          <w:szCs w:val="22"/>
        </w:rPr>
        <w:t>American Division</w:t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</w:r>
      <w:r w:rsidRPr="0041271B">
        <w:rPr>
          <w:b/>
          <w:color w:val="000080"/>
          <w:sz w:val="22"/>
          <w:szCs w:val="22"/>
        </w:rPr>
        <w:tab/>
        <w:t>Liberty Division</w:t>
      </w:r>
    </w:p>
    <w:p w14:paraId="7A80B3B9" w14:textId="5243381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9-1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East Side</w:t>
      </w:r>
      <w:r>
        <w:rPr>
          <w:color w:val="000080"/>
          <w:sz w:val="22"/>
          <w:szCs w:val="22"/>
        </w:rPr>
        <w:tab/>
        <w:t>1</w:t>
      </w:r>
      <w:r w:rsidR="00C91DE0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>-0</w:t>
      </w:r>
    </w:p>
    <w:p w14:paraId="367BAAB8" w14:textId="3CF01E7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 w:rsidR="00D14461">
        <w:rPr>
          <w:color w:val="000080"/>
          <w:sz w:val="22"/>
          <w:szCs w:val="22"/>
        </w:rPr>
        <w:t>7-3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West Cald T</w:t>
      </w:r>
      <w:r w:rsidR="00C91DE0">
        <w:rPr>
          <w:color w:val="000080"/>
          <w:sz w:val="22"/>
          <w:szCs w:val="22"/>
        </w:rPr>
        <w:tab/>
        <w:t>9-3</w:t>
      </w:r>
    </w:p>
    <w:p w14:paraId="4151234B" w14:textId="235FE16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Payne Tech</w:t>
      </w:r>
      <w:r>
        <w:rPr>
          <w:color w:val="000080"/>
          <w:sz w:val="22"/>
          <w:szCs w:val="22"/>
        </w:rPr>
        <w:tab/>
        <w:t>6-4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West Essex</w:t>
      </w:r>
      <w:r w:rsidR="00C91DE0">
        <w:rPr>
          <w:color w:val="000080"/>
          <w:sz w:val="22"/>
          <w:szCs w:val="22"/>
        </w:rPr>
        <w:tab/>
        <w:t>8-4</w:t>
      </w:r>
    </w:p>
    <w:p w14:paraId="60C3D4E7" w14:textId="29B3B162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5-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East Orange C</w:t>
      </w:r>
      <w:r w:rsidR="00C91DE0">
        <w:rPr>
          <w:color w:val="000080"/>
          <w:sz w:val="22"/>
          <w:szCs w:val="22"/>
        </w:rPr>
        <w:tab/>
        <w:t>6-6</w:t>
      </w:r>
    </w:p>
    <w:p w14:paraId="53CB87E5" w14:textId="1DB86210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Millburn</w:t>
      </w:r>
      <w:r w:rsidR="00C91DE0">
        <w:rPr>
          <w:color w:val="000080"/>
          <w:sz w:val="22"/>
          <w:szCs w:val="22"/>
        </w:rPr>
        <w:tab/>
        <w:t>3-7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 xml:space="preserve">Orange </w:t>
      </w:r>
      <w:r w:rsidR="00C91DE0"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ab/>
        <w:t>3-9</w:t>
      </w:r>
    </w:p>
    <w:p w14:paraId="42293E33" w14:textId="41159EC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Montclair</w:t>
      </w:r>
      <w:r w:rsidR="00C91DE0">
        <w:rPr>
          <w:color w:val="000080"/>
          <w:sz w:val="22"/>
          <w:szCs w:val="22"/>
        </w:rPr>
        <w:tab/>
        <w:t>0-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Science Park</w:t>
      </w:r>
      <w:r w:rsidR="00C91DE0">
        <w:rPr>
          <w:color w:val="000080"/>
          <w:sz w:val="22"/>
          <w:szCs w:val="22"/>
        </w:rPr>
        <w:tab/>
        <w:t>3-9</w:t>
      </w:r>
    </w:p>
    <w:p w14:paraId="4343F47B" w14:textId="757A315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90"/>
          <w:sz w:val="22"/>
          <w:szCs w:val="22"/>
        </w:rPr>
        <w:t xml:space="preserve"> </w:t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>
        <w:rPr>
          <w:color w:val="000090"/>
          <w:sz w:val="22"/>
          <w:szCs w:val="22"/>
        </w:rPr>
        <w:tab/>
      </w:r>
      <w:r w:rsidR="00C91DE0">
        <w:rPr>
          <w:color w:val="000090"/>
          <w:sz w:val="22"/>
          <w:szCs w:val="22"/>
        </w:rPr>
        <w:t>Barringer</w:t>
      </w:r>
      <w:r w:rsidR="00C91DE0">
        <w:rPr>
          <w:color w:val="000090"/>
          <w:sz w:val="22"/>
          <w:szCs w:val="22"/>
        </w:rPr>
        <w:tab/>
        <w:t>1-11</w:t>
      </w:r>
    </w:p>
    <w:p w14:paraId="623469ED" w14:textId="77777777" w:rsidR="00C91DE0" w:rsidRDefault="001A666F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2106F73D" w14:textId="4EABF24E" w:rsidR="001A666F" w:rsidRDefault="00C91DE0" w:rsidP="001A666F">
      <w:pPr>
        <w:widowControl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1A666F">
        <w:rPr>
          <w:b/>
          <w:color w:val="000080"/>
          <w:sz w:val="22"/>
          <w:szCs w:val="22"/>
        </w:rPr>
        <w:t>Colonial</w:t>
      </w:r>
      <w:r w:rsidR="001A666F" w:rsidRPr="0041271B">
        <w:rPr>
          <w:b/>
          <w:color w:val="000080"/>
          <w:sz w:val="22"/>
          <w:szCs w:val="22"/>
        </w:rPr>
        <w:t xml:space="preserve"> Division</w:t>
      </w:r>
    </w:p>
    <w:p w14:paraId="2347AFDC" w14:textId="41EC5A8E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West </w:t>
      </w:r>
      <w:r w:rsidR="00C91DE0">
        <w:rPr>
          <w:color w:val="000080"/>
          <w:sz w:val="22"/>
          <w:szCs w:val="22"/>
        </w:rPr>
        <w:t>Orange</w:t>
      </w:r>
      <w:r w:rsidR="00C91DE0">
        <w:rPr>
          <w:color w:val="000080"/>
          <w:sz w:val="22"/>
          <w:szCs w:val="22"/>
        </w:rPr>
        <w:tab/>
        <w:t>14-0</w:t>
      </w:r>
    </w:p>
    <w:p w14:paraId="10325674" w14:textId="7039B993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Immaculate</w:t>
      </w:r>
      <w:r w:rsidR="00C91DE0">
        <w:rPr>
          <w:color w:val="000080"/>
          <w:sz w:val="22"/>
          <w:szCs w:val="22"/>
        </w:rPr>
        <w:tab/>
        <w:t>12-2</w:t>
      </w:r>
    </w:p>
    <w:p w14:paraId="762B5736" w14:textId="6AA9A53F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Golda Och</w:t>
      </w:r>
      <w:r w:rsidR="00C91DE0">
        <w:rPr>
          <w:color w:val="000080"/>
          <w:sz w:val="22"/>
          <w:szCs w:val="22"/>
        </w:rPr>
        <w:tab/>
        <w:t>9-</w:t>
      </w:r>
      <w:r>
        <w:rPr>
          <w:color w:val="000080"/>
          <w:sz w:val="22"/>
          <w:szCs w:val="22"/>
        </w:rPr>
        <w:t>5</w:t>
      </w:r>
    </w:p>
    <w:p w14:paraId="77BD9FDC" w14:textId="5AFED7B5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West Side</w:t>
      </w:r>
      <w:r w:rsidR="00C91DE0">
        <w:rPr>
          <w:color w:val="000080"/>
          <w:sz w:val="22"/>
          <w:szCs w:val="22"/>
        </w:rPr>
        <w:tab/>
        <w:t>8-6</w:t>
      </w:r>
    </w:p>
    <w:p w14:paraId="40AAB4D5" w14:textId="66DB639D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Central</w:t>
      </w:r>
      <w:r w:rsidR="00C91DE0"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ab/>
        <w:t>4-10</w:t>
      </w:r>
    </w:p>
    <w:p w14:paraId="35D03A0E" w14:textId="4CCE9594" w:rsidR="001A666F" w:rsidRDefault="001A666F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 w:rsidR="00C91DE0">
        <w:rPr>
          <w:color w:val="000080"/>
          <w:sz w:val="22"/>
          <w:szCs w:val="22"/>
        </w:rPr>
        <w:t>3-11</w:t>
      </w:r>
    </w:p>
    <w:p w14:paraId="41CC11AB" w14:textId="25134B64" w:rsidR="00C91DE0" w:rsidRDefault="00C91DE0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  <w:t>3-11</w:t>
      </w:r>
    </w:p>
    <w:p w14:paraId="2C4D1B0B" w14:textId="703FFF5C" w:rsidR="00C91DE0" w:rsidRDefault="00C91DE0" w:rsidP="001A666F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  <w:t>3-11</w:t>
      </w:r>
    </w:p>
    <w:p w14:paraId="71F74BBF" w14:textId="77777777" w:rsidR="00216C6D" w:rsidRDefault="00216C6D" w:rsidP="001A666F">
      <w:pPr>
        <w:widowControl/>
        <w:rPr>
          <w:color w:val="000080"/>
          <w:sz w:val="22"/>
          <w:szCs w:val="22"/>
        </w:rPr>
      </w:pPr>
    </w:p>
    <w:p w14:paraId="251CB51C" w14:textId="77777777" w:rsidR="001A666F" w:rsidRDefault="001A666F" w:rsidP="001A666F">
      <w:pPr>
        <w:widowControl/>
        <w:jc w:val="center"/>
        <w:rPr>
          <w:color w:val="000080"/>
          <w:sz w:val="22"/>
          <w:szCs w:val="22"/>
        </w:rPr>
      </w:pPr>
    </w:p>
    <w:p w14:paraId="2B29290E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6518C8B6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02D8EB07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56BD1726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2F2E0212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13124149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3E5F51B4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69CE4B77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2A3215B5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5E7795CC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2CBA932B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0CACAD38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577DF397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15F6D52E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395CF9B6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3EE49734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628988CB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5151CAF5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49E3F278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48D9BAC9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63DF9F03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14E428CF" w14:textId="77777777" w:rsidR="00F8666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p w14:paraId="288B1871" w14:textId="77777777" w:rsidR="00F8666A" w:rsidRDefault="00F8666A" w:rsidP="00F8666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7B357E90" w14:textId="77777777" w:rsidR="00F8666A" w:rsidRPr="00E90D99" w:rsidRDefault="00F8666A" w:rsidP="00F8666A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4E456082" w14:textId="77777777" w:rsidR="00F8666A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</w:p>
    <w:p w14:paraId="5694415A" w14:textId="77777777" w:rsidR="00F8666A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  <w:t>BOYS</w:t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</w:r>
      <w:r>
        <w:rPr>
          <w:b/>
          <w:color w:val="000080"/>
          <w:sz w:val="22"/>
          <w:szCs w:val="22"/>
        </w:rPr>
        <w:tab/>
        <w:t>Fall</w:t>
      </w:r>
      <w:r>
        <w:rPr>
          <w:b/>
          <w:color w:val="000080"/>
          <w:sz w:val="22"/>
          <w:szCs w:val="22"/>
        </w:rPr>
        <w:tab/>
        <w:t>Winter    Spring</w:t>
      </w:r>
      <w:r>
        <w:rPr>
          <w:b/>
          <w:color w:val="000080"/>
          <w:sz w:val="22"/>
          <w:szCs w:val="22"/>
        </w:rPr>
        <w:tab/>
        <w:t>Total</w:t>
      </w:r>
    </w:p>
    <w:p w14:paraId="109C09A4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Seton Ha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0.40</w:t>
      </w:r>
      <w:r>
        <w:rPr>
          <w:color w:val="000080"/>
          <w:sz w:val="22"/>
          <w:szCs w:val="22"/>
        </w:rPr>
        <w:tab/>
        <w:t>43.50</w:t>
      </w:r>
      <w:r>
        <w:rPr>
          <w:color w:val="000080"/>
          <w:sz w:val="22"/>
          <w:szCs w:val="22"/>
        </w:rPr>
        <w:tab/>
        <w:t xml:space="preserve">    39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3.10</w:t>
      </w:r>
    </w:p>
    <w:p w14:paraId="4D2A9A4A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  <w:r>
        <w:rPr>
          <w:color w:val="000080"/>
          <w:sz w:val="22"/>
          <w:szCs w:val="22"/>
        </w:rPr>
        <w:tab/>
        <w:t>38.80</w:t>
      </w:r>
      <w:r>
        <w:rPr>
          <w:color w:val="000080"/>
          <w:sz w:val="22"/>
          <w:szCs w:val="22"/>
        </w:rPr>
        <w:tab/>
        <w:t xml:space="preserve">    31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92.80</w:t>
      </w:r>
    </w:p>
    <w:p w14:paraId="766DEE2F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14.80</w:t>
      </w:r>
      <w:r>
        <w:rPr>
          <w:color w:val="000080"/>
          <w:sz w:val="22"/>
          <w:szCs w:val="22"/>
        </w:rPr>
        <w:tab/>
        <w:t>22.30</w:t>
      </w:r>
      <w:r>
        <w:rPr>
          <w:color w:val="000080"/>
          <w:sz w:val="22"/>
          <w:szCs w:val="22"/>
        </w:rPr>
        <w:tab/>
        <w:t xml:space="preserve">    44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1.30</w:t>
      </w:r>
    </w:p>
    <w:p w14:paraId="72577117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70</w:t>
      </w:r>
      <w:r>
        <w:rPr>
          <w:color w:val="000080"/>
          <w:sz w:val="22"/>
          <w:szCs w:val="22"/>
        </w:rPr>
        <w:tab/>
        <w:t>24.10</w:t>
      </w:r>
      <w:r>
        <w:rPr>
          <w:color w:val="000080"/>
          <w:sz w:val="22"/>
          <w:szCs w:val="22"/>
        </w:rPr>
        <w:tab/>
        <w:t xml:space="preserve">    31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7.65</w:t>
      </w:r>
    </w:p>
    <w:p w14:paraId="1F9A6E7A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0</w:t>
      </w:r>
      <w:r>
        <w:rPr>
          <w:color w:val="000080"/>
          <w:sz w:val="22"/>
          <w:szCs w:val="22"/>
        </w:rPr>
        <w:tab/>
        <w:t>24.00</w:t>
      </w:r>
      <w:r>
        <w:rPr>
          <w:color w:val="000080"/>
          <w:sz w:val="22"/>
          <w:szCs w:val="22"/>
        </w:rPr>
        <w:tab/>
        <w:t xml:space="preserve">    43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5.65</w:t>
      </w:r>
    </w:p>
    <w:p w14:paraId="028D0030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40</w:t>
      </w:r>
      <w:r>
        <w:rPr>
          <w:color w:val="000080"/>
          <w:sz w:val="22"/>
          <w:szCs w:val="22"/>
        </w:rPr>
        <w:tab/>
        <w:t>27.55</w:t>
      </w:r>
      <w:r>
        <w:rPr>
          <w:color w:val="000080"/>
          <w:sz w:val="22"/>
          <w:szCs w:val="22"/>
        </w:rPr>
        <w:tab/>
        <w:t xml:space="preserve">    31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55</w:t>
      </w:r>
    </w:p>
    <w:p w14:paraId="764CD7F3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10</w:t>
      </w:r>
      <w:r>
        <w:rPr>
          <w:color w:val="000080"/>
          <w:sz w:val="22"/>
          <w:szCs w:val="22"/>
        </w:rPr>
        <w:tab/>
        <w:t>33.30</w:t>
      </w:r>
      <w:r>
        <w:rPr>
          <w:color w:val="000080"/>
          <w:sz w:val="22"/>
          <w:szCs w:val="22"/>
        </w:rPr>
        <w:tab/>
        <w:t xml:space="preserve">    32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3.25</w:t>
      </w:r>
    </w:p>
    <w:p w14:paraId="7D056D0D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40</w:t>
      </w:r>
      <w:r>
        <w:rPr>
          <w:color w:val="000080"/>
          <w:sz w:val="22"/>
          <w:szCs w:val="22"/>
        </w:rPr>
        <w:tab/>
        <w:t>28.30</w:t>
      </w:r>
      <w:r>
        <w:rPr>
          <w:color w:val="000080"/>
          <w:sz w:val="22"/>
          <w:szCs w:val="22"/>
        </w:rPr>
        <w:tab/>
        <w:t xml:space="preserve">    27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71.95</w:t>
      </w:r>
    </w:p>
    <w:p w14:paraId="54359285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30</w:t>
      </w:r>
      <w:r>
        <w:rPr>
          <w:color w:val="000080"/>
          <w:sz w:val="22"/>
          <w:szCs w:val="22"/>
        </w:rPr>
        <w:tab/>
        <w:t>15.95</w:t>
      </w:r>
      <w:r>
        <w:rPr>
          <w:color w:val="000080"/>
          <w:sz w:val="22"/>
          <w:szCs w:val="22"/>
        </w:rPr>
        <w:tab/>
        <w:t xml:space="preserve">    36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6.25</w:t>
      </w:r>
    </w:p>
    <w:p w14:paraId="2642C977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30</w:t>
      </w:r>
      <w:r>
        <w:rPr>
          <w:color w:val="000080"/>
          <w:sz w:val="22"/>
          <w:szCs w:val="22"/>
        </w:rPr>
        <w:tab/>
        <w:t>21.15</w:t>
      </w:r>
      <w:r>
        <w:rPr>
          <w:color w:val="000080"/>
          <w:sz w:val="22"/>
          <w:szCs w:val="22"/>
        </w:rPr>
        <w:tab/>
        <w:t xml:space="preserve">    19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4.10</w:t>
      </w:r>
    </w:p>
    <w:p w14:paraId="6B37A934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40</w:t>
      </w:r>
      <w:r>
        <w:rPr>
          <w:color w:val="000080"/>
          <w:sz w:val="22"/>
          <w:szCs w:val="22"/>
        </w:rPr>
        <w:tab/>
        <w:t>15.90</w:t>
      </w:r>
      <w:r>
        <w:rPr>
          <w:color w:val="000080"/>
          <w:sz w:val="22"/>
          <w:szCs w:val="22"/>
        </w:rPr>
        <w:tab/>
        <w:t xml:space="preserve">    38.3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2.65</w:t>
      </w:r>
    </w:p>
    <w:p w14:paraId="51631AF6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8.30</w:t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  <w:t xml:space="preserve">    26.7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61.05</w:t>
      </w:r>
    </w:p>
    <w:p w14:paraId="620E3EEF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25</w:t>
      </w:r>
      <w:r>
        <w:rPr>
          <w:color w:val="000080"/>
          <w:sz w:val="22"/>
          <w:szCs w:val="22"/>
        </w:rPr>
        <w:tab/>
        <w:t>22.45</w:t>
      </w:r>
      <w:r>
        <w:rPr>
          <w:color w:val="000080"/>
          <w:sz w:val="22"/>
          <w:szCs w:val="22"/>
        </w:rPr>
        <w:tab/>
        <w:t xml:space="preserve">    30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9.30</w:t>
      </w:r>
    </w:p>
    <w:p w14:paraId="5791426C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50</w:t>
      </w:r>
      <w:r>
        <w:rPr>
          <w:color w:val="000080"/>
          <w:sz w:val="22"/>
          <w:szCs w:val="22"/>
        </w:rPr>
        <w:tab/>
        <w:t xml:space="preserve">  7.35</w:t>
      </w:r>
      <w:r>
        <w:rPr>
          <w:color w:val="000080"/>
          <w:sz w:val="22"/>
          <w:szCs w:val="22"/>
        </w:rPr>
        <w:tab/>
        <w:t xml:space="preserve">    29.6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52.45</w:t>
      </w:r>
    </w:p>
    <w:p w14:paraId="7AADFCC7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 xml:space="preserve">  4.60</w:t>
      </w:r>
      <w:r>
        <w:rPr>
          <w:color w:val="000080"/>
          <w:sz w:val="22"/>
          <w:szCs w:val="22"/>
        </w:rPr>
        <w:tab/>
        <w:t xml:space="preserve">    27.9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25</w:t>
      </w:r>
    </w:p>
    <w:p w14:paraId="7FC74C6F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5</w:t>
      </w:r>
      <w:r>
        <w:rPr>
          <w:color w:val="000080"/>
          <w:sz w:val="22"/>
          <w:szCs w:val="22"/>
        </w:rPr>
        <w:tab/>
        <w:t>11.65</w:t>
      </w:r>
      <w:r>
        <w:rPr>
          <w:color w:val="000080"/>
          <w:sz w:val="22"/>
          <w:szCs w:val="22"/>
        </w:rPr>
        <w:tab/>
        <w:t xml:space="preserve">    24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6.20</w:t>
      </w:r>
    </w:p>
    <w:p w14:paraId="1BCC3F21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50</w:t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  19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3.05</w:t>
      </w:r>
    </w:p>
    <w:p w14:paraId="059E91C2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>12.40</w:t>
      </w:r>
      <w:r>
        <w:rPr>
          <w:color w:val="000080"/>
          <w:sz w:val="22"/>
          <w:szCs w:val="22"/>
        </w:rPr>
        <w:tab/>
        <w:t xml:space="preserve">    22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1.15</w:t>
      </w:r>
    </w:p>
    <w:p w14:paraId="2F4A7EDE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70</w:t>
      </w:r>
      <w:r>
        <w:rPr>
          <w:color w:val="000080"/>
          <w:sz w:val="22"/>
          <w:szCs w:val="22"/>
        </w:rPr>
        <w:tab/>
        <w:t>11.90</w:t>
      </w:r>
      <w:r>
        <w:rPr>
          <w:color w:val="000080"/>
          <w:sz w:val="22"/>
          <w:szCs w:val="22"/>
        </w:rPr>
        <w:tab/>
        <w:t xml:space="preserve">    14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7.90</w:t>
      </w:r>
    </w:p>
    <w:p w14:paraId="57F1D7C0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35</w:t>
      </w:r>
      <w:r>
        <w:rPr>
          <w:color w:val="000080"/>
          <w:sz w:val="22"/>
          <w:szCs w:val="22"/>
        </w:rPr>
        <w:tab/>
        <w:t>13.50</w:t>
      </w:r>
      <w:r>
        <w:rPr>
          <w:color w:val="000080"/>
          <w:sz w:val="22"/>
          <w:szCs w:val="22"/>
        </w:rPr>
        <w:tab/>
        <w:t xml:space="preserve">    11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6.95</w:t>
      </w:r>
    </w:p>
    <w:p w14:paraId="73EEB711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00</w:t>
      </w:r>
      <w:r>
        <w:rPr>
          <w:color w:val="000080"/>
          <w:sz w:val="22"/>
          <w:szCs w:val="22"/>
        </w:rPr>
        <w:tab/>
        <w:t>22.80</w:t>
      </w:r>
      <w:r>
        <w:rPr>
          <w:color w:val="000080"/>
          <w:sz w:val="22"/>
          <w:szCs w:val="22"/>
        </w:rPr>
        <w:tab/>
        <w:t xml:space="preserve">    10.3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6.10</w:t>
      </w:r>
    </w:p>
    <w:p w14:paraId="27F1EA9C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  <w:t xml:space="preserve">  7.85</w:t>
      </w:r>
      <w:r>
        <w:rPr>
          <w:color w:val="000080"/>
          <w:sz w:val="22"/>
          <w:szCs w:val="22"/>
        </w:rPr>
        <w:tab/>
        <w:t xml:space="preserve">    22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85</w:t>
      </w:r>
    </w:p>
    <w:p w14:paraId="06C217A6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20</w:t>
      </w:r>
      <w:r>
        <w:rPr>
          <w:color w:val="000080"/>
          <w:sz w:val="22"/>
          <w:szCs w:val="22"/>
        </w:rPr>
        <w:tab/>
        <w:t xml:space="preserve">    16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40</w:t>
      </w:r>
    </w:p>
    <w:p w14:paraId="5F11FEE3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65</w:t>
      </w:r>
      <w:r>
        <w:rPr>
          <w:color w:val="000080"/>
          <w:sz w:val="22"/>
          <w:szCs w:val="22"/>
        </w:rPr>
        <w:tab/>
        <w:t xml:space="preserve">  4.80</w:t>
      </w:r>
      <w:r>
        <w:rPr>
          <w:color w:val="000080"/>
          <w:sz w:val="22"/>
          <w:szCs w:val="22"/>
        </w:rPr>
        <w:tab/>
        <w:t xml:space="preserve">    12.4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90</w:t>
      </w:r>
    </w:p>
    <w:p w14:paraId="506C4486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1.4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19.7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32.10</w:t>
      </w:r>
    </w:p>
    <w:p w14:paraId="648D9E65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9.30</w:t>
      </w:r>
      <w:r>
        <w:rPr>
          <w:color w:val="000080"/>
          <w:sz w:val="22"/>
          <w:szCs w:val="22"/>
        </w:rPr>
        <w:tab/>
        <w:t>12.00</w:t>
      </w:r>
      <w:r>
        <w:rPr>
          <w:color w:val="000080"/>
          <w:sz w:val="22"/>
          <w:szCs w:val="22"/>
        </w:rPr>
        <w:tab/>
        <w:t xml:space="preserve">      8.1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45</w:t>
      </w:r>
    </w:p>
    <w:p w14:paraId="2802811A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7.70</w:t>
      </w:r>
      <w:r>
        <w:rPr>
          <w:color w:val="000080"/>
          <w:sz w:val="22"/>
          <w:szCs w:val="22"/>
        </w:rPr>
        <w:tab/>
        <w:t xml:space="preserve">  8.00</w:t>
      </w:r>
      <w:r>
        <w:rPr>
          <w:color w:val="000080"/>
          <w:sz w:val="22"/>
          <w:szCs w:val="22"/>
        </w:rPr>
        <w:tab/>
        <w:t xml:space="preserve">    12,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20</w:t>
      </w:r>
    </w:p>
    <w:p w14:paraId="031F9851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80</w:t>
      </w:r>
      <w:r>
        <w:rPr>
          <w:color w:val="000080"/>
          <w:sz w:val="22"/>
          <w:szCs w:val="22"/>
        </w:rPr>
        <w:tab/>
        <w:t xml:space="preserve">  6.90</w:t>
      </w:r>
      <w:r>
        <w:rPr>
          <w:color w:val="000080"/>
          <w:sz w:val="22"/>
          <w:szCs w:val="22"/>
        </w:rPr>
        <w:tab/>
        <w:t xml:space="preserve">      8.4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10</w:t>
      </w:r>
    </w:p>
    <w:p w14:paraId="6E23150B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7.30</w:t>
      </w:r>
      <w:r>
        <w:rPr>
          <w:color w:val="000080"/>
          <w:sz w:val="22"/>
          <w:szCs w:val="22"/>
        </w:rPr>
        <w:tab/>
        <w:t xml:space="preserve">    10.6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00</w:t>
      </w:r>
    </w:p>
    <w:p w14:paraId="52EB3AFD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 xml:space="preserve">  5.90</w:t>
      </w:r>
      <w:r>
        <w:rPr>
          <w:color w:val="000080"/>
          <w:sz w:val="22"/>
          <w:szCs w:val="22"/>
        </w:rPr>
        <w:tab/>
        <w:t xml:space="preserve">    11.2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15</w:t>
      </w:r>
    </w:p>
    <w:p w14:paraId="2542CD5C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6.05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  6.2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30</w:t>
      </w:r>
    </w:p>
    <w:p w14:paraId="0ECD06E9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11.7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70</w:t>
      </w:r>
    </w:p>
    <w:p w14:paraId="6A8ECCDE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Payne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00</w:t>
      </w:r>
      <w:r>
        <w:rPr>
          <w:color w:val="000080"/>
          <w:sz w:val="22"/>
          <w:szCs w:val="22"/>
        </w:rPr>
        <w:tab/>
        <w:t xml:space="preserve">  6.30</w:t>
      </w:r>
      <w:r>
        <w:rPr>
          <w:color w:val="000080"/>
          <w:sz w:val="22"/>
          <w:szCs w:val="22"/>
        </w:rPr>
        <w:tab/>
        <w:t xml:space="preserve">      8.0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35</w:t>
      </w:r>
    </w:p>
    <w:p w14:paraId="035651A5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Caldwell Tech</w:t>
      </w:r>
      <w:r>
        <w:rPr>
          <w:color w:val="000080"/>
          <w:sz w:val="22"/>
          <w:szCs w:val="22"/>
        </w:rPr>
        <w:tab/>
        <w:t xml:space="preserve">  3.13</w:t>
      </w:r>
      <w:r>
        <w:rPr>
          <w:color w:val="000080"/>
          <w:sz w:val="22"/>
          <w:szCs w:val="22"/>
        </w:rPr>
        <w:tab/>
        <w:t xml:space="preserve">  7.85</w:t>
      </w:r>
      <w:r>
        <w:rPr>
          <w:color w:val="000080"/>
          <w:sz w:val="22"/>
          <w:szCs w:val="22"/>
        </w:rPr>
        <w:tab/>
        <w:t xml:space="preserve">      8.5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9.48</w:t>
      </w:r>
    </w:p>
    <w:p w14:paraId="2186D71F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Collegiate</w:t>
      </w:r>
      <w:r>
        <w:rPr>
          <w:color w:val="000080"/>
          <w:sz w:val="22"/>
          <w:szCs w:val="22"/>
        </w:rPr>
        <w:tab/>
        <w:t xml:space="preserve">  2.13</w:t>
      </w:r>
      <w:r>
        <w:rPr>
          <w:color w:val="000080"/>
          <w:sz w:val="22"/>
          <w:szCs w:val="22"/>
        </w:rPr>
        <w:tab/>
        <w:t xml:space="preserve">12.25    </w:t>
      </w:r>
      <w:r>
        <w:rPr>
          <w:color w:val="000080"/>
          <w:sz w:val="22"/>
          <w:szCs w:val="22"/>
        </w:rPr>
        <w:tab/>
        <w:t xml:space="preserve">      3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38</w:t>
      </w:r>
    </w:p>
    <w:p w14:paraId="4CF7923C" w14:textId="77777777" w:rsidR="00F8666A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Arts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5.45</w:t>
      </w:r>
      <w:r>
        <w:rPr>
          <w:color w:val="000080"/>
          <w:sz w:val="22"/>
          <w:szCs w:val="22"/>
        </w:rPr>
        <w:tab/>
        <w:t xml:space="preserve">      1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7.35</w:t>
      </w:r>
    </w:p>
    <w:p w14:paraId="50B1D6B2" w14:textId="77777777" w:rsidR="00F8666A" w:rsidRPr="00957E85" w:rsidRDefault="00F8666A" w:rsidP="00F8666A">
      <w:pPr>
        <w:widowControl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risto R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2.13</w:t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    1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38</w:t>
      </w:r>
    </w:p>
    <w:p w14:paraId="51864EC4" w14:textId="77777777" w:rsidR="00F8666A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</w:t>
      </w:r>
    </w:p>
    <w:p w14:paraId="737093D5" w14:textId="77777777" w:rsidR="00F8666A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</w:p>
    <w:p w14:paraId="40E44D7D" w14:textId="77777777" w:rsidR="00F8666A" w:rsidRDefault="00F8666A" w:rsidP="00F8666A">
      <w:pPr>
        <w:widowControl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2018 - 2019</w:t>
      </w:r>
    </w:p>
    <w:p w14:paraId="158B242C" w14:textId="40772CC3" w:rsidR="00F8666A" w:rsidRPr="00F8666A" w:rsidRDefault="00F8666A" w:rsidP="00F8666A">
      <w:pPr>
        <w:widowControl/>
        <w:jc w:val="center"/>
        <w:rPr>
          <w:b/>
          <w:color w:val="000080"/>
          <w:sz w:val="22"/>
          <w:szCs w:val="22"/>
          <w:u w:val="single"/>
        </w:rPr>
      </w:pPr>
      <w:r w:rsidRPr="00E90D99">
        <w:rPr>
          <w:b/>
          <w:color w:val="000080"/>
          <w:sz w:val="22"/>
          <w:szCs w:val="22"/>
          <w:u w:val="single"/>
        </w:rPr>
        <w:t>Ron San Fillipo Olympic Cup Points</w:t>
      </w:r>
    </w:p>
    <w:p w14:paraId="72992377" w14:textId="77777777" w:rsidR="005E68B0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</w:p>
    <w:p w14:paraId="15F75C9E" w14:textId="2EEB511B" w:rsidR="00F8666A" w:rsidRDefault="005E68B0" w:rsidP="00F8666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 w:rsidR="00F8666A">
        <w:rPr>
          <w:b/>
          <w:color w:val="000080"/>
          <w:sz w:val="22"/>
          <w:szCs w:val="22"/>
        </w:rPr>
        <w:t>GIRLS</w:t>
      </w:r>
      <w:r w:rsidR="00F8666A">
        <w:rPr>
          <w:b/>
          <w:color w:val="000080"/>
          <w:sz w:val="22"/>
          <w:szCs w:val="22"/>
        </w:rPr>
        <w:tab/>
      </w:r>
      <w:r w:rsidR="00F8666A">
        <w:rPr>
          <w:b/>
          <w:color w:val="000080"/>
          <w:sz w:val="22"/>
          <w:szCs w:val="22"/>
        </w:rPr>
        <w:tab/>
      </w:r>
      <w:r w:rsidR="00F8666A">
        <w:rPr>
          <w:b/>
          <w:color w:val="000080"/>
          <w:sz w:val="22"/>
          <w:szCs w:val="22"/>
        </w:rPr>
        <w:tab/>
        <w:t>Fall</w:t>
      </w:r>
      <w:r w:rsidR="00F8666A">
        <w:rPr>
          <w:b/>
          <w:color w:val="000080"/>
          <w:sz w:val="22"/>
          <w:szCs w:val="22"/>
        </w:rPr>
        <w:tab/>
        <w:t>Winter    Spring</w:t>
      </w:r>
      <w:r w:rsidR="00F8666A">
        <w:rPr>
          <w:b/>
          <w:color w:val="000080"/>
          <w:sz w:val="22"/>
          <w:szCs w:val="22"/>
        </w:rPr>
        <w:tab/>
        <w:t>Total</w:t>
      </w:r>
      <w:r w:rsidR="00F8666A">
        <w:rPr>
          <w:b/>
          <w:color w:val="000080"/>
          <w:sz w:val="22"/>
          <w:szCs w:val="22"/>
        </w:rPr>
        <w:tab/>
      </w:r>
    </w:p>
    <w:p w14:paraId="4DA8C874" w14:textId="77777777" w:rsidR="00F8666A" w:rsidRPr="00B55A25" w:rsidRDefault="00F8666A" w:rsidP="00F8666A">
      <w:pPr>
        <w:widowControl/>
        <w:jc w:val="both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>Montclai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8.40</w:t>
      </w:r>
      <w:r>
        <w:rPr>
          <w:color w:val="000080"/>
          <w:sz w:val="22"/>
          <w:szCs w:val="22"/>
        </w:rPr>
        <w:tab/>
        <w:t>25.10</w:t>
      </w:r>
      <w:r>
        <w:rPr>
          <w:color w:val="000080"/>
          <w:sz w:val="22"/>
          <w:szCs w:val="22"/>
        </w:rPr>
        <w:tab/>
        <w:t xml:space="preserve">    16.9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80.40</w:t>
      </w:r>
    </w:p>
    <w:p w14:paraId="5F1EE6AD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aldwel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3.15</w:t>
      </w:r>
      <w:r>
        <w:rPr>
          <w:color w:val="000080"/>
          <w:sz w:val="22"/>
          <w:szCs w:val="22"/>
        </w:rPr>
        <w:tab/>
        <w:t>18.70</w:t>
      </w:r>
      <w:r>
        <w:rPr>
          <w:color w:val="000080"/>
          <w:sz w:val="22"/>
          <w:szCs w:val="22"/>
        </w:rPr>
        <w:tab/>
        <w:t xml:space="preserve">    21.25 </w:t>
      </w:r>
      <w:r>
        <w:rPr>
          <w:color w:val="000080"/>
          <w:sz w:val="22"/>
          <w:szCs w:val="22"/>
        </w:rPr>
        <w:tab/>
        <w:t>73.10</w:t>
      </w:r>
      <w:r>
        <w:rPr>
          <w:color w:val="000080"/>
          <w:sz w:val="22"/>
          <w:szCs w:val="22"/>
        </w:rPr>
        <w:tab/>
      </w:r>
    </w:p>
    <w:p w14:paraId="3F846133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illbur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40.40</w:t>
      </w:r>
      <w:r>
        <w:rPr>
          <w:color w:val="000080"/>
          <w:sz w:val="22"/>
          <w:szCs w:val="22"/>
        </w:rPr>
        <w:tab/>
        <w:t>10.90</w:t>
      </w:r>
      <w:r>
        <w:rPr>
          <w:color w:val="000080"/>
          <w:sz w:val="22"/>
          <w:szCs w:val="22"/>
        </w:rPr>
        <w:tab/>
        <w:t xml:space="preserve">    20.60 </w:t>
      </w:r>
      <w:r>
        <w:rPr>
          <w:color w:val="000080"/>
          <w:sz w:val="22"/>
          <w:szCs w:val="22"/>
        </w:rPr>
        <w:tab/>
        <w:t>71.90</w:t>
      </w:r>
      <w:r>
        <w:rPr>
          <w:color w:val="000080"/>
          <w:sz w:val="22"/>
          <w:szCs w:val="22"/>
        </w:rPr>
        <w:tab/>
      </w:r>
    </w:p>
    <w:p w14:paraId="5491C003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Livings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60</w:t>
      </w:r>
      <w:r>
        <w:rPr>
          <w:color w:val="000080"/>
          <w:sz w:val="22"/>
          <w:szCs w:val="22"/>
        </w:rPr>
        <w:tab/>
        <w:t>18.40</w:t>
      </w:r>
      <w:r>
        <w:rPr>
          <w:color w:val="000080"/>
          <w:sz w:val="22"/>
          <w:szCs w:val="22"/>
        </w:rPr>
        <w:tab/>
        <w:t xml:space="preserve">    22.50  </w:t>
      </w:r>
      <w:r>
        <w:rPr>
          <w:color w:val="000080"/>
          <w:sz w:val="22"/>
          <w:szCs w:val="22"/>
        </w:rPr>
        <w:tab/>
        <w:t>71.50</w:t>
      </w:r>
      <w:r>
        <w:rPr>
          <w:color w:val="000080"/>
          <w:sz w:val="22"/>
          <w:szCs w:val="22"/>
        </w:rPr>
        <w:tab/>
      </w:r>
    </w:p>
    <w:p w14:paraId="76800ECD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olumbi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75</w:t>
      </w:r>
      <w:r>
        <w:rPr>
          <w:color w:val="000080"/>
          <w:sz w:val="22"/>
          <w:szCs w:val="22"/>
        </w:rPr>
        <w:tab/>
        <w:t>16.00</w:t>
      </w:r>
      <w:r>
        <w:rPr>
          <w:color w:val="000080"/>
          <w:sz w:val="22"/>
          <w:szCs w:val="22"/>
        </w:rPr>
        <w:tab/>
        <w:t xml:space="preserve">    18.00 </w:t>
      </w:r>
      <w:r>
        <w:rPr>
          <w:color w:val="000080"/>
          <w:sz w:val="22"/>
          <w:szCs w:val="22"/>
        </w:rPr>
        <w:tab/>
        <w:t>64.75</w:t>
      </w:r>
    </w:p>
    <w:p w14:paraId="29C4B4E7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t. St. Domin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1.45</w:t>
      </w:r>
      <w:r>
        <w:rPr>
          <w:color w:val="000080"/>
          <w:sz w:val="22"/>
          <w:szCs w:val="22"/>
        </w:rPr>
        <w:tab/>
        <w:t>17.20</w:t>
      </w:r>
      <w:r>
        <w:rPr>
          <w:color w:val="000080"/>
          <w:sz w:val="22"/>
          <w:szCs w:val="22"/>
        </w:rPr>
        <w:tab/>
        <w:t xml:space="preserve">    15.05  </w:t>
      </w:r>
      <w:r>
        <w:rPr>
          <w:color w:val="000080"/>
          <w:sz w:val="22"/>
          <w:szCs w:val="22"/>
        </w:rPr>
        <w:tab/>
        <w:t>63.70</w:t>
      </w:r>
      <w:r>
        <w:rPr>
          <w:color w:val="000080"/>
          <w:sz w:val="22"/>
          <w:szCs w:val="22"/>
        </w:rPr>
        <w:tab/>
      </w:r>
    </w:p>
    <w:p w14:paraId="7A5CC114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Verona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0.40</w:t>
      </w:r>
      <w:r>
        <w:rPr>
          <w:color w:val="000080"/>
          <w:sz w:val="22"/>
          <w:szCs w:val="22"/>
        </w:rPr>
        <w:tab/>
        <w:t>14.25</w:t>
      </w:r>
      <w:r>
        <w:rPr>
          <w:color w:val="000080"/>
          <w:sz w:val="22"/>
          <w:szCs w:val="22"/>
        </w:rPr>
        <w:tab/>
        <w:t xml:space="preserve">    18.15  </w:t>
      </w:r>
      <w:r>
        <w:rPr>
          <w:color w:val="000080"/>
          <w:sz w:val="22"/>
          <w:szCs w:val="22"/>
        </w:rPr>
        <w:tab/>
        <w:t>62.40</w:t>
      </w:r>
      <w:r>
        <w:rPr>
          <w:color w:val="000080"/>
          <w:sz w:val="22"/>
          <w:szCs w:val="22"/>
        </w:rPr>
        <w:tab/>
      </w:r>
    </w:p>
    <w:p w14:paraId="53682130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Montclair Kimberley</w:t>
      </w:r>
      <w:r>
        <w:rPr>
          <w:color w:val="000080"/>
          <w:sz w:val="22"/>
          <w:szCs w:val="22"/>
        </w:rPr>
        <w:tab/>
        <w:t>35.60</w:t>
      </w:r>
      <w:r>
        <w:rPr>
          <w:color w:val="000080"/>
          <w:sz w:val="22"/>
          <w:szCs w:val="22"/>
        </w:rPr>
        <w:tab/>
        <w:t xml:space="preserve">  7.05</w:t>
      </w:r>
      <w:r>
        <w:rPr>
          <w:color w:val="000080"/>
          <w:sz w:val="22"/>
          <w:szCs w:val="22"/>
        </w:rPr>
        <w:tab/>
        <w:t xml:space="preserve">    18.6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61.25</w:t>
      </w:r>
      <w:r>
        <w:rPr>
          <w:color w:val="000080"/>
          <w:sz w:val="22"/>
          <w:szCs w:val="22"/>
        </w:rPr>
        <w:tab/>
      </w:r>
    </w:p>
    <w:p w14:paraId="5CCE1144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Essex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32.65</w:t>
      </w:r>
      <w:r>
        <w:rPr>
          <w:color w:val="000080"/>
          <w:sz w:val="22"/>
          <w:szCs w:val="22"/>
        </w:rPr>
        <w:tab/>
        <w:t>10.25</w:t>
      </w:r>
      <w:r>
        <w:rPr>
          <w:color w:val="000080"/>
          <w:sz w:val="22"/>
          <w:szCs w:val="22"/>
        </w:rPr>
        <w:tab/>
        <w:t xml:space="preserve">    13.3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56.20</w:t>
      </w:r>
      <w:r>
        <w:rPr>
          <w:color w:val="000080"/>
          <w:sz w:val="22"/>
          <w:szCs w:val="22"/>
        </w:rPr>
        <w:tab/>
      </w:r>
    </w:p>
    <w:p w14:paraId="68794DF2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Academy</w:t>
      </w:r>
      <w:r>
        <w:rPr>
          <w:color w:val="000080"/>
          <w:sz w:val="22"/>
          <w:szCs w:val="22"/>
        </w:rPr>
        <w:tab/>
        <w:t>26.70</w:t>
      </w:r>
      <w:r>
        <w:rPr>
          <w:color w:val="000080"/>
          <w:sz w:val="22"/>
          <w:szCs w:val="22"/>
        </w:rPr>
        <w:tab/>
        <w:t>10.50</w:t>
      </w:r>
      <w:r>
        <w:rPr>
          <w:color w:val="000080"/>
          <w:sz w:val="22"/>
          <w:szCs w:val="22"/>
        </w:rPr>
        <w:tab/>
        <w:t xml:space="preserve">    23.50  </w:t>
      </w:r>
      <w:r>
        <w:rPr>
          <w:color w:val="000080"/>
          <w:sz w:val="22"/>
          <w:szCs w:val="22"/>
        </w:rPr>
        <w:tab/>
        <w:t>50.70</w:t>
      </w:r>
      <w:r>
        <w:rPr>
          <w:color w:val="000080"/>
          <w:sz w:val="22"/>
          <w:szCs w:val="22"/>
        </w:rPr>
        <w:tab/>
      </w:r>
    </w:p>
    <w:p w14:paraId="10B01A81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ellevill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35</w:t>
      </w:r>
      <w:r>
        <w:rPr>
          <w:color w:val="000080"/>
          <w:sz w:val="22"/>
          <w:szCs w:val="22"/>
        </w:rPr>
        <w:tab/>
        <w:t xml:space="preserve">  7.20</w:t>
      </w:r>
      <w:r>
        <w:rPr>
          <w:color w:val="000080"/>
          <w:sz w:val="22"/>
          <w:szCs w:val="22"/>
        </w:rPr>
        <w:tab/>
        <w:t xml:space="preserve">    11.0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46.55</w:t>
      </w:r>
      <w:r>
        <w:rPr>
          <w:color w:val="000080"/>
          <w:sz w:val="22"/>
          <w:szCs w:val="22"/>
        </w:rPr>
        <w:tab/>
      </w:r>
    </w:p>
    <w:p w14:paraId="4EF57551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Oran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70</w:t>
      </w:r>
      <w:r>
        <w:rPr>
          <w:color w:val="000080"/>
          <w:sz w:val="22"/>
          <w:szCs w:val="22"/>
        </w:rPr>
        <w:tab/>
        <w:t>16.80</w:t>
      </w:r>
      <w:r>
        <w:rPr>
          <w:color w:val="000080"/>
          <w:sz w:val="22"/>
          <w:szCs w:val="22"/>
        </w:rPr>
        <w:tab/>
        <w:t xml:space="preserve">      8.00  </w:t>
      </w:r>
      <w:r>
        <w:rPr>
          <w:color w:val="000080"/>
          <w:sz w:val="22"/>
          <w:szCs w:val="22"/>
        </w:rPr>
        <w:tab/>
        <w:t>46.50</w:t>
      </w:r>
    </w:p>
    <w:p w14:paraId="39A295F1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loomfield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6.20</w:t>
      </w:r>
      <w:r>
        <w:rPr>
          <w:color w:val="000080"/>
          <w:sz w:val="22"/>
          <w:szCs w:val="22"/>
        </w:rPr>
        <w:tab/>
        <w:t>18.50</w:t>
      </w:r>
      <w:r>
        <w:rPr>
          <w:color w:val="000080"/>
          <w:sz w:val="22"/>
          <w:szCs w:val="22"/>
        </w:rPr>
        <w:tab/>
        <w:t xml:space="preserve">    11.40  </w:t>
      </w:r>
      <w:r>
        <w:rPr>
          <w:color w:val="000080"/>
          <w:sz w:val="22"/>
          <w:szCs w:val="22"/>
        </w:rPr>
        <w:tab/>
        <w:t>46.10</w:t>
      </w:r>
    </w:p>
    <w:p w14:paraId="2D5F1F82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dar Grov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0.40</w:t>
      </w:r>
      <w:r>
        <w:rPr>
          <w:color w:val="000080"/>
          <w:sz w:val="22"/>
          <w:szCs w:val="22"/>
        </w:rPr>
        <w:tab/>
        <w:t xml:space="preserve">  8.70</w:t>
      </w:r>
      <w:r>
        <w:rPr>
          <w:color w:val="000080"/>
          <w:sz w:val="22"/>
          <w:szCs w:val="22"/>
        </w:rPr>
        <w:tab/>
        <w:t xml:space="preserve">    28.75  </w:t>
      </w:r>
      <w:r>
        <w:rPr>
          <w:color w:val="000080"/>
          <w:sz w:val="22"/>
          <w:szCs w:val="22"/>
        </w:rPr>
        <w:tab/>
        <w:t>45.85</w:t>
      </w:r>
    </w:p>
    <w:p w14:paraId="354899B7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cience Park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4.20</w:t>
      </w:r>
      <w:r>
        <w:rPr>
          <w:color w:val="000080"/>
          <w:sz w:val="22"/>
          <w:szCs w:val="22"/>
        </w:rPr>
        <w:tab/>
        <w:t xml:space="preserve">  3.30</w:t>
      </w:r>
      <w:r>
        <w:rPr>
          <w:color w:val="000080"/>
          <w:sz w:val="22"/>
          <w:szCs w:val="22"/>
        </w:rPr>
        <w:tab/>
        <w:t xml:space="preserve">    17.15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44.65</w:t>
      </w:r>
    </w:p>
    <w:p w14:paraId="3D3DD301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len Ridg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55</w:t>
      </w:r>
      <w:r>
        <w:rPr>
          <w:color w:val="000080"/>
          <w:sz w:val="22"/>
          <w:szCs w:val="22"/>
        </w:rPr>
        <w:tab/>
        <w:t>10.60</w:t>
      </w:r>
      <w:r>
        <w:rPr>
          <w:color w:val="000080"/>
          <w:sz w:val="22"/>
          <w:szCs w:val="22"/>
        </w:rPr>
        <w:tab/>
        <w:t xml:space="preserve">     20.00</w:t>
      </w:r>
      <w:r>
        <w:rPr>
          <w:color w:val="000080"/>
          <w:sz w:val="22"/>
          <w:szCs w:val="22"/>
        </w:rPr>
        <w:tab/>
        <w:t>44.15</w:t>
      </w:r>
      <w:r>
        <w:rPr>
          <w:color w:val="000080"/>
          <w:sz w:val="22"/>
          <w:szCs w:val="22"/>
        </w:rPr>
        <w:tab/>
        <w:t xml:space="preserve"> </w:t>
      </w:r>
    </w:p>
    <w:p w14:paraId="07D498D2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utl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3.45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 xml:space="preserve">    18.7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43.15</w:t>
      </w:r>
    </w:p>
    <w:p w14:paraId="01F76066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rvington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2.5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  9.40  </w:t>
      </w:r>
      <w:r>
        <w:rPr>
          <w:color w:val="000080"/>
          <w:sz w:val="22"/>
          <w:szCs w:val="22"/>
        </w:rPr>
        <w:tab/>
        <w:t>41.90</w:t>
      </w:r>
      <w:r>
        <w:rPr>
          <w:color w:val="000080"/>
          <w:sz w:val="22"/>
          <w:szCs w:val="22"/>
        </w:rPr>
        <w:tab/>
      </w:r>
    </w:p>
    <w:p w14:paraId="6694F8AF" w14:textId="72959779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habazz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2.20</w:t>
      </w:r>
      <w:r>
        <w:rPr>
          <w:color w:val="000080"/>
          <w:sz w:val="22"/>
          <w:szCs w:val="22"/>
        </w:rPr>
        <w:tab/>
        <w:t xml:space="preserve">  6.50</w:t>
      </w:r>
      <w:r>
        <w:rPr>
          <w:color w:val="000080"/>
          <w:sz w:val="22"/>
          <w:szCs w:val="22"/>
        </w:rPr>
        <w:tab/>
        <w:t xml:space="preserve">    18.25  </w:t>
      </w:r>
      <w:r>
        <w:rPr>
          <w:color w:val="000080"/>
          <w:sz w:val="22"/>
          <w:szCs w:val="22"/>
        </w:rPr>
        <w:tab/>
        <w:t>36.95</w:t>
      </w:r>
      <w:r>
        <w:rPr>
          <w:color w:val="000080"/>
          <w:sz w:val="22"/>
          <w:szCs w:val="22"/>
        </w:rPr>
        <w:tab/>
      </w:r>
    </w:p>
    <w:p w14:paraId="7C154C4B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Golda O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1.95</w:t>
      </w:r>
      <w:r>
        <w:rPr>
          <w:color w:val="000080"/>
          <w:sz w:val="22"/>
          <w:szCs w:val="22"/>
        </w:rPr>
        <w:tab/>
        <w:t xml:space="preserve">  6.10</w:t>
      </w:r>
      <w:r>
        <w:rPr>
          <w:color w:val="000080"/>
          <w:sz w:val="22"/>
          <w:szCs w:val="22"/>
        </w:rPr>
        <w:tab/>
        <w:t xml:space="preserve">      2.50  </w:t>
      </w:r>
      <w:r>
        <w:rPr>
          <w:color w:val="000080"/>
          <w:sz w:val="22"/>
          <w:szCs w:val="22"/>
        </w:rPr>
        <w:tab/>
        <w:t>30.55</w:t>
      </w:r>
    </w:p>
    <w:p w14:paraId="581CDE64" w14:textId="6DA63662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Barringe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>11.00</w:t>
      </w:r>
      <w:r>
        <w:rPr>
          <w:color w:val="000080"/>
          <w:sz w:val="22"/>
          <w:szCs w:val="22"/>
        </w:rPr>
        <w:tab/>
        <w:t xml:space="preserve">    11.1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9.85</w:t>
      </w:r>
      <w:r>
        <w:rPr>
          <w:color w:val="000080"/>
          <w:sz w:val="22"/>
          <w:szCs w:val="22"/>
        </w:rPr>
        <w:tab/>
      </w:r>
    </w:p>
    <w:p w14:paraId="668C99FD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8.50</w:t>
      </w:r>
      <w:r>
        <w:rPr>
          <w:color w:val="000080"/>
          <w:sz w:val="22"/>
          <w:szCs w:val="22"/>
        </w:rPr>
        <w:tab/>
        <w:t xml:space="preserve">    18.85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35</w:t>
      </w:r>
    </w:p>
    <w:p w14:paraId="3AFC5BD2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Technolog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8.80</w:t>
      </w:r>
      <w:r>
        <w:rPr>
          <w:color w:val="000080"/>
          <w:sz w:val="22"/>
          <w:szCs w:val="22"/>
        </w:rPr>
        <w:tab/>
        <w:t xml:space="preserve">  4.25</w:t>
      </w:r>
      <w:r>
        <w:rPr>
          <w:color w:val="000080"/>
          <w:sz w:val="22"/>
          <w:szCs w:val="22"/>
        </w:rPr>
        <w:tab/>
        <w:t xml:space="preserve">    15.00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28.05</w:t>
      </w:r>
      <w:r>
        <w:rPr>
          <w:color w:val="000080"/>
          <w:sz w:val="22"/>
          <w:szCs w:val="22"/>
        </w:rPr>
        <w:tab/>
      </w:r>
    </w:p>
    <w:p w14:paraId="7E5B6A1E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4.00</w:t>
      </w:r>
      <w:r>
        <w:rPr>
          <w:color w:val="000080"/>
          <w:sz w:val="22"/>
          <w:szCs w:val="22"/>
        </w:rPr>
        <w:tab/>
        <w:t xml:space="preserve">  4.90</w:t>
      </w:r>
      <w:r>
        <w:rPr>
          <w:color w:val="000080"/>
          <w:sz w:val="22"/>
          <w:szCs w:val="22"/>
        </w:rPr>
        <w:tab/>
        <w:t xml:space="preserve">      6.50  </w:t>
      </w:r>
      <w:r>
        <w:rPr>
          <w:color w:val="000080"/>
          <w:sz w:val="22"/>
          <w:szCs w:val="22"/>
        </w:rPr>
        <w:tab/>
        <w:t>25.40</w:t>
      </w:r>
      <w:r>
        <w:rPr>
          <w:color w:val="000080"/>
          <w:sz w:val="22"/>
          <w:szCs w:val="22"/>
        </w:rPr>
        <w:tab/>
      </w:r>
    </w:p>
    <w:p w14:paraId="1402F125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Sid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60</w:t>
      </w:r>
      <w:r>
        <w:rPr>
          <w:color w:val="000080"/>
          <w:sz w:val="22"/>
          <w:szCs w:val="22"/>
        </w:rPr>
        <w:tab/>
        <w:t>13.70</w:t>
      </w:r>
      <w:r>
        <w:rPr>
          <w:color w:val="000080"/>
          <w:sz w:val="22"/>
          <w:szCs w:val="22"/>
        </w:rPr>
        <w:tab/>
        <w:t xml:space="preserve">      7.10  </w:t>
      </w:r>
      <w:r>
        <w:rPr>
          <w:color w:val="000080"/>
          <w:sz w:val="22"/>
          <w:szCs w:val="22"/>
        </w:rPr>
        <w:tab/>
        <w:t>24.40</w:t>
      </w:r>
      <w:r>
        <w:rPr>
          <w:color w:val="000080"/>
          <w:sz w:val="22"/>
          <w:szCs w:val="22"/>
        </w:rPr>
        <w:tab/>
      </w:r>
    </w:p>
    <w:p w14:paraId="4FE9CFD0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Payne Tech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90</w:t>
      </w:r>
      <w:r>
        <w:rPr>
          <w:color w:val="000080"/>
          <w:sz w:val="22"/>
          <w:szCs w:val="22"/>
        </w:rPr>
        <w:tab/>
        <w:t xml:space="preserve">  1.00</w:t>
      </w:r>
      <w:r>
        <w:rPr>
          <w:color w:val="000080"/>
          <w:sz w:val="22"/>
          <w:szCs w:val="22"/>
        </w:rPr>
        <w:tab/>
        <w:t xml:space="preserve">      8.5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23.40</w:t>
      </w:r>
      <w:r>
        <w:rPr>
          <w:color w:val="000080"/>
          <w:sz w:val="22"/>
          <w:szCs w:val="22"/>
        </w:rPr>
        <w:tab/>
      </w:r>
    </w:p>
    <w:p w14:paraId="6FE0FDC2" w14:textId="68D100C8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st Caldwell Tech</w:t>
      </w:r>
      <w:r>
        <w:rPr>
          <w:color w:val="000080"/>
          <w:sz w:val="22"/>
          <w:szCs w:val="22"/>
        </w:rPr>
        <w:tab/>
        <w:t xml:space="preserve">12.90  </w:t>
      </w:r>
      <w:r>
        <w:rPr>
          <w:color w:val="000080"/>
          <w:sz w:val="22"/>
          <w:szCs w:val="22"/>
        </w:rPr>
        <w:tab/>
        <w:t xml:space="preserve">  0.00</w:t>
      </w:r>
      <w:r>
        <w:rPr>
          <w:color w:val="000080"/>
          <w:sz w:val="22"/>
          <w:szCs w:val="22"/>
        </w:rPr>
        <w:tab/>
        <w:t xml:space="preserve">    10.00  </w:t>
      </w:r>
      <w:r>
        <w:rPr>
          <w:color w:val="000080"/>
          <w:sz w:val="22"/>
          <w:szCs w:val="22"/>
        </w:rPr>
        <w:tab/>
        <w:t>22.90</w:t>
      </w:r>
    </w:p>
    <w:p w14:paraId="57D64151" w14:textId="692FC622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Immaculate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0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  8.4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22.40</w:t>
      </w:r>
      <w:r>
        <w:rPr>
          <w:color w:val="000080"/>
          <w:sz w:val="22"/>
          <w:szCs w:val="22"/>
        </w:rPr>
        <w:tab/>
      </w:r>
    </w:p>
    <w:p w14:paraId="5194A9B3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St. Vincent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>13.00</w:t>
      </w:r>
      <w:r>
        <w:rPr>
          <w:color w:val="000080"/>
          <w:sz w:val="22"/>
          <w:szCs w:val="22"/>
        </w:rPr>
        <w:tab/>
        <w:t xml:space="preserve">  1.65</w:t>
      </w:r>
      <w:r>
        <w:rPr>
          <w:color w:val="000080"/>
          <w:sz w:val="22"/>
          <w:szCs w:val="22"/>
        </w:rPr>
        <w:tab/>
        <w:t xml:space="preserve">      7.2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21.85</w:t>
      </w:r>
    </w:p>
    <w:p w14:paraId="4F3F19BC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East Orange Campus</w:t>
      </w:r>
      <w:r>
        <w:rPr>
          <w:color w:val="000080"/>
          <w:sz w:val="22"/>
          <w:szCs w:val="22"/>
        </w:rPr>
        <w:tab/>
        <w:t xml:space="preserve">  7.35</w:t>
      </w:r>
      <w:r>
        <w:rPr>
          <w:color w:val="000080"/>
          <w:sz w:val="22"/>
          <w:szCs w:val="22"/>
        </w:rPr>
        <w:tab/>
        <w:t xml:space="preserve">  7.75</w:t>
      </w:r>
      <w:r>
        <w:rPr>
          <w:color w:val="000080"/>
          <w:sz w:val="22"/>
          <w:szCs w:val="22"/>
        </w:rPr>
        <w:tab/>
        <w:t xml:space="preserve">      6.50</w:t>
      </w:r>
      <w:r>
        <w:rPr>
          <w:color w:val="000080"/>
          <w:sz w:val="22"/>
          <w:szCs w:val="22"/>
        </w:rPr>
        <w:tab/>
        <w:t xml:space="preserve">  </w:t>
      </w:r>
      <w:r>
        <w:rPr>
          <w:color w:val="000080"/>
          <w:sz w:val="22"/>
          <w:szCs w:val="22"/>
        </w:rPr>
        <w:tab/>
        <w:t>21.10</w:t>
      </w:r>
      <w:r>
        <w:rPr>
          <w:color w:val="000080"/>
          <w:sz w:val="22"/>
          <w:szCs w:val="22"/>
        </w:rPr>
        <w:tab/>
        <w:t xml:space="preserve"> </w:t>
      </w:r>
    </w:p>
    <w:p w14:paraId="4EA7B446" w14:textId="2DDF825E" w:rsidR="005E68B0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5E68B0">
        <w:rPr>
          <w:color w:val="000080"/>
          <w:sz w:val="22"/>
          <w:szCs w:val="22"/>
        </w:rPr>
        <w:t>Arts</w:t>
      </w:r>
      <w:r w:rsidR="005E68B0">
        <w:rPr>
          <w:color w:val="000080"/>
          <w:sz w:val="22"/>
          <w:szCs w:val="22"/>
        </w:rPr>
        <w:tab/>
      </w:r>
      <w:r w:rsidR="005E68B0">
        <w:rPr>
          <w:color w:val="000080"/>
          <w:sz w:val="22"/>
          <w:szCs w:val="22"/>
        </w:rPr>
        <w:tab/>
      </w:r>
      <w:r w:rsidR="005E68B0">
        <w:rPr>
          <w:color w:val="000080"/>
          <w:sz w:val="22"/>
          <w:szCs w:val="22"/>
        </w:rPr>
        <w:tab/>
        <w:t xml:space="preserve">10.00   </w:t>
      </w:r>
      <w:r w:rsidR="005E68B0">
        <w:rPr>
          <w:color w:val="000080"/>
          <w:sz w:val="22"/>
          <w:szCs w:val="22"/>
        </w:rPr>
        <w:tab/>
        <w:t xml:space="preserve">  4.75</w:t>
      </w:r>
      <w:r w:rsidR="005E68B0">
        <w:rPr>
          <w:color w:val="000080"/>
          <w:sz w:val="22"/>
          <w:szCs w:val="22"/>
        </w:rPr>
        <w:tab/>
        <w:t xml:space="preserve">      6.20  </w:t>
      </w:r>
      <w:r w:rsidR="005E68B0">
        <w:rPr>
          <w:color w:val="000080"/>
          <w:sz w:val="22"/>
          <w:szCs w:val="22"/>
        </w:rPr>
        <w:tab/>
        <w:t>20.95</w:t>
      </w:r>
    </w:p>
    <w:p w14:paraId="42CB15BE" w14:textId="485988BC" w:rsidR="00F8666A" w:rsidRDefault="005E68B0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F8666A">
        <w:rPr>
          <w:color w:val="000080"/>
          <w:sz w:val="22"/>
          <w:szCs w:val="22"/>
        </w:rPr>
        <w:t>Orange</w:t>
      </w:r>
      <w:r w:rsidR="00F8666A">
        <w:rPr>
          <w:color w:val="000080"/>
          <w:sz w:val="22"/>
          <w:szCs w:val="22"/>
        </w:rPr>
        <w:tab/>
      </w:r>
      <w:r w:rsidR="00F8666A">
        <w:rPr>
          <w:color w:val="000080"/>
          <w:sz w:val="22"/>
          <w:szCs w:val="22"/>
        </w:rPr>
        <w:tab/>
      </w:r>
      <w:r w:rsidR="00F8666A">
        <w:rPr>
          <w:color w:val="000080"/>
          <w:sz w:val="22"/>
          <w:szCs w:val="22"/>
        </w:rPr>
        <w:tab/>
        <w:t xml:space="preserve">  7.60</w:t>
      </w:r>
      <w:r w:rsidR="00F8666A">
        <w:rPr>
          <w:color w:val="000080"/>
          <w:sz w:val="22"/>
          <w:szCs w:val="22"/>
        </w:rPr>
        <w:tab/>
        <w:t xml:space="preserve">  1.00</w:t>
      </w:r>
      <w:r w:rsidR="00F8666A">
        <w:rPr>
          <w:color w:val="000080"/>
          <w:sz w:val="22"/>
          <w:szCs w:val="22"/>
        </w:rPr>
        <w:tab/>
        <w:t xml:space="preserve">    12.10</w:t>
      </w:r>
      <w:r w:rsidR="00F8666A">
        <w:rPr>
          <w:color w:val="000080"/>
          <w:sz w:val="22"/>
          <w:szCs w:val="22"/>
        </w:rPr>
        <w:tab/>
      </w:r>
      <w:r w:rsidR="00F8666A">
        <w:rPr>
          <w:color w:val="000080"/>
          <w:sz w:val="22"/>
          <w:szCs w:val="22"/>
        </w:rPr>
        <w:tab/>
        <w:t>20.70</w:t>
      </w:r>
      <w:r w:rsidR="00F8666A">
        <w:rPr>
          <w:color w:val="000080"/>
          <w:sz w:val="22"/>
          <w:szCs w:val="22"/>
        </w:rPr>
        <w:tab/>
      </w:r>
    </w:p>
    <w:p w14:paraId="040DE8B4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Weequahic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4.40</w:t>
      </w:r>
      <w:r>
        <w:rPr>
          <w:color w:val="000080"/>
          <w:sz w:val="22"/>
          <w:szCs w:val="22"/>
        </w:rPr>
        <w:tab/>
        <w:t xml:space="preserve">  6.10</w:t>
      </w:r>
      <w:r>
        <w:rPr>
          <w:color w:val="000080"/>
          <w:sz w:val="22"/>
          <w:szCs w:val="22"/>
        </w:rPr>
        <w:tab/>
        <w:t xml:space="preserve">      8.80  </w:t>
      </w:r>
      <w:r>
        <w:rPr>
          <w:color w:val="000080"/>
          <w:sz w:val="22"/>
          <w:szCs w:val="22"/>
        </w:rPr>
        <w:tab/>
        <w:t>19.30</w:t>
      </w:r>
      <w:r>
        <w:rPr>
          <w:color w:val="000080"/>
          <w:sz w:val="22"/>
          <w:szCs w:val="22"/>
        </w:rPr>
        <w:tab/>
      </w:r>
    </w:p>
    <w:p w14:paraId="65BA8CAF" w14:textId="7230A144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entral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10</w:t>
      </w:r>
      <w:r>
        <w:rPr>
          <w:color w:val="000080"/>
          <w:sz w:val="22"/>
          <w:szCs w:val="22"/>
        </w:rPr>
        <w:tab/>
        <w:t xml:space="preserve">  7.40</w:t>
      </w:r>
      <w:r>
        <w:rPr>
          <w:color w:val="000080"/>
          <w:sz w:val="22"/>
          <w:szCs w:val="22"/>
        </w:rPr>
        <w:tab/>
        <w:t xml:space="preserve">      8.30  </w:t>
      </w:r>
      <w:r>
        <w:rPr>
          <w:color w:val="000080"/>
          <w:sz w:val="22"/>
          <w:szCs w:val="22"/>
        </w:rPr>
        <w:tab/>
        <w:t>18.80</w:t>
      </w:r>
      <w:r>
        <w:rPr>
          <w:color w:val="000080"/>
          <w:sz w:val="22"/>
          <w:szCs w:val="22"/>
        </w:rPr>
        <w:tab/>
      </w:r>
    </w:p>
    <w:p w14:paraId="40B3F8B4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Universit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50</w:t>
      </w:r>
      <w:r>
        <w:rPr>
          <w:color w:val="000080"/>
          <w:sz w:val="22"/>
          <w:szCs w:val="22"/>
        </w:rPr>
        <w:tab/>
        <w:t>10.00</w:t>
      </w:r>
      <w:r>
        <w:rPr>
          <w:color w:val="000080"/>
          <w:sz w:val="22"/>
          <w:szCs w:val="22"/>
        </w:rPr>
        <w:tab/>
        <w:t xml:space="preserve">      3.00  </w:t>
      </w:r>
      <w:r>
        <w:rPr>
          <w:color w:val="000080"/>
          <w:sz w:val="22"/>
          <w:szCs w:val="22"/>
        </w:rPr>
        <w:tab/>
        <w:t>16.50</w:t>
      </w:r>
      <w:r>
        <w:rPr>
          <w:color w:val="000080"/>
          <w:sz w:val="22"/>
          <w:szCs w:val="22"/>
        </w:rPr>
        <w:tab/>
      </w:r>
    </w:p>
    <w:p w14:paraId="5358F724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ewark Collegiate</w:t>
      </w:r>
      <w:r>
        <w:rPr>
          <w:color w:val="000080"/>
          <w:sz w:val="22"/>
          <w:szCs w:val="22"/>
        </w:rPr>
        <w:tab/>
        <w:t xml:space="preserve">  6.90  </w:t>
      </w:r>
      <w:r>
        <w:rPr>
          <w:color w:val="000080"/>
          <w:sz w:val="22"/>
          <w:szCs w:val="22"/>
        </w:rPr>
        <w:tab/>
        <w:t xml:space="preserve">  6.00</w:t>
      </w:r>
      <w:r>
        <w:rPr>
          <w:color w:val="000080"/>
          <w:sz w:val="22"/>
          <w:szCs w:val="22"/>
        </w:rPr>
        <w:tab/>
        <w:t xml:space="preserve">      2.55  </w:t>
      </w:r>
      <w:r>
        <w:rPr>
          <w:color w:val="000080"/>
          <w:sz w:val="22"/>
          <w:szCs w:val="22"/>
        </w:rPr>
        <w:tab/>
        <w:t>15.45</w:t>
      </w:r>
      <w:r>
        <w:rPr>
          <w:color w:val="000080"/>
          <w:sz w:val="22"/>
          <w:szCs w:val="22"/>
        </w:rPr>
        <w:tab/>
        <w:t xml:space="preserve">  </w:t>
      </w:r>
    </w:p>
    <w:p w14:paraId="170E138C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Cristo Rey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5.50 </w:t>
      </w:r>
      <w:r>
        <w:rPr>
          <w:color w:val="000080"/>
          <w:sz w:val="22"/>
          <w:szCs w:val="22"/>
        </w:rPr>
        <w:tab/>
        <w:t xml:space="preserve">  4.60</w:t>
      </w:r>
      <w:r>
        <w:rPr>
          <w:color w:val="000080"/>
          <w:sz w:val="22"/>
          <w:szCs w:val="22"/>
        </w:rPr>
        <w:tab/>
        <w:t xml:space="preserve">      2.00  </w:t>
      </w:r>
      <w:r>
        <w:rPr>
          <w:color w:val="000080"/>
          <w:sz w:val="22"/>
          <w:szCs w:val="22"/>
        </w:rPr>
        <w:tab/>
        <w:t>12.10</w:t>
      </w:r>
    </w:p>
    <w:p w14:paraId="121091D1" w14:textId="77777777" w:rsidR="00F8666A" w:rsidRDefault="00F8666A" w:rsidP="00F8666A">
      <w:pPr>
        <w:widowControl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  <w:t>North Star</w:t>
      </w:r>
      <w:r>
        <w:rPr>
          <w:color w:val="000080"/>
          <w:sz w:val="22"/>
          <w:szCs w:val="22"/>
        </w:rPr>
        <w:tab/>
      </w:r>
      <w:r>
        <w:rPr>
          <w:color w:val="000080"/>
          <w:sz w:val="22"/>
          <w:szCs w:val="22"/>
        </w:rPr>
        <w:tab/>
        <w:t xml:space="preserve">  3.30</w:t>
      </w:r>
      <w:r>
        <w:rPr>
          <w:color w:val="000080"/>
          <w:sz w:val="22"/>
          <w:szCs w:val="22"/>
        </w:rPr>
        <w:tab/>
        <w:t xml:space="preserve">  1.65   </w:t>
      </w:r>
      <w:r>
        <w:rPr>
          <w:color w:val="000080"/>
          <w:sz w:val="22"/>
          <w:szCs w:val="22"/>
        </w:rPr>
        <w:tab/>
        <w:t xml:space="preserve">      5.50</w:t>
      </w:r>
      <w:r>
        <w:rPr>
          <w:color w:val="000080"/>
          <w:sz w:val="22"/>
          <w:szCs w:val="22"/>
        </w:rPr>
        <w:tab/>
        <w:t xml:space="preserve"> </w:t>
      </w:r>
      <w:r>
        <w:rPr>
          <w:color w:val="000080"/>
          <w:sz w:val="22"/>
          <w:szCs w:val="22"/>
        </w:rPr>
        <w:tab/>
        <w:t>10.45</w:t>
      </w:r>
    </w:p>
    <w:p w14:paraId="0FFE4433" w14:textId="77777777" w:rsidR="00F8666A" w:rsidRPr="004D4AEA" w:rsidRDefault="00F8666A" w:rsidP="001A666F">
      <w:pPr>
        <w:widowControl/>
        <w:jc w:val="center"/>
        <w:rPr>
          <w:color w:val="000080"/>
          <w:sz w:val="22"/>
          <w:szCs w:val="22"/>
        </w:rPr>
      </w:pPr>
    </w:p>
    <w:sectPr w:rsidR="00F8666A" w:rsidRPr="004D4AEA" w:rsidSect="00FF414C">
      <w:pgSz w:w="7920" w:h="12240" w:orient="landscape" w:code="1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15D84" w14:textId="77777777" w:rsidR="00473521" w:rsidRDefault="00473521" w:rsidP="005948B4">
      <w:r>
        <w:separator/>
      </w:r>
    </w:p>
  </w:endnote>
  <w:endnote w:type="continuationSeparator" w:id="0">
    <w:p w14:paraId="2751A5BE" w14:textId="77777777" w:rsidR="00473521" w:rsidRDefault="00473521" w:rsidP="005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82C2" w14:textId="77777777" w:rsidR="00473521" w:rsidRDefault="00473521" w:rsidP="005948B4">
      <w:r>
        <w:separator/>
      </w:r>
    </w:p>
  </w:footnote>
  <w:footnote w:type="continuationSeparator" w:id="0">
    <w:p w14:paraId="5435F2A2" w14:textId="77777777" w:rsidR="00473521" w:rsidRDefault="00473521" w:rsidP="0059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9AA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6D08"/>
    <w:multiLevelType w:val="hybridMultilevel"/>
    <w:tmpl w:val="8AECFA66"/>
    <w:lvl w:ilvl="0" w:tplc="5F9E8E24">
      <w:start w:val="197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578A3"/>
    <w:multiLevelType w:val="hybridMultilevel"/>
    <w:tmpl w:val="BCD0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DE5"/>
    <w:multiLevelType w:val="hybridMultilevel"/>
    <w:tmpl w:val="8D289A52"/>
    <w:lvl w:ilvl="0" w:tplc="B8D8C9EA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165CB"/>
    <w:multiLevelType w:val="hybridMultilevel"/>
    <w:tmpl w:val="5D5C229C"/>
    <w:lvl w:ilvl="0" w:tplc="409C2F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45D9E"/>
    <w:multiLevelType w:val="hybridMultilevel"/>
    <w:tmpl w:val="81725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676"/>
    <w:multiLevelType w:val="hybridMultilevel"/>
    <w:tmpl w:val="B36CAA28"/>
    <w:lvl w:ilvl="0" w:tplc="81366DFA">
      <w:start w:val="198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076D2"/>
    <w:multiLevelType w:val="hybridMultilevel"/>
    <w:tmpl w:val="13142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A67"/>
    <w:multiLevelType w:val="hybridMultilevel"/>
    <w:tmpl w:val="849269EE"/>
    <w:lvl w:ilvl="0" w:tplc="5016C8CA">
      <w:start w:val="198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C3227"/>
    <w:multiLevelType w:val="hybridMultilevel"/>
    <w:tmpl w:val="6BF2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91ABC"/>
    <w:multiLevelType w:val="hybridMultilevel"/>
    <w:tmpl w:val="FA64758A"/>
    <w:lvl w:ilvl="0" w:tplc="39F61D1C">
      <w:start w:val="198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E7D54"/>
    <w:multiLevelType w:val="hybridMultilevel"/>
    <w:tmpl w:val="EF66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71A6"/>
    <w:multiLevelType w:val="hybridMultilevel"/>
    <w:tmpl w:val="313E8438"/>
    <w:lvl w:ilvl="0" w:tplc="241A5E46">
      <w:start w:val="197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44DAF"/>
    <w:multiLevelType w:val="hybridMultilevel"/>
    <w:tmpl w:val="8104FB42"/>
    <w:lvl w:ilvl="0" w:tplc="37F03DFC">
      <w:start w:val="19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41747"/>
    <w:multiLevelType w:val="hybridMultilevel"/>
    <w:tmpl w:val="8110B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6264A"/>
    <w:multiLevelType w:val="hybridMultilevel"/>
    <w:tmpl w:val="5E649DDA"/>
    <w:lvl w:ilvl="0" w:tplc="D6FAD754">
      <w:start w:val="19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B475B"/>
    <w:multiLevelType w:val="hybridMultilevel"/>
    <w:tmpl w:val="F540284A"/>
    <w:lvl w:ilvl="0" w:tplc="6B32C2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C0091"/>
    <w:multiLevelType w:val="hybridMultilevel"/>
    <w:tmpl w:val="BAE2E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6AF"/>
    <w:multiLevelType w:val="hybridMultilevel"/>
    <w:tmpl w:val="683E86EE"/>
    <w:lvl w:ilvl="0" w:tplc="FB36DDCC">
      <w:start w:val="198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05CF3"/>
    <w:multiLevelType w:val="hybridMultilevel"/>
    <w:tmpl w:val="ED3CC6B6"/>
    <w:lvl w:ilvl="0" w:tplc="BA921E68">
      <w:start w:val="19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F5504"/>
    <w:multiLevelType w:val="hybridMultilevel"/>
    <w:tmpl w:val="667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478A"/>
    <w:multiLevelType w:val="hybridMultilevel"/>
    <w:tmpl w:val="9D843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D80"/>
    <w:multiLevelType w:val="hybridMultilevel"/>
    <w:tmpl w:val="B2723A78"/>
    <w:lvl w:ilvl="0" w:tplc="94C860B0">
      <w:start w:val="198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57397"/>
    <w:multiLevelType w:val="hybridMultilevel"/>
    <w:tmpl w:val="46CA3D90"/>
    <w:lvl w:ilvl="0" w:tplc="4BB6EA84">
      <w:start w:val="198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B663B"/>
    <w:multiLevelType w:val="hybridMultilevel"/>
    <w:tmpl w:val="ADFAC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1097E"/>
    <w:multiLevelType w:val="hybridMultilevel"/>
    <w:tmpl w:val="1F6486A8"/>
    <w:lvl w:ilvl="0" w:tplc="6E1817F2">
      <w:start w:val="198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90324"/>
    <w:multiLevelType w:val="hybridMultilevel"/>
    <w:tmpl w:val="41220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D21"/>
    <w:multiLevelType w:val="hybridMultilevel"/>
    <w:tmpl w:val="78EEA85C"/>
    <w:lvl w:ilvl="0" w:tplc="E64C93FA">
      <w:start w:val="19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1F38"/>
    <w:multiLevelType w:val="hybridMultilevel"/>
    <w:tmpl w:val="5AA25A22"/>
    <w:lvl w:ilvl="0" w:tplc="913E7762">
      <w:start w:val="197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55AD"/>
    <w:multiLevelType w:val="hybridMultilevel"/>
    <w:tmpl w:val="6332DCA0"/>
    <w:lvl w:ilvl="0" w:tplc="47AAAB90">
      <w:start w:val="198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38E2"/>
    <w:multiLevelType w:val="hybridMultilevel"/>
    <w:tmpl w:val="D166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098"/>
    <w:multiLevelType w:val="hybridMultilevel"/>
    <w:tmpl w:val="E048D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73EC0"/>
    <w:multiLevelType w:val="hybridMultilevel"/>
    <w:tmpl w:val="343A1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AC9"/>
    <w:multiLevelType w:val="hybridMultilevel"/>
    <w:tmpl w:val="24DC714C"/>
    <w:lvl w:ilvl="0" w:tplc="2C32CC4C">
      <w:start w:val="194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30"/>
  </w:num>
  <w:num w:numId="8">
    <w:abstractNumId w:val="5"/>
  </w:num>
  <w:num w:numId="9">
    <w:abstractNumId w:val="24"/>
  </w:num>
  <w:num w:numId="10">
    <w:abstractNumId w:val="32"/>
  </w:num>
  <w:num w:numId="11">
    <w:abstractNumId w:val="17"/>
  </w:num>
  <w:num w:numId="12">
    <w:abstractNumId w:val="26"/>
  </w:num>
  <w:num w:numId="13">
    <w:abstractNumId w:val="20"/>
  </w:num>
  <w:num w:numId="14">
    <w:abstractNumId w:val="28"/>
  </w:num>
  <w:num w:numId="15">
    <w:abstractNumId w:val="12"/>
  </w:num>
  <w:num w:numId="16">
    <w:abstractNumId w:val="1"/>
  </w:num>
  <w:num w:numId="17">
    <w:abstractNumId w:val="22"/>
  </w:num>
  <w:num w:numId="18">
    <w:abstractNumId w:val="18"/>
  </w:num>
  <w:num w:numId="19">
    <w:abstractNumId w:val="29"/>
  </w:num>
  <w:num w:numId="20">
    <w:abstractNumId w:val="19"/>
  </w:num>
  <w:num w:numId="21">
    <w:abstractNumId w:val="27"/>
  </w:num>
  <w:num w:numId="22">
    <w:abstractNumId w:val="15"/>
  </w:num>
  <w:num w:numId="23">
    <w:abstractNumId w:val="6"/>
  </w:num>
  <w:num w:numId="24">
    <w:abstractNumId w:val="8"/>
  </w:num>
  <w:num w:numId="25">
    <w:abstractNumId w:val="10"/>
  </w:num>
  <w:num w:numId="26">
    <w:abstractNumId w:val="25"/>
  </w:num>
  <w:num w:numId="27">
    <w:abstractNumId w:val="13"/>
  </w:num>
  <w:num w:numId="28">
    <w:abstractNumId w:val="23"/>
  </w:num>
  <w:num w:numId="29">
    <w:abstractNumId w:val="3"/>
  </w:num>
  <w:num w:numId="30">
    <w:abstractNumId w:val="33"/>
  </w:num>
  <w:num w:numId="31">
    <w:abstractNumId w:val="0"/>
  </w:num>
  <w:num w:numId="32">
    <w:abstractNumId w:val="4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isplayHorizontalDrawingGridEvery w:val="0"/>
  <w:displayVerticalDrawingGridEvery w:val="0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C3"/>
    <w:rsid w:val="00002E93"/>
    <w:rsid w:val="00005065"/>
    <w:rsid w:val="00006BEA"/>
    <w:rsid w:val="0001123A"/>
    <w:rsid w:val="00014095"/>
    <w:rsid w:val="00014EB9"/>
    <w:rsid w:val="00015161"/>
    <w:rsid w:val="00015FE8"/>
    <w:rsid w:val="00017A2C"/>
    <w:rsid w:val="00022159"/>
    <w:rsid w:val="000226DC"/>
    <w:rsid w:val="0002390D"/>
    <w:rsid w:val="000239D8"/>
    <w:rsid w:val="00023E38"/>
    <w:rsid w:val="000273D7"/>
    <w:rsid w:val="00032F1F"/>
    <w:rsid w:val="00033B00"/>
    <w:rsid w:val="00036571"/>
    <w:rsid w:val="00037A76"/>
    <w:rsid w:val="00044130"/>
    <w:rsid w:val="00045BDC"/>
    <w:rsid w:val="00046CE3"/>
    <w:rsid w:val="00051495"/>
    <w:rsid w:val="0005390F"/>
    <w:rsid w:val="00056B92"/>
    <w:rsid w:val="00056C4D"/>
    <w:rsid w:val="000574D2"/>
    <w:rsid w:val="00063366"/>
    <w:rsid w:val="00063AA3"/>
    <w:rsid w:val="00065A71"/>
    <w:rsid w:val="00067188"/>
    <w:rsid w:val="0006770C"/>
    <w:rsid w:val="000703CD"/>
    <w:rsid w:val="00072EC9"/>
    <w:rsid w:val="00076041"/>
    <w:rsid w:val="00076AEA"/>
    <w:rsid w:val="00077BC9"/>
    <w:rsid w:val="00084A2A"/>
    <w:rsid w:val="00086A8B"/>
    <w:rsid w:val="00087872"/>
    <w:rsid w:val="000901DA"/>
    <w:rsid w:val="0009067B"/>
    <w:rsid w:val="00090EA3"/>
    <w:rsid w:val="00091ED8"/>
    <w:rsid w:val="0009392F"/>
    <w:rsid w:val="0009406B"/>
    <w:rsid w:val="00094721"/>
    <w:rsid w:val="00095D93"/>
    <w:rsid w:val="00097B41"/>
    <w:rsid w:val="000A099B"/>
    <w:rsid w:val="000A1719"/>
    <w:rsid w:val="000A3062"/>
    <w:rsid w:val="000A3092"/>
    <w:rsid w:val="000A32B3"/>
    <w:rsid w:val="000A5609"/>
    <w:rsid w:val="000B08A4"/>
    <w:rsid w:val="000B4699"/>
    <w:rsid w:val="000B4ABF"/>
    <w:rsid w:val="000B4EB3"/>
    <w:rsid w:val="000B6DE7"/>
    <w:rsid w:val="000B7C74"/>
    <w:rsid w:val="000C10D3"/>
    <w:rsid w:val="000C3277"/>
    <w:rsid w:val="000C53DF"/>
    <w:rsid w:val="000C5D6D"/>
    <w:rsid w:val="000C6EC5"/>
    <w:rsid w:val="000D1382"/>
    <w:rsid w:val="000D1972"/>
    <w:rsid w:val="000D3599"/>
    <w:rsid w:val="000D3B3E"/>
    <w:rsid w:val="000D4F59"/>
    <w:rsid w:val="000D5543"/>
    <w:rsid w:val="000D790C"/>
    <w:rsid w:val="000D7A07"/>
    <w:rsid w:val="000D7A55"/>
    <w:rsid w:val="000E0C30"/>
    <w:rsid w:val="000F3276"/>
    <w:rsid w:val="000F35DC"/>
    <w:rsid w:val="000F6847"/>
    <w:rsid w:val="001013CD"/>
    <w:rsid w:val="0010212A"/>
    <w:rsid w:val="001043B7"/>
    <w:rsid w:val="00111D1A"/>
    <w:rsid w:val="00115802"/>
    <w:rsid w:val="00116A5F"/>
    <w:rsid w:val="00117350"/>
    <w:rsid w:val="0012014C"/>
    <w:rsid w:val="001209DF"/>
    <w:rsid w:val="00121DAA"/>
    <w:rsid w:val="00123264"/>
    <w:rsid w:val="001258D2"/>
    <w:rsid w:val="00125AC1"/>
    <w:rsid w:val="00132FAE"/>
    <w:rsid w:val="001338B7"/>
    <w:rsid w:val="00133B7C"/>
    <w:rsid w:val="00134E4B"/>
    <w:rsid w:val="00137613"/>
    <w:rsid w:val="00140418"/>
    <w:rsid w:val="001412E7"/>
    <w:rsid w:val="0014338A"/>
    <w:rsid w:val="00143B13"/>
    <w:rsid w:val="00144D9E"/>
    <w:rsid w:val="00146419"/>
    <w:rsid w:val="00147148"/>
    <w:rsid w:val="00147F1D"/>
    <w:rsid w:val="00152134"/>
    <w:rsid w:val="0015339C"/>
    <w:rsid w:val="001538BF"/>
    <w:rsid w:val="00154159"/>
    <w:rsid w:val="00154476"/>
    <w:rsid w:val="00162EF7"/>
    <w:rsid w:val="0016419C"/>
    <w:rsid w:val="001646EB"/>
    <w:rsid w:val="001658B9"/>
    <w:rsid w:val="0016721E"/>
    <w:rsid w:val="001703B5"/>
    <w:rsid w:val="00171C67"/>
    <w:rsid w:val="001728B7"/>
    <w:rsid w:val="00172F3D"/>
    <w:rsid w:val="00180207"/>
    <w:rsid w:val="0018262D"/>
    <w:rsid w:val="0018290E"/>
    <w:rsid w:val="00182FC6"/>
    <w:rsid w:val="001831B2"/>
    <w:rsid w:val="00183550"/>
    <w:rsid w:val="00183BE5"/>
    <w:rsid w:val="00184B03"/>
    <w:rsid w:val="00185326"/>
    <w:rsid w:val="001856CB"/>
    <w:rsid w:val="00186606"/>
    <w:rsid w:val="001934C4"/>
    <w:rsid w:val="00195C69"/>
    <w:rsid w:val="00197A19"/>
    <w:rsid w:val="00197A4C"/>
    <w:rsid w:val="001A0841"/>
    <w:rsid w:val="001A36FF"/>
    <w:rsid w:val="001A55A9"/>
    <w:rsid w:val="001A633B"/>
    <w:rsid w:val="001A666F"/>
    <w:rsid w:val="001A70D1"/>
    <w:rsid w:val="001A74D5"/>
    <w:rsid w:val="001A7743"/>
    <w:rsid w:val="001B0B5C"/>
    <w:rsid w:val="001B23D5"/>
    <w:rsid w:val="001B3D00"/>
    <w:rsid w:val="001B4B5E"/>
    <w:rsid w:val="001B5EBE"/>
    <w:rsid w:val="001C032B"/>
    <w:rsid w:val="001C092B"/>
    <w:rsid w:val="001C0AC8"/>
    <w:rsid w:val="001C466F"/>
    <w:rsid w:val="001D0C89"/>
    <w:rsid w:val="001D26E1"/>
    <w:rsid w:val="001D28CE"/>
    <w:rsid w:val="001D4946"/>
    <w:rsid w:val="001D5267"/>
    <w:rsid w:val="001D65D5"/>
    <w:rsid w:val="001D7689"/>
    <w:rsid w:val="001D7AF8"/>
    <w:rsid w:val="001D7B16"/>
    <w:rsid w:val="001D7C4E"/>
    <w:rsid w:val="001E2D95"/>
    <w:rsid w:val="001E5399"/>
    <w:rsid w:val="001E5C02"/>
    <w:rsid w:val="001F08D1"/>
    <w:rsid w:val="001F21E3"/>
    <w:rsid w:val="001F2A60"/>
    <w:rsid w:val="001F3566"/>
    <w:rsid w:val="001F4F77"/>
    <w:rsid w:val="001F5796"/>
    <w:rsid w:val="001F6194"/>
    <w:rsid w:val="001F6907"/>
    <w:rsid w:val="001F6E7E"/>
    <w:rsid w:val="001F7205"/>
    <w:rsid w:val="001F7300"/>
    <w:rsid w:val="002034AF"/>
    <w:rsid w:val="00204348"/>
    <w:rsid w:val="002043EC"/>
    <w:rsid w:val="002071F2"/>
    <w:rsid w:val="002115FA"/>
    <w:rsid w:val="00211B3D"/>
    <w:rsid w:val="00214EFD"/>
    <w:rsid w:val="002161BD"/>
    <w:rsid w:val="00216C6D"/>
    <w:rsid w:val="00217280"/>
    <w:rsid w:val="002178C5"/>
    <w:rsid w:val="00221030"/>
    <w:rsid w:val="00221353"/>
    <w:rsid w:val="00221FE2"/>
    <w:rsid w:val="0022322F"/>
    <w:rsid w:val="0022425B"/>
    <w:rsid w:val="00224A5E"/>
    <w:rsid w:val="0022563D"/>
    <w:rsid w:val="00225F3F"/>
    <w:rsid w:val="002276B1"/>
    <w:rsid w:val="002304E8"/>
    <w:rsid w:val="0023143A"/>
    <w:rsid w:val="00232B32"/>
    <w:rsid w:val="00233E5F"/>
    <w:rsid w:val="0023455D"/>
    <w:rsid w:val="00234827"/>
    <w:rsid w:val="00236880"/>
    <w:rsid w:val="002378EA"/>
    <w:rsid w:val="00240CBB"/>
    <w:rsid w:val="0024589B"/>
    <w:rsid w:val="00246A8A"/>
    <w:rsid w:val="002471BE"/>
    <w:rsid w:val="00250BD4"/>
    <w:rsid w:val="00250D14"/>
    <w:rsid w:val="00251715"/>
    <w:rsid w:val="00252290"/>
    <w:rsid w:val="0025350A"/>
    <w:rsid w:val="00253C44"/>
    <w:rsid w:val="00254178"/>
    <w:rsid w:val="0025486D"/>
    <w:rsid w:val="00260C2E"/>
    <w:rsid w:val="00263224"/>
    <w:rsid w:val="002654FC"/>
    <w:rsid w:val="00266811"/>
    <w:rsid w:val="0026681A"/>
    <w:rsid w:val="00270BF8"/>
    <w:rsid w:val="002723D1"/>
    <w:rsid w:val="00272BA2"/>
    <w:rsid w:val="0027374B"/>
    <w:rsid w:val="002738B8"/>
    <w:rsid w:val="00275238"/>
    <w:rsid w:val="00276BF3"/>
    <w:rsid w:val="0027794D"/>
    <w:rsid w:val="00280C75"/>
    <w:rsid w:val="00281D0F"/>
    <w:rsid w:val="00283853"/>
    <w:rsid w:val="00283F0D"/>
    <w:rsid w:val="002907CC"/>
    <w:rsid w:val="00290C1C"/>
    <w:rsid w:val="00292A4A"/>
    <w:rsid w:val="0029498C"/>
    <w:rsid w:val="00294BA1"/>
    <w:rsid w:val="00295ABB"/>
    <w:rsid w:val="00297C90"/>
    <w:rsid w:val="002A21F9"/>
    <w:rsid w:val="002A2658"/>
    <w:rsid w:val="002A2AAF"/>
    <w:rsid w:val="002A6276"/>
    <w:rsid w:val="002A6613"/>
    <w:rsid w:val="002A6DEC"/>
    <w:rsid w:val="002B0446"/>
    <w:rsid w:val="002B0B52"/>
    <w:rsid w:val="002B1127"/>
    <w:rsid w:val="002B449B"/>
    <w:rsid w:val="002B568D"/>
    <w:rsid w:val="002B7E2E"/>
    <w:rsid w:val="002C0695"/>
    <w:rsid w:val="002C1670"/>
    <w:rsid w:val="002C34CA"/>
    <w:rsid w:val="002C365A"/>
    <w:rsid w:val="002C7E6F"/>
    <w:rsid w:val="002D0954"/>
    <w:rsid w:val="002D1835"/>
    <w:rsid w:val="002D3041"/>
    <w:rsid w:val="002D36E5"/>
    <w:rsid w:val="002D6F53"/>
    <w:rsid w:val="002D7DAE"/>
    <w:rsid w:val="002E197F"/>
    <w:rsid w:val="002E30DF"/>
    <w:rsid w:val="002E30ED"/>
    <w:rsid w:val="002E35FB"/>
    <w:rsid w:val="002E6A24"/>
    <w:rsid w:val="002E7225"/>
    <w:rsid w:val="002F1207"/>
    <w:rsid w:val="002F3D14"/>
    <w:rsid w:val="002F4A0F"/>
    <w:rsid w:val="002F4ED6"/>
    <w:rsid w:val="00300636"/>
    <w:rsid w:val="00304F42"/>
    <w:rsid w:val="003069C2"/>
    <w:rsid w:val="00311418"/>
    <w:rsid w:val="00315D7E"/>
    <w:rsid w:val="00317947"/>
    <w:rsid w:val="00317F9A"/>
    <w:rsid w:val="003203B9"/>
    <w:rsid w:val="00321B87"/>
    <w:rsid w:val="00321F7D"/>
    <w:rsid w:val="003220B5"/>
    <w:rsid w:val="00324E09"/>
    <w:rsid w:val="003275FE"/>
    <w:rsid w:val="0033189E"/>
    <w:rsid w:val="0033432F"/>
    <w:rsid w:val="003346F4"/>
    <w:rsid w:val="00335032"/>
    <w:rsid w:val="00335C8C"/>
    <w:rsid w:val="00337AB3"/>
    <w:rsid w:val="00337E26"/>
    <w:rsid w:val="003416C4"/>
    <w:rsid w:val="00353AD6"/>
    <w:rsid w:val="00354793"/>
    <w:rsid w:val="00360682"/>
    <w:rsid w:val="00362823"/>
    <w:rsid w:val="00364B19"/>
    <w:rsid w:val="00364C49"/>
    <w:rsid w:val="00365C4E"/>
    <w:rsid w:val="00367814"/>
    <w:rsid w:val="0037125E"/>
    <w:rsid w:val="0037362D"/>
    <w:rsid w:val="00377144"/>
    <w:rsid w:val="00377587"/>
    <w:rsid w:val="00377EC4"/>
    <w:rsid w:val="003816AC"/>
    <w:rsid w:val="003820E4"/>
    <w:rsid w:val="003821FE"/>
    <w:rsid w:val="0038322E"/>
    <w:rsid w:val="00385E42"/>
    <w:rsid w:val="003915D4"/>
    <w:rsid w:val="00391B55"/>
    <w:rsid w:val="00391C06"/>
    <w:rsid w:val="00392890"/>
    <w:rsid w:val="00395EFA"/>
    <w:rsid w:val="003967F3"/>
    <w:rsid w:val="00396899"/>
    <w:rsid w:val="00396FB9"/>
    <w:rsid w:val="003A1887"/>
    <w:rsid w:val="003A2264"/>
    <w:rsid w:val="003A2DF1"/>
    <w:rsid w:val="003A50B0"/>
    <w:rsid w:val="003B176A"/>
    <w:rsid w:val="003B3F25"/>
    <w:rsid w:val="003C0C5D"/>
    <w:rsid w:val="003C1AC0"/>
    <w:rsid w:val="003C1C2D"/>
    <w:rsid w:val="003C4A40"/>
    <w:rsid w:val="003C4E46"/>
    <w:rsid w:val="003C57A3"/>
    <w:rsid w:val="003D0A2E"/>
    <w:rsid w:val="003D0B7A"/>
    <w:rsid w:val="003D15D4"/>
    <w:rsid w:val="003D16EC"/>
    <w:rsid w:val="003E0758"/>
    <w:rsid w:val="003E4F08"/>
    <w:rsid w:val="003E7800"/>
    <w:rsid w:val="003F20F3"/>
    <w:rsid w:val="003F2977"/>
    <w:rsid w:val="003F2B9B"/>
    <w:rsid w:val="003F4B91"/>
    <w:rsid w:val="0040041B"/>
    <w:rsid w:val="00400483"/>
    <w:rsid w:val="00402186"/>
    <w:rsid w:val="004052E9"/>
    <w:rsid w:val="00405B36"/>
    <w:rsid w:val="004074FF"/>
    <w:rsid w:val="00407EA2"/>
    <w:rsid w:val="0041271B"/>
    <w:rsid w:val="004135C6"/>
    <w:rsid w:val="00413A53"/>
    <w:rsid w:val="00415B3C"/>
    <w:rsid w:val="00415D2D"/>
    <w:rsid w:val="00425B98"/>
    <w:rsid w:val="004300F0"/>
    <w:rsid w:val="00431FCA"/>
    <w:rsid w:val="00432832"/>
    <w:rsid w:val="0043551B"/>
    <w:rsid w:val="00435712"/>
    <w:rsid w:val="0043607A"/>
    <w:rsid w:val="0043755D"/>
    <w:rsid w:val="004375B9"/>
    <w:rsid w:val="00441C18"/>
    <w:rsid w:val="004427AA"/>
    <w:rsid w:val="00443381"/>
    <w:rsid w:val="00444B02"/>
    <w:rsid w:val="00447DA1"/>
    <w:rsid w:val="00451DA9"/>
    <w:rsid w:val="00452CE5"/>
    <w:rsid w:val="00453739"/>
    <w:rsid w:val="004552CF"/>
    <w:rsid w:val="00455E56"/>
    <w:rsid w:val="0045605D"/>
    <w:rsid w:val="004569E6"/>
    <w:rsid w:val="00457797"/>
    <w:rsid w:val="00460473"/>
    <w:rsid w:val="00460B48"/>
    <w:rsid w:val="0046355E"/>
    <w:rsid w:val="004653CB"/>
    <w:rsid w:val="00466327"/>
    <w:rsid w:val="00472E72"/>
    <w:rsid w:val="00473521"/>
    <w:rsid w:val="00473558"/>
    <w:rsid w:val="004735AF"/>
    <w:rsid w:val="004743E9"/>
    <w:rsid w:val="00475D2F"/>
    <w:rsid w:val="0047640F"/>
    <w:rsid w:val="0047739F"/>
    <w:rsid w:val="00477D9F"/>
    <w:rsid w:val="00480258"/>
    <w:rsid w:val="004824A2"/>
    <w:rsid w:val="0048346C"/>
    <w:rsid w:val="00484B08"/>
    <w:rsid w:val="00486449"/>
    <w:rsid w:val="0048712F"/>
    <w:rsid w:val="00490023"/>
    <w:rsid w:val="00492210"/>
    <w:rsid w:val="00492B94"/>
    <w:rsid w:val="00496FF6"/>
    <w:rsid w:val="004A1221"/>
    <w:rsid w:val="004A2F9B"/>
    <w:rsid w:val="004A454B"/>
    <w:rsid w:val="004A4B04"/>
    <w:rsid w:val="004A679F"/>
    <w:rsid w:val="004A6E6F"/>
    <w:rsid w:val="004B0355"/>
    <w:rsid w:val="004B0822"/>
    <w:rsid w:val="004B0FD3"/>
    <w:rsid w:val="004B2702"/>
    <w:rsid w:val="004B7D90"/>
    <w:rsid w:val="004C6CD4"/>
    <w:rsid w:val="004C722A"/>
    <w:rsid w:val="004D0C2C"/>
    <w:rsid w:val="004D4AEA"/>
    <w:rsid w:val="004D4EE2"/>
    <w:rsid w:val="004D5747"/>
    <w:rsid w:val="004D6496"/>
    <w:rsid w:val="004E0625"/>
    <w:rsid w:val="004E3092"/>
    <w:rsid w:val="004E37E4"/>
    <w:rsid w:val="004E4450"/>
    <w:rsid w:val="004E684D"/>
    <w:rsid w:val="004E6CC5"/>
    <w:rsid w:val="004E7C24"/>
    <w:rsid w:val="004F0322"/>
    <w:rsid w:val="004F299F"/>
    <w:rsid w:val="004F4DBC"/>
    <w:rsid w:val="004F55A9"/>
    <w:rsid w:val="004F6407"/>
    <w:rsid w:val="004F7D73"/>
    <w:rsid w:val="005024F9"/>
    <w:rsid w:val="0050457E"/>
    <w:rsid w:val="00505E8F"/>
    <w:rsid w:val="00510CB6"/>
    <w:rsid w:val="00512DC1"/>
    <w:rsid w:val="00513075"/>
    <w:rsid w:val="005222D5"/>
    <w:rsid w:val="00525050"/>
    <w:rsid w:val="00527628"/>
    <w:rsid w:val="00527C8D"/>
    <w:rsid w:val="005321D2"/>
    <w:rsid w:val="00534F3E"/>
    <w:rsid w:val="005353D8"/>
    <w:rsid w:val="0053683E"/>
    <w:rsid w:val="0053707C"/>
    <w:rsid w:val="00541771"/>
    <w:rsid w:val="00543F8B"/>
    <w:rsid w:val="00544828"/>
    <w:rsid w:val="00544888"/>
    <w:rsid w:val="00545A8F"/>
    <w:rsid w:val="00546030"/>
    <w:rsid w:val="00546EDC"/>
    <w:rsid w:val="0054744F"/>
    <w:rsid w:val="005521E2"/>
    <w:rsid w:val="00552B98"/>
    <w:rsid w:val="0055655D"/>
    <w:rsid w:val="005646F0"/>
    <w:rsid w:val="0056472F"/>
    <w:rsid w:val="0056523E"/>
    <w:rsid w:val="005663DE"/>
    <w:rsid w:val="0057007C"/>
    <w:rsid w:val="00571EFB"/>
    <w:rsid w:val="0057265A"/>
    <w:rsid w:val="0057271D"/>
    <w:rsid w:val="00572ED2"/>
    <w:rsid w:val="005743C3"/>
    <w:rsid w:val="0057549F"/>
    <w:rsid w:val="0057550C"/>
    <w:rsid w:val="005767D0"/>
    <w:rsid w:val="00577026"/>
    <w:rsid w:val="00577046"/>
    <w:rsid w:val="00580E24"/>
    <w:rsid w:val="00580F13"/>
    <w:rsid w:val="005853F1"/>
    <w:rsid w:val="00592228"/>
    <w:rsid w:val="005932E2"/>
    <w:rsid w:val="005948B4"/>
    <w:rsid w:val="00594D45"/>
    <w:rsid w:val="00595182"/>
    <w:rsid w:val="005954D6"/>
    <w:rsid w:val="00595D9C"/>
    <w:rsid w:val="00597899"/>
    <w:rsid w:val="005A015F"/>
    <w:rsid w:val="005A32E2"/>
    <w:rsid w:val="005A35B9"/>
    <w:rsid w:val="005A4C49"/>
    <w:rsid w:val="005A5FD2"/>
    <w:rsid w:val="005A66C5"/>
    <w:rsid w:val="005A7769"/>
    <w:rsid w:val="005A7D70"/>
    <w:rsid w:val="005B4D92"/>
    <w:rsid w:val="005B5950"/>
    <w:rsid w:val="005C0DBE"/>
    <w:rsid w:val="005C238C"/>
    <w:rsid w:val="005C27AE"/>
    <w:rsid w:val="005C288D"/>
    <w:rsid w:val="005C5E9E"/>
    <w:rsid w:val="005D31FF"/>
    <w:rsid w:val="005D3C8C"/>
    <w:rsid w:val="005D40C9"/>
    <w:rsid w:val="005D511C"/>
    <w:rsid w:val="005D6D66"/>
    <w:rsid w:val="005D7EDD"/>
    <w:rsid w:val="005E07CC"/>
    <w:rsid w:val="005E1511"/>
    <w:rsid w:val="005E1BED"/>
    <w:rsid w:val="005E26B2"/>
    <w:rsid w:val="005E3151"/>
    <w:rsid w:val="005E41BB"/>
    <w:rsid w:val="005E66A1"/>
    <w:rsid w:val="005E68B0"/>
    <w:rsid w:val="005E6F2F"/>
    <w:rsid w:val="005E6FBE"/>
    <w:rsid w:val="005F033B"/>
    <w:rsid w:val="005F08D0"/>
    <w:rsid w:val="005F42BF"/>
    <w:rsid w:val="005F6982"/>
    <w:rsid w:val="005F6C4A"/>
    <w:rsid w:val="005F7E16"/>
    <w:rsid w:val="00601087"/>
    <w:rsid w:val="00602283"/>
    <w:rsid w:val="006049B7"/>
    <w:rsid w:val="00607BB8"/>
    <w:rsid w:val="00610A9E"/>
    <w:rsid w:val="006112B8"/>
    <w:rsid w:val="00612471"/>
    <w:rsid w:val="00613456"/>
    <w:rsid w:val="0061741D"/>
    <w:rsid w:val="0061758B"/>
    <w:rsid w:val="00620FF5"/>
    <w:rsid w:val="00621920"/>
    <w:rsid w:val="00621A6C"/>
    <w:rsid w:val="00621EAE"/>
    <w:rsid w:val="00622BFA"/>
    <w:rsid w:val="0062403D"/>
    <w:rsid w:val="00624A04"/>
    <w:rsid w:val="006259DC"/>
    <w:rsid w:val="00631B5A"/>
    <w:rsid w:val="00633459"/>
    <w:rsid w:val="00633A41"/>
    <w:rsid w:val="0063402A"/>
    <w:rsid w:val="006348B6"/>
    <w:rsid w:val="00636150"/>
    <w:rsid w:val="006361BE"/>
    <w:rsid w:val="00636289"/>
    <w:rsid w:val="006364B9"/>
    <w:rsid w:val="00640185"/>
    <w:rsid w:val="006403B6"/>
    <w:rsid w:val="0064040C"/>
    <w:rsid w:val="006432B0"/>
    <w:rsid w:val="006436E5"/>
    <w:rsid w:val="006515C1"/>
    <w:rsid w:val="00651ED8"/>
    <w:rsid w:val="0065234F"/>
    <w:rsid w:val="0065518A"/>
    <w:rsid w:val="00655679"/>
    <w:rsid w:val="0065571A"/>
    <w:rsid w:val="006606BA"/>
    <w:rsid w:val="0066757D"/>
    <w:rsid w:val="00670D16"/>
    <w:rsid w:val="00672CD0"/>
    <w:rsid w:val="0067450D"/>
    <w:rsid w:val="006748E8"/>
    <w:rsid w:val="00677DEE"/>
    <w:rsid w:val="00680537"/>
    <w:rsid w:val="00680BA7"/>
    <w:rsid w:val="0068121C"/>
    <w:rsid w:val="006819AE"/>
    <w:rsid w:val="006840DF"/>
    <w:rsid w:val="006842A7"/>
    <w:rsid w:val="006857A1"/>
    <w:rsid w:val="00686433"/>
    <w:rsid w:val="00690183"/>
    <w:rsid w:val="0069414A"/>
    <w:rsid w:val="00695CB0"/>
    <w:rsid w:val="00697511"/>
    <w:rsid w:val="006A324B"/>
    <w:rsid w:val="006A4306"/>
    <w:rsid w:val="006A606B"/>
    <w:rsid w:val="006A6A1C"/>
    <w:rsid w:val="006B447E"/>
    <w:rsid w:val="006B7B07"/>
    <w:rsid w:val="006C40E3"/>
    <w:rsid w:val="006C473A"/>
    <w:rsid w:val="006C5BC0"/>
    <w:rsid w:val="006C67F8"/>
    <w:rsid w:val="006C7C03"/>
    <w:rsid w:val="006D056F"/>
    <w:rsid w:val="006D2C10"/>
    <w:rsid w:val="006D5254"/>
    <w:rsid w:val="006D7DFF"/>
    <w:rsid w:val="006D7FF9"/>
    <w:rsid w:val="006E1D96"/>
    <w:rsid w:val="006E1F26"/>
    <w:rsid w:val="006E1FDA"/>
    <w:rsid w:val="006E201F"/>
    <w:rsid w:val="006E483C"/>
    <w:rsid w:val="006E5BD4"/>
    <w:rsid w:val="006E69E1"/>
    <w:rsid w:val="006E72FA"/>
    <w:rsid w:val="006E7B9D"/>
    <w:rsid w:val="006F0851"/>
    <w:rsid w:val="006F1444"/>
    <w:rsid w:val="006F1938"/>
    <w:rsid w:val="006F24D4"/>
    <w:rsid w:val="006F25F3"/>
    <w:rsid w:val="006F47F6"/>
    <w:rsid w:val="006F4871"/>
    <w:rsid w:val="006F59F5"/>
    <w:rsid w:val="0070074C"/>
    <w:rsid w:val="007025B4"/>
    <w:rsid w:val="007028AF"/>
    <w:rsid w:val="007030E4"/>
    <w:rsid w:val="00703282"/>
    <w:rsid w:val="00704D48"/>
    <w:rsid w:val="007054A5"/>
    <w:rsid w:val="007067A0"/>
    <w:rsid w:val="00706BAB"/>
    <w:rsid w:val="00707E5D"/>
    <w:rsid w:val="00712E6C"/>
    <w:rsid w:val="00714C25"/>
    <w:rsid w:val="00717103"/>
    <w:rsid w:val="00720B4A"/>
    <w:rsid w:val="00721292"/>
    <w:rsid w:val="00721C4A"/>
    <w:rsid w:val="0072217F"/>
    <w:rsid w:val="007228B5"/>
    <w:rsid w:val="00722AB1"/>
    <w:rsid w:val="00722BDC"/>
    <w:rsid w:val="00725126"/>
    <w:rsid w:val="00726C85"/>
    <w:rsid w:val="00730C29"/>
    <w:rsid w:val="0073128B"/>
    <w:rsid w:val="00732C68"/>
    <w:rsid w:val="00732D1E"/>
    <w:rsid w:val="00732FEC"/>
    <w:rsid w:val="00733841"/>
    <w:rsid w:val="007347C7"/>
    <w:rsid w:val="00734CE7"/>
    <w:rsid w:val="00734D59"/>
    <w:rsid w:val="00735571"/>
    <w:rsid w:val="00741A02"/>
    <w:rsid w:val="007426FC"/>
    <w:rsid w:val="00743E68"/>
    <w:rsid w:val="00744130"/>
    <w:rsid w:val="007478B7"/>
    <w:rsid w:val="0075082D"/>
    <w:rsid w:val="00752902"/>
    <w:rsid w:val="007560C8"/>
    <w:rsid w:val="00757858"/>
    <w:rsid w:val="007604E3"/>
    <w:rsid w:val="00760824"/>
    <w:rsid w:val="007623E4"/>
    <w:rsid w:val="00763B6D"/>
    <w:rsid w:val="007648CF"/>
    <w:rsid w:val="00765B6D"/>
    <w:rsid w:val="0076601C"/>
    <w:rsid w:val="007714DF"/>
    <w:rsid w:val="0077317A"/>
    <w:rsid w:val="00774B03"/>
    <w:rsid w:val="00775524"/>
    <w:rsid w:val="00780033"/>
    <w:rsid w:val="0078027A"/>
    <w:rsid w:val="00780E46"/>
    <w:rsid w:val="00781CCA"/>
    <w:rsid w:val="00781DA3"/>
    <w:rsid w:val="0078223F"/>
    <w:rsid w:val="00782C08"/>
    <w:rsid w:val="00783CAF"/>
    <w:rsid w:val="00786107"/>
    <w:rsid w:val="007864BB"/>
    <w:rsid w:val="007866A1"/>
    <w:rsid w:val="007867C0"/>
    <w:rsid w:val="00786FED"/>
    <w:rsid w:val="0079119E"/>
    <w:rsid w:val="0079374C"/>
    <w:rsid w:val="00793DC2"/>
    <w:rsid w:val="007949D9"/>
    <w:rsid w:val="007963EB"/>
    <w:rsid w:val="00796E48"/>
    <w:rsid w:val="00796E97"/>
    <w:rsid w:val="007970D3"/>
    <w:rsid w:val="00797664"/>
    <w:rsid w:val="00797B04"/>
    <w:rsid w:val="007A0CA2"/>
    <w:rsid w:val="007A1889"/>
    <w:rsid w:val="007A5132"/>
    <w:rsid w:val="007A6AF3"/>
    <w:rsid w:val="007A7621"/>
    <w:rsid w:val="007B103A"/>
    <w:rsid w:val="007B1178"/>
    <w:rsid w:val="007B2DD9"/>
    <w:rsid w:val="007B33AC"/>
    <w:rsid w:val="007B51B1"/>
    <w:rsid w:val="007B5988"/>
    <w:rsid w:val="007C1ADB"/>
    <w:rsid w:val="007C1D9F"/>
    <w:rsid w:val="007C2E51"/>
    <w:rsid w:val="007C53BD"/>
    <w:rsid w:val="007C5B6E"/>
    <w:rsid w:val="007D1984"/>
    <w:rsid w:val="007D3151"/>
    <w:rsid w:val="007D4725"/>
    <w:rsid w:val="007D4F6B"/>
    <w:rsid w:val="007D54D6"/>
    <w:rsid w:val="007D6664"/>
    <w:rsid w:val="007E20A4"/>
    <w:rsid w:val="007E4119"/>
    <w:rsid w:val="007E5801"/>
    <w:rsid w:val="007E5CDE"/>
    <w:rsid w:val="007E6061"/>
    <w:rsid w:val="007F01EF"/>
    <w:rsid w:val="007F53BB"/>
    <w:rsid w:val="007F549A"/>
    <w:rsid w:val="007F5E26"/>
    <w:rsid w:val="007F6CF8"/>
    <w:rsid w:val="007F764A"/>
    <w:rsid w:val="007F7AEE"/>
    <w:rsid w:val="00801C79"/>
    <w:rsid w:val="008035CD"/>
    <w:rsid w:val="00804420"/>
    <w:rsid w:val="008051C2"/>
    <w:rsid w:val="0080702E"/>
    <w:rsid w:val="00810411"/>
    <w:rsid w:val="00811187"/>
    <w:rsid w:val="00813ABA"/>
    <w:rsid w:val="00813D8F"/>
    <w:rsid w:val="00815869"/>
    <w:rsid w:val="00821DF3"/>
    <w:rsid w:val="00822256"/>
    <w:rsid w:val="008226E1"/>
    <w:rsid w:val="00822755"/>
    <w:rsid w:val="008234ED"/>
    <w:rsid w:val="00826BCD"/>
    <w:rsid w:val="00831C67"/>
    <w:rsid w:val="008327C9"/>
    <w:rsid w:val="00834882"/>
    <w:rsid w:val="00836240"/>
    <w:rsid w:val="008363F7"/>
    <w:rsid w:val="008373FF"/>
    <w:rsid w:val="0083770E"/>
    <w:rsid w:val="00840437"/>
    <w:rsid w:val="0084046E"/>
    <w:rsid w:val="00840C4A"/>
    <w:rsid w:val="00843E31"/>
    <w:rsid w:val="00844D8C"/>
    <w:rsid w:val="00846210"/>
    <w:rsid w:val="00854B86"/>
    <w:rsid w:val="00856B5A"/>
    <w:rsid w:val="00864577"/>
    <w:rsid w:val="008650BC"/>
    <w:rsid w:val="00865643"/>
    <w:rsid w:val="00866A94"/>
    <w:rsid w:val="00872A39"/>
    <w:rsid w:val="00873F94"/>
    <w:rsid w:val="00875911"/>
    <w:rsid w:val="00877949"/>
    <w:rsid w:val="008802C2"/>
    <w:rsid w:val="0088072C"/>
    <w:rsid w:val="00882BC2"/>
    <w:rsid w:val="008914EB"/>
    <w:rsid w:val="00893665"/>
    <w:rsid w:val="008941DE"/>
    <w:rsid w:val="008959CF"/>
    <w:rsid w:val="00897B24"/>
    <w:rsid w:val="008A03DB"/>
    <w:rsid w:val="008A0A1E"/>
    <w:rsid w:val="008A0C20"/>
    <w:rsid w:val="008A59A7"/>
    <w:rsid w:val="008A6D8D"/>
    <w:rsid w:val="008B08AA"/>
    <w:rsid w:val="008B1298"/>
    <w:rsid w:val="008B191A"/>
    <w:rsid w:val="008B2129"/>
    <w:rsid w:val="008B2CB5"/>
    <w:rsid w:val="008B2F15"/>
    <w:rsid w:val="008B4D95"/>
    <w:rsid w:val="008B57ED"/>
    <w:rsid w:val="008B64F1"/>
    <w:rsid w:val="008B69A6"/>
    <w:rsid w:val="008C29E7"/>
    <w:rsid w:val="008C3A49"/>
    <w:rsid w:val="008C4A89"/>
    <w:rsid w:val="008C56DE"/>
    <w:rsid w:val="008C6C2C"/>
    <w:rsid w:val="008C7A5D"/>
    <w:rsid w:val="008D4C95"/>
    <w:rsid w:val="008D79D0"/>
    <w:rsid w:val="008E00A5"/>
    <w:rsid w:val="008E1DF3"/>
    <w:rsid w:val="008E216A"/>
    <w:rsid w:val="008E3462"/>
    <w:rsid w:val="008E3E52"/>
    <w:rsid w:val="008E40C3"/>
    <w:rsid w:val="008E5623"/>
    <w:rsid w:val="008E5C72"/>
    <w:rsid w:val="008F0555"/>
    <w:rsid w:val="008F0C97"/>
    <w:rsid w:val="008F1C25"/>
    <w:rsid w:val="008F2B40"/>
    <w:rsid w:val="008F4645"/>
    <w:rsid w:val="008F4B39"/>
    <w:rsid w:val="0090744C"/>
    <w:rsid w:val="00907C16"/>
    <w:rsid w:val="0091042E"/>
    <w:rsid w:val="009105A2"/>
    <w:rsid w:val="0091071E"/>
    <w:rsid w:val="00910E5D"/>
    <w:rsid w:val="0091199A"/>
    <w:rsid w:val="00912714"/>
    <w:rsid w:val="00915F9F"/>
    <w:rsid w:val="00921D0D"/>
    <w:rsid w:val="0092235B"/>
    <w:rsid w:val="009231E6"/>
    <w:rsid w:val="00924909"/>
    <w:rsid w:val="00925113"/>
    <w:rsid w:val="00925AE4"/>
    <w:rsid w:val="0093061C"/>
    <w:rsid w:val="00931BB4"/>
    <w:rsid w:val="00931C53"/>
    <w:rsid w:val="00935133"/>
    <w:rsid w:val="00935AE8"/>
    <w:rsid w:val="00936790"/>
    <w:rsid w:val="009436E8"/>
    <w:rsid w:val="00943BF3"/>
    <w:rsid w:val="00943D98"/>
    <w:rsid w:val="00945E9F"/>
    <w:rsid w:val="009463DF"/>
    <w:rsid w:val="00946A3E"/>
    <w:rsid w:val="0094787B"/>
    <w:rsid w:val="00952870"/>
    <w:rsid w:val="00953B31"/>
    <w:rsid w:val="009540A8"/>
    <w:rsid w:val="00957657"/>
    <w:rsid w:val="00965518"/>
    <w:rsid w:val="00965974"/>
    <w:rsid w:val="0097171C"/>
    <w:rsid w:val="00971CAE"/>
    <w:rsid w:val="00972429"/>
    <w:rsid w:val="009740DE"/>
    <w:rsid w:val="009742ED"/>
    <w:rsid w:val="00982C3D"/>
    <w:rsid w:val="00986CF9"/>
    <w:rsid w:val="00986EBA"/>
    <w:rsid w:val="009903F3"/>
    <w:rsid w:val="00990563"/>
    <w:rsid w:val="009909AD"/>
    <w:rsid w:val="00991C7B"/>
    <w:rsid w:val="00994494"/>
    <w:rsid w:val="009963D6"/>
    <w:rsid w:val="00997F81"/>
    <w:rsid w:val="009A024A"/>
    <w:rsid w:val="009A1D81"/>
    <w:rsid w:val="009A3256"/>
    <w:rsid w:val="009A4DA9"/>
    <w:rsid w:val="009A6A33"/>
    <w:rsid w:val="009A6C06"/>
    <w:rsid w:val="009B3DD5"/>
    <w:rsid w:val="009B44BC"/>
    <w:rsid w:val="009B5325"/>
    <w:rsid w:val="009C1C1F"/>
    <w:rsid w:val="009C21BC"/>
    <w:rsid w:val="009C3203"/>
    <w:rsid w:val="009C4489"/>
    <w:rsid w:val="009C5C13"/>
    <w:rsid w:val="009C7213"/>
    <w:rsid w:val="009C73CA"/>
    <w:rsid w:val="009C73E5"/>
    <w:rsid w:val="009D2267"/>
    <w:rsid w:val="009D3DF2"/>
    <w:rsid w:val="009D514B"/>
    <w:rsid w:val="009E2A83"/>
    <w:rsid w:val="009E31DC"/>
    <w:rsid w:val="009E459B"/>
    <w:rsid w:val="009E583D"/>
    <w:rsid w:val="009F02D9"/>
    <w:rsid w:val="009F758E"/>
    <w:rsid w:val="00A01496"/>
    <w:rsid w:val="00A0266D"/>
    <w:rsid w:val="00A04158"/>
    <w:rsid w:val="00A04AB8"/>
    <w:rsid w:val="00A05954"/>
    <w:rsid w:val="00A062D5"/>
    <w:rsid w:val="00A07A5A"/>
    <w:rsid w:val="00A101F1"/>
    <w:rsid w:val="00A108B4"/>
    <w:rsid w:val="00A1133F"/>
    <w:rsid w:val="00A11ED3"/>
    <w:rsid w:val="00A12CCE"/>
    <w:rsid w:val="00A12DAB"/>
    <w:rsid w:val="00A14FAF"/>
    <w:rsid w:val="00A1520B"/>
    <w:rsid w:val="00A163E5"/>
    <w:rsid w:val="00A1717F"/>
    <w:rsid w:val="00A176A0"/>
    <w:rsid w:val="00A17A4E"/>
    <w:rsid w:val="00A2003C"/>
    <w:rsid w:val="00A2070A"/>
    <w:rsid w:val="00A21220"/>
    <w:rsid w:val="00A240FF"/>
    <w:rsid w:val="00A2674B"/>
    <w:rsid w:val="00A26879"/>
    <w:rsid w:val="00A306E9"/>
    <w:rsid w:val="00A314C9"/>
    <w:rsid w:val="00A36127"/>
    <w:rsid w:val="00A36A67"/>
    <w:rsid w:val="00A40176"/>
    <w:rsid w:val="00A42190"/>
    <w:rsid w:val="00A432D2"/>
    <w:rsid w:val="00A45258"/>
    <w:rsid w:val="00A4664C"/>
    <w:rsid w:val="00A47B1D"/>
    <w:rsid w:val="00A534C2"/>
    <w:rsid w:val="00A5353B"/>
    <w:rsid w:val="00A538D1"/>
    <w:rsid w:val="00A53CD1"/>
    <w:rsid w:val="00A55358"/>
    <w:rsid w:val="00A56BCF"/>
    <w:rsid w:val="00A60A2D"/>
    <w:rsid w:val="00A61341"/>
    <w:rsid w:val="00A63598"/>
    <w:rsid w:val="00A670CC"/>
    <w:rsid w:val="00A67BAB"/>
    <w:rsid w:val="00A70A01"/>
    <w:rsid w:val="00A70A23"/>
    <w:rsid w:val="00A71489"/>
    <w:rsid w:val="00A71782"/>
    <w:rsid w:val="00A75F1E"/>
    <w:rsid w:val="00A760A7"/>
    <w:rsid w:val="00A82EC3"/>
    <w:rsid w:val="00A837F3"/>
    <w:rsid w:val="00A8441D"/>
    <w:rsid w:val="00A84484"/>
    <w:rsid w:val="00A86379"/>
    <w:rsid w:val="00A90D41"/>
    <w:rsid w:val="00A910E4"/>
    <w:rsid w:val="00A92313"/>
    <w:rsid w:val="00A933A2"/>
    <w:rsid w:val="00A93E7C"/>
    <w:rsid w:val="00A94F80"/>
    <w:rsid w:val="00A97490"/>
    <w:rsid w:val="00AA4369"/>
    <w:rsid w:val="00AA5416"/>
    <w:rsid w:val="00AA6810"/>
    <w:rsid w:val="00AB1B7A"/>
    <w:rsid w:val="00AB3204"/>
    <w:rsid w:val="00AB571C"/>
    <w:rsid w:val="00AC0328"/>
    <w:rsid w:val="00AC0C8D"/>
    <w:rsid w:val="00AC3443"/>
    <w:rsid w:val="00AC56B6"/>
    <w:rsid w:val="00AC5D3D"/>
    <w:rsid w:val="00AD0B4A"/>
    <w:rsid w:val="00AD0D34"/>
    <w:rsid w:val="00AD182E"/>
    <w:rsid w:val="00AD23FF"/>
    <w:rsid w:val="00AD4CE9"/>
    <w:rsid w:val="00AD5C39"/>
    <w:rsid w:val="00AD5EA1"/>
    <w:rsid w:val="00AD71BF"/>
    <w:rsid w:val="00AE0A26"/>
    <w:rsid w:val="00AE0B42"/>
    <w:rsid w:val="00AE5222"/>
    <w:rsid w:val="00AF3495"/>
    <w:rsid w:val="00AF4014"/>
    <w:rsid w:val="00B001C1"/>
    <w:rsid w:val="00B010D5"/>
    <w:rsid w:val="00B03116"/>
    <w:rsid w:val="00B05AC2"/>
    <w:rsid w:val="00B06D03"/>
    <w:rsid w:val="00B078DE"/>
    <w:rsid w:val="00B101B4"/>
    <w:rsid w:val="00B12427"/>
    <w:rsid w:val="00B126EF"/>
    <w:rsid w:val="00B13D24"/>
    <w:rsid w:val="00B257C6"/>
    <w:rsid w:val="00B272ED"/>
    <w:rsid w:val="00B34D99"/>
    <w:rsid w:val="00B350B3"/>
    <w:rsid w:val="00B3593E"/>
    <w:rsid w:val="00B36B0E"/>
    <w:rsid w:val="00B37656"/>
    <w:rsid w:val="00B37659"/>
    <w:rsid w:val="00B40A3A"/>
    <w:rsid w:val="00B41293"/>
    <w:rsid w:val="00B42E3B"/>
    <w:rsid w:val="00B4301B"/>
    <w:rsid w:val="00B4344A"/>
    <w:rsid w:val="00B43A52"/>
    <w:rsid w:val="00B451AE"/>
    <w:rsid w:val="00B46332"/>
    <w:rsid w:val="00B46605"/>
    <w:rsid w:val="00B504C3"/>
    <w:rsid w:val="00B53BBF"/>
    <w:rsid w:val="00B53FDA"/>
    <w:rsid w:val="00B54A7A"/>
    <w:rsid w:val="00B55764"/>
    <w:rsid w:val="00B55A25"/>
    <w:rsid w:val="00B57CA6"/>
    <w:rsid w:val="00B61660"/>
    <w:rsid w:val="00B61ADC"/>
    <w:rsid w:val="00B66B4F"/>
    <w:rsid w:val="00B66FFC"/>
    <w:rsid w:val="00B675AB"/>
    <w:rsid w:val="00B73914"/>
    <w:rsid w:val="00B73D7A"/>
    <w:rsid w:val="00B742B0"/>
    <w:rsid w:val="00B74E50"/>
    <w:rsid w:val="00B764A0"/>
    <w:rsid w:val="00B764BB"/>
    <w:rsid w:val="00B77854"/>
    <w:rsid w:val="00B82688"/>
    <w:rsid w:val="00B83CFD"/>
    <w:rsid w:val="00B85E41"/>
    <w:rsid w:val="00B90787"/>
    <w:rsid w:val="00B9123B"/>
    <w:rsid w:val="00B92BCE"/>
    <w:rsid w:val="00B93655"/>
    <w:rsid w:val="00B938CE"/>
    <w:rsid w:val="00B94F7E"/>
    <w:rsid w:val="00B95836"/>
    <w:rsid w:val="00B95B7E"/>
    <w:rsid w:val="00B95FA9"/>
    <w:rsid w:val="00BA21D1"/>
    <w:rsid w:val="00BA35A7"/>
    <w:rsid w:val="00BA62DF"/>
    <w:rsid w:val="00BA7EBC"/>
    <w:rsid w:val="00BB401C"/>
    <w:rsid w:val="00BB4679"/>
    <w:rsid w:val="00BB6447"/>
    <w:rsid w:val="00BB6A58"/>
    <w:rsid w:val="00BC0E29"/>
    <w:rsid w:val="00BC192C"/>
    <w:rsid w:val="00BC444D"/>
    <w:rsid w:val="00BC450C"/>
    <w:rsid w:val="00BC4915"/>
    <w:rsid w:val="00BC69F3"/>
    <w:rsid w:val="00BC7C15"/>
    <w:rsid w:val="00BD1CD8"/>
    <w:rsid w:val="00BD2EB5"/>
    <w:rsid w:val="00BD3EC4"/>
    <w:rsid w:val="00BD5F78"/>
    <w:rsid w:val="00BD63BF"/>
    <w:rsid w:val="00BE1A3A"/>
    <w:rsid w:val="00BE22CC"/>
    <w:rsid w:val="00BE2955"/>
    <w:rsid w:val="00BE502A"/>
    <w:rsid w:val="00BF0703"/>
    <w:rsid w:val="00BF142F"/>
    <w:rsid w:val="00BF2F28"/>
    <w:rsid w:val="00BF52F7"/>
    <w:rsid w:val="00BF576B"/>
    <w:rsid w:val="00BF5771"/>
    <w:rsid w:val="00BF5ADF"/>
    <w:rsid w:val="00C004CB"/>
    <w:rsid w:val="00C00D29"/>
    <w:rsid w:val="00C00EBB"/>
    <w:rsid w:val="00C01C55"/>
    <w:rsid w:val="00C02F32"/>
    <w:rsid w:val="00C0306E"/>
    <w:rsid w:val="00C03BEF"/>
    <w:rsid w:val="00C04759"/>
    <w:rsid w:val="00C05853"/>
    <w:rsid w:val="00C064FF"/>
    <w:rsid w:val="00C0665F"/>
    <w:rsid w:val="00C10853"/>
    <w:rsid w:val="00C10989"/>
    <w:rsid w:val="00C10F0D"/>
    <w:rsid w:val="00C11695"/>
    <w:rsid w:val="00C129B8"/>
    <w:rsid w:val="00C15C04"/>
    <w:rsid w:val="00C203B7"/>
    <w:rsid w:val="00C205EB"/>
    <w:rsid w:val="00C226B8"/>
    <w:rsid w:val="00C2275B"/>
    <w:rsid w:val="00C254E2"/>
    <w:rsid w:val="00C30EF1"/>
    <w:rsid w:val="00C31814"/>
    <w:rsid w:val="00C322AE"/>
    <w:rsid w:val="00C32F88"/>
    <w:rsid w:val="00C34213"/>
    <w:rsid w:val="00C348B1"/>
    <w:rsid w:val="00C36724"/>
    <w:rsid w:val="00C428A0"/>
    <w:rsid w:val="00C44AD9"/>
    <w:rsid w:val="00C462A0"/>
    <w:rsid w:val="00C51D35"/>
    <w:rsid w:val="00C565A6"/>
    <w:rsid w:val="00C57135"/>
    <w:rsid w:val="00C573C8"/>
    <w:rsid w:val="00C608C0"/>
    <w:rsid w:val="00C63448"/>
    <w:rsid w:val="00C63705"/>
    <w:rsid w:val="00C652F0"/>
    <w:rsid w:val="00C663F0"/>
    <w:rsid w:val="00C70BBE"/>
    <w:rsid w:val="00C724E4"/>
    <w:rsid w:val="00C7473A"/>
    <w:rsid w:val="00C77E1D"/>
    <w:rsid w:val="00C77E31"/>
    <w:rsid w:val="00C80DED"/>
    <w:rsid w:val="00C81A07"/>
    <w:rsid w:val="00C81D75"/>
    <w:rsid w:val="00C81EB7"/>
    <w:rsid w:val="00C84AC6"/>
    <w:rsid w:val="00C851B2"/>
    <w:rsid w:val="00C85882"/>
    <w:rsid w:val="00C87137"/>
    <w:rsid w:val="00C87C3C"/>
    <w:rsid w:val="00C90F22"/>
    <w:rsid w:val="00C91DE0"/>
    <w:rsid w:val="00C937E1"/>
    <w:rsid w:val="00C959C2"/>
    <w:rsid w:val="00C95CAF"/>
    <w:rsid w:val="00C96321"/>
    <w:rsid w:val="00CA10F3"/>
    <w:rsid w:val="00CA3D9E"/>
    <w:rsid w:val="00CA4580"/>
    <w:rsid w:val="00CA673C"/>
    <w:rsid w:val="00CA7290"/>
    <w:rsid w:val="00CA7BA9"/>
    <w:rsid w:val="00CA7EC9"/>
    <w:rsid w:val="00CB2E8C"/>
    <w:rsid w:val="00CB4400"/>
    <w:rsid w:val="00CB56C2"/>
    <w:rsid w:val="00CC26E0"/>
    <w:rsid w:val="00CC5844"/>
    <w:rsid w:val="00CC6906"/>
    <w:rsid w:val="00CC76E0"/>
    <w:rsid w:val="00CD0260"/>
    <w:rsid w:val="00CD27CC"/>
    <w:rsid w:val="00CD2AE8"/>
    <w:rsid w:val="00CD4110"/>
    <w:rsid w:val="00CD52DB"/>
    <w:rsid w:val="00CD6D5D"/>
    <w:rsid w:val="00CD7704"/>
    <w:rsid w:val="00CE1339"/>
    <w:rsid w:val="00CE17FE"/>
    <w:rsid w:val="00CE55F6"/>
    <w:rsid w:val="00CE7F79"/>
    <w:rsid w:val="00CF1574"/>
    <w:rsid w:val="00CF34C0"/>
    <w:rsid w:val="00CF43A5"/>
    <w:rsid w:val="00CF4D4A"/>
    <w:rsid w:val="00CF50CA"/>
    <w:rsid w:val="00CF62D5"/>
    <w:rsid w:val="00D00005"/>
    <w:rsid w:val="00D01FC7"/>
    <w:rsid w:val="00D02833"/>
    <w:rsid w:val="00D048FE"/>
    <w:rsid w:val="00D05C8C"/>
    <w:rsid w:val="00D07DFB"/>
    <w:rsid w:val="00D11F46"/>
    <w:rsid w:val="00D14461"/>
    <w:rsid w:val="00D15DEF"/>
    <w:rsid w:val="00D16507"/>
    <w:rsid w:val="00D17014"/>
    <w:rsid w:val="00D172C3"/>
    <w:rsid w:val="00D200E8"/>
    <w:rsid w:val="00D217A9"/>
    <w:rsid w:val="00D2288A"/>
    <w:rsid w:val="00D228DD"/>
    <w:rsid w:val="00D23584"/>
    <w:rsid w:val="00D2525C"/>
    <w:rsid w:val="00D25FB4"/>
    <w:rsid w:val="00D261BD"/>
    <w:rsid w:val="00D266E7"/>
    <w:rsid w:val="00D27A1E"/>
    <w:rsid w:val="00D30D54"/>
    <w:rsid w:val="00D3136B"/>
    <w:rsid w:val="00D319BF"/>
    <w:rsid w:val="00D33AF1"/>
    <w:rsid w:val="00D37BA8"/>
    <w:rsid w:val="00D41409"/>
    <w:rsid w:val="00D43E3C"/>
    <w:rsid w:val="00D465E4"/>
    <w:rsid w:val="00D50AC6"/>
    <w:rsid w:val="00D516E0"/>
    <w:rsid w:val="00D531F3"/>
    <w:rsid w:val="00D534A7"/>
    <w:rsid w:val="00D614FF"/>
    <w:rsid w:val="00D6751C"/>
    <w:rsid w:val="00D70508"/>
    <w:rsid w:val="00D71DED"/>
    <w:rsid w:val="00D75730"/>
    <w:rsid w:val="00D76965"/>
    <w:rsid w:val="00D80CD1"/>
    <w:rsid w:val="00D8209F"/>
    <w:rsid w:val="00D83819"/>
    <w:rsid w:val="00D83A6D"/>
    <w:rsid w:val="00D847B3"/>
    <w:rsid w:val="00D9028A"/>
    <w:rsid w:val="00D9215C"/>
    <w:rsid w:val="00D92D58"/>
    <w:rsid w:val="00D936FA"/>
    <w:rsid w:val="00D93ED8"/>
    <w:rsid w:val="00D955FE"/>
    <w:rsid w:val="00D96935"/>
    <w:rsid w:val="00DA017E"/>
    <w:rsid w:val="00DA1A17"/>
    <w:rsid w:val="00DA31CE"/>
    <w:rsid w:val="00DA55D8"/>
    <w:rsid w:val="00DA61EB"/>
    <w:rsid w:val="00DA644C"/>
    <w:rsid w:val="00DA6B84"/>
    <w:rsid w:val="00DC1152"/>
    <w:rsid w:val="00DC1C86"/>
    <w:rsid w:val="00DC265D"/>
    <w:rsid w:val="00DC2684"/>
    <w:rsid w:val="00DC2E5A"/>
    <w:rsid w:val="00DC4445"/>
    <w:rsid w:val="00DC4DD9"/>
    <w:rsid w:val="00DC4EF6"/>
    <w:rsid w:val="00DD1AB3"/>
    <w:rsid w:val="00DD4400"/>
    <w:rsid w:val="00DD5E75"/>
    <w:rsid w:val="00DD7A1E"/>
    <w:rsid w:val="00DE1ABF"/>
    <w:rsid w:val="00DE2614"/>
    <w:rsid w:val="00DE2D24"/>
    <w:rsid w:val="00DE430C"/>
    <w:rsid w:val="00DF0ADD"/>
    <w:rsid w:val="00DF0DFD"/>
    <w:rsid w:val="00DF17A6"/>
    <w:rsid w:val="00DF1B05"/>
    <w:rsid w:val="00DF2CFE"/>
    <w:rsid w:val="00DF3308"/>
    <w:rsid w:val="00DF37F6"/>
    <w:rsid w:val="00DF502C"/>
    <w:rsid w:val="00DF525F"/>
    <w:rsid w:val="00DF5714"/>
    <w:rsid w:val="00DF5BB1"/>
    <w:rsid w:val="00DF5BD1"/>
    <w:rsid w:val="00DF6BF9"/>
    <w:rsid w:val="00E0564C"/>
    <w:rsid w:val="00E05B24"/>
    <w:rsid w:val="00E06856"/>
    <w:rsid w:val="00E123BF"/>
    <w:rsid w:val="00E16F3A"/>
    <w:rsid w:val="00E21BA7"/>
    <w:rsid w:val="00E225FB"/>
    <w:rsid w:val="00E23B01"/>
    <w:rsid w:val="00E2415A"/>
    <w:rsid w:val="00E25017"/>
    <w:rsid w:val="00E251A5"/>
    <w:rsid w:val="00E26A71"/>
    <w:rsid w:val="00E26FAF"/>
    <w:rsid w:val="00E27203"/>
    <w:rsid w:val="00E27AE5"/>
    <w:rsid w:val="00E302EB"/>
    <w:rsid w:val="00E31E3E"/>
    <w:rsid w:val="00E32006"/>
    <w:rsid w:val="00E36683"/>
    <w:rsid w:val="00E42410"/>
    <w:rsid w:val="00E43223"/>
    <w:rsid w:val="00E45025"/>
    <w:rsid w:val="00E452F0"/>
    <w:rsid w:val="00E45A73"/>
    <w:rsid w:val="00E46A4D"/>
    <w:rsid w:val="00E46FB7"/>
    <w:rsid w:val="00E51657"/>
    <w:rsid w:val="00E51671"/>
    <w:rsid w:val="00E53189"/>
    <w:rsid w:val="00E54496"/>
    <w:rsid w:val="00E54882"/>
    <w:rsid w:val="00E5618A"/>
    <w:rsid w:val="00E5659A"/>
    <w:rsid w:val="00E56CE7"/>
    <w:rsid w:val="00E60DD3"/>
    <w:rsid w:val="00E6295B"/>
    <w:rsid w:val="00E637A0"/>
    <w:rsid w:val="00E658EB"/>
    <w:rsid w:val="00E67246"/>
    <w:rsid w:val="00E7030C"/>
    <w:rsid w:val="00E703FF"/>
    <w:rsid w:val="00E72DC6"/>
    <w:rsid w:val="00E736B6"/>
    <w:rsid w:val="00E752B9"/>
    <w:rsid w:val="00E760EC"/>
    <w:rsid w:val="00E86132"/>
    <w:rsid w:val="00E87B13"/>
    <w:rsid w:val="00E87DA4"/>
    <w:rsid w:val="00E9072D"/>
    <w:rsid w:val="00E90D99"/>
    <w:rsid w:val="00E91CFB"/>
    <w:rsid w:val="00E95B3A"/>
    <w:rsid w:val="00EA08DB"/>
    <w:rsid w:val="00EA0E52"/>
    <w:rsid w:val="00EA4A01"/>
    <w:rsid w:val="00EA6401"/>
    <w:rsid w:val="00EB26A5"/>
    <w:rsid w:val="00EB2B74"/>
    <w:rsid w:val="00EB38FA"/>
    <w:rsid w:val="00EB646D"/>
    <w:rsid w:val="00EC160D"/>
    <w:rsid w:val="00EC4E20"/>
    <w:rsid w:val="00EC5063"/>
    <w:rsid w:val="00EC5EFC"/>
    <w:rsid w:val="00EC6407"/>
    <w:rsid w:val="00ED4101"/>
    <w:rsid w:val="00ED4522"/>
    <w:rsid w:val="00ED5681"/>
    <w:rsid w:val="00ED5F06"/>
    <w:rsid w:val="00EE0F3D"/>
    <w:rsid w:val="00EE23CB"/>
    <w:rsid w:val="00EE450F"/>
    <w:rsid w:val="00EE6224"/>
    <w:rsid w:val="00EE711F"/>
    <w:rsid w:val="00EF0612"/>
    <w:rsid w:val="00F009C7"/>
    <w:rsid w:val="00F023DD"/>
    <w:rsid w:val="00F024C0"/>
    <w:rsid w:val="00F02708"/>
    <w:rsid w:val="00F03709"/>
    <w:rsid w:val="00F03CCB"/>
    <w:rsid w:val="00F04E58"/>
    <w:rsid w:val="00F04F76"/>
    <w:rsid w:val="00F05D85"/>
    <w:rsid w:val="00F05FDB"/>
    <w:rsid w:val="00F063BA"/>
    <w:rsid w:val="00F06469"/>
    <w:rsid w:val="00F06C0A"/>
    <w:rsid w:val="00F135BE"/>
    <w:rsid w:val="00F177B2"/>
    <w:rsid w:val="00F201DA"/>
    <w:rsid w:val="00F213F8"/>
    <w:rsid w:val="00F2202C"/>
    <w:rsid w:val="00F23DE2"/>
    <w:rsid w:val="00F24AD8"/>
    <w:rsid w:val="00F2535B"/>
    <w:rsid w:val="00F253D4"/>
    <w:rsid w:val="00F31894"/>
    <w:rsid w:val="00F361F4"/>
    <w:rsid w:val="00F37931"/>
    <w:rsid w:val="00F412C0"/>
    <w:rsid w:val="00F4310F"/>
    <w:rsid w:val="00F4451D"/>
    <w:rsid w:val="00F45145"/>
    <w:rsid w:val="00F4597A"/>
    <w:rsid w:val="00F54603"/>
    <w:rsid w:val="00F57891"/>
    <w:rsid w:val="00F6380A"/>
    <w:rsid w:val="00F63E71"/>
    <w:rsid w:val="00F708F9"/>
    <w:rsid w:val="00F7180C"/>
    <w:rsid w:val="00F71B57"/>
    <w:rsid w:val="00F72253"/>
    <w:rsid w:val="00F72819"/>
    <w:rsid w:val="00F73F6F"/>
    <w:rsid w:val="00F74078"/>
    <w:rsid w:val="00F7541E"/>
    <w:rsid w:val="00F765F1"/>
    <w:rsid w:val="00F7705A"/>
    <w:rsid w:val="00F80987"/>
    <w:rsid w:val="00F81550"/>
    <w:rsid w:val="00F8229A"/>
    <w:rsid w:val="00F84244"/>
    <w:rsid w:val="00F851F4"/>
    <w:rsid w:val="00F8666A"/>
    <w:rsid w:val="00F91D15"/>
    <w:rsid w:val="00F92FFE"/>
    <w:rsid w:val="00F93931"/>
    <w:rsid w:val="00F940B0"/>
    <w:rsid w:val="00F95CBC"/>
    <w:rsid w:val="00F96694"/>
    <w:rsid w:val="00F974CF"/>
    <w:rsid w:val="00FA4B3F"/>
    <w:rsid w:val="00FA610F"/>
    <w:rsid w:val="00FA7BED"/>
    <w:rsid w:val="00FB10DE"/>
    <w:rsid w:val="00FB1BDD"/>
    <w:rsid w:val="00FB1F22"/>
    <w:rsid w:val="00FB2C78"/>
    <w:rsid w:val="00FB3418"/>
    <w:rsid w:val="00FB4D85"/>
    <w:rsid w:val="00FB5F7C"/>
    <w:rsid w:val="00FB662F"/>
    <w:rsid w:val="00FB6973"/>
    <w:rsid w:val="00FC0C8D"/>
    <w:rsid w:val="00FC3E7B"/>
    <w:rsid w:val="00FC4E9C"/>
    <w:rsid w:val="00FC52F0"/>
    <w:rsid w:val="00FC56F9"/>
    <w:rsid w:val="00FC75E3"/>
    <w:rsid w:val="00FD0123"/>
    <w:rsid w:val="00FD18B9"/>
    <w:rsid w:val="00FD4D8E"/>
    <w:rsid w:val="00FD61DE"/>
    <w:rsid w:val="00FD632D"/>
    <w:rsid w:val="00FD6408"/>
    <w:rsid w:val="00FE0770"/>
    <w:rsid w:val="00FE105C"/>
    <w:rsid w:val="00FE20D7"/>
    <w:rsid w:val="00FE578D"/>
    <w:rsid w:val="00FE71D8"/>
    <w:rsid w:val="00FE7C30"/>
    <w:rsid w:val="00FF0B0D"/>
    <w:rsid w:val="00FF2624"/>
    <w:rsid w:val="00FF414C"/>
    <w:rsid w:val="00FF62D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BA5D8D"/>
  <w14:defaultImageDpi w14:val="300"/>
  <w15:docId w15:val="{407AFECB-1110-4E40-AFF1-F22AF50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F4D4A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4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B4"/>
  </w:style>
  <w:style w:type="paragraph" w:styleId="Footer">
    <w:name w:val="footer"/>
    <w:basedOn w:val="Normal"/>
    <w:link w:val="FooterChar"/>
    <w:uiPriority w:val="99"/>
    <w:unhideWhenUsed/>
    <w:rsid w:val="00594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D55E1-FA58-4D69-A072-486F0F5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75</Words>
  <Characters>181119</Characters>
  <Application>Microsoft Office Word</Application>
  <DocSecurity>0</DocSecurity>
  <Lines>1509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2470</CharactersWithSpaces>
  <SharedDoc>false</SharedDoc>
  <HLinks>
    <vt:vector size="6" baseType="variant">
      <vt:variant>
        <vt:i4>4522011</vt:i4>
      </vt:variant>
      <vt:variant>
        <vt:i4>2054</vt:i4>
      </vt:variant>
      <vt:variant>
        <vt:i4>1025</vt:i4>
      </vt:variant>
      <vt:variant>
        <vt:i4>1</vt:i4>
      </vt:variant>
      <vt:variant>
        <vt:lpwstr>SEC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lburn Athletics</dc:creator>
  <cp:keywords/>
  <dc:description/>
  <cp:lastModifiedBy>Bruce Essing</cp:lastModifiedBy>
  <cp:revision>3</cp:revision>
  <cp:lastPrinted>2017-12-08T20:13:00Z</cp:lastPrinted>
  <dcterms:created xsi:type="dcterms:W3CDTF">2019-07-27T21:50:00Z</dcterms:created>
  <dcterms:modified xsi:type="dcterms:W3CDTF">2019-07-27T21:50:00Z</dcterms:modified>
</cp:coreProperties>
</file>